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DD13A" w14:textId="77777777" w:rsidR="002654A1" w:rsidRPr="003C5755" w:rsidRDefault="00152DBB" w:rsidP="002654A1">
      <w:pPr>
        <w:pStyle w:val="CvrLogo"/>
      </w:pPr>
      <w:bookmarkStart w:id="0" w:name="_Toc138744504"/>
      <w:bookmarkStart w:id="1" w:name="_Toc55377657"/>
      <w:bookmarkStart w:id="2" w:name="_Toc75183577"/>
      <w:bookmarkStart w:id="3" w:name="_Toc62221074"/>
      <w:r w:rsidRPr="003C5755">
        <w:rPr>
          <w:noProof/>
        </w:rPr>
        <w:drawing>
          <wp:inline distT="0" distB="0" distL="0" distR="0" wp14:anchorId="7A18B1C6" wp14:editId="2068FE4E">
            <wp:extent cx="4492625" cy="774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774065"/>
                    </a:xfrm>
                    <a:prstGeom prst="rect">
                      <a:avLst/>
                    </a:prstGeom>
                    <a:noFill/>
                    <a:ln>
                      <a:noFill/>
                    </a:ln>
                  </pic:spPr>
                </pic:pic>
              </a:graphicData>
            </a:graphic>
          </wp:inline>
        </w:drawing>
      </w:r>
    </w:p>
    <w:p w14:paraId="54206FD1" w14:textId="77777777" w:rsidR="002654A1" w:rsidRPr="003C5755" w:rsidRDefault="002654A1" w:rsidP="002654A1">
      <w:pPr>
        <w:pStyle w:val="CvrSeries"/>
      </w:pPr>
      <w:r w:rsidRPr="003C575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654A1" w:rsidRPr="003C5755" w14:paraId="59FC0B9F" w14:textId="77777777" w:rsidTr="000B0556">
        <w:trPr>
          <w:cantSplit/>
          <w:trHeight w:hRule="exact" w:val="2880"/>
          <w:jc w:val="center"/>
        </w:trPr>
        <w:tc>
          <w:tcPr>
            <w:tcW w:w="7560" w:type="dxa"/>
            <w:vAlign w:val="center"/>
          </w:tcPr>
          <w:p w14:paraId="7B6E8548" w14:textId="77777777" w:rsidR="002654A1" w:rsidRPr="003C5755" w:rsidRDefault="002654A1" w:rsidP="000B0556">
            <w:pPr>
              <w:pStyle w:val="CvrTitle"/>
              <w:spacing w:before="0" w:line="240" w:lineRule="auto"/>
              <w:rPr>
                <w:sz w:val="50"/>
              </w:rPr>
            </w:pPr>
            <w:r w:rsidRPr="003C5755">
              <w:rPr>
                <w:sz w:val="50"/>
              </w:rPr>
              <w:fldChar w:fldCharType="begin"/>
            </w:r>
            <w:r w:rsidRPr="003C5755">
              <w:rPr>
                <w:sz w:val="50"/>
              </w:rPr>
              <w:instrText xml:space="preserve"> DOCPROPERTY  "Title"  \* MERGEFORMAT </w:instrText>
            </w:r>
            <w:r w:rsidRPr="003C5755">
              <w:rPr>
                <w:sz w:val="50"/>
              </w:rPr>
              <w:fldChar w:fldCharType="separate"/>
            </w:r>
            <w:r w:rsidR="00B17AD9">
              <w:rPr>
                <w:sz w:val="50"/>
              </w:rPr>
              <w:t>Spacecraft Onboard Interface Services—High Data Rate 3GPP and Wi-Fi Local Area Communications</w:t>
            </w:r>
            <w:r w:rsidRPr="003C5755">
              <w:rPr>
                <w:sz w:val="50"/>
              </w:rPr>
              <w:fldChar w:fldCharType="end"/>
            </w:r>
          </w:p>
        </w:tc>
      </w:tr>
    </w:tbl>
    <w:p w14:paraId="3556C554" w14:textId="77777777" w:rsidR="002654A1" w:rsidRPr="003C5755" w:rsidRDefault="00981785" w:rsidP="002654A1">
      <w:pPr>
        <w:pStyle w:val="CvrDocType"/>
      </w:pPr>
      <w:fldSimple w:instr=" DOCPROPERTY  &quot;Document Type&quot;  \* MERGEFORMAT ">
        <w:r w:rsidR="00B17AD9">
          <w:t>Recommended Standard</w:t>
        </w:r>
      </w:fldSimple>
    </w:p>
    <w:p w14:paraId="5CDCF6F0" w14:textId="77777777" w:rsidR="002654A1" w:rsidRPr="003C5755" w:rsidRDefault="00981785" w:rsidP="002654A1">
      <w:pPr>
        <w:pStyle w:val="CvrDocNo"/>
      </w:pPr>
      <w:fldSimple w:instr=" DOCPROPERTY  &quot;Document number&quot;  \* MERGEFORMAT ">
        <w:r w:rsidR="00B17AD9">
          <w:t>CCSDS 883.0-B-1</w:t>
        </w:r>
      </w:fldSimple>
    </w:p>
    <w:p w14:paraId="23FA43B5" w14:textId="77777777" w:rsidR="002654A1" w:rsidRPr="003C5755" w:rsidRDefault="00981785" w:rsidP="002654A1">
      <w:pPr>
        <w:pStyle w:val="CvrColor"/>
      </w:pPr>
      <w:fldSimple w:instr=" DOCPROPERTY  &quot;Document Color&quot;  \* MERGEFORMAT ">
        <w:r w:rsidR="00B17AD9">
          <w:t>Blue Book</w:t>
        </w:r>
      </w:fldSimple>
    </w:p>
    <w:p w14:paraId="53044D85" w14:textId="77777777" w:rsidR="002654A1" w:rsidRPr="003C5755" w:rsidRDefault="00981785" w:rsidP="002654A1">
      <w:pPr>
        <w:pStyle w:val="CvrDate"/>
      </w:pPr>
      <w:fldSimple w:instr=" DOCPROPERTY  &quot;Issue Date&quot;  \* MERGEFORMAT ">
        <w:ins w:id="4" w:author="Kevin K Gifford" w:date="2022-05-02T13:16:00Z">
          <w:r w:rsidR="00D205FA">
            <w:t>June 2022</w:t>
          </w:r>
        </w:ins>
      </w:fldSimple>
    </w:p>
    <w:p w14:paraId="671ECE31" w14:textId="77777777" w:rsidR="002654A1" w:rsidRPr="003C5755" w:rsidRDefault="002654A1" w:rsidP="002654A1">
      <w:pPr>
        <w:sectPr w:rsidR="002654A1" w:rsidRPr="003C5755" w:rsidSect="002654A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23D916B4" w14:textId="77777777" w:rsidR="002654A1" w:rsidRPr="003C5755" w:rsidRDefault="002654A1" w:rsidP="002654A1">
      <w:pPr>
        <w:pStyle w:val="CenteredHeading"/>
      </w:pPr>
      <w:r w:rsidRPr="003C5755">
        <w:lastRenderedPageBreak/>
        <w:t>AUTHORITY</w:t>
      </w:r>
    </w:p>
    <w:p w14:paraId="5A48B641" w14:textId="77777777" w:rsidR="002654A1" w:rsidRPr="003C5755" w:rsidRDefault="002654A1" w:rsidP="002654A1">
      <w:pPr>
        <w:spacing w:before="0"/>
        <w:ind w:right="14"/>
      </w:pPr>
    </w:p>
    <w:p w14:paraId="3284C4AA" w14:textId="77777777" w:rsidR="002654A1" w:rsidRPr="003C5755" w:rsidRDefault="002654A1" w:rsidP="002654A1">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2654A1" w:rsidRPr="003C5755" w14:paraId="49682F67" w14:textId="77777777" w:rsidTr="000B0556">
        <w:trPr>
          <w:cantSplit/>
          <w:jc w:val="center"/>
        </w:trPr>
        <w:tc>
          <w:tcPr>
            <w:tcW w:w="360" w:type="dxa"/>
          </w:tcPr>
          <w:p w14:paraId="2A797A90" w14:textId="77777777" w:rsidR="002654A1" w:rsidRPr="003C5755" w:rsidRDefault="002654A1" w:rsidP="000B0556">
            <w:pPr>
              <w:spacing w:before="0"/>
            </w:pPr>
          </w:p>
        </w:tc>
        <w:tc>
          <w:tcPr>
            <w:tcW w:w="1440" w:type="dxa"/>
          </w:tcPr>
          <w:p w14:paraId="115FA0C2" w14:textId="77777777" w:rsidR="002654A1" w:rsidRPr="003C5755" w:rsidRDefault="002654A1" w:rsidP="000B0556">
            <w:pPr>
              <w:spacing w:before="0"/>
            </w:pPr>
          </w:p>
        </w:tc>
        <w:tc>
          <w:tcPr>
            <w:tcW w:w="3600" w:type="dxa"/>
          </w:tcPr>
          <w:p w14:paraId="1CA70008" w14:textId="77777777" w:rsidR="002654A1" w:rsidRPr="003C5755" w:rsidRDefault="002654A1" w:rsidP="000B0556">
            <w:pPr>
              <w:spacing w:before="0"/>
            </w:pPr>
          </w:p>
        </w:tc>
        <w:tc>
          <w:tcPr>
            <w:tcW w:w="360" w:type="dxa"/>
          </w:tcPr>
          <w:p w14:paraId="4DB8E64E" w14:textId="77777777" w:rsidR="002654A1" w:rsidRPr="003C5755" w:rsidRDefault="002654A1" w:rsidP="000B0556">
            <w:pPr>
              <w:spacing w:before="0"/>
              <w:jc w:val="right"/>
            </w:pPr>
          </w:p>
        </w:tc>
      </w:tr>
      <w:tr w:rsidR="002654A1" w:rsidRPr="003C5755" w14:paraId="4BE667A9" w14:textId="77777777" w:rsidTr="000B0556">
        <w:trPr>
          <w:cantSplit/>
          <w:jc w:val="center"/>
        </w:trPr>
        <w:tc>
          <w:tcPr>
            <w:tcW w:w="360" w:type="dxa"/>
          </w:tcPr>
          <w:p w14:paraId="3CEF5FEE" w14:textId="77777777" w:rsidR="002654A1" w:rsidRPr="003C5755" w:rsidRDefault="002654A1" w:rsidP="000B0556">
            <w:pPr>
              <w:spacing w:before="0"/>
            </w:pPr>
          </w:p>
        </w:tc>
        <w:tc>
          <w:tcPr>
            <w:tcW w:w="1440" w:type="dxa"/>
          </w:tcPr>
          <w:p w14:paraId="463FFB50" w14:textId="77777777" w:rsidR="002654A1" w:rsidRPr="003C5755" w:rsidRDefault="002654A1" w:rsidP="000B0556">
            <w:pPr>
              <w:spacing w:before="0"/>
            </w:pPr>
            <w:r w:rsidRPr="003C5755">
              <w:t>Issue:</w:t>
            </w:r>
          </w:p>
        </w:tc>
        <w:tc>
          <w:tcPr>
            <w:tcW w:w="3600" w:type="dxa"/>
          </w:tcPr>
          <w:p w14:paraId="1F98FB57" w14:textId="77777777" w:rsidR="002654A1" w:rsidRPr="003C5755" w:rsidRDefault="00981785" w:rsidP="000B0556">
            <w:pPr>
              <w:spacing w:before="0"/>
            </w:pPr>
            <w:fldSimple w:instr=" DOCPROPERTY  &quot;Document Type&quot;  \* MERGEFORMAT ">
              <w:r w:rsidR="00B17AD9">
                <w:t>Recommended Standard</w:t>
              </w:r>
            </w:fldSimple>
            <w:r w:rsidR="002654A1" w:rsidRPr="003C5755">
              <w:t xml:space="preserve">, </w:t>
            </w:r>
            <w:fldSimple w:instr=" DOCPROPERTY  &quot;Issue&quot;  \* MERGEFORMAT ">
              <w:r w:rsidR="00B17AD9">
                <w:t>Issue 1</w:t>
              </w:r>
            </w:fldSimple>
          </w:p>
        </w:tc>
        <w:tc>
          <w:tcPr>
            <w:tcW w:w="360" w:type="dxa"/>
          </w:tcPr>
          <w:p w14:paraId="4AEEF2D3" w14:textId="77777777" w:rsidR="002654A1" w:rsidRPr="003C5755" w:rsidRDefault="002654A1" w:rsidP="000B0556">
            <w:pPr>
              <w:spacing w:before="0"/>
              <w:jc w:val="right"/>
            </w:pPr>
          </w:p>
        </w:tc>
      </w:tr>
      <w:tr w:rsidR="002654A1" w:rsidRPr="003C5755" w14:paraId="452DB433" w14:textId="77777777" w:rsidTr="000B0556">
        <w:trPr>
          <w:cantSplit/>
          <w:jc w:val="center"/>
        </w:trPr>
        <w:tc>
          <w:tcPr>
            <w:tcW w:w="360" w:type="dxa"/>
          </w:tcPr>
          <w:p w14:paraId="6123A485" w14:textId="77777777" w:rsidR="002654A1" w:rsidRPr="003C5755" w:rsidRDefault="002654A1" w:rsidP="000B0556">
            <w:pPr>
              <w:spacing w:before="0"/>
            </w:pPr>
          </w:p>
        </w:tc>
        <w:tc>
          <w:tcPr>
            <w:tcW w:w="1440" w:type="dxa"/>
          </w:tcPr>
          <w:p w14:paraId="2F6B7243" w14:textId="77777777" w:rsidR="002654A1" w:rsidRPr="003C5755" w:rsidRDefault="002654A1" w:rsidP="000B0556">
            <w:pPr>
              <w:spacing w:before="0"/>
            </w:pPr>
            <w:r w:rsidRPr="003C5755">
              <w:t>Date:</w:t>
            </w:r>
          </w:p>
        </w:tc>
        <w:tc>
          <w:tcPr>
            <w:tcW w:w="3600" w:type="dxa"/>
          </w:tcPr>
          <w:p w14:paraId="480B360D" w14:textId="77777777" w:rsidR="002654A1" w:rsidRPr="003C5755" w:rsidRDefault="00981785" w:rsidP="000B0556">
            <w:pPr>
              <w:spacing w:before="0"/>
            </w:pPr>
            <w:fldSimple w:instr=" DOCPROPERTY  &quot;Issue Date&quot;  \* MERGEFORMAT ">
              <w:ins w:id="5" w:author="Kevin K Gifford" w:date="2022-05-02T13:16:00Z">
                <w:r w:rsidR="00D205FA">
                  <w:t>June 2022</w:t>
                </w:r>
              </w:ins>
            </w:fldSimple>
          </w:p>
        </w:tc>
        <w:tc>
          <w:tcPr>
            <w:tcW w:w="360" w:type="dxa"/>
          </w:tcPr>
          <w:p w14:paraId="71257606" w14:textId="77777777" w:rsidR="002654A1" w:rsidRPr="003C5755" w:rsidRDefault="002654A1" w:rsidP="000B0556">
            <w:pPr>
              <w:spacing w:before="0"/>
              <w:jc w:val="right"/>
            </w:pPr>
          </w:p>
        </w:tc>
      </w:tr>
      <w:tr w:rsidR="002654A1" w:rsidRPr="003C5755" w14:paraId="51E71F4F" w14:textId="77777777" w:rsidTr="000B0556">
        <w:trPr>
          <w:cantSplit/>
          <w:jc w:val="center"/>
        </w:trPr>
        <w:tc>
          <w:tcPr>
            <w:tcW w:w="360" w:type="dxa"/>
          </w:tcPr>
          <w:p w14:paraId="0566D149" w14:textId="77777777" w:rsidR="002654A1" w:rsidRPr="003C5755" w:rsidRDefault="002654A1" w:rsidP="000B0556">
            <w:pPr>
              <w:spacing w:before="0"/>
            </w:pPr>
          </w:p>
        </w:tc>
        <w:tc>
          <w:tcPr>
            <w:tcW w:w="1440" w:type="dxa"/>
          </w:tcPr>
          <w:p w14:paraId="54779F4E" w14:textId="77777777" w:rsidR="002654A1" w:rsidRPr="003C5755" w:rsidRDefault="002654A1" w:rsidP="000B0556">
            <w:pPr>
              <w:spacing w:before="0"/>
            </w:pPr>
            <w:r w:rsidRPr="003C5755">
              <w:t>Location:</w:t>
            </w:r>
          </w:p>
        </w:tc>
        <w:tc>
          <w:tcPr>
            <w:tcW w:w="3600" w:type="dxa"/>
          </w:tcPr>
          <w:p w14:paraId="0C275F9C" w14:textId="77777777" w:rsidR="002654A1" w:rsidRPr="003C5755" w:rsidRDefault="002654A1" w:rsidP="000B0556">
            <w:pPr>
              <w:spacing w:before="0"/>
            </w:pPr>
            <w:r w:rsidRPr="003C5755">
              <w:t>Washington, DC, USA</w:t>
            </w:r>
          </w:p>
        </w:tc>
        <w:tc>
          <w:tcPr>
            <w:tcW w:w="360" w:type="dxa"/>
          </w:tcPr>
          <w:p w14:paraId="5D8BA934" w14:textId="77777777" w:rsidR="002654A1" w:rsidRPr="003C5755" w:rsidRDefault="002654A1" w:rsidP="000B0556">
            <w:pPr>
              <w:spacing w:before="0"/>
              <w:jc w:val="right"/>
            </w:pPr>
          </w:p>
        </w:tc>
      </w:tr>
      <w:tr w:rsidR="002654A1" w:rsidRPr="003C5755" w14:paraId="668A9041" w14:textId="77777777" w:rsidTr="000B0556">
        <w:trPr>
          <w:cantSplit/>
          <w:jc w:val="center"/>
        </w:trPr>
        <w:tc>
          <w:tcPr>
            <w:tcW w:w="360" w:type="dxa"/>
          </w:tcPr>
          <w:p w14:paraId="2AA8F75C" w14:textId="77777777" w:rsidR="002654A1" w:rsidRPr="003C5755" w:rsidRDefault="002654A1" w:rsidP="000B0556">
            <w:pPr>
              <w:spacing w:before="0"/>
            </w:pPr>
          </w:p>
        </w:tc>
        <w:tc>
          <w:tcPr>
            <w:tcW w:w="1440" w:type="dxa"/>
          </w:tcPr>
          <w:p w14:paraId="2F266036" w14:textId="77777777" w:rsidR="002654A1" w:rsidRPr="003C5755" w:rsidRDefault="002654A1" w:rsidP="000B0556">
            <w:pPr>
              <w:spacing w:before="0"/>
            </w:pPr>
          </w:p>
        </w:tc>
        <w:tc>
          <w:tcPr>
            <w:tcW w:w="3600" w:type="dxa"/>
          </w:tcPr>
          <w:p w14:paraId="6E45BEA6" w14:textId="77777777" w:rsidR="002654A1" w:rsidRPr="003C5755" w:rsidRDefault="002654A1" w:rsidP="000B0556">
            <w:pPr>
              <w:spacing w:before="0"/>
            </w:pPr>
          </w:p>
        </w:tc>
        <w:tc>
          <w:tcPr>
            <w:tcW w:w="360" w:type="dxa"/>
          </w:tcPr>
          <w:p w14:paraId="04AFC7A4" w14:textId="77777777" w:rsidR="002654A1" w:rsidRPr="003C5755" w:rsidRDefault="002654A1" w:rsidP="000B0556">
            <w:pPr>
              <w:spacing w:before="0"/>
              <w:jc w:val="right"/>
            </w:pPr>
          </w:p>
        </w:tc>
      </w:tr>
    </w:tbl>
    <w:p w14:paraId="6CCCF7DC" w14:textId="77777777" w:rsidR="002654A1" w:rsidRPr="003C5755" w:rsidRDefault="002654A1" w:rsidP="002654A1">
      <w:pPr>
        <w:spacing w:before="480" w:line="240" w:lineRule="auto"/>
      </w:pPr>
      <w:r w:rsidRPr="003C5755">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3C5755">
        <w:rPr>
          <w:i/>
        </w:rPr>
        <w:t>Organization and Processes for the Consultative Committee for Space Data Systems</w:t>
      </w:r>
      <w:r w:rsidRPr="003C5755">
        <w:t xml:space="preserve"> (CCSDS A02.1-Y-4), and the record of Agency participation in the authorization of this document can be obtained from the CCSDS Secretariat at the email address below.</w:t>
      </w:r>
    </w:p>
    <w:p w14:paraId="0E4DA27E" w14:textId="77777777" w:rsidR="002654A1" w:rsidRPr="003C5755" w:rsidRDefault="002654A1" w:rsidP="002654A1">
      <w:pPr>
        <w:spacing w:before="0"/>
      </w:pPr>
    </w:p>
    <w:p w14:paraId="535F8115" w14:textId="77777777" w:rsidR="002654A1" w:rsidRPr="003C5755" w:rsidRDefault="002654A1" w:rsidP="002654A1">
      <w:pPr>
        <w:spacing w:before="0"/>
      </w:pPr>
    </w:p>
    <w:p w14:paraId="11E7DD25" w14:textId="77777777" w:rsidR="002654A1" w:rsidRPr="003C5755" w:rsidRDefault="002654A1" w:rsidP="002654A1">
      <w:pPr>
        <w:spacing w:before="0"/>
      </w:pPr>
      <w:r w:rsidRPr="003C5755">
        <w:t>This document is published and maintained by:</w:t>
      </w:r>
    </w:p>
    <w:p w14:paraId="071B981B" w14:textId="77777777" w:rsidR="002654A1" w:rsidRPr="003C5755" w:rsidRDefault="002654A1" w:rsidP="002654A1">
      <w:pPr>
        <w:spacing w:before="0"/>
      </w:pPr>
    </w:p>
    <w:p w14:paraId="48A6F81C" w14:textId="77777777" w:rsidR="002654A1" w:rsidRPr="003C5755" w:rsidRDefault="002654A1" w:rsidP="002654A1">
      <w:pPr>
        <w:spacing w:before="0"/>
        <w:ind w:firstLine="720"/>
      </w:pPr>
      <w:r w:rsidRPr="003C5755">
        <w:t>CCSDS Secretariat</w:t>
      </w:r>
    </w:p>
    <w:p w14:paraId="48891BC5" w14:textId="77777777" w:rsidR="002654A1" w:rsidRPr="003C5755" w:rsidRDefault="002654A1" w:rsidP="002654A1">
      <w:pPr>
        <w:spacing w:before="0"/>
        <w:ind w:firstLine="720"/>
      </w:pPr>
      <w:r w:rsidRPr="003C5755">
        <w:t>National Aeronautics and Space Administration</w:t>
      </w:r>
    </w:p>
    <w:p w14:paraId="4EFB26FD" w14:textId="77777777" w:rsidR="002654A1" w:rsidRPr="003C5755" w:rsidRDefault="002654A1" w:rsidP="002654A1">
      <w:pPr>
        <w:spacing w:before="0"/>
        <w:ind w:firstLine="720"/>
      </w:pPr>
      <w:r w:rsidRPr="003C5755">
        <w:t>Washington, DC, USA</w:t>
      </w:r>
    </w:p>
    <w:p w14:paraId="14138A42" w14:textId="77777777" w:rsidR="002654A1" w:rsidRPr="003C5755" w:rsidRDefault="002654A1" w:rsidP="002654A1">
      <w:pPr>
        <w:spacing w:before="0"/>
        <w:ind w:firstLine="720"/>
      </w:pPr>
      <w:r w:rsidRPr="003C5755">
        <w:t>Email: secretariat@mailman.ccsds.org</w:t>
      </w:r>
    </w:p>
    <w:p w14:paraId="4CABD15B" w14:textId="77777777" w:rsidR="002654A1" w:rsidRPr="003C5755" w:rsidRDefault="002654A1" w:rsidP="002654A1">
      <w:pPr>
        <w:pStyle w:val="CenteredHeading"/>
      </w:pPr>
      <w:r w:rsidRPr="003C5755">
        <w:lastRenderedPageBreak/>
        <w:t>STATEMENT OF INTENT</w:t>
      </w:r>
    </w:p>
    <w:p w14:paraId="768B5F8E" w14:textId="77777777" w:rsidR="002654A1" w:rsidRPr="003C5755" w:rsidRDefault="002654A1" w:rsidP="002654A1">
      <w:r w:rsidRPr="003C5755">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3C5755">
        <w:rPr>
          <w:b/>
        </w:rPr>
        <w:t xml:space="preserve">Recommended Standards </w:t>
      </w:r>
      <w:r w:rsidRPr="003C5755">
        <w:t>and are not considered binding on any Agency.</w:t>
      </w:r>
    </w:p>
    <w:p w14:paraId="5BDDC012" w14:textId="77777777" w:rsidR="002654A1" w:rsidRPr="003C5755" w:rsidRDefault="002654A1" w:rsidP="002654A1">
      <w:r w:rsidRPr="003C5755">
        <w:t xml:space="preserve">This </w:t>
      </w:r>
      <w:r w:rsidRPr="003C5755">
        <w:rPr>
          <w:b/>
        </w:rPr>
        <w:t xml:space="preserve">Recommended Standard </w:t>
      </w:r>
      <w:r w:rsidRPr="003C5755">
        <w:t xml:space="preserve">is issued by, and represents the consensus of, the CCSDS members.  Endorsement of this </w:t>
      </w:r>
      <w:r w:rsidRPr="003C5755">
        <w:rPr>
          <w:b/>
        </w:rPr>
        <w:t>Recommendation</w:t>
      </w:r>
      <w:r w:rsidRPr="003C5755">
        <w:t xml:space="preserve"> is entirely voluntary. Endorsement, however, indicates the following understandings:</w:t>
      </w:r>
    </w:p>
    <w:p w14:paraId="651E6B8C" w14:textId="77777777" w:rsidR="002654A1" w:rsidRPr="003C5755" w:rsidRDefault="002654A1" w:rsidP="002654A1">
      <w:pPr>
        <w:pStyle w:val="List"/>
      </w:pPr>
      <w:r w:rsidRPr="003C5755">
        <w:t>o</w:t>
      </w:r>
      <w:r w:rsidRPr="003C5755">
        <w:tab/>
        <w:t xml:space="preserve">Whenever a member establishes a CCSDS-related </w:t>
      </w:r>
      <w:r w:rsidRPr="003C5755">
        <w:rPr>
          <w:b/>
        </w:rPr>
        <w:t>standard</w:t>
      </w:r>
      <w:r w:rsidRPr="003C5755">
        <w:t xml:space="preserve">, this </w:t>
      </w:r>
      <w:r w:rsidRPr="003C5755">
        <w:rPr>
          <w:b/>
        </w:rPr>
        <w:t xml:space="preserve">standard </w:t>
      </w:r>
      <w:r w:rsidRPr="003C5755">
        <w:t xml:space="preserve">will be in accord with the relevant </w:t>
      </w:r>
      <w:r w:rsidRPr="003C5755">
        <w:rPr>
          <w:b/>
        </w:rPr>
        <w:t>Recommended Standard</w:t>
      </w:r>
      <w:r w:rsidRPr="003C5755">
        <w:t xml:space="preserve">. Establishing such a </w:t>
      </w:r>
      <w:r w:rsidRPr="003C5755">
        <w:rPr>
          <w:b/>
        </w:rPr>
        <w:t xml:space="preserve">standard </w:t>
      </w:r>
      <w:r w:rsidRPr="003C5755">
        <w:t>does not preclude other provisions which a member may develop.</w:t>
      </w:r>
    </w:p>
    <w:p w14:paraId="5B10C11C" w14:textId="77777777" w:rsidR="002654A1" w:rsidRPr="003C5755" w:rsidRDefault="002654A1" w:rsidP="002654A1">
      <w:pPr>
        <w:pStyle w:val="List"/>
      </w:pPr>
      <w:r w:rsidRPr="003C5755">
        <w:t>o</w:t>
      </w:r>
      <w:r w:rsidRPr="003C5755">
        <w:tab/>
        <w:t xml:space="preserve">Whenever a member establishes a CCSDS-related </w:t>
      </w:r>
      <w:r w:rsidRPr="003C5755">
        <w:rPr>
          <w:b/>
        </w:rPr>
        <w:t>standard</w:t>
      </w:r>
      <w:r w:rsidRPr="003C5755">
        <w:t>, that member will provide other CCSDS members with the following information:</w:t>
      </w:r>
    </w:p>
    <w:p w14:paraId="2CCD348D" w14:textId="77777777" w:rsidR="002654A1" w:rsidRPr="003C5755" w:rsidRDefault="002654A1" w:rsidP="002654A1">
      <w:pPr>
        <w:pStyle w:val="List2"/>
      </w:pPr>
      <w:r w:rsidRPr="003C5755">
        <w:tab/>
        <w:t>--</w:t>
      </w:r>
      <w:r w:rsidRPr="003C5755">
        <w:tab/>
        <w:t xml:space="preserve">The </w:t>
      </w:r>
      <w:r w:rsidRPr="003C5755">
        <w:rPr>
          <w:b/>
        </w:rPr>
        <w:t xml:space="preserve">standard </w:t>
      </w:r>
      <w:r w:rsidRPr="003C5755">
        <w:t>itself.</w:t>
      </w:r>
    </w:p>
    <w:p w14:paraId="5765D5D8" w14:textId="77777777" w:rsidR="002654A1" w:rsidRPr="003C5755" w:rsidRDefault="002654A1" w:rsidP="002654A1">
      <w:pPr>
        <w:pStyle w:val="List2"/>
      </w:pPr>
      <w:r w:rsidRPr="003C5755">
        <w:tab/>
        <w:t>--</w:t>
      </w:r>
      <w:r w:rsidRPr="003C5755">
        <w:tab/>
        <w:t>The anticipated date of initial operational capability.</w:t>
      </w:r>
    </w:p>
    <w:p w14:paraId="78C9AA63" w14:textId="77777777" w:rsidR="002654A1" w:rsidRPr="003C5755" w:rsidRDefault="002654A1" w:rsidP="002654A1">
      <w:pPr>
        <w:pStyle w:val="List2"/>
      </w:pPr>
      <w:r w:rsidRPr="003C5755">
        <w:tab/>
        <w:t>--</w:t>
      </w:r>
      <w:r w:rsidRPr="003C5755">
        <w:tab/>
        <w:t>The anticipated duration of operational service.</w:t>
      </w:r>
    </w:p>
    <w:p w14:paraId="6B9A9FE2" w14:textId="77777777" w:rsidR="002654A1" w:rsidRPr="003C5755" w:rsidRDefault="002654A1" w:rsidP="002654A1">
      <w:pPr>
        <w:pStyle w:val="List"/>
      </w:pPr>
      <w:r w:rsidRPr="003C5755">
        <w:t>o</w:t>
      </w:r>
      <w:r w:rsidRPr="003C5755">
        <w:tab/>
        <w:t xml:space="preserve">Specific service arrangements shall be made via memoranda of agreement. Neither this </w:t>
      </w:r>
      <w:r w:rsidRPr="003C5755">
        <w:rPr>
          <w:b/>
        </w:rPr>
        <w:t xml:space="preserve">Recommended Standard </w:t>
      </w:r>
      <w:r w:rsidRPr="003C5755">
        <w:t xml:space="preserve">nor any ensuing </w:t>
      </w:r>
      <w:r w:rsidRPr="003C5755">
        <w:rPr>
          <w:b/>
        </w:rPr>
        <w:t xml:space="preserve">standard </w:t>
      </w:r>
      <w:r w:rsidRPr="003C5755">
        <w:t>is a substitute for a memorandum of agreement.</w:t>
      </w:r>
    </w:p>
    <w:p w14:paraId="25F48E20" w14:textId="77777777" w:rsidR="002654A1" w:rsidRPr="003C5755" w:rsidRDefault="002654A1" w:rsidP="002654A1">
      <w:r w:rsidRPr="003C5755">
        <w:t xml:space="preserve">No later than five years from its date of issuance, this </w:t>
      </w:r>
      <w:r w:rsidRPr="003C5755">
        <w:rPr>
          <w:b/>
        </w:rPr>
        <w:t>Recommended Standard</w:t>
      </w:r>
      <w:r w:rsidRPr="003C5755">
        <w:t xml:space="preserve"> will be reviewed by the CCSDS to determine whether it should: (1) remain in effect without change; (2) be changed to reflect the impact of new technologies, new requirements, or new directions; or (3) be retired or canceled.</w:t>
      </w:r>
    </w:p>
    <w:p w14:paraId="31FD2031" w14:textId="77777777" w:rsidR="002654A1" w:rsidRPr="003C5755" w:rsidRDefault="002654A1" w:rsidP="002654A1">
      <w:r w:rsidRPr="003C5755">
        <w:t xml:space="preserve">In those instances when a new version of a </w:t>
      </w:r>
      <w:r w:rsidRPr="003C5755">
        <w:rPr>
          <w:b/>
        </w:rPr>
        <w:t xml:space="preserve">Recommended Standard </w:t>
      </w:r>
      <w:r w:rsidRPr="003C5755">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56C8C4FA" w14:textId="77777777" w:rsidR="002654A1" w:rsidRPr="003C5755" w:rsidRDefault="002654A1" w:rsidP="002654A1">
      <w:pPr>
        <w:pStyle w:val="CenteredHeading"/>
      </w:pPr>
      <w:r w:rsidRPr="003C5755">
        <w:lastRenderedPageBreak/>
        <w:t>FOREWORD</w:t>
      </w:r>
    </w:p>
    <w:p w14:paraId="6F39881A" w14:textId="77777777" w:rsidR="002654A1" w:rsidRPr="003C5755" w:rsidRDefault="002654A1" w:rsidP="002654A1">
      <w:r w:rsidRPr="003C5755">
        <w:t>Attention is drawn to the possibility that some of the elements of this document may be the subject of patent rights. 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0D27531F" w14:textId="77777777" w:rsidR="002654A1" w:rsidRPr="003C5755" w:rsidRDefault="002654A1" w:rsidP="002654A1">
      <w:r w:rsidRPr="003C5755">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3C5755">
        <w:rPr>
          <w:i/>
        </w:rPr>
        <w:t>Organization and Processes for the Consultative Committee for Space Data Systems</w:t>
      </w:r>
      <w:r w:rsidRPr="003C5755">
        <w:t xml:space="preserve"> (CCSDS A02.1-Y-4).  Current versions of CCSDS documents are maintained at the CCSDS Web site:</w:t>
      </w:r>
    </w:p>
    <w:p w14:paraId="38AC8189" w14:textId="77777777" w:rsidR="002654A1" w:rsidRPr="003C5755" w:rsidRDefault="002654A1" w:rsidP="002654A1">
      <w:pPr>
        <w:jc w:val="center"/>
      </w:pPr>
      <w:r w:rsidRPr="003C5755">
        <w:t>http://www.ccsds.org/</w:t>
      </w:r>
    </w:p>
    <w:p w14:paraId="4CF2443A" w14:textId="77777777" w:rsidR="002654A1" w:rsidRPr="003C5755" w:rsidRDefault="002654A1" w:rsidP="002654A1">
      <w:r w:rsidRPr="003C5755">
        <w:t xml:space="preserve">Questions relating to the contents or status of this document should be sent to the CCSDS Secretariat at the email address indicated on page </w:t>
      </w:r>
      <w:proofErr w:type="spellStart"/>
      <w:r w:rsidRPr="003C5755">
        <w:t>i</w:t>
      </w:r>
      <w:proofErr w:type="spellEnd"/>
      <w:r w:rsidRPr="003C5755">
        <w:t>.</w:t>
      </w:r>
    </w:p>
    <w:p w14:paraId="05304EA6" w14:textId="77777777" w:rsidR="002654A1" w:rsidRPr="003C5755" w:rsidRDefault="002654A1" w:rsidP="002654A1">
      <w:pPr>
        <w:pageBreakBefore/>
        <w:spacing w:before="0" w:line="240" w:lineRule="auto"/>
      </w:pPr>
      <w:r w:rsidRPr="003C5755">
        <w:lastRenderedPageBreak/>
        <w:t>At time of publication, the active Member and Observer Agencies of the CCSDS were:</w:t>
      </w:r>
    </w:p>
    <w:p w14:paraId="2945E729" w14:textId="77777777" w:rsidR="002654A1" w:rsidRPr="003C5755" w:rsidRDefault="002654A1" w:rsidP="002654A1">
      <w:pPr>
        <w:spacing w:before="160"/>
      </w:pPr>
      <w:r w:rsidRPr="003C5755">
        <w:rPr>
          <w:u w:val="single"/>
        </w:rPr>
        <w:t>Member Agencies</w:t>
      </w:r>
    </w:p>
    <w:p w14:paraId="79C1D3DA" w14:textId="77777777" w:rsidR="002654A1" w:rsidRPr="003C5755" w:rsidRDefault="002654A1" w:rsidP="002654A1">
      <w:pPr>
        <w:pStyle w:val="List"/>
        <w:numPr>
          <w:ilvl w:val="0"/>
          <w:numId w:val="34"/>
        </w:numPr>
        <w:tabs>
          <w:tab w:val="clear" w:pos="360"/>
          <w:tab w:val="num" w:pos="748"/>
        </w:tabs>
        <w:spacing w:before="0"/>
        <w:ind w:left="748"/>
        <w:jc w:val="left"/>
      </w:pPr>
      <w:proofErr w:type="spellStart"/>
      <w:r w:rsidRPr="003C5755">
        <w:t>Agenzia</w:t>
      </w:r>
      <w:proofErr w:type="spellEnd"/>
      <w:r w:rsidRPr="003C5755">
        <w:t xml:space="preserve"> </w:t>
      </w:r>
      <w:proofErr w:type="spellStart"/>
      <w:r w:rsidRPr="003C5755">
        <w:t>Spaziale</w:t>
      </w:r>
      <w:proofErr w:type="spellEnd"/>
      <w:r w:rsidRPr="003C5755">
        <w:t xml:space="preserve"> </w:t>
      </w:r>
      <w:proofErr w:type="spellStart"/>
      <w:r w:rsidRPr="003C5755">
        <w:t>Italiana</w:t>
      </w:r>
      <w:proofErr w:type="spellEnd"/>
      <w:r w:rsidRPr="003C5755">
        <w:t xml:space="preserve"> (ASI)/Italy.</w:t>
      </w:r>
    </w:p>
    <w:p w14:paraId="1BE948BC" w14:textId="77777777" w:rsidR="002654A1" w:rsidRPr="003C5755" w:rsidRDefault="002654A1" w:rsidP="002654A1">
      <w:pPr>
        <w:pStyle w:val="List"/>
        <w:numPr>
          <w:ilvl w:val="0"/>
          <w:numId w:val="34"/>
        </w:numPr>
        <w:tabs>
          <w:tab w:val="clear" w:pos="360"/>
          <w:tab w:val="num" w:pos="748"/>
        </w:tabs>
        <w:spacing w:before="0"/>
        <w:ind w:left="748"/>
        <w:jc w:val="left"/>
      </w:pPr>
      <w:r w:rsidRPr="003C5755">
        <w:t>Canadian Space Agency (CSA)/Canada.</w:t>
      </w:r>
    </w:p>
    <w:p w14:paraId="5F98158F" w14:textId="77777777" w:rsidR="002654A1" w:rsidRPr="003C5755" w:rsidRDefault="002654A1" w:rsidP="002654A1">
      <w:pPr>
        <w:pStyle w:val="List"/>
        <w:numPr>
          <w:ilvl w:val="0"/>
          <w:numId w:val="34"/>
        </w:numPr>
        <w:tabs>
          <w:tab w:val="clear" w:pos="360"/>
          <w:tab w:val="num" w:pos="748"/>
        </w:tabs>
        <w:spacing w:before="0"/>
        <w:ind w:left="748"/>
        <w:jc w:val="left"/>
      </w:pPr>
      <w:r w:rsidRPr="003C5755">
        <w:t xml:space="preserve">Centre National </w:t>
      </w:r>
      <w:proofErr w:type="spellStart"/>
      <w:r w:rsidRPr="003C5755">
        <w:t>d’Etudes</w:t>
      </w:r>
      <w:proofErr w:type="spellEnd"/>
      <w:r w:rsidRPr="003C5755">
        <w:t xml:space="preserve"> </w:t>
      </w:r>
      <w:proofErr w:type="spellStart"/>
      <w:r w:rsidRPr="003C5755">
        <w:t>Spatiales</w:t>
      </w:r>
      <w:proofErr w:type="spellEnd"/>
      <w:r w:rsidRPr="003C5755">
        <w:t xml:space="preserve"> (CNES)/France.</w:t>
      </w:r>
    </w:p>
    <w:p w14:paraId="687FF0CE" w14:textId="77777777" w:rsidR="002654A1" w:rsidRPr="003C5755" w:rsidRDefault="002654A1" w:rsidP="002654A1">
      <w:pPr>
        <w:pStyle w:val="List"/>
        <w:numPr>
          <w:ilvl w:val="0"/>
          <w:numId w:val="34"/>
        </w:numPr>
        <w:tabs>
          <w:tab w:val="clear" w:pos="360"/>
          <w:tab w:val="num" w:pos="748"/>
        </w:tabs>
        <w:spacing w:before="0"/>
        <w:ind w:left="748"/>
        <w:jc w:val="left"/>
      </w:pPr>
      <w:r w:rsidRPr="003C5755">
        <w:t>China National Space Administration (CNSA)/People’s Republic of China.</w:t>
      </w:r>
    </w:p>
    <w:p w14:paraId="0F45F138" w14:textId="77777777" w:rsidR="002654A1" w:rsidRPr="003C5755" w:rsidRDefault="002654A1" w:rsidP="002654A1">
      <w:pPr>
        <w:pStyle w:val="List"/>
        <w:numPr>
          <w:ilvl w:val="0"/>
          <w:numId w:val="34"/>
        </w:numPr>
        <w:tabs>
          <w:tab w:val="clear" w:pos="360"/>
          <w:tab w:val="num" w:pos="748"/>
        </w:tabs>
        <w:spacing w:before="0"/>
        <w:ind w:left="748"/>
        <w:jc w:val="left"/>
      </w:pPr>
      <w:proofErr w:type="spellStart"/>
      <w:r w:rsidRPr="003C5755">
        <w:t>Deutsches</w:t>
      </w:r>
      <w:proofErr w:type="spellEnd"/>
      <w:r w:rsidRPr="003C5755">
        <w:t xml:space="preserve"> </w:t>
      </w:r>
      <w:proofErr w:type="spellStart"/>
      <w:r w:rsidRPr="003C5755">
        <w:t>Zentrum</w:t>
      </w:r>
      <w:proofErr w:type="spellEnd"/>
      <w:r w:rsidRPr="003C5755">
        <w:t xml:space="preserve"> </w:t>
      </w:r>
      <w:proofErr w:type="spellStart"/>
      <w:r w:rsidRPr="003C5755">
        <w:t>für</w:t>
      </w:r>
      <w:proofErr w:type="spellEnd"/>
      <w:r w:rsidRPr="003C5755">
        <w:t xml:space="preserve"> </w:t>
      </w:r>
      <w:proofErr w:type="spellStart"/>
      <w:r w:rsidRPr="003C5755">
        <w:t>Luft</w:t>
      </w:r>
      <w:proofErr w:type="spellEnd"/>
      <w:r w:rsidRPr="003C5755">
        <w:t xml:space="preserve">- und </w:t>
      </w:r>
      <w:proofErr w:type="spellStart"/>
      <w:r w:rsidRPr="003C5755">
        <w:t>Raumfahrt</w:t>
      </w:r>
      <w:proofErr w:type="spellEnd"/>
      <w:r w:rsidRPr="003C5755">
        <w:t xml:space="preserve"> (DLR)/Germany.</w:t>
      </w:r>
    </w:p>
    <w:p w14:paraId="0943B7C8" w14:textId="77777777" w:rsidR="002654A1" w:rsidRPr="003C5755" w:rsidRDefault="002654A1" w:rsidP="002654A1">
      <w:pPr>
        <w:pStyle w:val="List"/>
        <w:numPr>
          <w:ilvl w:val="0"/>
          <w:numId w:val="34"/>
        </w:numPr>
        <w:tabs>
          <w:tab w:val="clear" w:pos="360"/>
          <w:tab w:val="num" w:pos="748"/>
        </w:tabs>
        <w:spacing w:before="0"/>
        <w:ind w:left="748"/>
        <w:jc w:val="left"/>
      </w:pPr>
      <w:r w:rsidRPr="003C5755">
        <w:t>European Space Agency (ESA)/Europe.</w:t>
      </w:r>
    </w:p>
    <w:p w14:paraId="05EE1D3F" w14:textId="77777777" w:rsidR="002654A1" w:rsidRPr="003C5755" w:rsidRDefault="002654A1" w:rsidP="002654A1">
      <w:pPr>
        <w:pStyle w:val="List"/>
        <w:numPr>
          <w:ilvl w:val="0"/>
          <w:numId w:val="34"/>
        </w:numPr>
        <w:tabs>
          <w:tab w:val="clear" w:pos="360"/>
          <w:tab w:val="num" w:pos="748"/>
        </w:tabs>
        <w:spacing w:before="0"/>
        <w:ind w:left="748"/>
        <w:jc w:val="left"/>
      </w:pPr>
      <w:r w:rsidRPr="003C5755">
        <w:t>Federal Space Agency (FSA)/Russian Federation.</w:t>
      </w:r>
    </w:p>
    <w:p w14:paraId="1AE4A619" w14:textId="77777777" w:rsidR="002654A1" w:rsidRPr="003C5755" w:rsidRDefault="002654A1" w:rsidP="002654A1">
      <w:pPr>
        <w:pStyle w:val="List"/>
        <w:numPr>
          <w:ilvl w:val="0"/>
          <w:numId w:val="34"/>
        </w:numPr>
        <w:tabs>
          <w:tab w:val="clear" w:pos="360"/>
          <w:tab w:val="num" w:pos="748"/>
        </w:tabs>
        <w:spacing w:before="0"/>
        <w:ind w:left="748"/>
        <w:jc w:val="left"/>
      </w:pPr>
      <w:r w:rsidRPr="003C5755">
        <w:t xml:space="preserve">Instituto Nacional de </w:t>
      </w:r>
      <w:proofErr w:type="spellStart"/>
      <w:r w:rsidRPr="003C5755">
        <w:t>Pesquisas</w:t>
      </w:r>
      <w:proofErr w:type="spellEnd"/>
      <w:r w:rsidRPr="003C5755">
        <w:t xml:space="preserve"> </w:t>
      </w:r>
      <w:proofErr w:type="spellStart"/>
      <w:r w:rsidRPr="003C5755">
        <w:t>Espaciais</w:t>
      </w:r>
      <w:proofErr w:type="spellEnd"/>
      <w:r w:rsidRPr="003C5755">
        <w:t xml:space="preserve"> (INPE)/Brazil.</w:t>
      </w:r>
    </w:p>
    <w:p w14:paraId="50C4C700" w14:textId="77777777" w:rsidR="002654A1" w:rsidRPr="003C5755" w:rsidRDefault="002654A1" w:rsidP="002654A1">
      <w:pPr>
        <w:pStyle w:val="List"/>
        <w:numPr>
          <w:ilvl w:val="0"/>
          <w:numId w:val="34"/>
        </w:numPr>
        <w:tabs>
          <w:tab w:val="clear" w:pos="360"/>
          <w:tab w:val="num" w:pos="748"/>
        </w:tabs>
        <w:spacing w:before="0"/>
        <w:ind w:left="748"/>
        <w:jc w:val="left"/>
      </w:pPr>
      <w:r w:rsidRPr="003C5755">
        <w:t>Japan Aerospace Exploration Agency (JAXA)/Japan.</w:t>
      </w:r>
    </w:p>
    <w:p w14:paraId="28133480" w14:textId="77777777" w:rsidR="002654A1" w:rsidRPr="003C5755" w:rsidRDefault="002654A1" w:rsidP="002654A1">
      <w:pPr>
        <w:pStyle w:val="List"/>
        <w:numPr>
          <w:ilvl w:val="0"/>
          <w:numId w:val="34"/>
        </w:numPr>
        <w:tabs>
          <w:tab w:val="clear" w:pos="360"/>
          <w:tab w:val="num" w:pos="748"/>
        </w:tabs>
        <w:spacing w:before="0"/>
        <w:ind w:left="748"/>
        <w:jc w:val="left"/>
      </w:pPr>
      <w:r w:rsidRPr="003C5755">
        <w:t>National Aeronautics and Space Administration (NASA)/USA.</w:t>
      </w:r>
    </w:p>
    <w:p w14:paraId="03D1E2C1" w14:textId="77777777" w:rsidR="002654A1" w:rsidRPr="003C5755" w:rsidRDefault="002654A1" w:rsidP="002654A1">
      <w:pPr>
        <w:pStyle w:val="List"/>
        <w:numPr>
          <w:ilvl w:val="0"/>
          <w:numId w:val="34"/>
        </w:numPr>
        <w:tabs>
          <w:tab w:val="clear" w:pos="360"/>
          <w:tab w:val="num" w:pos="748"/>
        </w:tabs>
        <w:spacing w:before="0"/>
        <w:ind w:left="748"/>
        <w:jc w:val="left"/>
      </w:pPr>
      <w:r w:rsidRPr="003C5755">
        <w:t>UK Space Agency/United Kingdom.</w:t>
      </w:r>
    </w:p>
    <w:p w14:paraId="25F4A7D5" w14:textId="77777777" w:rsidR="002654A1" w:rsidRPr="003C5755" w:rsidRDefault="002654A1" w:rsidP="002654A1">
      <w:pPr>
        <w:spacing w:before="160"/>
      </w:pPr>
      <w:r w:rsidRPr="003C5755">
        <w:rPr>
          <w:u w:val="single"/>
        </w:rPr>
        <w:t>Observer Agencies</w:t>
      </w:r>
    </w:p>
    <w:p w14:paraId="35D7662E"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Austrian Space Agency (ASA)/Austria.</w:t>
      </w:r>
    </w:p>
    <w:p w14:paraId="2377B759"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Belgian Science Policy Office (BELSPO)/Belgium.</w:t>
      </w:r>
    </w:p>
    <w:p w14:paraId="42C1937E"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Central Research Institute of Machine Building (TsNIIMash)/Russian Federation.</w:t>
      </w:r>
    </w:p>
    <w:p w14:paraId="17443187"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China Satellite Launch and Tracking Control General, Beijing Institute of Tracking and Telecommunications Technology (CLTC/BITTT)/China.</w:t>
      </w:r>
    </w:p>
    <w:p w14:paraId="2E2CB8F9"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Chinese Academy of Sciences (CAS)/China.</w:t>
      </w:r>
    </w:p>
    <w:p w14:paraId="04C0F364"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China Academy of Space Technology (CAST)/China.</w:t>
      </w:r>
    </w:p>
    <w:p w14:paraId="7945E904"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Commonwealth Scientific and Industrial Research Organization (CSIRO)/Australia.</w:t>
      </w:r>
    </w:p>
    <w:p w14:paraId="0A09264F"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Danish National Space Center (DNSC)/Denmark.</w:t>
      </w:r>
    </w:p>
    <w:p w14:paraId="1C0F4EE3"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proofErr w:type="spellStart"/>
      <w:r w:rsidRPr="003C5755">
        <w:rPr>
          <w:sz w:val="22"/>
          <w:szCs w:val="22"/>
        </w:rPr>
        <w:t>Departamento</w:t>
      </w:r>
      <w:proofErr w:type="spellEnd"/>
      <w:r w:rsidRPr="003C5755">
        <w:rPr>
          <w:sz w:val="22"/>
          <w:szCs w:val="22"/>
        </w:rPr>
        <w:t xml:space="preserve"> de </w:t>
      </w:r>
      <w:proofErr w:type="spellStart"/>
      <w:r w:rsidRPr="003C5755">
        <w:rPr>
          <w:sz w:val="22"/>
          <w:szCs w:val="22"/>
        </w:rPr>
        <w:t>Ciência</w:t>
      </w:r>
      <w:proofErr w:type="spellEnd"/>
      <w:r w:rsidRPr="003C5755">
        <w:rPr>
          <w:sz w:val="22"/>
          <w:szCs w:val="22"/>
        </w:rPr>
        <w:t xml:space="preserve"> e </w:t>
      </w:r>
      <w:proofErr w:type="spellStart"/>
      <w:r w:rsidRPr="003C5755">
        <w:rPr>
          <w:sz w:val="22"/>
          <w:szCs w:val="22"/>
        </w:rPr>
        <w:t>Tecnologia</w:t>
      </w:r>
      <w:proofErr w:type="spellEnd"/>
      <w:r w:rsidRPr="003C5755">
        <w:rPr>
          <w:sz w:val="22"/>
          <w:szCs w:val="22"/>
        </w:rPr>
        <w:t xml:space="preserve"> </w:t>
      </w:r>
      <w:proofErr w:type="spellStart"/>
      <w:r w:rsidRPr="003C5755">
        <w:rPr>
          <w:sz w:val="22"/>
          <w:szCs w:val="22"/>
        </w:rPr>
        <w:t>Aeroespacial</w:t>
      </w:r>
      <w:proofErr w:type="spellEnd"/>
      <w:r w:rsidRPr="003C5755">
        <w:rPr>
          <w:sz w:val="22"/>
          <w:szCs w:val="22"/>
        </w:rPr>
        <w:t xml:space="preserve"> (DCTA)/Brazil.</w:t>
      </w:r>
    </w:p>
    <w:p w14:paraId="1252180F"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Electronics and Telecommunications Research Institute (ETRI)/Korea.</w:t>
      </w:r>
    </w:p>
    <w:p w14:paraId="7271B6C3" w14:textId="77777777" w:rsidR="002654A1" w:rsidRPr="003C5755" w:rsidRDefault="002654A1" w:rsidP="002654A1">
      <w:pPr>
        <w:pStyle w:val="List"/>
        <w:numPr>
          <w:ilvl w:val="0"/>
          <w:numId w:val="34"/>
        </w:numPr>
        <w:tabs>
          <w:tab w:val="clear" w:pos="360"/>
          <w:tab w:val="num" w:pos="748"/>
        </w:tabs>
        <w:spacing w:before="0"/>
        <w:ind w:left="748"/>
        <w:jc w:val="left"/>
        <w:rPr>
          <w:spacing w:val="-2"/>
          <w:sz w:val="22"/>
          <w:szCs w:val="22"/>
        </w:rPr>
      </w:pPr>
      <w:r w:rsidRPr="003C5755">
        <w:rPr>
          <w:spacing w:val="-2"/>
          <w:sz w:val="22"/>
          <w:szCs w:val="22"/>
        </w:rPr>
        <w:t>European Organization for the Exploitation of Meteorological Satellites (EUMETSAT)/Europe.</w:t>
      </w:r>
    </w:p>
    <w:p w14:paraId="0F7D4357"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European Telecommunications Satellite Organization (EUTELSAT)/Europe.</w:t>
      </w:r>
    </w:p>
    <w:p w14:paraId="538D14AE"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Geo-Informatics and Space Technology Development Agency (GISTDA)/Thailand.</w:t>
      </w:r>
    </w:p>
    <w:p w14:paraId="665F3A44"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Hellenic National Space Committee (HNSC)/Greece.</w:t>
      </w:r>
    </w:p>
    <w:p w14:paraId="6E4B217C"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Hellenic Space Agency (HSA)/Greece.</w:t>
      </w:r>
    </w:p>
    <w:p w14:paraId="535089A2"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Indian Space Research Organization (ISRO)/India.</w:t>
      </w:r>
    </w:p>
    <w:p w14:paraId="53BCE1CB"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Institute of Space Research (IKI)/Russian Federation.</w:t>
      </w:r>
    </w:p>
    <w:p w14:paraId="102F0FB3"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Korea Aerospace Research Institute (KARI)/Korea.</w:t>
      </w:r>
    </w:p>
    <w:p w14:paraId="787A0F87"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Ministry of Communications (MOC)/Israel.</w:t>
      </w:r>
    </w:p>
    <w:p w14:paraId="7DB2B583"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Mohammed Bin Rashid Space Centre (MBRSC)/United Arab Emirates.</w:t>
      </w:r>
    </w:p>
    <w:p w14:paraId="4BEA4C03"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ational Institute of Information and Communications Technology (NICT)/Japan.</w:t>
      </w:r>
    </w:p>
    <w:p w14:paraId="7672FECE"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ational Oceanic and Atmospheric Administration (NOAA)/USA.</w:t>
      </w:r>
    </w:p>
    <w:p w14:paraId="34A61E5F"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ational Space Agency of the Republic of Kazakhstan (NSARK)/Kazakhstan.</w:t>
      </w:r>
    </w:p>
    <w:p w14:paraId="63E7EDF6"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ational Space Organization (NSPO)/Chinese Taipei.</w:t>
      </w:r>
    </w:p>
    <w:p w14:paraId="53A0F332"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aval Center for Space Technology (NCST)/USA.</w:t>
      </w:r>
    </w:p>
    <w:p w14:paraId="609EB687"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Netherlands Space Office (NSO)/The Netherlands.</w:t>
      </w:r>
    </w:p>
    <w:p w14:paraId="43CD526D"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Research Institute for Particle &amp; Nuclear Physics (KFKI)/Hungary.</w:t>
      </w:r>
    </w:p>
    <w:p w14:paraId="36E00354"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Scientific and Technological Research Council of Turkey (TUBITAK)/Turkey.</w:t>
      </w:r>
    </w:p>
    <w:p w14:paraId="4AEC7E4A" w14:textId="77777777" w:rsidR="002654A1" w:rsidRPr="003C5755" w:rsidRDefault="002654A1" w:rsidP="002654A1">
      <w:pPr>
        <w:pStyle w:val="List"/>
        <w:numPr>
          <w:ilvl w:val="0"/>
          <w:numId w:val="34"/>
        </w:numPr>
        <w:tabs>
          <w:tab w:val="clear" w:pos="360"/>
          <w:tab w:val="num" w:pos="748"/>
        </w:tabs>
        <w:spacing w:before="0"/>
        <w:ind w:left="720"/>
        <w:jc w:val="left"/>
        <w:rPr>
          <w:sz w:val="22"/>
          <w:szCs w:val="22"/>
        </w:rPr>
      </w:pPr>
      <w:r w:rsidRPr="003C5755">
        <w:rPr>
          <w:sz w:val="22"/>
          <w:szCs w:val="22"/>
        </w:rPr>
        <w:t>South African National Space Agency (SANSA)/Republic of South Africa.</w:t>
      </w:r>
    </w:p>
    <w:p w14:paraId="6DB5AF60"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Space and Upper Atmosphere Research Commission (SUPARCO)/Pakistan.</w:t>
      </w:r>
    </w:p>
    <w:p w14:paraId="6E15F58D"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Swedish Space Corporation (SSC)/Sweden.</w:t>
      </w:r>
    </w:p>
    <w:p w14:paraId="5B7A0FD7"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t>Swiss Space Office (SSO)/Switzerland.</w:t>
      </w:r>
    </w:p>
    <w:p w14:paraId="74BEA16A" w14:textId="77777777" w:rsidR="002654A1" w:rsidRPr="003C5755" w:rsidRDefault="002654A1" w:rsidP="002654A1">
      <w:pPr>
        <w:pStyle w:val="List"/>
        <w:numPr>
          <w:ilvl w:val="0"/>
          <w:numId w:val="34"/>
        </w:numPr>
        <w:tabs>
          <w:tab w:val="clear" w:pos="360"/>
          <w:tab w:val="num" w:pos="748"/>
        </w:tabs>
        <w:spacing w:before="0"/>
        <w:ind w:left="748"/>
        <w:jc w:val="left"/>
        <w:rPr>
          <w:sz w:val="22"/>
          <w:szCs w:val="22"/>
        </w:rPr>
      </w:pPr>
      <w:r w:rsidRPr="003C5755">
        <w:rPr>
          <w:sz w:val="22"/>
          <w:szCs w:val="22"/>
        </w:rPr>
        <w:lastRenderedPageBreak/>
        <w:t>United States Geological Survey (USGS)/USA.</w:t>
      </w:r>
    </w:p>
    <w:p w14:paraId="50435871" w14:textId="77777777" w:rsidR="002654A1" w:rsidRPr="003C5755" w:rsidRDefault="002654A1" w:rsidP="002654A1">
      <w:pPr>
        <w:pStyle w:val="CenteredHeading"/>
        <w:outlineLvl w:val="0"/>
      </w:pPr>
      <w:r w:rsidRPr="003C5755">
        <w:lastRenderedPageBreak/>
        <w:t>DOCUMENT CONTROL</w:t>
      </w:r>
    </w:p>
    <w:p w14:paraId="42A4C77C" w14:textId="77777777" w:rsidR="002654A1" w:rsidRPr="003C5755" w:rsidRDefault="002654A1" w:rsidP="002654A1"/>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654A1" w:rsidRPr="003C5755" w14:paraId="6FA8F7D9" w14:textId="77777777" w:rsidTr="000B0556">
        <w:trPr>
          <w:cantSplit/>
        </w:trPr>
        <w:tc>
          <w:tcPr>
            <w:tcW w:w="1435" w:type="dxa"/>
          </w:tcPr>
          <w:p w14:paraId="4685B11F" w14:textId="77777777" w:rsidR="002654A1" w:rsidRPr="003C5755" w:rsidRDefault="002654A1" w:rsidP="000B0556">
            <w:pPr>
              <w:rPr>
                <w:b/>
              </w:rPr>
            </w:pPr>
            <w:r w:rsidRPr="003C5755">
              <w:rPr>
                <w:b/>
              </w:rPr>
              <w:t>Document</w:t>
            </w:r>
          </w:p>
        </w:tc>
        <w:tc>
          <w:tcPr>
            <w:tcW w:w="3780" w:type="dxa"/>
          </w:tcPr>
          <w:p w14:paraId="11E8BA45" w14:textId="77777777" w:rsidR="002654A1" w:rsidRPr="003C5755" w:rsidRDefault="002654A1" w:rsidP="000B0556">
            <w:pPr>
              <w:rPr>
                <w:b/>
              </w:rPr>
            </w:pPr>
            <w:r w:rsidRPr="003C5755">
              <w:rPr>
                <w:b/>
              </w:rPr>
              <w:t>Title</w:t>
            </w:r>
          </w:p>
        </w:tc>
        <w:tc>
          <w:tcPr>
            <w:tcW w:w="1350" w:type="dxa"/>
          </w:tcPr>
          <w:p w14:paraId="283EB1E6" w14:textId="77777777" w:rsidR="002654A1" w:rsidRPr="003C5755" w:rsidRDefault="002654A1" w:rsidP="000B0556">
            <w:pPr>
              <w:rPr>
                <w:b/>
              </w:rPr>
            </w:pPr>
            <w:r w:rsidRPr="003C5755">
              <w:rPr>
                <w:b/>
              </w:rPr>
              <w:t>Date</w:t>
            </w:r>
          </w:p>
        </w:tc>
        <w:tc>
          <w:tcPr>
            <w:tcW w:w="2700" w:type="dxa"/>
          </w:tcPr>
          <w:p w14:paraId="083B8D50" w14:textId="77777777" w:rsidR="002654A1" w:rsidRPr="003C5755" w:rsidRDefault="002654A1" w:rsidP="000B0556">
            <w:pPr>
              <w:rPr>
                <w:b/>
              </w:rPr>
            </w:pPr>
            <w:r w:rsidRPr="003C5755">
              <w:rPr>
                <w:b/>
              </w:rPr>
              <w:t>Status</w:t>
            </w:r>
          </w:p>
        </w:tc>
      </w:tr>
      <w:tr w:rsidR="006B568E" w:rsidRPr="003C5755" w14:paraId="6EE657EA" w14:textId="77777777" w:rsidTr="000B0556">
        <w:trPr>
          <w:cantSplit/>
          <w:ins w:id="6" w:author="Kevin K Gifford" w:date="2022-06-02T12:16:00Z"/>
        </w:trPr>
        <w:tc>
          <w:tcPr>
            <w:tcW w:w="1435" w:type="dxa"/>
          </w:tcPr>
          <w:p w14:paraId="45A4BB9D" w14:textId="140F420B" w:rsidR="006B568E" w:rsidRDefault="006B568E" w:rsidP="006B568E">
            <w:pPr>
              <w:jc w:val="left"/>
              <w:rPr>
                <w:ins w:id="7" w:author="Kevin K Gifford" w:date="2022-06-02T12:16:00Z"/>
              </w:rPr>
            </w:pPr>
            <w:ins w:id="8" w:author="Kevin K Gifford" w:date="2022-06-02T12:16:00Z">
              <w:r w:rsidRPr="003C5755">
                <w:fldChar w:fldCharType="begin"/>
              </w:r>
              <w:r w:rsidRPr="003C5755">
                <w:instrText xml:space="preserve"> DOCPROPERTY  "Document number"  \* MERGEFORMAT </w:instrText>
              </w:r>
              <w:r w:rsidRPr="003C5755">
                <w:fldChar w:fldCharType="separate"/>
              </w:r>
              <w:r>
                <w:t>CCSDS 883.0-B-1</w:t>
              </w:r>
              <w:r w:rsidRPr="003C5755">
                <w:fldChar w:fldCharType="end"/>
              </w:r>
            </w:ins>
          </w:p>
        </w:tc>
        <w:tc>
          <w:tcPr>
            <w:tcW w:w="3780" w:type="dxa"/>
          </w:tcPr>
          <w:p w14:paraId="5BBE48D4" w14:textId="701A8F23" w:rsidR="006B568E" w:rsidRDefault="006B568E" w:rsidP="006B568E">
            <w:pPr>
              <w:jc w:val="left"/>
              <w:rPr>
                <w:ins w:id="9" w:author="Kevin K Gifford" w:date="2022-06-02T12:16:00Z"/>
              </w:rPr>
            </w:pPr>
            <w:ins w:id="10" w:author="Kevin K Gifford" w:date="2022-06-02T12:16:00Z">
              <w:r w:rsidRPr="003C5755">
                <w:fldChar w:fldCharType="begin"/>
              </w:r>
              <w:r w:rsidRPr="003C5755">
                <w:instrText xml:space="preserve"> DOCPROPERTY  Title  \* MERGEFORMAT </w:instrText>
              </w:r>
              <w:r w:rsidRPr="003C5755">
                <w:fldChar w:fldCharType="separate"/>
              </w:r>
              <w:r>
                <w:t>Spacecraft Onboard Interface Services—High Data Rate 3GPP and Wi-Fi Local Area Communications</w:t>
              </w:r>
              <w:r w:rsidRPr="003C5755">
                <w:fldChar w:fldCharType="end"/>
              </w:r>
              <w:r w:rsidRPr="003C5755">
                <w:t xml:space="preserve">, </w:t>
              </w:r>
              <w:r w:rsidRPr="003C5755">
                <w:fldChar w:fldCharType="begin"/>
              </w:r>
              <w:r w:rsidRPr="003C5755">
                <w:instrText xml:space="preserve"> DOCPROPERTY  "Document Type"  \* MERGEFORMAT </w:instrText>
              </w:r>
              <w:r w:rsidRPr="003C5755">
                <w:fldChar w:fldCharType="separate"/>
              </w:r>
              <w:r>
                <w:t>Recommended Standard</w:t>
              </w:r>
              <w:r w:rsidRPr="003C5755">
                <w:fldChar w:fldCharType="end"/>
              </w:r>
              <w:r w:rsidRPr="003C5755">
                <w:t xml:space="preserve">, </w:t>
              </w:r>
              <w:r w:rsidRPr="003C5755">
                <w:fldChar w:fldCharType="begin"/>
              </w:r>
              <w:r w:rsidRPr="003C5755">
                <w:instrText xml:space="preserve"> DOCPROPERTY  Issue  \* MERGEFORMAT </w:instrText>
              </w:r>
              <w:r w:rsidRPr="003C5755">
                <w:fldChar w:fldCharType="separate"/>
              </w:r>
              <w:r>
                <w:t>Issue 1</w:t>
              </w:r>
              <w:r w:rsidRPr="003C5755">
                <w:fldChar w:fldCharType="end"/>
              </w:r>
            </w:ins>
          </w:p>
        </w:tc>
        <w:tc>
          <w:tcPr>
            <w:tcW w:w="1350" w:type="dxa"/>
          </w:tcPr>
          <w:p w14:paraId="2DFCE234" w14:textId="45F2203C" w:rsidR="006B568E" w:rsidRDefault="006B568E" w:rsidP="006B568E">
            <w:pPr>
              <w:jc w:val="left"/>
              <w:rPr>
                <w:ins w:id="11" w:author="Kevin K Gifford" w:date="2022-06-02T12:16:00Z"/>
              </w:rPr>
            </w:pPr>
            <w:ins w:id="12" w:author="Kevin K Gifford" w:date="2022-06-02T12:16:00Z">
              <w:r w:rsidRPr="003C5755">
                <w:fldChar w:fldCharType="begin"/>
              </w:r>
              <w:r w:rsidRPr="003C5755">
                <w:instrText xml:space="preserve"> DOCPROPERTY  "Issue Date"  \* MERGEFORMAT </w:instrText>
              </w:r>
              <w:r w:rsidRPr="003C5755">
                <w:fldChar w:fldCharType="separate"/>
              </w:r>
              <w:r>
                <w:t>February 2022</w:t>
              </w:r>
              <w:r w:rsidRPr="003C5755">
                <w:fldChar w:fldCharType="end"/>
              </w:r>
            </w:ins>
          </w:p>
        </w:tc>
        <w:tc>
          <w:tcPr>
            <w:tcW w:w="2700" w:type="dxa"/>
          </w:tcPr>
          <w:p w14:paraId="597EC206" w14:textId="74CB74A3" w:rsidR="006B568E" w:rsidRPr="003C5755" w:rsidRDefault="006B568E" w:rsidP="006B568E">
            <w:pPr>
              <w:jc w:val="left"/>
              <w:rPr>
                <w:ins w:id="13" w:author="Kevin K Gifford" w:date="2022-06-02T12:16:00Z"/>
              </w:rPr>
            </w:pPr>
            <w:ins w:id="14" w:author="Kevin K Gifford" w:date="2022-06-02T12:16:00Z">
              <w:r w:rsidRPr="003C5755">
                <w:t>Original issue</w:t>
              </w:r>
            </w:ins>
          </w:p>
        </w:tc>
      </w:tr>
      <w:tr w:rsidR="002654A1" w:rsidRPr="003C5755" w14:paraId="15A1BD19" w14:textId="77777777" w:rsidTr="000B0556">
        <w:trPr>
          <w:cantSplit/>
        </w:trPr>
        <w:tc>
          <w:tcPr>
            <w:tcW w:w="1435" w:type="dxa"/>
          </w:tcPr>
          <w:p w14:paraId="40392C1B" w14:textId="5065F7E8" w:rsidR="002654A1" w:rsidRPr="003C5755" w:rsidRDefault="006B568E" w:rsidP="000B0556">
            <w:pPr>
              <w:jc w:val="left"/>
            </w:pPr>
            <w:ins w:id="15" w:author="Kevin K Gifford" w:date="2022-06-02T12:16:00Z">
              <w:r>
                <w:t>CCSDS</w:t>
              </w:r>
            </w:ins>
            <w:ins w:id="16" w:author="Kevin K Gifford" w:date="2022-06-02T12:17:00Z">
              <w:r>
                <w:t xml:space="preserve"> 883.0-B-2</w:t>
              </w:r>
            </w:ins>
          </w:p>
        </w:tc>
        <w:tc>
          <w:tcPr>
            <w:tcW w:w="3780" w:type="dxa"/>
          </w:tcPr>
          <w:p w14:paraId="6C5DCD6A" w14:textId="170F2DC4" w:rsidR="002654A1" w:rsidRPr="003C5755" w:rsidRDefault="00981785" w:rsidP="000B0556">
            <w:pPr>
              <w:jc w:val="left"/>
            </w:pPr>
            <w:fldSimple w:instr=" DOCPROPERTY  Title  \* MERGEFORMAT ">
              <w:r w:rsidR="00B17AD9">
                <w:t>Spacecraft Onboard Interface Services—High Data Rate 3GPP and Wi-Fi Local Area Communications</w:t>
              </w:r>
            </w:fldSimple>
            <w:r w:rsidR="002654A1" w:rsidRPr="003C5755">
              <w:t xml:space="preserve">, </w:t>
            </w:r>
            <w:fldSimple w:instr=" DOCPROPERTY  &quot;Document Type&quot;  \* MERGEFORMAT ">
              <w:r w:rsidR="00B17AD9">
                <w:t>Recommended Standard</w:t>
              </w:r>
            </w:fldSimple>
            <w:r w:rsidR="002654A1" w:rsidRPr="003C5755">
              <w:t xml:space="preserve">, </w:t>
            </w:r>
            <w:ins w:id="17" w:author="Kevin K Gifford" w:date="2022-06-08T09:44:00Z">
              <w:r w:rsidR="00157CF2">
                <w:t xml:space="preserve">Issue </w:t>
              </w:r>
            </w:ins>
            <w:ins w:id="18" w:author="Kevin K Gifford" w:date="2022-06-02T12:17:00Z">
              <w:r w:rsidR="006B568E">
                <w:t>2</w:t>
              </w:r>
            </w:ins>
          </w:p>
        </w:tc>
        <w:tc>
          <w:tcPr>
            <w:tcW w:w="1350" w:type="dxa"/>
          </w:tcPr>
          <w:p w14:paraId="659E51E4" w14:textId="5AEDA5AF" w:rsidR="002654A1" w:rsidRPr="003C5755" w:rsidRDefault="00981785" w:rsidP="000B0556">
            <w:pPr>
              <w:jc w:val="left"/>
            </w:pPr>
            <w:fldSimple w:instr=" DOCPROPERTY  &quot;Issue Date&quot;  \* MERGEFORMAT ">
              <w:ins w:id="19" w:author="Kevin K Gifford" w:date="2022-05-24T08:13:00Z">
                <w:r w:rsidR="00F03FD0">
                  <w:t>June 2022</w:t>
                </w:r>
              </w:ins>
            </w:fldSimple>
          </w:p>
        </w:tc>
        <w:tc>
          <w:tcPr>
            <w:tcW w:w="2700" w:type="dxa"/>
          </w:tcPr>
          <w:p w14:paraId="05B897BC" w14:textId="72FB3692" w:rsidR="006B568E" w:rsidRPr="003C5755" w:rsidRDefault="00D149EE" w:rsidP="000B0556">
            <w:pPr>
              <w:jc w:val="left"/>
            </w:pPr>
            <w:ins w:id="20" w:author="Kevin K Gifford" w:date="2022-06-03T10:59:00Z">
              <w:r>
                <w:t>Recommended Standard</w:t>
              </w:r>
            </w:ins>
          </w:p>
        </w:tc>
      </w:tr>
      <w:tr w:rsidR="002654A1" w:rsidRPr="003C5755" w14:paraId="26356069" w14:textId="77777777" w:rsidTr="000B0556">
        <w:trPr>
          <w:cantSplit/>
        </w:trPr>
        <w:tc>
          <w:tcPr>
            <w:tcW w:w="1435" w:type="dxa"/>
          </w:tcPr>
          <w:p w14:paraId="78E02B97" w14:textId="77777777" w:rsidR="002654A1" w:rsidRPr="003C5755" w:rsidRDefault="002654A1" w:rsidP="000B0556">
            <w:pPr>
              <w:jc w:val="left"/>
            </w:pPr>
          </w:p>
        </w:tc>
        <w:tc>
          <w:tcPr>
            <w:tcW w:w="3780" w:type="dxa"/>
          </w:tcPr>
          <w:p w14:paraId="4AF532F2" w14:textId="77777777" w:rsidR="002654A1" w:rsidRPr="003C5755" w:rsidRDefault="002654A1" w:rsidP="000B0556">
            <w:pPr>
              <w:jc w:val="left"/>
            </w:pPr>
          </w:p>
        </w:tc>
        <w:tc>
          <w:tcPr>
            <w:tcW w:w="1350" w:type="dxa"/>
          </w:tcPr>
          <w:p w14:paraId="3BB047C1" w14:textId="77777777" w:rsidR="002654A1" w:rsidRPr="003C5755" w:rsidRDefault="002654A1" w:rsidP="000B0556">
            <w:pPr>
              <w:jc w:val="left"/>
            </w:pPr>
          </w:p>
        </w:tc>
        <w:tc>
          <w:tcPr>
            <w:tcW w:w="2700" w:type="dxa"/>
          </w:tcPr>
          <w:p w14:paraId="74BD88C8" w14:textId="77777777" w:rsidR="002654A1" w:rsidRPr="003C5755" w:rsidRDefault="002654A1" w:rsidP="000B0556">
            <w:pPr>
              <w:jc w:val="left"/>
            </w:pPr>
          </w:p>
        </w:tc>
      </w:tr>
      <w:tr w:rsidR="002654A1" w:rsidRPr="003C5755" w14:paraId="75AB769B" w14:textId="77777777" w:rsidTr="000B0556">
        <w:trPr>
          <w:cantSplit/>
        </w:trPr>
        <w:tc>
          <w:tcPr>
            <w:tcW w:w="1435" w:type="dxa"/>
          </w:tcPr>
          <w:p w14:paraId="68C06A71" w14:textId="77777777" w:rsidR="002654A1" w:rsidRPr="003C5755" w:rsidRDefault="002654A1" w:rsidP="000B0556">
            <w:pPr>
              <w:jc w:val="left"/>
            </w:pPr>
          </w:p>
        </w:tc>
        <w:tc>
          <w:tcPr>
            <w:tcW w:w="3780" w:type="dxa"/>
          </w:tcPr>
          <w:p w14:paraId="38C06A23" w14:textId="77777777" w:rsidR="002654A1" w:rsidRPr="003C5755" w:rsidRDefault="002654A1" w:rsidP="000B0556">
            <w:pPr>
              <w:jc w:val="left"/>
            </w:pPr>
          </w:p>
        </w:tc>
        <w:tc>
          <w:tcPr>
            <w:tcW w:w="1350" w:type="dxa"/>
          </w:tcPr>
          <w:p w14:paraId="48B48892" w14:textId="77777777" w:rsidR="002654A1" w:rsidRPr="003C5755" w:rsidRDefault="002654A1" w:rsidP="000B0556">
            <w:pPr>
              <w:jc w:val="left"/>
            </w:pPr>
          </w:p>
        </w:tc>
        <w:tc>
          <w:tcPr>
            <w:tcW w:w="2700" w:type="dxa"/>
          </w:tcPr>
          <w:p w14:paraId="50E82A4C" w14:textId="77777777" w:rsidR="002654A1" w:rsidRPr="003C5755" w:rsidRDefault="002654A1" w:rsidP="000B0556">
            <w:pPr>
              <w:jc w:val="left"/>
            </w:pPr>
          </w:p>
        </w:tc>
      </w:tr>
    </w:tbl>
    <w:p w14:paraId="4DF1FFB6" w14:textId="77777777" w:rsidR="002654A1" w:rsidRPr="003C5755" w:rsidRDefault="002654A1" w:rsidP="002654A1"/>
    <w:p w14:paraId="57EBB611" w14:textId="77777777" w:rsidR="002654A1" w:rsidRPr="003C5755" w:rsidRDefault="002654A1" w:rsidP="002654A1"/>
    <w:p w14:paraId="08B498EC" w14:textId="77777777" w:rsidR="002654A1" w:rsidRPr="003C5755" w:rsidRDefault="002654A1" w:rsidP="002654A1">
      <w:pPr>
        <w:pStyle w:val="CenteredHeading"/>
        <w:outlineLvl w:val="0"/>
      </w:pPr>
      <w:r w:rsidRPr="003C5755">
        <w:lastRenderedPageBreak/>
        <w:t>CONTENTS</w:t>
      </w:r>
    </w:p>
    <w:p w14:paraId="135B5B0C" w14:textId="77777777" w:rsidR="002654A1" w:rsidRPr="003C5755" w:rsidRDefault="002654A1" w:rsidP="002654A1">
      <w:pPr>
        <w:pStyle w:val="toccolumnheadings"/>
      </w:pPr>
      <w:r w:rsidRPr="003C5755">
        <w:t>Section</w:t>
      </w:r>
      <w:r w:rsidRPr="003C5755">
        <w:tab/>
        <w:t>Page</w:t>
      </w:r>
    </w:p>
    <w:p w14:paraId="32C08F83" w14:textId="77777777" w:rsidR="007E63B5" w:rsidRDefault="00F65077">
      <w:pPr>
        <w:pStyle w:val="TOC1"/>
        <w:rPr>
          <w:rStyle w:val="Hyperlink"/>
          <w:noProof/>
        </w:rPr>
      </w:pPr>
      <w:r w:rsidRPr="003C5755">
        <w:fldChar w:fldCharType="begin"/>
      </w:r>
      <w:r w:rsidRPr="003C5755">
        <w:instrText xml:space="preserve"> TOC \o "1-2" \h \* MERGEFORMAT </w:instrText>
      </w:r>
      <w:r w:rsidRPr="003C5755">
        <w:fldChar w:fldCharType="separate"/>
      </w:r>
      <w:hyperlink w:anchor="_Toc99280536" w:history="1">
        <w:r w:rsidR="007E63B5" w:rsidRPr="00336758">
          <w:rPr>
            <w:rStyle w:val="Hyperlink"/>
            <w:noProof/>
          </w:rPr>
          <w:t>1</w:t>
        </w:r>
        <w:r w:rsidR="007E63B5">
          <w:rPr>
            <w:rFonts w:asciiTheme="minorHAnsi" w:eastAsiaTheme="minorEastAsia" w:hAnsiTheme="minorHAnsi" w:cstheme="minorBidi"/>
            <w:b w:val="0"/>
            <w:caps w:val="0"/>
            <w:noProof/>
            <w:szCs w:val="24"/>
          </w:rPr>
          <w:tab/>
        </w:r>
        <w:r w:rsidR="007E63B5" w:rsidRPr="00336758">
          <w:rPr>
            <w:rStyle w:val="Hyperlink"/>
            <w:noProof/>
          </w:rPr>
          <w:t>Introduction</w:t>
        </w:r>
        <w:r w:rsidR="007E63B5">
          <w:rPr>
            <w:noProof/>
          </w:rPr>
          <w:tab/>
        </w:r>
        <w:r w:rsidR="007E63B5">
          <w:rPr>
            <w:noProof/>
          </w:rPr>
          <w:fldChar w:fldCharType="begin"/>
        </w:r>
        <w:r w:rsidR="007E63B5">
          <w:rPr>
            <w:noProof/>
          </w:rPr>
          <w:instrText xml:space="preserve"> PAGEREF _Toc99280536 \h </w:instrText>
        </w:r>
        <w:r w:rsidR="007E63B5">
          <w:rPr>
            <w:noProof/>
          </w:rPr>
        </w:r>
        <w:r w:rsidR="007E63B5">
          <w:rPr>
            <w:noProof/>
          </w:rPr>
          <w:fldChar w:fldCharType="separate"/>
        </w:r>
        <w:r w:rsidR="005324EC">
          <w:rPr>
            <w:noProof/>
          </w:rPr>
          <w:t>1-1</w:t>
        </w:r>
        <w:r w:rsidR="007E63B5">
          <w:rPr>
            <w:noProof/>
          </w:rPr>
          <w:fldChar w:fldCharType="end"/>
        </w:r>
      </w:hyperlink>
    </w:p>
    <w:p w14:paraId="204E5841" w14:textId="77777777" w:rsidR="007E63B5" w:rsidRPr="007E63B5" w:rsidRDefault="007E63B5" w:rsidP="007E63B5">
      <w:pPr>
        <w:spacing w:before="0" w:line="240" w:lineRule="auto"/>
        <w:rPr>
          <w:rFonts w:eastAsiaTheme="minorEastAsia"/>
        </w:rPr>
      </w:pPr>
    </w:p>
    <w:p w14:paraId="789C69E9" w14:textId="77777777" w:rsidR="007E63B5" w:rsidRDefault="00223070">
      <w:pPr>
        <w:pStyle w:val="TOC2"/>
        <w:rPr>
          <w:rFonts w:asciiTheme="minorHAnsi" w:eastAsiaTheme="minorEastAsia" w:hAnsiTheme="minorHAnsi" w:cstheme="minorBidi"/>
          <w:caps w:val="0"/>
          <w:noProof/>
          <w:szCs w:val="24"/>
        </w:rPr>
      </w:pPr>
      <w:hyperlink w:anchor="_Toc99280537" w:history="1">
        <w:r w:rsidR="007E63B5" w:rsidRPr="00336758">
          <w:rPr>
            <w:rStyle w:val="Hyperlink"/>
            <w:noProof/>
          </w:rPr>
          <w:t>1.1</w:t>
        </w:r>
        <w:r w:rsidR="007E63B5">
          <w:rPr>
            <w:rFonts w:asciiTheme="minorHAnsi" w:eastAsiaTheme="minorEastAsia" w:hAnsiTheme="minorHAnsi" w:cstheme="minorBidi"/>
            <w:caps w:val="0"/>
            <w:noProof/>
            <w:szCs w:val="24"/>
          </w:rPr>
          <w:tab/>
        </w:r>
        <w:r w:rsidR="007E63B5" w:rsidRPr="00336758">
          <w:rPr>
            <w:rStyle w:val="Hyperlink"/>
            <w:noProof/>
          </w:rPr>
          <w:t>Purpose</w:t>
        </w:r>
        <w:r w:rsidR="007E63B5">
          <w:rPr>
            <w:noProof/>
          </w:rPr>
          <w:tab/>
        </w:r>
        <w:r w:rsidR="007E63B5">
          <w:rPr>
            <w:noProof/>
          </w:rPr>
          <w:fldChar w:fldCharType="begin"/>
        </w:r>
        <w:r w:rsidR="007E63B5">
          <w:rPr>
            <w:noProof/>
          </w:rPr>
          <w:instrText xml:space="preserve"> PAGEREF _Toc99280537 \h </w:instrText>
        </w:r>
        <w:r w:rsidR="007E63B5">
          <w:rPr>
            <w:noProof/>
          </w:rPr>
        </w:r>
        <w:r w:rsidR="007E63B5">
          <w:rPr>
            <w:noProof/>
          </w:rPr>
          <w:fldChar w:fldCharType="separate"/>
        </w:r>
        <w:r w:rsidR="005324EC">
          <w:rPr>
            <w:noProof/>
          </w:rPr>
          <w:t>1-1</w:t>
        </w:r>
        <w:r w:rsidR="007E63B5">
          <w:rPr>
            <w:noProof/>
          </w:rPr>
          <w:fldChar w:fldCharType="end"/>
        </w:r>
      </w:hyperlink>
    </w:p>
    <w:p w14:paraId="2398079B" w14:textId="77777777" w:rsidR="007E63B5" w:rsidRDefault="00223070">
      <w:pPr>
        <w:pStyle w:val="TOC2"/>
        <w:rPr>
          <w:rFonts w:asciiTheme="minorHAnsi" w:eastAsiaTheme="minorEastAsia" w:hAnsiTheme="minorHAnsi" w:cstheme="minorBidi"/>
          <w:caps w:val="0"/>
          <w:noProof/>
          <w:szCs w:val="24"/>
        </w:rPr>
      </w:pPr>
      <w:hyperlink w:anchor="_Toc99280538" w:history="1">
        <w:r w:rsidR="007E63B5" w:rsidRPr="00336758">
          <w:rPr>
            <w:rStyle w:val="Hyperlink"/>
            <w:noProof/>
          </w:rPr>
          <w:t>1.2</w:t>
        </w:r>
        <w:r w:rsidR="007E63B5">
          <w:rPr>
            <w:rFonts w:asciiTheme="minorHAnsi" w:eastAsiaTheme="minorEastAsia" w:hAnsiTheme="minorHAnsi" w:cstheme="minorBidi"/>
            <w:caps w:val="0"/>
            <w:noProof/>
            <w:szCs w:val="24"/>
          </w:rPr>
          <w:tab/>
        </w:r>
        <w:r w:rsidR="007E63B5" w:rsidRPr="00336758">
          <w:rPr>
            <w:rStyle w:val="Hyperlink"/>
            <w:noProof/>
          </w:rPr>
          <w:t>Scope</w:t>
        </w:r>
        <w:r w:rsidR="007E63B5">
          <w:rPr>
            <w:noProof/>
          </w:rPr>
          <w:tab/>
        </w:r>
        <w:r w:rsidR="007E63B5">
          <w:rPr>
            <w:noProof/>
          </w:rPr>
          <w:fldChar w:fldCharType="begin"/>
        </w:r>
        <w:r w:rsidR="007E63B5">
          <w:rPr>
            <w:noProof/>
          </w:rPr>
          <w:instrText xml:space="preserve"> PAGEREF _Toc99280538 \h </w:instrText>
        </w:r>
        <w:r w:rsidR="007E63B5">
          <w:rPr>
            <w:noProof/>
          </w:rPr>
        </w:r>
        <w:r w:rsidR="007E63B5">
          <w:rPr>
            <w:noProof/>
          </w:rPr>
          <w:fldChar w:fldCharType="separate"/>
        </w:r>
        <w:r w:rsidR="005324EC">
          <w:rPr>
            <w:noProof/>
          </w:rPr>
          <w:t>1-1</w:t>
        </w:r>
        <w:r w:rsidR="007E63B5">
          <w:rPr>
            <w:noProof/>
          </w:rPr>
          <w:fldChar w:fldCharType="end"/>
        </w:r>
      </w:hyperlink>
    </w:p>
    <w:p w14:paraId="1A6897CF" w14:textId="77777777" w:rsidR="007E63B5" w:rsidRDefault="00223070">
      <w:pPr>
        <w:pStyle w:val="TOC2"/>
        <w:rPr>
          <w:rFonts w:asciiTheme="minorHAnsi" w:eastAsiaTheme="minorEastAsia" w:hAnsiTheme="minorHAnsi" w:cstheme="minorBidi"/>
          <w:caps w:val="0"/>
          <w:noProof/>
          <w:szCs w:val="24"/>
        </w:rPr>
      </w:pPr>
      <w:hyperlink w:anchor="_Toc99280539" w:history="1">
        <w:r w:rsidR="007E63B5" w:rsidRPr="00336758">
          <w:rPr>
            <w:rStyle w:val="Hyperlink"/>
            <w:noProof/>
          </w:rPr>
          <w:t>1.3</w:t>
        </w:r>
        <w:r w:rsidR="007E63B5">
          <w:rPr>
            <w:rFonts w:asciiTheme="minorHAnsi" w:eastAsiaTheme="minorEastAsia" w:hAnsiTheme="minorHAnsi" w:cstheme="minorBidi"/>
            <w:caps w:val="0"/>
            <w:noProof/>
            <w:szCs w:val="24"/>
          </w:rPr>
          <w:tab/>
        </w:r>
        <w:r w:rsidR="007E63B5" w:rsidRPr="00336758">
          <w:rPr>
            <w:rStyle w:val="Hyperlink"/>
            <w:noProof/>
          </w:rPr>
          <w:t>Applicability</w:t>
        </w:r>
        <w:r w:rsidR="007E63B5">
          <w:rPr>
            <w:noProof/>
          </w:rPr>
          <w:tab/>
        </w:r>
        <w:r w:rsidR="007E63B5">
          <w:rPr>
            <w:noProof/>
          </w:rPr>
          <w:fldChar w:fldCharType="begin"/>
        </w:r>
        <w:r w:rsidR="007E63B5">
          <w:rPr>
            <w:noProof/>
          </w:rPr>
          <w:instrText xml:space="preserve"> PAGEREF _Toc99280539 \h </w:instrText>
        </w:r>
        <w:r w:rsidR="007E63B5">
          <w:rPr>
            <w:noProof/>
          </w:rPr>
        </w:r>
        <w:r w:rsidR="007E63B5">
          <w:rPr>
            <w:noProof/>
          </w:rPr>
          <w:fldChar w:fldCharType="separate"/>
        </w:r>
        <w:r w:rsidR="005324EC">
          <w:rPr>
            <w:noProof/>
          </w:rPr>
          <w:t>1-2</w:t>
        </w:r>
        <w:r w:rsidR="007E63B5">
          <w:rPr>
            <w:noProof/>
          </w:rPr>
          <w:fldChar w:fldCharType="end"/>
        </w:r>
      </w:hyperlink>
    </w:p>
    <w:p w14:paraId="39949327" w14:textId="77777777" w:rsidR="007E63B5" w:rsidRDefault="00223070">
      <w:pPr>
        <w:pStyle w:val="TOC2"/>
        <w:rPr>
          <w:rFonts w:asciiTheme="minorHAnsi" w:eastAsiaTheme="minorEastAsia" w:hAnsiTheme="minorHAnsi" w:cstheme="minorBidi"/>
          <w:caps w:val="0"/>
          <w:noProof/>
          <w:szCs w:val="24"/>
        </w:rPr>
      </w:pPr>
      <w:hyperlink w:anchor="_Toc99280540" w:history="1">
        <w:r w:rsidR="007E63B5" w:rsidRPr="00336758">
          <w:rPr>
            <w:rStyle w:val="Hyperlink"/>
            <w:noProof/>
          </w:rPr>
          <w:t>1.4</w:t>
        </w:r>
        <w:r w:rsidR="007E63B5">
          <w:rPr>
            <w:rFonts w:asciiTheme="minorHAnsi" w:eastAsiaTheme="minorEastAsia" w:hAnsiTheme="minorHAnsi" w:cstheme="minorBidi"/>
            <w:caps w:val="0"/>
            <w:noProof/>
            <w:szCs w:val="24"/>
          </w:rPr>
          <w:tab/>
        </w:r>
        <w:r w:rsidR="007E63B5" w:rsidRPr="00336758">
          <w:rPr>
            <w:rStyle w:val="Hyperlink"/>
            <w:noProof/>
          </w:rPr>
          <w:t>Rationale</w:t>
        </w:r>
        <w:r w:rsidR="007E63B5">
          <w:rPr>
            <w:noProof/>
          </w:rPr>
          <w:tab/>
        </w:r>
        <w:r w:rsidR="007E63B5">
          <w:rPr>
            <w:noProof/>
          </w:rPr>
          <w:fldChar w:fldCharType="begin"/>
        </w:r>
        <w:r w:rsidR="007E63B5">
          <w:rPr>
            <w:noProof/>
          </w:rPr>
          <w:instrText xml:space="preserve"> PAGEREF _Toc99280540 \h </w:instrText>
        </w:r>
        <w:r w:rsidR="007E63B5">
          <w:rPr>
            <w:noProof/>
          </w:rPr>
        </w:r>
        <w:r w:rsidR="007E63B5">
          <w:rPr>
            <w:noProof/>
          </w:rPr>
          <w:fldChar w:fldCharType="separate"/>
        </w:r>
        <w:r w:rsidR="005324EC">
          <w:rPr>
            <w:noProof/>
          </w:rPr>
          <w:t>1-2</w:t>
        </w:r>
        <w:r w:rsidR="007E63B5">
          <w:rPr>
            <w:noProof/>
          </w:rPr>
          <w:fldChar w:fldCharType="end"/>
        </w:r>
      </w:hyperlink>
    </w:p>
    <w:p w14:paraId="13DE066E" w14:textId="77777777" w:rsidR="007E63B5" w:rsidRDefault="00223070">
      <w:pPr>
        <w:pStyle w:val="TOC2"/>
        <w:rPr>
          <w:rFonts w:asciiTheme="minorHAnsi" w:eastAsiaTheme="minorEastAsia" w:hAnsiTheme="minorHAnsi" w:cstheme="minorBidi"/>
          <w:caps w:val="0"/>
          <w:noProof/>
          <w:szCs w:val="24"/>
        </w:rPr>
      </w:pPr>
      <w:hyperlink w:anchor="_Toc99280541" w:history="1">
        <w:r w:rsidR="007E63B5" w:rsidRPr="00336758">
          <w:rPr>
            <w:rStyle w:val="Hyperlink"/>
            <w:noProof/>
          </w:rPr>
          <w:t>1.5</w:t>
        </w:r>
        <w:r w:rsidR="007E63B5">
          <w:rPr>
            <w:rFonts w:asciiTheme="minorHAnsi" w:eastAsiaTheme="minorEastAsia" w:hAnsiTheme="minorHAnsi" w:cstheme="minorBidi"/>
            <w:caps w:val="0"/>
            <w:noProof/>
            <w:szCs w:val="24"/>
          </w:rPr>
          <w:tab/>
        </w:r>
        <w:r w:rsidR="007E63B5" w:rsidRPr="00336758">
          <w:rPr>
            <w:rStyle w:val="Hyperlink"/>
            <w:noProof/>
          </w:rPr>
          <w:t>Document Structure</w:t>
        </w:r>
        <w:r w:rsidR="007E63B5">
          <w:rPr>
            <w:noProof/>
          </w:rPr>
          <w:tab/>
        </w:r>
        <w:r w:rsidR="007E63B5">
          <w:rPr>
            <w:noProof/>
          </w:rPr>
          <w:fldChar w:fldCharType="begin"/>
        </w:r>
        <w:r w:rsidR="007E63B5">
          <w:rPr>
            <w:noProof/>
          </w:rPr>
          <w:instrText xml:space="preserve"> PAGEREF _Toc99280541 \h </w:instrText>
        </w:r>
        <w:r w:rsidR="007E63B5">
          <w:rPr>
            <w:noProof/>
          </w:rPr>
        </w:r>
        <w:r w:rsidR="007E63B5">
          <w:rPr>
            <w:noProof/>
          </w:rPr>
          <w:fldChar w:fldCharType="separate"/>
        </w:r>
        <w:r w:rsidR="005324EC">
          <w:rPr>
            <w:noProof/>
          </w:rPr>
          <w:t>1-3</w:t>
        </w:r>
        <w:r w:rsidR="007E63B5">
          <w:rPr>
            <w:noProof/>
          </w:rPr>
          <w:fldChar w:fldCharType="end"/>
        </w:r>
      </w:hyperlink>
    </w:p>
    <w:p w14:paraId="47A95379" w14:textId="77777777" w:rsidR="007E63B5" w:rsidRDefault="00223070">
      <w:pPr>
        <w:pStyle w:val="TOC2"/>
        <w:rPr>
          <w:rFonts w:asciiTheme="minorHAnsi" w:eastAsiaTheme="minorEastAsia" w:hAnsiTheme="minorHAnsi" w:cstheme="minorBidi"/>
          <w:caps w:val="0"/>
          <w:noProof/>
          <w:szCs w:val="24"/>
        </w:rPr>
      </w:pPr>
      <w:hyperlink w:anchor="_Toc99280542" w:history="1">
        <w:r w:rsidR="007E63B5" w:rsidRPr="00336758">
          <w:rPr>
            <w:rStyle w:val="Hyperlink"/>
            <w:noProof/>
          </w:rPr>
          <w:t>1.6</w:t>
        </w:r>
        <w:r w:rsidR="007E63B5">
          <w:rPr>
            <w:rFonts w:asciiTheme="minorHAnsi" w:eastAsiaTheme="minorEastAsia" w:hAnsiTheme="minorHAnsi" w:cstheme="minorBidi"/>
            <w:caps w:val="0"/>
            <w:noProof/>
            <w:szCs w:val="24"/>
          </w:rPr>
          <w:tab/>
        </w:r>
        <w:r w:rsidR="007E63B5" w:rsidRPr="00336758">
          <w:rPr>
            <w:rStyle w:val="Hyperlink"/>
            <w:noProof/>
          </w:rPr>
          <w:t>Conventions</w:t>
        </w:r>
        <w:r w:rsidR="007E63B5">
          <w:rPr>
            <w:noProof/>
          </w:rPr>
          <w:tab/>
        </w:r>
        <w:r w:rsidR="007E63B5">
          <w:rPr>
            <w:noProof/>
          </w:rPr>
          <w:fldChar w:fldCharType="begin"/>
        </w:r>
        <w:r w:rsidR="007E63B5">
          <w:rPr>
            <w:noProof/>
          </w:rPr>
          <w:instrText xml:space="preserve"> PAGEREF _Toc99280542 \h </w:instrText>
        </w:r>
        <w:r w:rsidR="007E63B5">
          <w:rPr>
            <w:noProof/>
          </w:rPr>
        </w:r>
        <w:r w:rsidR="007E63B5">
          <w:rPr>
            <w:noProof/>
          </w:rPr>
          <w:fldChar w:fldCharType="separate"/>
        </w:r>
        <w:r w:rsidR="005324EC">
          <w:rPr>
            <w:noProof/>
          </w:rPr>
          <w:t>1-3</w:t>
        </w:r>
        <w:r w:rsidR="007E63B5">
          <w:rPr>
            <w:noProof/>
          </w:rPr>
          <w:fldChar w:fldCharType="end"/>
        </w:r>
      </w:hyperlink>
    </w:p>
    <w:p w14:paraId="45F4148F" w14:textId="77777777" w:rsidR="007E63B5" w:rsidRDefault="00223070">
      <w:pPr>
        <w:pStyle w:val="TOC2"/>
        <w:rPr>
          <w:rFonts w:asciiTheme="minorHAnsi" w:eastAsiaTheme="minorEastAsia" w:hAnsiTheme="minorHAnsi" w:cstheme="minorBidi"/>
          <w:caps w:val="0"/>
          <w:noProof/>
          <w:szCs w:val="24"/>
        </w:rPr>
      </w:pPr>
      <w:hyperlink w:anchor="_Toc99280543" w:history="1">
        <w:r w:rsidR="007E63B5" w:rsidRPr="00336758">
          <w:rPr>
            <w:rStyle w:val="Hyperlink"/>
            <w:noProof/>
          </w:rPr>
          <w:t>1.7</w:t>
        </w:r>
        <w:r w:rsidR="007E63B5">
          <w:rPr>
            <w:rFonts w:asciiTheme="minorHAnsi" w:eastAsiaTheme="minorEastAsia" w:hAnsiTheme="minorHAnsi" w:cstheme="minorBidi"/>
            <w:caps w:val="0"/>
            <w:noProof/>
            <w:szCs w:val="24"/>
          </w:rPr>
          <w:tab/>
        </w:r>
        <w:r w:rsidR="007E63B5" w:rsidRPr="00336758">
          <w:rPr>
            <w:rStyle w:val="Hyperlink"/>
            <w:noProof/>
          </w:rPr>
          <w:t>Acronyms</w:t>
        </w:r>
        <w:r w:rsidR="007E63B5">
          <w:rPr>
            <w:noProof/>
          </w:rPr>
          <w:tab/>
        </w:r>
        <w:r w:rsidR="007E63B5">
          <w:rPr>
            <w:noProof/>
          </w:rPr>
          <w:fldChar w:fldCharType="begin"/>
        </w:r>
        <w:r w:rsidR="007E63B5">
          <w:rPr>
            <w:noProof/>
          </w:rPr>
          <w:instrText xml:space="preserve"> PAGEREF _Toc99280543 \h </w:instrText>
        </w:r>
        <w:r w:rsidR="007E63B5">
          <w:rPr>
            <w:noProof/>
          </w:rPr>
        </w:r>
        <w:r w:rsidR="007E63B5">
          <w:rPr>
            <w:noProof/>
          </w:rPr>
          <w:fldChar w:fldCharType="separate"/>
        </w:r>
        <w:r w:rsidR="005324EC">
          <w:rPr>
            <w:noProof/>
          </w:rPr>
          <w:t>1-4</w:t>
        </w:r>
        <w:r w:rsidR="007E63B5">
          <w:rPr>
            <w:noProof/>
          </w:rPr>
          <w:fldChar w:fldCharType="end"/>
        </w:r>
      </w:hyperlink>
    </w:p>
    <w:p w14:paraId="3FC5965A" w14:textId="77777777" w:rsidR="007E63B5" w:rsidRDefault="00223070">
      <w:pPr>
        <w:pStyle w:val="TOC2"/>
        <w:rPr>
          <w:rStyle w:val="Hyperlink"/>
          <w:noProof/>
        </w:rPr>
      </w:pPr>
      <w:hyperlink w:anchor="_Toc99280544" w:history="1">
        <w:r w:rsidR="007E63B5" w:rsidRPr="00336758">
          <w:rPr>
            <w:rStyle w:val="Hyperlink"/>
            <w:noProof/>
          </w:rPr>
          <w:t>1.8</w:t>
        </w:r>
        <w:r w:rsidR="007E63B5">
          <w:rPr>
            <w:rFonts w:asciiTheme="minorHAnsi" w:eastAsiaTheme="minorEastAsia" w:hAnsiTheme="minorHAnsi" w:cstheme="minorBidi"/>
            <w:caps w:val="0"/>
            <w:noProof/>
            <w:szCs w:val="24"/>
          </w:rPr>
          <w:tab/>
        </w:r>
        <w:r w:rsidR="007E63B5" w:rsidRPr="00336758">
          <w:rPr>
            <w:rStyle w:val="Hyperlink"/>
            <w:noProof/>
          </w:rPr>
          <w:t>References</w:t>
        </w:r>
        <w:r w:rsidR="007E63B5">
          <w:rPr>
            <w:noProof/>
          </w:rPr>
          <w:tab/>
        </w:r>
        <w:r w:rsidR="007E63B5">
          <w:rPr>
            <w:noProof/>
          </w:rPr>
          <w:fldChar w:fldCharType="begin"/>
        </w:r>
        <w:r w:rsidR="007E63B5">
          <w:rPr>
            <w:noProof/>
          </w:rPr>
          <w:instrText xml:space="preserve"> PAGEREF _Toc99280544 \h </w:instrText>
        </w:r>
        <w:r w:rsidR="007E63B5">
          <w:rPr>
            <w:noProof/>
          </w:rPr>
        </w:r>
        <w:r w:rsidR="007E63B5">
          <w:rPr>
            <w:noProof/>
          </w:rPr>
          <w:fldChar w:fldCharType="separate"/>
        </w:r>
        <w:r w:rsidR="005324EC">
          <w:rPr>
            <w:noProof/>
          </w:rPr>
          <w:t>1-4</w:t>
        </w:r>
        <w:r w:rsidR="007E63B5">
          <w:rPr>
            <w:noProof/>
          </w:rPr>
          <w:fldChar w:fldCharType="end"/>
        </w:r>
      </w:hyperlink>
    </w:p>
    <w:p w14:paraId="1A25E3D3" w14:textId="77777777" w:rsidR="007E63B5" w:rsidRPr="007E63B5" w:rsidRDefault="007E63B5" w:rsidP="007E63B5">
      <w:pPr>
        <w:spacing w:before="0" w:line="240" w:lineRule="auto"/>
        <w:rPr>
          <w:rFonts w:eastAsiaTheme="minorEastAsia"/>
        </w:rPr>
      </w:pPr>
    </w:p>
    <w:p w14:paraId="3AA1C30F" w14:textId="77777777" w:rsidR="007E63B5" w:rsidRDefault="00223070">
      <w:pPr>
        <w:pStyle w:val="TOC1"/>
        <w:rPr>
          <w:rStyle w:val="Hyperlink"/>
          <w:noProof/>
        </w:rPr>
      </w:pPr>
      <w:hyperlink w:anchor="_Toc99280545" w:history="1">
        <w:r w:rsidR="007E63B5" w:rsidRPr="00336758">
          <w:rPr>
            <w:rStyle w:val="Hyperlink"/>
            <w:noProof/>
          </w:rPr>
          <w:t>2</w:t>
        </w:r>
        <w:r w:rsidR="007E63B5">
          <w:rPr>
            <w:rFonts w:asciiTheme="minorHAnsi" w:eastAsiaTheme="minorEastAsia" w:hAnsiTheme="minorHAnsi" w:cstheme="minorBidi"/>
            <w:b w:val="0"/>
            <w:caps w:val="0"/>
            <w:noProof/>
            <w:szCs w:val="24"/>
          </w:rPr>
          <w:tab/>
        </w:r>
        <w:r w:rsidR="007E63B5" w:rsidRPr="00336758">
          <w:rPr>
            <w:rStyle w:val="Hyperlink"/>
            <w:noProof/>
          </w:rPr>
          <w:t>Overview</w:t>
        </w:r>
        <w:r w:rsidR="007E63B5">
          <w:rPr>
            <w:noProof/>
          </w:rPr>
          <w:tab/>
        </w:r>
        <w:r w:rsidR="007E63B5">
          <w:rPr>
            <w:noProof/>
          </w:rPr>
          <w:fldChar w:fldCharType="begin"/>
        </w:r>
        <w:r w:rsidR="007E63B5">
          <w:rPr>
            <w:noProof/>
          </w:rPr>
          <w:instrText xml:space="preserve"> PAGEREF _Toc99280545 \h </w:instrText>
        </w:r>
        <w:r w:rsidR="007E63B5">
          <w:rPr>
            <w:noProof/>
          </w:rPr>
        </w:r>
        <w:r w:rsidR="007E63B5">
          <w:rPr>
            <w:noProof/>
          </w:rPr>
          <w:fldChar w:fldCharType="separate"/>
        </w:r>
        <w:r w:rsidR="005324EC">
          <w:rPr>
            <w:noProof/>
          </w:rPr>
          <w:t>2-1</w:t>
        </w:r>
        <w:r w:rsidR="007E63B5">
          <w:rPr>
            <w:noProof/>
          </w:rPr>
          <w:fldChar w:fldCharType="end"/>
        </w:r>
      </w:hyperlink>
    </w:p>
    <w:p w14:paraId="6AC4F322" w14:textId="77777777" w:rsidR="007E63B5" w:rsidRPr="007E63B5" w:rsidRDefault="007E63B5" w:rsidP="007E63B5">
      <w:pPr>
        <w:spacing w:before="0" w:line="240" w:lineRule="auto"/>
        <w:rPr>
          <w:rFonts w:eastAsiaTheme="minorEastAsia"/>
        </w:rPr>
      </w:pPr>
    </w:p>
    <w:p w14:paraId="20B053A4" w14:textId="77777777" w:rsidR="007E63B5" w:rsidRDefault="00223070">
      <w:pPr>
        <w:pStyle w:val="TOC2"/>
        <w:rPr>
          <w:rFonts w:asciiTheme="minorHAnsi" w:eastAsiaTheme="minorEastAsia" w:hAnsiTheme="minorHAnsi" w:cstheme="minorBidi"/>
          <w:caps w:val="0"/>
          <w:noProof/>
          <w:szCs w:val="24"/>
        </w:rPr>
      </w:pPr>
      <w:hyperlink w:anchor="_Toc99280546" w:history="1">
        <w:r w:rsidR="007E63B5" w:rsidRPr="00336758">
          <w:rPr>
            <w:rStyle w:val="Hyperlink"/>
            <w:noProof/>
          </w:rPr>
          <w:t>2.1</w:t>
        </w:r>
        <w:r w:rsidR="007E63B5">
          <w:rPr>
            <w:rFonts w:asciiTheme="minorHAnsi" w:eastAsiaTheme="minorEastAsia" w:hAnsiTheme="minorHAnsi" w:cstheme="minorBidi"/>
            <w:caps w:val="0"/>
            <w:noProof/>
            <w:szCs w:val="24"/>
          </w:rPr>
          <w:tab/>
        </w:r>
        <w:r w:rsidR="007E63B5" w:rsidRPr="00336758">
          <w:rPr>
            <w:rStyle w:val="Hyperlink"/>
            <w:noProof/>
          </w:rPr>
          <w:t>Executive Summary</w:t>
        </w:r>
        <w:r w:rsidR="007E63B5">
          <w:rPr>
            <w:noProof/>
          </w:rPr>
          <w:tab/>
        </w:r>
        <w:r w:rsidR="007E63B5">
          <w:rPr>
            <w:noProof/>
          </w:rPr>
          <w:fldChar w:fldCharType="begin"/>
        </w:r>
        <w:r w:rsidR="007E63B5">
          <w:rPr>
            <w:noProof/>
          </w:rPr>
          <w:instrText xml:space="preserve"> PAGEREF _Toc99280546 \h </w:instrText>
        </w:r>
        <w:r w:rsidR="007E63B5">
          <w:rPr>
            <w:noProof/>
          </w:rPr>
        </w:r>
        <w:r w:rsidR="007E63B5">
          <w:rPr>
            <w:noProof/>
          </w:rPr>
          <w:fldChar w:fldCharType="separate"/>
        </w:r>
        <w:r w:rsidR="005324EC">
          <w:rPr>
            <w:noProof/>
          </w:rPr>
          <w:t>2-1</w:t>
        </w:r>
        <w:r w:rsidR="007E63B5">
          <w:rPr>
            <w:noProof/>
          </w:rPr>
          <w:fldChar w:fldCharType="end"/>
        </w:r>
      </w:hyperlink>
    </w:p>
    <w:p w14:paraId="278590D3" w14:textId="77777777" w:rsidR="007E63B5" w:rsidRDefault="00223070">
      <w:pPr>
        <w:pStyle w:val="TOC2"/>
        <w:rPr>
          <w:rFonts w:asciiTheme="minorHAnsi" w:eastAsiaTheme="minorEastAsia" w:hAnsiTheme="minorHAnsi" w:cstheme="minorBidi"/>
          <w:caps w:val="0"/>
          <w:noProof/>
          <w:szCs w:val="24"/>
        </w:rPr>
      </w:pPr>
      <w:hyperlink w:anchor="_Toc99280547" w:history="1">
        <w:r w:rsidR="007E63B5" w:rsidRPr="00336758">
          <w:rPr>
            <w:rStyle w:val="Hyperlink"/>
            <w:noProof/>
          </w:rPr>
          <w:t>2.2</w:t>
        </w:r>
        <w:r w:rsidR="007E63B5">
          <w:rPr>
            <w:rFonts w:asciiTheme="minorHAnsi" w:eastAsiaTheme="minorEastAsia" w:hAnsiTheme="minorHAnsi" w:cstheme="minorBidi"/>
            <w:caps w:val="0"/>
            <w:noProof/>
            <w:szCs w:val="24"/>
          </w:rPr>
          <w:tab/>
        </w:r>
        <w:r w:rsidR="007E63B5" w:rsidRPr="00336758">
          <w:rPr>
            <w:rStyle w:val="Hyperlink"/>
            <w:noProof/>
          </w:rPr>
          <w:t>Mission Design Drivers</w:t>
        </w:r>
        <w:r w:rsidR="007E63B5">
          <w:rPr>
            <w:noProof/>
          </w:rPr>
          <w:tab/>
        </w:r>
        <w:r w:rsidR="007E63B5">
          <w:rPr>
            <w:noProof/>
          </w:rPr>
          <w:fldChar w:fldCharType="begin"/>
        </w:r>
        <w:r w:rsidR="007E63B5">
          <w:rPr>
            <w:noProof/>
          </w:rPr>
          <w:instrText xml:space="preserve"> PAGEREF _Toc99280547 \h </w:instrText>
        </w:r>
        <w:r w:rsidR="007E63B5">
          <w:rPr>
            <w:noProof/>
          </w:rPr>
        </w:r>
        <w:r w:rsidR="007E63B5">
          <w:rPr>
            <w:noProof/>
          </w:rPr>
          <w:fldChar w:fldCharType="separate"/>
        </w:r>
        <w:r w:rsidR="005324EC">
          <w:rPr>
            <w:noProof/>
          </w:rPr>
          <w:t>2-3</w:t>
        </w:r>
        <w:r w:rsidR="007E63B5">
          <w:rPr>
            <w:noProof/>
          </w:rPr>
          <w:fldChar w:fldCharType="end"/>
        </w:r>
      </w:hyperlink>
    </w:p>
    <w:p w14:paraId="4A11A4C0" w14:textId="77777777" w:rsidR="007E63B5" w:rsidRDefault="00223070">
      <w:pPr>
        <w:pStyle w:val="TOC2"/>
        <w:rPr>
          <w:rFonts w:asciiTheme="minorHAnsi" w:eastAsiaTheme="minorEastAsia" w:hAnsiTheme="minorHAnsi" w:cstheme="minorBidi"/>
          <w:caps w:val="0"/>
          <w:noProof/>
          <w:szCs w:val="24"/>
        </w:rPr>
      </w:pPr>
      <w:hyperlink w:anchor="_Toc99280548" w:history="1">
        <w:r w:rsidR="007E63B5" w:rsidRPr="00336758">
          <w:rPr>
            <w:rStyle w:val="Hyperlink"/>
            <w:noProof/>
          </w:rPr>
          <w:t>2.3</w:t>
        </w:r>
        <w:r w:rsidR="007E63B5">
          <w:rPr>
            <w:rFonts w:asciiTheme="minorHAnsi" w:eastAsiaTheme="minorEastAsia" w:hAnsiTheme="minorHAnsi" w:cstheme="minorBidi"/>
            <w:caps w:val="0"/>
            <w:noProof/>
            <w:szCs w:val="24"/>
          </w:rPr>
          <w:tab/>
        </w:r>
        <w:r w:rsidR="007E63B5" w:rsidRPr="00336758">
          <w:rPr>
            <w:rStyle w:val="Hyperlink"/>
            <w:noProof/>
          </w:rPr>
          <w:t>Wireless Communication Relative Motion, Range, and Data Rates</w:t>
        </w:r>
        <w:r w:rsidR="007E63B5">
          <w:rPr>
            <w:noProof/>
          </w:rPr>
          <w:tab/>
        </w:r>
        <w:r w:rsidR="007E63B5">
          <w:rPr>
            <w:noProof/>
          </w:rPr>
          <w:fldChar w:fldCharType="begin"/>
        </w:r>
        <w:r w:rsidR="007E63B5">
          <w:rPr>
            <w:noProof/>
          </w:rPr>
          <w:instrText xml:space="preserve"> PAGEREF _Toc99280548 \h </w:instrText>
        </w:r>
        <w:r w:rsidR="007E63B5">
          <w:rPr>
            <w:noProof/>
          </w:rPr>
        </w:r>
        <w:r w:rsidR="007E63B5">
          <w:rPr>
            <w:noProof/>
          </w:rPr>
          <w:fldChar w:fldCharType="separate"/>
        </w:r>
        <w:r w:rsidR="005324EC">
          <w:rPr>
            <w:noProof/>
          </w:rPr>
          <w:t>2-5</w:t>
        </w:r>
        <w:r w:rsidR="007E63B5">
          <w:rPr>
            <w:noProof/>
          </w:rPr>
          <w:fldChar w:fldCharType="end"/>
        </w:r>
      </w:hyperlink>
    </w:p>
    <w:p w14:paraId="21EA3923" w14:textId="77777777" w:rsidR="007E63B5" w:rsidRDefault="00223070">
      <w:pPr>
        <w:pStyle w:val="TOC2"/>
        <w:rPr>
          <w:rFonts w:asciiTheme="minorHAnsi" w:eastAsiaTheme="minorEastAsia" w:hAnsiTheme="minorHAnsi" w:cstheme="minorBidi"/>
          <w:caps w:val="0"/>
          <w:noProof/>
          <w:szCs w:val="24"/>
        </w:rPr>
      </w:pPr>
      <w:hyperlink w:anchor="_Toc99280549" w:history="1">
        <w:r w:rsidR="007E63B5" w:rsidRPr="00336758">
          <w:rPr>
            <w:rStyle w:val="Hyperlink"/>
            <w:noProof/>
          </w:rPr>
          <w:t>2.4</w:t>
        </w:r>
        <w:r w:rsidR="007E63B5">
          <w:rPr>
            <w:rFonts w:asciiTheme="minorHAnsi" w:eastAsiaTheme="minorEastAsia" w:hAnsiTheme="minorHAnsi" w:cstheme="minorBidi"/>
            <w:caps w:val="0"/>
            <w:noProof/>
            <w:szCs w:val="24"/>
          </w:rPr>
          <w:tab/>
        </w:r>
        <w:r w:rsidR="007E63B5" w:rsidRPr="00336758">
          <w:rPr>
            <w:rStyle w:val="Hyperlink"/>
            <w:noProof/>
          </w:rPr>
          <w:t>Standards Evolution for Future Advanced Capability</w:t>
        </w:r>
        <w:r w:rsidR="007E63B5">
          <w:rPr>
            <w:noProof/>
          </w:rPr>
          <w:tab/>
        </w:r>
        <w:r w:rsidR="007E63B5">
          <w:rPr>
            <w:noProof/>
          </w:rPr>
          <w:fldChar w:fldCharType="begin"/>
        </w:r>
        <w:r w:rsidR="007E63B5">
          <w:rPr>
            <w:noProof/>
          </w:rPr>
          <w:instrText xml:space="preserve"> PAGEREF _Toc99280549 \h </w:instrText>
        </w:r>
        <w:r w:rsidR="007E63B5">
          <w:rPr>
            <w:noProof/>
          </w:rPr>
        </w:r>
        <w:r w:rsidR="007E63B5">
          <w:rPr>
            <w:noProof/>
          </w:rPr>
          <w:fldChar w:fldCharType="separate"/>
        </w:r>
        <w:r w:rsidR="005324EC">
          <w:rPr>
            <w:noProof/>
          </w:rPr>
          <w:t>2-5</w:t>
        </w:r>
        <w:r w:rsidR="007E63B5">
          <w:rPr>
            <w:noProof/>
          </w:rPr>
          <w:fldChar w:fldCharType="end"/>
        </w:r>
      </w:hyperlink>
    </w:p>
    <w:p w14:paraId="319EAFF5" w14:textId="77777777" w:rsidR="007E63B5" w:rsidRDefault="00223070">
      <w:pPr>
        <w:pStyle w:val="TOC2"/>
        <w:rPr>
          <w:rFonts w:asciiTheme="minorHAnsi" w:eastAsiaTheme="minorEastAsia" w:hAnsiTheme="minorHAnsi" w:cstheme="minorBidi"/>
          <w:caps w:val="0"/>
          <w:noProof/>
          <w:szCs w:val="24"/>
        </w:rPr>
      </w:pPr>
      <w:hyperlink w:anchor="_Toc99280550" w:history="1">
        <w:r w:rsidR="007E63B5" w:rsidRPr="00336758">
          <w:rPr>
            <w:rStyle w:val="Hyperlink"/>
            <w:noProof/>
          </w:rPr>
          <w:t>2.5</w:t>
        </w:r>
        <w:r w:rsidR="007E63B5">
          <w:rPr>
            <w:rFonts w:asciiTheme="minorHAnsi" w:eastAsiaTheme="minorEastAsia" w:hAnsiTheme="minorHAnsi" w:cstheme="minorBidi"/>
            <w:caps w:val="0"/>
            <w:noProof/>
            <w:szCs w:val="24"/>
          </w:rPr>
          <w:tab/>
        </w:r>
        <w:r w:rsidR="007E63B5" w:rsidRPr="00336758">
          <w:rPr>
            <w:rStyle w:val="Hyperlink"/>
            <w:noProof/>
          </w:rPr>
          <w:t>IEEE 802.11 Series to 3GPP Series Standards Comparison</w:t>
        </w:r>
        <w:r w:rsidR="007E63B5">
          <w:rPr>
            <w:noProof/>
          </w:rPr>
          <w:tab/>
        </w:r>
        <w:r w:rsidR="007E63B5">
          <w:rPr>
            <w:noProof/>
          </w:rPr>
          <w:fldChar w:fldCharType="begin"/>
        </w:r>
        <w:r w:rsidR="007E63B5">
          <w:rPr>
            <w:noProof/>
          </w:rPr>
          <w:instrText xml:space="preserve"> PAGEREF _Toc99280550 \h </w:instrText>
        </w:r>
        <w:r w:rsidR="007E63B5">
          <w:rPr>
            <w:noProof/>
          </w:rPr>
        </w:r>
        <w:r w:rsidR="007E63B5">
          <w:rPr>
            <w:noProof/>
          </w:rPr>
          <w:fldChar w:fldCharType="separate"/>
        </w:r>
        <w:r w:rsidR="005324EC">
          <w:rPr>
            <w:noProof/>
          </w:rPr>
          <w:t>2-14</w:t>
        </w:r>
        <w:r w:rsidR="007E63B5">
          <w:rPr>
            <w:noProof/>
          </w:rPr>
          <w:fldChar w:fldCharType="end"/>
        </w:r>
      </w:hyperlink>
    </w:p>
    <w:p w14:paraId="2FD12558" w14:textId="77777777" w:rsidR="007E63B5" w:rsidRDefault="00223070">
      <w:pPr>
        <w:pStyle w:val="TOC2"/>
        <w:rPr>
          <w:rFonts w:asciiTheme="minorHAnsi" w:eastAsiaTheme="minorEastAsia" w:hAnsiTheme="minorHAnsi" w:cstheme="minorBidi"/>
          <w:caps w:val="0"/>
          <w:noProof/>
          <w:szCs w:val="24"/>
        </w:rPr>
      </w:pPr>
      <w:hyperlink w:anchor="_Toc99280551" w:history="1">
        <w:r w:rsidR="007E63B5" w:rsidRPr="00336758">
          <w:rPr>
            <w:rStyle w:val="Hyperlink"/>
            <w:noProof/>
          </w:rPr>
          <w:t>2.6</w:t>
        </w:r>
        <w:r w:rsidR="007E63B5">
          <w:rPr>
            <w:rFonts w:asciiTheme="minorHAnsi" w:eastAsiaTheme="minorEastAsia" w:hAnsiTheme="minorHAnsi" w:cstheme="minorBidi"/>
            <w:caps w:val="0"/>
            <w:noProof/>
            <w:szCs w:val="24"/>
          </w:rPr>
          <w:tab/>
        </w:r>
        <w:r w:rsidR="007E63B5" w:rsidRPr="00336758">
          <w:rPr>
            <w:rStyle w:val="Hyperlink"/>
            <w:noProof/>
          </w:rPr>
          <w:t>Spectrum Evolution Path for Future Missions</w:t>
        </w:r>
        <w:r w:rsidR="007E63B5">
          <w:rPr>
            <w:noProof/>
          </w:rPr>
          <w:tab/>
        </w:r>
        <w:r w:rsidR="007E63B5">
          <w:rPr>
            <w:noProof/>
          </w:rPr>
          <w:fldChar w:fldCharType="begin"/>
        </w:r>
        <w:r w:rsidR="007E63B5">
          <w:rPr>
            <w:noProof/>
          </w:rPr>
          <w:instrText xml:space="preserve"> PAGEREF _Toc99280551 \h </w:instrText>
        </w:r>
        <w:r w:rsidR="007E63B5">
          <w:rPr>
            <w:noProof/>
          </w:rPr>
        </w:r>
        <w:r w:rsidR="007E63B5">
          <w:rPr>
            <w:noProof/>
          </w:rPr>
          <w:fldChar w:fldCharType="separate"/>
        </w:r>
        <w:r w:rsidR="005324EC">
          <w:rPr>
            <w:noProof/>
          </w:rPr>
          <w:t>2-19</w:t>
        </w:r>
        <w:r w:rsidR="007E63B5">
          <w:rPr>
            <w:noProof/>
          </w:rPr>
          <w:fldChar w:fldCharType="end"/>
        </w:r>
      </w:hyperlink>
    </w:p>
    <w:p w14:paraId="0592648F" w14:textId="77777777" w:rsidR="007E63B5" w:rsidRDefault="00223070">
      <w:pPr>
        <w:pStyle w:val="TOC2"/>
        <w:rPr>
          <w:rStyle w:val="Hyperlink"/>
          <w:noProof/>
        </w:rPr>
      </w:pPr>
      <w:hyperlink w:anchor="_Toc99280552" w:history="1">
        <w:r w:rsidR="007E63B5" w:rsidRPr="00336758">
          <w:rPr>
            <w:rStyle w:val="Hyperlink"/>
            <w:noProof/>
          </w:rPr>
          <w:t>2.7</w:t>
        </w:r>
        <w:r w:rsidR="007E63B5">
          <w:rPr>
            <w:rFonts w:asciiTheme="minorHAnsi" w:eastAsiaTheme="minorEastAsia" w:hAnsiTheme="minorHAnsi" w:cstheme="minorBidi"/>
            <w:caps w:val="0"/>
            <w:noProof/>
            <w:szCs w:val="24"/>
          </w:rPr>
          <w:tab/>
        </w:r>
        <w:r w:rsidR="007E63B5" w:rsidRPr="00336758">
          <w:rPr>
            <w:rStyle w:val="Hyperlink"/>
            <w:noProof/>
          </w:rPr>
          <w:t>Network Management</w:t>
        </w:r>
        <w:r w:rsidR="007E63B5">
          <w:rPr>
            <w:noProof/>
          </w:rPr>
          <w:tab/>
        </w:r>
        <w:r w:rsidR="007E63B5">
          <w:rPr>
            <w:noProof/>
          </w:rPr>
          <w:fldChar w:fldCharType="begin"/>
        </w:r>
        <w:r w:rsidR="007E63B5">
          <w:rPr>
            <w:noProof/>
          </w:rPr>
          <w:instrText xml:space="preserve"> PAGEREF _Toc99280552 \h </w:instrText>
        </w:r>
        <w:r w:rsidR="007E63B5">
          <w:rPr>
            <w:noProof/>
          </w:rPr>
        </w:r>
        <w:r w:rsidR="007E63B5">
          <w:rPr>
            <w:noProof/>
          </w:rPr>
          <w:fldChar w:fldCharType="separate"/>
        </w:r>
        <w:r w:rsidR="005324EC">
          <w:rPr>
            <w:noProof/>
          </w:rPr>
          <w:t>2-22</w:t>
        </w:r>
        <w:r w:rsidR="007E63B5">
          <w:rPr>
            <w:noProof/>
          </w:rPr>
          <w:fldChar w:fldCharType="end"/>
        </w:r>
      </w:hyperlink>
    </w:p>
    <w:p w14:paraId="5C286F48" w14:textId="77777777" w:rsidR="007E63B5" w:rsidRPr="007E63B5" w:rsidRDefault="007E63B5" w:rsidP="007E63B5">
      <w:pPr>
        <w:spacing w:before="0" w:line="240" w:lineRule="auto"/>
        <w:rPr>
          <w:rFonts w:eastAsiaTheme="minorEastAsia"/>
        </w:rPr>
      </w:pPr>
    </w:p>
    <w:p w14:paraId="1641F2E1" w14:textId="77777777" w:rsidR="007E63B5" w:rsidRDefault="00223070">
      <w:pPr>
        <w:pStyle w:val="TOC1"/>
        <w:rPr>
          <w:rStyle w:val="Hyperlink"/>
          <w:noProof/>
        </w:rPr>
      </w:pPr>
      <w:hyperlink w:anchor="_Toc99280553" w:history="1">
        <w:r w:rsidR="007E63B5" w:rsidRPr="00336758">
          <w:rPr>
            <w:rStyle w:val="Hyperlink"/>
            <w:noProof/>
          </w:rPr>
          <w:t>3</w:t>
        </w:r>
        <w:r w:rsidR="007E63B5">
          <w:rPr>
            <w:rFonts w:asciiTheme="minorHAnsi" w:eastAsiaTheme="minorEastAsia" w:hAnsiTheme="minorHAnsi" w:cstheme="minorBidi"/>
            <w:b w:val="0"/>
            <w:caps w:val="0"/>
            <w:noProof/>
            <w:szCs w:val="24"/>
          </w:rPr>
          <w:tab/>
        </w:r>
        <w:r w:rsidR="007E63B5" w:rsidRPr="00336758">
          <w:rPr>
            <w:rStyle w:val="Hyperlink"/>
            <w:noProof/>
          </w:rPr>
          <w:t>Wireless Proximity Networking Communications Recommended Standards</w:t>
        </w:r>
        <w:r w:rsidR="007E63B5">
          <w:rPr>
            <w:noProof/>
          </w:rPr>
          <w:tab/>
        </w:r>
        <w:r w:rsidR="007E63B5">
          <w:rPr>
            <w:noProof/>
          </w:rPr>
          <w:fldChar w:fldCharType="begin"/>
        </w:r>
        <w:r w:rsidR="007E63B5">
          <w:rPr>
            <w:noProof/>
          </w:rPr>
          <w:instrText xml:space="preserve"> PAGEREF _Toc99280553 \h </w:instrText>
        </w:r>
        <w:r w:rsidR="007E63B5">
          <w:rPr>
            <w:noProof/>
          </w:rPr>
        </w:r>
        <w:r w:rsidR="007E63B5">
          <w:rPr>
            <w:noProof/>
          </w:rPr>
          <w:fldChar w:fldCharType="separate"/>
        </w:r>
        <w:r w:rsidR="005324EC">
          <w:rPr>
            <w:noProof/>
          </w:rPr>
          <w:t>3-1</w:t>
        </w:r>
        <w:r w:rsidR="007E63B5">
          <w:rPr>
            <w:noProof/>
          </w:rPr>
          <w:fldChar w:fldCharType="end"/>
        </w:r>
      </w:hyperlink>
    </w:p>
    <w:p w14:paraId="7B0F4D6B" w14:textId="77777777" w:rsidR="007E63B5" w:rsidRPr="007E63B5" w:rsidRDefault="007E63B5" w:rsidP="007E63B5">
      <w:pPr>
        <w:spacing w:before="0" w:line="240" w:lineRule="auto"/>
        <w:rPr>
          <w:rFonts w:eastAsiaTheme="minorEastAsia"/>
        </w:rPr>
      </w:pPr>
    </w:p>
    <w:p w14:paraId="1519FE1B" w14:textId="77777777" w:rsidR="007E63B5" w:rsidRDefault="00223070">
      <w:pPr>
        <w:pStyle w:val="TOC2"/>
        <w:rPr>
          <w:rFonts w:asciiTheme="minorHAnsi" w:eastAsiaTheme="minorEastAsia" w:hAnsiTheme="minorHAnsi" w:cstheme="minorBidi"/>
          <w:caps w:val="0"/>
          <w:noProof/>
          <w:szCs w:val="24"/>
        </w:rPr>
      </w:pPr>
      <w:hyperlink w:anchor="_Toc99280554" w:history="1">
        <w:r w:rsidR="007E63B5" w:rsidRPr="00336758">
          <w:rPr>
            <w:rStyle w:val="Hyperlink"/>
            <w:noProof/>
          </w:rPr>
          <w:t>3.1</w:t>
        </w:r>
        <w:r w:rsidR="007E63B5">
          <w:rPr>
            <w:rFonts w:asciiTheme="minorHAnsi" w:eastAsiaTheme="minorEastAsia" w:hAnsiTheme="minorHAnsi" w:cstheme="minorBidi"/>
            <w:caps w:val="0"/>
            <w:noProof/>
            <w:szCs w:val="24"/>
          </w:rPr>
          <w:tab/>
        </w:r>
        <w:r w:rsidR="007E63B5" w:rsidRPr="00336758">
          <w:rPr>
            <w:rStyle w:val="Hyperlink"/>
            <w:noProof/>
          </w:rPr>
          <w:t>Overview</w:t>
        </w:r>
        <w:r w:rsidR="007E63B5">
          <w:rPr>
            <w:noProof/>
          </w:rPr>
          <w:tab/>
        </w:r>
        <w:r w:rsidR="007E63B5">
          <w:rPr>
            <w:noProof/>
          </w:rPr>
          <w:fldChar w:fldCharType="begin"/>
        </w:r>
        <w:r w:rsidR="007E63B5">
          <w:rPr>
            <w:noProof/>
          </w:rPr>
          <w:instrText xml:space="preserve"> PAGEREF _Toc99280554 \h </w:instrText>
        </w:r>
        <w:r w:rsidR="007E63B5">
          <w:rPr>
            <w:noProof/>
          </w:rPr>
        </w:r>
        <w:r w:rsidR="007E63B5">
          <w:rPr>
            <w:noProof/>
          </w:rPr>
          <w:fldChar w:fldCharType="separate"/>
        </w:r>
        <w:r w:rsidR="005324EC">
          <w:rPr>
            <w:noProof/>
          </w:rPr>
          <w:t>3-1</w:t>
        </w:r>
        <w:r w:rsidR="007E63B5">
          <w:rPr>
            <w:noProof/>
          </w:rPr>
          <w:fldChar w:fldCharType="end"/>
        </w:r>
      </w:hyperlink>
    </w:p>
    <w:p w14:paraId="21360B95" w14:textId="77777777" w:rsidR="007E63B5" w:rsidRDefault="00223070">
      <w:pPr>
        <w:pStyle w:val="TOC2"/>
        <w:rPr>
          <w:rFonts w:asciiTheme="minorHAnsi" w:eastAsiaTheme="minorEastAsia" w:hAnsiTheme="minorHAnsi" w:cstheme="minorBidi"/>
          <w:caps w:val="0"/>
          <w:noProof/>
          <w:szCs w:val="24"/>
        </w:rPr>
      </w:pPr>
      <w:hyperlink w:anchor="_Toc99280555" w:history="1">
        <w:r w:rsidR="007E63B5" w:rsidRPr="00336758">
          <w:rPr>
            <w:rStyle w:val="Hyperlink"/>
            <w:noProof/>
          </w:rPr>
          <w:t>3.2</w:t>
        </w:r>
        <w:r w:rsidR="007E63B5">
          <w:rPr>
            <w:rFonts w:asciiTheme="minorHAnsi" w:eastAsiaTheme="minorEastAsia" w:hAnsiTheme="minorHAnsi" w:cstheme="minorBidi"/>
            <w:caps w:val="0"/>
            <w:noProof/>
            <w:szCs w:val="24"/>
          </w:rPr>
          <w:tab/>
        </w:r>
        <w:r w:rsidR="007E63B5" w:rsidRPr="00336758">
          <w:rPr>
            <w:rStyle w:val="Hyperlink"/>
            <w:noProof/>
          </w:rPr>
          <w:t>Frequency Coordination</w:t>
        </w:r>
        <w:r w:rsidR="007E63B5">
          <w:rPr>
            <w:noProof/>
          </w:rPr>
          <w:tab/>
        </w:r>
        <w:r w:rsidR="007E63B5">
          <w:rPr>
            <w:noProof/>
          </w:rPr>
          <w:fldChar w:fldCharType="begin"/>
        </w:r>
        <w:r w:rsidR="007E63B5">
          <w:rPr>
            <w:noProof/>
          </w:rPr>
          <w:instrText xml:space="preserve"> PAGEREF _Toc99280555 \h </w:instrText>
        </w:r>
        <w:r w:rsidR="007E63B5">
          <w:rPr>
            <w:noProof/>
          </w:rPr>
        </w:r>
        <w:r w:rsidR="007E63B5">
          <w:rPr>
            <w:noProof/>
          </w:rPr>
          <w:fldChar w:fldCharType="separate"/>
        </w:r>
        <w:r w:rsidR="005324EC">
          <w:rPr>
            <w:noProof/>
          </w:rPr>
          <w:t>3-1</w:t>
        </w:r>
        <w:r w:rsidR="007E63B5">
          <w:rPr>
            <w:noProof/>
          </w:rPr>
          <w:fldChar w:fldCharType="end"/>
        </w:r>
      </w:hyperlink>
    </w:p>
    <w:p w14:paraId="31670854" w14:textId="77777777" w:rsidR="007E63B5" w:rsidRDefault="00223070">
      <w:pPr>
        <w:pStyle w:val="TOC2"/>
        <w:rPr>
          <w:rFonts w:asciiTheme="minorHAnsi" w:eastAsiaTheme="minorEastAsia" w:hAnsiTheme="minorHAnsi" w:cstheme="minorBidi"/>
          <w:caps w:val="0"/>
          <w:noProof/>
          <w:szCs w:val="24"/>
        </w:rPr>
      </w:pPr>
      <w:hyperlink w:anchor="_Toc99280556" w:history="1">
        <w:r w:rsidR="007E63B5" w:rsidRPr="00336758">
          <w:rPr>
            <w:rStyle w:val="Hyperlink"/>
            <w:noProof/>
          </w:rPr>
          <w:t>3.3</w:t>
        </w:r>
        <w:r w:rsidR="007E63B5">
          <w:rPr>
            <w:rFonts w:asciiTheme="minorHAnsi" w:eastAsiaTheme="minorEastAsia" w:hAnsiTheme="minorHAnsi" w:cstheme="minorBidi"/>
            <w:caps w:val="0"/>
            <w:noProof/>
            <w:szCs w:val="24"/>
          </w:rPr>
          <w:tab/>
        </w:r>
        <w:r w:rsidR="007E63B5" w:rsidRPr="00336758">
          <w:rPr>
            <w:rStyle w:val="Hyperlink"/>
            <w:noProof/>
          </w:rPr>
          <w:t>IEEE 802.11 Standards</w:t>
        </w:r>
        <w:r w:rsidR="007E63B5">
          <w:rPr>
            <w:noProof/>
          </w:rPr>
          <w:tab/>
        </w:r>
        <w:r w:rsidR="007E63B5">
          <w:rPr>
            <w:noProof/>
          </w:rPr>
          <w:fldChar w:fldCharType="begin"/>
        </w:r>
        <w:r w:rsidR="007E63B5">
          <w:rPr>
            <w:noProof/>
          </w:rPr>
          <w:instrText xml:space="preserve"> PAGEREF _Toc99280556 \h </w:instrText>
        </w:r>
        <w:r w:rsidR="007E63B5">
          <w:rPr>
            <w:noProof/>
          </w:rPr>
        </w:r>
        <w:r w:rsidR="007E63B5">
          <w:rPr>
            <w:noProof/>
          </w:rPr>
          <w:fldChar w:fldCharType="separate"/>
        </w:r>
        <w:r w:rsidR="005324EC">
          <w:rPr>
            <w:noProof/>
          </w:rPr>
          <w:t>3-4</w:t>
        </w:r>
        <w:r w:rsidR="007E63B5">
          <w:rPr>
            <w:noProof/>
          </w:rPr>
          <w:fldChar w:fldCharType="end"/>
        </w:r>
      </w:hyperlink>
    </w:p>
    <w:p w14:paraId="58B75701" w14:textId="77777777" w:rsidR="007E63B5" w:rsidRDefault="00223070">
      <w:pPr>
        <w:pStyle w:val="TOC2"/>
        <w:rPr>
          <w:rStyle w:val="Hyperlink"/>
          <w:noProof/>
        </w:rPr>
      </w:pPr>
      <w:hyperlink w:anchor="_Toc99280557" w:history="1">
        <w:r w:rsidR="007E63B5" w:rsidRPr="00336758">
          <w:rPr>
            <w:rStyle w:val="Hyperlink"/>
            <w:noProof/>
          </w:rPr>
          <w:t>3.4</w:t>
        </w:r>
        <w:r w:rsidR="007E63B5">
          <w:rPr>
            <w:rFonts w:asciiTheme="minorHAnsi" w:eastAsiaTheme="minorEastAsia" w:hAnsiTheme="minorHAnsi" w:cstheme="minorBidi"/>
            <w:caps w:val="0"/>
            <w:noProof/>
            <w:szCs w:val="24"/>
          </w:rPr>
          <w:tab/>
        </w:r>
        <w:r w:rsidR="007E63B5" w:rsidRPr="00336758">
          <w:rPr>
            <w:rStyle w:val="Hyperlink"/>
            <w:noProof/>
          </w:rPr>
          <w:t>3GPP Standards</w:t>
        </w:r>
        <w:r w:rsidR="007E63B5">
          <w:rPr>
            <w:noProof/>
          </w:rPr>
          <w:tab/>
        </w:r>
        <w:r w:rsidR="007E63B5">
          <w:rPr>
            <w:noProof/>
          </w:rPr>
          <w:fldChar w:fldCharType="begin"/>
        </w:r>
        <w:r w:rsidR="007E63B5">
          <w:rPr>
            <w:noProof/>
          </w:rPr>
          <w:instrText xml:space="preserve"> PAGEREF _Toc99280557 \h </w:instrText>
        </w:r>
        <w:r w:rsidR="007E63B5">
          <w:rPr>
            <w:noProof/>
          </w:rPr>
        </w:r>
        <w:r w:rsidR="007E63B5">
          <w:rPr>
            <w:noProof/>
          </w:rPr>
          <w:fldChar w:fldCharType="separate"/>
        </w:r>
        <w:r w:rsidR="005324EC">
          <w:rPr>
            <w:noProof/>
          </w:rPr>
          <w:t>3-9</w:t>
        </w:r>
        <w:r w:rsidR="007E63B5">
          <w:rPr>
            <w:noProof/>
          </w:rPr>
          <w:fldChar w:fldCharType="end"/>
        </w:r>
      </w:hyperlink>
    </w:p>
    <w:p w14:paraId="0C91AF10" w14:textId="77777777" w:rsidR="007E63B5" w:rsidRPr="007E63B5" w:rsidRDefault="007E63B5" w:rsidP="007E63B5">
      <w:pPr>
        <w:rPr>
          <w:rFonts w:eastAsiaTheme="minorEastAsia"/>
        </w:rPr>
      </w:pPr>
    </w:p>
    <w:p w14:paraId="4BF5A94A" w14:textId="77777777" w:rsidR="00386F21" w:rsidRPr="003C5755" w:rsidRDefault="00F65077">
      <w:pPr>
        <w:pStyle w:val="TOC8"/>
        <w:rPr>
          <w:rFonts w:ascii="Calibri" w:hAnsi="Calibri"/>
          <w:b w:val="0"/>
          <w:caps w:val="0"/>
          <w:noProof/>
          <w:szCs w:val="24"/>
        </w:rPr>
      </w:pPr>
      <w:r w:rsidRPr="003C5755">
        <w:fldChar w:fldCharType="end"/>
      </w:r>
      <w:r w:rsidRPr="003C5755">
        <w:fldChar w:fldCharType="begin"/>
      </w:r>
      <w:r w:rsidRPr="003C5755">
        <w:instrText xml:space="preserve"> TOC \o "8-8" \h \* MERGEFORMAT </w:instrText>
      </w:r>
      <w:r w:rsidRPr="003C5755">
        <w:fldChar w:fldCharType="separate"/>
      </w:r>
      <w:hyperlink w:anchor="_Toc89326058" w:history="1">
        <w:r w:rsidR="00386F21" w:rsidRPr="003C5755">
          <w:rPr>
            <w:rStyle w:val="Hyperlink"/>
            <w:noProof/>
          </w:rPr>
          <w:t>ANNEX A</w:t>
        </w:r>
        <w:r w:rsidR="00143C77" w:rsidRPr="003C5755">
          <w:rPr>
            <w:rStyle w:val="Hyperlink"/>
            <w:noProof/>
          </w:rPr>
          <w:tab/>
        </w:r>
        <w:r w:rsidR="00386F21" w:rsidRPr="003C5755">
          <w:rPr>
            <w:rStyle w:val="Hyperlink"/>
            <w:noProof/>
          </w:rPr>
          <w:t xml:space="preserve">Implementation Conformance Statement </w:t>
        </w:r>
        <w:r w:rsidR="00B17AD9">
          <w:rPr>
            <w:rStyle w:val="Hyperlink"/>
            <w:noProof/>
          </w:rPr>
          <w:br/>
        </w:r>
        <w:r w:rsidR="00386F21" w:rsidRPr="003C5755">
          <w:rPr>
            <w:rStyle w:val="Hyperlink"/>
            <w:noProof/>
          </w:rPr>
          <w:t>Proforma (Normative)</w:t>
        </w:r>
        <w:r w:rsidR="00143C77" w:rsidRPr="003C5755">
          <w:rPr>
            <w:b w:val="0"/>
            <w:noProof/>
          </w:rPr>
          <w:tab/>
        </w:r>
        <w:r w:rsidR="00386F21" w:rsidRPr="003C5755">
          <w:rPr>
            <w:noProof/>
          </w:rPr>
          <w:fldChar w:fldCharType="begin"/>
        </w:r>
        <w:r w:rsidR="00386F21" w:rsidRPr="003C5755">
          <w:rPr>
            <w:noProof/>
          </w:rPr>
          <w:instrText xml:space="preserve"> PAGEREF _Toc89326058 \h </w:instrText>
        </w:r>
        <w:r w:rsidR="00386F21" w:rsidRPr="003C5755">
          <w:rPr>
            <w:noProof/>
          </w:rPr>
        </w:r>
        <w:r w:rsidR="00386F21" w:rsidRPr="003C5755">
          <w:rPr>
            <w:noProof/>
          </w:rPr>
          <w:fldChar w:fldCharType="separate"/>
        </w:r>
        <w:r w:rsidR="005324EC">
          <w:rPr>
            <w:noProof/>
          </w:rPr>
          <w:t>A-1</w:t>
        </w:r>
        <w:r w:rsidR="00386F21" w:rsidRPr="003C5755">
          <w:rPr>
            <w:noProof/>
          </w:rPr>
          <w:fldChar w:fldCharType="end"/>
        </w:r>
      </w:hyperlink>
    </w:p>
    <w:p w14:paraId="2A6C69BB" w14:textId="77777777" w:rsidR="00386F21" w:rsidRPr="003C5755" w:rsidRDefault="00223070">
      <w:pPr>
        <w:pStyle w:val="TOC8"/>
        <w:rPr>
          <w:rFonts w:ascii="Calibri" w:hAnsi="Calibri"/>
          <w:b w:val="0"/>
          <w:caps w:val="0"/>
          <w:noProof/>
          <w:szCs w:val="24"/>
        </w:rPr>
      </w:pPr>
      <w:hyperlink w:anchor="_Toc89326059" w:history="1">
        <w:r w:rsidR="00386F21" w:rsidRPr="003C5755">
          <w:rPr>
            <w:rStyle w:val="Hyperlink"/>
            <w:noProof/>
          </w:rPr>
          <w:t>ANNEX B</w:t>
        </w:r>
        <w:r w:rsidR="00143C77" w:rsidRPr="003C5755">
          <w:rPr>
            <w:rStyle w:val="Hyperlink"/>
            <w:noProof/>
          </w:rPr>
          <w:tab/>
        </w:r>
        <w:r w:rsidR="00386F21" w:rsidRPr="003C5755">
          <w:rPr>
            <w:rStyle w:val="Hyperlink"/>
            <w:noProof/>
          </w:rPr>
          <w:t xml:space="preserve">Security, SANA, Patent Considerations </w:t>
        </w:r>
        <w:r w:rsidR="00B17AD9">
          <w:rPr>
            <w:rStyle w:val="Hyperlink"/>
            <w:noProof/>
          </w:rPr>
          <w:br/>
        </w:r>
        <w:r w:rsidR="00386F21" w:rsidRPr="003C5755">
          <w:rPr>
            <w:rStyle w:val="Hyperlink"/>
            <w:noProof/>
          </w:rPr>
          <w:t>(Informative)</w:t>
        </w:r>
        <w:r w:rsidR="00143C77" w:rsidRPr="003C5755">
          <w:rPr>
            <w:b w:val="0"/>
            <w:noProof/>
          </w:rPr>
          <w:tab/>
        </w:r>
        <w:r w:rsidR="00386F21" w:rsidRPr="003C5755">
          <w:rPr>
            <w:noProof/>
          </w:rPr>
          <w:fldChar w:fldCharType="begin"/>
        </w:r>
        <w:r w:rsidR="00386F21" w:rsidRPr="003C5755">
          <w:rPr>
            <w:noProof/>
          </w:rPr>
          <w:instrText xml:space="preserve"> PAGEREF _Toc89326059 \h </w:instrText>
        </w:r>
        <w:r w:rsidR="00386F21" w:rsidRPr="003C5755">
          <w:rPr>
            <w:noProof/>
          </w:rPr>
        </w:r>
        <w:r w:rsidR="00386F21" w:rsidRPr="003C5755">
          <w:rPr>
            <w:noProof/>
          </w:rPr>
          <w:fldChar w:fldCharType="separate"/>
        </w:r>
        <w:r w:rsidR="005324EC">
          <w:rPr>
            <w:noProof/>
          </w:rPr>
          <w:t>B-1</w:t>
        </w:r>
        <w:r w:rsidR="00386F21" w:rsidRPr="003C5755">
          <w:rPr>
            <w:noProof/>
          </w:rPr>
          <w:fldChar w:fldCharType="end"/>
        </w:r>
      </w:hyperlink>
    </w:p>
    <w:p w14:paraId="1C20E95A" w14:textId="77777777" w:rsidR="00386F21" w:rsidRPr="003C5755" w:rsidRDefault="00223070">
      <w:pPr>
        <w:pStyle w:val="TOC8"/>
        <w:rPr>
          <w:rFonts w:ascii="Calibri" w:hAnsi="Calibri"/>
          <w:b w:val="0"/>
          <w:caps w:val="0"/>
          <w:noProof/>
          <w:szCs w:val="24"/>
        </w:rPr>
      </w:pPr>
      <w:hyperlink w:anchor="_Toc89326060" w:history="1">
        <w:r w:rsidR="00386F21" w:rsidRPr="003C5755">
          <w:rPr>
            <w:rStyle w:val="Hyperlink"/>
            <w:noProof/>
          </w:rPr>
          <w:t>ANNEX C</w:t>
        </w:r>
        <w:r w:rsidR="00143C77" w:rsidRPr="003C5755">
          <w:rPr>
            <w:rStyle w:val="Hyperlink"/>
            <w:noProof/>
          </w:rPr>
          <w:tab/>
        </w:r>
        <w:r w:rsidR="00386F21" w:rsidRPr="003C5755">
          <w:rPr>
            <w:rStyle w:val="Hyperlink"/>
            <w:noProof/>
          </w:rPr>
          <w:t>Wireless Proximity Netwo</w:t>
        </w:r>
        <w:r w:rsidR="00B17AD9">
          <w:rPr>
            <w:rStyle w:val="Hyperlink"/>
            <w:noProof/>
          </w:rPr>
          <w:t xml:space="preserve">rk </w:t>
        </w:r>
        <w:r w:rsidR="00B17AD9">
          <w:rPr>
            <w:rStyle w:val="Hyperlink"/>
            <w:noProof/>
          </w:rPr>
          <w:br/>
          <w:t xml:space="preserve">Communications Technologies </w:t>
        </w:r>
        <w:r w:rsidR="00386F21" w:rsidRPr="003C5755">
          <w:rPr>
            <w:rStyle w:val="Hyperlink"/>
            <w:noProof/>
          </w:rPr>
          <w:t>(INFORMATIVE)</w:t>
        </w:r>
        <w:r w:rsidR="00143C77" w:rsidRPr="003C5755">
          <w:rPr>
            <w:b w:val="0"/>
            <w:noProof/>
          </w:rPr>
          <w:tab/>
        </w:r>
        <w:r w:rsidR="00386F21" w:rsidRPr="003C5755">
          <w:rPr>
            <w:noProof/>
          </w:rPr>
          <w:fldChar w:fldCharType="begin"/>
        </w:r>
        <w:r w:rsidR="00386F21" w:rsidRPr="003C5755">
          <w:rPr>
            <w:noProof/>
          </w:rPr>
          <w:instrText xml:space="preserve"> PAGEREF _Toc89326060 \h </w:instrText>
        </w:r>
        <w:r w:rsidR="00386F21" w:rsidRPr="003C5755">
          <w:rPr>
            <w:noProof/>
          </w:rPr>
        </w:r>
        <w:r w:rsidR="00386F21" w:rsidRPr="003C5755">
          <w:rPr>
            <w:noProof/>
          </w:rPr>
          <w:fldChar w:fldCharType="separate"/>
        </w:r>
        <w:r w:rsidR="005324EC">
          <w:rPr>
            <w:noProof/>
          </w:rPr>
          <w:t>C-1</w:t>
        </w:r>
        <w:r w:rsidR="00386F21" w:rsidRPr="003C5755">
          <w:rPr>
            <w:noProof/>
          </w:rPr>
          <w:fldChar w:fldCharType="end"/>
        </w:r>
      </w:hyperlink>
    </w:p>
    <w:p w14:paraId="35A4E0F0" w14:textId="77777777" w:rsidR="00386F21" w:rsidRPr="003C5755" w:rsidRDefault="00223070">
      <w:pPr>
        <w:pStyle w:val="TOC8"/>
        <w:rPr>
          <w:rFonts w:ascii="Calibri" w:hAnsi="Calibri"/>
          <w:b w:val="0"/>
          <w:caps w:val="0"/>
          <w:noProof/>
          <w:szCs w:val="24"/>
        </w:rPr>
      </w:pPr>
      <w:hyperlink w:anchor="_Toc89326061" w:history="1">
        <w:r w:rsidR="00386F21" w:rsidRPr="003C5755">
          <w:rPr>
            <w:rStyle w:val="Hyperlink"/>
            <w:noProof/>
          </w:rPr>
          <w:t>ANNEX D</w:t>
        </w:r>
        <w:r w:rsidR="00143C77" w:rsidRPr="003C5755">
          <w:rPr>
            <w:rStyle w:val="Hyperlink"/>
            <w:noProof/>
          </w:rPr>
          <w:tab/>
        </w:r>
        <w:r w:rsidR="00386F21" w:rsidRPr="003C5755">
          <w:rPr>
            <w:rStyle w:val="Hyperlink"/>
            <w:noProof/>
          </w:rPr>
          <w:t>QCI –</w:t>
        </w:r>
        <w:r w:rsidR="00B17AD9">
          <w:rPr>
            <w:rStyle w:val="Hyperlink"/>
            <w:noProof/>
          </w:rPr>
          <w:t xml:space="preserve"> QoS Class Identifier Overview </w:t>
        </w:r>
        <w:r w:rsidR="00B17AD9">
          <w:rPr>
            <w:rStyle w:val="Hyperlink"/>
            <w:noProof/>
          </w:rPr>
          <w:br/>
        </w:r>
        <w:r w:rsidR="00386F21" w:rsidRPr="003C5755">
          <w:rPr>
            <w:rStyle w:val="Hyperlink"/>
            <w:noProof/>
          </w:rPr>
          <w:t>(Informative)</w:t>
        </w:r>
        <w:r w:rsidR="00143C77" w:rsidRPr="003C5755">
          <w:rPr>
            <w:b w:val="0"/>
            <w:noProof/>
          </w:rPr>
          <w:tab/>
        </w:r>
        <w:r w:rsidR="00386F21" w:rsidRPr="003C5755">
          <w:rPr>
            <w:noProof/>
          </w:rPr>
          <w:fldChar w:fldCharType="begin"/>
        </w:r>
        <w:r w:rsidR="00386F21" w:rsidRPr="003C5755">
          <w:rPr>
            <w:noProof/>
          </w:rPr>
          <w:instrText xml:space="preserve"> PAGEREF _Toc89326061 \h </w:instrText>
        </w:r>
        <w:r w:rsidR="00386F21" w:rsidRPr="003C5755">
          <w:rPr>
            <w:noProof/>
          </w:rPr>
        </w:r>
        <w:r w:rsidR="00386F21" w:rsidRPr="003C5755">
          <w:rPr>
            <w:noProof/>
          </w:rPr>
          <w:fldChar w:fldCharType="separate"/>
        </w:r>
        <w:r w:rsidR="005324EC">
          <w:rPr>
            <w:noProof/>
          </w:rPr>
          <w:t>D-1</w:t>
        </w:r>
        <w:r w:rsidR="00386F21" w:rsidRPr="003C5755">
          <w:rPr>
            <w:noProof/>
          </w:rPr>
          <w:fldChar w:fldCharType="end"/>
        </w:r>
      </w:hyperlink>
    </w:p>
    <w:p w14:paraId="1156165B" w14:textId="77777777" w:rsidR="00386F21" w:rsidRPr="003C5755" w:rsidRDefault="00223070">
      <w:pPr>
        <w:pStyle w:val="TOC8"/>
        <w:rPr>
          <w:rFonts w:ascii="Calibri" w:hAnsi="Calibri"/>
          <w:b w:val="0"/>
          <w:caps w:val="0"/>
          <w:noProof/>
          <w:szCs w:val="24"/>
        </w:rPr>
      </w:pPr>
      <w:hyperlink w:anchor="_Toc89326062" w:history="1">
        <w:r w:rsidR="00386F21" w:rsidRPr="003C5755">
          <w:rPr>
            <w:rStyle w:val="Hyperlink"/>
            <w:noProof/>
          </w:rPr>
          <w:t>ANNEX E</w:t>
        </w:r>
        <w:r w:rsidR="00143C77" w:rsidRPr="003C5755">
          <w:rPr>
            <w:rStyle w:val="Hyperlink"/>
            <w:noProof/>
          </w:rPr>
          <w:tab/>
        </w:r>
        <w:r w:rsidR="00B17AD9">
          <w:rPr>
            <w:rStyle w:val="Hyperlink"/>
            <w:noProof/>
          </w:rPr>
          <w:t xml:space="preserve">Informative References </w:t>
        </w:r>
        <w:r w:rsidR="00386F21" w:rsidRPr="003C5755">
          <w:rPr>
            <w:rStyle w:val="Hyperlink"/>
            <w:noProof/>
          </w:rPr>
          <w:t>(Informative)</w:t>
        </w:r>
        <w:r w:rsidR="00143C77" w:rsidRPr="003C5755">
          <w:rPr>
            <w:b w:val="0"/>
            <w:noProof/>
          </w:rPr>
          <w:tab/>
        </w:r>
        <w:r w:rsidR="00386F21" w:rsidRPr="003C5755">
          <w:rPr>
            <w:noProof/>
          </w:rPr>
          <w:fldChar w:fldCharType="begin"/>
        </w:r>
        <w:r w:rsidR="00386F21" w:rsidRPr="003C5755">
          <w:rPr>
            <w:noProof/>
          </w:rPr>
          <w:instrText xml:space="preserve"> PAGEREF _Toc89326062 \h </w:instrText>
        </w:r>
        <w:r w:rsidR="00386F21" w:rsidRPr="003C5755">
          <w:rPr>
            <w:noProof/>
          </w:rPr>
        </w:r>
        <w:r w:rsidR="00386F21" w:rsidRPr="003C5755">
          <w:rPr>
            <w:noProof/>
          </w:rPr>
          <w:fldChar w:fldCharType="separate"/>
        </w:r>
        <w:r w:rsidR="005324EC">
          <w:rPr>
            <w:noProof/>
          </w:rPr>
          <w:t>E-1</w:t>
        </w:r>
        <w:r w:rsidR="00386F21" w:rsidRPr="003C5755">
          <w:rPr>
            <w:noProof/>
          </w:rPr>
          <w:fldChar w:fldCharType="end"/>
        </w:r>
      </w:hyperlink>
    </w:p>
    <w:p w14:paraId="2EA45942" w14:textId="77777777" w:rsidR="00386F21" w:rsidRPr="003C5755" w:rsidRDefault="00223070">
      <w:pPr>
        <w:pStyle w:val="TOC8"/>
        <w:rPr>
          <w:rFonts w:ascii="Calibri" w:hAnsi="Calibri"/>
          <w:b w:val="0"/>
          <w:caps w:val="0"/>
          <w:noProof/>
          <w:szCs w:val="24"/>
        </w:rPr>
      </w:pPr>
      <w:hyperlink w:anchor="_Toc89326063" w:history="1">
        <w:r w:rsidR="00386F21" w:rsidRPr="003C5755">
          <w:rPr>
            <w:rStyle w:val="Hyperlink"/>
            <w:noProof/>
          </w:rPr>
          <w:t>ANNEX F</w:t>
        </w:r>
        <w:r w:rsidR="00143C77" w:rsidRPr="003C5755">
          <w:rPr>
            <w:rStyle w:val="Hyperlink"/>
            <w:noProof/>
          </w:rPr>
          <w:tab/>
        </w:r>
        <w:r w:rsidR="00386F21" w:rsidRPr="003C5755">
          <w:rPr>
            <w:rStyle w:val="Hyperlink"/>
            <w:noProof/>
          </w:rPr>
          <w:t>Abbreviations and Acronyms (Informative)</w:t>
        </w:r>
        <w:r w:rsidR="00143C77" w:rsidRPr="003C5755">
          <w:rPr>
            <w:b w:val="0"/>
            <w:noProof/>
          </w:rPr>
          <w:tab/>
        </w:r>
        <w:r w:rsidR="00386F21" w:rsidRPr="003C5755">
          <w:rPr>
            <w:noProof/>
          </w:rPr>
          <w:fldChar w:fldCharType="begin"/>
        </w:r>
        <w:r w:rsidR="00386F21" w:rsidRPr="003C5755">
          <w:rPr>
            <w:noProof/>
          </w:rPr>
          <w:instrText xml:space="preserve"> PAGEREF _Toc89326063 \h </w:instrText>
        </w:r>
        <w:r w:rsidR="00386F21" w:rsidRPr="003C5755">
          <w:rPr>
            <w:noProof/>
          </w:rPr>
        </w:r>
        <w:r w:rsidR="00386F21" w:rsidRPr="003C5755">
          <w:rPr>
            <w:noProof/>
          </w:rPr>
          <w:fldChar w:fldCharType="separate"/>
        </w:r>
        <w:r w:rsidR="005324EC">
          <w:rPr>
            <w:noProof/>
          </w:rPr>
          <w:t>F-1</w:t>
        </w:r>
        <w:r w:rsidR="00386F21" w:rsidRPr="003C5755">
          <w:rPr>
            <w:noProof/>
          </w:rPr>
          <w:fldChar w:fldCharType="end"/>
        </w:r>
      </w:hyperlink>
    </w:p>
    <w:p w14:paraId="7200F54B" w14:textId="77777777" w:rsidR="00B17AD9" w:rsidRPr="003C5755" w:rsidRDefault="00B17AD9" w:rsidP="00B17AD9">
      <w:pPr>
        <w:pStyle w:val="CenteredHeading"/>
        <w:outlineLvl w:val="0"/>
        <w:rPr>
          <w:noProof/>
        </w:rPr>
      </w:pPr>
      <w:r w:rsidRPr="003C5755">
        <w:rPr>
          <w:noProof/>
        </w:rPr>
        <w:lastRenderedPageBreak/>
        <w:t>CONTENTS</w:t>
      </w:r>
      <w:r>
        <w:rPr>
          <w:noProof/>
        </w:rPr>
        <w:t xml:space="preserve"> (</w:t>
      </w:r>
      <w:r>
        <w:rPr>
          <w:caps w:val="0"/>
          <w:noProof/>
        </w:rPr>
        <w:t>continued</w:t>
      </w:r>
      <w:r>
        <w:rPr>
          <w:noProof/>
        </w:rPr>
        <w:t>)</w:t>
      </w:r>
    </w:p>
    <w:p w14:paraId="29CF208E" w14:textId="77777777" w:rsidR="00B17AD9" w:rsidRPr="003C5755" w:rsidRDefault="00B17AD9" w:rsidP="00B17AD9">
      <w:pPr>
        <w:pStyle w:val="toccolumnheadings"/>
        <w:rPr>
          <w:noProof/>
        </w:rPr>
      </w:pPr>
      <w:r w:rsidRPr="003C5755">
        <w:rPr>
          <w:noProof/>
        </w:rPr>
        <w:t>Section</w:t>
      </w:r>
      <w:r w:rsidRPr="003C5755">
        <w:rPr>
          <w:noProof/>
        </w:rPr>
        <w:tab/>
        <w:t>Page</w:t>
      </w:r>
    </w:p>
    <w:p w14:paraId="0A20A70E" w14:textId="77777777" w:rsidR="00386F21" w:rsidRPr="003C5755" w:rsidRDefault="00223070">
      <w:pPr>
        <w:pStyle w:val="TOC8"/>
        <w:rPr>
          <w:rFonts w:ascii="Calibri" w:hAnsi="Calibri"/>
          <w:b w:val="0"/>
          <w:caps w:val="0"/>
          <w:noProof/>
          <w:szCs w:val="24"/>
        </w:rPr>
      </w:pPr>
      <w:hyperlink w:anchor="_Toc89326064" w:history="1">
        <w:r w:rsidR="00386F21" w:rsidRPr="003C5755">
          <w:rPr>
            <w:rStyle w:val="Hyperlink"/>
            <w:noProof/>
          </w:rPr>
          <w:t>ANNEX G</w:t>
        </w:r>
        <w:r w:rsidR="00143C77" w:rsidRPr="003C5755">
          <w:rPr>
            <w:rStyle w:val="Hyperlink"/>
            <w:noProof/>
          </w:rPr>
          <w:tab/>
        </w:r>
        <w:r w:rsidR="00386F21" w:rsidRPr="003C5755">
          <w:rPr>
            <w:rStyle w:val="Hyperlink"/>
            <w:noProof/>
          </w:rPr>
          <w:t>TDD, FDD, and LTE Considerations (Informative)</w:t>
        </w:r>
        <w:r w:rsidR="00143C77" w:rsidRPr="003C5755">
          <w:rPr>
            <w:b w:val="0"/>
            <w:noProof/>
          </w:rPr>
          <w:tab/>
        </w:r>
        <w:r w:rsidR="00386F21" w:rsidRPr="003C5755">
          <w:rPr>
            <w:noProof/>
          </w:rPr>
          <w:fldChar w:fldCharType="begin"/>
        </w:r>
        <w:r w:rsidR="00386F21" w:rsidRPr="003C5755">
          <w:rPr>
            <w:noProof/>
          </w:rPr>
          <w:instrText xml:space="preserve"> PAGEREF _Toc89326064 \h </w:instrText>
        </w:r>
        <w:r w:rsidR="00386F21" w:rsidRPr="003C5755">
          <w:rPr>
            <w:noProof/>
          </w:rPr>
        </w:r>
        <w:r w:rsidR="00386F21" w:rsidRPr="003C5755">
          <w:rPr>
            <w:noProof/>
          </w:rPr>
          <w:fldChar w:fldCharType="separate"/>
        </w:r>
        <w:r w:rsidR="005324EC">
          <w:rPr>
            <w:noProof/>
          </w:rPr>
          <w:t>G-1</w:t>
        </w:r>
        <w:r w:rsidR="00386F21" w:rsidRPr="003C5755">
          <w:rPr>
            <w:noProof/>
          </w:rPr>
          <w:fldChar w:fldCharType="end"/>
        </w:r>
      </w:hyperlink>
    </w:p>
    <w:p w14:paraId="21B571CB" w14:textId="77777777" w:rsidR="002654A1" w:rsidRDefault="00223070" w:rsidP="009A19A1">
      <w:pPr>
        <w:pStyle w:val="TOC8"/>
      </w:pPr>
      <w:hyperlink w:anchor="_Toc89326065" w:history="1">
        <w:r w:rsidR="00386F21" w:rsidRPr="003C5755">
          <w:rPr>
            <w:rStyle w:val="Hyperlink"/>
            <w:noProof/>
          </w:rPr>
          <w:t>ANNEX H</w:t>
        </w:r>
        <w:r w:rsidR="00143C77" w:rsidRPr="003C5755">
          <w:rPr>
            <w:rStyle w:val="Hyperlink"/>
            <w:noProof/>
          </w:rPr>
          <w:tab/>
        </w:r>
        <w:r w:rsidR="00386F21" w:rsidRPr="003C5755">
          <w:rPr>
            <w:rStyle w:val="Hyperlink"/>
            <w:noProof/>
          </w:rPr>
          <w:t xml:space="preserve">Proposed Future Standardization </w:t>
        </w:r>
        <w:r w:rsidR="00B17AD9">
          <w:rPr>
            <w:rStyle w:val="Hyperlink"/>
            <w:noProof/>
          </w:rPr>
          <w:br/>
        </w:r>
        <w:r w:rsidR="00386F21" w:rsidRPr="003C5755">
          <w:rPr>
            <w:rStyle w:val="Hyperlink"/>
            <w:noProof/>
          </w:rPr>
          <w:t>Activities  (Informative)</w:t>
        </w:r>
        <w:r w:rsidR="00143C77" w:rsidRPr="003C5755">
          <w:rPr>
            <w:b w:val="0"/>
            <w:noProof/>
          </w:rPr>
          <w:tab/>
        </w:r>
        <w:r w:rsidR="00386F21" w:rsidRPr="003C5755">
          <w:rPr>
            <w:noProof/>
          </w:rPr>
          <w:fldChar w:fldCharType="begin"/>
        </w:r>
        <w:r w:rsidR="00386F21" w:rsidRPr="003C5755">
          <w:rPr>
            <w:noProof/>
          </w:rPr>
          <w:instrText xml:space="preserve"> PAGEREF _Toc89326065 \h </w:instrText>
        </w:r>
        <w:r w:rsidR="00386F21" w:rsidRPr="003C5755">
          <w:rPr>
            <w:noProof/>
          </w:rPr>
        </w:r>
        <w:r w:rsidR="00386F21" w:rsidRPr="003C5755">
          <w:rPr>
            <w:noProof/>
          </w:rPr>
          <w:fldChar w:fldCharType="separate"/>
        </w:r>
        <w:r w:rsidR="005324EC">
          <w:rPr>
            <w:noProof/>
          </w:rPr>
          <w:t>H-1</w:t>
        </w:r>
        <w:r w:rsidR="00386F21" w:rsidRPr="003C5755">
          <w:rPr>
            <w:noProof/>
          </w:rPr>
          <w:fldChar w:fldCharType="end"/>
        </w:r>
      </w:hyperlink>
      <w:r w:rsidR="00F65077" w:rsidRPr="003C5755">
        <w:fldChar w:fldCharType="end"/>
      </w:r>
    </w:p>
    <w:p w14:paraId="48DB4AF1" w14:textId="77777777" w:rsidR="009A19A1" w:rsidRPr="009A19A1" w:rsidRDefault="009A19A1" w:rsidP="00B17AD9">
      <w:pPr>
        <w:pStyle w:val="toccolumnheadings"/>
        <w:spacing w:before="480"/>
      </w:pPr>
      <w:r>
        <w:t>Figure</w:t>
      </w:r>
    </w:p>
    <w:p w14:paraId="1FD6E35C" w14:textId="77777777" w:rsidR="00DA0C95" w:rsidRDefault="00F65077" w:rsidP="00DA0C95">
      <w:pPr>
        <w:pStyle w:val="TOC7"/>
        <w:rPr>
          <w:rFonts w:asciiTheme="minorHAnsi" w:eastAsiaTheme="minorEastAsia" w:hAnsiTheme="minorHAnsi" w:cstheme="minorBidi"/>
          <w:bCs/>
        </w:rPr>
      </w:pPr>
      <w:r w:rsidRPr="003C5755">
        <w:fldChar w:fldCharType="begin"/>
      </w:r>
      <w:r w:rsidRPr="003C5755">
        <w:instrText xml:space="preserve"> TOC \F G \h \* MERGEFORMAT </w:instrText>
      </w:r>
      <w:r w:rsidRPr="003C5755">
        <w:fldChar w:fldCharType="separate"/>
      </w:r>
      <w:hyperlink w:anchor="_Toc99267476" w:history="1">
        <w:r w:rsidR="00DA0C95" w:rsidRPr="000E1354">
          <w:rPr>
            <w:rStyle w:val="Hyperlink"/>
          </w:rPr>
          <w:t>1-1</w:t>
        </w:r>
        <w:r w:rsidR="00DA0C95">
          <w:rPr>
            <w:rFonts w:asciiTheme="minorHAnsi" w:eastAsiaTheme="minorEastAsia" w:hAnsiTheme="minorHAnsi" w:cstheme="minorBidi"/>
            <w:bCs/>
          </w:rPr>
          <w:tab/>
        </w:r>
        <w:r w:rsidR="00DA0C95" w:rsidRPr="000E1354">
          <w:rPr>
            <w:rStyle w:val="Hyperlink"/>
          </w:rPr>
          <w:t>Bit Numbering Convention</w:t>
        </w:r>
        <w:r w:rsidR="00DA0C95">
          <w:tab/>
        </w:r>
        <w:r w:rsidR="00DA0C95">
          <w:fldChar w:fldCharType="begin"/>
        </w:r>
        <w:r w:rsidR="00DA0C95">
          <w:instrText xml:space="preserve"> PAGEREF _Toc99267476 \h </w:instrText>
        </w:r>
        <w:r w:rsidR="00DA0C95">
          <w:fldChar w:fldCharType="separate"/>
        </w:r>
        <w:r w:rsidR="005324EC">
          <w:t>1-3</w:t>
        </w:r>
        <w:r w:rsidR="00DA0C95">
          <w:fldChar w:fldCharType="end"/>
        </w:r>
      </w:hyperlink>
    </w:p>
    <w:p w14:paraId="11DCF1CE" w14:textId="77777777" w:rsidR="00DA0C95" w:rsidRDefault="00223070" w:rsidP="008E3BCD">
      <w:pPr>
        <w:pStyle w:val="TOC7"/>
        <w:rPr>
          <w:rFonts w:asciiTheme="minorHAnsi" w:eastAsiaTheme="minorEastAsia" w:hAnsiTheme="minorHAnsi" w:cstheme="minorBidi"/>
          <w:bCs/>
        </w:rPr>
      </w:pPr>
      <w:hyperlink w:anchor="_Toc99267477" w:history="1">
        <w:r w:rsidR="00DA0C95" w:rsidRPr="000E1354">
          <w:rPr>
            <w:rStyle w:val="Hyperlink"/>
          </w:rPr>
          <w:t>2-1</w:t>
        </w:r>
        <w:r w:rsidR="00DA0C95">
          <w:rPr>
            <w:rFonts w:asciiTheme="minorHAnsi" w:eastAsiaTheme="minorEastAsia" w:hAnsiTheme="minorHAnsi" w:cstheme="minorBidi"/>
            <w:bCs/>
          </w:rPr>
          <w:tab/>
        </w:r>
        <w:r w:rsidR="00DA0C95" w:rsidRPr="000E1354">
          <w:rPr>
            <w:rStyle w:val="Hyperlink"/>
          </w:rPr>
          <w:t>Standards Development and Device Availability Timeline</w:t>
        </w:r>
        <w:r w:rsidR="00DA0C95">
          <w:tab/>
        </w:r>
        <w:r w:rsidR="00DA0C95">
          <w:fldChar w:fldCharType="begin"/>
        </w:r>
        <w:r w:rsidR="00DA0C95">
          <w:instrText xml:space="preserve"> PAGEREF _Toc99267477 \h </w:instrText>
        </w:r>
        <w:r w:rsidR="00DA0C95">
          <w:fldChar w:fldCharType="separate"/>
        </w:r>
        <w:r w:rsidR="005324EC">
          <w:t>2-9</w:t>
        </w:r>
        <w:r w:rsidR="00DA0C95">
          <w:fldChar w:fldCharType="end"/>
        </w:r>
      </w:hyperlink>
    </w:p>
    <w:p w14:paraId="643513D9" w14:textId="77777777" w:rsidR="00DA0C95" w:rsidRDefault="00223070" w:rsidP="008E3BCD">
      <w:pPr>
        <w:pStyle w:val="TOC7"/>
        <w:rPr>
          <w:rFonts w:asciiTheme="minorHAnsi" w:eastAsiaTheme="minorEastAsia" w:hAnsiTheme="minorHAnsi" w:cstheme="minorBidi"/>
          <w:bCs/>
        </w:rPr>
      </w:pPr>
      <w:hyperlink w:anchor="_Toc99267478" w:history="1">
        <w:r w:rsidR="00DA0C95" w:rsidRPr="000E1354">
          <w:rPr>
            <w:rStyle w:val="Hyperlink"/>
          </w:rPr>
          <w:t>2-2</w:t>
        </w:r>
        <w:r w:rsidR="00DA0C95">
          <w:rPr>
            <w:rFonts w:asciiTheme="minorHAnsi" w:eastAsiaTheme="minorEastAsia" w:hAnsiTheme="minorHAnsi" w:cstheme="minorBidi"/>
            <w:bCs/>
          </w:rPr>
          <w:tab/>
        </w:r>
        <w:r w:rsidR="00DA0C95" w:rsidRPr="000E1354">
          <w:rPr>
            <w:rStyle w:val="Hyperlink"/>
          </w:rPr>
          <w:t>Standards-Based Proximity Communications—Device Data Rate vs. Range</w:t>
        </w:r>
        <w:r w:rsidR="00DA0C95">
          <w:tab/>
        </w:r>
        <w:r w:rsidR="00DA0C95">
          <w:fldChar w:fldCharType="begin"/>
        </w:r>
        <w:r w:rsidR="00DA0C95">
          <w:instrText xml:space="preserve"> PAGEREF _Toc99267478 \h </w:instrText>
        </w:r>
        <w:r w:rsidR="00DA0C95">
          <w:fldChar w:fldCharType="separate"/>
        </w:r>
        <w:r w:rsidR="005324EC">
          <w:t>2-9</w:t>
        </w:r>
        <w:r w:rsidR="00DA0C95">
          <w:fldChar w:fldCharType="end"/>
        </w:r>
      </w:hyperlink>
    </w:p>
    <w:p w14:paraId="63474585" w14:textId="77777777" w:rsidR="00DA0C95" w:rsidRDefault="00223070" w:rsidP="00AC1216">
      <w:pPr>
        <w:pStyle w:val="TOC7"/>
        <w:rPr>
          <w:rFonts w:asciiTheme="minorHAnsi" w:eastAsiaTheme="minorEastAsia" w:hAnsiTheme="minorHAnsi" w:cstheme="minorBidi"/>
          <w:bCs/>
        </w:rPr>
      </w:pPr>
      <w:hyperlink w:anchor="_Toc99267479" w:history="1">
        <w:r w:rsidR="00DA0C95" w:rsidRPr="000E1354">
          <w:rPr>
            <w:rStyle w:val="Hyperlink"/>
          </w:rPr>
          <w:t>2-3</w:t>
        </w:r>
        <w:r w:rsidR="00DA0C95">
          <w:rPr>
            <w:rFonts w:asciiTheme="minorHAnsi" w:eastAsiaTheme="minorEastAsia" w:hAnsiTheme="minorHAnsi" w:cstheme="minorBidi"/>
            <w:bCs/>
          </w:rPr>
          <w:tab/>
        </w:r>
        <w:r w:rsidR="00DA0C95" w:rsidRPr="000E1354">
          <w:rPr>
            <w:rStyle w:val="Hyperlink"/>
          </w:rPr>
          <w:t>Standards-Based Proximity Communications—Power Consumption</w:t>
        </w:r>
        <w:r w:rsidR="00DA0C95">
          <w:tab/>
        </w:r>
        <w:r w:rsidR="00DA0C95">
          <w:fldChar w:fldCharType="begin"/>
        </w:r>
        <w:r w:rsidR="00DA0C95">
          <w:instrText xml:space="preserve"> PAGEREF _Toc99267479 \h </w:instrText>
        </w:r>
        <w:r w:rsidR="00DA0C95">
          <w:fldChar w:fldCharType="separate"/>
        </w:r>
        <w:r w:rsidR="005324EC">
          <w:t>2-9</w:t>
        </w:r>
        <w:r w:rsidR="00DA0C95">
          <w:fldChar w:fldCharType="end"/>
        </w:r>
      </w:hyperlink>
    </w:p>
    <w:p w14:paraId="4042E96A" w14:textId="77777777" w:rsidR="00DA0C95" w:rsidRDefault="00223070" w:rsidP="00AC1216">
      <w:pPr>
        <w:pStyle w:val="TOC7"/>
        <w:rPr>
          <w:rFonts w:asciiTheme="minorHAnsi" w:eastAsiaTheme="minorEastAsia" w:hAnsiTheme="minorHAnsi" w:cstheme="minorBidi"/>
          <w:bCs/>
        </w:rPr>
      </w:pPr>
      <w:hyperlink w:anchor="_Toc99267480" w:history="1">
        <w:r w:rsidR="00DA0C95" w:rsidRPr="000E1354">
          <w:rPr>
            <w:rStyle w:val="Hyperlink"/>
          </w:rPr>
          <w:t>2-4</w:t>
        </w:r>
        <w:r w:rsidR="00DA0C95">
          <w:rPr>
            <w:rFonts w:asciiTheme="minorHAnsi" w:eastAsiaTheme="minorEastAsia" w:hAnsiTheme="minorHAnsi" w:cstheme="minorBidi"/>
            <w:bCs/>
          </w:rPr>
          <w:tab/>
        </w:r>
        <w:r w:rsidR="00DA0C95" w:rsidRPr="000E1354">
          <w:rPr>
            <w:rStyle w:val="Hyperlink"/>
          </w:rPr>
          <w:t>Standards-Based Proximity Communications—Criticality vs. Range</w:t>
        </w:r>
        <w:r w:rsidR="00DA0C95">
          <w:tab/>
        </w:r>
        <w:r w:rsidR="00DA0C95">
          <w:fldChar w:fldCharType="begin"/>
        </w:r>
        <w:r w:rsidR="00DA0C95">
          <w:instrText xml:space="preserve"> PAGEREF _Toc99267480 \h </w:instrText>
        </w:r>
        <w:r w:rsidR="00DA0C95">
          <w:fldChar w:fldCharType="separate"/>
        </w:r>
        <w:r w:rsidR="005324EC">
          <w:t>2-10</w:t>
        </w:r>
        <w:r w:rsidR="00DA0C95">
          <w:fldChar w:fldCharType="end"/>
        </w:r>
      </w:hyperlink>
    </w:p>
    <w:p w14:paraId="62016923" w14:textId="77777777" w:rsidR="00DA0C95" w:rsidRDefault="00223070" w:rsidP="003A2C8B">
      <w:pPr>
        <w:pStyle w:val="TOC7"/>
        <w:rPr>
          <w:rFonts w:asciiTheme="minorHAnsi" w:eastAsiaTheme="minorEastAsia" w:hAnsiTheme="minorHAnsi" w:cstheme="minorBidi"/>
          <w:bCs/>
        </w:rPr>
      </w:pPr>
      <w:hyperlink w:anchor="_Toc99267481" w:history="1">
        <w:r w:rsidR="00DA0C95" w:rsidRPr="000E1354">
          <w:rPr>
            <w:rStyle w:val="Hyperlink"/>
          </w:rPr>
          <w:t>2-5</w:t>
        </w:r>
        <w:r w:rsidR="00DA0C95">
          <w:rPr>
            <w:rFonts w:asciiTheme="minorHAnsi" w:eastAsiaTheme="minorEastAsia" w:hAnsiTheme="minorHAnsi" w:cstheme="minorBidi"/>
            <w:bCs/>
          </w:rPr>
          <w:tab/>
        </w:r>
        <w:r w:rsidR="00DA0C95" w:rsidRPr="000E1354">
          <w:rPr>
            <w:rStyle w:val="Hyperlink"/>
          </w:rPr>
          <w:t>3GPP User Plane CCSDS Adaptation Profile: DTN/BP End-to-End</w:t>
        </w:r>
        <w:r w:rsidR="00DA0C95">
          <w:tab/>
        </w:r>
        <w:r w:rsidR="00DA0C95">
          <w:fldChar w:fldCharType="begin"/>
        </w:r>
        <w:r w:rsidR="00DA0C95">
          <w:instrText xml:space="preserve"> PAGEREF _Toc99267481 \h </w:instrText>
        </w:r>
        <w:r w:rsidR="00DA0C95">
          <w:fldChar w:fldCharType="separate"/>
        </w:r>
        <w:r w:rsidR="005324EC">
          <w:t>2-23</w:t>
        </w:r>
        <w:r w:rsidR="00DA0C95">
          <w:fldChar w:fldCharType="end"/>
        </w:r>
      </w:hyperlink>
    </w:p>
    <w:p w14:paraId="6B2B578D" w14:textId="77777777" w:rsidR="00DA0C95" w:rsidRDefault="00223070" w:rsidP="003A2C8B">
      <w:pPr>
        <w:pStyle w:val="TOC7"/>
        <w:rPr>
          <w:rFonts w:asciiTheme="minorHAnsi" w:eastAsiaTheme="minorEastAsia" w:hAnsiTheme="minorHAnsi" w:cstheme="minorBidi"/>
          <w:bCs/>
        </w:rPr>
      </w:pPr>
      <w:hyperlink w:anchor="_Toc99267482" w:history="1">
        <w:r w:rsidR="00DA0C95" w:rsidRPr="000E1354">
          <w:rPr>
            <w:rStyle w:val="Hyperlink"/>
          </w:rPr>
          <w:t>2-6</w:t>
        </w:r>
        <w:r w:rsidR="00DA0C95">
          <w:rPr>
            <w:rFonts w:asciiTheme="minorHAnsi" w:eastAsiaTheme="minorEastAsia" w:hAnsiTheme="minorHAnsi" w:cstheme="minorBidi"/>
            <w:bCs/>
          </w:rPr>
          <w:tab/>
        </w:r>
        <w:r w:rsidR="00DA0C95" w:rsidRPr="000E1354">
          <w:rPr>
            <w:rStyle w:val="Hyperlink"/>
          </w:rPr>
          <w:t>IEEE 802.11 Wi-Fi CCSDS Adaptation Profile: DTN/BP End-to-End</w:t>
        </w:r>
        <w:r w:rsidR="00DA0C95">
          <w:tab/>
        </w:r>
        <w:r w:rsidR="00DA0C95">
          <w:fldChar w:fldCharType="begin"/>
        </w:r>
        <w:r w:rsidR="00DA0C95">
          <w:instrText xml:space="preserve"> PAGEREF _Toc99267482 \h </w:instrText>
        </w:r>
        <w:r w:rsidR="00DA0C95">
          <w:fldChar w:fldCharType="separate"/>
        </w:r>
        <w:r w:rsidR="005324EC">
          <w:t>2-24</w:t>
        </w:r>
        <w:r w:rsidR="00DA0C95">
          <w:fldChar w:fldCharType="end"/>
        </w:r>
      </w:hyperlink>
    </w:p>
    <w:p w14:paraId="78CAB561" w14:textId="77777777" w:rsidR="00DA0C95" w:rsidRDefault="00223070" w:rsidP="003A2C8B">
      <w:pPr>
        <w:pStyle w:val="TOC7"/>
        <w:rPr>
          <w:rFonts w:asciiTheme="minorHAnsi" w:eastAsiaTheme="minorEastAsia" w:hAnsiTheme="minorHAnsi" w:cstheme="minorBidi"/>
          <w:bCs/>
        </w:rPr>
      </w:pPr>
      <w:hyperlink w:anchor="_Toc99267483" w:history="1">
        <w:r w:rsidR="00DA0C95" w:rsidRPr="000E1354">
          <w:rPr>
            <w:rStyle w:val="Hyperlink"/>
          </w:rPr>
          <w:t>2-7</w:t>
        </w:r>
        <w:r w:rsidR="00DA0C95">
          <w:rPr>
            <w:rFonts w:asciiTheme="minorHAnsi" w:eastAsiaTheme="minorEastAsia" w:hAnsiTheme="minorHAnsi" w:cstheme="minorBidi"/>
            <w:bCs/>
          </w:rPr>
          <w:tab/>
        </w:r>
        <w:r w:rsidR="00DA0C95" w:rsidRPr="000E1354">
          <w:rPr>
            <w:rStyle w:val="Hyperlink"/>
          </w:rPr>
          <w:t>3GPP User Plane CCSDS Adaptation Profile: IP over CCSDS</w:t>
        </w:r>
        <w:r w:rsidR="00DA0C95">
          <w:tab/>
        </w:r>
        <w:r w:rsidR="00DA0C95">
          <w:fldChar w:fldCharType="begin"/>
        </w:r>
        <w:r w:rsidR="00DA0C95">
          <w:instrText xml:space="preserve"> PAGEREF _Toc99267483 \h </w:instrText>
        </w:r>
        <w:r w:rsidR="00DA0C95">
          <w:fldChar w:fldCharType="separate"/>
        </w:r>
        <w:r w:rsidR="005324EC">
          <w:t>2-25</w:t>
        </w:r>
        <w:r w:rsidR="00DA0C95">
          <w:fldChar w:fldCharType="end"/>
        </w:r>
      </w:hyperlink>
    </w:p>
    <w:p w14:paraId="139D3F81" w14:textId="77777777" w:rsidR="00DA0C95" w:rsidRDefault="00223070" w:rsidP="00A645AD">
      <w:pPr>
        <w:pStyle w:val="TOC7"/>
        <w:rPr>
          <w:rFonts w:asciiTheme="minorHAnsi" w:eastAsiaTheme="minorEastAsia" w:hAnsiTheme="minorHAnsi" w:cstheme="minorBidi"/>
          <w:bCs/>
        </w:rPr>
      </w:pPr>
      <w:hyperlink w:anchor="_Toc99267484" w:history="1">
        <w:r w:rsidR="00DA0C95" w:rsidRPr="000E1354">
          <w:rPr>
            <w:rStyle w:val="Hyperlink"/>
          </w:rPr>
          <w:t>2-8</w:t>
        </w:r>
        <w:r w:rsidR="00DA0C95">
          <w:rPr>
            <w:rFonts w:asciiTheme="minorHAnsi" w:eastAsiaTheme="minorEastAsia" w:hAnsiTheme="minorHAnsi" w:cstheme="minorBidi"/>
            <w:bCs/>
          </w:rPr>
          <w:tab/>
        </w:r>
        <w:r w:rsidR="00DA0C95" w:rsidRPr="000E1354">
          <w:rPr>
            <w:rStyle w:val="Hyperlink"/>
          </w:rPr>
          <w:t>IEEE 802.11 Wi-Fi CCSDS Adaptation Profile: IP-over-CCSDS (Near-Earth)</w:t>
        </w:r>
        <w:r w:rsidR="00DA0C95">
          <w:tab/>
        </w:r>
        <w:r w:rsidR="00DA0C95">
          <w:fldChar w:fldCharType="begin"/>
        </w:r>
        <w:r w:rsidR="00DA0C95">
          <w:instrText xml:space="preserve"> PAGEREF _Toc99267484 \h </w:instrText>
        </w:r>
        <w:r w:rsidR="00DA0C95">
          <w:fldChar w:fldCharType="separate"/>
        </w:r>
        <w:r w:rsidR="005324EC">
          <w:t>2-26</w:t>
        </w:r>
        <w:r w:rsidR="00DA0C95">
          <w:fldChar w:fldCharType="end"/>
        </w:r>
      </w:hyperlink>
    </w:p>
    <w:p w14:paraId="1299F5AF" w14:textId="77777777" w:rsidR="00DA0C95" w:rsidRDefault="00223070" w:rsidP="00232CB7">
      <w:pPr>
        <w:pStyle w:val="TOC7"/>
        <w:rPr>
          <w:rFonts w:asciiTheme="minorHAnsi" w:eastAsiaTheme="minorEastAsia" w:hAnsiTheme="minorHAnsi" w:cstheme="minorBidi"/>
          <w:bCs/>
        </w:rPr>
      </w:pPr>
      <w:hyperlink w:anchor="_Toc99267485" w:history="1">
        <w:r w:rsidR="00DA0C95" w:rsidRPr="000E1354">
          <w:rPr>
            <w:rStyle w:val="Hyperlink"/>
          </w:rPr>
          <w:t>2-9</w:t>
        </w:r>
        <w:r w:rsidR="00DA0C95">
          <w:rPr>
            <w:rFonts w:asciiTheme="minorHAnsi" w:eastAsiaTheme="minorEastAsia" w:hAnsiTheme="minorHAnsi" w:cstheme="minorBidi"/>
            <w:bCs/>
          </w:rPr>
          <w:tab/>
        </w:r>
        <w:r w:rsidR="00DA0C95" w:rsidRPr="000E1354">
          <w:rPr>
            <w:rStyle w:val="Hyperlink"/>
          </w:rPr>
          <w:t>IEEE 802.11 Wi-Fi CCSDS Adaptation Profile, BP for Long Haul Links, TCP/IP Requires BP Store-and-Forward Gateway</w:t>
        </w:r>
        <w:r w:rsidR="00DA0C95">
          <w:tab/>
        </w:r>
        <w:r w:rsidR="00DA0C95">
          <w:fldChar w:fldCharType="begin"/>
        </w:r>
        <w:r w:rsidR="00DA0C95">
          <w:instrText xml:space="preserve"> PAGEREF _Toc99267485 \h </w:instrText>
        </w:r>
        <w:r w:rsidR="00DA0C95">
          <w:fldChar w:fldCharType="separate"/>
        </w:r>
        <w:r w:rsidR="005324EC">
          <w:t>2-27</w:t>
        </w:r>
        <w:r w:rsidR="00DA0C95">
          <w:fldChar w:fldCharType="end"/>
        </w:r>
      </w:hyperlink>
    </w:p>
    <w:p w14:paraId="3772E86E" w14:textId="77777777" w:rsidR="00DA0C95" w:rsidRDefault="00223070" w:rsidP="000177FE">
      <w:pPr>
        <w:pStyle w:val="TOC7"/>
        <w:rPr>
          <w:rFonts w:asciiTheme="minorHAnsi" w:eastAsiaTheme="minorEastAsia" w:hAnsiTheme="minorHAnsi" w:cstheme="minorBidi"/>
          <w:bCs/>
        </w:rPr>
      </w:pPr>
      <w:hyperlink w:anchor="_Toc99267486" w:history="1">
        <w:r w:rsidR="00DA0C95" w:rsidRPr="000E1354">
          <w:rPr>
            <w:rStyle w:val="Hyperlink"/>
          </w:rPr>
          <w:t>C-1</w:t>
        </w:r>
        <w:r w:rsidR="00DA0C95">
          <w:rPr>
            <w:rFonts w:asciiTheme="minorHAnsi" w:eastAsiaTheme="minorEastAsia" w:hAnsiTheme="minorHAnsi" w:cstheme="minorBidi"/>
            <w:bCs/>
          </w:rPr>
          <w:tab/>
        </w:r>
        <w:r w:rsidR="00DA0C95" w:rsidRPr="000E1354">
          <w:rPr>
            <w:rStyle w:val="Hyperlink"/>
          </w:rPr>
          <w:t>Basic 3GPP Long Term Evolution (LTE) Architecture</w:t>
        </w:r>
        <w:r w:rsidR="00DA0C95">
          <w:tab/>
        </w:r>
        <w:r w:rsidR="00DA0C95">
          <w:fldChar w:fldCharType="begin"/>
        </w:r>
        <w:r w:rsidR="00DA0C95">
          <w:instrText xml:space="preserve"> PAGEREF _Toc99267486 \h </w:instrText>
        </w:r>
        <w:r w:rsidR="00DA0C95">
          <w:fldChar w:fldCharType="separate"/>
        </w:r>
        <w:r w:rsidR="005324EC">
          <w:t>C-7</w:t>
        </w:r>
        <w:r w:rsidR="00DA0C95">
          <w:fldChar w:fldCharType="end"/>
        </w:r>
      </w:hyperlink>
    </w:p>
    <w:p w14:paraId="4E4BA418" w14:textId="77777777" w:rsidR="00DA0C95" w:rsidRPr="00DA0C95" w:rsidRDefault="00223070" w:rsidP="00DA0C95">
      <w:pPr>
        <w:pStyle w:val="TOC7"/>
        <w:rPr>
          <w:rFonts w:asciiTheme="minorHAnsi" w:eastAsiaTheme="minorEastAsia" w:hAnsiTheme="minorHAnsi" w:cstheme="minorBidi"/>
        </w:rPr>
      </w:pPr>
      <w:hyperlink w:anchor="_Toc99267487" w:history="1">
        <w:r w:rsidR="00DA0C95" w:rsidRPr="00DA0C95">
          <w:rPr>
            <w:rStyle w:val="Hyperlink"/>
          </w:rPr>
          <w:t>C-2</w:t>
        </w:r>
        <w:r w:rsidR="00DA0C95" w:rsidRPr="00DA0C95">
          <w:rPr>
            <w:rFonts w:asciiTheme="minorHAnsi" w:eastAsiaTheme="minorEastAsia" w:hAnsiTheme="minorHAnsi" w:cstheme="minorBidi"/>
          </w:rPr>
          <w:tab/>
        </w:r>
        <w:r w:rsidR="00DA0C95" w:rsidRPr="00DA0C95">
          <w:rPr>
            <w:rStyle w:val="Hyperlink"/>
          </w:rPr>
          <w:t>3GPP LTE Roaming (GWCN) Architecture</w:t>
        </w:r>
        <w:r w:rsidR="00DA0C95" w:rsidRPr="00DA0C95">
          <w:tab/>
        </w:r>
        <w:r w:rsidR="00DA0C95" w:rsidRPr="00DA0C95">
          <w:fldChar w:fldCharType="begin"/>
        </w:r>
        <w:r w:rsidR="00DA0C95" w:rsidRPr="00DA0C95">
          <w:instrText xml:space="preserve"> PAGEREF _Toc99267487 \h </w:instrText>
        </w:r>
        <w:r w:rsidR="00DA0C95" w:rsidRPr="00DA0C95">
          <w:fldChar w:fldCharType="separate"/>
        </w:r>
        <w:r w:rsidR="005324EC">
          <w:t>C-8</w:t>
        </w:r>
        <w:r w:rsidR="00DA0C95" w:rsidRPr="00DA0C95">
          <w:fldChar w:fldCharType="end"/>
        </w:r>
      </w:hyperlink>
    </w:p>
    <w:p w14:paraId="46E30848" w14:textId="77777777" w:rsidR="00DA0C95" w:rsidRDefault="00223070" w:rsidP="008E3BCD">
      <w:pPr>
        <w:pStyle w:val="TOC7"/>
        <w:rPr>
          <w:rFonts w:asciiTheme="minorHAnsi" w:eastAsiaTheme="minorEastAsia" w:hAnsiTheme="minorHAnsi" w:cstheme="minorBidi"/>
          <w:bCs/>
        </w:rPr>
      </w:pPr>
      <w:hyperlink w:anchor="_Toc99267488" w:history="1">
        <w:r w:rsidR="00DA0C95" w:rsidRPr="000E1354">
          <w:rPr>
            <w:rStyle w:val="Hyperlink"/>
          </w:rPr>
          <w:t>C-3</w:t>
        </w:r>
        <w:r w:rsidR="00DA0C95">
          <w:rPr>
            <w:rFonts w:asciiTheme="minorHAnsi" w:eastAsiaTheme="minorEastAsia" w:hAnsiTheme="minorHAnsi" w:cstheme="minorBidi"/>
            <w:bCs/>
          </w:rPr>
          <w:tab/>
        </w:r>
        <w:r w:rsidR="00DA0C95" w:rsidRPr="000E1354">
          <w:rPr>
            <w:rStyle w:val="Hyperlink"/>
          </w:rPr>
          <w:t>3GPP Control User Plane Split</w:t>
        </w:r>
        <w:r w:rsidR="00DA0C95">
          <w:tab/>
        </w:r>
        <w:r w:rsidR="00DA0C95">
          <w:fldChar w:fldCharType="begin"/>
        </w:r>
        <w:r w:rsidR="00DA0C95">
          <w:instrText xml:space="preserve"> PAGEREF _Toc99267488 \h </w:instrText>
        </w:r>
        <w:r w:rsidR="00DA0C95">
          <w:fldChar w:fldCharType="separate"/>
        </w:r>
        <w:r w:rsidR="005324EC">
          <w:t>C-13</w:t>
        </w:r>
        <w:r w:rsidR="00DA0C95">
          <w:fldChar w:fldCharType="end"/>
        </w:r>
      </w:hyperlink>
    </w:p>
    <w:p w14:paraId="0EC18AA6" w14:textId="77777777" w:rsidR="00DA0C95" w:rsidRDefault="00223070" w:rsidP="008E3BCD">
      <w:pPr>
        <w:pStyle w:val="TOC7"/>
        <w:rPr>
          <w:rFonts w:asciiTheme="minorHAnsi" w:eastAsiaTheme="minorEastAsia" w:hAnsiTheme="minorHAnsi" w:cstheme="minorBidi"/>
          <w:bCs/>
        </w:rPr>
      </w:pPr>
      <w:hyperlink w:anchor="_Toc99267489" w:history="1">
        <w:r w:rsidR="00DA0C95" w:rsidRPr="000E1354">
          <w:rPr>
            <w:rStyle w:val="Hyperlink"/>
          </w:rPr>
          <w:t>D-1</w:t>
        </w:r>
        <w:r w:rsidR="00DA0C95">
          <w:rPr>
            <w:rFonts w:asciiTheme="minorHAnsi" w:eastAsiaTheme="minorEastAsia" w:hAnsiTheme="minorHAnsi" w:cstheme="minorBidi"/>
            <w:bCs/>
          </w:rPr>
          <w:tab/>
        </w:r>
        <w:r w:rsidR="00DA0C95" w:rsidRPr="000E1354">
          <w:rPr>
            <w:rStyle w:val="Hyperlink"/>
          </w:rPr>
          <w:t>Scope of Standardized QCI Model for Client/server and Peer Communication</w:t>
        </w:r>
        <w:r w:rsidR="00DA0C95">
          <w:tab/>
        </w:r>
        <w:r w:rsidR="00DA0C95">
          <w:fldChar w:fldCharType="begin"/>
        </w:r>
        <w:r w:rsidR="00DA0C95">
          <w:instrText xml:space="preserve"> PAGEREF _Toc99267489 \h </w:instrText>
        </w:r>
        <w:r w:rsidR="00DA0C95">
          <w:fldChar w:fldCharType="separate"/>
        </w:r>
        <w:r w:rsidR="005324EC">
          <w:t>D-2</w:t>
        </w:r>
        <w:r w:rsidR="00DA0C95">
          <w:fldChar w:fldCharType="end"/>
        </w:r>
      </w:hyperlink>
    </w:p>
    <w:p w14:paraId="31F0C9A3" w14:textId="77777777" w:rsidR="00F65077" w:rsidRPr="003C5755" w:rsidRDefault="00F65077" w:rsidP="00F65077">
      <w:pPr>
        <w:pStyle w:val="toccolumnheadings"/>
        <w:spacing w:before="480"/>
      </w:pPr>
      <w:r w:rsidRPr="003C5755">
        <w:fldChar w:fldCharType="end"/>
      </w:r>
      <w:r w:rsidRPr="003C5755">
        <w:t>Table</w:t>
      </w:r>
    </w:p>
    <w:p w14:paraId="7D74490E" w14:textId="77777777" w:rsidR="00143C77" w:rsidRPr="004B5379" w:rsidRDefault="00F65077" w:rsidP="00DA0C95">
      <w:pPr>
        <w:pStyle w:val="TOC7"/>
        <w:rPr>
          <w:rFonts w:hAnsi="Calibri"/>
          <w:szCs w:val="22"/>
        </w:rPr>
      </w:pPr>
      <w:r w:rsidRPr="003C5755">
        <w:fldChar w:fldCharType="begin"/>
      </w:r>
      <w:r w:rsidRPr="003C5755">
        <w:instrText xml:space="preserve"> TOC \F T \h \* MERGEFORMAT </w:instrText>
      </w:r>
      <w:r w:rsidRPr="003C5755">
        <w:fldChar w:fldCharType="separate"/>
      </w:r>
      <w:hyperlink w:anchor="_Toc94193252" w:history="1">
        <w:r w:rsidR="00143C77" w:rsidRPr="003C5755">
          <w:rPr>
            <w:rStyle w:val="Hyperlink"/>
          </w:rPr>
          <w:t>1-1</w:t>
        </w:r>
        <w:r w:rsidR="00143C77" w:rsidRPr="004B5379">
          <w:rPr>
            <w:rFonts w:hAnsi="Calibri"/>
            <w:szCs w:val="22"/>
          </w:rPr>
          <w:tab/>
        </w:r>
        <w:r w:rsidR="00143C77" w:rsidRPr="003C5755">
          <w:rPr>
            <w:rStyle w:val="Hyperlink"/>
          </w:rPr>
          <w:t>Wireless Communications Coverage Ranges and Data Rates</w:t>
        </w:r>
        <w:r w:rsidR="00143C77" w:rsidRPr="003C5755">
          <w:tab/>
        </w:r>
        <w:r w:rsidR="00143C77" w:rsidRPr="003C5755">
          <w:fldChar w:fldCharType="begin"/>
        </w:r>
        <w:r w:rsidR="00143C77" w:rsidRPr="003C5755">
          <w:instrText xml:space="preserve"> PAGEREF _Toc94193252 \h </w:instrText>
        </w:r>
        <w:r w:rsidR="00143C77" w:rsidRPr="003C5755">
          <w:fldChar w:fldCharType="separate"/>
        </w:r>
        <w:r w:rsidR="005324EC">
          <w:t>1-2</w:t>
        </w:r>
        <w:r w:rsidR="00143C77" w:rsidRPr="003C5755">
          <w:fldChar w:fldCharType="end"/>
        </w:r>
      </w:hyperlink>
    </w:p>
    <w:p w14:paraId="71238BEE" w14:textId="77777777" w:rsidR="00143C77" w:rsidRPr="004B5379" w:rsidRDefault="00223070" w:rsidP="008E3BCD">
      <w:pPr>
        <w:pStyle w:val="TOC7"/>
        <w:rPr>
          <w:rFonts w:hAnsi="Calibri"/>
          <w:szCs w:val="22"/>
        </w:rPr>
      </w:pPr>
      <w:hyperlink w:anchor="_Toc94193253" w:history="1">
        <w:r w:rsidR="00143C77" w:rsidRPr="003C5755">
          <w:rPr>
            <w:rStyle w:val="Hyperlink"/>
          </w:rPr>
          <w:t>2-1</w:t>
        </w:r>
        <w:r w:rsidR="00143C77" w:rsidRPr="004B5379">
          <w:rPr>
            <w:rFonts w:hAnsi="Calibri"/>
            <w:szCs w:val="22"/>
          </w:rPr>
          <w:tab/>
        </w:r>
        <w:r w:rsidR="00143C77" w:rsidRPr="003C5755">
          <w:rPr>
            <w:rStyle w:val="Hyperlink"/>
          </w:rPr>
          <w:t>Space Exploration Mission Activities</w:t>
        </w:r>
        <w:r w:rsidR="00143C77" w:rsidRPr="003C5755">
          <w:tab/>
        </w:r>
        <w:r w:rsidR="00143C77" w:rsidRPr="003C5755">
          <w:fldChar w:fldCharType="begin"/>
        </w:r>
        <w:r w:rsidR="00143C77" w:rsidRPr="003C5755">
          <w:instrText xml:space="preserve"> PAGEREF _Toc94193253 \h </w:instrText>
        </w:r>
        <w:r w:rsidR="00143C77" w:rsidRPr="003C5755">
          <w:fldChar w:fldCharType="separate"/>
        </w:r>
        <w:r w:rsidR="005324EC">
          <w:t>2-4</w:t>
        </w:r>
        <w:r w:rsidR="00143C77" w:rsidRPr="003C5755">
          <w:fldChar w:fldCharType="end"/>
        </w:r>
      </w:hyperlink>
    </w:p>
    <w:p w14:paraId="7BBC0E63" w14:textId="77777777" w:rsidR="00143C77" w:rsidRPr="004B5379" w:rsidRDefault="00223070" w:rsidP="00DA0C95">
      <w:pPr>
        <w:pStyle w:val="TOC7"/>
        <w:rPr>
          <w:rFonts w:hAnsi="Calibri"/>
          <w:szCs w:val="22"/>
        </w:rPr>
      </w:pPr>
      <w:hyperlink w:anchor="_Toc94193254" w:history="1">
        <w:r w:rsidR="00143C77" w:rsidRPr="003C5755">
          <w:rPr>
            <w:rStyle w:val="Hyperlink"/>
          </w:rPr>
          <w:t>2-2</w:t>
        </w:r>
        <w:r w:rsidR="00143C77" w:rsidRPr="004B5379">
          <w:rPr>
            <w:rFonts w:hAnsi="Calibri"/>
            <w:szCs w:val="22"/>
          </w:rPr>
          <w:tab/>
        </w:r>
        <w:r w:rsidR="00143C77" w:rsidRPr="003C5755">
          <w:rPr>
            <w:rStyle w:val="Hyperlink"/>
          </w:rPr>
          <w:t>Wireless Technologies Key Performance Indicators Assessment</w:t>
        </w:r>
        <w:r w:rsidR="00143C77" w:rsidRPr="003C5755">
          <w:tab/>
        </w:r>
        <w:r w:rsidR="00143C77" w:rsidRPr="003C5755">
          <w:fldChar w:fldCharType="begin"/>
        </w:r>
        <w:r w:rsidR="00143C77" w:rsidRPr="003C5755">
          <w:instrText xml:space="preserve"> PAGEREF _Toc94193254 \h </w:instrText>
        </w:r>
        <w:r w:rsidR="00143C77" w:rsidRPr="003C5755">
          <w:fldChar w:fldCharType="separate"/>
        </w:r>
        <w:r w:rsidR="005324EC">
          <w:t>2-12</w:t>
        </w:r>
        <w:r w:rsidR="00143C77" w:rsidRPr="003C5755">
          <w:fldChar w:fldCharType="end"/>
        </w:r>
      </w:hyperlink>
    </w:p>
    <w:p w14:paraId="7880DF93" w14:textId="77777777" w:rsidR="00143C77" w:rsidRPr="004B5379" w:rsidRDefault="00223070" w:rsidP="008E3BCD">
      <w:pPr>
        <w:pStyle w:val="TOC7"/>
        <w:rPr>
          <w:rFonts w:hAnsi="Calibri"/>
          <w:szCs w:val="22"/>
        </w:rPr>
      </w:pPr>
      <w:hyperlink w:anchor="_Toc94193255" w:history="1">
        <w:r w:rsidR="00143C77" w:rsidRPr="003C5755">
          <w:rPr>
            <w:rStyle w:val="Hyperlink"/>
          </w:rPr>
          <w:t>2-3</w:t>
        </w:r>
        <w:r w:rsidR="00143C77" w:rsidRPr="004B5379">
          <w:rPr>
            <w:rFonts w:hAnsi="Calibri"/>
            <w:szCs w:val="22"/>
          </w:rPr>
          <w:tab/>
        </w:r>
        <w:r w:rsidR="00143C77" w:rsidRPr="003C5755">
          <w:rPr>
            <w:rStyle w:val="Hyperlink"/>
          </w:rPr>
          <w:t>Capability-Driven Standards Selection</w:t>
        </w:r>
        <w:r w:rsidR="00143C77" w:rsidRPr="003C5755">
          <w:tab/>
        </w:r>
        <w:r w:rsidR="00143C77" w:rsidRPr="003C5755">
          <w:fldChar w:fldCharType="begin"/>
        </w:r>
        <w:r w:rsidR="00143C77" w:rsidRPr="003C5755">
          <w:instrText xml:space="preserve"> PAGEREF _Toc94193255 \h </w:instrText>
        </w:r>
        <w:r w:rsidR="00143C77" w:rsidRPr="003C5755">
          <w:fldChar w:fldCharType="separate"/>
        </w:r>
        <w:r w:rsidR="005324EC">
          <w:t>2-14</w:t>
        </w:r>
        <w:r w:rsidR="00143C77" w:rsidRPr="003C5755">
          <w:fldChar w:fldCharType="end"/>
        </w:r>
      </w:hyperlink>
    </w:p>
    <w:p w14:paraId="030E1519" w14:textId="77777777" w:rsidR="00143C77" w:rsidRPr="004B5379" w:rsidRDefault="00223070" w:rsidP="008E3BCD">
      <w:pPr>
        <w:pStyle w:val="TOC7"/>
        <w:rPr>
          <w:rFonts w:hAnsi="Calibri"/>
          <w:szCs w:val="22"/>
        </w:rPr>
      </w:pPr>
      <w:hyperlink w:anchor="_Toc94193256" w:history="1">
        <w:r w:rsidR="00143C77" w:rsidRPr="003C5755">
          <w:rPr>
            <w:rStyle w:val="Hyperlink"/>
          </w:rPr>
          <w:t>3-1</w:t>
        </w:r>
        <w:r w:rsidR="00143C77" w:rsidRPr="004B5379">
          <w:rPr>
            <w:rFonts w:hAnsi="Calibri"/>
            <w:szCs w:val="22"/>
          </w:rPr>
          <w:tab/>
        </w:r>
        <w:r w:rsidR="00143C77" w:rsidRPr="003C5755">
          <w:rPr>
            <w:rStyle w:val="Hyperlink"/>
          </w:rPr>
          <w:t>Recommended Frequency Bands for Communications in the Lunar Region</w:t>
        </w:r>
        <w:r w:rsidR="00143C77" w:rsidRPr="003C5755">
          <w:tab/>
        </w:r>
        <w:r w:rsidR="00143C77" w:rsidRPr="003C5755">
          <w:fldChar w:fldCharType="begin"/>
        </w:r>
        <w:r w:rsidR="00143C77" w:rsidRPr="003C5755">
          <w:instrText xml:space="preserve"> PAGEREF _Toc94193256 \h </w:instrText>
        </w:r>
        <w:r w:rsidR="00143C77" w:rsidRPr="003C5755">
          <w:fldChar w:fldCharType="separate"/>
        </w:r>
        <w:r w:rsidR="005324EC">
          <w:t>3-2</w:t>
        </w:r>
        <w:r w:rsidR="00143C77" w:rsidRPr="003C5755">
          <w:fldChar w:fldCharType="end"/>
        </w:r>
      </w:hyperlink>
    </w:p>
    <w:p w14:paraId="4E4C1BF3" w14:textId="77777777" w:rsidR="00143C77" w:rsidRPr="004B5379" w:rsidRDefault="00223070" w:rsidP="00AC1216">
      <w:pPr>
        <w:pStyle w:val="TOC7"/>
        <w:rPr>
          <w:rFonts w:hAnsi="Calibri"/>
          <w:szCs w:val="22"/>
        </w:rPr>
      </w:pPr>
      <w:hyperlink w:anchor="_Toc94193257" w:history="1">
        <w:r w:rsidR="00143C77" w:rsidRPr="003C5755">
          <w:rPr>
            <w:rStyle w:val="Hyperlink"/>
          </w:rPr>
          <w:t>3-2</w:t>
        </w:r>
        <w:r w:rsidR="00143C77" w:rsidRPr="004B5379">
          <w:rPr>
            <w:rFonts w:hAnsi="Calibri"/>
            <w:szCs w:val="22"/>
          </w:rPr>
          <w:tab/>
        </w:r>
        <w:r w:rsidR="00143C77" w:rsidRPr="003C5755">
          <w:rPr>
            <w:rStyle w:val="Hyperlink"/>
          </w:rPr>
          <w:t>Recommended Frequency Bands for RNSS or RDSS Applications in the Lunar Vicinity</w:t>
        </w:r>
        <w:r w:rsidR="00143C77" w:rsidRPr="003C5755">
          <w:tab/>
        </w:r>
        <w:r w:rsidR="00143C77" w:rsidRPr="003C5755">
          <w:fldChar w:fldCharType="begin"/>
        </w:r>
        <w:r w:rsidR="00143C77" w:rsidRPr="003C5755">
          <w:instrText xml:space="preserve"> PAGEREF _Toc94193257 \h </w:instrText>
        </w:r>
        <w:r w:rsidR="00143C77" w:rsidRPr="003C5755">
          <w:fldChar w:fldCharType="separate"/>
        </w:r>
        <w:r w:rsidR="005324EC">
          <w:t>3-3</w:t>
        </w:r>
        <w:r w:rsidR="00143C77" w:rsidRPr="003C5755">
          <w:fldChar w:fldCharType="end"/>
        </w:r>
      </w:hyperlink>
    </w:p>
    <w:p w14:paraId="58D91823" w14:textId="77777777" w:rsidR="00143C77" w:rsidRPr="004B5379" w:rsidRDefault="00223070" w:rsidP="00AC1216">
      <w:pPr>
        <w:pStyle w:val="TOC7"/>
        <w:rPr>
          <w:rFonts w:hAnsi="Calibri"/>
          <w:szCs w:val="22"/>
        </w:rPr>
      </w:pPr>
      <w:hyperlink w:anchor="_Toc94193258" w:history="1">
        <w:r w:rsidR="00143C77" w:rsidRPr="003C5755">
          <w:rPr>
            <w:rStyle w:val="Hyperlink"/>
          </w:rPr>
          <w:t>3-3</w:t>
        </w:r>
        <w:r w:rsidR="00143C77" w:rsidRPr="004B5379">
          <w:rPr>
            <w:rFonts w:hAnsi="Calibri"/>
            <w:szCs w:val="22"/>
          </w:rPr>
          <w:tab/>
        </w:r>
        <w:r w:rsidR="00143C77" w:rsidRPr="003C5755">
          <w:rPr>
            <w:rStyle w:val="Hyperlink"/>
          </w:rPr>
          <w:t>Limitations Applicable to the Recommended Lunar Surface Communication Frequencies</w:t>
        </w:r>
        <w:r w:rsidR="00143C77" w:rsidRPr="003C5755">
          <w:tab/>
        </w:r>
        <w:r w:rsidR="00143C77" w:rsidRPr="003C5755">
          <w:fldChar w:fldCharType="begin"/>
        </w:r>
        <w:r w:rsidR="00143C77" w:rsidRPr="003C5755">
          <w:instrText xml:space="preserve"> PAGEREF _Toc94193258 \h </w:instrText>
        </w:r>
        <w:r w:rsidR="00143C77" w:rsidRPr="003C5755">
          <w:fldChar w:fldCharType="separate"/>
        </w:r>
        <w:r w:rsidR="005324EC">
          <w:t>3-3</w:t>
        </w:r>
        <w:r w:rsidR="00143C77" w:rsidRPr="003C5755">
          <w:fldChar w:fldCharType="end"/>
        </w:r>
      </w:hyperlink>
    </w:p>
    <w:p w14:paraId="1B7FE5E9" w14:textId="77777777" w:rsidR="00143C77" w:rsidRPr="004B5379" w:rsidRDefault="00223070" w:rsidP="003A2C8B">
      <w:pPr>
        <w:pStyle w:val="TOC7"/>
        <w:rPr>
          <w:rFonts w:hAnsi="Calibri"/>
          <w:szCs w:val="22"/>
        </w:rPr>
      </w:pPr>
      <w:hyperlink w:anchor="_Toc94193259" w:history="1">
        <w:r w:rsidR="00143C77" w:rsidRPr="003C5755">
          <w:rPr>
            <w:rStyle w:val="Hyperlink"/>
          </w:rPr>
          <w:t>B-1</w:t>
        </w:r>
        <w:r w:rsidR="00143C77" w:rsidRPr="004B5379">
          <w:rPr>
            <w:rFonts w:hAnsi="Calibri"/>
            <w:szCs w:val="22"/>
          </w:rPr>
          <w:tab/>
        </w:r>
        <w:r w:rsidR="00143C77" w:rsidRPr="003C5755">
          <w:rPr>
            <w:rStyle w:val="Hyperlink"/>
          </w:rPr>
          <w:t>Wireless Proximity Networking Identifiers</w:t>
        </w:r>
        <w:r w:rsidR="00143C77" w:rsidRPr="003C5755">
          <w:tab/>
        </w:r>
        <w:r w:rsidR="00143C77" w:rsidRPr="003C5755">
          <w:fldChar w:fldCharType="begin"/>
        </w:r>
        <w:r w:rsidR="00143C77" w:rsidRPr="003C5755">
          <w:instrText xml:space="preserve"> PAGEREF _Toc94193259 \h </w:instrText>
        </w:r>
        <w:r w:rsidR="00143C77" w:rsidRPr="003C5755">
          <w:fldChar w:fldCharType="separate"/>
        </w:r>
        <w:r w:rsidR="005324EC">
          <w:t>B-2</w:t>
        </w:r>
        <w:r w:rsidR="00143C77" w:rsidRPr="003C5755">
          <w:fldChar w:fldCharType="end"/>
        </w:r>
      </w:hyperlink>
    </w:p>
    <w:p w14:paraId="14A3E467" w14:textId="77777777" w:rsidR="00143C77" w:rsidRPr="004B5379" w:rsidRDefault="00223070" w:rsidP="003A2C8B">
      <w:pPr>
        <w:pStyle w:val="TOC7"/>
        <w:rPr>
          <w:rFonts w:hAnsi="Calibri"/>
          <w:szCs w:val="22"/>
        </w:rPr>
      </w:pPr>
      <w:hyperlink w:anchor="_Toc94193260" w:history="1">
        <w:r w:rsidR="00143C77" w:rsidRPr="003C5755">
          <w:rPr>
            <w:rStyle w:val="Hyperlink"/>
          </w:rPr>
          <w:t>C-1</w:t>
        </w:r>
        <w:r w:rsidR="00143C77" w:rsidRPr="004B5379">
          <w:rPr>
            <w:rFonts w:hAnsi="Calibri"/>
            <w:szCs w:val="22"/>
          </w:rPr>
          <w:tab/>
        </w:r>
        <w:r w:rsidR="00143C77" w:rsidRPr="003C5755">
          <w:rPr>
            <w:rStyle w:val="Hyperlink"/>
          </w:rPr>
          <w:t>3GPP LTE and 5G Capabilities by Release</w:t>
        </w:r>
        <w:r w:rsidR="00143C77" w:rsidRPr="003C5755">
          <w:tab/>
        </w:r>
        <w:r w:rsidR="00143C77" w:rsidRPr="003C5755">
          <w:fldChar w:fldCharType="begin"/>
        </w:r>
        <w:r w:rsidR="00143C77" w:rsidRPr="003C5755">
          <w:instrText xml:space="preserve"> PAGEREF _Toc94193260 \h </w:instrText>
        </w:r>
        <w:r w:rsidR="00143C77" w:rsidRPr="003C5755">
          <w:fldChar w:fldCharType="separate"/>
        </w:r>
        <w:r w:rsidR="005324EC">
          <w:t>C-10</w:t>
        </w:r>
        <w:r w:rsidR="00143C77" w:rsidRPr="003C5755">
          <w:fldChar w:fldCharType="end"/>
        </w:r>
      </w:hyperlink>
    </w:p>
    <w:p w14:paraId="6E7E0534" w14:textId="77777777" w:rsidR="00143C77" w:rsidRPr="004B5379" w:rsidRDefault="00223070" w:rsidP="003A2C8B">
      <w:pPr>
        <w:pStyle w:val="TOC7"/>
        <w:rPr>
          <w:rFonts w:hAnsi="Calibri"/>
          <w:szCs w:val="22"/>
        </w:rPr>
      </w:pPr>
      <w:hyperlink w:anchor="_Toc94193261" w:history="1">
        <w:r w:rsidR="00143C77" w:rsidRPr="003C5755">
          <w:rPr>
            <w:rStyle w:val="Hyperlink"/>
          </w:rPr>
          <w:t>D-1</w:t>
        </w:r>
        <w:r w:rsidR="00143C77" w:rsidRPr="004B5379">
          <w:rPr>
            <w:rFonts w:hAnsi="Calibri"/>
            <w:szCs w:val="22"/>
          </w:rPr>
          <w:tab/>
        </w:r>
        <w:r w:rsidR="00143C77" w:rsidRPr="003C5755">
          <w:rPr>
            <w:rStyle w:val="Hyperlink"/>
          </w:rPr>
          <w:t>QoS Class Identifier Definitions for the Space Domain</w:t>
        </w:r>
        <w:r w:rsidR="00143C77" w:rsidRPr="003C5755">
          <w:tab/>
        </w:r>
        <w:r w:rsidR="00143C77" w:rsidRPr="003C5755">
          <w:fldChar w:fldCharType="begin"/>
        </w:r>
        <w:r w:rsidR="00143C77" w:rsidRPr="003C5755">
          <w:instrText xml:space="preserve"> PAGEREF _Toc94193261 \h </w:instrText>
        </w:r>
        <w:r w:rsidR="00143C77" w:rsidRPr="003C5755">
          <w:fldChar w:fldCharType="separate"/>
        </w:r>
        <w:r w:rsidR="005324EC">
          <w:t>D-1</w:t>
        </w:r>
        <w:r w:rsidR="00143C77" w:rsidRPr="003C5755">
          <w:fldChar w:fldCharType="end"/>
        </w:r>
      </w:hyperlink>
    </w:p>
    <w:p w14:paraId="739A8829" w14:textId="77777777" w:rsidR="00143C77" w:rsidRPr="004B5379" w:rsidRDefault="00223070" w:rsidP="00A645AD">
      <w:pPr>
        <w:pStyle w:val="TOC7"/>
        <w:rPr>
          <w:rFonts w:hAnsi="Calibri"/>
          <w:szCs w:val="22"/>
        </w:rPr>
      </w:pPr>
      <w:hyperlink w:anchor="_Toc94193262" w:history="1">
        <w:r w:rsidR="00143C77" w:rsidRPr="003C5755">
          <w:rPr>
            <w:rStyle w:val="Hyperlink"/>
          </w:rPr>
          <w:t>D-2</w:t>
        </w:r>
        <w:r w:rsidR="00143C77" w:rsidRPr="004B5379">
          <w:rPr>
            <w:rFonts w:hAnsi="Calibri"/>
            <w:szCs w:val="22"/>
          </w:rPr>
          <w:tab/>
        </w:r>
        <w:r w:rsidR="00143C77" w:rsidRPr="003C5755">
          <w:rPr>
            <w:rStyle w:val="Hyperlink"/>
          </w:rPr>
          <w:t>Standardized QCI Characteristics</w:t>
        </w:r>
        <w:r w:rsidR="00143C77" w:rsidRPr="003C5755">
          <w:tab/>
        </w:r>
        <w:r w:rsidR="00143C77" w:rsidRPr="003C5755">
          <w:fldChar w:fldCharType="begin"/>
        </w:r>
        <w:r w:rsidR="00143C77" w:rsidRPr="003C5755">
          <w:instrText xml:space="preserve"> PAGEREF _Toc94193262 \h </w:instrText>
        </w:r>
        <w:r w:rsidR="00143C77" w:rsidRPr="003C5755">
          <w:fldChar w:fldCharType="separate"/>
        </w:r>
        <w:r w:rsidR="005324EC">
          <w:t>D-5</w:t>
        </w:r>
        <w:r w:rsidR="00143C77" w:rsidRPr="003C5755">
          <w:fldChar w:fldCharType="end"/>
        </w:r>
      </w:hyperlink>
    </w:p>
    <w:p w14:paraId="0A6678DF" w14:textId="77777777" w:rsidR="00143C77" w:rsidRPr="004B5379" w:rsidRDefault="00223070" w:rsidP="00232CB7">
      <w:pPr>
        <w:pStyle w:val="TOC7"/>
        <w:rPr>
          <w:rFonts w:hAnsi="Calibri"/>
          <w:szCs w:val="22"/>
        </w:rPr>
      </w:pPr>
      <w:hyperlink w:anchor="_Toc94193263" w:history="1">
        <w:r w:rsidR="00143C77" w:rsidRPr="003C5755">
          <w:rPr>
            <w:rStyle w:val="Hyperlink"/>
          </w:rPr>
          <w:t>G-1</w:t>
        </w:r>
        <w:r w:rsidR="00143C77" w:rsidRPr="004B5379">
          <w:rPr>
            <w:rFonts w:hAnsi="Calibri"/>
            <w:szCs w:val="22"/>
          </w:rPr>
          <w:tab/>
        </w:r>
        <w:r w:rsidR="00143C77" w:rsidRPr="003C5755">
          <w:rPr>
            <w:rStyle w:val="Hyperlink"/>
          </w:rPr>
          <w:t>LTE, FDD, and TDD Considerations</w:t>
        </w:r>
        <w:r w:rsidR="00143C77" w:rsidRPr="003C5755">
          <w:tab/>
        </w:r>
        <w:r w:rsidR="00143C77" w:rsidRPr="003C5755">
          <w:fldChar w:fldCharType="begin"/>
        </w:r>
        <w:r w:rsidR="00143C77" w:rsidRPr="003C5755">
          <w:instrText xml:space="preserve"> PAGEREF _Toc94193263 \h </w:instrText>
        </w:r>
        <w:r w:rsidR="00143C77" w:rsidRPr="003C5755">
          <w:fldChar w:fldCharType="separate"/>
        </w:r>
        <w:r w:rsidR="005324EC">
          <w:t>G-1</w:t>
        </w:r>
        <w:r w:rsidR="00143C77" w:rsidRPr="003C5755">
          <w:fldChar w:fldCharType="end"/>
        </w:r>
      </w:hyperlink>
    </w:p>
    <w:p w14:paraId="1837ACC0" w14:textId="77777777" w:rsidR="00143C77" w:rsidRPr="004B5379" w:rsidRDefault="00223070" w:rsidP="000177FE">
      <w:pPr>
        <w:pStyle w:val="TOC7"/>
        <w:rPr>
          <w:rFonts w:hAnsi="Calibri"/>
          <w:szCs w:val="22"/>
        </w:rPr>
      </w:pPr>
      <w:hyperlink w:anchor="_Toc94193264" w:history="1">
        <w:r w:rsidR="00143C77" w:rsidRPr="003C5755">
          <w:rPr>
            <w:rStyle w:val="Hyperlink"/>
          </w:rPr>
          <w:t>H-1</w:t>
        </w:r>
        <w:r w:rsidR="00143C77" w:rsidRPr="004B5379">
          <w:rPr>
            <w:rFonts w:hAnsi="Calibri"/>
            <w:szCs w:val="22"/>
          </w:rPr>
          <w:tab/>
        </w:r>
        <w:r w:rsidR="00143C77" w:rsidRPr="003C5755">
          <w:rPr>
            <w:rStyle w:val="Hyperlink"/>
          </w:rPr>
          <w:t>Roadmap for Future Standardization Activities</w:t>
        </w:r>
        <w:r w:rsidR="00143C77" w:rsidRPr="003C5755">
          <w:tab/>
        </w:r>
        <w:r w:rsidR="00143C77" w:rsidRPr="003C5755">
          <w:fldChar w:fldCharType="begin"/>
        </w:r>
        <w:r w:rsidR="00143C77" w:rsidRPr="003C5755">
          <w:instrText xml:space="preserve"> PAGEREF _Toc94193264 \h </w:instrText>
        </w:r>
        <w:r w:rsidR="00143C77" w:rsidRPr="003C5755">
          <w:fldChar w:fldCharType="separate"/>
        </w:r>
        <w:r w:rsidR="005324EC">
          <w:t>H-1</w:t>
        </w:r>
        <w:r w:rsidR="00143C77" w:rsidRPr="003C5755">
          <w:fldChar w:fldCharType="end"/>
        </w:r>
      </w:hyperlink>
    </w:p>
    <w:p w14:paraId="2AEAFBE5" w14:textId="77777777" w:rsidR="002654A1" w:rsidRPr="003C5755" w:rsidRDefault="00F65077" w:rsidP="002654A1">
      <w:r w:rsidRPr="003C5755">
        <w:fldChar w:fldCharType="end"/>
      </w:r>
    </w:p>
    <w:p w14:paraId="13CE583C" w14:textId="77777777" w:rsidR="002654A1" w:rsidRPr="003C5755" w:rsidRDefault="002654A1" w:rsidP="002654A1">
      <w:pPr>
        <w:sectPr w:rsidR="002654A1" w:rsidRPr="003C5755" w:rsidSect="002654A1">
          <w:headerReference w:type="even" r:id="rId19"/>
          <w:headerReference w:type="default" r:id="rId20"/>
          <w:footerReference w:type="even" r:id="rId21"/>
          <w:footerReference w:type="default" r:id="rId22"/>
          <w:headerReference w:type="first" r:id="rId23"/>
          <w:footerReference w:type="first" r:id="rId24"/>
          <w:footnotePr>
            <w:numRestart w:val="eachPage"/>
          </w:footnotePr>
          <w:type w:val="continuous"/>
          <w:pgSz w:w="12240" w:h="15840" w:code="9"/>
          <w:pgMar w:top="1440" w:right="1440" w:bottom="1440" w:left="1440" w:header="547" w:footer="547" w:gutter="360"/>
          <w:pgNumType w:fmt="lowerRoman" w:start="1"/>
          <w:cols w:space="720"/>
          <w:docGrid w:linePitch="326"/>
        </w:sectPr>
      </w:pPr>
    </w:p>
    <w:p w14:paraId="6E1BB9AE" w14:textId="77777777" w:rsidR="004B3773" w:rsidRPr="003C5755" w:rsidRDefault="004B3773" w:rsidP="00850BDA">
      <w:pPr>
        <w:pStyle w:val="Heading1"/>
      </w:pPr>
      <w:bookmarkStart w:id="26" w:name="_Toc99280536"/>
      <w:r w:rsidRPr="003C5755">
        <w:lastRenderedPageBreak/>
        <w:t>Introduction</w:t>
      </w:r>
      <w:bookmarkEnd w:id="0"/>
      <w:bookmarkEnd w:id="1"/>
      <w:bookmarkEnd w:id="2"/>
      <w:bookmarkEnd w:id="3"/>
      <w:bookmarkEnd w:id="26"/>
    </w:p>
    <w:p w14:paraId="38AF37C8" w14:textId="77777777" w:rsidR="006F5639" w:rsidRPr="003C5755" w:rsidRDefault="006F5639" w:rsidP="00850BDA">
      <w:pPr>
        <w:pStyle w:val="Heading2"/>
      </w:pPr>
      <w:bookmarkStart w:id="27" w:name="_Toc161199796"/>
      <w:bookmarkStart w:id="28" w:name="_Toc288387855"/>
      <w:bookmarkStart w:id="29" w:name="_Toc421873221"/>
      <w:bookmarkStart w:id="30" w:name="_Toc55377658"/>
      <w:bookmarkStart w:id="31" w:name="_Toc75183578"/>
      <w:bookmarkStart w:id="32" w:name="_Toc62221075"/>
      <w:bookmarkStart w:id="33" w:name="_Toc99280537"/>
      <w:bookmarkStart w:id="34" w:name="_Ref128291871"/>
      <w:bookmarkStart w:id="35" w:name="_Toc128466843"/>
      <w:bookmarkStart w:id="36" w:name="_Ref129069786"/>
      <w:bookmarkStart w:id="37" w:name="_Ref138744327"/>
      <w:bookmarkStart w:id="38" w:name="_Toc138744508"/>
      <w:r w:rsidRPr="003C5755">
        <w:t>Purpose</w:t>
      </w:r>
      <w:bookmarkEnd w:id="27"/>
      <w:bookmarkEnd w:id="28"/>
      <w:bookmarkEnd w:id="29"/>
      <w:bookmarkEnd w:id="30"/>
      <w:bookmarkEnd w:id="31"/>
      <w:bookmarkEnd w:id="32"/>
      <w:bookmarkEnd w:id="33"/>
    </w:p>
    <w:p w14:paraId="34FBB8F7" w14:textId="77777777" w:rsidR="006F5639" w:rsidRPr="003C5755" w:rsidRDefault="006F5639" w:rsidP="001E4E7D">
      <w:pPr>
        <w:tabs>
          <w:tab w:val="num" w:pos="0"/>
        </w:tabs>
      </w:pPr>
      <w:r w:rsidRPr="003C5755">
        <w:t xml:space="preserve">This document provides </w:t>
      </w:r>
      <w:r w:rsidR="00646009" w:rsidRPr="003C5755">
        <w:t xml:space="preserve">a CCSDS </w:t>
      </w:r>
      <w:r w:rsidR="00592DA1" w:rsidRPr="003C5755">
        <w:t>Recommended Standard</w:t>
      </w:r>
      <w:r w:rsidRPr="003C5755">
        <w:t xml:space="preserve"> </w:t>
      </w:r>
      <w:r w:rsidR="000824D0" w:rsidRPr="003C5755">
        <w:t>for</w:t>
      </w:r>
      <w:r w:rsidR="00D151F6" w:rsidRPr="003C5755">
        <w:t xml:space="preserve"> </w:t>
      </w:r>
      <w:r w:rsidR="00715365" w:rsidRPr="003C5755">
        <w:t xml:space="preserve">mobile </w:t>
      </w:r>
      <w:r w:rsidR="000824D0" w:rsidRPr="003C5755">
        <w:t xml:space="preserve">High Data Rate </w:t>
      </w:r>
      <w:r w:rsidR="007F470B" w:rsidRPr="003C5755">
        <w:t>Wireless Proximity Network Communications</w:t>
      </w:r>
      <w:r w:rsidR="007F470B" w:rsidRPr="003C5755" w:rsidDel="007F470B">
        <w:t xml:space="preserve"> </w:t>
      </w:r>
      <w:r w:rsidR="000824D0" w:rsidRPr="003C5755">
        <w:t>architectur</w:t>
      </w:r>
      <w:r w:rsidR="00715365" w:rsidRPr="003C5755">
        <w:t xml:space="preserve">e, </w:t>
      </w:r>
      <w:r w:rsidRPr="003C5755">
        <w:t>protocol</w:t>
      </w:r>
      <w:r w:rsidR="000824D0" w:rsidRPr="003C5755">
        <w:t>s</w:t>
      </w:r>
      <w:r w:rsidR="00172D53" w:rsidRPr="003C5755">
        <w:t>,</w:t>
      </w:r>
      <w:r w:rsidRPr="003C5755">
        <w:t xml:space="preserve"> and communication standards </w:t>
      </w:r>
      <w:r w:rsidR="00715365" w:rsidRPr="003C5755">
        <w:t>in support of</w:t>
      </w:r>
      <w:r w:rsidRPr="003C5755">
        <w:t xml:space="preserve"> activities associated with space missions.  Relevant technical background information can be found in </w:t>
      </w:r>
      <w:r w:rsidRPr="003C5755">
        <w:rPr>
          <w:i/>
        </w:rPr>
        <w:t xml:space="preserve">Wireless Network Communications Overview for Space Mission Operations </w:t>
      </w:r>
      <w:r w:rsidRPr="003C5755">
        <w:t>(re</w:t>
      </w:r>
      <w:r w:rsidR="006876AB" w:rsidRPr="003C5755">
        <w:t xml:space="preserv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Pr="003C5755">
        <w:t>)</w:t>
      </w:r>
      <w:r w:rsidR="00715365" w:rsidRPr="003C5755">
        <w:t>.</w:t>
      </w:r>
    </w:p>
    <w:p w14:paraId="37F3B63F" w14:textId="77777777" w:rsidR="00852C06" w:rsidRPr="003C5755" w:rsidRDefault="00A16782" w:rsidP="001E4E7D">
      <w:pPr>
        <w:tabs>
          <w:tab w:val="num" w:pos="0"/>
        </w:tabs>
      </w:pPr>
      <w:r w:rsidRPr="003C5755">
        <w:t>This Recommended Standard is a Utilization Profile that defines the best option(s) available for interoperable mobile wireless proximity network communications</w:t>
      </w:r>
      <w:r w:rsidR="004E067F" w:rsidRPr="003C5755">
        <w:t>, using current commercial wireless technologies,</w:t>
      </w:r>
      <w:r w:rsidRPr="003C5755">
        <w:t xml:space="preserve"> in the support of space exploration and operations activities. While these standards are named </w:t>
      </w:r>
      <w:r w:rsidR="000D750B" w:rsidRPr="003C5755">
        <w:t>‘</w:t>
      </w:r>
      <w:r w:rsidRPr="003C5755">
        <w:t>network</w:t>
      </w:r>
      <w:r w:rsidR="000D750B" w:rsidRPr="003C5755">
        <w:t>’</w:t>
      </w:r>
      <w:r w:rsidRPr="003C5755">
        <w:t xml:space="preserve">, their functionality is defined at the ISO Basic Reference Model (BRM) </w:t>
      </w:r>
      <w:r w:rsidR="00E51ECB">
        <w:t>Data L</w:t>
      </w:r>
      <w:r w:rsidRPr="003C5755">
        <w:t xml:space="preserve">ink and </w:t>
      </w:r>
      <w:r w:rsidR="003553E5" w:rsidRPr="003C5755">
        <w:t>Physical Layers</w:t>
      </w:r>
      <w:r w:rsidRPr="003C5755">
        <w:t xml:space="preserve">.  They offer </w:t>
      </w:r>
      <w:r w:rsidR="000D750B" w:rsidRPr="003C5755">
        <w:t>‘</w:t>
      </w:r>
      <w:r w:rsidRPr="003C5755">
        <w:t>network</w:t>
      </w:r>
      <w:r w:rsidR="000D750B" w:rsidRPr="003C5755">
        <w:t>’</w:t>
      </w:r>
      <w:r w:rsidRPr="003C5755">
        <w:t xml:space="preserve"> services only insofar as they support a </w:t>
      </w:r>
      <w:r w:rsidR="00E51ECB">
        <w:t>Data L</w:t>
      </w:r>
      <w:r w:rsidR="00E51ECB" w:rsidRPr="003C5755">
        <w:t xml:space="preserve">ink </w:t>
      </w:r>
      <w:r w:rsidR="00E51ECB">
        <w:t>L</w:t>
      </w:r>
      <w:r w:rsidRPr="003C5755">
        <w:t xml:space="preserve">ayer mesh of multiple access points.  </w:t>
      </w:r>
      <w:r w:rsidR="004E067F" w:rsidRPr="003C5755">
        <w:t xml:space="preserve">These commercial standards are suitable for </w:t>
      </w:r>
      <w:r w:rsidR="000D750B" w:rsidRPr="003C5755">
        <w:t>‘</w:t>
      </w:r>
      <w:r w:rsidR="004E067F" w:rsidRPr="003C5755">
        <w:t>proximity</w:t>
      </w:r>
      <w:r w:rsidR="000D750B" w:rsidRPr="003C5755">
        <w:t>’</w:t>
      </w:r>
      <w:r w:rsidR="004E067F" w:rsidRPr="003C5755">
        <w:t xml:space="preserve"> communication in the range of 0-100 </w:t>
      </w:r>
      <w:r w:rsidR="00222B3F" w:rsidRPr="003C5755">
        <w:t>k</w:t>
      </w:r>
      <w:r w:rsidR="004E067F" w:rsidRPr="003C5755">
        <w:t>m for maximum hop-by-hop distances</w:t>
      </w:r>
      <w:r w:rsidR="00222B3F" w:rsidRPr="003C5755">
        <w:t>, and with a low velocity and acceleration between the communicating objects</w:t>
      </w:r>
      <w:r w:rsidR="004E067F" w:rsidRPr="003C5755">
        <w:t>.   For longer range communications</w:t>
      </w:r>
      <w:r w:rsidR="00222B3F" w:rsidRPr="003C5755">
        <w:t xml:space="preserve"> or for higher Doppler dynamics, </w:t>
      </w:r>
      <w:r w:rsidR="004E067F" w:rsidRPr="003C5755">
        <w:t>such as from surface elements to an orbiting asset, the Proximity-1 protocol, CCSDS 211.0-B-6 is recommended.</w:t>
      </w:r>
    </w:p>
    <w:p w14:paraId="1BA3528D" w14:textId="77777777" w:rsidR="00074926" w:rsidRPr="003C5755" w:rsidRDefault="00074926" w:rsidP="00074926">
      <w:pPr>
        <w:tabs>
          <w:tab w:val="num" w:pos="0"/>
        </w:tabs>
        <w:rPr>
          <w:color w:val="000000"/>
        </w:rPr>
      </w:pPr>
      <w:r w:rsidRPr="003C5755">
        <w:rPr>
          <w:color w:val="000000"/>
        </w:rPr>
        <w:t>A general issue that must be addressed is coordinated RF spectrum allocation for space agency (e.g., lunar, Martian) exploration missions.  The Physical Layer frequencies that the source standards have adopted may, in many cases, not be suitable for use in space</w:t>
      </w:r>
      <w:r w:rsidR="004E067F" w:rsidRPr="003C5755">
        <w:rPr>
          <w:color w:val="000000"/>
        </w:rPr>
        <w:t>, particularly in the Shielded Zone of the Moon (SZM)</w:t>
      </w:r>
      <w:r w:rsidRPr="003C5755">
        <w:rPr>
          <w:color w:val="000000"/>
        </w:rPr>
        <w:t>.</w:t>
      </w:r>
    </w:p>
    <w:p w14:paraId="63A29F85" w14:textId="77777777" w:rsidR="006F5639" w:rsidRPr="003C5755" w:rsidRDefault="00A16782" w:rsidP="001E4E7D">
      <w:pPr>
        <w:tabs>
          <w:tab w:val="num" w:pos="0"/>
        </w:tabs>
      </w:pPr>
      <w:r w:rsidRPr="003C5755">
        <w:t xml:space="preserve">When these standards are deployed for space missions the actual </w:t>
      </w:r>
      <w:r w:rsidR="00852C06" w:rsidRPr="003C5755">
        <w:t>Physical Layer</w:t>
      </w:r>
      <w:r w:rsidRPr="003C5755">
        <w:t xml:space="preserve"> frequency assignments must be made by space agencies in coordination with their liaisons within Space Frequency Coordination Group (SFCG)</w:t>
      </w:r>
      <w:r w:rsidR="00FE03D0" w:rsidRPr="003C5755">
        <w:t xml:space="preserve"> (references </w:t>
      </w:r>
      <w:r w:rsidR="00FE03D0" w:rsidRPr="003C5755">
        <w:fldChar w:fldCharType="begin"/>
      </w:r>
      <w:r w:rsidR="00FE03D0" w:rsidRPr="003C5755">
        <w:instrText xml:space="preserve"> REF R_SFCG322R2CommunicationFrequencyAllocat \h  \* MERGEFORMAT </w:instrText>
      </w:r>
      <w:r w:rsidR="00FE03D0" w:rsidRPr="003C5755">
        <w:fldChar w:fldCharType="separate"/>
      </w:r>
      <w:r w:rsidR="005324EC" w:rsidRPr="003C5755">
        <w:rPr>
          <w:iCs/>
        </w:rPr>
        <w:t>[</w:t>
      </w:r>
      <w:r w:rsidR="005324EC">
        <w:rPr>
          <w:iCs/>
          <w:noProof/>
        </w:rPr>
        <w:t>33</w:t>
      </w:r>
      <w:r w:rsidR="005324EC" w:rsidRPr="003C5755">
        <w:rPr>
          <w:iCs/>
        </w:rPr>
        <w:t>]</w:t>
      </w:r>
      <w:r w:rsidR="00FE03D0" w:rsidRPr="003C5755">
        <w:fldChar w:fldCharType="end"/>
      </w:r>
      <w:r w:rsidR="00FE03D0" w:rsidRPr="003C5755">
        <w:t xml:space="preserve"> and </w:t>
      </w:r>
      <w:r w:rsidR="00FE03D0" w:rsidRPr="003C5755">
        <w:fldChar w:fldCharType="begin"/>
      </w:r>
      <w:r w:rsidR="00FE03D0" w:rsidRPr="003C5755">
        <w:instrText xml:space="preserve"> REF R_SFCG221R3FrequencyAssignmentGuidelines \h  \* MERGEFORMAT </w:instrText>
      </w:r>
      <w:r w:rsidR="00FE03D0" w:rsidRPr="003C5755">
        <w:fldChar w:fldCharType="separate"/>
      </w:r>
      <w:r w:rsidR="005324EC" w:rsidRPr="003C5755">
        <w:rPr>
          <w:bCs/>
          <w:iCs/>
        </w:rPr>
        <w:t>[</w:t>
      </w:r>
      <w:r w:rsidR="005324EC">
        <w:rPr>
          <w:bCs/>
          <w:iCs/>
          <w:noProof/>
        </w:rPr>
        <w:t>42</w:t>
      </w:r>
      <w:r w:rsidR="005324EC" w:rsidRPr="003C5755">
        <w:rPr>
          <w:bCs/>
          <w:iCs/>
        </w:rPr>
        <w:t>]</w:t>
      </w:r>
      <w:r w:rsidR="00FE03D0" w:rsidRPr="003C5755">
        <w:fldChar w:fldCharType="end"/>
      </w:r>
      <w:r w:rsidR="00FE03D0" w:rsidRPr="003C5755">
        <w:t>)</w:t>
      </w:r>
      <w:r w:rsidRPr="003C5755">
        <w:t>, with their spectrum personnel, and when needed, with ITU</w:t>
      </w:r>
      <w:r w:rsidR="00FE03D0" w:rsidRPr="003C5755">
        <w:t xml:space="preserve"> (references </w:t>
      </w:r>
      <w:r w:rsidR="00FE03D0" w:rsidRPr="003C5755">
        <w:fldChar w:fldCharType="begin"/>
      </w:r>
      <w:r w:rsidR="00FE03D0" w:rsidRPr="003C5755">
        <w:instrText xml:space="preserve"> REF R_ITURRA31410PreferredFrequencyBandsforR \h </w:instrText>
      </w:r>
      <w:r w:rsidR="00FE03D0" w:rsidRPr="003C5755">
        <w:fldChar w:fldCharType="separate"/>
      </w:r>
      <w:r w:rsidR="005324EC" w:rsidRPr="003C5755">
        <w:rPr>
          <w:iCs/>
        </w:rPr>
        <w:t>[</w:t>
      </w:r>
      <w:r w:rsidR="005324EC">
        <w:rPr>
          <w:iCs/>
          <w:noProof/>
        </w:rPr>
        <w:t>34</w:t>
      </w:r>
      <w:r w:rsidR="005324EC" w:rsidRPr="003C5755">
        <w:rPr>
          <w:iCs/>
        </w:rPr>
        <w:t>]</w:t>
      </w:r>
      <w:r w:rsidR="00FE03D0" w:rsidRPr="003C5755">
        <w:fldChar w:fldCharType="end"/>
      </w:r>
      <w:r w:rsidR="00FE03D0" w:rsidRPr="003C5755">
        <w:t>,</w:t>
      </w:r>
      <w:r w:rsidRPr="003C5755">
        <w:t xml:space="preserve"> </w:t>
      </w:r>
      <w:r w:rsidR="00FE03D0" w:rsidRPr="003C5755">
        <w:fldChar w:fldCharType="begin"/>
      </w:r>
      <w:r w:rsidR="00FE03D0" w:rsidRPr="003C5755">
        <w:instrText xml:space="preserve"> REF R_RadioRegulations2020ITU \h  \* MERGEFORMAT </w:instrText>
      </w:r>
      <w:r w:rsidR="00FE03D0" w:rsidRPr="003C5755">
        <w:fldChar w:fldCharType="separate"/>
      </w:r>
      <w:r w:rsidR="005324EC" w:rsidRPr="003C5755">
        <w:rPr>
          <w:iCs/>
        </w:rPr>
        <w:t>[</w:t>
      </w:r>
      <w:r w:rsidR="005324EC">
        <w:rPr>
          <w:iCs/>
          <w:noProof/>
        </w:rPr>
        <w:t>37</w:t>
      </w:r>
      <w:r w:rsidR="005324EC" w:rsidRPr="003C5755">
        <w:rPr>
          <w:iCs/>
        </w:rPr>
        <w:t>]</w:t>
      </w:r>
      <w:r w:rsidR="00FE03D0" w:rsidRPr="003C5755">
        <w:fldChar w:fldCharType="end"/>
      </w:r>
      <w:r w:rsidR="00FE03D0" w:rsidRPr="003C5755">
        <w:t xml:space="preserve">, </w:t>
      </w:r>
      <w:r w:rsidR="00FE03D0" w:rsidRPr="003C5755">
        <w:fldChar w:fldCharType="begin"/>
      </w:r>
      <w:r w:rsidR="00FE03D0" w:rsidRPr="003C5755">
        <w:instrText xml:space="preserve"> REF R_ITURRA4795ProtectionofFrequenciesforRa \h  \* MERGEFORMAT </w:instrText>
      </w:r>
      <w:r w:rsidR="00FE03D0" w:rsidRPr="003C5755">
        <w:fldChar w:fldCharType="separate"/>
      </w:r>
      <w:r w:rsidR="005324EC" w:rsidRPr="003C5755">
        <w:t>[</w:t>
      </w:r>
      <w:r w:rsidR="005324EC">
        <w:rPr>
          <w:noProof/>
        </w:rPr>
        <w:t>38</w:t>
      </w:r>
      <w:r w:rsidR="005324EC" w:rsidRPr="003C5755">
        <w:t>]</w:t>
      </w:r>
      <w:r w:rsidR="00FE03D0" w:rsidRPr="003C5755">
        <w:fldChar w:fldCharType="end"/>
      </w:r>
      <w:r w:rsidR="00FE03D0" w:rsidRPr="003C5755">
        <w:t xml:space="preserve">, </w:t>
      </w:r>
      <w:r w:rsidR="00FE03D0" w:rsidRPr="003C5755">
        <w:fldChar w:fldCharType="begin"/>
      </w:r>
      <w:r w:rsidR="00FE03D0" w:rsidRPr="003C5755">
        <w:instrText xml:space="preserve"> REF R_SpaceServicesArticlesRadioRegulations \h  \* MERGEFORMAT </w:instrText>
      </w:r>
      <w:r w:rsidR="00FE03D0" w:rsidRPr="003C5755">
        <w:fldChar w:fldCharType="separate"/>
      </w:r>
      <w:r w:rsidR="005324EC" w:rsidRPr="003C5755">
        <w:rPr>
          <w:noProof/>
          <w:color w:val="000000"/>
        </w:rPr>
        <w:t>[</w:t>
      </w:r>
      <w:r w:rsidR="005324EC">
        <w:rPr>
          <w:noProof/>
          <w:color w:val="000000"/>
        </w:rPr>
        <w:t>39</w:t>
      </w:r>
      <w:r w:rsidR="005324EC" w:rsidRPr="003C5755">
        <w:rPr>
          <w:noProof/>
          <w:color w:val="000000"/>
        </w:rPr>
        <w:t>]</w:t>
      </w:r>
      <w:r w:rsidR="00FE03D0" w:rsidRPr="003C5755">
        <w:fldChar w:fldCharType="end"/>
      </w:r>
      <w:r w:rsidR="00FE03D0" w:rsidRPr="003C5755">
        <w:t xml:space="preserve">) </w:t>
      </w:r>
      <w:r w:rsidRPr="003C5755">
        <w:t>and applicable Radio Astronomy representatives for conclusiveness.</w:t>
      </w:r>
      <w:r w:rsidR="00A62565" w:rsidRPr="003C5755">
        <w:t xml:space="preserve"> </w:t>
      </w:r>
    </w:p>
    <w:p w14:paraId="70CEA946" w14:textId="77777777" w:rsidR="006F5639" w:rsidRPr="003C5755" w:rsidRDefault="006F5639" w:rsidP="00850BDA">
      <w:pPr>
        <w:pStyle w:val="Heading2"/>
        <w:spacing w:before="480"/>
      </w:pPr>
      <w:bookmarkStart w:id="39" w:name="_Toc161199797"/>
      <w:bookmarkStart w:id="40" w:name="_Toc288387856"/>
      <w:bookmarkStart w:id="41" w:name="_Toc421873222"/>
      <w:bookmarkStart w:id="42" w:name="_Toc55377659"/>
      <w:bookmarkStart w:id="43" w:name="_Toc75183579"/>
      <w:bookmarkStart w:id="44" w:name="_Toc62221076"/>
      <w:bookmarkStart w:id="45" w:name="_Toc99280538"/>
      <w:r w:rsidRPr="003C5755">
        <w:t>Scope</w:t>
      </w:r>
      <w:bookmarkEnd w:id="39"/>
      <w:bookmarkEnd w:id="40"/>
      <w:bookmarkEnd w:id="41"/>
      <w:bookmarkEnd w:id="42"/>
      <w:bookmarkEnd w:id="43"/>
      <w:bookmarkEnd w:id="44"/>
      <w:bookmarkEnd w:id="45"/>
    </w:p>
    <w:p w14:paraId="4340DB37" w14:textId="77777777" w:rsidR="006F5639" w:rsidRPr="003C5755" w:rsidRDefault="00852C06" w:rsidP="001E4E7D">
      <w:pPr>
        <w:rPr>
          <w:iCs/>
        </w:rPr>
      </w:pPr>
      <w:r w:rsidRPr="003C5755">
        <w:rPr>
          <w:iCs/>
        </w:rPr>
        <w:t xml:space="preserve">This Recommended Standard is intended to provide a technical basis for selecting and adopting relevant approaches for fixed and mobile High Data Rate </w:t>
      </w:r>
      <w:r w:rsidR="00222B3F" w:rsidRPr="003C5755">
        <w:rPr>
          <w:iCs/>
        </w:rPr>
        <w:t>3GPP and Wi-Fi Local Area</w:t>
      </w:r>
      <w:r w:rsidRPr="003C5755">
        <w:rPr>
          <w:iCs/>
        </w:rPr>
        <w:t xml:space="preserve"> Communications architectures, protocols, and communication standards for CCSDS Member Agencies.</w:t>
      </w:r>
    </w:p>
    <w:p w14:paraId="2A269F54" w14:textId="77777777" w:rsidR="00B87090" w:rsidRPr="003C5755" w:rsidRDefault="00B87090" w:rsidP="00B87090">
      <w:pPr>
        <w:pStyle w:val="Heading3"/>
      </w:pPr>
      <w:r w:rsidRPr="003C5755">
        <w:t>Wireless Coverage Ranges and Data Rates</w:t>
      </w:r>
    </w:p>
    <w:p w14:paraId="26BB24E5" w14:textId="77777777" w:rsidR="00B87090" w:rsidRPr="003C5755" w:rsidRDefault="00B87090" w:rsidP="00B87090">
      <w:r w:rsidRPr="003C5755">
        <w:t xml:space="preserve">Wireless communications coverage ranges and data rates, at the time of document publication, are generically classified as shown below in table </w:t>
      </w:r>
      <w:r w:rsidR="003E34D8" w:rsidRPr="003C5755">
        <w:rPr>
          <w:noProof/>
        </w:rPr>
        <w:fldChar w:fldCharType="begin"/>
      </w:r>
      <w:r w:rsidR="003E34D8" w:rsidRPr="003C5755">
        <w:instrText xml:space="preserve"> REF T_101WirelessCommunicationsCoverageRange \h </w:instrText>
      </w:r>
      <w:r w:rsidR="003E34D8" w:rsidRPr="003C5755">
        <w:rPr>
          <w:noProof/>
        </w:rPr>
      </w:r>
      <w:r w:rsidR="003E34D8" w:rsidRPr="003C5755">
        <w:rPr>
          <w:noProof/>
        </w:rPr>
        <w:fldChar w:fldCharType="separate"/>
      </w:r>
      <w:r w:rsidR="005324EC">
        <w:rPr>
          <w:noProof/>
        </w:rPr>
        <w:t>1</w:t>
      </w:r>
      <w:r w:rsidR="005324EC" w:rsidRPr="003C5755">
        <w:noBreakHyphen/>
      </w:r>
      <w:r w:rsidR="005324EC">
        <w:rPr>
          <w:noProof/>
        </w:rPr>
        <w:t>1</w:t>
      </w:r>
      <w:r w:rsidR="003E34D8" w:rsidRPr="003C5755">
        <w:rPr>
          <w:noProof/>
        </w:rPr>
        <w:fldChar w:fldCharType="end"/>
      </w:r>
      <w:r w:rsidRPr="003C5755">
        <w:t>.  These ranges are characterized from short to very long within the context of nearby (0-100</w:t>
      </w:r>
      <w:r w:rsidR="00222B3F" w:rsidRPr="003C5755">
        <w:t xml:space="preserve"> k</w:t>
      </w:r>
      <w:r w:rsidRPr="003C5755">
        <w:t>m) communications.</w:t>
      </w:r>
    </w:p>
    <w:p w14:paraId="748334B0" w14:textId="77777777" w:rsidR="00B87090" w:rsidRPr="003C5755" w:rsidRDefault="003E34D8" w:rsidP="003E34D8">
      <w:pPr>
        <w:pStyle w:val="TableTitle"/>
      </w:pPr>
      <w:r w:rsidRPr="003C5755">
        <w:lastRenderedPageBreak/>
        <w:t xml:space="preserve">Table </w:t>
      </w:r>
      <w:bookmarkStart w:id="46" w:name="T_101WirelessCommunicationsCoverageRange"/>
      <w:r w:rsidRPr="003C5755">
        <w:fldChar w:fldCharType="begin"/>
      </w:r>
      <w:r w:rsidRPr="003C5755">
        <w:instrText xml:space="preserve"> STYLEREF "Heading 1"\l \n \t \* MERGEFORMAT </w:instrText>
      </w:r>
      <w:r w:rsidRPr="003C5755">
        <w:fldChar w:fldCharType="separate"/>
      </w:r>
      <w:r w:rsidR="005324EC">
        <w:rPr>
          <w:noProof/>
        </w:rPr>
        <w:t>1</w:t>
      </w:r>
      <w:r w:rsidRPr="003C5755">
        <w:fldChar w:fldCharType="end"/>
      </w:r>
      <w:r w:rsidRPr="003C5755">
        <w:noBreakHyphen/>
      </w:r>
      <w:fldSimple w:instr=" SEQ Table \s 1 \* MERGEFORMAT ">
        <w:r w:rsidR="005324EC">
          <w:rPr>
            <w:noProof/>
          </w:rPr>
          <w:t>1</w:t>
        </w:r>
      </w:fldSimple>
      <w:bookmarkEnd w:id="46"/>
      <w:r w:rsidRPr="003C5755">
        <w:fldChar w:fldCharType="begin"/>
      </w:r>
      <w:r w:rsidRPr="003C5755">
        <w:instrText xml:space="preserve"> TC \f T \l 7 "</w:instrText>
      </w:r>
      <w:fldSimple w:instr=" STYLEREF &quot;Heading 1&quot;\l \n \t \* MERGEFORMAT ">
        <w:bookmarkStart w:id="47" w:name="_Toc94193252"/>
        <w:r w:rsidR="005324EC">
          <w:rPr>
            <w:noProof/>
          </w:rPr>
          <w:instrText>1</w:instrText>
        </w:r>
      </w:fldSimple>
      <w:r w:rsidRPr="003C5755">
        <w:instrText>-</w:instrText>
      </w:r>
      <w:fldSimple w:instr=" SEQ Table_TOC \s 1 \* MERGEFORMAT ">
        <w:r w:rsidR="005324EC">
          <w:rPr>
            <w:noProof/>
          </w:rPr>
          <w:instrText>1</w:instrText>
        </w:r>
      </w:fldSimple>
      <w:r w:rsidRPr="003C5755">
        <w:tab/>
        <w:instrText>Wireless Communications Coverage Ranges and Data Rates</w:instrText>
      </w:r>
      <w:bookmarkEnd w:id="47"/>
      <w:r w:rsidRPr="003C5755">
        <w:instrText>"</w:instrText>
      </w:r>
      <w:r w:rsidRPr="003C5755">
        <w:fldChar w:fldCharType="end"/>
      </w:r>
      <w:r w:rsidRPr="003C5755">
        <w:t>:  Wireless Communications Coverage Ranges and Data Rate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top w:w="58" w:type="dxa"/>
          <w:left w:w="115" w:type="dxa"/>
          <w:bottom w:w="58" w:type="dxa"/>
          <w:right w:w="115" w:type="dxa"/>
        </w:tblCellMar>
        <w:tblLook w:val="04A0" w:firstRow="1" w:lastRow="0" w:firstColumn="1" w:lastColumn="0" w:noHBand="0" w:noVBand="1"/>
      </w:tblPr>
      <w:tblGrid>
        <w:gridCol w:w="2088"/>
        <w:gridCol w:w="2160"/>
        <w:gridCol w:w="630"/>
        <w:gridCol w:w="1980"/>
        <w:gridCol w:w="2358"/>
      </w:tblGrid>
      <w:tr w:rsidR="00B87090" w:rsidRPr="003C5755" w14:paraId="525FEE7E" w14:textId="77777777" w:rsidTr="00C94449">
        <w:trPr>
          <w:cantSplit/>
          <w:trHeight w:val="20"/>
        </w:trPr>
        <w:tc>
          <w:tcPr>
            <w:tcW w:w="2088" w:type="dxa"/>
            <w:tcBorders>
              <w:top w:val="single" w:sz="4" w:space="0" w:color="4472C4"/>
              <w:left w:val="single" w:sz="4" w:space="0" w:color="4472C4"/>
              <w:bottom w:val="single" w:sz="4" w:space="0" w:color="4472C4"/>
              <w:right w:val="nil"/>
            </w:tcBorders>
            <w:shd w:val="clear" w:color="auto" w:fill="0070C0"/>
          </w:tcPr>
          <w:p w14:paraId="6889396C" w14:textId="77777777" w:rsidR="00B87090" w:rsidRPr="003C5755" w:rsidRDefault="00B87090" w:rsidP="00C94449">
            <w:pPr>
              <w:spacing w:before="0" w:line="240" w:lineRule="auto"/>
              <w:jc w:val="center"/>
              <w:rPr>
                <w:b/>
                <w:bCs/>
                <w:color w:val="FFFFFF"/>
              </w:rPr>
            </w:pPr>
            <w:r w:rsidRPr="003C5755">
              <w:rPr>
                <w:b/>
                <w:bCs/>
                <w:color w:val="FFFFFF"/>
              </w:rPr>
              <w:t>Range Class</w:t>
            </w:r>
          </w:p>
        </w:tc>
        <w:tc>
          <w:tcPr>
            <w:tcW w:w="2160" w:type="dxa"/>
            <w:tcBorders>
              <w:top w:val="single" w:sz="4" w:space="0" w:color="4472C4"/>
              <w:left w:val="nil"/>
              <w:bottom w:val="single" w:sz="4" w:space="0" w:color="4472C4"/>
              <w:right w:val="nil"/>
            </w:tcBorders>
            <w:shd w:val="clear" w:color="auto" w:fill="0070C0"/>
          </w:tcPr>
          <w:p w14:paraId="736CDD3E" w14:textId="77777777" w:rsidR="00B87090" w:rsidRPr="003C5755" w:rsidRDefault="00B87090" w:rsidP="00C94449">
            <w:pPr>
              <w:spacing w:before="0" w:line="240" w:lineRule="auto"/>
              <w:jc w:val="center"/>
              <w:rPr>
                <w:b/>
                <w:bCs/>
                <w:color w:val="FFFFFF"/>
              </w:rPr>
            </w:pPr>
            <w:r w:rsidRPr="003C5755">
              <w:rPr>
                <w:b/>
                <w:bCs/>
                <w:color w:val="FFFFFF"/>
              </w:rPr>
              <w:t>Wireless Range</w:t>
            </w:r>
          </w:p>
        </w:tc>
        <w:tc>
          <w:tcPr>
            <w:tcW w:w="630" w:type="dxa"/>
            <w:tcBorders>
              <w:top w:val="single" w:sz="4" w:space="0" w:color="4472C4"/>
              <w:left w:val="nil"/>
              <w:bottom w:val="single" w:sz="4" w:space="0" w:color="4472C4"/>
              <w:right w:val="nil"/>
            </w:tcBorders>
            <w:shd w:val="clear" w:color="auto" w:fill="0070C0"/>
          </w:tcPr>
          <w:p w14:paraId="32707AC7" w14:textId="77777777" w:rsidR="00B87090" w:rsidRPr="003C5755" w:rsidRDefault="00B87090" w:rsidP="00C94449">
            <w:pPr>
              <w:spacing w:before="0" w:line="240" w:lineRule="auto"/>
              <w:jc w:val="center"/>
              <w:rPr>
                <w:b/>
                <w:bCs/>
                <w:color w:val="FFFFFF"/>
              </w:rPr>
            </w:pPr>
          </w:p>
        </w:tc>
        <w:tc>
          <w:tcPr>
            <w:tcW w:w="1980" w:type="dxa"/>
            <w:tcBorders>
              <w:top w:val="single" w:sz="4" w:space="0" w:color="4472C4"/>
              <w:left w:val="nil"/>
              <w:bottom w:val="single" w:sz="4" w:space="0" w:color="4472C4"/>
              <w:right w:val="nil"/>
            </w:tcBorders>
            <w:shd w:val="clear" w:color="auto" w:fill="0070C0"/>
          </w:tcPr>
          <w:p w14:paraId="2022E376" w14:textId="77777777" w:rsidR="00B87090" w:rsidRPr="003C5755" w:rsidRDefault="00B87090" w:rsidP="00C94449">
            <w:pPr>
              <w:spacing w:before="0" w:line="240" w:lineRule="auto"/>
              <w:jc w:val="center"/>
              <w:rPr>
                <w:b/>
                <w:bCs/>
                <w:color w:val="FFFFFF"/>
              </w:rPr>
            </w:pPr>
            <w:r w:rsidRPr="003C5755">
              <w:rPr>
                <w:b/>
                <w:bCs/>
                <w:color w:val="FFFFFF"/>
              </w:rPr>
              <w:t>Data Rate Class</w:t>
            </w:r>
          </w:p>
        </w:tc>
        <w:tc>
          <w:tcPr>
            <w:tcW w:w="2358" w:type="dxa"/>
            <w:tcBorders>
              <w:top w:val="single" w:sz="4" w:space="0" w:color="4472C4"/>
              <w:left w:val="nil"/>
              <w:bottom w:val="single" w:sz="4" w:space="0" w:color="4472C4"/>
              <w:right w:val="single" w:sz="4" w:space="0" w:color="4472C4"/>
            </w:tcBorders>
            <w:shd w:val="clear" w:color="auto" w:fill="0070C0"/>
          </w:tcPr>
          <w:p w14:paraId="757CDE0F" w14:textId="77777777" w:rsidR="00B87090" w:rsidRPr="003C5755" w:rsidRDefault="00B87090" w:rsidP="00C94449">
            <w:pPr>
              <w:spacing w:before="0" w:line="240" w:lineRule="auto"/>
              <w:jc w:val="center"/>
              <w:rPr>
                <w:b/>
                <w:bCs/>
                <w:color w:val="FFFFFF"/>
              </w:rPr>
            </w:pPr>
            <w:r w:rsidRPr="003C5755">
              <w:rPr>
                <w:b/>
                <w:bCs/>
                <w:color w:val="FFFFFF"/>
              </w:rPr>
              <w:t>Data Rate</w:t>
            </w:r>
          </w:p>
        </w:tc>
      </w:tr>
      <w:tr w:rsidR="00B87090" w:rsidRPr="003C5755" w14:paraId="0987BA6E" w14:textId="77777777" w:rsidTr="00C94449">
        <w:trPr>
          <w:cantSplit/>
          <w:trHeight w:val="20"/>
        </w:trPr>
        <w:tc>
          <w:tcPr>
            <w:tcW w:w="2088" w:type="dxa"/>
            <w:shd w:val="clear" w:color="auto" w:fill="D9E2F3"/>
          </w:tcPr>
          <w:p w14:paraId="454D3A27" w14:textId="77777777" w:rsidR="00B87090" w:rsidRPr="003C5755" w:rsidRDefault="00B87090" w:rsidP="00C94449">
            <w:pPr>
              <w:spacing w:before="0" w:line="240" w:lineRule="auto"/>
              <w:jc w:val="left"/>
              <w:rPr>
                <w:b/>
                <w:bCs/>
              </w:rPr>
            </w:pPr>
            <w:r w:rsidRPr="003C5755">
              <w:rPr>
                <w:b/>
                <w:bCs/>
              </w:rPr>
              <w:t>Short range</w:t>
            </w:r>
          </w:p>
        </w:tc>
        <w:tc>
          <w:tcPr>
            <w:tcW w:w="2160" w:type="dxa"/>
            <w:shd w:val="clear" w:color="auto" w:fill="D9E2F3"/>
          </w:tcPr>
          <w:p w14:paraId="3EBCD6F7" w14:textId="77777777" w:rsidR="00B87090" w:rsidRPr="003C5755" w:rsidRDefault="00B87090" w:rsidP="00C94449">
            <w:pPr>
              <w:spacing w:before="0" w:line="240" w:lineRule="auto"/>
              <w:jc w:val="left"/>
            </w:pPr>
            <w:r w:rsidRPr="003C5755">
              <w:t>Less than 100 m</w:t>
            </w:r>
          </w:p>
        </w:tc>
        <w:tc>
          <w:tcPr>
            <w:tcW w:w="630" w:type="dxa"/>
            <w:shd w:val="clear" w:color="auto" w:fill="0070C0"/>
          </w:tcPr>
          <w:p w14:paraId="6D8F91AD" w14:textId="77777777" w:rsidR="00B87090" w:rsidRPr="003C5755" w:rsidRDefault="00B87090" w:rsidP="00C94449">
            <w:pPr>
              <w:spacing w:before="0" w:line="240" w:lineRule="auto"/>
              <w:jc w:val="left"/>
            </w:pPr>
          </w:p>
        </w:tc>
        <w:tc>
          <w:tcPr>
            <w:tcW w:w="1980" w:type="dxa"/>
            <w:shd w:val="clear" w:color="auto" w:fill="D9E2F3"/>
          </w:tcPr>
          <w:p w14:paraId="37D492C8" w14:textId="77777777" w:rsidR="00B87090" w:rsidRPr="003C5755" w:rsidRDefault="00B87090" w:rsidP="00C94449">
            <w:pPr>
              <w:spacing w:before="0" w:line="240" w:lineRule="auto"/>
              <w:jc w:val="left"/>
              <w:rPr>
                <w:b/>
                <w:bCs/>
              </w:rPr>
            </w:pPr>
            <w:r w:rsidRPr="003C5755">
              <w:rPr>
                <w:b/>
                <w:bCs/>
              </w:rPr>
              <w:t>Low rate</w:t>
            </w:r>
          </w:p>
        </w:tc>
        <w:tc>
          <w:tcPr>
            <w:tcW w:w="2358" w:type="dxa"/>
            <w:shd w:val="clear" w:color="auto" w:fill="D9E2F3"/>
          </w:tcPr>
          <w:p w14:paraId="710FE316" w14:textId="77777777" w:rsidR="00B87090" w:rsidRPr="003C5755" w:rsidRDefault="00B87090" w:rsidP="00C94449">
            <w:pPr>
              <w:spacing w:before="0" w:line="240" w:lineRule="auto"/>
              <w:jc w:val="left"/>
            </w:pPr>
            <w:r w:rsidRPr="003C5755">
              <w:t>Less than 1 Mb/s</w:t>
            </w:r>
          </w:p>
        </w:tc>
      </w:tr>
      <w:tr w:rsidR="00B87090" w:rsidRPr="003C5755" w14:paraId="79F86BDE" w14:textId="77777777" w:rsidTr="00C94449">
        <w:trPr>
          <w:cantSplit/>
          <w:trHeight w:val="20"/>
        </w:trPr>
        <w:tc>
          <w:tcPr>
            <w:tcW w:w="2088" w:type="dxa"/>
            <w:shd w:val="clear" w:color="auto" w:fill="auto"/>
          </w:tcPr>
          <w:p w14:paraId="3707D61E" w14:textId="77777777" w:rsidR="00B87090" w:rsidRPr="003C5755" w:rsidRDefault="00B87090" w:rsidP="00C94449">
            <w:pPr>
              <w:spacing w:before="0" w:line="240" w:lineRule="auto"/>
              <w:jc w:val="left"/>
              <w:rPr>
                <w:b/>
                <w:bCs/>
              </w:rPr>
            </w:pPr>
            <w:r w:rsidRPr="003C5755">
              <w:rPr>
                <w:b/>
                <w:bCs/>
              </w:rPr>
              <w:t>Medium range</w:t>
            </w:r>
          </w:p>
        </w:tc>
        <w:tc>
          <w:tcPr>
            <w:tcW w:w="2160" w:type="dxa"/>
            <w:shd w:val="clear" w:color="auto" w:fill="auto"/>
          </w:tcPr>
          <w:p w14:paraId="42AE13AA" w14:textId="77777777" w:rsidR="00B87090" w:rsidRPr="003C5755" w:rsidRDefault="00B87090" w:rsidP="00C94449">
            <w:pPr>
              <w:spacing w:before="0" w:line="240" w:lineRule="auto"/>
              <w:jc w:val="left"/>
            </w:pPr>
            <w:r w:rsidRPr="003C5755">
              <w:t>100 m to 1 km</w:t>
            </w:r>
          </w:p>
        </w:tc>
        <w:tc>
          <w:tcPr>
            <w:tcW w:w="630" w:type="dxa"/>
            <w:shd w:val="clear" w:color="auto" w:fill="0070C0"/>
          </w:tcPr>
          <w:p w14:paraId="2B3547A3" w14:textId="77777777" w:rsidR="00B87090" w:rsidRPr="003C5755" w:rsidRDefault="00B87090" w:rsidP="00C94449">
            <w:pPr>
              <w:spacing w:before="0" w:line="240" w:lineRule="auto"/>
              <w:jc w:val="left"/>
            </w:pPr>
          </w:p>
        </w:tc>
        <w:tc>
          <w:tcPr>
            <w:tcW w:w="1980" w:type="dxa"/>
            <w:shd w:val="clear" w:color="auto" w:fill="auto"/>
          </w:tcPr>
          <w:p w14:paraId="3609FAC1" w14:textId="77777777" w:rsidR="00B87090" w:rsidRPr="003C5755" w:rsidRDefault="00B87090" w:rsidP="00C94449">
            <w:pPr>
              <w:spacing w:before="0" w:line="240" w:lineRule="auto"/>
              <w:jc w:val="left"/>
              <w:rPr>
                <w:b/>
                <w:bCs/>
              </w:rPr>
            </w:pPr>
            <w:r w:rsidRPr="003C5755">
              <w:rPr>
                <w:b/>
                <w:bCs/>
              </w:rPr>
              <w:t>Medium rate</w:t>
            </w:r>
          </w:p>
        </w:tc>
        <w:tc>
          <w:tcPr>
            <w:tcW w:w="2358" w:type="dxa"/>
            <w:shd w:val="clear" w:color="auto" w:fill="auto"/>
          </w:tcPr>
          <w:p w14:paraId="37E57CFB" w14:textId="77777777" w:rsidR="00B87090" w:rsidRPr="003C5755" w:rsidRDefault="00B87090" w:rsidP="00C94449">
            <w:pPr>
              <w:spacing w:before="0" w:line="240" w:lineRule="auto"/>
              <w:jc w:val="left"/>
            </w:pPr>
            <w:r w:rsidRPr="003C5755">
              <w:t>1 Mb/s to 1 Gb/s</w:t>
            </w:r>
          </w:p>
        </w:tc>
      </w:tr>
      <w:tr w:rsidR="00B87090" w:rsidRPr="003C5755" w14:paraId="503F9B79" w14:textId="77777777" w:rsidTr="00C94449">
        <w:trPr>
          <w:cantSplit/>
          <w:trHeight w:val="20"/>
        </w:trPr>
        <w:tc>
          <w:tcPr>
            <w:tcW w:w="2088" w:type="dxa"/>
            <w:shd w:val="clear" w:color="auto" w:fill="D9E2F3"/>
          </w:tcPr>
          <w:p w14:paraId="4A4F16D0" w14:textId="77777777" w:rsidR="00B87090" w:rsidRPr="003C5755" w:rsidRDefault="00B87090" w:rsidP="00C94449">
            <w:pPr>
              <w:spacing w:before="0" w:line="240" w:lineRule="auto"/>
              <w:jc w:val="left"/>
              <w:rPr>
                <w:b/>
                <w:bCs/>
              </w:rPr>
            </w:pPr>
            <w:r w:rsidRPr="003C5755">
              <w:rPr>
                <w:b/>
                <w:bCs/>
              </w:rPr>
              <w:t>Long range</w:t>
            </w:r>
          </w:p>
        </w:tc>
        <w:tc>
          <w:tcPr>
            <w:tcW w:w="2160" w:type="dxa"/>
            <w:shd w:val="clear" w:color="auto" w:fill="D9E2F3"/>
          </w:tcPr>
          <w:p w14:paraId="572B0A72" w14:textId="77777777" w:rsidR="00B87090" w:rsidRPr="003C5755" w:rsidRDefault="00B87090" w:rsidP="00C94449">
            <w:pPr>
              <w:spacing w:before="0" w:line="240" w:lineRule="auto"/>
              <w:jc w:val="left"/>
            </w:pPr>
            <w:r w:rsidRPr="003C5755">
              <w:t>1 km to 10 km</w:t>
            </w:r>
          </w:p>
        </w:tc>
        <w:tc>
          <w:tcPr>
            <w:tcW w:w="630" w:type="dxa"/>
            <w:shd w:val="clear" w:color="auto" w:fill="0070C0"/>
          </w:tcPr>
          <w:p w14:paraId="293C8BEF" w14:textId="77777777" w:rsidR="00B87090" w:rsidRPr="003C5755" w:rsidRDefault="00B87090" w:rsidP="00C94449">
            <w:pPr>
              <w:spacing w:before="0" w:line="240" w:lineRule="auto"/>
              <w:jc w:val="left"/>
            </w:pPr>
          </w:p>
        </w:tc>
        <w:tc>
          <w:tcPr>
            <w:tcW w:w="1980" w:type="dxa"/>
            <w:shd w:val="clear" w:color="auto" w:fill="D9E2F3"/>
          </w:tcPr>
          <w:p w14:paraId="12D12578" w14:textId="77777777" w:rsidR="00B87090" w:rsidRPr="003C5755" w:rsidRDefault="00B87090" w:rsidP="00C94449">
            <w:pPr>
              <w:spacing w:before="0" w:line="240" w:lineRule="auto"/>
              <w:jc w:val="left"/>
              <w:rPr>
                <w:b/>
                <w:bCs/>
              </w:rPr>
            </w:pPr>
            <w:r w:rsidRPr="003C5755">
              <w:rPr>
                <w:b/>
                <w:bCs/>
              </w:rPr>
              <w:t>High rate</w:t>
            </w:r>
          </w:p>
        </w:tc>
        <w:tc>
          <w:tcPr>
            <w:tcW w:w="2358" w:type="dxa"/>
            <w:shd w:val="clear" w:color="auto" w:fill="D9E2F3"/>
          </w:tcPr>
          <w:p w14:paraId="7C9737AB" w14:textId="77777777" w:rsidR="00B87090" w:rsidRPr="003C5755" w:rsidRDefault="00B87090" w:rsidP="00C94449">
            <w:pPr>
              <w:spacing w:before="0" w:line="240" w:lineRule="auto"/>
              <w:jc w:val="left"/>
            </w:pPr>
            <w:r w:rsidRPr="003C5755">
              <w:t>1 Gb/s to 100 Gb/s</w:t>
            </w:r>
          </w:p>
        </w:tc>
      </w:tr>
      <w:tr w:rsidR="00B87090" w:rsidRPr="003C5755" w14:paraId="44F1264F" w14:textId="77777777" w:rsidTr="00C94449">
        <w:trPr>
          <w:cantSplit/>
          <w:trHeight w:val="20"/>
        </w:trPr>
        <w:tc>
          <w:tcPr>
            <w:tcW w:w="2088" w:type="dxa"/>
            <w:shd w:val="clear" w:color="auto" w:fill="auto"/>
          </w:tcPr>
          <w:p w14:paraId="333C50A4" w14:textId="77777777" w:rsidR="00B87090" w:rsidRPr="003C5755" w:rsidRDefault="00B87090" w:rsidP="00C94449">
            <w:pPr>
              <w:spacing w:before="0" w:line="240" w:lineRule="auto"/>
              <w:jc w:val="left"/>
              <w:rPr>
                <w:b/>
                <w:bCs/>
              </w:rPr>
            </w:pPr>
            <w:r w:rsidRPr="003C5755">
              <w:rPr>
                <w:b/>
                <w:bCs/>
              </w:rPr>
              <w:t>Very Long range</w:t>
            </w:r>
          </w:p>
        </w:tc>
        <w:tc>
          <w:tcPr>
            <w:tcW w:w="2160" w:type="dxa"/>
            <w:shd w:val="clear" w:color="auto" w:fill="auto"/>
          </w:tcPr>
          <w:p w14:paraId="2BEE7BB2" w14:textId="77777777" w:rsidR="00B87090" w:rsidRPr="003C5755" w:rsidRDefault="00B87090" w:rsidP="00C94449">
            <w:pPr>
              <w:spacing w:before="0" w:line="240" w:lineRule="auto"/>
              <w:jc w:val="left"/>
            </w:pPr>
            <w:r w:rsidRPr="003C5755">
              <w:t>Up to ~100 km</w:t>
            </w:r>
          </w:p>
        </w:tc>
        <w:tc>
          <w:tcPr>
            <w:tcW w:w="630" w:type="dxa"/>
            <w:shd w:val="clear" w:color="auto" w:fill="0070C0"/>
          </w:tcPr>
          <w:p w14:paraId="770C2684" w14:textId="77777777" w:rsidR="00B87090" w:rsidRPr="003C5755" w:rsidRDefault="00B87090" w:rsidP="00C94449">
            <w:pPr>
              <w:spacing w:before="0" w:line="240" w:lineRule="auto"/>
              <w:jc w:val="left"/>
            </w:pPr>
          </w:p>
        </w:tc>
        <w:tc>
          <w:tcPr>
            <w:tcW w:w="1980" w:type="dxa"/>
            <w:shd w:val="clear" w:color="auto" w:fill="auto"/>
          </w:tcPr>
          <w:p w14:paraId="282E8167" w14:textId="77777777" w:rsidR="00B87090" w:rsidRPr="003C5755" w:rsidRDefault="00B87090" w:rsidP="00C94449">
            <w:pPr>
              <w:spacing w:before="0" w:line="240" w:lineRule="auto"/>
              <w:jc w:val="left"/>
              <w:rPr>
                <w:b/>
                <w:bCs/>
              </w:rPr>
            </w:pPr>
            <w:r w:rsidRPr="003C5755">
              <w:rPr>
                <w:b/>
                <w:bCs/>
              </w:rPr>
              <w:t>Very High rate</w:t>
            </w:r>
          </w:p>
        </w:tc>
        <w:tc>
          <w:tcPr>
            <w:tcW w:w="2358" w:type="dxa"/>
            <w:shd w:val="clear" w:color="auto" w:fill="auto"/>
          </w:tcPr>
          <w:p w14:paraId="1B27122E" w14:textId="77777777" w:rsidR="00B87090" w:rsidRPr="003C5755" w:rsidRDefault="00B87090" w:rsidP="00C94449">
            <w:pPr>
              <w:spacing w:before="0" w:line="240" w:lineRule="auto"/>
              <w:jc w:val="left"/>
            </w:pPr>
            <w:r w:rsidRPr="003C5755">
              <w:t>Greater than 100 Gb/s</w:t>
            </w:r>
          </w:p>
        </w:tc>
      </w:tr>
    </w:tbl>
    <w:p w14:paraId="725775FE" w14:textId="77777777" w:rsidR="006F5639" w:rsidRPr="003C5755" w:rsidRDefault="006F5639" w:rsidP="00850BDA">
      <w:pPr>
        <w:pStyle w:val="Heading2"/>
        <w:spacing w:before="480"/>
      </w:pPr>
      <w:bookmarkStart w:id="48" w:name="_Toc161199798"/>
      <w:bookmarkStart w:id="49" w:name="_Toc288387857"/>
      <w:bookmarkStart w:id="50" w:name="_Toc421873223"/>
      <w:bookmarkStart w:id="51" w:name="_Toc55377660"/>
      <w:bookmarkStart w:id="52" w:name="_Toc75183580"/>
      <w:bookmarkStart w:id="53" w:name="_Toc62221077"/>
      <w:bookmarkStart w:id="54" w:name="_Toc99280539"/>
      <w:r w:rsidRPr="003C5755">
        <w:t>Applicability</w:t>
      </w:r>
      <w:bookmarkEnd w:id="48"/>
      <w:bookmarkEnd w:id="49"/>
      <w:bookmarkEnd w:id="50"/>
      <w:bookmarkEnd w:id="51"/>
      <w:bookmarkEnd w:id="52"/>
      <w:bookmarkEnd w:id="53"/>
      <w:bookmarkEnd w:id="54"/>
    </w:p>
    <w:p w14:paraId="2056948D" w14:textId="77777777" w:rsidR="006F5639" w:rsidRPr="003C5755" w:rsidRDefault="006F5639" w:rsidP="001E4E7D">
      <w:pPr>
        <w:tabs>
          <w:tab w:val="left" w:pos="0"/>
          <w:tab w:val="right" w:pos="9360"/>
        </w:tabs>
      </w:pPr>
      <w:r w:rsidRPr="003C5755">
        <w:t xml:space="preserve">This </w:t>
      </w:r>
      <w:r w:rsidR="00646009" w:rsidRPr="003C5755">
        <w:t xml:space="preserve">Recommended Standard </w:t>
      </w:r>
      <w:r w:rsidR="00715365" w:rsidRPr="003C5755">
        <w:t>identifies</w:t>
      </w:r>
      <w:r w:rsidRPr="003C5755">
        <w:t xml:space="preserve"> </w:t>
      </w:r>
      <w:r w:rsidR="006D7963" w:rsidRPr="003C5755">
        <w:t>architectures, protocols, and standards</w:t>
      </w:r>
      <w:r w:rsidRPr="003C5755">
        <w:t xml:space="preserve"> that enable interoperable </w:t>
      </w:r>
      <w:r w:rsidR="004D4278" w:rsidRPr="003C5755">
        <w:t>H</w:t>
      </w:r>
      <w:r w:rsidR="00715365" w:rsidRPr="003C5755">
        <w:t xml:space="preserve">igh </w:t>
      </w:r>
      <w:r w:rsidR="004D4278" w:rsidRPr="003C5755">
        <w:t>D</w:t>
      </w:r>
      <w:r w:rsidR="00715365" w:rsidRPr="003C5755">
        <w:t xml:space="preserve">ata </w:t>
      </w:r>
      <w:r w:rsidR="004D4278" w:rsidRPr="003C5755">
        <w:t>R</w:t>
      </w:r>
      <w:r w:rsidR="00715365" w:rsidRPr="003C5755">
        <w:t xml:space="preserve">ate </w:t>
      </w:r>
      <w:r w:rsidR="00523F37" w:rsidRPr="003C5755">
        <w:t xml:space="preserve">RF </w:t>
      </w:r>
      <w:r w:rsidR="007F470B" w:rsidRPr="003C5755">
        <w:t>Wireless Proximity Network Communications</w:t>
      </w:r>
      <w:r w:rsidR="007F470B" w:rsidRPr="003C5755" w:rsidDel="007F470B">
        <w:t xml:space="preserve"> </w:t>
      </w:r>
      <w:r w:rsidR="00715365" w:rsidRPr="003C5755">
        <w:t>in support of CCSDS Agencies Exploration Missions</w:t>
      </w:r>
      <w:r w:rsidRPr="003C5755">
        <w:t>.</w:t>
      </w:r>
      <w:r w:rsidR="00523F37" w:rsidRPr="003C5755">
        <w:t xml:space="preserve"> </w:t>
      </w:r>
      <w:r w:rsidR="00BF2BE8" w:rsidRPr="003C5755">
        <w:t>The standards herein are applicable to internal and external proximity wireless network communications, specifically in support of human space flight, or robotic, on-board and visiting-vehicle communications links, robotic and crewed EVA sorties, and surface-to-surface operations.  These standards are only suitable for these close</w:t>
      </w:r>
      <w:r w:rsidR="00B571C5" w:rsidRPr="003C5755">
        <w:t>-</w:t>
      </w:r>
      <w:r w:rsidR="00BF2BE8" w:rsidRPr="003C5755">
        <w:t>range proximity applications</w:t>
      </w:r>
      <w:r w:rsidR="00222B3F" w:rsidRPr="003C5755">
        <w:t xml:space="preserve"> which are subject to low-rate Doppler effects</w:t>
      </w:r>
      <w:r w:rsidR="00BF2BE8" w:rsidRPr="003C5755">
        <w:t>.</w:t>
      </w:r>
      <w:r w:rsidR="00FE1EEC" w:rsidRPr="003C5755">
        <w:t xml:space="preserve">  These standards are not suitable for surface to orbital vehicle proximity communications</w:t>
      </w:r>
      <w:r w:rsidR="00222B3F" w:rsidRPr="003C5755">
        <w:t xml:space="preserve"> or other links</w:t>
      </w:r>
      <w:r w:rsidR="00FE1EEC" w:rsidRPr="003C5755">
        <w:t xml:space="preserve"> where the relative velocities</w:t>
      </w:r>
      <w:r w:rsidR="00222B3F" w:rsidRPr="003C5755">
        <w:t xml:space="preserve"> or relative accelerations</w:t>
      </w:r>
      <w:r w:rsidR="00FE1EEC" w:rsidRPr="003C5755">
        <w:t xml:space="preserve"> are substantially higher.</w:t>
      </w:r>
      <w:r w:rsidR="00BF2BE8" w:rsidRPr="003C5755">
        <w:t xml:space="preserve">  </w:t>
      </w:r>
      <w:r w:rsidR="00AE5F0C" w:rsidRPr="003C5755">
        <w:t xml:space="preserve">Ultra-wide Band (UWB) and </w:t>
      </w:r>
      <w:r w:rsidR="00523F37" w:rsidRPr="003C5755">
        <w:t>Free Space Optic High Data Rate Wireless Proximity Network Communications are outside the scope of this Standard.</w:t>
      </w:r>
      <w:r w:rsidR="003A102D" w:rsidRPr="003C5755">
        <w:t xml:space="preserve"> </w:t>
      </w:r>
    </w:p>
    <w:p w14:paraId="348DA1B1" w14:textId="77777777" w:rsidR="00325631" w:rsidRPr="003C5755" w:rsidRDefault="00325631" w:rsidP="00325631">
      <w:pPr>
        <w:pStyle w:val="Notelevel1"/>
      </w:pPr>
      <w:r w:rsidRPr="003C5755">
        <w:t>NOTE – This book covers interoperability recommendations for Wi-Fi and 3GPP architectures.  It does not address recommendations specific to deployments in unique mission environments.  It is forward work for the implementing engineer to address, on a case-by-case basis, issues such as band selection, antenna selection, antenna placement, antenna elevation, cell site planning, network loading, mission criticality, backhaul, etc. to provide desired coverage and service for a specific mission. </w:t>
      </w:r>
    </w:p>
    <w:p w14:paraId="3880CD2E" w14:textId="77777777" w:rsidR="006F5639" w:rsidRPr="003C5755" w:rsidRDefault="00F546E4" w:rsidP="00F546E4">
      <w:pPr>
        <w:pStyle w:val="Notelevel1"/>
      </w:pPr>
      <w:r w:rsidRPr="003C5755">
        <w:t>NOTE</w:t>
      </w:r>
      <w:r w:rsidRPr="003C5755">
        <w:tab/>
        <w:t>–</w:t>
      </w:r>
      <w:r w:rsidRPr="003C5755">
        <w:tab/>
      </w:r>
      <w:r w:rsidR="006F5639" w:rsidRPr="003C5755">
        <w:t xml:space="preserve">Inclusion of any specific wireless technology does not constitute any endorsement, expressed or implied, by </w:t>
      </w:r>
      <w:r w:rsidR="00523F37" w:rsidRPr="003C5755">
        <w:t>CCSDS agencies</w:t>
      </w:r>
      <w:r w:rsidR="006F5639" w:rsidRPr="003C5755">
        <w:t>.</w:t>
      </w:r>
    </w:p>
    <w:p w14:paraId="404C3B4C" w14:textId="77777777" w:rsidR="006F5639" w:rsidRPr="003C5755" w:rsidRDefault="006F5639" w:rsidP="00850BDA">
      <w:pPr>
        <w:pStyle w:val="Heading2"/>
        <w:spacing w:before="480"/>
      </w:pPr>
      <w:bookmarkStart w:id="55" w:name="_Toc161199799"/>
      <w:bookmarkStart w:id="56" w:name="_Toc288387858"/>
      <w:bookmarkStart w:id="57" w:name="_Toc421873224"/>
      <w:bookmarkStart w:id="58" w:name="_Toc55377661"/>
      <w:bookmarkStart w:id="59" w:name="_Toc75183581"/>
      <w:bookmarkStart w:id="60" w:name="_Toc62221078"/>
      <w:bookmarkStart w:id="61" w:name="_Toc99280540"/>
      <w:r w:rsidRPr="003C5755">
        <w:t>Rationale</w:t>
      </w:r>
      <w:bookmarkEnd w:id="55"/>
      <w:bookmarkEnd w:id="56"/>
      <w:bookmarkEnd w:id="57"/>
      <w:bookmarkEnd w:id="58"/>
      <w:bookmarkEnd w:id="59"/>
      <w:bookmarkEnd w:id="60"/>
      <w:bookmarkEnd w:id="61"/>
    </w:p>
    <w:p w14:paraId="478BA76E" w14:textId="77777777" w:rsidR="006F5639" w:rsidRPr="003C5755" w:rsidRDefault="00B95BCB" w:rsidP="001E4E7D">
      <w:r w:rsidRPr="003C5755">
        <w:t>M</w:t>
      </w:r>
      <w:r w:rsidR="006F5639" w:rsidRPr="003C5755">
        <w:t xml:space="preserve">ission managers, along with engineers and developers, are faced with a plethora of wireless communication choices, both standards-based and proprietary.  A CCSDS </w:t>
      </w:r>
      <w:r w:rsidR="00361573" w:rsidRPr="003C5755">
        <w:t xml:space="preserve">High Data Rate </w:t>
      </w:r>
      <w:r w:rsidR="00523F37" w:rsidRPr="003C5755">
        <w:t xml:space="preserve">RF </w:t>
      </w:r>
      <w:r w:rsidR="007F470B" w:rsidRPr="003C5755">
        <w:t xml:space="preserve">Wireless Proximity Network Communications </w:t>
      </w:r>
      <w:r w:rsidR="00592DA1" w:rsidRPr="003C5755">
        <w:t>Recommended Standard</w:t>
      </w:r>
      <w:r w:rsidR="00616B91" w:rsidRPr="003C5755">
        <w:t xml:space="preserve"> will </w:t>
      </w:r>
      <w:r w:rsidR="00361573" w:rsidRPr="003C5755">
        <w:t xml:space="preserve">provide a </w:t>
      </w:r>
      <w:r w:rsidR="006D7963" w:rsidRPr="003C5755">
        <w:t>basis for</w:t>
      </w:r>
      <w:r w:rsidR="00BF1053" w:rsidRPr="003C5755">
        <w:t xml:space="preserve"> </w:t>
      </w:r>
      <w:r w:rsidRPr="003C5755">
        <w:t xml:space="preserve">open </w:t>
      </w:r>
      <w:r w:rsidR="00BF1053" w:rsidRPr="003C5755">
        <w:t xml:space="preserve">standards-based </w:t>
      </w:r>
      <w:r w:rsidR="00523F37" w:rsidRPr="003C5755">
        <w:t xml:space="preserve">RF </w:t>
      </w:r>
      <w:r w:rsidR="00BF1053" w:rsidRPr="003C5755">
        <w:t>wireless communication architectures and protocols for mission design consideration</w:t>
      </w:r>
      <w:r w:rsidR="006F5639" w:rsidRPr="003C5755">
        <w:t>.</w:t>
      </w:r>
    </w:p>
    <w:p w14:paraId="53A2F21D" w14:textId="77777777" w:rsidR="006F5639" w:rsidRPr="003C5755" w:rsidRDefault="006F5639" w:rsidP="00850BDA">
      <w:pPr>
        <w:pStyle w:val="Heading2"/>
        <w:spacing w:before="480"/>
      </w:pPr>
      <w:bookmarkStart w:id="62" w:name="_Toc161199800"/>
      <w:bookmarkStart w:id="63" w:name="_Toc288387859"/>
      <w:bookmarkStart w:id="64" w:name="_Toc421873225"/>
      <w:bookmarkStart w:id="65" w:name="_Toc55377662"/>
      <w:bookmarkStart w:id="66" w:name="_Toc75183582"/>
      <w:bookmarkStart w:id="67" w:name="_Toc62221079"/>
      <w:bookmarkStart w:id="68" w:name="_Toc99280541"/>
      <w:r w:rsidRPr="003C5755">
        <w:lastRenderedPageBreak/>
        <w:t>Document Structure</w:t>
      </w:r>
      <w:bookmarkEnd w:id="62"/>
      <w:bookmarkEnd w:id="63"/>
      <w:bookmarkEnd w:id="64"/>
      <w:bookmarkEnd w:id="65"/>
      <w:bookmarkEnd w:id="66"/>
      <w:bookmarkEnd w:id="67"/>
      <w:bookmarkEnd w:id="68"/>
    </w:p>
    <w:p w14:paraId="2D2F237E" w14:textId="77777777" w:rsidR="006F5639" w:rsidRPr="003C5755" w:rsidRDefault="001614FA" w:rsidP="008E525C">
      <w:r w:rsidRPr="003C5755">
        <w:t>Section</w:t>
      </w:r>
      <w:r w:rsidR="006F5639" w:rsidRPr="003C5755">
        <w:t xml:space="preserve"> </w:t>
      </w:r>
      <w:r w:rsidR="002F04CB" w:rsidRPr="003C5755">
        <w:fldChar w:fldCharType="begin"/>
      </w:r>
      <w:r w:rsidR="002F04CB" w:rsidRPr="003C5755">
        <w:instrText xml:space="preserve"> REF _Ref496606724 \r \h </w:instrText>
      </w:r>
      <w:r w:rsidR="00D104E4" w:rsidRPr="003C5755">
        <w:instrText xml:space="preserve"> \* MERGEFORMAT </w:instrText>
      </w:r>
      <w:r w:rsidR="002F04CB" w:rsidRPr="003C5755">
        <w:fldChar w:fldCharType="separate"/>
      </w:r>
      <w:r w:rsidR="005324EC">
        <w:t>2</w:t>
      </w:r>
      <w:r w:rsidR="002F04CB" w:rsidRPr="003C5755">
        <w:fldChar w:fldCharType="end"/>
      </w:r>
      <w:r w:rsidR="002F04CB" w:rsidRPr="003C5755">
        <w:t xml:space="preserve"> </w:t>
      </w:r>
      <w:r w:rsidR="006F5639" w:rsidRPr="003C5755">
        <w:t xml:space="preserve">provides </w:t>
      </w:r>
      <w:r w:rsidR="00D430C3" w:rsidRPr="003C5755">
        <w:t xml:space="preserve">an overview summary of the recommended two major </w:t>
      </w:r>
      <w:r w:rsidR="003B12E9" w:rsidRPr="003C5755">
        <w:t xml:space="preserve">wireless </w:t>
      </w:r>
      <w:r w:rsidR="00613259" w:rsidRPr="003C5755">
        <w:t xml:space="preserve">network </w:t>
      </w:r>
      <w:r w:rsidR="003B12E9" w:rsidRPr="003C5755">
        <w:t xml:space="preserve">proximity </w:t>
      </w:r>
      <w:r w:rsidR="009752A4" w:rsidRPr="003C5755">
        <w:t xml:space="preserve">communications </w:t>
      </w:r>
      <w:r w:rsidR="00D430C3" w:rsidRPr="003C5755">
        <w:t>standards paths</w:t>
      </w:r>
      <w:r w:rsidR="00B74832" w:rsidRPr="003C5755">
        <w:t>:</w:t>
      </w:r>
      <w:r w:rsidR="00D430C3" w:rsidRPr="003C5755">
        <w:t xml:space="preserve"> the IEEE 802.11 standards</w:t>
      </w:r>
      <w:r w:rsidR="0011231C" w:rsidRPr="003C5755">
        <w:t xml:space="preserve"> (Wi-Fi)</w:t>
      </w:r>
      <w:r w:rsidR="00D430C3" w:rsidRPr="003C5755">
        <w:t xml:space="preserve"> and the </w:t>
      </w:r>
      <w:r w:rsidR="00C505D1" w:rsidRPr="003C5755">
        <w:t>3rd Generation Partnership Project (</w:t>
      </w:r>
      <w:r w:rsidR="00D430C3" w:rsidRPr="003C5755">
        <w:t>3GPP</w:t>
      </w:r>
      <w:r w:rsidR="00C505D1" w:rsidRPr="003C5755">
        <w:t>)</w:t>
      </w:r>
      <w:r w:rsidR="00D430C3" w:rsidRPr="003C5755">
        <w:t xml:space="preserve"> (LTE</w:t>
      </w:r>
      <w:r w:rsidR="00613259" w:rsidRPr="003C5755">
        <w:t>, 5G</w:t>
      </w:r>
      <w:r w:rsidR="00D430C3" w:rsidRPr="003C5755">
        <w:t xml:space="preserve"> and beyond) standards</w:t>
      </w:r>
      <w:r w:rsidR="006F5639" w:rsidRPr="003C5755">
        <w:t>.</w:t>
      </w:r>
    </w:p>
    <w:p w14:paraId="04717444" w14:textId="77777777" w:rsidR="006F5639" w:rsidRPr="003C5755" w:rsidRDefault="001614FA" w:rsidP="001E4E7D">
      <w:r w:rsidRPr="003C5755">
        <w:t>Section</w:t>
      </w:r>
      <w:r w:rsidR="006F5639" w:rsidRPr="003C5755">
        <w:t xml:space="preserve"> </w:t>
      </w:r>
      <w:r w:rsidR="00B83485" w:rsidRPr="003C5755">
        <w:fldChar w:fldCharType="begin"/>
      </w:r>
      <w:r w:rsidR="00B83485" w:rsidRPr="003C5755">
        <w:instrText xml:space="preserve"> REF _Ref536362111 \w \h </w:instrText>
      </w:r>
      <w:r w:rsidR="001E4E7D" w:rsidRPr="003C5755">
        <w:instrText xml:space="preserve"> \* MERGEFORMAT </w:instrText>
      </w:r>
      <w:r w:rsidR="00B83485" w:rsidRPr="003C5755">
        <w:fldChar w:fldCharType="separate"/>
      </w:r>
      <w:r w:rsidR="005324EC">
        <w:t>3</w:t>
      </w:r>
      <w:r w:rsidR="00B83485" w:rsidRPr="003C5755">
        <w:fldChar w:fldCharType="end"/>
      </w:r>
      <w:r w:rsidR="00B83485" w:rsidRPr="003C5755">
        <w:t xml:space="preserve"> </w:t>
      </w:r>
      <w:r w:rsidR="006F5639" w:rsidRPr="003C5755">
        <w:t>provides a normative description for the recommend</w:t>
      </w:r>
      <w:r w:rsidR="00592DA1" w:rsidRPr="003C5755">
        <w:t xml:space="preserve">ations </w:t>
      </w:r>
      <w:r w:rsidR="002F04CB" w:rsidRPr="003C5755">
        <w:t xml:space="preserve">for high data rate proximity wireless </w:t>
      </w:r>
      <w:r w:rsidR="00613259" w:rsidRPr="003C5755">
        <w:t xml:space="preserve">network </w:t>
      </w:r>
      <w:r w:rsidR="002F04CB" w:rsidRPr="003C5755">
        <w:t>communications</w:t>
      </w:r>
      <w:r w:rsidR="006F5639" w:rsidRPr="003C5755">
        <w:t>.</w:t>
      </w:r>
    </w:p>
    <w:p w14:paraId="0F85FFDD" w14:textId="77777777" w:rsidR="00D4559B" w:rsidRPr="003C5755" w:rsidRDefault="001614FA" w:rsidP="001E4E7D">
      <w:r w:rsidRPr="003C5755">
        <w:t xml:space="preserve">Annex </w:t>
      </w:r>
      <w:r w:rsidR="00B54769" w:rsidRPr="003C5755">
        <w:fldChar w:fldCharType="begin"/>
      </w:r>
      <w:r w:rsidR="00B54769" w:rsidRPr="003C5755">
        <w:instrText xml:space="preserve"> REF _Ref61696992 \r\n\t \h </w:instrText>
      </w:r>
      <w:r w:rsidR="00B54769" w:rsidRPr="003C5755">
        <w:fldChar w:fldCharType="separate"/>
      </w:r>
      <w:r w:rsidR="005324EC">
        <w:t>C</w:t>
      </w:r>
      <w:r w:rsidR="00B54769" w:rsidRPr="003C5755">
        <w:fldChar w:fldCharType="end"/>
      </w:r>
      <w:r w:rsidRPr="003C5755">
        <w:t xml:space="preserve"> Wireless Proximity Network Communications Technologies</w:t>
      </w:r>
      <w:r w:rsidR="00D4559B" w:rsidRPr="003C5755">
        <w:t xml:space="preserve"> provides a technical overview of the two wireless standards recommended in </w:t>
      </w:r>
      <w:proofErr w:type="gramStart"/>
      <w:r w:rsidR="00D4559B" w:rsidRPr="003C5755">
        <w:t>this documents</w:t>
      </w:r>
      <w:proofErr w:type="gramEnd"/>
      <w:r w:rsidR="00D4559B" w:rsidRPr="003C5755">
        <w:t xml:space="preserve">: IEEE 802.11 Wi-Fi and 3GPP </w:t>
      </w:r>
      <w:r w:rsidR="00A03DBA" w:rsidRPr="003C5755">
        <w:t>Long-</w:t>
      </w:r>
      <w:r w:rsidR="006D1423" w:rsidRPr="003C5755">
        <w:t xml:space="preserve">Term </w:t>
      </w:r>
      <w:r w:rsidR="00A03DBA" w:rsidRPr="003C5755">
        <w:t xml:space="preserve">Evolution </w:t>
      </w:r>
      <w:r w:rsidR="006D1423" w:rsidRPr="003C5755">
        <w:t>(</w:t>
      </w:r>
      <w:r w:rsidR="00A03DBA" w:rsidRPr="003C5755">
        <w:t>LTE</w:t>
      </w:r>
      <w:r w:rsidR="006D1423" w:rsidRPr="003C5755">
        <w:t>)</w:t>
      </w:r>
      <w:r w:rsidR="00A03DBA" w:rsidRPr="003C5755">
        <w:t>.</w:t>
      </w:r>
      <w:r w:rsidR="009752A4" w:rsidRPr="003C5755">
        <w:t xml:space="preserve">  Relevant additional background is available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009752A4" w:rsidRPr="003C5755">
        <w:t xml:space="preserve"> and in the annexes of this document as enumerated below.</w:t>
      </w:r>
    </w:p>
    <w:p w14:paraId="22B58CBD" w14:textId="77777777" w:rsidR="002A52EA" w:rsidRPr="003C5755" w:rsidRDefault="002A52EA" w:rsidP="00381FDF">
      <w:pPr>
        <w:pStyle w:val="List"/>
        <w:numPr>
          <w:ilvl w:val="0"/>
          <w:numId w:val="11"/>
        </w:numPr>
        <w:tabs>
          <w:tab w:val="clear" w:pos="360"/>
          <w:tab w:val="num" w:pos="720"/>
        </w:tabs>
        <w:ind w:left="720"/>
      </w:pPr>
      <w:r w:rsidRPr="003C5755">
        <w:t xml:space="preserve">annex </w:t>
      </w:r>
      <w:r w:rsidR="006E783F" w:rsidRPr="003C5755">
        <w:fldChar w:fldCharType="begin"/>
      </w:r>
      <w:r w:rsidR="006E783F" w:rsidRPr="003C5755">
        <w:instrText xml:space="preserve"> REF _Ref7856619 \w \h </w:instrText>
      </w:r>
      <w:r w:rsidRPr="003C5755">
        <w:instrText>\n\t</w:instrText>
      </w:r>
      <w:r w:rsidR="001E4E7D" w:rsidRPr="003C5755">
        <w:instrText xml:space="preserve"> \* MERGEFORMAT </w:instrText>
      </w:r>
      <w:r w:rsidR="006E783F" w:rsidRPr="003C5755">
        <w:fldChar w:fldCharType="separate"/>
      </w:r>
      <w:r w:rsidR="005324EC" w:rsidRPr="005324EC">
        <w:rPr>
          <w:bCs/>
        </w:rPr>
        <w:t>A</w:t>
      </w:r>
      <w:r w:rsidR="006E783F" w:rsidRPr="003C5755">
        <w:fldChar w:fldCharType="end"/>
      </w:r>
      <w:r w:rsidRPr="003C5755">
        <w:t>, Implementation Conformance Statement Proforma;</w:t>
      </w:r>
    </w:p>
    <w:p w14:paraId="29E50521" w14:textId="77777777" w:rsidR="002A52EA"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61699976 \r\n\t \h </w:instrText>
      </w:r>
      <w:r w:rsidRPr="003C5755">
        <w:fldChar w:fldCharType="separate"/>
      </w:r>
      <w:r w:rsidR="005324EC">
        <w:t>B</w:t>
      </w:r>
      <w:r w:rsidRPr="003C5755">
        <w:fldChar w:fldCharType="end"/>
      </w:r>
      <w:r w:rsidRPr="003C5755">
        <w:t>, Security, SANA, Patent Considerations;</w:t>
      </w:r>
    </w:p>
    <w:p w14:paraId="52028DFE" w14:textId="77777777" w:rsidR="00D06BE8"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61700063 \r\n\t \h </w:instrText>
      </w:r>
      <w:r w:rsidRPr="003C5755">
        <w:fldChar w:fldCharType="separate"/>
      </w:r>
      <w:r w:rsidR="005324EC">
        <w:t>D</w:t>
      </w:r>
      <w:r w:rsidRPr="003C5755">
        <w:fldChar w:fldCharType="end"/>
      </w:r>
      <w:r w:rsidRPr="003C5755">
        <w:t>, QCI – QoS Class Identifier Overview;</w:t>
      </w:r>
    </w:p>
    <w:p w14:paraId="470E1C4B" w14:textId="77777777" w:rsidR="00D06BE8"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7966036 \r\n\t \h </w:instrText>
      </w:r>
      <w:r w:rsidRPr="003C5755">
        <w:fldChar w:fldCharType="separate"/>
      </w:r>
      <w:r w:rsidR="005324EC">
        <w:t>E</w:t>
      </w:r>
      <w:r w:rsidRPr="003C5755">
        <w:fldChar w:fldCharType="end"/>
      </w:r>
      <w:r w:rsidRPr="003C5755">
        <w:t>, Informative References;</w:t>
      </w:r>
    </w:p>
    <w:p w14:paraId="03604CFB" w14:textId="77777777" w:rsidR="00D06BE8"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61700140 \r\n\t \h </w:instrText>
      </w:r>
      <w:r w:rsidRPr="003C5755">
        <w:fldChar w:fldCharType="separate"/>
      </w:r>
      <w:r w:rsidR="005324EC">
        <w:t>F</w:t>
      </w:r>
      <w:r w:rsidRPr="003C5755">
        <w:fldChar w:fldCharType="end"/>
      </w:r>
      <w:r w:rsidRPr="003C5755">
        <w:t>, Abbreviations and Acronyms;</w:t>
      </w:r>
    </w:p>
    <w:p w14:paraId="2075E398" w14:textId="77777777" w:rsidR="00751CC3"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44420255 \r\n\t \h </w:instrText>
      </w:r>
      <w:r w:rsidRPr="003C5755">
        <w:fldChar w:fldCharType="separate"/>
      </w:r>
      <w:r w:rsidR="005324EC">
        <w:t>G</w:t>
      </w:r>
      <w:r w:rsidRPr="003C5755">
        <w:fldChar w:fldCharType="end"/>
      </w:r>
      <w:r w:rsidRPr="003C5755">
        <w:t>,</w:t>
      </w:r>
      <w:r w:rsidR="00751CC3" w:rsidRPr="003C5755">
        <w:t xml:space="preserve"> </w:t>
      </w:r>
      <w:r w:rsidRPr="003C5755">
        <w:t>TDD, FDD, and LTE Considerations;</w:t>
      </w:r>
    </w:p>
    <w:p w14:paraId="65A910B6" w14:textId="77777777" w:rsidR="00253ED2" w:rsidRPr="003C5755" w:rsidRDefault="002A52EA" w:rsidP="00381FDF">
      <w:pPr>
        <w:pStyle w:val="List"/>
        <w:numPr>
          <w:ilvl w:val="0"/>
          <w:numId w:val="11"/>
        </w:numPr>
        <w:tabs>
          <w:tab w:val="clear" w:pos="360"/>
          <w:tab w:val="num" w:pos="720"/>
        </w:tabs>
        <w:ind w:left="720"/>
      </w:pPr>
      <w:r w:rsidRPr="003C5755">
        <w:t xml:space="preserve">annex </w:t>
      </w:r>
      <w:r w:rsidRPr="003C5755">
        <w:fldChar w:fldCharType="begin"/>
      </w:r>
      <w:r w:rsidRPr="003C5755">
        <w:instrText xml:space="preserve"> REF _Ref44858988 \r\n\t \h </w:instrText>
      </w:r>
      <w:r w:rsidRPr="003C5755">
        <w:fldChar w:fldCharType="separate"/>
      </w:r>
      <w:r w:rsidR="005324EC">
        <w:t>H</w:t>
      </w:r>
      <w:r w:rsidRPr="003C5755">
        <w:fldChar w:fldCharType="end"/>
      </w:r>
      <w:r w:rsidRPr="003C5755">
        <w:t>,</w:t>
      </w:r>
      <w:r w:rsidR="00253ED2" w:rsidRPr="003C5755">
        <w:t xml:space="preserve"> </w:t>
      </w:r>
      <w:r w:rsidRPr="003C5755">
        <w:t>Proposed Future Standardization Activities.</w:t>
      </w:r>
    </w:p>
    <w:p w14:paraId="21F315CC" w14:textId="77777777" w:rsidR="006F5639" w:rsidRPr="003C5755" w:rsidRDefault="006F5639" w:rsidP="00850BDA">
      <w:pPr>
        <w:pStyle w:val="Heading2"/>
        <w:spacing w:before="480"/>
      </w:pPr>
      <w:bookmarkStart w:id="69" w:name="_Toc288387860"/>
      <w:bookmarkStart w:id="70" w:name="_Toc421873226"/>
      <w:bookmarkStart w:id="71" w:name="_Toc55377663"/>
      <w:bookmarkStart w:id="72" w:name="_Toc75183583"/>
      <w:bookmarkStart w:id="73" w:name="_Toc62221080"/>
      <w:bookmarkStart w:id="74" w:name="_Toc99280542"/>
      <w:bookmarkStart w:id="75" w:name="_Toc161199802"/>
      <w:r w:rsidRPr="003C5755">
        <w:t>Conventions</w:t>
      </w:r>
      <w:bookmarkEnd w:id="69"/>
      <w:bookmarkEnd w:id="70"/>
      <w:bookmarkEnd w:id="71"/>
      <w:bookmarkEnd w:id="72"/>
      <w:bookmarkEnd w:id="73"/>
      <w:bookmarkEnd w:id="74"/>
    </w:p>
    <w:p w14:paraId="0597FA5F" w14:textId="77777777" w:rsidR="006F5639" w:rsidRPr="003C5755" w:rsidRDefault="006F5639" w:rsidP="00850BDA">
      <w:pPr>
        <w:pStyle w:val="Heading3"/>
      </w:pPr>
      <w:bookmarkStart w:id="76" w:name="_Toc288387861"/>
      <w:bookmarkStart w:id="77" w:name="_Toc55377664"/>
      <w:r w:rsidRPr="003C5755">
        <w:t>Bit Numbering</w:t>
      </w:r>
      <w:bookmarkEnd w:id="76"/>
      <w:bookmarkEnd w:id="77"/>
    </w:p>
    <w:p w14:paraId="326CB806" w14:textId="77777777" w:rsidR="006F5639" w:rsidRPr="003C5755" w:rsidRDefault="006F5639" w:rsidP="001E4E7D">
      <w:r w:rsidRPr="003C5755">
        <w:t xml:space="preserve">In this document, the following convention is used to identify each bit in an </w:t>
      </w:r>
      <w:r w:rsidRPr="003C5755">
        <w:rPr>
          <w:i/>
        </w:rPr>
        <w:t>N</w:t>
      </w:r>
      <w:r w:rsidRPr="003C5755">
        <w:t xml:space="preserve">-bit field. The first bit in the field is defined to be ‘bit </w:t>
      </w:r>
      <w:r w:rsidRPr="003C5755">
        <w:rPr>
          <w:i/>
        </w:rPr>
        <w:t>N</w:t>
      </w:r>
      <w:r w:rsidRPr="003C5755">
        <w:t>-1</w:t>
      </w:r>
      <w:r w:rsidR="006D1423" w:rsidRPr="003C5755">
        <w:t>’</w:t>
      </w:r>
      <w:r w:rsidRPr="003C5755">
        <w:t xml:space="preserve">; the following bit is defined to be ‘bit </w:t>
      </w:r>
      <w:r w:rsidRPr="003C5755">
        <w:rPr>
          <w:i/>
        </w:rPr>
        <w:t>N</w:t>
      </w:r>
      <w:r w:rsidRPr="003C5755">
        <w:t xml:space="preserve">-2’, and so on up to ‘bit 0’, as shown in figure </w:t>
      </w:r>
      <w:r w:rsidRPr="003C5755">
        <w:rPr>
          <w:noProof/>
        </w:rPr>
        <w:fldChar w:fldCharType="begin"/>
      </w:r>
      <w:r w:rsidRPr="003C5755">
        <w:instrText xml:space="preserve"> REF F_101BitNumberingConvention \h </w:instrText>
      </w:r>
      <w:r w:rsidR="001E4E7D" w:rsidRPr="003C5755">
        <w:rPr>
          <w:noProof/>
        </w:rPr>
        <w:instrText xml:space="preserve"> \* MERGEFORMAT </w:instrText>
      </w:r>
      <w:r w:rsidRPr="003C5755">
        <w:rPr>
          <w:noProof/>
        </w:rPr>
      </w:r>
      <w:r w:rsidRPr="003C5755">
        <w:rPr>
          <w:noProof/>
        </w:rPr>
        <w:fldChar w:fldCharType="separate"/>
      </w:r>
      <w:r w:rsidR="005324EC">
        <w:rPr>
          <w:noProof/>
        </w:rPr>
        <w:t>1</w:t>
      </w:r>
      <w:r w:rsidR="005324EC" w:rsidRPr="003C5755">
        <w:rPr>
          <w:noProof/>
        </w:rPr>
        <w:noBreakHyphen/>
      </w:r>
      <w:r w:rsidR="005324EC">
        <w:rPr>
          <w:noProof/>
        </w:rPr>
        <w:t>1</w:t>
      </w:r>
      <w:r w:rsidRPr="003C5755">
        <w:rPr>
          <w:noProof/>
        </w:rPr>
        <w:fldChar w:fldCharType="end"/>
      </w:r>
      <w:r w:rsidRPr="003C5755">
        <w:t>.</w:t>
      </w:r>
    </w:p>
    <w:p w14:paraId="0FDC89C9" w14:textId="77777777" w:rsidR="006F5639" w:rsidRPr="003C5755" w:rsidRDefault="00152DBB" w:rsidP="006F5639">
      <w:pPr>
        <w:jc w:val="center"/>
      </w:pPr>
      <w:r w:rsidRPr="003C5755">
        <w:rPr>
          <w:noProof/>
        </w:rPr>
        <w:drawing>
          <wp:inline distT="0" distB="0" distL="0" distR="0" wp14:anchorId="76F0B619" wp14:editId="0B86CD07">
            <wp:extent cx="2286000" cy="14446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444625"/>
                    </a:xfrm>
                    <a:prstGeom prst="rect">
                      <a:avLst/>
                    </a:prstGeom>
                    <a:noFill/>
                    <a:ln>
                      <a:noFill/>
                    </a:ln>
                  </pic:spPr>
                </pic:pic>
              </a:graphicData>
            </a:graphic>
          </wp:inline>
        </w:drawing>
      </w:r>
    </w:p>
    <w:p w14:paraId="1A9EA210" w14:textId="77777777" w:rsidR="006F5639" w:rsidRPr="003C5755" w:rsidRDefault="00DD16D7" w:rsidP="00DD16D7">
      <w:pPr>
        <w:pStyle w:val="FigureTitle"/>
      </w:pPr>
      <w:bookmarkStart w:id="78" w:name="_Ref277517376"/>
      <w:bookmarkStart w:id="79" w:name="_Toc288392692"/>
      <w:r w:rsidRPr="003C5755">
        <w:t xml:space="preserve">Figure </w:t>
      </w:r>
      <w:bookmarkStart w:id="80" w:name="F_101BitNumberingConvention"/>
      <w:r w:rsidRPr="003C5755">
        <w:fldChar w:fldCharType="begin"/>
      </w:r>
      <w:r w:rsidRPr="003C5755">
        <w:instrText xml:space="preserve"> STYLEREF "Heading 1"\l \n \t \* MERGEFORMAT </w:instrText>
      </w:r>
      <w:r w:rsidRPr="003C5755">
        <w:fldChar w:fldCharType="separate"/>
      </w:r>
      <w:r w:rsidR="005324EC">
        <w:rPr>
          <w:noProof/>
        </w:rPr>
        <w:t>1</w:t>
      </w:r>
      <w:r w:rsidRPr="003C5755">
        <w:fldChar w:fldCharType="end"/>
      </w:r>
      <w:r w:rsidRPr="003C5755">
        <w:noBreakHyphen/>
      </w:r>
      <w:fldSimple w:instr=" SEQ Figure \s 1 \* MERGEFORMAT ">
        <w:r w:rsidR="005324EC">
          <w:rPr>
            <w:noProof/>
          </w:rPr>
          <w:t>1</w:t>
        </w:r>
      </w:fldSimple>
      <w:bookmarkEnd w:id="80"/>
      <w:r w:rsidRPr="003C5755">
        <w:fldChar w:fldCharType="begin"/>
      </w:r>
      <w:r w:rsidRPr="003C5755">
        <w:instrText xml:space="preserve"> TC \f G \l 7 "</w:instrText>
      </w:r>
      <w:fldSimple w:instr=" STYLEREF &quot;Heading 1&quot;\l \n \t \* MERGEFORMAT ">
        <w:bookmarkStart w:id="81" w:name="_Toc72059073"/>
        <w:bookmarkStart w:id="82" w:name="_Toc62221103"/>
        <w:bookmarkStart w:id="83" w:name="_Toc99267476"/>
        <w:r w:rsidR="005324EC">
          <w:rPr>
            <w:noProof/>
          </w:rPr>
          <w:instrText>1</w:instrText>
        </w:r>
      </w:fldSimple>
      <w:r w:rsidRPr="003C5755">
        <w:instrText>-</w:instrText>
      </w:r>
      <w:fldSimple w:instr=" SEQ Figure_TOC \s 1 \* MERGEFORMAT ">
        <w:r w:rsidR="005324EC">
          <w:rPr>
            <w:noProof/>
          </w:rPr>
          <w:instrText>1</w:instrText>
        </w:r>
      </w:fldSimple>
      <w:r w:rsidRPr="003C5755">
        <w:tab/>
        <w:instrText>Bit Numbering Convention</w:instrText>
      </w:r>
      <w:bookmarkEnd w:id="81"/>
      <w:bookmarkEnd w:id="82"/>
      <w:bookmarkEnd w:id="83"/>
      <w:r w:rsidRPr="003C5755">
        <w:instrText>"</w:instrText>
      </w:r>
      <w:r w:rsidRPr="003C5755">
        <w:fldChar w:fldCharType="end"/>
      </w:r>
      <w:r w:rsidRPr="003C5755">
        <w:t>:  Bit Numbering Convention</w:t>
      </w:r>
    </w:p>
    <w:bookmarkEnd w:id="78"/>
    <w:bookmarkEnd w:id="79"/>
    <w:p w14:paraId="52BC0293" w14:textId="77777777" w:rsidR="006F5639" w:rsidRPr="003C5755" w:rsidRDefault="006F5639" w:rsidP="008E525C">
      <w:r w:rsidRPr="003C5755">
        <w:t>In accordance with modern data communications practice, spacecraft data fields are often grouped into 8-bit ‘bytes’, which conform to the above convention.</w:t>
      </w:r>
    </w:p>
    <w:p w14:paraId="11BB952D" w14:textId="77777777" w:rsidR="006F5639" w:rsidRPr="003C5755" w:rsidRDefault="006F5639" w:rsidP="00850BDA">
      <w:pPr>
        <w:pStyle w:val="Heading3"/>
        <w:spacing w:before="480"/>
      </w:pPr>
      <w:bookmarkStart w:id="84" w:name="_Toc288387862"/>
      <w:bookmarkStart w:id="85" w:name="_Toc55377665"/>
      <w:r w:rsidRPr="003C5755">
        <w:lastRenderedPageBreak/>
        <w:t>Nomenclature</w:t>
      </w:r>
      <w:bookmarkEnd w:id="84"/>
      <w:bookmarkEnd w:id="85"/>
    </w:p>
    <w:p w14:paraId="645695AB" w14:textId="77777777" w:rsidR="006F5639" w:rsidRPr="003C5755" w:rsidRDefault="006F5639" w:rsidP="00850BDA">
      <w:pPr>
        <w:pStyle w:val="Heading4"/>
      </w:pPr>
      <w:r w:rsidRPr="003C5755">
        <w:t>Normative Text</w:t>
      </w:r>
    </w:p>
    <w:p w14:paraId="68B8B568" w14:textId="77777777" w:rsidR="006F5639" w:rsidRPr="003C5755" w:rsidRDefault="006F5639" w:rsidP="008E525C">
      <w:r w:rsidRPr="003C5755">
        <w:t xml:space="preserve">The following conventions apply for the normative specifications in this </w:t>
      </w:r>
      <w:r w:rsidRPr="003C5755">
        <w:rPr>
          <w:bCs/>
        </w:rPr>
        <w:t xml:space="preserve">Recommended </w:t>
      </w:r>
      <w:r w:rsidR="009752A4" w:rsidRPr="003C5755">
        <w:rPr>
          <w:bCs/>
        </w:rPr>
        <w:t xml:space="preserve">Experimental </w:t>
      </w:r>
      <w:r w:rsidRPr="003C5755">
        <w:rPr>
          <w:bCs/>
        </w:rPr>
        <w:t>Standard</w:t>
      </w:r>
      <w:r w:rsidRPr="003C5755">
        <w:t>:</w:t>
      </w:r>
    </w:p>
    <w:p w14:paraId="11145364" w14:textId="77777777" w:rsidR="006F5639" w:rsidRPr="003C5755" w:rsidRDefault="006F5639" w:rsidP="00DA6D2B">
      <w:pPr>
        <w:pStyle w:val="List"/>
        <w:numPr>
          <w:ilvl w:val="0"/>
          <w:numId w:val="1"/>
        </w:numPr>
        <w:tabs>
          <w:tab w:val="clear" w:pos="360"/>
          <w:tab w:val="num" w:pos="720"/>
        </w:tabs>
        <w:ind w:left="720"/>
      </w:pPr>
      <w:r w:rsidRPr="003C5755">
        <w:t>the words ‘shall’ and ‘must’ imply a binding and verifiable specification;</w:t>
      </w:r>
    </w:p>
    <w:p w14:paraId="53CFD96D" w14:textId="77777777" w:rsidR="006F5639" w:rsidRPr="003C5755" w:rsidRDefault="006F5639" w:rsidP="00DA6D2B">
      <w:pPr>
        <w:pStyle w:val="List"/>
        <w:numPr>
          <w:ilvl w:val="0"/>
          <w:numId w:val="1"/>
        </w:numPr>
        <w:tabs>
          <w:tab w:val="clear" w:pos="360"/>
          <w:tab w:val="num" w:pos="720"/>
        </w:tabs>
        <w:ind w:left="720"/>
      </w:pPr>
      <w:r w:rsidRPr="003C5755">
        <w:t xml:space="preserve">the word ‘should’ </w:t>
      </w:r>
      <w:proofErr w:type="gramStart"/>
      <w:r w:rsidRPr="003C5755">
        <w:t>implies</w:t>
      </w:r>
      <w:proofErr w:type="gramEnd"/>
      <w:r w:rsidRPr="003C5755">
        <w:t xml:space="preserve"> an optional, but desirable, specification;</w:t>
      </w:r>
    </w:p>
    <w:p w14:paraId="67D509FB" w14:textId="77777777" w:rsidR="006F5639" w:rsidRPr="003C5755" w:rsidRDefault="006F5639" w:rsidP="00DA6D2B">
      <w:pPr>
        <w:pStyle w:val="List"/>
        <w:numPr>
          <w:ilvl w:val="0"/>
          <w:numId w:val="1"/>
        </w:numPr>
        <w:tabs>
          <w:tab w:val="clear" w:pos="360"/>
          <w:tab w:val="num" w:pos="720"/>
        </w:tabs>
        <w:ind w:left="720"/>
      </w:pPr>
      <w:r w:rsidRPr="003C5755">
        <w:t xml:space="preserve">the word ‘may’ </w:t>
      </w:r>
      <w:proofErr w:type="gramStart"/>
      <w:r w:rsidRPr="003C5755">
        <w:t>implies</w:t>
      </w:r>
      <w:proofErr w:type="gramEnd"/>
      <w:r w:rsidRPr="003C5755">
        <w:t xml:space="preserve"> an optional specification;</w:t>
      </w:r>
    </w:p>
    <w:p w14:paraId="72ECC4C9" w14:textId="77777777" w:rsidR="006F5639" w:rsidRPr="003C5755" w:rsidRDefault="006F5639" w:rsidP="00DA6D2B">
      <w:pPr>
        <w:pStyle w:val="List"/>
        <w:numPr>
          <w:ilvl w:val="0"/>
          <w:numId w:val="1"/>
        </w:numPr>
        <w:tabs>
          <w:tab w:val="clear" w:pos="360"/>
          <w:tab w:val="num" w:pos="720"/>
        </w:tabs>
        <w:ind w:left="720"/>
      </w:pPr>
      <w:r w:rsidRPr="003C5755">
        <w:t>the words ‘is’, ‘are’, and ‘will’ imply statements of fact.</w:t>
      </w:r>
    </w:p>
    <w:p w14:paraId="004654BA" w14:textId="77777777" w:rsidR="006F5639" w:rsidRPr="003C5755" w:rsidRDefault="00F546E4" w:rsidP="00F546E4">
      <w:pPr>
        <w:pStyle w:val="Notelevel1"/>
      </w:pPr>
      <w:r w:rsidRPr="003C5755">
        <w:t>NOTE</w:t>
      </w:r>
      <w:r w:rsidRPr="003C5755">
        <w:tab/>
        <w:t>–</w:t>
      </w:r>
      <w:r w:rsidRPr="003C5755">
        <w:tab/>
      </w:r>
      <w:r w:rsidR="006F5639" w:rsidRPr="003C5755">
        <w:t>These conventions do not imply constraints on diction in text that is clearly informative in nature.</w:t>
      </w:r>
    </w:p>
    <w:p w14:paraId="252D00DF" w14:textId="77777777" w:rsidR="006F5639" w:rsidRPr="003C5755" w:rsidRDefault="006F5639" w:rsidP="00850BDA">
      <w:pPr>
        <w:pStyle w:val="Heading4"/>
        <w:spacing w:before="480"/>
      </w:pPr>
      <w:bookmarkStart w:id="86" w:name="_Toc288387863"/>
      <w:r w:rsidRPr="003C5755">
        <w:t>Informative Text</w:t>
      </w:r>
      <w:bookmarkEnd w:id="86"/>
    </w:p>
    <w:p w14:paraId="4A871F50" w14:textId="77777777" w:rsidR="006F5639" w:rsidRPr="003C5755" w:rsidRDefault="006F5639" w:rsidP="008E525C">
      <w:r w:rsidRPr="003C5755">
        <w:t>In the normative section of this document</w:t>
      </w:r>
      <w:r w:rsidR="006D1423" w:rsidRPr="003C5755">
        <w:t>,</w:t>
      </w:r>
      <w:r w:rsidRPr="003C5755">
        <w:t xml:space="preserve"> informative text is set off from the normative specifications either in notes or under one of the following subsection headings:</w:t>
      </w:r>
    </w:p>
    <w:p w14:paraId="3CC9200C" w14:textId="77777777" w:rsidR="006F5639" w:rsidRPr="003C5755" w:rsidRDefault="006F5639" w:rsidP="00DA6D2B">
      <w:pPr>
        <w:pStyle w:val="List"/>
        <w:numPr>
          <w:ilvl w:val="0"/>
          <w:numId w:val="2"/>
        </w:numPr>
        <w:tabs>
          <w:tab w:val="clear" w:pos="360"/>
          <w:tab w:val="num" w:pos="720"/>
        </w:tabs>
        <w:ind w:left="720"/>
      </w:pPr>
      <w:r w:rsidRPr="003C5755">
        <w:t>Overview;</w:t>
      </w:r>
    </w:p>
    <w:p w14:paraId="0ADF39FD" w14:textId="77777777" w:rsidR="006F5639" w:rsidRPr="003C5755" w:rsidRDefault="006F5639" w:rsidP="00DA6D2B">
      <w:pPr>
        <w:pStyle w:val="List"/>
        <w:numPr>
          <w:ilvl w:val="0"/>
          <w:numId w:val="2"/>
        </w:numPr>
        <w:tabs>
          <w:tab w:val="clear" w:pos="360"/>
          <w:tab w:val="num" w:pos="720"/>
        </w:tabs>
        <w:ind w:left="720"/>
      </w:pPr>
      <w:r w:rsidRPr="003C5755">
        <w:t>Background;</w:t>
      </w:r>
    </w:p>
    <w:p w14:paraId="30C05948" w14:textId="77777777" w:rsidR="006F5639" w:rsidRPr="003C5755" w:rsidRDefault="006F5639" w:rsidP="00DA6D2B">
      <w:pPr>
        <w:pStyle w:val="List"/>
        <w:numPr>
          <w:ilvl w:val="0"/>
          <w:numId w:val="2"/>
        </w:numPr>
        <w:tabs>
          <w:tab w:val="clear" w:pos="360"/>
          <w:tab w:val="num" w:pos="720"/>
        </w:tabs>
        <w:ind w:left="720"/>
      </w:pPr>
      <w:r w:rsidRPr="003C5755">
        <w:t>Rationale;</w:t>
      </w:r>
    </w:p>
    <w:p w14:paraId="5E2DE5BD" w14:textId="77777777" w:rsidR="006F5639" w:rsidRPr="003C5755" w:rsidRDefault="006F5639" w:rsidP="00DA6D2B">
      <w:pPr>
        <w:pStyle w:val="List"/>
        <w:numPr>
          <w:ilvl w:val="0"/>
          <w:numId w:val="2"/>
        </w:numPr>
        <w:tabs>
          <w:tab w:val="clear" w:pos="360"/>
          <w:tab w:val="num" w:pos="720"/>
        </w:tabs>
        <w:ind w:left="720"/>
      </w:pPr>
      <w:r w:rsidRPr="003C5755">
        <w:t>Discussion.</w:t>
      </w:r>
    </w:p>
    <w:p w14:paraId="21D3618C" w14:textId="77777777" w:rsidR="006F5639" w:rsidRPr="003C5755" w:rsidRDefault="006F5639" w:rsidP="00850BDA">
      <w:pPr>
        <w:pStyle w:val="Heading2"/>
        <w:spacing w:before="480"/>
      </w:pPr>
      <w:bookmarkStart w:id="87" w:name="_Toc288387864"/>
      <w:bookmarkStart w:id="88" w:name="_Toc421873227"/>
      <w:bookmarkStart w:id="89" w:name="_Toc55377666"/>
      <w:bookmarkStart w:id="90" w:name="_Toc75183584"/>
      <w:bookmarkStart w:id="91" w:name="_Toc62221081"/>
      <w:bookmarkStart w:id="92" w:name="_Toc99280543"/>
      <w:r w:rsidRPr="003C5755">
        <w:t>Acronyms</w:t>
      </w:r>
      <w:bookmarkEnd w:id="87"/>
      <w:bookmarkEnd w:id="88"/>
      <w:bookmarkEnd w:id="89"/>
      <w:bookmarkEnd w:id="90"/>
      <w:bookmarkEnd w:id="91"/>
      <w:bookmarkEnd w:id="92"/>
    </w:p>
    <w:p w14:paraId="45520230" w14:textId="77777777" w:rsidR="006F5639" w:rsidRPr="003C5755" w:rsidRDefault="006F5639" w:rsidP="008E525C">
      <w:r w:rsidRPr="003C5755">
        <w:t xml:space="preserve">A glossary of terms </w:t>
      </w:r>
      <w:r w:rsidR="009752A4" w:rsidRPr="003C5755">
        <w:t>and common acronyms are</w:t>
      </w:r>
      <w:r w:rsidRPr="003C5755">
        <w:t xml:space="preserve"> provided in</w:t>
      </w:r>
      <w:r w:rsidR="005F5E30" w:rsidRPr="003C5755">
        <w:t xml:space="preserve"> </w:t>
      </w:r>
      <w:r w:rsidR="00B54769" w:rsidRPr="003C5755">
        <w:t xml:space="preserve">annex </w:t>
      </w:r>
      <w:r w:rsidR="00675973" w:rsidRPr="003C5755">
        <w:fldChar w:fldCharType="begin"/>
      </w:r>
      <w:r w:rsidR="00675973" w:rsidRPr="003C5755">
        <w:instrText xml:space="preserve"> REF _Ref7888888 \r \h </w:instrText>
      </w:r>
      <w:r w:rsidR="00B54769" w:rsidRPr="003C5755">
        <w:instrText>\n\t</w:instrText>
      </w:r>
      <w:r w:rsidR="008E525C" w:rsidRPr="003C5755">
        <w:instrText xml:space="preserve"> \* MERGEFORMAT </w:instrText>
      </w:r>
      <w:r w:rsidR="00675973" w:rsidRPr="003C5755">
        <w:fldChar w:fldCharType="separate"/>
      </w:r>
      <w:r w:rsidR="005324EC" w:rsidRPr="005324EC">
        <w:rPr>
          <w:bCs/>
        </w:rPr>
        <w:t>F</w:t>
      </w:r>
      <w:r w:rsidR="00675973" w:rsidRPr="003C5755">
        <w:fldChar w:fldCharType="end"/>
      </w:r>
      <w:r w:rsidRPr="003C5755">
        <w:t>.</w:t>
      </w:r>
    </w:p>
    <w:p w14:paraId="762ACC77" w14:textId="77777777" w:rsidR="006F5639" w:rsidRPr="003C5755" w:rsidRDefault="006F5639" w:rsidP="00850BDA">
      <w:pPr>
        <w:pStyle w:val="Heading2"/>
        <w:spacing w:before="480"/>
      </w:pPr>
      <w:bookmarkStart w:id="93" w:name="_Toc421873228"/>
      <w:bookmarkStart w:id="94" w:name="_Toc55377667"/>
      <w:bookmarkStart w:id="95" w:name="_Toc75183585"/>
      <w:bookmarkStart w:id="96" w:name="_Toc62221082"/>
      <w:bookmarkStart w:id="97" w:name="_Toc99280544"/>
      <w:r w:rsidRPr="003C5755">
        <w:t>References</w:t>
      </w:r>
      <w:bookmarkEnd w:id="93"/>
      <w:bookmarkEnd w:id="94"/>
      <w:bookmarkEnd w:id="95"/>
      <w:bookmarkEnd w:id="96"/>
      <w:bookmarkEnd w:id="97"/>
    </w:p>
    <w:p w14:paraId="62F2FA0C" w14:textId="77777777" w:rsidR="009D5B0E" w:rsidRPr="003C5755" w:rsidRDefault="009D5B0E" w:rsidP="009D5B0E">
      <w:r w:rsidRPr="003C5755">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1E6F9247" w14:textId="77777777" w:rsidR="00AF3A1A" w:rsidRPr="003C5755" w:rsidRDefault="00902A4B" w:rsidP="00367581">
      <w:pPr>
        <w:pStyle w:val="References"/>
      </w:pPr>
      <w:bookmarkStart w:id="98" w:name="R_Ieee802112020IEEEStandardforInformatio"/>
      <w:r w:rsidRPr="003C5755">
        <w:t>[</w:t>
      </w:r>
      <w:fldSimple w:instr=" SEQ ref \s 8 \* MERGEFORMAT ">
        <w:r w:rsidR="005324EC">
          <w:rPr>
            <w:noProof/>
          </w:rPr>
          <w:t>1</w:t>
        </w:r>
      </w:fldSimple>
      <w:r w:rsidRPr="003C5755">
        <w:t>]</w:t>
      </w:r>
      <w:bookmarkEnd w:id="98"/>
      <w:r w:rsidR="00AF3A1A" w:rsidRPr="003C5755">
        <w:tab/>
      </w:r>
      <w:r w:rsidRPr="003C5755">
        <w:rPr>
          <w:i/>
          <w:iCs/>
        </w:rPr>
        <w:t>IEEE Standard for Information Technology—Telecommunications and Information Exchange Between Systems Local and Metropolitan Area Networks—Specific Requirements—Part 11: Wireless LAN Medium Access Control (MAC) and Physical Layer (PHY) Specifications</w:t>
      </w:r>
      <w:r w:rsidRPr="003C5755">
        <w:t>. IEEE Std 802.11-2020. New York: IEEE, 2020.</w:t>
      </w:r>
    </w:p>
    <w:p w14:paraId="394B6132" w14:textId="77777777" w:rsidR="00894BB4" w:rsidRPr="003C5755" w:rsidRDefault="004D4259" w:rsidP="00367581">
      <w:pPr>
        <w:pStyle w:val="References"/>
      </w:pPr>
      <w:bookmarkStart w:id="99" w:name="R_Ieee80211ah2016IEEEStandardforInformat"/>
      <w:r w:rsidRPr="003C5755">
        <w:lastRenderedPageBreak/>
        <w:t>[</w:t>
      </w:r>
      <w:fldSimple w:instr=" SEQ ref \s 8 \* MERGEFORMAT ">
        <w:r w:rsidR="005324EC">
          <w:rPr>
            <w:noProof/>
          </w:rPr>
          <w:t>2</w:t>
        </w:r>
      </w:fldSimple>
      <w:r w:rsidRPr="003C5755">
        <w:t>]</w:t>
      </w:r>
      <w:bookmarkEnd w:id="99"/>
      <w:r w:rsidR="00894BB4" w:rsidRPr="003C5755">
        <w:tab/>
      </w:r>
      <w:r w:rsidR="00902A4B" w:rsidRPr="003C5755">
        <w:rPr>
          <w:i/>
          <w:iCs/>
        </w:rPr>
        <w:t>IEEE Standard for Information Technology</w:t>
      </w:r>
      <w:r w:rsidR="00BB5145" w:rsidRPr="003C5755">
        <w:rPr>
          <w:i/>
          <w:iCs/>
        </w:rPr>
        <w:t>—</w:t>
      </w:r>
      <w:r w:rsidR="00902A4B" w:rsidRPr="003C5755">
        <w:rPr>
          <w:i/>
          <w:iCs/>
        </w:rPr>
        <w:t>Telecommunications and Information Exchange between Systems - Local and Metropolitan Area Networks</w:t>
      </w:r>
      <w:r w:rsidR="00BB5145" w:rsidRPr="003C5755">
        <w:rPr>
          <w:i/>
          <w:iCs/>
        </w:rPr>
        <w:t>—</w:t>
      </w:r>
      <w:r w:rsidR="00902A4B" w:rsidRPr="003C5755">
        <w:rPr>
          <w:i/>
          <w:iCs/>
        </w:rPr>
        <w:t>Specific Requirements—Part 11: Wireless LAN Medium Access Control (MAC) and Physical Layer (PHY) Specifications Amendment 2: Sub 1 GHz License Exempt Operation</w:t>
      </w:r>
      <w:r w:rsidR="00902A4B" w:rsidRPr="003C5755">
        <w:t>. IEEE Std 802.11ah-2016. New York: IEEE, 2017.</w:t>
      </w:r>
    </w:p>
    <w:p w14:paraId="1BDC85DF" w14:textId="77777777" w:rsidR="00401AE2" w:rsidRPr="003C5755" w:rsidRDefault="00CC1E1E" w:rsidP="00367581">
      <w:pPr>
        <w:pStyle w:val="References"/>
      </w:pPr>
      <w:bookmarkStart w:id="100" w:name="R_GSMANG1135GSRoamingGuidelines"/>
      <w:r w:rsidRPr="003C5755">
        <w:t>[</w:t>
      </w:r>
      <w:fldSimple w:instr=" SEQ ref \s 8 \* MERGEFORMAT ">
        <w:r w:rsidR="005324EC">
          <w:rPr>
            <w:noProof/>
          </w:rPr>
          <w:t>3</w:t>
        </w:r>
      </w:fldSimple>
      <w:r w:rsidRPr="003C5755">
        <w:t>]</w:t>
      </w:r>
      <w:bookmarkEnd w:id="100"/>
      <w:r w:rsidR="00401AE2" w:rsidRPr="003C5755">
        <w:tab/>
      </w:r>
      <w:r w:rsidRPr="003C5755">
        <w:rPr>
          <w:i/>
          <w:iCs/>
        </w:rPr>
        <w:t>5GS Roaming Guidelines</w:t>
      </w:r>
      <w:r w:rsidRPr="003C5755">
        <w:t>. Version 3.0. GSMA NG.113. London: GSMA, November 2020.</w:t>
      </w:r>
    </w:p>
    <w:p w14:paraId="76087328" w14:textId="77777777" w:rsidR="003C6B83" w:rsidRPr="003C5755" w:rsidRDefault="00CE347D" w:rsidP="00367581">
      <w:pPr>
        <w:pStyle w:val="References"/>
      </w:pPr>
      <w:bookmarkStart w:id="101" w:name="R_3GPPTS23214V16203rdGenerationPartnersh"/>
      <w:r w:rsidRPr="003C5755">
        <w:t>[</w:t>
      </w:r>
      <w:fldSimple w:instr=" SEQ ref \s 8 \* MERGEFORMAT ">
        <w:r w:rsidR="005324EC">
          <w:rPr>
            <w:noProof/>
          </w:rPr>
          <w:t>4</w:t>
        </w:r>
      </w:fldSimple>
      <w:r w:rsidRPr="003C5755">
        <w:t>]</w:t>
      </w:r>
      <w:bookmarkEnd w:id="101"/>
      <w:r w:rsidR="003C6B83" w:rsidRPr="003C5755">
        <w:tab/>
      </w:r>
      <w:r w:rsidRPr="003C5755">
        <w:rPr>
          <w:i/>
          <w:iCs/>
        </w:rPr>
        <w:t>3rd Generation Partnership Project; Technical Specification Group Services and System Aspects; Architecture Enhancements for Control and User Plane Separation of EPC Nodes; Stage 2</w:t>
      </w:r>
      <w:r w:rsidRPr="003C5755">
        <w:t>. Release 16. 3GPP Technical Specification, 3GPP TS 23.214 V16.2.0. Sophia Antipolis: 3GPP, September 2020.</w:t>
      </w:r>
    </w:p>
    <w:p w14:paraId="3D36B9BF" w14:textId="77777777" w:rsidR="00834BE4" w:rsidRPr="003C5755" w:rsidRDefault="00CE347D" w:rsidP="00367581">
      <w:pPr>
        <w:pStyle w:val="References"/>
        <w:rPr>
          <w:i/>
        </w:rPr>
      </w:pPr>
      <w:bookmarkStart w:id="102" w:name="R_3GPPTS23003V17003rdGenerationPartnersh"/>
      <w:r w:rsidRPr="003C5755">
        <w:t>[</w:t>
      </w:r>
      <w:fldSimple w:instr=" SEQ ref \s 8 \* MERGEFORMAT ">
        <w:r w:rsidR="005324EC">
          <w:rPr>
            <w:noProof/>
          </w:rPr>
          <w:t>5</w:t>
        </w:r>
      </w:fldSimple>
      <w:r w:rsidRPr="003C5755">
        <w:t>]</w:t>
      </w:r>
      <w:bookmarkEnd w:id="102"/>
      <w:r w:rsidRPr="003C5755">
        <w:tab/>
      </w:r>
      <w:r w:rsidRPr="003C5755">
        <w:rPr>
          <w:i/>
          <w:iCs/>
        </w:rPr>
        <w:t>3rd Generation Partnership Project; Technical Specification Group Core Network and Terminals; Numbering, Addressing and Identification</w:t>
      </w:r>
      <w:r w:rsidRPr="003C5755">
        <w:t>. Release 17. 3GPP Technical Specification, 3GPP TS 23.003 V17.0.0. Sophia Antipolis: 3GPP, December 2020.</w:t>
      </w:r>
    </w:p>
    <w:p w14:paraId="7780A3BC" w14:textId="77777777" w:rsidR="00834BE4" w:rsidRPr="003C5755" w:rsidRDefault="00F466EE" w:rsidP="00367581">
      <w:pPr>
        <w:pStyle w:val="References"/>
        <w:rPr>
          <w:iCs/>
        </w:rPr>
      </w:pPr>
      <w:bookmarkStart w:id="103" w:name="R_3GPPTS29244V16603rdGenerationPartnersh"/>
      <w:r w:rsidRPr="003C5755">
        <w:t>[</w:t>
      </w:r>
      <w:fldSimple w:instr=" SEQ ref \s 8 \* MERGEFORMAT ">
        <w:r w:rsidR="005324EC">
          <w:rPr>
            <w:noProof/>
          </w:rPr>
          <w:t>6</w:t>
        </w:r>
      </w:fldSimple>
      <w:r w:rsidRPr="003C5755">
        <w:t>]</w:t>
      </w:r>
      <w:bookmarkEnd w:id="103"/>
      <w:r w:rsidRPr="003C5755">
        <w:tab/>
      </w:r>
      <w:r w:rsidRPr="003C5755">
        <w:rPr>
          <w:i/>
          <w:iCs/>
        </w:rPr>
        <w:t>3rd Generation Partnership Project; Technical Specification Group Core Network and Terminals; Interface between the Control Plane and the User Plane Nodes; Stage 3</w:t>
      </w:r>
      <w:r w:rsidRPr="003C5755">
        <w:t>. Release 16. 3GPP Technical Specification, 3GPP TS 29.244 V16.6.0. Sophia Antipolis: 3GPP, December 2020.</w:t>
      </w:r>
    </w:p>
    <w:p w14:paraId="1D164ADA" w14:textId="77777777" w:rsidR="00BB0336" w:rsidRPr="003C5755" w:rsidRDefault="00476AFF" w:rsidP="00367581">
      <w:pPr>
        <w:pStyle w:val="References"/>
        <w:rPr>
          <w:iCs/>
        </w:rPr>
      </w:pPr>
      <w:bookmarkStart w:id="104" w:name="R_3GPPTS36101V16703rdGenerationPartnersh"/>
      <w:r w:rsidRPr="003C5755">
        <w:t>[</w:t>
      </w:r>
      <w:fldSimple w:instr=" SEQ ref \s 8 \* MERGEFORMAT ">
        <w:r w:rsidR="005324EC">
          <w:rPr>
            <w:noProof/>
          </w:rPr>
          <w:t>7</w:t>
        </w:r>
      </w:fldSimple>
      <w:r w:rsidRPr="003C5755">
        <w:t>]</w:t>
      </w:r>
      <w:bookmarkEnd w:id="104"/>
      <w:r w:rsidRPr="003C5755">
        <w:tab/>
      </w:r>
      <w:r w:rsidRPr="003C5755">
        <w:rPr>
          <w:i/>
          <w:iCs/>
        </w:rPr>
        <w:t>3rd Generation Partnership Project; Technical Specification Group Radio Access Network; Evolved Universal Terrestrial Radio Access (E-UTRA); User Equipment (UE) Radio Transmission and Reception</w:t>
      </w:r>
      <w:r w:rsidRPr="003C5755">
        <w:t>. Release 16. 3GPP Technical Specification, 3GPP TS 36.101 V16.7.0. Sophia Antipolis: 3GPP, September 2020.</w:t>
      </w:r>
    </w:p>
    <w:p w14:paraId="7B4241DE" w14:textId="77777777" w:rsidR="006F6BFD" w:rsidRPr="003C5755" w:rsidRDefault="00F603E4" w:rsidP="00367581">
      <w:pPr>
        <w:pStyle w:val="References"/>
        <w:rPr>
          <w:iCs/>
        </w:rPr>
      </w:pPr>
      <w:bookmarkStart w:id="105" w:name="R_3GPPTR36889V13003rdGenerationPartnersh"/>
      <w:r w:rsidRPr="003C5755">
        <w:t>[</w:t>
      </w:r>
      <w:fldSimple w:instr=" SEQ ref \s 8 \* MERGEFORMAT ">
        <w:r w:rsidR="005324EC">
          <w:rPr>
            <w:noProof/>
          </w:rPr>
          <w:t>8</w:t>
        </w:r>
      </w:fldSimple>
      <w:r w:rsidRPr="003C5755">
        <w:t>]</w:t>
      </w:r>
      <w:bookmarkEnd w:id="105"/>
      <w:r w:rsidRPr="003C5755">
        <w:tab/>
      </w:r>
      <w:r w:rsidRPr="003C5755">
        <w:rPr>
          <w:i/>
          <w:iCs/>
        </w:rPr>
        <w:t>3rd Generation Partnership Project; Technical Specification Group Radio Access Network; Study on Licensed-Assisted Access to Unlicensed Spectrum</w:t>
      </w:r>
      <w:r w:rsidRPr="003C5755">
        <w:t>. Release 13. 3GPP Technical Report, 3GPP TR 36.889 V13.0.0. Sophia Antipolis: 3GPP, June 2015.</w:t>
      </w:r>
    </w:p>
    <w:p w14:paraId="37E5D616" w14:textId="77777777" w:rsidR="006F6BFD" w:rsidRPr="003C5755" w:rsidRDefault="00513BCD" w:rsidP="00367581">
      <w:pPr>
        <w:pStyle w:val="References"/>
        <w:rPr>
          <w:iCs/>
        </w:rPr>
      </w:pPr>
      <w:bookmarkStart w:id="106" w:name="R_3GPPTS23203V16203rdGenerationPartnersh"/>
      <w:r w:rsidRPr="003C5755">
        <w:rPr>
          <w:rStyle w:val="Hyperlink"/>
          <w:color w:val="000000"/>
          <w:u w:val="none"/>
        </w:rPr>
        <w:t>[</w:t>
      </w:r>
      <w:r w:rsidRPr="003C5755">
        <w:rPr>
          <w:rStyle w:val="Hyperlink"/>
          <w:color w:val="000000"/>
          <w:u w:val="none"/>
        </w:rPr>
        <w:fldChar w:fldCharType="begin"/>
      </w:r>
      <w:r w:rsidRPr="003C5755">
        <w:rPr>
          <w:rStyle w:val="Hyperlink"/>
          <w:color w:val="000000"/>
          <w:u w:val="none"/>
        </w:rPr>
        <w:instrText xml:space="preserve"> SEQ ref \s 8 \* MERGEFORMAT </w:instrText>
      </w:r>
      <w:r w:rsidRPr="003C5755">
        <w:rPr>
          <w:rStyle w:val="Hyperlink"/>
          <w:color w:val="000000"/>
          <w:u w:val="none"/>
        </w:rPr>
        <w:fldChar w:fldCharType="separate"/>
      </w:r>
      <w:r w:rsidR="005324EC">
        <w:rPr>
          <w:rStyle w:val="Hyperlink"/>
          <w:noProof/>
          <w:color w:val="000000"/>
          <w:u w:val="none"/>
        </w:rPr>
        <w:t>9</w:t>
      </w:r>
      <w:r w:rsidRPr="003C5755">
        <w:rPr>
          <w:rStyle w:val="Hyperlink"/>
          <w:color w:val="000000"/>
          <w:u w:val="none"/>
        </w:rPr>
        <w:fldChar w:fldCharType="end"/>
      </w:r>
      <w:r w:rsidRPr="003C5755">
        <w:rPr>
          <w:rStyle w:val="Hyperlink"/>
          <w:color w:val="000000"/>
          <w:u w:val="none"/>
        </w:rPr>
        <w:t>]</w:t>
      </w:r>
      <w:bookmarkEnd w:id="106"/>
      <w:r w:rsidRPr="003C5755">
        <w:rPr>
          <w:rStyle w:val="Hyperlink"/>
          <w:color w:val="000000"/>
          <w:u w:val="none"/>
        </w:rPr>
        <w:tab/>
      </w:r>
      <w:r w:rsidR="00367581" w:rsidRPr="003C5755">
        <w:rPr>
          <w:i/>
          <w:iCs/>
          <w:spacing w:val="-2"/>
        </w:rPr>
        <w:t>3rd Generation Partnership Project; Technical Specification Group Services and System Aspects; Policy and Charging Control Architecture</w:t>
      </w:r>
      <w:r w:rsidR="00367581" w:rsidRPr="003C5755">
        <w:rPr>
          <w:spacing w:val="-2"/>
        </w:rPr>
        <w:t>. Release 16. 3GPP Technical Specification, 3GPP TS 23.203 V16.2.0. Sophia Antipolis: 3GPP, December 2019.</w:t>
      </w:r>
    </w:p>
    <w:p w14:paraId="0752EE53" w14:textId="77777777" w:rsidR="00644178" w:rsidRPr="003C5755" w:rsidRDefault="00513BCD" w:rsidP="00367581">
      <w:pPr>
        <w:pStyle w:val="References"/>
      </w:pPr>
      <w:bookmarkStart w:id="107" w:name="R_ETSITS103379V111ReconfigurableRadioSys"/>
      <w:r w:rsidRPr="003C5755">
        <w:t>[</w:t>
      </w:r>
      <w:fldSimple w:instr=" SEQ ref \s 8 \* MERGEFORMAT ">
        <w:r w:rsidR="005324EC">
          <w:rPr>
            <w:noProof/>
          </w:rPr>
          <w:t>10</w:t>
        </w:r>
      </w:fldSimple>
      <w:r w:rsidRPr="003C5755">
        <w:t>]</w:t>
      </w:r>
      <w:bookmarkEnd w:id="107"/>
      <w:r w:rsidRPr="003C5755">
        <w:tab/>
      </w:r>
      <w:r w:rsidRPr="003C5755">
        <w:rPr>
          <w:i/>
          <w:iCs/>
        </w:rPr>
        <w:t>Reconfigurable Radio Systems (RRS); Information Elements and Protocols for the Interface between LSA Controller (LC) and LSA Repository (LR) for Operation of Licensed Shared Access (LSA) in the 2 300 MHz - 2 400 MHz Band</w:t>
      </w:r>
      <w:r w:rsidRPr="003C5755">
        <w:t>. ETSI Technical Specification, ETSI TS 103 379 V1.1.1. Sophia Antipolis: ETSI, January 2017.</w:t>
      </w:r>
    </w:p>
    <w:p w14:paraId="138DA1F3" w14:textId="77777777" w:rsidR="00993C28" w:rsidRPr="003C5755" w:rsidRDefault="006E4685" w:rsidP="00993C28">
      <w:pPr>
        <w:pStyle w:val="References"/>
        <w:jc w:val="left"/>
      </w:pPr>
      <w:bookmarkStart w:id="108" w:name="R_GSMAIR88LTEandEPCRoamingGuidelines"/>
      <w:r w:rsidRPr="003C5755">
        <w:rPr>
          <w:rStyle w:val="Hyperlink"/>
          <w:color w:val="000000"/>
          <w:u w:val="none"/>
        </w:rPr>
        <w:t>[</w:t>
      </w:r>
      <w:r w:rsidRPr="003C5755">
        <w:rPr>
          <w:rStyle w:val="Hyperlink"/>
          <w:color w:val="000000"/>
          <w:u w:val="none"/>
        </w:rPr>
        <w:fldChar w:fldCharType="begin"/>
      </w:r>
      <w:r w:rsidRPr="003C5755">
        <w:rPr>
          <w:rStyle w:val="Hyperlink"/>
          <w:color w:val="000000"/>
          <w:u w:val="none"/>
        </w:rPr>
        <w:instrText xml:space="preserve"> SEQ ref \s 8 \* MERGEFORMAT </w:instrText>
      </w:r>
      <w:r w:rsidRPr="003C5755">
        <w:rPr>
          <w:rStyle w:val="Hyperlink"/>
          <w:color w:val="000000"/>
          <w:u w:val="none"/>
        </w:rPr>
        <w:fldChar w:fldCharType="separate"/>
      </w:r>
      <w:r w:rsidR="005324EC">
        <w:rPr>
          <w:rStyle w:val="Hyperlink"/>
          <w:noProof/>
          <w:color w:val="000000"/>
          <w:u w:val="none"/>
        </w:rPr>
        <w:t>11</w:t>
      </w:r>
      <w:r w:rsidRPr="003C5755">
        <w:rPr>
          <w:rStyle w:val="Hyperlink"/>
          <w:color w:val="000000"/>
          <w:u w:val="none"/>
        </w:rPr>
        <w:fldChar w:fldCharType="end"/>
      </w:r>
      <w:r w:rsidRPr="003C5755">
        <w:rPr>
          <w:rStyle w:val="Hyperlink"/>
          <w:color w:val="000000"/>
          <w:u w:val="none"/>
        </w:rPr>
        <w:t>]</w:t>
      </w:r>
      <w:bookmarkEnd w:id="108"/>
      <w:r w:rsidRPr="003C5755">
        <w:rPr>
          <w:rStyle w:val="Hyperlink"/>
          <w:color w:val="000000"/>
          <w:u w:val="none"/>
        </w:rPr>
        <w:tab/>
      </w:r>
      <w:r w:rsidRPr="003C5755">
        <w:rPr>
          <w:i/>
          <w:iCs/>
        </w:rPr>
        <w:t>LTE and EPC Roaming Guidelines</w:t>
      </w:r>
      <w:r w:rsidRPr="003C5755">
        <w:t>. Version 18.0. GSMA IR.88. London: GSMA, June 2018.</w:t>
      </w:r>
    </w:p>
    <w:p w14:paraId="3B8A98CE" w14:textId="77777777" w:rsidR="00047BA0" w:rsidRPr="003C5755" w:rsidRDefault="00FE0AE8" w:rsidP="008E3202">
      <w:pPr>
        <w:keepLines/>
        <w:ind w:left="540" w:hanging="540"/>
        <w:rPr>
          <w:iCs/>
        </w:rPr>
      </w:pPr>
      <w:bookmarkStart w:id="109" w:name="R_3GPPTS36413V16303rdGenerationPartnersh"/>
      <w:r w:rsidRPr="003C5755">
        <w:lastRenderedPageBreak/>
        <w:t>[</w:t>
      </w:r>
      <w:fldSimple w:instr=" SEQ ref \s 8 \* MERGEFORMAT ">
        <w:r w:rsidR="005324EC">
          <w:rPr>
            <w:noProof/>
          </w:rPr>
          <w:t>12</w:t>
        </w:r>
      </w:fldSimple>
      <w:r w:rsidRPr="003C5755">
        <w:t>]</w:t>
      </w:r>
      <w:bookmarkEnd w:id="109"/>
      <w:r w:rsidRPr="003C5755">
        <w:tab/>
      </w:r>
      <w:r w:rsidRPr="003C5755">
        <w:rPr>
          <w:i/>
          <w:iCs/>
        </w:rPr>
        <w:t>3rd Generation Partnership Project; Technical Specification Group Radio Access Network; Evolved Universal Terrestrial Radio Access Network (E-UTRAN); S1 Application Protocol (S1AP)</w:t>
      </w:r>
      <w:r w:rsidRPr="003C5755">
        <w:t>. Release 16. 3GPP Technical Specification, 3GPP TS 36.413 V16.3.0. Sophia Antipolis: 3GPP, September 2020.</w:t>
      </w:r>
    </w:p>
    <w:p w14:paraId="4F14F326" w14:textId="77777777" w:rsidR="004E4701" w:rsidRPr="003C5755" w:rsidRDefault="00B60801" w:rsidP="004E4701">
      <w:pPr>
        <w:ind w:left="540" w:hanging="540"/>
        <w:rPr>
          <w:i/>
          <w:szCs w:val="20"/>
        </w:rPr>
      </w:pPr>
      <w:bookmarkStart w:id="110" w:name="R_3GPPTS23251V16003rdGenerationPartnersh"/>
      <w:r w:rsidRPr="003C5755">
        <w:t>[</w:t>
      </w:r>
      <w:fldSimple w:instr=" SEQ ref \s 8 \* MERGEFORMAT ">
        <w:r w:rsidR="005324EC">
          <w:rPr>
            <w:noProof/>
          </w:rPr>
          <w:t>13</w:t>
        </w:r>
      </w:fldSimple>
      <w:r w:rsidRPr="003C5755">
        <w:t>]</w:t>
      </w:r>
      <w:bookmarkEnd w:id="110"/>
      <w:r w:rsidRPr="003C5755">
        <w:tab/>
      </w:r>
      <w:r w:rsidRPr="003C5755">
        <w:rPr>
          <w:i/>
          <w:iCs/>
        </w:rPr>
        <w:t>3rd Generation Partnership Project; Technical Specification Group Services and System Aspects; Network Sharing; Architecture and Functional Description</w:t>
      </w:r>
      <w:r w:rsidRPr="003C5755">
        <w:t>. Release 16. 3GPP Technical Specification, 3GPP TS 23.251 V16.0.0. Sophia Antipolis: 3GPP, July 2020.</w:t>
      </w:r>
    </w:p>
    <w:p w14:paraId="71C0CA40" w14:textId="77777777" w:rsidR="00644178" w:rsidRPr="003C5755" w:rsidRDefault="00CA7739" w:rsidP="004E4701">
      <w:pPr>
        <w:ind w:left="540" w:hanging="540"/>
      </w:pPr>
      <w:bookmarkStart w:id="111" w:name="R_3GPPTS33401V16303rdGenerationPartnersh"/>
      <w:r w:rsidRPr="003C5755">
        <w:t>[</w:t>
      </w:r>
      <w:fldSimple w:instr=" SEQ ref \s 8 \* MERGEFORMAT ">
        <w:r w:rsidR="005324EC">
          <w:rPr>
            <w:noProof/>
          </w:rPr>
          <w:t>14</w:t>
        </w:r>
      </w:fldSimple>
      <w:r w:rsidRPr="003C5755">
        <w:t>]</w:t>
      </w:r>
      <w:bookmarkEnd w:id="111"/>
      <w:r w:rsidRPr="003C5755">
        <w:tab/>
      </w:r>
      <w:r w:rsidRPr="003C5755">
        <w:rPr>
          <w:i/>
          <w:iCs/>
        </w:rPr>
        <w:t>3rd Generation Partnership Project; Technical Specification Group Services and System Aspects; 3GPP System Architecture Evolution (SAE); Security Architecture</w:t>
      </w:r>
      <w:r w:rsidRPr="003C5755">
        <w:t>. Release 16. 3GPP Technical Specification, 3GPP TS 33.401 V16.3.0. Sophia Antipolis: 3GPP, July 2020.</w:t>
      </w:r>
    </w:p>
    <w:p w14:paraId="0C1BE41A" w14:textId="77777777" w:rsidR="00FE5121" w:rsidRPr="003C5755" w:rsidRDefault="003A62E6" w:rsidP="00FE5121">
      <w:pPr>
        <w:ind w:left="540" w:hanging="540"/>
      </w:pPr>
      <w:bookmarkStart w:id="112" w:name="R_3GPPTS23002V16003rdGenerationPartnersh"/>
      <w:r w:rsidRPr="003C5755">
        <w:t>[</w:t>
      </w:r>
      <w:fldSimple w:instr=" SEQ ref \s 8 \* MERGEFORMAT ">
        <w:r w:rsidR="005324EC">
          <w:rPr>
            <w:noProof/>
          </w:rPr>
          <w:t>15</w:t>
        </w:r>
      </w:fldSimple>
      <w:r w:rsidRPr="003C5755">
        <w:t>]</w:t>
      </w:r>
      <w:bookmarkEnd w:id="112"/>
      <w:r w:rsidRPr="003C5755">
        <w:tab/>
      </w:r>
      <w:r w:rsidRPr="003C5755">
        <w:rPr>
          <w:i/>
          <w:iCs/>
        </w:rPr>
        <w:t>3rd Generation Partnership Project; Technical Specification Group Services and System Aspects; Network Architecture</w:t>
      </w:r>
      <w:r w:rsidRPr="003C5755">
        <w:t>. Release 16. 3GPP Technical Specification, 3GPP TS 23.002 V16.0.0. Sophia Antipolis: 3GPP, July 2020.</w:t>
      </w:r>
    </w:p>
    <w:p w14:paraId="250A6DD2" w14:textId="77777777" w:rsidR="00085E21" w:rsidRPr="003C5755" w:rsidRDefault="003D3E15" w:rsidP="00085E21">
      <w:pPr>
        <w:ind w:left="540" w:hanging="540"/>
        <w:rPr>
          <w:i/>
          <w:szCs w:val="20"/>
        </w:rPr>
      </w:pPr>
      <w:bookmarkStart w:id="113" w:name="R_3GPPTS36201V16003rdGenerationPartnersh"/>
      <w:r w:rsidRPr="003C5755">
        <w:t>[</w:t>
      </w:r>
      <w:fldSimple w:instr=" SEQ ref \s 8 \* MERGEFORMAT ">
        <w:r w:rsidR="005324EC">
          <w:rPr>
            <w:noProof/>
          </w:rPr>
          <w:t>16</w:t>
        </w:r>
      </w:fldSimple>
      <w:r w:rsidRPr="003C5755">
        <w:t>]</w:t>
      </w:r>
      <w:bookmarkEnd w:id="113"/>
      <w:r w:rsidRPr="003C5755">
        <w:tab/>
      </w:r>
      <w:r w:rsidRPr="003C5755">
        <w:rPr>
          <w:i/>
          <w:iCs/>
        </w:rPr>
        <w:t>3rd Generation Partnership Project; Technical Specification Group Radio Access Network; Evolved Universal Terrestrial Radio Access (E-UTRA); LTE Physical Layer; General Description</w:t>
      </w:r>
      <w:r w:rsidRPr="003C5755">
        <w:t>. Release 16. 3GPP Technical Specification, 3GPP TS 36.201 V16.0.0. Sophia Antipolis: 3GPP, June 2020.</w:t>
      </w:r>
    </w:p>
    <w:p w14:paraId="1C23E9DB" w14:textId="77777777" w:rsidR="00076A07" w:rsidRPr="003C5755" w:rsidRDefault="008F52B2" w:rsidP="00076A07">
      <w:pPr>
        <w:ind w:left="540" w:hanging="540"/>
        <w:rPr>
          <w:i/>
          <w:iCs/>
        </w:rPr>
      </w:pPr>
      <w:bookmarkStart w:id="114" w:name="R_ITUTE212TheInternationalIdentification"/>
      <w:r w:rsidRPr="003C5755">
        <w:t>[</w:t>
      </w:r>
      <w:fldSimple w:instr=" SEQ ref \s 8 \* MERGEFORMAT ">
        <w:r w:rsidR="005324EC">
          <w:rPr>
            <w:noProof/>
          </w:rPr>
          <w:t>17</w:t>
        </w:r>
      </w:fldSimple>
      <w:r w:rsidRPr="003C5755">
        <w:t>]</w:t>
      </w:r>
      <w:bookmarkEnd w:id="114"/>
      <w:r w:rsidRPr="003C5755">
        <w:tab/>
      </w:r>
      <w:r w:rsidRPr="003C5755">
        <w:rPr>
          <w:i/>
          <w:iCs/>
        </w:rPr>
        <w:t>The International Identification Plan for Public Networks and Subscriptions</w:t>
      </w:r>
      <w:r w:rsidRPr="003C5755">
        <w:t>. Series E: Overall Network Operation, Telephone Service, Service Operation and Human Factors: International Operation—Maritime Mobile Service and Public Land Mobile Service, ITU-T E.212. Geneva: ITU, November 2016.</w:t>
      </w:r>
    </w:p>
    <w:p w14:paraId="28CF44DC" w14:textId="77777777" w:rsidR="002E28C7" w:rsidRPr="003C5755" w:rsidRDefault="00B016DC" w:rsidP="002E28C7">
      <w:pPr>
        <w:ind w:left="540" w:hanging="540"/>
      </w:pPr>
      <w:bookmarkStart w:id="115" w:name="R_ITUTE118TheInternationalTelecommunicat"/>
      <w:r w:rsidRPr="003C5755">
        <w:t>[</w:t>
      </w:r>
      <w:fldSimple w:instr=" SEQ ref \s 8 \* MERGEFORMAT ">
        <w:r w:rsidR="005324EC">
          <w:rPr>
            <w:noProof/>
          </w:rPr>
          <w:t>18</w:t>
        </w:r>
      </w:fldSimple>
      <w:r w:rsidRPr="003C5755">
        <w:t>]</w:t>
      </w:r>
      <w:bookmarkEnd w:id="115"/>
      <w:r w:rsidRPr="003C5755">
        <w:tab/>
      </w:r>
      <w:r w:rsidRPr="003C5755">
        <w:rPr>
          <w:i/>
          <w:iCs/>
        </w:rPr>
        <w:t>The International Telecommunication Charge Card</w:t>
      </w:r>
      <w:r w:rsidRPr="003C5755">
        <w:t>. Series E: Overall Network Operation, Telephone Service, Service Operation and Human Factors: International Operation—General Provisions concerning Administrations, ITU-T E.118. Geneva: ITU, May 2006.</w:t>
      </w:r>
    </w:p>
    <w:p w14:paraId="32917EA5" w14:textId="77777777" w:rsidR="00571838" w:rsidRPr="003C5755" w:rsidRDefault="00A62FC6" w:rsidP="00571838">
      <w:pPr>
        <w:ind w:left="540" w:hanging="540"/>
      </w:pPr>
      <w:bookmarkStart w:id="116" w:name="R_3GPPTR22822V16003rdGenerationPartnersh"/>
      <w:r w:rsidRPr="003C5755">
        <w:t>[</w:t>
      </w:r>
      <w:fldSimple w:instr=" SEQ ref \s 8 \* MERGEFORMAT ">
        <w:r w:rsidR="005324EC">
          <w:rPr>
            <w:noProof/>
          </w:rPr>
          <w:t>19</w:t>
        </w:r>
      </w:fldSimple>
      <w:r w:rsidRPr="003C5755">
        <w:t>]</w:t>
      </w:r>
      <w:bookmarkEnd w:id="116"/>
      <w:r w:rsidRPr="003C5755">
        <w:tab/>
      </w:r>
      <w:r w:rsidRPr="003C5755">
        <w:rPr>
          <w:i/>
          <w:iCs/>
        </w:rPr>
        <w:t>3rd Generation Partnership Project; Technical Specification Group Services and System Aspects; Study on Using Satellite Access in 5G; Stage 1</w:t>
      </w:r>
      <w:r w:rsidRPr="003C5755">
        <w:t>. Release 16. 3GPP Technical Report, 3GPP TR 22.822 V16.0.0. Sophia Antipolis: 3GPP, June 2018.</w:t>
      </w:r>
    </w:p>
    <w:p w14:paraId="12B447CD" w14:textId="77777777" w:rsidR="00571838" w:rsidRPr="003C5755" w:rsidRDefault="00EF69E7" w:rsidP="00571838">
      <w:pPr>
        <w:ind w:left="540" w:hanging="540"/>
        <w:rPr>
          <w:iCs/>
        </w:rPr>
      </w:pPr>
      <w:bookmarkStart w:id="117" w:name="R_3GPPTR38811V15403rdGenerationPartnersh"/>
      <w:r w:rsidRPr="003C5755">
        <w:t>[</w:t>
      </w:r>
      <w:fldSimple w:instr=" SEQ ref \s 8 \* MERGEFORMAT ">
        <w:r w:rsidR="005324EC">
          <w:rPr>
            <w:noProof/>
          </w:rPr>
          <w:t>20</w:t>
        </w:r>
      </w:fldSimple>
      <w:r w:rsidRPr="003C5755">
        <w:t>]</w:t>
      </w:r>
      <w:bookmarkEnd w:id="117"/>
      <w:r w:rsidRPr="003C5755">
        <w:tab/>
      </w:r>
      <w:r w:rsidRPr="003C5755">
        <w:rPr>
          <w:i/>
          <w:iCs/>
        </w:rPr>
        <w:t>3rd Generation Partnership Project; Technical Specification Group Radio Access Network; Study on New Radio (NR) to Support Non-Terrestrial Networks</w:t>
      </w:r>
      <w:r w:rsidRPr="003C5755">
        <w:t>. Release 15. 3GPP Technical Report, 3GPP TR 38.811 V15.4.0. Sophia Antipolis: 3GPP, September 2020.</w:t>
      </w:r>
    </w:p>
    <w:p w14:paraId="29333E5E" w14:textId="77777777" w:rsidR="004D61CC" w:rsidRPr="003C5755" w:rsidRDefault="00612148" w:rsidP="004D61CC">
      <w:pPr>
        <w:ind w:left="540" w:hanging="540"/>
        <w:rPr>
          <w:color w:val="000000"/>
        </w:rPr>
      </w:pPr>
      <w:bookmarkStart w:id="118" w:name="R_ITUTE164TheInternationalPublicTelecomm"/>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1</w:t>
      </w:r>
      <w:r w:rsidRPr="003C5755">
        <w:rPr>
          <w:iCs/>
        </w:rPr>
        <w:fldChar w:fldCharType="end"/>
      </w:r>
      <w:r w:rsidRPr="003C5755">
        <w:rPr>
          <w:iCs/>
        </w:rPr>
        <w:t>]</w:t>
      </w:r>
      <w:bookmarkEnd w:id="118"/>
      <w:r w:rsidRPr="003C5755">
        <w:rPr>
          <w:iCs/>
        </w:rPr>
        <w:tab/>
      </w:r>
      <w:r w:rsidRPr="003C5755">
        <w:rPr>
          <w:i/>
          <w:iCs/>
        </w:rPr>
        <w:t>The International Public Telecommunication Numbering Plan</w:t>
      </w:r>
      <w:r w:rsidRPr="003C5755">
        <w:t>. Series E: Overall Network Operation, Telephone Service, Service Operation and Human Factors: International Operation—Numbering Plan of the International Telephone Service, ITU-T E.164. Geneva: ITU, November 2010.</w:t>
      </w:r>
    </w:p>
    <w:p w14:paraId="2DEC6D26" w14:textId="77777777" w:rsidR="00E0789E" w:rsidRPr="003C5755" w:rsidRDefault="00612148" w:rsidP="00E0789E">
      <w:pPr>
        <w:ind w:left="540" w:hanging="540"/>
      </w:pPr>
      <w:bookmarkStart w:id="119" w:name="R_Ieee8021X2020IEEEStandardforLocalandMe"/>
      <w:r w:rsidRPr="003C5755">
        <w:rPr>
          <w:color w:val="000000"/>
        </w:rPr>
        <w:lastRenderedPageBreak/>
        <w:t>[</w:t>
      </w:r>
      <w:r w:rsidRPr="003C5755">
        <w:rPr>
          <w:color w:val="000000"/>
        </w:rPr>
        <w:fldChar w:fldCharType="begin"/>
      </w:r>
      <w:r w:rsidRPr="003C5755">
        <w:rPr>
          <w:color w:val="000000"/>
        </w:rPr>
        <w:instrText xml:space="preserve"> SEQ ref \s 8 \* MERGEFORMAT </w:instrText>
      </w:r>
      <w:r w:rsidRPr="003C5755">
        <w:rPr>
          <w:color w:val="000000"/>
        </w:rPr>
        <w:fldChar w:fldCharType="separate"/>
      </w:r>
      <w:r w:rsidR="005324EC">
        <w:rPr>
          <w:noProof/>
          <w:color w:val="000000"/>
        </w:rPr>
        <w:t>22</w:t>
      </w:r>
      <w:r w:rsidRPr="003C5755">
        <w:rPr>
          <w:color w:val="000000"/>
        </w:rPr>
        <w:fldChar w:fldCharType="end"/>
      </w:r>
      <w:r w:rsidRPr="003C5755">
        <w:rPr>
          <w:color w:val="000000"/>
        </w:rPr>
        <w:t>]</w:t>
      </w:r>
      <w:bookmarkEnd w:id="119"/>
      <w:r w:rsidRPr="003C5755">
        <w:rPr>
          <w:color w:val="000000"/>
        </w:rPr>
        <w:tab/>
      </w:r>
      <w:r w:rsidRPr="003C5755">
        <w:rPr>
          <w:i/>
          <w:iCs/>
        </w:rPr>
        <w:t>IEEE Standard for Local and Metropolitan Area Networks--Port-Based Network Access Control</w:t>
      </w:r>
      <w:r w:rsidRPr="003C5755">
        <w:t>. IEEE Std 802.1X-2020. Piscataway, New Jersey: IEEE, February 2020.</w:t>
      </w:r>
    </w:p>
    <w:p w14:paraId="62240BD7" w14:textId="77777777" w:rsidR="000E0985" w:rsidRPr="003C5755" w:rsidRDefault="00612148" w:rsidP="000E0985">
      <w:pPr>
        <w:ind w:left="540" w:hanging="540"/>
      </w:pPr>
      <w:bookmarkStart w:id="120" w:name="R_InternetDraftdraftietfmbonedieee802mca"/>
      <w:r w:rsidRPr="003C5755">
        <w:t>[</w:t>
      </w:r>
      <w:fldSimple w:instr=" SEQ ref \s 8 \* MERGEFORMAT ">
        <w:r w:rsidR="005324EC">
          <w:rPr>
            <w:noProof/>
          </w:rPr>
          <w:t>23</w:t>
        </w:r>
      </w:fldSimple>
      <w:r w:rsidRPr="003C5755">
        <w:t>]</w:t>
      </w:r>
      <w:bookmarkEnd w:id="120"/>
      <w:r w:rsidRPr="003C5755">
        <w:tab/>
        <w:t xml:space="preserve">C. Perkins, et al. </w:t>
      </w:r>
      <w:r w:rsidRPr="003C5755">
        <w:rPr>
          <w:i/>
          <w:iCs/>
        </w:rPr>
        <w:t>Multicast Considerations over IEEE 802 Wireless Media</w:t>
      </w:r>
      <w:r w:rsidRPr="003C5755">
        <w:t>. Expired. Internet-Draft draft-ietf-mboned-ieee802-mcast-problems-11. Reston, Virginia: ISOC, December 11, 2019.</w:t>
      </w:r>
    </w:p>
    <w:p w14:paraId="1BE72A6C" w14:textId="77777777" w:rsidR="00ED6489" w:rsidRPr="003C5755" w:rsidRDefault="00157138" w:rsidP="00ED6489">
      <w:pPr>
        <w:ind w:left="540" w:hanging="540"/>
        <w:rPr>
          <w:i/>
          <w:szCs w:val="20"/>
        </w:rPr>
      </w:pPr>
      <w:bookmarkStart w:id="121" w:name="R_3GPPTS23246V16103rdGenerationPartnersh"/>
      <w:r w:rsidRPr="003C5755">
        <w:t>[</w:t>
      </w:r>
      <w:fldSimple w:instr=" SEQ ref \s 8 \* MERGEFORMAT ">
        <w:r w:rsidR="005324EC">
          <w:rPr>
            <w:noProof/>
          </w:rPr>
          <w:t>24</w:t>
        </w:r>
      </w:fldSimple>
      <w:r w:rsidRPr="003C5755">
        <w:t>]</w:t>
      </w:r>
      <w:bookmarkEnd w:id="121"/>
      <w:r w:rsidRPr="003C5755">
        <w:tab/>
      </w:r>
      <w:r w:rsidRPr="003C5755">
        <w:rPr>
          <w:i/>
          <w:iCs/>
        </w:rPr>
        <w:t>3rd Generation Partnership Project; Technical Specification Group Services and System Aspects; Multimedia Broadcast/Multicast Service (MBMS); Architecture and Functional Description</w:t>
      </w:r>
      <w:r w:rsidRPr="003C5755">
        <w:t>. Release 16. 3GPP Technical Specification, 3GPP TS 23.246 V16.1.0. Sophia Antipolis: 3GPP, September 2019.</w:t>
      </w:r>
    </w:p>
    <w:p w14:paraId="0E53399E" w14:textId="77777777" w:rsidR="00AC141F" w:rsidRPr="003C5755" w:rsidRDefault="007F1FD6" w:rsidP="00AC141F">
      <w:pPr>
        <w:ind w:left="540" w:hanging="540"/>
        <w:rPr>
          <w:iCs/>
        </w:rPr>
      </w:pPr>
      <w:bookmarkStart w:id="122" w:name="R_3GPPTR36743V0103rdGenerationPartnershi"/>
      <w:r w:rsidRPr="003C5755">
        <w:t>[</w:t>
      </w:r>
      <w:fldSimple w:instr=" SEQ ref \s 8 \* MERGEFORMAT ">
        <w:r w:rsidR="005324EC">
          <w:rPr>
            <w:noProof/>
          </w:rPr>
          <w:t>25</w:t>
        </w:r>
      </w:fldSimple>
      <w:r w:rsidRPr="003C5755">
        <w:t>]</w:t>
      </w:r>
      <w:bookmarkEnd w:id="122"/>
      <w:r w:rsidRPr="003C5755">
        <w:tab/>
      </w:r>
      <w:r w:rsidRPr="003C5755">
        <w:rPr>
          <w:i/>
          <w:iCs/>
        </w:rPr>
        <w:t>3rd Generation Partnership Project; Technical Specification Group Radio Access Networks; eMBMS Enhancements for LTE</w:t>
      </w:r>
      <w:r w:rsidRPr="003C5755">
        <w:t>. Release 14. 3GPP Technical Report, 3GPP TR 36.743 V0.1.0. Sophia Antipolis: 3GPP, May 2016.</w:t>
      </w:r>
    </w:p>
    <w:p w14:paraId="29D627B5" w14:textId="77777777" w:rsidR="001F3843" w:rsidRPr="003C5755" w:rsidRDefault="007F1FD6" w:rsidP="001F3843">
      <w:pPr>
        <w:ind w:left="540" w:hanging="540"/>
        <w:rPr>
          <w:iCs/>
        </w:rPr>
      </w:pPr>
      <w:bookmarkStart w:id="123" w:name="R_3GPPTR36776V16003rdGenerationPartnersh"/>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6</w:t>
      </w:r>
      <w:r w:rsidRPr="003C5755">
        <w:rPr>
          <w:iCs/>
        </w:rPr>
        <w:fldChar w:fldCharType="end"/>
      </w:r>
      <w:r w:rsidRPr="003C5755">
        <w:rPr>
          <w:iCs/>
        </w:rPr>
        <w:t>]</w:t>
      </w:r>
      <w:bookmarkEnd w:id="123"/>
      <w:r w:rsidRPr="003C5755">
        <w:rPr>
          <w:iCs/>
        </w:rPr>
        <w:tab/>
      </w:r>
      <w:r w:rsidRPr="003C5755">
        <w:rPr>
          <w:i/>
          <w:iCs/>
        </w:rPr>
        <w:t>3rd Generation Partnership Project; Technical Specification Group Radio Access Network; Evolved Universal Terrestrial Radio Access (E-UTRA); Study on LTE-Based 5G Terrestrial Broadcast</w:t>
      </w:r>
      <w:r w:rsidRPr="003C5755">
        <w:t>. Release 16. 3GPP Technical Report, 3GPP TR 36.776 V16.0.0. Sophia Antipolis: 3GPP, March 2019.</w:t>
      </w:r>
    </w:p>
    <w:p w14:paraId="17BE2545" w14:textId="77777777" w:rsidR="00F451F2" w:rsidRPr="003C5755" w:rsidRDefault="007F1FD6" w:rsidP="00F451F2">
      <w:pPr>
        <w:ind w:left="540" w:hanging="540"/>
        <w:rPr>
          <w:rStyle w:val="Hyperlink"/>
          <w:color w:val="auto"/>
        </w:rPr>
      </w:pPr>
      <w:bookmarkStart w:id="124" w:name="R_WPA3Specification"/>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7</w:t>
      </w:r>
      <w:r w:rsidRPr="003C5755">
        <w:rPr>
          <w:iCs/>
        </w:rPr>
        <w:fldChar w:fldCharType="end"/>
      </w:r>
      <w:r w:rsidRPr="003C5755">
        <w:rPr>
          <w:iCs/>
        </w:rPr>
        <w:t>]</w:t>
      </w:r>
      <w:bookmarkEnd w:id="124"/>
      <w:r w:rsidRPr="003C5755">
        <w:rPr>
          <w:iCs/>
        </w:rPr>
        <w:tab/>
      </w:r>
      <w:r w:rsidRPr="003C5755">
        <w:rPr>
          <w:i/>
          <w:iCs/>
        </w:rPr>
        <w:t>WPA3</w:t>
      </w:r>
      <w:del w:id="125" w:author="Kevin K Gifford" w:date="2022-03-29T11:40:00Z">
        <w:r w:rsidRPr="003C5755" w:rsidDel="00F51D7C">
          <w:rPr>
            <w:i/>
            <w:iCs/>
          </w:rPr>
          <w:delText>™</w:delText>
        </w:r>
      </w:del>
      <w:r w:rsidR="00720DB1" w:rsidRPr="003C5755">
        <w:rPr>
          <w:i/>
          <w:iCs/>
        </w:rPr>
        <w:t xml:space="preserve"> </w:t>
      </w:r>
      <w:r w:rsidRPr="003C5755">
        <w:rPr>
          <w:i/>
          <w:iCs/>
        </w:rPr>
        <w:t>Specification</w:t>
      </w:r>
      <w:r w:rsidRPr="003C5755">
        <w:t>. Version 3.0. Austin, Texas: Wi-Fi Alliance®, December 2020.</w:t>
      </w:r>
    </w:p>
    <w:p w14:paraId="74A88BB9" w14:textId="77777777" w:rsidR="00745566" w:rsidRPr="003C5755" w:rsidRDefault="003408CF" w:rsidP="00745566">
      <w:pPr>
        <w:ind w:left="540" w:hanging="540"/>
        <w:rPr>
          <w:iCs/>
        </w:rPr>
      </w:pPr>
      <w:bookmarkStart w:id="126" w:name="R_3GPPTR28808V1003rdGenerationPartnershi"/>
      <w:r w:rsidRPr="003C5755">
        <w:rPr>
          <w:rStyle w:val="Hyperlink"/>
          <w:color w:val="auto"/>
          <w:u w:val="none"/>
        </w:rPr>
        <w:t>[</w:t>
      </w:r>
      <w:r w:rsidRPr="003C5755">
        <w:rPr>
          <w:rStyle w:val="Hyperlink"/>
          <w:color w:val="auto"/>
          <w:u w:val="none"/>
        </w:rPr>
        <w:fldChar w:fldCharType="begin"/>
      </w:r>
      <w:r w:rsidRPr="003C5755">
        <w:rPr>
          <w:rStyle w:val="Hyperlink"/>
          <w:color w:val="auto"/>
          <w:u w:val="none"/>
        </w:rPr>
        <w:instrText xml:space="preserve"> SEQ ref \s 8 \* MERGEFORMAT </w:instrText>
      </w:r>
      <w:r w:rsidRPr="003C5755">
        <w:rPr>
          <w:rStyle w:val="Hyperlink"/>
          <w:color w:val="auto"/>
          <w:u w:val="none"/>
        </w:rPr>
        <w:fldChar w:fldCharType="separate"/>
      </w:r>
      <w:r w:rsidR="005324EC">
        <w:rPr>
          <w:rStyle w:val="Hyperlink"/>
          <w:noProof/>
          <w:color w:val="auto"/>
          <w:u w:val="none"/>
        </w:rPr>
        <w:t>28</w:t>
      </w:r>
      <w:r w:rsidRPr="003C5755">
        <w:rPr>
          <w:rStyle w:val="Hyperlink"/>
          <w:color w:val="auto"/>
          <w:u w:val="none"/>
        </w:rPr>
        <w:fldChar w:fldCharType="end"/>
      </w:r>
      <w:r w:rsidRPr="003C5755">
        <w:rPr>
          <w:rStyle w:val="Hyperlink"/>
          <w:color w:val="auto"/>
          <w:u w:val="none"/>
        </w:rPr>
        <w:t>]</w:t>
      </w:r>
      <w:bookmarkEnd w:id="126"/>
      <w:r w:rsidRPr="003C5755">
        <w:rPr>
          <w:rStyle w:val="Hyperlink"/>
          <w:color w:val="auto"/>
          <w:u w:val="none"/>
        </w:rPr>
        <w:tab/>
      </w:r>
      <w:r w:rsidRPr="003C5755">
        <w:rPr>
          <w:i/>
          <w:iCs/>
        </w:rPr>
        <w:t>3rd Generation Partnership Project; Technical Specification Group Services and System Aspects Study on Management and Orchestration Aspects with Integrated Satellite Components in a 5G Network</w:t>
      </w:r>
      <w:r w:rsidRPr="003C5755">
        <w:t>. Release 17. 3GPP Technical Report, 3GPP TR 28.808 V1.0.0. Sophia Antipolis: 3GPP, December 2020.</w:t>
      </w:r>
    </w:p>
    <w:p w14:paraId="0105393D" w14:textId="77777777" w:rsidR="00CE6AF8" w:rsidRPr="003C5755" w:rsidRDefault="003408CF" w:rsidP="005D517C">
      <w:pPr>
        <w:ind w:left="540" w:hanging="540"/>
      </w:pPr>
      <w:bookmarkStart w:id="127" w:name="R_SSP57003ExternalPayloadInterfaceRequir"/>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9</w:t>
      </w:r>
      <w:r w:rsidRPr="003C5755">
        <w:rPr>
          <w:iCs/>
        </w:rPr>
        <w:fldChar w:fldCharType="end"/>
      </w:r>
      <w:r w:rsidRPr="003C5755">
        <w:rPr>
          <w:iCs/>
        </w:rPr>
        <w:t>]</w:t>
      </w:r>
      <w:bookmarkEnd w:id="127"/>
      <w:r w:rsidRPr="003C5755">
        <w:rPr>
          <w:iCs/>
        </w:rPr>
        <w:tab/>
      </w:r>
      <w:r w:rsidRPr="003C5755">
        <w:rPr>
          <w:i/>
          <w:iCs/>
        </w:rPr>
        <w:t>External Payload Interface Requirements Document</w:t>
      </w:r>
      <w:r w:rsidRPr="003C5755">
        <w:t xml:space="preserve">. Rev-L. International Space Station Program, SSP 57003. </w:t>
      </w:r>
      <w:proofErr w:type="spellStart"/>
      <w:r w:rsidRPr="003C5755">
        <w:t>N.p.</w:t>
      </w:r>
      <w:proofErr w:type="spellEnd"/>
      <w:r w:rsidRPr="003C5755">
        <w:t>, September 2015.</w:t>
      </w:r>
    </w:p>
    <w:p w14:paraId="4071848B" w14:textId="77777777" w:rsidR="00CE6AF8" w:rsidRPr="003C5755" w:rsidRDefault="003408CF" w:rsidP="005D517C">
      <w:pPr>
        <w:ind w:left="540" w:hanging="540"/>
      </w:pPr>
      <w:bookmarkStart w:id="128" w:name="R_TR069CPEWANManagementProtocol"/>
      <w:r w:rsidRPr="003C5755">
        <w:t>[</w:t>
      </w:r>
      <w:fldSimple w:instr=" SEQ ref \s 8 \* MERGEFORMAT ">
        <w:r w:rsidR="005324EC">
          <w:rPr>
            <w:noProof/>
          </w:rPr>
          <w:t>30</w:t>
        </w:r>
      </w:fldSimple>
      <w:r w:rsidRPr="003C5755">
        <w:t>]</w:t>
      </w:r>
      <w:bookmarkEnd w:id="128"/>
      <w:r w:rsidRPr="003C5755">
        <w:tab/>
      </w:r>
      <w:r w:rsidRPr="003C5755">
        <w:rPr>
          <w:i/>
          <w:iCs/>
        </w:rPr>
        <w:t>CPE WAN Management Protocol</w:t>
      </w:r>
      <w:r w:rsidRPr="003C5755">
        <w:t>. Issue 1 Amendment 6. Broadband Forum Technical Report [CWMP Version: 1.4], TR-069. Fremont, California: The Broadband Forum, March 2018. https://www.broadband-forum.org/download/TR-069_Amendment-6.pdf</w:t>
      </w:r>
    </w:p>
    <w:p w14:paraId="5DF6A8DB" w14:textId="77777777" w:rsidR="00CE6AF8" w:rsidRPr="003C5755" w:rsidRDefault="00BF50B6" w:rsidP="00CE6AF8">
      <w:pPr>
        <w:ind w:left="540" w:hanging="540"/>
        <w:rPr>
          <w:iCs/>
        </w:rPr>
      </w:pPr>
      <w:bookmarkStart w:id="129" w:name="R_IEEE80211i2004IEEEStandardforInformati"/>
      <w:r w:rsidRPr="003C5755">
        <w:t>[</w:t>
      </w:r>
      <w:fldSimple w:instr=" SEQ ref \s 8 \* MERGEFORMAT ">
        <w:r w:rsidR="005324EC">
          <w:rPr>
            <w:noProof/>
          </w:rPr>
          <w:t>31</w:t>
        </w:r>
      </w:fldSimple>
      <w:r w:rsidRPr="003C5755">
        <w:t>]</w:t>
      </w:r>
      <w:bookmarkEnd w:id="129"/>
      <w:r w:rsidRPr="003C5755">
        <w:tab/>
      </w:r>
      <w:r w:rsidRPr="003C5755">
        <w:rPr>
          <w:i/>
          <w:iCs/>
        </w:rPr>
        <w:t>IEEE Standard for Information Technology—Telecommunications and Information Exchange between Systems—Local and Metropolitan Area Networks—Specific Requirements—Part 11: Wireless LAN Medium Access Control (MAC) and Physical Layer (PHY) Specifications: Amendment 6: Medium Access Control (MAC) Security Enhancements</w:t>
      </w:r>
      <w:r w:rsidRPr="003C5755">
        <w:t>. Superseded. IEEE 802.11i-2004. Piscataway, New Jersey: IEEE, 2004.</w:t>
      </w:r>
    </w:p>
    <w:p w14:paraId="5AB8AF20" w14:textId="77777777" w:rsidR="00F31A3E" w:rsidRPr="003C5755" w:rsidRDefault="00BF50B6" w:rsidP="00CE6AF8">
      <w:pPr>
        <w:ind w:left="540" w:hanging="540"/>
        <w:rPr>
          <w:iCs/>
        </w:rPr>
      </w:pPr>
      <w:bookmarkStart w:id="130" w:name="R_3GPPTS23216V16403rdGenerationPartnersh"/>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2</w:t>
      </w:r>
      <w:r w:rsidRPr="003C5755">
        <w:rPr>
          <w:iCs/>
        </w:rPr>
        <w:fldChar w:fldCharType="end"/>
      </w:r>
      <w:r w:rsidRPr="003C5755">
        <w:rPr>
          <w:iCs/>
        </w:rPr>
        <w:t>]</w:t>
      </w:r>
      <w:bookmarkEnd w:id="130"/>
      <w:r w:rsidRPr="003C5755">
        <w:rPr>
          <w:iCs/>
        </w:rPr>
        <w:tab/>
      </w:r>
      <w:r w:rsidRPr="003C5755">
        <w:rPr>
          <w:i/>
          <w:iCs/>
        </w:rPr>
        <w:t>3rd Generation Partnership Project; Technical Specification Group Services and System Aspects; Single Radio Voice Call Continuity (SRVCC); Stage 2</w:t>
      </w:r>
      <w:r w:rsidRPr="003C5755">
        <w:t>. Release 16. 3GPP Technical Specification, 3GPP TS 23.216 V16.4.0. Sophia Antipolis: 3GPP, March 2020.</w:t>
      </w:r>
    </w:p>
    <w:p w14:paraId="7A234918" w14:textId="77777777" w:rsidR="00533D02" w:rsidRPr="003C5755" w:rsidRDefault="00533D02" w:rsidP="00823A42">
      <w:pPr>
        <w:ind w:left="540" w:hanging="540"/>
      </w:pPr>
      <w:bookmarkStart w:id="131" w:name="R_SFCG322R2CommunicationFrequencyAllocat"/>
      <w:r w:rsidRPr="003C5755">
        <w:rPr>
          <w:iCs/>
        </w:rPr>
        <w:lastRenderedPageBreak/>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3</w:t>
      </w:r>
      <w:r w:rsidRPr="003C5755">
        <w:rPr>
          <w:iCs/>
        </w:rPr>
        <w:fldChar w:fldCharType="end"/>
      </w:r>
      <w:r w:rsidRPr="003C5755">
        <w:rPr>
          <w:iCs/>
        </w:rPr>
        <w:t>]</w:t>
      </w:r>
      <w:bookmarkEnd w:id="131"/>
      <w:r w:rsidR="00BF50B6" w:rsidRPr="003C5755">
        <w:rPr>
          <w:iCs/>
        </w:rPr>
        <w:tab/>
      </w:r>
      <w:r w:rsidR="00BF50B6" w:rsidRPr="003C5755">
        <w:rPr>
          <w:i/>
          <w:iCs/>
        </w:rPr>
        <w:t>Communication Frequency Allocations and Sharing in the Lunar Region</w:t>
      </w:r>
      <w:r w:rsidR="00BF50B6" w:rsidRPr="003C5755">
        <w:t>. Space Frequency Coordination Group Recommendation, SFCG 32-</w:t>
      </w:r>
      <w:r w:rsidR="00575467" w:rsidRPr="003C5755">
        <w:t>2R3</w:t>
      </w:r>
      <w:r w:rsidR="00BF50B6" w:rsidRPr="003C5755">
        <w:t xml:space="preserve">. Darmstadt, Germany: SFCG, </w:t>
      </w:r>
      <w:r w:rsidR="00575467" w:rsidRPr="003C5755">
        <w:t>10</w:t>
      </w:r>
      <w:r w:rsidR="00BF50B6" w:rsidRPr="003C5755">
        <w:t xml:space="preserve"> </w:t>
      </w:r>
      <w:r w:rsidR="00575467" w:rsidRPr="003C5755">
        <w:t>December 2021</w:t>
      </w:r>
      <w:r w:rsidR="00BF50B6" w:rsidRPr="003C5755">
        <w:t>.</w:t>
      </w:r>
    </w:p>
    <w:p w14:paraId="36B82231" w14:textId="77777777" w:rsidR="00AF5EF4" w:rsidRPr="003C5755" w:rsidRDefault="00533D02" w:rsidP="00AF5EF4">
      <w:pPr>
        <w:ind w:left="540" w:hanging="540"/>
        <w:rPr>
          <w:iCs/>
        </w:rPr>
      </w:pPr>
      <w:bookmarkStart w:id="132" w:name="R_ITURRA31410PreferredFrequencyBandsforR"/>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4</w:t>
      </w:r>
      <w:r w:rsidRPr="003C5755">
        <w:rPr>
          <w:iCs/>
        </w:rPr>
        <w:fldChar w:fldCharType="end"/>
      </w:r>
      <w:r w:rsidRPr="003C5755">
        <w:rPr>
          <w:iCs/>
        </w:rPr>
        <w:t>]</w:t>
      </w:r>
      <w:bookmarkEnd w:id="132"/>
      <w:r w:rsidR="00061253" w:rsidRPr="003C5755">
        <w:rPr>
          <w:iCs/>
        </w:rPr>
        <w:tab/>
      </w:r>
      <w:r w:rsidR="00C51A40" w:rsidRPr="003C5755">
        <w:rPr>
          <w:i/>
          <w:iCs/>
        </w:rPr>
        <w:t>Preferred Frequency Bands for Radio Astronomical Measurements</w:t>
      </w:r>
      <w:r w:rsidR="00C51A40" w:rsidRPr="003C5755">
        <w:t>. RA Series, ITU-R RA.314-10. Geneva: ITU, June 20</w:t>
      </w:r>
      <w:r w:rsidR="004A000C" w:rsidRPr="003C5755">
        <w:t>2</w:t>
      </w:r>
      <w:r w:rsidR="00C51A40" w:rsidRPr="003C5755">
        <w:t>0.</w:t>
      </w:r>
    </w:p>
    <w:p w14:paraId="51049109" w14:textId="77777777" w:rsidR="00A46E3F" w:rsidRPr="003C5755" w:rsidRDefault="00533D02" w:rsidP="00E14BCD">
      <w:pPr>
        <w:ind w:left="540" w:hanging="540"/>
        <w:rPr>
          <w:i/>
          <w:iCs/>
        </w:rPr>
      </w:pPr>
      <w:bookmarkStart w:id="133" w:name="R_3GPPTR25913V9003rdGenerationPartnershi"/>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5</w:t>
      </w:r>
      <w:r w:rsidRPr="003C5755">
        <w:rPr>
          <w:iCs/>
        </w:rPr>
        <w:fldChar w:fldCharType="end"/>
      </w:r>
      <w:r w:rsidRPr="003C5755">
        <w:rPr>
          <w:iCs/>
        </w:rPr>
        <w:t>]</w:t>
      </w:r>
      <w:bookmarkEnd w:id="133"/>
      <w:r w:rsidR="00450A34" w:rsidRPr="003C5755">
        <w:rPr>
          <w:iCs/>
        </w:rPr>
        <w:tab/>
      </w:r>
      <w:r w:rsidR="00450A34" w:rsidRPr="003C5755">
        <w:rPr>
          <w:i/>
          <w:iCs/>
        </w:rPr>
        <w:t>3rd Generation Partnership Project; Technical Specification Group Radio Access Network; Requirements for Evolved UTRA (E-UTRA) and Evolved UTRAN (E-UTRAN)</w:t>
      </w:r>
      <w:r w:rsidR="00450A34" w:rsidRPr="003C5755">
        <w:t>. Release 9. 3GPP Technical Report, 3GPP TR 25.913 V9.0.0. Sophia Antipolis: 3GPP, December 2009.</w:t>
      </w:r>
    </w:p>
    <w:p w14:paraId="373CDAF0" w14:textId="77777777" w:rsidR="00A46E3F" w:rsidRPr="003C5755" w:rsidRDefault="00533D02" w:rsidP="008F2AB1">
      <w:pPr>
        <w:ind w:left="540" w:hanging="540"/>
        <w:rPr>
          <w:iCs/>
        </w:rPr>
      </w:pPr>
      <w:bookmarkStart w:id="134" w:name="R_3GPPTR38901V16103rdGenerationPartnersh"/>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6</w:t>
      </w:r>
      <w:r w:rsidRPr="003C5755">
        <w:rPr>
          <w:iCs/>
        </w:rPr>
        <w:fldChar w:fldCharType="end"/>
      </w:r>
      <w:r w:rsidRPr="003C5755">
        <w:rPr>
          <w:iCs/>
        </w:rPr>
        <w:t>]</w:t>
      </w:r>
      <w:bookmarkEnd w:id="134"/>
      <w:r w:rsidR="00450A34" w:rsidRPr="003C5755">
        <w:rPr>
          <w:iCs/>
        </w:rPr>
        <w:tab/>
      </w:r>
      <w:r w:rsidR="00450A34" w:rsidRPr="003C5755">
        <w:rPr>
          <w:i/>
          <w:iCs/>
        </w:rPr>
        <w:t>3rd Generation Partnership Project; Technical Specification Group Radio Access Network; Study on Channel Model for Frequencies from 0.5 to 100 GHz</w:t>
      </w:r>
      <w:r w:rsidR="00450A34" w:rsidRPr="003C5755">
        <w:t>. Release 16. 3GPP Technical Report, 3GPP TR 38.901 V16.1.0. Sophia Antipolis: 3GPP, December 2019.</w:t>
      </w:r>
    </w:p>
    <w:p w14:paraId="34A80CC5" w14:textId="77777777" w:rsidR="004A000C" w:rsidRPr="003C5755" w:rsidRDefault="00533D02" w:rsidP="00450A34">
      <w:pPr>
        <w:ind w:left="540" w:hanging="540"/>
        <w:jc w:val="left"/>
        <w:rPr>
          <w:iCs/>
        </w:rPr>
      </w:pPr>
      <w:bookmarkStart w:id="135" w:name="R_RadioRegulations2020ITU"/>
      <w:r w:rsidRPr="003C5755">
        <w:rPr>
          <w:iCs/>
        </w:rPr>
        <w:t>[</w:t>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37</w:t>
      </w:r>
      <w:r w:rsidRPr="003C5755">
        <w:rPr>
          <w:iCs/>
        </w:rPr>
        <w:fldChar w:fldCharType="end"/>
      </w:r>
      <w:r w:rsidRPr="003C5755">
        <w:rPr>
          <w:iCs/>
        </w:rPr>
        <w:t>]</w:t>
      </w:r>
      <w:bookmarkEnd w:id="135"/>
      <w:r w:rsidR="00450A34" w:rsidRPr="003C5755">
        <w:rPr>
          <w:iCs/>
        </w:rPr>
        <w:tab/>
      </w:r>
      <w:r w:rsidR="00712418" w:rsidRPr="003C5755">
        <w:t>“Radio Regulations 2020.” 2020. ITU. https://www.itu.int/en/myitu/Publications/2020/09/02/14/23/Radio-Regulations-2020.</w:t>
      </w:r>
    </w:p>
    <w:p w14:paraId="2DFEA467" w14:textId="77777777" w:rsidR="00AD7E36" w:rsidRPr="003C5755" w:rsidRDefault="00533D02" w:rsidP="00257E90">
      <w:pPr>
        <w:ind w:left="540" w:hanging="540"/>
        <w:jc w:val="left"/>
      </w:pPr>
      <w:bookmarkStart w:id="136" w:name="R_ITURRA4795ProtectionofFrequenciesforRa"/>
      <w:r w:rsidRPr="003C5755">
        <w:t>[</w:t>
      </w:r>
      <w:fldSimple w:instr=" SEQ ref \s 8 \* MERGEFORMAT ">
        <w:r w:rsidR="005324EC">
          <w:rPr>
            <w:noProof/>
          </w:rPr>
          <w:t>38</w:t>
        </w:r>
      </w:fldSimple>
      <w:r w:rsidRPr="003C5755">
        <w:t>]</w:t>
      </w:r>
      <w:bookmarkEnd w:id="136"/>
      <w:r w:rsidR="00AD7E36" w:rsidRPr="003C5755">
        <w:t xml:space="preserve">   </w:t>
      </w:r>
      <w:r w:rsidR="005044A3" w:rsidRPr="003C5755">
        <w:rPr>
          <w:i/>
          <w:iCs/>
        </w:rPr>
        <w:t xml:space="preserve">Protection of Frequencies for </w:t>
      </w:r>
      <w:proofErr w:type="spellStart"/>
      <w:r w:rsidR="005044A3" w:rsidRPr="003C5755">
        <w:rPr>
          <w:i/>
          <w:iCs/>
        </w:rPr>
        <w:t>Radioastronomical</w:t>
      </w:r>
      <w:proofErr w:type="spellEnd"/>
      <w:r w:rsidR="005044A3" w:rsidRPr="003C5755">
        <w:rPr>
          <w:i/>
          <w:iCs/>
        </w:rPr>
        <w:t xml:space="preserve"> Measurements in the Shielded Zone of the Moon</w:t>
      </w:r>
      <w:r w:rsidR="005044A3" w:rsidRPr="003C5755">
        <w:t>. RA Series, ITU-R RA.479-5. Geneva: ITU, 2003.</w:t>
      </w:r>
    </w:p>
    <w:p w14:paraId="1CF5DE29" w14:textId="77777777" w:rsidR="00AD7E36" w:rsidRPr="003C5755" w:rsidRDefault="00533D02" w:rsidP="00257E90">
      <w:pPr>
        <w:ind w:left="540" w:hanging="540"/>
        <w:jc w:val="left"/>
      </w:pPr>
      <w:bookmarkStart w:id="137" w:name="R_SpaceServicesArticlesRadioRegulations"/>
      <w:r w:rsidRPr="003C5755">
        <w:rPr>
          <w:noProof/>
          <w:color w:val="000000"/>
        </w:rPr>
        <w:t>[</w:t>
      </w:r>
      <w:r w:rsidRPr="003C5755">
        <w:rPr>
          <w:noProof/>
          <w:color w:val="000000"/>
        </w:rPr>
        <w:fldChar w:fldCharType="begin"/>
      </w:r>
      <w:r w:rsidRPr="003C5755">
        <w:rPr>
          <w:noProof/>
          <w:color w:val="000000"/>
        </w:rPr>
        <w:instrText xml:space="preserve"> SEQ ref \s 8 \* MERGEFORMAT </w:instrText>
      </w:r>
      <w:r w:rsidRPr="003C5755">
        <w:rPr>
          <w:noProof/>
          <w:color w:val="000000"/>
        </w:rPr>
        <w:fldChar w:fldCharType="separate"/>
      </w:r>
      <w:r w:rsidR="005324EC">
        <w:rPr>
          <w:noProof/>
          <w:color w:val="000000"/>
        </w:rPr>
        <w:t>39</w:t>
      </w:r>
      <w:r w:rsidRPr="003C5755">
        <w:rPr>
          <w:noProof/>
          <w:color w:val="000000"/>
        </w:rPr>
        <w:fldChar w:fldCharType="end"/>
      </w:r>
      <w:r w:rsidRPr="003C5755">
        <w:rPr>
          <w:noProof/>
          <w:color w:val="000000"/>
        </w:rPr>
        <w:t>]</w:t>
      </w:r>
      <w:bookmarkEnd w:id="137"/>
      <w:r w:rsidR="00AD7E36" w:rsidRPr="003C5755">
        <w:rPr>
          <w:noProof/>
          <w:color w:val="000000"/>
        </w:rPr>
        <w:tab/>
      </w:r>
      <w:r w:rsidR="005A696C" w:rsidRPr="003C5755">
        <w:t>“Radio Astronomy in the Shielded Zone of the Moon</w:t>
      </w:r>
      <w:r w:rsidR="00EF65FE" w:rsidRPr="003C5755">
        <w:t>.</w:t>
      </w:r>
      <w:r w:rsidR="005A696C" w:rsidRPr="003C5755">
        <w:t>”</w:t>
      </w:r>
      <w:r w:rsidR="00EF65FE" w:rsidRPr="003C5755">
        <w:t xml:space="preserve"> Article 22, Section V </w:t>
      </w:r>
      <w:r w:rsidR="005A696C" w:rsidRPr="003C5755">
        <w:t xml:space="preserve">in </w:t>
      </w:r>
      <w:r w:rsidR="005A696C" w:rsidRPr="003C5755">
        <w:rPr>
          <w:i/>
          <w:iCs/>
        </w:rPr>
        <w:t>Articles.</w:t>
      </w:r>
      <w:r w:rsidR="005A696C" w:rsidRPr="003C5755">
        <w:t xml:space="preserve"> Vol. 1 of </w:t>
      </w:r>
      <w:r w:rsidR="005A696C" w:rsidRPr="003C5755">
        <w:rPr>
          <w:i/>
          <w:iCs/>
        </w:rPr>
        <w:t>Radio Regulations</w:t>
      </w:r>
      <w:r w:rsidR="005A696C" w:rsidRPr="003C5755">
        <w:t>. Edition of 20</w:t>
      </w:r>
      <w:r w:rsidR="00EF65FE" w:rsidRPr="003C5755">
        <w:t>20</w:t>
      </w:r>
      <w:r w:rsidR="005A696C" w:rsidRPr="003C5755">
        <w:t>. 4 vols. Geneva: ITU, 20</w:t>
      </w:r>
      <w:r w:rsidR="00CF0B33" w:rsidRPr="003C5755">
        <w:t>20</w:t>
      </w:r>
      <w:r w:rsidR="005A696C" w:rsidRPr="003C5755">
        <w:t>.</w:t>
      </w:r>
    </w:p>
    <w:p w14:paraId="1F587D19" w14:textId="77777777" w:rsidR="00FE28FE" w:rsidRPr="003C5755" w:rsidRDefault="00533D02" w:rsidP="00FE28FE">
      <w:pPr>
        <w:ind w:left="540" w:hanging="540"/>
        <w:jc w:val="left"/>
      </w:pPr>
      <w:bookmarkStart w:id="138" w:name="R_ETSITS1365211V1520201810LTEEvolvedUniv"/>
      <w:r w:rsidRPr="003C5755">
        <w:t>[</w:t>
      </w:r>
      <w:fldSimple w:instr=" SEQ ref \s 8 \* MERGEFORMAT ">
        <w:r w:rsidR="005324EC">
          <w:rPr>
            <w:noProof/>
          </w:rPr>
          <w:t>40</w:t>
        </w:r>
      </w:fldSimple>
      <w:r w:rsidRPr="003C5755">
        <w:t>]</w:t>
      </w:r>
      <w:bookmarkEnd w:id="138"/>
      <w:r w:rsidR="00FE28FE" w:rsidRPr="003C5755">
        <w:tab/>
      </w:r>
      <w:r w:rsidR="00E07E1A" w:rsidRPr="003C5755">
        <w:rPr>
          <w:i/>
          <w:iCs/>
        </w:rPr>
        <w:t>LTE; Evolved Universal Terrestrial Radio Access (E-UTRA); User Equipment (UE) Conformance Specification; Radio Transmission and Reception; Part 1: Conformance Testing</w:t>
      </w:r>
      <w:r w:rsidR="00E07E1A" w:rsidRPr="003C5755">
        <w:t>. ETSI TS 136 521-1 V15.2.0 (2018-10). Sophia-Antipolis: ETSI, 2018.</w:t>
      </w:r>
    </w:p>
    <w:p w14:paraId="20C3F662" w14:textId="77777777" w:rsidR="00AE4A4E" w:rsidRPr="003C5755" w:rsidRDefault="00FA6925" w:rsidP="00CF4E3B">
      <w:pPr>
        <w:ind w:left="540" w:hanging="540"/>
        <w:jc w:val="left"/>
      </w:pPr>
      <w:bookmarkStart w:id="139" w:name="R_3GPPTS365211V16902021063rdGenerationPa"/>
      <w:r w:rsidRPr="003C5755">
        <w:t>[</w:t>
      </w:r>
      <w:fldSimple w:instr=" SEQ ref \s 8 \* MERGEFORMAT ">
        <w:r w:rsidR="005324EC">
          <w:rPr>
            <w:noProof/>
          </w:rPr>
          <w:t>41</w:t>
        </w:r>
      </w:fldSimple>
      <w:r w:rsidRPr="003C5755">
        <w:t>]</w:t>
      </w:r>
      <w:bookmarkEnd w:id="139"/>
      <w:r w:rsidR="00AE4A4E" w:rsidRPr="003C5755">
        <w:tab/>
      </w:r>
      <w:r w:rsidR="00E07E1A" w:rsidRPr="003C5755">
        <w:rPr>
          <w:i/>
          <w:iCs/>
        </w:rPr>
        <w:t>3rd Generation Partnership Project; Technical Specification Group Radio Access Network; Evolved Universal Terrestrial Radio Access (E-UTRA); User Equipment (UE) Conformance Specification; Radio Transmission and Reception; Part 1: Conformance Testing</w:t>
      </w:r>
      <w:r w:rsidR="00E07E1A" w:rsidRPr="003C5755">
        <w:t>. Release 16. 3GPP Technical Specification, 3GPP TS 36.521-1 V16.9.0 (2021-06). Sophia Antipolis: 3GPP, June 2021.</w:t>
      </w:r>
    </w:p>
    <w:p w14:paraId="18CFE053" w14:textId="77777777" w:rsidR="00E85873" w:rsidRDefault="00FA6925" w:rsidP="009542A3">
      <w:pPr>
        <w:ind w:left="540" w:hanging="540"/>
        <w:jc w:val="left"/>
      </w:pPr>
      <w:bookmarkStart w:id="140" w:name="R_SFCG221R3FrequencyAssignmentGuidelines"/>
      <w:r w:rsidRPr="003C5755">
        <w:rPr>
          <w:bCs/>
          <w:iCs/>
        </w:rPr>
        <w:t>[</w:t>
      </w:r>
      <w:r w:rsidRPr="003C5755">
        <w:rPr>
          <w:bCs/>
          <w:iCs/>
        </w:rPr>
        <w:fldChar w:fldCharType="begin"/>
      </w:r>
      <w:r w:rsidRPr="003C5755">
        <w:rPr>
          <w:bCs/>
          <w:iCs/>
        </w:rPr>
        <w:instrText xml:space="preserve"> SEQ ref \s 8 \* MERGEFORMAT </w:instrText>
      </w:r>
      <w:r w:rsidRPr="003C5755">
        <w:rPr>
          <w:bCs/>
          <w:iCs/>
        </w:rPr>
        <w:fldChar w:fldCharType="separate"/>
      </w:r>
      <w:r w:rsidR="005324EC">
        <w:rPr>
          <w:bCs/>
          <w:iCs/>
          <w:noProof/>
        </w:rPr>
        <w:t>42</w:t>
      </w:r>
      <w:r w:rsidRPr="003C5755">
        <w:rPr>
          <w:bCs/>
          <w:iCs/>
        </w:rPr>
        <w:fldChar w:fldCharType="end"/>
      </w:r>
      <w:r w:rsidRPr="003C5755">
        <w:rPr>
          <w:bCs/>
          <w:iCs/>
        </w:rPr>
        <w:t>]</w:t>
      </w:r>
      <w:bookmarkEnd w:id="140"/>
      <w:r w:rsidR="00E85873" w:rsidRPr="003C5755">
        <w:rPr>
          <w:bCs/>
          <w:iCs/>
        </w:rPr>
        <w:tab/>
      </w:r>
      <w:r w:rsidR="001C1741" w:rsidRPr="003C5755">
        <w:rPr>
          <w:i/>
          <w:iCs/>
        </w:rPr>
        <w:t>Frequency Assignment Guidelines for Communications in the Mars Region</w:t>
      </w:r>
      <w:r w:rsidR="001C1741" w:rsidRPr="003C5755">
        <w:t>. Space Frequency Coordination Group Recommendation, SFCG 22-1R</w:t>
      </w:r>
      <w:r w:rsidR="00575467" w:rsidRPr="003C5755">
        <w:t>4</w:t>
      </w:r>
      <w:r w:rsidR="001C1741" w:rsidRPr="003C5755">
        <w:t xml:space="preserve">. Darmstadt, Germany: SFCG, </w:t>
      </w:r>
      <w:r w:rsidR="00575467" w:rsidRPr="003C5755">
        <w:t>10 December 2021</w:t>
      </w:r>
      <w:r w:rsidR="001C1741" w:rsidRPr="003C5755">
        <w:t>.</w:t>
      </w:r>
    </w:p>
    <w:p w14:paraId="79DD9801" w14:textId="77777777" w:rsidR="004927F6" w:rsidRDefault="00E868D6" w:rsidP="004927F6">
      <w:pPr>
        <w:spacing w:line="240" w:lineRule="auto"/>
        <w:ind w:left="547" w:hanging="547"/>
        <w:jc w:val="left"/>
        <w:rPr>
          <w:ins w:id="141" w:author="Kevin K Gifford" w:date="2022-03-20T13:51:00Z"/>
        </w:rPr>
      </w:pPr>
      <w:ins w:id="142" w:author="Kevin K Gifford" w:date="2022-03-20T12:40:00Z">
        <w:r>
          <w:t>[</w:t>
        </w:r>
        <w:bookmarkStart w:id="143" w:name="R_3GPPTS23401V1703013rdGenerationPartner"/>
        <w:r>
          <w:t>43</w:t>
        </w:r>
        <w:bookmarkEnd w:id="143"/>
        <w:r>
          <w:t>]</w:t>
        </w:r>
        <w:r>
          <w:tab/>
        </w:r>
        <w:r w:rsidRPr="003C5755">
          <w:rPr>
            <w:i/>
            <w:iCs/>
          </w:rPr>
          <w:t>3rd Generation Partnership Project;</w:t>
        </w:r>
        <w:r>
          <w:rPr>
            <w:i/>
            <w:iCs/>
          </w:rPr>
          <w:t xml:space="preserve"> </w:t>
        </w:r>
        <w:r w:rsidRPr="00251650">
          <w:rPr>
            <w:i/>
            <w:iCs/>
          </w:rPr>
          <w:t>General Packet Radio Service (GPRS) enhancements for Evolved Universal Terrestrial Radio Access Network (E-UTRAN) access</w:t>
        </w:r>
        <w:r w:rsidRPr="003C5755">
          <w:t>. Release 1</w:t>
        </w:r>
        <w:r>
          <w:t>7</w:t>
        </w:r>
        <w:r w:rsidRPr="003C5755">
          <w:t xml:space="preserve">. 3GPP Technical Specification, 3GPP TS </w:t>
        </w:r>
        <w:r>
          <w:t>23.401 V17.3.1</w:t>
        </w:r>
        <w:r w:rsidRPr="003C5755">
          <w:t xml:space="preserve"> (2021-</w:t>
        </w:r>
        <w:r>
          <w:t>12</w:t>
        </w:r>
        <w:r w:rsidRPr="003C5755">
          <w:t xml:space="preserve">). Sophia Antipolis: 3GPP, </w:t>
        </w:r>
        <w:r>
          <w:t>December</w:t>
        </w:r>
        <w:r w:rsidRPr="003C5755">
          <w:t xml:space="preserve"> 2021.</w:t>
        </w:r>
      </w:ins>
    </w:p>
    <w:p w14:paraId="451D65FC" w14:textId="77777777" w:rsidR="004927F6" w:rsidRDefault="00E868D6" w:rsidP="004927F6">
      <w:pPr>
        <w:ind w:left="547" w:hanging="547"/>
        <w:jc w:val="left"/>
        <w:rPr>
          <w:ins w:id="144" w:author="Kevin K Gifford" w:date="2022-03-20T13:52:00Z"/>
        </w:rPr>
      </w:pPr>
      <w:ins w:id="145" w:author="Kevin K Gifford" w:date="2022-03-20T12:40:00Z">
        <w:r>
          <w:lastRenderedPageBreak/>
          <w:t>[</w:t>
        </w:r>
        <w:bookmarkStart w:id="146" w:name="R_3GPPTS23402V1700003rdGenerationPartner"/>
        <w:r>
          <w:t>44</w:t>
        </w:r>
        <w:bookmarkEnd w:id="146"/>
        <w:r>
          <w:t xml:space="preserve">] </w:t>
        </w:r>
        <w:r>
          <w:tab/>
        </w:r>
        <w:r w:rsidRPr="003C5755">
          <w:rPr>
            <w:i/>
            <w:iCs/>
          </w:rPr>
          <w:t>3rd Generation Partnership Project;</w:t>
        </w:r>
        <w:r>
          <w:rPr>
            <w:i/>
            <w:iCs/>
          </w:rPr>
          <w:t xml:space="preserve"> </w:t>
        </w:r>
        <w:r w:rsidRPr="00251650">
          <w:rPr>
            <w:i/>
            <w:iCs/>
          </w:rPr>
          <w:t>Architecture enhancements for non-3GPP accesses</w:t>
        </w:r>
        <w:r w:rsidRPr="003C5755">
          <w:t>. Release 1</w:t>
        </w:r>
        <w:r>
          <w:t>7</w:t>
        </w:r>
        <w:r w:rsidRPr="003C5755">
          <w:t xml:space="preserve">. </w:t>
        </w:r>
        <w:r>
          <w:t xml:space="preserve"> </w:t>
        </w:r>
        <w:r w:rsidRPr="003C5755">
          <w:t xml:space="preserve">3GPP Technical Specification, 3GPP TS </w:t>
        </w:r>
        <w:r>
          <w:t>23.402 V17.0.0</w:t>
        </w:r>
        <w:r w:rsidRPr="003C5755">
          <w:t xml:space="preserve"> (2021-</w:t>
        </w:r>
        <w:r>
          <w:t>03</w:t>
        </w:r>
        <w:r w:rsidRPr="003C5755">
          <w:t xml:space="preserve">). Sophia Antipolis: 3GPP, </w:t>
        </w:r>
        <w:r>
          <w:t>March</w:t>
        </w:r>
        <w:r w:rsidRPr="003C5755">
          <w:t xml:space="preserve"> 2021.</w:t>
        </w:r>
      </w:ins>
    </w:p>
    <w:p w14:paraId="13DE45B2" w14:textId="77777777" w:rsidR="004927F6" w:rsidRDefault="00E868D6" w:rsidP="004927F6">
      <w:pPr>
        <w:spacing w:line="240" w:lineRule="auto"/>
        <w:ind w:left="547" w:hanging="547"/>
        <w:jc w:val="left"/>
        <w:rPr>
          <w:ins w:id="147" w:author="Kevin K Gifford" w:date="2022-03-20T13:51:00Z"/>
        </w:rPr>
      </w:pPr>
      <w:ins w:id="148" w:author="Kevin K Gifford" w:date="2022-03-20T12:40:00Z">
        <w:r>
          <w:t>[</w:t>
        </w:r>
        <w:bookmarkStart w:id="149" w:name="R_IETF_RFC_3858_Jan_2005"/>
        <w:r>
          <w:t>45</w:t>
        </w:r>
        <w:bookmarkEnd w:id="149"/>
        <w:r>
          <w:t>]</w:t>
        </w:r>
        <w:r>
          <w:tab/>
        </w:r>
        <w:r w:rsidRPr="00A72A00">
          <w:t xml:space="preserve">Daigle, L. and A. Newton, "Domain-Based Application Service Location Using SRV RRs and the Dynamic Delegation Discovery Service (DDDS)", </w:t>
        </w:r>
        <w:r w:rsidRPr="00A72A00">
          <w:rPr>
            <w:i/>
            <w:iCs/>
          </w:rPr>
          <w:t>RFC 3958</w:t>
        </w:r>
        <w:r w:rsidRPr="00A72A00">
          <w:t>, DOI 10.17487/RFC3958, January 2005, &lt;</w:t>
        </w:r>
        <w:r w:rsidRPr="00A72A00">
          <w:fldChar w:fldCharType="begin"/>
        </w:r>
        <w:r w:rsidRPr="00A72A00">
          <w:instrText xml:space="preserve"> HYPERLINK "https://www.rfc-editor.org/info/rfc3958" </w:instrText>
        </w:r>
        <w:r w:rsidRPr="00A72A00">
          <w:fldChar w:fldCharType="separate"/>
        </w:r>
        <w:r w:rsidRPr="00A72A00">
          <w:rPr>
            <w:rStyle w:val="Hyperlink"/>
          </w:rPr>
          <w:t>https://www.rfc-editor.org/info/rfc3958</w:t>
        </w:r>
        <w:r w:rsidRPr="00A72A00">
          <w:fldChar w:fldCharType="end"/>
        </w:r>
        <w:r w:rsidRPr="00A72A00">
          <w:t>&gt;.</w:t>
        </w:r>
      </w:ins>
    </w:p>
    <w:p w14:paraId="51248CA3" w14:textId="77777777" w:rsidR="00E868D6" w:rsidRPr="00E868D6" w:rsidRDefault="00E868D6" w:rsidP="00E868D6">
      <w:pPr>
        <w:ind w:left="540" w:hanging="540"/>
        <w:jc w:val="left"/>
        <w:rPr>
          <w:ins w:id="150" w:author="Kevin K Gifford" w:date="2022-03-20T12:44:00Z"/>
        </w:rPr>
      </w:pPr>
      <w:ins w:id="151" w:author="Kevin K Gifford" w:date="2022-03-20T12:40:00Z">
        <w:r>
          <w:t>[</w:t>
        </w:r>
        <w:bookmarkStart w:id="152" w:name="R_IETF_RFC_3403_Dec_2002"/>
        <w:bookmarkStart w:id="153" w:name="R_IETF_RFC_3403_Oct_2002"/>
        <w:r>
          <w:t>46</w:t>
        </w:r>
        <w:bookmarkEnd w:id="152"/>
        <w:bookmarkEnd w:id="153"/>
        <w:r>
          <w:t>]</w:t>
        </w:r>
        <w:r>
          <w:tab/>
        </w:r>
      </w:ins>
      <w:ins w:id="154" w:author="Kevin K Gifford" w:date="2022-03-20T12:44:00Z">
        <w:r w:rsidRPr="00E868D6">
          <w:t xml:space="preserve">Mealling, M., "Dynamic Delegation Discovery System (DDDS) Part Three: The Domain Name System (DNS) Database", </w:t>
        </w:r>
        <w:r w:rsidRPr="00E868D6">
          <w:rPr>
            <w:i/>
            <w:iCs/>
          </w:rPr>
          <w:t>RFC 3403</w:t>
        </w:r>
        <w:r w:rsidRPr="00E868D6">
          <w:t>, DOI 10.17487/RFC3403, October 2002, &lt;</w:t>
        </w:r>
        <w:r w:rsidRPr="00E868D6">
          <w:fldChar w:fldCharType="begin"/>
        </w:r>
        <w:r w:rsidRPr="00E868D6">
          <w:instrText xml:space="preserve"> HYPERLINK "https://www.rfc-editor.org/info/rfc3403" </w:instrText>
        </w:r>
        <w:r w:rsidRPr="00E868D6">
          <w:fldChar w:fldCharType="separate"/>
        </w:r>
        <w:r w:rsidRPr="00E868D6">
          <w:rPr>
            <w:rStyle w:val="Hyperlink"/>
          </w:rPr>
          <w:t>https://www.rfc-editor.org/info/rfc3403</w:t>
        </w:r>
        <w:r w:rsidRPr="00E868D6">
          <w:fldChar w:fldCharType="end"/>
        </w:r>
        <w:r w:rsidRPr="00E868D6">
          <w:t>&gt;.</w:t>
        </w:r>
      </w:ins>
    </w:p>
    <w:p w14:paraId="0234344B" w14:textId="77777777" w:rsidR="00F94BC6" w:rsidRDefault="00E868D6" w:rsidP="00F94BC6">
      <w:pPr>
        <w:ind w:left="540" w:hanging="540"/>
        <w:jc w:val="left"/>
        <w:rPr>
          <w:ins w:id="155" w:author="Kevin K Gifford" w:date="2022-03-20T12:48:00Z"/>
        </w:rPr>
      </w:pPr>
      <w:ins w:id="156" w:author="Kevin K Gifford" w:date="2022-03-20T12:40:00Z">
        <w:r>
          <w:t>[</w:t>
        </w:r>
        <w:bookmarkStart w:id="157" w:name="R_IETF_RFC_6408_Nov_2011"/>
        <w:r>
          <w:t>47</w:t>
        </w:r>
        <w:bookmarkEnd w:id="157"/>
        <w:r>
          <w:t>]</w:t>
        </w:r>
      </w:ins>
      <w:ins w:id="158" w:author="Kevin K Gifford" w:date="2022-03-20T12:43:00Z">
        <w:r>
          <w:tab/>
        </w:r>
      </w:ins>
      <w:ins w:id="159" w:author="Kevin K Gifford" w:date="2022-03-20T12:46:00Z">
        <w:r w:rsidR="00F94BC6" w:rsidRPr="00F94BC6">
          <w:t xml:space="preserve">Jones, M., Korhonen, J., and L. </w:t>
        </w:r>
        <w:proofErr w:type="spellStart"/>
        <w:r w:rsidR="00F94BC6" w:rsidRPr="00F94BC6">
          <w:t>Morand</w:t>
        </w:r>
        <w:proofErr w:type="spellEnd"/>
        <w:r w:rsidR="00F94BC6" w:rsidRPr="00F94BC6">
          <w:t xml:space="preserve">, "Diameter Straightforward-Naming Authority Pointer (S-NAPTR) Usage", </w:t>
        </w:r>
        <w:r w:rsidR="00F94BC6" w:rsidRPr="00F94BC6">
          <w:rPr>
            <w:i/>
            <w:iCs/>
          </w:rPr>
          <w:t>RFC 6408</w:t>
        </w:r>
        <w:r w:rsidR="00F94BC6" w:rsidRPr="00F94BC6">
          <w:t>, DOI 10.17487/RFC6408, November 2011, &lt;</w:t>
        </w:r>
        <w:r w:rsidR="00F94BC6" w:rsidRPr="00F94BC6">
          <w:fldChar w:fldCharType="begin"/>
        </w:r>
        <w:r w:rsidR="00F94BC6" w:rsidRPr="00F94BC6">
          <w:instrText xml:space="preserve"> HYPERLINK "https://www.rfc-editor.org/info/rfc6408" </w:instrText>
        </w:r>
        <w:r w:rsidR="00F94BC6" w:rsidRPr="00F94BC6">
          <w:fldChar w:fldCharType="separate"/>
        </w:r>
        <w:r w:rsidR="00F94BC6" w:rsidRPr="00F94BC6">
          <w:rPr>
            <w:rStyle w:val="Hyperlink"/>
          </w:rPr>
          <w:t>https://www.rfc-editor.org/info/rfc6408</w:t>
        </w:r>
        <w:r w:rsidR="00F94BC6" w:rsidRPr="00F94BC6">
          <w:fldChar w:fldCharType="end"/>
        </w:r>
        <w:r w:rsidR="00F94BC6" w:rsidRPr="00F94BC6">
          <w:t>&gt;.</w:t>
        </w:r>
      </w:ins>
    </w:p>
    <w:p w14:paraId="27C6C404" w14:textId="77777777" w:rsidR="004D06CC" w:rsidRDefault="004D06CC" w:rsidP="00F94BC6">
      <w:pPr>
        <w:ind w:left="540" w:hanging="540"/>
        <w:jc w:val="left"/>
        <w:rPr>
          <w:ins w:id="160" w:author="Kevin K Gifford" w:date="2022-03-20T12:53:00Z"/>
        </w:rPr>
      </w:pPr>
      <w:ins w:id="161" w:author="Kevin K Gifford" w:date="2022-03-20T12:48:00Z">
        <w:r>
          <w:t>[</w:t>
        </w:r>
        <w:bookmarkStart w:id="162" w:name="R_GSMA_IR67_DNS_ENUM_Guidelines"/>
        <w:r>
          <w:t>48</w:t>
        </w:r>
        <w:bookmarkEnd w:id="162"/>
        <w:r>
          <w:t>]</w:t>
        </w:r>
        <w:r>
          <w:tab/>
        </w:r>
      </w:ins>
      <w:ins w:id="163" w:author="Kevin K Gifford" w:date="2022-03-20T12:49:00Z">
        <w:r>
          <w:rPr>
            <w:i/>
            <w:iCs/>
          </w:rPr>
          <w:t>DNS/ENUM Guidelines for Service Providers &amp; GRX/IPX Providers</w:t>
        </w:r>
        <w:r w:rsidRPr="004D06CC">
          <w:t xml:space="preserve">. Version </w:t>
        </w:r>
        <w:r>
          <w:t>4.1</w:t>
        </w:r>
        <w:r w:rsidRPr="004D06CC">
          <w:t>. GSMA IR.</w:t>
        </w:r>
      </w:ins>
      <w:ins w:id="164" w:author="Kevin K Gifford" w:date="2022-03-20T12:50:00Z">
        <w:r>
          <w:t>67</w:t>
        </w:r>
      </w:ins>
      <w:ins w:id="165" w:author="Kevin K Gifford" w:date="2022-03-20T12:49:00Z">
        <w:r w:rsidRPr="004D06CC">
          <w:t xml:space="preserve">. London: GSMA, </w:t>
        </w:r>
      </w:ins>
      <w:ins w:id="166" w:author="Kevin K Gifford" w:date="2022-03-20T12:50:00Z">
        <w:r>
          <w:t>March</w:t>
        </w:r>
      </w:ins>
      <w:ins w:id="167" w:author="Kevin K Gifford" w:date="2022-03-20T12:49:00Z">
        <w:r w:rsidRPr="004D06CC">
          <w:t xml:space="preserve"> 201</w:t>
        </w:r>
      </w:ins>
      <w:ins w:id="168" w:author="Kevin K Gifford" w:date="2022-03-20T12:50:00Z">
        <w:r>
          <w:t>0.</w:t>
        </w:r>
      </w:ins>
    </w:p>
    <w:p w14:paraId="0F5A8BB9" w14:textId="77777777" w:rsidR="000E4674" w:rsidRDefault="000E4674" w:rsidP="00F94BC6">
      <w:pPr>
        <w:ind w:left="540" w:hanging="540"/>
        <w:jc w:val="left"/>
        <w:rPr>
          <w:ins w:id="169" w:author="Kevin K Gifford" w:date="2022-03-20T12:58:00Z"/>
        </w:rPr>
      </w:pPr>
      <w:ins w:id="170" w:author="Kevin K Gifford" w:date="2022-03-20T12:53:00Z">
        <w:r>
          <w:t>[</w:t>
        </w:r>
        <w:bookmarkStart w:id="171" w:name="R_3GPPTS29303V1703003rdGenerationPartner"/>
        <w:r>
          <w:t>49</w:t>
        </w:r>
        <w:bookmarkEnd w:id="171"/>
        <w:r>
          <w:t>]</w:t>
        </w:r>
        <w:r>
          <w:tab/>
        </w:r>
      </w:ins>
      <w:ins w:id="172" w:author="Kevin K Gifford" w:date="2022-03-20T12:55:00Z">
        <w:r w:rsidRPr="003C5755">
          <w:rPr>
            <w:i/>
            <w:iCs/>
          </w:rPr>
          <w:t>3rd Generation Partnership Project;</w:t>
        </w:r>
        <w:r>
          <w:rPr>
            <w:i/>
            <w:iCs/>
          </w:rPr>
          <w:t xml:space="preserve"> Doma</w:t>
        </w:r>
      </w:ins>
      <w:ins w:id="173" w:author="Kevin K Gifford" w:date="2022-03-20T12:56:00Z">
        <w:r>
          <w:rPr>
            <w:i/>
            <w:iCs/>
          </w:rPr>
          <w:t xml:space="preserve">in </w:t>
        </w:r>
        <w:r w:rsidR="00461621">
          <w:rPr>
            <w:i/>
            <w:iCs/>
          </w:rPr>
          <w:t>Name System Procedures; Stage 3</w:t>
        </w:r>
      </w:ins>
      <w:ins w:id="174" w:author="Kevin K Gifford" w:date="2022-03-20T12:55:00Z">
        <w:r w:rsidRPr="003C5755">
          <w:t>. Release 1</w:t>
        </w:r>
        <w:r>
          <w:t>7</w:t>
        </w:r>
        <w:r w:rsidRPr="003C5755">
          <w:t xml:space="preserve">. </w:t>
        </w:r>
        <w:r>
          <w:t xml:space="preserve"> </w:t>
        </w:r>
        <w:r w:rsidRPr="003C5755">
          <w:t xml:space="preserve">3GPP Technical Specification, 3GPP TS </w:t>
        </w:r>
        <w:r>
          <w:t>2</w:t>
        </w:r>
      </w:ins>
      <w:ins w:id="175" w:author="Kevin K Gifford" w:date="2022-03-20T12:56:00Z">
        <w:r w:rsidR="00461621">
          <w:t>9.303</w:t>
        </w:r>
      </w:ins>
      <w:ins w:id="176" w:author="Kevin K Gifford" w:date="2022-03-20T12:55:00Z">
        <w:r>
          <w:t xml:space="preserve"> V17.</w:t>
        </w:r>
      </w:ins>
      <w:ins w:id="177" w:author="Kevin K Gifford" w:date="2022-03-20T12:56:00Z">
        <w:r w:rsidR="00461621">
          <w:t>3</w:t>
        </w:r>
      </w:ins>
      <w:ins w:id="178" w:author="Kevin K Gifford" w:date="2022-03-20T12:55:00Z">
        <w:r>
          <w:t>.0</w:t>
        </w:r>
        <w:r w:rsidRPr="003C5755">
          <w:t xml:space="preserve"> (202</w:t>
        </w:r>
      </w:ins>
      <w:ins w:id="179" w:author="Kevin K Gifford" w:date="2022-03-20T12:57:00Z">
        <w:r w:rsidR="00461621">
          <w:t>2</w:t>
        </w:r>
      </w:ins>
      <w:ins w:id="180" w:author="Kevin K Gifford" w:date="2022-03-20T12:55:00Z">
        <w:r w:rsidRPr="003C5755">
          <w:t>-</w:t>
        </w:r>
        <w:r>
          <w:t>03</w:t>
        </w:r>
        <w:r w:rsidRPr="003C5755">
          <w:t xml:space="preserve">). Sophia Antipolis: 3GPP, </w:t>
        </w:r>
        <w:r>
          <w:t>March</w:t>
        </w:r>
        <w:r w:rsidRPr="003C5755">
          <w:t xml:space="preserve"> 202</w:t>
        </w:r>
      </w:ins>
      <w:ins w:id="181" w:author="Kevin K Gifford" w:date="2022-03-20T12:57:00Z">
        <w:r w:rsidR="00461621">
          <w:t>2</w:t>
        </w:r>
      </w:ins>
      <w:ins w:id="182" w:author="Kevin K Gifford" w:date="2022-03-20T12:55:00Z">
        <w:r w:rsidRPr="003C5755">
          <w:t>.</w:t>
        </w:r>
      </w:ins>
    </w:p>
    <w:p w14:paraId="1FAF0084" w14:textId="77777777" w:rsidR="00D83493" w:rsidRDefault="00D83493" w:rsidP="00D83493">
      <w:pPr>
        <w:ind w:left="540" w:hanging="540"/>
        <w:jc w:val="left"/>
        <w:rPr>
          <w:ins w:id="183" w:author="Kevin K Gifford" w:date="2022-03-20T13:02:00Z"/>
        </w:rPr>
      </w:pPr>
      <w:ins w:id="184" w:author="Kevin K Gifford" w:date="2022-03-20T12:58:00Z">
        <w:r>
          <w:t>[</w:t>
        </w:r>
        <w:bookmarkStart w:id="185" w:name="R_IETF_RFC_5126_Mar_2008"/>
        <w:r>
          <w:t>50</w:t>
        </w:r>
        <w:bookmarkEnd w:id="185"/>
        <w:r>
          <w:t>]</w:t>
        </w:r>
      </w:ins>
      <w:ins w:id="186" w:author="Kevin K Gifford" w:date="2022-03-20T13:00:00Z">
        <w:r>
          <w:tab/>
        </w:r>
        <w:proofErr w:type="spellStart"/>
        <w:r w:rsidRPr="00D83493">
          <w:t>Pinkas</w:t>
        </w:r>
        <w:proofErr w:type="spellEnd"/>
        <w:r w:rsidRPr="00D83493">
          <w:t>, D., Pope, N., and J. Ross, "CMS Advanced Electronic Signatures (</w:t>
        </w:r>
        <w:proofErr w:type="spellStart"/>
        <w:r w:rsidRPr="00D83493">
          <w:t>CAdES</w:t>
        </w:r>
        <w:proofErr w:type="spellEnd"/>
        <w:r w:rsidRPr="00D83493">
          <w:t xml:space="preserve">)", </w:t>
        </w:r>
        <w:r w:rsidRPr="00D83493">
          <w:rPr>
            <w:i/>
            <w:iCs/>
          </w:rPr>
          <w:t>RFC 5126</w:t>
        </w:r>
        <w:r w:rsidRPr="00D83493">
          <w:t>, DOI 10.17487/RFC5126, March 2008, &lt;</w:t>
        </w:r>
        <w:r w:rsidRPr="00D83493">
          <w:fldChar w:fldCharType="begin"/>
        </w:r>
        <w:r w:rsidRPr="00D83493">
          <w:instrText xml:space="preserve"> HYPERLINK "https://www.rfc-editor.org/info/rfc5126" </w:instrText>
        </w:r>
        <w:r w:rsidRPr="00D83493">
          <w:fldChar w:fldCharType="separate"/>
        </w:r>
        <w:r w:rsidRPr="00D83493">
          <w:rPr>
            <w:rStyle w:val="Hyperlink"/>
          </w:rPr>
          <w:t>https://www.rfc-editor.org/info/rfc5126</w:t>
        </w:r>
        <w:r w:rsidRPr="00D83493">
          <w:fldChar w:fldCharType="end"/>
        </w:r>
        <w:r w:rsidRPr="00D83493">
          <w:t>&gt;.</w:t>
        </w:r>
      </w:ins>
    </w:p>
    <w:p w14:paraId="17B3864C" w14:textId="77777777" w:rsidR="00354469" w:rsidRDefault="00354469" w:rsidP="00D83493">
      <w:pPr>
        <w:ind w:left="540" w:hanging="540"/>
        <w:jc w:val="left"/>
        <w:rPr>
          <w:ins w:id="187" w:author="Kevin K Gifford" w:date="2022-03-20T13:16:00Z"/>
        </w:rPr>
      </w:pPr>
      <w:ins w:id="188" w:author="Kevin K Gifford" w:date="2022-03-20T13:02:00Z">
        <w:r>
          <w:t>[</w:t>
        </w:r>
        <w:bookmarkStart w:id="189" w:name="R_ITU_T_X_509_Certificates_Oct_2019"/>
        <w:r>
          <w:t>51</w:t>
        </w:r>
        <w:bookmarkEnd w:id="189"/>
        <w:r>
          <w:t>]</w:t>
        </w:r>
        <w:r>
          <w:tab/>
        </w:r>
      </w:ins>
      <w:ins w:id="190" w:author="Kevin K Gifford" w:date="2022-03-20T13:04:00Z">
        <w:r w:rsidRPr="003C5755">
          <w:rPr>
            <w:i/>
            <w:iCs/>
          </w:rPr>
          <w:t xml:space="preserve">The International Telecommunication </w:t>
        </w:r>
      </w:ins>
      <w:ins w:id="191" w:author="Kevin K Gifford" w:date="2022-03-20T13:07:00Z">
        <w:r w:rsidR="00D16038">
          <w:rPr>
            <w:i/>
            <w:iCs/>
          </w:rPr>
          <w:t>Union</w:t>
        </w:r>
      </w:ins>
      <w:ins w:id="192" w:author="Kevin K Gifford" w:date="2022-03-20T13:04:00Z">
        <w:r w:rsidRPr="003C5755">
          <w:t xml:space="preserve">. Series </w:t>
        </w:r>
      </w:ins>
      <w:ins w:id="193" w:author="Kevin K Gifford" w:date="2022-03-20T13:07:00Z">
        <w:r w:rsidR="00D16038">
          <w:t>X</w:t>
        </w:r>
      </w:ins>
      <w:ins w:id="194" w:author="Kevin K Gifford" w:date="2022-03-20T13:04:00Z">
        <w:r w:rsidRPr="003C5755">
          <w:t xml:space="preserve">: </w:t>
        </w:r>
      </w:ins>
      <w:ins w:id="195" w:author="Kevin K Gifford" w:date="2022-03-20T13:07:00Z">
        <w:r w:rsidR="00D16038">
          <w:t xml:space="preserve">Data </w:t>
        </w:r>
      </w:ins>
      <w:ins w:id="196" w:author="Kevin K Gifford" w:date="2022-03-20T13:09:00Z">
        <w:r w:rsidR="00D16038">
          <w:t>Networks</w:t>
        </w:r>
      </w:ins>
      <w:ins w:id="197" w:author="Kevin K Gifford" w:date="2022-03-20T13:07:00Z">
        <w:r w:rsidR="00D16038">
          <w:t>, Open System Communications and Security</w:t>
        </w:r>
      </w:ins>
      <w:ins w:id="198" w:author="Kevin K Gifford" w:date="2022-03-20T13:04:00Z">
        <w:r w:rsidRPr="003C5755">
          <w:t xml:space="preserve">: </w:t>
        </w:r>
      </w:ins>
      <w:ins w:id="199" w:author="Kevin K Gifford" w:date="2022-03-20T13:09:00Z">
        <w:r w:rsidR="00D16038">
          <w:t>Information</w:t>
        </w:r>
      </w:ins>
      <w:ins w:id="200" w:author="Kevin K Gifford" w:date="2022-03-20T13:08:00Z">
        <w:r w:rsidR="00D16038">
          <w:t xml:space="preserve"> technology</w:t>
        </w:r>
      </w:ins>
      <w:ins w:id="201" w:author="Kevin K Gifford" w:date="2022-03-20T13:09:00Z">
        <w:r w:rsidR="00D16038">
          <w:t xml:space="preserve"> – </w:t>
        </w:r>
      </w:ins>
      <w:ins w:id="202" w:author="Kevin K Gifford" w:date="2022-03-20T13:08:00Z">
        <w:r w:rsidR="00D16038">
          <w:t xml:space="preserve">Open Systems </w:t>
        </w:r>
      </w:ins>
      <w:ins w:id="203" w:author="Kevin K Gifford" w:date="2022-03-20T13:09:00Z">
        <w:r w:rsidR="00D16038">
          <w:t>Interconnection</w:t>
        </w:r>
      </w:ins>
      <w:ins w:id="204" w:author="Kevin K Gifford" w:date="2022-03-20T13:08:00Z">
        <w:r w:rsidR="00D16038">
          <w:t xml:space="preserve"> – The Directory: Public-key and attribute</w:t>
        </w:r>
      </w:ins>
      <w:ins w:id="205" w:author="Kevin K Gifford" w:date="2022-03-20T13:09:00Z">
        <w:r w:rsidR="00D16038">
          <w:t xml:space="preserve"> certificate frameworks</w:t>
        </w:r>
      </w:ins>
      <w:ins w:id="206" w:author="Kevin K Gifford" w:date="2022-03-20T13:04:00Z">
        <w:r w:rsidRPr="003C5755">
          <w:t xml:space="preserve">, ITU-T </w:t>
        </w:r>
      </w:ins>
      <w:ins w:id="207" w:author="Kevin K Gifford" w:date="2022-03-20T13:09:00Z">
        <w:r w:rsidR="00D16038">
          <w:t>X</w:t>
        </w:r>
      </w:ins>
      <w:ins w:id="208" w:author="Kevin K Gifford" w:date="2022-03-20T13:04:00Z">
        <w:r w:rsidRPr="003C5755">
          <w:t>.</w:t>
        </w:r>
      </w:ins>
      <w:ins w:id="209" w:author="Kevin K Gifford" w:date="2022-03-20T13:09:00Z">
        <w:r w:rsidR="00D16038">
          <w:t>509</w:t>
        </w:r>
      </w:ins>
      <w:ins w:id="210" w:author="Kevin K Gifford" w:date="2022-03-20T13:04:00Z">
        <w:r w:rsidRPr="003C5755">
          <w:t xml:space="preserve">. Geneva: ITU, </w:t>
        </w:r>
      </w:ins>
      <w:ins w:id="211" w:author="Kevin K Gifford" w:date="2022-03-20T13:10:00Z">
        <w:r w:rsidR="00D16038">
          <w:t>October</w:t>
        </w:r>
      </w:ins>
      <w:ins w:id="212" w:author="Kevin K Gifford" w:date="2022-03-20T13:04:00Z">
        <w:r w:rsidRPr="003C5755">
          <w:t xml:space="preserve"> 201</w:t>
        </w:r>
      </w:ins>
      <w:ins w:id="213" w:author="Kevin K Gifford" w:date="2022-03-20T13:10:00Z">
        <w:r w:rsidR="00D16038">
          <w:t>9</w:t>
        </w:r>
      </w:ins>
      <w:ins w:id="214" w:author="Kevin K Gifford" w:date="2022-03-20T13:04:00Z">
        <w:r w:rsidRPr="003C5755">
          <w:t>.</w:t>
        </w:r>
      </w:ins>
    </w:p>
    <w:p w14:paraId="5D33C9E1" w14:textId="77777777" w:rsidR="008C45AF" w:rsidRDefault="008C45AF" w:rsidP="00D83493">
      <w:pPr>
        <w:ind w:left="540" w:hanging="540"/>
        <w:jc w:val="left"/>
        <w:rPr>
          <w:ins w:id="215" w:author="Kevin K Gifford" w:date="2022-03-27T10:14:00Z"/>
        </w:rPr>
      </w:pPr>
      <w:ins w:id="216" w:author="Kevin K Gifford" w:date="2022-03-20T13:16:00Z">
        <w:r>
          <w:t>[</w:t>
        </w:r>
        <w:bookmarkStart w:id="217" w:name="R_CA_Browser_Forum_Baseline_Dec_2021"/>
        <w:r>
          <w:t>52</w:t>
        </w:r>
        <w:bookmarkEnd w:id="217"/>
        <w:r>
          <w:t>]</w:t>
        </w:r>
        <w:r>
          <w:tab/>
        </w:r>
      </w:ins>
      <w:ins w:id="218" w:author="Kevin K Gifford" w:date="2022-03-20T13:17:00Z">
        <w:r w:rsidR="00E77330">
          <w:t xml:space="preserve">“Baseline Requirements for the Issuance and Management of Publicly-Trusted Certificates”, </w:t>
        </w:r>
        <w:r w:rsidR="00E77330">
          <w:rPr>
            <w:i/>
            <w:iCs/>
          </w:rPr>
          <w:t>CA/Browser Forum,</w:t>
        </w:r>
      </w:ins>
      <w:ins w:id="219" w:author="Kevin K Gifford" w:date="2022-03-20T13:18:00Z">
        <w:r w:rsidR="00E77330">
          <w:t xml:space="preserve"> Version 1.8.1, December 2021,</w:t>
        </w:r>
      </w:ins>
      <w:ins w:id="220" w:author="Kevin K Gifford" w:date="2022-03-20T13:19:00Z">
        <w:r w:rsidR="00E77330">
          <w:t xml:space="preserve"> </w:t>
        </w:r>
      </w:ins>
      <w:ins w:id="221" w:author="Kevin K Gifford" w:date="2022-03-20T13:18:00Z">
        <w:r w:rsidR="00E77330" w:rsidRPr="00E77330">
          <w:t xml:space="preserve"> </w:t>
        </w:r>
      </w:ins>
      <w:ins w:id="222" w:author="Kevin K Gifford" w:date="2022-03-20T13:19:00Z">
        <w:r w:rsidR="00E77330">
          <w:t>&lt;</w:t>
        </w:r>
      </w:ins>
      <w:ins w:id="223" w:author="Kevin K Gifford" w:date="2022-03-20T13:18:00Z">
        <w:r w:rsidR="00E77330" w:rsidRPr="00E77330">
          <w:t>https://cabforum.org/wp-content/uploads/CA-Browser-Forum-BR-1.8.1.pdf</w:t>
        </w:r>
        <w:r w:rsidR="00E77330">
          <w:t>&gt;.</w:t>
        </w:r>
      </w:ins>
    </w:p>
    <w:p w14:paraId="26D4A664" w14:textId="77777777" w:rsidR="00AC1216" w:rsidRDefault="00AC1216" w:rsidP="00D83493">
      <w:pPr>
        <w:ind w:left="540" w:hanging="540"/>
        <w:jc w:val="left"/>
        <w:rPr>
          <w:ins w:id="224" w:author="Kevin K Gifford" w:date="2022-03-27T10:19:00Z"/>
        </w:rPr>
      </w:pPr>
      <w:ins w:id="225" w:author="Kevin K Gifford" w:date="2022-03-27T10:14:00Z">
        <w:r>
          <w:t>[</w:t>
        </w:r>
        <w:bookmarkStart w:id="226" w:name="R_3GPPTS23501V1703003rdGenerationPa"/>
        <w:r>
          <w:t>53</w:t>
        </w:r>
        <w:bookmarkEnd w:id="226"/>
        <w:r>
          <w:t>]</w:t>
        </w:r>
        <w:r>
          <w:tab/>
        </w:r>
      </w:ins>
      <w:ins w:id="227" w:author="Kevin K Gifford" w:date="2022-03-27T10:15:00Z">
        <w:r w:rsidRPr="003C5755">
          <w:rPr>
            <w:i/>
            <w:iCs/>
          </w:rPr>
          <w:t>3rd Generation Partnership Project;</w:t>
        </w:r>
        <w:r>
          <w:rPr>
            <w:i/>
            <w:iCs/>
          </w:rPr>
          <w:t xml:space="preserve"> System Architecture for the 5G</w:t>
        </w:r>
      </w:ins>
      <w:ins w:id="228" w:author="Kevin K Gifford" w:date="2022-03-27T10:16:00Z">
        <w:r>
          <w:rPr>
            <w:i/>
            <w:iCs/>
          </w:rPr>
          <w:t xml:space="preserve"> System (5GS)</w:t>
        </w:r>
      </w:ins>
      <w:ins w:id="229" w:author="Kevin K Gifford" w:date="2022-03-27T10:15:00Z">
        <w:r w:rsidRPr="003C5755">
          <w:t>. Release 1</w:t>
        </w:r>
        <w:r>
          <w:t>7</w:t>
        </w:r>
        <w:r w:rsidRPr="003C5755">
          <w:t xml:space="preserve">. </w:t>
        </w:r>
        <w:r>
          <w:t xml:space="preserve"> </w:t>
        </w:r>
        <w:r w:rsidRPr="003C5755">
          <w:t xml:space="preserve">3GPP Technical Specification, 3GPP TS </w:t>
        </w:r>
        <w:r>
          <w:t>23.</w:t>
        </w:r>
      </w:ins>
      <w:ins w:id="230" w:author="Kevin K Gifford" w:date="2022-03-27T10:16:00Z">
        <w:r>
          <w:t>501</w:t>
        </w:r>
      </w:ins>
      <w:ins w:id="231" w:author="Kevin K Gifford" w:date="2022-03-27T10:15:00Z">
        <w:r>
          <w:t xml:space="preserve"> V17.</w:t>
        </w:r>
      </w:ins>
      <w:ins w:id="232" w:author="Kevin K Gifford" w:date="2022-03-27T10:16:00Z">
        <w:r>
          <w:t>4</w:t>
        </w:r>
      </w:ins>
      <w:ins w:id="233" w:author="Kevin K Gifford" w:date="2022-03-27T10:15:00Z">
        <w:r>
          <w:t>.0</w:t>
        </w:r>
        <w:r w:rsidRPr="003C5755">
          <w:t xml:space="preserve"> (202</w:t>
        </w:r>
      </w:ins>
      <w:ins w:id="234" w:author="Kevin K Gifford" w:date="2022-03-27T10:17:00Z">
        <w:r>
          <w:t>2</w:t>
        </w:r>
      </w:ins>
      <w:ins w:id="235" w:author="Kevin K Gifford" w:date="2022-03-27T10:15:00Z">
        <w:r w:rsidRPr="003C5755">
          <w:t>-</w:t>
        </w:r>
        <w:r>
          <w:t>03</w:t>
        </w:r>
        <w:r w:rsidRPr="003C5755">
          <w:t xml:space="preserve">). Sophia Antipolis: 3GPP, </w:t>
        </w:r>
        <w:r>
          <w:t>March</w:t>
        </w:r>
        <w:r w:rsidRPr="003C5755">
          <w:t xml:space="preserve"> 202</w:t>
        </w:r>
      </w:ins>
      <w:ins w:id="236" w:author="Kevin K Gifford" w:date="2022-03-27T10:17:00Z">
        <w:r>
          <w:t>2</w:t>
        </w:r>
      </w:ins>
      <w:ins w:id="237" w:author="Kevin K Gifford" w:date="2022-03-27T10:15:00Z">
        <w:r w:rsidRPr="003C5755">
          <w:t>.</w:t>
        </w:r>
      </w:ins>
    </w:p>
    <w:p w14:paraId="47000226" w14:textId="77777777" w:rsidR="00D83493" w:rsidRDefault="00AC1216" w:rsidP="007F0B66">
      <w:pPr>
        <w:ind w:left="540" w:hanging="540"/>
        <w:jc w:val="left"/>
        <w:rPr>
          <w:ins w:id="238" w:author="Kevin K Gifford" w:date="2022-03-27T12:08:00Z"/>
        </w:rPr>
      </w:pPr>
      <w:ins w:id="239" w:author="Kevin K Gifford" w:date="2022-03-27T10:19:00Z">
        <w:r>
          <w:t>[</w:t>
        </w:r>
        <w:bookmarkStart w:id="240" w:name="R_3GPPTS23502V1703003rdGenerationPa"/>
        <w:r>
          <w:t>54</w:t>
        </w:r>
        <w:bookmarkEnd w:id="240"/>
        <w:r>
          <w:t>]</w:t>
        </w:r>
        <w:r>
          <w:tab/>
        </w:r>
        <w:r w:rsidRPr="003C5755">
          <w:rPr>
            <w:i/>
            <w:iCs/>
          </w:rPr>
          <w:t>3rd Generation Partnership Project;</w:t>
        </w:r>
        <w:r>
          <w:rPr>
            <w:i/>
            <w:iCs/>
          </w:rPr>
          <w:t xml:space="preserve"> System Architecture for the 5G System (5GS)</w:t>
        </w:r>
        <w:r w:rsidRPr="003C5755">
          <w:t>. Release 1</w:t>
        </w:r>
        <w:r>
          <w:t>7</w:t>
        </w:r>
        <w:r w:rsidRPr="003C5755">
          <w:t xml:space="preserve">. </w:t>
        </w:r>
        <w:r>
          <w:t xml:space="preserve"> </w:t>
        </w:r>
        <w:r w:rsidRPr="003C5755">
          <w:t xml:space="preserve">3GPP Technical Specification, 3GPP TS </w:t>
        </w:r>
        <w:r>
          <w:t>23.50</w:t>
        </w:r>
      </w:ins>
      <w:ins w:id="241" w:author="Kevin K Gifford" w:date="2022-03-27T10:20:00Z">
        <w:r>
          <w:t>2</w:t>
        </w:r>
      </w:ins>
      <w:ins w:id="242" w:author="Kevin K Gifford" w:date="2022-03-27T10:19:00Z">
        <w:r>
          <w:t xml:space="preserve"> V17.4.0</w:t>
        </w:r>
        <w:r w:rsidRPr="003C5755">
          <w:t xml:space="preserve"> (202</w:t>
        </w:r>
        <w:r>
          <w:t>2</w:t>
        </w:r>
        <w:r w:rsidRPr="003C5755">
          <w:t>-</w:t>
        </w:r>
        <w:r>
          <w:t>03</w:t>
        </w:r>
        <w:r w:rsidRPr="003C5755">
          <w:t xml:space="preserve">). Sophia Antipolis: 3GPP, </w:t>
        </w:r>
        <w:r>
          <w:t>March</w:t>
        </w:r>
        <w:r w:rsidRPr="003C5755">
          <w:t xml:space="preserve"> 202</w:t>
        </w:r>
        <w:r>
          <w:t>2</w:t>
        </w:r>
        <w:r w:rsidRPr="003C5755">
          <w:t>.</w:t>
        </w:r>
      </w:ins>
    </w:p>
    <w:p w14:paraId="665F5201" w14:textId="77777777" w:rsidR="000177FE" w:rsidRPr="00F94BC6" w:rsidRDefault="000177FE" w:rsidP="007F0B66">
      <w:pPr>
        <w:ind w:left="540" w:hanging="540"/>
        <w:jc w:val="left"/>
        <w:rPr>
          <w:ins w:id="243" w:author="Kevin K Gifford" w:date="2022-03-20T12:46:00Z"/>
        </w:rPr>
      </w:pPr>
      <w:ins w:id="244" w:author="Kevin K Gifford" w:date="2022-03-27T12:08:00Z">
        <w:r>
          <w:t>[</w:t>
        </w:r>
        <w:bookmarkStart w:id="245" w:name="R_3GPPTS23112V1706003rdGenerationPa"/>
        <w:r>
          <w:t>55</w:t>
        </w:r>
        <w:bookmarkEnd w:id="245"/>
        <w:r>
          <w:t>]</w:t>
        </w:r>
        <w:r>
          <w:tab/>
        </w:r>
      </w:ins>
      <w:ins w:id="246" w:author="Kevin K Gifford" w:date="2022-03-27T12:09:00Z">
        <w:r w:rsidRPr="000177FE">
          <w:rPr>
            <w:i/>
            <w:iCs/>
          </w:rPr>
          <w:t>3rd Generation Partnership Project;</w:t>
        </w:r>
        <w:r>
          <w:rPr>
            <w:i/>
            <w:iCs/>
          </w:rPr>
          <w:t xml:space="preserve"> Non-Access-Stratum</w:t>
        </w:r>
      </w:ins>
      <w:ins w:id="247" w:author="Kevin K Gifford" w:date="2022-03-27T12:10:00Z">
        <w:r>
          <w:rPr>
            <w:i/>
            <w:iCs/>
          </w:rPr>
          <w:t xml:space="preserve"> (NAS) functions related to Mobile Station in idle mode</w:t>
        </w:r>
      </w:ins>
      <w:ins w:id="248" w:author="Kevin K Gifford" w:date="2022-03-27T12:09:00Z">
        <w:r w:rsidRPr="000177FE">
          <w:t>. Release 17.  3GPP Technical Specification, 3GPP TS 23.</w:t>
        </w:r>
      </w:ins>
      <w:ins w:id="249" w:author="Kevin K Gifford" w:date="2022-03-27T12:10:00Z">
        <w:r>
          <w:t>12</w:t>
        </w:r>
      </w:ins>
      <w:ins w:id="250" w:author="Kevin K Gifford" w:date="2022-03-27T12:11:00Z">
        <w:r>
          <w:t>2</w:t>
        </w:r>
      </w:ins>
      <w:ins w:id="251" w:author="Kevin K Gifford" w:date="2022-03-27T12:09:00Z">
        <w:r w:rsidRPr="000177FE">
          <w:t xml:space="preserve"> V17.</w:t>
        </w:r>
      </w:ins>
      <w:ins w:id="252" w:author="Kevin K Gifford" w:date="2022-03-27T12:10:00Z">
        <w:r>
          <w:t>6</w:t>
        </w:r>
      </w:ins>
      <w:ins w:id="253" w:author="Kevin K Gifford" w:date="2022-03-27T12:09:00Z">
        <w:r w:rsidRPr="000177FE">
          <w:t>.0 (2022-03). Sophia Antipolis: 3GPP, March 2022</w:t>
        </w:r>
        <w:r>
          <w:t>.</w:t>
        </w:r>
      </w:ins>
    </w:p>
    <w:p w14:paraId="71D9E746" w14:textId="77777777" w:rsidR="0014272F" w:rsidRPr="003C5755" w:rsidDel="00610F06" w:rsidRDefault="0014272F" w:rsidP="00610F06">
      <w:pPr>
        <w:rPr>
          <w:del w:id="254" w:author="Kevin K Gifford" w:date="2022-03-28T18:55:00Z"/>
          <w:iCs/>
        </w:rPr>
      </w:pPr>
    </w:p>
    <w:bookmarkEnd w:id="34"/>
    <w:bookmarkEnd w:id="35"/>
    <w:bookmarkEnd w:id="36"/>
    <w:bookmarkEnd w:id="37"/>
    <w:bookmarkEnd w:id="38"/>
    <w:bookmarkEnd w:id="75"/>
    <w:p w14:paraId="4F8A4C62" w14:textId="77777777" w:rsidR="00CE6AF8" w:rsidRPr="003C5755" w:rsidRDefault="00CE6AF8" w:rsidP="00F31A3E">
      <w:pPr>
        <w:ind w:left="540" w:hanging="540"/>
        <w:sectPr w:rsidR="00CE6AF8" w:rsidRPr="003C5755" w:rsidSect="00631D24">
          <w:footnotePr>
            <w:numRestart w:val="eachPage"/>
          </w:footnotePr>
          <w:type w:val="continuous"/>
          <w:pgSz w:w="12240" w:h="15840" w:code="9"/>
          <w:pgMar w:top="1440" w:right="1440" w:bottom="1440" w:left="1440" w:header="547" w:footer="547" w:gutter="360"/>
          <w:pgNumType w:start="1" w:chapStyle="1"/>
          <w:cols w:space="720"/>
          <w:docGrid w:linePitch="326"/>
        </w:sectPr>
      </w:pPr>
    </w:p>
    <w:p w14:paraId="07A1316F" w14:textId="77777777" w:rsidR="004B3773" w:rsidRPr="003C5755" w:rsidRDefault="00943D2E" w:rsidP="00850BDA">
      <w:pPr>
        <w:pStyle w:val="Heading1"/>
      </w:pPr>
      <w:bookmarkStart w:id="255" w:name="_Ref496606724"/>
      <w:bookmarkStart w:id="256" w:name="_Toc55377668"/>
      <w:bookmarkStart w:id="257" w:name="_Toc75183586"/>
      <w:bookmarkStart w:id="258" w:name="_Toc62221083"/>
      <w:bookmarkStart w:id="259" w:name="_Toc99280545"/>
      <w:bookmarkStart w:id="260" w:name="_Toc129154153"/>
      <w:r w:rsidRPr="003C5755">
        <w:lastRenderedPageBreak/>
        <w:t>Overview</w:t>
      </w:r>
      <w:bookmarkEnd w:id="255"/>
      <w:bookmarkEnd w:id="256"/>
      <w:bookmarkEnd w:id="257"/>
      <w:bookmarkEnd w:id="258"/>
      <w:bookmarkEnd w:id="259"/>
    </w:p>
    <w:p w14:paraId="4DF21D08" w14:textId="77777777" w:rsidR="000E22B6" w:rsidRPr="003C5755" w:rsidRDefault="000E22B6" w:rsidP="00850BDA">
      <w:pPr>
        <w:pStyle w:val="Heading2"/>
      </w:pPr>
      <w:bookmarkStart w:id="261" w:name="_Toc55377669"/>
      <w:bookmarkStart w:id="262" w:name="_Toc75183587"/>
      <w:bookmarkStart w:id="263" w:name="_Toc62221084"/>
      <w:bookmarkStart w:id="264" w:name="_Toc99280546"/>
      <w:bookmarkEnd w:id="260"/>
      <w:r w:rsidRPr="003C5755">
        <w:t>Executive Summary</w:t>
      </w:r>
      <w:bookmarkEnd w:id="261"/>
      <w:bookmarkEnd w:id="262"/>
      <w:bookmarkEnd w:id="263"/>
      <w:bookmarkEnd w:id="264"/>
    </w:p>
    <w:p w14:paraId="5C508E1A" w14:textId="1C154544" w:rsidR="004E067F" w:rsidRPr="003C5755" w:rsidRDefault="005521E2" w:rsidP="008E525C">
      <w:r w:rsidRPr="003C5755">
        <w:t xml:space="preserve">Communication options and recommendations for </w:t>
      </w:r>
      <w:r w:rsidR="004E067F" w:rsidRPr="003C5755">
        <w:t xml:space="preserve">current commercial standards in support of </w:t>
      </w:r>
      <w:r w:rsidRPr="003C5755">
        <w:t>s</w:t>
      </w:r>
      <w:r w:rsidR="00505F8B" w:rsidRPr="003C5755">
        <w:t>pace exploration and planetary surface operation</w:t>
      </w:r>
      <w:r w:rsidR="00A5754C" w:rsidRPr="003C5755">
        <w:t xml:space="preserve"> </w:t>
      </w:r>
      <w:r w:rsidR="004E067F" w:rsidRPr="003C5755">
        <w:t xml:space="preserve">within the range 0-100 </w:t>
      </w:r>
      <w:ins w:id="265" w:author="Kevin K Gifford" w:date="2022-06-03T11:00:00Z">
        <w:r w:rsidR="006648D7">
          <w:t>k</w:t>
        </w:r>
      </w:ins>
      <w:del w:id="266" w:author="Kevin K Gifford" w:date="2022-06-03T11:00:00Z">
        <w:r w:rsidR="004E067F" w:rsidRPr="003C5755" w:rsidDel="006648D7">
          <w:delText>K</w:delText>
        </w:r>
      </w:del>
      <w:r w:rsidR="004E067F" w:rsidRPr="003C5755">
        <w:t xml:space="preserve">m </w:t>
      </w:r>
      <w:proofErr w:type="gramStart"/>
      <w:r w:rsidR="00A5754C" w:rsidRPr="003C5755">
        <w:t>are</w:t>
      </w:r>
      <w:proofErr w:type="gramEnd"/>
      <w:r w:rsidR="00A5754C" w:rsidRPr="003C5755">
        <w:t xml:space="preserve"> summarized.  </w:t>
      </w:r>
      <w:r w:rsidR="00852C06" w:rsidRPr="003C5755">
        <w:t>The standards herein are applicable to internal and external proximity wireless network communications, specifically in support of human space flight, or robotic, on-board and visiting-vehicle communications links, robotic and crewed EVA sorties, payload communications and surface-to-surface operations.</w:t>
      </w:r>
      <w:r w:rsidR="00A5754C" w:rsidRPr="003C5755">
        <w:t xml:space="preserve">  </w:t>
      </w:r>
      <w:r w:rsidR="004E067F" w:rsidRPr="003C5755">
        <w:t>These standards are only suitable for these close</w:t>
      </w:r>
      <w:r w:rsidR="00B571C5" w:rsidRPr="003C5755">
        <w:t>-</w:t>
      </w:r>
      <w:r w:rsidR="004E067F" w:rsidRPr="003C5755">
        <w:t>range proximity applications</w:t>
      </w:r>
      <w:r w:rsidR="00222B3F" w:rsidRPr="003C5755">
        <w:t xml:space="preserve"> with low velocities and acceleration between the communicating objects</w:t>
      </w:r>
      <w:r w:rsidR="004E067F" w:rsidRPr="003C5755">
        <w:t xml:space="preserve">.  Communications back to Earth from in and around any landed or orbiting assets will require use of other </w:t>
      </w:r>
      <w:r w:rsidR="000D750B" w:rsidRPr="003C5755">
        <w:t>‘</w:t>
      </w:r>
      <w:r w:rsidR="004E067F" w:rsidRPr="003C5755">
        <w:t>long haul</w:t>
      </w:r>
      <w:r w:rsidR="000D750B" w:rsidRPr="003C5755">
        <w:t>’</w:t>
      </w:r>
      <w:r w:rsidR="004E067F" w:rsidRPr="003C5755">
        <w:t xml:space="preserve"> CCSDS </w:t>
      </w:r>
      <w:r w:rsidR="00E51ECB">
        <w:t>Data L</w:t>
      </w:r>
      <w:r w:rsidR="00E51ECB" w:rsidRPr="003C5755">
        <w:t xml:space="preserve">ink </w:t>
      </w:r>
      <w:r w:rsidR="00E51ECB">
        <w:t>L</w:t>
      </w:r>
      <w:r w:rsidR="004E067F" w:rsidRPr="003C5755">
        <w:t>ayer protocols or the longer distance Proximity-1 protocol</w:t>
      </w:r>
      <w:r w:rsidR="00222B3F" w:rsidRPr="003C5755">
        <w:t xml:space="preserve"> which is compatible with higher relative velocities and accelerations.</w:t>
      </w:r>
    </w:p>
    <w:p w14:paraId="19685F41" w14:textId="77777777" w:rsidR="00A5754C" w:rsidRPr="003C5755" w:rsidRDefault="00A5754C" w:rsidP="008E525C">
      <w:r w:rsidRPr="003C5755">
        <w:t xml:space="preserve">The goal of the recommendations is to provide summary information </w:t>
      </w:r>
      <w:r w:rsidR="001C5315" w:rsidRPr="003C5755">
        <w:t>and guidance to agency decision-</w:t>
      </w:r>
      <w:r w:rsidRPr="003C5755">
        <w:t>makers for system down-select purposes</w:t>
      </w:r>
      <w:r w:rsidR="009A0C4D" w:rsidRPr="003C5755">
        <w:t>, accounting</w:t>
      </w:r>
      <w:r w:rsidR="00B95BCB" w:rsidRPr="003C5755">
        <w:t xml:space="preserve"> for projected timelines for technology evolution</w:t>
      </w:r>
      <w:r w:rsidRPr="003C5755">
        <w:t>.</w:t>
      </w:r>
      <w:r w:rsidR="002A0F10" w:rsidRPr="003C5755">
        <w:t xml:space="preserve">  Lower data rate applications can be supported by the wireless proximity network communications standards and architectures recommended in this document, although a mission designer may consider lower </w:t>
      </w:r>
      <w:r w:rsidR="00E102E0" w:rsidRPr="003C5755">
        <w:t>Space, Weight, and Power (</w:t>
      </w:r>
      <w:r w:rsidR="002A0F10" w:rsidRPr="003C5755">
        <w:t>SWaP</w:t>
      </w:r>
      <w:r w:rsidR="00E102E0" w:rsidRPr="003C5755">
        <w:t>)</w:t>
      </w:r>
      <w:r w:rsidR="002A0F10" w:rsidRPr="003C5755">
        <w:t xml:space="preserve"> solutions.</w:t>
      </w:r>
      <w:r w:rsidR="006A001D" w:rsidRPr="003C5755">
        <w:t xml:space="preserve"> </w:t>
      </w:r>
      <w:r w:rsidR="00751CC3" w:rsidRPr="003C5755">
        <w:t>The Wireless Proximity Network Communications Use Cases</w:t>
      </w:r>
      <w:r w:rsidR="006A001D" w:rsidRPr="003C5755">
        <w:t xml:space="preserve"> </w:t>
      </w:r>
      <w:r w:rsidR="004E0E63" w:rsidRPr="003C5755">
        <w:t>annex</w:t>
      </w:r>
      <w:r w:rsidR="00751CC3" w:rsidRPr="003C5755">
        <w:t xml:space="preserve">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006A001D" w:rsidRPr="003C5755">
        <w:t xml:space="preserve"> provides a summary of design-driving and priority exploration use cases as provided by CCSDS International Space Agency members.</w:t>
      </w:r>
    </w:p>
    <w:p w14:paraId="541AF1FD" w14:textId="77777777" w:rsidR="00A5754C" w:rsidRPr="003C5755" w:rsidRDefault="00A5754C" w:rsidP="008E525C">
      <w:r w:rsidRPr="003C5755">
        <w:t>This document references and recommends two major standards paths</w:t>
      </w:r>
      <w:r w:rsidR="0018306D" w:rsidRPr="003C5755">
        <w:t>:</w:t>
      </w:r>
      <w:r w:rsidRPr="003C5755">
        <w:t xml:space="preserve"> the IEEE 802.11 standar</w:t>
      </w:r>
      <w:r w:rsidR="00490434" w:rsidRPr="003C5755">
        <w:t>ds and the 3GPP</w:t>
      </w:r>
      <w:r w:rsidRPr="003C5755">
        <w:t xml:space="preserve"> standards.  IEEE 802.11 (Wi-Fi) standards follow a set of standards sequences, sometimes splitting into multiple paths, with corresponding occasional roll-ups of standards and technologies into one single standard.  The 3GPP standards include the modern LTE standard, starting at 3GPP Release 8, that is the basis of modern mobile (cellular smartphone) </w:t>
      </w:r>
      <w:r w:rsidR="00B95BCB" w:rsidRPr="003C5755">
        <w:t xml:space="preserve">Internet Protocol (IP)-based </w:t>
      </w:r>
      <w:r w:rsidRPr="003C5755">
        <w:t>communications.  LTE has undergone many stages of evo</w:t>
      </w:r>
      <w:r w:rsidR="001D5E21" w:rsidRPr="003C5755">
        <w:t>lution</w:t>
      </w:r>
      <w:r w:rsidR="0018306D" w:rsidRPr="003C5755">
        <w:t>;</w:t>
      </w:r>
      <w:r w:rsidR="00613259" w:rsidRPr="003C5755">
        <w:t xml:space="preserve"> </w:t>
      </w:r>
      <w:r w:rsidR="001D5E21" w:rsidRPr="003C5755">
        <w:t xml:space="preserve">3GPP Release </w:t>
      </w:r>
      <w:r w:rsidR="0054505E" w:rsidRPr="003C5755">
        <w:t>12</w:t>
      </w:r>
      <w:r w:rsidRPr="003C5755">
        <w:t xml:space="preserve"> and above are suggested in these recommendations</w:t>
      </w:r>
      <w:r w:rsidR="0018306D" w:rsidRPr="003C5755">
        <w:t>,</w:t>
      </w:r>
      <w:r w:rsidR="00B95BCB" w:rsidRPr="003C5755">
        <w:t xml:space="preserve"> and the 3GPP roadmap</w:t>
      </w:r>
      <w:r w:rsidR="0018306D" w:rsidRPr="003C5755">
        <w:t>,</w:t>
      </w:r>
      <w:r w:rsidR="00B95BCB" w:rsidRPr="003C5755">
        <w:t xml:space="preserve"> currently at Release 17</w:t>
      </w:r>
      <w:r w:rsidR="0018306D" w:rsidRPr="003C5755">
        <w:t>,</w:t>
      </w:r>
      <w:r w:rsidR="00B95BCB" w:rsidRPr="003C5755">
        <w:t xml:space="preserve"> is projected for the next decade</w:t>
      </w:r>
      <w:r w:rsidRPr="003C5755">
        <w:t xml:space="preserve">.  </w:t>
      </w:r>
      <w:r w:rsidR="00807F7B" w:rsidRPr="003C5755">
        <w:t xml:space="preserve">Limitations of the present recommendations and future evolution is summarized in </w:t>
      </w:r>
      <w:r w:rsidR="00807F7B" w:rsidRPr="003C5755">
        <w:fldChar w:fldCharType="begin"/>
      </w:r>
      <w:r w:rsidR="00807F7B" w:rsidRPr="003C5755">
        <w:instrText xml:space="preserve"> REF _Ref11691626 \r \h </w:instrText>
      </w:r>
      <w:r w:rsidR="005D162E" w:rsidRPr="003C5755">
        <w:instrText xml:space="preserve"> \* MERGEFORMAT </w:instrText>
      </w:r>
      <w:r w:rsidR="00807F7B" w:rsidRPr="003C5755">
        <w:fldChar w:fldCharType="separate"/>
      </w:r>
      <w:r w:rsidR="005324EC">
        <w:t>2.4</w:t>
      </w:r>
      <w:r w:rsidR="00807F7B" w:rsidRPr="003C5755">
        <w:fldChar w:fldCharType="end"/>
      </w:r>
      <w:r w:rsidR="00807F7B" w:rsidRPr="003C5755">
        <w:t>.</w:t>
      </w:r>
    </w:p>
    <w:p w14:paraId="28C26BA6" w14:textId="77777777" w:rsidR="00FB33C0" w:rsidRPr="003C5755" w:rsidRDefault="0061360C" w:rsidP="008E525C">
      <w:r w:rsidRPr="003C5755">
        <w:t>I</w:t>
      </w:r>
      <w:r w:rsidR="00A5754C" w:rsidRPr="003C5755">
        <w:t xml:space="preserve">t is recommended that </w:t>
      </w:r>
      <w:r w:rsidRPr="003C5755">
        <w:t xml:space="preserve">responsible </w:t>
      </w:r>
      <w:r w:rsidR="00A5754C" w:rsidRPr="003C5755">
        <w:t>space agency spectrum personnel initiate additional spectrum assignments from the SFCG</w:t>
      </w:r>
      <w:r w:rsidR="00A346A7" w:rsidRPr="003C5755">
        <w:t xml:space="preserve">: </w:t>
      </w:r>
      <w:r w:rsidR="00A346A7" w:rsidRPr="003C5755">
        <w:rPr>
          <w:i/>
          <w:iCs/>
        </w:rPr>
        <w:t>with improper spectrum allocation</w:t>
      </w:r>
      <w:r w:rsidR="00C61BD8" w:rsidRPr="003C5755">
        <w:rPr>
          <w:i/>
          <w:iCs/>
        </w:rPr>
        <w:t>,</w:t>
      </w:r>
      <w:r w:rsidR="00A346A7" w:rsidRPr="003C5755">
        <w:rPr>
          <w:i/>
          <w:iCs/>
        </w:rPr>
        <w:t xml:space="preserve"> the recommendations in this document are </w:t>
      </w:r>
      <w:r w:rsidR="001A7AE2" w:rsidRPr="003C5755">
        <w:rPr>
          <w:i/>
          <w:iCs/>
        </w:rPr>
        <w:t>not applicable</w:t>
      </w:r>
      <w:r w:rsidR="00A346A7" w:rsidRPr="003C5755">
        <w:rPr>
          <w:i/>
          <w:iCs/>
        </w:rPr>
        <w:t>.</w:t>
      </w:r>
      <w:r w:rsidR="00B8746A" w:rsidRPr="003C5755">
        <w:t xml:space="preserve">  </w:t>
      </w:r>
      <w:r w:rsidR="00101365" w:rsidRPr="003C5755">
        <w:t xml:space="preserve">When the </w:t>
      </w:r>
      <w:r w:rsidR="007877FD" w:rsidRPr="003C5755">
        <w:rPr>
          <w:color w:val="000000"/>
        </w:rPr>
        <w:t>Shielded Zone of the Moon (SZM)</w:t>
      </w:r>
      <w:r w:rsidR="00101365" w:rsidRPr="003C5755">
        <w:t xml:space="preserve"> is concerned, </w:t>
      </w:r>
      <w:r w:rsidR="00A252AD" w:rsidRPr="003C5755">
        <w:t>space agency</w:t>
      </w:r>
      <w:r w:rsidR="00101365" w:rsidRPr="003C5755">
        <w:t xml:space="preserve"> personnel </w:t>
      </w:r>
      <w:r w:rsidR="007877FD" w:rsidRPr="003C5755">
        <w:t xml:space="preserve">also </w:t>
      </w:r>
      <w:r w:rsidR="00EA58F0" w:rsidRPr="003C5755">
        <w:rPr>
          <w:color w:val="000000"/>
        </w:rPr>
        <w:t>need to</w:t>
      </w:r>
      <w:r w:rsidR="00101365" w:rsidRPr="003C5755">
        <w:t xml:space="preserve"> coordinate with </w:t>
      </w:r>
      <w:r w:rsidR="00A252AD" w:rsidRPr="003C5755">
        <w:t xml:space="preserve">applicable </w:t>
      </w:r>
      <w:r w:rsidR="00101365" w:rsidRPr="003C5755">
        <w:t xml:space="preserve">Radio Astronomy representatives. </w:t>
      </w:r>
      <w:r w:rsidR="00EA6BB7" w:rsidRPr="003C5755">
        <w:t>T</w:t>
      </w:r>
      <w:r w:rsidR="00FB33C0" w:rsidRPr="003C5755">
        <w:t xml:space="preserve">he </w:t>
      </w:r>
      <w:r w:rsidR="00EA6BB7" w:rsidRPr="003C5755">
        <w:t>peak</w:t>
      </w:r>
      <w:r w:rsidR="00FB33C0" w:rsidRPr="003C5755">
        <w:t xml:space="preserve"> network data rates that are possible </w:t>
      </w:r>
      <w:r w:rsidR="001B0B19" w:rsidRPr="003C5755">
        <w:t>with</w:t>
      </w:r>
      <w:r w:rsidR="00FB33C0" w:rsidRPr="003C5755">
        <w:t xml:space="preserve"> the wireless </w:t>
      </w:r>
      <w:r w:rsidR="00EA6BB7" w:rsidRPr="003C5755">
        <w:t xml:space="preserve">network technology </w:t>
      </w:r>
      <w:r w:rsidR="00FB33C0" w:rsidRPr="003C5755">
        <w:t>standards considered in these recommendations rang</w:t>
      </w:r>
      <w:r w:rsidR="00EA6BB7" w:rsidRPr="003C5755">
        <w:t>e</w:t>
      </w:r>
      <w:r w:rsidR="00FB33C0" w:rsidRPr="003C5755">
        <w:t xml:space="preserve"> from several hundred </w:t>
      </w:r>
      <w:r w:rsidR="00C5612F" w:rsidRPr="003C5755">
        <w:t>Mb/s</w:t>
      </w:r>
      <w:r w:rsidR="00FB33C0" w:rsidRPr="003C5755">
        <w:t xml:space="preserve"> to 100+ Gb</w:t>
      </w:r>
      <w:r w:rsidR="002778A7" w:rsidRPr="003C5755">
        <w:t>/</w:t>
      </w:r>
      <w:r w:rsidR="00FB33C0" w:rsidRPr="003C5755">
        <w:t xml:space="preserve">s per base station. </w:t>
      </w:r>
      <w:r w:rsidR="00D23904" w:rsidRPr="003C5755">
        <w:t>Thus</w:t>
      </w:r>
      <w:r w:rsidR="00EA6BB7" w:rsidRPr="003C5755">
        <w:t xml:space="preserve"> a wired backbone network can easily be the limiter of network capacity</w:t>
      </w:r>
      <w:r w:rsidR="00C61BD8" w:rsidRPr="003C5755">
        <w:t>.</w:t>
      </w:r>
      <w:r w:rsidR="00180EE8" w:rsidRPr="003C5755">
        <w:t xml:space="preserve"> </w:t>
      </w:r>
      <w:r w:rsidR="00C61BD8" w:rsidRPr="003C5755">
        <w:t xml:space="preserve">For </w:t>
      </w:r>
      <w:r w:rsidR="00FB33C0" w:rsidRPr="003C5755">
        <w:t xml:space="preserve">full expansion capability, upgradable </w:t>
      </w:r>
      <w:r w:rsidR="00EA6BB7" w:rsidRPr="003C5755">
        <w:t xml:space="preserve">backbone </w:t>
      </w:r>
      <w:r w:rsidR="00FB33C0" w:rsidRPr="003C5755">
        <w:t>network technologies</w:t>
      </w:r>
      <w:r w:rsidR="00EA6BB7" w:rsidRPr="003C5755">
        <w:t xml:space="preserve"> within a habitat, station, or vehicle</w:t>
      </w:r>
      <w:r w:rsidR="00C61BD8" w:rsidRPr="003C5755">
        <w:t>,</w:t>
      </w:r>
      <w:r w:rsidR="00FB33C0" w:rsidRPr="003C5755">
        <w:t xml:space="preserve"> such as optical fiber </w:t>
      </w:r>
      <w:r w:rsidR="00180EE8" w:rsidRPr="003C5755">
        <w:t>(~</w:t>
      </w:r>
      <w:r w:rsidR="00FB33C0" w:rsidRPr="003C5755">
        <w:t>1 Tb</w:t>
      </w:r>
      <w:r w:rsidR="002778A7" w:rsidRPr="003C5755">
        <w:t>/</w:t>
      </w:r>
      <w:r w:rsidR="00FB33C0" w:rsidRPr="003C5755">
        <w:t>s eventual capacity</w:t>
      </w:r>
      <w:r w:rsidR="00476742" w:rsidRPr="003C5755">
        <w:t>)</w:t>
      </w:r>
      <w:r w:rsidR="00FB33C0" w:rsidRPr="003C5755">
        <w:t>, should be considered.</w:t>
      </w:r>
    </w:p>
    <w:p w14:paraId="45A898FE" w14:textId="77777777" w:rsidR="009510D8" w:rsidRPr="003C5755" w:rsidRDefault="009D13FE" w:rsidP="008E525C">
      <w:r w:rsidRPr="003C5755">
        <w:lastRenderedPageBreak/>
        <w:t xml:space="preserve">Relevant technical background information can be found in </w:t>
      </w:r>
      <w:r w:rsidRPr="003C5755">
        <w:rPr>
          <w:i/>
        </w:rPr>
        <w:t xml:space="preserve">Wireless Network Communications Overview for Space Mission Operations </w:t>
      </w:r>
      <w:r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Pr="003C5755">
        <w:t xml:space="preserve">).  The Wireless Proximity Network Communications Use Cases </w:t>
      </w:r>
      <w:r w:rsidR="004E0E63" w:rsidRPr="003C5755">
        <w:t>annex</w:t>
      </w:r>
      <w:r w:rsidRPr="003C5755">
        <w:t xml:space="preserve">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Pr="003C5755">
        <w:t xml:space="preserve"> provides a summary of design-driving and priority exploration use cases as provided by CCSDS International Space Agency members.</w:t>
      </w:r>
    </w:p>
    <w:p w14:paraId="7002325F" w14:textId="77777777" w:rsidR="0071453E" w:rsidRPr="003C5755" w:rsidRDefault="0071453E" w:rsidP="0071453E">
      <w:pPr>
        <w:rPr>
          <w:szCs w:val="20"/>
        </w:rPr>
      </w:pPr>
      <w:r w:rsidRPr="003C5755">
        <w:rPr>
          <w:szCs w:val="20"/>
        </w:rPr>
        <w:t>A primary aim of the family of standards recommended in this document is to support exploration-class missions in a wide range of operating environments. In the case of the 3GPP standards, which already support planetary-scale networks on Earth, LTE networks are a 3GPP evolution that provides for wide scale</w:t>
      </w:r>
      <w:r w:rsidR="00025A22" w:rsidRPr="003C5755">
        <w:rPr>
          <w:szCs w:val="20"/>
        </w:rPr>
        <w:t>,</w:t>
      </w:r>
      <w:r w:rsidRPr="003C5755">
        <w:rPr>
          <w:szCs w:val="20"/>
        </w:rPr>
        <w:t xml:space="preserve"> high-speed operation at multiple range scales, in topographies ranging from flat to highly mountainous, and over a wide range of ground/regolith types from areas with oceans and trees to rocky deserts while also supporting indoor operations. The extensive requirements and capabilities for which LTE is designed is described in</w:t>
      </w:r>
      <w:r w:rsidR="005C329C" w:rsidRPr="003C5755">
        <w:rPr>
          <w:szCs w:val="20"/>
        </w:rPr>
        <w:t xml:space="preserve"> </w:t>
      </w:r>
      <w:r w:rsidR="00450A34" w:rsidRPr="003C5755">
        <w:rPr>
          <w:szCs w:val="20"/>
        </w:rPr>
        <w:t xml:space="preserve">reference </w:t>
      </w:r>
      <w:r w:rsidR="00450A34" w:rsidRPr="003C5755">
        <w:rPr>
          <w:szCs w:val="20"/>
        </w:rPr>
        <w:fldChar w:fldCharType="begin"/>
      </w:r>
      <w:r w:rsidR="00450A34" w:rsidRPr="003C5755">
        <w:rPr>
          <w:szCs w:val="20"/>
        </w:rPr>
        <w:instrText xml:space="preserve"> REF R_3GPPTR25913V9003rdGenerationPartnershi \h </w:instrText>
      </w:r>
      <w:r w:rsidR="00450A34" w:rsidRPr="003C5755">
        <w:rPr>
          <w:szCs w:val="20"/>
        </w:rPr>
      </w:r>
      <w:r w:rsidR="00450A34" w:rsidRPr="003C5755">
        <w:rPr>
          <w:szCs w:val="20"/>
        </w:rPr>
        <w:fldChar w:fldCharType="separate"/>
      </w:r>
      <w:r w:rsidR="005324EC" w:rsidRPr="003C5755">
        <w:rPr>
          <w:iCs/>
        </w:rPr>
        <w:t>[</w:t>
      </w:r>
      <w:r w:rsidR="005324EC">
        <w:rPr>
          <w:iCs/>
          <w:noProof/>
        </w:rPr>
        <w:t>35</w:t>
      </w:r>
      <w:r w:rsidR="005324EC" w:rsidRPr="003C5755">
        <w:rPr>
          <w:iCs/>
        </w:rPr>
        <w:t>]</w:t>
      </w:r>
      <w:r w:rsidR="00450A34" w:rsidRPr="003C5755">
        <w:rPr>
          <w:szCs w:val="20"/>
        </w:rPr>
        <w:fldChar w:fldCharType="end"/>
      </w:r>
      <w:r w:rsidR="005C329C" w:rsidRPr="003C5755">
        <w:rPr>
          <w:szCs w:val="20"/>
        </w:rPr>
        <w:t>.</w:t>
      </w:r>
    </w:p>
    <w:p w14:paraId="1F534825" w14:textId="77777777" w:rsidR="0071453E" w:rsidRPr="003C5755" w:rsidRDefault="0071453E" w:rsidP="0071453E">
      <w:pPr>
        <w:rPr>
          <w:szCs w:val="20"/>
        </w:rPr>
      </w:pPr>
      <w:r w:rsidRPr="003C5755">
        <w:rPr>
          <w:szCs w:val="20"/>
        </w:rPr>
        <w:t xml:space="preserve">Additionally, all 3GPP standards involved detailed modelling for both protocols and channel characteristics, and the present extensive series of channel models used in developing 3GPP technical standards, up to and including 5G, is available </w:t>
      </w:r>
      <w:r w:rsidR="00450A34" w:rsidRPr="003C5755">
        <w:rPr>
          <w:szCs w:val="20"/>
        </w:rPr>
        <w:t>in</w:t>
      </w:r>
      <w:r w:rsidR="005C329C" w:rsidRPr="003C5755">
        <w:rPr>
          <w:szCs w:val="20"/>
        </w:rPr>
        <w:t xml:space="preserve"> </w:t>
      </w:r>
      <w:r w:rsidR="00450A34" w:rsidRPr="003C5755">
        <w:rPr>
          <w:szCs w:val="20"/>
        </w:rPr>
        <w:t xml:space="preserve">reference </w:t>
      </w:r>
      <w:r w:rsidR="00450A34" w:rsidRPr="003C5755">
        <w:rPr>
          <w:szCs w:val="20"/>
        </w:rPr>
        <w:fldChar w:fldCharType="begin"/>
      </w:r>
      <w:r w:rsidR="00450A34" w:rsidRPr="003C5755">
        <w:rPr>
          <w:szCs w:val="20"/>
        </w:rPr>
        <w:instrText xml:space="preserve"> REF R_3GPPTR38901V16103rdGenerationPartnersh \h </w:instrText>
      </w:r>
      <w:r w:rsidR="00450A34" w:rsidRPr="003C5755">
        <w:rPr>
          <w:szCs w:val="20"/>
        </w:rPr>
      </w:r>
      <w:r w:rsidR="00450A34" w:rsidRPr="003C5755">
        <w:rPr>
          <w:szCs w:val="20"/>
        </w:rPr>
        <w:fldChar w:fldCharType="separate"/>
      </w:r>
      <w:r w:rsidR="005324EC" w:rsidRPr="003C5755">
        <w:rPr>
          <w:iCs/>
        </w:rPr>
        <w:t>[</w:t>
      </w:r>
      <w:r w:rsidR="005324EC">
        <w:rPr>
          <w:iCs/>
          <w:noProof/>
        </w:rPr>
        <w:t>36</w:t>
      </w:r>
      <w:r w:rsidR="005324EC" w:rsidRPr="003C5755">
        <w:rPr>
          <w:iCs/>
        </w:rPr>
        <w:t>]</w:t>
      </w:r>
      <w:r w:rsidR="00450A34" w:rsidRPr="003C5755">
        <w:rPr>
          <w:szCs w:val="20"/>
        </w:rPr>
        <w:fldChar w:fldCharType="end"/>
      </w:r>
      <w:r w:rsidR="005C329C" w:rsidRPr="003C5755">
        <w:rPr>
          <w:szCs w:val="20"/>
        </w:rPr>
        <w:t>.</w:t>
      </w:r>
    </w:p>
    <w:p w14:paraId="590380FE" w14:textId="77777777" w:rsidR="0071453E" w:rsidRPr="003C5755" w:rsidRDefault="0071453E" w:rsidP="0071453E">
      <w:pPr>
        <w:rPr>
          <w:szCs w:val="20"/>
        </w:rPr>
      </w:pPr>
      <w:r w:rsidRPr="003C5755">
        <w:rPr>
          <w:szCs w:val="20"/>
        </w:rPr>
        <w:t>The resulting range of LTE capabilities, with a path to the even more extensive set of mission-critical capabilities of 5G, allows for 3GPP standards to be deployed to meet an extremely wide range of applications and planetary surface environments, easily being adaptable to spaceflight-specific cases</w:t>
      </w:r>
      <w:r w:rsidR="00720DB1" w:rsidRPr="003C5755">
        <w:rPr>
          <w:szCs w:val="20"/>
        </w:rPr>
        <w:t xml:space="preserve"> </w:t>
      </w:r>
      <w:r w:rsidR="00F14AF0" w:rsidRPr="003C5755">
        <w:rPr>
          <w:szCs w:val="20"/>
        </w:rPr>
        <w:t xml:space="preserve">(references </w:t>
      </w:r>
      <w:r w:rsidR="00720DB1" w:rsidRPr="003C5755">
        <w:rPr>
          <w:szCs w:val="20"/>
        </w:rPr>
        <w:fldChar w:fldCharType="begin"/>
      </w:r>
      <w:r w:rsidR="00720DB1" w:rsidRPr="003C5755">
        <w:rPr>
          <w:szCs w:val="20"/>
        </w:rPr>
        <w:instrText xml:space="preserve"> REF R_3GPPTR25913V9003rdGenerationPartnershi \h </w:instrText>
      </w:r>
      <w:r w:rsidR="00720DB1" w:rsidRPr="003C5755">
        <w:rPr>
          <w:szCs w:val="20"/>
        </w:rPr>
      </w:r>
      <w:r w:rsidR="00720DB1" w:rsidRPr="003C5755">
        <w:rPr>
          <w:szCs w:val="20"/>
        </w:rPr>
        <w:fldChar w:fldCharType="separate"/>
      </w:r>
      <w:r w:rsidR="005324EC" w:rsidRPr="003C5755">
        <w:rPr>
          <w:iCs/>
        </w:rPr>
        <w:t>[</w:t>
      </w:r>
      <w:r w:rsidR="005324EC">
        <w:rPr>
          <w:iCs/>
          <w:noProof/>
        </w:rPr>
        <w:t>35</w:t>
      </w:r>
      <w:r w:rsidR="005324EC" w:rsidRPr="003C5755">
        <w:rPr>
          <w:iCs/>
        </w:rPr>
        <w:t>]</w:t>
      </w:r>
      <w:r w:rsidR="00720DB1" w:rsidRPr="003C5755">
        <w:rPr>
          <w:szCs w:val="20"/>
        </w:rPr>
        <w:fldChar w:fldCharType="end"/>
      </w:r>
      <w:r w:rsidR="00F14AF0" w:rsidRPr="003C5755">
        <w:rPr>
          <w:szCs w:val="20"/>
        </w:rPr>
        <w:t xml:space="preserve"> and </w:t>
      </w:r>
      <w:r w:rsidR="00720DB1" w:rsidRPr="003C5755">
        <w:rPr>
          <w:szCs w:val="20"/>
        </w:rPr>
        <w:fldChar w:fldCharType="begin"/>
      </w:r>
      <w:r w:rsidR="00720DB1" w:rsidRPr="003C5755">
        <w:rPr>
          <w:szCs w:val="20"/>
        </w:rPr>
        <w:instrText xml:space="preserve"> REF R_3GPPTR38901V16103rdGenerationPartnersh \h </w:instrText>
      </w:r>
      <w:r w:rsidR="00720DB1" w:rsidRPr="003C5755">
        <w:rPr>
          <w:szCs w:val="20"/>
        </w:rPr>
      </w:r>
      <w:r w:rsidR="00720DB1" w:rsidRPr="003C5755">
        <w:rPr>
          <w:szCs w:val="20"/>
        </w:rPr>
        <w:fldChar w:fldCharType="separate"/>
      </w:r>
      <w:r w:rsidR="005324EC" w:rsidRPr="003C5755">
        <w:rPr>
          <w:iCs/>
        </w:rPr>
        <w:t>[</w:t>
      </w:r>
      <w:r w:rsidR="005324EC">
        <w:rPr>
          <w:iCs/>
          <w:noProof/>
        </w:rPr>
        <w:t>36</w:t>
      </w:r>
      <w:r w:rsidR="005324EC" w:rsidRPr="003C5755">
        <w:rPr>
          <w:iCs/>
        </w:rPr>
        <w:t>]</w:t>
      </w:r>
      <w:r w:rsidR="00720DB1" w:rsidRPr="003C5755">
        <w:rPr>
          <w:szCs w:val="20"/>
        </w:rPr>
        <w:fldChar w:fldCharType="end"/>
      </w:r>
      <w:r w:rsidR="00F14AF0" w:rsidRPr="003C5755">
        <w:rPr>
          <w:szCs w:val="20"/>
        </w:rPr>
        <w:t>)</w:t>
      </w:r>
      <w:r w:rsidRPr="003C5755">
        <w:rPr>
          <w:szCs w:val="20"/>
        </w:rPr>
        <w:t>. Correspondingly, IEEE 802.11-series communication is designed for a wide range of increasingly mission-critical applications for short-range indoors networks, with a relatively low mass and system complexity, albeit not having the wide depth of outdoor/long-range surface capabilities found in the 3GPP series.</w:t>
      </w:r>
    </w:p>
    <w:p w14:paraId="76786A09" w14:textId="77777777" w:rsidR="009510D8" w:rsidRPr="003C5755" w:rsidRDefault="0071453E" w:rsidP="00381FDF">
      <w:pPr>
        <w:numPr>
          <w:ilvl w:val="0"/>
          <w:numId w:val="4"/>
        </w:numPr>
        <w:rPr>
          <w:szCs w:val="20"/>
        </w:rPr>
      </w:pPr>
      <w:r w:rsidRPr="003C5755">
        <w:rPr>
          <w:szCs w:val="20"/>
        </w:rPr>
        <w:t>3GPP standards have been driven by wide-area communications requirements from their inception, using a multi-scale cellular approach, and all 3GPP implementations are capable of a wide class of multiple-node communications, including cooperative inter-node multipoint, sophisticated dynamic interference management, carrier aggregation, and many more techniques designed for large multi-node planetary-scale distributed networks to accommodate terrestrial 3GPP design drivers.</w:t>
      </w:r>
    </w:p>
    <w:p w14:paraId="0488CC57" w14:textId="77777777" w:rsidR="0071453E" w:rsidRPr="008E3202" w:rsidRDefault="0071453E" w:rsidP="00381FDF">
      <w:pPr>
        <w:numPr>
          <w:ilvl w:val="0"/>
          <w:numId w:val="4"/>
        </w:numPr>
        <w:rPr>
          <w:szCs w:val="20"/>
        </w:rPr>
      </w:pPr>
      <w:r w:rsidRPr="008E3202">
        <w:rPr>
          <w:szCs w:val="20"/>
        </w:rPr>
        <w:t xml:space="preserve">Channel models depend on environment and deployment architecture (see </w:t>
      </w:r>
      <w:r w:rsidR="00450A34" w:rsidRPr="008E3202">
        <w:rPr>
          <w:szCs w:val="20"/>
        </w:rPr>
        <w:t>references </w:t>
      </w:r>
      <w:r w:rsidR="00450A34" w:rsidRPr="008E3202">
        <w:rPr>
          <w:szCs w:val="20"/>
        </w:rPr>
        <w:fldChar w:fldCharType="begin"/>
      </w:r>
      <w:r w:rsidR="00450A34" w:rsidRPr="008E3202">
        <w:rPr>
          <w:szCs w:val="20"/>
        </w:rPr>
        <w:instrText xml:space="preserve"> REF R_3GPPTR38901V16103rdGenerationPartnersh \h </w:instrText>
      </w:r>
      <w:r w:rsidR="00450A34" w:rsidRPr="008E3202">
        <w:rPr>
          <w:szCs w:val="20"/>
        </w:rPr>
      </w:r>
      <w:r w:rsidR="00450A34" w:rsidRPr="008E3202">
        <w:rPr>
          <w:szCs w:val="20"/>
        </w:rPr>
        <w:fldChar w:fldCharType="separate"/>
      </w:r>
      <w:r w:rsidR="005324EC" w:rsidRPr="003C5755">
        <w:rPr>
          <w:iCs/>
        </w:rPr>
        <w:t>[</w:t>
      </w:r>
      <w:r w:rsidR="005324EC">
        <w:rPr>
          <w:iCs/>
          <w:noProof/>
        </w:rPr>
        <w:t>36</w:t>
      </w:r>
      <w:r w:rsidR="005324EC" w:rsidRPr="003C5755">
        <w:rPr>
          <w:iCs/>
        </w:rPr>
        <w:t>]</w:t>
      </w:r>
      <w:r w:rsidR="00450A34" w:rsidRPr="008E3202">
        <w:rPr>
          <w:szCs w:val="20"/>
        </w:rPr>
        <w:fldChar w:fldCharType="end"/>
      </w:r>
      <w:r w:rsidR="00AB6B1B" w:rsidRPr="008E3202">
        <w:rPr>
          <w:szCs w:val="20"/>
        </w:rPr>
        <w:t xml:space="preserve">, </w:t>
      </w:r>
      <w:r w:rsidR="00223AE0" w:rsidRPr="008E3202">
        <w:rPr>
          <w:szCs w:val="20"/>
        </w:rPr>
        <w:fldChar w:fldCharType="begin"/>
      </w:r>
      <w:r w:rsidR="00223AE0" w:rsidRPr="008E3202">
        <w:rPr>
          <w:szCs w:val="20"/>
        </w:rPr>
        <w:instrText xml:space="preserve"> REF R_ChizhikAnalyticPropagationApproximatio \h </w:instrText>
      </w:r>
      <w:r w:rsidR="00223AE0" w:rsidRPr="008E3202">
        <w:rPr>
          <w:szCs w:val="20"/>
        </w:rPr>
      </w:r>
      <w:r w:rsidR="00223AE0" w:rsidRPr="008E3202">
        <w:rPr>
          <w:szCs w:val="20"/>
        </w:rPr>
        <w:fldChar w:fldCharType="separate"/>
      </w:r>
      <w:r w:rsidR="005324EC" w:rsidRPr="003C5755">
        <w:rPr>
          <w:iCs/>
        </w:rPr>
        <w:t>[</w:t>
      </w:r>
      <w:r w:rsidR="005324EC">
        <w:rPr>
          <w:iCs/>
          <w:noProof/>
        </w:rPr>
        <w:t>E23</w:t>
      </w:r>
      <w:r w:rsidR="005324EC" w:rsidRPr="003C5755">
        <w:rPr>
          <w:iCs/>
        </w:rPr>
        <w:t>]</w:t>
      </w:r>
      <w:r w:rsidR="00223AE0" w:rsidRPr="008E3202">
        <w:rPr>
          <w:szCs w:val="20"/>
        </w:rPr>
        <w:fldChar w:fldCharType="end"/>
      </w:r>
      <w:r w:rsidRPr="008E3202">
        <w:rPr>
          <w:szCs w:val="20"/>
        </w:rPr>
        <w:t xml:space="preserve">, </w:t>
      </w:r>
      <w:r w:rsidR="00E82C85" w:rsidRPr="008E3202">
        <w:rPr>
          <w:szCs w:val="20"/>
        </w:rPr>
        <w:fldChar w:fldCharType="begin"/>
      </w:r>
      <w:r w:rsidR="00E82C85" w:rsidRPr="008E3202">
        <w:rPr>
          <w:szCs w:val="20"/>
        </w:rPr>
        <w:instrText xml:space="preserve"> REF R_LansdowneSpacecraftWirelessSystemPerfo \h </w:instrText>
      </w:r>
      <w:r w:rsidR="00E82C85" w:rsidRPr="008E3202">
        <w:rPr>
          <w:szCs w:val="20"/>
        </w:rPr>
      </w:r>
      <w:r w:rsidR="00E82C85" w:rsidRPr="008E3202">
        <w:rPr>
          <w:szCs w:val="20"/>
        </w:rPr>
        <w:fldChar w:fldCharType="separate"/>
      </w:r>
      <w:r w:rsidR="005324EC" w:rsidRPr="003C5755">
        <w:rPr>
          <w:iCs/>
        </w:rPr>
        <w:t>[</w:t>
      </w:r>
      <w:r w:rsidR="005324EC">
        <w:rPr>
          <w:iCs/>
          <w:noProof/>
        </w:rPr>
        <w:t>E24</w:t>
      </w:r>
      <w:r w:rsidR="005324EC" w:rsidRPr="003C5755">
        <w:rPr>
          <w:iCs/>
        </w:rPr>
        <w:t>]</w:t>
      </w:r>
      <w:r w:rsidR="00E82C85" w:rsidRPr="008E3202">
        <w:rPr>
          <w:szCs w:val="20"/>
        </w:rPr>
        <w:fldChar w:fldCharType="end"/>
      </w:r>
      <w:r w:rsidRPr="008E3202">
        <w:rPr>
          <w:szCs w:val="20"/>
        </w:rPr>
        <w:t xml:space="preserve">, </w:t>
      </w:r>
      <w:r w:rsidR="00450A34" w:rsidRPr="008E3202">
        <w:rPr>
          <w:szCs w:val="20"/>
        </w:rPr>
        <w:t xml:space="preserve">and </w:t>
      </w:r>
      <w:r w:rsidR="00924587" w:rsidRPr="008E3202">
        <w:rPr>
          <w:szCs w:val="20"/>
        </w:rPr>
        <w:fldChar w:fldCharType="begin"/>
      </w:r>
      <w:r w:rsidR="00924587" w:rsidRPr="008E3202">
        <w:rPr>
          <w:szCs w:val="20"/>
        </w:rPr>
        <w:instrText xml:space="preserve"> REF R_LunarSurfacePropagationModelingandEffe \h </w:instrText>
      </w:r>
      <w:r w:rsidR="00924587" w:rsidRPr="008E3202">
        <w:rPr>
          <w:szCs w:val="20"/>
        </w:rPr>
      </w:r>
      <w:r w:rsidR="00924587" w:rsidRPr="008E3202">
        <w:rPr>
          <w:szCs w:val="20"/>
        </w:rPr>
        <w:fldChar w:fldCharType="separate"/>
      </w:r>
      <w:r w:rsidR="005324EC" w:rsidRPr="003C5755">
        <w:rPr>
          <w:iCs/>
        </w:rPr>
        <w:t>[</w:t>
      </w:r>
      <w:r w:rsidR="005324EC">
        <w:rPr>
          <w:iCs/>
          <w:noProof/>
        </w:rPr>
        <w:t>E25</w:t>
      </w:r>
      <w:r w:rsidR="005324EC" w:rsidRPr="003C5755">
        <w:rPr>
          <w:iCs/>
        </w:rPr>
        <w:t>]</w:t>
      </w:r>
      <w:r w:rsidR="00924587" w:rsidRPr="008E3202">
        <w:rPr>
          <w:szCs w:val="20"/>
        </w:rPr>
        <w:fldChar w:fldCharType="end"/>
      </w:r>
      <w:r w:rsidRPr="008E3202">
        <w:rPr>
          <w:szCs w:val="20"/>
        </w:rPr>
        <w:t xml:space="preserve">). </w:t>
      </w:r>
      <w:r w:rsidR="004A39A3" w:rsidRPr="008E3202">
        <w:rPr>
          <w:szCs w:val="20"/>
        </w:rPr>
        <w:t xml:space="preserve">LTE frame structure and timing </w:t>
      </w:r>
      <w:r w:rsidR="007A0D16" w:rsidRPr="008E3202">
        <w:rPr>
          <w:szCs w:val="20"/>
        </w:rPr>
        <w:t>Inter</w:t>
      </w:r>
      <w:r w:rsidR="004A39A3" w:rsidRPr="008E3202">
        <w:rPr>
          <w:szCs w:val="20"/>
        </w:rPr>
        <w:t>-</w:t>
      </w:r>
      <w:r w:rsidR="007A0D16" w:rsidRPr="008E3202">
        <w:rPr>
          <w:szCs w:val="20"/>
        </w:rPr>
        <w:t xml:space="preserve">Symbol Interference </w:t>
      </w:r>
      <w:r w:rsidR="004A39A3" w:rsidRPr="008E3202">
        <w:rPr>
          <w:szCs w:val="20"/>
        </w:rPr>
        <w:t>(ISI) protection scales to multipath environments compatible with ~100 km link distances in mountainous terrains on Earth and will easily address most reasonable planetary, lunar, and other complex surface topography deployments</w:t>
      </w:r>
      <w:r w:rsidR="00720DB1" w:rsidRPr="008E3202">
        <w:rPr>
          <w:szCs w:val="20"/>
        </w:rPr>
        <w:t xml:space="preserve"> </w:t>
      </w:r>
      <w:r w:rsidR="001C34DE" w:rsidRPr="008E3202">
        <w:rPr>
          <w:szCs w:val="20"/>
        </w:rPr>
        <w:t xml:space="preserve">(references </w:t>
      </w:r>
      <w:r w:rsidR="001C34DE" w:rsidRPr="008E3202">
        <w:rPr>
          <w:szCs w:val="20"/>
        </w:rPr>
        <w:fldChar w:fldCharType="begin"/>
      </w:r>
      <w:r w:rsidR="001C34DE" w:rsidRPr="008E3202">
        <w:rPr>
          <w:szCs w:val="20"/>
        </w:rPr>
        <w:instrText xml:space="preserve"> REF R_3GPPTR25913V9003rdGenerationPartnershi \h </w:instrText>
      </w:r>
      <w:r w:rsidR="001C34DE" w:rsidRPr="008E3202">
        <w:rPr>
          <w:szCs w:val="20"/>
        </w:rPr>
      </w:r>
      <w:r w:rsidR="001C34DE" w:rsidRPr="008E3202">
        <w:rPr>
          <w:szCs w:val="20"/>
        </w:rPr>
        <w:fldChar w:fldCharType="separate"/>
      </w:r>
      <w:r w:rsidR="005324EC" w:rsidRPr="003C5755">
        <w:rPr>
          <w:iCs/>
        </w:rPr>
        <w:t>[</w:t>
      </w:r>
      <w:r w:rsidR="005324EC">
        <w:rPr>
          <w:iCs/>
          <w:noProof/>
        </w:rPr>
        <w:t>35</w:t>
      </w:r>
      <w:r w:rsidR="005324EC" w:rsidRPr="003C5755">
        <w:rPr>
          <w:iCs/>
        </w:rPr>
        <w:t>]</w:t>
      </w:r>
      <w:r w:rsidR="001C34DE" w:rsidRPr="008E3202">
        <w:rPr>
          <w:szCs w:val="20"/>
        </w:rPr>
        <w:fldChar w:fldCharType="end"/>
      </w:r>
      <w:r w:rsidR="001C34DE" w:rsidRPr="008E3202">
        <w:rPr>
          <w:szCs w:val="20"/>
        </w:rPr>
        <w:t xml:space="preserve"> and </w:t>
      </w:r>
      <w:r w:rsidR="001C34DE" w:rsidRPr="008E3202">
        <w:rPr>
          <w:szCs w:val="20"/>
        </w:rPr>
        <w:fldChar w:fldCharType="begin"/>
      </w:r>
      <w:r w:rsidR="001C34DE" w:rsidRPr="008E3202">
        <w:rPr>
          <w:szCs w:val="20"/>
        </w:rPr>
        <w:instrText xml:space="preserve"> REF R_3GPPTR38901V16103rdGenerationPartnersh \h </w:instrText>
      </w:r>
      <w:r w:rsidR="001C34DE" w:rsidRPr="008E3202">
        <w:rPr>
          <w:szCs w:val="20"/>
        </w:rPr>
      </w:r>
      <w:r w:rsidR="001C34DE" w:rsidRPr="008E3202">
        <w:rPr>
          <w:szCs w:val="20"/>
        </w:rPr>
        <w:fldChar w:fldCharType="separate"/>
      </w:r>
      <w:r w:rsidR="005324EC" w:rsidRPr="003C5755">
        <w:rPr>
          <w:iCs/>
        </w:rPr>
        <w:t>[</w:t>
      </w:r>
      <w:r w:rsidR="005324EC">
        <w:rPr>
          <w:iCs/>
          <w:noProof/>
        </w:rPr>
        <w:t>36</w:t>
      </w:r>
      <w:r w:rsidR="005324EC" w:rsidRPr="003C5755">
        <w:rPr>
          <w:iCs/>
        </w:rPr>
        <w:t>]</w:t>
      </w:r>
      <w:r w:rsidR="001C34DE" w:rsidRPr="008E3202">
        <w:rPr>
          <w:szCs w:val="20"/>
        </w:rPr>
        <w:fldChar w:fldCharType="end"/>
      </w:r>
      <w:r w:rsidR="001C34DE" w:rsidRPr="008E3202">
        <w:rPr>
          <w:szCs w:val="20"/>
        </w:rPr>
        <w:t>)</w:t>
      </w:r>
      <w:r w:rsidR="004A39A3" w:rsidRPr="008E3202">
        <w:rPr>
          <w:szCs w:val="20"/>
        </w:rPr>
        <w:t>. Delay spread significantly below 1/15 ms has no impact on LTE symbol decoding. This supports a path-spread of 10 km for received multipath components. Channel models are studied in depth in IEEE, 3GPP, and ITU processes, easily supporting the relatively small networks envisioned for spaceflight networks</w:t>
      </w:r>
      <w:r w:rsidR="00E406F8" w:rsidRPr="008E3202">
        <w:rPr>
          <w:szCs w:val="20"/>
        </w:rPr>
        <w:t xml:space="preserve"> </w:t>
      </w:r>
      <w:r w:rsidR="001C34DE" w:rsidRPr="008E3202">
        <w:rPr>
          <w:szCs w:val="20"/>
        </w:rPr>
        <w:t xml:space="preserve">(see references </w:t>
      </w:r>
      <w:r w:rsidR="00E406F8" w:rsidRPr="008E3202">
        <w:fldChar w:fldCharType="begin"/>
      </w:r>
      <w:r w:rsidR="00E406F8" w:rsidRPr="008E3202">
        <w:instrText xml:space="preserve"> REF R_Ieee802112020IEEEStandardforInformatio \h </w:instrText>
      </w:r>
      <w:r w:rsidR="00E406F8" w:rsidRPr="008E3202">
        <w:fldChar w:fldCharType="separate"/>
      </w:r>
      <w:r w:rsidR="005324EC" w:rsidRPr="003C5755">
        <w:t>[</w:t>
      </w:r>
      <w:r w:rsidR="005324EC">
        <w:rPr>
          <w:noProof/>
        </w:rPr>
        <w:t>1</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Ieee80211ah2016IEEEStandardforInformat \h </w:instrText>
      </w:r>
      <w:r w:rsidR="00E406F8" w:rsidRPr="008E3202">
        <w:fldChar w:fldCharType="separate"/>
      </w:r>
      <w:r w:rsidR="005324EC" w:rsidRPr="003C5755">
        <w:t>[</w:t>
      </w:r>
      <w:r w:rsidR="005324EC">
        <w:rPr>
          <w:noProof/>
        </w:rPr>
        <w:t>2</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InternetDraftdraftietfmbonedieee802mca \h </w:instrText>
      </w:r>
      <w:r w:rsidR="00E406F8" w:rsidRPr="008E3202">
        <w:fldChar w:fldCharType="separate"/>
      </w:r>
      <w:r w:rsidR="005324EC" w:rsidRPr="003C5755">
        <w:t>[</w:t>
      </w:r>
      <w:r w:rsidR="005324EC">
        <w:rPr>
          <w:noProof/>
        </w:rPr>
        <w:t>23</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3GPPTS36201V16003rdGenerationPartnersh \h </w:instrText>
      </w:r>
      <w:r w:rsidR="00E406F8" w:rsidRPr="008E3202">
        <w:fldChar w:fldCharType="separate"/>
      </w:r>
      <w:r w:rsidR="005324EC" w:rsidRPr="003C5755">
        <w:t>[</w:t>
      </w:r>
      <w:r w:rsidR="005324EC">
        <w:rPr>
          <w:noProof/>
        </w:rPr>
        <w:t>16</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3GPPTR38811V15403rdGenerationPartnersh \h </w:instrText>
      </w:r>
      <w:r w:rsidR="00E406F8" w:rsidRPr="008E3202">
        <w:fldChar w:fldCharType="separate"/>
      </w:r>
      <w:r w:rsidR="005324EC" w:rsidRPr="003C5755">
        <w:t>[</w:t>
      </w:r>
      <w:r w:rsidR="005324EC">
        <w:rPr>
          <w:noProof/>
        </w:rPr>
        <w:t>20</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3GPPTR36743V0103rdGenerationPartnershi \h </w:instrText>
      </w:r>
      <w:r w:rsidR="00E406F8" w:rsidRPr="008E3202">
        <w:fldChar w:fldCharType="separate"/>
      </w:r>
      <w:r w:rsidR="005324EC" w:rsidRPr="003C5755">
        <w:t>[</w:t>
      </w:r>
      <w:r w:rsidR="005324EC">
        <w:rPr>
          <w:noProof/>
        </w:rPr>
        <w:t>25</w:t>
      </w:r>
      <w:r w:rsidR="005324EC" w:rsidRPr="003C5755">
        <w:t>]</w:t>
      </w:r>
      <w:r w:rsidR="00E406F8" w:rsidRPr="008E3202">
        <w:fldChar w:fldCharType="end"/>
      </w:r>
      <w:r w:rsidR="001C34DE" w:rsidRPr="008E3202">
        <w:t xml:space="preserve">, </w:t>
      </w:r>
      <w:r w:rsidR="00E406F8" w:rsidRPr="008E3202">
        <w:fldChar w:fldCharType="begin"/>
      </w:r>
      <w:r w:rsidR="00E406F8" w:rsidRPr="008E3202">
        <w:instrText xml:space="preserve"> REF R_3GPPTR36776V16003rdGenerationPartnersh \h </w:instrText>
      </w:r>
      <w:r w:rsidR="00E406F8" w:rsidRPr="008E3202">
        <w:fldChar w:fldCharType="separate"/>
      </w:r>
      <w:r w:rsidR="005324EC" w:rsidRPr="003C5755">
        <w:rPr>
          <w:iCs/>
        </w:rPr>
        <w:t>[</w:t>
      </w:r>
      <w:r w:rsidR="005324EC">
        <w:rPr>
          <w:iCs/>
          <w:noProof/>
        </w:rPr>
        <w:t>26</w:t>
      </w:r>
      <w:r w:rsidR="005324EC" w:rsidRPr="003C5755">
        <w:rPr>
          <w:iCs/>
        </w:rPr>
        <w:t>]</w:t>
      </w:r>
      <w:r w:rsidR="00E406F8" w:rsidRPr="008E3202">
        <w:fldChar w:fldCharType="end"/>
      </w:r>
      <w:r w:rsidR="001C34DE" w:rsidRPr="008E3202">
        <w:t xml:space="preserve">, </w:t>
      </w:r>
      <w:r w:rsidR="0098763A" w:rsidRPr="008E3202">
        <w:rPr>
          <w:szCs w:val="20"/>
        </w:rPr>
        <w:fldChar w:fldCharType="begin"/>
      </w:r>
      <w:r w:rsidR="0098763A" w:rsidRPr="008E3202">
        <w:rPr>
          <w:szCs w:val="20"/>
        </w:rPr>
        <w:instrText xml:space="preserve"> REF R_3GPPTR25913V9003rdGenerationPartnershi \h </w:instrText>
      </w:r>
      <w:r w:rsidR="0098763A" w:rsidRPr="008E3202">
        <w:rPr>
          <w:szCs w:val="20"/>
        </w:rPr>
      </w:r>
      <w:r w:rsidR="0098763A" w:rsidRPr="008E3202">
        <w:rPr>
          <w:szCs w:val="20"/>
        </w:rPr>
        <w:fldChar w:fldCharType="separate"/>
      </w:r>
      <w:r w:rsidR="005324EC" w:rsidRPr="003C5755">
        <w:rPr>
          <w:iCs/>
        </w:rPr>
        <w:t>[</w:t>
      </w:r>
      <w:r w:rsidR="005324EC">
        <w:rPr>
          <w:iCs/>
          <w:noProof/>
        </w:rPr>
        <w:t>35</w:t>
      </w:r>
      <w:r w:rsidR="005324EC" w:rsidRPr="003C5755">
        <w:rPr>
          <w:iCs/>
        </w:rPr>
        <w:t>]</w:t>
      </w:r>
      <w:r w:rsidR="0098763A" w:rsidRPr="008E3202">
        <w:rPr>
          <w:szCs w:val="20"/>
        </w:rPr>
        <w:fldChar w:fldCharType="end"/>
      </w:r>
      <w:r w:rsidR="001C34DE" w:rsidRPr="008E3202">
        <w:t xml:space="preserve">, </w:t>
      </w:r>
      <w:r w:rsidR="0098763A" w:rsidRPr="008E3202">
        <w:rPr>
          <w:szCs w:val="20"/>
        </w:rPr>
        <w:fldChar w:fldCharType="begin"/>
      </w:r>
      <w:r w:rsidR="0098763A" w:rsidRPr="008E3202">
        <w:rPr>
          <w:szCs w:val="20"/>
        </w:rPr>
        <w:instrText xml:space="preserve"> REF R_3GPPTR38901V16103rdGenerationPartnersh \h </w:instrText>
      </w:r>
      <w:r w:rsidR="0098763A" w:rsidRPr="008E3202">
        <w:rPr>
          <w:szCs w:val="20"/>
        </w:rPr>
      </w:r>
      <w:r w:rsidR="0098763A" w:rsidRPr="008E3202">
        <w:rPr>
          <w:szCs w:val="20"/>
        </w:rPr>
        <w:fldChar w:fldCharType="separate"/>
      </w:r>
      <w:r w:rsidR="005324EC" w:rsidRPr="003C5755">
        <w:rPr>
          <w:iCs/>
        </w:rPr>
        <w:t>[</w:t>
      </w:r>
      <w:r w:rsidR="005324EC">
        <w:rPr>
          <w:iCs/>
          <w:noProof/>
        </w:rPr>
        <w:t>36</w:t>
      </w:r>
      <w:r w:rsidR="005324EC" w:rsidRPr="003C5755">
        <w:rPr>
          <w:iCs/>
        </w:rPr>
        <w:t>]</w:t>
      </w:r>
      <w:r w:rsidR="0098763A" w:rsidRPr="008E3202">
        <w:rPr>
          <w:szCs w:val="20"/>
        </w:rPr>
        <w:fldChar w:fldCharType="end"/>
      </w:r>
      <w:r w:rsidR="001C34DE" w:rsidRPr="008E3202">
        <w:t xml:space="preserve">, and </w:t>
      </w:r>
      <w:r w:rsidR="00E406F8" w:rsidRPr="008E3202">
        <w:rPr>
          <w:szCs w:val="20"/>
        </w:rPr>
        <w:fldChar w:fldCharType="begin"/>
      </w:r>
      <w:r w:rsidR="00E406F8" w:rsidRPr="008E3202">
        <w:rPr>
          <w:szCs w:val="20"/>
        </w:rPr>
        <w:instrText xml:space="preserve"> REF R_5GNRCV2XProgressReportMeetingofCollabo \h  \* MERGEFORMAT </w:instrText>
      </w:r>
      <w:r w:rsidR="00E406F8" w:rsidRPr="008E3202">
        <w:rPr>
          <w:szCs w:val="20"/>
        </w:rPr>
      </w:r>
      <w:r w:rsidR="00E406F8" w:rsidRPr="008E3202">
        <w:rPr>
          <w:szCs w:val="20"/>
        </w:rPr>
        <w:fldChar w:fldCharType="separate"/>
      </w:r>
      <w:r w:rsidR="005324EC" w:rsidRPr="005324EC">
        <w:rPr>
          <w:szCs w:val="20"/>
        </w:rPr>
        <w:t>[</w:t>
      </w:r>
      <w:r w:rsidR="005324EC" w:rsidRPr="00847004">
        <w:rPr>
          <w:szCs w:val="20"/>
        </w:rPr>
        <w:t>E18]</w:t>
      </w:r>
      <w:r w:rsidR="00E406F8" w:rsidRPr="008E3202">
        <w:rPr>
          <w:szCs w:val="20"/>
        </w:rPr>
        <w:fldChar w:fldCharType="end"/>
      </w:r>
      <w:r w:rsidR="001C34DE" w:rsidRPr="008E3202">
        <w:rPr>
          <w:szCs w:val="20"/>
        </w:rPr>
        <w:t>)</w:t>
      </w:r>
      <w:r w:rsidR="004A39A3" w:rsidRPr="008E3202">
        <w:rPr>
          <w:szCs w:val="20"/>
        </w:rPr>
        <w:t xml:space="preserve">. </w:t>
      </w:r>
      <w:r w:rsidR="001C34DE" w:rsidRPr="008E3202">
        <w:rPr>
          <w:szCs w:val="20"/>
        </w:rPr>
        <w:t>It may be n</w:t>
      </w:r>
      <w:r w:rsidR="00471F16" w:rsidRPr="008E3202">
        <w:rPr>
          <w:szCs w:val="20"/>
        </w:rPr>
        <w:t>ote</w:t>
      </w:r>
      <w:r w:rsidR="001C34DE" w:rsidRPr="008E3202">
        <w:rPr>
          <w:szCs w:val="20"/>
        </w:rPr>
        <w:t>d</w:t>
      </w:r>
      <w:r w:rsidR="00471F16" w:rsidRPr="008E3202">
        <w:rPr>
          <w:szCs w:val="20"/>
        </w:rPr>
        <w:t xml:space="preserve"> that references </w:t>
      </w:r>
      <w:r w:rsidR="00471F16" w:rsidRPr="008E3202">
        <w:rPr>
          <w:szCs w:val="20"/>
        </w:rPr>
        <w:fldChar w:fldCharType="begin"/>
      </w:r>
      <w:r w:rsidR="00471F16" w:rsidRPr="008E3202">
        <w:rPr>
          <w:szCs w:val="20"/>
        </w:rPr>
        <w:instrText xml:space="preserve"> REF R_ChizhikAnalyticPropagationApproximatio \h </w:instrText>
      </w:r>
      <w:r w:rsidR="00471F16" w:rsidRPr="008E3202">
        <w:rPr>
          <w:szCs w:val="20"/>
        </w:rPr>
      </w:r>
      <w:r w:rsidR="00471F16" w:rsidRPr="008E3202">
        <w:rPr>
          <w:szCs w:val="20"/>
        </w:rPr>
        <w:fldChar w:fldCharType="separate"/>
      </w:r>
      <w:r w:rsidR="005324EC" w:rsidRPr="003C5755">
        <w:rPr>
          <w:iCs/>
        </w:rPr>
        <w:t>[</w:t>
      </w:r>
      <w:r w:rsidR="005324EC">
        <w:rPr>
          <w:iCs/>
          <w:noProof/>
        </w:rPr>
        <w:t>E23</w:t>
      </w:r>
      <w:r w:rsidR="005324EC" w:rsidRPr="003C5755">
        <w:rPr>
          <w:iCs/>
        </w:rPr>
        <w:t>]</w:t>
      </w:r>
      <w:r w:rsidR="00471F16" w:rsidRPr="008E3202">
        <w:rPr>
          <w:szCs w:val="20"/>
        </w:rPr>
        <w:fldChar w:fldCharType="end"/>
      </w:r>
      <w:r w:rsidR="00471F16" w:rsidRPr="008E3202">
        <w:rPr>
          <w:szCs w:val="20"/>
        </w:rPr>
        <w:t xml:space="preserve">, </w:t>
      </w:r>
      <w:r w:rsidR="00471F16" w:rsidRPr="008E3202">
        <w:rPr>
          <w:szCs w:val="20"/>
        </w:rPr>
        <w:fldChar w:fldCharType="begin"/>
      </w:r>
      <w:r w:rsidR="00471F16" w:rsidRPr="008E3202">
        <w:rPr>
          <w:szCs w:val="20"/>
        </w:rPr>
        <w:instrText xml:space="preserve"> REF R_LansdowneSpacecraftWirelessSystemPerfo \h </w:instrText>
      </w:r>
      <w:r w:rsidR="00471F16" w:rsidRPr="008E3202">
        <w:rPr>
          <w:szCs w:val="20"/>
        </w:rPr>
      </w:r>
      <w:r w:rsidR="00471F16" w:rsidRPr="008E3202">
        <w:rPr>
          <w:szCs w:val="20"/>
        </w:rPr>
        <w:fldChar w:fldCharType="separate"/>
      </w:r>
      <w:r w:rsidR="005324EC" w:rsidRPr="003C5755">
        <w:rPr>
          <w:iCs/>
        </w:rPr>
        <w:t>[</w:t>
      </w:r>
      <w:r w:rsidR="005324EC">
        <w:rPr>
          <w:iCs/>
          <w:noProof/>
        </w:rPr>
        <w:t>E24</w:t>
      </w:r>
      <w:r w:rsidR="005324EC" w:rsidRPr="003C5755">
        <w:rPr>
          <w:iCs/>
        </w:rPr>
        <w:t>]</w:t>
      </w:r>
      <w:r w:rsidR="00471F16" w:rsidRPr="008E3202">
        <w:rPr>
          <w:szCs w:val="20"/>
        </w:rPr>
        <w:fldChar w:fldCharType="end"/>
      </w:r>
      <w:r w:rsidR="00471F16" w:rsidRPr="008E3202">
        <w:rPr>
          <w:szCs w:val="20"/>
        </w:rPr>
        <w:t xml:space="preserve">, and </w:t>
      </w:r>
      <w:r w:rsidR="00471F16" w:rsidRPr="008E3202">
        <w:rPr>
          <w:szCs w:val="20"/>
        </w:rPr>
        <w:fldChar w:fldCharType="begin"/>
      </w:r>
      <w:r w:rsidR="00471F16" w:rsidRPr="008E3202">
        <w:rPr>
          <w:szCs w:val="20"/>
        </w:rPr>
        <w:instrText xml:space="preserve"> REF R_LunarSurfacePropagationModelingandEffe \h </w:instrText>
      </w:r>
      <w:r w:rsidR="00471F16" w:rsidRPr="008E3202">
        <w:rPr>
          <w:szCs w:val="20"/>
        </w:rPr>
      </w:r>
      <w:r w:rsidR="00471F16" w:rsidRPr="008E3202">
        <w:rPr>
          <w:szCs w:val="20"/>
        </w:rPr>
        <w:fldChar w:fldCharType="separate"/>
      </w:r>
      <w:r w:rsidR="005324EC" w:rsidRPr="003C5755">
        <w:rPr>
          <w:iCs/>
        </w:rPr>
        <w:t>[</w:t>
      </w:r>
      <w:r w:rsidR="005324EC">
        <w:rPr>
          <w:iCs/>
          <w:noProof/>
        </w:rPr>
        <w:t>E25</w:t>
      </w:r>
      <w:r w:rsidR="005324EC" w:rsidRPr="003C5755">
        <w:rPr>
          <w:iCs/>
        </w:rPr>
        <w:t>]</w:t>
      </w:r>
      <w:r w:rsidR="00471F16" w:rsidRPr="008E3202">
        <w:rPr>
          <w:szCs w:val="20"/>
        </w:rPr>
        <w:fldChar w:fldCharType="end"/>
      </w:r>
      <w:r w:rsidR="00471F16" w:rsidRPr="008E3202">
        <w:rPr>
          <w:szCs w:val="20"/>
        </w:rPr>
        <w:t xml:space="preserve"> are terrestrial-related analog studies and that additional information and verification are necessary to ensure suitability for extraterrestrial communications. </w:t>
      </w:r>
      <w:r w:rsidR="004A39A3" w:rsidRPr="008E3202">
        <w:rPr>
          <w:szCs w:val="20"/>
        </w:rPr>
        <w:t xml:space="preserve"> </w:t>
      </w:r>
      <w:r w:rsidR="009A2649" w:rsidRPr="008E3202">
        <w:rPr>
          <w:szCs w:val="20"/>
        </w:rPr>
        <w:t>A</w:t>
      </w:r>
      <w:r w:rsidRPr="008E3202">
        <w:rPr>
          <w:szCs w:val="20"/>
        </w:rPr>
        <w:t xml:space="preserve">dditional technical </w:t>
      </w:r>
      <w:r w:rsidRPr="008E3202">
        <w:rPr>
          <w:szCs w:val="20"/>
        </w:rPr>
        <w:lastRenderedPageBreak/>
        <w:t>background</w:t>
      </w:r>
      <w:r w:rsidR="009A2649" w:rsidRPr="008E3202">
        <w:rPr>
          <w:szCs w:val="20"/>
        </w:rPr>
        <w:t xml:space="preserve"> information is contained in</w:t>
      </w:r>
      <w:r w:rsidRPr="008E3202">
        <w:rPr>
          <w:szCs w:val="20"/>
        </w:rPr>
        <w:t xml:space="preserve"> </w:t>
      </w:r>
      <w:r w:rsidRPr="008E3202">
        <w:rPr>
          <w:i/>
          <w:szCs w:val="20"/>
        </w:rPr>
        <w:t xml:space="preserve">Wireless Network Communications Overview for Space Mission Operations </w:t>
      </w:r>
      <w:r w:rsidRPr="008E3202">
        <w:rPr>
          <w:szCs w:val="20"/>
        </w:rPr>
        <w:t xml:space="preserve">(reference </w:t>
      </w:r>
      <w:r w:rsidR="00450A34" w:rsidRPr="008E3202">
        <w:fldChar w:fldCharType="begin"/>
      </w:r>
      <w:r w:rsidR="00450A34" w:rsidRPr="008E3202">
        <w:instrText xml:space="preserve"> REF R_880x0g3WirelessNetworkCommunicationsOv \h </w:instrText>
      </w:r>
      <w:r w:rsidR="00450A34" w:rsidRPr="008E3202">
        <w:fldChar w:fldCharType="separate"/>
      </w:r>
      <w:r w:rsidR="005324EC" w:rsidRPr="003C5755">
        <w:t>[</w:t>
      </w:r>
      <w:r w:rsidR="005324EC">
        <w:rPr>
          <w:noProof/>
        </w:rPr>
        <w:t>E1</w:t>
      </w:r>
      <w:r w:rsidR="005324EC" w:rsidRPr="003C5755">
        <w:t>]</w:t>
      </w:r>
      <w:r w:rsidR="00450A34" w:rsidRPr="008E3202">
        <w:fldChar w:fldCharType="end"/>
      </w:r>
      <w:r w:rsidRPr="008E3202">
        <w:rPr>
          <w:szCs w:val="20"/>
        </w:rPr>
        <w:t>).</w:t>
      </w:r>
    </w:p>
    <w:p w14:paraId="0F13DCD5" w14:textId="77777777" w:rsidR="0071453E" w:rsidRPr="003C5755" w:rsidRDefault="007A477B" w:rsidP="00381FDF">
      <w:pPr>
        <w:numPr>
          <w:ilvl w:val="0"/>
          <w:numId w:val="4"/>
        </w:numPr>
        <w:rPr>
          <w:spacing w:val="-2"/>
          <w:szCs w:val="20"/>
        </w:rPr>
      </w:pPr>
      <w:r w:rsidRPr="003C5755">
        <w:rPr>
          <w:spacing w:val="-2"/>
          <w:szCs w:val="20"/>
        </w:rPr>
        <w:t xml:space="preserve">Modern 3GPP wireless standards are extremely resistant to multipath ISI but also to </w:t>
      </w:r>
      <w:r w:rsidR="00937FE0" w:rsidRPr="003C5755">
        <w:rPr>
          <w:spacing w:val="-2"/>
          <w:szCs w:val="20"/>
        </w:rPr>
        <w:t>Frequency</w:t>
      </w:r>
      <w:r w:rsidRPr="003C5755">
        <w:rPr>
          <w:spacing w:val="-2"/>
          <w:szCs w:val="20"/>
        </w:rPr>
        <w:t>-</w:t>
      </w:r>
      <w:r w:rsidR="00937FE0" w:rsidRPr="003C5755">
        <w:rPr>
          <w:spacing w:val="-2"/>
          <w:szCs w:val="20"/>
        </w:rPr>
        <w:t xml:space="preserve">Selective Fading </w:t>
      </w:r>
      <w:r w:rsidRPr="003C5755">
        <w:rPr>
          <w:spacing w:val="-2"/>
          <w:szCs w:val="20"/>
        </w:rPr>
        <w:t xml:space="preserve">(FSF) from delay and </w:t>
      </w:r>
      <w:r w:rsidR="002778A7" w:rsidRPr="003C5755">
        <w:rPr>
          <w:spacing w:val="-2"/>
          <w:szCs w:val="20"/>
        </w:rPr>
        <w:t>Doppler</w:t>
      </w:r>
      <w:r w:rsidRPr="003C5755">
        <w:rPr>
          <w:spacing w:val="-2"/>
          <w:szCs w:val="20"/>
        </w:rPr>
        <w:t xml:space="preserve"> spread via the employment of </w:t>
      </w:r>
      <w:r w:rsidR="00F63439" w:rsidRPr="003C5755">
        <w:t xml:space="preserve">Orthogonal Frequency Division Multiplexing </w:t>
      </w:r>
      <w:r w:rsidR="00F63439" w:rsidRPr="003C5755">
        <w:rPr>
          <w:spacing w:val="-2"/>
          <w:szCs w:val="20"/>
        </w:rPr>
        <w:t>(</w:t>
      </w:r>
      <w:r w:rsidRPr="003C5755">
        <w:rPr>
          <w:spacing w:val="-2"/>
          <w:szCs w:val="20"/>
        </w:rPr>
        <w:t>OFDM</w:t>
      </w:r>
      <w:r w:rsidR="00F63439" w:rsidRPr="003C5755">
        <w:rPr>
          <w:spacing w:val="-2"/>
          <w:szCs w:val="20"/>
        </w:rPr>
        <w:t>)</w:t>
      </w:r>
      <w:r w:rsidRPr="003C5755">
        <w:rPr>
          <w:spacing w:val="-2"/>
          <w:szCs w:val="20"/>
        </w:rPr>
        <w:t xml:space="preserve"> (encode around), </w:t>
      </w:r>
      <w:r w:rsidR="00F63439" w:rsidRPr="003C5755">
        <w:t>Orthogonal Frequency-Division Multiple Access (</w:t>
      </w:r>
      <w:r w:rsidRPr="003C5755">
        <w:rPr>
          <w:spacing w:val="-2"/>
          <w:szCs w:val="20"/>
        </w:rPr>
        <w:t>OFDMA</w:t>
      </w:r>
      <w:r w:rsidR="00F63439" w:rsidRPr="003C5755">
        <w:rPr>
          <w:spacing w:val="-2"/>
          <w:szCs w:val="20"/>
        </w:rPr>
        <w:t>)</w:t>
      </w:r>
      <w:r w:rsidRPr="003C5755">
        <w:rPr>
          <w:spacing w:val="-2"/>
          <w:szCs w:val="20"/>
        </w:rPr>
        <w:t xml:space="preserve"> (schedule around), and channel-state feedback (nominally in excess of 100 Hz) for both equalization and scheduling. In general</w:t>
      </w:r>
      <w:r w:rsidR="00937FE0" w:rsidRPr="003C5755">
        <w:rPr>
          <w:spacing w:val="-2"/>
          <w:szCs w:val="20"/>
        </w:rPr>
        <w:t>,</w:t>
      </w:r>
      <w:r w:rsidRPr="003C5755">
        <w:rPr>
          <w:spacing w:val="-2"/>
          <w:szCs w:val="20"/>
        </w:rPr>
        <w:t xml:space="preserve"> the large number of sub-carriers means that the carrier channel bandwidth is much larger than the sub-carrier channel width</w:t>
      </w:r>
      <w:r w:rsidR="00937FE0" w:rsidRPr="003C5755">
        <w:rPr>
          <w:spacing w:val="-2"/>
          <w:szCs w:val="20"/>
        </w:rPr>
        <w:t>,</w:t>
      </w:r>
      <w:r w:rsidRPr="003C5755">
        <w:rPr>
          <w:spacing w:val="-2"/>
          <w:szCs w:val="20"/>
        </w:rPr>
        <w:t xml:space="preserve"> resulting in independent channel fading and channel gain on a spectral scale far smaller than the carrier.  </w:t>
      </w:r>
      <w:r w:rsidR="0071453E" w:rsidRPr="003C5755">
        <w:rPr>
          <w:spacing w:val="-2"/>
          <w:szCs w:val="20"/>
        </w:rPr>
        <w:t xml:space="preserve">IEEE 802.11 networks have recently evolved to use many of the same techniques as 4G/LTE and 5G 3GPP networks. </w:t>
      </w:r>
      <w:r w:rsidR="00F26721" w:rsidRPr="003C5755">
        <w:rPr>
          <w:spacing w:val="-2"/>
          <w:szCs w:val="20"/>
        </w:rPr>
        <w:t>A</w:t>
      </w:r>
      <w:r w:rsidR="0071453E" w:rsidRPr="003C5755">
        <w:rPr>
          <w:spacing w:val="-2"/>
          <w:szCs w:val="20"/>
        </w:rPr>
        <w:t>dditional technical background regarding multi-channel communications</w:t>
      </w:r>
      <w:r w:rsidR="00F26721" w:rsidRPr="003C5755">
        <w:rPr>
          <w:spacing w:val="-2"/>
          <w:szCs w:val="20"/>
        </w:rPr>
        <w:t xml:space="preserve"> is contained in </w:t>
      </w:r>
      <w:r w:rsidR="0071453E" w:rsidRPr="003C5755">
        <w:rPr>
          <w:i/>
          <w:spacing w:val="-2"/>
          <w:szCs w:val="20"/>
        </w:rPr>
        <w:t xml:space="preserve">Wireless Network Communications Overview for Space Mission Operations </w:t>
      </w:r>
      <w:r w:rsidR="0071453E" w:rsidRPr="003C5755">
        <w:rPr>
          <w:spacing w:val="-2"/>
          <w:szCs w:val="20"/>
        </w:rPr>
        <w:t xml:space="preserve">(reference </w:t>
      </w:r>
      <w:r w:rsidR="00450A34" w:rsidRPr="003C5755">
        <w:rPr>
          <w:spacing w:val="-2"/>
        </w:rPr>
        <w:fldChar w:fldCharType="begin"/>
      </w:r>
      <w:r w:rsidR="00450A34" w:rsidRPr="003C5755">
        <w:rPr>
          <w:spacing w:val="-2"/>
        </w:rPr>
        <w:instrText xml:space="preserve"> REF R_880x0g3WirelessNetworkCommunicationsOv \h </w:instrText>
      </w:r>
      <w:r w:rsidR="00450A34" w:rsidRPr="003C5755">
        <w:rPr>
          <w:spacing w:val="-2"/>
        </w:rPr>
      </w:r>
      <w:r w:rsidR="00450A34" w:rsidRPr="003C5755">
        <w:rPr>
          <w:spacing w:val="-2"/>
        </w:rPr>
        <w:fldChar w:fldCharType="separate"/>
      </w:r>
      <w:r w:rsidR="005324EC" w:rsidRPr="003C5755">
        <w:t>[</w:t>
      </w:r>
      <w:r w:rsidR="005324EC">
        <w:rPr>
          <w:noProof/>
        </w:rPr>
        <w:t>E1</w:t>
      </w:r>
      <w:r w:rsidR="005324EC" w:rsidRPr="003C5755">
        <w:t>]</w:t>
      </w:r>
      <w:r w:rsidR="00450A34" w:rsidRPr="003C5755">
        <w:rPr>
          <w:spacing w:val="-2"/>
        </w:rPr>
        <w:fldChar w:fldCharType="end"/>
      </w:r>
      <w:r w:rsidR="0071453E" w:rsidRPr="003C5755">
        <w:rPr>
          <w:spacing w:val="-2"/>
          <w:szCs w:val="20"/>
        </w:rPr>
        <w:t>).</w:t>
      </w:r>
    </w:p>
    <w:p w14:paraId="080B85D7" w14:textId="77777777" w:rsidR="009510D8" w:rsidRPr="003C5755" w:rsidRDefault="0071453E" w:rsidP="00381FDF">
      <w:pPr>
        <w:numPr>
          <w:ilvl w:val="0"/>
          <w:numId w:val="4"/>
        </w:numPr>
        <w:rPr>
          <w:szCs w:val="20"/>
        </w:rPr>
      </w:pPr>
      <w:r w:rsidRPr="003C5755">
        <w:rPr>
          <w:szCs w:val="20"/>
        </w:rPr>
        <w:t xml:space="preserve">The selected protocols employ several signal structure and timing techniques to combat and even exploit multipath.  Most of these techniques are inherent and cognitively managed in commercially available implementations. An additional protocol feature that significantly improves multipath performance is the use of space-time encoding via combinations of single-in/out and multiple in/out (SIMO, MISO, or MIMO) antenna architectures, and the effectiveness of this control depends heavily on the system-level implementation of cables, antennas, and coverage areas. Designers of deployments in high-multipath environments can therefore suffer coverage </w:t>
      </w:r>
      <w:r w:rsidR="00B13696" w:rsidRPr="003C5755">
        <w:rPr>
          <w:szCs w:val="20"/>
        </w:rPr>
        <w:t>‘</w:t>
      </w:r>
      <w:r w:rsidRPr="003C5755">
        <w:rPr>
          <w:szCs w:val="20"/>
        </w:rPr>
        <w:t>dead zones</w:t>
      </w:r>
      <w:r w:rsidR="00B13696" w:rsidRPr="003C5755">
        <w:rPr>
          <w:szCs w:val="20"/>
        </w:rPr>
        <w:t>’</w:t>
      </w:r>
      <w:r w:rsidRPr="003C5755">
        <w:rPr>
          <w:szCs w:val="20"/>
        </w:rPr>
        <w:t xml:space="preserve"> if the implementation does not connect each radio to multiple antennas with adequate spatial separation and with coverage overlap.</w:t>
      </w:r>
    </w:p>
    <w:p w14:paraId="3D1A2DE5" w14:textId="77777777" w:rsidR="0071453E" w:rsidRPr="003C5755" w:rsidRDefault="00E158C8" w:rsidP="00381FDF">
      <w:pPr>
        <w:numPr>
          <w:ilvl w:val="0"/>
          <w:numId w:val="4"/>
        </w:numPr>
        <w:rPr>
          <w:szCs w:val="20"/>
        </w:rPr>
      </w:pPr>
      <w:r w:rsidRPr="003C5755">
        <w:rPr>
          <w:szCs w:val="20"/>
        </w:rPr>
        <w:t>Multipath</w:t>
      </w:r>
      <w:r w:rsidR="00937FE0" w:rsidRPr="003C5755">
        <w:rPr>
          <w:szCs w:val="20"/>
        </w:rPr>
        <w:t>,</w:t>
      </w:r>
      <w:r w:rsidRPr="003C5755">
        <w:rPr>
          <w:szCs w:val="20"/>
        </w:rPr>
        <w:t xml:space="preserve"> in a wide range of planetary, lunar, and other exploration surface environment</w:t>
      </w:r>
      <w:r w:rsidR="00937FE0" w:rsidRPr="003C5755">
        <w:rPr>
          <w:szCs w:val="20"/>
        </w:rPr>
        <w:t>s,</w:t>
      </w:r>
      <w:r w:rsidRPr="003C5755">
        <w:rPr>
          <w:szCs w:val="20"/>
        </w:rPr>
        <w:t xml:space="preserve"> therefore produces ISI and </w:t>
      </w:r>
      <w:r w:rsidR="002778A7" w:rsidRPr="003C5755">
        <w:rPr>
          <w:szCs w:val="20"/>
        </w:rPr>
        <w:t>Doppler</w:t>
      </w:r>
      <w:r w:rsidRPr="003C5755">
        <w:rPr>
          <w:szCs w:val="20"/>
        </w:rPr>
        <w:t xml:space="preserve"> spread mobility FSF channel characteristics that will generally result in no impact for LTE due to OFDM, OFDMA, and SC-FDMA modulations over the LTE 15 kHz sub-carrier spacing with 600-1,200 sub-carriers for 10-20 MHz of deployed bandwidth. Both LTE and recent OFDM and OFDMA-based IEEE 802.11-series standards have enough static reflection-dominated FSF resistance for indoor environments. In both environments, the selected protocols allow FSF impacts to be obviated by resulting extreme channel equalization and scheduling to such a level that only small allowances are required in link budgets (of the order of 3 dBr)</w:t>
      </w:r>
      <w:r w:rsidR="00937FE0" w:rsidRPr="003C5755">
        <w:rPr>
          <w:szCs w:val="20"/>
        </w:rPr>
        <w:t>,</w:t>
      </w:r>
      <w:r w:rsidRPr="003C5755">
        <w:rPr>
          <w:szCs w:val="20"/>
        </w:rPr>
        <w:t xml:space="preserve"> compared to single-channel narrow-band communications technologies in which FSF may generate in excess of 40 dBr total link fade,</w:t>
      </w:r>
      <w:r w:rsidRPr="003C5755">
        <w:rPr>
          <w:i/>
          <w:iCs/>
          <w:szCs w:val="20"/>
        </w:rPr>
        <w:t> </w:t>
      </w:r>
      <w:r w:rsidR="0071453E" w:rsidRPr="003C5755">
        <w:rPr>
          <w:szCs w:val="20"/>
        </w:rPr>
        <w:t>as discussed in reference</w:t>
      </w:r>
      <w:r w:rsidR="00450A34" w:rsidRPr="003C5755">
        <w:rPr>
          <w:szCs w:val="20"/>
        </w:rPr>
        <w:t>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0071453E" w:rsidRPr="003C5755">
        <w:rPr>
          <w:szCs w:val="20"/>
        </w:rPr>
        <w:t>.</w:t>
      </w:r>
    </w:p>
    <w:p w14:paraId="305F8B26" w14:textId="77777777" w:rsidR="00C4103C" w:rsidRPr="003C5755" w:rsidRDefault="0080489E" w:rsidP="00850BDA">
      <w:pPr>
        <w:pStyle w:val="Heading2"/>
        <w:spacing w:before="480"/>
      </w:pPr>
      <w:bookmarkStart w:id="267" w:name="_Toc55377670"/>
      <w:bookmarkStart w:id="268" w:name="_Toc75183588"/>
      <w:bookmarkStart w:id="269" w:name="_Toc62221085"/>
      <w:bookmarkStart w:id="270" w:name="_Toc99280547"/>
      <w:r w:rsidRPr="003C5755">
        <w:t>Mission Design Drivers</w:t>
      </w:r>
      <w:bookmarkEnd w:id="267"/>
      <w:bookmarkEnd w:id="268"/>
      <w:bookmarkEnd w:id="269"/>
      <w:bookmarkEnd w:id="270"/>
    </w:p>
    <w:p w14:paraId="5C6A0C4A" w14:textId="77777777" w:rsidR="00921430" w:rsidRPr="003C5755" w:rsidRDefault="00EA6BB7" w:rsidP="008E525C">
      <w:r w:rsidRPr="003C5755">
        <w:t xml:space="preserve">This CCSDS </w:t>
      </w:r>
      <w:r w:rsidR="00592DA1" w:rsidRPr="003C5755">
        <w:t>Recommended Standard</w:t>
      </w:r>
      <w:r w:rsidRPr="003C5755">
        <w:t xml:space="preserve"> for space high data rate proximity wireless networking provides a technology basis for scalable reusable architecture.  </w:t>
      </w:r>
      <w:r w:rsidR="00AA5559" w:rsidRPr="003C5755">
        <w:t>International space agencies have</w:t>
      </w:r>
      <w:r w:rsidR="00C4103C" w:rsidRPr="003C5755">
        <w:t xml:space="preserve"> a</w:t>
      </w:r>
      <w:r w:rsidR="00AA5559" w:rsidRPr="003C5755">
        <w:t>n</w:t>
      </w:r>
      <w:r w:rsidR="00C4103C" w:rsidRPr="003C5755">
        <w:t xml:space="preserve"> urgent need to identify a modern communication architecture to provide proximity communications in the vicinity (</w:t>
      </w:r>
      <w:r w:rsidR="00C4103C" w:rsidRPr="003C5755">
        <w:rPr>
          <w:b/>
          <w:color w:val="000000"/>
        </w:rPr>
        <w:t>up to 10 km</w:t>
      </w:r>
      <w:r w:rsidR="00C4103C" w:rsidRPr="003C5755">
        <w:t xml:space="preserve">) of a space vehicle or planetary habitat. The chosen architecture </w:t>
      </w:r>
      <w:r w:rsidR="00EA58F0" w:rsidRPr="003C5755">
        <w:rPr>
          <w:color w:val="000000"/>
        </w:rPr>
        <w:t>needs to</w:t>
      </w:r>
      <w:r w:rsidR="00C4103C" w:rsidRPr="003C5755">
        <w:t xml:space="preserve"> be able to support a broad class of future exploration missions, </w:t>
      </w:r>
      <w:r w:rsidR="00552AA5" w:rsidRPr="003C5755">
        <w:t xml:space="preserve">both robotic and </w:t>
      </w:r>
      <w:r w:rsidR="00C9689E" w:rsidRPr="003C5755">
        <w:t>crewed</w:t>
      </w:r>
      <w:r w:rsidR="00552AA5" w:rsidRPr="003C5755">
        <w:t>. I</w:t>
      </w:r>
      <w:r w:rsidR="00C4103C" w:rsidRPr="003C5755">
        <w:t xml:space="preserve">nternational space agencies, including </w:t>
      </w:r>
      <w:r w:rsidR="00552AA5" w:rsidRPr="003C5755">
        <w:t>NASA, CSA, Roscosmos</w:t>
      </w:r>
      <w:r w:rsidR="0011202C" w:rsidRPr="003C5755">
        <w:t>,</w:t>
      </w:r>
      <w:r w:rsidR="00C4103C" w:rsidRPr="003C5755">
        <w:t xml:space="preserve"> </w:t>
      </w:r>
      <w:r w:rsidR="00C4103C" w:rsidRPr="003C5755">
        <w:lastRenderedPageBreak/>
        <w:t>and ESA, have identified a similar need.</w:t>
      </w:r>
      <w:r w:rsidR="00751CC3" w:rsidRPr="003C5755">
        <w:t xml:space="preserve">  </w:t>
      </w:r>
      <w:r w:rsidR="00C4103C" w:rsidRPr="003C5755">
        <w:t xml:space="preserve">The chosen architecture </w:t>
      </w:r>
      <w:r w:rsidR="00EA58F0" w:rsidRPr="003C5755">
        <w:rPr>
          <w:color w:val="000000"/>
        </w:rPr>
        <w:t>needs to</w:t>
      </w:r>
      <w:r w:rsidR="00C4103C" w:rsidRPr="003C5755">
        <w:t xml:space="preserve"> be able to support many different applications, often simultaneously, including all </w:t>
      </w:r>
      <w:r w:rsidR="009C4945" w:rsidRPr="003C5755">
        <w:t xml:space="preserve">listed in table </w:t>
      </w:r>
      <w:r w:rsidR="009C4945" w:rsidRPr="003C5755">
        <w:fldChar w:fldCharType="begin"/>
      </w:r>
      <w:r w:rsidR="009C4945" w:rsidRPr="003C5755">
        <w:instrText xml:space="preserve"> REF T_201SpaceExplorationMissionActivities \h </w:instrText>
      </w:r>
      <w:r w:rsidR="009C4945" w:rsidRPr="003C5755">
        <w:fldChar w:fldCharType="separate"/>
      </w:r>
      <w:r w:rsidR="005324EC">
        <w:rPr>
          <w:noProof/>
        </w:rPr>
        <w:t>2</w:t>
      </w:r>
      <w:r w:rsidR="005324EC" w:rsidRPr="003C5755">
        <w:noBreakHyphen/>
      </w:r>
      <w:r w:rsidR="005324EC">
        <w:rPr>
          <w:noProof/>
        </w:rPr>
        <w:t>1</w:t>
      </w:r>
      <w:r w:rsidR="009C4945" w:rsidRPr="003C5755">
        <w:fldChar w:fldCharType="end"/>
      </w:r>
      <w:r w:rsidR="009C4945" w:rsidRPr="003C5755">
        <w:t>.</w:t>
      </w:r>
    </w:p>
    <w:p w14:paraId="6B666AC4" w14:textId="77777777" w:rsidR="00921430" w:rsidRPr="003C5755" w:rsidRDefault="00B509D0" w:rsidP="00B509D0">
      <w:pPr>
        <w:pStyle w:val="TableTitle"/>
      </w:pPr>
      <w:r w:rsidRPr="003C5755">
        <w:t xml:space="preserve">Table </w:t>
      </w:r>
      <w:bookmarkStart w:id="271" w:name="T_201SpaceExplorationMissionActivities"/>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Table \s 1 \* MERGEFORMAT ">
        <w:r w:rsidR="005324EC">
          <w:rPr>
            <w:noProof/>
          </w:rPr>
          <w:t>1</w:t>
        </w:r>
      </w:fldSimple>
      <w:bookmarkEnd w:id="271"/>
      <w:r w:rsidRPr="003C5755">
        <w:fldChar w:fldCharType="begin"/>
      </w:r>
      <w:r w:rsidRPr="003C5755">
        <w:instrText xml:space="preserve"> TC \f T \l 7 "</w:instrText>
      </w:r>
      <w:fldSimple w:instr=" STYLEREF &quot;Heading 1&quot;\l \n \t \* MERGEFORMAT ">
        <w:bookmarkStart w:id="272" w:name="_Toc76903949"/>
        <w:bookmarkStart w:id="273" w:name="_Toc62221113"/>
        <w:bookmarkStart w:id="274" w:name="_Toc94193253"/>
        <w:r w:rsidR="005324EC">
          <w:rPr>
            <w:noProof/>
          </w:rPr>
          <w:instrText>2</w:instrText>
        </w:r>
      </w:fldSimple>
      <w:r w:rsidRPr="003C5755">
        <w:instrText>-</w:instrText>
      </w:r>
      <w:fldSimple w:instr=" SEQ Table_TOC \s 1 \* MERGEFORMAT ">
        <w:r w:rsidR="005324EC">
          <w:rPr>
            <w:noProof/>
          </w:rPr>
          <w:instrText>1</w:instrText>
        </w:r>
      </w:fldSimple>
      <w:r w:rsidRPr="003C5755">
        <w:tab/>
        <w:instrText>Space Exploration Mission Activities</w:instrText>
      </w:r>
      <w:bookmarkEnd w:id="272"/>
      <w:bookmarkEnd w:id="273"/>
      <w:bookmarkEnd w:id="274"/>
      <w:r w:rsidRPr="003C5755">
        <w:instrText>"</w:instrText>
      </w:r>
      <w:r w:rsidRPr="003C5755">
        <w:fldChar w:fldCharType="end"/>
      </w:r>
      <w:r w:rsidRPr="003C5755">
        <w:t>:  Space Exploration Mission Activiti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83"/>
        <w:gridCol w:w="4633"/>
      </w:tblGrid>
      <w:tr w:rsidR="00921430" w:rsidRPr="003C5755" w14:paraId="6E24C464" w14:textId="77777777" w:rsidTr="00B509D0">
        <w:trPr>
          <w:cantSplit/>
          <w:trHeight w:val="20"/>
        </w:trPr>
        <w:tc>
          <w:tcPr>
            <w:tcW w:w="4583" w:type="dxa"/>
          </w:tcPr>
          <w:p w14:paraId="531AD305" w14:textId="77777777" w:rsidR="00921430" w:rsidRPr="003C5755" w:rsidRDefault="00921430" w:rsidP="00B509D0">
            <w:pPr>
              <w:spacing w:before="0" w:line="240" w:lineRule="auto"/>
            </w:pPr>
            <w:r w:rsidRPr="003C5755">
              <w:t>EVA</w:t>
            </w:r>
            <w:r w:rsidRPr="003C5755">
              <w:tab/>
            </w:r>
          </w:p>
        </w:tc>
        <w:tc>
          <w:tcPr>
            <w:tcW w:w="4633" w:type="dxa"/>
          </w:tcPr>
          <w:p w14:paraId="471E3D5C" w14:textId="77777777" w:rsidR="00921430" w:rsidRPr="003C5755" w:rsidRDefault="00921430" w:rsidP="00B509D0">
            <w:pPr>
              <w:spacing w:before="0" w:line="240" w:lineRule="auto"/>
            </w:pPr>
            <w:r w:rsidRPr="003C5755">
              <w:t>Telemetry data transport</w:t>
            </w:r>
          </w:p>
        </w:tc>
      </w:tr>
      <w:tr w:rsidR="00921430" w:rsidRPr="003C5755" w14:paraId="61688B7D" w14:textId="77777777" w:rsidTr="00B509D0">
        <w:trPr>
          <w:cantSplit/>
          <w:trHeight w:val="20"/>
        </w:trPr>
        <w:tc>
          <w:tcPr>
            <w:tcW w:w="4583" w:type="dxa"/>
          </w:tcPr>
          <w:p w14:paraId="138F2598" w14:textId="77777777" w:rsidR="00921430" w:rsidRPr="003C5755" w:rsidRDefault="00921430" w:rsidP="00B509D0">
            <w:pPr>
              <w:spacing w:before="0" w:line="240" w:lineRule="auto"/>
            </w:pPr>
            <w:r w:rsidRPr="003C5755">
              <w:t>Telerobotic activities</w:t>
            </w:r>
          </w:p>
        </w:tc>
        <w:tc>
          <w:tcPr>
            <w:tcW w:w="4633" w:type="dxa"/>
          </w:tcPr>
          <w:p w14:paraId="75A1F608" w14:textId="77777777" w:rsidR="00921430" w:rsidRPr="003C5755" w:rsidRDefault="00921430" w:rsidP="00B509D0">
            <w:pPr>
              <w:spacing w:before="0" w:line="240" w:lineRule="auto"/>
            </w:pPr>
            <w:r w:rsidRPr="003C5755">
              <w:t>Environmental/structural monitoring</w:t>
            </w:r>
          </w:p>
        </w:tc>
      </w:tr>
      <w:tr w:rsidR="00921430" w:rsidRPr="003C5755" w14:paraId="614E71F1" w14:textId="77777777" w:rsidTr="00B509D0">
        <w:trPr>
          <w:cantSplit/>
          <w:trHeight w:val="20"/>
        </w:trPr>
        <w:tc>
          <w:tcPr>
            <w:tcW w:w="4583" w:type="dxa"/>
          </w:tcPr>
          <w:p w14:paraId="02BC1A8C" w14:textId="77777777" w:rsidR="00921430" w:rsidRPr="003C5755" w:rsidRDefault="00391FAB" w:rsidP="00391FAB">
            <w:pPr>
              <w:spacing w:before="0" w:line="240" w:lineRule="auto"/>
              <w:jc w:val="left"/>
            </w:pPr>
            <w:r w:rsidRPr="003C5755">
              <w:t>Rendezvous and docking – Command, monitoring, range safety, payload data</w:t>
            </w:r>
          </w:p>
        </w:tc>
        <w:tc>
          <w:tcPr>
            <w:tcW w:w="4633" w:type="dxa"/>
          </w:tcPr>
          <w:p w14:paraId="05532210" w14:textId="77777777" w:rsidR="00921430" w:rsidRPr="003C5755" w:rsidRDefault="00921430" w:rsidP="00B509D0">
            <w:pPr>
              <w:spacing w:before="0" w:line="240" w:lineRule="auto"/>
            </w:pPr>
            <w:r w:rsidRPr="003C5755">
              <w:t>Payload communications</w:t>
            </w:r>
          </w:p>
        </w:tc>
      </w:tr>
      <w:tr w:rsidR="00921430" w:rsidRPr="003C5755" w14:paraId="7A0EC3A3" w14:textId="77777777" w:rsidTr="00B509D0">
        <w:trPr>
          <w:cantSplit/>
          <w:trHeight w:val="20"/>
        </w:trPr>
        <w:tc>
          <w:tcPr>
            <w:tcW w:w="4583" w:type="dxa"/>
          </w:tcPr>
          <w:p w14:paraId="197608E1" w14:textId="77777777" w:rsidR="00921430" w:rsidRPr="003C5755" w:rsidRDefault="00921430" w:rsidP="00B509D0">
            <w:pPr>
              <w:spacing w:before="0" w:line="240" w:lineRule="auto"/>
            </w:pPr>
            <w:r w:rsidRPr="003C5755">
              <w:t>Crew audio and video streaming</w:t>
            </w:r>
          </w:p>
        </w:tc>
        <w:tc>
          <w:tcPr>
            <w:tcW w:w="4633" w:type="dxa"/>
          </w:tcPr>
          <w:p w14:paraId="603F5E3A" w14:textId="77777777" w:rsidR="00921430" w:rsidRPr="003C5755" w:rsidRDefault="00921430" w:rsidP="00B509D0">
            <w:pPr>
              <w:spacing w:before="0" w:line="240" w:lineRule="auto"/>
            </w:pPr>
            <w:r w:rsidRPr="003C5755">
              <w:t>Wireless medical instrumentation</w:t>
            </w:r>
          </w:p>
        </w:tc>
      </w:tr>
    </w:tbl>
    <w:p w14:paraId="23744BFD" w14:textId="77777777" w:rsidR="00C4103C" w:rsidRPr="003C5755" w:rsidRDefault="00C4103C" w:rsidP="00921430">
      <w:r w:rsidRPr="003C5755">
        <w:t>The enabling characteristics of the architecture, which can be mapped to the operational requirements of many different missions that encompass the applications listed above</w:t>
      </w:r>
      <w:r w:rsidR="00552AA5" w:rsidRPr="003C5755">
        <w:t>,</w:t>
      </w:r>
      <w:r w:rsidRPr="003C5755">
        <w:t xml:space="preserve"> as well as others, include:</w:t>
      </w:r>
    </w:p>
    <w:p w14:paraId="3F93E17B" w14:textId="77777777" w:rsidR="00C4103C" w:rsidRPr="003C5755" w:rsidRDefault="00ED42F5" w:rsidP="00DA6D2B">
      <w:pPr>
        <w:pStyle w:val="List"/>
        <w:numPr>
          <w:ilvl w:val="0"/>
          <w:numId w:val="3"/>
        </w:numPr>
        <w:tabs>
          <w:tab w:val="clear" w:pos="360"/>
          <w:tab w:val="num" w:pos="720"/>
        </w:tabs>
        <w:ind w:left="720"/>
      </w:pPr>
      <w:r w:rsidRPr="003C5755">
        <w:t xml:space="preserve">support </w:t>
      </w:r>
      <w:r w:rsidR="00C4103C" w:rsidRPr="003C5755">
        <w:t xml:space="preserve">for data rates up to 100+ </w:t>
      </w:r>
      <w:r w:rsidR="00C5612F" w:rsidRPr="003C5755">
        <w:t>Mb/s</w:t>
      </w:r>
      <w:r w:rsidR="00C4103C" w:rsidRPr="003C5755">
        <w:t xml:space="preserve"> for individual nodes and up to 1+ Gb</w:t>
      </w:r>
      <w:r w:rsidR="002778A7" w:rsidRPr="003C5755">
        <w:t>/</w:t>
      </w:r>
      <w:r w:rsidR="00C4103C" w:rsidRPr="003C5755">
        <w:t>s for total network throughput</w:t>
      </w:r>
      <w:r w:rsidRPr="003C5755">
        <w:t>;</w:t>
      </w:r>
    </w:p>
    <w:p w14:paraId="273E0AD8" w14:textId="77777777" w:rsidR="00C4103C" w:rsidRPr="003C5755" w:rsidRDefault="00ED42F5" w:rsidP="00DA6D2B">
      <w:pPr>
        <w:pStyle w:val="List"/>
        <w:numPr>
          <w:ilvl w:val="0"/>
          <w:numId w:val="3"/>
        </w:numPr>
        <w:tabs>
          <w:tab w:val="clear" w:pos="360"/>
          <w:tab w:val="num" w:pos="720"/>
        </w:tabs>
        <w:ind w:left="720"/>
      </w:pPr>
      <w:r w:rsidRPr="003C5755">
        <w:t xml:space="preserve">capability </w:t>
      </w:r>
      <w:r w:rsidR="00C4103C" w:rsidRPr="003C5755">
        <w:t>of supporting operations in a radius up to 10 km around primary vehicle or habitat without other fixed infrastructure</w:t>
      </w:r>
      <w:r w:rsidRPr="003C5755">
        <w:t>;</w:t>
      </w:r>
    </w:p>
    <w:p w14:paraId="1232CE2C" w14:textId="77777777" w:rsidR="00C4103C" w:rsidRPr="003C5755" w:rsidRDefault="00ED42F5" w:rsidP="00DA6D2B">
      <w:pPr>
        <w:pStyle w:val="List"/>
        <w:numPr>
          <w:ilvl w:val="0"/>
          <w:numId w:val="3"/>
        </w:numPr>
        <w:tabs>
          <w:tab w:val="clear" w:pos="360"/>
          <w:tab w:val="num" w:pos="720"/>
        </w:tabs>
        <w:ind w:left="720"/>
      </w:pPr>
      <w:r w:rsidRPr="003C5755">
        <w:t xml:space="preserve">low </w:t>
      </w:r>
      <w:r w:rsidR="00C4103C" w:rsidRPr="003C5755">
        <w:t>size, weight, and power</w:t>
      </w:r>
      <w:r w:rsidRPr="003C5755">
        <w:t>;</w:t>
      </w:r>
    </w:p>
    <w:p w14:paraId="421C2F52" w14:textId="77777777" w:rsidR="00C4103C" w:rsidRPr="003C5755" w:rsidRDefault="00ED42F5" w:rsidP="00DA6D2B">
      <w:pPr>
        <w:pStyle w:val="List"/>
        <w:numPr>
          <w:ilvl w:val="0"/>
          <w:numId w:val="3"/>
        </w:numPr>
        <w:tabs>
          <w:tab w:val="clear" w:pos="360"/>
          <w:tab w:val="num" w:pos="720"/>
        </w:tabs>
        <w:ind w:left="720"/>
      </w:pPr>
      <w:r w:rsidRPr="003C5755">
        <w:t xml:space="preserve">extensive </w:t>
      </w:r>
      <w:r w:rsidR="00C4103C" w:rsidRPr="003C5755">
        <w:t>mobility</w:t>
      </w:r>
      <w:r w:rsidRPr="003C5755">
        <w:t>;</w:t>
      </w:r>
    </w:p>
    <w:p w14:paraId="4E50459D" w14:textId="77777777" w:rsidR="00C4103C" w:rsidRPr="003C5755" w:rsidRDefault="00ED42F5" w:rsidP="00DA6D2B">
      <w:pPr>
        <w:pStyle w:val="List"/>
        <w:numPr>
          <w:ilvl w:val="0"/>
          <w:numId w:val="3"/>
        </w:numPr>
        <w:tabs>
          <w:tab w:val="clear" w:pos="360"/>
          <w:tab w:val="num" w:pos="720"/>
        </w:tabs>
        <w:ind w:left="720"/>
      </w:pPr>
      <w:r w:rsidRPr="003C5755">
        <w:t xml:space="preserve">scalability </w:t>
      </w:r>
      <w:r w:rsidR="00C4103C" w:rsidRPr="003C5755">
        <w:t>up to 100</w:t>
      </w:r>
      <w:r w:rsidR="002778A7" w:rsidRPr="003C5755">
        <w:t> </w:t>
      </w:r>
      <w:r w:rsidR="00C4103C" w:rsidRPr="003C5755">
        <w:t>s of nodes and capable of rapid, dynamic reconfiguration</w:t>
      </w:r>
      <w:r w:rsidRPr="003C5755">
        <w:t>;</w:t>
      </w:r>
    </w:p>
    <w:p w14:paraId="788B764B" w14:textId="77777777" w:rsidR="009510D8" w:rsidRPr="003C5755" w:rsidRDefault="00ED42F5" w:rsidP="00DA6D2B">
      <w:pPr>
        <w:pStyle w:val="List"/>
        <w:numPr>
          <w:ilvl w:val="0"/>
          <w:numId w:val="3"/>
        </w:numPr>
        <w:tabs>
          <w:tab w:val="clear" w:pos="360"/>
          <w:tab w:val="num" w:pos="720"/>
        </w:tabs>
        <w:ind w:left="720"/>
        <w:rPr>
          <w:spacing w:val="-6"/>
        </w:rPr>
      </w:pPr>
      <w:r w:rsidRPr="003C5755">
        <w:rPr>
          <w:spacing w:val="-6"/>
        </w:rPr>
        <w:t xml:space="preserve">support </w:t>
      </w:r>
      <w:r w:rsidR="006D2961" w:rsidRPr="003C5755">
        <w:rPr>
          <w:spacing w:val="-6"/>
        </w:rPr>
        <w:t>for client device multi-hop to provide continuous connectivity and range extension</w:t>
      </w:r>
      <w:r w:rsidRPr="003C5755">
        <w:rPr>
          <w:spacing w:val="-6"/>
        </w:rPr>
        <w:t>;</w:t>
      </w:r>
    </w:p>
    <w:p w14:paraId="1946086B" w14:textId="77777777" w:rsidR="00C4103C" w:rsidRPr="003C5755" w:rsidRDefault="00ED42F5" w:rsidP="00DA6D2B">
      <w:pPr>
        <w:pStyle w:val="List"/>
        <w:numPr>
          <w:ilvl w:val="0"/>
          <w:numId w:val="3"/>
        </w:numPr>
        <w:tabs>
          <w:tab w:val="clear" w:pos="360"/>
          <w:tab w:val="num" w:pos="720"/>
        </w:tabs>
        <w:ind w:left="720"/>
      </w:pPr>
      <w:r w:rsidRPr="003C5755">
        <w:t xml:space="preserve">multiple </w:t>
      </w:r>
      <w:r w:rsidR="00C4103C" w:rsidRPr="003C5755">
        <w:t xml:space="preserve">levels of </w:t>
      </w:r>
      <w:r w:rsidRPr="003C5755">
        <w:t xml:space="preserve">Quality </w:t>
      </w:r>
      <w:r w:rsidR="00C4103C" w:rsidRPr="003C5755">
        <w:t xml:space="preserve">of </w:t>
      </w:r>
      <w:r w:rsidRPr="003C5755">
        <w:t xml:space="preserve">Service </w:t>
      </w:r>
      <w:r w:rsidR="00C4103C" w:rsidRPr="003C5755">
        <w:t>(QoS) support to satisfy reliability requirements</w:t>
      </w:r>
      <w:r w:rsidRPr="003C5755">
        <w:t>.</w:t>
      </w:r>
    </w:p>
    <w:p w14:paraId="2EBDBD60" w14:textId="77777777" w:rsidR="00C4103C" w:rsidRPr="003C5755" w:rsidRDefault="00C4103C" w:rsidP="008E525C">
      <w:r w:rsidRPr="003C5755">
        <w:t>In addition, the chosen architecture should have been implemented and demonstrated in a related demanding application area such as public safety</w:t>
      </w:r>
      <w:r w:rsidR="00944A9C" w:rsidRPr="003C5755">
        <w:t>,</w:t>
      </w:r>
      <w:r w:rsidRPr="003C5755">
        <w:t xml:space="preserve"> tactical military communications</w:t>
      </w:r>
      <w:r w:rsidR="001C75B7" w:rsidRPr="003C5755">
        <w:t>,</w:t>
      </w:r>
      <w:r w:rsidR="00944A9C" w:rsidRPr="003C5755">
        <w:t xml:space="preserve"> or the International Space Station (ISS)</w:t>
      </w:r>
      <w:r w:rsidR="00552AA5" w:rsidRPr="003C5755">
        <w:t>.</w:t>
      </w:r>
      <w:r w:rsidRPr="003C5755">
        <w:t xml:space="preserve"> </w:t>
      </w:r>
      <w:r w:rsidR="00552AA5" w:rsidRPr="003C5755">
        <w:t>The architecture and supporting systems should</w:t>
      </w:r>
      <w:r w:rsidRPr="003C5755">
        <w:t xml:space="preserve"> </w:t>
      </w:r>
      <w:r w:rsidR="00DA36F6" w:rsidRPr="003C5755">
        <w:t xml:space="preserve">be </w:t>
      </w:r>
      <w:r w:rsidRPr="003C5755">
        <w:t xml:space="preserve">based </w:t>
      </w:r>
      <w:r w:rsidR="00DA36F6" w:rsidRPr="003C5755">
        <w:t>up</w:t>
      </w:r>
      <w:r w:rsidRPr="003C5755">
        <w:t>on</w:t>
      </w:r>
      <w:r w:rsidR="00DA36F6" w:rsidRPr="003C5755">
        <w:t>,</w:t>
      </w:r>
      <w:r w:rsidRPr="003C5755">
        <w:t xml:space="preserve"> or related to</w:t>
      </w:r>
      <w:r w:rsidR="00DA36F6" w:rsidRPr="003C5755">
        <w:t>,</w:t>
      </w:r>
      <w:r w:rsidRPr="003C5755">
        <w:t xml:space="preserve"> a well understood existing standard with widespread application</w:t>
      </w:r>
      <w:r w:rsidR="00552AA5" w:rsidRPr="003C5755">
        <w:t>,</w:t>
      </w:r>
      <w:r w:rsidRPr="003C5755">
        <w:t xml:space="preserve"> a well-established record of utilization</w:t>
      </w:r>
      <w:r w:rsidR="00552AA5" w:rsidRPr="003C5755">
        <w:t>,</w:t>
      </w:r>
      <w:r w:rsidR="00A53916" w:rsidRPr="003C5755">
        <w:t xml:space="preserve"> thriving user and developer communities, </w:t>
      </w:r>
      <w:r w:rsidR="00552AA5" w:rsidRPr="003C5755">
        <w:t>and a defined and publicized roadmap to guide evolution and adoption</w:t>
      </w:r>
      <w:r w:rsidRPr="003C5755">
        <w:t>.</w:t>
      </w:r>
    </w:p>
    <w:p w14:paraId="4016D0CF" w14:textId="77777777" w:rsidR="00C4103C" w:rsidRPr="003C5755" w:rsidRDefault="00C4103C" w:rsidP="008E525C">
      <w:r w:rsidRPr="003C5755">
        <w:t xml:space="preserve">There is widespread agreement that a solution </w:t>
      </w:r>
      <w:r w:rsidR="0089342C" w:rsidRPr="003C5755">
        <w:t xml:space="preserve">should include </w:t>
      </w:r>
      <w:r w:rsidRPr="003C5755">
        <w:t xml:space="preserve">elements based on the </w:t>
      </w:r>
      <w:r w:rsidR="00552AA5" w:rsidRPr="003C5755">
        <w:t xml:space="preserve">IEEE </w:t>
      </w:r>
      <w:r w:rsidRPr="003C5755">
        <w:t xml:space="preserve">802.11 (Wi-Fi) family of standards. This is </w:t>
      </w:r>
      <w:r w:rsidR="003979BE" w:rsidRPr="003C5755">
        <w:t>the result of</w:t>
      </w:r>
      <w:r w:rsidRPr="003C5755">
        <w:t xml:space="preserve"> the extensive utilization of this family of standards throughout all segments of the terrestrial WLAN ap</w:t>
      </w:r>
      <w:r w:rsidR="00DA36F6" w:rsidRPr="003C5755">
        <w:t>plication area. In addition, this</w:t>
      </w:r>
      <w:r w:rsidRPr="003C5755">
        <w:t xml:space="preserve"> family of standards continues to be improved and upgraded </w:t>
      </w:r>
      <w:r w:rsidR="005521E2" w:rsidRPr="003C5755">
        <w:t>frequently</w:t>
      </w:r>
      <w:r w:rsidR="001C75B7" w:rsidRPr="003C5755">
        <w:t>,</w:t>
      </w:r>
      <w:r w:rsidRPr="003C5755">
        <w:t xml:space="preserve"> and backwards compatibility is always mainta</w:t>
      </w:r>
      <w:r w:rsidR="00DA36F6" w:rsidRPr="003C5755">
        <w:t>ined in the revisions.  I</w:t>
      </w:r>
      <w:r w:rsidRPr="003C5755">
        <w:t>t is widely anticipated that 802.11 WLANs will ultimately be incorporated into future heterogeneous cellular networks based on LTE or 5G standards.</w:t>
      </w:r>
    </w:p>
    <w:p w14:paraId="4655733C" w14:textId="77777777" w:rsidR="00C4103C" w:rsidRPr="003C5755" w:rsidRDefault="0089342C" w:rsidP="008E525C">
      <w:pPr>
        <w:rPr>
          <w:spacing w:val="-4"/>
        </w:rPr>
      </w:pPr>
      <w:r w:rsidRPr="003C5755">
        <w:rPr>
          <w:spacing w:val="-4"/>
        </w:rPr>
        <w:lastRenderedPageBreak/>
        <w:t>However</w:t>
      </w:r>
      <w:r w:rsidR="00C4103C" w:rsidRPr="003C5755">
        <w:rPr>
          <w:spacing w:val="-4"/>
        </w:rPr>
        <w:t xml:space="preserve">, the 802.11 family of standards does </w:t>
      </w:r>
      <w:r w:rsidR="00AA5559" w:rsidRPr="003C5755">
        <w:rPr>
          <w:spacing w:val="-4"/>
        </w:rPr>
        <w:t>not include all</w:t>
      </w:r>
      <w:r w:rsidR="00C4103C" w:rsidRPr="003C5755">
        <w:rPr>
          <w:spacing w:val="-4"/>
        </w:rPr>
        <w:t xml:space="preserve"> of the </w:t>
      </w:r>
      <w:r w:rsidR="00AA5559" w:rsidRPr="003C5755">
        <w:rPr>
          <w:spacing w:val="-4"/>
        </w:rPr>
        <w:t xml:space="preserve">required </w:t>
      </w:r>
      <w:r w:rsidR="00C4103C" w:rsidRPr="003C5755">
        <w:rPr>
          <w:spacing w:val="-4"/>
        </w:rPr>
        <w:t>enabling characteristics listed above. As a result, there are several proprietary extensions of the 802.11 standard that extend the capabilities of commercially available 802.11 chips to include more robust meshing behavior. Pragmatically, the 802.11 family is not designed to operate at the required 10-km range and cannot meet this requirement in a multi-node/multi-point network.</w:t>
      </w:r>
      <w:r w:rsidR="00552AA5" w:rsidRPr="003C5755">
        <w:rPr>
          <w:spacing w:val="-4"/>
        </w:rPr>
        <w:t xml:space="preserve">  An additional constraint of current 802.11 wireless standards is the lack of explicit support for both Q</w:t>
      </w:r>
      <w:r w:rsidR="001C75B7" w:rsidRPr="003C5755">
        <w:rPr>
          <w:spacing w:val="-4"/>
        </w:rPr>
        <w:t>oS</w:t>
      </w:r>
      <w:r w:rsidR="00552AA5" w:rsidRPr="003C5755">
        <w:rPr>
          <w:spacing w:val="-4"/>
        </w:rPr>
        <w:t xml:space="preserve"> and mobility of space exploration mission components.</w:t>
      </w:r>
      <w:r w:rsidR="00596ED7" w:rsidRPr="003C5755">
        <w:rPr>
          <w:spacing w:val="-4"/>
        </w:rPr>
        <w:t xml:space="preserve">  For practical purposes, the multihop mesh relay capability is almost never implemented </w:t>
      </w:r>
      <w:r w:rsidR="001C75B7" w:rsidRPr="003C5755">
        <w:rPr>
          <w:spacing w:val="-4"/>
        </w:rPr>
        <w:t>because of</w:t>
      </w:r>
      <w:r w:rsidR="00596ED7" w:rsidRPr="003C5755">
        <w:rPr>
          <w:spacing w:val="-4"/>
        </w:rPr>
        <w:t xml:space="preserve"> the poor performance of that aspect of the standard with respect to mobility, scalability, and dynamic re-configurability.</w:t>
      </w:r>
    </w:p>
    <w:p w14:paraId="57329D10" w14:textId="77777777" w:rsidR="000E36D5" w:rsidRPr="003C5755" w:rsidRDefault="00F01E73" w:rsidP="008E525C">
      <w:r w:rsidRPr="003C5755">
        <w:t>3GPP LTE provides advanced wireless network services as compared to Wi-Fi at the cost of complexity.  LTE provides Infrastructure-level interoperability, long</w:t>
      </w:r>
      <w:r w:rsidR="004E067F" w:rsidRPr="003C5755">
        <w:t>er</w:t>
      </w:r>
      <w:r w:rsidRPr="003C5755">
        <w:t>-range operations, high-speed interoperable mobile communications with fine-grained Q</w:t>
      </w:r>
      <w:r w:rsidR="007758CB" w:rsidRPr="003C5755">
        <w:t>oS</w:t>
      </w:r>
      <w:r w:rsidRPr="003C5755">
        <w:t xml:space="preserve"> capabilities along with support for low-latency mission critical networking (see</w:t>
      </w:r>
      <w:r w:rsidR="009064DF" w:rsidRPr="003C5755">
        <w:t xml:space="preserve"> </w:t>
      </w:r>
      <w:r w:rsidR="00B509D0" w:rsidRPr="003C5755">
        <w:t xml:space="preserve">table </w:t>
      </w:r>
      <w:r w:rsidR="00B509D0" w:rsidRPr="003C5755">
        <w:rPr>
          <w:noProof/>
        </w:rPr>
        <w:fldChar w:fldCharType="begin"/>
      </w:r>
      <w:r w:rsidR="00B509D0" w:rsidRPr="003C5755">
        <w:instrText xml:space="preserve"> REF T_204WirelessTechnologiesKeyPerformanceI \h </w:instrText>
      </w:r>
      <w:r w:rsidR="00B509D0" w:rsidRPr="003C5755">
        <w:rPr>
          <w:noProof/>
        </w:rPr>
      </w:r>
      <w:r w:rsidR="00B509D0" w:rsidRPr="003C5755">
        <w:rPr>
          <w:noProof/>
        </w:rPr>
        <w:fldChar w:fldCharType="separate"/>
      </w:r>
      <w:r w:rsidR="005324EC">
        <w:rPr>
          <w:noProof/>
        </w:rPr>
        <w:t>2</w:t>
      </w:r>
      <w:r w:rsidR="005324EC" w:rsidRPr="003C5755">
        <w:noBreakHyphen/>
      </w:r>
      <w:r w:rsidR="005324EC">
        <w:rPr>
          <w:noProof/>
        </w:rPr>
        <w:t>2</w:t>
      </w:r>
      <w:r w:rsidR="00B509D0" w:rsidRPr="003C5755">
        <w:rPr>
          <w:noProof/>
        </w:rPr>
        <w:fldChar w:fldCharType="end"/>
      </w:r>
      <w:r w:rsidRPr="003C5755">
        <w:t>).</w:t>
      </w:r>
    </w:p>
    <w:p w14:paraId="4BC0479A" w14:textId="77777777" w:rsidR="000E36D5" w:rsidRPr="003C5755" w:rsidRDefault="00244486" w:rsidP="008E525C">
      <w:r w:rsidRPr="003C5755">
        <w:t xml:space="preserve">Operating frequency selections made during mission design should be compliant with the ITU Radio Regulations such as </w:t>
      </w:r>
      <w:r w:rsidR="001C34DE" w:rsidRPr="003C5755">
        <w:t xml:space="preserve">references </w:t>
      </w:r>
      <w:r w:rsidR="00061253" w:rsidRPr="003C5755">
        <w:fldChar w:fldCharType="begin"/>
      </w:r>
      <w:r w:rsidR="009A09F3" w:rsidRPr="003C5755">
        <w:instrText xml:space="preserve"> REF R_SpaceServicesArticlesRadioRegulations \h  \* MERGEFORMAT </w:instrText>
      </w:r>
      <w:r w:rsidR="00061253" w:rsidRPr="003C5755">
        <w:fldChar w:fldCharType="separate"/>
      </w:r>
      <w:r w:rsidR="005324EC" w:rsidRPr="003C5755">
        <w:rPr>
          <w:noProof/>
          <w:color w:val="000000"/>
        </w:rPr>
        <w:t>[</w:t>
      </w:r>
      <w:r w:rsidR="005324EC">
        <w:rPr>
          <w:noProof/>
          <w:color w:val="000000"/>
        </w:rPr>
        <w:t>39</w:t>
      </w:r>
      <w:r w:rsidR="005324EC" w:rsidRPr="003C5755">
        <w:rPr>
          <w:noProof/>
          <w:color w:val="000000"/>
        </w:rPr>
        <w:t>]</w:t>
      </w:r>
      <w:r w:rsidR="00061253" w:rsidRPr="003C5755">
        <w:fldChar w:fldCharType="end"/>
      </w:r>
      <w:r w:rsidR="000E36D5" w:rsidRPr="003C5755">
        <w:t xml:space="preserve">, </w:t>
      </w:r>
      <w:r w:rsidR="00061253" w:rsidRPr="003C5755">
        <w:fldChar w:fldCharType="begin"/>
      </w:r>
      <w:r w:rsidR="005044A3" w:rsidRPr="003C5755">
        <w:instrText xml:space="preserve"> REF R_ITURRA4795ProtectionofFrequenciesforRa \h  \* MERGEFORMAT </w:instrText>
      </w:r>
      <w:r w:rsidR="00061253" w:rsidRPr="003C5755">
        <w:fldChar w:fldCharType="separate"/>
      </w:r>
      <w:r w:rsidR="005324EC" w:rsidRPr="003C5755">
        <w:t>[</w:t>
      </w:r>
      <w:r w:rsidR="005324EC">
        <w:rPr>
          <w:noProof/>
        </w:rPr>
        <w:t>38</w:t>
      </w:r>
      <w:r w:rsidR="005324EC" w:rsidRPr="003C5755">
        <w:t>]</w:t>
      </w:r>
      <w:r w:rsidR="00061253" w:rsidRPr="003C5755">
        <w:fldChar w:fldCharType="end"/>
      </w:r>
      <w:r w:rsidR="000E36D5" w:rsidRPr="003C5755">
        <w:t xml:space="preserve">, </w:t>
      </w:r>
      <w:r w:rsidR="001C34DE" w:rsidRPr="003C5755">
        <w:t xml:space="preserve">and </w:t>
      </w:r>
      <w:r w:rsidR="00FA6925" w:rsidRPr="003C5755">
        <w:fldChar w:fldCharType="begin"/>
      </w:r>
      <w:r w:rsidR="00FA6925" w:rsidRPr="003C5755">
        <w:instrText xml:space="preserve"> REF R_RadioRegulations2020ITU \h </w:instrText>
      </w:r>
      <w:r w:rsidR="00810CDC" w:rsidRPr="003C5755">
        <w:instrText xml:space="preserve"> \* MERGEFORMAT </w:instrText>
      </w:r>
      <w:r w:rsidR="00FA6925" w:rsidRPr="003C5755">
        <w:fldChar w:fldCharType="separate"/>
      </w:r>
      <w:r w:rsidR="005324EC" w:rsidRPr="003C5755">
        <w:rPr>
          <w:iCs/>
        </w:rPr>
        <w:t>[</w:t>
      </w:r>
      <w:r w:rsidR="005324EC">
        <w:rPr>
          <w:iCs/>
          <w:noProof/>
        </w:rPr>
        <w:t>37</w:t>
      </w:r>
      <w:r w:rsidR="005324EC" w:rsidRPr="003C5755">
        <w:rPr>
          <w:iCs/>
        </w:rPr>
        <w:t>]</w:t>
      </w:r>
      <w:r w:rsidR="00FA6925" w:rsidRPr="003C5755">
        <w:fldChar w:fldCharType="end"/>
      </w:r>
      <w:r w:rsidR="000E36D5" w:rsidRPr="003C5755">
        <w:t xml:space="preserve"> </w:t>
      </w:r>
      <w:r w:rsidRPr="003C5755">
        <w:t xml:space="preserve">and with SFCG recommendations </w:t>
      </w:r>
      <w:r w:rsidR="000E36D5" w:rsidRPr="003C5755">
        <w:t xml:space="preserve"> </w:t>
      </w:r>
      <w:r w:rsidR="001C34DE" w:rsidRPr="003C5755">
        <w:t xml:space="preserve">(references </w:t>
      </w:r>
      <w:r w:rsidR="00036023" w:rsidRPr="003C5755">
        <w:fldChar w:fldCharType="begin"/>
      </w:r>
      <w:r w:rsidR="00036023" w:rsidRPr="003C5755">
        <w:instrText xml:space="preserve"> REF R_SFCG322R2CommunicationFrequencyAllocat \h </w:instrText>
      </w:r>
      <w:r w:rsidR="0098763A" w:rsidRPr="003C5755">
        <w:instrText xml:space="preserve"> \* MERGEFORMAT </w:instrText>
      </w:r>
      <w:r w:rsidR="00036023" w:rsidRPr="003C5755">
        <w:fldChar w:fldCharType="separate"/>
      </w:r>
      <w:r w:rsidR="005324EC" w:rsidRPr="003C5755">
        <w:rPr>
          <w:iCs/>
        </w:rPr>
        <w:t>[</w:t>
      </w:r>
      <w:r w:rsidR="005324EC">
        <w:rPr>
          <w:iCs/>
          <w:noProof/>
        </w:rPr>
        <w:t>33</w:t>
      </w:r>
      <w:r w:rsidR="005324EC" w:rsidRPr="003C5755">
        <w:rPr>
          <w:iCs/>
        </w:rPr>
        <w:t>]</w:t>
      </w:r>
      <w:r w:rsidR="00036023" w:rsidRPr="003C5755">
        <w:fldChar w:fldCharType="end"/>
      </w:r>
      <w:r w:rsidR="001C34DE" w:rsidRPr="003C5755">
        <w:t xml:space="preserve"> and</w:t>
      </w:r>
      <w:r w:rsidR="00E85873" w:rsidRPr="003C5755">
        <w:t xml:space="preserve"> </w:t>
      </w:r>
      <w:r w:rsidR="00E85873" w:rsidRPr="003C5755">
        <w:fldChar w:fldCharType="begin"/>
      </w:r>
      <w:r w:rsidR="001C1741" w:rsidRPr="003C5755">
        <w:instrText xml:space="preserve"> REF R_SFCG221R3FrequencyAssignmentGuidelines \h  \* MERGEFORMAT </w:instrText>
      </w:r>
      <w:r w:rsidR="00E85873" w:rsidRPr="003C5755">
        <w:fldChar w:fldCharType="separate"/>
      </w:r>
      <w:r w:rsidR="005324EC" w:rsidRPr="003C5755">
        <w:rPr>
          <w:bCs/>
          <w:iCs/>
        </w:rPr>
        <w:t>[</w:t>
      </w:r>
      <w:r w:rsidR="005324EC">
        <w:rPr>
          <w:bCs/>
          <w:iCs/>
          <w:noProof/>
        </w:rPr>
        <w:t>42</w:t>
      </w:r>
      <w:r w:rsidR="005324EC" w:rsidRPr="003C5755">
        <w:rPr>
          <w:bCs/>
          <w:iCs/>
        </w:rPr>
        <w:t>]</w:t>
      </w:r>
      <w:r w:rsidR="00E85873" w:rsidRPr="003C5755">
        <w:fldChar w:fldCharType="end"/>
      </w:r>
      <w:r w:rsidR="001C34DE" w:rsidRPr="003C5755">
        <w:t>)</w:t>
      </w:r>
      <w:r w:rsidR="000E36D5" w:rsidRPr="003C5755">
        <w:t>.</w:t>
      </w:r>
      <w:r w:rsidR="00FD5584" w:rsidRPr="003C5755">
        <w:t xml:space="preserve"> </w:t>
      </w:r>
    </w:p>
    <w:p w14:paraId="2A87C227" w14:textId="77777777" w:rsidR="00147685" w:rsidRPr="003C5755" w:rsidRDefault="00147685" w:rsidP="00850BDA">
      <w:pPr>
        <w:pStyle w:val="Heading2"/>
        <w:spacing w:before="480"/>
      </w:pPr>
      <w:bookmarkStart w:id="275" w:name="_Toc55377671"/>
      <w:bookmarkStart w:id="276" w:name="_Toc75183589"/>
      <w:bookmarkStart w:id="277" w:name="_Toc62221086"/>
      <w:bookmarkStart w:id="278" w:name="_Toc99280548"/>
      <w:r w:rsidRPr="003C5755">
        <w:t xml:space="preserve">Wireless </w:t>
      </w:r>
      <w:r w:rsidR="00573168" w:rsidRPr="003C5755">
        <w:t>C</w:t>
      </w:r>
      <w:r w:rsidRPr="003C5755">
        <w:t xml:space="preserve">ommunication </w:t>
      </w:r>
      <w:r w:rsidR="00E92961" w:rsidRPr="003C5755">
        <w:t xml:space="preserve">Relative Motion, </w:t>
      </w:r>
      <w:r w:rsidR="00573168" w:rsidRPr="003C5755">
        <w:t>R</w:t>
      </w:r>
      <w:r w:rsidRPr="003C5755">
        <w:t>ange</w:t>
      </w:r>
      <w:r w:rsidR="00810CDC" w:rsidRPr="003C5755">
        <w:t>,</w:t>
      </w:r>
      <w:r w:rsidRPr="003C5755">
        <w:t xml:space="preserve"> and Data Rates</w:t>
      </w:r>
      <w:bookmarkEnd w:id="275"/>
      <w:bookmarkEnd w:id="276"/>
      <w:bookmarkEnd w:id="277"/>
      <w:bookmarkEnd w:id="278"/>
    </w:p>
    <w:p w14:paraId="35301887" w14:textId="77777777" w:rsidR="00147685" w:rsidRPr="003C5755" w:rsidRDefault="00147685" w:rsidP="008E525C">
      <w:r w:rsidRPr="003C5755">
        <w:t xml:space="preserve">Wireless communications coverage ranges and data rates, at the time of document publication, are generically classified as </w:t>
      </w:r>
      <w:r w:rsidR="00D97204" w:rsidRPr="003C5755">
        <w:t xml:space="preserve">shown </w:t>
      </w:r>
      <w:r w:rsidR="00EE267A" w:rsidRPr="003C5755">
        <w:t xml:space="preserve">specified in </w:t>
      </w:r>
      <w:r w:rsidR="003E34D8" w:rsidRPr="003C5755">
        <w:t xml:space="preserve">table </w:t>
      </w:r>
      <w:r w:rsidR="003E34D8" w:rsidRPr="003C5755">
        <w:rPr>
          <w:noProof/>
        </w:rPr>
        <w:fldChar w:fldCharType="begin"/>
      </w:r>
      <w:r w:rsidR="003E34D8" w:rsidRPr="003C5755">
        <w:instrText xml:space="preserve"> REF T_101WirelessCommunicationsCoverageRange \h </w:instrText>
      </w:r>
      <w:r w:rsidR="003E34D8" w:rsidRPr="003C5755">
        <w:rPr>
          <w:noProof/>
        </w:rPr>
      </w:r>
      <w:r w:rsidR="003E34D8" w:rsidRPr="003C5755">
        <w:rPr>
          <w:noProof/>
        </w:rPr>
        <w:fldChar w:fldCharType="separate"/>
      </w:r>
      <w:r w:rsidR="005324EC">
        <w:rPr>
          <w:noProof/>
        </w:rPr>
        <w:t>1</w:t>
      </w:r>
      <w:r w:rsidR="005324EC" w:rsidRPr="003C5755">
        <w:noBreakHyphen/>
      </w:r>
      <w:r w:rsidR="005324EC">
        <w:rPr>
          <w:noProof/>
        </w:rPr>
        <w:t>1</w:t>
      </w:r>
      <w:r w:rsidR="003E34D8" w:rsidRPr="003C5755">
        <w:rPr>
          <w:noProof/>
        </w:rPr>
        <w:fldChar w:fldCharType="end"/>
      </w:r>
      <w:r w:rsidR="00D97204" w:rsidRPr="003C5755">
        <w:t>.</w:t>
      </w:r>
    </w:p>
    <w:p w14:paraId="1129BC07" w14:textId="77777777" w:rsidR="00993931" w:rsidRPr="003C5755" w:rsidRDefault="00993931" w:rsidP="008E525C">
      <w:r w:rsidRPr="003C5755">
        <w:t xml:space="preserve">The 3GPP specifications are designed for a maximum relative motion speed (between basestation and UE network endpoints) of 500 km/hr in support of high-speed mobility (see reference </w:t>
      </w:r>
      <w:r w:rsidRPr="003C5755">
        <w:fldChar w:fldCharType="begin"/>
      </w:r>
      <w:r w:rsidRPr="003C5755">
        <w:instrText xml:space="preserve"> REF R_3GPPTR25913V9003rdGenerationPartnershi \h </w:instrText>
      </w:r>
      <w:r w:rsidRPr="003C5755">
        <w:fldChar w:fldCharType="separate"/>
      </w:r>
      <w:r w:rsidR="005324EC" w:rsidRPr="003C5755">
        <w:rPr>
          <w:iCs/>
        </w:rPr>
        <w:t>[</w:t>
      </w:r>
      <w:r w:rsidR="005324EC">
        <w:rPr>
          <w:iCs/>
          <w:noProof/>
        </w:rPr>
        <w:t>35</w:t>
      </w:r>
      <w:r w:rsidR="005324EC" w:rsidRPr="003C5755">
        <w:rPr>
          <w:iCs/>
        </w:rPr>
        <w:t>]</w:t>
      </w:r>
      <w:r w:rsidRPr="003C5755">
        <w:fldChar w:fldCharType="end"/>
      </w:r>
      <w:r w:rsidRPr="003C5755">
        <w:t>).  It should be noted that typical space vehicle (e.g., ISS) docking speeds are 0.0325 m/sec, which is 0.117 km/hr.  Specifications for Wi-Fi maximum relative motion speed are non-existent as Wi-Fi was not designed as a mobile wireless technology.  A reasonable engineering estimate for Wi-Fi maximum relative motion speed would be 5 km/hr (walking speed).</w:t>
      </w:r>
      <w:r w:rsidR="00DF3E28" w:rsidRPr="003C5755">
        <w:t xml:space="preserve">  </w:t>
      </w:r>
      <w:r w:rsidR="00DF3E28" w:rsidRPr="003C5755">
        <w:rPr>
          <w:bCs/>
        </w:rPr>
        <w:t xml:space="preserve">It should also be noted that there is no design </w:t>
      </w:r>
      <w:r w:rsidR="00297519" w:rsidRPr="003C5755">
        <w:rPr>
          <w:bCs/>
        </w:rPr>
        <w:t>specification</w:t>
      </w:r>
      <w:r w:rsidR="00DF3E28" w:rsidRPr="003C5755">
        <w:rPr>
          <w:bCs/>
        </w:rPr>
        <w:t xml:space="preserve"> </w:t>
      </w:r>
      <w:r w:rsidR="00297519" w:rsidRPr="003C5755">
        <w:rPr>
          <w:bCs/>
        </w:rPr>
        <w:t>for</w:t>
      </w:r>
      <w:r w:rsidR="00DF3E28" w:rsidRPr="003C5755">
        <w:rPr>
          <w:bCs/>
        </w:rPr>
        <w:t xml:space="preserve"> maximum relative acceleration in the 3GPP specifications for terrestrial surface</w:t>
      </w:r>
      <w:r w:rsidR="00297519" w:rsidRPr="003C5755">
        <w:rPr>
          <w:bCs/>
        </w:rPr>
        <w:t xml:space="preserve"> operations (e.g., not 3GPP Non-Terrestrial Networking, NTN).  M</w:t>
      </w:r>
      <w:r w:rsidR="00DF3E28" w:rsidRPr="003C5755">
        <w:rPr>
          <w:bCs/>
        </w:rPr>
        <w:t>aximum relative acceleration is a specification of space links which are not between two fixed points</w:t>
      </w:r>
      <w:r w:rsidR="00297519" w:rsidRPr="003C5755">
        <w:rPr>
          <w:bCs/>
        </w:rPr>
        <w:t xml:space="preserve"> (such as orbit-to-orbit scenarios)</w:t>
      </w:r>
      <w:r w:rsidR="00DF3E28" w:rsidRPr="003C5755">
        <w:rPr>
          <w:bCs/>
        </w:rPr>
        <w:t xml:space="preserve">. </w:t>
      </w:r>
      <w:r w:rsidRPr="003C5755">
        <w:rPr>
          <w:bCs/>
        </w:rPr>
        <w:t xml:space="preserve">  </w:t>
      </w:r>
    </w:p>
    <w:p w14:paraId="091F08E0" w14:textId="77777777" w:rsidR="001200C0" w:rsidRPr="003C5755" w:rsidRDefault="001200C0" w:rsidP="00850BDA">
      <w:pPr>
        <w:pStyle w:val="Heading2"/>
        <w:spacing w:before="480"/>
      </w:pPr>
      <w:bookmarkStart w:id="279" w:name="_Ref11691626"/>
      <w:bookmarkStart w:id="280" w:name="_Toc55377672"/>
      <w:bookmarkStart w:id="281" w:name="_Toc75183590"/>
      <w:bookmarkStart w:id="282" w:name="_Toc62221087"/>
      <w:bookmarkStart w:id="283" w:name="_Toc99280549"/>
      <w:r w:rsidRPr="003C5755">
        <w:t>Standards Evolution for Future Advanced Capability</w:t>
      </w:r>
      <w:bookmarkEnd w:id="279"/>
      <w:bookmarkEnd w:id="280"/>
      <w:bookmarkEnd w:id="281"/>
      <w:bookmarkEnd w:id="282"/>
      <w:bookmarkEnd w:id="283"/>
    </w:p>
    <w:p w14:paraId="06A432EC" w14:textId="77777777" w:rsidR="0051237C" w:rsidRPr="003C5755" w:rsidRDefault="00F534FC" w:rsidP="0051237C">
      <w:pPr>
        <w:pStyle w:val="Heading3"/>
      </w:pPr>
      <w:r w:rsidRPr="003C5755">
        <w:t>Introduction</w:t>
      </w:r>
    </w:p>
    <w:p w14:paraId="64424E64" w14:textId="77777777" w:rsidR="009510D8" w:rsidRPr="003C5755" w:rsidRDefault="001200C0" w:rsidP="008E525C">
      <w:r w:rsidRPr="003C5755">
        <w:t>This document references and recommends two major standards paths</w:t>
      </w:r>
      <w:r w:rsidR="00280EF7" w:rsidRPr="003C5755">
        <w:t>:</w:t>
      </w:r>
      <w:r w:rsidRPr="003C5755">
        <w:t xml:space="preserve"> the IEEE 802.11 standards and the 3GPP (LTE and beyond) standards.</w:t>
      </w:r>
    </w:p>
    <w:p w14:paraId="5EC6372E" w14:textId="77777777" w:rsidR="001200C0" w:rsidRPr="003C5755" w:rsidRDefault="001200C0" w:rsidP="005521E2">
      <w:r w:rsidRPr="003C5755">
        <w:t xml:space="preserve">IEEE 802.11 (Wi-Fi) standards follow a set of standards sequences, sometimes splitting into multiple paths, with corresponding occasional roll-ups of standards and technologies into one </w:t>
      </w:r>
      <w:r w:rsidRPr="003C5755">
        <w:lastRenderedPageBreak/>
        <w:t xml:space="preserve">single standard. The recommendations of </w:t>
      </w:r>
      <w:r w:rsidR="005521E2" w:rsidRPr="003C5755">
        <w:t>requiring</w:t>
      </w:r>
      <w:r w:rsidRPr="003C5755">
        <w:t xml:space="preserve"> a given standard include </w:t>
      </w:r>
      <w:r w:rsidR="005521E2" w:rsidRPr="003C5755">
        <w:t xml:space="preserve">considering </w:t>
      </w:r>
      <w:r w:rsidRPr="003C5755">
        <w:t xml:space="preserve">all of those standards subsequent to that standard, in the same path, for potential evolution. </w:t>
      </w:r>
      <w:r w:rsidR="00AB102B" w:rsidRPr="003C5755">
        <w:t xml:space="preserve"> </w:t>
      </w:r>
      <w:r w:rsidR="0089342C" w:rsidRPr="003C5755">
        <w:t>Current Wi-Fi p</w:t>
      </w:r>
      <w:r w:rsidRPr="003C5755">
        <w:t>ath sequences are as follows:</w:t>
      </w:r>
    </w:p>
    <w:p w14:paraId="753FCC47" w14:textId="77777777" w:rsidR="001200C0" w:rsidRPr="003C5755" w:rsidRDefault="001200C0" w:rsidP="00381FDF">
      <w:pPr>
        <w:pStyle w:val="List"/>
        <w:numPr>
          <w:ilvl w:val="0"/>
          <w:numId w:val="26"/>
        </w:numPr>
        <w:tabs>
          <w:tab w:val="clear" w:pos="360"/>
          <w:tab w:val="num" w:pos="720"/>
        </w:tabs>
        <w:ind w:left="720"/>
      </w:pPr>
      <w:r w:rsidRPr="003C5755">
        <w:t>IEEE 802.11n/802.11ax;</w:t>
      </w:r>
    </w:p>
    <w:p w14:paraId="2B8CC791" w14:textId="77777777" w:rsidR="001200C0" w:rsidRPr="003C5755" w:rsidRDefault="001200C0" w:rsidP="00381FDF">
      <w:pPr>
        <w:pStyle w:val="List"/>
        <w:numPr>
          <w:ilvl w:val="0"/>
          <w:numId w:val="26"/>
        </w:numPr>
        <w:tabs>
          <w:tab w:val="clear" w:pos="360"/>
          <w:tab w:val="num" w:pos="720"/>
        </w:tabs>
        <w:ind w:left="720"/>
      </w:pPr>
      <w:r w:rsidRPr="003C5755">
        <w:t>IEEE 802.11ac/802.11ax/802.11</w:t>
      </w:r>
      <w:r w:rsidR="009347FF" w:rsidRPr="003C5755">
        <w:t>be</w:t>
      </w:r>
      <w:r w:rsidRPr="003C5755">
        <w:t xml:space="preserve"> Extremely High Throughput (EHT);</w:t>
      </w:r>
    </w:p>
    <w:p w14:paraId="52D0BE3F" w14:textId="77777777" w:rsidR="001200C0" w:rsidRPr="003C5755" w:rsidRDefault="001200C0" w:rsidP="00381FDF">
      <w:pPr>
        <w:pStyle w:val="List"/>
        <w:numPr>
          <w:ilvl w:val="0"/>
          <w:numId w:val="26"/>
        </w:numPr>
        <w:tabs>
          <w:tab w:val="clear" w:pos="360"/>
          <w:tab w:val="num" w:pos="720"/>
        </w:tabs>
        <w:ind w:left="720"/>
      </w:pPr>
      <w:r w:rsidRPr="003C5755">
        <w:t>IEEE 802.11ad/802.11ay</w:t>
      </w:r>
      <w:r w:rsidR="0051237C" w:rsidRPr="003C5755">
        <w:t>;</w:t>
      </w:r>
      <w:r w:rsidRPr="003C5755">
        <w:t xml:space="preserve"> and</w:t>
      </w:r>
    </w:p>
    <w:p w14:paraId="2D1F560C" w14:textId="77777777" w:rsidR="001200C0" w:rsidRPr="003C5755" w:rsidRDefault="001200C0" w:rsidP="00381FDF">
      <w:pPr>
        <w:pStyle w:val="List"/>
        <w:numPr>
          <w:ilvl w:val="0"/>
          <w:numId w:val="26"/>
        </w:numPr>
        <w:tabs>
          <w:tab w:val="clear" w:pos="360"/>
          <w:tab w:val="num" w:pos="720"/>
        </w:tabs>
        <w:ind w:left="720"/>
      </w:pPr>
      <w:r w:rsidRPr="003C5755">
        <w:t>IEEE 802.11ah.</w:t>
      </w:r>
    </w:p>
    <w:p w14:paraId="2634D810" w14:textId="77777777" w:rsidR="001200C0" w:rsidRPr="003C5755" w:rsidRDefault="001200C0" w:rsidP="001200C0">
      <w:r w:rsidRPr="003C5755">
        <w:t xml:space="preserve">Distinguishing performance characteristics </w:t>
      </w:r>
      <w:r w:rsidR="00AB102B" w:rsidRPr="003C5755">
        <w:t>for</w:t>
      </w:r>
      <w:r w:rsidR="00294EE8" w:rsidRPr="003C5755">
        <w:t xml:space="preserve"> the IEEE Wi-Fi </w:t>
      </w:r>
      <w:r w:rsidRPr="003C5755">
        <w:t xml:space="preserve">wireless standards are concisely summarized </w:t>
      </w:r>
      <w:r w:rsidR="006204CF" w:rsidRPr="003C5755">
        <w:t>below</w:t>
      </w:r>
      <w:r w:rsidR="00E33A15" w:rsidRPr="003C5755">
        <w:t xml:space="preserve"> (see </w:t>
      </w:r>
      <w:r w:rsidR="00142002" w:rsidRPr="003C5755">
        <w:t xml:space="preserve">reference </w:t>
      </w:r>
      <w:r w:rsidR="00142002" w:rsidRPr="003C5755">
        <w:fldChar w:fldCharType="begin"/>
      </w:r>
      <w:r w:rsidR="00142002" w:rsidRPr="003C5755">
        <w:instrText xml:space="preserve"> REF R_OfficialEEE80211WorkingGroupProjectTim \h </w:instrText>
      </w:r>
      <w:r w:rsidR="00142002" w:rsidRPr="003C5755">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142002" w:rsidRPr="003C5755">
        <w:fldChar w:fldCharType="end"/>
      </w:r>
      <w:r w:rsidR="00E33A15" w:rsidRPr="003C5755">
        <w:t xml:space="preserve"> for IEEE 802.11 standardization timelines)</w:t>
      </w:r>
      <w:r w:rsidRPr="003C5755">
        <w:t>:</w:t>
      </w:r>
    </w:p>
    <w:p w14:paraId="54519F26" w14:textId="77777777" w:rsidR="001200C0" w:rsidRPr="003C5755" w:rsidRDefault="001200C0" w:rsidP="00381FDF">
      <w:pPr>
        <w:pStyle w:val="List"/>
        <w:numPr>
          <w:ilvl w:val="0"/>
          <w:numId w:val="17"/>
        </w:numPr>
        <w:tabs>
          <w:tab w:val="clear" w:pos="360"/>
          <w:tab w:val="num" w:pos="720"/>
        </w:tabs>
        <w:ind w:left="720"/>
      </w:pPr>
      <w:r w:rsidRPr="003C5755">
        <w:t xml:space="preserve">IEEE 802.11n (2009 standard): 2.4 GHz </w:t>
      </w:r>
      <w:r w:rsidR="005521E2" w:rsidRPr="003C5755">
        <w:t xml:space="preserve">and 5.8 GHz </w:t>
      </w:r>
      <w:r w:rsidRPr="003C5755">
        <w:t xml:space="preserve">short-range contention-based PHY/MAC with primarily best-effort performance, with support of up to 600 </w:t>
      </w:r>
      <w:r w:rsidR="00C5612F" w:rsidRPr="003C5755">
        <w:t>Mb/s</w:t>
      </w:r>
      <w:r w:rsidRPr="003C5755">
        <w:t xml:space="preserve"> in extreme multi-antenna configurations;</w:t>
      </w:r>
    </w:p>
    <w:p w14:paraId="5A535DA1" w14:textId="77777777" w:rsidR="001200C0" w:rsidRPr="003C5755" w:rsidRDefault="001200C0" w:rsidP="00381FDF">
      <w:pPr>
        <w:pStyle w:val="List"/>
        <w:numPr>
          <w:ilvl w:val="0"/>
          <w:numId w:val="17"/>
        </w:numPr>
        <w:tabs>
          <w:tab w:val="clear" w:pos="360"/>
          <w:tab w:val="num" w:pos="720"/>
        </w:tabs>
        <w:ind w:left="720"/>
      </w:pPr>
      <w:r w:rsidRPr="003C5755">
        <w:t>IEEE 802.11ac (2013 standard): 5.8 GHz short-range contention-based PHY/MAC with primarily best-effort performance, with support of up to 2.34 Gb</w:t>
      </w:r>
      <w:r w:rsidR="002778A7" w:rsidRPr="003C5755">
        <w:t>/</w:t>
      </w:r>
      <w:r w:rsidRPr="003C5755">
        <w:t>s in present (Wave2), with potential for up to 6.77 Gb</w:t>
      </w:r>
      <w:r w:rsidR="002778A7" w:rsidRPr="003C5755">
        <w:t>/</w:t>
      </w:r>
      <w:r w:rsidRPr="003C5755">
        <w:t>s in extreme multi-antenna configurations;</w:t>
      </w:r>
    </w:p>
    <w:p w14:paraId="4B3BC7BF" w14:textId="529DA4A6" w:rsidR="001200C0" w:rsidRPr="003C5755" w:rsidRDefault="001200C0" w:rsidP="00381FDF">
      <w:pPr>
        <w:pStyle w:val="List"/>
        <w:numPr>
          <w:ilvl w:val="0"/>
          <w:numId w:val="17"/>
        </w:numPr>
        <w:tabs>
          <w:tab w:val="clear" w:pos="360"/>
          <w:tab w:val="num" w:pos="720"/>
        </w:tabs>
        <w:ind w:left="720"/>
      </w:pPr>
      <w:r w:rsidRPr="003C5755">
        <w:t>IEEE 802.11ax (</w:t>
      </w:r>
      <w:r w:rsidR="0089342C" w:rsidRPr="003C5755">
        <w:t>2020 standard</w:t>
      </w:r>
      <w:r w:rsidR="001F5316" w:rsidRPr="003C5755">
        <w:t xml:space="preserve">—see reference </w:t>
      </w:r>
      <w:r w:rsidR="001F5316" w:rsidRPr="003C5755">
        <w:rPr>
          <w:rStyle w:val="Hyperlink"/>
          <w:color w:val="auto"/>
          <w:u w:val="none"/>
        </w:rPr>
        <w:fldChar w:fldCharType="begin"/>
      </w:r>
      <w:r w:rsidR="001F5316" w:rsidRPr="003C5755">
        <w:instrText xml:space="preserve"> REF R_OfficialEEE80211WorkingGroupProjectTim \h </w:instrText>
      </w:r>
      <w:r w:rsidR="001F5316" w:rsidRPr="003C5755">
        <w:rPr>
          <w:rStyle w:val="Hyperlink"/>
          <w:color w:val="auto"/>
          <w:u w:val="none"/>
        </w:rPr>
      </w:r>
      <w:r w:rsidR="001F5316" w:rsidRPr="003C5755">
        <w:rPr>
          <w:rStyle w:val="Hyperlink"/>
          <w:color w:val="auto"/>
          <w:u w:val="none"/>
        </w:rPr>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1F5316" w:rsidRPr="003C5755">
        <w:rPr>
          <w:rStyle w:val="Hyperlink"/>
          <w:color w:val="auto"/>
          <w:u w:val="none"/>
        </w:rPr>
        <w:fldChar w:fldCharType="end"/>
      </w:r>
      <w:r w:rsidR="0089342C" w:rsidRPr="003C5755">
        <w:t xml:space="preserve">, </w:t>
      </w:r>
      <w:del w:id="284" w:author="Kevin K Gifford" w:date="2022-06-03T11:20:00Z">
        <w:r w:rsidR="0089342C" w:rsidRPr="003C5755" w:rsidDel="00061984">
          <w:delText>2019 certification program, 2021 planned certification program for extended band</w:delText>
        </w:r>
      </w:del>
      <w:ins w:id="285" w:author="Kevin K Gifford" w:date="2022-06-03T11:20:00Z">
        <w:r w:rsidR="00061984">
          <w:t>Wi-Fi CERTIFIED</w:t>
        </w:r>
      </w:ins>
      <w:ins w:id="286" w:author="Kevin K Gifford" w:date="2022-06-03T11:21:00Z">
        <w:r w:rsidR="00061984">
          <w:t xml:space="preserve"> 6</w:t>
        </w:r>
        <w:r w:rsidR="00061984" w:rsidRPr="00061984">
          <w:rPr>
            <w:vertAlign w:val="superscript"/>
            <w:rPrChange w:id="287" w:author="Kevin K Gifford" w:date="2022-06-03T11:21:00Z">
              <w:rPr/>
            </w:rPrChange>
          </w:rPr>
          <w:t>TM</w:t>
        </w:r>
      </w:ins>
      <w:r w:rsidRPr="003C5755">
        <w:t xml:space="preserve">): Short-range time, space, and frequency-scheduled non-contention MAC for high efficiency and reliability. Initial operation at </w:t>
      </w:r>
      <w:r w:rsidR="005521E2" w:rsidRPr="003C5755">
        <w:t xml:space="preserve">2.4 GHz and </w:t>
      </w:r>
      <w:r w:rsidRPr="003C5755">
        <w:t xml:space="preserve">5.8 GHz but with extension to channels in </w:t>
      </w:r>
      <w:r w:rsidR="005521E2" w:rsidRPr="003C5755">
        <w:t>6</w:t>
      </w:r>
      <w:r w:rsidRPr="003C5755">
        <w:t xml:space="preserve"> to 7 GHz, capable of 9.6 Gb</w:t>
      </w:r>
      <w:r w:rsidR="004B4F45" w:rsidRPr="003C5755">
        <w:t>/</w:t>
      </w:r>
      <w:r w:rsidRPr="003C5755">
        <w:t>s</w:t>
      </w:r>
      <w:r w:rsidR="000C22E5" w:rsidRPr="003C5755">
        <w:t>.  IEEE 802.11ax, marketed as Wi-Fi 6</w:t>
      </w:r>
      <w:del w:id="288" w:author="Kevin K Gifford" w:date="2022-03-29T11:19:00Z">
        <w:r w:rsidR="000C22E5" w:rsidRPr="003C5755" w:rsidDel="009B76F5">
          <w:rPr>
            <w:vertAlign w:val="superscript"/>
          </w:rPr>
          <w:delText>TM</w:delText>
        </w:r>
      </w:del>
      <w:r w:rsidR="000C22E5" w:rsidRPr="003C5755">
        <w:t> by </w:t>
      </w:r>
      <w:r w:rsidR="00545B22" w:rsidRPr="003C5755">
        <w:t>the Wi-Fi Alliance</w:t>
      </w:r>
      <w:r w:rsidR="000C22E5" w:rsidRPr="003C5755">
        <w:t>, is the current generation</w:t>
      </w:r>
      <w:r w:rsidR="00BC46E3" w:rsidRPr="003C5755">
        <w:t xml:space="preserve"> Wi-Fi </w:t>
      </w:r>
      <w:r w:rsidR="000C22E5" w:rsidRPr="003C5755">
        <w:t>specification standard, and the successor to </w:t>
      </w:r>
      <w:r w:rsidR="00545B22" w:rsidRPr="003C5755">
        <w:t>Wi-Fi 5</w:t>
      </w:r>
      <w:del w:id="289" w:author="Kevin K Gifford" w:date="2022-03-29T11:20:00Z">
        <w:r w:rsidR="00545B22" w:rsidRPr="003C5755" w:rsidDel="009B76F5">
          <w:rPr>
            <w:vertAlign w:val="superscript"/>
          </w:rPr>
          <w:delText>TM</w:delText>
        </w:r>
      </w:del>
      <w:r w:rsidR="000C22E5" w:rsidRPr="003C5755">
        <w:t xml:space="preserve">. The 802.11ax standard is designed to operate between </w:t>
      </w:r>
      <w:r w:rsidR="00F62567" w:rsidRPr="003C5755">
        <w:t xml:space="preserve">2 </w:t>
      </w:r>
      <w:r w:rsidR="000C22E5" w:rsidRPr="003C5755">
        <w:t xml:space="preserve">and </w:t>
      </w:r>
      <w:r w:rsidR="00F62567" w:rsidRPr="003C5755">
        <w:t xml:space="preserve">7 </w:t>
      </w:r>
      <w:r w:rsidR="00BC46E3" w:rsidRPr="003C5755">
        <w:t>GHz</w:t>
      </w:r>
      <w:r w:rsidR="000C22E5" w:rsidRPr="003C5755">
        <w:t> </w:t>
      </w:r>
      <w:r w:rsidR="005B7F3B" w:rsidRPr="003C5755">
        <w:t>as bands</w:t>
      </w:r>
      <w:r w:rsidR="000C22E5" w:rsidRPr="003C5755">
        <w:t xml:space="preserve"> become available for 802.11 use. All Wi-Fi 6 devices work over the previously allocated </w:t>
      </w:r>
      <w:r w:rsidR="00545B22" w:rsidRPr="003C5755">
        <w:t>2.4</w:t>
      </w:r>
      <w:r w:rsidR="000C22E5" w:rsidRPr="003C5755">
        <w:t> and </w:t>
      </w:r>
      <w:r w:rsidR="00545B22" w:rsidRPr="003C5755">
        <w:t>5 GHz</w:t>
      </w:r>
      <w:r w:rsidR="000C22E5" w:rsidRPr="003C5755">
        <w:t> bands. The Wi-Fi 6E</w:t>
      </w:r>
      <w:del w:id="290" w:author="Kevin K Gifford" w:date="2022-03-27T12:31:00Z">
        <w:r w:rsidR="00545B22" w:rsidRPr="003C5755" w:rsidDel="00FE3B35">
          <w:rPr>
            <w:vertAlign w:val="superscript"/>
          </w:rPr>
          <w:delText>TM</w:delText>
        </w:r>
      </w:del>
      <w:r w:rsidR="000C22E5" w:rsidRPr="003C5755">
        <w:t> designation is for products that also support the 6</w:t>
      </w:r>
      <w:r w:rsidR="006D2961" w:rsidRPr="003C5755">
        <w:t>-7</w:t>
      </w:r>
      <w:r w:rsidR="000C22E5" w:rsidRPr="003C5755">
        <w:t xml:space="preserve"> GHz;</w:t>
      </w:r>
    </w:p>
    <w:p w14:paraId="4F6AD78E" w14:textId="77777777" w:rsidR="001200C0" w:rsidRPr="003C5755" w:rsidRDefault="001200C0" w:rsidP="00381FDF">
      <w:pPr>
        <w:pStyle w:val="List"/>
        <w:numPr>
          <w:ilvl w:val="0"/>
          <w:numId w:val="17"/>
        </w:numPr>
        <w:tabs>
          <w:tab w:val="clear" w:pos="360"/>
          <w:tab w:val="num" w:pos="720"/>
        </w:tabs>
        <w:ind w:left="720"/>
      </w:pPr>
      <w:r w:rsidRPr="003C5755">
        <w:t xml:space="preserve">IEEE </w:t>
      </w:r>
      <w:r w:rsidR="00340949" w:rsidRPr="003C5755">
        <w:t xml:space="preserve">802.11be </w:t>
      </w:r>
      <w:r w:rsidRPr="003C5755">
        <w:t>EHT (TBD availability): recently (</w:t>
      </w:r>
      <w:r w:rsidR="0089342C" w:rsidRPr="003C5755">
        <w:t>2019</w:t>
      </w:r>
      <w:r w:rsidRPr="003C5755">
        <w:t>) approved study group for a new standard for an extremely high-speed data rate improvement on IEEE 802.ax</w:t>
      </w:r>
      <w:r w:rsidR="00E33A15" w:rsidRPr="003C5755">
        <w:t xml:space="preserve">, full standardization targeted for 2024 </w:t>
      </w:r>
      <w:r w:rsidR="001F5316" w:rsidRPr="003C5755">
        <w:t xml:space="preserve">(see reference </w:t>
      </w:r>
      <w:r w:rsidR="001F5316" w:rsidRPr="003C5755">
        <w:rPr>
          <w:rStyle w:val="Hyperlink"/>
          <w:color w:val="auto"/>
          <w:u w:val="none"/>
        </w:rPr>
        <w:fldChar w:fldCharType="begin"/>
      </w:r>
      <w:r w:rsidR="001F5316" w:rsidRPr="003C5755">
        <w:instrText xml:space="preserve"> REF R_OfficialEEE80211WorkingGroupProjectTim \h </w:instrText>
      </w:r>
      <w:r w:rsidR="001F5316" w:rsidRPr="003C5755">
        <w:rPr>
          <w:rStyle w:val="Hyperlink"/>
          <w:color w:val="auto"/>
          <w:u w:val="none"/>
        </w:rPr>
      </w:r>
      <w:r w:rsidR="001F5316" w:rsidRPr="003C5755">
        <w:rPr>
          <w:rStyle w:val="Hyperlink"/>
          <w:color w:val="auto"/>
          <w:u w:val="none"/>
        </w:rPr>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1F5316" w:rsidRPr="003C5755">
        <w:rPr>
          <w:rStyle w:val="Hyperlink"/>
          <w:color w:val="auto"/>
          <w:u w:val="none"/>
        </w:rPr>
        <w:fldChar w:fldCharType="end"/>
      </w:r>
      <w:r w:rsidR="001F5316" w:rsidRPr="003C5755">
        <w:rPr>
          <w:rStyle w:val="Hyperlink"/>
          <w:color w:val="auto"/>
          <w:u w:val="none"/>
        </w:rPr>
        <w:t>)</w:t>
      </w:r>
      <w:r w:rsidRPr="003C5755">
        <w:t xml:space="preserve">, with large bandwidths and hence high operating frequencies. </w:t>
      </w:r>
      <w:r w:rsidR="006D41C2" w:rsidRPr="003C5755">
        <w:t>This standard w</w:t>
      </w:r>
      <w:r w:rsidRPr="003C5755">
        <w:t>ould have even higher reliability than IEEE 802.11ax through the use of simultaneous coverage from multiple base stations;</w:t>
      </w:r>
    </w:p>
    <w:p w14:paraId="50DC5560" w14:textId="35FA72E3" w:rsidR="001200C0" w:rsidRPr="003C5755" w:rsidRDefault="001200C0" w:rsidP="00381FDF">
      <w:pPr>
        <w:pStyle w:val="List"/>
        <w:numPr>
          <w:ilvl w:val="0"/>
          <w:numId w:val="17"/>
        </w:numPr>
        <w:tabs>
          <w:tab w:val="clear" w:pos="360"/>
          <w:tab w:val="num" w:pos="720"/>
        </w:tabs>
        <w:ind w:left="720"/>
      </w:pPr>
      <w:r w:rsidRPr="003C5755">
        <w:t>IEEE 802.11ah (201</w:t>
      </w:r>
      <w:r w:rsidR="00F2588C" w:rsidRPr="003C5755">
        <w:t>6</w:t>
      </w:r>
      <w:r w:rsidRPr="003C5755">
        <w:t xml:space="preserve"> standard</w:t>
      </w:r>
      <w:r w:rsidR="001F5316" w:rsidRPr="003C5755">
        <w:t xml:space="preserve">—see reference </w:t>
      </w:r>
      <w:r w:rsidR="001F5316" w:rsidRPr="003C5755">
        <w:rPr>
          <w:rStyle w:val="Hyperlink"/>
          <w:color w:val="auto"/>
          <w:u w:val="none"/>
        </w:rPr>
        <w:fldChar w:fldCharType="begin"/>
      </w:r>
      <w:r w:rsidR="001F5316" w:rsidRPr="003C5755">
        <w:instrText xml:space="preserve"> REF R_OfficialEEE80211WorkingGroupProjectTim \h </w:instrText>
      </w:r>
      <w:r w:rsidR="001F5316" w:rsidRPr="003C5755">
        <w:rPr>
          <w:rStyle w:val="Hyperlink"/>
          <w:color w:val="auto"/>
          <w:u w:val="none"/>
        </w:rPr>
      </w:r>
      <w:r w:rsidR="001F5316" w:rsidRPr="003C5755">
        <w:rPr>
          <w:rStyle w:val="Hyperlink"/>
          <w:color w:val="auto"/>
          <w:u w:val="none"/>
        </w:rPr>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1F5316" w:rsidRPr="003C5755">
        <w:rPr>
          <w:rStyle w:val="Hyperlink"/>
          <w:color w:val="auto"/>
          <w:u w:val="none"/>
        </w:rPr>
        <w:fldChar w:fldCharType="end"/>
      </w:r>
      <w:r w:rsidR="0089342C" w:rsidRPr="003C5755">
        <w:t xml:space="preserve">, </w:t>
      </w:r>
      <w:ins w:id="291" w:author="Kevin K Gifford" w:date="2022-06-03T11:22:00Z">
        <w:r w:rsidR="00061984">
          <w:t xml:space="preserve">Wi-Fi CERTIFIED </w:t>
        </w:r>
        <w:proofErr w:type="spellStart"/>
        <w:r w:rsidR="00061984">
          <w:t>HaLow</w:t>
        </w:r>
        <w:r w:rsidR="00061984" w:rsidRPr="00061984">
          <w:rPr>
            <w:vertAlign w:val="superscript"/>
            <w:rPrChange w:id="292" w:author="Kevin K Gifford" w:date="2022-06-03T11:23:00Z">
              <w:rPr/>
            </w:rPrChange>
          </w:rPr>
          <w:t>TM</w:t>
        </w:r>
      </w:ins>
      <w:proofErr w:type="spellEnd"/>
      <w:del w:id="293" w:author="Kevin K Gifford" w:date="2022-06-03T11:22:00Z">
        <w:r w:rsidR="0089342C" w:rsidRPr="003C5755" w:rsidDel="00061984">
          <w:delText>planned 2021 certification program</w:delText>
        </w:r>
      </w:del>
      <w:r w:rsidRPr="003C5755">
        <w:t xml:space="preserve">): 900 MHz medium-range contention-based PHY/MAC, based on pre-IEEE 802.11n standards with improvements for reduced power and meshing. Maximum performance of 347 </w:t>
      </w:r>
      <w:r w:rsidR="00C5612F" w:rsidRPr="003C5755">
        <w:t>Mb/s</w:t>
      </w:r>
      <w:r w:rsidRPr="003C5755">
        <w:t xml:space="preserve"> in extreme configurations, at several times the range of IEEE 802.11n and IEEE 802.11ac;</w:t>
      </w:r>
    </w:p>
    <w:p w14:paraId="2FC42835" w14:textId="77777777" w:rsidR="001200C0" w:rsidRPr="003C5755" w:rsidRDefault="001200C0" w:rsidP="00381FDF">
      <w:pPr>
        <w:pStyle w:val="List"/>
        <w:numPr>
          <w:ilvl w:val="0"/>
          <w:numId w:val="17"/>
        </w:numPr>
        <w:tabs>
          <w:tab w:val="clear" w:pos="360"/>
          <w:tab w:val="num" w:pos="720"/>
        </w:tabs>
        <w:ind w:left="720"/>
      </w:pPr>
      <w:r w:rsidRPr="003C5755">
        <w:t>IEEE 802.11ad (201</w:t>
      </w:r>
      <w:r w:rsidR="00F2588C" w:rsidRPr="003C5755">
        <w:t>2</w:t>
      </w:r>
      <w:r w:rsidRPr="003C5755">
        <w:t xml:space="preserve"> standard</w:t>
      </w:r>
      <w:r w:rsidR="00671832" w:rsidRPr="003C5755">
        <w:t>—</w:t>
      </w:r>
      <w:r w:rsidR="001F5316" w:rsidRPr="003C5755">
        <w:t xml:space="preserve">see reference </w:t>
      </w:r>
      <w:r w:rsidR="001F5316" w:rsidRPr="003C5755">
        <w:rPr>
          <w:rStyle w:val="Hyperlink"/>
          <w:color w:val="auto"/>
          <w:u w:val="none"/>
        </w:rPr>
        <w:fldChar w:fldCharType="begin"/>
      </w:r>
      <w:r w:rsidR="001F5316" w:rsidRPr="003C5755">
        <w:instrText xml:space="preserve"> REF R_OfficialEEE80211WorkingGroupProjectTim \h </w:instrText>
      </w:r>
      <w:r w:rsidR="001F5316" w:rsidRPr="003C5755">
        <w:rPr>
          <w:rStyle w:val="Hyperlink"/>
          <w:color w:val="auto"/>
          <w:u w:val="none"/>
        </w:rPr>
      </w:r>
      <w:r w:rsidR="001F5316" w:rsidRPr="003C5755">
        <w:rPr>
          <w:rStyle w:val="Hyperlink"/>
          <w:color w:val="auto"/>
          <w:u w:val="none"/>
        </w:rPr>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1F5316" w:rsidRPr="003C5755">
        <w:rPr>
          <w:rStyle w:val="Hyperlink"/>
          <w:color w:val="auto"/>
          <w:u w:val="none"/>
        </w:rPr>
        <w:fldChar w:fldCharType="end"/>
      </w:r>
      <w:r w:rsidRPr="003C5755">
        <w:t xml:space="preserve">): 60 GHz </w:t>
      </w:r>
      <w:r w:rsidR="00252E25" w:rsidRPr="003C5755">
        <w:t xml:space="preserve">very </w:t>
      </w:r>
      <w:r w:rsidR="008A7726" w:rsidRPr="003C5755">
        <w:t xml:space="preserve">short-range and </w:t>
      </w:r>
      <w:r w:rsidRPr="003C5755">
        <w:t>medium-range beamformed contention-based PHY/MAC, capable of functioning at 6.8 Gb</w:t>
      </w:r>
      <w:r w:rsidR="004B4F45" w:rsidRPr="003C5755">
        <w:t>/</w:t>
      </w:r>
      <w:r w:rsidRPr="003C5755">
        <w:t xml:space="preserve">s in original standard, but only 4.6 </w:t>
      </w:r>
      <w:r w:rsidR="004B4F45" w:rsidRPr="003C5755">
        <w:t>Gb/s</w:t>
      </w:r>
      <w:r w:rsidRPr="003C5755">
        <w:t xml:space="preserve"> in present standards and implementations (thus slower than potential future IEEE 802.11ac products), but in very small form factor</w:t>
      </w:r>
      <w:r w:rsidR="0042131D" w:rsidRPr="003C5755">
        <w:t xml:space="preserve">s </w:t>
      </w:r>
      <w:r w:rsidR="006D705B" w:rsidRPr="003C5755">
        <w:t>because of the</w:t>
      </w:r>
      <w:r w:rsidR="0042131D" w:rsidRPr="003C5755">
        <w:t xml:space="preserve"> small wavelengths used;</w:t>
      </w:r>
    </w:p>
    <w:p w14:paraId="1347350D" w14:textId="77777777" w:rsidR="00921430" w:rsidRPr="003C5755" w:rsidRDefault="001200C0" w:rsidP="00381FDF">
      <w:pPr>
        <w:pStyle w:val="List"/>
        <w:numPr>
          <w:ilvl w:val="0"/>
          <w:numId w:val="17"/>
        </w:numPr>
        <w:tabs>
          <w:tab w:val="clear" w:pos="360"/>
          <w:tab w:val="num" w:pos="720"/>
        </w:tabs>
        <w:ind w:left="720"/>
      </w:pPr>
      <w:r w:rsidRPr="003C5755">
        <w:lastRenderedPageBreak/>
        <w:t xml:space="preserve">IEEE 802.11ay (planned late </w:t>
      </w:r>
      <w:r w:rsidR="0089342C" w:rsidRPr="003C5755">
        <w:t xml:space="preserve">2020 </w:t>
      </w:r>
      <w:r w:rsidRPr="003C5755">
        <w:t>standard</w:t>
      </w:r>
      <w:r w:rsidR="00671832" w:rsidRPr="003C5755">
        <w:t>—</w:t>
      </w:r>
      <w:r w:rsidR="00236236" w:rsidRPr="003C5755">
        <w:t>see</w:t>
      </w:r>
      <w:r w:rsidR="00E33A15" w:rsidRPr="003C5755">
        <w:t xml:space="preserve"> </w:t>
      </w:r>
      <w:r w:rsidR="00236236" w:rsidRPr="003C5755">
        <w:t xml:space="preserve">reference </w:t>
      </w:r>
      <w:r w:rsidR="00236236" w:rsidRPr="003C5755">
        <w:fldChar w:fldCharType="begin"/>
      </w:r>
      <w:r w:rsidR="00236236" w:rsidRPr="003C5755">
        <w:instrText xml:space="preserve"> REF R_OfficialEEE80211WorkingGroupProjectTim \h </w:instrText>
      </w:r>
      <w:r w:rsidR="00236236" w:rsidRPr="003C5755">
        <w:fldChar w:fldCharType="separate"/>
      </w:r>
      <w:r w:rsidR="005324EC" w:rsidRPr="003C5755">
        <w:rPr>
          <w:rStyle w:val="Hyperlink"/>
          <w:color w:val="auto"/>
          <w:u w:val="none"/>
        </w:rPr>
        <w:t>[</w:t>
      </w:r>
      <w:r w:rsidR="005324EC">
        <w:rPr>
          <w:rStyle w:val="Hyperlink"/>
          <w:noProof/>
          <w:color w:val="auto"/>
          <w:u w:val="none"/>
        </w:rPr>
        <w:t>E20</w:t>
      </w:r>
      <w:r w:rsidR="005324EC" w:rsidRPr="003C5755">
        <w:rPr>
          <w:rStyle w:val="Hyperlink"/>
          <w:color w:val="auto"/>
          <w:u w:val="none"/>
        </w:rPr>
        <w:t>]</w:t>
      </w:r>
      <w:r w:rsidR="00236236" w:rsidRPr="003C5755">
        <w:fldChar w:fldCharType="end"/>
      </w:r>
      <w:r w:rsidRPr="003C5755">
        <w:t>): Improvement of IEEE 802.11ad, operating with same contention-based approach and on same frequencies, with channel bonding and i</w:t>
      </w:r>
      <w:r w:rsidR="0042131D" w:rsidRPr="003C5755">
        <w:t>mproved spatial spectral re-use</w:t>
      </w:r>
      <w:r w:rsidRPr="003C5755">
        <w:t xml:space="preserve">, capable of achieving 176 </w:t>
      </w:r>
      <w:r w:rsidR="004B4F45" w:rsidRPr="003C5755">
        <w:t>Gb/s</w:t>
      </w:r>
      <w:r w:rsidRPr="003C5755">
        <w:t xml:space="preserve"> total capacity, with of the order of 40 </w:t>
      </w:r>
      <w:r w:rsidR="004B4F45" w:rsidRPr="003C5755">
        <w:t>Gb/s</w:t>
      </w:r>
      <w:r w:rsidRPr="003C5755">
        <w:t xml:space="preserve"> per device and multiple simultaneous communicating devices, at</w:t>
      </w:r>
      <w:r w:rsidR="00252E25" w:rsidRPr="003C5755">
        <w:t xml:space="preserve"> short-to-medium </w:t>
      </w:r>
      <w:r w:rsidRPr="003C5755">
        <w:t>ranges in free-space conditions (up to 500 m).</w:t>
      </w:r>
    </w:p>
    <w:p w14:paraId="2DCAE540" w14:textId="77777777" w:rsidR="001200C0" w:rsidRPr="003C5755" w:rsidRDefault="001200C0" w:rsidP="008E525C">
      <w:r w:rsidRPr="003C5755">
        <w:t xml:space="preserve">The 3GPP standards include the modern LTE standard, starting at 3GPP Release 8, that is the basis of modern mobile (cellular smartphone) communications. LTE has undergone many stages of evolution, and thus 3GPP Release </w:t>
      </w:r>
      <w:r w:rsidR="0054505E" w:rsidRPr="003C5755">
        <w:t>12</w:t>
      </w:r>
      <w:r w:rsidRPr="003C5755">
        <w:t xml:space="preserve"> and above are suggested in these recommendations. </w:t>
      </w:r>
      <w:r w:rsidR="00E5696F" w:rsidRPr="003C5755">
        <w:t xml:space="preserve">LTE supports both Time Division Duplexing (TDD) and Frequency Division Duplexing as forms of user multiplexing (see </w:t>
      </w:r>
      <w:r w:rsidR="006D41C2" w:rsidRPr="003C5755">
        <w:t xml:space="preserve">annex </w:t>
      </w:r>
      <w:r w:rsidR="00E5696F" w:rsidRPr="003C5755">
        <w:fldChar w:fldCharType="begin"/>
      </w:r>
      <w:r w:rsidR="00E5696F" w:rsidRPr="003C5755">
        <w:instrText xml:space="preserve"> REF _Ref42178654 \r</w:instrText>
      </w:r>
      <w:r w:rsidR="006D41C2" w:rsidRPr="003C5755">
        <w:instrText>\n\t</w:instrText>
      </w:r>
      <w:r w:rsidR="00E5696F" w:rsidRPr="003C5755">
        <w:instrText xml:space="preserve"> \h </w:instrText>
      </w:r>
      <w:r w:rsidR="00E5696F" w:rsidRPr="003C5755">
        <w:fldChar w:fldCharType="separate"/>
      </w:r>
      <w:r w:rsidR="005324EC">
        <w:t>G</w:t>
      </w:r>
      <w:r w:rsidR="00E5696F" w:rsidRPr="003C5755">
        <w:fldChar w:fldCharType="end"/>
      </w:r>
      <w:r w:rsidR="00E5696F" w:rsidRPr="003C5755">
        <w:t>).</w:t>
      </w:r>
      <w:r w:rsidR="006D2961" w:rsidRPr="003C5755">
        <w:t xml:space="preserve">  </w:t>
      </w:r>
      <w:r w:rsidRPr="003C5755">
        <w:t xml:space="preserve">However, from Release 15 onwards, 3GPP standards become 5G standards, which are designed for extremely high data rates (10-100 </w:t>
      </w:r>
      <w:r w:rsidR="004B4F45" w:rsidRPr="003C5755">
        <w:t>Gb/s</w:t>
      </w:r>
      <w:r w:rsidRPr="003C5755">
        <w:t>), and highly mission-critical reliability, at extremely low latencies (sub 1-ms RTT). These standards support long</w:t>
      </w:r>
      <w:r w:rsidR="004E067F" w:rsidRPr="003C5755">
        <w:t>er</w:t>
      </w:r>
      <w:r w:rsidRPr="003C5755">
        <w:t xml:space="preserve"> ranges (up to approximately 70 km in usable implementations) and operate over a wide range of frequencies.</w:t>
      </w:r>
      <w:r w:rsidR="006D2961" w:rsidRPr="003C5755">
        <w:t xml:space="preserve">  </w:t>
      </w:r>
      <w:r w:rsidR="003B5C17" w:rsidRPr="003C5755">
        <w:t>The 3GPP specifications are designed for a maximum relative motion speed (between basestation and UE network endpoints</w:t>
      </w:r>
      <w:r w:rsidR="00E5728B" w:rsidRPr="003C5755">
        <w:t>)</w:t>
      </w:r>
      <w:r w:rsidR="003B5C17" w:rsidRPr="003C5755">
        <w:t xml:space="preserve"> of 500 km/hr in support of high-speed mobility</w:t>
      </w:r>
      <w:r w:rsidR="00E5728B" w:rsidRPr="003C5755">
        <w:t xml:space="preserve"> </w:t>
      </w:r>
      <w:r w:rsidR="001C34DE" w:rsidRPr="003C5755">
        <w:t>(</w:t>
      </w:r>
      <w:r w:rsidR="00E5728B" w:rsidRPr="003C5755">
        <w:t xml:space="preserve">see </w:t>
      </w:r>
      <w:r w:rsidR="001C34DE" w:rsidRPr="003C5755">
        <w:t xml:space="preserve">reference </w:t>
      </w:r>
      <w:r w:rsidR="00E5728B" w:rsidRPr="003C5755">
        <w:fldChar w:fldCharType="begin"/>
      </w:r>
      <w:r w:rsidR="00E5728B" w:rsidRPr="003C5755">
        <w:instrText xml:space="preserve"> REF R_3GPPTR25913V9003rdGenerationPartnershi \h </w:instrText>
      </w:r>
      <w:r w:rsidR="00E5728B" w:rsidRPr="003C5755">
        <w:fldChar w:fldCharType="separate"/>
      </w:r>
      <w:r w:rsidR="005324EC" w:rsidRPr="003C5755">
        <w:rPr>
          <w:iCs/>
        </w:rPr>
        <w:t>[</w:t>
      </w:r>
      <w:r w:rsidR="005324EC">
        <w:rPr>
          <w:iCs/>
          <w:noProof/>
        </w:rPr>
        <w:t>35</w:t>
      </w:r>
      <w:r w:rsidR="005324EC" w:rsidRPr="003C5755">
        <w:rPr>
          <w:iCs/>
        </w:rPr>
        <w:t>]</w:t>
      </w:r>
      <w:r w:rsidR="00E5728B" w:rsidRPr="003C5755">
        <w:fldChar w:fldCharType="end"/>
      </w:r>
      <w:r w:rsidR="001C34DE" w:rsidRPr="003C5755">
        <w:t>)</w:t>
      </w:r>
      <w:r w:rsidR="00E5728B" w:rsidRPr="003C5755">
        <w:t xml:space="preserve">.  </w:t>
      </w:r>
      <w:r w:rsidR="003B5C17" w:rsidRPr="003C5755">
        <w:t>(</w:t>
      </w:r>
      <w:r w:rsidR="005D162E" w:rsidRPr="003C5755">
        <w:t>It should be n</w:t>
      </w:r>
      <w:r w:rsidR="003B5C17" w:rsidRPr="003C5755">
        <w:t>ote</w:t>
      </w:r>
      <w:r w:rsidR="005D162E" w:rsidRPr="003C5755">
        <w:t>d</w:t>
      </w:r>
      <w:r w:rsidR="003B5C17" w:rsidRPr="003C5755">
        <w:t xml:space="preserve"> that typical </w:t>
      </w:r>
      <w:r w:rsidR="00042759" w:rsidRPr="003C5755">
        <w:t xml:space="preserve">space vehicle (e.g., ISS) </w:t>
      </w:r>
      <w:r w:rsidR="003B5C17" w:rsidRPr="003C5755">
        <w:t>docking speeds are 0.0325 m/sec</w:t>
      </w:r>
      <w:r w:rsidR="00810CDC" w:rsidRPr="003C5755">
        <w:t>,</w:t>
      </w:r>
      <w:r w:rsidR="003B5C17" w:rsidRPr="003C5755">
        <w:t xml:space="preserve"> which is 0.117 km/hr).  </w:t>
      </w:r>
      <w:r w:rsidR="00EB1F65" w:rsidRPr="003C5755">
        <w:t>Because of</w:t>
      </w:r>
      <w:r w:rsidR="006D2961" w:rsidRPr="003C5755">
        <w:t xml:space="preserve"> their relative maturity and history of field deployment in public safety applications, 3GPP LTE releases comprise the scope of recommendations in this document.  However, evolution of the </w:t>
      </w:r>
      <w:r w:rsidR="00592DA1" w:rsidRPr="003C5755">
        <w:t>Recommended Standard</w:t>
      </w:r>
      <w:r w:rsidR="006D2961" w:rsidRPr="003C5755">
        <w:t xml:space="preserve"> toward 3GPP 5G releases is anticipated as those releases mature toward small deployments in remote, resource-deprived scenarios.</w:t>
      </w:r>
    </w:p>
    <w:p w14:paraId="5BC9A48F" w14:textId="77777777" w:rsidR="00CC4441" w:rsidRPr="003C5755" w:rsidRDefault="005B7F3B" w:rsidP="008E525C">
      <w:r w:rsidRPr="003C5755">
        <w:t>As part of this evolution toward 5G, in</w:t>
      </w:r>
      <w:r w:rsidR="00610056" w:rsidRPr="003C5755">
        <w:t xml:space="preserve"> addition to a 5G New Radio (NR) RF interface, the </w:t>
      </w:r>
      <w:r w:rsidR="008A7726" w:rsidRPr="003C5755">
        <w:t xml:space="preserve">4G LTE </w:t>
      </w:r>
      <w:r w:rsidR="00610056" w:rsidRPr="003C5755">
        <w:t xml:space="preserve">Evolved Packet Core (EPC) is replaced by a completely new architecture, the 5G Core (5GC). For an LTE network to be able to connect to a 5GC for either network evolution or interoperability, certain interfaces </w:t>
      </w:r>
      <w:r w:rsidR="00EA58F0" w:rsidRPr="003C5755">
        <w:rPr>
          <w:color w:val="000000"/>
        </w:rPr>
        <w:t>need to</w:t>
      </w:r>
      <w:r w:rsidR="00610056" w:rsidRPr="003C5755">
        <w:t xml:space="preserve"> exist in the EPC and should be implemented in any spaceflight systems expected to evolve to support inter-agency interoperability and/or network evolution.</w:t>
      </w:r>
      <w:r w:rsidR="003B5C17" w:rsidRPr="003C5755">
        <w:t xml:space="preserve">  </w:t>
      </w:r>
    </w:p>
    <w:p w14:paraId="61BAF9C2" w14:textId="77777777" w:rsidR="007867F6" w:rsidRPr="003C5755" w:rsidRDefault="00CC4441" w:rsidP="007867F6">
      <w:r w:rsidRPr="003C5755">
        <w:t>Wi-Fi and LTE/5G networks both support broadcast and unicast communications</w:t>
      </w:r>
      <w:r w:rsidR="002D6BEF" w:rsidRPr="003C5755">
        <w:t>;</w:t>
      </w:r>
      <w:r w:rsidR="00D23904" w:rsidRPr="003C5755">
        <w:t xml:space="preserve"> however,  </w:t>
      </w:r>
      <w:r w:rsidRPr="003C5755">
        <w:t>multicast communication support is a research and development activity for both IEEE 802.11 and for 3GPP LTE/5G.  Well-known issues with multicast have prevented the deployment of multicast</w:t>
      </w:r>
      <w:r w:rsidR="00AA72EB" w:rsidRPr="003C5755">
        <w:t xml:space="preserve"> group communications</w:t>
      </w:r>
      <w:r w:rsidRPr="003C5755">
        <w:t xml:space="preserve"> in 802.11 </w:t>
      </w:r>
      <w:r w:rsidR="00AA72EB" w:rsidRPr="003C5755">
        <w:t>Wi-Fi</w:t>
      </w:r>
      <w:r w:rsidRPr="003C5755">
        <w:t xml:space="preserve"> and other local-area wireless environments</w:t>
      </w:r>
      <w:r w:rsidR="00F365B0" w:rsidRPr="003C5755">
        <w:t>,</w:t>
      </w:r>
      <w:r w:rsidR="00AA72EB" w:rsidRPr="003C5755">
        <w:t xml:space="preserve"> as described in </w:t>
      </w:r>
      <w:r w:rsidR="00612148" w:rsidRPr="003C5755">
        <w:t xml:space="preserve">reference </w:t>
      </w:r>
      <w:r w:rsidR="00612148" w:rsidRPr="003C5755">
        <w:fldChar w:fldCharType="begin"/>
      </w:r>
      <w:r w:rsidR="00612148" w:rsidRPr="003C5755">
        <w:instrText xml:space="preserve"> REF R_InternetDraftdraftietfmbonedieee802mca \h </w:instrText>
      </w:r>
      <w:r w:rsidR="00612148" w:rsidRPr="003C5755">
        <w:fldChar w:fldCharType="separate"/>
      </w:r>
      <w:r w:rsidR="005324EC" w:rsidRPr="003C5755">
        <w:t>[</w:t>
      </w:r>
      <w:r w:rsidR="005324EC">
        <w:rPr>
          <w:noProof/>
        </w:rPr>
        <w:t>23</w:t>
      </w:r>
      <w:r w:rsidR="005324EC" w:rsidRPr="003C5755">
        <w:t>]</w:t>
      </w:r>
      <w:r w:rsidR="00612148" w:rsidRPr="003C5755">
        <w:fldChar w:fldCharType="end"/>
      </w:r>
      <w:r w:rsidR="00AA72EB" w:rsidRPr="003C5755">
        <w:t xml:space="preserve">.  </w:t>
      </w:r>
      <w:r w:rsidR="00861A49" w:rsidRPr="003C5755">
        <w:t xml:space="preserve">In the </w:t>
      </w:r>
      <w:r w:rsidR="007867F6" w:rsidRPr="003C5755">
        <w:t>3GPP, Multimedia Broadcast Multicast Services (MBMS) is a point-to-multipoint interface specification for existing and upcoming 3GPP cellular networks</w:t>
      </w:r>
      <w:r w:rsidR="001B0B19" w:rsidRPr="003C5755">
        <w:t>.</w:t>
      </w:r>
      <w:r w:rsidR="007867F6" w:rsidRPr="003C5755">
        <w:t xml:space="preserve"> </w:t>
      </w:r>
      <w:r w:rsidR="001B0B19" w:rsidRPr="003C5755">
        <w:t xml:space="preserve">It </w:t>
      </w:r>
      <w:r w:rsidR="007867F6" w:rsidRPr="003C5755">
        <w:t>is designed to provide efficient delivery of broadcast and multicast services, both within a cell as well as within the core network</w:t>
      </w:r>
      <w:r w:rsidR="00C21302" w:rsidRPr="003C5755">
        <w:t xml:space="preserve"> </w:t>
      </w:r>
      <w:r w:rsidR="00157138" w:rsidRPr="003C5755">
        <w:t xml:space="preserve">(reference </w:t>
      </w:r>
      <w:r w:rsidR="00157138" w:rsidRPr="003C5755">
        <w:fldChar w:fldCharType="begin"/>
      </w:r>
      <w:r w:rsidR="00157138" w:rsidRPr="003C5755">
        <w:instrText xml:space="preserve"> REF R_3GPPTS23246V16103rdGenerationPartnersh \h </w:instrText>
      </w:r>
      <w:r w:rsidR="00157138" w:rsidRPr="003C5755">
        <w:fldChar w:fldCharType="separate"/>
      </w:r>
      <w:r w:rsidR="005324EC" w:rsidRPr="003C5755">
        <w:t>[</w:t>
      </w:r>
      <w:r w:rsidR="005324EC">
        <w:rPr>
          <w:noProof/>
        </w:rPr>
        <w:t>24</w:t>
      </w:r>
      <w:r w:rsidR="005324EC" w:rsidRPr="003C5755">
        <w:t>]</w:t>
      </w:r>
      <w:r w:rsidR="00157138" w:rsidRPr="003C5755">
        <w:fldChar w:fldCharType="end"/>
      </w:r>
      <w:r w:rsidR="00157138" w:rsidRPr="003C5755">
        <w:t>)</w:t>
      </w:r>
      <w:r w:rsidR="007867F6" w:rsidRPr="003C5755">
        <w:t xml:space="preserve">. For broadcast transmission across multiple cells, it defines transmission via single-frequency network configurations. The specification is referred to as </w:t>
      </w:r>
      <w:r w:rsidR="002878A7" w:rsidRPr="003C5755">
        <w:t xml:space="preserve">evolved </w:t>
      </w:r>
      <w:r w:rsidR="007867F6" w:rsidRPr="003C5755">
        <w:t>Multimedia Broadcast Multicast Services (eMBMS) when transmissions are delivered through an LTE network</w:t>
      </w:r>
      <w:r w:rsidR="00114C6F" w:rsidRPr="003C5755">
        <w:t xml:space="preserve"> </w:t>
      </w:r>
      <w:r w:rsidR="007F1FD6" w:rsidRPr="003C5755">
        <w:t xml:space="preserve">(reference </w:t>
      </w:r>
      <w:r w:rsidR="007F1FD6" w:rsidRPr="003C5755">
        <w:fldChar w:fldCharType="begin"/>
      </w:r>
      <w:r w:rsidR="007F1FD6" w:rsidRPr="003C5755">
        <w:instrText xml:space="preserve"> REF R_3GPPTR36743V0103rdGenerationPartnershi \h </w:instrText>
      </w:r>
      <w:r w:rsidR="007F1FD6" w:rsidRPr="003C5755">
        <w:fldChar w:fldCharType="separate"/>
      </w:r>
      <w:r w:rsidR="005324EC" w:rsidRPr="003C5755">
        <w:t>[</w:t>
      </w:r>
      <w:r w:rsidR="005324EC">
        <w:rPr>
          <w:noProof/>
        </w:rPr>
        <w:t>25</w:t>
      </w:r>
      <w:r w:rsidR="005324EC" w:rsidRPr="003C5755">
        <w:t>]</w:t>
      </w:r>
      <w:r w:rsidR="007F1FD6" w:rsidRPr="003C5755">
        <w:fldChar w:fldCharType="end"/>
      </w:r>
      <w:r w:rsidR="007F1FD6" w:rsidRPr="003C5755">
        <w:t>)</w:t>
      </w:r>
      <w:r w:rsidR="007867F6" w:rsidRPr="003C5755">
        <w:t>. eMBMS is also known as LTE Broadcast</w:t>
      </w:r>
      <w:r w:rsidR="006B3124" w:rsidRPr="003C5755">
        <w:t xml:space="preserve"> </w:t>
      </w:r>
      <w:r w:rsidR="007F1FD6" w:rsidRPr="003C5755">
        <w:t xml:space="preserve">(reference </w:t>
      </w:r>
      <w:r w:rsidR="007F1FD6" w:rsidRPr="003C5755">
        <w:fldChar w:fldCharType="begin"/>
      </w:r>
      <w:r w:rsidR="007F1FD6" w:rsidRPr="003C5755">
        <w:instrText xml:space="preserve"> REF R_3GPPTR36776V16003rdGenerationPartnersh \h </w:instrText>
      </w:r>
      <w:r w:rsidR="007F1FD6" w:rsidRPr="003C5755">
        <w:fldChar w:fldCharType="separate"/>
      </w:r>
      <w:r w:rsidR="005324EC" w:rsidRPr="003C5755">
        <w:rPr>
          <w:iCs/>
        </w:rPr>
        <w:t>[</w:t>
      </w:r>
      <w:r w:rsidR="005324EC">
        <w:rPr>
          <w:iCs/>
          <w:noProof/>
        </w:rPr>
        <w:t>26</w:t>
      </w:r>
      <w:r w:rsidR="005324EC" w:rsidRPr="003C5755">
        <w:rPr>
          <w:iCs/>
        </w:rPr>
        <w:t>]</w:t>
      </w:r>
      <w:r w:rsidR="007F1FD6" w:rsidRPr="003C5755">
        <w:fldChar w:fldCharType="end"/>
      </w:r>
      <w:r w:rsidR="007F1FD6" w:rsidRPr="003C5755">
        <w:t>)</w:t>
      </w:r>
      <w:r w:rsidR="007867F6" w:rsidRPr="003C5755">
        <w:t>.</w:t>
      </w:r>
    </w:p>
    <w:p w14:paraId="5D0C7253" w14:textId="77777777" w:rsidR="0034206D" w:rsidRPr="003C5755" w:rsidRDefault="0034206D" w:rsidP="008E525C">
      <w:r w:rsidRPr="003C5755">
        <w:t>Both of the recommended two major standards organizations</w:t>
      </w:r>
      <w:r w:rsidR="002878A7" w:rsidRPr="003C5755">
        <w:t>,</w:t>
      </w:r>
      <w:r w:rsidRPr="003C5755">
        <w:t xml:space="preserve"> the IEEE and the 3GPP</w:t>
      </w:r>
      <w:r w:rsidR="002878A7" w:rsidRPr="003C5755">
        <w:t>,</w:t>
      </w:r>
      <w:r w:rsidRPr="003C5755">
        <w:t xml:space="preserve"> have established roadmaps and activities to </w:t>
      </w:r>
      <w:r w:rsidR="004927C0" w:rsidRPr="003C5755">
        <w:t>incorporate</w:t>
      </w:r>
      <w:r w:rsidRPr="003C5755">
        <w:t xml:space="preserve"> satellite components into the </w:t>
      </w:r>
      <w:r w:rsidR="004927C0" w:rsidRPr="003C5755">
        <w:t xml:space="preserve">wireless </w:t>
      </w:r>
      <w:r w:rsidR="004927C0" w:rsidRPr="003C5755">
        <w:lastRenderedPageBreak/>
        <w:t xml:space="preserve">networking communications architecture.  </w:t>
      </w:r>
      <w:r w:rsidR="00E37C87" w:rsidRPr="003C5755">
        <w:t xml:space="preserve">The IEEE Future Networks group </w:t>
      </w:r>
      <w:r w:rsidR="002878A7" w:rsidRPr="003C5755">
        <w:t xml:space="preserve">has </w:t>
      </w:r>
      <w:r w:rsidR="00E37C87" w:rsidRPr="003C5755">
        <w:t>published a</w:t>
      </w:r>
      <w:r w:rsidR="007B16C9" w:rsidRPr="003C5755">
        <w:t>n</w:t>
      </w:r>
      <w:r w:rsidR="00E37C87" w:rsidRPr="003C5755">
        <w:t xml:space="preserve"> International Network Generations Roadmap </w:t>
      </w:r>
      <w:r w:rsidR="00FD506B" w:rsidRPr="003C5755">
        <w:t xml:space="preserve">(reference </w:t>
      </w:r>
      <w:r w:rsidR="00FD506B" w:rsidRPr="003C5755">
        <w:fldChar w:fldCharType="begin"/>
      </w:r>
      <w:r w:rsidR="00FD506B" w:rsidRPr="003C5755">
        <w:instrText xml:space="preserve"> REF R_RoadmapIEEEFutureNetworksIEEE \h </w:instrText>
      </w:r>
      <w:r w:rsidR="00FD506B" w:rsidRPr="003C5755">
        <w:fldChar w:fldCharType="separate"/>
      </w:r>
      <w:r w:rsidR="005324EC" w:rsidRPr="003C5755">
        <w:t>[</w:t>
      </w:r>
      <w:r w:rsidR="005324EC">
        <w:rPr>
          <w:noProof/>
        </w:rPr>
        <w:t>E17</w:t>
      </w:r>
      <w:r w:rsidR="005324EC" w:rsidRPr="003C5755">
        <w:t>]</w:t>
      </w:r>
      <w:r w:rsidR="00FD506B" w:rsidRPr="003C5755">
        <w:fldChar w:fldCharType="end"/>
      </w:r>
      <w:r w:rsidR="00FD506B" w:rsidRPr="003C5755">
        <w:t>)</w:t>
      </w:r>
      <w:r w:rsidR="00E37C87" w:rsidRPr="003C5755">
        <w:t xml:space="preserve"> in which several reference use cases are considered for satellite-enhanced 5G</w:t>
      </w:r>
      <w:r w:rsidR="002878A7" w:rsidRPr="003C5755">
        <w:t>,</w:t>
      </w:r>
      <w:r w:rsidR="00E37C87" w:rsidRPr="003C5755">
        <w:t xml:space="preserve"> including eMBB (Enhanced Mobile Broadband), </w:t>
      </w:r>
      <w:r w:rsidR="002878A7" w:rsidRPr="003C5755">
        <w:t>massive Machine-Type communications (</w:t>
      </w:r>
      <w:r w:rsidR="00E37C87" w:rsidRPr="003C5755">
        <w:t>mMTC</w:t>
      </w:r>
      <w:r w:rsidR="002878A7" w:rsidRPr="003C5755">
        <w:t>)</w:t>
      </w:r>
      <w:r w:rsidR="00E37C87" w:rsidRPr="003C5755">
        <w:t>, and Ultra-Reliable Low Latency Communications (URLLC).  One of the main emphases for satellites in the 5G architecture includes backhaul communications</w:t>
      </w:r>
      <w:r w:rsidR="008A7726" w:rsidRPr="003C5755">
        <w:t xml:space="preserve">; however, </w:t>
      </w:r>
      <w:r w:rsidR="00E37C87" w:rsidRPr="003C5755">
        <w:t xml:space="preserve">a more challenging scenario considers the role of satellites in the RAN.  In the 3GPP, two 5G-satellite-related </w:t>
      </w:r>
      <w:r w:rsidR="007B16C9" w:rsidRPr="003C5755">
        <w:t xml:space="preserve">current </w:t>
      </w:r>
      <w:r w:rsidR="00E37C87" w:rsidRPr="003C5755">
        <w:t xml:space="preserve">work items are </w:t>
      </w:r>
      <w:r w:rsidR="00FA372B" w:rsidRPr="003C5755">
        <w:t xml:space="preserve">the technical specification of group services and system aspects </w:t>
      </w:r>
      <w:r w:rsidR="00A62FC6" w:rsidRPr="003C5755">
        <w:t xml:space="preserve">(references </w:t>
      </w:r>
      <w:r w:rsidR="00A62FC6" w:rsidRPr="003C5755">
        <w:fldChar w:fldCharType="begin"/>
      </w:r>
      <w:r w:rsidR="00A62FC6" w:rsidRPr="003C5755">
        <w:instrText xml:space="preserve"> REF R_3GPPTR22822V16003rdGenerationPartnersh \h </w:instrText>
      </w:r>
      <w:r w:rsidR="00A62FC6" w:rsidRPr="003C5755">
        <w:fldChar w:fldCharType="separate"/>
      </w:r>
      <w:r w:rsidR="005324EC" w:rsidRPr="003C5755">
        <w:t>[</w:t>
      </w:r>
      <w:r w:rsidR="005324EC">
        <w:rPr>
          <w:noProof/>
        </w:rPr>
        <w:t>19</w:t>
      </w:r>
      <w:r w:rsidR="005324EC" w:rsidRPr="003C5755">
        <w:t>]</w:t>
      </w:r>
      <w:r w:rsidR="00A62FC6" w:rsidRPr="003C5755">
        <w:fldChar w:fldCharType="end"/>
      </w:r>
      <w:r w:rsidR="00A62FC6" w:rsidRPr="003C5755">
        <w:t xml:space="preserve"> and </w:t>
      </w:r>
      <w:r w:rsidR="003408CF" w:rsidRPr="003C5755">
        <w:fldChar w:fldCharType="begin"/>
      </w:r>
      <w:r w:rsidR="003408CF" w:rsidRPr="003C5755">
        <w:instrText xml:space="preserve"> REF R_3GPPTR28808V1003rdGenerationPartnershi \h </w:instrText>
      </w:r>
      <w:r w:rsidR="003408CF" w:rsidRPr="003C5755">
        <w:fldChar w:fldCharType="separate"/>
      </w:r>
      <w:r w:rsidR="005324EC" w:rsidRPr="003C5755">
        <w:rPr>
          <w:rStyle w:val="Hyperlink"/>
          <w:color w:val="auto"/>
          <w:u w:val="none"/>
        </w:rPr>
        <w:t>[</w:t>
      </w:r>
      <w:r w:rsidR="005324EC">
        <w:rPr>
          <w:rStyle w:val="Hyperlink"/>
          <w:noProof/>
          <w:color w:val="auto"/>
          <w:u w:val="none"/>
        </w:rPr>
        <w:t>28</w:t>
      </w:r>
      <w:r w:rsidR="005324EC" w:rsidRPr="003C5755">
        <w:rPr>
          <w:rStyle w:val="Hyperlink"/>
          <w:color w:val="auto"/>
          <w:u w:val="none"/>
        </w:rPr>
        <w:t>]</w:t>
      </w:r>
      <w:r w:rsidR="003408CF" w:rsidRPr="003C5755">
        <w:fldChar w:fldCharType="end"/>
      </w:r>
      <w:r w:rsidR="00A62FC6" w:rsidRPr="003C5755">
        <w:t>)</w:t>
      </w:r>
      <w:r w:rsidR="00FA372B" w:rsidRPr="003C5755">
        <w:t xml:space="preserve"> and the technical study and specification of 5G NR RAN services for </w:t>
      </w:r>
      <w:r w:rsidR="006E65D6" w:rsidRPr="003C5755">
        <w:t>Non</w:t>
      </w:r>
      <w:r w:rsidR="00FA372B" w:rsidRPr="003C5755">
        <w:t>-</w:t>
      </w:r>
      <w:r w:rsidR="006E65D6" w:rsidRPr="003C5755">
        <w:t xml:space="preserve">Terrestrial Networks </w:t>
      </w:r>
      <w:r w:rsidR="00FA372B" w:rsidRPr="003C5755">
        <w:t>(NTN)</w:t>
      </w:r>
      <w:r w:rsidR="00571838" w:rsidRPr="003C5755">
        <w:t xml:space="preserve"> </w:t>
      </w:r>
      <w:r w:rsidR="00EF69E7" w:rsidRPr="003C5755">
        <w:t xml:space="preserve">(reference </w:t>
      </w:r>
      <w:r w:rsidR="00EF69E7" w:rsidRPr="003C5755">
        <w:fldChar w:fldCharType="begin"/>
      </w:r>
      <w:r w:rsidR="00EF69E7" w:rsidRPr="003C5755">
        <w:instrText xml:space="preserve"> REF R_3GPPTR38811V15403rdGenerationPartnersh \h </w:instrText>
      </w:r>
      <w:r w:rsidR="00EF69E7" w:rsidRPr="003C5755">
        <w:fldChar w:fldCharType="separate"/>
      </w:r>
      <w:r w:rsidR="005324EC" w:rsidRPr="003C5755">
        <w:t>[</w:t>
      </w:r>
      <w:r w:rsidR="005324EC">
        <w:rPr>
          <w:noProof/>
        </w:rPr>
        <w:t>20</w:t>
      </w:r>
      <w:r w:rsidR="005324EC" w:rsidRPr="003C5755">
        <w:t>]</w:t>
      </w:r>
      <w:r w:rsidR="00EF69E7" w:rsidRPr="003C5755">
        <w:fldChar w:fldCharType="end"/>
      </w:r>
      <w:r w:rsidR="00EF69E7" w:rsidRPr="003C5755">
        <w:t>)</w:t>
      </w:r>
      <w:r w:rsidR="00FA372B" w:rsidRPr="003C5755">
        <w:t>.</w:t>
      </w:r>
    </w:p>
    <w:p w14:paraId="418AB4BE" w14:textId="77777777" w:rsidR="0080489E" w:rsidRPr="003C5755" w:rsidRDefault="0080489E" w:rsidP="008E3202">
      <w:pPr>
        <w:pStyle w:val="Heading3"/>
        <w:spacing w:before="480"/>
      </w:pPr>
      <w:bookmarkStart w:id="294" w:name="_Toc55377673"/>
      <w:r w:rsidRPr="003C5755">
        <w:t>Evaluation Metrics</w:t>
      </w:r>
      <w:bookmarkEnd w:id="294"/>
    </w:p>
    <w:p w14:paraId="0144A7A8" w14:textId="77777777" w:rsidR="001200C0" w:rsidRPr="003C5755" w:rsidRDefault="00434FA5" w:rsidP="008E525C">
      <w:r w:rsidRPr="003C5755">
        <w:t xml:space="preserve">Figure </w:t>
      </w:r>
      <w:r w:rsidR="00DD16D7" w:rsidRPr="003C5755">
        <w:rPr>
          <w:noProof/>
        </w:rPr>
        <w:fldChar w:fldCharType="begin"/>
      </w:r>
      <w:r w:rsidR="00DD16D7" w:rsidRPr="003C5755">
        <w:instrText xml:space="preserve"> REF F_201StandardsDevelopmentandDeviceAvaila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1</w:t>
      </w:r>
      <w:r w:rsidR="00DD16D7" w:rsidRPr="003C5755">
        <w:rPr>
          <w:noProof/>
        </w:rPr>
        <w:fldChar w:fldCharType="end"/>
      </w:r>
      <w:r w:rsidR="001200C0" w:rsidRPr="003C5755">
        <w:t xml:space="preserve"> indicates the period from</w:t>
      </w:r>
      <w:r w:rsidR="00294EE8" w:rsidRPr="003C5755">
        <w:t xml:space="preserve"> initial development to completion</w:t>
      </w:r>
      <w:r w:rsidR="001200C0" w:rsidRPr="003C5755">
        <w:t xml:space="preserve"> of the major IEEE 802.11 and 3GPP (LTE/5G) standards. It can be seen </w:t>
      </w:r>
      <w:r w:rsidR="008A7726" w:rsidRPr="003C5755">
        <w:t xml:space="preserve">that </w:t>
      </w:r>
      <w:r w:rsidR="001200C0" w:rsidRPr="003C5755">
        <w:t xml:space="preserve">the IEEE 802.11n, 802.11ac, 802.11ad, </w:t>
      </w:r>
      <w:r w:rsidR="00AF3873" w:rsidRPr="003C5755">
        <w:t xml:space="preserve">802.11ax, </w:t>
      </w:r>
      <w:r w:rsidR="001200C0" w:rsidRPr="003C5755">
        <w:t xml:space="preserve">and 802.11ah are quite mature standards, as are 3GPP LTE Releases 8 through 14.  Fully </w:t>
      </w:r>
      <w:r w:rsidR="005521E2" w:rsidRPr="003C5755">
        <w:t xml:space="preserve">compliant </w:t>
      </w:r>
      <w:r w:rsidR="001200C0" w:rsidRPr="003C5755">
        <w:t>hardware is just becoming available for 3GPP Release 15</w:t>
      </w:r>
      <w:r w:rsidR="0089342C" w:rsidRPr="003C5755">
        <w:t>/16</w:t>
      </w:r>
      <w:r w:rsidR="001200C0" w:rsidRPr="003C5755">
        <w:t xml:space="preserve"> (5G)</w:t>
      </w:r>
      <w:r w:rsidR="00AF3873" w:rsidRPr="003C5755">
        <w:t xml:space="preserve"> and for 802.11ax as of </w:t>
      </w:r>
      <w:r w:rsidR="00F2588C" w:rsidRPr="003C5755">
        <w:t>late-</w:t>
      </w:r>
      <w:r w:rsidR="00DF26B1" w:rsidRPr="003C5755">
        <w:t>2019</w:t>
      </w:r>
      <w:r w:rsidR="001200C0" w:rsidRPr="003C5755">
        <w:t>, and it will be one to two years until hardware for IEEE 802.11a</w:t>
      </w:r>
      <w:r w:rsidR="0089342C" w:rsidRPr="003C5755">
        <w:t>h</w:t>
      </w:r>
      <w:r w:rsidR="001200C0" w:rsidRPr="003C5755">
        <w:t xml:space="preserve">, 802.11ay, and any IEEE </w:t>
      </w:r>
      <w:r w:rsidR="000D6917" w:rsidRPr="003C5755">
        <w:t xml:space="preserve">802.11be </w:t>
      </w:r>
      <w:r w:rsidR="001200C0" w:rsidRPr="003C5755">
        <w:t xml:space="preserve">EHT-derived standard, is available.  </w:t>
      </w:r>
      <w:r w:rsidRPr="003C5755">
        <w:t>Figure</w:t>
      </w:r>
      <w:r w:rsidR="00DD16D7" w:rsidRPr="003C5755">
        <w:t>s</w:t>
      </w:r>
      <w:r w:rsidRPr="003C5755">
        <w:t xml:space="preserve"> </w:t>
      </w:r>
      <w:r w:rsidR="00DD16D7" w:rsidRPr="003C5755">
        <w:rPr>
          <w:noProof/>
        </w:rPr>
        <w:fldChar w:fldCharType="begin"/>
      </w:r>
      <w:r w:rsidR="00DD16D7" w:rsidRPr="003C5755">
        <w:instrText xml:space="preserve"> REF F_202StandardsBasedProximityCommunicatio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2</w:t>
      </w:r>
      <w:r w:rsidR="00DD16D7" w:rsidRPr="003C5755">
        <w:rPr>
          <w:noProof/>
        </w:rPr>
        <w:fldChar w:fldCharType="end"/>
      </w:r>
      <w:r w:rsidR="001200C0" w:rsidRPr="003C5755">
        <w:t xml:space="preserve">, </w:t>
      </w:r>
      <w:r w:rsidR="00DD16D7" w:rsidRPr="003C5755">
        <w:rPr>
          <w:noProof/>
        </w:rPr>
        <w:fldChar w:fldCharType="begin"/>
      </w:r>
      <w:r w:rsidR="00DD16D7" w:rsidRPr="003C5755">
        <w:instrText xml:space="preserve"> REF F_203StandardsBasedProximityCommunicatio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3</w:t>
      </w:r>
      <w:r w:rsidR="00DD16D7" w:rsidRPr="003C5755">
        <w:rPr>
          <w:noProof/>
        </w:rPr>
        <w:fldChar w:fldCharType="end"/>
      </w:r>
      <w:r w:rsidR="003D2144" w:rsidRPr="003C5755">
        <w:t>,</w:t>
      </w:r>
      <w:r w:rsidR="001200C0" w:rsidRPr="003C5755">
        <w:t xml:space="preserve"> and </w:t>
      </w:r>
      <w:r w:rsidR="00DD16D7" w:rsidRPr="003C5755">
        <w:rPr>
          <w:noProof/>
        </w:rPr>
        <w:fldChar w:fldCharType="begin"/>
      </w:r>
      <w:r w:rsidR="00DD16D7" w:rsidRPr="003C5755">
        <w:instrText xml:space="preserve"> REF F_204StandardsBasedProximityCommunicatio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4</w:t>
      </w:r>
      <w:r w:rsidR="00DD16D7" w:rsidRPr="003C5755">
        <w:rPr>
          <w:noProof/>
        </w:rPr>
        <w:fldChar w:fldCharType="end"/>
      </w:r>
      <w:r w:rsidR="002F3CE8" w:rsidRPr="003C5755">
        <w:t xml:space="preserve"> </w:t>
      </w:r>
      <w:r w:rsidR="001200C0" w:rsidRPr="003C5755">
        <w:t xml:space="preserve">provide </w:t>
      </w:r>
      <w:r w:rsidR="00AD56AF" w:rsidRPr="003C5755">
        <w:t xml:space="preserve">summaries of </w:t>
      </w:r>
      <w:r w:rsidR="001200C0" w:rsidRPr="003C5755">
        <w:t>performance capability, range capability, power requirements, and mission-critical capability.</w:t>
      </w:r>
    </w:p>
    <w:p w14:paraId="41E08836" w14:textId="77777777" w:rsidR="003A502F" w:rsidRPr="003C5755" w:rsidRDefault="00152DBB" w:rsidP="003A502F">
      <w:pPr>
        <w:jc w:val="center"/>
      </w:pPr>
      <w:r w:rsidRPr="003C5755">
        <w:rPr>
          <w:noProof/>
        </w:rPr>
        <w:drawing>
          <wp:inline distT="0" distB="0" distL="0" distR="0" wp14:anchorId="4D744768" wp14:editId="00E42DA9">
            <wp:extent cx="5711825" cy="42183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4218305"/>
                    </a:xfrm>
                    <a:prstGeom prst="rect">
                      <a:avLst/>
                    </a:prstGeom>
                    <a:noFill/>
                    <a:ln>
                      <a:noFill/>
                    </a:ln>
                  </pic:spPr>
                </pic:pic>
              </a:graphicData>
            </a:graphic>
          </wp:inline>
        </w:drawing>
      </w:r>
    </w:p>
    <w:p w14:paraId="5DD65197" w14:textId="77777777" w:rsidR="00D104E4" w:rsidRPr="003C5755" w:rsidRDefault="00DD16D7" w:rsidP="00DD16D7">
      <w:pPr>
        <w:pStyle w:val="FigureTitle"/>
      </w:pPr>
      <w:r w:rsidRPr="003C5755">
        <w:lastRenderedPageBreak/>
        <w:t xml:space="preserve">Figure </w:t>
      </w:r>
      <w:bookmarkStart w:id="295" w:name="F_201StandardsDevelopmentandDeviceAvaila"/>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1</w:t>
        </w:r>
      </w:fldSimple>
      <w:bookmarkEnd w:id="295"/>
      <w:r w:rsidRPr="003C5755">
        <w:fldChar w:fldCharType="begin"/>
      </w:r>
      <w:r w:rsidRPr="003C5755">
        <w:instrText xml:space="preserve"> TC \f G \l 7 "</w:instrText>
      </w:r>
      <w:fldSimple w:instr=" STYLEREF &quot;Heading 1&quot;\l \n \t \* MERGEFORMAT ">
        <w:bookmarkStart w:id="296" w:name="_Toc72059074"/>
        <w:bookmarkStart w:id="297" w:name="_Toc62221104"/>
        <w:bookmarkStart w:id="298" w:name="_Toc99267477"/>
        <w:r w:rsidR="005324EC">
          <w:rPr>
            <w:noProof/>
          </w:rPr>
          <w:instrText>2</w:instrText>
        </w:r>
      </w:fldSimple>
      <w:r w:rsidRPr="003C5755">
        <w:instrText>-</w:instrText>
      </w:r>
      <w:fldSimple w:instr=" SEQ Figure_TOC \s 1 \* MERGEFORMAT ">
        <w:r w:rsidR="005324EC">
          <w:rPr>
            <w:noProof/>
          </w:rPr>
          <w:instrText>1</w:instrText>
        </w:r>
      </w:fldSimple>
      <w:r w:rsidRPr="003C5755">
        <w:tab/>
        <w:instrText>Standards Development and Device Availability Timeline</w:instrText>
      </w:r>
      <w:bookmarkEnd w:id="296"/>
      <w:bookmarkEnd w:id="297"/>
      <w:bookmarkEnd w:id="298"/>
      <w:r w:rsidRPr="003C5755">
        <w:instrText>"</w:instrText>
      </w:r>
      <w:r w:rsidRPr="003C5755">
        <w:fldChar w:fldCharType="end"/>
      </w:r>
      <w:r w:rsidRPr="003C5755">
        <w:t>:  Standards Development and Device Availability Timeline</w:t>
      </w:r>
    </w:p>
    <w:p w14:paraId="0204E839" w14:textId="77777777" w:rsidR="003A502F" w:rsidRPr="003C5755" w:rsidRDefault="00152DBB" w:rsidP="008E3202">
      <w:pPr>
        <w:spacing w:before="480"/>
        <w:jc w:val="center"/>
      </w:pPr>
      <w:r w:rsidRPr="003C5755">
        <w:rPr>
          <w:noProof/>
        </w:rPr>
        <w:drawing>
          <wp:inline distT="0" distB="0" distL="0" distR="0" wp14:anchorId="4CB86DCE" wp14:editId="5A5967A1">
            <wp:extent cx="5650865" cy="29749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865" cy="2974975"/>
                    </a:xfrm>
                    <a:prstGeom prst="rect">
                      <a:avLst/>
                    </a:prstGeom>
                    <a:noFill/>
                    <a:ln>
                      <a:noFill/>
                    </a:ln>
                  </pic:spPr>
                </pic:pic>
              </a:graphicData>
            </a:graphic>
          </wp:inline>
        </w:drawing>
      </w:r>
    </w:p>
    <w:p w14:paraId="114D886F" w14:textId="77777777" w:rsidR="00D104E4" w:rsidRPr="003C5755" w:rsidRDefault="00DD16D7" w:rsidP="00DD16D7">
      <w:pPr>
        <w:pStyle w:val="FigureTitle"/>
      </w:pPr>
      <w:r w:rsidRPr="003C5755">
        <w:t xml:space="preserve">Figure </w:t>
      </w:r>
      <w:bookmarkStart w:id="299" w:name="F_202StandardsBasedProximityCommunicatio"/>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2</w:t>
        </w:r>
      </w:fldSimple>
      <w:bookmarkEnd w:id="299"/>
      <w:r w:rsidRPr="003C5755">
        <w:fldChar w:fldCharType="begin"/>
      </w:r>
      <w:r w:rsidRPr="003C5755">
        <w:instrText xml:space="preserve"> TC \f G \l 7 "</w:instrText>
      </w:r>
      <w:fldSimple w:instr=" STYLEREF &quot;Heading 1&quot;\l \n \t \* MERGEFORMAT ">
        <w:bookmarkStart w:id="300" w:name="_Toc72059075"/>
        <w:bookmarkStart w:id="301" w:name="_Toc62221105"/>
        <w:bookmarkStart w:id="302" w:name="_Toc99267478"/>
        <w:r w:rsidR="005324EC">
          <w:rPr>
            <w:noProof/>
          </w:rPr>
          <w:instrText>2</w:instrText>
        </w:r>
      </w:fldSimple>
      <w:r w:rsidRPr="003C5755">
        <w:instrText>-</w:instrText>
      </w:r>
      <w:fldSimple w:instr=" SEQ Figure_TOC \s 1 \* MERGEFORMAT ">
        <w:r w:rsidR="005324EC">
          <w:rPr>
            <w:noProof/>
          </w:rPr>
          <w:instrText>2</w:instrText>
        </w:r>
      </w:fldSimple>
      <w:r w:rsidRPr="003C5755">
        <w:tab/>
        <w:instrText>Standards-Based Proximity Communications—Device Data Rate vs. Range</w:instrText>
      </w:r>
      <w:bookmarkEnd w:id="300"/>
      <w:bookmarkEnd w:id="301"/>
      <w:bookmarkEnd w:id="302"/>
      <w:r w:rsidRPr="003C5755">
        <w:instrText>"</w:instrText>
      </w:r>
      <w:r w:rsidRPr="003C5755">
        <w:fldChar w:fldCharType="end"/>
      </w:r>
      <w:r w:rsidRPr="003C5755">
        <w:t>:  Standards-Based Proximity Communications—Device Data Rate vs. Range</w:t>
      </w:r>
    </w:p>
    <w:p w14:paraId="6677C6DE" w14:textId="77777777" w:rsidR="003A502F" w:rsidRPr="003C5755" w:rsidRDefault="00152DBB" w:rsidP="003A502F">
      <w:pPr>
        <w:jc w:val="center"/>
      </w:pPr>
      <w:r w:rsidRPr="003C5755">
        <w:rPr>
          <w:noProof/>
        </w:rPr>
        <w:drawing>
          <wp:inline distT="0" distB="0" distL="0" distR="0" wp14:anchorId="32E97118" wp14:editId="40A464E2">
            <wp:extent cx="5584190" cy="30848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3084830"/>
                    </a:xfrm>
                    <a:prstGeom prst="rect">
                      <a:avLst/>
                    </a:prstGeom>
                    <a:noFill/>
                    <a:ln>
                      <a:noFill/>
                    </a:ln>
                  </pic:spPr>
                </pic:pic>
              </a:graphicData>
            </a:graphic>
          </wp:inline>
        </w:drawing>
      </w:r>
    </w:p>
    <w:p w14:paraId="1C151A80" w14:textId="77777777" w:rsidR="00D104E4" w:rsidRPr="003C5755" w:rsidRDefault="00DD16D7" w:rsidP="00DD16D7">
      <w:pPr>
        <w:pStyle w:val="FigureTitle"/>
      </w:pPr>
      <w:r w:rsidRPr="003C5755">
        <w:t xml:space="preserve">Figure </w:t>
      </w:r>
      <w:bookmarkStart w:id="303" w:name="F_203StandardsBasedProximityCommunicatio"/>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3</w:t>
        </w:r>
      </w:fldSimple>
      <w:bookmarkEnd w:id="303"/>
      <w:r w:rsidRPr="003C5755">
        <w:fldChar w:fldCharType="begin"/>
      </w:r>
      <w:r w:rsidRPr="003C5755">
        <w:instrText xml:space="preserve"> TC \f G \l 7 "</w:instrText>
      </w:r>
      <w:fldSimple w:instr=" STYLEREF &quot;Heading 1&quot;\l \n \t \* MERGEFORMAT ">
        <w:bookmarkStart w:id="304" w:name="_Toc72059076"/>
        <w:bookmarkStart w:id="305" w:name="_Toc62221106"/>
        <w:bookmarkStart w:id="306" w:name="_Toc99267479"/>
        <w:r w:rsidR="005324EC">
          <w:rPr>
            <w:noProof/>
          </w:rPr>
          <w:instrText>2</w:instrText>
        </w:r>
      </w:fldSimple>
      <w:r w:rsidRPr="003C5755">
        <w:instrText>-</w:instrText>
      </w:r>
      <w:fldSimple w:instr=" SEQ Figure_TOC \s 1 \* MERGEFORMAT ">
        <w:r w:rsidR="005324EC">
          <w:rPr>
            <w:noProof/>
          </w:rPr>
          <w:instrText>3</w:instrText>
        </w:r>
      </w:fldSimple>
      <w:r w:rsidRPr="003C5755">
        <w:tab/>
        <w:instrText>Standards-Based Proximity Communications—Power Consumption</w:instrText>
      </w:r>
      <w:bookmarkEnd w:id="304"/>
      <w:bookmarkEnd w:id="305"/>
      <w:bookmarkEnd w:id="306"/>
      <w:r w:rsidRPr="003C5755">
        <w:instrText>"</w:instrText>
      </w:r>
      <w:r w:rsidRPr="003C5755">
        <w:fldChar w:fldCharType="end"/>
      </w:r>
      <w:r w:rsidRPr="003C5755">
        <w:t>:  Standards-Based Proximity Communications—Power Consumption</w:t>
      </w:r>
    </w:p>
    <w:p w14:paraId="70A670E5" w14:textId="77777777" w:rsidR="003A502F" w:rsidRPr="003C5755" w:rsidRDefault="00152DBB" w:rsidP="008E3202">
      <w:pPr>
        <w:spacing w:before="480"/>
        <w:jc w:val="center"/>
      </w:pPr>
      <w:r w:rsidRPr="003C5755">
        <w:rPr>
          <w:noProof/>
        </w:rPr>
        <w:lastRenderedPageBreak/>
        <w:drawing>
          <wp:inline distT="0" distB="0" distL="0" distR="0" wp14:anchorId="7DBF10A8" wp14:editId="25EF0614">
            <wp:extent cx="5462270" cy="30359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270" cy="3035935"/>
                    </a:xfrm>
                    <a:prstGeom prst="rect">
                      <a:avLst/>
                    </a:prstGeom>
                    <a:noFill/>
                    <a:ln>
                      <a:noFill/>
                    </a:ln>
                  </pic:spPr>
                </pic:pic>
              </a:graphicData>
            </a:graphic>
          </wp:inline>
        </w:drawing>
      </w:r>
    </w:p>
    <w:p w14:paraId="3C45FD93" w14:textId="77777777" w:rsidR="00C7214E" w:rsidRPr="003C5755" w:rsidRDefault="00DD16D7" w:rsidP="00DD16D7">
      <w:pPr>
        <w:pStyle w:val="FigureTitle"/>
      </w:pPr>
      <w:r w:rsidRPr="003C5755">
        <w:t xml:space="preserve">Figure </w:t>
      </w:r>
      <w:bookmarkStart w:id="307" w:name="F_204StandardsBasedProximityCommunicatio"/>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4</w:t>
        </w:r>
      </w:fldSimple>
      <w:bookmarkEnd w:id="307"/>
      <w:r w:rsidRPr="003C5755">
        <w:fldChar w:fldCharType="begin"/>
      </w:r>
      <w:r w:rsidRPr="003C5755">
        <w:instrText xml:space="preserve"> TC \f G \l 7 "</w:instrText>
      </w:r>
      <w:fldSimple w:instr=" STYLEREF &quot;Heading 1&quot;\l \n \t \* MERGEFORMAT ">
        <w:bookmarkStart w:id="308" w:name="_Toc72059077"/>
        <w:bookmarkStart w:id="309" w:name="_Toc62221107"/>
        <w:bookmarkStart w:id="310" w:name="_Toc99267480"/>
        <w:r w:rsidR="005324EC">
          <w:rPr>
            <w:noProof/>
          </w:rPr>
          <w:instrText>2</w:instrText>
        </w:r>
      </w:fldSimple>
      <w:r w:rsidRPr="003C5755">
        <w:instrText>-</w:instrText>
      </w:r>
      <w:fldSimple w:instr=" SEQ Figure_TOC \s 1 \* MERGEFORMAT ">
        <w:r w:rsidR="005324EC">
          <w:rPr>
            <w:noProof/>
          </w:rPr>
          <w:instrText>4</w:instrText>
        </w:r>
      </w:fldSimple>
      <w:r w:rsidRPr="003C5755">
        <w:tab/>
        <w:instrText>Standards-Based Proximity Communications—Criticality vs. Range</w:instrText>
      </w:r>
      <w:bookmarkEnd w:id="308"/>
      <w:bookmarkEnd w:id="309"/>
      <w:bookmarkEnd w:id="310"/>
      <w:r w:rsidRPr="003C5755">
        <w:instrText>"</w:instrText>
      </w:r>
      <w:r w:rsidRPr="003C5755">
        <w:fldChar w:fldCharType="end"/>
      </w:r>
      <w:r w:rsidRPr="003C5755">
        <w:t>:  Standards-Based Proximity Communications—Criticality vs. Range</w:t>
      </w:r>
    </w:p>
    <w:p w14:paraId="641DB7F5" w14:textId="77777777" w:rsidR="0080489E" w:rsidRPr="003C5755" w:rsidRDefault="00C22457" w:rsidP="00850BDA">
      <w:pPr>
        <w:pStyle w:val="Heading3"/>
        <w:spacing w:before="480"/>
      </w:pPr>
      <w:bookmarkStart w:id="311" w:name="_Toc55377674"/>
      <w:r w:rsidRPr="003C5755">
        <w:t>Spectrum and use-cases for space-based</w:t>
      </w:r>
      <w:r w:rsidR="00766507" w:rsidRPr="003C5755">
        <w:t xml:space="preserve"> </w:t>
      </w:r>
      <w:r w:rsidRPr="003C5755">
        <w:t>wireless networks</w:t>
      </w:r>
      <w:bookmarkEnd w:id="311"/>
    </w:p>
    <w:p w14:paraId="63271DC0" w14:textId="77777777" w:rsidR="00513A66" w:rsidRPr="003C5755" w:rsidRDefault="00513A66" w:rsidP="00513A66">
      <w:pPr>
        <w:rPr>
          <w:color w:val="000000"/>
        </w:rPr>
      </w:pPr>
      <w:r w:rsidRPr="003C5755">
        <w:rPr>
          <w:color w:val="000000"/>
        </w:rPr>
        <w:t xml:space="preserve">The two communication standards families, 3GPP and Wi-Fi, specified in this </w:t>
      </w:r>
      <w:r w:rsidRPr="003C5755">
        <w:t>Recommended Standard</w:t>
      </w:r>
      <w:r w:rsidRPr="003C5755">
        <w:rPr>
          <w:color w:val="000000"/>
        </w:rPr>
        <w:t>, have explicit spectrum requirements for operation.  Both sets of standards are designed for active and dynamic sharing of spectrum in various ways and various levels of operational criticality may be obtained without dedicated spectrum for each link in a system. The IEEE 802.11 technologies are designed for many networks to be implemented in the same location on the same channels, with an evolving ability to manage interference and scheduling in the shared band for independent networks. The 3GPP standards around LTE and 5G are designed for day-to-day operation of multi-cellular networks with each adjacent base station operating on the same channel, with the ability to manage intra-channel and inter-channel scheduling and handover as required to maintain extremely high QoS, when corresponding network protocols are established between base stations.</w:t>
      </w:r>
    </w:p>
    <w:p w14:paraId="6EAD303B" w14:textId="77777777" w:rsidR="00513A66" w:rsidRPr="003C5755" w:rsidRDefault="00513A66" w:rsidP="00513A66">
      <w:pPr>
        <w:rPr>
          <w:color w:val="000000"/>
        </w:rPr>
      </w:pPr>
      <w:r w:rsidRPr="003C5755">
        <w:rPr>
          <w:color w:val="000000"/>
        </w:rPr>
        <w:t xml:space="preserve">However, spectrum allocations used in the 802.11 and 3GPP standards are allocated by the ITU for terrestrial use on Earth and not in </w:t>
      </w:r>
      <w:proofErr w:type="gramStart"/>
      <w:r w:rsidRPr="003C5755">
        <w:rPr>
          <w:color w:val="000000"/>
        </w:rPr>
        <w:t>space, and</w:t>
      </w:r>
      <w:proofErr w:type="gramEnd"/>
      <w:r w:rsidRPr="003C5755">
        <w:rPr>
          <w:color w:val="000000"/>
        </w:rPr>
        <w:t xml:space="preserve"> may not be directly transferrable for use in the lunar region nor at Mars. For any type of space mission communications (mission critical or not), the bands planned to be used (non-space and space bands) must be requested from the ITU and used for wireless proximity communications in space on a non-interference basis.   Mission planners should also consult with SFCG Recommendations (reference </w:t>
      </w:r>
      <w:r w:rsidRPr="003C5755">
        <w:rPr>
          <w:color w:val="000000"/>
        </w:rPr>
        <w:fldChar w:fldCharType="begin"/>
      </w:r>
      <w:r w:rsidRPr="003C5755">
        <w:rPr>
          <w:color w:val="000000"/>
        </w:rPr>
        <w:instrText xml:space="preserve"> REF R_SFCG322R2CommunicationFrequencyAllocat \h  \* MERGEFORMAT </w:instrText>
      </w:r>
      <w:r w:rsidRPr="003C5755">
        <w:rPr>
          <w:color w:val="000000"/>
        </w:rPr>
      </w:r>
      <w:r w:rsidRPr="003C5755">
        <w:rPr>
          <w:color w:val="000000"/>
        </w:rPr>
        <w:fldChar w:fldCharType="separate"/>
      </w:r>
      <w:r w:rsidR="005324EC" w:rsidRPr="003C5755">
        <w:rPr>
          <w:iCs/>
        </w:rPr>
        <w:t>[</w:t>
      </w:r>
      <w:r w:rsidR="005324EC">
        <w:rPr>
          <w:iCs/>
          <w:noProof/>
        </w:rPr>
        <w:t>33</w:t>
      </w:r>
      <w:r w:rsidR="005324EC" w:rsidRPr="003C5755">
        <w:rPr>
          <w:iCs/>
        </w:rPr>
        <w:t>]</w:t>
      </w:r>
      <w:r w:rsidRPr="003C5755">
        <w:rPr>
          <w:color w:val="000000"/>
        </w:rPr>
        <w:fldChar w:fldCharType="end"/>
      </w:r>
      <w:r w:rsidRPr="003C5755">
        <w:rPr>
          <w:color w:val="000000"/>
        </w:rPr>
        <w:t xml:space="preserve">) or liaise with their Agency’s SFCG representative as to the appropriate frequency bands to use for wireless proximity links in space, especially in the lunar and Mars regions. If the intended lunar surface wireless frequency band is not in reference </w:t>
      </w:r>
      <w:r w:rsidRPr="003C5755">
        <w:rPr>
          <w:color w:val="000000"/>
        </w:rPr>
        <w:fldChar w:fldCharType="begin"/>
      </w:r>
      <w:r w:rsidRPr="003C5755">
        <w:rPr>
          <w:color w:val="000000"/>
        </w:rPr>
        <w:instrText xml:space="preserve"> REF R_SFCG322R2CommunicationFrequencyAllocat \h  \* MERGEFORMAT </w:instrText>
      </w:r>
      <w:r w:rsidRPr="003C5755">
        <w:rPr>
          <w:color w:val="000000"/>
        </w:rPr>
      </w:r>
      <w:r w:rsidRPr="003C5755">
        <w:rPr>
          <w:color w:val="000000"/>
        </w:rPr>
        <w:fldChar w:fldCharType="separate"/>
      </w:r>
      <w:r w:rsidR="005324EC" w:rsidRPr="003C5755">
        <w:rPr>
          <w:iCs/>
        </w:rPr>
        <w:t>[</w:t>
      </w:r>
      <w:r w:rsidR="005324EC">
        <w:rPr>
          <w:iCs/>
          <w:noProof/>
        </w:rPr>
        <w:t>33</w:t>
      </w:r>
      <w:r w:rsidR="005324EC" w:rsidRPr="003C5755">
        <w:rPr>
          <w:iCs/>
        </w:rPr>
        <w:t>]</w:t>
      </w:r>
      <w:r w:rsidRPr="003C5755">
        <w:rPr>
          <w:color w:val="000000"/>
        </w:rPr>
        <w:fldChar w:fldCharType="end"/>
      </w:r>
      <w:r w:rsidRPr="003C5755">
        <w:rPr>
          <w:color w:val="000000"/>
        </w:rPr>
        <w:t xml:space="preserve">, their Agency’s SFCG representative will have to make a waiver request to SFCG.  There are special Radio Astronomy constraints </w:t>
      </w:r>
      <w:r w:rsidRPr="003C5755">
        <w:rPr>
          <w:color w:val="000000"/>
        </w:rPr>
        <w:lastRenderedPageBreak/>
        <w:t xml:space="preserve">for the Shielded Zone of the Moon, according to the applicable Radio Regulations (references </w:t>
      </w:r>
      <w:r w:rsidRPr="003C5755">
        <w:rPr>
          <w:color w:val="000000"/>
        </w:rPr>
        <w:fldChar w:fldCharType="begin"/>
      </w:r>
      <w:r w:rsidRPr="003C5755">
        <w:rPr>
          <w:color w:val="000000"/>
        </w:rPr>
        <w:instrText xml:space="preserve"> REF R_ITURRA4795ProtectionofFrequenciesforRa \h  \* MERGEFORMAT </w:instrText>
      </w:r>
      <w:r w:rsidRPr="003C5755">
        <w:rPr>
          <w:color w:val="000000"/>
        </w:rPr>
      </w:r>
      <w:r w:rsidRPr="003C5755">
        <w:rPr>
          <w:color w:val="000000"/>
        </w:rPr>
        <w:fldChar w:fldCharType="separate"/>
      </w:r>
      <w:r w:rsidR="005324EC" w:rsidRPr="003C5755">
        <w:t>[</w:t>
      </w:r>
      <w:r w:rsidR="005324EC">
        <w:rPr>
          <w:noProof/>
        </w:rPr>
        <w:t>38</w:t>
      </w:r>
      <w:r w:rsidR="005324EC" w:rsidRPr="003C5755">
        <w:t>]</w:t>
      </w:r>
      <w:r w:rsidRPr="003C5755">
        <w:rPr>
          <w:color w:val="000000"/>
        </w:rPr>
        <w:fldChar w:fldCharType="end"/>
      </w:r>
      <w:r w:rsidRPr="003C5755">
        <w:rPr>
          <w:color w:val="000000"/>
        </w:rPr>
        <w:t xml:space="preserve"> and </w:t>
      </w:r>
      <w:r w:rsidRPr="003C5755">
        <w:fldChar w:fldCharType="begin"/>
      </w:r>
      <w:r w:rsidRPr="003C5755">
        <w:instrText xml:space="preserve"> REF R_SpaceServicesArticlesRadioRegulations \h  \* MERGEFORMAT </w:instrText>
      </w:r>
      <w:r w:rsidRPr="003C5755">
        <w:fldChar w:fldCharType="separate"/>
      </w:r>
      <w:r w:rsidR="005324EC" w:rsidRPr="003C5755">
        <w:rPr>
          <w:noProof/>
          <w:color w:val="000000"/>
        </w:rPr>
        <w:t>[</w:t>
      </w:r>
      <w:r w:rsidR="005324EC">
        <w:rPr>
          <w:noProof/>
          <w:color w:val="000000"/>
        </w:rPr>
        <w:t>39</w:t>
      </w:r>
      <w:r w:rsidR="005324EC" w:rsidRPr="003C5755">
        <w:rPr>
          <w:noProof/>
          <w:color w:val="000000"/>
        </w:rPr>
        <w:t>]</w:t>
      </w:r>
      <w:r w:rsidRPr="003C5755">
        <w:fldChar w:fldCharType="end"/>
      </w:r>
      <w:r w:rsidRPr="003C5755">
        <w:rPr>
          <w:color w:val="000000"/>
        </w:rPr>
        <w:t>), and coordination is required.</w:t>
      </w:r>
    </w:p>
    <w:p w14:paraId="05202D57" w14:textId="77777777" w:rsidR="00555B67" w:rsidRPr="003C5755" w:rsidRDefault="00555B67" w:rsidP="00555B67">
      <w:pPr>
        <w:rPr>
          <w:color w:val="000000"/>
        </w:rPr>
      </w:pPr>
      <w:r w:rsidRPr="003C5755">
        <w:rPr>
          <w:color w:val="000000"/>
        </w:rPr>
        <w:t xml:space="preserve">The SZM, as defined by ITU (reference </w:t>
      </w:r>
      <w:r w:rsidR="00C4368F" w:rsidRPr="003C5755">
        <w:rPr>
          <w:color w:val="000000"/>
        </w:rPr>
        <w:fldChar w:fldCharType="begin"/>
      </w:r>
      <w:r w:rsidR="00C4368F" w:rsidRPr="003C5755">
        <w:rPr>
          <w:color w:val="000000"/>
        </w:rPr>
        <w:instrText xml:space="preserve"> REF R_ITURRA4795ProtectionofFrequenciesforRa \h  \* MERGEFORMAT </w:instrText>
      </w:r>
      <w:r w:rsidR="00C4368F" w:rsidRPr="003C5755">
        <w:rPr>
          <w:color w:val="000000"/>
        </w:rPr>
      </w:r>
      <w:r w:rsidR="00C4368F" w:rsidRPr="003C5755">
        <w:rPr>
          <w:color w:val="000000"/>
        </w:rPr>
        <w:fldChar w:fldCharType="separate"/>
      </w:r>
      <w:r w:rsidR="005324EC" w:rsidRPr="003C5755">
        <w:t>[</w:t>
      </w:r>
      <w:r w:rsidR="005324EC">
        <w:rPr>
          <w:noProof/>
        </w:rPr>
        <w:t>38</w:t>
      </w:r>
      <w:r w:rsidR="005324EC" w:rsidRPr="003C5755">
        <w:t>]</w:t>
      </w:r>
      <w:r w:rsidR="00C4368F" w:rsidRPr="003C5755">
        <w:rPr>
          <w:color w:val="000000"/>
        </w:rPr>
        <w:fldChar w:fldCharType="end"/>
      </w:r>
      <w:r w:rsidRPr="003C5755">
        <w:rPr>
          <w:color w:val="000000"/>
        </w:rPr>
        <w:t xml:space="preserve">), includes Mars and extends into the solar system. Reference </w:t>
      </w:r>
      <w:r w:rsidR="00C4368F" w:rsidRPr="003C5755">
        <w:rPr>
          <w:color w:val="000000"/>
        </w:rPr>
        <w:fldChar w:fldCharType="begin"/>
      </w:r>
      <w:r w:rsidR="00C4368F" w:rsidRPr="003C5755">
        <w:rPr>
          <w:color w:val="000000"/>
        </w:rPr>
        <w:instrText xml:space="preserve"> REF R_ITURRA4795ProtectionofFrequenciesforRa \h  \* MERGEFORMAT </w:instrText>
      </w:r>
      <w:r w:rsidR="00C4368F" w:rsidRPr="003C5755">
        <w:rPr>
          <w:color w:val="000000"/>
        </w:rPr>
      </w:r>
      <w:r w:rsidR="00C4368F" w:rsidRPr="003C5755">
        <w:rPr>
          <w:color w:val="000000"/>
        </w:rPr>
        <w:fldChar w:fldCharType="separate"/>
      </w:r>
      <w:r w:rsidR="005324EC" w:rsidRPr="003C5755">
        <w:t>[</w:t>
      </w:r>
      <w:r w:rsidR="005324EC">
        <w:rPr>
          <w:noProof/>
        </w:rPr>
        <w:t>38</w:t>
      </w:r>
      <w:r w:rsidR="005324EC" w:rsidRPr="003C5755">
        <w:t>]</w:t>
      </w:r>
      <w:r w:rsidR="00C4368F" w:rsidRPr="003C5755">
        <w:rPr>
          <w:color w:val="000000"/>
        </w:rPr>
        <w:fldChar w:fldCharType="end"/>
      </w:r>
      <w:r w:rsidRPr="003C5755">
        <w:rPr>
          <w:color w:val="000000"/>
        </w:rPr>
        <w:t xml:space="preserve"> states: ‘the 300 MHz to 2 GHz range should be reserved for radio astronomy observations’.  Reference </w:t>
      </w:r>
      <w:r w:rsidR="00C4368F" w:rsidRPr="003C5755">
        <w:fldChar w:fldCharType="begin"/>
      </w:r>
      <w:r w:rsidR="00C4368F" w:rsidRPr="003C5755">
        <w:instrText xml:space="preserve"> REF R_SpaceServicesArticlesRadioRegulations \h  \* MERGEFORMAT </w:instrText>
      </w:r>
      <w:r w:rsidR="00C4368F" w:rsidRPr="003C5755">
        <w:fldChar w:fldCharType="separate"/>
      </w:r>
      <w:r w:rsidR="005324EC" w:rsidRPr="003C5755">
        <w:rPr>
          <w:noProof/>
          <w:color w:val="000000"/>
        </w:rPr>
        <w:t>[</w:t>
      </w:r>
      <w:r w:rsidR="005324EC">
        <w:rPr>
          <w:noProof/>
          <w:color w:val="000000"/>
        </w:rPr>
        <w:t>39</w:t>
      </w:r>
      <w:r w:rsidR="005324EC" w:rsidRPr="003C5755">
        <w:rPr>
          <w:noProof/>
          <w:color w:val="000000"/>
        </w:rPr>
        <w:t>]</w:t>
      </w:r>
      <w:r w:rsidR="00C4368F" w:rsidRPr="003C5755">
        <w:fldChar w:fldCharType="end"/>
      </w:r>
      <w:r w:rsidRPr="003C5755">
        <w:rPr>
          <w:color w:val="000000"/>
        </w:rPr>
        <w:t xml:space="preserve"> also indicates that new</w:t>
      </w:r>
      <w:r w:rsidR="00606FC1" w:rsidRPr="003C5755">
        <w:rPr>
          <w:color w:val="000000"/>
        </w:rPr>
        <w:t xml:space="preserve"> </w:t>
      </w:r>
      <w:r w:rsidRPr="003C5755">
        <w:rPr>
          <w:color w:val="000000"/>
        </w:rPr>
        <w:t>bands are possible in the SZM between 2 and 3 GHz, and above 3 GHz, to be decided in agreement with the Radio Astronomy community.  Because of the specific Radio Regulation applicable in the SZM, a transmission in that zone needs to be coordinated previously with Radio Astronomy, including when declared on a non-interference basis.  There are Radio Astronomy representatives at the international level (IAU, ITU-WP7D, and IUCAF) and at the regional level (CRAF, CORF, and RAFCAP).  SFCG guard bands need to be considered, such as for instance the 3.5 MHz guard band defined between the 2400–2480 MHz wireless lunar band and the 2483.5–2500 MHz orbit to surface PNT band.</w:t>
      </w:r>
    </w:p>
    <w:p w14:paraId="3E781748" w14:textId="77777777" w:rsidR="0080489E" w:rsidRPr="003C5755" w:rsidRDefault="0080489E" w:rsidP="00850BDA">
      <w:pPr>
        <w:pStyle w:val="Heading3"/>
        <w:spacing w:before="480"/>
      </w:pPr>
      <w:bookmarkStart w:id="312" w:name="_Toc55377675"/>
      <w:r w:rsidRPr="003C5755">
        <w:t>Additional Considerations</w:t>
      </w:r>
      <w:bookmarkEnd w:id="312"/>
    </w:p>
    <w:p w14:paraId="2021F33C" w14:textId="77777777" w:rsidR="00A044A3" w:rsidRPr="003C5755" w:rsidRDefault="00017B9B" w:rsidP="008E525C">
      <w:r w:rsidRPr="003C5755">
        <w:t>Space agencies should strongly consider that operational, scientific</w:t>
      </w:r>
      <w:r w:rsidR="00570493" w:rsidRPr="003C5755">
        <w:t>,</w:t>
      </w:r>
      <w:r w:rsidRPr="003C5755">
        <w:t xml:space="preserve"> and payload data rate requirements are continuously increasing</w:t>
      </w:r>
      <w:r w:rsidR="00A044A3" w:rsidRPr="003C5755">
        <w:t xml:space="preserve">. This can be seen by the range of network data rates that are possible by the wireless standards considered in these recommendations, with technologies ranging from several hundred </w:t>
      </w:r>
      <w:r w:rsidR="00C5612F" w:rsidRPr="003C5755">
        <w:t>Mb/s</w:t>
      </w:r>
      <w:r w:rsidR="00A044A3" w:rsidRPr="003C5755">
        <w:t xml:space="preserve"> to 100+ </w:t>
      </w:r>
      <w:r w:rsidR="004B4F45" w:rsidRPr="003C5755">
        <w:t>Gb/s</w:t>
      </w:r>
      <w:r w:rsidR="00A044A3" w:rsidRPr="003C5755">
        <w:t xml:space="preserve"> per base station</w:t>
      </w:r>
      <w:r w:rsidR="00E03E30" w:rsidRPr="003C5755">
        <w:t xml:space="preserve"> and/or total local radio network </w:t>
      </w:r>
      <w:r w:rsidR="00A56A27" w:rsidRPr="003C5755">
        <w:t>for multi-cellular, multi-carrier proximity wireless communications networks (</w:t>
      </w:r>
      <w:r w:rsidR="004B4C38" w:rsidRPr="003C5755">
        <w:t xml:space="preserve">it should be noted </w:t>
      </w:r>
      <w:r w:rsidR="00A56A27" w:rsidRPr="003C5755">
        <w:t>both 3GPP/5G and IEEE Wi-Fi reuse spectrum</w:t>
      </w:r>
      <w:r w:rsidR="00E03E30" w:rsidRPr="003C5755">
        <w:t xml:space="preserve"> between adjacent nodes for network capacity far higher that node spectrum bandwidth</w:t>
      </w:r>
      <w:r w:rsidR="00A56A27" w:rsidRPr="003C5755">
        <w:t>)</w:t>
      </w:r>
      <w:r w:rsidR="00A044A3" w:rsidRPr="003C5755">
        <w:t>. Thus, for full expansion capability</w:t>
      </w:r>
      <w:r w:rsidRPr="003C5755">
        <w:t xml:space="preserve"> of future space vehicles and satellites</w:t>
      </w:r>
      <w:r w:rsidR="00A044A3" w:rsidRPr="003C5755">
        <w:t>, upgradable network technologies such as optical fiber</w:t>
      </w:r>
      <w:r w:rsidR="00570493" w:rsidRPr="003C5755">
        <w:t>,</w:t>
      </w:r>
      <w:r w:rsidR="00A044A3" w:rsidRPr="003C5755">
        <w:t xml:space="preserve"> which supports data rates up to 1 Tb</w:t>
      </w:r>
      <w:r w:rsidR="00BB1824" w:rsidRPr="003C5755">
        <w:t>/</w:t>
      </w:r>
      <w:r w:rsidR="00A044A3" w:rsidRPr="003C5755">
        <w:t>s eventual capacity</w:t>
      </w:r>
      <w:r w:rsidR="00570493" w:rsidRPr="003C5755">
        <w:t>,</w:t>
      </w:r>
      <w:r w:rsidR="00A044A3" w:rsidRPr="003C5755">
        <w:t xml:space="preserve"> should be considered.</w:t>
      </w:r>
    </w:p>
    <w:p w14:paraId="517D029D" w14:textId="77777777" w:rsidR="009510D8" w:rsidRPr="003C5755" w:rsidRDefault="00A044A3" w:rsidP="008E525C">
      <w:r w:rsidRPr="003C5755">
        <w:t xml:space="preserve">For the multiple networks (wired </w:t>
      </w:r>
      <w:r w:rsidR="00570493" w:rsidRPr="003C5755">
        <w:t xml:space="preserve">and </w:t>
      </w:r>
      <w:r w:rsidRPr="003C5755">
        <w:t xml:space="preserve">wireless, internal and external, dynamic network merging) envisioned to support the requirements </w:t>
      </w:r>
      <w:r w:rsidR="00890DED" w:rsidRPr="003C5755">
        <w:t xml:space="preserve">for </w:t>
      </w:r>
      <w:r w:rsidR="005E31F5" w:rsidRPr="003C5755">
        <w:t>space agency exploration</w:t>
      </w:r>
      <w:r w:rsidRPr="003C5755">
        <w:t xml:space="preserve"> communications, network orchestration </w:t>
      </w:r>
      <w:r w:rsidR="00294EE8" w:rsidRPr="003C5755">
        <w:t>is recommended</w:t>
      </w:r>
      <w:r w:rsidRPr="003C5755">
        <w:t xml:space="preserve"> to coordinate the hardware and software components </w:t>
      </w:r>
      <w:r w:rsidR="00297268" w:rsidRPr="003C5755">
        <w:t xml:space="preserve">for </w:t>
      </w:r>
      <w:r w:rsidRPr="003C5755">
        <w:t xml:space="preserve">a software application (e.g., high definition video streaming) or to support </w:t>
      </w:r>
      <w:r w:rsidR="00297268" w:rsidRPr="003C5755">
        <w:t>Gateway</w:t>
      </w:r>
      <w:r w:rsidRPr="003C5755">
        <w:t xml:space="preserve"> payload and crew services.  Network Orchestration is the process of automatically programming the behavior of the network, so that the network smoothly coordinates with the hardware and the software elements to further support applications and services at an end-to-end level.  Orchestration provides automation capabilities to dynamically manage network services, data flows, and management requests to eliminate manual human intervention required to deliver an application or service.</w:t>
      </w:r>
    </w:p>
    <w:p w14:paraId="43DA1541" w14:textId="77777777" w:rsidR="0080489E" w:rsidRPr="003C5755" w:rsidRDefault="0080489E" w:rsidP="00850BDA">
      <w:pPr>
        <w:pStyle w:val="Heading3"/>
        <w:spacing w:before="480"/>
      </w:pPr>
      <w:bookmarkStart w:id="313" w:name="_Toc55377676"/>
      <w:r w:rsidRPr="003C5755">
        <w:t xml:space="preserve">Mission Critical </w:t>
      </w:r>
      <w:bookmarkEnd w:id="313"/>
      <w:r w:rsidR="004B4F45" w:rsidRPr="003C5755">
        <w:t>Key Performance Indicators</w:t>
      </w:r>
    </w:p>
    <w:p w14:paraId="206E3EC0" w14:textId="77777777" w:rsidR="00F070C1" w:rsidRPr="003C5755" w:rsidRDefault="00434FA5" w:rsidP="008E525C">
      <w:r w:rsidRPr="003C5755">
        <w:t xml:space="preserve">Table </w:t>
      </w:r>
      <w:r w:rsidR="00B509D0" w:rsidRPr="003C5755">
        <w:rPr>
          <w:noProof/>
        </w:rPr>
        <w:fldChar w:fldCharType="begin"/>
      </w:r>
      <w:r w:rsidR="00B509D0" w:rsidRPr="003C5755">
        <w:instrText xml:space="preserve"> REF T_204WirelessTechnologiesKeyPerformanceI \h </w:instrText>
      </w:r>
      <w:r w:rsidR="00B509D0" w:rsidRPr="003C5755">
        <w:rPr>
          <w:noProof/>
        </w:rPr>
      </w:r>
      <w:r w:rsidR="00B509D0" w:rsidRPr="003C5755">
        <w:rPr>
          <w:noProof/>
        </w:rPr>
        <w:fldChar w:fldCharType="separate"/>
      </w:r>
      <w:r w:rsidR="005324EC">
        <w:rPr>
          <w:noProof/>
        </w:rPr>
        <w:t>2</w:t>
      </w:r>
      <w:r w:rsidR="005324EC" w:rsidRPr="003C5755">
        <w:noBreakHyphen/>
      </w:r>
      <w:r w:rsidR="005324EC">
        <w:rPr>
          <w:noProof/>
        </w:rPr>
        <w:t>2</w:t>
      </w:r>
      <w:r w:rsidR="00B509D0" w:rsidRPr="003C5755">
        <w:rPr>
          <w:noProof/>
        </w:rPr>
        <w:fldChar w:fldCharType="end"/>
      </w:r>
      <w:r w:rsidR="00F070C1" w:rsidRPr="003C5755">
        <w:t xml:space="preserve"> provides a summary of 802.11 and LTE wireless technologies domain applicability based upon mission-critical performance indicators of Quality of Service (QoS), achievable data throughput, and support for high-speed mobility.  It is the requirement to provide guaranteed QoS at required data rates, and, the ability to support asset mobility that mandates </w:t>
      </w:r>
      <w:r w:rsidR="00F070C1" w:rsidRPr="003C5755">
        <w:lastRenderedPageBreak/>
        <w:t>the consideration and utilization of the 3GPP technologies of LTE and the follow-on 5</w:t>
      </w:r>
      <w:r w:rsidR="00F070C1" w:rsidRPr="003C5755">
        <w:rPr>
          <w:vertAlign w:val="superscript"/>
        </w:rPr>
        <w:t>th</w:t>
      </w:r>
      <w:r w:rsidR="00F070C1" w:rsidRPr="003C5755">
        <w:t xml:space="preserve"> Generation of mobile cellular system technologies (5G and eventually 6G).</w:t>
      </w:r>
    </w:p>
    <w:p w14:paraId="406A00F3" w14:textId="77777777" w:rsidR="00A044A3" w:rsidRPr="003C5755" w:rsidRDefault="00B509D0" w:rsidP="00B509D0">
      <w:pPr>
        <w:pStyle w:val="TableTitle"/>
      </w:pPr>
      <w:r w:rsidRPr="003C5755">
        <w:t xml:space="preserve">Table </w:t>
      </w:r>
      <w:bookmarkStart w:id="314" w:name="T_204WirelessTechnologiesKeyPerformanceI"/>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Table \s 1 \* MERGEFORMAT ">
        <w:r w:rsidR="005324EC">
          <w:rPr>
            <w:noProof/>
          </w:rPr>
          <w:t>2</w:t>
        </w:r>
      </w:fldSimple>
      <w:bookmarkEnd w:id="314"/>
      <w:r w:rsidRPr="003C5755">
        <w:fldChar w:fldCharType="begin"/>
      </w:r>
      <w:r w:rsidRPr="003C5755">
        <w:instrText xml:space="preserve"> TC \f T \l 7 "</w:instrText>
      </w:r>
      <w:fldSimple w:instr=" STYLEREF &quot;Heading 1&quot;\l \n \t \* MERGEFORMAT ">
        <w:bookmarkStart w:id="315" w:name="_Toc76903951"/>
        <w:bookmarkStart w:id="316" w:name="_Toc62221116"/>
        <w:bookmarkStart w:id="317" w:name="_Toc94193254"/>
        <w:r w:rsidR="005324EC">
          <w:rPr>
            <w:noProof/>
          </w:rPr>
          <w:instrText>2</w:instrText>
        </w:r>
      </w:fldSimple>
      <w:r w:rsidRPr="003C5755">
        <w:instrText>-</w:instrText>
      </w:r>
      <w:fldSimple w:instr=" SEQ Table_TOC \s 1 \* MERGEFORMAT ">
        <w:r w:rsidR="005324EC">
          <w:rPr>
            <w:noProof/>
          </w:rPr>
          <w:instrText>2</w:instrText>
        </w:r>
      </w:fldSimple>
      <w:r w:rsidRPr="003C5755">
        <w:tab/>
        <w:instrText>Wireless Technologies Key Performance Indicators Assessment</w:instrText>
      </w:r>
      <w:bookmarkEnd w:id="315"/>
      <w:bookmarkEnd w:id="316"/>
      <w:bookmarkEnd w:id="317"/>
      <w:r w:rsidRPr="003C5755">
        <w:instrText>"</w:instrText>
      </w:r>
      <w:r w:rsidRPr="003C5755">
        <w:fldChar w:fldCharType="end"/>
      </w:r>
      <w:r w:rsidRPr="003C5755">
        <w:t>:  Wireless Technologies Key Performance Indicators Assessmen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832"/>
        <w:gridCol w:w="810"/>
        <w:gridCol w:w="810"/>
        <w:gridCol w:w="810"/>
        <w:gridCol w:w="756"/>
        <w:gridCol w:w="666"/>
        <w:gridCol w:w="864"/>
        <w:gridCol w:w="810"/>
        <w:gridCol w:w="720"/>
        <w:gridCol w:w="810"/>
        <w:gridCol w:w="333"/>
        <w:gridCol w:w="360"/>
        <w:gridCol w:w="360"/>
        <w:gridCol w:w="387"/>
      </w:tblGrid>
      <w:tr w:rsidR="00737D15" w:rsidRPr="003C5755" w14:paraId="02E4A962" w14:textId="77777777" w:rsidTr="000A6A31">
        <w:trPr>
          <w:cantSplit/>
          <w:trHeight w:val="20"/>
        </w:trPr>
        <w:tc>
          <w:tcPr>
            <w:tcW w:w="832" w:type="dxa"/>
            <w:vMerge w:val="restart"/>
            <w:shd w:val="clear" w:color="auto" w:fill="8EAADB"/>
            <w:vAlign w:val="bottom"/>
          </w:tcPr>
          <w:p w14:paraId="3DB342C5"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Wireless</w:t>
            </w:r>
          </w:p>
          <w:p w14:paraId="211546E6"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Standard</w:t>
            </w:r>
          </w:p>
        </w:tc>
        <w:tc>
          <w:tcPr>
            <w:tcW w:w="810" w:type="dxa"/>
            <w:vMerge w:val="restart"/>
            <w:shd w:val="clear" w:color="auto" w:fill="8EAADB"/>
            <w:vAlign w:val="bottom"/>
          </w:tcPr>
          <w:p w14:paraId="484DBC65"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Internal Comms</w:t>
            </w:r>
          </w:p>
        </w:tc>
        <w:tc>
          <w:tcPr>
            <w:tcW w:w="810" w:type="dxa"/>
            <w:vMerge w:val="restart"/>
            <w:shd w:val="clear" w:color="auto" w:fill="8EAADB"/>
            <w:vAlign w:val="bottom"/>
          </w:tcPr>
          <w:p w14:paraId="69415C89"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External Comms</w:t>
            </w:r>
          </w:p>
        </w:tc>
        <w:tc>
          <w:tcPr>
            <w:tcW w:w="810" w:type="dxa"/>
            <w:vMerge w:val="restart"/>
            <w:shd w:val="clear" w:color="auto" w:fill="8EAADB"/>
            <w:vAlign w:val="bottom"/>
          </w:tcPr>
          <w:p w14:paraId="0B87D88D" w14:textId="77777777" w:rsidR="0031291E"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Low</w:t>
            </w:r>
          </w:p>
          <w:p w14:paraId="758B5876" w14:textId="77777777" w:rsidR="0031291E" w:rsidRPr="003C5755" w:rsidRDefault="0031291E"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Network</w:t>
            </w:r>
          </w:p>
          <w:p w14:paraId="7DCD8C64"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Mobility</w:t>
            </w:r>
          </w:p>
        </w:tc>
        <w:tc>
          <w:tcPr>
            <w:tcW w:w="756" w:type="dxa"/>
            <w:vMerge w:val="restart"/>
            <w:shd w:val="clear" w:color="auto" w:fill="8EAADB"/>
            <w:vAlign w:val="bottom"/>
          </w:tcPr>
          <w:p w14:paraId="518FDD53" w14:textId="77777777" w:rsidR="0031291E"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High</w:t>
            </w:r>
          </w:p>
          <w:p w14:paraId="172AA2E1" w14:textId="77777777" w:rsidR="0031291E" w:rsidRPr="003C5755" w:rsidRDefault="0031291E"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Network</w:t>
            </w:r>
          </w:p>
          <w:p w14:paraId="59B75087"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Mobility</w:t>
            </w:r>
          </w:p>
        </w:tc>
        <w:tc>
          <w:tcPr>
            <w:tcW w:w="666" w:type="dxa"/>
            <w:vMerge w:val="restart"/>
            <w:shd w:val="clear" w:color="auto" w:fill="8EAADB"/>
            <w:vAlign w:val="bottom"/>
          </w:tcPr>
          <w:p w14:paraId="68992D1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Non- Critical</w:t>
            </w:r>
          </w:p>
        </w:tc>
        <w:tc>
          <w:tcPr>
            <w:tcW w:w="864" w:type="dxa"/>
            <w:vMerge w:val="restart"/>
            <w:shd w:val="clear" w:color="auto" w:fill="8EAADB"/>
            <w:vAlign w:val="bottom"/>
          </w:tcPr>
          <w:p w14:paraId="5764F58C"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Mission Critical</w:t>
            </w:r>
          </w:p>
        </w:tc>
        <w:tc>
          <w:tcPr>
            <w:tcW w:w="810" w:type="dxa"/>
            <w:vMerge w:val="restart"/>
            <w:shd w:val="clear" w:color="auto" w:fill="8EAADB"/>
            <w:vAlign w:val="bottom"/>
          </w:tcPr>
          <w:p w14:paraId="572CDC4A"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Midrate Data</w:t>
            </w:r>
          </w:p>
        </w:tc>
        <w:tc>
          <w:tcPr>
            <w:tcW w:w="720" w:type="dxa"/>
            <w:vMerge w:val="restart"/>
            <w:shd w:val="clear" w:color="auto" w:fill="8EAADB"/>
            <w:vAlign w:val="bottom"/>
          </w:tcPr>
          <w:p w14:paraId="6F0BFA51" w14:textId="77777777" w:rsidR="00737D15" w:rsidRPr="003C5755" w:rsidRDefault="004B4F4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High-Rate</w:t>
            </w:r>
          </w:p>
          <w:p w14:paraId="398EE3CC"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Data</w:t>
            </w:r>
          </w:p>
        </w:tc>
        <w:tc>
          <w:tcPr>
            <w:tcW w:w="810" w:type="dxa"/>
            <w:vMerge w:val="restart"/>
            <w:shd w:val="clear" w:color="auto" w:fill="8EAADB"/>
            <w:vAlign w:val="bottom"/>
          </w:tcPr>
          <w:p w14:paraId="39C5D204"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Very High</w:t>
            </w:r>
            <w:r w:rsidR="004B4F45" w:rsidRPr="003C5755">
              <w:rPr>
                <w:rFonts w:ascii="Arial" w:eastAsia="Calibri" w:hAnsi="Arial" w:cs="Arial"/>
                <w:sz w:val="16"/>
                <w:szCs w:val="16"/>
              </w:rPr>
              <w:t xml:space="preserve"> Rate</w:t>
            </w:r>
          </w:p>
        </w:tc>
        <w:tc>
          <w:tcPr>
            <w:tcW w:w="1440" w:type="dxa"/>
            <w:gridSpan w:val="4"/>
            <w:shd w:val="clear" w:color="auto" w:fill="8EAADB"/>
            <w:vAlign w:val="bottom"/>
          </w:tcPr>
          <w:p w14:paraId="7516B32D"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Range</w:t>
            </w:r>
          </w:p>
        </w:tc>
      </w:tr>
      <w:tr w:rsidR="00737D15" w:rsidRPr="003C5755" w14:paraId="7185AC8C" w14:textId="77777777" w:rsidTr="000A6A31">
        <w:trPr>
          <w:cantSplit/>
          <w:trHeight w:val="20"/>
        </w:trPr>
        <w:tc>
          <w:tcPr>
            <w:tcW w:w="832" w:type="dxa"/>
            <w:vMerge/>
            <w:shd w:val="clear" w:color="auto" w:fill="8EAADB"/>
          </w:tcPr>
          <w:p w14:paraId="1942B499"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vMerge/>
            <w:shd w:val="clear" w:color="auto" w:fill="8EAADB"/>
          </w:tcPr>
          <w:p w14:paraId="2F171A91"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vMerge/>
            <w:shd w:val="clear" w:color="auto" w:fill="8EAADB"/>
          </w:tcPr>
          <w:p w14:paraId="2462F402"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vMerge/>
            <w:shd w:val="clear" w:color="auto" w:fill="8EAADB"/>
          </w:tcPr>
          <w:p w14:paraId="0337C793"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756" w:type="dxa"/>
            <w:vMerge/>
            <w:shd w:val="clear" w:color="auto" w:fill="8EAADB"/>
          </w:tcPr>
          <w:p w14:paraId="0DEFF386"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666" w:type="dxa"/>
            <w:vMerge/>
            <w:shd w:val="clear" w:color="auto" w:fill="8EAADB"/>
          </w:tcPr>
          <w:p w14:paraId="495E1A19"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64" w:type="dxa"/>
            <w:vMerge/>
            <w:shd w:val="clear" w:color="auto" w:fill="8EAADB"/>
          </w:tcPr>
          <w:p w14:paraId="3A1C0753"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vMerge/>
            <w:shd w:val="clear" w:color="auto" w:fill="8EAADB"/>
          </w:tcPr>
          <w:p w14:paraId="6051D79D"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720" w:type="dxa"/>
            <w:vMerge/>
            <w:shd w:val="clear" w:color="auto" w:fill="8EAADB"/>
          </w:tcPr>
          <w:p w14:paraId="3EC9816B"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vMerge/>
            <w:shd w:val="clear" w:color="auto" w:fill="8EAADB"/>
          </w:tcPr>
          <w:p w14:paraId="5376C87A"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33" w:type="dxa"/>
            <w:shd w:val="clear" w:color="auto" w:fill="8EAADB"/>
          </w:tcPr>
          <w:p w14:paraId="0EF5CBA9"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S</w:t>
            </w:r>
          </w:p>
        </w:tc>
        <w:tc>
          <w:tcPr>
            <w:tcW w:w="360" w:type="dxa"/>
            <w:shd w:val="clear" w:color="auto" w:fill="8EAADB"/>
          </w:tcPr>
          <w:p w14:paraId="0692D5FC"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M</w:t>
            </w:r>
          </w:p>
        </w:tc>
        <w:tc>
          <w:tcPr>
            <w:tcW w:w="360" w:type="dxa"/>
            <w:shd w:val="clear" w:color="auto" w:fill="8EAADB"/>
          </w:tcPr>
          <w:p w14:paraId="4A27D1E1"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L</w:t>
            </w:r>
          </w:p>
        </w:tc>
        <w:tc>
          <w:tcPr>
            <w:tcW w:w="387" w:type="dxa"/>
            <w:shd w:val="clear" w:color="auto" w:fill="8EAADB"/>
          </w:tcPr>
          <w:p w14:paraId="74AB7A74"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VL</w:t>
            </w:r>
          </w:p>
        </w:tc>
      </w:tr>
      <w:tr w:rsidR="00737D15" w:rsidRPr="003C5755" w14:paraId="306AD0CE" w14:textId="77777777" w:rsidTr="000A6A31">
        <w:trPr>
          <w:cantSplit/>
          <w:trHeight w:val="20"/>
        </w:trPr>
        <w:tc>
          <w:tcPr>
            <w:tcW w:w="832" w:type="dxa"/>
            <w:shd w:val="clear" w:color="auto" w:fill="auto"/>
            <w:vAlign w:val="center"/>
          </w:tcPr>
          <w:p w14:paraId="3039732B"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802.11ah</w:t>
            </w:r>
          </w:p>
        </w:tc>
        <w:tc>
          <w:tcPr>
            <w:tcW w:w="810" w:type="dxa"/>
            <w:shd w:val="clear" w:color="auto" w:fill="auto"/>
            <w:vAlign w:val="center"/>
          </w:tcPr>
          <w:p w14:paraId="2703F949"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E7F35F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1472E42"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32C683C7"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04BA2F0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75ABE3AE"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5E4A81D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r w:rsidR="000A6A31" w:rsidRPr="003C5755">
              <w:rPr>
                <w:rFonts w:ascii="Arial" w:eastAsia="Calibri" w:hAnsi="Arial" w:cs="Arial"/>
                <w:sz w:val="16"/>
                <w:szCs w:val="16"/>
              </w:rPr>
              <w:t xml:space="preserve"> (note 2)</w:t>
            </w:r>
          </w:p>
        </w:tc>
        <w:tc>
          <w:tcPr>
            <w:tcW w:w="720" w:type="dxa"/>
            <w:shd w:val="clear" w:color="auto" w:fill="auto"/>
            <w:vAlign w:val="center"/>
          </w:tcPr>
          <w:p w14:paraId="6B6524FF"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22493470" w14:textId="77777777" w:rsidR="00737D15" w:rsidRPr="003C5755" w:rsidRDefault="00737D15" w:rsidP="000A6A31">
            <w:pPr>
              <w:keepNext/>
              <w:spacing w:before="0" w:line="240" w:lineRule="auto"/>
              <w:jc w:val="center"/>
              <w:rPr>
                <w:rFonts w:ascii="Arial" w:hAnsi="Arial" w:cs="Arial"/>
                <w:sz w:val="16"/>
                <w:szCs w:val="16"/>
              </w:rPr>
            </w:pPr>
          </w:p>
        </w:tc>
        <w:tc>
          <w:tcPr>
            <w:tcW w:w="333" w:type="dxa"/>
            <w:vAlign w:val="center"/>
          </w:tcPr>
          <w:p w14:paraId="6D6D7271" w14:textId="77777777" w:rsidR="00737D15" w:rsidRPr="003C5755" w:rsidRDefault="00737D15" w:rsidP="000A6A31">
            <w:pPr>
              <w:keepNext/>
              <w:spacing w:before="0" w:line="240" w:lineRule="auto"/>
              <w:jc w:val="center"/>
              <w:rPr>
                <w:rFonts w:ascii="Arial" w:hAnsi="Arial" w:cs="Arial"/>
                <w:sz w:val="16"/>
                <w:szCs w:val="16"/>
              </w:rPr>
            </w:pPr>
          </w:p>
        </w:tc>
        <w:tc>
          <w:tcPr>
            <w:tcW w:w="360" w:type="dxa"/>
            <w:vAlign w:val="center"/>
          </w:tcPr>
          <w:p w14:paraId="1ACC5D60"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2D26FD53"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87" w:type="dxa"/>
            <w:vAlign w:val="center"/>
          </w:tcPr>
          <w:p w14:paraId="4BD11DA3"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r>
      <w:tr w:rsidR="00737D15" w:rsidRPr="003C5755" w14:paraId="3F909B75" w14:textId="77777777" w:rsidTr="000A6A31">
        <w:trPr>
          <w:cantSplit/>
          <w:trHeight w:val="20"/>
        </w:trPr>
        <w:tc>
          <w:tcPr>
            <w:tcW w:w="832" w:type="dxa"/>
            <w:shd w:val="clear" w:color="auto" w:fill="auto"/>
            <w:vAlign w:val="center"/>
          </w:tcPr>
          <w:p w14:paraId="0CD93978"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802.11n</w:t>
            </w:r>
            <w:r w:rsidR="000A6A31" w:rsidRPr="003C5755">
              <w:rPr>
                <w:rFonts w:ascii="Arial" w:eastAsia="Calibri" w:hAnsi="Arial" w:cs="Arial"/>
                <w:sz w:val="16"/>
                <w:szCs w:val="16"/>
                <w:vertAlign w:val="superscript"/>
              </w:rPr>
              <w:t xml:space="preserve"> </w:t>
            </w:r>
            <w:r w:rsidR="000A6A31" w:rsidRPr="003C5755">
              <w:rPr>
                <w:rFonts w:ascii="Arial" w:eastAsia="Calibri" w:hAnsi="Arial" w:cs="Arial"/>
                <w:sz w:val="16"/>
                <w:szCs w:val="16"/>
              </w:rPr>
              <w:t xml:space="preserve"> (note 4)</w:t>
            </w:r>
          </w:p>
        </w:tc>
        <w:tc>
          <w:tcPr>
            <w:tcW w:w="810" w:type="dxa"/>
            <w:shd w:val="clear" w:color="auto" w:fill="auto"/>
            <w:vAlign w:val="center"/>
          </w:tcPr>
          <w:p w14:paraId="047E60C7"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7F535DE6"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3C4635D1"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6C8B771A"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3D651B07"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6ACABBAC"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7E8EB768"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20" w:type="dxa"/>
            <w:shd w:val="clear" w:color="auto" w:fill="auto"/>
            <w:vAlign w:val="center"/>
          </w:tcPr>
          <w:p w14:paraId="441F0FC9"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810" w:type="dxa"/>
            <w:shd w:val="clear" w:color="auto" w:fill="auto"/>
            <w:vAlign w:val="center"/>
          </w:tcPr>
          <w:p w14:paraId="76AD675C" w14:textId="77777777" w:rsidR="00737D15" w:rsidRPr="003C5755" w:rsidRDefault="00737D15" w:rsidP="000A6A31">
            <w:pPr>
              <w:keepNext/>
              <w:spacing w:before="0" w:line="240" w:lineRule="auto"/>
              <w:jc w:val="center"/>
              <w:rPr>
                <w:rFonts w:ascii="Arial" w:hAnsi="Arial" w:cs="Arial"/>
                <w:sz w:val="16"/>
                <w:szCs w:val="16"/>
              </w:rPr>
            </w:pPr>
          </w:p>
        </w:tc>
        <w:tc>
          <w:tcPr>
            <w:tcW w:w="333" w:type="dxa"/>
            <w:vAlign w:val="center"/>
          </w:tcPr>
          <w:p w14:paraId="7563305A"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7942D751"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144B2A8D" w14:textId="77777777" w:rsidR="00737D15" w:rsidRPr="003C5755" w:rsidRDefault="00737D15" w:rsidP="000A6A31">
            <w:pPr>
              <w:keepNext/>
              <w:spacing w:before="0" w:line="240" w:lineRule="auto"/>
              <w:jc w:val="center"/>
              <w:rPr>
                <w:rFonts w:ascii="Arial" w:hAnsi="Arial" w:cs="Arial"/>
                <w:sz w:val="16"/>
                <w:szCs w:val="16"/>
              </w:rPr>
            </w:pPr>
          </w:p>
        </w:tc>
        <w:tc>
          <w:tcPr>
            <w:tcW w:w="387" w:type="dxa"/>
            <w:vAlign w:val="center"/>
          </w:tcPr>
          <w:p w14:paraId="22AC1AE6" w14:textId="77777777" w:rsidR="00737D15" w:rsidRPr="003C5755" w:rsidRDefault="00737D15" w:rsidP="000A6A31">
            <w:pPr>
              <w:keepNext/>
              <w:spacing w:before="0" w:line="240" w:lineRule="auto"/>
              <w:jc w:val="center"/>
              <w:rPr>
                <w:rFonts w:ascii="Arial" w:hAnsi="Arial" w:cs="Arial"/>
                <w:sz w:val="16"/>
                <w:szCs w:val="16"/>
              </w:rPr>
            </w:pPr>
          </w:p>
        </w:tc>
      </w:tr>
      <w:tr w:rsidR="00737D15" w:rsidRPr="003C5755" w14:paraId="10FA3705" w14:textId="77777777" w:rsidTr="000A6A31">
        <w:trPr>
          <w:cantSplit/>
          <w:trHeight w:val="20"/>
        </w:trPr>
        <w:tc>
          <w:tcPr>
            <w:tcW w:w="832" w:type="dxa"/>
            <w:shd w:val="clear" w:color="auto" w:fill="auto"/>
            <w:vAlign w:val="center"/>
          </w:tcPr>
          <w:p w14:paraId="29A8B04C"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802.11ac</w:t>
            </w:r>
          </w:p>
        </w:tc>
        <w:tc>
          <w:tcPr>
            <w:tcW w:w="810" w:type="dxa"/>
            <w:shd w:val="clear" w:color="auto" w:fill="auto"/>
            <w:vAlign w:val="center"/>
          </w:tcPr>
          <w:p w14:paraId="47801073"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1703F880"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0E610F7C"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3C9BB860"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3CFD1AC9"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54F957AD"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7CA56CB3"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7147FB99"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718BFE10" w14:textId="77777777" w:rsidR="00737D15" w:rsidRPr="003C5755" w:rsidRDefault="00737D15" w:rsidP="000A6A31">
            <w:pPr>
              <w:keepNext/>
              <w:spacing w:before="0" w:line="240" w:lineRule="auto"/>
              <w:jc w:val="center"/>
              <w:rPr>
                <w:rFonts w:ascii="Arial" w:hAnsi="Arial" w:cs="Arial"/>
                <w:sz w:val="16"/>
                <w:szCs w:val="16"/>
              </w:rPr>
            </w:pPr>
          </w:p>
        </w:tc>
        <w:tc>
          <w:tcPr>
            <w:tcW w:w="333" w:type="dxa"/>
            <w:vAlign w:val="center"/>
          </w:tcPr>
          <w:p w14:paraId="229E91CB"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384BD477"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5022AA27" w14:textId="77777777" w:rsidR="00737D15" w:rsidRPr="003C5755" w:rsidRDefault="00737D15" w:rsidP="000A6A31">
            <w:pPr>
              <w:keepNext/>
              <w:spacing w:before="0" w:line="240" w:lineRule="auto"/>
              <w:jc w:val="center"/>
              <w:rPr>
                <w:rFonts w:ascii="Arial" w:hAnsi="Arial" w:cs="Arial"/>
                <w:sz w:val="16"/>
                <w:szCs w:val="16"/>
              </w:rPr>
            </w:pPr>
          </w:p>
        </w:tc>
        <w:tc>
          <w:tcPr>
            <w:tcW w:w="387" w:type="dxa"/>
            <w:vAlign w:val="center"/>
          </w:tcPr>
          <w:p w14:paraId="5CE67A99" w14:textId="77777777" w:rsidR="00737D15" w:rsidRPr="003C5755" w:rsidRDefault="00737D15" w:rsidP="000A6A31">
            <w:pPr>
              <w:keepNext/>
              <w:spacing w:before="0" w:line="240" w:lineRule="auto"/>
              <w:jc w:val="center"/>
              <w:rPr>
                <w:rFonts w:ascii="Arial" w:hAnsi="Arial" w:cs="Arial"/>
                <w:sz w:val="16"/>
                <w:szCs w:val="16"/>
              </w:rPr>
            </w:pPr>
          </w:p>
        </w:tc>
      </w:tr>
      <w:tr w:rsidR="00737D15" w:rsidRPr="003C5755" w14:paraId="3807C747" w14:textId="77777777" w:rsidTr="000A6A31">
        <w:trPr>
          <w:cantSplit/>
          <w:trHeight w:val="20"/>
        </w:trPr>
        <w:tc>
          <w:tcPr>
            <w:tcW w:w="832" w:type="dxa"/>
            <w:shd w:val="clear" w:color="auto" w:fill="auto"/>
            <w:vAlign w:val="center"/>
          </w:tcPr>
          <w:p w14:paraId="6A1D82D2"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802.11ax</w:t>
            </w:r>
          </w:p>
        </w:tc>
        <w:tc>
          <w:tcPr>
            <w:tcW w:w="810" w:type="dxa"/>
            <w:shd w:val="clear" w:color="auto" w:fill="auto"/>
            <w:vAlign w:val="center"/>
          </w:tcPr>
          <w:p w14:paraId="0930A17C"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29AFDAC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A69D29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28C20A09"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3707C0C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3F7C67E4" w14:textId="77777777" w:rsidR="00737D15" w:rsidRPr="003C5755" w:rsidRDefault="0031291E"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22AA737E"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001D5E34"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01B39190"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33" w:type="dxa"/>
            <w:vAlign w:val="center"/>
          </w:tcPr>
          <w:p w14:paraId="60E3FC48"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25523C80"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5EE7B2B2"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87" w:type="dxa"/>
            <w:vAlign w:val="center"/>
          </w:tcPr>
          <w:p w14:paraId="79BF3957" w14:textId="77777777" w:rsidR="00737D15" w:rsidRPr="003C5755" w:rsidRDefault="00737D15" w:rsidP="000A6A31">
            <w:pPr>
              <w:keepNext/>
              <w:spacing w:before="0" w:line="240" w:lineRule="auto"/>
              <w:jc w:val="center"/>
              <w:rPr>
                <w:rFonts w:ascii="Arial" w:eastAsia="Calibri" w:hAnsi="Arial" w:cs="Arial"/>
                <w:sz w:val="16"/>
                <w:szCs w:val="16"/>
              </w:rPr>
            </w:pPr>
          </w:p>
        </w:tc>
      </w:tr>
      <w:tr w:rsidR="00737D15" w:rsidRPr="003C5755" w14:paraId="4BFA223F" w14:textId="77777777" w:rsidTr="000A6A31">
        <w:trPr>
          <w:cantSplit/>
          <w:trHeight w:val="20"/>
        </w:trPr>
        <w:tc>
          <w:tcPr>
            <w:tcW w:w="832" w:type="dxa"/>
            <w:shd w:val="clear" w:color="auto" w:fill="auto"/>
            <w:vAlign w:val="center"/>
          </w:tcPr>
          <w:p w14:paraId="1D74AE42"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802.11ad</w:t>
            </w:r>
          </w:p>
        </w:tc>
        <w:tc>
          <w:tcPr>
            <w:tcW w:w="810" w:type="dxa"/>
            <w:shd w:val="clear" w:color="auto" w:fill="auto"/>
            <w:vAlign w:val="center"/>
          </w:tcPr>
          <w:p w14:paraId="204DEE0C"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68B2148E"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12CB6F65"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217D2712"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5950ABEA"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06E009B3"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5BE0DBC3"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5C5BA978"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4381546F"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33" w:type="dxa"/>
            <w:vAlign w:val="center"/>
          </w:tcPr>
          <w:p w14:paraId="5390F91E"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7BB1E915"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60" w:type="dxa"/>
            <w:vAlign w:val="center"/>
          </w:tcPr>
          <w:p w14:paraId="7347CE20"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87" w:type="dxa"/>
            <w:vAlign w:val="center"/>
          </w:tcPr>
          <w:p w14:paraId="24BB9970" w14:textId="77777777" w:rsidR="00737D15" w:rsidRPr="003C5755" w:rsidRDefault="00737D15" w:rsidP="000A6A31">
            <w:pPr>
              <w:keepNext/>
              <w:spacing w:before="0" w:line="240" w:lineRule="auto"/>
              <w:jc w:val="center"/>
              <w:rPr>
                <w:rFonts w:ascii="Arial" w:eastAsia="Calibri" w:hAnsi="Arial" w:cs="Arial"/>
                <w:sz w:val="16"/>
                <w:szCs w:val="16"/>
              </w:rPr>
            </w:pPr>
          </w:p>
        </w:tc>
      </w:tr>
      <w:tr w:rsidR="00737D15" w:rsidRPr="003C5755" w14:paraId="5F4E68BA" w14:textId="77777777" w:rsidTr="000A6A31">
        <w:trPr>
          <w:cantSplit/>
          <w:trHeight w:val="20"/>
        </w:trPr>
        <w:tc>
          <w:tcPr>
            <w:tcW w:w="832" w:type="dxa"/>
            <w:shd w:val="clear" w:color="auto" w:fill="auto"/>
            <w:vAlign w:val="center"/>
          </w:tcPr>
          <w:p w14:paraId="5600AC71"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802.11ay</w:t>
            </w:r>
          </w:p>
        </w:tc>
        <w:tc>
          <w:tcPr>
            <w:tcW w:w="810" w:type="dxa"/>
            <w:shd w:val="clear" w:color="auto" w:fill="auto"/>
            <w:vAlign w:val="center"/>
          </w:tcPr>
          <w:p w14:paraId="72E457EB"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3D0DCFA7"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5E4081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2818478F" w14:textId="77777777" w:rsidR="00737D15" w:rsidRPr="003C5755" w:rsidRDefault="00737D15" w:rsidP="000A6A31">
            <w:pPr>
              <w:keepNext/>
              <w:spacing w:before="0" w:line="240" w:lineRule="auto"/>
              <w:jc w:val="center"/>
              <w:rPr>
                <w:rFonts w:ascii="Arial" w:hAnsi="Arial" w:cs="Arial"/>
                <w:sz w:val="16"/>
                <w:szCs w:val="16"/>
              </w:rPr>
            </w:pPr>
          </w:p>
        </w:tc>
        <w:tc>
          <w:tcPr>
            <w:tcW w:w="666" w:type="dxa"/>
            <w:shd w:val="clear" w:color="auto" w:fill="auto"/>
            <w:vAlign w:val="center"/>
          </w:tcPr>
          <w:p w14:paraId="467DF890"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64" w:type="dxa"/>
            <w:shd w:val="clear" w:color="auto" w:fill="auto"/>
            <w:vAlign w:val="center"/>
          </w:tcPr>
          <w:p w14:paraId="69B58E51"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7521A9BE"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2779C294"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052A789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r w:rsidR="000A6A31" w:rsidRPr="003C5755">
              <w:rPr>
                <w:rFonts w:ascii="Arial" w:eastAsia="Calibri" w:hAnsi="Arial" w:cs="Arial"/>
                <w:sz w:val="16"/>
                <w:szCs w:val="16"/>
              </w:rPr>
              <w:t xml:space="preserve"> (note 1)</w:t>
            </w:r>
          </w:p>
        </w:tc>
        <w:tc>
          <w:tcPr>
            <w:tcW w:w="333" w:type="dxa"/>
            <w:vAlign w:val="center"/>
          </w:tcPr>
          <w:p w14:paraId="4961F880"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4E871BB1"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60" w:type="dxa"/>
            <w:vAlign w:val="center"/>
          </w:tcPr>
          <w:p w14:paraId="303E434C"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87" w:type="dxa"/>
            <w:vAlign w:val="center"/>
          </w:tcPr>
          <w:p w14:paraId="5FA886F6" w14:textId="77777777" w:rsidR="00737D15" w:rsidRPr="003C5755" w:rsidRDefault="00737D15" w:rsidP="000A6A31">
            <w:pPr>
              <w:keepNext/>
              <w:spacing w:before="0" w:line="240" w:lineRule="auto"/>
              <w:jc w:val="center"/>
              <w:rPr>
                <w:rFonts w:ascii="Arial" w:eastAsia="Calibri" w:hAnsi="Arial" w:cs="Arial"/>
                <w:sz w:val="16"/>
                <w:szCs w:val="16"/>
              </w:rPr>
            </w:pPr>
          </w:p>
        </w:tc>
      </w:tr>
      <w:tr w:rsidR="00737D15" w:rsidRPr="003C5755" w14:paraId="0DFBA94E" w14:textId="77777777" w:rsidTr="000A6A31">
        <w:trPr>
          <w:cantSplit/>
          <w:trHeight w:val="20"/>
        </w:trPr>
        <w:tc>
          <w:tcPr>
            <w:tcW w:w="832" w:type="dxa"/>
            <w:shd w:val="clear" w:color="auto" w:fill="auto"/>
            <w:vAlign w:val="center"/>
          </w:tcPr>
          <w:p w14:paraId="5E148DD9"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802.11be</w:t>
            </w:r>
          </w:p>
        </w:tc>
        <w:tc>
          <w:tcPr>
            <w:tcW w:w="810" w:type="dxa"/>
            <w:shd w:val="clear" w:color="auto" w:fill="auto"/>
            <w:vAlign w:val="center"/>
          </w:tcPr>
          <w:p w14:paraId="55929559"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7378572A"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6AB4CC4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756" w:type="dxa"/>
            <w:shd w:val="clear" w:color="auto" w:fill="auto"/>
            <w:vAlign w:val="center"/>
          </w:tcPr>
          <w:p w14:paraId="350EDBD3"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666" w:type="dxa"/>
            <w:shd w:val="clear" w:color="auto" w:fill="auto"/>
            <w:vAlign w:val="center"/>
          </w:tcPr>
          <w:p w14:paraId="1614016D"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hAnsi="Arial" w:cs="Arial"/>
                <w:sz w:val="16"/>
                <w:szCs w:val="16"/>
              </w:rPr>
              <w:t>x</w:t>
            </w:r>
          </w:p>
        </w:tc>
        <w:tc>
          <w:tcPr>
            <w:tcW w:w="864" w:type="dxa"/>
            <w:shd w:val="clear" w:color="auto" w:fill="auto"/>
            <w:vAlign w:val="center"/>
          </w:tcPr>
          <w:p w14:paraId="188768EC" w14:textId="77777777" w:rsidR="00737D15" w:rsidRPr="003C5755" w:rsidRDefault="0031291E"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1DD0F3AA"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742070A2"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1B8DF9A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r w:rsidR="000A6A31" w:rsidRPr="003C5755">
              <w:rPr>
                <w:rFonts w:ascii="Arial" w:eastAsia="Calibri" w:hAnsi="Arial" w:cs="Arial"/>
                <w:sz w:val="16"/>
                <w:szCs w:val="16"/>
              </w:rPr>
              <w:t xml:space="preserve"> (note 1)</w:t>
            </w:r>
          </w:p>
        </w:tc>
        <w:tc>
          <w:tcPr>
            <w:tcW w:w="333" w:type="dxa"/>
            <w:vAlign w:val="center"/>
          </w:tcPr>
          <w:p w14:paraId="30B04162"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74C916C7"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617BC9C0"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87" w:type="dxa"/>
            <w:vAlign w:val="center"/>
          </w:tcPr>
          <w:p w14:paraId="64F7B585" w14:textId="77777777" w:rsidR="00737D15" w:rsidRPr="003C5755" w:rsidRDefault="00737D15" w:rsidP="000A6A31">
            <w:pPr>
              <w:keepNext/>
              <w:spacing w:before="0" w:line="240" w:lineRule="auto"/>
              <w:jc w:val="center"/>
              <w:rPr>
                <w:rFonts w:ascii="Arial" w:eastAsia="Calibri" w:hAnsi="Arial" w:cs="Arial"/>
                <w:sz w:val="16"/>
                <w:szCs w:val="16"/>
              </w:rPr>
            </w:pPr>
          </w:p>
        </w:tc>
      </w:tr>
      <w:tr w:rsidR="00737D15" w:rsidRPr="003C5755" w14:paraId="3794D53D" w14:textId="77777777" w:rsidTr="000A6A31">
        <w:trPr>
          <w:cantSplit/>
          <w:trHeight w:val="20"/>
        </w:trPr>
        <w:tc>
          <w:tcPr>
            <w:tcW w:w="832" w:type="dxa"/>
            <w:shd w:val="clear" w:color="auto" w:fill="auto"/>
            <w:vAlign w:val="center"/>
          </w:tcPr>
          <w:p w14:paraId="0A9ABDBA"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LTE</w:t>
            </w:r>
          </w:p>
        </w:tc>
        <w:tc>
          <w:tcPr>
            <w:tcW w:w="810" w:type="dxa"/>
            <w:shd w:val="clear" w:color="auto" w:fill="auto"/>
            <w:vAlign w:val="center"/>
          </w:tcPr>
          <w:p w14:paraId="6D6D385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1218905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36749BA" w14:textId="77777777" w:rsidR="00737D15" w:rsidRPr="003C5755" w:rsidRDefault="00737D15" w:rsidP="000A6A31">
            <w:pPr>
              <w:keepNext/>
              <w:spacing w:before="0" w:line="240" w:lineRule="auto"/>
              <w:jc w:val="center"/>
              <w:rPr>
                <w:rFonts w:ascii="Arial" w:hAnsi="Arial" w:cs="Arial"/>
                <w:sz w:val="16"/>
                <w:szCs w:val="16"/>
              </w:rPr>
            </w:pPr>
          </w:p>
        </w:tc>
        <w:tc>
          <w:tcPr>
            <w:tcW w:w="756" w:type="dxa"/>
            <w:shd w:val="clear" w:color="auto" w:fill="auto"/>
            <w:vAlign w:val="center"/>
          </w:tcPr>
          <w:p w14:paraId="3C844DC5" w14:textId="77777777" w:rsidR="00737D15" w:rsidRPr="003C5755" w:rsidRDefault="0031291E"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666" w:type="dxa"/>
            <w:shd w:val="clear" w:color="auto" w:fill="auto"/>
            <w:vAlign w:val="center"/>
          </w:tcPr>
          <w:p w14:paraId="3AA8594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hAnsi="Arial" w:cs="Arial"/>
                <w:sz w:val="16"/>
                <w:szCs w:val="16"/>
              </w:rPr>
              <w:t>x</w:t>
            </w:r>
          </w:p>
        </w:tc>
        <w:tc>
          <w:tcPr>
            <w:tcW w:w="864" w:type="dxa"/>
            <w:shd w:val="clear" w:color="auto" w:fill="auto"/>
            <w:vAlign w:val="center"/>
          </w:tcPr>
          <w:p w14:paraId="6776DDE6" w14:textId="77777777" w:rsidR="00737D15" w:rsidRPr="003C5755" w:rsidRDefault="0031291E"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562BB538"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65D3F810"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0FE06C09" w14:textId="77777777" w:rsidR="00737D15" w:rsidRPr="003C5755" w:rsidRDefault="00737D15" w:rsidP="000A6A31">
            <w:pPr>
              <w:keepNext/>
              <w:spacing w:before="0" w:line="240" w:lineRule="auto"/>
              <w:jc w:val="center"/>
              <w:rPr>
                <w:rFonts w:ascii="Arial" w:hAnsi="Arial" w:cs="Arial"/>
                <w:sz w:val="16"/>
                <w:szCs w:val="16"/>
              </w:rPr>
            </w:pPr>
          </w:p>
        </w:tc>
        <w:tc>
          <w:tcPr>
            <w:tcW w:w="333" w:type="dxa"/>
            <w:vAlign w:val="center"/>
          </w:tcPr>
          <w:p w14:paraId="2F9D502A" w14:textId="77777777" w:rsidR="00737D15" w:rsidRPr="003C5755" w:rsidRDefault="00737D15" w:rsidP="000A6A31">
            <w:pPr>
              <w:keepNext/>
              <w:spacing w:before="0" w:line="240" w:lineRule="auto"/>
              <w:jc w:val="center"/>
              <w:rPr>
                <w:rFonts w:ascii="Arial" w:hAnsi="Arial" w:cs="Arial"/>
                <w:sz w:val="16"/>
                <w:szCs w:val="16"/>
              </w:rPr>
            </w:pPr>
          </w:p>
        </w:tc>
        <w:tc>
          <w:tcPr>
            <w:tcW w:w="360" w:type="dxa"/>
            <w:vAlign w:val="center"/>
          </w:tcPr>
          <w:p w14:paraId="41192C41"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60" w:type="dxa"/>
            <w:vAlign w:val="center"/>
          </w:tcPr>
          <w:p w14:paraId="7DC3A103"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87" w:type="dxa"/>
            <w:vAlign w:val="center"/>
          </w:tcPr>
          <w:p w14:paraId="5504E367"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r>
      <w:tr w:rsidR="00737D15" w:rsidRPr="003C5755" w14:paraId="2C7F51FF" w14:textId="77777777" w:rsidTr="000A6A31">
        <w:trPr>
          <w:cantSplit/>
          <w:trHeight w:val="20"/>
        </w:trPr>
        <w:tc>
          <w:tcPr>
            <w:tcW w:w="832" w:type="dxa"/>
            <w:shd w:val="clear" w:color="auto" w:fill="auto"/>
            <w:vAlign w:val="center"/>
          </w:tcPr>
          <w:p w14:paraId="63C5516F"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5G</w:t>
            </w:r>
          </w:p>
        </w:tc>
        <w:tc>
          <w:tcPr>
            <w:tcW w:w="810" w:type="dxa"/>
            <w:shd w:val="clear" w:color="auto" w:fill="auto"/>
            <w:vAlign w:val="center"/>
          </w:tcPr>
          <w:p w14:paraId="23D20C15"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4C2645AA"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810" w:type="dxa"/>
            <w:shd w:val="clear" w:color="auto" w:fill="auto"/>
            <w:vAlign w:val="center"/>
          </w:tcPr>
          <w:p w14:paraId="734B61E6" w14:textId="77777777" w:rsidR="00737D15" w:rsidRPr="003C5755" w:rsidRDefault="00737D15" w:rsidP="000A6A31">
            <w:pPr>
              <w:keepNext/>
              <w:spacing w:before="0" w:line="240" w:lineRule="auto"/>
              <w:jc w:val="center"/>
              <w:rPr>
                <w:rFonts w:ascii="Arial" w:hAnsi="Arial" w:cs="Arial"/>
                <w:sz w:val="16"/>
                <w:szCs w:val="16"/>
              </w:rPr>
            </w:pPr>
          </w:p>
        </w:tc>
        <w:tc>
          <w:tcPr>
            <w:tcW w:w="756" w:type="dxa"/>
            <w:shd w:val="clear" w:color="auto" w:fill="auto"/>
            <w:vAlign w:val="center"/>
          </w:tcPr>
          <w:p w14:paraId="2DF797E9" w14:textId="77777777" w:rsidR="00737D15" w:rsidRPr="003C5755" w:rsidRDefault="0031291E"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666" w:type="dxa"/>
            <w:shd w:val="clear" w:color="auto" w:fill="auto"/>
            <w:vAlign w:val="center"/>
          </w:tcPr>
          <w:p w14:paraId="0E8B9A18"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hAnsi="Arial" w:cs="Arial"/>
                <w:sz w:val="16"/>
                <w:szCs w:val="16"/>
              </w:rPr>
              <w:t>x</w:t>
            </w:r>
          </w:p>
        </w:tc>
        <w:tc>
          <w:tcPr>
            <w:tcW w:w="864" w:type="dxa"/>
            <w:shd w:val="clear" w:color="auto" w:fill="auto"/>
            <w:vAlign w:val="center"/>
          </w:tcPr>
          <w:p w14:paraId="1CA33308"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r w:rsidR="000A6A31" w:rsidRPr="003C5755">
              <w:rPr>
                <w:rFonts w:ascii="Arial" w:eastAsia="Calibri" w:hAnsi="Arial" w:cs="Arial"/>
                <w:sz w:val="16"/>
                <w:szCs w:val="16"/>
              </w:rPr>
              <w:t xml:space="preserve"> (note 3)</w:t>
            </w:r>
          </w:p>
        </w:tc>
        <w:tc>
          <w:tcPr>
            <w:tcW w:w="810" w:type="dxa"/>
            <w:shd w:val="clear" w:color="auto" w:fill="auto"/>
            <w:vAlign w:val="center"/>
          </w:tcPr>
          <w:p w14:paraId="3BE9891B" w14:textId="77777777" w:rsidR="00737D15" w:rsidRPr="003C5755" w:rsidRDefault="00737D15" w:rsidP="000A6A31">
            <w:pPr>
              <w:keepNext/>
              <w:spacing w:before="0" w:line="240" w:lineRule="auto"/>
              <w:jc w:val="center"/>
              <w:rPr>
                <w:rFonts w:ascii="Arial" w:hAnsi="Arial" w:cs="Arial"/>
                <w:sz w:val="16"/>
                <w:szCs w:val="16"/>
              </w:rPr>
            </w:pPr>
          </w:p>
        </w:tc>
        <w:tc>
          <w:tcPr>
            <w:tcW w:w="720" w:type="dxa"/>
            <w:shd w:val="clear" w:color="auto" w:fill="auto"/>
            <w:vAlign w:val="center"/>
          </w:tcPr>
          <w:p w14:paraId="093DAA6D" w14:textId="77777777" w:rsidR="00737D15" w:rsidRPr="003C5755" w:rsidRDefault="00737D15" w:rsidP="000A6A31">
            <w:pPr>
              <w:keepNext/>
              <w:spacing w:before="0" w:line="240" w:lineRule="auto"/>
              <w:jc w:val="center"/>
              <w:rPr>
                <w:rFonts w:ascii="Arial" w:hAnsi="Arial" w:cs="Arial"/>
                <w:sz w:val="16"/>
                <w:szCs w:val="16"/>
              </w:rPr>
            </w:pPr>
          </w:p>
        </w:tc>
        <w:tc>
          <w:tcPr>
            <w:tcW w:w="810" w:type="dxa"/>
            <w:shd w:val="clear" w:color="auto" w:fill="auto"/>
            <w:vAlign w:val="center"/>
          </w:tcPr>
          <w:p w14:paraId="1DBFD45E" w14:textId="77777777" w:rsidR="00737D15" w:rsidRPr="003C5755" w:rsidRDefault="00737D15" w:rsidP="000A6A31">
            <w:pPr>
              <w:keepNext/>
              <w:spacing w:before="0" w:line="240" w:lineRule="auto"/>
              <w:jc w:val="center"/>
              <w:rPr>
                <w:rFonts w:ascii="Arial" w:hAnsi="Arial" w:cs="Arial"/>
                <w:sz w:val="16"/>
                <w:szCs w:val="16"/>
              </w:rPr>
            </w:pPr>
            <w:r w:rsidRPr="003C5755">
              <w:rPr>
                <w:rFonts w:ascii="Arial" w:eastAsia="Calibri" w:hAnsi="Arial" w:cs="Arial"/>
                <w:sz w:val="16"/>
                <w:szCs w:val="16"/>
              </w:rPr>
              <w:t>x</w:t>
            </w:r>
          </w:p>
        </w:tc>
        <w:tc>
          <w:tcPr>
            <w:tcW w:w="333" w:type="dxa"/>
            <w:vAlign w:val="center"/>
          </w:tcPr>
          <w:p w14:paraId="6342D989" w14:textId="77777777" w:rsidR="00737D15" w:rsidRPr="003C5755" w:rsidRDefault="00737D15" w:rsidP="000A6A31">
            <w:pPr>
              <w:keepNext/>
              <w:spacing w:before="0" w:line="240" w:lineRule="auto"/>
              <w:jc w:val="center"/>
              <w:rPr>
                <w:rFonts w:ascii="Arial" w:eastAsia="Calibri" w:hAnsi="Arial" w:cs="Arial"/>
                <w:sz w:val="16"/>
                <w:szCs w:val="16"/>
              </w:rPr>
            </w:pPr>
          </w:p>
        </w:tc>
        <w:tc>
          <w:tcPr>
            <w:tcW w:w="360" w:type="dxa"/>
            <w:vAlign w:val="center"/>
          </w:tcPr>
          <w:p w14:paraId="16A0503D"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60" w:type="dxa"/>
            <w:vAlign w:val="center"/>
          </w:tcPr>
          <w:p w14:paraId="1F32E41E"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c>
          <w:tcPr>
            <w:tcW w:w="387" w:type="dxa"/>
            <w:vAlign w:val="center"/>
          </w:tcPr>
          <w:p w14:paraId="7E660FF6" w14:textId="77777777" w:rsidR="00737D15" w:rsidRPr="003C5755" w:rsidRDefault="00737D15" w:rsidP="000A6A31">
            <w:pPr>
              <w:keepNext/>
              <w:spacing w:before="0" w:line="240" w:lineRule="auto"/>
              <w:jc w:val="center"/>
              <w:rPr>
                <w:rFonts w:ascii="Arial" w:eastAsia="Calibri" w:hAnsi="Arial" w:cs="Arial"/>
                <w:sz w:val="16"/>
                <w:szCs w:val="16"/>
              </w:rPr>
            </w:pPr>
            <w:r w:rsidRPr="003C5755">
              <w:rPr>
                <w:rFonts w:ascii="Arial" w:eastAsia="Calibri" w:hAnsi="Arial" w:cs="Arial"/>
                <w:sz w:val="16"/>
                <w:szCs w:val="16"/>
              </w:rPr>
              <w:t>x</w:t>
            </w:r>
          </w:p>
        </w:tc>
      </w:tr>
      <w:tr w:rsidR="000A6A31" w:rsidRPr="003C5755" w14:paraId="5CE94F40" w14:textId="77777777" w:rsidTr="000A6A31">
        <w:trPr>
          <w:cantSplit/>
        </w:trPr>
        <w:tc>
          <w:tcPr>
            <w:tcW w:w="9328" w:type="dxa"/>
            <w:gridSpan w:val="14"/>
            <w:shd w:val="clear" w:color="auto" w:fill="auto"/>
            <w:tcMar>
              <w:top w:w="86" w:type="dxa"/>
              <w:bottom w:w="86" w:type="dxa"/>
            </w:tcMar>
            <w:vAlign w:val="center"/>
          </w:tcPr>
          <w:p w14:paraId="2B796068" w14:textId="77777777" w:rsidR="000A6A31" w:rsidRPr="003C5755" w:rsidRDefault="000A6A31" w:rsidP="000A6A31">
            <w:pPr>
              <w:pStyle w:val="Notelevel1"/>
              <w:spacing w:before="0" w:line="240" w:lineRule="auto"/>
              <w:rPr>
                <w:rFonts w:ascii="Arial" w:hAnsi="Arial" w:cs="Arial"/>
                <w:sz w:val="16"/>
                <w:szCs w:val="16"/>
              </w:rPr>
            </w:pPr>
            <w:r w:rsidRPr="003C5755">
              <w:rPr>
                <w:rFonts w:ascii="Arial" w:hAnsi="Arial" w:cs="Arial"/>
                <w:sz w:val="16"/>
                <w:szCs w:val="16"/>
              </w:rPr>
              <w:t>NOTES</w:t>
            </w:r>
          </w:p>
          <w:p w14:paraId="6A74352B" w14:textId="77777777" w:rsidR="000A6A31" w:rsidRPr="003C5755" w:rsidRDefault="000A6A31" w:rsidP="00381FDF">
            <w:pPr>
              <w:pStyle w:val="Noteslevel1"/>
              <w:numPr>
                <w:ilvl w:val="0"/>
                <w:numId w:val="13"/>
              </w:numPr>
              <w:tabs>
                <w:tab w:val="clear" w:pos="720"/>
              </w:tabs>
              <w:spacing w:before="40" w:line="240" w:lineRule="auto"/>
              <w:ind w:left="540" w:hanging="540"/>
              <w:rPr>
                <w:rFonts w:ascii="Arial" w:hAnsi="Arial" w:cs="Arial"/>
                <w:sz w:val="16"/>
                <w:szCs w:val="16"/>
              </w:rPr>
            </w:pPr>
            <w:r w:rsidRPr="003C5755">
              <w:rPr>
                <w:rFonts w:ascii="Arial" w:hAnsi="Arial" w:cs="Arial"/>
                <w:sz w:val="16"/>
                <w:szCs w:val="16"/>
              </w:rPr>
              <w:t>Extremely high throughput (EHT).</w:t>
            </w:r>
          </w:p>
          <w:p w14:paraId="0728A617" w14:textId="77777777" w:rsidR="000A6A31" w:rsidRPr="003C5755" w:rsidRDefault="000A6A31" w:rsidP="00381FDF">
            <w:pPr>
              <w:pStyle w:val="Noteslevel1"/>
              <w:numPr>
                <w:ilvl w:val="0"/>
                <w:numId w:val="13"/>
              </w:numPr>
              <w:tabs>
                <w:tab w:val="clear" w:pos="720"/>
              </w:tabs>
              <w:spacing w:before="40" w:line="240" w:lineRule="auto"/>
              <w:ind w:left="540" w:hanging="540"/>
              <w:rPr>
                <w:rFonts w:ascii="Arial" w:hAnsi="Arial" w:cs="Arial"/>
                <w:sz w:val="16"/>
                <w:szCs w:val="16"/>
              </w:rPr>
            </w:pPr>
            <w:r w:rsidRPr="003C5755">
              <w:rPr>
                <w:rFonts w:ascii="Arial" w:hAnsi="Arial" w:cs="Arial"/>
                <w:sz w:val="16"/>
                <w:szCs w:val="16"/>
              </w:rPr>
              <w:t>802.11ah @ 900 MHz HaLow is low to midrate throughput.</w:t>
            </w:r>
          </w:p>
          <w:p w14:paraId="3D78704F" w14:textId="77777777" w:rsidR="000A6A31" w:rsidRPr="003C5755" w:rsidRDefault="000A6A31" w:rsidP="00381FDF">
            <w:pPr>
              <w:pStyle w:val="Noteslevel1"/>
              <w:numPr>
                <w:ilvl w:val="0"/>
                <w:numId w:val="13"/>
              </w:numPr>
              <w:tabs>
                <w:tab w:val="clear" w:pos="720"/>
              </w:tabs>
              <w:spacing w:before="40" w:line="240" w:lineRule="auto"/>
              <w:ind w:left="540" w:hanging="540"/>
              <w:rPr>
                <w:rFonts w:ascii="Arial" w:hAnsi="Arial" w:cs="Arial"/>
                <w:sz w:val="16"/>
                <w:szCs w:val="16"/>
              </w:rPr>
            </w:pPr>
            <w:r w:rsidRPr="003C5755">
              <w:rPr>
                <w:rFonts w:ascii="Arial" w:hAnsi="Arial" w:cs="Arial"/>
                <w:sz w:val="16"/>
                <w:szCs w:val="16"/>
              </w:rPr>
              <w:t xml:space="preserve">5G is more mission-critical than </w:t>
            </w:r>
            <w:r w:rsidR="003500AB" w:rsidRPr="003C5755">
              <w:rPr>
                <w:rFonts w:ascii="Arial" w:hAnsi="Arial" w:cs="Arial"/>
                <w:sz w:val="16"/>
                <w:szCs w:val="16"/>
              </w:rPr>
              <w:t>802.11ax</w:t>
            </w:r>
            <w:r w:rsidRPr="003C5755">
              <w:rPr>
                <w:rFonts w:ascii="Arial" w:hAnsi="Arial" w:cs="Arial"/>
                <w:sz w:val="16"/>
                <w:szCs w:val="16"/>
              </w:rPr>
              <w:t xml:space="preserve"> or LTE and is comparable to wireline-grade latency and resilience</w:t>
            </w:r>
            <w:r w:rsidR="00C109F2" w:rsidRPr="003C5755">
              <w:rPr>
                <w:rFonts w:ascii="Arial" w:hAnsi="Arial" w:cs="Arial"/>
                <w:sz w:val="16"/>
                <w:szCs w:val="16"/>
              </w:rPr>
              <w:t>.</w:t>
            </w:r>
          </w:p>
          <w:p w14:paraId="50796A21" w14:textId="77777777" w:rsidR="000A6A31" w:rsidRPr="003C5755" w:rsidRDefault="000A6A31" w:rsidP="00381FDF">
            <w:pPr>
              <w:pStyle w:val="Noteslevel1"/>
              <w:numPr>
                <w:ilvl w:val="0"/>
                <w:numId w:val="13"/>
              </w:numPr>
              <w:tabs>
                <w:tab w:val="clear" w:pos="720"/>
              </w:tabs>
              <w:spacing w:before="40" w:line="240" w:lineRule="auto"/>
              <w:ind w:left="540" w:hanging="540"/>
              <w:rPr>
                <w:rFonts w:ascii="Arial" w:hAnsi="Arial" w:cs="Arial"/>
                <w:sz w:val="16"/>
                <w:szCs w:val="16"/>
              </w:rPr>
            </w:pPr>
            <w:r w:rsidRPr="003C5755">
              <w:rPr>
                <w:rFonts w:ascii="Arial" w:hAnsi="Arial" w:cs="Arial"/>
                <w:sz w:val="16"/>
                <w:szCs w:val="16"/>
              </w:rPr>
              <w:t xml:space="preserve">This </w:t>
            </w:r>
            <w:r w:rsidR="00592DA1" w:rsidRPr="003C5755">
              <w:rPr>
                <w:rFonts w:ascii="Arial" w:hAnsi="Arial" w:cs="Arial"/>
                <w:sz w:val="16"/>
                <w:szCs w:val="16"/>
              </w:rPr>
              <w:t xml:space="preserve">Recommended Standard </w:t>
            </w:r>
            <w:r w:rsidRPr="003C5755">
              <w:rPr>
                <w:rFonts w:ascii="Arial" w:hAnsi="Arial" w:cs="Arial"/>
                <w:sz w:val="16"/>
                <w:szCs w:val="16"/>
              </w:rPr>
              <w:t>specifies recommendations for IEEE 802.11n, 802.11ac, 802.11ax, and 3GPP LTE</w:t>
            </w:r>
            <w:r w:rsidR="00D051CE" w:rsidRPr="003C5755">
              <w:rPr>
                <w:rFonts w:ascii="Arial" w:hAnsi="Arial" w:cs="Arial"/>
                <w:sz w:val="16"/>
                <w:szCs w:val="16"/>
              </w:rPr>
              <w:t xml:space="preserve">, in coordination with SFCG and </w:t>
            </w:r>
            <w:r w:rsidR="001F4DD0" w:rsidRPr="003C5755">
              <w:rPr>
                <w:rFonts w:ascii="Arial" w:hAnsi="Arial" w:cs="Arial"/>
                <w:sz w:val="16"/>
                <w:szCs w:val="16"/>
              </w:rPr>
              <w:t xml:space="preserve">applicable </w:t>
            </w:r>
            <w:r w:rsidR="00D051CE" w:rsidRPr="003C5755">
              <w:rPr>
                <w:rFonts w:ascii="Arial" w:hAnsi="Arial" w:cs="Arial"/>
                <w:sz w:val="16"/>
                <w:szCs w:val="16"/>
              </w:rPr>
              <w:t>Radio Astronomy representatives</w:t>
            </w:r>
            <w:r w:rsidRPr="003C5755">
              <w:rPr>
                <w:rFonts w:ascii="Arial" w:hAnsi="Arial" w:cs="Arial"/>
                <w:sz w:val="16"/>
                <w:szCs w:val="16"/>
              </w:rPr>
              <w:t>.  Mission designers should only consider IEEE 802.11n</w:t>
            </w:r>
            <w:r w:rsidR="00EF691C" w:rsidRPr="003C5755">
              <w:rPr>
                <w:rFonts w:ascii="Arial" w:hAnsi="Arial" w:cs="Arial"/>
                <w:sz w:val="16"/>
                <w:szCs w:val="16"/>
              </w:rPr>
              <w:t xml:space="preserve"> </w:t>
            </w:r>
            <w:r w:rsidRPr="003C5755">
              <w:rPr>
                <w:rFonts w:ascii="Arial" w:hAnsi="Arial" w:cs="Arial"/>
                <w:sz w:val="16"/>
                <w:szCs w:val="16"/>
              </w:rPr>
              <w:t>products for legacy system maintenance and operational support.</w:t>
            </w:r>
          </w:p>
        </w:tc>
      </w:tr>
    </w:tbl>
    <w:p w14:paraId="7D922D3A" w14:textId="77777777" w:rsidR="00B509D0" w:rsidRPr="003C5755" w:rsidRDefault="00B509D0" w:rsidP="00B509D0">
      <w:pPr>
        <w:pStyle w:val="Notelevel1"/>
      </w:pPr>
      <w:r w:rsidRPr="003C5755">
        <w:t>NOTES</w:t>
      </w:r>
    </w:p>
    <w:p w14:paraId="6BDE083F" w14:textId="77777777" w:rsidR="00737D15" w:rsidRPr="003C5755" w:rsidRDefault="00737D15" w:rsidP="00381FDF">
      <w:pPr>
        <w:pStyle w:val="Noteslevel1"/>
        <w:numPr>
          <w:ilvl w:val="0"/>
          <w:numId w:val="14"/>
        </w:numPr>
        <w:rPr>
          <w:spacing w:val="-2"/>
        </w:rPr>
      </w:pPr>
      <w:r w:rsidRPr="003C5755">
        <w:rPr>
          <w:spacing w:val="-2"/>
        </w:rPr>
        <w:t>The IEEE evolution path is</w:t>
      </w:r>
      <w:r w:rsidR="002E299D" w:rsidRPr="003C5755">
        <w:rPr>
          <w:spacing w:val="-2"/>
        </w:rPr>
        <w:t xml:space="preserve"> (see </w:t>
      </w:r>
      <w:r w:rsidR="00D2600D" w:rsidRPr="003C5755">
        <w:rPr>
          <w:spacing w:val="-2"/>
        </w:rPr>
        <w:t>annex subs</w:t>
      </w:r>
      <w:r w:rsidR="002E299D" w:rsidRPr="003C5755">
        <w:rPr>
          <w:spacing w:val="-2"/>
        </w:rPr>
        <w:t xml:space="preserve">ection </w:t>
      </w:r>
      <w:r w:rsidR="002E299D" w:rsidRPr="003C5755">
        <w:rPr>
          <w:spacing w:val="-2"/>
        </w:rPr>
        <w:fldChar w:fldCharType="begin"/>
      </w:r>
      <w:r w:rsidR="002E299D" w:rsidRPr="003C5755">
        <w:rPr>
          <w:spacing w:val="-2"/>
        </w:rPr>
        <w:instrText xml:space="preserve"> REF _Ref44428318 \r \h </w:instrText>
      </w:r>
      <w:r w:rsidR="007E25B0" w:rsidRPr="003C5755">
        <w:rPr>
          <w:spacing w:val="-2"/>
        </w:rPr>
        <w:instrText xml:space="preserve"> \* MERGEFORMAT </w:instrText>
      </w:r>
      <w:r w:rsidR="002E299D" w:rsidRPr="003C5755">
        <w:rPr>
          <w:spacing w:val="-2"/>
        </w:rPr>
      </w:r>
      <w:r w:rsidR="002E299D" w:rsidRPr="003C5755">
        <w:rPr>
          <w:spacing w:val="-2"/>
        </w:rPr>
        <w:fldChar w:fldCharType="separate"/>
      </w:r>
      <w:r w:rsidR="005324EC">
        <w:rPr>
          <w:spacing w:val="-2"/>
        </w:rPr>
        <w:t>C2</w:t>
      </w:r>
      <w:r w:rsidR="002E299D" w:rsidRPr="003C5755">
        <w:rPr>
          <w:spacing w:val="-2"/>
        </w:rPr>
        <w:fldChar w:fldCharType="end"/>
      </w:r>
      <w:r w:rsidR="002E299D" w:rsidRPr="003C5755">
        <w:rPr>
          <w:spacing w:val="-2"/>
        </w:rPr>
        <w:t>)</w:t>
      </w:r>
      <w:r w:rsidRPr="003C5755">
        <w:rPr>
          <w:spacing w:val="-2"/>
        </w:rPr>
        <w:t>: 802.11n 2.4 GHz/5 GHz (Wi-Fi 4), 802.11ac 5 GHz (Wi-Fi 5), 802.11ax 2.4 GHz, 5 GHz (Wi-Fi 6) 6 GHz (Wi-Fi 6E), 802.11be 2.4, 5, 6 GHz (</w:t>
      </w:r>
      <w:r w:rsidR="00D47E5E" w:rsidRPr="003C5755">
        <w:rPr>
          <w:spacing w:val="-2"/>
        </w:rPr>
        <w:t xml:space="preserve">expected to be </w:t>
      </w:r>
      <w:r w:rsidRPr="003C5755">
        <w:rPr>
          <w:spacing w:val="-2"/>
        </w:rPr>
        <w:t>Wi-Fi 7); IEEE 802.11n (Wi-Fi 4) products are recommended only for legacy system maintenance as these products are deprecated.</w:t>
      </w:r>
    </w:p>
    <w:p w14:paraId="3FEF5498" w14:textId="77777777" w:rsidR="00737D15" w:rsidRPr="003C5755" w:rsidRDefault="00737D15" w:rsidP="00381FDF">
      <w:pPr>
        <w:pStyle w:val="Noteslevel1"/>
        <w:numPr>
          <w:ilvl w:val="0"/>
          <w:numId w:val="14"/>
        </w:numPr>
      </w:pPr>
      <w:r w:rsidRPr="003C5755">
        <w:t>The 3GPP evolution path is 4G LTE, 5G, 6G</w:t>
      </w:r>
      <w:r w:rsidR="002E299D" w:rsidRPr="003C5755">
        <w:t xml:space="preserve"> (see </w:t>
      </w:r>
      <w:r w:rsidR="00D2600D" w:rsidRPr="003C5755">
        <w:t xml:space="preserve">annex subsection </w:t>
      </w:r>
      <w:r w:rsidR="002E299D" w:rsidRPr="003C5755">
        <w:fldChar w:fldCharType="begin"/>
      </w:r>
      <w:r w:rsidR="002E299D" w:rsidRPr="003C5755">
        <w:instrText xml:space="preserve"> REF _Ref44428385 \w \h </w:instrText>
      </w:r>
      <w:r w:rsidR="007E25B0" w:rsidRPr="003C5755">
        <w:instrText xml:space="preserve"> \* MERGEFORMAT </w:instrText>
      </w:r>
      <w:r w:rsidR="002E299D" w:rsidRPr="003C5755">
        <w:fldChar w:fldCharType="separate"/>
      </w:r>
      <w:r w:rsidR="005324EC">
        <w:t>C3</w:t>
      </w:r>
      <w:r w:rsidR="002E299D" w:rsidRPr="003C5755">
        <w:fldChar w:fldCharType="end"/>
      </w:r>
      <w:r w:rsidR="002E299D" w:rsidRPr="003C5755">
        <w:t>)</w:t>
      </w:r>
      <w:r w:rsidR="00217377" w:rsidRPr="003C5755">
        <w:t>.</w:t>
      </w:r>
    </w:p>
    <w:p w14:paraId="5B8D20DC" w14:textId="77777777" w:rsidR="00737D15" w:rsidRPr="003C5755" w:rsidRDefault="00B7529E" w:rsidP="00381FDF">
      <w:pPr>
        <w:pStyle w:val="Noteslevel1"/>
        <w:numPr>
          <w:ilvl w:val="0"/>
          <w:numId w:val="14"/>
        </w:numPr>
        <w:rPr>
          <w:szCs w:val="24"/>
        </w:rPr>
      </w:pPr>
      <w:r w:rsidRPr="003C5755">
        <w:t>F</w:t>
      </w:r>
      <w:r w:rsidR="00E67D4D" w:rsidRPr="003C5755">
        <w:t xml:space="preserve">ollow-on successor Blue Books relating to Proximity Wireless Network Communications </w:t>
      </w:r>
      <w:r w:rsidR="00351C77" w:rsidRPr="003C5755">
        <w:t xml:space="preserve">may </w:t>
      </w:r>
      <w:r w:rsidR="00737D15" w:rsidRPr="003C5755">
        <w:t>specify recommendations for IEEE 802.11ah, 802.11ad/802.11ay, 802.11be, and 3GPP 5G</w:t>
      </w:r>
      <w:r w:rsidR="00035A7D" w:rsidRPr="003C5755">
        <w:t xml:space="preserve"> </w:t>
      </w:r>
      <w:r w:rsidR="000A6A31" w:rsidRPr="003C5755">
        <w:t>(</w:t>
      </w:r>
      <w:r w:rsidR="007E25B0" w:rsidRPr="003C5755">
        <w:t xml:space="preserve">see </w:t>
      </w:r>
      <w:r w:rsidR="000A6A31" w:rsidRPr="003C5755">
        <w:t xml:space="preserve">annex </w:t>
      </w:r>
      <w:r w:rsidR="007E25B0" w:rsidRPr="003C5755">
        <w:fldChar w:fldCharType="begin"/>
      </w:r>
      <w:r w:rsidR="007E25B0" w:rsidRPr="003C5755">
        <w:instrText xml:space="preserve"> REF _Ref44871341 \r \h </w:instrText>
      </w:r>
      <w:r w:rsidR="000A6A31" w:rsidRPr="003C5755">
        <w:instrText>\n\t</w:instrText>
      </w:r>
      <w:r w:rsidRPr="003C5755">
        <w:instrText xml:space="preserve"> \* MERGEFORMAT </w:instrText>
      </w:r>
      <w:r w:rsidR="007E25B0" w:rsidRPr="003C5755">
        <w:fldChar w:fldCharType="separate"/>
      </w:r>
      <w:r w:rsidR="005324EC">
        <w:t>H</w:t>
      </w:r>
      <w:r w:rsidR="007E25B0" w:rsidRPr="003C5755">
        <w:fldChar w:fldCharType="end"/>
      </w:r>
      <w:r w:rsidR="000A6A31" w:rsidRPr="003C5755">
        <w:t>)</w:t>
      </w:r>
      <w:r w:rsidR="008A1BE9" w:rsidRPr="003C5755">
        <w:t xml:space="preserve">, </w:t>
      </w:r>
      <w:r w:rsidR="008A1BE9" w:rsidRPr="003C5755">
        <w:rPr>
          <w:szCs w:val="24"/>
        </w:rPr>
        <w:t xml:space="preserve">to be used </w:t>
      </w:r>
      <w:r w:rsidR="00EF691C" w:rsidRPr="003C5755">
        <w:rPr>
          <w:szCs w:val="24"/>
        </w:rPr>
        <w:t xml:space="preserve">with prior </w:t>
      </w:r>
      <w:r w:rsidR="008A1BE9" w:rsidRPr="003C5755">
        <w:rPr>
          <w:szCs w:val="24"/>
        </w:rPr>
        <w:t xml:space="preserve"> coordination with SFCG and </w:t>
      </w:r>
      <w:r w:rsidR="001F4DD0" w:rsidRPr="003C5755">
        <w:rPr>
          <w:szCs w:val="24"/>
        </w:rPr>
        <w:t xml:space="preserve">applicable </w:t>
      </w:r>
      <w:r w:rsidR="008A1BE9" w:rsidRPr="003C5755">
        <w:rPr>
          <w:szCs w:val="24"/>
        </w:rPr>
        <w:t>Radio Astronomy representatives.</w:t>
      </w:r>
    </w:p>
    <w:p w14:paraId="5032895D" w14:textId="77777777" w:rsidR="003E344E" w:rsidRPr="003C5755" w:rsidRDefault="003E344E" w:rsidP="00850BDA">
      <w:pPr>
        <w:pStyle w:val="Heading3"/>
        <w:spacing w:before="480"/>
      </w:pPr>
      <w:bookmarkStart w:id="318" w:name="_Toc55377677"/>
      <w:r w:rsidRPr="003C5755">
        <w:t>Limitations of Present Recommendations and Future Directions</w:t>
      </w:r>
      <w:bookmarkEnd w:id="318"/>
    </w:p>
    <w:p w14:paraId="3DCC8EC6" w14:textId="77777777" w:rsidR="003E344E" w:rsidRPr="003C5755" w:rsidRDefault="003E344E" w:rsidP="003E344E">
      <w:r w:rsidRPr="003C5755">
        <w:t xml:space="preserve">The present 3GPP and IEEE Recommendations are based on hardware and software available for international interoperability testing by CCSDS Members. However, there are many </w:t>
      </w:r>
      <w:r w:rsidR="002F44AE" w:rsidRPr="003C5755">
        <w:t>internationally interoperable</w:t>
      </w:r>
      <w:r w:rsidRPr="003C5755">
        <w:t xml:space="preserve"> 3GPP and IEEE technologies in existence and used on a daily basis worldwide. Many of these technologies are based on large commercial infrastructures that are rapidly becoming available in SWaP factors that will make them appropriate for </w:t>
      </w:r>
      <w:r w:rsidRPr="003C5755">
        <w:lastRenderedPageBreak/>
        <w:t xml:space="preserve">spaceflight in the near future. It is expected that near-term evolution of these Recommendations will incorporate these technologies, many of which are described in detail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0012647C" w:rsidRPr="003C5755">
        <w:t>,</w:t>
      </w:r>
      <w:r w:rsidR="00451A3F" w:rsidRPr="003C5755">
        <w:t xml:space="preserve"> </w:t>
      </w:r>
      <w:r w:rsidRPr="003C5755">
        <w:t>earlier in this section, and in</w:t>
      </w:r>
      <w:r w:rsidR="00451A3F" w:rsidRPr="003C5755">
        <w:t xml:space="preserve"> </w:t>
      </w:r>
      <w:r w:rsidR="00D2600D" w:rsidRPr="003C5755">
        <w:t xml:space="preserve">annex </w:t>
      </w:r>
      <w:r w:rsidR="008D3AD7" w:rsidRPr="003C5755">
        <w:fldChar w:fldCharType="begin"/>
      </w:r>
      <w:r w:rsidR="008D3AD7" w:rsidRPr="003C5755">
        <w:instrText xml:space="preserve"> REF _Ref61696992 \r\n\t \h </w:instrText>
      </w:r>
      <w:r w:rsidR="008D3AD7" w:rsidRPr="003C5755">
        <w:fldChar w:fldCharType="separate"/>
      </w:r>
      <w:r w:rsidR="005324EC">
        <w:t>C</w:t>
      </w:r>
      <w:r w:rsidR="008D3AD7" w:rsidRPr="003C5755">
        <w:fldChar w:fldCharType="end"/>
      </w:r>
      <w:r w:rsidR="00C71B8C" w:rsidRPr="003C5755">
        <w:t>,</w:t>
      </w:r>
      <w:r w:rsidR="00451A3F" w:rsidRPr="003C5755">
        <w:t xml:space="preserve"> </w:t>
      </w:r>
      <w:r w:rsidR="008D3AD7" w:rsidRPr="003C5755">
        <w:t xml:space="preserve">Wireless Proximity Network Communications Technologies, </w:t>
      </w:r>
      <w:r w:rsidRPr="003C5755">
        <w:t xml:space="preserve">and corresponding </w:t>
      </w:r>
      <w:r w:rsidR="00D2600D" w:rsidRPr="003C5755">
        <w:t xml:space="preserve">annexes </w:t>
      </w:r>
      <w:r w:rsidR="00451A3F" w:rsidRPr="003C5755">
        <w:t>of this document</w:t>
      </w:r>
      <w:r w:rsidRPr="003C5755">
        <w:t>.</w:t>
      </w:r>
    </w:p>
    <w:p w14:paraId="6B8E2189" w14:textId="77777777" w:rsidR="003E344E" w:rsidRPr="003C5755" w:rsidRDefault="003E344E" w:rsidP="001D3FE2">
      <w:pPr>
        <w:keepNext/>
        <w:rPr>
          <w:spacing w:val="-4"/>
        </w:rPr>
      </w:pPr>
      <w:r w:rsidRPr="003C5755">
        <w:rPr>
          <w:spacing w:val="-4"/>
        </w:rPr>
        <w:t>For the 3GPP Recommendation path, there are the following limitations and expected evolution:</w:t>
      </w:r>
    </w:p>
    <w:p w14:paraId="46A97C48" w14:textId="77777777" w:rsidR="003E344E" w:rsidRPr="003C5755" w:rsidRDefault="003E344E" w:rsidP="00381FDF">
      <w:pPr>
        <w:pStyle w:val="List"/>
        <w:numPr>
          <w:ilvl w:val="0"/>
          <w:numId w:val="18"/>
        </w:numPr>
        <w:tabs>
          <w:tab w:val="clear" w:pos="360"/>
          <w:tab w:val="num" w:pos="720"/>
        </w:tabs>
        <w:ind w:left="720"/>
      </w:pPr>
      <w:r w:rsidRPr="003C5755">
        <w:t xml:space="preserve">The present network sharing Recommendations in this document use either </w:t>
      </w:r>
      <w:ins w:id="319" w:author="Kevin K Gifford" w:date="2022-03-26T08:48:00Z">
        <w:r w:rsidR="00552191">
          <w:t xml:space="preserve">(1) </w:t>
        </w:r>
      </w:ins>
      <w:r w:rsidRPr="003C5755">
        <w:t>two networks running on the same RAN, via Multi-</w:t>
      </w:r>
      <w:r w:rsidR="006024FB">
        <w:t>O</w:t>
      </w:r>
      <w:r w:rsidRPr="003C5755">
        <w:t>perator Core Networking (MOCN)</w:t>
      </w:r>
      <w:ins w:id="320" w:author="Kevin K Gifford" w:date="2022-03-26T08:48:00Z">
        <w:r w:rsidR="00552191">
          <w:t>;</w:t>
        </w:r>
      </w:ins>
      <w:del w:id="321" w:author="Kevin K Gifford" w:date="2022-03-26T08:48:00Z">
        <w:r w:rsidRPr="003C5755" w:rsidDel="00552191">
          <w:delText>,</w:delText>
        </w:r>
      </w:del>
      <w:r w:rsidRPr="003C5755">
        <w:t xml:space="preserve"> or </w:t>
      </w:r>
      <w:ins w:id="322" w:author="Kevin K Gifford" w:date="2022-03-26T08:48:00Z">
        <w:r w:rsidR="00552191">
          <w:t xml:space="preserve">(2) </w:t>
        </w:r>
      </w:ins>
      <w:proofErr w:type="spellStart"/>
      <w:r w:rsidRPr="003C5755">
        <w:t>an</w:t>
      </w:r>
      <w:proofErr w:type="spellEnd"/>
      <w:r w:rsidRPr="003C5755">
        <w:t xml:space="preserve"> interoperability connection outside the network core, using Access Point Name (APN) routing</w:t>
      </w:r>
      <w:ins w:id="323" w:author="Kevin K Gifford" w:date="2022-03-26T08:48:00Z">
        <w:r w:rsidR="00552191">
          <w:t>;</w:t>
        </w:r>
      </w:ins>
      <w:ins w:id="324" w:author="Kevin K Gifford" w:date="2022-03-26T08:49:00Z">
        <w:r w:rsidR="00552191">
          <w:t xml:space="preserve"> or (3) true international roaming via an LTE Gateway Core Network</w:t>
        </w:r>
      </w:ins>
      <w:r w:rsidRPr="003C5755">
        <w:t xml:space="preserve">. These are Mobile Virtual Network Operator (MVNO) approaches usually used inside a single nation between network operators with common heritage and tight partnerships and are optimized for such scenarios. </w:t>
      </w:r>
      <w:del w:id="325" w:author="Kevin K Gifford" w:date="2022-03-26T08:50:00Z">
        <w:r w:rsidRPr="003C5755" w:rsidDel="00552191">
          <w:delText>However, i</w:delText>
        </w:r>
      </w:del>
      <w:ins w:id="326" w:author="Kevin K Gifford" w:date="2022-03-26T08:50:00Z">
        <w:r w:rsidR="00552191">
          <w:t>I</w:t>
        </w:r>
      </w:ins>
      <w:r w:rsidRPr="003C5755">
        <w:t>nternational</w:t>
      </w:r>
      <w:del w:id="327" w:author="Kevin K Gifford" w:date="2022-03-26T08:50:00Z">
        <w:r w:rsidRPr="003C5755" w:rsidDel="00552191">
          <w:delText>ly,</w:delText>
        </w:r>
      </w:del>
      <w:r w:rsidRPr="003C5755">
        <w:t xml:space="preserve"> roaming is the primary technology used for international operator interoperability across differing RAN technology networks with independent management, usually implemented in LTE via Gateway Core Networking (GWCN) using the LTE S8 and S6a interfaces, with further evolution planned in 5G (</w:t>
      </w:r>
      <w:r w:rsidR="00D2600D" w:rsidRPr="003C5755">
        <w:t xml:space="preserve">annex subsection </w:t>
      </w:r>
      <w:r w:rsidR="00451A3F" w:rsidRPr="003C5755">
        <w:fldChar w:fldCharType="begin"/>
      </w:r>
      <w:r w:rsidR="00451A3F" w:rsidRPr="003C5755">
        <w:instrText xml:space="preserve"> REF _Ref44319287 \w \h </w:instrText>
      </w:r>
      <w:r w:rsidR="00451A3F" w:rsidRPr="003C5755">
        <w:fldChar w:fldCharType="separate"/>
      </w:r>
      <w:r w:rsidR="005324EC">
        <w:t>C3</w:t>
      </w:r>
      <w:r w:rsidR="00451A3F" w:rsidRPr="003C5755">
        <w:fldChar w:fldCharType="end"/>
      </w:r>
      <w:r w:rsidR="00CC4B91" w:rsidRPr="003C5755">
        <w:t>,</w:t>
      </w:r>
      <w:r w:rsidR="00451A3F" w:rsidRPr="003C5755">
        <w:t xml:space="preserve"> </w:t>
      </w:r>
      <w:r w:rsidR="00451A3F" w:rsidRPr="003C5755">
        <w:fldChar w:fldCharType="begin"/>
      </w:r>
      <w:r w:rsidR="00451A3F" w:rsidRPr="003C5755">
        <w:instrText xml:space="preserve"> REF _Ref44319301 \h </w:instrText>
      </w:r>
      <w:r w:rsidR="00451A3F" w:rsidRPr="003C5755">
        <w:fldChar w:fldCharType="separate"/>
      </w:r>
      <w:r w:rsidR="005324EC" w:rsidRPr="003C5755">
        <w:t>3GPP Evolution</w:t>
      </w:r>
      <w:r w:rsidR="00451A3F" w:rsidRPr="003C5755">
        <w:fldChar w:fldCharType="end"/>
      </w:r>
      <w:del w:id="328" w:author="Kevin K Gifford" w:date="2022-03-26T08:50:00Z">
        <w:r w:rsidRPr="003C5755" w:rsidDel="00552191">
          <w:delText>), and there will be a need for future near-term Recommendations in this area to support flexible international interoperability between space agency and commercial provider networks</w:delText>
        </w:r>
      </w:del>
      <w:r w:rsidR="00C71B8C" w:rsidRPr="003C5755">
        <w:t>.</w:t>
      </w:r>
    </w:p>
    <w:p w14:paraId="6F11A534" w14:textId="77777777" w:rsidR="003E344E" w:rsidRPr="003C5755" w:rsidRDefault="003E344E" w:rsidP="00381FDF">
      <w:pPr>
        <w:pStyle w:val="List"/>
        <w:numPr>
          <w:ilvl w:val="0"/>
          <w:numId w:val="18"/>
        </w:numPr>
        <w:tabs>
          <w:tab w:val="clear" w:pos="360"/>
          <w:tab w:val="num" w:pos="720"/>
        </w:tabs>
        <w:ind w:left="720"/>
      </w:pPr>
      <w:r w:rsidRPr="003C5755">
        <w:t>The present network interface Recommendations in this document only specify the general combined control- and user-plane version of each interface and corresponding network function. However, as a step toward</w:t>
      </w:r>
      <w:r w:rsidR="006C6FE4" w:rsidRPr="003C5755">
        <w:t xml:space="preserve"> </w:t>
      </w:r>
      <w:r w:rsidRPr="003C5755">
        <w:t xml:space="preserve"> 5G, modern LTE commercial production networks are now implementing Control User Plane Separation (CUPS), in which most interfaces and functions are replaced by separate control- and user-plane variants, as described in </w:t>
      </w:r>
      <w:r w:rsidR="00D2600D" w:rsidRPr="003C5755">
        <w:t xml:space="preserve">annex subsection </w:t>
      </w:r>
      <w:r w:rsidR="00451A3F" w:rsidRPr="003C5755">
        <w:fldChar w:fldCharType="begin"/>
      </w:r>
      <w:r w:rsidR="00451A3F" w:rsidRPr="003C5755">
        <w:instrText xml:space="preserve"> REF _Ref44319400 \w \h </w:instrText>
      </w:r>
      <w:r w:rsidR="00451A3F" w:rsidRPr="003C5755">
        <w:fldChar w:fldCharType="separate"/>
      </w:r>
      <w:r w:rsidR="005324EC">
        <w:t>C3.6</w:t>
      </w:r>
      <w:r w:rsidR="00451A3F" w:rsidRPr="003C5755">
        <w:fldChar w:fldCharType="end"/>
      </w:r>
      <w:r w:rsidR="00CC4B91" w:rsidRPr="003C5755">
        <w:t>,</w:t>
      </w:r>
      <w:r w:rsidR="00451A3F" w:rsidRPr="003C5755">
        <w:t xml:space="preserve"> </w:t>
      </w:r>
      <w:r w:rsidR="00451A3F" w:rsidRPr="003C5755">
        <w:fldChar w:fldCharType="begin"/>
      </w:r>
      <w:r w:rsidR="00451A3F" w:rsidRPr="003C5755">
        <w:instrText xml:space="preserve"> REF _Ref44319411 \h </w:instrText>
      </w:r>
      <w:r w:rsidR="00451A3F" w:rsidRPr="003C5755">
        <w:fldChar w:fldCharType="separate"/>
      </w:r>
      <w:r w:rsidR="005324EC" w:rsidRPr="003C5755">
        <w:t>Core Evolution to Control User Plane Separation</w:t>
      </w:r>
      <w:r w:rsidR="00451A3F" w:rsidRPr="003C5755">
        <w:fldChar w:fldCharType="end"/>
      </w:r>
      <w:r w:rsidRPr="003C5755">
        <w:t>. For both improved QoS and 5G integration, CUPS is required in future near-term Recommendations.</w:t>
      </w:r>
    </w:p>
    <w:p w14:paraId="12FBADEF" w14:textId="77777777" w:rsidR="00351C77" w:rsidRPr="003C5755" w:rsidRDefault="00351C77" w:rsidP="00351C77">
      <w:r w:rsidRPr="003C5755">
        <w:t>For the IEEE 802.11 Recommendation path, there are the following limitations and expected evolution:</w:t>
      </w:r>
    </w:p>
    <w:p w14:paraId="5C4C6EFB" w14:textId="21FBF5BD" w:rsidR="00807F7B" w:rsidRPr="003C5755" w:rsidRDefault="00807F7B" w:rsidP="008D1D0F">
      <w:pPr>
        <w:pStyle w:val="List"/>
        <w:ind w:firstLine="0"/>
      </w:pPr>
      <w:r w:rsidRPr="003C5755">
        <w:t xml:space="preserve">As this document is being published, several IEEE standards and Wi-Fi Alliance certification programs are nearing completion.  This document cannot recommend those standards because products cannot yet be evaluated.  However these next-generation standards are likely to be applicable candidates offering performance increases and maintaining interoperability with past generations.  Wireless interfaces anticipated in the </w:t>
      </w:r>
      <w:ins w:id="329" w:author="Kevin K Gifford" w:date="2022-05-22T10:40:00Z">
        <w:r w:rsidR="004B03C9">
          <w:t>next few years (2022 forward)</w:t>
        </w:r>
        <w:r w:rsidR="004B03C9" w:rsidRPr="003C5755">
          <w:t xml:space="preserve"> </w:t>
        </w:r>
      </w:ins>
      <w:del w:id="330" w:author="Kevin K Gifford" w:date="2022-05-22T10:40:00Z">
        <w:r w:rsidRPr="003C5755" w:rsidDel="004B03C9">
          <w:delText xml:space="preserve">year 2021 </w:delText>
        </w:r>
      </w:del>
      <w:r w:rsidRPr="003C5755">
        <w:t xml:space="preserve">include </w:t>
      </w:r>
      <w:del w:id="331" w:author="chatwin.lansdowne" w:date="2022-06-08T09:45:00Z">
        <w:r w:rsidRPr="003C5755" w:rsidDel="002C7CB1">
          <w:delText xml:space="preserve">Wi-Fi CERTIFIED </w:delText>
        </w:r>
        <w:commentRangeStart w:id="332"/>
        <w:r w:rsidRPr="003C5755" w:rsidDel="002C7CB1">
          <w:delText>6E</w:delText>
        </w:r>
      </w:del>
      <w:commentRangeEnd w:id="332"/>
      <w:r w:rsidR="002C7CB1">
        <w:rPr>
          <w:rStyle w:val="CommentReference"/>
        </w:rPr>
        <w:commentReference w:id="332"/>
      </w:r>
      <w:del w:id="333" w:author="chatwin.lansdowne" w:date="2022-06-08T09:45:00Z">
        <w:r w:rsidRPr="003C5755" w:rsidDel="002C7CB1">
          <w:delText xml:space="preserve">™ products implementing features in IEEE 802.11ax, </w:delText>
        </w:r>
      </w:del>
      <w:r w:rsidRPr="003C5755">
        <w:t>Wi-Fi CERTIFIED HaLow™ products implementing features in IEEE 802.11ah</w:t>
      </w:r>
      <w:del w:id="334" w:author="chatwin.lansdowne" w:date="2022-06-08T09:45:00Z">
        <w:r w:rsidRPr="003C5755" w:rsidDel="002C7CB1">
          <w:delText>,</w:delText>
        </w:r>
      </w:del>
      <w:r w:rsidRPr="003C5755">
        <w:t xml:space="preserve"> and Wi-Fi CERTIFIED WiGig™ products implementing features in IEEE 802.11ay.</w:t>
      </w:r>
    </w:p>
    <w:p w14:paraId="7B4A861F" w14:textId="77777777" w:rsidR="00616C12" w:rsidRPr="003C5755" w:rsidRDefault="00FD4DEE" w:rsidP="00850BDA">
      <w:pPr>
        <w:pStyle w:val="Heading2"/>
        <w:spacing w:before="480"/>
      </w:pPr>
      <w:bookmarkStart w:id="335" w:name="_Toc422079592"/>
      <w:bookmarkStart w:id="336" w:name="_Ref39578514"/>
      <w:bookmarkStart w:id="337" w:name="_Ref39579038"/>
      <w:bookmarkStart w:id="338" w:name="_Toc55377678"/>
      <w:bookmarkStart w:id="339" w:name="_Toc75183591"/>
      <w:bookmarkStart w:id="340" w:name="_Toc62221088"/>
      <w:bookmarkStart w:id="341" w:name="_Toc99280550"/>
      <w:r w:rsidRPr="003C5755">
        <w:lastRenderedPageBreak/>
        <w:t>IEEE 802.11 Series to 3GPP Series Standards C</w:t>
      </w:r>
      <w:r w:rsidR="00616C12" w:rsidRPr="003C5755">
        <w:t>omparison</w:t>
      </w:r>
      <w:bookmarkEnd w:id="335"/>
      <w:bookmarkEnd w:id="336"/>
      <w:bookmarkEnd w:id="337"/>
      <w:bookmarkEnd w:id="338"/>
      <w:bookmarkEnd w:id="339"/>
      <w:bookmarkEnd w:id="340"/>
      <w:bookmarkEnd w:id="341"/>
    </w:p>
    <w:p w14:paraId="75084586" w14:textId="77777777" w:rsidR="003B66A2" w:rsidRPr="003C5755" w:rsidRDefault="003B66A2" w:rsidP="003B66A2">
      <w:pPr>
        <w:pStyle w:val="Heading3"/>
      </w:pPr>
      <w:r w:rsidRPr="003C5755">
        <w:t>General</w:t>
      </w:r>
    </w:p>
    <w:p w14:paraId="59602608" w14:textId="77777777" w:rsidR="00616C12" w:rsidRPr="003C5755" w:rsidRDefault="00616C12" w:rsidP="003B66A2">
      <w:pPr>
        <w:keepLines/>
      </w:pPr>
      <w:r w:rsidRPr="003C5755">
        <w:t xml:space="preserve">General </w:t>
      </w:r>
      <w:r w:rsidR="004B4F45" w:rsidRPr="003C5755">
        <w:t xml:space="preserve">key performance indicators </w:t>
      </w:r>
      <w:r w:rsidRPr="003C5755">
        <w:t xml:space="preserve">of selected standards are shown in </w:t>
      </w:r>
      <w:r w:rsidR="00B509D0" w:rsidRPr="003C5755">
        <w:t xml:space="preserve">table </w:t>
      </w:r>
      <w:r w:rsidR="00B509D0" w:rsidRPr="003C5755">
        <w:rPr>
          <w:noProof/>
        </w:rPr>
        <w:fldChar w:fldCharType="begin"/>
      </w:r>
      <w:r w:rsidR="00B509D0" w:rsidRPr="003C5755">
        <w:instrText xml:space="preserve"> REF T_204WirelessTechnologiesKeyPerformanceI \h </w:instrText>
      </w:r>
      <w:r w:rsidR="00B509D0" w:rsidRPr="003C5755">
        <w:rPr>
          <w:noProof/>
        </w:rPr>
      </w:r>
      <w:r w:rsidR="00B509D0" w:rsidRPr="003C5755">
        <w:rPr>
          <w:noProof/>
        </w:rPr>
        <w:fldChar w:fldCharType="separate"/>
      </w:r>
      <w:r w:rsidR="005324EC">
        <w:rPr>
          <w:noProof/>
        </w:rPr>
        <w:t>2</w:t>
      </w:r>
      <w:r w:rsidR="005324EC" w:rsidRPr="003C5755">
        <w:noBreakHyphen/>
      </w:r>
      <w:r w:rsidR="005324EC">
        <w:rPr>
          <w:noProof/>
        </w:rPr>
        <w:t>2</w:t>
      </w:r>
      <w:r w:rsidR="00B509D0" w:rsidRPr="003C5755">
        <w:rPr>
          <w:noProof/>
        </w:rPr>
        <w:fldChar w:fldCharType="end"/>
      </w:r>
      <w:r w:rsidRPr="003C5755">
        <w:t xml:space="preserve">, and should be considered significant drivers for mission technology and standards selection. However, in operational missions, the communications architectures both drive the communications standards to be used and are driven by those standards. It is </w:t>
      </w:r>
      <w:r w:rsidR="00DD45D8" w:rsidRPr="003C5755">
        <w:t xml:space="preserve">therefore </w:t>
      </w:r>
      <w:r w:rsidRPr="003C5755">
        <w:t xml:space="preserve">important to classify the architecture and capability differences between the IEEE 802.11 series and 3GPP series of standards to allow for better mapping of standards to mission use. This classification is shown in </w:t>
      </w:r>
      <w:r w:rsidR="00DD16D7" w:rsidRPr="003C5755">
        <w:t>table </w:t>
      </w:r>
      <w:r w:rsidR="00DD16D7" w:rsidRPr="003C5755">
        <w:rPr>
          <w:noProof/>
        </w:rPr>
        <w:fldChar w:fldCharType="begin"/>
      </w:r>
      <w:r w:rsidR="00DD16D7" w:rsidRPr="003C5755">
        <w:instrText xml:space="preserve"> REF T_205CapabilityDrivenStandardsSelection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3</w:t>
      </w:r>
      <w:r w:rsidR="00DD16D7" w:rsidRPr="003C5755">
        <w:rPr>
          <w:noProof/>
        </w:rPr>
        <w:fldChar w:fldCharType="end"/>
      </w:r>
      <w:r w:rsidRPr="003C5755">
        <w:t>.</w:t>
      </w:r>
    </w:p>
    <w:p w14:paraId="589FE097" w14:textId="77777777" w:rsidR="00616C12" w:rsidRPr="003C5755" w:rsidRDefault="00DD16D7" w:rsidP="00DD16D7">
      <w:pPr>
        <w:pStyle w:val="TableTitle"/>
      </w:pPr>
      <w:r w:rsidRPr="003C5755">
        <w:t xml:space="preserve">Table </w:t>
      </w:r>
      <w:bookmarkStart w:id="342" w:name="T_205CapabilityDrivenStandardsSelection"/>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Table \s 1 \* MERGEFORMAT ">
        <w:r w:rsidR="005324EC">
          <w:rPr>
            <w:noProof/>
          </w:rPr>
          <w:t>3</w:t>
        </w:r>
      </w:fldSimple>
      <w:bookmarkEnd w:id="342"/>
      <w:r w:rsidRPr="003C5755">
        <w:fldChar w:fldCharType="begin"/>
      </w:r>
      <w:r w:rsidRPr="003C5755">
        <w:instrText xml:space="preserve"> TC \f T \l 7 "</w:instrText>
      </w:r>
      <w:fldSimple w:instr=" STYLEREF &quot;Heading 1&quot;\l \n \t \* MERGEFORMAT ">
        <w:bookmarkStart w:id="343" w:name="_Toc76903952"/>
        <w:bookmarkStart w:id="344" w:name="_Toc62221117"/>
        <w:bookmarkStart w:id="345" w:name="_Toc94193255"/>
        <w:r w:rsidR="005324EC">
          <w:rPr>
            <w:noProof/>
          </w:rPr>
          <w:instrText>2</w:instrText>
        </w:r>
      </w:fldSimple>
      <w:r w:rsidRPr="003C5755">
        <w:instrText>-</w:instrText>
      </w:r>
      <w:fldSimple w:instr=" SEQ Table_TOC \s 1 \* MERGEFORMAT ">
        <w:r w:rsidR="005324EC">
          <w:rPr>
            <w:noProof/>
          </w:rPr>
          <w:instrText>3</w:instrText>
        </w:r>
      </w:fldSimple>
      <w:r w:rsidRPr="003C5755">
        <w:tab/>
        <w:instrText>Capability-Driven Standards Selection</w:instrText>
      </w:r>
      <w:bookmarkEnd w:id="343"/>
      <w:bookmarkEnd w:id="344"/>
      <w:bookmarkEnd w:id="345"/>
      <w:r w:rsidRPr="003C5755">
        <w:instrText>"</w:instrText>
      </w:r>
      <w:r w:rsidRPr="003C5755">
        <w:fldChar w:fldCharType="end"/>
      </w:r>
      <w:r w:rsidRPr="003C5755">
        <w:t>:  Capability-Driven Standards Selection</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620"/>
        <w:gridCol w:w="1710"/>
        <w:gridCol w:w="1652"/>
        <w:gridCol w:w="4132"/>
      </w:tblGrid>
      <w:tr w:rsidR="0080489E" w:rsidRPr="003C5755" w14:paraId="09FDDE47" w14:textId="77777777" w:rsidTr="00F534FC">
        <w:trPr>
          <w:cantSplit/>
          <w:trHeight w:val="20"/>
        </w:trPr>
        <w:tc>
          <w:tcPr>
            <w:tcW w:w="1620" w:type="dxa"/>
            <w:vAlign w:val="center"/>
          </w:tcPr>
          <w:p w14:paraId="0877D8FA" w14:textId="77777777" w:rsidR="00616C12" w:rsidRPr="003C5755" w:rsidRDefault="00616C12" w:rsidP="00B509D0">
            <w:pPr>
              <w:spacing w:before="0" w:line="240" w:lineRule="auto"/>
              <w:jc w:val="center"/>
              <w:rPr>
                <w:rFonts w:ascii="Arial" w:hAnsi="Arial" w:cs="Arial"/>
                <w:sz w:val="18"/>
                <w:szCs w:val="18"/>
              </w:rPr>
            </w:pPr>
          </w:p>
        </w:tc>
        <w:tc>
          <w:tcPr>
            <w:tcW w:w="1710" w:type="dxa"/>
            <w:vAlign w:val="center"/>
          </w:tcPr>
          <w:p w14:paraId="78CB934F"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IEEE 802.11</w:t>
            </w:r>
          </w:p>
        </w:tc>
        <w:tc>
          <w:tcPr>
            <w:tcW w:w="1652" w:type="dxa"/>
            <w:vAlign w:val="center"/>
          </w:tcPr>
          <w:p w14:paraId="34DF2926"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3GPP</w:t>
            </w:r>
          </w:p>
        </w:tc>
        <w:tc>
          <w:tcPr>
            <w:tcW w:w="4132" w:type="dxa"/>
            <w:vAlign w:val="center"/>
          </w:tcPr>
          <w:p w14:paraId="703A5C8F"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Implications</w:t>
            </w:r>
          </w:p>
        </w:tc>
      </w:tr>
      <w:tr w:rsidR="0080489E" w:rsidRPr="003C5755" w14:paraId="2EDC717C" w14:textId="77777777" w:rsidTr="00F534FC">
        <w:trPr>
          <w:cantSplit/>
          <w:trHeight w:val="20"/>
        </w:trPr>
        <w:tc>
          <w:tcPr>
            <w:tcW w:w="1620" w:type="dxa"/>
            <w:vAlign w:val="center"/>
          </w:tcPr>
          <w:p w14:paraId="6B44F4E0"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Configuration Simplicity</w:t>
            </w:r>
          </w:p>
        </w:tc>
        <w:tc>
          <w:tcPr>
            <w:tcW w:w="1710" w:type="dxa"/>
            <w:vAlign w:val="center"/>
          </w:tcPr>
          <w:p w14:paraId="4F732039"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1652" w:type="dxa"/>
            <w:vAlign w:val="center"/>
          </w:tcPr>
          <w:p w14:paraId="0EA80573"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No</w:t>
            </w:r>
          </w:p>
        </w:tc>
        <w:tc>
          <w:tcPr>
            <w:tcW w:w="4132" w:type="dxa"/>
          </w:tcPr>
          <w:p w14:paraId="5EE5BEFA"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IEEE 802.11 series wireless networks are appropriate to missions with simple requirements and a minimum of interoperability requirements</w:t>
            </w:r>
            <w:r w:rsidR="002E3B8E" w:rsidRPr="003C5755">
              <w:rPr>
                <w:rFonts w:ascii="Arial" w:hAnsi="Arial" w:cs="Arial"/>
                <w:sz w:val="18"/>
                <w:szCs w:val="18"/>
              </w:rPr>
              <w:t>.</w:t>
            </w:r>
          </w:p>
        </w:tc>
      </w:tr>
      <w:tr w:rsidR="0080489E" w:rsidRPr="003C5755" w14:paraId="1DE19BB6" w14:textId="77777777" w:rsidTr="00F534FC">
        <w:trPr>
          <w:cantSplit/>
          <w:trHeight w:val="20"/>
        </w:trPr>
        <w:tc>
          <w:tcPr>
            <w:tcW w:w="1620" w:type="dxa"/>
          </w:tcPr>
          <w:p w14:paraId="59FA74C4"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Infrastructure-</w:t>
            </w:r>
            <w:r w:rsidR="002E3B8E" w:rsidRPr="003C5755">
              <w:rPr>
                <w:rFonts w:ascii="Arial" w:hAnsi="Arial" w:cs="Arial"/>
                <w:sz w:val="18"/>
                <w:szCs w:val="18"/>
              </w:rPr>
              <w:t xml:space="preserve">Level </w:t>
            </w:r>
            <w:r w:rsidRPr="003C5755">
              <w:rPr>
                <w:rFonts w:ascii="Arial" w:hAnsi="Arial" w:cs="Arial"/>
                <w:sz w:val="18"/>
                <w:szCs w:val="18"/>
              </w:rPr>
              <w:t>Interoperability</w:t>
            </w:r>
          </w:p>
        </w:tc>
        <w:tc>
          <w:tcPr>
            <w:tcW w:w="1710" w:type="dxa"/>
            <w:vAlign w:val="center"/>
          </w:tcPr>
          <w:p w14:paraId="785E716B"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No</w:t>
            </w:r>
          </w:p>
        </w:tc>
        <w:tc>
          <w:tcPr>
            <w:tcW w:w="1652" w:type="dxa"/>
            <w:vAlign w:val="center"/>
          </w:tcPr>
          <w:p w14:paraId="5A321D7D"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4FA23BEC"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A multiple agency or partner infrastructure can be built with 3GPP series technology and preserve full capability</w:t>
            </w:r>
            <w:r w:rsidR="00925782" w:rsidRPr="003C5755">
              <w:rPr>
                <w:rFonts w:ascii="Arial" w:hAnsi="Arial" w:cs="Arial"/>
                <w:sz w:val="18"/>
                <w:szCs w:val="18"/>
              </w:rPr>
              <w:t>.</w:t>
            </w:r>
          </w:p>
        </w:tc>
      </w:tr>
      <w:tr w:rsidR="0080489E" w:rsidRPr="003C5755" w14:paraId="469539A9" w14:textId="77777777" w:rsidTr="00F534FC">
        <w:trPr>
          <w:cantSplit/>
          <w:trHeight w:val="20"/>
        </w:trPr>
        <w:tc>
          <w:tcPr>
            <w:tcW w:w="1620" w:type="dxa"/>
            <w:vAlign w:val="center"/>
          </w:tcPr>
          <w:p w14:paraId="731F59D3"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Long-Range Operations</w:t>
            </w:r>
          </w:p>
        </w:tc>
        <w:tc>
          <w:tcPr>
            <w:tcW w:w="1710" w:type="dxa"/>
            <w:vAlign w:val="center"/>
          </w:tcPr>
          <w:p w14:paraId="14C5E326"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No (apart from IEEE 802.11ah)</w:t>
            </w:r>
          </w:p>
        </w:tc>
        <w:tc>
          <w:tcPr>
            <w:tcW w:w="1652" w:type="dxa"/>
            <w:vAlign w:val="center"/>
          </w:tcPr>
          <w:p w14:paraId="06A7E713"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72587534"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Single-node 3GPP-series networks can provide long-range networks around a spacecraft or for surface operations</w:t>
            </w:r>
            <w:r w:rsidR="00925782" w:rsidRPr="003C5755">
              <w:rPr>
                <w:rFonts w:ascii="Arial" w:hAnsi="Arial" w:cs="Arial"/>
                <w:sz w:val="18"/>
                <w:szCs w:val="18"/>
              </w:rPr>
              <w:t>.</w:t>
            </w:r>
          </w:p>
        </w:tc>
      </w:tr>
      <w:tr w:rsidR="0080489E" w:rsidRPr="003C5755" w14:paraId="1E2193C3" w14:textId="77777777" w:rsidTr="00F534FC">
        <w:trPr>
          <w:cantSplit/>
          <w:trHeight w:val="20"/>
        </w:trPr>
        <w:tc>
          <w:tcPr>
            <w:tcW w:w="1620" w:type="dxa"/>
            <w:vAlign w:val="center"/>
          </w:tcPr>
          <w:p w14:paraId="65D1E647"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Regional Coverage</w:t>
            </w:r>
          </w:p>
        </w:tc>
        <w:tc>
          <w:tcPr>
            <w:tcW w:w="1710" w:type="dxa"/>
            <w:vAlign w:val="center"/>
          </w:tcPr>
          <w:p w14:paraId="407C227C" w14:textId="77777777" w:rsidR="00616C12" w:rsidRPr="003C5755" w:rsidRDefault="00E03A37" w:rsidP="00B509D0">
            <w:pPr>
              <w:spacing w:before="0" w:line="240" w:lineRule="auto"/>
              <w:ind w:right="-114"/>
              <w:jc w:val="center"/>
              <w:rPr>
                <w:rFonts w:ascii="Arial" w:hAnsi="Arial" w:cs="Arial"/>
                <w:sz w:val="18"/>
                <w:szCs w:val="18"/>
              </w:rPr>
            </w:pPr>
            <w:r w:rsidRPr="003C5755">
              <w:rPr>
                <w:rFonts w:ascii="Arial" w:hAnsi="Arial" w:cs="Arial"/>
                <w:sz w:val="18"/>
                <w:szCs w:val="18"/>
              </w:rPr>
              <w:t xml:space="preserve">No (apart from IEEE </w:t>
            </w:r>
            <w:r w:rsidR="00616C12" w:rsidRPr="003C5755">
              <w:rPr>
                <w:rFonts w:ascii="Arial" w:hAnsi="Arial" w:cs="Arial"/>
                <w:sz w:val="18"/>
                <w:szCs w:val="18"/>
              </w:rPr>
              <w:t>802.11ah)</w:t>
            </w:r>
          </w:p>
        </w:tc>
        <w:tc>
          <w:tcPr>
            <w:tcW w:w="1652" w:type="dxa"/>
            <w:vAlign w:val="center"/>
          </w:tcPr>
          <w:p w14:paraId="7543D013"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459271B9"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3GPP networks are designed for long-range cellular coverage over large surface areas</w:t>
            </w:r>
            <w:r w:rsidR="00925782" w:rsidRPr="003C5755">
              <w:rPr>
                <w:rFonts w:ascii="Arial" w:hAnsi="Arial" w:cs="Arial"/>
                <w:sz w:val="18"/>
                <w:szCs w:val="18"/>
              </w:rPr>
              <w:t>.</w:t>
            </w:r>
          </w:p>
        </w:tc>
      </w:tr>
      <w:tr w:rsidR="0080489E" w:rsidRPr="003C5755" w14:paraId="66AB1375" w14:textId="77777777" w:rsidTr="00F534FC">
        <w:trPr>
          <w:cantSplit/>
          <w:trHeight w:val="20"/>
        </w:trPr>
        <w:tc>
          <w:tcPr>
            <w:tcW w:w="1620" w:type="dxa"/>
            <w:vAlign w:val="center"/>
          </w:tcPr>
          <w:p w14:paraId="092E533F"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Mobility</w:t>
            </w:r>
          </w:p>
        </w:tc>
        <w:tc>
          <w:tcPr>
            <w:tcW w:w="1710" w:type="dxa"/>
            <w:vAlign w:val="center"/>
          </w:tcPr>
          <w:p w14:paraId="513C3C3A"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 (if hardware supports it)</w:t>
            </w:r>
          </w:p>
        </w:tc>
        <w:tc>
          <w:tcPr>
            <w:tcW w:w="1652" w:type="dxa"/>
            <w:vAlign w:val="center"/>
          </w:tcPr>
          <w:p w14:paraId="0EDF5A96"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29A2D3FB"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Both IEEE 802.11 series and 3GPP series wireless networks support a level of mobility across multi-node infrastructures</w:t>
            </w:r>
            <w:r w:rsidR="00925782" w:rsidRPr="003C5755">
              <w:rPr>
                <w:rFonts w:ascii="Arial" w:hAnsi="Arial" w:cs="Arial"/>
                <w:sz w:val="18"/>
                <w:szCs w:val="18"/>
              </w:rPr>
              <w:t>.</w:t>
            </w:r>
          </w:p>
        </w:tc>
      </w:tr>
      <w:tr w:rsidR="0080489E" w:rsidRPr="003C5755" w14:paraId="21944EC1" w14:textId="77777777" w:rsidTr="00F534FC">
        <w:trPr>
          <w:cantSplit/>
          <w:trHeight w:val="20"/>
        </w:trPr>
        <w:tc>
          <w:tcPr>
            <w:tcW w:w="1620" w:type="dxa"/>
            <w:vAlign w:val="center"/>
          </w:tcPr>
          <w:p w14:paraId="4C165016"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Interoperable Mobility</w:t>
            </w:r>
          </w:p>
        </w:tc>
        <w:tc>
          <w:tcPr>
            <w:tcW w:w="1710" w:type="dxa"/>
            <w:vAlign w:val="center"/>
          </w:tcPr>
          <w:p w14:paraId="0F0B3B01"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No</w:t>
            </w:r>
          </w:p>
        </w:tc>
        <w:tc>
          <w:tcPr>
            <w:tcW w:w="1652" w:type="dxa"/>
            <w:vAlign w:val="center"/>
          </w:tcPr>
          <w:p w14:paraId="3CE35521"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78459C91"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A network supporting full mobility across many wireless infrastructure nodes can be built with 3GPP series technology and implemented across multiple agencies</w:t>
            </w:r>
            <w:r w:rsidR="00925782" w:rsidRPr="003C5755">
              <w:rPr>
                <w:rFonts w:ascii="Arial" w:hAnsi="Arial" w:cs="Arial"/>
                <w:sz w:val="18"/>
                <w:szCs w:val="18"/>
              </w:rPr>
              <w:t>.</w:t>
            </w:r>
          </w:p>
        </w:tc>
      </w:tr>
      <w:tr w:rsidR="0080489E" w:rsidRPr="003C5755" w14:paraId="733B1ECC" w14:textId="77777777" w:rsidTr="00F534FC">
        <w:trPr>
          <w:cantSplit/>
          <w:trHeight w:val="20"/>
        </w:trPr>
        <w:tc>
          <w:tcPr>
            <w:tcW w:w="1620" w:type="dxa"/>
            <w:vAlign w:val="center"/>
          </w:tcPr>
          <w:p w14:paraId="519E0121"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Mission-Critical Networking</w:t>
            </w:r>
          </w:p>
        </w:tc>
        <w:tc>
          <w:tcPr>
            <w:tcW w:w="1710" w:type="dxa"/>
            <w:vAlign w:val="center"/>
          </w:tcPr>
          <w:p w14:paraId="359E1F9D"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No (apart from IEEE 802.11ax and later)</w:t>
            </w:r>
          </w:p>
        </w:tc>
        <w:tc>
          <w:tcPr>
            <w:tcW w:w="1652" w:type="dxa"/>
            <w:vAlign w:val="center"/>
          </w:tcPr>
          <w:p w14:paraId="0E2F8E99" w14:textId="77777777" w:rsidR="00616C12" w:rsidRPr="003C5755" w:rsidRDefault="00616C12" w:rsidP="00B509D0">
            <w:pPr>
              <w:spacing w:before="0" w:line="240" w:lineRule="auto"/>
              <w:jc w:val="center"/>
              <w:rPr>
                <w:rFonts w:ascii="Arial" w:hAnsi="Arial" w:cs="Arial"/>
                <w:sz w:val="18"/>
                <w:szCs w:val="18"/>
              </w:rPr>
            </w:pPr>
            <w:r w:rsidRPr="003C5755">
              <w:rPr>
                <w:rFonts w:ascii="Arial" w:hAnsi="Arial" w:cs="Arial"/>
                <w:sz w:val="18"/>
                <w:szCs w:val="18"/>
              </w:rPr>
              <w:t>Yes</w:t>
            </w:r>
          </w:p>
        </w:tc>
        <w:tc>
          <w:tcPr>
            <w:tcW w:w="4132" w:type="dxa"/>
          </w:tcPr>
          <w:p w14:paraId="517E3EC6" w14:textId="77777777" w:rsidR="00616C12" w:rsidRPr="003C5755" w:rsidRDefault="00616C12" w:rsidP="0054681A">
            <w:pPr>
              <w:spacing w:before="0" w:line="240" w:lineRule="auto"/>
              <w:jc w:val="left"/>
              <w:rPr>
                <w:rFonts w:ascii="Arial" w:hAnsi="Arial" w:cs="Arial"/>
                <w:sz w:val="18"/>
                <w:szCs w:val="18"/>
              </w:rPr>
            </w:pPr>
            <w:r w:rsidRPr="003C5755">
              <w:rPr>
                <w:rFonts w:ascii="Arial" w:hAnsi="Arial" w:cs="Arial"/>
                <w:sz w:val="18"/>
                <w:szCs w:val="18"/>
              </w:rPr>
              <w:t>3GPP series technology networks provide increasing levels of mission-critical networking. Only IEEE 802.11ax (in IEEE 802.11-2020) later can provide a basic level of mission-critical networking.</w:t>
            </w:r>
          </w:p>
        </w:tc>
      </w:tr>
      <w:tr w:rsidR="0080489E" w:rsidRPr="003C5755" w14:paraId="420CA870" w14:textId="77777777" w:rsidTr="00F534FC">
        <w:trPr>
          <w:cantSplit/>
          <w:trHeight w:val="20"/>
        </w:trPr>
        <w:tc>
          <w:tcPr>
            <w:tcW w:w="1620" w:type="dxa"/>
            <w:vAlign w:val="center"/>
          </w:tcPr>
          <w:p w14:paraId="3E197564" w14:textId="77777777" w:rsidR="00E03A37" w:rsidRPr="003C5755" w:rsidRDefault="00E03A37" w:rsidP="00B509D0">
            <w:pPr>
              <w:spacing w:before="0" w:line="240" w:lineRule="auto"/>
              <w:jc w:val="center"/>
              <w:rPr>
                <w:rFonts w:ascii="Arial" w:hAnsi="Arial" w:cs="Arial"/>
                <w:sz w:val="18"/>
                <w:szCs w:val="18"/>
              </w:rPr>
            </w:pPr>
            <w:r w:rsidRPr="003C5755">
              <w:rPr>
                <w:rFonts w:ascii="Arial" w:hAnsi="Arial" w:cs="Arial"/>
                <w:sz w:val="18"/>
                <w:szCs w:val="18"/>
              </w:rPr>
              <w:t>Direct Mode</w:t>
            </w:r>
          </w:p>
        </w:tc>
        <w:tc>
          <w:tcPr>
            <w:tcW w:w="1710" w:type="dxa"/>
            <w:vAlign w:val="center"/>
          </w:tcPr>
          <w:p w14:paraId="71B94BC6" w14:textId="77777777" w:rsidR="00E03A37" w:rsidRPr="003C5755" w:rsidRDefault="00E03A37" w:rsidP="00B509D0">
            <w:pPr>
              <w:spacing w:before="0" w:line="240" w:lineRule="auto"/>
              <w:jc w:val="center"/>
              <w:rPr>
                <w:rFonts w:ascii="Arial" w:hAnsi="Arial" w:cs="Arial"/>
                <w:sz w:val="18"/>
                <w:szCs w:val="18"/>
              </w:rPr>
            </w:pPr>
            <w:r w:rsidRPr="003C5755">
              <w:rPr>
                <w:rFonts w:ascii="Arial" w:hAnsi="Arial" w:cs="Arial"/>
                <w:sz w:val="18"/>
                <w:szCs w:val="18"/>
              </w:rPr>
              <w:t>Yes, but at low range (except for IEEE 802.11ah which can function at km-class ranges)</w:t>
            </w:r>
          </w:p>
        </w:tc>
        <w:tc>
          <w:tcPr>
            <w:tcW w:w="1652" w:type="dxa"/>
            <w:vAlign w:val="center"/>
          </w:tcPr>
          <w:p w14:paraId="6C9CF1F3" w14:textId="77777777" w:rsidR="00E03A37" w:rsidRPr="003C5755" w:rsidRDefault="00E03A37" w:rsidP="00B509D0">
            <w:pPr>
              <w:spacing w:before="0" w:line="240" w:lineRule="auto"/>
              <w:jc w:val="center"/>
              <w:rPr>
                <w:rFonts w:ascii="Arial" w:hAnsi="Arial" w:cs="Arial"/>
                <w:sz w:val="18"/>
                <w:szCs w:val="18"/>
              </w:rPr>
            </w:pPr>
            <w:r w:rsidRPr="003C5755">
              <w:rPr>
                <w:rFonts w:ascii="Arial" w:hAnsi="Arial" w:cs="Arial"/>
                <w:sz w:val="18"/>
                <w:szCs w:val="18"/>
              </w:rPr>
              <w:t>No (in standard from Rel</w:t>
            </w:r>
            <w:r w:rsidR="0080489E" w:rsidRPr="003C5755">
              <w:rPr>
                <w:rFonts w:ascii="Arial" w:hAnsi="Arial" w:cs="Arial"/>
                <w:sz w:val="18"/>
                <w:szCs w:val="18"/>
              </w:rPr>
              <w:t>-</w:t>
            </w:r>
            <w:r w:rsidRPr="003C5755">
              <w:rPr>
                <w:rFonts w:ascii="Arial" w:hAnsi="Arial" w:cs="Arial"/>
                <w:sz w:val="18"/>
                <w:szCs w:val="18"/>
              </w:rPr>
              <w:t>13, awaiting full implementation, but with km-class ranges in standard and proprietary solutions</w:t>
            </w:r>
            <w:r w:rsidR="003F386C" w:rsidRPr="003C5755">
              <w:rPr>
                <w:rFonts w:ascii="Arial" w:hAnsi="Arial" w:cs="Arial"/>
                <w:sz w:val="18"/>
                <w:szCs w:val="18"/>
              </w:rPr>
              <w:t xml:space="preserve">, see 2020 C-V2X activities in </w:t>
            </w:r>
            <w:r w:rsidR="003B15A6" w:rsidRPr="003C5755">
              <w:rPr>
                <w:rFonts w:ascii="Arial" w:hAnsi="Arial" w:cs="Arial"/>
                <w:sz w:val="18"/>
                <w:szCs w:val="18"/>
              </w:rPr>
              <w:t xml:space="preserve">references </w:t>
            </w:r>
            <w:r w:rsidR="003B15A6" w:rsidRPr="003C5755">
              <w:rPr>
                <w:rFonts w:ascii="Arial" w:hAnsi="Arial" w:cs="Arial"/>
                <w:sz w:val="18"/>
                <w:szCs w:val="18"/>
              </w:rPr>
              <w:fldChar w:fldCharType="begin"/>
            </w:r>
            <w:r w:rsidR="003B15A6" w:rsidRPr="003C5755">
              <w:rPr>
                <w:rFonts w:ascii="Arial" w:hAnsi="Arial" w:cs="Arial"/>
                <w:sz w:val="18"/>
                <w:szCs w:val="18"/>
              </w:rPr>
              <w:instrText xml:space="preserve"> REF R_5GNRCV2XProgressReportMeetingofCollabo \h </w:instrText>
            </w:r>
            <w:r w:rsidR="001D3FE2" w:rsidRPr="003C5755">
              <w:rPr>
                <w:rFonts w:ascii="Arial" w:hAnsi="Arial" w:cs="Arial"/>
                <w:sz w:val="18"/>
                <w:szCs w:val="18"/>
              </w:rPr>
              <w:instrText xml:space="preserve"> \* MERGEFORMAT </w:instrText>
            </w:r>
            <w:r w:rsidR="003B15A6" w:rsidRPr="003C5755">
              <w:rPr>
                <w:rFonts w:ascii="Arial" w:hAnsi="Arial" w:cs="Arial"/>
                <w:sz w:val="18"/>
                <w:szCs w:val="18"/>
              </w:rPr>
            </w:r>
            <w:r w:rsidR="003B15A6" w:rsidRPr="003C5755">
              <w:rPr>
                <w:rFonts w:ascii="Arial" w:hAnsi="Arial" w:cs="Arial"/>
                <w:sz w:val="18"/>
                <w:szCs w:val="18"/>
              </w:rPr>
              <w:fldChar w:fldCharType="separate"/>
            </w:r>
            <w:r w:rsidR="005324EC" w:rsidRPr="006D5D6A">
              <w:rPr>
                <w:rFonts w:ascii="Arial" w:hAnsi="Arial" w:cs="Arial"/>
                <w:sz w:val="18"/>
                <w:szCs w:val="18"/>
              </w:rPr>
              <w:t>[</w:t>
            </w:r>
            <w:r w:rsidR="005324EC" w:rsidRPr="006D5D6A">
              <w:rPr>
                <w:rFonts w:ascii="Arial" w:hAnsi="Arial" w:cs="Arial"/>
                <w:noProof/>
                <w:sz w:val="18"/>
                <w:szCs w:val="18"/>
              </w:rPr>
              <w:t>E18</w:t>
            </w:r>
            <w:r w:rsidR="005324EC" w:rsidRPr="006D5D6A">
              <w:rPr>
                <w:rFonts w:ascii="Arial" w:hAnsi="Arial" w:cs="Arial"/>
                <w:sz w:val="18"/>
                <w:szCs w:val="18"/>
              </w:rPr>
              <w:t>]</w:t>
            </w:r>
            <w:r w:rsidR="003B15A6" w:rsidRPr="003C5755">
              <w:rPr>
                <w:rFonts w:ascii="Arial" w:hAnsi="Arial" w:cs="Arial"/>
                <w:sz w:val="18"/>
                <w:szCs w:val="18"/>
              </w:rPr>
              <w:fldChar w:fldCharType="end"/>
            </w:r>
            <w:r w:rsidR="003B15A6" w:rsidRPr="003C5755">
              <w:rPr>
                <w:rFonts w:ascii="Arial" w:hAnsi="Arial" w:cs="Arial"/>
                <w:sz w:val="18"/>
                <w:szCs w:val="18"/>
              </w:rPr>
              <w:t xml:space="preserve"> and </w:t>
            </w:r>
            <w:r w:rsidR="00265A91" w:rsidRPr="003C5755">
              <w:rPr>
                <w:rFonts w:ascii="Arial" w:hAnsi="Arial" w:cs="Arial"/>
                <w:sz w:val="18"/>
                <w:szCs w:val="18"/>
              </w:rPr>
              <w:fldChar w:fldCharType="begin"/>
            </w:r>
            <w:r w:rsidR="00265A91" w:rsidRPr="003C5755">
              <w:rPr>
                <w:rFonts w:ascii="Arial" w:hAnsi="Arial" w:cs="Arial"/>
                <w:sz w:val="18"/>
                <w:szCs w:val="18"/>
              </w:rPr>
              <w:instrText xml:space="preserve"> REF R_ETSIPlugtestsReport1stETSICV2XPlugtest \h </w:instrText>
            </w:r>
            <w:r w:rsidR="001D3FE2" w:rsidRPr="003C5755">
              <w:rPr>
                <w:rFonts w:ascii="Arial" w:hAnsi="Arial" w:cs="Arial"/>
                <w:sz w:val="18"/>
                <w:szCs w:val="18"/>
              </w:rPr>
              <w:instrText xml:space="preserve"> \* MERGEFORMAT </w:instrText>
            </w:r>
            <w:r w:rsidR="00265A91" w:rsidRPr="003C5755">
              <w:rPr>
                <w:rFonts w:ascii="Arial" w:hAnsi="Arial" w:cs="Arial"/>
                <w:sz w:val="18"/>
                <w:szCs w:val="18"/>
              </w:rPr>
            </w:r>
            <w:r w:rsidR="00265A91" w:rsidRPr="003C5755">
              <w:rPr>
                <w:rFonts w:ascii="Arial" w:hAnsi="Arial" w:cs="Arial"/>
                <w:sz w:val="18"/>
                <w:szCs w:val="18"/>
              </w:rPr>
              <w:fldChar w:fldCharType="separate"/>
            </w:r>
            <w:r w:rsidR="005324EC" w:rsidRPr="006D5D6A">
              <w:rPr>
                <w:rStyle w:val="Hyperlink"/>
                <w:rFonts w:ascii="Arial" w:hAnsi="Arial" w:cs="Arial"/>
                <w:color w:val="auto"/>
                <w:sz w:val="18"/>
                <w:szCs w:val="18"/>
                <w:u w:val="none"/>
              </w:rPr>
              <w:t>[</w:t>
            </w:r>
            <w:r w:rsidR="005324EC" w:rsidRPr="006D5D6A">
              <w:rPr>
                <w:rStyle w:val="Hyperlink"/>
                <w:rFonts w:ascii="Arial" w:hAnsi="Arial" w:cs="Arial"/>
                <w:noProof/>
                <w:color w:val="auto"/>
                <w:sz w:val="18"/>
                <w:szCs w:val="18"/>
                <w:u w:val="none"/>
              </w:rPr>
              <w:t>E19</w:t>
            </w:r>
            <w:r w:rsidR="005324EC" w:rsidRPr="006D5D6A">
              <w:rPr>
                <w:rStyle w:val="Hyperlink"/>
                <w:rFonts w:ascii="Arial" w:hAnsi="Arial" w:cs="Arial"/>
                <w:color w:val="auto"/>
                <w:sz w:val="18"/>
                <w:szCs w:val="18"/>
                <w:u w:val="none"/>
              </w:rPr>
              <w:t>]</w:t>
            </w:r>
            <w:r w:rsidR="00265A91" w:rsidRPr="003C5755">
              <w:rPr>
                <w:rFonts w:ascii="Arial" w:hAnsi="Arial" w:cs="Arial"/>
                <w:sz w:val="18"/>
                <w:szCs w:val="18"/>
              </w:rPr>
              <w:fldChar w:fldCharType="end"/>
            </w:r>
            <w:r w:rsidRPr="003C5755">
              <w:rPr>
                <w:rFonts w:ascii="Arial" w:hAnsi="Arial" w:cs="Arial"/>
                <w:sz w:val="18"/>
                <w:szCs w:val="18"/>
              </w:rPr>
              <w:t>)</w:t>
            </w:r>
          </w:p>
        </w:tc>
        <w:tc>
          <w:tcPr>
            <w:tcW w:w="4132" w:type="dxa"/>
          </w:tcPr>
          <w:p w14:paraId="5BFADD67" w14:textId="77777777" w:rsidR="00E03A37" w:rsidRPr="003C5755" w:rsidRDefault="00E03A37" w:rsidP="0054681A">
            <w:pPr>
              <w:spacing w:before="0" w:line="240" w:lineRule="auto"/>
              <w:jc w:val="left"/>
              <w:rPr>
                <w:rFonts w:ascii="Arial" w:hAnsi="Arial" w:cs="Arial"/>
                <w:sz w:val="18"/>
                <w:szCs w:val="18"/>
              </w:rPr>
            </w:pPr>
            <w:r w:rsidRPr="003C5755">
              <w:rPr>
                <w:rFonts w:ascii="Arial" w:hAnsi="Arial" w:cs="Arial"/>
                <w:sz w:val="18"/>
                <w:szCs w:val="18"/>
              </w:rPr>
              <w:t>IEEE 802.11 series wireless networks are immediately appropriate to missions requiring short-range emergency direct mode communications. Further hardware implementation is required for standard implementations of this functionality in 3GPP series networks, although long-range proprietary solutions are available.</w:t>
            </w:r>
          </w:p>
        </w:tc>
      </w:tr>
    </w:tbl>
    <w:p w14:paraId="7AA6995D" w14:textId="77777777" w:rsidR="003F014D" w:rsidRPr="003C5755" w:rsidRDefault="003846E0" w:rsidP="008E525C">
      <w:r w:rsidRPr="003C5755">
        <w:lastRenderedPageBreak/>
        <w:t xml:space="preserve">Some classes of mission will reduce risk by implementing dissimilar redundancy, overlapping two wireless networking technologies with dissimilar product lines and dissimilar radio channels.  </w:t>
      </w:r>
      <w:r w:rsidR="00616C12" w:rsidRPr="003C5755">
        <w:t xml:space="preserve">The following </w:t>
      </w:r>
      <w:r w:rsidR="004E0E63" w:rsidRPr="003C5755">
        <w:t>sub</w:t>
      </w:r>
      <w:r w:rsidR="00616C12" w:rsidRPr="003C5755">
        <w:t>sections provide an explanation of</w:t>
      </w:r>
      <w:r w:rsidR="000A44B8" w:rsidRPr="003C5755">
        <w:t xml:space="preserve"> </w:t>
      </w:r>
      <w:r w:rsidR="00DD16D7" w:rsidRPr="003C5755">
        <w:t xml:space="preserve">table </w:t>
      </w:r>
      <w:r w:rsidR="00DD16D7" w:rsidRPr="003C5755">
        <w:rPr>
          <w:noProof/>
        </w:rPr>
        <w:fldChar w:fldCharType="begin"/>
      </w:r>
      <w:r w:rsidR="00DD16D7" w:rsidRPr="003C5755">
        <w:instrText xml:space="preserve"> REF T_205CapabilityDrivenStandardsSelection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3</w:t>
      </w:r>
      <w:r w:rsidR="00DD16D7" w:rsidRPr="003C5755">
        <w:rPr>
          <w:noProof/>
        </w:rPr>
        <w:fldChar w:fldCharType="end"/>
      </w:r>
      <w:r w:rsidR="00616C12" w:rsidRPr="003C5755">
        <w:t>. Other sections in this document provide a more detailed review of corresponding standards.</w:t>
      </w:r>
    </w:p>
    <w:p w14:paraId="64568C54" w14:textId="77777777" w:rsidR="00616C12" w:rsidRPr="003C5755" w:rsidRDefault="00616C12" w:rsidP="003B66A2">
      <w:pPr>
        <w:pStyle w:val="Heading3"/>
        <w:spacing w:before="480"/>
      </w:pPr>
      <w:bookmarkStart w:id="346" w:name="_Toc55377679"/>
      <w:r w:rsidRPr="003C5755">
        <w:t>Configuration Simplicity</w:t>
      </w:r>
      <w:bookmarkEnd w:id="346"/>
    </w:p>
    <w:p w14:paraId="675262FB" w14:textId="77777777" w:rsidR="003F014D" w:rsidRPr="003C5755" w:rsidRDefault="00616C12" w:rsidP="008E525C">
      <w:r w:rsidRPr="003C5755">
        <w:t>The IEEE 802.11 series standards-based products allow for extremely simple configuration in terms of system size and setup complexity. The 3GPP series standards-based products generally require significantly more expertise to configure</w:t>
      </w:r>
      <w:r w:rsidR="004A5F70" w:rsidRPr="003C5755">
        <w:t xml:space="preserve"> and </w:t>
      </w:r>
      <w:r w:rsidRPr="003C5755">
        <w:t xml:space="preserve">are physically larger, requiring more system engineering. The simplicity of the IEEE 802.11 </w:t>
      </w:r>
      <w:r w:rsidR="00D23904" w:rsidRPr="003C5755">
        <w:t>series comes</w:t>
      </w:r>
      <w:r w:rsidRPr="003C5755">
        <w:t xml:space="preserve"> with significant</w:t>
      </w:r>
      <w:r w:rsidR="003846E0" w:rsidRPr="003C5755">
        <w:t>ly</w:t>
      </w:r>
      <w:r w:rsidRPr="003C5755">
        <w:t xml:space="preserve"> </w:t>
      </w:r>
      <w:r w:rsidR="003846E0" w:rsidRPr="003C5755">
        <w:t xml:space="preserve">reduced </w:t>
      </w:r>
      <w:r w:rsidRPr="003C5755">
        <w:t xml:space="preserve">capability and </w:t>
      </w:r>
      <w:r w:rsidR="003846E0" w:rsidRPr="003C5755">
        <w:t xml:space="preserve">reduced </w:t>
      </w:r>
      <w:r w:rsidRPr="003C5755">
        <w:t>interoperability, but missions that do not require this capability and/or interoperability may function with IEEE 802.11 series standards.</w:t>
      </w:r>
    </w:p>
    <w:p w14:paraId="5EAC29AC" w14:textId="77777777" w:rsidR="00616C12" w:rsidRPr="003C5755" w:rsidRDefault="00616C12" w:rsidP="00850BDA">
      <w:pPr>
        <w:pStyle w:val="Heading3"/>
        <w:spacing w:before="480"/>
      </w:pPr>
      <w:bookmarkStart w:id="347" w:name="_Toc55377680"/>
      <w:r w:rsidRPr="003C5755">
        <w:t>Infrastructure-level Interoperability</w:t>
      </w:r>
      <w:bookmarkEnd w:id="347"/>
    </w:p>
    <w:p w14:paraId="0DC79A4F" w14:textId="77777777" w:rsidR="003F014D" w:rsidRPr="003C5755" w:rsidRDefault="00616C12" w:rsidP="008E525C">
      <w:r w:rsidRPr="003C5755">
        <w:t xml:space="preserve">There is a significant difference between the IEEE 802.11 series and 3GPP series of standards when it comes to interoperability, which may impact mission design and technology selection, especially if multiple space agencies and/or other partners are involved. The difference is that, although both IEEE 802.11 and 3GPP standards organizations support multi-vendor network client to network infrastructure interoperability, only the 3GPP series supports interoperability between infrastructure components across multiple vendors. Therefore, for full capability in an IEEE 802.11 wireless network infrastructure, the infrastructure nodes (APs) and other supporting infrastructure (components for wireless network control) generally </w:t>
      </w:r>
      <w:r w:rsidR="00EA58F0" w:rsidRPr="003C5755">
        <w:rPr>
          <w:color w:val="000000"/>
        </w:rPr>
        <w:t xml:space="preserve">need to </w:t>
      </w:r>
      <w:r w:rsidR="003846E0" w:rsidRPr="003C5755">
        <w:t xml:space="preserve">be supplied </w:t>
      </w:r>
      <w:r w:rsidRPr="003C5755">
        <w:t xml:space="preserve">from the same vendor. The result of this restriction is that IEEE 802.11 networks cannot generally be evolved or supplied piecemeal, adding complexity to network improvement and to construction of a multi-agency/partner wireless network infrastructure. If </w:t>
      </w:r>
      <w:r w:rsidR="003846E0" w:rsidRPr="003C5755">
        <w:t xml:space="preserve">technology </w:t>
      </w:r>
      <w:r w:rsidRPr="003C5755">
        <w:t>evolution and inter-agency interoperability is required at the wireless network infrastructure level, 3GPP series network infrastructure is required.</w:t>
      </w:r>
    </w:p>
    <w:p w14:paraId="3D776E9D" w14:textId="77777777" w:rsidR="00616C12" w:rsidRPr="003C5755" w:rsidRDefault="00616C12" w:rsidP="00850BDA">
      <w:pPr>
        <w:pStyle w:val="Heading3"/>
        <w:spacing w:before="480"/>
      </w:pPr>
      <w:bookmarkStart w:id="348" w:name="_Toc55377681"/>
      <w:r w:rsidRPr="003C5755">
        <w:t>Long-Range Operations</w:t>
      </w:r>
      <w:bookmarkEnd w:id="348"/>
    </w:p>
    <w:p w14:paraId="29DB536E" w14:textId="77777777" w:rsidR="00616C12" w:rsidRPr="003C5755" w:rsidRDefault="00616C12" w:rsidP="008E525C">
      <w:r w:rsidRPr="003C5755">
        <w:t>It is important to consider communication range (maximum single-node to single-node separation) independently to coverage (actual area or volume of covered communications region by a complete communications infrastructure). As discussed in</w:t>
      </w:r>
      <w:r w:rsidR="00354F1F" w:rsidRPr="003C5755">
        <w:t xml:space="preserve"> </w:t>
      </w:r>
      <w:r w:rsidR="00462597" w:rsidRPr="003C5755">
        <w:fldChar w:fldCharType="begin"/>
      </w:r>
      <w:r w:rsidR="00462597" w:rsidRPr="003C5755">
        <w:instrText xml:space="preserve"> REF _Ref11691626 \n \h </w:instrText>
      </w:r>
      <w:r w:rsidR="00462597" w:rsidRPr="003C5755">
        <w:fldChar w:fldCharType="separate"/>
      </w:r>
      <w:r w:rsidR="005324EC">
        <w:t>2.4</w:t>
      </w:r>
      <w:r w:rsidR="00462597" w:rsidRPr="003C5755">
        <w:fldChar w:fldCharType="end"/>
      </w:r>
      <w:r w:rsidR="00065B70" w:rsidRPr="003C5755">
        <w:t xml:space="preserve">, </w:t>
      </w:r>
      <w:r w:rsidRPr="003C5755">
        <w:t>IEEE 802.11 and 3GPP standards-based technologies have roadmaps that support similar maximum data rates. Therefore, as can be seen in</w:t>
      </w:r>
      <w:r w:rsidR="00462597" w:rsidRPr="003C5755">
        <w:t xml:space="preserve"> </w:t>
      </w:r>
      <w:r w:rsidR="00DD16D7" w:rsidRPr="003C5755">
        <w:t xml:space="preserve">figure </w:t>
      </w:r>
      <w:r w:rsidR="00DD16D7" w:rsidRPr="003C5755">
        <w:rPr>
          <w:noProof/>
        </w:rPr>
        <w:fldChar w:fldCharType="begin"/>
      </w:r>
      <w:r w:rsidR="00DD16D7" w:rsidRPr="003C5755">
        <w:instrText xml:space="preserve"> REF F_204StandardsBasedProximityCommunicatio \h </w:instrText>
      </w:r>
      <w:r w:rsidR="00DD16D7" w:rsidRPr="003C5755">
        <w:rPr>
          <w:noProof/>
        </w:rPr>
      </w:r>
      <w:r w:rsidR="00DD16D7" w:rsidRPr="003C5755">
        <w:rPr>
          <w:noProof/>
        </w:rPr>
        <w:fldChar w:fldCharType="separate"/>
      </w:r>
      <w:r w:rsidR="005324EC">
        <w:rPr>
          <w:noProof/>
        </w:rPr>
        <w:t>2</w:t>
      </w:r>
      <w:r w:rsidR="005324EC" w:rsidRPr="003C5755">
        <w:noBreakHyphen/>
      </w:r>
      <w:r w:rsidR="005324EC">
        <w:rPr>
          <w:noProof/>
        </w:rPr>
        <w:t>4</w:t>
      </w:r>
      <w:r w:rsidR="00DD16D7" w:rsidRPr="003C5755">
        <w:rPr>
          <w:noProof/>
        </w:rPr>
        <w:fldChar w:fldCharType="end"/>
      </w:r>
      <w:r w:rsidRPr="003C5755">
        <w:t>, the different series of standards are optimized for different range use-cases.</w:t>
      </w:r>
    </w:p>
    <w:p w14:paraId="5E1C66FF" w14:textId="77777777" w:rsidR="00616C12" w:rsidRPr="003C5755" w:rsidRDefault="00616C12" w:rsidP="008E525C">
      <w:r w:rsidRPr="003C5755">
        <w:t xml:space="preserve">The 3GPP standards sequence is better-suited than the IEEE standards for high-rate long-range communications above 1-km range, and potentially above 100-km range, but with IEEE 802.11ah allowing for some extended range operations, up to a few km, above the capability of other standards in the IEEE 802.11 family. Thus the 3GPP series is more appropriate to </w:t>
      </w:r>
      <w:r w:rsidRPr="003C5755">
        <w:lastRenderedPageBreak/>
        <w:t>vehicle-to-vehicle and surface communications. This is also apparent in the terrestrial use</w:t>
      </w:r>
      <w:r w:rsidR="00DB7CB6" w:rsidRPr="003C5755">
        <w:t xml:space="preserve"> </w:t>
      </w:r>
      <w:r w:rsidRPr="003C5755">
        <w:t>cases and requirements for the IEEE 802.11 series (wireless LAN) and 3GPP (wireless MAN) series.</w:t>
      </w:r>
    </w:p>
    <w:p w14:paraId="02A81BC8" w14:textId="77777777" w:rsidR="00616C12" w:rsidRPr="003C5755" w:rsidRDefault="00616C12" w:rsidP="008E525C">
      <w:r w:rsidRPr="003C5755">
        <w:t>However, if short-range communications are required, IEEE 802.11 standards may be more appropriate, given the generally larger infrastructure requirements for the 3GPP standards.</w:t>
      </w:r>
      <w:r w:rsidR="00354F1F" w:rsidRPr="003C5755">
        <w:t xml:space="preserve"> </w:t>
      </w:r>
      <w:r w:rsidRPr="003C5755">
        <w:t xml:space="preserve">Additionally, both series of standards only reach their maximum ranges in appropriate physical environments and situations. In particular, 100 km-class communications require either free-space communications or, for the surface environment, infrastructure on km-height </w:t>
      </w:r>
      <w:r w:rsidR="003846E0" w:rsidRPr="003C5755">
        <w:t>elevations</w:t>
      </w:r>
      <w:r w:rsidRPr="003C5755">
        <w:t>.</w:t>
      </w:r>
    </w:p>
    <w:p w14:paraId="063E84A7" w14:textId="77777777" w:rsidR="00616C12" w:rsidRPr="003C5755" w:rsidRDefault="00616C12" w:rsidP="00850BDA">
      <w:pPr>
        <w:pStyle w:val="Heading3"/>
        <w:spacing w:before="480"/>
      </w:pPr>
      <w:bookmarkStart w:id="349" w:name="_Toc55377682"/>
      <w:r w:rsidRPr="003C5755">
        <w:t>Regional Coverage</w:t>
      </w:r>
      <w:bookmarkEnd w:id="349"/>
    </w:p>
    <w:p w14:paraId="2773A89A" w14:textId="77777777" w:rsidR="009510D8" w:rsidRPr="003C5755" w:rsidRDefault="00616C12" w:rsidP="008E525C">
      <w:r w:rsidRPr="003C5755">
        <w:t>For communications on</w:t>
      </w:r>
      <w:r w:rsidR="002031B4" w:rsidRPr="003C5755">
        <w:t xml:space="preserve"> </w:t>
      </w:r>
      <w:r w:rsidRPr="003C5755">
        <w:t>board or around a large spacecraft, or on the surface of an exploration destination, single nodes may not provide enough coverage. Indeed, in occluded environments such as on</w:t>
      </w:r>
      <w:r w:rsidR="002031B4" w:rsidRPr="003C5755">
        <w:t xml:space="preserve"> </w:t>
      </w:r>
      <w:r w:rsidRPr="003C5755">
        <w:t xml:space="preserve">board a spacecraft, IEEE 802.11 may be limited to tens of meters. In </w:t>
      </w:r>
      <w:r w:rsidR="00473575" w:rsidRPr="003C5755">
        <w:t xml:space="preserve">flat, smooth </w:t>
      </w:r>
      <w:r w:rsidRPr="003C5755">
        <w:t>surface environments</w:t>
      </w:r>
      <w:r w:rsidR="00473575" w:rsidRPr="003C5755">
        <w:t xml:space="preserve"> </w:t>
      </w:r>
      <w:r w:rsidRPr="003C5755">
        <w:t xml:space="preserve">3GPP communications may be </w:t>
      </w:r>
      <w:r w:rsidR="00F62567" w:rsidRPr="003C5755">
        <w:t>constrained to a</w:t>
      </w:r>
      <w:r w:rsidRPr="003C5755">
        <w:t xml:space="preserve"> few </w:t>
      </w:r>
      <w:proofErr w:type="gramStart"/>
      <w:r w:rsidRPr="003C5755">
        <w:t>kilometers</w:t>
      </w:r>
      <w:r w:rsidR="005C091F" w:rsidRPr="003C5755">
        <w:t>, but</w:t>
      </w:r>
      <w:proofErr w:type="gramEnd"/>
      <w:r w:rsidR="005C091F" w:rsidRPr="003C5755">
        <w:t xml:space="preserve"> are capable of approaching 100 kilometers</w:t>
      </w:r>
      <w:r w:rsidR="00F62567" w:rsidRPr="003C5755">
        <w:t xml:space="preserve"> </w:t>
      </w:r>
      <w:r w:rsidR="00473575" w:rsidRPr="003C5755">
        <w:t>in range terrestrially when base</w:t>
      </w:r>
      <w:r w:rsidR="007E6C78" w:rsidRPr="003C5755">
        <w:t>-</w:t>
      </w:r>
      <w:r w:rsidR="00473575" w:rsidRPr="003C5755">
        <w:t>station antenna</w:t>
      </w:r>
      <w:r w:rsidR="0091642B" w:rsidRPr="003C5755">
        <w:t>s</w:t>
      </w:r>
      <w:r w:rsidR="00473575" w:rsidRPr="003C5755">
        <w:t xml:space="preserve"> are mounted at higher elevation than immediate surroundings</w:t>
      </w:r>
      <w:r w:rsidRPr="003C5755">
        <w:t xml:space="preserve">. Thus both series of standards may be restricted below maximum possible communication range. In these environments, or in any scenario in which coverage is not possible with a single infrastructure node, coverage is only possible if many infrastructure nodes can be combined to provide coverage over the entire desired communication volume. Earlier IEEE 802.11 standards, designed to provide room-scale communications, were not optimized for multiple-node infrastructure, but Enterprise-grade IEEE 802.11 </w:t>
      </w:r>
      <w:r w:rsidR="00065B70" w:rsidRPr="003C5755">
        <w:t>(see</w:t>
      </w:r>
      <w:r w:rsidR="00732E40" w:rsidRPr="003C5755">
        <w:t xml:space="preserve"> Scalable Architecture for IEEE 802.11 Protocols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00065B70" w:rsidRPr="003C5755">
        <w:t xml:space="preserve">) </w:t>
      </w:r>
      <w:r w:rsidRPr="003C5755">
        <w:t xml:space="preserve">is a modern mechanism for small coverage volumes. 3GPP standards have been driven by cellular communications requirements from their inception, and all 3GPP implementations are capable of a wide class of multiple-node communications, including cooperative inter-node multipoint, sophisticated dynamic interference management, carrier aggregation, and many more techniques designed for large multi-node planetary-scale networks </w:t>
      </w:r>
      <w:r w:rsidR="00075C82" w:rsidRPr="003C5755">
        <w:t>to accommodate</w:t>
      </w:r>
      <w:r w:rsidRPr="003C5755">
        <w:t xml:space="preserve"> terrestrial 3GPP design drivers. Thus, combined with higher 3GPP ranges per infrastructure node, 3GPP-based </w:t>
      </w:r>
      <w:r w:rsidR="003846E0" w:rsidRPr="003C5755">
        <w:t xml:space="preserve">wireless networks </w:t>
      </w:r>
      <w:r w:rsidRPr="003C5755">
        <w:t xml:space="preserve">provide far </w:t>
      </w:r>
      <w:r w:rsidR="003846E0" w:rsidRPr="003C5755">
        <w:t xml:space="preserve">greater </w:t>
      </w:r>
      <w:r w:rsidRPr="003C5755">
        <w:t xml:space="preserve">coverage then IEEE 802.11-based </w:t>
      </w:r>
      <w:r w:rsidR="003846E0" w:rsidRPr="003C5755">
        <w:t>wireless netw</w:t>
      </w:r>
      <w:r w:rsidR="002A532C" w:rsidRPr="003C5755">
        <w:t>or</w:t>
      </w:r>
      <w:r w:rsidR="003846E0" w:rsidRPr="003C5755">
        <w:t xml:space="preserve">ks </w:t>
      </w:r>
      <w:r w:rsidRPr="003C5755">
        <w:t xml:space="preserve">for a given number of infrastructure </w:t>
      </w:r>
      <w:r w:rsidR="00192533" w:rsidRPr="003C5755">
        <w:t>n</w:t>
      </w:r>
      <w:r w:rsidRPr="003C5755">
        <w:t xml:space="preserve">odes, at far </w:t>
      </w:r>
      <w:r w:rsidR="003846E0" w:rsidRPr="003C5755">
        <w:t>greater</w:t>
      </w:r>
      <w:r w:rsidRPr="003C5755">
        <w:t xml:space="preserve"> data rates, device densit</w:t>
      </w:r>
      <w:r w:rsidR="002A532C" w:rsidRPr="003C5755">
        <w:t>ies</w:t>
      </w:r>
      <w:r w:rsidRPr="003C5755">
        <w:t xml:space="preserve"> and spectral efficiency. If communication volumes corresponding to ranges above 5 km or more are required, the 3GPP series standards are the only appropriate solution for high-speed multi-point communications. If surface coverage ranges of less than 100 m are required, IEEE 802.11 series standards will generally be a simpler choice for relatively static and less </w:t>
      </w:r>
      <w:r w:rsidR="00D23904" w:rsidRPr="003C5755">
        <w:t xml:space="preserve">spectrally </w:t>
      </w:r>
      <w:r w:rsidR="00075C82" w:rsidRPr="003C5755">
        <w:t>demanding</w:t>
      </w:r>
      <w:r w:rsidRPr="003C5755">
        <w:t xml:space="preserve"> design </w:t>
      </w:r>
      <w:r w:rsidR="00075C82" w:rsidRPr="003C5755">
        <w:t>con</w:t>
      </w:r>
      <w:r w:rsidR="009064DF" w:rsidRPr="003C5755">
        <w:t>di</w:t>
      </w:r>
      <w:r w:rsidR="00075C82" w:rsidRPr="003C5755">
        <w:t>tions</w:t>
      </w:r>
      <w:r w:rsidRPr="003C5755">
        <w:t>. Coverage ranges between 100 m and 5 km will generally require more extensive analysis on a per-mission basis, but it is important to note that this range of coverage requirements can generally be supported by a single-node 3GPP series standard network</w:t>
      </w:r>
      <w:r w:rsidR="00397B24" w:rsidRPr="003C5755">
        <w:t>, or potentially via IEEE 802.11ah</w:t>
      </w:r>
      <w:r w:rsidR="002A6393" w:rsidRPr="003C5755">
        <w:t>,</w:t>
      </w:r>
      <w:r w:rsidR="00397B24" w:rsidRPr="003C5755">
        <w:t xml:space="preserve"> assuming attendant hardware availability.</w:t>
      </w:r>
    </w:p>
    <w:p w14:paraId="1B17F3AE" w14:textId="77777777" w:rsidR="00616C12" w:rsidRPr="003C5755" w:rsidRDefault="00616C12" w:rsidP="00850BDA">
      <w:pPr>
        <w:pStyle w:val="Heading3"/>
        <w:spacing w:before="480"/>
      </w:pPr>
      <w:bookmarkStart w:id="350" w:name="_Toc55377683"/>
      <w:r w:rsidRPr="003C5755">
        <w:t>Mobility and Interoperability</w:t>
      </w:r>
      <w:bookmarkEnd w:id="350"/>
    </w:p>
    <w:p w14:paraId="00EC1958" w14:textId="77777777" w:rsidR="00616C12" w:rsidRPr="003C5755" w:rsidRDefault="00616C12" w:rsidP="008E525C">
      <w:r w:rsidRPr="003C5755">
        <w:t xml:space="preserve">If mobility across an entire communication region is required by a mission scenario, simple coverage will not suffice. In a multi-node, cellular-style network, the ability to roam (in 3GPP </w:t>
      </w:r>
      <w:r w:rsidRPr="003C5755">
        <w:lastRenderedPageBreak/>
        <w:t xml:space="preserve">language) or handover (IEEE 802.11 language) is the function that supports dynamic mobility of clients between infrastructure nodes. Without the roam/handover functionality, network socket connectivity </w:t>
      </w:r>
      <w:r w:rsidR="00065B70" w:rsidRPr="003C5755">
        <w:t>cannot</w:t>
      </w:r>
      <w:r w:rsidRPr="003C5755">
        <w:t xml:space="preserve"> be preserved across the process of a client moving from the coverage of one infrastructure node to another, and the network only supports static operation in its coverage region. With roam/handover functionality, the entire coverage region of the network functions as a single-node network would, providing </w:t>
      </w:r>
      <w:r w:rsidR="00D23904" w:rsidRPr="003C5755">
        <w:t>highly stable</w:t>
      </w:r>
      <w:r w:rsidRPr="003C5755">
        <w:t xml:space="preserve"> robust networking for </w:t>
      </w:r>
      <w:r w:rsidR="00D23904" w:rsidRPr="003C5755">
        <w:t>fully mobile</w:t>
      </w:r>
      <w:r w:rsidRPr="003C5755">
        <w:t xml:space="preserve"> clients.</w:t>
      </w:r>
    </w:p>
    <w:p w14:paraId="7C94E67F" w14:textId="77777777" w:rsidR="00616C12" w:rsidRPr="003C5755" w:rsidRDefault="00616C12" w:rsidP="008E525C">
      <w:r w:rsidRPr="003C5755">
        <w:t xml:space="preserve">For IEEE 802.11 networks, only Enterprise-grade networks provide for full handover functionality, using a subset or all of the IEEE 802.11r, 802.11v, and 802.11k standards. These standards are purely between client and infrastructure </w:t>
      </w:r>
      <w:r w:rsidR="008751E6" w:rsidRPr="003C5755">
        <w:t xml:space="preserve">Access Point </w:t>
      </w:r>
      <w:r w:rsidRPr="003C5755">
        <w:t xml:space="preserve">(AP) nodes, allowing the clients to appropriately signal to the AP nodes in a multi-node network to allow the discovery, de-association, and re-association processes to allow transition of a client from one AP to another without a break in network sockets and communication. However, for this functionality to be achieved, there </w:t>
      </w:r>
      <w:r w:rsidR="00EA58F0" w:rsidRPr="003C5755">
        <w:rPr>
          <w:color w:val="000000"/>
        </w:rPr>
        <w:t>needs to</w:t>
      </w:r>
      <w:r w:rsidRPr="003C5755">
        <w:t xml:space="preserve"> be communication between the APs. There is no present consistent standard between vendors to allow this inter-AP communication to be interoperable. Thus infrastructure </w:t>
      </w:r>
      <w:r w:rsidR="00EA58F0" w:rsidRPr="003C5755">
        <w:rPr>
          <w:color w:val="000000"/>
        </w:rPr>
        <w:t>needs to</w:t>
      </w:r>
      <w:r w:rsidRPr="003C5755">
        <w:t xml:space="preserve"> be provide</w:t>
      </w:r>
      <w:r w:rsidR="00354F1F" w:rsidRPr="003C5755">
        <w:t>d</w:t>
      </w:r>
      <w:r w:rsidRPr="003C5755">
        <w:t xml:space="preserve"> by a single vendor to allow mission-critical robust mobility. This does not allow for an infrastructure provided by multiple space agencies in a network, although it does allow for client systems from multiple agencies to operate on the single-agency IEEE 802.11 roaming infrastructure.</w:t>
      </w:r>
    </w:p>
    <w:p w14:paraId="775B8E0F" w14:textId="77777777" w:rsidR="003F014D" w:rsidRPr="00C06D97" w:rsidRDefault="00616C12" w:rsidP="008E525C">
      <w:r w:rsidRPr="00C06D97">
        <w:t>For 3GPP networks, there is a wide range of standards intrinsic to the functionality of all modern cellular networks that provide for infrastructure nodes (eNBs and gNBs for LTE and 5G standards, respectively) to support clients</w:t>
      </w:r>
      <w:r w:rsidR="00703A4D" w:rsidRPr="00C06D97">
        <w:t>’</w:t>
      </w:r>
      <w:r w:rsidRPr="00C06D97">
        <w:t xml:space="preserve"> </w:t>
      </w:r>
      <w:r w:rsidR="00703A4D" w:rsidRPr="00C06D97">
        <w:t>User Equipment (UE)</w:t>
      </w:r>
      <w:r w:rsidRPr="00C06D97">
        <w:t xml:space="preserve"> roaming across an entire infrastructure with full vendor interoperability at both the infrastructure and client level. Thus, in a 3GPP network, multiple agencies can supply components of the infrastructure, and multiple agencies can supply clients on the network, while still having full interoperable mobility.</w:t>
      </w:r>
    </w:p>
    <w:p w14:paraId="0E65C313" w14:textId="77777777" w:rsidR="00616C12" w:rsidRPr="003C5755" w:rsidRDefault="00616C12" w:rsidP="00850BDA">
      <w:pPr>
        <w:pStyle w:val="Heading3"/>
        <w:spacing w:before="480"/>
      </w:pPr>
      <w:bookmarkStart w:id="351" w:name="_Toc55377684"/>
      <w:r w:rsidRPr="003C5755">
        <w:t>Mission-Critical Networking</w:t>
      </w:r>
      <w:bookmarkEnd w:id="351"/>
    </w:p>
    <w:p w14:paraId="70F9597C" w14:textId="77777777" w:rsidR="009B50A6" w:rsidRPr="003C5755" w:rsidRDefault="009B50A6" w:rsidP="008E525C">
      <w:r w:rsidRPr="003C5755">
        <w:t xml:space="preserve">Any network can be overloaded.  Quality of Service features control what happens under these conditions.  Mission-critical networks are robust networks that isolate users and compartmentalize the performance changes of individual client devices.  This provides a more deterministic user experience that is based on </w:t>
      </w:r>
      <w:r w:rsidR="0029182E" w:rsidRPr="003C5755">
        <w:t xml:space="preserve">the </w:t>
      </w:r>
      <w:r w:rsidRPr="003C5755">
        <w:t>performance parameters of the individual user.</w:t>
      </w:r>
    </w:p>
    <w:p w14:paraId="28EAE2FC" w14:textId="77777777" w:rsidR="00616C12" w:rsidRPr="00C06D97" w:rsidRDefault="00616C12" w:rsidP="008E525C">
      <w:pPr>
        <w:rPr>
          <w:spacing w:val="-2"/>
        </w:rPr>
      </w:pPr>
      <w:r w:rsidRPr="00C06D97">
        <w:rPr>
          <w:spacing w:val="-2"/>
        </w:rPr>
        <w:t>As wireless networks evolve</w:t>
      </w:r>
      <w:r w:rsidR="0029182E" w:rsidRPr="00C06D97">
        <w:rPr>
          <w:spacing w:val="-2"/>
        </w:rPr>
        <w:t>,</w:t>
      </w:r>
      <w:r w:rsidR="00075C82" w:rsidRPr="00C06D97">
        <w:rPr>
          <w:spacing w:val="-2"/>
        </w:rPr>
        <w:t xml:space="preserve"> attract more applications</w:t>
      </w:r>
      <w:r w:rsidR="0029182E" w:rsidRPr="00C06D97">
        <w:rPr>
          <w:spacing w:val="-2"/>
        </w:rPr>
        <w:t>,</w:t>
      </w:r>
      <w:r w:rsidR="00075C82" w:rsidRPr="00C06D97">
        <w:rPr>
          <w:spacing w:val="-2"/>
        </w:rPr>
        <w:t xml:space="preserve"> and carry more traffic</w:t>
      </w:r>
      <w:r w:rsidRPr="00C06D97">
        <w:rPr>
          <w:spacing w:val="-2"/>
        </w:rPr>
        <w:t xml:space="preserve">, quality of service (QoS) has been </w:t>
      </w:r>
      <w:r w:rsidR="00075C82" w:rsidRPr="00C06D97">
        <w:rPr>
          <w:spacing w:val="-2"/>
        </w:rPr>
        <w:t>a maturing</w:t>
      </w:r>
      <w:r w:rsidRPr="00C06D97">
        <w:rPr>
          <w:spacing w:val="-2"/>
        </w:rPr>
        <w:t xml:space="preserve"> capability </w:t>
      </w:r>
      <w:r w:rsidR="00075C82" w:rsidRPr="00C06D97">
        <w:rPr>
          <w:spacing w:val="-2"/>
        </w:rPr>
        <w:t>that enables a shift toward</w:t>
      </w:r>
      <w:r w:rsidRPr="00C06D97">
        <w:rPr>
          <w:spacing w:val="-2"/>
        </w:rPr>
        <w:t xml:space="preserve"> mission-critical network operations. It is important to consider that mission-criticality in a network is dependent on the actual detailed mission requirements, and thus both selection of wireless standards series and the sub-standard in a series, will involve correspondingly detailed analysis.</w:t>
      </w:r>
    </w:p>
    <w:p w14:paraId="5612979E" w14:textId="77777777" w:rsidR="009510D8" w:rsidRPr="003C5755" w:rsidRDefault="00616C12" w:rsidP="00934B1F">
      <w:r w:rsidRPr="003C5755">
        <w:t xml:space="preserve">In the IEEE 802.11 series, true mission-critical communications </w:t>
      </w:r>
      <w:r w:rsidR="00D23904" w:rsidRPr="003C5755">
        <w:t>have</w:t>
      </w:r>
      <w:r w:rsidRPr="003C5755">
        <w:t xml:space="preserve"> not existed in the series</w:t>
      </w:r>
      <w:r w:rsidR="00075C82" w:rsidRPr="003C5755">
        <w:t xml:space="preserve"> until recently</w:t>
      </w:r>
      <w:r w:rsidRPr="003C5755">
        <w:t xml:space="preserve">, </w:t>
      </w:r>
      <w:r w:rsidR="00EB1F65" w:rsidRPr="003C5755">
        <w:t xml:space="preserve">because of </w:t>
      </w:r>
      <w:r w:rsidRPr="003C5755">
        <w:t>the random contention-based approach used for multi-client</w:t>
      </w:r>
      <w:r w:rsidR="00075C82" w:rsidRPr="003C5755">
        <w:t xml:space="preserve"> operations</w:t>
      </w:r>
      <w:r w:rsidRPr="003C5755">
        <w:t xml:space="preserve">. </w:t>
      </w:r>
      <w:r w:rsidR="00FC56D9" w:rsidRPr="003C5755">
        <w:t>The previous IEEE 80</w:t>
      </w:r>
      <w:r w:rsidR="00075C82" w:rsidRPr="003C5755">
        <w:t>2</w:t>
      </w:r>
      <w:r w:rsidR="00FC56D9" w:rsidRPr="003C5755">
        <w:t>.11 approach allo</w:t>
      </w:r>
      <w:r w:rsidR="00934B1F" w:rsidRPr="003C5755">
        <w:t>c</w:t>
      </w:r>
      <w:r w:rsidR="00FC56D9" w:rsidRPr="003C5755">
        <w:t xml:space="preserve">ated QoS for uplink traffic to the clients.  </w:t>
      </w:r>
      <w:r w:rsidRPr="003C5755">
        <w:lastRenderedPageBreak/>
        <w:t>The first standard to move beyond this, IEEE 802.11ax</w:t>
      </w:r>
      <w:r w:rsidR="00075C82" w:rsidRPr="003C5755">
        <w:t xml:space="preserve"> (Wi-Fi 6</w:t>
      </w:r>
      <w:r w:rsidR="00EB1CDD" w:rsidRPr="003C5755">
        <w:t>)</w:t>
      </w:r>
      <w:r w:rsidRPr="003C5755">
        <w:t>, a component of the IEEE 802.11-2020 standard, adopts 3GPP-like modulation and resource scheduling that no longer uses contention-based access.</w:t>
      </w:r>
    </w:p>
    <w:p w14:paraId="224F5979" w14:textId="77777777" w:rsidR="009510D8" w:rsidRPr="003C5755" w:rsidRDefault="00616C12" w:rsidP="00934B1F">
      <w:r w:rsidRPr="003C5755">
        <w:t xml:space="preserve">The 3GPP standards have always used scheduled resource </w:t>
      </w:r>
      <w:r w:rsidR="00C23783" w:rsidRPr="003C5755">
        <w:t>allocation and</w:t>
      </w:r>
      <w:r w:rsidRPr="003C5755">
        <w:t xml:space="preserve"> can thus support mission-critical networking at some level. However, as the 3GPP series evolves from 4G to 5G, the standards are designed to move to far higher grades of critical operations by improvement of latency and other network performance guarantees.</w:t>
      </w:r>
    </w:p>
    <w:p w14:paraId="59283EF6" w14:textId="77777777" w:rsidR="00E03A37" w:rsidRPr="003C5755" w:rsidRDefault="00616C12" w:rsidP="00934B1F">
      <w:r w:rsidRPr="003C5755">
        <w:t>Therefore IEEE 802.11 series standards before IEEE 802.11.ax and IEEE 802.11-2020 should not be used for networks needing QoS. IEEE 802.11ax can provide some level of scheduled QoS, as can 3GPP series standards up to and including Release 14. For very high levels of QoS and high levels of mission-criticality, 3GPP Release 15 and later will be required.</w:t>
      </w:r>
    </w:p>
    <w:p w14:paraId="7804528F" w14:textId="77777777" w:rsidR="00E03A37" w:rsidRPr="003C5755" w:rsidRDefault="00E03A37" w:rsidP="00850BDA">
      <w:pPr>
        <w:pStyle w:val="Heading3"/>
        <w:spacing w:before="480"/>
      </w:pPr>
      <w:bookmarkStart w:id="352" w:name="_Toc55377685"/>
      <w:r w:rsidRPr="003C5755">
        <w:t>Direct Mode</w:t>
      </w:r>
      <w:bookmarkEnd w:id="352"/>
    </w:p>
    <w:p w14:paraId="58E02711" w14:textId="77777777" w:rsidR="00E03A37" w:rsidRPr="003C5755" w:rsidRDefault="00E03A37" w:rsidP="00934B1F">
      <w:r w:rsidRPr="003C5755">
        <w:t xml:space="preserve">In a highly mission-critical application of a wireless network, it is often considered to be important for there to be communication mode(s) to which user and </w:t>
      </w:r>
      <w:r w:rsidR="00C23783" w:rsidRPr="003C5755">
        <w:t>client’s</w:t>
      </w:r>
      <w:r w:rsidRPr="003C5755">
        <w:t xml:space="preserve"> systems can fail over if infrastructure-level communications are lost. In legacy UHF and VHF voice systems, this communication mode is either implemented via simplex (single-frequency) or turn-around (dual-frequency) modes available in the radios that do not need a radio repeater to enable direct user-to-user communications. Wireless networks generally cannot implement such a </w:t>
      </w:r>
      <w:r w:rsidR="00C23783" w:rsidRPr="003C5755">
        <w:t>physically simple</w:t>
      </w:r>
      <w:r w:rsidRPr="003C5755">
        <w:t xml:space="preserve"> mode of operation and </w:t>
      </w:r>
      <w:r w:rsidR="00EA58F0" w:rsidRPr="003C5755">
        <w:rPr>
          <w:color w:val="000000"/>
        </w:rPr>
        <w:t>need to</w:t>
      </w:r>
      <w:r w:rsidRPr="003C5755">
        <w:t xml:space="preserve"> implement more sophisticated methods to provide communication when no primary wireless network infrastructure is available </w:t>
      </w:r>
      <w:r w:rsidR="00337FEB" w:rsidRPr="003C5755">
        <w:t xml:space="preserve">because of </w:t>
      </w:r>
      <w:r w:rsidRPr="003C5755">
        <w:t>system failure or line-of-sight issues.</w:t>
      </w:r>
    </w:p>
    <w:p w14:paraId="2A479F67" w14:textId="77777777" w:rsidR="00E03A37" w:rsidRPr="003C5755" w:rsidRDefault="00E03A37" w:rsidP="00934B1F">
      <w:r w:rsidRPr="003C5755">
        <w:t>This discussion covers the case of purely infrastructure-free direct-mode wireless network communications, and not direct mode relay of traffic to and from devices out of infrastructure coverage by devices that are in coverage. The latter case requires deeper per-mission level architecture and mission operations analysis for appropriate solutions to be selected.</w:t>
      </w:r>
    </w:p>
    <w:p w14:paraId="18BAFF4C" w14:textId="77777777" w:rsidR="00E03A37" w:rsidRPr="003C5755" w:rsidRDefault="00E03A37" w:rsidP="00934B1F">
      <w:r w:rsidRPr="003C5755">
        <w:t xml:space="preserve">In recent implementations of the IEEE 802.11 series of standards, there has arisen a technique of providing effective direct-mode device-to-device communications by having one device transition to becoming an AP, using the same existing radio. This is a software </w:t>
      </w:r>
      <w:r w:rsidR="00C23783" w:rsidRPr="003C5755">
        <w:t>solution and</w:t>
      </w:r>
      <w:r w:rsidRPr="003C5755">
        <w:t xml:space="preserve"> is generally known as Soft AP. Soft AP needs no extra standards, as </w:t>
      </w:r>
      <w:r w:rsidR="0029182E" w:rsidRPr="003C5755">
        <w:t xml:space="preserve">it </w:t>
      </w:r>
      <w:r w:rsidRPr="003C5755">
        <w:t>is purely an implementation of standard IEEE 802.11 series infrastructure standards. Once active, normal IEEE 802.11 clients can connect to the node supplying Soft AP services. Most modern smartphone</w:t>
      </w:r>
      <w:r w:rsidR="00EB1CDD" w:rsidRPr="003C5755">
        <w:t>s, tablets</w:t>
      </w:r>
      <w:r w:rsidRPr="003C5755">
        <w:t xml:space="preserve">, printers, and other IEEE 802.11 client devices support Soft AP and hence the ability to communicate without additional infrastructure.  In addition to this, the Wi-Fi Alliance has defined a set of standard processes for wireless nodes to create and join a Soft AP-provided network, under the </w:t>
      </w:r>
      <w:r w:rsidR="00EB1CDD" w:rsidRPr="003C5755">
        <w:t>Wi-Fi Direct</w:t>
      </w:r>
      <w:r w:rsidR="00EB1CDD" w:rsidRPr="003C5755">
        <w:rPr>
          <w:vertAlign w:val="superscript"/>
        </w:rPr>
        <w:t xml:space="preserve">® </w:t>
      </w:r>
      <w:r w:rsidRPr="003C5755">
        <w:t xml:space="preserve">standard </w:t>
      </w:r>
      <w:r w:rsidR="00C5551B" w:rsidRPr="003C5755">
        <w:t xml:space="preserve">(see reference </w:t>
      </w:r>
      <w:r w:rsidR="00C5551B" w:rsidRPr="003C5755">
        <w:fldChar w:fldCharType="begin"/>
      </w:r>
      <w:r w:rsidR="00C5551B" w:rsidRPr="003C5755">
        <w:instrText xml:space="preserve"> REF R_WiFiDirectWiFiAlliance \h </w:instrText>
      </w:r>
      <w:r w:rsidR="00C5551B" w:rsidRPr="003C5755">
        <w:fldChar w:fldCharType="separate"/>
      </w:r>
      <w:r w:rsidR="005324EC" w:rsidRPr="003C5755">
        <w:t>[</w:t>
      </w:r>
      <w:r w:rsidR="005324EC">
        <w:rPr>
          <w:noProof/>
        </w:rPr>
        <w:t>E14</w:t>
      </w:r>
      <w:r w:rsidR="005324EC" w:rsidRPr="003C5755">
        <w:t>]</w:t>
      </w:r>
      <w:r w:rsidR="00C5551B" w:rsidRPr="003C5755">
        <w:fldChar w:fldCharType="end"/>
      </w:r>
      <w:r w:rsidR="00C5551B" w:rsidRPr="003C5755">
        <w:t>)</w:t>
      </w:r>
      <w:r w:rsidRPr="003C5755">
        <w:t xml:space="preserve">. </w:t>
      </w:r>
      <w:r w:rsidR="00BE4778" w:rsidRPr="003C5755">
        <w:t>A</w:t>
      </w:r>
      <w:r w:rsidR="0054681A">
        <w:t> </w:t>
      </w:r>
      <w:r w:rsidR="00BE4778" w:rsidRPr="003C5755">
        <w:t>WFA certification for Soft AP is available, Wi-Fi Direct</w:t>
      </w:r>
      <w:r w:rsidR="00EA3DB6" w:rsidRPr="003C5755">
        <w:rPr>
          <w:vertAlign w:val="superscript"/>
        </w:rPr>
        <w:t>®</w:t>
      </w:r>
      <w:r w:rsidR="00BE4778" w:rsidRPr="003C5755">
        <w:t xml:space="preserve"> Soft AP.  </w:t>
      </w:r>
      <w:r w:rsidRPr="003C5755">
        <w:t>Soft AP and Wi-Fi</w:t>
      </w:r>
      <w:r w:rsidR="009B76F5" w:rsidRPr="003C5755">
        <w:rPr>
          <w:vertAlign w:val="superscript"/>
        </w:rPr>
        <w:t>®</w:t>
      </w:r>
      <w:r w:rsidRPr="003C5755">
        <w:t xml:space="preserve"> Direct have </w:t>
      </w:r>
      <w:r w:rsidR="006817DF" w:rsidRPr="003C5755">
        <w:t>superseded</w:t>
      </w:r>
      <w:r w:rsidRPr="003C5755">
        <w:t xml:space="preserve"> earlier IEEE 802.11 series </w:t>
      </w:r>
      <w:r w:rsidRPr="003C5755">
        <w:rPr>
          <w:i/>
        </w:rPr>
        <w:t>ad-hoc</w:t>
      </w:r>
      <w:r w:rsidRPr="003C5755">
        <w:t xml:space="preserve"> networks, in that the legacy approach provided a reduced form of IEEE 802.11 connectivity, with no security and a lack of many of modern IEEE 802.11 network capabilities. </w:t>
      </w:r>
      <w:r w:rsidR="00EB1CDD" w:rsidRPr="003C5755">
        <w:t>Wi-Fi Direct</w:t>
      </w:r>
      <w:r w:rsidR="00EB1CDD" w:rsidRPr="003C5755">
        <w:rPr>
          <w:vertAlign w:val="superscript"/>
        </w:rPr>
        <w:t>®</w:t>
      </w:r>
      <w:r w:rsidR="00EB1CDD" w:rsidRPr="003C5755">
        <w:t xml:space="preserve"> </w:t>
      </w:r>
      <w:r w:rsidRPr="003C5755">
        <w:t>provide</w:t>
      </w:r>
      <w:r w:rsidR="00EB1CDD" w:rsidRPr="003C5755">
        <w:t>s security</w:t>
      </w:r>
      <w:r w:rsidR="0029182E" w:rsidRPr="003C5755">
        <w:t>,</w:t>
      </w:r>
      <w:r w:rsidR="00EB1CDD" w:rsidRPr="003C5755">
        <w:t xml:space="preserve"> and Soft AP </w:t>
      </w:r>
      <w:r w:rsidR="00BE4778" w:rsidRPr="003C5755">
        <w:t xml:space="preserve">can provide </w:t>
      </w:r>
      <w:r w:rsidRPr="003C5755">
        <w:t>full modern AP functionality and security.</w:t>
      </w:r>
    </w:p>
    <w:p w14:paraId="58E0C805" w14:textId="77777777" w:rsidR="009510D8" w:rsidRPr="003C5755" w:rsidRDefault="00F90FF4" w:rsidP="00934B1F">
      <w:r w:rsidRPr="003C5755">
        <w:lastRenderedPageBreak/>
        <w:t>T</w:t>
      </w:r>
      <w:r w:rsidR="00E03A37" w:rsidRPr="003C5755">
        <w:t>he 3GPP Direct Mode</w:t>
      </w:r>
      <w:r w:rsidR="00EB1CDD" w:rsidRPr="003C5755">
        <w:t xml:space="preserve"> (see also </w:t>
      </w:r>
      <w:r w:rsidR="00D2600D" w:rsidRPr="003C5755">
        <w:t xml:space="preserve">annex subsection </w:t>
      </w:r>
      <w:r w:rsidR="00EB1CDD" w:rsidRPr="003C5755">
        <w:fldChar w:fldCharType="begin"/>
      </w:r>
      <w:r w:rsidR="00EB1CDD" w:rsidRPr="003C5755">
        <w:instrText xml:space="preserve"> REF _Ref42851555 \r \h </w:instrText>
      </w:r>
      <w:r w:rsidR="00EB1CDD" w:rsidRPr="003C5755">
        <w:fldChar w:fldCharType="separate"/>
      </w:r>
      <w:r w:rsidR="005324EC">
        <w:t>C3.7</w:t>
      </w:r>
      <w:r w:rsidR="00EB1CDD" w:rsidRPr="003C5755">
        <w:fldChar w:fldCharType="end"/>
      </w:r>
      <w:r w:rsidR="00EB1CDD" w:rsidRPr="003C5755">
        <w:t>)</w:t>
      </w:r>
      <w:r w:rsidR="00E03A37" w:rsidRPr="003C5755">
        <w:t xml:space="preserve"> functionality, standardized in 3GPP Release 13 via Proximity Services (ProSe), is not yet implemented in presently available COTS, although chipsets are available for the corresponding vehicular communications mode in 3GPP Release 14. Present Public Safety LTE devices requiring some form of Direct Mode functionality implement proprietary, and not standard, services, often using proprietary protocols over the LoRa </w:t>
      </w:r>
      <w:r w:rsidR="00C5551B" w:rsidRPr="003C5755">
        <w:t xml:space="preserve">(see reference </w:t>
      </w:r>
      <w:r w:rsidR="00C5551B" w:rsidRPr="003C5755">
        <w:fldChar w:fldCharType="begin"/>
      </w:r>
      <w:r w:rsidR="00C5551B" w:rsidRPr="003C5755">
        <w:instrText xml:space="preserve"> REF R_LoRaAlliance \h </w:instrText>
      </w:r>
      <w:r w:rsidR="0098249E" w:rsidRPr="003C5755">
        <w:instrText xml:space="preserve"> \* MERGEFORMAT </w:instrText>
      </w:r>
      <w:r w:rsidR="00C5551B" w:rsidRPr="003C5755">
        <w:fldChar w:fldCharType="separate"/>
      </w:r>
      <w:r w:rsidR="005324EC" w:rsidRPr="003C5755">
        <w:rPr>
          <w:color w:val="000000"/>
        </w:rPr>
        <w:t>[</w:t>
      </w:r>
      <w:r w:rsidR="005324EC">
        <w:rPr>
          <w:noProof/>
          <w:color w:val="000000"/>
        </w:rPr>
        <w:t>E15</w:t>
      </w:r>
      <w:r w:rsidR="005324EC" w:rsidRPr="003C5755">
        <w:rPr>
          <w:color w:val="000000"/>
        </w:rPr>
        <w:t>]</w:t>
      </w:r>
      <w:r w:rsidR="00C5551B" w:rsidRPr="003C5755">
        <w:fldChar w:fldCharType="end"/>
      </w:r>
      <w:r w:rsidR="00C5551B" w:rsidRPr="003C5755">
        <w:t>)</w:t>
      </w:r>
      <w:r w:rsidR="00E03A37" w:rsidRPr="003C5755">
        <w:t xml:space="preserve"> low-rate personal area networking wireless standard.</w:t>
      </w:r>
    </w:p>
    <w:p w14:paraId="4266579C" w14:textId="77777777" w:rsidR="009510D8" w:rsidRPr="003C5755" w:rsidRDefault="00E03A37" w:rsidP="00934B1F">
      <w:r w:rsidRPr="003C5755">
        <w:t xml:space="preserve">Therefore standard Direct Mode is only available in IEEE 802.11 in </w:t>
      </w:r>
      <w:r w:rsidR="00C23783" w:rsidRPr="003C5755">
        <w:t>fully standardized</w:t>
      </w:r>
      <w:r w:rsidRPr="003C5755">
        <w:t xml:space="preserve"> and actually implemented protocols and hardware. However, Soft AP and Wi-Fi Direct Mode</w:t>
      </w:r>
      <w:r w:rsidR="00EB1CDD" w:rsidRPr="003C5755">
        <w:rPr>
          <w:vertAlign w:val="superscript"/>
        </w:rPr>
        <w:t>®</w:t>
      </w:r>
      <w:r w:rsidRPr="003C5755">
        <w:t xml:space="preserve"> solutions have the same range limitations of other IEEE 802.11 series systems </w:t>
      </w:r>
      <w:r w:rsidR="00FC56D9" w:rsidRPr="003C5755">
        <w:t xml:space="preserve">and </w:t>
      </w:r>
      <w:r w:rsidRPr="003C5755">
        <w:t xml:space="preserve">generally have reduced transmit (downlink) power compared to full AP hardware. Therefore, apart from IEEE 802.11ah, the direct-mode communication links may only be operational at ranges of tens of meters. This should be compared to ProSe and proprietary solutions, </w:t>
      </w:r>
      <w:r w:rsidR="00EB1CDD" w:rsidRPr="003C5755">
        <w:t>some now</w:t>
      </w:r>
      <w:r w:rsidRPr="003C5755">
        <w:t xml:space="preserve"> using LoRa, in which communications can be functional on ranges of approximately one kilometer.</w:t>
      </w:r>
    </w:p>
    <w:p w14:paraId="6B3BD5CF" w14:textId="77777777" w:rsidR="003F014D" w:rsidRPr="003C5755" w:rsidRDefault="00FD4DEE" w:rsidP="00850BDA">
      <w:pPr>
        <w:pStyle w:val="Heading2"/>
        <w:spacing w:before="480"/>
      </w:pPr>
      <w:bookmarkStart w:id="353" w:name="_Toc55377686"/>
      <w:bookmarkStart w:id="354" w:name="_Toc75183592"/>
      <w:bookmarkStart w:id="355" w:name="_Toc62221089"/>
      <w:bookmarkStart w:id="356" w:name="_Toc99280551"/>
      <w:bookmarkStart w:id="357" w:name="_GoBack"/>
      <w:bookmarkEnd w:id="357"/>
      <w:r w:rsidRPr="003C5755">
        <w:t>Spectrum Evolution Path for Future M</w:t>
      </w:r>
      <w:r w:rsidR="003F014D" w:rsidRPr="003C5755">
        <w:t>issions</w:t>
      </w:r>
      <w:bookmarkEnd w:id="353"/>
      <w:bookmarkEnd w:id="354"/>
      <w:bookmarkEnd w:id="355"/>
      <w:bookmarkEnd w:id="356"/>
    </w:p>
    <w:p w14:paraId="718653BE" w14:textId="77777777" w:rsidR="003B66A2" w:rsidRPr="003C5755" w:rsidRDefault="003B66A2" w:rsidP="003B66A2">
      <w:pPr>
        <w:pStyle w:val="Heading3"/>
      </w:pPr>
      <w:r w:rsidRPr="003C5755">
        <w:t>General</w:t>
      </w:r>
    </w:p>
    <w:p w14:paraId="49478F71" w14:textId="77777777" w:rsidR="003F014D" w:rsidRPr="003C5755" w:rsidRDefault="003F014D" w:rsidP="00934B1F">
      <w:r w:rsidRPr="003C5755">
        <w:t>The evolution of wireless technologies described in</w:t>
      </w:r>
      <w:r w:rsidR="008B10BD" w:rsidRPr="003C5755">
        <w:t xml:space="preserve"> </w:t>
      </w:r>
      <w:r w:rsidR="00D2600D" w:rsidRPr="003C5755">
        <w:t xml:space="preserve">annex </w:t>
      </w:r>
      <w:r w:rsidR="00D2600D" w:rsidRPr="003C5755">
        <w:fldChar w:fldCharType="begin"/>
      </w:r>
      <w:r w:rsidR="00D2600D" w:rsidRPr="003C5755">
        <w:instrText xml:space="preserve"> REF _Ref61696992 \r\n\t \h </w:instrText>
      </w:r>
      <w:r w:rsidR="00D2600D" w:rsidRPr="003C5755">
        <w:fldChar w:fldCharType="separate"/>
      </w:r>
      <w:r w:rsidR="005324EC">
        <w:t>C</w:t>
      </w:r>
      <w:r w:rsidR="00D2600D" w:rsidRPr="003C5755">
        <w:fldChar w:fldCharType="end"/>
      </w:r>
      <w:r w:rsidR="007D77C6" w:rsidRPr="003C5755">
        <w:t xml:space="preserve"> </w:t>
      </w:r>
      <w:r w:rsidRPr="003C5755">
        <w:t xml:space="preserve">results in an evolution of spectrum requirements and solutions. This evolution results in a need to consider the spectrum-allocation as a temporary solution based on a legacy approach to RF spectrum management, given that wireless communications are moving toward an approach based on dynamic allocation and sharing of RF spectrum. A potential roadmap for spectrum allocation evolution is described in </w:t>
      </w:r>
      <w:r w:rsidR="00397B24" w:rsidRPr="003C5755">
        <w:fldChar w:fldCharType="begin"/>
      </w:r>
      <w:r w:rsidR="00397B24" w:rsidRPr="003C5755">
        <w:instrText xml:space="preserve"> REF _Ref422338828 \n \h </w:instrText>
      </w:r>
      <w:r w:rsidR="00397B24" w:rsidRPr="003C5755">
        <w:fldChar w:fldCharType="separate"/>
      </w:r>
      <w:r w:rsidR="005324EC">
        <w:t>2.6.4</w:t>
      </w:r>
      <w:r w:rsidR="00397B24" w:rsidRPr="003C5755">
        <w:fldChar w:fldCharType="end"/>
      </w:r>
      <w:r w:rsidRPr="003C5755">
        <w:t>.</w:t>
      </w:r>
    </w:p>
    <w:p w14:paraId="5956BFC9" w14:textId="77777777" w:rsidR="003F014D" w:rsidRPr="003C5755" w:rsidRDefault="003F014D" w:rsidP="003B66A2">
      <w:pPr>
        <w:pStyle w:val="Heading3"/>
        <w:spacing w:before="480"/>
      </w:pPr>
      <w:bookmarkStart w:id="358" w:name="_Toc55377687"/>
      <w:r w:rsidRPr="003C5755">
        <w:t xml:space="preserve">Spectrum Overlap </w:t>
      </w:r>
      <w:r w:rsidR="00FC56D9" w:rsidRPr="003C5755">
        <w:t>in</w:t>
      </w:r>
      <w:r w:rsidRPr="003C5755">
        <w:t xml:space="preserve"> Modern Wireless </w:t>
      </w:r>
      <w:r w:rsidR="00FC56D9" w:rsidRPr="003C5755">
        <w:t>Networks</w:t>
      </w:r>
      <w:bookmarkEnd w:id="358"/>
    </w:p>
    <w:p w14:paraId="700864C6" w14:textId="77777777" w:rsidR="003F014D" w:rsidRPr="003C5755" w:rsidRDefault="003F014D" w:rsidP="00934B1F">
      <w:r w:rsidRPr="003C5755">
        <w:t>The two selected series of wireless networking standards are designed to operate even when two different networks are operated in overlapping spectrum. Additionally, the 3GPP series has evolved to cooperate with the IEEE 802.11 series to allow co-existence of the two technologies in the same spectrum.</w:t>
      </w:r>
    </w:p>
    <w:p w14:paraId="0D0EE935" w14:textId="77777777" w:rsidR="003F014D" w:rsidRPr="0054681A" w:rsidRDefault="003F014D" w:rsidP="00934B1F">
      <w:r w:rsidRPr="0054681A">
        <w:t xml:space="preserve">IEEE 802.11 technologies initially used a combination of contention-based interference avoidance and signal scrambling to mitigate interference when two or more IEEE 802.11 networks are operating in the same or overlapping channels. </w:t>
      </w:r>
      <w:r w:rsidR="00FC56D9" w:rsidRPr="0054681A">
        <w:t xml:space="preserve">Beginning with </w:t>
      </w:r>
      <w:r w:rsidRPr="0054681A">
        <w:t xml:space="preserve">IEEE 802.11n, this co-existence has been further improved by the use of MIMO and the capability to remove interference via beamforming and spatial coding. This solution is quite functional, as can be seen in the large number of IEEE 802.11 networks operating at any time. However, the contention-based approach results in a significant reduction in performance with </w:t>
      </w:r>
      <w:r w:rsidR="00FA6919" w:rsidRPr="0054681A">
        <w:t xml:space="preserve">an </w:t>
      </w:r>
      <w:r w:rsidRPr="0054681A">
        <w:t>increasing number of co-existing wireless networks in a channel, with total all-network capacity dropping as the number of networks increases. The emergence of IEEE 80</w:t>
      </w:r>
      <w:r w:rsidR="00323655" w:rsidRPr="0054681A">
        <w:t>2</w:t>
      </w:r>
      <w:r w:rsidRPr="0054681A">
        <w:t xml:space="preserve">.11ax networks will allow for detailed control of spectrum, time, and spatial resources with an active monitoring of corresponding interference from these same resources on other wireless networks in the same </w:t>
      </w:r>
      <w:r w:rsidRPr="0054681A">
        <w:lastRenderedPageBreak/>
        <w:t xml:space="preserve">operating channel. The result is that the total capacity of all IEEE 802.11ax networks operating on a given set of channels will be approximately constant as the number of co-existing networks increases. Indeed, when many spatial channels are available, the total capacity will increase with increasing number of networks on a channel. </w:t>
      </w:r>
      <w:r w:rsidR="00FC345A" w:rsidRPr="0054681A">
        <w:t xml:space="preserve">In </w:t>
      </w:r>
      <w:r w:rsidRPr="0054681A">
        <w:t>the case of IEEE 802.11ay networks, massive MIMO (mMIMO) beamforming will result in almost no interference between networks due to extreme spatial channel isolation, allowing the total capacity to be proportional to the number of networks, for a given shared channel bandwidth.</w:t>
      </w:r>
    </w:p>
    <w:p w14:paraId="101551AD" w14:textId="77777777" w:rsidR="003F014D" w:rsidRPr="0054681A" w:rsidRDefault="003F014D" w:rsidP="00934B1F">
      <w:r w:rsidRPr="0054681A">
        <w:t xml:space="preserve">For 3GPP networks, contention-based resource management is not used, and all 3GPP networks provide frequency, time, and spatial channel isolation of traffic. Additionally, 3GPP networks can support communication between infrastructure nodes (eNBs or gNBs) in the same network, allowing further interference reduction by efficient scheduling of all resources. Additionally, higher releases of 3GPP support increasing frequency and mMIMO, also allowing for spatial isolation of different networks operating in the same band. However, operation of a 3GPP network generally assumes </w:t>
      </w:r>
      <w:r w:rsidR="00FC56D9" w:rsidRPr="0054681A">
        <w:t>a single</w:t>
      </w:r>
      <w:r w:rsidRPr="0054681A">
        <w:t xml:space="preserve"> 3GPP network per channel for network search and registration purposes. Thus 3GPP interference rejection and coexistence is primarily for coexistence of many eNBs or gNBs from the same network, in the same channel. However, this allows large 3GPP networks to be built </w:t>
      </w:r>
      <w:r w:rsidR="008626F2" w:rsidRPr="0054681A">
        <w:t xml:space="preserve">using </w:t>
      </w:r>
      <w:r w:rsidRPr="0054681A">
        <w:t xml:space="preserve">the same channel. Indeed, this is exactly how all modern cellular networks function, without different spectrum allocations from one cell tower to the next, including modern near </w:t>
      </w:r>
      <w:r w:rsidR="004B4F45" w:rsidRPr="0054681A">
        <w:t>Gb/s</w:t>
      </w:r>
      <w:r w:rsidRPr="0054681A">
        <w:t>-class LTE-A Pro networks now deployed around the world.</w:t>
      </w:r>
    </w:p>
    <w:p w14:paraId="1CEB0EE6" w14:textId="77777777" w:rsidR="003F014D" w:rsidRPr="003C5755" w:rsidRDefault="003F014D" w:rsidP="00934B1F">
      <w:r w:rsidRPr="003C5755">
        <w:t xml:space="preserve">EN-DC </w:t>
      </w:r>
      <w:r w:rsidR="00B550AA" w:rsidRPr="003C5755">
        <w:t xml:space="preserve">(E-UTRAN NR Dual Connectivity) </w:t>
      </w:r>
      <w:r w:rsidRPr="003C5755">
        <w:t xml:space="preserve">allows 4G and 5G </w:t>
      </w:r>
      <w:r w:rsidR="00B550AA" w:rsidRPr="003C5755">
        <w:t xml:space="preserve">New Radio, </w:t>
      </w:r>
      <w:r w:rsidR="00B13696" w:rsidRPr="003C5755">
        <w:t>‘</w:t>
      </w:r>
      <w:r w:rsidR="00B550AA" w:rsidRPr="003C5755">
        <w:t xml:space="preserve">5G </w:t>
      </w:r>
      <w:r w:rsidRPr="003C5755">
        <w:t>NR</w:t>
      </w:r>
      <w:r w:rsidR="00B13696" w:rsidRPr="003C5755">
        <w:t>’</w:t>
      </w:r>
      <w:r w:rsidRPr="003C5755">
        <w:t xml:space="preserve"> 3GPP networks to inter-operate. Indeed, for a single network operator, it is possible for an EN-DC network to split a given RF band into separate 4G and a 5G NR components, which can then be evolved to standalone 5G networks, in the same spectrum allocation, at a future date.</w:t>
      </w:r>
    </w:p>
    <w:p w14:paraId="00A7581D" w14:textId="77777777" w:rsidR="003F014D" w:rsidRPr="003C5755" w:rsidRDefault="003F014D" w:rsidP="00934B1F">
      <w:r w:rsidRPr="003C5755">
        <w:t xml:space="preserve">The creation of </w:t>
      </w:r>
      <w:r w:rsidR="00B550AA" w:rsidRPr="003C5755">
        <w:t xml:space="preserve">Licensed Assist Access </w:t>
      </w:r>
      <w:r w:rsidR="00AD5B8F" w:rsidRPr="003C5755">
        <w:t>(</w:t>
      </w:r>
      <w:r w:rsidRPr="003C5755">
        <w:t>LAA</w:t>
      </w:r>
      <w:r w:rsidR="00AD5B8F" w:rsidRPr="003C5755">
        <w:t>)</w:t>
      </w:r>
      <w:r w:rsidRPr="003C5755">
        <w:t xml:space="preserve"> standards for 3GPP operation </w:t>
      </w:r>
      <w:r w:rsidR="00A346A7" w:rsidRPr="003C5755">
        <w:t>utilizing the same frequency bands employed by Wi-Fi</w:t>
      </w:r>
      <w:r w:rsidRPr="003C5755">
        <w:t xml:space="preserve">, albeit requiring that a 3GPP network also operates in a licensed channel for control plane traffic, allows for shared use of </w:t>
      </w:r>
      <w:r w:rsidR="00A346A7" w:rsidRPr="003C5755">
        <w:t xml:space="preserve">Wi-Fi </w:t>
      </w:r>
      <w:r w:rsidRPr="003C5755">
        <w:t xml:space="preserve">spectrum, with </w:t>
      </w:r>
      <w:r w:rsidR="0091642B" w:rsidRPr="003C5755">
        <w:t>diminishing</w:t>
      </w:r>
      <w:r w:rsidRPr="003C5755">
        <w:t xml:space="preserve"> impact, between IEEE 802.11 series and 3GPP series technologies. This will also allow 3GPP networks to evolve into spectrum allocated for IEEE 802.11 networks. The 5G NR in 3GPP Release 16 will be able to operate completely in </w:t>
      </w:r>
      <w:r w:rsidR="00A346A7" w:rsidRPr="003C5755">
        <w:t xml:space="preserve">spectrum </w:t>
      </w:r>
      <w:r w:rsidR="00F62567" w:rsidRPr="003C5755">
        <w:t>being used by</w:t>
      </w:r>
      <w:r w:rsidR="00A346A7" w:rsidRPr="003C5755">
        <w:t xml:space="preserve"> IEEE 802.11 networks</w:t>
      </w:r>
      <w:r w:rsidRPr="003C5755">
        <w:t>, via a standard called Standalone NR-U, in addition to the 5G equivalent of license-anchored LAA in LTE, called LAA NR-U.</w:t>
      </w:r>
    </w:p>
    <w:p w14:paraId="2EEBF9BF" w14:textId="77777777" w:rsidR="00A346A7" w:rsidRPr="003C5755" w:rsidRDefault="008D1D0F" w:rsidP="008D1D0F">
      <w:pPr>
        <w:pStyle w:val="Notelevel1"/>
      </w:pPr>
      <w:r w:rsidRPr="003C5755">
        <w:t>NOTE</w:t>
      </w:r>
      <w:r w:rsidRPr="003C5755">
        <w:tab/>
        <w:t>–</w:t>
      </w:r>
      <w:r w:rsidRPr="003C5755">
        <w:tab/>
      </w:r>
      <w:r w:rsidR="00A346A7" w:rsidRPr="003C5755">
        <w:rPr>
          <w:spacing w:val="-8"/>
        </w:rPr>
        <w:t>The LAA hardware may require non-licensed</w:t>
      </w:r>
      <w:r w:rsidR="009603C7" w:rsidRPr="003C5755">
        <w:rPr>
          <w:spacing w:val="-8"/>
        </w:rPr>
        <w:t>-</w:t>
      </w:r>
      <w:r w:rsidR="00A346A7" w:rsidRPr="003C5755">
        <w:rPr>
          <w:spacing w:val="-8"/>
        </w:rPr>
        <w:t>device</w:t>
      </w:r>
      <w:r w:rsidR="009603C7" w:rsidRPr="003C5755">
        <w:rPr>
          <w:spacing w:val="-8"/>
        </w:rPr>
        <w:t>-</w:t>
      </w:r>
      <w:r w:rsidR="00A346A7" w:rsidRPr="003C5755">
        <w:rPr>
          <w:spacing w:val="-8"/>
        </w:rPr>
        <w:t>type certification</w:t>
      </w:r>
      <w:r w:rsidR="00F62567" w:rsidRPr="003C5755">
        <w:rPr>
          <w:spacing w:val="-8"/>
        </w:rPr>
        <w:t xml:space="preserve"> for terrestrial use</w:t>
      </w:r>
      <w:r w:rsidR="00A346A7" w:rsidRPr="003C5755">
        <w:rPr>
          <w:spacing w:val="-8"/>
        </w:rPr>
        <w:t>.</w:t>
      </w:r>
    </w:p>
    <w:p w14:paraId="2DD8EA7B" w14:textId="77777777" w:rsidR="003F014D" w:rsidRPr="003C5755" w:rsidRDefault="003F014D" w:rsidP="00850BDA">
      <w:pPr>
        <w:pStyle w:val="Heading3"/>
        <w:spacing w:before="480"/>
      </w:pPr>
      <w:bookmarkStart w:id="359" w:name="_Toc55377688"/>
      <w:r w:rsidRPr="003C5755">
        <w:t>Dynamic Spectrum Access Systems</w:t>
      </w:r>
      <w:bookmarkEnd w:id="359"/>
    </w:p>
    <w:p w14:paraId="75A84AB5" w14:textId="77777777" w:rsidR="009510D8" w:rsidRPr="003C5755" w:rsidRDefault="00B94C8D" w:rsidP="00934B1F">
      <w:r w:rsidRPr="003C5755">
        <w:rPr>
          <w:spacing w:val="-2"/>
        </w:rPr>
        <w:t>Citizens Broadband Radio Service (CBRS) is a 150 MHz wide broadcast band of the 3.5 GHz band (3550 MHz to 3700 MHz) in the United States.  CBRS is based upon</w:t>
      </w:r>
      <w:r w:rsidR="003F014D" w:rsidRPr="003C5755">
        <w:rPr>
          <w:spacing w:val="-2"/>
        </w:rPr>
        <w:t xml:space="preserve"> network-managed access to spectrum</w:t>
      </w:r>
      <w:r w:rsidRPr="003C5755">
        <w:rPr>
          <w:spacing w:val="-2"/>
        </w:rPr>
        <w:t xml:space="preserve"> (as described in </w:t>
      </w:r>
      <w:r w:rsidR="00D2600D" w:rsidRPr="003C5755">
        <w:rPr>
          <w:spacing w:val="-2"/>
        </w:rPr>
        <w:t xml:space="preserve">annex </w:t>
      </w:r>
      <w:r w:rsidR="004E0E63" w:rsidRPr="003C5755">
        <w:rPr>
          <w:bCs/>
          <w:spacing w:val="-2"/>
        </w:rPr>
        <w:fldChar w:fldCharType="begin"/>
      </w:r>
      <w:r w:rsidR="004E0E63" w:rsidRPr="003C5755">
        <w:rPr>
          <w:spacing w:val="-2"/>
        </w:rPr>
        <w:instrText xml:space="preserve"> REF _Ref61696992 \r\n\t \h </w:instrText>
      </w:r>
      <w:r w:rsidR="004E0E63" w:rsidRPr="003C5755">
        <w:rPr>
          <w:bCs/>
          <w:spacing w:val="-2"/>
        </w:rPr>
      </w:r>
      <w:r w:rsidR="004E0E63" w:rsidRPr="003C5755">
        <w:rPr>
          <w:bCs/>
          <w:spacing w:val="-2"/>
        </w:rPr>
        <w:fldChar w:fldCharType="separate"/>
      </w:r>
      <w:r w:rsidR="005324EC">
        <w:rPr>
          <w:spacing w:val="-2"/>
        </w:rPr>
        <w:t>C</w:t>
      </w:r>
      <w:r w:rsidR="004E0E63" w:rsidRPr="003C5755">
        <w:rPr>
          <w:bCs/>
          <w:spacing w:val="-2"/>
        </w:rPr>
        <w:fldChar w:fldCharType="end"/>
      </w:r>
      <w:r w:rsidRPr="003C5755">
        <w:rPr>
          <w:spacing w:val="-2"/>
        </w:rPr>
        <w:t>)</w:t>
      </w:r>
      <w:r w:rsidR="003F014D" w:rsidRPr="003C5755">
        <w:rPr>
          <w:spacing w:val="-2"/>
        </w:rPr>
        <w:t xml:space="preserve">. This process is known as the Spectrum Access System (SAS). 3GPP LTE and 5G </w:t>
      </w:r>
      <w:r w:rsidRPr="003C5755">
        <w:rPr>
          <w:spacing w:val="-2"/>
        </w:rPr>
        <w:t>operation in</w:t>
      </w:r>
      <w:r w:rsidR="003F014D" w:rsidRPr="003C5755">
        <w:rPr>
          <w:spacing w:val="-2"/>
        </w:rPr>
        <w:t xml:space="preserve"> CBRS spectrum</w:t>
      </w:r>
      <w:r w:rsidRPr="003C5755">
        <w:rPr>
          <w:spacing w:val="-2"/>
        </w:rPr>
        <w:t xml:space="preserve"> is accomplished using the SAS</w:t>
      </w:r>
      <w:r w:rsidR="003F014D" w:rsidRPr="003C5755">
        <w:rPr>
          <w:spacing w:val="-2"/>
        </w:rPr>
        <w:t xml:space="preserve">. In Europe, a corresponding standard </w:t>
      </w:r>
      <w:r w:rsidRPr="003C5755">
        <w:rPr>
          <w:spacing w:val="-2"/>
        </w:rPr>
        <w:t>h</w:t>
      </w:r>
      <w:r w:rsidR="003F014D" w:rsidRPr="003C5755">
        <w:rPr>
          <w:spacing w:val="-2"/>
        </w:rPr>
        <w:t xml:space="preserve">as been released in 2017 for 2300-2400 MHz, called Licensed Shared Access (LSA), as ETSI TS 103.379 </w:t>
      </w:r>
      <w:r w:rsidR="00513BCD" w:rsidRPr="003C5755">
        <w:rPr>
          <w:spacing w:val="-2"/>
        </w:rPr>
        <w:t>(reference </w:t>
      </w:r>
      <w:r w:rsidR="00513BCD" w:rsidRPr="003C5755">
        <w:rPr>
          <w:spacing w:val="-2"/>
        </w:rPr>
        <w:fldChar w:fldCharType="begin"/>
      </w:r>
      <w:r w:rsidR="00513BCD" w:rsidRPr="003C5755">
        <w:rPr>
          <w:spacing w:val="-2"/>
        </w:rPr>
        <w:instrText xml:space="preserve"> REF R_ETSITS103379V111ReconfigurableRadioSys \h </w:instrText>
      </w:r>
      <w:r w:rsidR="00513BCD" w:rsidRPr="003C5755">
        <w:rPr>
          <w:spacing w:val="-2"/>
        </w:rPr>
      </w:r>
      <w:r w:rsidR="00513BCD" w:rsidRPr="003C5755">
        <w:rPr>
          <w:spacing w:val="-2"/>
        </w:rPr>
        <w:fldChar w:fldCharType="separate"/>
      </w:r>
      <w:r w:rsidR="005324EC" w:rsidRPr="003C5755">
        <w:t>[</w:t>
      </w:r>
      <w:r w:rsidR="005324EC">
        <w:rPr>
          <w:noProof/>
        </w:rPr>
        <w:t>10</w:t>
      </w:r>
      <w:r w:rsidR="005324EC" w:rsidRPr="003C5755">
        <w:t>]</w:t>
      </w:r>
      <w:r w:rsidR="00513BCD" w:rsidRPr="003C5755">
        <w:rPr>
          <w:spacing w:val="-2"/>
        </w:rPr>
        <w:fldChar w:fldCharType="end"/>
      </w:r>
      <w:r w:rsidR="00513BCD" w:rsidRPr="003C5755">
        <w:rPr>
          <w:spacing w:val="-2"/>
        </w:rPr>
        <w:t>)</w:t>
      </w:r>
      <w:r w:rsidR="003F014D" w:rsidRPr="003C5755">
        <w:rPr>
          <w:spacing w:val="-2"/>
        </w:rPr>
        <w:t>.</w:t>
      </w:r>
      <w:r w:rsidR="003F014D" w:rsidRPr="003C5755">
        <w:t xml:space="preserve"> This technology can be </w:t>
      </w:r>
      <w:r w:rsidR="003F014D" w:rsidRPr="003C5755">
        <w:lastRenderedPageBreak/>
        <w:t xml:space="preserve">expected to evolve to other bands and, in </w:t>
      </w:r>
      <w:r w:rsidR="008626F2" w:rsidRPr="003C5755">
        <w:t xml:space="preserve">the </w:t>
      </w:r>
      <w:r w:rsidR="003F014D" w:rsidRPr="003C5755">
        <w:t xml:space="preserve">future, will allow for wireless networks to dynamically request spectrum </w:t>
      </w:r>
      <w:r w:rsidR="00C23783" w:rsidRPr="003C5755">
        <w:t>as needed</w:t>
      </w:r>
      <w:r w:rsidR="003F014D" w:rsidRPr="003C5755">
        <w:t>, without needing a central licensing authority or frequency coordination group to allocate spectrum.</w:t>
      </w:r>
    </w:p>
    <w:p w14:paraId="5446F807" w14:textId="77777777" w:rsidR="003F014D" w:rsidRPr="003C5755" w:rsidRDefault="003F014D" w:rsidP="00850BDA">
      <w:pPr>
        <w:pStyle w:val="Heading3"/>
        <w:spacing w:before="480"/>
      </w:pPr>
      <w:bookmarkStart w:id="360" w:name="_Ref422338828"/>
      <w:bookmarkStart w:id="361" w:name="_Toc55377689"/>
      <w:r w:rsidRPr="003C5755">
        <w:t>Spectrum Roadmap for Future Exploration Wireless Network Operations</w:t>
      </w:r>
      <w:bookmarkEnd w:id="360"/>
      <w:bookmarkEnd w:id="361"/>
    </w:p>
    <w:p w14:paraId="41A606ED" w14:textId="77777777" w:rsidR="003F014D" w:rsidRPr="003C5755" w:rsidRDefault="003F014D" w:rsidP="00934B1F">
      <w:r w:rsidRPr="003C5755">
        <w:t>The evolving wireless network technology roadmaps for the IEEE 802.11 and 3GPP series of standards allow a potential roadmap for spectrum evolution for high-speed wireless networks in space exploration use cases.</w:t>
      </w:r>
    </w:p>
    <w:p w14:paraId="19647888" w14:textId="77777777" w:rsidR="00D83AA6" w:rsidRPr="0054681A" w:rsidRDefault="00D83AA6" w:rsidP="00D83AA6">
      <w:pPr>
        <w:rPr>
          <w:b/>
          <w:spacing w:val="-2"/>
        </w:rPr>
      </w:pPr>
      <w:r w:rsidRPr="0054681A">
        <w:rPr>
          <w:b/>
          <w:spacing w:val="-2"/>
        </w:rPr>
        <w:t>Spectrum</w:t>
      </w:r>
      <w:r w:rsidRPr="0054681A">
        <w:rPr>
          <w:b/>
          <w:spacing w:val="-30"/>
        </w:rPr>
        <w:t xml:space="preserve"> </w:t>
      </w:r>
      <w:r w:rsidRPr="0054681A">
        <w:rPr>
          <w:b/>
          <w:spacing w:val="-2"/>
        </w:rPr>
        <w:t>Allocation:</w:t>
      </w:r>
      <w:r w:rsidR="0054681A" w:rsidRPr="0054681A">
        <w:rPr>
          <w:b/>
          <w:spacing w:val="-30"/>
        </w:rPr>
        <w:t xml:space="preserve"> </w:t>
      </w:r>
      <w:r w:rsidRPr="0054681A">
        <w:rPr>
          <w:b/>
          <w:spacing w:val="-2"/>
        </w:rPr>
        <w:t>Non-Licensed</w:t>
      </w:r>
      <w:r w:rsidR="0054681A" w:rsidRPr="0054681A">
        <w:rPr>
          <w:b/>
          <w:spacing w:val="-30"/>
        </w:rPr>
        <w:t xml:space="preserve"> </w:t>
      </w:r>
      <w:r w:rsidRPr="0054681A">
        <w:rPr>
          <w:b/>
          <w:spacing w:val="-2"/>
        </w:rPr>
        <w:t>Devices,</w:t>
      </w:r>
      <w:r w:rsidR="0054681A" w:rsidRPr="0054681A">
        <w:rPr>
          <w:b/>
          <w:spacing w:val="-10"/>
        </w:rPr>
        <w:t xml:space="preserve"> </w:t>
      </w:r>
      <w:r w:rsidRPr="0054681A">
        <w:rPr>
          <w:b/>
          <w:spacing w:val="-2"/>
        </w:rPr>
        <w:t>Licensed</w:t>
      </w:r>
      <w:r w:rsidR="0054681A" w:rsidRPr="0054681A">
        <w:rPr>
          <w:b/>
          <w:spacing w:val="-30"/>
        </w:rPr>
        <w:t xml:space="preserve"> </w:t>
      </w:r>
      <w:r w:rsidRPr="0054681A">
        <w:rPr>
          <w:b/>
          <w:spacing w:val="-2"/>
        </w:rPr>
        <w:t>Radio</w:t>
      </w:r>
      <w:r w:rsidR="0054681A" w:rsidRPr="0054681A">
        <w:rPr>
          <w:b/>
          <w:spacing w:val="-30"/>
        </w:rPr>
        <w:t xml:space="preserve"> </w:t>
      </w:r>
      <w:r w:rsidRPr="0054681A">
        <w:rPr>
          <w:b/>
          <w:spacing w:val="-2"/>
        </w:rPr>
        <w:t>Services,</w:t>
      </w:r>
      <w:r w:rsidR="0054681A" w:rsidRPr="0054681A">
        <w:rPr>
          <w:b/>
          <w:spacing w:val="-10"/>
        </w:rPr>
        <w:t xml:space="preserve"> </w:t>
      </w:r>
      <w:r w:rsidRPr="0054681A">
        <w:rPr>
          <w:b/>
          <w:spacing w:val="-2"/>
        </w:rPr>
        <w:t>and</w:t>
      </w:r>
      <w:r w:rsidR="0054681A" w:rsidRPr="0054681A">
        <w:rPr>
          <w:b/>
          <w:spacing w:val="-30"/>
        </w:rPr>
        <w:t xml:space="preserve"> </w:t>
      </w:r>
      <w:r w:rsidRPr="0054681A">
        <w:rPr>
          <w:b/>
          <w:spacing w:val="-2"/>
        </w:rPr>
        <w:t>Space</w:t>
      </w:r>
      <w:r w:rsidR="0054681A" w:rsidRPr="0054681A">
        <w:rPr>
          <w:b/>
          <w:spacing w:val="-30"/>
        </w:rPr>
        <w:t xml:space="preserve"> </w:t>
      </w:r>
      <w:r w:rsidRPr="0054681A">
        <w:rPr>
          <w:b/>
          <w:spacing w:val="-2"/>
        </w:rPr>
        <w:t>Operation</w:t>
      </w:r>
    </w:p>
    <w:p w14:paraId="3E70C95B" w14:textId="77777777" w:rsidR="009510D8" w:rsidRPr="003C5755" w:rsidRDefault="00D83AA6" w:rsidP="0012370A">
      <w:r w:rsidRPr="003C5755">
        <w:t>Non-Licensed device radio</w:t>
      </w:r>
      <w:r w:rsidR="00750F5C" w:rsidRPr="003C5755">
        <w:t>s</w:t>
      </w:r>
      <w:r w:rsidRPr="003C5755">
        <w:t xml:space="preserve"> are </w:t>
      </w:r>
      <w:r w:rsidR="00AD5B8F" w:rsidRPr="003C5755">
        <w:t>RF-</w:t>
      </w:r>
      <w:r w:rsidR="00750F5C" w:rsidRPr="003C5755">
        <w:t>transmitting</w:t>
      </w:r>
      <w:r w:rsidRPr="003C5755">
        <w:t xml:space="preserve"> device</w:t>
      </w:r>
      <w:r w:rsidR="00750F5C" w:rsidRPr="003C5755">
        <w:t>s</w:t>
      </w:r>
      <w:r w:rsidRPr="003C5755">
        <w:t xml:space="preserve"> that </w:t>
      </w:r>
      <w:r w:rsidR="00750F5C" w:rsidRPr="003C5755">
        <w:t>have</w:t>
      </w:r>
      <w:r w:rsidRPr="003C5755">
        <w:t xml:space="preserve"> obtained </w:t>
      </w:r>
      <w:r w:rsidR="00750F5C" w:rsidRPr="003C5755">
        <w:t xml:space="preserve">formal </w:t>
      </w:r>
      <w:r w:rsidRPr="003C5755">
        <w:t xml:space="preserve">certification from </w:t>
      </w:r>
      <w:r w:rsidR="00750F5C" w:rsidRPr="003C5755">
        <w:t>the device manufacturer’s</w:t>
      </w:r>
      <w:r w:rsidRPr="003C5755">
        <w:t xml:space="preserve"> national spectrum governing authority</w:t>
      </w:r>
      <w:r w:rsidR="00750F5C" w:rsidRPr="003C5755">
        <w:t>.  T</w:t>
      </w:r>
      <w:r w:rsidRPr="003C5755">
        <w:t>he use of such device</w:t>
      </w:r>
      <w:r w:rsidR="00AD5B8F" w:rsidRPr="003C5755">
        <w:t>s</w:t>
      </w:r>
      <w:r w:rsidRPr="003C5755">
        <w:t xml:space="preserve"> terrestrially in </w:t>
      </w:r>
      <w:r w:rsidR="00AD5B8F" w:rsidRPr="003C5755">
        <w:t xml:space="preserve">their </w:t>
      </w:r>
      <w:r w:rsidRPr="003C5755">
        <w:t>original certified configuration does</w:t>
      </w:r>
      <w:r w:rsidR="00750F5C" w:rsidRPr="003C5755">
        <w:t xml:space="preserve"> not</w:t>
      </w:r>
      <w:r w:rsidRPr="003C5755">
        <w:t xml:space="preserve"> require an operator license.  In addition, </w:t>
      </w:r>
      <w:r w:rsidR="00750F5C" w:rsidRPr="003C5755">
        <w:t>t</w:t>
      </w:r>
      <w:r w:rsidRPr="003C5755">
        <w:t xml:space="preserve">he spectrum bands used by </w:t>
      </w:r>
      <w:r w:rsidR="00750F5C" w:rsidRPr="003C5755">
        <w:t xml:space="preserve">a </w:t>
      </w:r>
      <w:r w:rsidRPr="003C5755">
        <w:t xml:space="preserve">non-licensed device are typically shared with other radio services </w:t>
      </w:r>
      <w:r w:rsidR="000D0796" w:rsidRPr="003C5755">
        <w:t xml:space="preserve">that </w:t>
      </w:r>
      <w:r w:rsidRPr="003C5755">
        <w:t>require operator licenses</w:t>
      </w:r>
      <w:r w:rsidR="000D0796" w:rsidRPr="003C5755">
        <w:t>;</w:t>
      </w:r>
      <w:r w:rsidR="00750F5C" w:rsidRPr="003C5755">
        <w:t xml:space="preserve"> </w:t>
      </w:r>
      <w:r w:rsidRPr="003C5755">
        <w:t xml:space="preserve">there </w:t>
      </w:r>
      <w:r w:rsidR="000D0796" w:rsidRPr="003C5755">
        <w:t xml:space="preserve">are </w:t>
      </w:r>
      <w:r w:rsidRPr="003C5755">
        <w:t>no unlicensed spectrum band</w:t>
      </w:r>
      <w:r w:rsidR="000D0796" w:rsidRPr="003C5755">
        <w:t>s</w:t>
      </w:r>
      <w:r w:rsidRPr="003C5755">
        <w:t xml:space="preserve"> or non-licensed spectrum bands in the strict sense of </w:t>
      </w:r>
      <w:r w:rsidR="00F62567" w:rsidRPr="003C5755">
        <w:t>the words</w:t>
      </w:r>
      <w:r w:rsidRPr="003C5755">
        <w:t xml:space="preserve">.  </w:t>
      </w:r>
      <w:r w:rsidR="00750F5C" w:rsidRPr="003C5755">
        <w:t>Importantly</w:t>
      </w:r>
      <w:r w:rsidRPr="003C5755">
        <w:t xml:space="preserve">, it is the non-licensed device certification </w:t>
      </w:r>
      <w:r w:rsidR="000D0796" w:rsidRPr="003C5755">
        <w:t xml:space="preserve">that </w:t>
      </w:r>
      <w:r w:rsidRPr="003C5755">
        <w:t xml:space="preserve">allows the device to use spectrum associated with the </w:t>
      </w:r>
      <w:r w:rsidR="00750F5C" w:rsidRPr="003C5755">
        <w:t xml:space="preserve">device </w:t>
      </w:r>
      <w:r w:rsidRPr="003C5755">
        <w:t>certificate without an operator license.  The use of non-licensed device</w:t>
      </w:r>
      <w:r w:rsidR="00F62567" w:rsidRPr="003C5755">
        <w:t>s</w:t>
      </w:r>
      <w:r w:rsidRPr="003C5755">
        <w:t xml:space="preserve"> in space is not covered by the certification</w:t>
      </w:r>
      <w:r w:rsidR="000D0796" w:rsidRPr="003C5755">
        <w:t>; that is</w:t>
      </w:r>
      <w:r w:rsidR="00750F5C" w:rsidRPr="003C5755">
        <w:t>,</w:t>
      </w:r>
      <w:r w:rsidRPr="003C5755">
        <w:t>  there is no such thing as a non-licensed device when the device is used in space.  The use of a certified non-licensed device in space require</w:t>
      </w:r>
      <w:r w:rsidR="0091642B" w:rsidRPr="003C5755">
        <w:t>s</w:t>
      </w:r>
      <w:r w:rsidRPr="003C5755">
        <w:t xml:space="preserve"> either a license or explicit permission from the operator’s national spectrum governing authority.</w:t>
      </w:r>
    </w:p>
    <w:p w14:paraId="07E97AA2" w14:textId="77777777" w:rsidR="00D83AA6" w:rsidRPr="003C5755" w:rsidRDefault="00D83AA6" w:rsidP="00D83AA6">
      <w:pPr>
        <w:rPr>
          <w:b/>
        </w:rPr>
      </w:pPr>
      <w:r w:rsidRPr="003C5755">
        <w:t xml:space="preserve">The term </w:t>
      </w:r>
      <w:r w:rsidR="000D0796" w:rsidRPr="003C5755">
        <w:t>‘</w:t>
      </w:r>
      <w:r w:rsidRPr="003C5755">
        <w:t>unlicensed</w:t>
      </w:r>
      <w:r w:rsidR="000D0796" w:rsidRPr="003C5755">
        <w:t xml:space="preserve">’ </w:t>
      </w:r>
      <w:r w:rsidRPr="003C5755">
        <w:t xml:space="preserve">is used informally as a synonym as </w:t>
      </w:r>
      <w:r w:rsidR="000D0796" w:rsidRPr="003C5755">
        <w:t>‘</w:t>
      </w:r>
      <w:r w:rsidRPr="003C5755">
        <w:t>non-licensed</w:t>
      </w:r>
      <w:r w:rsidR="000D0796" w:rsidRPr="003C5755">
        <w:t>’</w:t>
      </w:r>
      <w:r w:rsidRPr="003C5755">
        <w:t>.  Strictly speaking</w:t>
      </w:r>
      <w:r w:rsidR="000D0796" w:rsidRPr="003C5755">
        <w:t>,</w:t>
      </w:r>
      <w:r w:rsidRPr="003C5755">
        <w:t xml:space="preserve"> unlicensed means </w:t>
      </w:r>
      <w:r w:rsidR="00750F5C" w:rsidRPr="003C5755">
        <w:t>the device has no</w:t>
      </w:r>
      <w:r w:rsidRPr="003C5755">
        <w:t xml:space="preserve"> license</w:t>
      </w:r>
      <w:r w:rsidR="00F62567" w:rsidRPr="003C5755">
        <w:t>, and the expression can also describe an unauthorized device</w:t>
      </w:r>
      <w:r w:rsidRPr="003C5755">
        <w:t xml:space="preserve">.  </w:t>
      </w:r>
      <w:r w:rsidR="00750F5C" w:rsidRPr="003C5755">
        <w:t>An unlicensed device</w:t>
      </w:r>
      <w:r w:rsidRPr="003C5755">
        <w:t xml:space="preserve"> </w:t>
      </w:r>
      <w:r w:rsidR="00750F5C" w:rsidRPr="003C5755">
        <w:t>technical specification (data sheet) would not include any reference</w:t>
      </w:r>
      <w:r w:rsidRPr="003C5755">
        <w:t xml:space="preserve"> to </w:t>
      </w:r>
      <w:r w:rsidR="00750F5C" w:rsidRPr="003C5755">
        <w:t xml:space="preserve">any </w:t>
      </w:r>
      <w:r w:rsidRPr="003C5755">
        <w:t>licensing requirement</w:t>
      </w:r>
      <w:r w:rsidR="00750F5C" w:rsidRPr="003C5755">
        <w:t>s</w:t>
      </w:r>
      <w:r w:rsidRPr="003C5755">
        <w:t xml:space="preserve">.  This document references many other documents that use the terms </w:t>
      </w:r>
      <w:r w:rsidR="00B13696" w:rsidRPr="003C5755">
        <w:t>‘</w:t>
      </w:r>
      <w:r w:rsidRPr="003C5755">
        <w:t>unlicensed</w:t>
      </w:r>
      <w:r w:rsidR="00B13696" w:rsidRPr="003C5755">
        <w:t>’</w:t>
      </w:r>
      <w:r w:rsidRPr="003C5755">
        <w:t xml:space="preserve"> and </w:t>
      </w:r>
      <w:r w:rsidR="00B13696" w:rsidRPr="003C5755">
        <w:t>‘</w:t>
      </w:r>
      <w:r w:rsidRPr="003C5755">
        <w:t>unlicensed spectrum</w:t>
      </w:r>
      <w:r w:rsidR="00B13696" w:rsidRPr="003C5755">
        <w:t>’</w:t>
      </w:r>
      <w:r w:rsidRPr="003C5755">
        <w:t xml:space="preserve">.  When </w:t>
      </w:r>
      <w:r w:rsidR="00750F5C" w:rsidRPr="003C5755">
        <w:t>interpreting</w:t>
      </w:r>
      <w:r w:rsidRPr="003C5755">
        <w:t xml:space="preserve"> the term </w:t>
      </w:r>
      <w:r w:rsidR="00B13696" w:rsidRPr="003C5755">
        <w:t>‘</w:t>
      </w:r>
      <w:r w:rsidRPr="003C5755">
        <w:t>unlicensed</w:t>
      </w:r>
      <w:r w:rsidR="00B13696" w:rsidRPr="003C5755">
        <w:t>’</w:t>
      </w:r>
      <w:r w:rsidRPr="003C5755">
        <w:t xml:space="preserve"> or </w:t>
      </w:r>
      <w:r w:rsidR="00B13696" w:rsidRPr="003C5755">
        <w:t>‘</w:t>
      </w:r>
      <w:r w:rsidRPr="003C5755">
        <w:t>unlicensed spectrum</w:t>
      </w:r>
      <w:r w:rsidR="00B13696" w:rsidRPr="003C5755">
        <w:t>’</w:t>
      </w:r>
      <w:r w:rsidRPr="003C5755">
        <w:t xml:space="preserve">, readers are advised to think in terms of whether the equipment has obtained a non-licensed type certification, whether the equipment is used in the original certified configuration, and whether the equipment is used terrestrially or in space.  As stated in the previous paragraph, </w:t>
      </w:r>
      <w:r w:rsidR="00F62567" w:rsidRPr="003C5755">
        <w:t xml:space="preserve">using a terrestrially </w:t>
      </w:r>
      <w:r w:rsidRPr="003C5755">
        <w:t>non-licensed device in space require</w:t>
      </w:r>
      <w:r w:rsidR="00F62567" w:rsidRPr="003C5755">
        <w:t>s</w:t>
      </w:r>
      <w:r w:rsidRPr="003C5755">
        <w:t xml:space="preserve"> either an operator license or permission from the national spectrum governing authority.</w:t>
      </w:r>
    </w:p>
    <w:p w14:paraId="231252C6" w14:textId="77777777" w:rsidR="003F014D" w:rsidRPr="003C5755" w:rsidRDefault="003F014D" w:rsidP="00934B1F">
      <w:pPr>
        <w:rPr>
          <w:b/>
        </w:rPr>
      </w:pPr>
      <w:r w:rsidRPr="003C5755">
        <w:rPr>
          <w:b/>
        </w:rPr>
        <w:t>Fixed Spectrum Allocation</w:t>
      </w:r>
    </w:p>
    <w:p w14:paraId="10FE3912" w14:textId="77777777" w:rsidR="003F014D" w:rsidRPr="003C5755" w:rsidRDefault="00F62567" w:rsidP="00BB1824">
      <w:r w:rsidRPr="003C5755">
        <w:t>Presently,</w:t>
      </w:r>
      <w:r w:rsidR="003F014D" w:rsidRPr="003C5755">
        <w:t xml:space="preserve"> </w:t>
      </w:r>
      <w:r w:rsidR="00424012" w:rsidRPr="003C5755">
        <w:t>terrestrially</w:t>
      </w:r>
      <w:r w:rsidR="003500AB" w:rsidRPr="003C5755">
        <w:t xml:space="preserve"> </w:t>
      </w:r>
      <w:r w:rsidR="00424012" w:rsidRPr="003C5755">
        <w:t xml:space="preserve">based 802.11-based Wi-Fi networks employ non-licensed device hardware in the device’s certified configuration, and users can access the designated Wi-Fi spectrum without an operator license.  </w:t>
      </w:r>
      <w:r w:rsidR="003F014D" w:rsidRPr="003C5755">
        <w:t>3GPP 4G LTE networks</w:t>
      </w:r>
      <w:r w:rsidR="00424012" w:rsidRPr="003C5755">
        <w:t xml:space="preserve"> require service providers to obtain operator licenses.  Frequency bands utilized by 3GPP LTE and/or 5G are typically not allocated for space operations or for space research purposes</w:t>
      </w:r>
      <w:r w:rsidR="003F014D" w:rsidRPr="003C5755">
        <w:t>.</w:t>
      </w:r>
      <w:r w:rsidR="00424012" w:rsidRPr="003C5755">
        <w:t xml:space="preserve">  From a pragmatic perspective</w:t>
      </w:r>
      <w:r w:rsidR="00C1782B" w:rsidRPr="003C5755">
        <w:t>,</w:t>
      </w:r>
      <w:r w:rsidR="00424012" w:rsidRPr="003C5755">
        <w:t xml:space="preserve"> the licensing for space operations/research may be problematic</w:t>
      </w:r>
      <w:r w:rsidR="00C1782B" w:rsidRPr="003C5755">
        <w:t>,</w:t>
      </w:r>
      <w:r w:rsidR="00424012" w:rsidRPr="003C5755">
        <w:t xml:space="preserve"> and the space link will not have protect</w:t>
      </w:r>
      <w:r w:rsidRPr="003C5755">
        <w:t>ed</w:t>
      </w:r>
      <w:r w:rsidR="00424012" w:rsidRPr="003C5755">
        <w:t xml:space="preserve"> status.</w:t>
      </w:r>
    </w:p>
    <w:p w14:paraId="03E0116E" w14:textId="77777777" w:rsidR="003F014D" w:rsidRPr="003C5755" w:rsidRDefault="00DE4FE6" w:rsidP="00934B1F">
      <w:pPr>
        <w:rPr>
          <w:b/>
        </w:rPr>
      </w:pPr>
      <w:r w:rsidRPr="003C5755">
        <w:rPr>
          <w:b/>
        </w:rPr>
        <w:lastRenderedPageBreak/>
        <w:t>IEEE 802.11 Wi-Fi and 3GPP LTE Spectrum Sharing</w:t>
      </w:r>
    </w:p>
    <w:p w14:paraId="46094AAE" w14:textId="77777777" w:rsidR="003F014D" w:rsidRPr="003C5755" w:rsidRDefault="00424012" w:rsidP="00934B1F">
      <w:r w:rsidRPr="003C5755">
        <w:t xml:space="preserve">Under the constraint that certified LAA non-licensed device hardware is available, </w:t>
      </w:r>
      <w:r w:rsidR="003F014D" w:rsidRPr="003C5755">
        <w:t xml:space="preserve">3GPP 3G LTE networks </w:t>
      </w:r>
      <w:r w:rsidRPr="003C5755">
        <w:t xml:space="preserve">will </w:t>
      </w:r>
      <w:r w:rsidR="003F014D" w:rsidRPr="003C5755">
        <w:t xml:space="preserve">be evolved to </w:t>
      </w:r>
      <w:r w:rsidRPr="003C5755">
        <w:t>share the same spectrum with</w:t>
      </w:r>
      <w:r w:rsidR="003F014D" w:rsidRPr="003C5755">
        <w:t xml:space="preserve"> IEEE 802.11 networks. </w:t>
      </w:r>
      <w:r w:rsidR="004D6C34" w:rsidRPr="003C5755">
        <w:t xml:space="preserve">Current research evaluation has demonstrated that LTE-LAA allows for </w:t>
      </w:r>
      <w:r w:rsidR="00737D15" w:rsidRPr="003C5755">
        <w:t>coexistence</w:t>
      </w:r>
      <w:r w:rsidR="004D6C34" w:rsidRPr="003C5755">
        <w:t xml:space="preserve"> with incumbent access technologies such as Wi-Fi on a </w:t>
      </w:r>
      <w:r w:rsidR="00B13696" w:rsidRPr="003C5755">
        <w:t>‘</w:t>
      </w:r>
      <w:r w:rsidR="004D6C34" w:rsidRPr="003C5755">
        <w:t>fair</w:t>
      </w:r>
      <w:r w:rsidR="00B13696" w:rsidRPr="003C5755">
        <w:t>’</w:t>
      </w:r>
      <w:r w:rsidR="004D6C34" w:rsidRPr="003C5755">
        <w:t xml:space="preserve"> and </w:t>
      </w:r>
      <w:r w:rsidR="00B13696" w:rsidRPr="003C5755">
        <w:t>‘</w:t>
      </w:r>
      <w:r w:rsidR="004D6C34" w:rsidRPr="003C5755">
        <w:t>friendly</w:t>
      </w:r>
      <w:r w:rsidR="00B13696" w:rsidRPr="003C5755">
        <w:t>’</w:t>
      </w:r>
      <w:r w:rsidR="004D6C34" w:rsidRPr="003C5755">
        <w:t xml:space="preserve"> basis </w:t>
      </w:r>
      <w:r w:rsidR="00F677E5" w:rsidRPr="003C5755">
        <w:t xml:space="preserve">(see references </w:t>
      </w:r>
      <w:r w:rsidR="00F677E5" w:rsidRPr="003C5755">
        <w:fldChar w:fldCharType="begin"/>
      </w:r>
      <w:r w:rsidR="00F677E5" w:rsidRPr="003C5755">
        <w:instrText xml:space="preserve"> REF R_ChenDynamicReuseofUnlicensedSpectrumAn \h </w:instrText>
      </w:r>
      <w:r w:rsidR="00F677E5" w:rsidRPr="003C5755">
        <w:fldChar w:fldCharType="separate"/>
      </w:r>
      <w:r w:rsidR="005324EC" w:rsidRPr="003C5755">
        <w:rPr>
          <w:iCs/>
        </w:rPr>
        <w:t>[</w:t>
      </w:r>
      <w:r w:rsidR="005324EC">
        <w:rPr>
          <w:iCs/>
          <w:noProof/>
        </w:rPr>
        <w:t>E21</w:t>
      </w:r>
      <w:r w:rsidR="005324EC" w:rsidRPr="003C5755">
        <w:rPr>
          <w:iCs/>
        </w:rPr>
        <w:t>]</w:t>
      </w:r>
      <w:r w:rsidR="00F677E5" w:rsidRPr="003C5755">
        <w:fldChar w:fldCharType="end"/>
      </w:r>
      <w:r w:rsidR="00F677E5" w:rsidRPr="003C5755">
        <w:t xml:space="preserve"> and </w:t>
      </w:r>
      <w:r w:rsidR="00F677E5" w:rsidRPr="003C5755">
        <w:fldChar w:fldCharType="begin"/>
      </w:r>
      <w:r w:rsidR="00F677E5" w:rsidRPr="003C5755">
        <w:instrText xml:space="preserve"> REF R_MauleDeliveringFairnessandQoSGuarantee \h </w:instrText>
      </w:r>
      <w:r w:rsidR="00F677E5" w:rsidRPr="003C5755">
        <w:fldChar w:fldCharType="separate"/>
      </w:r>
      <w:r w:rsidR="005324EC" w:rsidRPr="003C5755">
        <w:rPr>
          <w:iCs/>
        </w:rPr>
        <w:t>[</w:t>
      </w:r>
      <w:r w:rsidR="005324EC">
        <w:rPr>
          <w:iCs/>
          <w:noProof/>
        </w:rPr>
        <w:t>E22</w:t>
      </w:r>
      <w:r w:rsidR="005324EC" w:rsidRPr="003C5755">
        <w:rPr>
          <w:iCs/>
        </w:rPr>
        <w:t>]</w:t>
      </w:r>
      <w:r w:rsidR="00F677E5" w:rsidRPr="003C5755">
        <w:fldChar w:fldCharType="end"/>
      </w:r>
      <w:r w:rsidR="00F677E5" w:rsidRPr="003C5755">
        <w:t>)</w:t>
      </w:r>
      <w:r w:rsidR="004D6C34" w:rsidRPr="003C5755">
        <w:t xml:space="preserve">.  </w:t>
      </w:r>
      <w:r w:rsidR="003F014D" w:rsidRPr="003C5755">
        <w:t xml:space="preserve">This would be evolved further to LAA NR-U for 5G connectivity. </w:t>
      </w:r>
      <w:r w:rsidR="00C23783" w:rsidRPr="003C5755">
        <w:t>Finally,</w:t>
      </w:r>
      <w:r w:rsidR="003F014D" w:rsidRPr="003C5755">
        <w:t xml:space="preserve"> </w:t>
      </w:r>
      <w:r w:rsidR="001C5315" w:rsidRPr="003C5755">
        <w:t xml:space="preserve">standalone </w:t>
      </w:r>
      <w:r w:rsidR="003F014D" w:rsidRPr="003C5755">
        <w:t>NR-U can be implemented to build 5G networks completely in IEEE 802.11 spectrum with simultaneous operation of IEEE 802.11 series networks. This would occur in addition to mid-band and mmWave 5G networks and mmWave IEEE 802.11ay networks.</w:t>
      </w:r>
    </w:p>
    <w:p w14:paraId="6D82C502" w14:textId="77777777" w:rsidR="003F014D" w:rsidRPr="003C5755" w:rsidRDefault="003F014D" w:rsidP="00934B1F">
      <w:pPr>
        <w:rPr>
          <w:b/>
        </w:rPr>
      </w:pPr>
      <w:r w:rsidRPr="003C5755">
        <w:rPr>
          <w:b/>
        </w:rPr>
        <w:t>Dynamic Spectrum Access</w:t>
      </w:r>
    </w:p>
    <w:p w14:paraId="4CCCC8B9" w14:textId="77777777" w:rsidR="003F014D" w:rsidRPr="003C5755" w:rsidRDefault="003F014D" w:rsidP="00934B1F">
      <w:r w:rsidRPr="003C5755">
        <w:t>Future spaceflight networks around large spacecraft and in multi-agency/partner surface exploration missions can evolve to use dynamic spectrum access technologies based on SAS and LSA, with spectrum only</w:t>
      </w:r>
      <w:r w:rsidR="004657B6" w:rsidRPr="003C5755">
        <w:t xml:space="preserve"> allocated and</w:t>
      </w:r>
      <w:r w:rsidRPr="003C5755">
        <w:t xml:space="preserve"> u</w:t>
      </w:r>
      <w:r w:rsidR="004657B6" w:rsidRPr="003C5755">
        <w:t>tilized</w:t>
      </w:r>
      <w:r w:rsidRPr="003C5755">
        <w:t xml:space="preserve"> when </w:t>
      </w:r>
      <w:r w:rsidR="004657B6" w:rsidRPr="003C5755">
        <w:t xml:space="preserve">operationally </w:t>
      </w:r>
      <w:r w:rsidRPr="003C5755">
        <w:t>required.</w:t>
      </w:r>
    </w:p>
    <w:p w14:paraId="673D49BB" w14:textId="77777777" w:rsidR="00AA49FE" w:rsidRPr="003C5755" w:rsidRDefault="00AA49FE" w:rsidP="00850BDA">
      <w:pPr>
        <w:pStyle w:val="Heading2"/>
        <w:spacing w:before="480"/>
      </w:pPr>
      <w:bookmarkStart w:id="362" w:name="_Toc55377690"/>
      <w:bookmarkStart w:id="363" w:name="_Toc75183593"/>
      <w:bookmarkStart w:id="364" w:name="_Toc62221090"/>
      <w:bookmarkStart w:id="365" w:name="_Toc99280552"/>
      <w:r w:rsidRPr="003C5755">
        <w:t>Network Management</w:t>
      </w:r>
      <w:bookmarkEnd w:id="362"/>
      <w:bookmarkEnd w:id="363"/>
      <w:bookmarkEnd w:id="364"/>
      <w:bookmarkEnd w:id="365"/>
    </w:p>
    <w:p w14:paraId="354273AF" w14:textId="77777777" w:rsidR="00DF43FC" w:rsidRPr="003C5755" w:rsidRDefault="00DF43FC" w:rsidP="00DF43FC">
      <w:r w:rsidRPr="003C5755">
        <w:t xml:space="preserve">Automated network management (orchestration) within 3GPP is a central feature of 5G evolution, but there are multiple standards efforts that are still in the process of being resolved while industry works toward a possible single uniform approach. Upper level non-automated network management is often based upon the Broadband Forum (BBF) standard TR-069 </w:t>
      </w:r>
      <w:r w:rsidR="003408CF" w:rsidRPr="003C5755">
        <w:t xml:space="preserve">(reference </w:t>
      </w:r>
      <w:r w:rsidR="003408CF" w:rsidRPr="003C5755">
        <w:fldChar w:fldCharType="begin"/>
      </w:r>
      <w:r w:rsidR="003408CF" w:rsidRPr="003C5755">
        <w:instrText xml:space="preserve"> REF R_TR069CPEWANManagementProtocol \h </w:instrText>
      </w:r>
      <w:r w:rsidR="003408CF" w:rsidRPr="003C5755">
        <w:fldChar w:fldCharType="separate"/>
      </w:r>
      <w:r w:rsidR="005324EC" w:rsidRPr="003C5755">
        <w:t>[</w:t>
      </w:r>
      <w:r w:rsidR="005324EC">
        <w:rPr>
          <w:noProof/>
        </w:rPr>
        <w:t>30</w:t>
      </w:r>
      <w:r w:rsidR="005324EC" w:rsidRPr="003C5755">
        <w:t>]</w:t>
      </w:r>
      <w:r w:rsidR="003408CF" w:rsidRPr="003C5755">
        <w:fldChar w:fldCharType="end"/>
      </w:r>
      <w:r w:rsidR="003408CF" w:rsidRPr="003C5755">
        <w:t>)</w:t>
      </w:r>
      <w:r w:rsidRPr="003C5755">
        <w:t>, but the actual approach can depend on vendor. Details are overviewed in</w:t>
      </w:r>
      <w:r w:rsidR="001768B0" w:rsidRPr="003C5755">
        <w:t xml:space="preserve"> Network Management in 3GPP Networks </w:t>
      </w:r>
      <w:r w:rsidR="004E0E63" w:rsidRPr="003C5755">
        <w:t>annex</w:t>
      </w:r>
      <w:r w:rsidR="001768B0" w:rsidRPr="003C5755">
        <w:t xml:space="preserve"> in </w:t>
      </w:r>
      <w:r w:rsidR="00450A34" w:rsidRPr="003C5755">
        <w:t xml:space="preserve">reference </w:t>
      </w:r>
      <w:r w:rsidR="00450A34" w:rsidRPr="003C5755">
        <w:fldChar w:fldCharType="begin"/>
      </w:r>
      <w:r w:rsidR="00450A34" w:rsidRPr="003C5755">
        <w:instrText xml:space="preserve"> REF R_880x0g3WirelessNetworkCommunicationsOv \h </w:instrText>
      </w:r>
      <w:r w:rsidR="00450A34" w:rsidRPr="003C5755">
        <w:fldChar w:fldCharType="separate"/>
      </w:r>
      <w:r w:rsidR="005324EC" w:rsidRPr="003C5755">
        <w:t>[</w:t>
      </w:r>
      <w:r w:rsidR="005324EC">
        <w:rPr>
          <w:noProof/>
        </w:rPr>
        <w:t>E1</w:t>
      </w:r>
      <w:r w:rsidR="005324EC" w:rsidRPr="003C5755">
        <w:t>]</w:t>
      </w:r>
      <w:r w:rsidR="00450A34" w:rsidRPr="003C5755">
        <w:fldChar w:fldCharType="end"/>
      </w:r>
      <w:r w:rsidRPr="003C5755">
        <w:t>.</w:t>
      </w:r>
    </w:p>
    <w:p w14:paraId="515CD7DD" w14:textId="77777777" w:rsidR="00866E0D" w:rsidRPr="003C5755" w:rsidRDefault="00866E0D" w:rsidP="00DF43FC">
      <w:r w:rsidRPr="003C5755">
        <w:t xml:space="preserve">Protocol adaptation diagrams are given in figures </w:t>
      </w:r>
      <w:r w:rsidR="001C34DE" w:rsidRPr="003C5755">
        <w:fldChar w:fldCharType="begin"/>
      </w:r>
      <w:r w:rsidR="00703066" w:rsidRPr="003C5755">
        <w:instrText xml:space="preserve"> REF F_2053GPPUserPlaneCCSDSAdaptationProfile \h </w:instrText>
      </w:r>
      <w:r w:rsidR="001C34DE" w:rsidRPr="003C5755">
        <w:fldChar w:fldCharType="separate"/>
      </w:r>
      <w:r w:rsidR="005324EC">
        <w:rPr>
          <w:noProof/>
        </w:rPr>
        <w:t>2</w:t>
      </w:r>
      <w:r w:rsidR="005324EC" w:rsidRPr="003C5755">
        <w:noBreakHyphen/>
      </w:r>
      <w:r w:rsidR="005324EC">
        <w:rPr>
          <w:noProof/>
        </w:rPr>
        <w:t>5</w:t>
      </w:r>
      <w:r w:rsidR="001C34DE" w:rsidRPr="003C5755">
        <w:fldChar w:fldCharType="end"/>
      </w:r>
      <w:r w:rsidR="003B7966" w:rsidRPr="003C5755">
        <w:t>,</w:t>
      </w:r>
      <w:r w:rsidR="0029224A" w:rsidRPr="003C5755">
        <w:t xml:space="preserve"> </w:t>
      </w:r>
      <w:r w:rsidR="001C34DE" w:rsidRPr="003C5755">
        <w:fldChar w:fldCharType="begin"/>
      </w:r>
      <w:r w:rsidR="001C34DE" w:rsidRPr="003C5755">
        <w:instrText xml:space="preserve"> REF F_206IEEE80211WiFiCCSDSAdaptationProfile \h </w:instrText>
      </w:r>
      <w:r w:rsidR="001C34DE" w:rsidRPr="003C5755">
        <w:fldChar w:fldCharType="separate"/>
      </w:r>
      <w:r w:rsidR="005324EC">
        <w:rPr>
          <w:noProof/>
        </w:rPr>
        <w:t>2</w:t>
      </w:r>
      <w:r w:rsidR="005324EC" w:rsidRPr="003C5755">
        <w:noBreakHyphen/>
      </w:r>
      <w:r w:rsidR="005324EC">
        <w:rPr>
          <w:noProof/>
        </w:rPr>
        <w:t>6</w:t>
      </w:r>
      <w:r w:rsidR="001C34DE" w:rsidRPr="003C5755">
        <w:fldChar w:fldCharType="end"/>
      </w:r>
      <w:r w:rsidR="00074926" w:rsidRPr="003C5755">
        <w:t xml:space="preserve">, </w:t>
      </w:r>
      <w:r w:rsidR="00C06D97">
        <w:rPr>
          <w:noProof/>
          <w:color w:val="000000"/>
        </w:rPr>
        <w:fldChar w:fldCharType="begin"/>
      </w:r>
      <w:r w:rsidR="00C06D97">
        <w:instrText xml:space="preserve"> REF F_2073GPPUserPlaneCCSDSAdaptationProfile \h </w:instrText>
      </w:r>
      <w:r w:rsidR="00C06D97">
        <w:rPr>
          <w:noProof/>
          <w:color w:val="000000"/>
        </w:rPr>
      </w:r>
      <w:r w:rsidR="00C06D97">
        <w:rPr>
          <w:noProof/>
          <w:color w:val="000000"/>
        </w:rPr>
        <w:fldChar w:fldCharType="separate"/>
      </w:r>
      <w:r w:rsidR="005324EC">
        <w:rPr>
          <w:noProof/>
        </w:rPr>
        <w:t>2</w:t>
      </w:r>
      <w:r w:rsidR="005324EC" w:rsidRPr="003C5755">
        <w:noBreakHyphen/>
      </w:r>
      <w:r w:rsidR="005324EC">
        <w:rPr>
          <w:noProof/>
        </w:rPr>
        <w:t>7</w:t>
      </w:r>
      <w:r w:rsidR="00C06D97">
        <w:rPr>
          <w:noProof/>
          <w:color w:val="000000"/>
        </w:rPr>
        <w:fldChar w:fldCharType="end"/>
      </w:r>
      <w:r w:rsidR="00074926" w:rsidRPr="003C5755">
        <w:rPr>
          <w:color w:val="000000"/>
        </w:rPr>
        <w:t>,</w:t>
      </w:r>
      <w:r w:rsidR="00215E61" w:rsidRPr="003C5755">
        <w:rPr>
          <w:color w:val="000000"/>
        </w:rPr>
        <w:t xml:space="preserve"> </w:t>
      </w:r>
      <w:r w:rsidR="00215E61" w:rsidRPr="003C5755">
        <w:rPr>
          <w:noProof/>
          <w:color w:val="000000"/>
        </w:rPr>
        <w:fldChar w:fldCharType="begin"/>
      </w:r>
      <w:r w:rsidR="00215E61" w:rsidRPr="003C5755">
        <w:rPr>
          <w:color w:val="000000"/>
        </w:rPr>
        <w:instrText xml:space="preserve"> REF F_208IEEE80211WiFiCCSDSAdaptationProfile \h </w:instrText>
      </w:r>
      <w:r w:rsidR="00215E61" w:rsidRPr="003C5755">
        <w:rPr>
          <w:noProof/>
          <w:color w:val="000000"/>
        </w:rPr>
      </w:r>
      <w:r w:rsidR="00215E61" w:rsidRPr="003C5755">
        <w:rPr>
          <w:noProof/>
          <w:color w:val="000000"/>
        </w:rPr>
        <w:fldChar w:fldCharType="separate"/>
      </w:r>
      <w:r w:rsidR="005324EC">
        <w:rPr>
          <w:noProof/>
        </w:rPr>
        <w:t>2</w:t>
      </w:r>
      <w:r w:rsidR="005324EC" w:rsidRPr="003C5755">
        <w:noBreakHyphen/>
      </w:r>
      <w:r w:rsidR="005324EC">
        <w:rPr>
          <w:noProof/>
        </w:rPr>
        <w:t>8</w:t>
      </w:r>
      <w:r w:rsidR="00215E61" w:rsidRPr="003C5755">
        <w:rPr>
          <w:noProof/>
          <w:color w:val="000000"/>
        </w:rPr>
        <w:fldChar w:fldCharType="end"/>
      </w:r>
      <w:r w:rsidR="00074926" w:rsidRPr="003C5755">
        <w:rPr>
          <w:color w:val="000000"/>
        </w:rPr>
        <w:t xml:space="preserve">, </w:t>
      </w:r>
      <w:r w:rsidR="007E4D8D" w:rsidRPr="003C5755">
        <w:rPr>
          <w:color w:val="000000"/>
        </w:rPr>
        <w:t xml:space="preserve">and </w:t>
      </w:r>
      <w:r w:rsidR="00215E61" w:rsidRPr="003C5755">
        <w:rPr>
          <w:noProof/>
          <w:color w:val="000000"/>
        </w:rPr>
        <w:fldChar w:fldCharType="begin"/>
      </w:r>
      <w:r w:rsidR="00215E61" w:rsidRPr="003C5755">
        <w:rPr>
          <w:color w:val="000000"/>
        </w:rPr>
        <w:instrText xml:space="preserve"> REF F_209IEEE80211WiFiCCSDSAdaptationProfile \h </w:instrText>
      </w:r>
      <w:r w:rsidR="00215E61" w:rsidRPr="003C5755">
        <w:rPr>
          <w:noProof/>
          <w:color w:val="000000"/>
        </w:rPr>
      </w:r>
      <w:r w:rsidR="00215E61" w:rsidRPr="003C5755">
        <w:rPr>
          <w:noProof/>
          <w:color w:val="000000"/>
        </w:rPr>
        <w:fldChar w:fldCharType="separate"/>
      </w:r>
      <w:r w:rsidR="005324EC">
        <w:rPr>
          <w:noProof/>
        </w:rPr>
        <w:t>2</w:t>
      </w:r>
      <w:r w:rsidR="005324EC" w:rsidRPr="003C5755">
        <w:noBreakHyphen/>
      </w:r>
      <w:r w:rsidR="005324EC">
        <w:rPr>
          <w:noProof/>
        </w:rPr>
        <w:t>9</w:t>
      </w:r>
      <w:r w:rsidR="00215E61" w:rsidRPr="003C5755">
        <w:rPr>
          <w:noProof/>
          <w:color w:val="000000"/>
        </w:rPr>
        <w:fldChar w:fldCharType="end"/>
      </w:r>
      <w:r w:rsidR="0029224A" w:rsidRPr="003C5755">
        <w:t>.</w:t>
      </w:r>
    </w:p>
    <w:p w14:paraId="71D22A93" w14:textId="77777777" w:rsidR="00410A51" w:rsidRPr="003C5755" w:rsidRDefault="00410A51" w:rsidP="00B61A30"/>
    <w:p w14:paraId="26B83BD2" w14:textId="77777777" w:rsidR="00B61A30" w:rsidRPr="003C5755" w:rsidRDefault="00B61A30" w:rsidP="00B61A30">
      <w:pPr>
        <w:sectPr w:rsidR="00B61A30" w:rsidRPr="003C5755" w:rsidSect="00850BDA">
          <w:footnotePr>
            <w:numRestart w:val="eachPage"/>
          </w:footnotePr>
          <w:type w:val="continuous"/>
          <w:pgSz w:w="12240" w:h="15840" w:code="9"/>
          <w:pgMar w:top="1440" w:right="1440" w:bottom="1440" w:left="1440" w:header="547" w:footer="547" w:gutter="360"/>
          <w:pgNumType w:start="1" w:chapStyle="1"/>
          <w:cols w:space="720"/>
          <w:docGrid w:linePitch="326"/>
        </w:sectPr>
      </w:pPr>
    </w:p>
    <w:p w14:paraId="04DBA8DB" w14:textId="77777777" w:rsidR="00B61A30" w:rsidRPr="003C5755" w:rsidRDefault="00152DBB" w:rsidP="00B61A30">
      <w:pPr>
        <w:spacing w:before="0" w:line="240" w:lineRule="auto"/>
        <w:jc w:val="center"/>
      </w:pPr>
      <w:r w:rsidRPr="003C5755">
        <w:rPr>
          <w:noProof/>
        </w:rPr>
        <w:lastRenderedPageBreak/>
        <w:drawing>
          <wp:inline distT="0" distB="0" distL="0" distR="0" wp14:anchorId="5DC8E948" wp14:editId="7FAA5BF3">
            <wp:extent cx="8211185" cy="299910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1185" cy="2999105"/>
                    </a:xfrm>
                    <a:prstGeom prst="rect">
                      <a:avLst/>
                    </a:prstGeom>
                    <a:noFill/>
                    <a:ln>
                      <a:noFill/>
                    </a:ln>
                  </pic:spPr>
                </pic:pic>
              </a:graphicData>
            </a:graphic>
          </wp:inline>
        </w:drawing>
      </w:r>
    </w:p>
    <w:p w14:paraId="79E98A8F" w14:textId="77777777" w:rsidR="008277FB" w:rsidRPr="003C5755" w:rsidRDefault="008277FB" w:rsidP="008277FB">
      <w:pPr>
        <w:pStyle w:val="FigureTitle"/>
      </w:pPr>
      <w:bookmarkStart w:id="366" w:name="_Ref75188446"/>
      <w:r w:rsidRPr="003C5755">
        <w:t xml:space="preserve">Figure </w:t>
      </w:r>
      <w:bookmarkStart w:id="367" w:name="F_2053GPPUserPlaneCCSDSAdaptationProfile"/>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5</w:t>
        </w:r>
      </w:fldSimple>
      <w:bookmarkEnd w:id="366"/>
      <w:bookmarkEnd w:id="367"/>
      <w:r w:rsidRPr="003C5755">
        <w:fldChar w:fldCharType="begin"/>
      </w:r>
      <w:r w:rsidRPr="003C5755">
        <w:instrText xml:space="preserve"> TC \f G \l 7 "</w:instrText>
      </w:r>
      <w:fldSimple w:instr=" STYLEREF &quot;Heading 1&quot;\l \n \t \* MERGEFORMAT ">
        <w:bookmarkStart w:id="368" w:name="_Toc72059078"/>
        <w:bookmarkStart w:id="369" w:name="_Toc62221108"/>
        <w:bookmarkStart w:id="370" w:name="_Toc99267481"/>
        <w:r w:rsidR="005324EC">
          <w:rPr>
            <w:noProof/>
          </w:rPr>
          <w:instrText>2</w:instrText>
        </w:r>
      </w:fldSimple>
      <w:r w:rsidRPr="003C5755">
        <w:instrText>-</w:instrText>
      </w:r>
      <w:fldSimple w:instr=" SEQ Figure_TOC \s 1 \* MERGEFORMAT ">
        <w:r w:rsidR="005324EC">
          <w:rPr>
            <w:noProof/>
          </w:rPr>
          <w:instrText>5</w:instrText>
        </w:r>
      </w:fldSimple>
      <w:r w:rsidRPr="003C5755">
        <w:tab/>
      </w:r>
      <w:bookmarkEnd w:id="368"/>
      <w:bookmarkEnd w:id="369"/>
      <w:r w:rsidR="00703066" w:rsidRPr="003C5755">
        <w:instrText>3GPP User Plane CCSDS Adaptation Profile: DTN/BP End-to-End</w:instrText>
      </w:r>
      <w:bookmarkEnd w:id="370"/>
      <w:r w:rsidRPr="003C5755">
        <w:instrText>"</w:instrText>
      </w:r>
      <w:r w:rsidRPr="003C5755">
        <w:fldChar w:fldCharType="end"/>
      </w:r>
      <w:r w:rsidRPr="003C5755">
        <w:t xml:space="preserve">:  </w:t>
      </w:r>
      <w:r w:rsidR="00703066" w:rsidRPr="003C5755">
        <w:t>3GPP User Plane CCSDS Adaptation Profile: DTN/BP End-to-End</w:t>
      </w:r>
    </w:p>
    <w:p w14:paraId="0F758836" w14:textId="77777777" w:rsidR="00B61A30" w:rsidRPr="003C5755" w:rsidRDefault="00B61A30" w:rsidP="00B61A30">
      <w:pPr>
        <w:pStyle w:val="Notelevel1"/>
      </w:pPr>
    </w:p>
    <w:p w14:paraId="2AF747A0" w14:textId="77777777" w:rsidR="00703066" w:rsidRPr="003C5755" w:rsidRDefault="00703066" w:rsidP="00703066">
      <w:pPr>
        <w:pStyle w:val="Notelevel1"/>
      </w:pPr>
      <w:r w:rsidRPr="003C5755">
        <w:t>NOTE</w:t>
      </w:r>
      <w:r w:rsidRPr="003C5755">
        <w:tab/>
        <w:t>–</w:t>
      </w:r>
      <w:r w:rsidRPr="003C5755">
        <w:tab/>
        <w:t xml:space="preserve">Figure </w:t>
      </w:r>
      <w:r w:rsidRPr="003C5755">
        <w:fldChar w:fldCharType="begin"/>
      </w:r>
      <w:r w:rsidRPr="003C5755">
        <w:instrText xml:space="preserve"> REF F_2053GPPUserPlaneCCSDSAdaptationProfile \h </w:instrText>
      </w:r>
      <w:r w:rsidRPr="003C5755">
        <w:fldChar w:fldCharType="separate"/>
      </w:r>
      <w:r w:rsidR="005324EC">
        <w:rPr>
          <w:noProof/>
        </w:rPr>
        <w:t>2</w:t>
      </w:r>
      <w:r w:rsidR="005324EC" w:rsidRPr="003C5755">
        <w:noBreakHyphen/>
      </w:r>
      <w:r w:rsidR="005324EC">
        <w:rPr>
          <w:noProof/>
        </w:rPr>
        <w:t>5</w:t>
      </w:r>
      <w:r w:rsidRPr="003C5755">
        <w:fldChar w:fldCharType="end"/>
      </w:r>
      <w:r w:rsidRPr="003C5755">
        <w:t xml:space="preserve"> shows one BP Routing Domain, using two separate underlying IP Routing Domains (RDs) </w:t>
      </w:r>
      <w:r w:rsidR="004E067F" w:rsidRPr="003C5755">
        <w:t xml:space="preserve">that serve </w:t>
      </w:r>
      <w:r w:rsidRPr="003C5755">
        <w:t xml:space="preserve">as ‘logical link layer’. BP provides end-to-end Network Layer reliability. As shown, all devices use BP, and BP provides end-to-end network flows. The two IP RDs are separate, use separate IP addresses, and do not directly connect one to the other at the IP layer. They may use IP locally </w:t>
      </w:r>
      <w:r w:rsidR="004E067F" w:rsidRPr="003C5755">
        <w:t>but</w:t>
      </w:r>
      <w:r w:rsidRPr="003C5755">
        <w:t xml:space="preserve"> transfer</w:t>
      </w:r>
      <w:r w:rsidR="004E067F" w:rsidRPr="003C5755">
        <w:t>ring</w:t>
      </w:r>
      <w:r w:rsidRPr="003C5755">
        <w:t xml:space="preserve"> IP traffic </w:t>
      </w:r>
      <w:r w:rsidR="004E067F" w:rsidRPr="003C5755">
        <w:t xml:space="preserve">from one RD to the other </w:t>
      </w:r>
      <w:r w:rsidRPr="003C5755">
        <w:t>requir</w:t>
      </w:r>
      <w:r w:rsidR="004E067F" w:rsidRPr="003C5755">
        <w:t>es</w:t>
      </w:r>
      <w:r w:rsidRPr="003C5755">
        <w:t xml:space="preserve"> a protocol-matching, store-and-forward gateway to connect via BP/DTN</w:t>
      </w:r>
      <w:r w:rsidR="004E067F" w:rsidRPr="003C5755">
        <w:t xml:space="preserve"> (see figure </w:t>
      </w:r>
      <w:r w:rsidR="00215E61" w:rsidRPr="003C5755">
        <w:fldChar w:fldCharType="begin"/>
      </w:r>
      <w:r w:rsidR="00215E61" w:rsidRPr="003C5755">
        <w:instrText xml:space="preserve"> REF F_209IEEE80211WiFiCCSDSAdaptationProfile \h </w:instrText>
      </w:r>
      <w:r w:rsidR="00215E61" w:rsidRPr="003C5755">
        <w:fldChar w:fldCharType="separate"/>
      </w:r>
      <w:r w:rsidR="005324EC">
        <w:rPr>
          <w:noProof/>
        </w:rPr>
        <w:t>2</w:t>
      </w:r>
      <w:r w:rsidR="005324EC" w:rsidRPr="003C5755">
        <w:noBreakHyphen/>
      </w:r>
      <w:r w:rsidR="005324EC">
        <w:rPr>
          <w:noProof/>
        </w:rPr>
        <w:t>9</w:t>
      </w:r>
      <w:r w:rsidR="00215E61" w:rsidRPr="003C5755">
        <w:fldChar w:fldCharType="end"/>
      </w:r>
      <w:r w:rsidR="004E067F" w:rsidRPr="003C5755">
        <w:t>)</w:t>
      </w:r>
      <w:r w:rsidRPr="003C5755">
        <w:t>.</w:t>
      </w:r>
      <w:r w:rsidR="004E067F" w:rsidRPr="003C5755">
        <w:t xml:space="preserve">  This deployment cannot provide end-to-end IP routing.</w:t>
      </w:r>
    </w:p>
    <w:p w14:paraId="6B838DF4" w14:textId="77777777" w:rsidR="00B61A30" w:rsidRPr="003C5755" w:rsidRDefault="00B61A30" w:rsidP="00B61A30">
      <w:pPr>
        <w:pStyle w:val="List"/>
        <w:spacing w:before="100"/>
      </w:pPr>
    </w:p>
    <w:p w14:paraId="30E9B8C3" w14:textId="77777777" w:rsidR="00B61A30" w:rsidRPr="003C5755" w:rsidRDefault="00152DBB" w:rsidP="00B61A30">
      <w:pPr>
        <w:pStyle w:val="List"/>
        <w:spacing w:before="100"/>
        <w:jc w:val="center"/>
      </w:pPr>
      <w:r w:rsidRPr="003C5755">
        <w:rPr>
          <w:noProof/>
        </w:rPr>
        <w:lastRenderedPageBreak/>
        <w:drawing>
          <wp:inline distT="0" distB="0" distL="0" distR="0" wp14:anchorId="45966F97" wp14:editId="3743C681">
            <wp:extent cx="8101330" cy="279781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1330" cy="2797810"/>
                    </a:xfrm>
                    <a:prstGeom prst="rect">
                      <a:avLst/>
                    </a:prstGeom>
                    <a:noFill/>
                    <a:ln>
                      <a:noFill/>
                    </a:ln>
                  </pic:spPr>
                </pic:pic>
              </a:graphicData>
            </a:graphic>
          </wp:inline>
        </w:drawing>
      </w:r>
    </w:p>
    <w:p w14:paraId="1161D2B4" w14:textId="77777777" w:rsidR="008277FB" w:rsidRPr="003C5755" w:rsidRDefault="008277FB" w:rsidP="008277FB">
      <w:pPr>
        <w:pStyle w:val="FigureTitle"/>
      </w:pPr>
      <w:bookmarkStart w:id="371" w:name="_Ref75188466"/>
      <w:r w:rsidRPr="003C5755">
        <w:t xml:space="preserve">Figure </w:t>
      </w:r>
      <w:bookmarkStart w:id="372" w:name="F_206IEEE80211WiFiCCSDSAdaptationProfile"/>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6</w:t>
        </w:r>
      </w:fldSimple>
      <w:bookmarkEnd w:id="371"/>
      <w:bookmarkEnd w:id="372"/>
      <w:r w:rsidRPr="003C5755">
        <w:fldChar w:fldCharType="begin"/>
      </w:r>
      <w:r w:rsidRPr="003C5755">
        <w:instrText xml:space="preserve"> TC \f G \l 7 "</w:instrText>
      </w:r>
      <w:fldSimple w:instr=" STYLEREF &quot;Heading 1&quot;\l \n \t \* MERGEFORMAT ">
        <w:bookmarkStart w:id="373" w:name="_Toc72059079"/>
        <w:bookmarkStart w:id="374" w:name="_Toc62221109"/>
        <w:bookmarkStart w:id="375" w:name="_Toc99267482"/>
        <w:r w:rsidR="005324EC">
          <w:rPr>
            <w:noProof/>
          </w:rPr>
          <w:instrText>2</w:instrText>
        </w:r>
      </w:fldSimple>
      <w:r w:rsidRPr="003C5755">
        <w:instrText>-</w:instrText>
      </w:r>
      <w:fldSimple w:instr=" SEQ Figure_TOC \s 1 \* MERGEFORMAT ">
        <w:r w:rsidR="005324EC">
          <w:rPr>
            <w:noProof/>
          </w:rPr>
          <w:instrText>6</w:instrText>
        </w:r>
      </w:fldSimple>
      <w:r w:rsidRPr="003C5755">
        <w:tab/>
      </w:r>
      <w:bookmarkEnd w:id="373"/>
      <w:bookmarkEnd w:id="374"/>
      <w:r w:rsidR="00703066" w:rsidRPr="003C5755">
        <w:instrText>IEEE 802.11 Wi-Fi CCSDS Adaptation Profile: DTN/BP End-to-End</w:instrText>
      </w:r>
      <w:bookmarkEnd w:id="375"/>
      <w:r w:rsidRPr="003C5755">
        <w:instrText>"</w:instrText>
      </w:r>
      <w:r w:rsidRPr="003C5755">
        <w:fldChar w:fldCharType="end"/>
      </w:r>
      <w:r w:rsidRPr="003C5755">
        <w:t xml:space="preserve">:  </w:t>
      </w:r>
      <w:r w:rsidR="00703066" w:rsidRPr="003C5755">
        <w:t>IEEE 802.11 Wi-Fi CCSDS Adaptation Profile: DTN/BP End-to-End</w:t>
      </w:r>
    </w:p>
    <w:p w14:paraId="70DD1044" w14:textId="77777777" w:rsidR="008277FB" w:rsidRPr="003C5755" w:rsidRDefault="00997A93" w:rsidP="00997A93">
      <w:pPr>
        <w:pStyle w:val="Notelevel1"/>
      </w:pPr>
      <w:r w:rsidRPr="003C5755">
        <w:t>NOTE</w:t>
      </w:r>
      <w:r w:rsidRPr="003C5755">
        <w:tab/>
        <w:t>–</w:t>
      </w:r>
      <w:r w:rsidRPr="003C5755">
        <w:tab/>
        <w:t xml:space="preserve">Figure </w:t>
      </w:r>
      <w:r w:rsidRPr="003C5755">
        <w:fldChar w:fldCharType="begin"/>
      </w:r>
      <w:r w:rsidRPr="003C5755">
        <w:instrText xml:space="preserve"> REF F_206IEEE80211WiFiCCSDSAdaptationProfile \h </w:instrText>
      </w:r>
      <w:r w:rsidRPr="003C5755">
        <w:fldChar w:fldCharType="separate"/>
      </w:r>
      <w:r w:rsidR="005324EC">
        <w:rPr>
          <w:noProof/>
        </w:rPr>
        <w:t>2</w:t>
      </w:r>
      <w:r w:rsidR="005324EC" w:rsidRPr="003C5755">
        <w:noBreakHyphen/>
      </w:r>
      <w:r w:rsidR="005324EC">
        <w:rPr>
          <w:noProof/>
        </w:rPr>
        <w:t>6</w:t>
      </w:r>
      <w:r w:rsidRPr="003C5755">
        <w:fldChar w:fldCharType="end"/>
      </w:r>
      <w:r w:rsidRPr="003C5755">
        <w:t xml:space="preserve"> shows one BP Routing Domain, using two separate underlying IP RDs as the ‘logical link layer’.     BP provides end-to-end </w:t>
      </w:r>
      <w:r w:rsidR="00E51ECB" w:rsidRPr="003C5755">
        <w:t>Network Layer</w:t>
      </w:r>
      <w:r w:rsidRPr="003C5755">
        <w:t xml:space="preserve"> reliability. As shown, all devices use BP, and BP provides end-to-end network flows. The two IP RDs are separate, use separate IP addresses, and do not directly connect one to the other. They may use IP locally </w:t>
      </w:r>
      <w:r w:rsidR="004E067F" w:rsidRPr="003C5755">
        <w:t xml:space="preserve">but transferring IP traffic from one RD to the other </w:t>
      </w:r>
      <w:r w:rsidRPr="003C5755">
        <w:t>requi</w:t>
      </w:r>
      <w:r w:rsidR="004E067F" w:rsidRPr="003C5755">
        <w:t>res</w:t>
      </w:r>
      <w:r w:rsidRPr="003C5755">
        <w:t xml:space="preserve"> a protocol-matching, store-and-forward gateway to connect via BP/DTN</w:t>
      </w:r>
      <w:r w:rsidR="004E067F" w:rsidRPr="003C5755">
        <w:t xml:space="preserve"> (see figure </w:t>
      </w:r>
      <w:r w:rsidR="00215E61" w:rsidRPr="003C5755">
        <w:fldChar w:fldCharType="begin"/>
      </w:r>
      <w:r w:rsidR="00215E61" w:rsidRPr="003C5755">
        <w:instrText xml:space="preserve"> REF F_209IEEE80211WiFiCCSDSAdaptationProfile \h </w:instrText>
      </w:r>
      <w:r w:rsidR="00215E61" w:rsidRPr="003C5755">
        <w:fldChar w:fldCharType="separate"/>
      </w:r>
      <w:r w:rsidR="005324EC">
        <w:rPr>
          <w:noProof/>
        </w:rPr>
        <w:t>2</w:t>
      </w:r>
      <w:r w:rsidR="005324EC" w:rsidRPr="003C5755">
        <w:noBreakHyphen/>
      </w:r>
      <w:r w:rsidR="005324EC">
        <w:rPr>
          <w:noProof/>
        </w:rPr>
        <w:t>9</w:t>
      </w:r>
      <w:r w:rsidR="00215E61" w:rsidRPr="003C5755">
        <w:fldChar w:fldCharType="end"/>
      </w:r>
      <w:r w:rsidR="004E067F" w:rsidRPr="003C5755">
        <w:t>).  This deployment cannot provide end-to-end IP routing.</w:t>
      </w:r>
    </w:p>
    <w:p w14:paraId="6BC5E87A" w14:textId="77777777" w:rsidR="00B61A30" w:rsidRPr="003C5755" w:rsidRDefault="00152DBB" w:rsidP="00B61A30">
      <w:r w:rsidRPr="003C5755">
        <w:rPr>
          <w:noProof/>
        </w:rPr>
        <w:lastRenderedPageBreak/>
        <w:drawing>
          <wp:inline distT="0" distB="0" distL="0" distR="0" wp14:anchorId="3E2303C0" wp14:editId="6053C220">
            <wp:extent cx="8229600" cy="303593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035935"/>
                    </a:xfrm>
                    <a:prstGeom prst="rect">
                      <a:avLst/>
                    </a:prstGeom>
                    <a:noFill/>
                    <a:ln>
                      <a:noFill/>
                    </a:ln>
                  </pic:spPr>
                </pic:pic>
              </a:graphicData>
            </a:graphic>
          </wp:inline>
        </w:drawing>
      </w:r>
    </w:p>
    <w:p w14:paraId="22748031" w14:textId="77777777" w:rsidR="00997A93" w:rsidRPr="003C5755" w:rsidRDefault="00997A93" w:rsidP="00997A93">
      <w:pPr>
        <w:pStyle w:val="FigureTitle"/>
      </w:pPr>
      <w:bookmarkStart w:id="376" w:name="_Ref88896023"/>
      <w:r w:rsidRPr="003C5755">
        <w:t xml:space="preserve">Figure </w:t>
      </w:r>
      <w:bookmarkStart w:id="377" w:name="F_2073GPPUserPlaneCCSDSAdaptationProfile"/>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7</w:t>
        </w:r>
      </w:fldSimple>
      <w:bookmarkEnd w:id="376"/>
      <w:bookmarkEnd w:id="377"/>
      <w:r w:rsidRPr="003C5755">
        <w:fldChar w:fldCharType="begin"/>
      </w:r>
      <w:r w:rsidRPr="003C5755">
        <w:instrText xml:space="preserve"> TC \f G \l 7 "</w:instrText>
      </w:r>
      <w:fldSimple w:instr=" STYLEREF &quot;Heading 1&quot;\l \n \t \* MERGEFORMAT ">
        <w:bookmarkStart w:id="378" w:name="_Toc99267483"/>
        <w:r w:rsidR="005324EC">
          <w:rPr>
            <w:noProof/>
          </w:rPr>
          <w:instrText>2</w:instrText>
        </w:r>
      </w:fldSimple>
      <w:r w:rsidRPr="003C5755">
        <w:instrText>-</w:instrText>
      </w:r>
      <w:fldSimple w:instr=" SEQ Figure_TOC \s 1 \* MERGEFORMAT ">
        <w:r w:rsidR="005324EC">
          <w:rPr>
            <w:noProof/>
          </w:rPr>
          <w:instrText>7</w:instrText>
        </w:r>
      </w:fldSimple>
      <w:r w:rsidRPr="003C5755">
        <w:tab/>
        <w:instrText>3GPP User Plane CCSDS Adaptation Profile: IP over CCSDS</w:instrText>
      </w:r>
      <w:bookmarkEnd w:id="378"/>
      <w:r w:rsidRPr="003C5755">
        <w:instrText>"</w:instrText>
      </w:r>
      <w:r w:rsidRPr="003C5755">
        <w:fldChar w:fldCharType="end"/>
      </w:r>
      <w:r w:rsidRPr="003C5755">
        <w:t>:  3GPP User Plane CCSDS Adaptation Profile: IP over CCSDS</w:t>
      </w:r>
    </w:p>
    <w:p w14:paraId="6A66929E" w14:textId="77777777" w:rsidR="00997A93" w:rsidRPr="003C5755" w:rsidRDefault="00997A93" w:rsidP="00997A93">
      <w:pPr>
        <w:pStyle w:val="Notelevel1"/>
      </w:pPr>
      <w:r w:rsidRPr="003C5755">
        <w:t>NOTE</w:t>
      </w:r>
      <w:r w:rsidRPr="003C5755">
        <w:tab/>
        <w:t>–</w:t>
      </w:r>
      <w:r w:rsidRPr="003C5755">
        <w:tab/>
        <w:t xml:space="preserve">Figure </w:t>
      </w:r>
      <w:r w:rsidRPr="003C5755">
        <w:fldChar w:fldCharType="begin"/>
      </w:r>
      <w:r w:rsidRPr="003C5755">
        <w:instrText xml:space="preserve"> REF F_2073GPPUserPlaneCCSDSAdaptationProfile \h </w:instrText>
      </w:r>
      <w:r w:rsidRPr="003C5755">
        <w:fldChar w:fldCharType="separate"/>
      </w:r>
      <w:r w:rsidR="005324EC">
        <w:rPr>
          <w:noProof/>
        </w:rPr>
        <w:t>2</w:t>
      </w:r>
      <w:r w:rsidR="005324EC" w:rsidRPr="003C5755">
        <w:noBreakHyphen/>
      </w:r>
      <w:r w:rsidR="005324EC">
        <w:rPr>
          <w:noProof/>
        </w:rPr>
        <w:t>7</w:t>
      </w:r>
      <w:r w:rsidRPr="003C5755">
        <w:fldChar w:fldCharType="end"/>
      </w:r>
      <w:r w:rsidRPr="003C5755">
        <w:t xml:space="preserve"> shows a single IP RD running IP end to end over a CCSDS space link. This profile is suitable only for near-Earth, short RTLT deployments. </w:t>
      </w:r>
      <w:r w:rsidR="004E067F" w:rsidRPr="003C5755">
        <w:t xml:space="preserve">In this deployment </w:t>
      </w:r>
      <w:r w:rsidRPr="003C5755">
        <w:t>TCP</w:t>
      </w:r>
      <w:r w:rsidR="004E067F" w:rsidRPr="003C5755">
        <w:t>/IP can</w:t>
      </w:r>
      <w:r w:rsidRPr="003C5755">
        <w:t xml:space="preserve"> provide end-to-end </w:t>
      </w:r>
      <w:r w:rsidR="004E067F" w:rsidRPr="003C5755">
        <w:t xml:space="preserve">data flows and </w:t>
      </w:r>
      <w:r w:rsidRPr="003C5755">
        <w:t>reliabilit</w:t>
      </w:r>
      <w:r w:rsidR="004E067F" w:rsidRPr="003C5755">
        <w:t>y.</w:t>
      </w:r>
    </w:p>
    <w:p w14:paraId="7C13A7CA" w14:textId="77777777" w:rsidR="00997A93" w:rsidRPr="003C5755" w:rsidRDefault="00152DBB" w:rsidP="00997A93">
      <w:r w:rsidRPr="003C5755">
        <w:rPr>
          <w:noProof/>
        </w:rPr>
        <w:lastRenderedPageBreak/>
        <w:drawing>
          <wp:inline distT="0" distB="0" distL="0" distR="0" wp14:anchorId="084B3C9D" wp14:editId="49611798">
            <wp:extent cx="7887970" cy="27978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87970" cy="2797810"/>
                    </a:xfrm>
                    <a:prstGeom prst="rect">
                      <a:avLst/>
                    </a:prstGeom>
                    <a:noFill/>
                    <a:ln>
                      <a:noFill/>
                    </a:ln>
                  </pic:spPr>
                </pic:pic>
              </a:graphicData>
            </a:graphic>
          </wp:inline>
        </w:drawing>
      </w:r>
    </w:p>
    <w:p w14:paraId="1918DBE8" w14:textId="77777777" w:rsidR="00997A93" w:rsidRPr="003C5755" w:rsidRDefault="00997A93" w:rsidP="00997A93">
      <w:pPr>
        <w:pStyle w:val="FigureTitle"/>
      </w:pPr>
      <w:bookmarkStart w:id="379" w:name="_Ref88896029"/>
      <w:r w:rsidRPr="003C5755">
        <w:t xml:space="preserve">Figure </w:t>
      </w:r>
      <w:bookmarkStart w:id="380" w:name="F_208IEEE80211WiFiCCSDSAdaptationProfile"/>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8</w:t>
        </w:r>
      </w:fldSimple>
      <w:bookmarkEnd w:id="379"/>
      <w:bookmarkEnd w:id="380"/>
      <w:r w:rsidRPr="003C5755">
        <w:fldChar w:fldCharType="begin"/>
      </w:r>
      <w:r w:rsidRPr="003C5755">
        <w:instrText xml:space="preserve"> TC \f G \l 7 "</w:instrText>
      </w:r>
      <w:fldSimple w:instr=" STYLEREF &quot;Heading 1&quot;\l \n \t \* MERGEFORMAT ">
        <w:bookmarkStart w:id="381" w:name="_Toc99267484"/>
        <w:r w:rsidR="005324EC">
          <w:rPr>
            <w:noProof/>
          </w:rPr>
          <w:instrText>2</w:instrText>
        </w:r>
      </w:fldSimple>
      <w:r w:rsidRPr="003C5755">
        <w:instrText>-</w:instrText>
      </w:r>
      <w:fldSimple w:instr=" SEQ Figure_TOC \s 1 \* MERGEFORMAT ">
        <w:r w:rsidR="005324EC">
          <w:rPr>
            <w:noProof/>
          </w:rPr>
          <w:instrText>8</w:instrText>
        </w:r>
      </w:fldSimple>
      <w:r w:rsidRPr="003C5755">
        <w:tab/>
        <w:instrText>IEEE 802.11 Wi-Fi CCSDS Adaptation Profile: IP-over-CCSDS (Near-Earth)</w:instrText>
      </w:r>
      <w:bookmarkEnd w:id="381"/>
      <w:r w:rsidRPr="003C5755">
        <w:instrText>"</w:instrText>
      </w:r>
      <w:r w:rsidRPr="003C5755">
        <w:fldChar w:fldCharType="end"/>
      </w:r>
      <w:r w:rsidRPr="003C5755">
        <w:t>:  IEEE 802.11 Wi-Fi CCSDS Adaptation Profile: IP-over-CCSDS (Near-Earth)</w:t>
      </w:r>
    </w:p>
    <w:p w14:paraId="69B91FEE" w14:textId="77777777" w:rsidR="00997A93" w:rsidRPr="003C5755" w:rsidRDefault="00997A93" w:rsidP="00997A93">
      <w:pPr>
        <w:pStyle w:val="Notelevel1"/>
      </w:pPr>
      <w:r w:rsidRPr="003C5755">
        <w:t>NOTE</w:t>
      </w:r>
      <w:r w:rsidRPr="003C5755">
        <w:tab/>
        <w:t>–</w:t>
      </w:r>
      <w:r w:rsidRPr="003C5755">
        <w:tab/>
        <w:t xml:space="preserve">Figure </w:t>
      </w:r>
      <w:r w:rsidRPr="003C5755">
        <w:fldChar w:fldCharType="begin"/>
      </w:r>
      <w:r w:rsidRPr="003C5755">
        <w:instrText xml:space="preserve"> REF F_208IEEE80211WiFiCCSDSAdaptationProfile \h </w:instrText>
      </w:r>
      <w:r w:rsidRPr="003C5755">
        <w:fldChar w:fldCharType="separate"/>
      </w:r>
      <w:r w:rsidR="005324EC">
        <w:rPr>
          <w:noProof/>
        </w:rPr>
        <w:t>2</w:t>
      </w:r>
      <w:r w:rsidR="005324EC" w:rsidRPr="003C5755">
        <w:noBreakHyphen/>
      </w:r>
      <w:r w:rsidR="005324EC">
        <w:rPr>
          <w:noProof/>
        </w:rPr>
        <w:t>8</w:t>
      </w:r>
      <w:r w:rsidRPr="003C5755">
        <w:fldChar w:fldCharType="end"/>
      </w:r>
      <w:r w:rsidRPr="003C5755">
        <w:t xml:space="preserve"> shows a single IP RD running IP end to end over a CCSDS space link.  This profile is suitable only for near-Earth, short RTLT deployments. </w:t>
      </w:r>
      <w:r w:rsidR="004E067F" w:rsidRPr="003C5755">
        <w:t>In this deployment TCP/IP can provide end-to-end data flows and reliability.</w:t>
      </w:r>
    </w:p>
    <w:p w14:paraId="7E0AE6B1" w14:textId="77777777" w:rsidR="00997A93" w:rsidRPr="003C5755" w:rsidRDefault="00152DBB" w:rsidP="00B61A30">
      <w:r w:rsidRPr="003C5755">
        <w:rPr>
          <w:noProof/>
        </w:rPr>
        <w:lastRenderedPageBreak/>
        <w:drawing>
          <wp:inline distT="0" distB="0" distL="0" distR="0" wp14:anchorId="2CD303C7" wp14:editId="3644AFCD">
            <wp:extent cx="7887970" cy="27978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87970" cy="2797810"/>
                    </a:xfrm>
                    <a:prstGeom prst="rect">
                      <a:avLst/>
                    </a:prstGeom>
                    <a:noFill/>
                    <a:ln>
                      <a:noFill/>
                    </a:ln>
                  </pic:spPr>
                </pic:pic>
              </a:graphicData>
            </a:graphic>
          </wp:inline>
        </w:drawing>
      </w:r>
    </w:p>
    <w:p w14:paraId="03411076" w14:textId="77777777" w:rsidR="00A605CB" w:rsidRPr="003C5755" w:rsidRDefault="00017F95" w:rsidP="00017F95">
      <w:pPr>
        <w:pStyle w:val="FigureTitleWrap"/>
      </w:pPr>
      <w:bookmarkStart w:id="382" w:name="_Ref88896033"/>
      <w:r w:rsidRPr="003C5755">
        <w:t xml:space="preserve">Figure </w:t>
      </w:r>
      <w:bookmarkStart w:id="383" w:name="F_209IEEE80211WiFiCCSDSAdaptationProfile"/>
      <w:r w:rsidRPr="003C5755">
        <w:fldChar w:fldCharType="begin"/>
      </w:r>
      <w:r w:rsidRPr="003C5755">
        <w:instrText xml:space="preserve"> STYLEREF "Heading 1"\l \n \t \* MERGEFORMAT </w:instrText>
      </w:r>
      <w:r w:rsidRPr="003C5755">
        <w:fldChar w:fldCharType="separate"/>
      </w:r>
      <w:r w:rsidR="005324EC">
        <w:rPr>
          <w:noProof/>
        </w:rPr>
        <w:t>2</w:t>
      </w:r>
      <w:r w:rsidRPr="003C5755">
        <w:fldChar w:fldCharType="end"/>
      </w:r>
      <w:r w:rsidRPr="003C5755">
        <w:noBreakHyphen/>
      </w:r>
      <w:fldSimple w:instr=" SEQ Figure \s 1 \* MERGEFORMAT ">
        <w:r w:rsidR="005324EC">
          <w:rPr>
            <w:noProof/>
          </w:rPr>
          <w:t>9</w:t>
        </w:r>
      </w:fldSimple>
      <w:bookmarkEnd w:id="382"/>
      <w:bookmarkEnd w:id="383"/>
      <w:r w:rsidRPr="003C5755">
        <w:fldChar w:fldCharType="begin"/>
      </w:r>
      <w:r w:rsidRPr="003C5755">
        <w:instrText xml:space="preserve"> TC \f G \l 7 "</w:instrText>
      </w:r>
      <w:fldSimple w:instr=" STYLEREF &quot;Heading 1&quot;\l \n \t \* MERGEFORMAT ">
        <w:bookmarkStart w:id="384" w:name="_Toc99267485"/>
        <w:r w:rsidR="005324EC">
          <w:rPr>
            <w:noProof/>
          </w:rPr>
          <w:instrText>2</w:instrText>
        </w:r>
      </w:fldSimple>
      <w:r w:rsidRPr="003C5755">
        <w:instrText>-</w:instrText>
      </w:r>
      <w:fldSimple w:instr=" SEQ Figure_TOC \s 1 \* MERGEFORMAT ">
        <w:r w:rsidR="005324EC">
          <w:rPr>
            <w:noProof/>
          </w:rPr>
          <w:instrText>9</w:instrText>
        </w:r>
      </w:fldSimple>
      <w:r w:rsidRPr="003C5755">
        <w:tab/>
        <w:instrText>IEEE 802.11 Wi-Fi CCSDS Adaptation Profile, BP for Long Haul Links, TCP/IP Requires BP Store-and-Forward Gateway</w:instrText>
      </w:r>
      <w:bookmarkEnd w:id="384"/>
      <w:r w:rsidRPr="003C5755">
        <w:instrText>"</w:instrText>
      </w:r>
      <w:r w:rsidRPr="003C5755">
        <w:fldChar w:fldCharType="end"/>
      </w:r>
      <w:r w:rsidRPr="003C5755">
        <w:t>:  IEEE 802.11 Wi-Fi CCSDS Adaptation Profile, BP for Long Haul Links, TCP/IP Requires BP Store-and-Forward Gateway</w:t>
      </w:r>
    </w:p>
    <w:p w14:paraId="72213197" w14:textId="77777777" w:rsidR="00017F95" w:rsidRPr="003C5755" w:rsidRDefault="00017F95" w:rsidP="00017F95">
      <w:pPr>
        <w:pStyle w:val="Notelevel1"/>
      </w:pPr>
      <w:r w:rsidRPr="003C5755">
        <w:t>NOTE</w:t>
      </w:r>
      <w:r w:rsidRPr="003C5755">
        <w:tab/>
        <w:t>–</w:t>
      </w:r>
      <w:r w:rsidRPr="003C5755">
        <w:tab/>
        <w:t xml:space="preserve">Figure </w:t>
      </w:r>
      <w:r w:rsidRPr="003C5755">
        <w:fldChar w:fldCharType="begin"/>
      </w:r>
      <w:r w:rsidRPr="003C5755">
        <w:instrText xml:space="preserve"> REF F_209IEEE80211WiFiCCSDSAdaptationProfile \h </w:instrText>
      </w:r>
      <w:r w:rsidRPr="003C5755">
        <w:fldChar w:fldCharType="separate"/>
      </w:r>
      <w:r w:rsidR="005324EC">
        <w:rPr>
          <w:noProof/>
        </w:rPr>
        <w:t>2</w:t>
      </w:r>
      <w:r w:rsidR="005324EC" w:rsidRPr="003C5755">
        <w:noBreakHyphen/>
      </w:r>
      <w:r w:rsidR="005324EC">
        <w:rPr>
          <w:noProof/>
        </w:rPr>
        <w:t>9</w:t>
      </w:r>
      <w:r w:rsidRPr="003C5755">
        <w:fldChar w:fldCharType="end"/>
      </w:r>
      <w:r w:rsidRPr="003C5755">
        <w:t xml:space="preserve"> shows two separate IP RDs running IP within their bounds </w:t>
      </w:r>
      <w:r w:rsidR="004E067F" w:rsidRPr="003C5755">
        <w:t xml:space="preserve">and </w:t>
      </w:r>
      <w:r w:rsidRPr="003C5755">
        <w:t>using BP store-and-forward gateways over a CCSDS space link. The gateways do a limited amount of ‘protocol matching’ for the kinds of flows</w:t>
      </w:r>
      <w:r w:rsidR="004E067F" w:rsidRPr="003C5755">
        <w:t xml:space="preserve"> they are</w:t>
      </w:r>
      <w:r w:rsidRPr="003C5755">
        <w:t xml:space="preserve"> programmed to handle. It cannot support IP end-to-end semantics. This profile is suitable for deep space deployments. The blue RD and the green RD cannot use IP to route data</w:t>
      </w:r>
      <w:r w:rsidR="004E067F" w:rsidRPr="003C5755">
        <w:t xml:space="preserve"> from one to the other</w:t>
      </w:r>
      <w:r w:rsidRPr="003C5755">
        <w:t xml:space="preserve">. The gateway using BP over LTP provides end-to-end, store-and-forward reliability, but does not support TCP semantics. It is suitable for deployments with long delays and/or interruptions on the space link. The gateway converting TCP to BP provides </w:t>
      </w:r>
      <w:r w:rsidR="004E067F" w:rsidRPr="003C5755">
        <w:t xml:space="preserve">piecewise </w:t>
      </w:r>
      <w:r w:rsidRPr="003C5755">
        <w:t xml:space="preserve">end-to-end </w:t>
      </w:r>
      <w:r w:rsidR="004E067F" w:rsidRPr="003C5755">
        <w:t xml:space="preserve">delivery </w:t>
      </w:r>
      <w:r w:rsidRPr="003C5755">
        <w:t>(CAVEAT BPv7, and custody transfer). Store-and-forward latency (or just latency) across the space link</w:t>
      </w:r>
      <w:r w:rsidR="004E067F" w:rsidRPr="003C5755">
        <w:t>, and the necessary protocol conversions</w:t>
      </w:r>
      <w:r w:rsidRPr="003C5755">
        <w:t xml:space="preserve"> may break applications.</w:t>
      </w:r>
    </w:p>
    <w:p w14:paraId="7E786CEF" w14:textId="77777777" w:rsidR="00017F95" w:rsidRPr="003C5755" w:rsidRDefault="00017F95" w:rsidP="00B61A30"/>
    <w:p w14:paraId="6CF80023" w14:textId="77777777" w:rsidR="00017F95" w:rsidRPr="003C5755" w:rsidRDefault="00017F95" w:rsidP="00B61A30"/>
    <w:p w14:paraId="012A2D8A" w14:textId="77777777" w:rsidR="00B61A30" w:rsidRPr="003C5755" w:rsidRDefault="00B61A30" w:rsidP="00B61A30">
      <w:pPr>
        <w:sectPr w:rsidR="00B61A30" w:rsidRPr="003C5755" w:rsidSect="00F86508">
          <w:headerReference w:type="default" r:id="rId39"/>
          <w:footerReference w:type="default" r:id="rId40"/>
          <w:footnotePr>
            <w:numRestart w:val="eachPage"/>
          </w:footnotePr>
          <w:pgSz w:w="15840" w:h="12240" w:orient="landscape" w:code="9"/>
          <w:pgMar w:top="1440" w:right="1440" w:bottom="1440" w:left="1440" w:header="547" w:footer="547" w:gutter="360"/>
          <w:pgNumType w:chapStyle="1"/>
          <w:cols w:space="720"/>
          <w:docGrid w:linePitch="326"/>
        </w:sectPr>
      </w:pPr>
    </w:p>
    <w:p w14:paraId="4A21AD1F" w14:textId="77777777" w:rsidR="00330CF3" w:rsidRPr="003C5755" w:rsidRDefault="00BB6E24" w:rsidP="00850BDA">
      <w:pPr>
        <w:pStyle w:val="Heading1"/>
      </w:pPr>
      <w:bookmarkStart w:id="391" w:name="_Ref536358285"/>
      <w:bookmarkStart w:id="392" w:name="_Ref536362111"/>
      <w:bookmarkStart w:id="393" w:name="_Toc55377691"/>
      <w:bookmarkStart w:id="394" w:name="_Toc75183594"/>
      <w:bookmarkStart w:id="395" w:name="_Toc62221091"/>
      <w:bookmarkStart w:id="396" w:name="_Toc99280553"/>
      <w:r w:rsidRPr="003C5755">
        <w:lastRenderedPageBreak/>
        <w:t xml:space="preserve">Wireless Proximity Networking </w:t>
      </w:r>
      <w:r w:rsidR="007F470B" w:rsidRPr="003C5755">
        <w:t xml:space="preserve">Communications </w:t>
      </w:r>
      <w:r w:rsidR="00474998" w:rsidRPr="003C5755">
        <w:t>Recommended Standards</w:t>
      </w:r>
      <w:bookmarkEnd w:id="391"/>
      <w:bookmarkEnd w:id="392"/>
      <w:bookmarkEnd w:id="393"/>
      <w:bookmarkEnd w:id="394"/>
      <w:bookmarkEnd w:id="395"/>
      <w:bookmarkEnd w:id="396"/>
    </w:p>
    <w:p w14:paraId="08FB5BA1" w14:textId="77777777" w:rsidR="009510D8" w:rsidRPr="003C5755" w:rsidRDefault="009510D8" w:rsidP="00850BDA">
      <w:pPr>
        <w:pStyle w:val="Heading2"/>
      </w:pPr>
      <w:bookmarkStart w:id="397" w:name="_Toc75183595"/>
      <w:bookmarkStart w:id="398" w:name="_Toc62221092"/>
      <w:bookmarkStart w:id="399" w:name="_Toc99280554"/>
      <w:r w:rsidRPr="003C5755">
        <w:t>Overview</w:t>
      </w:r>
      <w:bookmarkEnd w:id="397"/>
      <w:bookmarkEnd w:id="398"/>
      <w:bookmarkEnd w:id="399"/>
    </w:p>
    <w:p w14:paraId="2DF6D481" w14:textId="77777777" w:rsidR="00FE1EEC" w:rsidRPr="003C5755" w:rsidRDefault="007A717D" w:rsidP="00FE1EEC">
      <w:r w:rsidRPr="003C5755">
        <w:t>This document references and recommends two major standards paths</w:t>
      </w:r>
      <w:r w:rsidR="002A7389" w:rsidRPr="003C5755">
        <w:t>:</w:t>
      </w:r>
      <w:r w:rsidRPr="003C5755">
        <w:t xml:space="preserve"> the </w:t>
      </w:r>
      <w:r w:rsidR="00D12280" w:rsidRPr="003C5755">
        <w:t xml:space="preserve">Wi-Fi Alliance certifications (heavily drawn from </w:t>
      </w:r>
      <w:r w:rsidRPr="003C5755">
        <w:t>IEEE 802.11 standards</w:t>
      </w:r>
      <w:r w:rsidR="00712884" w:rsidRPr="003C5755">
        <w:t>)</w:t>
      </w:r>
      <w:r w:rsidRPr="003C5755">
        <w:t xml:space="preserve"> and the 3GPP (LTE and beyond) standards.</w:t>
      </w:r>
      <w:r w:rsidR="00794D99" w:rsidRPr="003C5755">
        <w:t xml:space="preserve">  S</w:t>
      </w:r>
      <w:r w:rsidR="0079498B" w:rsidRPr="003C5755">
        <w:t>ubs</w:t>
      </w:r>
      <w:r w:rsidR="00794D99" w:rsidRPr="003C5755">
        <w:t xml:space="preserve">ection </w:t>
      </w:r>
      <w:r w:rsidR="00041DB8" w:rsidRPr="003C5755">
        <w:fldChar w:fldCharType="begin"/>
      </w:r>
      <w:r w:rsidR="00041DB8" w:rsidRPr="003C5755">
        <w:instrText xml:space="preserve"> REF _Ref12525295 \r \h </w:instrText>
      </w:r>
      <w:r w:rsidR="00934B1F" w:rsidRPr="003C5755">
        <w:instrText xml:space="preserve"> \* MERGEFORMAT </w:instrText>
      </w:r>
      <w:r w:rsidR="00041DB8" w:rsidRPr="003C5755">
        <w:fldChar w:fldCharType="separate"/>
      </w:r>
      <w:r w:rsidR="005324EC">
        <w:t>3.3</w:t>
      </w:r>
      <w:r w:rsidR="00041DB8" w:rsidRPr="003C5755">
        <w:fldChar w:fldCharType="end"/>
      </w:r>
      <w:r w:rsidR="00041DB8" w:rsidRPr="003C5755">
        <w:t xml:space="preserve"> </w:t>
      </w:r>
      <w:r w:rsidR="00794D99" w:rsidRPr="003C5755">
        <w:t>enumerates the specific recommended IEEE 802.11 Wi-Fi</w:t>
      </w:r>
      <w:r w:rsidR="003D695C" w:rsidRPr="003C5755">
        <w:t xml:space="preserve"> standards,</w:t>
      </w:r>
      <w:r w:rsidR="00794D99" w:rsidRPr="003C5755">
        <w:t xml:space="preserve"> and </w:t>
      </w:r>
      <w:r w:rsidR="00401871" w:rsidRPr="003C5755">
        <w:fldChar w:fldCharType="begin"/>
      </w:r>
      <w:r w:rsidR="00401871" w:rsidRPr="003C5755">
        <w:instrText xml:space="preserve"> REF _Ref79504865 \r \h </w:instrText>
      </w:r>
      <w:r w:rsidR="00401871" w:rsidRPr="003C5755">
        <w:fldChar w:fldCharType="separate"/>
      </w:r>
      <w:r w:rsidR="005324EC">
        <w:t>3.4</w:t>
      </w:r>
      <w:r w:rsidR="00401871" w:rsidRPr="003C5755">
        <w:fldChar w:fldCharType="end"/>
      </w:r>
      <w:r w:rsidR="003D695C" w:rsidRPr="003C5755">
        <w:t xml:space="preserve"> enumerates the specific </w:t>
      </w:r>
      <w:r w:rsidR="00794D99" w:rsidRPr="003C5755">
        <w:t>3GPP standards</w:t>
      </w:r>
      <w:r w:rsidR="003D695C" w:rsidRPr="003C5755">
        <w:t xml:space="preserve">.  Both </w:t>
      </w:r>
      <w:r w:rsidR="004E0E63" w:rsidRPr="003C5755">
        <w:t>sub</w:t>
      </w:r>
      <w:r w:rsidR="003D695C" w:rsidRPr="003C5755">
        <w:t>sections include the recommended</w:t>
      </w:r>
      <w:r w:rsidR="00794D99" w:rsidRPr="003C5755">
        <w:t xml:space="preserve"> </w:t>
      </w:r>
      <w:r w:rsidR="003D695C" w:rsidRPr="003C5755">
        <w:t>spectrum bands for</w:t>
      </w:r>
      <w:r w:rsidR="00794D99" w:rsidRPr="003C5755">
        <w:t xml:space="preserve"> space agency communication assets and equipment</w:t>
      </w:r>
      <w:r w:rsidR="003D695C" w:rsidRPr="003C5755">
        <w:t xml:space="preserve"> in support of exploration mission operations</w:t>
      </w:r>
      <w:r w:rsidR="00794D99" w:rsidRPr="003C5755">
        <w:t>.</w:t>
      </w:r>
    </w:p>
    <w:p w14:paraId="7143285C" w14:textId="77777777" w:rsidR="00B571C5" w:rsidRPr="003C5755" w:rsidRDefault="00B571C5" w:rsidP="00934B1F">
      <w:r w:rsidRPr="003C5755">
        <w:t xml:space="preserve">The standards-based recommendation herein </w:t>
      </w:r>
      <w:proofErr w:type="gramStart"/>
      <w:r w:rsidRPr="003C5755">
        <w:t>are</w:t>
      </w:r>
      <w:proofErr w:type="gramEnd"/>
      <w:r w:rsidRPr="003C5755">
        <w:t xml:space="preserve"> applicable to internal and external proximity wireless network communications, specifically in support of human space flight, or robotic, on-board and visiting-vehicle communications links, robotic and crewed EVA sorties, and surface-to-surface operations.  </w:t>
      </w:r>
      <w:r w:rsidR="004E34D6" w:rsidRPr="003C5755">
        <w:t>These standards are only suitable for these close-range proximity applications which are subject to low-rate Doppler effects.  These standards are not suitable for surface to orbital vehicle proximity communications or other links where the relative velocities or relative accelerations are substantially higher.</w:t>
      </w:r>
    </w:p>
    <w:p w14:paraId="387046E9" w14:textId="77777777" w:rsidR="008235B2" w:rsidRPr="003C5755" w:rsidRDefault="00D94503" w:rsidP="008235B2">
      <w:pPr>
        <w:pStyle w:val="Heading2"/>
        <w:spacing w:before="480"/>
      </w:pPr>
      <w:bookmarkStart w:id="400" w:name="_Toc99280555"/>
      <w:r w:rsidRPr="003C5755">
        <w:t>Frequency Coordination</w:t>
      </w:r>
      <w:bookmarkEnd w:id="400"/>
    </w:p>
    <w:p w14:paraId="465D2B4A" w14:textId="77777777" w:rsidR="00D94503" w:rsidRPr="003C5755" w:rsidRDefault="00D94503" w:rsidP="00D94503">
      <w:pPr>
        <w:pStyle w:val="Heading3"/>
      </w:pPr>
      <w:r w:rsidRPr="003C5755">
        <w:t>General</w:t>
      </w:r>
      <w:r w:rsidR="00626651" w:rsidRPr="003C5755">
        <w:t xml:space="preserve"> Requirements</w:t>
      </w:r>
    </w:p>
    <w:p w14:paraId="7F529D21" w14:textId="77777777" w:rsidR="004C0059" w:rsidRPr="003C5755" w:rsidRDefault="004C0059" w:rsidP="001A554A">
      <w:pPr>
        <w:rPr>
          <w:lang w:eastAsia="fr-FR"/>
        </w:rPr>
      </w:pPr>
      <w:r w:rsidRPr="003C5755">
        <w:t xml:space="preserve">This </w:t>
      </w:r>
      <w:r w:rsidR="00201AD0" w:rsidRPr="003C5755">
        <w:t>Recommended Standard</w:t>
      </w:r>
      <w:r w:rsidRPr="003C5755">
        <w:t xml:space="preserve"> does not provide any normative guidance in the frequency values of the permitted bands by the space systems using the wireless terrestrial standards covered in this book. Consequently, the following </w:t>
      </w:r>
      <w:r w:rsidR="004E067F" w:rsidRPr="003C5755">
        <w:t xml:space="preserve">constraints on </w:t>
      </w:r>
      <w:r w:rsidRPr="003C5755">
        <w:t xml:space="preserve">the frequency selection </w:t>
      </w:r>
      <w:r w:rsidR="004E067F" w:rsidRPr="003C5755">
        <w:t xml:space="preserve">must </w:t>
      </w:r>
      <w:r w:rsidRPr="003C5755">
        <w:t>be followed:</w:t>
      </w:r>
    </w:p>
    <w:p w14:paraId="1F6306BB" w14:textId="77777777" w:rsidR="004C0059" w:rsidRPr="003C5755" w:rsidRDefault="004C0059" w:rsidP="00381FDF">
      <w:pPr>
        <w:pStyle w:val="List"/>
        <w:numPr>
          <w:ilvl w:val="0"/>
          <w:numId w:val="31"/>
        </w:numPr>
        <w:tabs>
          <w:tab w:val="clear" w:pos="360"/>
          <w:tab w:val="num" w:pos="720"/>
        </w:tabs>
        <w:ind w:left="720"/>
      </w:pPr>
      <w:r w:rsidRPr="003C5755">
        <w:t xml:space="preserve">The frequency band choices for lunar </w:t>
      </w:r>
      <w:r w:rsidRPr="003C5755">
        <w:rPr>
          <w:bCs/>
        </w:rPr>
        <w:t xml:space="preserve">or </w:t>
      </w:r>
      <w:r w:rsidR="002D2CD9" w:rsidRPr="003C5755">
        <w:rPr>
          <w:bCs/>
        </w:rPr>
        <w:t>Martian</w:t>
      </w:r>
      <w:r w:rsidRPr="003C5755">
        <w:rPr>
          <w:bCs/>
        </w:rPr>
        <w:t xml:space="preserve"> </w:t>
      </w:r>
      <w:r w:rsidRPr="003C5755">
        <w:t xml:space="preserve">surface wireless transmissions could be impacted by ITU </w:t>
      </w:r>
      <w:r w:rsidR="00396307" w:rsidRPr="003C5755">
        <w:t xml:space="preserve">Recommendations (references </w:t>
      </w:r>
      <w:r w:rsidR="001C34DE" w:rsidRPr="003C5755">
        <w:fldChar w:fldCharType="begin"/>
      </w:r>
      <w:r w:rsidR="001C34DE" w:rsidRPr="003C5755">
        <w:instrText xml:space="preserve"> REF R_RadioRegulations2020ITU \h </w:instrText>
      </w:r>
      <w:r w:rsidR="00201AD0" w:rsidRPr="003C5755">
        <w:instrText xml:space="preserve"> \* MERGEFORMAT </w:instrText>
      </w:r>
      <w:r w:rsidR="001C34DE" w:rsidRPr="003C5755">
        <w:fldChar w:fldCharType="separate"/>
      </w:r>
      <w:r w:rsidR="005324EC" w:rsidRPr="003C5755">
        <w:rPr>
          <w:iCs/>
        </w:rPr>
        <w:t>[</w:t>
      </w:r>
      <w:r w:rsidR="005324EC">
        <w:rPr>
          <w:iCs/>
          <w:noProof/>
        </w:rPr>
        <w:t>37</w:t>
      </w:r>
      <w:r w:rsidR="005324EC" w:rsidRPr="003C5755">
        <w:rPr>
          <w:iCs/>
        </w:rPr>
        <w:t>]</w:t>
      </w:r>
      <w:r w:rsidR="001C34DE" w:rsidRPr="003C5755">
        <w:fldChar w:fldCharType="end"/>
      </w:r>
      <w:r w:rsidR="00396307" w:rsidRPr="003C5755">
        <w:t xml:space="preserve"> and</w:t>
      </w:r>
      <w:r w:rsidR="00AA3D44" w:rsidRPr="003C5755">
        <w:t xml:space="preserve"> </w:t>
      </w:r>
      <w:r w:rsidR="001C34DE" w:rsidRPr="003C5755">
        <w:rPr>
          <w:color w:val="000000"/>
        </w:rPr>
        <w:fldChar w:fldCharType="begin"/>
      </w:r>
      <w:r w:rsidR="001C34DE" w:rsidRPr="003C5755">
        <w:rPr>
          <w:color w:val="000000"/>
        </w:rPr>
        <w:instrText xml:space="preserve"> REF R_ITURRA4795ProtectionofFrequenciesforRa \h  \* MERGEFORMAT </w:instrText>
      </w:r>
      <w:r w:rsidR="001C34DE" w:rsidRPr="003C5755">
        <w:rPr>
          <w:color w:val="000000"/>
        </w:rPr>
      </w:r>
      <w:r w:rsidR="001C34DE" w:rsidRPr="003C5755">
        <w:rPr>
          <w:color w:val="000000"/>
        </w:rPr>
        <w:fldChar w:fldCharType="separate"/>
      </w:r>
      <w:r w:rsidR="005324EC" w:rsidRPr="003C5755">
        <w:t>[</w:t>
      </w:r>
      <w:r w:rsidR="005324EC">
        <w:rPr>
          <w:noProof/>
        </w:rPr>
        <w:t>38</w:t>
      </w:r>
      <w:r w:rsidR="005324EC" w:rsidRPr="003C5755">
        <w:t>]</w:t>
      </w:r>
      <w:r w:rsidR="001C34DE" w:rsidRPr="003C5755">
        <w:rPr>
          <w:color w:val="000000"/>
        </w:rPr>
        <w:fldChar w:fldCharType="end"/>
      </w:r>
      <w:r w:rsidR="00396307" w:rsidRPr="003C5755">
        <w:rPr>
          <w:color w:val="000000"/>
        </w:rPr>
        <w:t>)</w:t>
      </w:r>
      <w:r w:rsidRPr="003C5755">
        <w:t xml:space="preserve"> and by the Radio Regulation </w:t>
      </w:r>
      <w:r w:rsidR="00396307" w:rsidRPr="003C5755">
        <w:t xml:space="preserve">(reference </w:t>
      </w:r>
      <w:r w:rsidR="001C34DE" w:rsidRPr="003C5755">
        <w:rPr>
          <w:color w:val="000000"/>
        </w:rPr>
        <w:fldChar w:fldCharType="begin"/>
      </w:r>
      <w:r w:rsidR="001C34DE" w:rsidRPr="003C5755">
        <w:rPr>
          <w:color w:val="000000"/>
        </w:rPr>
        <w:instrText xml:space="preserve"> REF R_SpaceServicesArticlesRadioRegulations \h  \* MERGEFORMAT </w:instrText>
      </w:r>
      <w:r w:rsidR="001C34DE" w:rsidRPr="003C5755">
        <w:rPr>
          <w:color w:val="000000"/>
        </w:rPr>
      </w:r>
      <w:r w:rsidR="001C34DE" w:rsidRPr="003C5755">
        <w:rPr>
          <w:color w:val="000000"/>
        </w:rPr>
        <w:fldChar w:fldCharType="separate"/>
      </w:r>
      <w:r w:rsidR="005324EC" w:rsidRPr="003C5755">
        <w:rPr>
          <w:noProof/>
          <w:color w:val="000000"/>
        </w:rPr>
        <w:t>[</w:t>
      </w:r>
      <w:r w:rsidR="005324EC">
        <w:rPr>
          <w:noProof/>
          <w:color w:val="000000"/>
        </w:rPr>
        <w:t>39</w:t>
      </w:r>
      <w:r w:rsidR="005324EC" w:rsidRPr="003C5755">
        <w:rPr>
          <w:noProof/>
          <w:color w:val="000000"/>
        </w:rPr>
        <w:t>]</w:t>
      </w:r>
      <w:r w:rsidR="001C34DE" w:rsidRPr="003C5755">
        <w:rPr>
          <w:color w:val="000000"/>
        </w:rPr>
        <w:fldChar w:fldCharType="end"/>
      </w:r>
      <w:r w:rsidR="00396307" w:rsidRPr="003C5755">
        <w:rPr>
          <w:color w:val="000000"/>
        </w:rPr>
        <w:t>)</w:t>
      </w:r>
      <w:r w:rsidRPr="003C5755">
        <w:t xml:space="preserve"> applicable in the SZM. </w:t>
      </w:r>
      <w:r w:rsidR="00C80450" w:rsidRPr="003C5755">
        <w:t xml:space="preserve">Therefore, adopters must ensure compatibility with ITU Radio Regulations and comply with SFCG recommendations </w:t>
      </w:r>
      <w:r w:rsidR="00396307" w:rsidRPr="003C5755">
        <w:t xml:space="preserve">(references </w:t>
      </w:r>
      <w:r w:rsidR="00AA3D44" w:rsidRPr="003C5755">
        <w:fldChar w:fldCharType="begin"/>
      </w:r>
      <w:r w:rsidR="00AA3D44" w:rsidRPr="003C5755">
        <w:instrText xml:space="preserve"> REF R_SFCG322R2CommunicationFrequencyAllocat \h </w:instrText>
      </w:r>
      <w:r w:rsidR="00B15406" w:rsidRPr="003C5755">
        <w:instrText xml:space="preserve"> \* MERGEFORMAT </w:instrText>
      </w:r>
      <w:r w:rsidR="00AA3D44" w:rsidRPr="003C5755">
        <w:fldChar w:fldCharType="separate"/>
      </w:r>
      <w:r w:rsidR="005324EC" w:rsidRPr="003C5755">
        <w:rPr>
          <w:iCs/>
        </w:rPr>
        <w:t>[</w:t>
      </w:r>
      <w:r w:rsidR="005324EC">
        <w:rPr>
          <w:iCs/>
          <w:noProof/>
        </w:rPr>
        <w:t>33</w:t>
      </w:r>
      <w:r w:rsidR="005324EC" w:rsidRPr="003C5755">
        <w:rPr>
          <w:iCs/>
        </w:rPr>
        <w:t>]</w:t>
      </w:r>
      <w:r w:rsidR="00AA3D44" w:rsidRPr="003C5755">
        <w:fldChar w:fldCharType="end"/>
      </w:r>
      <w:r w:rsidR="00396307" w:rsidRPr="003C5755">
        <w:t xml:space="preserve"> and</w:t>
      </w:r>
      <w:r w:rsidR="00014906" w:rsidRPr="003C5755">
        <w:t xml:space="preserve"> </w:t>
      </w:r>
      <w:r w:rsidR="00AA3D44" w:rsidRPr="003C5755">
        <w:fldChar w:fldCharType="begin"/>
      </w:r>
      <w:r w:rsidR="001C1741" w:rsidRPr="003C5755">
        <w:instrText xml:space="preserve"> REF R_SFCG221R3FrequencyAssignmentGuidelines \h  \* MERGEFORMAT </w:instrText>
      </w:r>
      <w:r w:rsidR="00AA3D44" w:rsidRPr="003C5755">
        <w:fldChar w:fldCharType="separate"/>
      </w:r>
      <w:r w:rsidR="005324EC" w:rsidRPr="003C5755">
        <w:rPr>
          <w:bCs/>
          <w:iCs/>
        </w:rPr>
        <w:t>[</w:t>
      </w:r>
      <w:r w:rsidR="005324EC">
        <w:rPr>
          <w:bCs/>
          <w:iCs/>
          <w:noProof/>
        </w:rPr>
        <w:t>42</w:t>
      </w:r>
      <w:r w:rsidR="005324EC" w:rsidRPr="003C5755">
        <w:rPr>
          <w:bCs/>
          <w:iCs/>
        </w:rPr>
        <w:t>]</w:t>
      </w:r>
      <w:r w:rsidR="00AA3D44" w:rsidRPr="003C5755">
        <w:fldChar w:fldCharType="end"/>
      </w:r>
      <w:r w:rsidR="00396307" w:rsidRPr="003C5755">
        <w:t>)</w:t>
      </w:r>
      <w:r w:rsidR="00AA3D44" w:rsidRPr="003C5755">
        <w:t>.</w:t>
      </w:r>
    </w:p>
    <w:p w14:paraId="350604A2" w14:textId="77777777" w:rsidR="004C0059" w:rsidRPr="003C5755" w:rsidRDefault="004C0059" w:rsidP="00381FDF">
      <w:pPr>
        <w:pStyle w:val="List"/>
        <w:numPr>
          <w:ilvl w:val="0"/>
          <w:numId w:val="31"/>
        </w:numPr>
        <w:tabs>
          <w:tab w:val="clear" w:pos="360"/>
          <w:tab w:val="num" w:pos="720"/>
        </w:tabs>
        <w:ind w:left="720"/>
      </w:pPr>
      <w:r w:rsidRPr="003C5755">
        <w:t xml:space="preserve">The </w:t>
      </w:r>
      <w:r w:rsidRPr="003C5755">
        <w:rPr>
          <w:bCs/>
        </w:rPr>
        <w:t xml:space="preserve">use of any </w:t>
      </w:r>
      <w:r w:rsidR="00201AD0" w:rsidRPr="003C5755">
        <w:t xml:space="preserve">non-SFCG wireless frequency band </w:t>
      </w:r>
      <w:r w:rsidRPr="003C5755">
        <w:t xml:space="preserve">shall be verified </w:t>
      </w:r>
      <w:r w:rsidR="0005097E" w:rsidRPr="003C5755">
        <w:t xml:space="preserve">by </w:t>
      </w:r>
      <w:r w:rsidRPr="003C5755">
        <w:t xml:space="preserve">liaising with </w:t>
      </w:r>
      <w:r w:rsidR="00C26A49" w:rsidRPr="003C5755">
        <w:t>the CCSDS Space Link Services (SLS) Radio Frequency and Modulation (</w:t>
      </w:r>
      <w:r w:rsidRPr="003C5755">
        <w:t>RFM</w:t>
      </w:r>
      <w:r w:rsidR="00C26A49" w:rsidRPr="003C5755">
        <w:t>)</w:t>
      </w:r>
      <w:r w:rsidRPr="003C5755">
        <w:t xml:space="preserve"> </w:t>
      </w:r>
      <w:r w:rsidR="00C26A49" w:rsidRPr="003C5755">
        <w:t>Working Group (</w:t>
      </w:r>
      <w:r w:rsidRPr="003C5755">
        <w:t>WG</w:t>
      </w:r>
      <w:r w:rsidR="00C26A49" w:rsidRPr="003C5755">
        <w:t>)</w:t>
      </w:r>
      <w:r w:rsidRPr="003C5755">
        <w:t>.</w:t>
      </w:r>
    </w:p>
    <w:p w14:paraId="42EC8661" w14:textId="77777777" w:rsidR="004C0059" w:rsidRPr="003C5755" w:rsidRDefault="00114A6B" w:rsidP="00381FDF">
      <w:pPr>
        <w:pStyle w:val="List"/>
        <w:numPr>
          <w:ilvl w:val="0"/>
          <w:numId w:val="31"/>
        </w:numPr>
        <w:tabs>
          <w:tab w:val="clear" w:pos="360"/>
          <w:tab w:val="num" w:pos="720"/>
        </w:tabs>
        <w:ind w:left="720"/>
      </w:pPr>
      <w:r w:rsidRPr="003C5755">
        <w:t xml:space="preserve">Current SFCG lunar region recommended frequency allocation constraints are shown in </w:t>
      </w:r>
      <w:r w:rsidR="00C4368F" w:rsidRPr="003C5755">
        <w:t>table</w:t>
      </w:r>
      <w:r w:rsidR="00174534" w:rsidRPr="003C5755">
        <w:t>s</w:t>
      </w:r>
      <w:r w:rsidR="00C4368F" w:rsidRPr="003C5755">
        <w:t xml:space="preserve"> </w:t>
      </w:r>
      <w:r w:rsidR="00C4368F" w:rsidRPr="003C5755">
        <w:rPr>
          <w:noProof/>
        </w:rPr>
        <w:fldChar w:fldCharType="begin"/>
      </w:r>
      <w:r w:rsidR="00C4368F" w:rsidRPr="003C5755">
        <w:instrText xml:space="preserve"> REF T_301RecommendedFrequencyBandsforCommuni \h </w:instrText>
      </w:r>
      <w:r w:rsidR="00C4368F" w:rsidRPr="003C5755">
        <w:rPr>
          <w:noProof/>
        </w:rPr>
      </w:r>
      <w:r w:rsidR="00C4368F" w:rsidRPr="003C5755">
        <w:rPr>
          <w:noProof/>
        </w:rPr>
        <w:fldChar w:fldCharType="separate"/>
      </w:r>
      <w:r w:rsidR="005324EC">
        <w:rPr>
          <w:noProof/>
        </w:rPr>
        <w:t>3</w:t>
      </w:r>
      <w:r w:rsidR="005324EC" w:rsidRPr="003C5755">
        <w:noBreakHyphen/>
      </w:r>
      <w:r w:rsidR="005324EC">
        <w:rPr>
          <w:noProof/>
        </w:rPr>
        <w:t>1</w:t>
      </w:r>
      <w:r w:rsidR="00C4368F" w:rsidRPr="003C5755">
        <w:rPr>
          <w:noProof/>
        </w:rPr>
        <w:fldChar w:fldCharType="end"/>
      </w:r>
      <w:r w:rsidR="005F756B" w:rsidRPr="003C5755">
        <w:t>,</w:t>
      </w:r>
      <w:r w:rsidR="00626651" w:rsidRPr="003C5755">
        <w:t xml:space="preserve"> </w:t>
      </w:r>
      <w:r w:rsidR="00174534" w:rsidRPr="003C5755">
        <w:fldChar w:fldCharType="begin"/>
      </w:r>
      <w:r w:rsidR="00174534" w:rsidRPr="003C5755">
        <w:instrText xml:space="preserve"> REF T_302RecommendedFrequencyBandsforRNSSorR \h </w:instrText>
      </w:r>
      <w:r w:rsidR="00174534" w:rsidRPr="003C5755">
        <w:fldChar w:fldCharType="separate"/>
      </w:r>
      <w:r w:rsidR="005324EC">
        <w:rPr>
          <w:noProof/>
        </w:rPr>
        <w:t>3</w:t>
      </w:r>
      <w:r w:rsidR="005324EC" w:rsidRPr="003C5755">
        <w:noBreakHyphen/>
      </w:r>
      <w:r w:rsidR="005324EC">
        <w:rPr>
          <w:noProof/>
        </w:rPr>
        <w:t>2</w:t>
      </w:r>
      <w:r w:rsidR="00174534" w:rsidRPr="003C5755">
        <w:fldChar w:fldCharType="end"/>
      </w:r>
      <w:r w:rsidR="005F756B" w:rsidRPr="003C5755">
        <w:t xml:space="preserve">, and </w:t>
      </w:r>
      <w:r w:rsidR="00174534" w:rsidRPr="003C5755">
        <w:fldChar w:fldCharType="begin"/>
      </w:r>
      <w:r w:rsidR="00174534" w:rsidRPr="003C5755">
        <w:instrText xml:space="preserve"> REF T_303LimitationsApplicabletotheRecommend \h </w:instrText>
      </w:r>
      <w:r w:rsidR="00174534" w:rsidRPr="003C5755">
        <w:fldChar w:fldCharType="separate"/>
      </w:r>
      <w:r w:rsidR="005324EC">
        <w:rPr>
          <w:noProof/>
        </w:rPr>
        <w:t>3</w:t>
      </w:r>
      <w:r w:rsidR="005324EC" w:rsidRPr="003C5755">
        <w:noBreakHyphen/>
      </w:r>
      <w:r w:rsidR="005324EC">
        <w:rPr>
          <w:noProof/>
        </w:rPr>
        <w:t>3</w:t>
      </w:r>
      <w:r w:rsidR="00174534" w:rsidRPr="003C5755">
        <w:fldChar w:fldCharType="end"/>
      </w:r>
      <w:r w:rsidR="00626651" w:rsidRPr="003C5755">
        <w:t xml:space="preserve"> </w:t>
      </w:r>
      <w:r w:rsidR="00174534" w:rsidRPr="003C5755">
        <w:t xml:space="preserve">(reference </w:t>
      </w:r>
      <w:r w:rsidRPr="003C5755">
        <w:rPr>
          <w:shd w:val="clear" w:color="auto" w:fill="00FFFF"/>
        </w:rPr>
        <w:fldChar w:fldCharType="begin"/>
      </w:r>
      <w:r w:rsidRPr="003C5755">
        <w:rPr>
          <w:shd w:val="clear" w:color="auto" w:fill="00FFFF"/>
        </w:rPr>
        <w:instrText xml:space="preserve"> REF R_SFCG322R2CommunicationFrequencyAllocat \h  \* MERGEFORMAT </w:instrText>
      </w:r>
      <w:r w:rsidRPr="003C5755">
        <w:rPr>
          <w:shd w:val="clear" w:color="auto" w:fill="00FFFF"/>
        </w:rPr>
      </w:r>
      <w:r w:rsidRPr="003C5755">
        <w:rPr>
          <w:shd w:val="clear" w:color="auto" w:fill="00FFFF"/>
        </w:rPr>
        <w:fldChar w:fldCharType="separate"/>
      </w:r>
      <w:r w:rsidR="005324EC" w:rsidRPr="003C5755">
        <w:rPr>
          <w:iCs/>
        </w:rPr>
        <w:t>[</w:t>
      </w:r>
      <w:r w:rsidR="005324EC">
        <w:rPr>
          <w:iCs/>
          <w:noProof/>
        </w:rPr>
        <w:t>33</w:t>
      </w:r>
      <w:r w:rsidR="005324EC" w:rsidRPr="003C5755">
        <w:rPr>
          <w:iCs/>
        </w:rPr>
        <w:t>]</w:t>
      </w:r>
      <w:r w:rsidRPr="003C5755">
        <w:rPr>
          <w:shd w:val="clear" w:color="auto" w:fill="00FFFF"/>
        </w:rPr>
        <w:fldChar w:fldCharType="end"/>
      </w:r>
      <w:r w:rsidR="00174534" w:rsidRPr="003C5755">
        <w:t>)</w:t>
      </w:r>
      <w:r w:rsidRPr="003C5755">
        <w:t xml:space="preserve">.  </w:t>
      </w:r>
      <w:r w:rsidR="0005097E" w:rsidRPr="003C5755">
        <w:t>B</w:t>
      </w:r>
      <w:r w:rsidR="00201AD0" w:rsidRPr="003C5755">
        <w:t xml:space="preserve">efore finalizing their frequency band choice, </w:t>
      </w:r>
      <w:r w:rsidR="00201AD0" w:rsidRPr="003C5755">
        <w:rPr>
          <w:bCs/>
        </w:rPr>
        <w:t>s</w:t>
      </w:r>
      <w:r w:rsidR="004C0059" w:rsidRPr="003C5755">
        <w:rPr>
          <w:bCs/>
        </w:rPr>
        <w:t xml:space="preserve">pace </w:t>
      </w:r>
      <w:r w:rsidR="00201AD0" w:rsidRPr="003C5755">
        <w:rPr>
          <w:bCs/>
        </w:rPr>
        <w:t xml:space="preserve">agencies </w:t>
      </w:r>
      <w:r w:rsidR="004C0059" w:rsidRPr="003C5755">
        <w:t xml:space="preserve">must ensure clearance for an SFCG </w:t>
      </w:r>
      <w:r w:rsidR="00201AD0" w:rsidRPr="003C5755">
        <w:t xml:space="preserve">waiver </w:t>
      </w:r>
      <w:r w:rsidR="004C0059" w:rsidRPr="003C5755">
        <w:t xml:space="preserve">when the </w:t>
      </w:r>
      <w:r w:rsidR="00B67BEF" w:rsidRPr="003C5755">
        <w:t>targeted</w:t>
      </w:r>
      <w:r w:rsidR="004C0059" w:rsidRPr="003C5755">
        <w:t xml:space="preserve"> frequency band is not recommended in</w:t>
      </w:r>
      <w:r w:rsidR="00626651" w:rsidRPr="003C5755">
        <w:t xml:space="preserve"> the latest applicable version of</w:t>
      </w:r>
      <w:r w:rsidR="004C0059" w:rsidRPr="003C5755">
        <w:t xml:space="preserve"> </w:t>
      </w:r>
      <w:r w:rsidR="00396307" w:rsidRPr="003C5755">
        <w:t xml:space="preserve">reference </w:t>
      </w:r>
      <w:r w:rsidR="00E85873" w:rsidRPr="003C5755">
        <w:rPr>
          <w:shd w:val="clear" w:color="auto" w:fill="00FFFF"/>
        </w:rPr>
        <w:fldChar w:fldCharType="begin"/>
      </w:r>
      <w:r w:rsidR="00E85873" w:rsidRPr="003C5755">
        <w:rPr>
          <w:shd w:val="clear" w:color="auto" w:fill="00FFFF"/>
        </w:rPr>
        <w:instrText xml:space="preserve"> REF R_SFCG322R2CommunicationFrequencyAllocat \h </w:instrText>
      </w:r>
      <w:r w:rsidR="00B15406" w:rsidRPr="003C5755">
        <w:rPr>
          <w:shd w:val="clear" w:color="auto" w:fill="00FFFF"/>
        </w:rPr>
        <w:instrText xml:space="preserve"> \* MERGEFORMAT </w:instrText>
      </w:r>
      <w:r w:rsidR="00E85873" w:rsidRPr="003C5755">
        <w:rPr>
          <w:shd w:val="clear" w:color="auto" w:fill="00FFFF"/>
        </w:rPr>
      </w:r>
      <w:r w:rsidR="00E85873" w:rsidRPr="003C5755">
        <w:rPr>
          <w:shd w:val="clear" w:color="auto" w:fill="00FFFF"/>
        </w:rPr>
        <w:fldChar w:fldCharType="separate"/>
      </w:r>
      <w:r w:rsidR="005324EC" w:rsidRPr="003C5755">
        <w:rPr>
          <w:iCs/>
        </w:rPr>
        <w:t>[</w:t>
      </w:r>
      <w:r w:rsidR="005324EC">
        <w:rPr>
          <w:iCs/>
          <w:noProof/>
        </w:rPr>
        <w:t>33</w:t>
      </w:r>
      <w:r w:rsidR="005324EC" w:rsidRPr="003C5755">
        <w:rPr>
          <w:iCs/>
        </w:rPr>
        <w:t>]</w:t>
      </w:r>
      <w:r w:rsidR="00E85873" w:rsidRPr="003C5755">
        <w:rPr>
          <w:shd w:val="clear" w:color="auto" w:fill="00FFFF"/>
        </w:rPr>
        <w:fldChar w:fldCharType="end"/>
      </w:r>
      <w:r w:rsidR="004C0059" w:rsidRPr="003C5755">
        <w:t xml:space="preserve"> </w:t>
      </w:r>
      <w:r w:rsidR="004C0059" w:rsidRPr="003C5755">
        <w:rPr>
          <w:bCs/>
        </w:rPr>
        <w:t xml:space="preserve">or </w:t>
      </w:r>
      <w:r w:rsidR="00626651" w:rsidRPr="003C5755">
        <w:rPr>
          <w:bCs/>
        </w:rPr>
        <w:t>of</w:t>
      </w:r>
      <w:r w:rsidR="004C0059" w:rsidRPr="003C5755">
        <w:rPr>
          <w:bCs/>
        </w:rPr>
        <w:t xml:space="preserve"> </w:t>
      </w:r>
      <w:r w:rsidR="00396307" w:rsidRPr="003C5755">
        <w:rPr>
          <w:bCs/>
        </w:rPr>
        <w:t xml:space="preserve">reference </w:t>
      </w:r>
      <w:r w:rsidR="00E85873" w:rsidRPr="003C5755">
        <w:rPr>
          <w:bCs/>
          <w:shd w:val="clear" w:color="auto" w:fill="00FFFF"/>
        </w:rPr>
        <w:fldChar w:fldCharType="begin"/>
      </w:r>
      <w:r w:rsidR="001C1741" w:rsidRPr="003C5755">
        <w:rPr>
          <w:bCs/>
          <w:shd w:val="clear" w:color="auto" w:fill="00FFFF"/>
        </w:rPr>
        <w:instrText xml:space="preserve"> REF R_SFCG221R3FrequencyAssignmentGuidelines \h  \* MERGEFORMAT </w:instrText>
      </w:r>
      <w:r w:rsidR="00E85873" w:rsidRPr="003C5755">
        <w:rPr>
          <w:bCs/>
          <w:shd w:val="clear" w:color="auto" w:fill="00FFFF"/>
        </w:rPr>
      </w:r>
      <w:r w:rsidR="00E85873" w:rsidRPr="003C5755">
        <w:rPr>
          <w:bCs/>
          <w:shd w:val="clear" w:color="auto" w:fill="00FFFF"/>
        </w:rPr>
        <w:fldChar w:fldCharType="separate"/>
      </w:r>
      <w:r w:rsidR="005324EC" w:rsidRPr="003C5755">
        <w:rPr>
          <w:bCs/>
          <w:iCs/>
        </w:rPr>
        <w:t>[</w:t>
      </w:r>
      <w:r w:rsidR="005324EC">
        <w:rPr>
          <w:bCs/>
          <w:iCs/>
          <w:noProof/>
        </w:rPr>
        <w:t>42</w:t>
      </w:r>
      <w:r w:rsidR="005324EC" w:rsidRPr="003C5755">
        <w:rPr>
          <w:bCs/>
          <w:iCs/>
        </w:rPr>
        <w:t>]</w:t>
      </w:r>
      <w:r w:rsidR="00E85873" w:rsidRPr="003C5755">
        <w:rPr>
          <w:bCs/>
          <w:shd w:val="clear" w:color="auto" w:fill="00FFFF"/>
        </w:rPr>
        <w:fldChar w:fldCharType="end"/>
      </w:r>
      <w:r w:rsidR="00B67BEF" w:rsidRPr="003C5755">
        <w:t>.</w:t>
      </w:r>
    </w:p>
    <w:p w14:paraId="06EC14AD" w14:textId="77777777" w:rsidR="004C0059" w:rsidRPr="003C5755" w:rsidRDefault="004C0059" w:rsidP="00381FDF">
      <w:pPr>
        <w:pStyle w:val="List"/>
        <w:numPr>
          <w:ilvl w:val="0"/>
          <w:numId w:val="31"/>
        </w:numPr>
        <w:tabs>
          <w:tab w:val="clear" w:pos="360"/>
          <w:tab w:val="num" w:pos="720"/>
        </w:tabs>
        <w:ind w:left="720"/>
      </w:pPr>
      <w:r w:rsidRPr="003C5755">
        <w:t xml:space="preserve">A </w:t>
      </w:r>
      <w:r w:rsidR="00201AD0" w:rsidRPr="003C5755">
        <w:t>frequency-usage verification procedure</w:t>
      </w:r>
      <w:r w:rsidRPr="003C5755">
        <w:t xml:space="preserve"> </w:t>
      </w:r>
      <w:r w:rsidR="008235B2" w:rsidRPr="003C5755">
        <w:t xml:space="preserve">must </w:t>
      </w:r>
      <w:r w:rsidRPr="003C5755">
        <w:t>be followed as it is defined by the responsible bodies (</w:t>
      </w:r>
      <w:r w:rsidR="00C26A49" w:rsidRPr="003C5755">
        <w:t xml:space="preserve">which </w:t>
      </w:r>
      <w:r w:rsidRPr="003C5755">
        <w:t xml:space="preserve">can </w:t>
      </w:r>
      <w:r w:rsidR="00C26A49" w:rsidRPr="003C5755">
        <w:t xml:space="preserve">include </w:t>
      </w:r>
      <w:r w:rsidR="00201AD0" w:rsidRPr="003C5755">
        <w:t xml:space="preserve">the </w:t>
      </w:r>
      <w:r w:rsidRPr="003C5755">
        <w:t>SLS RFM WG).</w:t>
      </w:r>
    </w:p>
    <w:p w14:paraId="29E1F7BB" w14:textId="77777777" w:rsidR="00A821F5" w:rsidRPr="003C5755" w:rsidRDefault="00C4368F" w:rsidP="00C4368F">
      <w:pPr>
        <w:pStyle w:val="TableTitle"/>
      </w:pPr>
      <w:r w:rsidRPr="003C5755">
        <w:lastRenderedPageBreak/>
        <w:t xml:space="preserve">Table </w:t>
      </w:r>
      <w:bookmarkStart w:id="401" w:name="T_301RecommendedFrequencyBandsforCommuni"/>
      <w:r w:rsidRPr="003C5755">
        <w:fldChar w:fldCharType="begin"/>
      </w:r>
      <w:r w:rsidRPr="003C5755">
        <w:instrText xml:space="preserve"> STYLEREF "Heading 1"\l \n \t \* MERGEFORMAT </w:instrText>
      </w:r>
      <w:r w:rsidRPr="003C5755">
        <w:fldChar w:fldCharType="separate"/>
      </w:r>
      <w:r w:rsidR="005324EC">
        <w:rPr>
          <w:noProof/>
        </w:rPr>
        <w:t>3</w:t>
      </w:r>
      <w:r w:rsidRPr="003C5755">
        <w:fldChar w:fldCharType="end"/>
      </w:r>
      <w:r w:rsidRPr="003C5755">
        <w:noBreakHyphen/>
      </w:r>
      <w:fldSimple w:instr=" SEQ Table \s 1 \* MERGEFORMAT ">
        <w:r w:rsidR="005324EC">
          <w:rPr>
            <w:noProof/>
          </w:rPr>
          <w:t>1</w:t>
        </w:r>
      </w:fldSimple>
      <w:bookmarkEnd w:id="401"/>
      <w:r w:rsidRPr="003C5755">
        <w:fldChar w:fldCharType="begin"/>
      </w:r>
      <w:r w:rsidRPr="003C5755">
        <w:instrText xml:space="preserve"> TC \f T \l 7 "</w:instrText>
      </w:r>
      <w:fldSimple w:instr=" STYLEREF &quot;Heading 1&quot;\l \n \t \* MERGEFORMAT ">
        <w:bookmarkStart w:id="402" w:name="_Toc94193256"/>
        <w:r w:rsidR="005324EC">
          <w:rPr>
            <w:noProof/>
          </w:rPr>
          <w:instrText>3</w:instrText>
        </w:r>
      </w:fldSimple>
      <w:r w:rsidRPr="003C5755">
        <w:instrText>-</w:instrText>
      </w:r>
      <w:fldSimple w:instr=" SEQ Table_TOC \s 1 \* MERGEFORMAT ">
        <w:r w:rsidR="005324EC">
          <w:rPr>
            <w:noProof/>
          </w:rPr>
          <w:instrText>1</w:instrText>
        </w:r>
      </w:fldSimple>
      <w:r w:rsidRPr="003C5755">
        <w:tab/>
        <w:instrText>Recommended Frequency Bands for Communications in the Lunar Region</w:instrText>
      </w:r>
      <w:bookmarkEnd w:id="402"/>
      <w:r w:rsidRPr="003C5755">
        <w:instrText>"</w:instrText>
      </w:r>
      <w:r w:rsidRPr="003C5755">
        <w:fldChar w:fldCharType="end"/>
      </w:r>
      <w:r w:rsidRPr="003C5755">
        <w:t>:  Recommended Frequency Bands for Communications in the Lunar Reg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7B7A00" w:rsidRPr="003C5755" w14:paraId="0C95ADBE" w14:textId="77777777" w:rsidTr="003E180F">
        <w:tc>
          <w:tcPr>
            <w:tcW w:w="4815" w:type="dxa"/>
            <w:shd w:val="clear" w:color="auto" w:fill="auto"/>
          </w:tcPr>
          <w:p w14:paraId="5CE99454" w14:textId="77777777" w:rsidR="007B7A00" w:rsidRPr="003C5755" w:rsidRDefault="007B7A00" w:rsidP="007B7A00">
            <w:pPr>
              <w:spacing w:before="0" w:after="100" w:afterAutospacing="1" w:line="240" w:lineRule="auto"/>
              <w:jc w:val="left"/>
              <w:rPr>
                <w:rFonts w:ascii="Arial" w:eastAsia="Calibri" w:hAnsi="Arial" w:cs="Arial"/>
                <w:b/>
                <w:sz w:val="20"/>
                <w:szCs w:val="20"/>
              </w:rPr>
            </w:pPr>
            <w:r w:rsidRPr="003C5755">
              <w:rPr>
                <w:rFonts w:ascii="Arial" w:eastAsia="Calibri" w:hAnsi="Arial" w:cs="Arial"/>
                <w:b/>
                <w:sz w:val="20"/>
                <w:szCs w:val="20"/>
              </w:rPr>
              <w:t>Link</w:t>
            </w:r>
          </w:p>
        </w:tc>
        <w:tc>
          <w:tcPr>
            <w:tcW w:w="4111" w:type="dxa"/>
            <w:shd w:val="clear" w:color="auto" w:fill="auto"/>
          </w:tcPr>
          <w:p w14:paraId="07EC3ABA" w14:textId="77777777" w:rsidR="007B7A00" w:rsidRPr="003C5755" w:rsidRDefault="007B7A00" w:rsidP="007B7A00">
            <w:pPr>
              <w:spacing w:before="0" w:after="100" w:afterAutospacing="1" w:line="240" w:lineRule="auto"/>
              <w:jc w:val="left"/>
              <w:rPr>
                <w:rFonts w:ascii="Arial" w:eastAsia="Calibri" w:hAnsi="Arial" w:cs="Arial"/>
                <w:b/>
                <w:sz w:val="20"/>
                <w:szCs w:val="20"/>
              </w:rPr>
            </w:pPr>
            <w:r w:rsidRPr="003C5755">
              <w:rPr>
                <w:rFonts w:ascii="Arial" w:eastAsia="Calibri" w:hAnsi="Arial" w:cs="Arial"/>
                <w:b/>
                <w:sz w:val="20"/>
                <w:szCs w:val="20"/>
              </w:rPr>
              <w:t>Frequency</w:t>
            </w:r>
          </w:p>
        </w:tc>
      </w:tr>
      <w:tr w:rsidR="007B7A00" w:rsidRPr="003C5755" w14:paraId="112CF856" w14:textId="77777777" w:rsidTr="003E180F">
        <w:tc>
          <w:tcPr>
            <w:tcW w:w="4815" w:type="dxa"/>
            <w:shd w:val="clear" w:color="auto" w:fill="auto"/>
          </w:tcPr>
          <w:p w14:paraId="65370007"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Earth to Lunar Orbit</w:t>
            </w:r>
          </w:p>
        </w:tc>
        <w:tc>
          <w:tcPr>
            <w:tcW w:w="4111" w:type="dxa"/>
            <w:shd w:val="clear" w:color="auto" w:fill="auto"/>
          </w:tcPr>
          <w:p w14:paraId="0A08FA9E"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025-2110   </w:t>
            </w:r>
            <w:r w:rsidRPr="003C5755">
              <w:rPr>
                <w:rFonts w:ascii="Arial" w:eastAsia="Calibri" w:hAnsi="Arial" w:cs="Arial"/>
                <w:sz w:val="20"/>
                <w:szCs w:val="20"/>
              </w:rPr>
              <w:tab/>
              <w:t>MHz (Note 1), (Note 2)</w:t>
            </w:r>
          </w:p>
          <w:p w14:paraId="15832C5C"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7190-7235   </w:t>
            </w:r>
            <w:r w:rsidRPr="003C5755">
              <w:rPr>
                <w:rFonts w:ascii="Arial" w:eastAsia="Calibri" w:hAnsi="Arial" w:cs="Arial"/>
                <w:sz w:val="20"/>
                <w:szCs w:val="20"/>
              </w:rPr>
              <w:tab/>
              <w:t>MHz</w:t>
            </w:r>
          </w:p>
          <w:p w14:paraId="6449784C"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55-23.15 </w:t>
            </w:r>
            <w:r w:rsidRPr="003C5755">
              <w:rPr>
                <w:rFonts w:ascii="Arial" w:eastAsia="Calibri" w:hAnsi="Arial" w:cs="Arial"/>
                <w:sz w:val="20"/>
                <w:szCs w:val="20"/>
              </w:rPr>
              <w:tab/>
              <w:t>GHz (Note 2)</w:t>
            </w:r>
          </w:p>
          <w:p w14:paraId="7198E242" w14:textId="77777777" w:rsidR="007B7A00" w:rsidRPr="003C5755" w:rsidRDefault="007B7A00" w:rsidP="007B7A00">
            <w:pPr>
              <w:tabs>
                <w:tab w:val="left" w:pos="1373"/>
                <w:tab w:val="left" w:pos="146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0.0-40.5   </w:t>
            </w:r>
            <w:r w:rsidRPr="003C5755">
              <w:rPr>
                <w:rFonts w:ascii="Arial" w:eastAsia="Calibri" w:hAnsi="Arial" w:cs="Arial"/>
                <w:sz w:val="20"/>
                <w:szCs w:val="20"/>
              </w:rPr>
              <w:tab/>
              <w:t>GHz</w:t>
            </w:r>
          </w:p>
        </w:tc>
      </w:tr>
      <w:tr w:rsidR="007B7A00" w:rsidRPr="003C5755" w14:paraId="53FD5BA3" w14:textId="77777777" w:rsidTr="003E180F">
        <w:tc>
          <w:tcPr>
            <w:tcW w:w="4815" w:type="dxa"/>
            <w:shd w:val="clear" w:color="auto" w:fill="auto"/>
          </w:tcPr>
          <w:p w14:paraId="053FC68D"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Orbit to Earth</w:t>
            </w:r>
          </w:p>
        </w:tc>
        <w:tc>
          <w:tcPr>
            <w:tcW w:w="4111" w:type="dxa"/>
            <w:shd w:val="clear" w:color="auto" w:fill="auto"/>
          </w:tcPr>
          <w:p w14:paraId="7AB0B163"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00-2290   </w:t>
            </w:r>
            <w:r w:rsidRPr="003C5755">
              <w:rPr>
                <w:rFonts w:ascii="Arial" w:eastAsia="Calibri" w:hAnsi="Arial" w:cs="Arial"/>
                <w:sz w:val="20"/>
                <w:szCs w:val="20"/>
              </w:rPr>
              <w:tab/>
              <w:t>MHz (Note 2)</w:t>
            </w:r>
          </w:p>
          <w:p w14:paraId="67921C92"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8450-8500   </w:t>
            </w:r>
            <w:r w:rsidRPr="003C5755">
              <w:rPr>
                <w:rFonts w:ascii="Arial" w:eastAsia="Calibri" w:hAnsi="Arial" w:cs="Arial"/>
                <w:sz w:val="20"/>
                <w:szCs w:val="20"/>
              </w:rPr>
              <w:tab/>
              <w:t>MHz</w:t>
            </w:r>
          </w:p>
          <w:p w14:paraId="6B5F05BF"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5.5-27.0     </w:t>
            </w:r>
            <w:r w:rsidRPr="003C5755">
              <w:rPr>
                <w:rFonts w:ascii="Arial" w:eastAsia="Calibri" w:hAnsi="Arial" w:cs="Arial"/>
                <w:sz w:val="20"/>
                <w:szCs w:val="20"/>
              </w:rPr>
              <w:tab/>
              <w:t>GHz</w:t>
            </w:r>
          </w:p>
          <w:p w14:paraId="376C6221"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37-38    </w:t>
            </w:r>
            <w:r w:rsidRPr="003C5755">
              <w:rPr>
                <w:rFonts w:ascii="Arial" w:eastAsia="Calibri" w:hAnsi="Arial" w:cs="Arial"/>
                <w:sz w:val="20"/>
                <w:szCs w:val="20"/>
              </w:rPr>
              <w:tab/>
              <w:t>GHz (Note 3)</w:t>
            </w:r>
          </w:p>
        </w:tc>
      </w:tr>
      <w:tr w:rsidR="007B7A00" w:rsidRPr="003C5755" w14:paraId="497F5EFE" w14:textId="77777777" w:rsidTr="003E180F">
        <w:tc>
          <w:tcPr>
            <w:tcW w:w="4815" w:type="dxa"/>
            <w:shd w:val="clear" w:color="auto" w:fill="auto"/>
          </w:tcPr>
          <w:p w14:paraId="39B15947"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Earth to Lunar Surface</w:t>
            </w:r>
          </w:p>
        </w:tc>
        <w:tc>
          <w:tcPr>
            <w:tcW w:w="4111" w:type="dxa"/>
            <w:shd w:val="clear" w:color="auto" w:fill="auto"/>
          </w:tcPr>
          <w:p w14:paraId="63BAC332"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025-2110   </w:t>
            </w:r>
            <w:r w:rsidRPr="003C5755">
              <w:rPr>
                <w:rFonts w:ascii="Arial" w:eastAsia="Calibri" w:hAnsi="Arial" w:cs="Arial"/>
                <w:sz w:val="20"/>
                <w:szCs w:val="20"/>
              </w:rPr>
              <w:tab/>
              <w:t>MHz (Note 1), (Note 2)</w:t>
            </w:r>
          </w:p>
          <w:p w14:paraId="0EDF3D2B"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7190-7235   </w:t>
            </w:r>
            <w:r w:rsidRPr="003C5755">
              <w:rPr>
                <w:rFonts w:ascii="Arial" w:eastAsia="Calibri" w:hAnsi="Arial" w:cs="Arial"/>
                <w:sz w:val="20"/>
                <w:szCs w:val="20"/>
              </w:rPr>
              <w:tab/>
              <w:t>MHz</w:t>
            </w:r>
          </w:p>
          <w:p w14:paraId="253A5298"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55-23.15 </w:t>
            </w:r>
            <w:r w:rsidRPr="003C5755">
              <w:rPr>
                <w:rFonts w:ascii="Arial" w:eastAsia="Calibri" w:hAnsi="Arial" w:cs="Arial"/>
                <w:sz w:val="20"/>
                <w:szCs w:val="20"/>
              </w:rPr>
              <w:tab/>
              <w:t>GHz</w:t>
            </w:r>
          </w:p>
        </w:tc>
      </w:tr>
      <w:tr w:rsidR="007B7A00" w:rsidRPr="003C5755" w14:paraId="05D5E1D4" w14:textId="77777777" w:rsidTr="003E180F">
        <w:tc>
          <w:tcPr>
            <w:tcW w:w="4815" w:type="dxa"/>
            <w:shd w:val="clear" w:color="auto" w:fill="auto"/>
          </w:tcPr>
          <w:p w14:paraId="366C24F2"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Surface to Earth</w:t>
            </w:r>
          </w:p>
        </w:tc>
        <w:tc>
          <w:tcPr>
            <w:tcW w:w="4111" w:type="dxa"/>
            <w:shd w:val="clear" w:color="auto" w:fill="auto"/>
          </w:tcPr>
          <w:p w14:paraId="6DD21640"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00-2290   </w:t>
            </w:r>
            <w:r w:rsidRPr="003C5755">
              <w:rPr>
                <w:rFonts w:ascii="Arial" w:eastAsia="Calibri" w:hAnsi="Arial" w:cs="Arial"/>
                <w:sz w:val="20"/>
                <w:szCs w:val="20"/>
              </w:rPr>
              <w:tab/>
              <w:t>MHz (Note 2)</w:t>
            </w:r>
          </w:p>
          <w:p w14:paraId="2FAC9A40"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8450-8500   </w:t>
            </w:r>
            <w:r w:rsidRPr="003C5755">
              <w:rPr>
                <w:rFonts w:ascii="Arial" w:eastAsia="Calibri" w:hAnsi="Arial" w:cs="Arial"/>
                <w:sz w:val="20"/>
                <w:szCs w:val="20"/>
              </w:rPr>
              <w:tab/>
              <w:t>MHz</w:t>
            </w:r>
          </w:p>
          <w:p w14:paraId="0BA64C9D"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5.5-27.0     </w:t>
            </w:r>
            <w:r w:rsidRPr="003C5755">
              <w:rPr>
                <w:rFonts w:ascii="Arial" w:eastAsia="Calibri" w:hAnsi="Arial" w:cs="Arial"/>
                <w:sz w:val="20"/>
                <w:szCs w:val="20"/>
              </w:rPr>
              <w:tab/>
              <w:t>GHz</w:t>
            </w:r>
          </w:p>
        </w:tc>
      </w:tr>
      <w:tr w:rsidR="007B7A00" w:rsidRPr="003C5755" w14:paraId="123A1707" w14:textId="77777777" w:rsidTr="003E180F">
        <w:tc>
          <w:tcPr>
            <w:tcW w:w="4815" w:type="dxa"/>
            <w:shd w:val="clear" w:color="auto" w:fill="auto"/>
          </w:tcPr>
          <w:p w14:paraId="79453DBB"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Orbit to Lunar Surface</w:t>
            </w:r>
          </w:p>
        </w:tc>
        <w:tc>
          <w:tcPr>
            <w:tcW w:w="4111" w:type="dxa"/>
            <w:shd w:val="clear" w:color="auto" w:fill="auto"/>
          </w:tcPr>
          <w:p w14:paraId="705E2638"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390-405       </w:t>
            </w:r>
            <w:r w:rsidRPr="003C5755">
              <w:rPr>
                <w:rFonts w:ascii="Arial" w:eastAsia="Calibri" w:hAnsi="Arial" w:cs="Arial"/>
                <w:sz w:val="20"/>
                <w:szCs w:val="20"/>
              </w:rPr>
              <w:tab/>
              <w:t>MHz (Note 4)</w:t>
            </w:r>
          </w:p>
          <w:p w14:paraId="66ED12C6"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025-2110   </w:t>
            </w:r>
            <w:r w:rsidRPr="003C5755">
              <w:rPr>
                <w:rFonts w:ascii="Arial" w:eastAsia="Calibri" w:hAnsi="Arial" w:cs="Arial"/>
                <w:sz w:val="20"/>
                <w:szCs w:val="20"/>
              </w:rPr>
              <w:tab/>
              <w:t>MHz (Note 2)</w:t>
            </w:r>
          </w:p>
          <w:p w14:paraId="2FF62D71"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23.15-23.55</w:t>
            </w:r>
            <w:r w:rsidRPr="003C5755">
              <w:rPr>
                <w:rFonts w:ascii="Arial" w:eastAsia="Calibri" w:hAnsi="Arial" w:cs="Arial"/>
                <w:sz w:val="20"/>
                <w:szCs w:val="20"/>
              </w:rPr>
              <w:tab/>
              <w:t>GHz</w:t>
            </w:r>
          </w:p>
        </w:tc>
      </w:tr>
      <w:tr w:rsidR="007B7A00" w:rsidRPr="003C5755" w14:paraId="591CDFA6" w14:textId="77777777" w:rsidTr="003E180F">
        <w:tc>
          <w:tcPr>
            <w:tcW w:w="4815" w:type="dxa"/>
            <w:shd w:val="clear" w:color="auto" w:fill="auto"/>
          </w:tcPr>
          <w:p w14:paraId="59922C40"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Surface to Lunar Orbit</w:t>
            </w:r>
          </w:p>
        </w:tc>
        <w:tc>
          <w:tcPr>
            <w:tcW w:w="4111" w:type="dxa"/>
            <w:shd w:val="clear" w:color="auto" w:fill="auto"/>
          </w:tcPr>
          <w:p w14:paraId="57B882BE"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35-450       </w:t>
            </w:r>
            <w:r w:rsidRPr="003C5755">
              <w:rPr>
                <w:rFonts w:ascii="Arial" w:eastAsia="Calibri" w:hAnsi="Arial" w:cs="Arial"/>
                <w:sz w:val="20"/>
                <w:szCs w:val="20"/>
              </w:rPr>
              <w:tab/>
              <w:t>MHz (Note 4)</w:t>
            </w:r>
          </w:p>
          <w:p w14:paraId="5C7C97A7"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00-2290   </w:t>
            </w:r>
            <w:r w:rsidRPr="003C5755">
              <w:rPr>
                <w:rFonts w:ascii="Arial" w:eastAsia="Calibri" w:hAnsi="Arial" w:cs="Arial"/>
                <w:sz w:val="20"/>
                <w:szCs w:val="20"/>
              </w:rPr>
              <w:tab/>
              <w:t>MHz (Note 2)</w:t>
            </w:r>
          </w:p>
          <w:p w14:paraId="32D2B956"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7.0-27.5        </w:t>
            </w:r>
            <w:r w:rsidRPr="003C5755">
              <w:rPr>
                <w:rFonts w:ascii="Arial" w:eastAsia="Calibri" w:hAnsi="Arial" w:cs="Arial"/>
                <w:sz w:val="20"/>
                <w:szCs w:val="20"/>
              </w:rPr>
              <w:tab/>
              <w:t>GHz</w:t>
            </w:r>
          </w:p>
        </w:tc>
      </w:tr>
      <w:tr w:rsidR="007B7A00" w:rsidRPr="003C5755" w14:paraId="1F50164D" w14:textId="77777777" w:rsidTr="003E180F">
        <w:tc>
          <w:tcPr>
            <w:tcW w:w="4815" w:type="dxa"/>
            <w:shd w:val="clear" w:color="auto" w:fill="auto"/>
          </w:tcPr>
          <w:p w14:paraId="43BCC11D"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Orbit to Lunar Orbit</w:t>
            </w:r>
          </w:p>
        </w:tc>
        <w:tc>
          <w:tcPr>
            <w:tcW w:w="4111" w:type="dxa"/>
            <w:shd w:val="clear" w:color="auto" w:fill="auto"/>
          </w:tcPr>
          <w:p w14:paraId="3B495F42"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025-2110   </w:t>
            </w:r>
            <w:r w:rsidRPr="003C5755">
              <w:rPr>
                <w:rFonts w:ascii="Arial" w:eastAsia="Calibri" w:hAnsi="Arial" w:cs="Arial"/>
                <w:sz w:val="20"/>
                <w:szCs w:val="20"/>
              </w:rPr>
              <w:tab/>
              <w:t>MHz (Note 2)</w:t>
            </w:r>
          </w:p>
          <w:p w14:paraId="08D84C22"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200-2290   </w:t>
            </w:r>
            <w:r w:rsidRPr="003C5755">
              <w:rPr>
                <w:rFonts w:ascii="Arial" w:eastAsia="Calibri" w:hAnsi="Arial" w:cs="Arial"/>
                <w:sz w:val="20"/>
                <w:szCs w:val="20"/>
              </w:rPr>
              <w:tab/>
              <w:t>MHz (Note 2)</w:t>
            </w:r>
          </w:p>
          <w:p w14:paraId="6CED7011"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23.15-23.55</w:t>
            </w:r>
            <w:r w:rsidRPr="003C5755">
              <w:rPr>
                <w:rFonts w:ascii="Arial" w:eastAsia="Calibri" w:hAnsi="Arial" w:cs="Arial"/>
                <w:sz w:val="20"/>
                <w:szCs w:val="20"/>
              </w:rPr>
              <w:tab/>
              <w:t>GHz</w:t>
            </w:r>
          </w:p>
          <w:p w14:paraId="6BF13376"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7.0-27.5        </w:t>
            </w:r>
            <w:r w:rsidRPr="003C5755">
              <w:rPr>
                <w:rFonts w:ascii="Arial" w:eastAsia="Calibri" w:hAnsi="Arial" w:cs="Arial"/>
                <w:sz w:val="20"/>
                <w:szCs w:val="20"/>
              </w:rPr>
              <w:tab/>
              <w:t>GHz</w:t>
            </w:r>
          </w:p>
        </w:tc>
      </w:tr>
      <w:tr w:rsidR="007B7A00" w:rsidRPr="003C5755" w14:paraId="0DFDC777" w14:textId="77777777" w:rsidTr="003E180F">
        <w:tc>
          <w:tcPr>
            <w:tcW w:w="4815" w:type="dxa"/>
            <w:shd w:val="clear" w:color="auto" w:fill="auto"/>
          </w:tcPr>
          <w:p w14:paraId="5E74591E"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Surface Wireless Network</w:t>
            </w:r>
          </w:p>
        </w:tc>
        <w:tc>
          <w:tcPr>
            <w:tcW w:w="4111" w:type="dxa"/>
            <w:shd w:val="clear" w:color="auto" w:fill="auto"/>
          </w:tcPr>
          <w:p w14:paraId="308BC93D"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390-405 </w:t>
            </w:r>
            <w:r w:rsidRPr="003C5755">
              <w:rPr>
                <w:rFonts w:ascii="Arial" w:eastAsia="Calibri" w:hAnsi="Arial" w:cs="Arial"/>
                <w:sz w:val="20"/>
                <w:szCs w:val="20"/>
              </w:rPr>
              <w:tab/>
              <w:t>MHz (Note 4)</w:t>
            </w:r>
          </w:p>
          <w:p w14:paraId="7DB3EDDE"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10-420         </w:t>
            </w:r>
            <w:r w:rsidRPr="003C5755">
              <w:rPr>
                <w:rFonts w:ascii="Arial" w:eastAsia="Calibri" w:hAnsi="Arial" w:cs="Arial"/>
                <w:sz w:val="20"/>
                <w:szCs w:val="20"/>
              </w:rPr>
              <w:tab/>
              <w:t>MHz</w:t>
            </w:r>
          </w:p>
          <w:p w14:paraId="7AB94D23"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35-450 </w:t>
            </w:r>
            <w:r w:rsidRPr="003C5755">
              <w:rPr>
                <w:rFonts w:ascii="Arial" w:eastAsia="Calibri" w:hAnsi="Arial" w:cs="Arial"/>
                <w:sz w:val="20"/>
                <w:szCs w:val="20"/>
              </w:rPr>
              <w:tab/>
              <w:t>MHz (Note 4)</w:t>
            </w:r>
          </w:p>
          <w:p w14:paraId="31D142B5"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400-2.480      </w:t>
            </w:r>
            <w:r w:rsidRPr="003C5755">
              <w:rPr>
                <w:rFonts w:ascii="Arial" w:eastAsia="Calibri" w:hAnsi="Arial" w:cs="Arial"/>
                <w:sz w:val="20"/>
                <w:szCs w:val="20"/>
              </w:rPr>
              <w:tab/>
              <w:t>GHz</w:t>
            </w:r>
          </w:p>
          <w:p w14:paraId="43F8F17F"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5035-2.620      </w:t>
            </w:r>
            <w:r w:rsidRPr="003C5755">
              <w:rPr>
                <w:rFonts w:ascii="Arial" w:eastAsia="Calibri" w:hAnsi="Arial" w:cs="Arial"/>
                <w:sz w:val="20"/>
                <w:szCs w:val="20"/>
              </w:rPr>
              <w:tab/>
              <w:t>GHz</w:t>
            </w:r>
          </w:p>
          <w:p w14:paraId="40556383"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5.15-5.835      </w:t>
            </w:r>
            <w:r w:rsidRPr="003C5755">
              <w:rPr>
                <w:rFonts w:ascii="Arial" w:eastAsia="Calibri" w:hAnsi="Arial" w:cs="Arial"/>
                <w:sz w:val="20"/>
                <w:szCs w:val="20"/>
              </w:rPr>
              <w:tab/>
              <w:t>GHz (Note 6)</w:t>
            </w:r>
          </w:p>
          <w:p w14:paraId="26D77248"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5.25-25.5  </w:t>
            </w:r>
            <w:r w:rsidRPr="003C5755">
              <w:rPr>
                <w:rFonts w:ascii="Arial" w:eastAsia="Calibri" w:hAnsi="Arial" w:cs="Arial"/>
                <w:sz w:val="20"/>
                <w:szCs w:val="20"/>
              </w:rPr>
              <w:tab/>
              <w:t>GHz</w:t>
            </w:r>
          </w:p>
          <w:p w14:paraId="3247F7E5"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7.225-27.5  </w:t>
            </w:r>
            <w:r w:rsidRPr="003C5755">
              <w:rPr>
                <w:rFonts w:ascii="Arial" w:eastAsia="Calibri" w:hAnsi="Arial" w:cs="Arial"/>
                <w:sz w:val="20"/>
                <w:szCs w:val="20"/>
              </w:rPr>
              <w:tab/>
              <w:t>GHz</w:t>
            </w:r>
          </w:p>
        </w:tc>
      </w:tr>
      <w:tr w:rsidR="007B7A00" w:rsidRPr="003C5755" w14:paraId="1188F1F2" w14:textId="77777777" w:rsidTr="003E180F">
        <w:tc>
          <w:tcPr>
            <w:tcW w:w="4815" w:type="dxa"/>
            <w:shd w:val="clear" w:color="auto" w:fill="auto"/>
          </w:tcPr>
          <w:p w14:paraId="5BD9C757"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Lunar Relay to Lunar Relay Cross Link</w:t>
            </w:r>
          </w:p>
        </w:tc>
        <w:tc>
          <w:tcPr>
            <w:tcW w:w="4111" w:type="dxa"/>
            <w:shd w:val="clear" w:color="auto" w:fill="auto"/>
          </w:tcPr>
          <w:p w14:paraId="4CC14DC4"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13.75-14      </w:t>
            </w:r>
            <w:r w:rsidRPr="003C5755">
              <w:rPr>
                <w:rFonts w:ascii="Arial" w:eastAsia="Calibri" w:hAnsi="Arial" w:cs="Arial"/>
                <w:sz w:val="20"/>
                <w:szCs w:val="20"/>
              </w:rPr>
              <w:tab/>
              <w:t>GHz</w:t>
            </w:r>
          </w:p>
          <w:p w14:paraId="2ED12707"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14.5-15.35   </w:t>
            </w:r>
            <w:r w:rsidRPr="003C5755">
              <w:rPr>
                <w:rFonts w:ascii="Arial" w:eastAsia="Calibri" w:hAnsi="Arial" w:cs="Arial"/>
                <w:sz w:val="20"/>
                <w:szCs w:val="20"/>
              </w:rPr>
              <w:tab/>
              <w:t>GHz</w:t>
            </w:r>
          </w:p>
          <w:p w14:paraId="28D314AE"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3.15-23.55 </w:t>
            </w:r>
            <w:r w:rsidRPr="003C5755">
              <w:rPr>
                <w:rFonts w:ascii="Arial" w:eastAsia="Calibri" w:hAnsi="Arial" w:cs="Arial"/>
                <w:sz w:val="20"/>
                <w:szCs w:val="20"/>
              </w:rPr>
              <w:tab/>
              <w:t>GHz</w:t>
            </w:r>
          </w:p>
          <w:p w14:paraId="44CD2895"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7.0-27.5 </w:t>
            </w:r>
            <w:r w:rsidRPr="003C5755">
              <w:rPr>
                <w:rFonts w:ascii="Arial" w:eastAsia="Calibri" w:hAnsi="Arial" w:cs="Arial"/>
                <w:sz w:val="20"/>
                <w:szCs w:val="20"/>
              </w:rPr>
              <w:tab/>
              <w:t>GHz</w:t>
            </w:r>
          </w:p>
          <w:p w14:paraId="0D9AC003"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37-38     </w:t>
            </w:r>
            <w:r w:rsidRPr="003C5755">
              <w:rPr>
                <w:rFonts w:ascii="Arial" w:eastAsia="Calibri" w:hAnsi="Arial" w:cs="Arial"/>
                <w:sz w:val="20"/>
                <w:szCs w:val="20"/>
              </w:rPr>
              <w:tab/>
              <w:t>GHz (Note 3)</w:t>
            </w:r>
          </w:p>
          <w:p w14:paraId="04C4EB71" w14:textId="77777777" w:rsidR="007B7A00" w:rsidRPr="003C5755" w:rsidRDefault="007B7A00" w:rsidP="007B7A00">
            <w:pPr>
              <w:pStyle w:val="ListParagraph"/>
              <w:numPr>
                <w:ilvl w:val="2"/>
                <w:numId w:val="46"/>
              </w:numPr>
              <w:tabs>
                <w:tab w:val="left" w:pos="1373"/>
              </w:tabs>
              <w:spacing w:before="0" w:after="0" w:line="240" w:lineRule="auto"/>
              <w:jc w:val="left"/>
              <w:rPr>
                <w:rFonts w:ascii="Arial" w:hAnsi="Arial" w:cs="Arial"/>
                <w:sz w:val="20"/>
                <w:szCs w:val="20"/>
              </w:rPr>
            </w:pPr>
            <w:r w:rsidRPr="003C5755">
              <w:rPr>
                <w:rFonts w:ascii="Arial" w:hAnsi="Arial" w:cs="Arial"/>
                <w:sz w:val="20"/>
                <w:szCs w:val="20"/>
              </w:rPr>
              <w:tab/>
              <w:t>GHz</w:t>
            </w:r>
          </w:p>
        </w:tc>
      </w:tr>
      <w:tr w:rsidR="007B7A00" w:rsidRPr="003C5755" w14:paraId="11B8BE4E" w14:textId="77777777" w:rsidTr="003E180F">
        <w:tc>
          <w:tcPr>
            <w:tcW w:w="4815" w:type="dxa"/>
            <w:shd w:val="clear" w:color="auto" w:fill="auto"/>
          </w:tcPr>
          <w:p w14:paraId="4DB6849D"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Amateur Radio Operation, Earth-to-Lunar Orbit</w:t>
            </w:r>
          </w:p>
        </w:tc>
        <w:tc>
          <w:tcPr>
            <w:tcW w:w="4111" w:type="dxa"/>
            <w:shd w:val="clear" w:color="auto" w:fill="auto"/>
          </w:tcPr>
          <w:p w14:paraId="6E0A619C"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144-146 </w:t>
            </w:r>
            <w:r w:rsidRPr="003C5755">
              <w:rPr>
                <w:rFonts w:ascii="Arial" w:eastAsia="Calibri" w:hAnsi="Arial" w:cs="Arial"/>
                <w:sz w:val="20"/>
                <w:szCs w:val="20"/>
              </w:rPr>
              <w:tab/>
              <w:t>MHz</w:t>
            </w:r>
          </w:p>
          <w:p w14:paraId="1F4F9110"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35-438 </w:t>
            </w:r>
            <w:r w:rsidRPr="003C5755">
              <w:rPr>
                <w:rFonts w:ascii="Arial" w:eastAsia="Calibri" w:hAnsi="Arial" w:cs="Arial"/>
                <w:sz w:val="20"/>
                <w:szCs w:val="20"/>
              </w:rPr>
              <w:tab/>
              <w:t>MHz (Note 5)</w:t>
            </w:r>
          </w:p>
          <w:p w14:paraId="4A7CE229"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2.4-2.45 </w:t>
            </w:r>
            <w:r w:rsidRPr="003C5755">
              <w:rPr>
                <w:rFonts w:ascii="Arial" w:eastAsia="Calibri" w:hAnsi="Arial" w:cs="Arial"/>
                <w:sz w:val="20"/>
                <w:szCs w:val="20"/>
              </w:rPr>
              <w:tab/>
              <w:t>GHz (Note 5)</w:t>
            </w:r>
          </w:p>
          <w:p w14:paraId="33FD2672"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5.65-5.67 </w:t>
            </w:r>
            <w:r w:rsidRPr="003C5755">
              <w:rPr>
                <w:rFonts w:ascii="Arial" w:eastAsia="Calibri" w:hAnsi="Arial" w:cs="Arial"/>
                <w:sz w:val="20"/>
                <w:szCs w:val="20"/>
              </w:rPr>
              <w:tab/>
              <w:t>GHz (Note 5)</w:t>
            </w:r>
          </w:p>
        </w:tc>
      </w:tr>
      <w:tr w:rsidR="007B7A00" w:rsidRPr="003C5755" w14:paraId="776AF8C2" w14:textId="77777777" w:rsidTr="003E180F">
        <w:tc>
          <w:tcPr>
            <w:tcW w:w="4815" w:type="dxa"/>
            <w:shd w:val="clear" w:color="auto" w:fill="auto"/>
          </w:tcPr>
          <w:p w14:paraId="77697679" w14:textId="77777777" w:rsidR="007B7A00" w:rsidRPr="003C5755" w:rsidRDefault="007B7A00" w:rsidP="007B7A00">
            <w:pPr>
              <w:spacing w:before="0" w:after="100" w:afterAutospacing="1" w:line="240" w:lineRule="auto"/>
              <w:jc w:val="left"/>
              <w:rPr>
                <w:rFonts w:ascii="Arial" w:eastAsia="Calibri" w:hAnsi="Arial" w:cs="Arial"/>
                <w:sz w:val="20"/>
                <w:szCs w:val="20"/>
              </w:rPr>
            </w:pPr>
            <w:r w:rsidRPr="003C5755">
              <w:rPr>
                <w:rFonts w:ascii="Arial" w:eastAsia="Calibri" w:hAnsi="Arial" w:cs="Arial"/>
                <w:sz w:val="20"/>
                <w:szCs w:val="20"/>
              </w:rPr>
              <w:t>Amateur Radio Operations, Lunar Orbit-to-Earth</w:t>
            </w:r>
          </w:p>
        </w:tc>
        <w:tc>
          <w:tcPr>
            <w:tcW w:w="4111" w:type="dxa"/>
            <w:shd w:val="clear" w:color="auto" w:fill="auto"/>
          </w:tcPr>
          <w:p w14:paraId="23F2EC61"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144-146 </w:t>
            </w:r>
            <w:r w:rsidRPr="003C5755">
              <w:rPr>
                <w:rFonts w:ascii="Arial" w:eastAsia="Calibri" w:hAnsi="Arial" w:cs="Arial"/>
                <w:sz w:val="20"/>
                <w:szCs w:val="20"/>
              </w:rPr>
              <w:tab/>
              <w:t>MHz (Note 4)</w:t>
            </w:r>
          </w:p>
          <w:p w14:paraId="396318C9"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435-438 </w:t>
            </w:r>
            <w:r w:rsidRPr="003C5755">
              <w:rPr>
                <w:rFonts w:ascii="Arial" w:eastAsia="Calibri" w:hAnsi="Arial" w:cs="Arial"/>
                <w:sz w:val="20"/>
                <w:szCs w:val="20"/>
              </w:rPr>
              <w:tab/>
              <w:t>MHz (Note 4), (Note 5)</w:t>
            </w:r>
          </w:p>
          <w:p w14:paraId="29BA9ECD" w14:textId="77777777" w:rsidR="007B7A00" w:rsidRPr="003C5755" w:rsidRDefault="007B7A00" w:rsidP="007B7A00">
            <w:pPr>
              <w:tabs>
                <w:tab w:val="left" w:pos="1373"/>
              </w:tabs>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10.45-10.5 </w:t>
            </w:r>
            <w:r w:rsidRPr="003C5755">
              <w:rPr>
                <w:rFonts w:ascii="Arial" w:eastAsia="Calibri" w:hAnsi="Arial" w:cs="Arial"/>
                <w:sz w:val="20"/>
                <w:szCs w:val="20"/>
              </w:rPr>
              <w:tab/>
              <w:t>GHz (Note 5)</w:t>
            </w:r>
          </w:p>
        </w:tc>
      </w:tr>
      <w:tr w:rsidR="007B7A00" w:rsidRPr="003C5755" w14:paraId="7085F88E" w14:textId="77777777" w:rsidTr="003E180F">
        <w:tc>
          <w:tcPr>
            <w:tcW w:w="8926" w:type="dxa"/>
            <w:gridSpan w:val="2"/>
            <w:shd w:val="clear" w:color="auto" w:fill="auto"/>
          </w:tcPr>
          <w:p w14:paraId="5DD625F5" w14:textId="77777777" w:rsidR="007B7A00" w:rsidRPr="003C5755" w:rsidRDefault="007B7A00" w:rsidP="002E3014">
            <w:pPr>
              <w:tabs>
                <w:tab w:val="left" w:pos="1373"/>
              </w:tabs>
              <w:spacing w:before="0" w:line="240" w:lineRule="auto"/>
              <w:jc w:val="left"/>
              <w:rPr>
                <w:rFonts w:ascii="Arial" w:eastAsia="Calibri" w:hAnsi="Arial" w:cs="Arial"/>
                <w:b/>
                <w:sz w:val="20"/>
              </w:rPr>
            </w:pPr>
            <w:r w:rsidRPr="003C5755">
              <w:rPr>
                <w:rFonts w:ascii="Arial" w:eastAsia="Calibri" w:hAnsi="Arial" w:cs="Arial"/>
                <w:b/>
                <w:sz w:val="20"/>
              </w:rPr>
              <w:t xml:space="preserve">Notes to </w:t>
            </w:r>
            <w:r w:rsidR="00784BB8" w:rsidRPr="003C5755">
              <w:rPr>
                <w:rFonts w:ascii="Arial" w:eastAsia="Calibri" w:hAnsi="Arial" w:cs="Arial"/>
                <w:b/>
                <w:sz w:val="20"/>
              </w:rPr>
              <w:t>table</w:t>
            </w:r>
            <w:r w:rsidRPr="003C5755">
              <w:rPr>
                <w:rFonts w:ascii="Arial" w:eastAsia="Calibri" w:hAnsi="Arial" w:cs="Arial"/>
                <w:b/>
                <w:sz w:val="20"/>
              </w:rPr>
              <w:t xml:space="preserve"> </w:t>
            </w:r>
            <w:r w:rsidR="007E4D8D" w:rsidRPr="003C5755">
              <w:rPr>
                <w:rFonts w:ascii="Arial" w:eastAsia="Calibri" w:hAnsi="Arial" w:cs="Arial"/>
                <w:b/>
                <w:sz w:val="20"/>
              </w:rPr>
              <w:fldChar w:fldCharType="begin"/>
            </w:r>
            <w:r w:rsidR="007E4D8D" w:rsidRPr="003C5755">
              <w:rPr>
                <w:rFonts w:ascii="Arial" w:eastAsia="Calibri" w:hAnsi="Arial" w:cs="Arial"/>
                <w:b/>
                <w:sz w:val="20"/>
              </w:rPr>
              <w:instrText xml:space="preserve"> REF T_301RecommendedFrequencyBandsforCommuni \h  \* MERGEFORMAT </w:instrText>
            </w:r>
            <w:r w:rsidR="007E4D8D" w:rsidRPr="003C5755">
              <w:rPr>
                <w:rFonts w:ascii="Arial" w:eastAsia="Calibri" w:hAnsi="Arial" w:cs="Arial"/>
                <w:b/>
                <w:sz w:val="20"/>
              </w:rPr>
            </w:r>
            <w:r w:rsidR="007E4D8D" w:rsidRPr="003C5755">
              <w:rPr>
                <w:rFonts w:ascii="Arial" w:eastAsia="Calibri" w:hAnsi="Arial" w:cs="Arial"/>
                <w:b/>
                <w:sz w:val="20"/>
              </w:rPr>
              <w:fldChar w:fldCharType="separate"/>
            </w:r>
            <w:r w:rsidR="005324EC" w:rsidRPr="00CB6AC6">
              <w:rPr>
                <w:rFonts w:ascii="Arial" w:eastAsia="Calibri" w:hAnsi="Arial" w:cs="Arial"/>
                <w:b/>
                <w:sz w:val="20"/>
              </w:rPr>
              <w:t>3</w:t>
            </w:r>
            <w:r w:rsidR="005324EC" w:rsidRPr="00CB6AC6">
              <w:rPr>
                <w:rFonts w:ascii="Arial" w:eastAsia="Calibri" w:hAnsi="Arial" w:cs="Arial"/>
                <w:b/>
                <w:sz w:val="20"/>
              </w:rPr>
              <w:noBreakHyphen/>
              <w:t>1</w:t>
            </w:r>
            <w:r w:rsidR="007E4D8D" w:rsidRPr="003C5755">
              <w:rPr>
                <w:rFonts w:ascii="Arial" w:eastAsia="Calibri" w:hAnsi="Arial" w:cs="Arial"/>
                <w:b/>
                <w:sz w:val="20"/>
              </w:rPr>
              <w:fldChar w:fldCharType="end"/>
            </w:r>
          </w:p>
          <w:p w14:paraId="7B7B0F07" w14:textId="77777777" w:rsidR="007B7A00" w:rsidRPr="002E3014" w:rsidRDefault="007B7A00" w:rsidP="002E3014">
            <w:pPr>
              <w:pStyle w:val="Noteslevel1"/>
              <w:numPr>
                <w:ilvl w:val="0"/>
                <w:numId w:val="47"/>
              </w:numPr>
              <w:spacing w:before="20" w:line="240" w:lineRule="auto"/>
              <w:rPr>
                <w:rFonts w:ascii="Arial" w:eastAsia="Calibri" w:hAnsi="Arial" w:cs="Arial"/>
                <w:spacing w:val="-4"/>
                <w:sz w:val="20"/>
              </w:rPr>
            </w:pPr>
            <w:r w:rsidRPr="002E3014">
              <w:rPr>
                <w:rFonts w:ascii="Arial" w:eastAsia="Calibri" w:hAnsi="Arial" w:cs="Arial"/>
                <w:spacing w:val="-4"/>
                <w:sz w:val="20"/>
              </w:rPr>
              <w:t xml:space="preserve">In making frequency assignments for uplinks in the 2025 – 2110 MHz band to missions operating in the lunar vicinity, careful frequency coordination should be </w:t>
            </w:r>
            <w:proofErr w:type="gramStart"/>
            <w:r w:rsidRPr="002E3014">
              <w:rPr>
                <w:rFonts w:ascii="Arial" w:eastAsia="Calibri" w:hAnsi="Arial" w:cs="Arial"/>
                <w:spacing w:val="-4"/>
                <w:sz w:val="20"/>
              </w:rPr>
              <w:t>performed</w:t>
            </w:r>
            <w:proofErr w:type="gramEnd"/>
            <w:r w:rsidRPr="002E3014">
              <w:rPr>
                <w:rFonts w:ascii="Arial" w:eastAsia="Calibri" w:hAnsi="Arial" w:cs="Arial"/>
                <w:spacing w:val="-4"/>
                <w:sz w:val="20"/>
              </w:rPr>
              <w:t xml:space="preserve"> and measures taken to minimize interference to spacecraft operating in low-Earth orbit and L1/L2.</w:t>
            </w:r>
          </w:p>
          <w:p w14:paraId="3AFC7661" w14:textId="77777777" w:rsidR="007B7A00" w:rsidRPr="003C5755" w:rsidRDefault="007B7A00" w:rsidP="002E3014">
            <w:pPr>
              <w:pStyle w:val="Noteslevel1"/>
              <w:numPr>
                <w:ilvl w:val="0"/>
                <w:numId w:val="47"/>
              </w:numPr>
              <w:spacing w:before="20" w:line="240" w:lineRule="auto"/>
              <w:rPr>
                <w:rFonts w:ascii="Arial" w:eastAsia="Calibri" w:hAnsi="Arial" w:cs="Arial"/>
                <w:sz w:val="20"/>
              </w:rPr>
            </w:pPr>
            <w:r w:rsidRPr="003C5755">
              <w:rPr>
                <w:rFonts w:ascii="Arial" w:eastAsia="Calibri" w:hAnsi="Arial" w:cs="Arial"/>
                <w:sz w:val="20"/>
              </w:rPr>
              <w:t xml:space="preserve">In these communication frequency </w:t>
            </w:r>
            <w:proofErr w:type="gramStart"/>
            <w:r w:rsidRPr="003C5755">
              <w:rPr>
                <w:rFonts w:ascii="Arial" w:eastAsia="Calibri" w:hAnsi="Arial" w:cs="Arial"/>
                <w:sz w:val="20"/>
              </w:rPr>
              <w:t>bands,</w:t>
            </w:r>
            <w:proofErr w:type="gramEnd"/>
            <w:r w:rsidRPr="003C5755">
              <w:rPr>
                <w:rFonts w:ascii="Arial" w:eastAsia="Calibri" w:hAnsi="Arial" w:cs="Arial"/>
                <w:sz w:val="20"/>
              </w:rPr>
              <w:t xml:space="preserve"> position and navigation information may be contained in integrated ranging signals.  However broadcast signals intended for PNT in the lunar region should use the frequency bands specified in </w:t>
            </w:r>
            <w:r w:rsidR="00215E61" w:rsidRPr="003C5755">
              <w:rPr>
                <w:rFonts w:ascii="Arial" w:eastAsia="Calibri" w:hAnsi="Arial" w:cs="Arial"/>
                <w:sz w:val="20"/>
              </w:rPr>
              <w:t xml:space="preserve">table </w:t>
            </w:r>
            <w:r w:rsidR="00215E61" w:rsidRPr="003C5755">
              <w:rPr>
                <w:rFonts w:ascii="Arial" w:eastAsia="Calibri" w:hAnsi="Arial" w:cs="Arial"/>
                <w:sz w:val="20"/>
              </w:rPr>
              <w:fldChar w:fldCharType="begin"/>
            </w:r>
            <w:r w:rsidR="00215E61" w:rsidRPr="003C5755">
              <w:rPr>
                <w:rFonts w:ascii="Arial" w:eastAsia="Calibri" w:hAnsi="Arial" w:cs="Arial"/>
                <w:sz w:val="20"/>
              </w:rPr>
              <w:instrText xml:space="preserve"> REF T_302RecommendedFrequencyBandsforRNSSorR \h  \* MERGEFORMAT </w:instrText>
            </w:r>
            <w:r w:rsidR="00215E61" w:rsidRPr="003C5755">
              <w:rPr>
                <w:rFonts w:ascii="Arial" w:eastAsia="Calibri" w:hAnsi="Arial" w:cs="Arial"/>
                <w:sz w:val="20"/>
              </w:rPr>
            </w:r>
            <w:r w:rsidR="00215E61" w:rsidRPr="003C5755">
              <w:rPr>
                <w:rFonts w:ascii="Arial" w:eastAsia="Calibri" w:hAnsi="Arial" w:cs="Arial"/>
                <w:sz w:val="20"/>
              </w:rPr>
              <w:fldChar w:fldCharType="separate"/>
            </w:r>
            <w:r w:rsidR="005324EC" w:rsidRPr="00CB6AC6">
              <w:rPr>
                <w:rFonts w:ascii="Arial" w:eastAsia="Calibri" w:hAnsi="Arial" w:cs="Arial"/>
                <w:sz w:val="20"/>
              </w:rPr>
              <w:t>3</w:t>
            </w:r>
            <w:r w:rsidR="005324EC" w:rsidRPr="00CB6AC6">
              <w:rPr>
                <w:rFonts w:ascii="Arial" w:eastAsia="Calibri" w:hAnsi="Arial" w:cs="Arial"/>
                <w:sz w:val="20"/>
              </w:rPr>
              <w:noBreakHyphen/>
              <w:t>2</w:t>
            </w:r>
            <w:r w:rsidR="00215E61" w:rsidRPr="003C5755">
              <w:rPr>
                <w:rFonts w:ascii="Arial" w:eastAsia="Calibri" w:hAnsi="Arial" w:cs="Arial"/>
                <w:sz w:val="20"/>
              </w:rPr>
              <w:fldChar w:fldCharType="end"/>
            </w:r>
            <w:r w:rsidRPr="003C5755">
              <w:rPr>
                <w:rFonts w:ascii="Arial" w:eastAsia="Calibri" w:hAnsi="Arial" w:cs="Arial"/>
                <w:sz w:val="20"/>
              </w:rPr>
              <w:t>.</w:t>
            </w:r>
          </w:p>
          <w:p w14:paraId="02564461" w14:textId="77777777" w:rsidR="007B7A00" w:rsidRPr="003C5755" w:rsidRDefault="007B7A00" w:rsidP="002E3014">
            <w:pPr>
              <w:pStyle w:val="Noteslevel1"/>
              <w:numPr>
                <w:ilvl w:val="0"/>
                <w:numId w:val="47"/>
              </w:numPr>
              <w:spacing w:before="20" w:line="240" w:lineRule="auto"/>
              <w:rPr>
                <w:rFonts w:ascii="Arial" w:eastAsia="Calibri" w:hAnsi="Arial" w:cs="Arial"/>
                <w:sz w:val="20"/>
              </w:rPr>
            </w:pPr>
            <w:r w:rsidRPr="003C5755">
              <w:rPr>
                <w:rFonts w:ascii="Arial" w:eastAsia="Calibri" w:hAnsi="Arial" w:cs="Arial"/>
                <w:sz w:val="20"/>
              </w:rPr>
              <w:lastRenderedPageBreak/>
              <w:t>37-38 GHz band subject to SFCG Rec.14-2R5.</w:t>
            </w:r>
          </w:p>
          <w:p w14:paraId="4289E83F" w14:textId="77777777" w:rsidR="007B7A00" w:rsidRPr="003C5755" w:rsidRDefault="007B7A00" w:rsidP="002E3014">
            <w:pPr>
              <w:pStyle w:val="Noteslevel1"/>
              <w:numPr>
                <w:ilvl w:val="0"/>
                <w:numId w:val="47"/>
              </w:numPr>
              <w:spacing w:before="20" w:line="240" w:lineRule="auto"/>
              <w:rPr>
                <w:rFonts w:ascii="Arial" w:eastAsia="Calibri" w:hAnsi="Arial" w:cs="Arial"/>
                <w:sz w:val="20"/>
              </w:rPr>
            </w:pPr>
            <w:r w:rsidRPr="003C5755">
              <w:rPr>
                <w:rFonts w:ascii="Arial" w:eastAsia="Calibri" w:hAnsi="Arial" w:cs="Arial"/>
                <w:sz w:val="20"/>
              </w:rPr>
              <w:t>Frequencies to only be used outside the Shielded Zone of the Moon (SZM).</w:t>
            </w:r>
          </w:p>
          <w:p w14:paraId="3F9F9CC5" w14:textId="77777777" w:rsidR="007B7A00" w:rsidRPr="003C5755" w:rsidRDefault="007B7A00" w:rsidP="002E3014">
            <w:pPr>
              <w:pStyle w:val="Noteslevel1"/>
              <w:numPr>
                <w:ilvl w:val="0"/>
                <w:numId w:val="47"/>
              </w:numPr>
              <w:spacing w:before="20" w:line="240" w:lineRule="auto"/>
              <w:rPr>
                <w:rFonts w:ascii="Arial" w:eastAsia="Calibri" w:hAnsi="Arial" w:cs="Arial"/>
                <w:sz w:val="20"/>
              </w:rPr>
            </w:pPr>
            <w:r w:rsidRPr="003C5755">
              <w:rPr>
                <w:rFonts w:ascii="Arial" w:eastAsia="Calibri" w:hAnsi="Arial" w:cs="Arial"/>
                <w:sz w:val="20"/>
              </w:rPr>
              <w:t>These frequencies are allocated on a secondary basis only, except 435-438 MHz is allocated primary in Region 1 and secondary in Regions 2 and 3.</w:t>
            </w:r>
          </w:p>
          <w:p w14:paraId="694E00EA" w14:textId="77777777" w:rsidR="00F036F1" w:rsidRPr="002E3014" w:rsidRDefault="007B7A00" w:rsidP="002E3014">
            <w:pPr>
              <w:pStyle w:val="Noteslevel1"/>
              <w:numPr>
                <w:ilvl w:val="0"/>
                <w:numId w:val="47"/>
              </w:numPr>
              <w:spacing w:before="20" w:line="240" w:lineRule="auto"/>
              <w:rPr>
                <w:rFonts w:ascii="Arial" w:eastAsia="Calibri" w:hAnsi="Arial" w:cs="Arial"/>
                <w:sz w:val="20"/>
              </w:rPr>
            </w:pPr>
            <w:r w:rsidRPr="002E3014">
              <w:rPr>
                <w:rFonts w:ascii="Arial" w:eastAsia="Calibri" w:hAnsi="Arial" w:cs="Arial"/>
                <w:sz w:val="20"/>
              </w:rPr>
              <w:t>5.25-5.57 GHz is allocated to SRS (active) on a primary basis; use of these frequencies for communications in the lunar region is on a non-interference and unprotected basis to SRS (active).</w:t>
            </w:r>
          </w:p>
        </w:tc>
      </w:tr>
    </w:tbl>
    <w:p w14:paraId="5E9D60D6" w14:textId="77777777" w:rsidR="00A821F5" w:rsidRPr="003C5755" w:rsidRDefault="00C4368F" w:rsidP="00C4368F">
      <w:pPr>
        <w:pStyle w:val="TableTitleWrap"/>
        <w:suppressLineNumbers/>
        <w:spacing w:line="240" w:lineRule="auto"/>
        <w:ind w:left="1454" w:hanging="1267"/>
        <w:jc w:val="left"/>
      </w:pPr>
      <w:r w:rsidRPr="003C5755">
        <w:lastRenderedPageBreak/>
        <w:t xml:space="preserve">Table </w:t>
      </w:r>
      <w:bookmarkStart w:id="403" w:name="T_302RecommendedFrequencyBandsforRNSSorR"/>
      <w:r w:rsidRPr="003C5755">
        <w:fldChar w:fldCharType="begin"/>
      </w:r>
      <w:r w:rsidRPr="003C5755">
        <w:instrText xml:space="preserve"> STYLEREF "Heading 1"\l \n \t \* MERGEFORMAT </w:instrText>
      </w:r>
      <w:r w:rsidRPr="003C5755">
        <w:fldChar w:fldCharType="separate"/>
      </w:r>
      <w:r w:rsidR="005324EC">
        <w:rPr>
          <w:noProof/>
        </w:rPr>
        <w:t>3</w:t>
      </w:r>
      <w:r w:rsidRPr="003C5755">
        <w:fldChar w:fldCharType="end"/>
      </w:r>
      <w:r w:rsidRPr="003C5755">
        <w:noBreakHyphen/>
      </w:r>
      <w:fldSimple w:instr=" SEQ Table \s 1 \* MERGEFORMAT ">
        <w:r w:rsidR="005324EC">
          <w:rPr>
            <w:noProof/>
          </w:rPr>
          <w:t>2</w:t>
        </w:r>
      </w:fldSimple>
      <w:bookmarkEnd w:id="403"/>
      <w:r w:rsidRPr="003C5755">
        <w:fldChar w:fldCharType="begin"/>
      </w:r>
      <w:r w:rsidRPr="003C5755">
        <w:instrText xml:space="preserve"> TC \f T \l 7 "</w:instrText>
      </w:r>
      <w:fldSimple w:instr=" STYLEREF &quot;Heading 1&quot;\l \n \t \* MERGEFORMAT ">
        <w:bookmarkStart w:id="404" w:name="_Toc94193257"/>
        <w:r w:rsidR="005324EC">
          <w:rPr>
            <w:noProof/>
          </w:rPr>
          <w:instrText>3</w:instrText>
        </w:r>
      </w:fldSimple>
      <w:r w:rsidRPr="003C5755">
        <w:instrText>-</w:instrText>
      </w:r>
      <w:fldSimple w:instr=" SEQ Table_TOC \s 1 \* MERGEFORMAT ">
        <w:r w:rsidR="005324EC">
          <w:rPr>
            <w:noProof/>
          </w:rPr>
          <w:instrText>2</w:instrText>
        </w:r>
      </w:fldSimple>
      <w:r w:rsidRPr="003C5755">
        <w:tab/>
        <w:instrText>Recommended Frequency Bands for RNSS or RDSS Applications in the Lunar Vicinity</w:instrText>
      </w:r>
      <w:bookmarkEnd w:id="404"/>
      <w:r w:rsidRPr="003C5755">
        <w:instrText>"</w:instrText>
      </w:r>
      <w:r w:rsidRPr="003C5755">
        <w:fldChar w:fldCharType="end"/>
      </w:r>
      <w:r w:rsidRPr="003C5755">
        <w:t>:</w:t>
      </w:r>
      <w:r w:rsidRPr="003C5755">
        <w:tab/>
        <w:t>Recommended Frequency Bands for RNSS or RDSS Applications in the Lunar Vicinity</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4815"/>
        <w:gridCol w:w="4111"/>
      </w:tblGrid>
      <w:tr w:rsidR="00B92133" w:rsidRPr="003C5755" w14:paraId="2A06B747" w14:textId="77777777" w:rsidTr="002E3014">
        <w:trPr>
          <w:cantSplit/>
        </w:trPr>
        <w:tc>
          <w:tcPr>
            <w:tcW w:w="4815" w:type="dxa"/>
            <w:shd w:val="clear" w:color="auto" w:fill="auto"/>
          </w:tcPr>
          <w:p w14:paraId="5698D851" w14:textId="77777777" w:rsidR="00B92133" w:rsidRPr="003C5755" w:rsidRDefault="00B92133" w:rsidP="003E180F">
            <w:pPr>
              <w:jc w:val="left"/>
              <w:rPr>
                <w:rFonts w:ascii="Arial" w:eastAsia="Calibri" w:hAnsi="Arial" w:cs="Arial"/>
                <w:b/>
                <w:sz w:val="20"/>
              </w:rPr>
            </w:pPr>
            <w:r w:rsidRPr="003C5755">
              <w:rPr>
                <w:rFonts w:ascii="Arial" w:eastAsia="Calibri" w:hAnsi="Arial" w:cs="Arial"/>
                <w:b/>
                <w:sz w:val="20"/>
              </w:rPr>
              <w:t>Link</w:t>
            </w:r>
          </w:p>
        </w:tc>
        <w:tc>
          <w:tcPr>
            <w:tcW w:w="4111" w:type="dxa"/>
            <w:shd w:val="clear" w:color="auto" w:fill="auto"/>
          </w:tcPr>
          <w:p w14:paraId="40AF8ED1" w14:textId="77777777" w:rsidR="00B92133" w:rsidRPr="003C5755" w:rsidRDefault="00B92133" w:rsidP="003E180F">
            <w:pPr>
              <w:jc w:val="left"/>
              <w:rPr>
                <w:rFonts w:ascii="Arial" w:eastAsia="Calibri" w:hAnsi="Arial" w:cs="Arial"/>
                <w:b/>
                <w:sz w:val="20"/>
              </w:rPr>
            </w:pPr>
            <w:r w:rsidRPr="003C5755">
              <w:rPr>
                <w:rFonts w:ascii="Arial" w:eastAsia="Calibri" w:hAnsi="Arial" w:cs="Arial"/>
                <w:b/>
                <w:sz w:val="20"/>
              </w:rPr>
              <w:t>Frequency</w:t>
            </w:r>
          </w:p>
        </w:tc>
      </w:tr>
      <w:tr w:rsidR="00B92133" w:rsidRPr="003C5755" w14:paraId="1B34B08F" w14:textId="77777777" w:rsidTr="002E3014">
        <w:trPr>
          <w:cantSplit/>
          <w:trHeight w:val="20"/>
        </w:trPr>
        <w:tc>
          <w:tcPr>
            <w:tcW w:w="4815" w:type="dxa"/>
            <w:shd w:val="clear" w:color="auto" w:fill="auto"/>
          </w:tcPr>
          <w:p w14:paraId="5EB1DFFB" w14:textId="77777777" w:rsidR="00B92133" w:rsidRPr="003C5755" w:rsidRDefault="00B92133" w:rsidP="00B92133">
            <w:pPr>
              <w:spacing w:before="0" w:line="240" w:lineRule="auto"/>
              <w:jc w:val="left"/>
              <w:rPr>
                <w:rFonts w:ascii="Arial" w:eastAsia="Calibri" w:hAnsi="Arial" w:cs="Arial"/>
                <w:sz w:val="20"/>
              </w:rPr>
            </w:pPr>
            <w:r w:rsidRPr="003C5755">
              <w:rPr>
                <w:rFonts w:ascii="Arial" w:eastAsia="Calibri" w:hAnsi="Arial" w:cs="Arial"/>
                <w:sz w:val="20"/>
              </w:rPr>
              <w:t>Earth-based GNSS to Lunar Orbit and Lunar Surface</w:t>
            </w:r>
          </w:p>
        </w:tc>
        <w:tc>
          <w:tcPr>
            <w:tcW w:w="4111" w:type="dxa"/>
            <w:shd w:val="clear" w:color="auto" w:fill="auto"/>
          </w:tcPr>
          <w:p w14:paraId="68EA7B12" w14:textId="77777777" w:rsidR="00B92133" w:rsidRPr="003C5755" w:rsidRDefault="00B92133" w:rsidP="00B92133">
            <w:pPr>
              <w:tabs>
                <w:tab w:val="left" w:pos="1373"/>
              </w:tabs>
              <w:spacing w:before="0" w:line="240" w:lineRule="auto"/>
              <w:jc w:val="left"/>
              <w:rPr>
                <w:rFonts w:ascii="Arial" w:eastAsia="Calibri" w:hAnsi="Arial" w:cs="Arial"/>
                <w:sz w:val="20"/>
              </w:rPr>
            </w:pPr>
            <w:r w:rsidRPr="003C5755">
              <w:rPr>
                <w:rFonts w:ascii="Arial" w:eastAsia="Calibri" w:hAnsi="Arial" w:cs="Arial"/>
                <w:sz w:val="20"/>
              </w:rPr>
              <w:t xml:space="preserve">1164-1215   </w:t>
            </w:r>
            <w:r w:rsidRPr="003C5755">
              <w:rPr>
                <w:rFonts w:ascii="Arial" w:eastAsia="Calibri" w:hAnsi="Arial" w:cs="Arial"/>
                <w:sz w:val="20"/>
              </w:rPr>
              <w:tab/>
              <w:t xml:space="preserve">MHz </w:t>
            </w:r>
          </w:p>
          <w:p w14:paraId="0680480B" w14:textId="77777777" w:rsidR="00B92133" w:rsidRPr="003C5755" w:rsidRDefault="00B92133" w:rsidP="00B92133">
            <w:pPr>
              <w:tabs>
                <w:tab w:val="left" w:pos="1373"/>
              </w:tabs>
              <w:spacing w:before="0" w:line="240" w:lineRule="auto"/>
              <w:jc w:val="left"/>
              <w:rPr>
                <w:rFonts w:ascii="Arial" w:eastAsia="Calibri" w:hAnsi="Arial" w:cs="Arial"/>
                <w:sz w:val="20"/>
              </w:rPr>
            </w:pPr>
            <w:r w:rsidRPr="003C5755">
              <w:rPr>
                <w:rFonts w:ascii="Arial" w:eastAsia="Calibri" w:hAnsi="Arial" w:cs="Arial"/>
                <w:sz w:val="20"/>
              </w:rPr>
              <w:t xml:space="preserve">1215-1300   </w:t>
            </w:r>
            <w:r w:rsidRPr="003C5755">
              <w:rPr>
                <w:rFonts w:ascii="Arial" w:eastAsia="Calibri" w:hAnsi="Arial" w:cs="Arial"/>
                <w:sz w:val="20"/>
              </w:rPr>
              <w:tab/>
              <w:t>MHz</w:t>
            </w:r>
          </w:p>
          <w:p w14:paraId="0258940F" w14:textId="77777777" w:rsidR="00B92133" w:rsidRPr="003C5755" w:rsidRDefault="00B92133" w:rsidP="00B92133">
            <w:pPr>
              <w:tabs>
                <w:tab w:val="left" w:pos="1373"/>
                <w:tab w:val="left" w:pos="1463"/>
              </w:tabs>
              <w:spacing w:before="0" w:line="240" w:lineRule="auto"/>
              <w:jc w:val="left"/>
              <w:rPr>
                <w:rFonts w:ascii="Arial" w:eastAsia="Calibri" w:hAnsi="Arial" w:cs="Arial"/>
                <w:sz w:val="20"/>
              </w:rPr>
            </w:pPr>
            <w:r w:rsidRPr="003C5755">
              <w:rPr>
                <w:rFonts w:ascii="Arial" w:eastAsia="Calibri" w:hAnsi="Arial" w:cs="Arial"/>
                <w:sz w:val="20"/>
              </w:rPr>
              <w:t xml:space="preserve">1559-1610   </w:t>
            </w:r>
            <w:r w:rsidRPr="003C5755">
              <w:rPr>
                <w:rFonts w:ascii="Arial" w:eastAsia="Calibri" w:hAnsi="Arial" w:cs="Arial"/>
                <w:sz w:val="20"/>
              </w:rPr>
              <w:tab/>
              <w:t>MHz</w:t>
            </w:r>
          </w:p>
        </w:tc>
      </w:tr>
      <w:tr w:rsidR="00B92133" w:rsidRPr="003C5755" w14:paraId="5990CD4A" w14:textId="77777777" w:rsidTr="002E3014">
        <w:trPr>
          <w:cantSplit/>
        </w:trPr>
        <w:tc>
          <w:tcPr>
            <w:tcW w:w="4815" w:type="dxa"/>
            <w:shd w:val="clear" w:color="auto" w:fill="auto"/>
          </w:tcPr>
          <w:p w14:paraId="4F661EC4" w14:textId="77777777" w:rsidR="00B92133" w:rsidRPr="002E3014" w:rsidRDefault="00B92133" w:rsidP="00B92133">
            <w:pPr>
              <w:spacing w:before="0" w:line="240" w:lineRule="auto"/>
              <w:jc w:val="left"/>
              <w:rPr>
                <w:rFonts w:ascii="Arial" w:eastAsia="Calibri" w:hAnsi="Arial" w:cs="Arial"/>
                <w:sz w:val="20"/>
                <w:szCs w:val="20"/>
              </w:rPr>
            </w:pPr>
            <w:r w:rsidRPr="003C5755">
              <w:rPr>
                <w:rFonts w:ascii="Arial" w:eastAsia="Calibri" w:hAnsi="Arial" w:cs="Arial"/>
                <w:sz w:val="20"/>
                <w:szCs w:val="20"/>
              </w:rPr>
              <w:t>In-situ Lunar based RNSS/RDSS to Lunar Orbit and Lunar Surface</w:t>
            </w:r>
          </w:p>
        </w:tc>
        <w:tc>
          <w:tcPr>
            <w:tcW w:w="4111" w:type="dxa"/>
            <w:shd w:val="clear" w:color="auto" w:fill="auto"/>
          </w:tcPr>
          <w:p w14:paraId="1BB71441" w14:textId="77777777" w:rsidR="00B92133" w:rsidRPr="003C5755" w:rsidRDefault="00B92133" w:rsidP="00B92133">
            <w:pPr>
              <w:tabs>
                <w:tab w:val="left" w:pos="1373"/>
              </w:tabs>
              <w:spacing w:before="0" w:line="240" w:lineRule="auto"/>
              <w:jc w:val="left"/>
              <w:rPr>
                <w:rFonts w:ascii="Arial" w:eastAsia="Calibri" w:hAnsi="Arial" w:cs="Arial"/>
                <w:sz w:val="20"/>
              </w:rPr>
            </w:pPr>
            <w:r w:rsidRPr="003C5755">
              <w:rPr>
                <w:rFonts w:ascii="Arial" w:eastAsia="Calibri" w:hAnsi="Arial" w:cs="Arial"/>
                <w:sz w:val="20"/>
              </w:rPr>
              <w:t xml:space="preserve">2483.5-2500   </w:t>
            </w:r>
            <w:r w:rsidRPr="003C5755">
              <w:rPr>
                <w:rFonts w:ascii="Arial" w:eastAsia="Calibri" w:hAnsi="Arial" w:cs="Arial"/>
                <w:sz w:val="20"/>
              </w:rPr>
              <w:tab/>
              <w:t>MHz</w:t>
            </w:r>
          </w:p>
        </w:tc>
      </w:tr>
      <w:tr w:rsidR="00B92133" w:rsidRPr="003C5755" w14:paraId="52F8EA14" w14:textId="77777777" w:rsidTr="002E3014">
        <w:trPr>
          <w:cantSplit/>
        </w:trPr>
        <w:tc>
          <w:tcPr>
            <w:tcW w:w="4815" w:type="dxa"/>
            <w:shd w:val="clear" w:color="auto" w:fill="auto"/>
          </w:tcPr>
          <w:p w14:paraId="23207B42" w14:textId="77777777" w:rsidR="00B92133" w:rsidRPr="003C5755" w:rsidRDefault="00B92133" w:rsidP="00B92133">
            <w:pPr>
              <w:spacing w:before="0" w:line="240" w:lineRule="auto"/>
              <w:jc w:val="left"/>
              <w:rPr>
                <w:rFonts w:ascii="Arial" w:eastAsia="Calibri" w:hAnsi="Arial" w:cs="Arial"/>
                <w:sz w:val="20"/>
                <w:szCs w:val="20"/>
              </w:rPr>
            </w:pPr>
            <w:r w:rsidRPr="003C5755">
              <w:rPr>
                <w:rFonts w:ascii="Arial" w:eastAsia="Calibri" w:hAnsi="Arial" w:cs="Arial"/>
                <w:sz w:val="20"/>
                <w:szCs w:val="20"/>
              </w:rPr>
              <w:t xml:space="preserve">Note: </w:t>
            </w:r>
          </w:p>
          <w:p w14:paraId="3025519E" w14:textId="77777777" w:rsidR="00B92133" w:rsidRPr="003C5755" w:rsidRDefault="00B92133" w:rsidP="00B92133">
            <w:pPr>
              <w:spacing w:before="0" w:line="240" w:lineRule="auto"/>
              <w:jc w:val="left"/>
              <w:rPr>
                <w:rFonts w:ascii="Arial" w:eastAsia="Calibri" w:hAnsi="Arial" w:cs="Arial"/>
                <w:sz w:val="20"/>
                <w:szCs w:val="20"/>
              </w:rPr>
            </w:pPr>
            <w:r w:rsidRPr="003C5755">
              <w:rPr>
                <w:rFonts w:ascii="Arial" w:eastAsia="Calibri" w:hAnsi="Arial" w:cs="Arial"/>
                <w:sz w:val="20"/>
                <w:szCs w:val="20"/>
              </w:rPr>
              <w:t>RDSS:  Radiodetermination-Satellite Service</w:t>
            </w:r>
          </w:p>
          <w:p w14:paraId="22B8EE8C" w14:textId="77777777" w:rsidR="00B92133" w:rsidRPr="003C5755" w:rsidRDefault="00B92133" w:rsidP="00B92133">
            <w:pPr>
              <w:spacing w:before="0" w:line="240" w:lineRule="auto"/>
              <w:jc w:val="left"/>
              <w:rPr>
                <w:rFonts w:ascii="Arial" w:eastAsia="Calibri" w:hAnsi="Arial" w:cs="Arial"/>
                <w:sz w:val="20"/>
                <w:szCs w:val="20"/>
              </w:rPr>
            </w:pPr>
            <w:r w:rsidRPr="003C5755">
              <w:rPr>
                <w:rFonts w:ascii="Arial" w:eastAsia="Calibri" w:hAnsi="Arial" w:cs="Arial"/>
                <w:sz w:val="20"/>
                <w:szCs w:val="20"/>
              </w:rPr>
              <w:t>RNSS</w:t>
            </w:r>
            <w:r w:rsidRPr="003C5755">
              <w:rPr>
                <w:rFonts w:ascii="Arial" w:eastAsia="Calibri" w:hAnsi="Arial" w:cs="Arial"/>
                <w:sz w:val="20"/>
                <w:szCs w:val="20"/>
              </w:rPr>
              <w:tab/>
              <w:t>Radionavigation-Satellite Service</w:t>
            </w:r>
          </w:p>
        </w:tc>
        <w:tc>
          <w:tcPr>
            <w:tcW w:w="4111" w:type="dxa"/>
            <w:shd w:val="clear" w:color="auto" w:fill="auto"/>
          </w:tcPr>
          <w:p w14:paraId="2BA423AA" w14:textId="77777777" w:rsidR="00B92133" w:rsidRPr="003C5755" w:rsidRDefault="00B92133" w:rsidP="003E180F">
            <w:pPr>
              <w:tabs>
                <w:tab w:val="left" w:pos="1373"/>
              </w:tabs>
              <w:jc w:val="left"/>
              <w:rPr>
                <w:rFonts w:ascii="Arial" w:eastAsia="Calibri" w:hAnsi="Arial" w:cs="Arial"/>
                <w:sz w:val="20"/>
              </w:rPr>
            </w:pPr>
          </w:p>
        </w:tc>
      </w:tr>
    </w:tbl>
    <w:p w14:paraId="3238D962" w14:textId="77777777" w:rsidR="00B86163" w:rsidRPr="003C5755" w:rsidRDefault="00C4368F" w:rsidP="00174534">
      <w:pPr>
        <w:pStyle w:val="TableTitleWrap"/>
        <w:suppressLineNumbers/>
        <w:spacing w:line="240" w:lineRule="auto"/>
        <w:ind w:left="1454" w:hanging="1267"/>
        <w:jc w:val="left"/>
      </w:pPr>
      <w:r w:rsidRPr="003C5755">
        <w:t xml:space="preserve">Table </w:t>
      </w:r>
      <w:bookmarkStart w:id="405" w:name="T_303LimitationsApplicabletotheRecommend"/>
      <w:r w:rsidRPr="003C5755">
        <w:fldChar w:fldCharType="begin"/>
      </w:r>
      <w:r w:rsidRPr="003C5755">
        <w:instrText xml:space="preserve"> STYLEREF "Heading 1"\l \n \t \* MERGEFORMAT </w:instrText>
      </w:r>
      <w:r w:rsidRPr="003C5755">
        <w:fldChar w:fldCharType="separate"/>
      </w:r>
      <w:r w:rsidR="005324EC">
        <w:rPr>
          <w:noProof/>
        </w:rPr>
        <w:t>3</w:t>
      </w:r>
      <w:r w:rsidRPr="003C5755">
        <w:fldChar w:fldCharType="end"/>
      </w:r>
      <w:r w:rsidRPr="003C5755">
        <w:noBreakHyphen/>
      </w:r>
      <w:fldSimple w:instr=" SEQ Table \s 1 \* MERGEFORMAT ">
        <w:r w:rsidR="005324EC">
          <w:rPr>
            <w:noProof/>
          </w:rPr>
          <w:t>3</w:t>
        </w:r>
      </w:fldSimple>
      <w:bookmarkEnd w:id="405"/>
      <w:r w:rsidRPr="003C5755">
        <w:fldChar w:fldCharType="begin"/>
      </w:r>
      <w:r w:rsidRPr="003C5755">
        <w:instrText xml:space="preserve"> TC \f T \l 7 "</w:instrText>
      </w:r>
      <w:fldSimple w:instr=" STYLEREF &quot;Heading 1&quot;\l \n \t \* MERGEFORMAT ">
        <w:bookmarkStart w:id="406" w:name="_Toc94193258"/>
        <w:r w:rsidR="005324EC">
          <w:rPr>
            <w:noProof/>
          </w:rPr>
          <w:instrText>3</w:instrText>
        </w:r>
      </w:fldSimple>
      <w:r w:rsidRPr="003C5755">
        <w:instrText>-</w:instrText>
      </w:r>
      <w:fldSimple w:instr=" SEQ Table_TOC \s 1 \* MERGEFORMAT ">
        <w:r w:rsidR="005324EC">
          <w:rPr>
            <w:noProof/>
          </w:rPr>
          <w:instrText>3</w:instrText>
        </w:r>
      </w:fldSimple>
      <w:r w:rsidRPr="003C5755">
        <w:tab/>
        <w:instrText>Limitations Applicable to the Recommended Lunar Surface Communication Frequencies</w:instrText>
      </w:r>
      <w:bookmarkEnd w:id="406"/>
      <w:r w:rsidRPr="003C5755">
        <w:instrText>"</w:instrText>
      </w:r>
      <w:r w:rsidRPr="003C5755">
        <w:fldChar w:fldCharType="end"/>
      </w:r>
      <w:r w:rsidRPr="003C5755">
        <w:t>:</w:t>
      </w:r>
      <w:r w:rsidR="00174534" w:rsidRPr="003C5755">
        <w:tab/>
      </w:r>
      <w:r w:rsidRPr="003C5755">
        <w:t>Limitations Applicable to the Recommended Lunar Surface Communication Frequencie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325"/>
        <w:gridCol w:w="2618"/>
        <w:gridCol w:w="4181"/>
      </w:tblGrid>
      <w:tr w:rsidR="00B86163" w:rsidRPr="003C5755" w14:paraId="6153B341" w14:textId="77777777" w:rsidTr="002E3014">
        <w:trPr>
          <w:cantSplit/>
          <w:trHeight w:val="509"/>
        </w:trPr>
        <w:tc>
          <w:tcPr>
            <w:tcW w:w="2325" w:type="dxa"/>
            <w:tcBorders>
              <w:top w:val="single" w:sz="4" w:space="0" w:color="000000"/>
              <w:left w:val="single" w:sz="4" w:space="0" w:color="000000"/>
              <w:bottom w:val="single" w:sz="4" w:space="0" w:color="000000"/>
              <w:right w:val="single" w:sz="4" w:space="0" w:color="000000"/>
            </w:tcBorders>
            <w:shd w:val="clear" w:color="auto" w:fill="auto"/>
            <w:hideMark/>
          </w:tcPr>
          <w:p w14:paraId="49F84F74" w14:textId="77777777" w:rsidR="00B86163" w:rsidRPr="003C5755" w:rsidRDefault="00B86163" w:rsidP="003E180F">
            <w:pPr>
              <w:jc w:val="center"/>
              <w:rPr>
                <w:rFonts w:ascii="Arial" w:eastAsia="Calibri" w:hAnsi="Arial" w:cs="Arial"/>
                <w:b/>
                <w:sz w:val="20"/>
                <w:szCs w:val="20"/>
              </w:rPr>
            </w:pPr>
            <w:r w:rsidRPr="003C5755">
              <w:rPr>
                <w:rFonts w:ascii="Arial" w:eastAsia="Calibri" w:hAnsi="Arial" w:cs="Arial"/>
                <w:b/>
                <w:sz w:val="20"/>
                <w:szCs w:val="20"/>
              </w:rPr>
              <w:br w:type="page"/>
              <w:t>Link Type</w:t>
            </w:r>
          </w:p>
        </w:tc>
        <w:tc>
          <w:tcPr>
            <w:tcW w:w="2618" w:type="dxa"/>
            <w:tcBorders>
              <w:top w:val="single" w:sz="4" w:space="0" w:color="000000"/>
              <w:left w:val="single" w:sz="4" w:space="0" w:color="000000"/>
              <w:bottom w:val="single" w:sz="4" w:space="0" w:color="000000"/>
              <w:right w:val="single" w:sz="4" w:space="0" w:color="000000"/>
            </w:tcBorders>
            <w:shd w:val="clear" w:color="auto" w:fill="auto"/>
            <w:hideMark/>
          </w:tcPr>
          <w:p w14:paraId="560D0096" w14:textId="77777777" w:rsidR="00B86163" w:rsidRPr="003C5755" w:rsidRDefault="00B86163" w:rsidP="003E180F">
            <w:pPr>
              <w:jc w:val="center"/>
              <w:rPr>
                <w:rFonts w:ascii="Arial" w:eastAsia="Calibri" w:hAnsi="Arial" w:cs="Arial"/>
                <w:b/>
                <w:sz w:val="20"/>
                <w:szCs w:val="20"/>
              </w:rPr>
            </w:pPr>
            <w:r w:rsidRPr="003C5755">
              <w:rPr>
                <w:rFonts w:ascii="Arial" w:eastAsia="Calibri" w:hAnsi="Arial" w:cs="Arial"/>
                <w:b/>
                <w:sz w:val="20"/>
                <w:szCs w:val="20"/>
              </w:rPr>
              <w:t>Frequency Band</w:t>
            </w:r>
          </w:p>
        </w:tc>
        <w:tc>
          <w:tcPr>
            <w:tcW w:w="4181" w:type="dxa"/>
            <w:tcBorders>
              <w:top w:val="single" w:sz="4" w:space="0" w:color="000000"/>
              <w:left w:val="single" w:sz="4" w:space="0" w:color="000000"/>
              <w:bottom w:val="single" w:sz="4" w:space="0" w:color="000000"/>
              <w:right w:val="single" w:sz="4" w:space="0" w:color="000000"/>
            </w:tcBorders>
            <w:shd w:val="clear" w:color="auto" w:fill="auto"/>
            <w:hideMark/>
          </w:tcPr>
          <w:p w14:paraId="4BDC6677" w14:textId="77777777" w:rsidR="00B86163" w:rsidRPr="003C5755" w:rsidRDefault="00B86163" w:rsidP="003E180F">
            <w:pPr>
              <w:jc w:val="center"/>
              <w:rPr>
                <w:rFonts w:ascii="Arial" w:eastAsia="Calibri" w:hAnsi="Arial" w:cs="Arial"/>
                <w:b/>
                <w:sz w:val="20"/>
                <w:szCs w:val="20"/>
              </w:rPr>
            </w:pPr>
            <w:r w:rsidRPr="003C5755">
              <w:rPr>
                <w:rFonts w:ascii="Arial" w:eastAsia="Calibri" w:hAnsi="Arial" w:cs="Arial"/>
                <w:b/>
                <w:sz w:val="20"/>
                <w:szCs w:val="20"/>
              </w:rPr>
              <w:t>Limitations</w:t>
            </w:r>
          </w:p>
        </w:tc>
      </w:tr>
      <w:tr w:rsidR="00B86163" w:rsidRPr="003C5755" w14:paraId="2F21C11B" w14:textId="77777777" w:rsidTr="002E3014">
        <w:trPr>
          <w:cantSplit/>
          <w:trHeight w:val="134"/>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109E27" w14:textId="77777777" w:rsidR="00B86163" w:rsidRPr="003C5755" w:rsidRDefault="00B86163" w:rsidP="00B86163">
            <w:pPr>
              <w:spacing w:before="0" w:line="240" w:lineRule="auto"/>
              <w:jc w:val="center"/>
              <w:rPr>
                <w:rFonts w:ascii="Arial" w:eastAsia="Calibri" w:hAnsi="Arial" w:cs="Arial"/>
                <w:bCs/>
                <w:sz w:val="20"/>
                <w:szCs w:val="20"/>
              </w:rPr>
            </w:pPr>
            <w:r w:rsidRPr="003C5755">
              <w:rPr>
                <w:rFonts w:ascii="Arial" w:eastAsia="Calibri" w:hAnsi="Arial" w:cs="Arial"/>
                <w:bCs/>
                <w:sz w:val="20"/>
                <w:szCs w:val="20"/>
              </w:rPr>
              <w:t>4.0</w:t>
            </w:r>
          </w:p>
          <w:p w14:paraId="0F901A55" w14:textId="77777777" w:rsidR="00B86163" w:rsidRPr="003C5755" w:rsidRDefault="00B86163" w:rsidP="00B86163">
            <w:pPr>
              <w:spacing w:before="0" w:line="240" w:lineRule="auto"/>
              <w:jc w:val="center"/>
              <w:rPr>
                <w:rFonts w:ascii="Arial" w:eastAsia="Calibri" w:hAnsi="Arial" w:cs="Arial"/>
                <w:bCs/>
                <w:sz w:val="20"/>
                <w:szCs w:val="20"/>
              </w:rPr>
            </w:pPr>
            <w:r w:rsidRPr="003C5755">
              <w:rPr>
                <w:rFonts w:ascii="Arial" w:eastAsia="Calibri" w:hAnsi="Arial" w:cs="Arial"/>
                <w:bCs/>
                <w:sz w:val="20"/>
                <w:szCs w:val="20"/>
              </w:rPr>
              <w:t xml:space="preserve">Lunar Surface  </w:t>
            </w:r>
          </w:p>
          <w:p w14:paraId="264EF264" w14:textId="77777777" w:rsidR="00B86163" w:rsidRPr="003C5755" w:rsidRDefault="00B86163" w:rsidP="00B86163">
            <w:pPr>
              <w:spacing w:before="0" w:line="240" w:lineRule="auto"/>
              <w:jc w:val="center"/>
              <w:rPr>
                <w:rFonts w:ascii="Arial" w:eastAsia="Calibri" w:hAnsi="Arial" w:cs="Arial"/>
                <w:bCs/>
                <w:sz w:val="20"/>
                <w:szCs w:val="20"/>
              </w:rPr>
            </w:pPr>
            <w:r w:rsidRPr="003C5755">
              <w:rPr>
                <w:rFonts w:ascii="Arial" w:eastAsia="Calibri" w:hAnsi="Arial" w:cs="Arial"/>
                <w:bCs/>
                <w:sz w:val="20"/>
                <w:szCs w:val="20"/>
              </w:rPr>
              <w:t>Communications</w:t>
            </w:r>
          </w:p>
          <w:p w14:paraId="3DB5B30E" w14:textId="77777777" w:rsidR="00B86163" w:rsidRPr="003C5755" w:rsidRDefault="00B86163" w:rsidP="00F933B6">
            <w:pPr>
              <w:spacing w:before="0" w:line="240" w:lineRule="auto"/>
              <w:rPr>
                <w:rFonts w:ascii="Arial" w:eastAsia="Calibri"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F9EC" w14:textId="77777777" w:rsidR="00B86163" w:rsidRPr="003C5755" w:rsidRDefault="00B86163" w:rsidP="00B86163">
            <w:pPr>
              <w:spacing w:before="0" w:line="240" w:lineRule="auto"/>
              <w:jc w:val="center"/>
              <w:rPr>
                <w:rFonts w:ascii="Arial" w:eastAsia="Calibri" w:hAnsi="Arial" w:cs="Arial"/>
                <w:sz w:val="20"/>
                <w:szCs w:val="20"/>
              </w:rPr>
            </w:pPr>
            <w:r w:rsidRPr="003C5755">
              <w:rPr>
                <w:rFonts w:ascii="Arial" w:eastAsia="Calibri" w:hAnsi="Arial" w:cs="Arial"/>
                <w:sz w:val="20"/>
                <w:szCs w:val="20"/>
              </w:rPr>
              <w:t>390-405 MHz</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ACAC5" w14:textId="77777777" w:rsidR="00B86163" w:rsidRPr="003C5755" w:rsidRDefault="00B86163" w:rsidP="007E4D8D">
            <w:pPr>
              <w:spacing w:before="0" w:line="240" w:lineRule="auto"/>
              <w:jc w:val="center"/>
              <w:rPr>
                <w:rFonts w:ascii="Arial" w:eastAsia="Calibri" w:hAnsi="Arial" w:cs="Arial"/>
                <w:sz w:val="20"/>
                <w:szCs w:val="20"/>
              </w:rPr>
            </w:pPr>
            <w:r w:rsidRPr="003C5755">
              <w:rPr>
                <w:rFonts w:ascii="Arial" w:eastAsia="Calibri" w:hAnsi="Arial" w:cs="Arial"/>
                <w:sz w:val="20"/>
                <w:szCs w:val="20"/>
              </w:rPr>
              <w:t xml:space="preserve">See Note 4 to </w:t>
            </w:r>
            <w:r w:rsidR="007E4D8D" w:rsidRPr="003C5755">
              <w:rPr>
                <w:rFonts w:ascii="Arial" w:eastAsia="Calibri" w:hAnsi="Arial" w:cs="Arial"/>
                <w:sz w:val="20"/>
                <w:szCs w:val="20"/>
              </w:rPr>
              <w:t>table</w:t>
            </w:r>
            <w:r w:rsidRPr="003C5755">
              <w:rPr>
                <w:rFonts w:ascii="Arial" w:eastAsia="Calibri" w:hAnsi="Arial" w:cs="Arial"/>
                <w:sz w:val="20"/>
                <w:szCs w:val="20"/>
              </w:rPr>
              <w:t xml:space="preserve"> </w:t>
            </w:r>
            <w:r w:rsidR="007E4D8D" w:rsidRPr="003C5755">
              <w:rPr>
                <w:rFonts w:ascii="Arial" w:eastAsia="Calibri" w:hAnsi="Arial" w:cs="Arial"/>
                <w:sz w:val="20"/>
                <w:szCs w:val="20"/>
              </w:rPr>
              <w:fldChar w:fldCharType="begin"/>
            </w:r>
            <w:r w:rsidR="007E4D8D" w:rsidRPr="003C5755">
              <w:rPr>
                <w:rFonts w:ascii="Arial" w:eastAsia="Calibri" w:hAnsi="Arial" w:cs="Arial"/>
                <w:sz w:val="20"/>
                <w:szCs w:val="20"/>
              </w:rPr>
              <w:instrText xml:space="preserve"> REF T_301RecommendedFrequencyBandsforCommuni \h  \* MERGEFORMAT </w:instrText>
            </w:r>
            <w:r w:rsidR="007E4D8D" w:rsidRPr="003C5755">
              <w:rPr>
                <w:rFonts w:ascii="Arial" w:eastAsia="Calibri" w:hAnsi="Arial" w:cs="Arial"/>
                <w:sz w:val="20"/>
                <w:szCs w:val="20"/>
              </w:rPr>
            </w:r>
            <w:r w:rsidR="007E4D8D" w:rsidRPr="003C5755">
              <w:rPr>
                <w:rFonts w:ascii="Arial" w:eastAsia="Calibri" w:hAnsi="Arial" w:cs="Arial"/>
                <w:sz w:val="20"/>
                <w:szCs w:val="20"/>
              </w:rPr>
              <w:fldChar w:fldCharType="separate"/>
            </w:r>
            <w:r w:rsidR="005324EC" w:rsidRPr="00CB6AC6">
              <w:rPr>
                <w:rFonts w:ascii="Arial" w:eastAsia="Calibri" w:hAnsi="Arial" w:cs="Arial"/>
                <w:sz w:val="20"/>
                <w:szCs w:val="20"/>
              </w:rPr>
              <w:t>3</w:t>
            </w:r>
            <w:r w:rsidR="005324EC" w:rsidRPr="00CB6AC6">
              <w:rPr>
                <w:rFonts w:ascii="Arial" w:eastAsia="Calibri" w:hAnsi="Arial" w:cs="Arial"/>
                <w:sz w:val="20"/>
                <w:szCs w:val="20"/>
              </w:rPr>
              <w:noBreakHyphen/>
              <w:t>1</w:t>
            </w:r>
            <w:r w:rsidR="007E4D8D" w:rsidRPr="003C5755">
              <w:rPr>
                <w:rFonts w:ascii="Arial" w:eastAsia="Calibri" w:hAnsi="Arial" w:cs="Arial"/>
                <w:sz w:val="20"/>
                <w:szCs w:val="20"/>
              </w:rPr>
              <w:fldChar w:fldCharType="end"/>
            </w:r>
          </w:p>
        </w:tc>
      </w:tr>
      <w:tr w:rsidR="00B86163" w:rsidRPr="003C5755" w14:paraId="3630AF21" w14:textId="77777777" w:rsidTr="002E3014">
        <w:trPr>
          <w:cantSplit/>
          <w:trHeight w:val="143"/>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A04F9" w14:textId="77777777" w:rsidR="00B86163" w:rsidRPr="003C5755" w:rsidRDefault="00B86163" w:rsidP="004F4A54">
            <w:pPr>
              <w:spacing w:before="0" w:line="240" w:lineRule="auto"/>
              <w:rPr>
                <w:rFonts w:ascii="Arial"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D87F7"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410-420 MHz</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01D2" w14:textId="77777777" w:rsidR="00B86163" w:rsidRPr="003C5755" w:rsidRDefault="00B86163" w:rsidP="004F4A54">
            <w:pPr>
              <w:spacing w:before="0" w:line="240" w:lineRule="auto"/>
              <w:rPr>
                <w:rFonts w:ascii="Arial" w:eastAsia="Calibri" w:hAnsi="Arial" w:cs="Arial"/>
                <w:sz w:val="20"/>
                <w:szCs w:val="20"/>
              </w:rPr>
            </w:pPr>
          </w:p>
        </w:tc>
      </w:tr>
      <w:tr w:rsidR="00B86163" w:rsidRPr="003C5755" w14:paraId="01298FA5" w14:textId="77777777" w:rsidTr="002E3014">
        <w:trPr>
          <w:cantSplit/>
          <w:trHeight w:val="71"/>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B56AA" w14:textId="77777777" w:rsidR="00B86163" w:rsidRPr="003C5755" w:rsidRDefault="00B86163" w:rsidP="004F4A54">
            <w:pPr>
              <w:spacing w:before="0" w:line="240" w:lineRule="auto"/>
              <w:rPr>
                <w:rFonts w:ascii="Arial"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86AC9"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435-450 MHz</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56F3E"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 xml:space="preserve">See Note 4 to </w:t>
            </w:r>
            <w:r w:rsidR="007E4D8D" w:rsidRPr="003C5755">
              <w:rPr>
                <w:rFonts w:ascii="Arial" w:eastAsia="Calibri" w:hAnsi="Arial" w:cs="Arial"/>
                <w:sz w:val="20"/>
                <w:szCs w:val="20"/>
              </w:rPr>
              <w:t xml:space="preserve">table </w:t>
            </w:r>
            <w:r w:rsidR="007E4D8D" w:rsidRPr="003C5755">
              <w:rPr>
                <w:rFonts w:ascii="Arial" w:eastAsia="Calibri" w:hAnsi="Arial" w:cs="Arial"/>
                <w:sz w:val="20"/>
                <w:szCs w:val="20"/>
              </w:rPr>
              <w:fldChar w:fldCharType="begin"/>
            </w:r>
            <w:r w:rsidR="007E4D8D" w:rsidRPr="003C5755">
              <w:rPr>
                <w:rFonts w:ascii="Arial" w:eastAsia="Calibri" w:hAnsi="Arial" w:cs="Arial"/>
                <w:sz w:val="20"/>
                <w:szCs w:val="20"/>
              </w:rPr>
              <w:instrText xml:space="preserve"> REF T_301RecommendedFrequencyBandsforCommuni \h  \* MERGEFORMAT </w:instrText>
            </w:r>
            <w:r w:rsidR="007E4D8D" w:rsidRPr="003C5755">
              <w:rPr>
                <w:rFonts w:ascii="Arial" w:eastAsia="Calibri" w:hAnsi="Arial" w:cs="Arial"/>
                <w:sz w:val="20"/>
                <w:szCs w:val="20"/>
              </w:rPr>
            </w:r>
            <w:r w:rsidR="007E4D8D" w:rsidRPr="003C5755">
              <w:rPr>
                <w:rFonts w:ascii="Arial" w:eastAsia="Calibri" w:hAnsi="Arial" w:cs="Arial"/>
                <w:sz w:val="20"/>
                <w:szCs w:val="20"/>
              </w:rPr>
              <w:fldChar w:fldCharType="separate"/>
            </w:r>
            <w:r w:rsidR="005324EC" w:rsidRPr="00CB6AC6">
              <w:rPr>
                <w:rFonts w:ascii="Arial" w:eastAsia="Calibri" w:hAnsi="Arial" w:cs="Arial"/>
                <w:sz w:val="20"/>
                <w:szCs w:val="20"/>
              </w:rPr>
              <w:t>3</w:t>
            </w:r>
            <w:r w:rsidR="005324EC" w:rsidRPr="00CB6AC6">
              <w:rPr>
                <w:rFonts w:ascii="Arial" w:eastAsia="Calibri" w:hAnsi="Arial" w:cs="Arial"/>
                <w:sz w:val="20"/>
                <w:szCs w:val="20"/>
              </w:rPr>
              <w:noBreakHyphen/>
              <w:t>1</w:t>
            </w:r>
            <w:r w:rsidR="007E4D8D" w:rsidRPr="003C5755">
              <w:rPr>
                <w:rFonts w:ascii="Arial" w:eastAsia="Calibri" w:hAnsi="Arial" w:cs="Arial"/>
                <w:sz w:val="20"/>
                <w:szCs w:val="20"/>
              </w:rPr>
              <w:fldChar w:fldCharType="end"/>
            </w:r>
          </w:p>
        </w:tc>
      </w:tr>
      <w:tr w:rsidR="00B86163" w:rsidRPr="003C5755" w14:paraId="799EFC49" w14:textId="77777777" w:rsidTr="002E3014">
        <w:trPr>
          <w:cantSplit/>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8528E" w14:textId="77777777" w:rsidR="00B86163" w:rsidRPr="003C5755" w:rsidRDefault="00B86163" w:rsidP="004F4A54">
            <w:pPr>
              <w:spacing w:before="0" w:line="240" w:lineRule="auto"/>
              <w:rPr>
                <w:rFonts w:ascii="Arial" w:hAnsi="Arial" w:cs="Arial"/>
                <w:sz w:val="20"/>
                <w:szCs w:val="20"/>
              </w:rPr>
            </w:pP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3F278"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2.400 – 2.480 GHz</w:t>
            </w:r>
          </w:p>
        </w:tc>
        <w:tc>
          <w:tcPr>
            <w:tcW w:w="4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9C59E"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Sufficient OOB filtering to protect the 2483.5-2500 MHz LO-to-LS PNT band is necessary</w:t>
            </w:r>
          </w:p>
        </w:tc>
      </w:tr>
      <w:tr w:rsidR="00B86163" w:rsidRPr="003C5755" w14:paraId="120440C2" w14:textId="77777777" w:rsidTr="002E3014">
        <w:trPr>
          <w:cantSplit/>
          <w:trHeight w:val="521"/>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17E12" w14:textId="77777777" w:rsidR="00B86163" w:rsidRPr="003C5755" w:rsidRDefault="00B86163" w:rsidP="004F4A54">
            <w:pPr>
              <w:spacing w:before="0" w:line="240" w:lineRule="auto"/>
              <w:rPr>
                <w:rFonts w:ascii="Arial" w:hAnsi="Arial" w:cs="Arial"/>
                <w:sz w:val="20"/>
                <w:szCs w:val="20"/>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E54A0" w14:textId="77777777" w:rsidR="00B86163" w:rsidRPr="003C5755" w:rsidRDefault="00B86163" w:rsidP="004F4A54">
            <w:pPr>
              <w:spacing w:before="0" w:line="240" w:lineRule="auto"/>
              <w:rPr>
                <w:rFonts w:ascii="Arial" w:hAnsi="Arial" w:cs="Arial"/>
                <w:sz w:val="20"/>
                <w:szCs w:val="20"/>
              </w:rPr>
            </w:pPr>
          </w:p>
        </w:tc>
        <w:tc>
          <w:tcPr>
            <w:tcW w:w="4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6109" w14:textId="77777777" w:rsidR="00B86163" w:rsidRPr="003C5755" w:rsidRDefault="00B86163" w:rsidP="004F4A54">
            <w:pPr>
              <w:spacing w:before="0" w:line="240" w:lineRule="auto"/>
              <w:rPr>
                <w:rFonts w:ascii="Arial" w:hAnsi="Arial" w:cs="Arial"/>
                <w:sz w:val="20"/>
                <w:szCs w:val="20"/>
              </w:rPr>
            </w:pPr>
          </w:p>
        </w:tc>
      </w:tr>
      <w:tr w:rsidR="00B86163" w:rsidRPr="003C5755" w14:paraId="737B6859" w14:textId="77777777" w:rsidTr="002E3014">
        <w:trPr>
          <w:cantSplit/>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50594" w14:textId="77777777" w:rsidR="00B86163" w:rsidRPr="003C5755" w:rsidRDefault="00B86163" w:rsidP="004F4A54">
            <w:pPr>
              <w:spacing w:before="0" w:line="240" w:lineRule="auto"/>
              <w:rPr>
                <w:rFonts w:ascii="Arial" w:hAnsi="Arial" w:cs="Arial"/>
                <w:sz w:val="20"/>
                <w:szCs w:val="20"/>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D3F6" w14:textId="77777777" w:rsidR="00B86163" w:rsidRPr="003C5755" w:rsidRDefault="00B86163" w:rsidP="004F4A54">
            <w:pPr>
              <w:spacing w:before="0" w:line="240" w:lineRule="auto"/>
              <w:rPr>
                <w:rFonts w:ascii="Arial" w:hAnsi="Arial" w:cs="Arial"/>
                <w:sz w:val="20"/>
                <w:szCs w:val="20"/>
              </w:rPr>
            </w:pPr>
          </w:p>
        </w:tc>
        <w:tc>
          <w:tcPr>
            <w:tcW w:w="4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4C00" w14:textId="77777777" w:rsidR="00B86163" w:rsidRPr="003C5755" w:rsidRDefault="00B86163" w:rsidP="004F4A54">
            <w:pPr>
              <w:spacing w:before="0" w:line="240" w:lineRule="auto"/>
              <w:rPr>
                <w:rFonts w:ascii="Arial" w:hAnsi="Arial" w:cs="Arial"/>
                <w:sz w:val="20"/>
                <w:szCs w:val="20"/>
              </w:rPr>
            </w:pPr>
          </w:p>
        </w:tc>
      </w:tr>
      <w:tr w:rsidR="00B86163" w:rsidRPr="003C5755" w14:paraId="165E6997" w14:textId="77777777" w:rsidTr="002E3014">
        <w:trPr>
          <w:cantSplit/>
          <w:trHeight w:val="521"/>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20E" w14:textId="77777777" w:rsidR="00B86163" w:rsidRPr="003C5755" w:rsidRDefault="00B86163" w:rsidP="004F4A54">
            <w:pPr>
              <w:spacing w:before="0" w:line="240" w:lineRule="auto"/>
              <w:rPr>
                <w:rFonts w:ascii="Arial" w:hAnsi="Arial" w:cs="Arial"/>
                <w:sz w:val="20"/>
                <w:szCs w:val="20"/>
              </w:rPr>
            </w:pP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A5983"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2.5035-2.620 GHz</w:t>
            </w:r>
          </w:p>
        </w:tc>
        <w:tc>
          <w:tcPr>
            <w:tcW w:w="4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8DC0A"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Sufficient OOB filtering to protect the 2483.5-2500 MHz LO-to-LS PNT band is necessary</w:t>
            </w:r>
          </w:p>
        </w:tc>
      </w:tr>
      <w:tr w:rsidR="00B86163" w:rsidRPr="003C5755" w14:paraId="1300858B" w14:textId="77777777" w:rsidTr="002E3014">
        <w:trPr>
          <w:cantSplit/>
          <w:trHeight w:val="521"/>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5865E" w14:textId="77777777" w:rsidR="00B86163" w:rsidRPr="003C5755" w:rsidRDefault="00B86163" w:rsidP="004F4A54">
            <w:pPr>
              <w:spacing w:before="0" w:line="240" w:lineRule="auto"/>
              <w:rPr>
                <w:rFonts w:ascii="Arial" w:hAnsi="Arial" w:cs="Arial"/>
                <w:sz w:val="20"/>
                <w:szCs w:val="20"/>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0AD0C" w14:textId="77777777" w:rsidR="00B86163" w:rsidRPr="003C5755" w:rsidRDefault="00B86163" w:rsidP="004F4A54">
            <w:pPr>
              <w:spacing w:before="0" w:line="240" w:lineRule="auto"/>
              <w:rPr>
                <w:rFonts w:ascii="Arial" w:hAnsi="Arial" w:cs="Arial"/>
                <w:sz w:val="20"/>
                <w:szCs w:val="20"/>
              </w:rPr>
            </w:pPr>
          </w:p>
        </w:tc>
        <w:tc>
          <w:tcPr>
            <w:tcW w:w="4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B8A95" w14:textId="77777777" w:rsidR="00B86163" w:rsidRPr="003C5755" w:rsidRDefault="00B86163" w:rsidP="004F4A54">
            <w:pPr>
              <w:spacing w:before="0" w:line="240" w:lineRule="auto"/>
              <w:rPr>
                <w:rFonts w:ascii="Arial" w:hAnsi="Arial" w:cs="Arial"/>
                <w:sz w:val="20"/>
                <w:szCs w:val="20"/>
              </w:rPr>
            </w:pPr>
          </w:p>
        </w:tc>
      </w:tr>
      <w:tr w:rsidR="00B86163" w:rsidRPr="003C5755" w14:paraId="0894857C" w14:textId="77777777" w:rsidTr="002E3014">
        <w:trPr>
          <w:cantSplit/>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FF273" w14:textId="77777777" w:rsidR="00B86163" w:rsidRPr="003C5755" w:rsidRDefault="00B86163" w:rsidP="004F4A54">
            <w:pPr>
              <w:spacing w:before="0" w:line="240" w:lineRule="auto"/>
              <w:rPr>
                <w:rFonts w:ascii="Arial" w:hAnsi="Arial" w:cs="Arial"/>
                <w:sz w:val="20"/>
                <w:szCs w:val="20"/>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4EE28" w14:textId="77777777" w:rsidR="00B86163" w:rsidRPr="003C5755" w:rsidRDefault="00B86163" w:rsidP="004F4A54">
            <w:pPr>
              <w:spacing w:before="0" w:line="240" w:lineRule="auto"/>
              <w:rPr>
                <w:rFonts w:ascii="Arial" w:hAnsi="Arial" w:cs="Arial"/>
                <w:sz w:val="20"/>
                <w:szCs w:val="20"/>
              </w:rPr>
            </w:pPr>
          </w:p>
        </w:tc>
        <w:tc>
          <w:tcPr>
            <w:tcW w:w="4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16035" w14:textId="77777777" w:rsidR="00B86163" w:rsidRPr="003C5755" w:rsidRDefault="00B86163" w:rsidP="004F4A54">
            <w:pPr>
              <w:spacing w:before="0" w:line="240" w:lineRule="auto"/>
              <w:rPr>
                <w:rFonts w:ascii="Arial" w:hAnsi="Arial" w:cs="Arial"/>
                <w:sz w:val="20"/>
                <w:szCs w:val="20"/>
              </w:rPr>
            </w:pPr>
          </w:p>
        </w:tc>
      </w:tr>
      <w:tr w:rsidR="00B86163" w:rsidRPr="003C5755" w14:paraId="2224520F" w14:textId="77777777" w:rsidTr="002E3014">
        <w:trPr>
          <w:cantSplit/>
          <w:trHeight w:val="297"/>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18A50" w14:textId="77777777" w:rsidR="00B86163" w:rsidRPr="003C5755" w:rsidRDefault="00B86163" w:rsidP="004F4A54">
            <w:pPr>
              <w:spacing w:before="0" w:line="240" w:lineRule="auto"/>
              <w:rPr>
                <w:rFonts w:ascii="Arial"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3F59B"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5.15-5.835 GHz</w:t>
            </w:r>
          </w:p>
        </w:tc>
        <w:tc>
          <w:tcPr>
            <w:tcW w:w="4181" w:type="dxa"/>
            <w:tcBorders>
              <w:top w:val="single" w:sz="4" w:space="0" w:color="000000"/>
              <w:left w:val="single" w:sz="4" w:space="0" w:color="000000"/>
              <w:right w:val="single" w:sz="4" w:space="0" w:color="000000"/>
            </w:tcBorders>
            <w:shd w:val="clear" w:color="auto" w:fill="auto"/>
            <w:vAlign w:val="center"/>
          </w:tcPr>
          <w:p w14:paraId="53E20D47" w14:textId="77777777" w:rsidR="00B86163" w:rsidRPr="003C5755" w:rsidRDefault="00B86163" w:rsidP="004F4A54">
            <w:pPr>
              <w:spacing w:before="0" w:line="240" w:lineRule="auto"/>
              <w:jc w:val="center"/>
              <w:rPr>
                <w:rFonts w:ascii="Arial" w:eastAsia="Calibri" w:hAnsi="Arial" w:cs="Arial"/>
                <w:sz w:val="20"/>
                <w:szCs w:val="20"/>
              </w:rPr>
            </w:pPr>
          </w:p>
        </w:tc>
      </w:tr>
      <w:tr w:rsidR="00B86163" w:rsidRPr="003C5755" w14:paraId="61140028" w14:textId="77777777" w:rsidTr="002E3014">
        <w:trPr>
          <w:cantSplit/>
          <w:trHeight w:val="98"/>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C730" w14:textId="77777777" w:rsidR="00B86163" w:rsidRPr="003C5755" w:rsidRDefault="00B86163" w:rsidP="004F4A54">
            <w:pPr>
              <w:spacing w:before="0" w:line="240" w:lineRule="auto"/>
              <w:rPr>
                <w:rFonts w:ascii="Arial"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700D"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25.25-25.5 GHz</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186FB"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Subject to SFCG Rec. 15-2R4</w:t>
            </w:r>
          </w:p>
        </w:tc>
      </w:tr>
      <w:tr w:rsidR="00B86163" w:rsidRPr="003C5755" w14:paraId="734E090C" w14:textId="77777777" w:rsidTr="002E3014">
        <w:trPr>
          <w:cantSplit/>
          <w:trHeight w:val="107"/>
        </w:trPr>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6E87B" w14:textId="77777777" w:rsidR="00B86163" w:rsidRPr="003C5755" w:rsidRDefault="00B86163" w:rsidP="004F4A54">
            <w:pPr>
              <w:spacing w:before="0" w:line="240" w:lineRule="auto"/>
              <w:rPr>
                <w:rFonts w:ascii="Arial" w:hAnsi="Arial" w:cs="Arial"/>
                <w:sz w:val="20"/>
                <w:szCs w:val="20"/>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8A61"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27.225-27.5 GHz</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680F4" w14:textId="77777777" w:rsidR="00B86163" w:rsidRPr="003C5755" w:rsidRDefault="00B86163" w:rsidP="004F4A54">
            <w:pPr>
              <w:spacing w:before="0" w:line="240" w:lineRule="auto"/>
              <w:jc w:val="center"/>
              <w:rPr>
                <w:rFonts w:ascii="Arial" w:eastAsia="Calibri" w:hAnsi="Arial" w:cs="Arial"/>
                <w:sz w:val="20"/>
                <w:szCs w:val="20"/>
              </w:rPr>
            </w:pPr>
            <w:r w:rsidRPr="003C5755">
              <w:rPr>
                <w:rFonts w:ascii="Arial" w:eastAsia="Calibri" w:hAnsi="Arial" w:cs="Arial"/>
                <w:sz w:val="20"/>
                <w:szCs w:val="20"/>
              </w:rPr>
              <w:t>Subject to SFCG Rec. 15-2R4</w:t>
            </w:r>
          </w:p>
        </w:tc>
      </w:tr>
    </w:tbl>
    <w:p w14:paraId="13BE0DAB" w14:textId="77777777" w:rsidR="00D94503" w:rsidRPr="003C5755" w:rsidRDefault="00D94503" w:rsidP="00D94503">
      <w:pPr>
        <w:pStyle w:val="Heading3"/>
        <w:spacing w:before="480"/>
      </w:pPr>
      <w:r w:rsidRPr="003C5755">
        <w:lastRenderedPageBreak/>
        <w:t>IEEE 802.11 Channel Plan</w:t>
      </w:r>
    </w:p>
    <w:p w14:paraId="7D1F19C8" w14:textId="77777777" w:rsidR="00D94503" w:rsidRPr="003C5755" w:rsidRDefault="00D94503" w:rsidP="002E3014">
      <w:pPr>
        <w:keepLines/>
      </w:pPr>
      <w:r w:rsidRPr="003C5755">
        <w:t>This Recommended Standard intends that infrastructures operating in space should support commercially available terrestrial client devices.  However, all infrastructure implementations shall use channel assignments</w:t>
      </w:r>
      <w:r w:rsidR="000A7C12" w:rsidRPr="003C5755">
        <w:t xml:space="preserve">, or a subset of channel assignments, </w:t>
      </w:r>
      <w:r w:rsidRPr="003C5755">
        <w:t xml:space="preserve"> </w:t>
      </w:r>
      <w:r w:rsidR="000A7C12" w:rsidRPr="003C5755">
        <w:t xml:space="preserve">compatible with </w:t>
      </w:r>
      <w:r w:rsidRPr="003C5755">
        <w:t>the respective IEEE 802.11 standards and respect all SFCG spectrum allocations and other applicable frequency band constraints</w:t>
      </w:r>
      <w:r w:rsidR="000A7C12" w:rsidRPr="003C5755">
        <w:t xml:space="preserve"> </w:t>
      </w:r>
      <w:r w:rsidR="000A7C12" w:rsidRPr="003C5755">
        <w:rPr>
          <w:shd w:val="clear" w:color="auto" w:fill="00FFFF"/>
        </w:rPr>
        <w:fldChar w:fldCharType="begin"/>
      </w:r>
      <w:r w:rsidR="000A7C12" w:rsidRPr="003C5755">
        <w:rPr>
          <w:shd w:val="clear" w:color="auto" w:fill="00FFFF"/>
        </w:rPr>
        <w:instrText xml:space="preserve"> REF R_SFCG322R2CommunicationFrequencyAllocat \h  \* MERGEFORMAT </w:instrText>
      </w:r>
      <w:r w:rsidR="000A7C12" w:rsidRPr="003C5755">
        <w:rPr>
          <w:shd w:val="clear" w:color="auto" w:fill="00FFFF"/>
        </w:rPr>
      </w:r>
      <w:r w:rsidR="000A7C12" w:rsidRPr="003C5755">
        <w:rPr>
          <w:shd w:val="clear" w:color="auto" w:fill="00FFFF"/>
        </w:rPr>
        <w:fldChar w:fldCharType="separate"/>
      </w:r>
      <w:r w:rsidR="005324EC" w:rsidRPr="003C5755">
        <w:rPr>
          <w:iCs/>
        </w:rPr>
        <w:t>[</w:t>
      </w:r>
      <w:r w:rsidR="005324EC">
        <w:rPr>
          <w:iCs/>
          <w:noProof/>
        </w:rPr>
        <w:t>33</w:t>
      </w:r>
      <w:r w:rsidR="005324EC" w:rsidRPr="003C5755">
        <w:rPr>
          <w:iCs/>
        </w:rPr>
        <w:t>]</w:t>
      </w:r>
      <w:r w:rsidR="000A7C12" w:rsidRPr="003C5755">
        <w:rPr>
          <w:shd w:val="clear" w:color="auto" w:fill="00FFFF"/>
        </w:rPr>
        <w:fldChar w:fldCharType="end"/>
      </w:r>
      <w:r w:rsidRPr="003C5755">
        <w:t>.</w:t>
      </w:r>
      <w:r w:rsidR="000A7C12" w:rsidRPr="003C5755">
        <w:t xml:space="preserve">  The channel assignments (carrier frequencies, main spectral lobes) selected by the adopter when a SFCG wireless band is used for Wi-Fi shall not be outside the said wireless band currently allocated by SFCG </w:t>
      </w:r>
      <w:r w:rsidR="00215E61" w:rsidRPr="003C5755">
        <w:t xml:space="preserve">(references </w:t>
      </w:r>
      <w:r w:rsidR="00215E61" w:rsidRPr="003C5755">
        <w:rPr>
          <w:shd w:val="clear" w:color="auto" w:fill="00FFFF"/>
        </w:rPr>
        <w:fldChar w:fldCharType="begin"/>
      </w:r>
      <w:r w:rsidR="00215E61" w:rsidRPr="003C5755">
        <w:rPr>
          <w:shd w:val="clear" w:color="auto" w:fill="00FFFF"/>
        </w:rPr>
        <w:instrText xml:space="preserve"> REF R_SFCG322R2CommunicationFrequencyAllocat \h  \* MERGEFORMAT </w:instrText>
      </w:r>
      <w:r w:rsidR="00215E61" w:rsidRPr="003C5755">
        <w:rPr>
          <w:shd w:val="clear" w:color="auto" w:fill="00FFFF"/>
        </w:rPr>
      </w:r>
      <w:r w:rsidR="00215E61" w:rsidRPr="003C5755">
        <w:rPr>
          <w:shd w:val="clear" w:color="auto" w:fill="00FFFF"/>
        </w:rPr>
        <w:fldChar w:fldCharType="separate"/>
      </w:r>
      <w:r w:rsidR="005324EC" w:rsidRPr="003C5755">
        <w:rPr>
          <w:iCs/>
        </w:rPr>
        <w:t>[</w:t>
      </w:r>
      <w:r w:rsidR="005324EC">
        <w:rPr>
          <w:iCs/>
          <w:noProof/>
        </w:rPr>
        <w:t>33</w:t>
      </w:r>
      <w:r w:rsidR="005324EC" w:rsidRPr="003C5755">
        <w:rPr>
          <w:iCs/>
        </w:rPr>
        <w:t>]</w:t>
      </w:r>
      <w:r w:rsidR="00215E61" w:rsidRPr="003C5755">
        <w:rPr>
          <w:shd w:val="clear" w:color="auto" w:fill="00FFFF"/>
        </w:rPr>
        <w:fldChar w:fldCharType="end"/>
      </w:r>
      <w:r w:rsidR="00215E61" w:rsidRPr="003C5755">
        <w:t xml:space="preserve"> and </w:t>
      </w:r>
      <w:r w:rsidR="00215E61" w:rsidRPr="003C5755">
        <w:rPr>
          <w:bCs/>
          <w:shd w:val="clear" w:color="auto" w:fill="00FFFF"/>
        </w:rPr>
        <w:fldChar w:fldCharType="begin"/>
      </w:r>
      <w:r w:rsidR="00215E61" w:rsidRPr="003C5755">
        <w:rPr>
          <w:bCs/>
          <w:shd w:val="clear" w:color="auto" w:fill="00FFFF"/>
        </w:rPr>
        <w:instrText xml:space="preserve"> REF R_SFCG221R3FrequencyAssignmentGuidelines \h  \* MERGEFORMAT </w:instrText>
      </w:r>
      <w:r w:rsidR="00215E61" w:rsidRPr="003C5755">
        <w:rPr>
          <w:bCs/>
          <w:shd w:val="clear" w:color="auto" w:fill="00FFFF"/>
        </w:rPr>
      </w:r>
      <w:r w:rsidR="00215E61" w:rsidRPr="003C5755">
        <w:rPr>
          <w:bCs/>
          <w:shd w:val="clear" w:color="auto" w:fill="00FFFF"/>
        </w:rPr>
        <w:fldChar w:fldCharType="separate"/>
      </w:r>
      <w:r w:rsidR="005324EC" w:rsidRPr="003C5755">
        <w:rPr>
          <w:bCs/>
          <w:iCs/>
        </w:rPr>
        <w:t>[</w:t>
      </w:r>
      <w:r w:rsidR="005324EC">
        <w:rPr>
          <w:bCs/>
          <w:iCs/>
          <w:noProof/>
        </w:rPr>
        <w:t>42</w:t>
      </w:r>
      <w:r w:rsidR="005324EC" w:rsidRPr="003C5755">
        <w:rPr>
          <w:bCs/>
          <w:iCs/>
        </w:rPr>
        <w:t>]</w:t>
      </w:r>
      <w:r w:rsidR="00215E61" w:rsidRPr="003C5755">
        <w:rPr>
          <w:bCs/>
          <w:shd w:val="clear" w:color="auto" w:fill="00FFFF"/>
        </w:rPr>
        <w:fldChar w:fldCharType="end"/>
      </w:r>
      <w:r w:rsidR="00215E61" w:rsidRPr="003C5755">
        <w:t>)</w:t>
      </w:r>
      <w:r w:rsidR="000A7C12" w:rsidRPr="003C5755">
        <w:t>.</w:t>
      </w:r>
    </w:p>
    <w:p w14:paraId="2D2D047E" w14:textId="77777777" w:rsidR="00DC385E" w:rsidRPr="003C5755" w:rsidRDefault="00DC385E" w:rsidP="00DC385E">
      <w:pPr>
        <w:pStyle w:val="Heading3"/>
        <w:spacing w:before="480"/>
      </w:pPr>
      <w:r w:rsidRPr="003C5755">
        <w:t>3GPP LTE Channel Plan</w:t>
      </w:r>
    </w:p>
    <w:p w14:paraId="331232E9" w14:textId="77777777" w:rsidR="00DC385E" w:rsidRPr="003C5755" w:rsidRDefault="00DC385E" w:rsidP="00DC385E">
      <w:r w:rsidRPr="003C5755">
        <w:t>This Recommended Standard intends that infrastructures operating in space should support commercially available terrestrial 3GPP client/UE devices.  However, all infrastructure implementations shall use channel assignments conformin</w:t>
      </w:r>
      <w:r w:rsidR="000A7C12" w:rsidRPr="003C5755">
        <w:t>g, or a subset of channel assignments, compatible with</w:t>
      </w:r>
      <w:r w:rsidRPr="003C5755">
        <w:t xml:space="preserve"> the respective 3GPP LTE frequency band standards in 3GPP TS 36.101 (reference </w:t>
      </w:r>
      <w:r w:rsidRPr="003C5755">
        <w:fldChar w:fldCharType="begin"/>
      </w:r>
      <w:r w:rsidRPr="003C5755">
        <w:instrText xml:space="preserve"> REF R_3GPPTS36101V16703rdGenerationPartnersh \h </w:instrText>
      </w:r>
      <w:r w:rsidRPr="003C5755">
        <w:fldChar w:fldCharType="separate"/>
      </w:r>
      <w:r w:rsidR="005324EC" w:rsidRPr="003C5755">
        <w:t>[</w:t>
      </w:r>
      <w:r w:rsidR="005324EC">
        <w:rPr>
          <w:noProof/>
        </w:rPr>
        <w:t>7</w:t>
      </w:r>
      <w:r w:rsidR="005324EC" w:rsidRPr="003C5755">
        <w:t>]</w:t>
      </w:r>
      <w:r w:rsidRPr="003C5755">
        <w:fldChar w:fldCharType="end"/>
      </w:r>
      <w:r w:rsidRPr="003C5755">
        <w:t>) and respect all SFCG spectrum allocations and other applicable frequency band constraints.</w:t>
      </w:r>
      <w:r w:rsidR="000A7C12" w:rsidRPr="003C5755">
        <w:t xml:space="preserve">  The channel assignments (carrier frequencies, main spectral lobes) selected by the adopter when a SFCG wireless band is used for Wi-Fi shall not be outside the said wireless band currently allocated by SFCG </w:t>
      </w:r>
      <w:r w:rsidR="00215E61" w:rsidRPr="003C5755">
        <w:t xml:space="preserve">(references </w:t>
      </w:r>
      <w:r w:rsidR="00215E61" w:rsidRPr="003C5755">
        <w:rPr>
          <w:shd w:val="clear" w:color="auto" w:fill="00FFFF"/>
        </w:rPr>
        <w:fldChar w:fldCharType="begin"/>
      </w:r>
      <w:r w:rsidR="00215E61" w:rsidRPr="003C5755">
        <w:rPr>
          <w:shd w:val="clear" w:color="auto" w:fill="00FFFF"/>
        </w:rPr>
        <w:instrText xml:space="preserve"> REF R_SFCG322R2CommunicationFrequencyAllocat \h  \* MERGEFORMAT </w:instrText>
      </w:r>
      <w:r w:rsidR="00215E61" w:rsidRPr="003C5755">
        <w:rPr>
          <w:shd w:val="clear" w:color="auto" w:fill="00FFFF"/>
        </w:rPr>
      </w:r>
      <w:r w:rsidR="00215E61" w:rsidRPr="003C5755">
        <w:rPr>
          <w:shd w:val="clear" w:color="auto" w:fill="00FFFF"/>
        </w:rPr>
        <w:fldChar w:fldCharType="separate"/>
      </w:r>
      <w:r w:rsidR="005324EC" w:rsidRPr="003C5755">
        <w:rPr>
          <w:iCs/>
        </w:rPr>
        <w:t>[</w:t>
      </w:r>
      <w:r w:rsidR="005324EC">
        <w:rPr>
          <w:iCs/>
          <w:noProof/>
        </w:rPr>
        <w:t>33</w:t>
      </w:r>
      <w:r w:rsidR="005324EC" w:rsidRPr="003C5755">
        <w:rPr>
          <w:iCs/>
        </w:rPr>
        <w:t>]</w:t>
      </w:r>
      <w:r w:rsidR="00215E61" w:rsidRPr="003C5755">
        <w:rPr>
          <w:shd w:val="clear" w:color="auto" w:fill="00FFFF"/>
        </w:rPr>
        <w:fldChar w:fldCharType="end"/>
      </w:r>
      <w:r w:rsidR="00215E61" w:rsidRPr="003C5755">
        <w:t xml:space="preserve"> and </w:t>
      </w:r>
      <w:r w:rsidR="00215E61" w:rsidRPr="003C5755">
        <w:rPr>
          <w:bCs/>
          <w:shd w:val="clear" w:color="auto" w:fill="00FFFF"/>
        </w:rPr>
        <w:fldChar w:fldCharType="begin"/>
      </w:r>
      <w:r w:rsidR="00215E61" w:rsidRPr="003C5755">
        <w:rPr>
          <w:bCs/>
          <w:shd w:val="clear" w:color="auto" w:fill="00FFFF"/>
        </w:rPr>
        <w:instrText xml:space="preserve"> REF R_SFCG221R3FrequencyAssignmentGuidelines \h  \* MERGEFORMAT </w:instrText>
      </w:r>
      <w:r w:rsidR="00215E61" w:rsidRPr="003C5755">
        <w:rPr>
          <w:bCs/>
          <w:shd w:val="clear" w:color="auto" w:fill="00FFFF"/>
        </w:rPr>
      </w:r>
      <w:r w:rsidR="00215E61" w:rsidRPr="003C5755">
        <w:rPr>
          <w:bCs/>
          <w:shd w:val="clear" w:color="auto" w:fill="00FFFF"/>
        </w:rPr>
        <w:fldChar w:fldCharType="separate"/>
      </w:r>
      <w:r w:rsidR="005324EC" w:rsidRPr="003C5755">
        <w:rPr>
          <w:bCs/>
          <w:iCs/>
        </w:rPr>
        <w:t>[</w:t>
      </w:r>
      <w:r w:rsidR="005324EC">
        <w:rPr>
          <w:bCs/>
          <w:iCs/>
          <w:noProof/>
        </w:rPr>
        <w:t>42</w:t>
      </w:r>
      <w:r w:rsidR="005324EC" w:rsidRPr="003C5755">
        <w:rPr>
          <w:bCs/>
          <w:iCs/>
        </w:rPr>
        <w:t>]</w:t>
      </w:r>
      <w:r w:rsidR="00215E61" w:rsidRPr="003C5755">
        <w:rPr>
          <w:bCs/>
          <w:shd w:val="clear" w:color="auto" w:fill="00FFFF"/>
        </w:rPr>
        <w:fldChar w:fldCharType="end"/>
      </w:r>
      <w:r w:rsidR="00215E61" w:rsidRPr="003C5755">
        <w:t>)</w:t>
      </w:r>
      <w:r w:rsidR="000A7C12" w:rsidRPr="003C5755">
        <w:t>.</w:t>
      </w:r>
    </w:p>
    <w:p w14:paraId="5C37E604" w14:textId="77777777" w:rsidR="009510D8" w:rsidRPr="003C5755" w:rsidRDefault="003D695C" w:rsidP="00850BDA">
      <w:pPr>
        <w:pStyle w:val="Heading2"/>
        <w:spacing w:before="480"/>
      </w:pPr>
      <w:bookmarkStart w:id="407" w:name="_Toc89325953"/>
      <w:bookmarkStart w:id="408" w:name="_Ref12525295"/>
      <w:bookmarkStart w:id="409" w:name="_Toc55377692"/>
      <w:bookmarkStart w:id="410" w:name="_Toc75183596"/>
      <w:bookmarkStart w:id="411" w:name="_Toc62221093"/>
      <w:bookmarkStart w:id="412" w:name="_Toc99280556"/>
      <w:bookmarkEnd w:id="407"/>
      <w:r w:rsidRPr="003C5755">
        <w:t>IEEE 802.11 Standards</w:t>
      </w:r>
      <w:bookmarkEnd w:id="408"/>
      <w:bookmarkEnd w:id="409"/>
      <w:bookmarkEnd w:id="410"/>
      <w:bookmarkEnd w:id="411"/>
      <w:bookmarkEnd w:id="412"/>
    </w:p>
    <w:p w14:paraId="67800B55" w14:textId="77777777" w:rsidR="00835434" w:rsidRPr="003C5755" w:rsidRDefault="00835434" w:rsidP="00850BDA">
      <w:pPr>
        <w:pStyle w:val="Heading3"/>
      </w:pPr>
      <w:r w:rsidRPr="003C5755">
        <w:t>General</w:t>
      </w:r>
    </w:p>
    <w:p w14:paraId="363F9A97" w14:textId="77777777" w:rsidR="009510D8" w:rsidRPr="003C5755" w:rsidRDefault="008121B7" w:rsidP="00934B1F">
      <w:r w:rsidRPr="003C5755">
        <w:t>Space exploration vehicles, gateways, and planetary surface</w:t>
      </w:r>
      <w:r w:rsidR="009C294A" w:rsidRPr="003C5755">
        <w:t xml:space="preserve"> elements </w:t>
      </w:r>
      <w:r w:rsidR="00F32264" w:rsidRPr="003C5755">
        <w:t>shall</w:t>
      </w:r>
      <w:r w:rsidR="003F476C" w:rsidRPr="003C5755">
        <w:t xml:space="preserve"> </w:t>
      </w:r>
      <w:r w:rsidR="009C294A" w:rsidRPr="003C5755">
        <w:t xml:space="preserve">incorporate </w:t>
      </w:r>
      <w:r w:rsidR="00BE562B" w:rsidRPr="003C5755">
        <w:t xml:space="preserve">Wi-Fi </w:t>
      </w:r>
      <w:r w:rsidR="009C294A" w:rsidRPr="003C5755">
        <w:t xml:space="preserve">infrastructure to support internal and external, low-mobility, short-range, non-critical, wireless-extended network </w:t>
      </w:r>
      <w:r w:rsidR="00F32264" w:rsidRPr="003C5755">
        <w:t xml:space="preserve">interoperable </w:t>
      </w:r>
      <w:r w:rsidR="009C294A" w:rsidRPr="003C5755">
        <w:t>communications.</w:t>
      </w:r>
    </w:p>
    <w:p w14:paraId="411A5D1C" w14:textId="77777777" w:rsidR="004E44E8" w:rsidRPr="003C5755" w:rsidRDefault="004E44E8" w:rsidP="00850BDA">
      <w:pPr>
        <w:pStyle w:val="Heading3"/>
        <w:spacing w:before="480"/>
      </w:pPr>
      <w:bookmarkStart w:id="413" w:name="_Ref54079681"/>
      <w:bookmarkStart w:id="414" w:name="_Toc55377693"/>
      <w:r w:rsidRPr="003C5755">
        <w:t>IEEE 802.11 Wi-Fi</w:t>
      </w:r>
      <w:bookmarkEnd w:id="413"/>
      <w:bookmarkEnd w:id="414"/>
    </w:p>
    <w:p w14:paraId="2B72D53D" w14:textId="77777777" w:rsidR="009510D8" w:rsidRPr="003C5755" w:rsidRDefault="00183EF7" w:rsidP="00201AD0">
      <w:pPr>
        <w:pStyle w:val="Paragraph4"/>
      </w:pPr>
      <w:r w:rsidRPr="003C5755">
        <w:t>Infrastructure</w:t>
      </w:r>
      <w:r w:rsidR="009C294A" w:rsidRPr="003C5755">
        <w:t xml:space="preserve"> </w:t>
      </w:r>
      <w:commentRangeStart w:id="415"/>
      <w:r w:rsidR="009C294A" w:rsidRPr="003C5755">
        <w:t xml:space="preserve">shall </w:t>
      </w:r>
      <w:commentRangeEnd w:id="415"/>
      <w:r w:rsidR="002C7CB1">
        <w:rPr>
          <w:rStyle w:val="CommentReference"/>
        </w:rPr>
        <w:commentReference w:id="415"/>
      </w:r>
      <w:r w:rsidR="009C294A" w:rsidRPr="003C5755">
        <w:t xml:space="preserve">be compliant with </w:t>
      </w:r>
      <w:r w:rsidR="00BE562B" w:rsidRPr="003C5755">
        <w:t xml:space="preserve">Wi-Fi CERTIFIED </w:t>
      </w:r>
      <w:r w:rsidR="00A65C3D" w:rsidRPr="003C5755">
        <w:t>6</w:t>
      </w:r>
      <w:r w:rsidR="00A65C3D" w:rsidRPr="003C5755">
        <w:rPr>
          <w:vertAlign w:val="superscript"/>
        </w:rPr>
        <w:t>TM</w:t>
      </w:r>
      <w:r w:rsidR="009C294A" w:rsidRPr="003C5755">
        <w:t>.</w:t>
      </w:r>
    </w:p>
    <w:p w14:paraId="6F6B455F" w14:textId="77777777" w:rsidR="009510D8" w:rsidRPr="003C5755" w:rsidRDefault="00C721EE" w:rsidP="00C721EE">
      <w:pPr>
        <w:pStyle w:val="Notelevel1"/>
      </w:pPr>
      <w:r w:rsidRPr="003C5755">
        <w:t>NOTE</w:t>
      </w:r>
      <w:r w:rsidRPr="003C5755">
        <w:tab/>
        <w:t>–</w:t>
      </w:r>
      <w:r w:rsidRPr="003C5755">
        <w:tab/>
      </w:r>
      <w:r w:rsidR="00A65C3D" w:rsidRPr="003C5755">
        <w:t>Rationale: IEEE 802.</w:t>
      </w:r>
      <w:r w:rsidR="000D46C5" w:rsidRPr="003C5755">
        <w:t>11-</w:t>
      </w:r>
      <w:r w:rsidR="00A65C3D" w:rsidRPr="003C5755">
        <w:t>based products are widely utilized terrestrially with a large COTS provider base and attendant reliability.  IEEE 802.11ax offers very high data rates, higher quality of service, increased interference resilience,</w:t>
      </w:r>
      <w:r w:rsidR="00183EF7" w:rsidRPr="003C5755">
        <w:t xml:space="preserve"> increased range, addresses hidden and exposed node issues,</w:t>
      </w:r>
      <w:r w:rsidR="00A65C3D" w:rsidRPr="003C5755">
        <w:t xml:space="preserve"> can be operated at 2.4 GHz</w:t>
      </w:r>
      <w:r w:rsidR="00183EF7" w:rsidRPr="003C5755">
        <w:t xml:space="preserve"> or 5 GHz</w:t>
      </w:r>
      <w:r w:rsidR="00A65C3D" w:rsidRPr="003C5755">
        <w:t>, and Wi-Fi CERTIFIED 6</w:t>
      </w:r>
      <w:r w:rsidR="00A65C3D" w:rsidRPr="003C5755">
        <w:rPr>
          <w:vertAlign w:val="superscript"/>
        </w:rPr>
        <w:t>TM</w:t>
      </w:r>
      <w:r w:rsidR="00A65C3D" w:rsidRPr="003C5755">
        <w:t xml:space="preserve"> products </w:t>
      </w:r>
      <w:r w:rsidR="00183EF7" w:rsidRPr="003C5755">
        <w:t xml:space="preserve">have been increasingly available </w:t>
      </w:r>
      <w:r w:rsidR="00A65C3D" w:rsidRPr="003C5755">
        <w:t>since late 2019.</w:t>
      </w:r>
    </w:p>
    <w:p w14:paraId="015140E8" w14:textId="59552A91" w:rsidR="00183EF7" w:rsidRPr="003C5755" w:rsidRDefault="00183EF7" w:rsidP="00201AD0">
      <w:pPr>
        <w:pStyle w:val="Paragraph4"/>
      </w:pPr>
      <w:r w:rsidRPr="003C5755">
        <w:t>For 5 GHz implementations</w:t>
      </w:r>
      <w:ins w:id="416" w:author="Kevin K Gifford" w:date="2022-05-22T10:41:00Z">
        <w:r w:rsidR="00631747">
          <w:t xml:space="preserve"> </w:t>
        </w:r>
        <w:r w:rsidR="00631747" w:rsidRPr="00090664">
          <w:t>where Wi-Fi CERTIFIED 6</w:t>
        </w:r>
        <w:r w:rsidR="00631747" w:rsidRPr="00090664">
          <w:rPr>
            <w:vertAlign w:val="superscript"/>
          </w:rPr>
          <w:t>TM</w:t>
        </w:r>
        <w:r w:rsidR="00631747" w:rsidRPr="00090664">
          <w:t xml:space="preserve"> is not possible</w:t>
        </w:r>
      </w:ins>
      <w:r w:rsidRPr="003C5755">
        <w:t>, infrastructure may be compliant with Wi-Fi CERTIFIED ac.</w:t>
      </w:r>
    </w:p>
    <w:p w14:paraId="2533AD45" w14:textId="77777777" w:rsidR="00183EF7" w:rsidRPr="003C5755" w:rsidRDefault="00C721EE" w:rsidP="00C721EE">
      <w:pPr>
        <w:pStyle w:val="Notelevel1"/>
      </w:pPr>
      <w:r w:rsidRPr="003C5755">
        <w:lastRenderedPageBreak/>
        <w:t>NOTE</w:t>
      </w:r>
      <w:r w:rsidRPr="003C5755">
        <w:tab/>
        <w:t>–</w:t>
      </w:r>
      <w:r w:rsidRPr="003C5755">
        <w:tab/>
      </w:r>
      <w:r w:rsidR="00183EF7" w:rsidRPr="003C5755">
        <w:t>Rationale: IEEE 802.</w:t>
      </w:r>
      <w:r w:rsidR="000D46C5" w:rsidRPr="003C5755">
        <w:t>11-</w:t>
      </w:r>
      <w:r w:rsidR="00183EF7" w:rsidRPr="003C5755">
        <w:t>based products are widely utilized terrestrially with a large COTS provider base and attendant reliability.  IEEE 802.11ac has replaced IEEE 802.11n as the most available 5 GHz variant currently on the market supporting high-rate data communications.</w:t>
      </w:r>
    </w:p>
    <w:p w14:paraId="4A8AF141" w14:textId="375CB5EF" w:rsidR="009510D8" w:rsidRPr="003C5755" w:rsidRDefault="00631747" w:rsidP="00201AD0">
      <w:pPr>
        <w:pStyle w:val="Paragraph4"/>
      </w:pPr>
      <w:ins w:id="417" w:author="Kevin K Gifford" w:date="2022-05-22T10:42:00Z">
        <w:r w:rsidRPr="00090664">
          <w:t>Where Wi-Fi CERTIFIED 6</w:t>
        </w:r>
        <w:r w:rsidRPr="00243273">
          <w:rPr>
            <w:vertAlign w:val="superscript"/>
          </w:rPr>
          <w:t>TM</w:t>
        </w:r>
        <w:r w:rsidRPr="00090664">
          <w:t xml:space="preserve"> is not possible and 2.4 GHz implementations are </w:t>
        </w:r>
        <w:r>
          <w:t>required</w:t>
        </w:r>
        <w:r w:rsidRPr="00090664">
          <w:t>,</w:t>
        </w:r>
        <w:r>
          <w:t xml:space="preserve"> </w:t>
        </w:r>
      </w:ins>
      <w:del w:id="418" w:author="Kevin K Gifford" w:date="2022-05-22T10:42:00Z">
        <w:r w:rsidR="00183EF7" w:rsidRPr="003C5755" w:rsidDel="00631747">
          <w:delText>I</w:delText>
        </w:r>
      </w:del>
      <w:ins w:id="419" w:author="Kevin K Gifford" w:date="2022-05-22T10:42:00Z">
        <w:r>
          <w:t>i</w:t>
        </w:r>
      </w:ins>
      <w:r w:rsidR="00183EF7" w:rsidRPr="003C5755">
        <w:t>nfrastructure may be compliant with Wi-Fi CERTIFIED n.</w:t>
      </w:r>
    </w:p>
    <w:p w14:paraId="4F563101" w14:textId="77777777" w:rsidR="003408CF" w:rsidRPr="003C5755" w:rsidRDefault="003408CF" w:rsidP="0079498B">
      <w:pPr>
        <w:pStyle w:val="Notelevel1"/>
        <w:keepNext/>
      </w:pPr>
      <w:r w:rsidRPr="003C5755">
        <w:t>NOTES</w:t>
      </w:r>
    </w:p>
    <w:p w14:paraId="38A2C230" w14:textId="77777777" w:rsidR="00934B1F" w:rsidRPr="003C5755" w:rsidRDefault="009C294A" w:rsidP="00381FDF">
      <w:pPr>
        <w:pStyle w:val="Noteslevel1"/>
        <w:numPr>
          <w:ilvl w:val="0"/>
          <w:numId w:val="7"/>
        </w:numPr>
      </w:pPr>
      <w:r w:rsidRPr="003C5755">
        <w:t xml:space="preserve">Rationale: </w:t>
      </w:r>
      <w:r w:rsidR="00BE562B" w:rsidRPr="003C5755">
        <w:t xml:space="preserve">IEEE </w:t>
      </w:r>
      <w:r w:rsidRPr="003C5755">
        <w:t>802.</w:t>
      </w:r>
      <w:r w:rsidR="000D46C5" w:rsidRPr="003C5755">
        <w:t>11-</w:t>
      </w:r>
      <w:r w:rsidRPr="003C5755">
        <w:t xml:space="preserve">based products are widely utilized terrestrially with a large COTS provider base and attendant reliability. </w:t>
      </w:r>
      <w:r w:rsidR="00BE562B" w:rsidRPr="003C5755">
        <w:t xml:space="preserve">IEEE </w:t>
      </w:r>
      <w:r w:rsidRPr="003C5755">
        <w:t xml:space="preserve">802.11n </w:t>
      </w:r>
      <w:r w:rsidR="003F476C" w:rsidRPr="003C5755">
        <w:t xml:space="preserve">was recently </w:t>
      </w:r>
      <w:r w:rsidRPr="003C5755">
        <w:t>the most advanced 2.4 GHz variant on the market supporting mid-rate data communications</w:t>
      </w:r>
      <w:r w:rsidR="00BE562B" w:rsidRPr="003C5755">
        <w:t xml:space="preserve"> and has significant space heritage.</w:t>
      </w:r>
    </w:p>
    <w:p w14:paraId="57008893" w14:textId="77777777" w:rsidR="009510D8" w:rsidRPr="003C5755" w:rsidRDefault="00A65C3D" w:rsidP="00381FDF">
      <w:pPr>
        <w:pStyle w:val="Noteslevel1"/>
        <w:numPr>
          <w:ilvl w:val="0"/>
          <w:numId w:val="7"/>
        </w:numPr>
      </w:pPr>
      <w:r w:rsidRPr="003C5755">
        <w:t xml:space="preserve">IEEE 802.11n (Wi-Fi 4) products will quickly </w:t>
      </w:r>
      <w:r w:rsidR="000D46C5" w:rsidRPr="003C5755">
        <w:t xml:space="preserve">become </w:t>
      </w:r>
      <w:r w:rsidRPr="003C5755">
        <w:t>obsolete and deprecated in the wireless market.  Mission designers should only consider IEEE 802.11n products for legacy system maintenance and operational support.</w:t>
      </w:r>
    </w:p>
    <w:p w14:paraId="4A8440C6" w14:textId="77777777" w:rsidR="005D3A95" w:rsidRPr="003C5755" w:rsidRDefault="005D3A95" w:rsidP="00381FDF">
      <w:pPr>
        <w:pStyle w:val="Noteslevel1"/>
        <w:numPr>
          <w:ilvl w:val="0"/>
          <w:numId w:val="7"/>
        </w:numPr>
      </w:pPr>
      <w:r w:rsidRPr="003C5755">
        <w:t>It is the responsibility of wireless communication system planners to follow the specific Wi-Fi channel plan specified by the mission infrastructure for multi-agency interoperable wireless communications.</w:t>
      </w:r>
    </w:p>
    <w:p w14:paraId="662D2755" w14:textId="76593A04" w:rsidR="006B044F" w:rsidRDefault="007724A4" w:rsidP="006B044F">
      <w:pPr>
        <w:pStyle w:val="Noteslevel1"/>
        <w:numPr>
          <w:ilvl w:val="0"/>
          <w:numId w:val="7"/>
        </w:numPr>
      </w:pPr>
      <w:r w:rsidRPr="003C5755">
        <w:t xml:space="preserve">In support of interoperable 802-11-based Wi-Fi communications, the CCSDS leverages the interoperability test suite of the Wi-Fi Alliance.  Adherence to the attendant Wi-Fi certifications and sub-certifications for Wi-Fi 4 (802.11n), Wi-Fi 5 (802.11ac), and Wi-Fi 6 (802.11ax) provides the basis for multi-agency interoperable Wi-Fi wireless communication systems.  For highly mobile clients </w:t>
      </w:r>
      <w:ins w:id="420" w:author="chatwin.lansdowne" w:date="2022-06-08T10:01:00Z">
        <w:r w:rsidR="00F23800">
          <w:t xml:space="preserve">using 802.11n or ac, </w:t>
        </w:r>
      </w:ins>
      <w:r w:rsidRPr="003C5755">
        <w:t>it is recommended that Wi-Fi clients</w:t>
      </w:r>
      <w:ins w:id="421" w:author="chatwin.lansdowne" w:date="2022-06-08T10:01:00Z">
        <w:r w:rsidR="00F23800">
          <w:t xml:space="preserve"> and infrastructure</w:t>
        </w:r>
      </w:ins>
      <w:r w:rsidRPr="003C5755">
        <w:t xml:space="preserve"> support the Wi-Fi Alliance</w:t>
      </w:r>
      <w:ins w:id="422" w:author="chatwin.lansdowne" w:date="2022-06-08T09:58:00Z">
        <w:r w:rsidR="00F23800">
          <w:t xml:space="preserve"> </w:t>
        </w:r>
      </w:ins>
      <w:ins w:id="423" w:author="chatwin.lansdowne" w:date="2022-06-08T10:01:00Z">
        <w:r w:rsidR="00F23800">
          <w:t>“</w:t>
        </w:r>
      </w:ins>
      <w:ins w:id="424" w:author="chatwin.lansdowne" w:date="2022-06-08T09:58:00Z">
        <w:r w:rsidR="00F23800" w:rsidRPr="00F23800">
          <w:t>RTS with BW Signaling</w:t>
        </w:r>
      </w:ins>
      <w:ins w:id="425" w:author="chatwin.lansdowne" w:date="2022-06-08T10:01:00Z">
        <w:r w:rsidR="00F23800">
          <w:t>”</w:t>
        </w:r>
      </w:ins>
      <w:ins w:id="426" w:author="chatwin.lansdowne" w:date="2022-06-08T09:59:00Z">
        <w:r w:rsidR="00F23800">
          <w:t xml:space="preserve"> certification </w:t>
        </w:r>
      </w:ins>
      <w:ins w:id="427" w:author="chatwin.lansdowne" w:date="2022-06-08T10:04:00Z">
        <w:r w:rsidR="00F23800">
          <w:t>and</w:t>
        </w:r>
      </w:ins>
      <w:ins w:id="428" w:author="chatwin.lansdowne" w:date="2022-06-08T10:05:00Z">
        <w:r w:rsidR="00F23800">
          <w:t xml:space="preserve"> </w:t>
        </w:r>
      </w:ins>
      <w:ins w:id="429" w:author="chatwin.lansdowne" w:date="2022-06-08T09:59:00Z">
        <w:r w:rsidR="00F23800">
          <w:t xml:space="preserve">the </w:t>
        </w:r>
      </w:ins>
      <w:del w:id="430" w:author="chatwin.lansdowne" w:date="2022-06-08T09:59:00Z">
        <w:r w:rsidRPr="003C5755" w:rsidDel="00F23800">
          <w:delText xml:space="preserve"> </w:delText>
        </w:r>
      </w:del>
      <w:r w:rsidRPr="003C5755">
        <w:t xml:space="preserve">Request-to-send/Clear-to-send (RTS/CTS) </w:t>
      </w:r>
      <w:del w:id="431" w:author="chatwin.lansdowne" w:date="2022-06-08T09:56:00Z">
        <w:r w:rsidRPr="003C5755" w:rsidDel="00F23800">
          <w:delText>certification</w:delText>
        </w:r>
      </w:del>
      <w:ins w:id="432" w:author="chatwin.lansdowne" w:date="2022-06-08T09:56:00Z">
        <w:r w:rsidR="00F23800">
          <w:t>protocol</w:t>
        </w:r>
      </w:ins>
      <w:ins w:id="433" w:author="chatwin.lansdowne" w:date="2022-06-08T10:03:00Z">
        <w:r w:rsidR="00F23800">
          <w:t xml:space="preserve"> defined in IEEE 802.11-2020 sections 9.3</w:t>
        </w:r>
      </w:ins>
      <w:ins w:id="434" w:author="chatwin.lansdowne" w:date="2022-06-08T10:04:00Z">
        <w:r w:rsidR="00F23800">
          <w:t>.1 and 10.3.2</w:t>
        </w:r>
      </w:ins>
      <w:r w:rsidRPr="003C5755">
        <w:t>.</w:t>
      </w:r>
    </w:p>
    <w:p w14:paraId="7565B2E5" w14:textId="77777777" w:rsidR="00DD4905" w:rsidRDefault="00DD4905" w:rsidP="00850BDA">
      <w:pPr>
        <w:pStyle w:val="Heading3"/>
        <w:spacing w:before="480"/>
        <w:rPr>
          <w:ins w:id="435" w:author="Kevin K Gifford" w:date="2022-03-27T12:50:00Z"/>
        </w:rPr>
      </w:pPr>
      <w:bookmarkStart w:id="436" w:name="_Ref54079783"/>
      <w:bookmarkStart w:id="437" w:name="_Toc55377694"/>
      <w:r w:rsidRPr="003C5755">
        <w:t>IEEE 802.11 Security</w:t>
      </w:r>
      <w:bookmarkEnd w:id="436"/>
      <w:bookmarkEnd w:id="437"/>
    </w:p>
    <w:p w14:paraId="598CFB9E" w14:textId="77777777" w:rsidR="002162AC" w:rsidRDefault="002162AC" w:rsidP="002162AC">
      <w:pPr>
        <w:rPr>
          <w:ins w:id="438" w:author="Kevin K Gifford" w:date="2022-05-02T08:38:00Z"/>
        </w:rPr>
      </w:pPr>
      <w:ins w:id="439" w:author="Kevin K Gifford" w:date="2022-05-02T08:38:00Z">
        <w:r>
          <w:t>The order of preference for WPA security capabilities of IEEE 802.11 Wi-Fi networks is (best is first, or highest-ranked):</w:t>
        </w:r>
      </w:ins>
    </w:p>
    <w:p w14:paraId="0F537D97" w14:textId="7AB1B9F6" w:rsidR="00AE19FC" w:rsidRPr="002162AC" w:rsidRDefault="00AE19FC" w:rsidP="00AE19FC">
      <w:pPr>
        <w:pStyle w:val="ListParagraph"/>
        <w:numPr>
          <w:ilvl w:val="0"/>
          <w:numId w:val="50"/>
        </w:numPr>
        <w:rPr>
          <w:ins w:id="440" w:author="Kevin K Gifford" w:date="2022-03-27T12:54:00Z"/>
          <w:rFonts w:ascii="Times New Roman" w:hAnsi="Times New Roman"/>
          <w:sz w:val="24"/>
          <w:szCs w:val="24"/>
        </w:rPr>
      </w:pPr>
      <w:ins w:id="441" w:author="Kevin K Gifford" w:date="2022-03-27T12:54:00Z">
        <w:r w:rsidRPr="002162AC">
          <w:rPr>
            <w:rFonts w:ascii="Times New Roman" w:hAnsi="Times New Roman"/>
            <w:sz w:val="24"/>
            <w:szCs w:val="24"/>
          </w:rPr>
          <w:t>WPA3</w:t>
        </w:r>
      </w:ins>
      <w:ins w:id="442" w:author="Kevin K Gifford" w:date="2022-05-22T10:54:00Z">
        <w:r w:rsidR="00C605C1" w:rsidRPr="00243273">
          <w:rPr>
            <w:vertAlign w:val="superscript"/>
          </w:rPr>
          <w:t>TM</w:t>
        </w:r>
      </w:ins>
      <w:ins w:id="443" w:author="Kevin K Gifford" w:date="2022-03-27T12:54:00Z">
        <w:r w:rsidRPr="002162AC">
          <w:rPr>
            <w:rFonts w:ascii="Times New Roman" w:hAnsi="Times New Roman"/>
            <w:sz w:val="24"/>
            <w:szCs w:val="24"/>
          </w:rPr>
          <w:t>-Enterprise 192-bit</w:t>
        </w:r>
      </w:ins>
      <w:ins w:id="444" w:author="Kevin K Gifford" w:date="2022-05-24T19:54:00Z">
        <w:r w:rsidR="006B044F">
          <w:rPr>
            <w:rFonts w:ascii="Times New Roman" w:hAnsi="Times New Roman"/>
            <w:sz w:val="24"/>
            <w:szCs w:val="24"/>
          </w:rPr>
          <w:t>,</w:t>
        </w:r>
      </w:ins>
      <w:ins w:id="445" w:author="Kevin K Gifford" w:date="2022-03-27T12:54:00Z">
        <w:r w:rsidRPr="002162AC">
          <w:rPr>
            <w:rFonts w:ascii="Times New Roman" w:hAnsi="Times New Roman"/>
            <w:sz w:val="24"/>
            <w:szCs w:val="24"/>
          </w:rPr>
          <w:t xml:space="preserve"> </w:t>
        </w:r>
      </w:ins>
      <w:ins w:id="446" w:author="Kevin K Gifford" w:date="2022-05-24T19:55:00Z">
        <w:r w:rsidR="006B044F">
          <w:rPr>
            <w:rFonts w:ascii="Times New Roman" w:hAnsi="Times New Roman"/>
            <w:sz w:val="24"/>
            <w:szCs w:val="24"/>
          </w:rPr>
          <w:t>when restricted to</w:t>
        </w:r>
        <w:r w:rsidR="006B044F" w:rsidRPr="002162AC">
          <w:rPr>
            <w:rFonts w:ascii="Times New Roman" w:hAnsi="Times New Roman"/>
            <w:sz w:val="24"/>
            <w:szCs w:val="24"/>
          </w:rPr>
          <w:t xml:space="preserve"> EAP</w:t>
        </w:r>
        <w:r w:rsidR="006B044F">
          <w:rPr>
            <w:rFonts w:ascii="Times New Roman" w:hAnsi="Times New Roman"/>
            <w:sz w:val="24"/>
            <w:szCs w:val="24"/>
          </w:rPr>
          <w:t>-TLS/certificates</w:t>
        </w:r>
      </w:ins>
    </w:p>
    <w:p w14:paraId="1105D0F7" w14:textId="1BFA4ECF" w:rsidR="00AE19FC" w:rsidRPr="002162AC" w:rsidRDefault="00AE19FC" w:rsidP="00AE19FC">
      <w:pPr>
        <w:pStyle w:val="ListParagraph"/>
        <w:numPr>
          <w:ilvl w:val="0"/>
          <w:numId w:val="50"/>
        </w:numPr>
        <w:rPr>
          <w:ins w:id="447" w:author="Kevin K Gifford" w:date="2022-03-27T12:54:00Z"/>
          <w:rFonts w:ascii="Times New Roman" w:hAnsi="Times New Roman"/>
          <w:sz w:val="24"/>
          <w:szCs w:val="24"/>
        </w:rPr>
      </w:pPr>
      <w:ins w:id="448" w:author="Kevin K Gifford" w:date="2022-03-27T12:54:00Z">
        <w:r w:rsidRPr="002162AC">
          <w:rPr>
            <w:rFonts w:ascii="Times New Roman" w:hAnsi="Times New Roman"/>
            <w:sz w:val="24"/>
            <w:szCs w:val="24"/>
          </w:rPr>
          <w:t>WPA3</w:t>
        </w:r>
      </w:ins>
      <w:ins w:id="449" w:author="Kevin K Gifford" w:date="2022-05-22T10:54:00Z">
        <w:r w:rsidR="00C605C1" w:rsidRPr="00243273">
          <w:rPr>
            <w:vertAlign w:val="superscript"/>
          </w:rPr>
          <w:t>TM</w:t>
        </w:r>
      </w:ins>
      <w:ins w:id="450" w:author="Kevin K Gifford" w:date="2022-03-27T12:54:00Z">
        <w:r w:rsidRPr="002162AC">
          <w:rPr>
            <w:rFonts w:ascii="Times New Roman" w:hAnsi="Times New Roman"/>
            <w:sz w:val="24"/>
            <w:szCs w:val="24"/>
          </w:rPr>
          <w:t>-Enterprise</w:t>
        </w:r>
      </w:ins>
      <w:ins w:id="451" w:author="Kevin K Gifford" w:date="2022-05-09T16:03:00Z">
        <w:r w:rsidR="001B2E40">
          <w:rPr>
            <w:rFonts w:ascii="Times New Roman" w:hAnsi="Times New Roman"/>
            <w:sz w:val="24"/>
            <w:szCs w:val="24"/>
          </w:rPr>
          <w:t xml:space="preserve"> Only</w:t>
        </w:r>
      </w:ins>
      <w:ins w:id="452" w:author="Kevin K Gifford" w:date="2022-03-27T12:54:00Z">
        <w:r w:rsidRPr="002162AC">
          <w:rPr>
            <w:rFonts w:ascii="Times New Roman" w:hAnsi="Times New Roman"/>
            <w:sz w:val="24"/>
            <w:szCs w:val="24"/>
          </w:rPr>
          <w:t xml:space="preserve"> </w:t>
        </w:r>
      </w:ins>
      <w:ins w:id="453" w:author="Kevin K Gifford" w:date="2022-05-11T16:06:00Z">
        <w:r w:rsidR="00FA622A">
          <w:rPr>
            <w:rFonts w:ascii="Times New Roman" w:hAnsi="Times New Roman"/>
            <w:sz w:val="24"/>
            <w:szCs w:val="24"/>
          </w:rPr>
          <w:t>mode</w:t>
        </w:r>
      </w:ins>
      <w:ins w:id="454" w:author="Kevin K Gifford" w:date="2022-05-24T19:55:00Z">
        <w:r w:rsidR="006B044F">
          <w:rPr>
            <w:rFonts w:ascii="Times New Roman" w:hAnsi="Times New Roman"/>
            <w:sz w:val="24"/>
            <w:szCs w:val="24"/>
          </w:rPr>
          <w:t xml:space="preserve">, when restricted to </w:t>
        </w:r>
        <w:r w:rsidR="006B044F" w:rsidRPr="002162AC">
          <w:rPr>
            <w:rFonts w:ascii="Times New Roman" w:hAnsi="Times New Roman"/>
            <w:sz w:val="24"/>
            <w:szCs w:val="24"/>
          </w:rPr>
          <w:t>EAP-TLS/certificates</w:t>
        </w:r>
      </w:ins>
    </w:p>
    <w:p w14:paraId="272E55AB" w14:textId="3A515477" w:rsidR="00AE19FC" w:rsidRPr="002162AC" w:rsidRDefault="00AE19FC" w:rsidP="00AE19FC">
      <w:pPr>
        <w:pStyle w:val="ListParagraph"/>
        <w:numPr>
          <w:ilvl w:val="0"/>
          <w:numId w:val="50"/>
        </w:numPr>
        <w:rPr>
          <w:ins w:id="455" w:author="Kevin K Gifford" w:date="2022-03-27T12:54:00Z"/>
          <w:rFonts w:ascii="Times New Roman" w:hAnsi="Times New Roman"/>
          <w:sz w:val="24"/>
          <w:szCs w:val="24"/>
        </w:rPr>
      </w:pPr>
      <w:ins w:id="456" w:author="Kevin K Gifford" w:date="2022-03-27T12:54:00Z">
        <w:r w:rsidRPr="002162AC">
          <w:rPr>
            <w:rFonts w:ascii="Times New Roman" w:hAnsi="Times New Roman"/>
            <w:sz w:val="24"/>
            <w:szCs w:val="24"/>
          </w:rPr>
          <w:t>WPA3</w:t>
        </w:r>
      </w:ins>
      <w:ins w:id="457" w:author="Kevin K Gifford" w:date="2022-05-22T10:54:00Z">
        <w:r w:rsidR="00C605C1" w:rsidRPr="00243273">
          <w:rPr>
            <w:vertAlign w:val="superscript"/>
          </w:rPr>
          <w:t>TM</w:t>
        </w:r>
      </w:ins>
      <w:ins w:id="458" w:author="Kevin K Gifford" w:date="2022-03-27T12:54:00Z">
        <w:r w:rsidRPr="002162AC">
          <w:rPr>
            <w:rFonts w:ascii="Times New Roman" w:hAnsi="Times New Roman"/>
            <w:sz w:val="24"/>
            <w:szCs w:val="24"/>
          </w:rPr>
          <w:t>-Enterprise</w:t>
        </w:r>
      </w:ins>
      <w:ins w:id="459" w:author="Kevin K Gifford" w:date="2022-05-09T16:05:00Z">
        <w:r w:rsidR="001B2E40">
          <w:rPr>
            <w:rFonts w:ascii="Times New Roman" w:hAnsi="Times New Roman"/>
            <w:sz w:val="24"/>
            <w:szCs w:val="24"/>
          </w:rPr>
          <w:t xml:space="preserve"> </w:t>
        </w:r>
      </w:ins>
      <w:ins w:id="460" w:author="Kevin K Gifford" w:date="2022-05-09T16:03:00Z">
        <w:r w:rsidR="001B2E40">
          <w:rPr>
            <w:rFonts w:ascii="Times New Roman" w:hAnsi="Times New Roman"/>
            <w:sz w:val="24"/>
            <w:szCs w:val="24"/>
          </w:rPr>
          <w:t xml:space="preserve">Only </w:t>
        </w:r>
      </w:ins>
      <w:ins w:id="461" w:author="Kevin K Gifford" w:date="2022-05-11T16:06:00Z">
        <w:r w:rsidR="00FA622A">
          <w:rPr>
            <w:rFonts w:ascii="Times New Roman" w:hAnsi="Times New Roman"/>
            <w:sz w:val="24"/>
            <w:szCs w:val="24"/>
          </w:rPr>
          <w:t>mode</w:t>
        </w:r>
      </w:ins>
      <w:ins w:id="462" w:author="Kevin K Gifford" w:date="2022-05-24T19:56:00Z">
        <w:r w:rsidR="006B044F">
          <w:rPr>
            <w:rFonts w:ascii="Times New Roman" w:hAnsi="Times New Roman"/>
            <w:sz w:val="24"/>
            <w:szCs w:val="24"/>
          </w:rPr>
          <w:t>, when restricted to</w:t>
        </w:r>
      </w:ins>
      <w:ins w:id="463" w:author="Kevin K Gifford" w:date="2022-03-27T12:54:00Z">
        <w:r w:rsidRPr="002162AC">
          <w:rPr>
            <w:rFonts w:ascii="Times New Roman" w:hAnsi="Times New Roman"/>
            <w:sz w:val="24"/>
            <w:szCs w:val="24"/>
          </w:rPr>
          <w:t xml:space="preserve"> </w:t>
        </w:r>
      </w:ins>
      <w:ins w:id="464" w:author="Kevin K Gifford" w:date="2022-03-29T09:05:00Z">
        <w:r w:rsidR="000F2E84">
          <w:rPr>
            <w:rFonts w:ascii="Times New Roman" w:hAnsi="Times New Roman"/>
            <w:sz w:val="24"/>
            <w:szCs w:val="24"/>
          </w:rPr>
          <w:t>[EAP</w:t>
        </w:r>
      </w:ins>
      <w:ins w:id="465" w:author="Kevin K Gifford" w:date="2022-05-11T14:58:00Z">
        <w:r w:rsidR="00AC76BD">
          <w:rPr>
            <w:rFonts w:ascii="Times New Roman" w:hAnsi="Times New Roman"/>
            <w:sz w:val="24"/>
            <w:szCs w:val="24"/>
          </w:rPr>
          <w:t>-</w:t>
        </w:r>
      </w:ins>
      <w:ins w:id="466" w:author="Kevin K Gifford" w:date="2022-03-29T09:05:00Z">
        <w:r w:rsidR="000F2E84">
          <w:rPr>
            <w:rFonts w:ascii="Times New Roman" w:hAnsi="Times New Roman"/>
            <w:sz w:val="24"/>
            <w:szCs w:val="24"/>
          </w:rPr>
          <w:t xml:space="preserve">PEAP] </w:t>
        </w:r>
        <w:r w:rsidR="000F2E84" w:rsidRPr="002861FD">
          <w:rPr>
            <w:rFonts w:ascii="Times New Roman" w:hAnsi="Times New Roman"/>
            <w:sz w:val="24"/>
            <w:szCs w:val="24"/>
          </w:rPr>
          <w:t>user/password</w:t>
        </w:r>
      </w:ins>
    </w:p>
    <w:p w14:paraId="342AA847" w14:textId="77777777" w:rsidR="006B044F" w:rsidRDefault="00AE19FC" w:rsidP="006B044F">
      <w:pPr>
        <w:pStyle w:val="ListParagraph"/>
        <w:numPr>
          <w:ilvl w:val="0"/>
          <w:numId w:val="50"/>
        </w:numPr>
        <w:rPr>
          <w:ins w:id="467" w:author="Kevin K Gifford" w:date="2022-05-24T20:01:00Z"/>
          <w:rFonts w:ascii="Times New Roman" w:hAnsi="Times New Roman"/>
          <w:sz w:val="24"/>
          <w:szCs w:val="24"/>
        </w:rPr>
      </w:pPr>
      <w:ins w:id="468" w:author="Kevin K Gifford" w:date="2022-03-27T12:54:00Z">
        <w:r w:rsidRPr="002162AC">
          <w:rPr>
            <w:rFonts w:ascii="Times New Roman" w:hAnsi="Times New Roman"/>
            <w:sz w:val="24"/>
            <w:szCs w:val="24"/>
          </w:rPr>
          <w:t>WPA3</w:t>
        </w:r>
      </w:ins>
      <w:ins w:id="469" w:author="Kevin K Gifford" w:date="2022-05-22T10:54:00Z">
        <w:r w:rsidR="00C605C1" w:rsidRPr="00243273">
          <w:rPr>
            <w:vertAlign w:val="superscript"/>
          </w:rPr>
          <w:t>TM</w:t>
        </w:r>
      </w:ins>
      <w:ins w:id="470" w:author="Kevin K Gifford" w:date="2022-03-27T12:54:00Z">
        <w:r w:rsidRPr="002162AC">
          <w:rPr>
            <w:rFonts w:ascii="Times New Roman" w:hAnsi="Times New Roman"/>
            <w:sz w:val="24"/>
            <w:szCs w:val="24"/>
          </w:rPr>
          <w:t>-Personal/WPA3</w:t>
        </w:r>
      </w:ins>
      <w:ins w:id="471" w:author="Kevin K Gifford" w:date="2022-05-22T11:02:00Z">
        <w:r w:rsidR="00EF7BF1" w:rsidRPr="00243273">
          <w:rPr>
            <w:vertAlign w:val="superscript"/>
          </w:rPr>
          <w:t>TM</w:t>
        </w:r>
      </w:ins>
      <w:ins w:id="472" w:author="Kevin K Gifford" w:date="2022-03-27T12:54:00Z">
        <w:r w:rsidRPr="002162AC">
          <w:rPr>
            <w:rFonts w:ascii="Times New Roman" w:hAnsi="Times New Roman"/>
            <w:sz w:val="24"/>
            <w:szCs w:val="24"/>
          </w:rPr>
          <w:t>-SAE (global password/key)</w:t>
        </w:r>
      </w:ins>
      <w:bookmarkStart w:id="473" w:name="_Ref102377819"/>
    </w:p>
    <w:p w14:paraId="3CA2067F" w14:textId="79C92202" w:rsidR="006B044F" w:rsidRPr="006B044F" w:rsidRDefault="006B044F" w:rsidP="006B044F">
      <w:pPr>
        <w:ind w:left="1080" w:hanging="1080"/>
        <w:rPr>
          <w:ins w:id="474" w:author="Kevin K Gifford" w:date="2022-05-24T19:56:00Z"/>
        </w:rPr>
      </w:pPr>
      <w:ins w:id="475" w:author="Kevin K Gifford" w:date="2022-05-24T19:56:00Z">
        <w:r w:rsidRPr="006B044F">
          <w:t xml:space="preserve">NOTE – </w:t>
        </w:r>
      </w:ins>
      <w:ins w:id="476" w:author="Kevin K Gifford" w:date="2022-05-24T20:00:00Z">
        <w:r w:rsidRPr="006B044F">
          <w:tab/>
        </w:r>
      </w:ins>
      <w:ins w:id="477" w:author="Kevin K Gifford" w:date="2022-05-24T19:56:00Z">
        <w:r w:rsidRPr="006B044F">
          <w:t>WPA3</w:t>
        </w:r>
        <w:r w:rsidRPr="006B044F">
          <w:rPr>
            <w:vertAlign w:val="superscript"/>
          </w:rPr>
          <w:t>TM</w:t>
        </w:r>
        <w:r w:rsidRPr="006B044F">
          <w:t>-Enterprise Only = WPA2</w:t>
        </w:r>
        <w:r w:rsidRPr="006B044F">
          <w:rPr>
            <w:vertAlign w:val="superscript"/>
          </w:rPr>
          <w:t>TM</w:t>
        </w:r>
        <w:r w:rsidRPr="006B044F">
          <w:t xml:space="preserve"> Enterprise + Protected Management Frames (PMF) and Authentication and Key Management (AKM) suite selector 5</w:t>
        </w:r>
      </w:ins>
    </w:p>
    <w:p w14:paraId="105D6B63" w14:textId="3AADEB86" w:rsidR="0089761F" w:rsidRPr="003C5755" w:rsidRDefault="0089761F" w:rsidP="00C54F93">
      <w:pPr>
        <w:pStyle w:val="Heading4"/>
        <w:jc w:val="both"/>
        <w:rPr>
          <w:ins w:id="478" w:author="Kevin K Gifford" w:date="2022-05-02T08:59:00Z"/>
        </w:rPr>
      </w:pPr>
      <w:ins w:id="479" w:author="Kevin K Gifford" w:date="2022-05-02T08:59:00Z">
        <w:r>
          <w:lastRenderedPageBreak/>
          <w:t>New infrastructure and clients should strive to support newest wireless security protocols whenever available.  Low-ranked protocols may be operationally disabled.</w:t>
        </w:r>
      </w:ins>
      <w:ins w:id="480" w:author="Kevin K Gifford" w:date="2022-05-02T09:00:00Z">
        <w:r>
          <w:t xml:space="preserve">  </w:t>
        </w:r>
      </w:ins>
      <w:ins w:id="481" w:author="Kevin K Gifford" w:date="2022-05-02T08:59:00Z">
        <w:r w:rsidRPr="003C5755">
          <w:t xml:space="preserve">For all </w:t>
        </w:r>
      </w:ins>
      <w:ins w:id="482" w:author="Kevin K Gifford" w:date="2022-05-11T16:10:00Z">
        <w:r w:rsidR="00FA622A">
          <w:t xml:space="preserve">non-shared key </w:t>
        </w:r>
      </w:ins>
      <w:ins w:id="483" w:author="Kevin K Gifford" w:date="2022-05-02T08:59:00Z">
        <w:r w:rsidRPr="003C5755">
          <w:t xml:space="preserve">implementations, security </w:t>
        </w:r>
      </w:ins>
      <w:ins w:id="484" w:author="Kevin K Gifford" w:date="2022-05-11T16:11:00Z">
        <w:r w:rsidR="00FA622A">
          <w:t>shall</w:t>
        </w:r>
      </w:ins>
      <w:ins w:id="485" w:author="Kevin K Gifford" w:date="2022-05-02T08:59:00Z">
        <w:r w:rsidRPr="003C5755">
          <w:t xml:space="preserve"> be compliant with WPA</w:t>
        </w:r>
        <w:r>
          <w:t>3</w:t>
        </w:r>
      </w:ins>
      <w:ins w:id="486" w:author="Kevin K Gifford" w:date="2022-05-22T10:54:00Z">
        <w:r w:rsidR="00C605C1" w:rsidRPr="00243273">
          <w:rPr>
            <w:vertAlign w:val="superscript"/>
          </w:rPr>
          <w:t>TM</w:t>
        </w:r>
      </w:ins>
      <w:ins w:id="487" w:author="Kevin K Gifford" w:date="2022-05-09T16:38:00Z">
        <w:r w:rsidR="00236160">
          <w:t>-Enterprise</w:t>
        </w:r>
      </w:ins>
      <w:ins w:id="488" w:author="Kevin K Gifford" w:date="2022-05-11T16:05:00Z">
        <w:r w:rsidR="00FA622A">
          <w:t xml:space="preserve"> Only m</w:t>
        </w:r>
      </w:ins>
      <w:ins w:id="489" w:author="Kevin K Gifford" w:date="2022-05-11T16:06:00Z">
        <w:r w:rsidR="00FA622A">
          <w:t>ode</w:t>
        </w:r>
      </w:ins>
      <w:ins w:id="490" w:author="Kevin K Gifford" w:date="2022-05-02T08:59:00Z">
        <w:r>
          <w:t>.</w:t>
        </w:r>
        <w:bookmarkEnd w:id="473"/>
      </w:ins>
    </w:p>
    <w:p w14:paraId="6AED7EC4" w14:textId="3A4AF097" w:rsidR="0089761F" w:rsidRPr="003C5755" w:rsidRDefault="0089761F" w:rsidP="0089761F">
      <w:pPr>
        <w:pStyle w:val="Notelevel1"/>
        <w:rPr>
          <w:ins w:id="491" w:author="Kevin K Gifford" w:date="2022-05-02T08:59:00Z"/>
        </w:rPr>
      </w:pPr>
      <w:ins w:id="492" w:author="Kevin K Gifford" w:date="2022-05-02T08:59:00Z">
        <w:r w:rsidRPr="003C5755">
          <w:t>NOTE</w:t>
        </w:r>
        <w:r w:rsidRPr="003C5755">
          <w:tab/>
          <w:t>–</w:t>
        </w:r>
        <w:r w:rsidRPr="003C5755">
          <w:tab/>
          <w:t>Rationale: IEEE 802.11</w:t>
        </w:r>
        <w:r>
          <w:t>-</w:t>
        </w:r>
        <w:r w:rsidRPr="003C5755">
          <w:t xml:space="preserve">based products are widely utilized terrestrially with a large COTS provider base and attendant reliability.  </w:t>
        </w:r>
        <w:r>
          <w:t xml:space="preserve">Forward compatibility with </w:t>
        </w:r>
        <w:r w:rsidRPr="003C5755">
          <w:t>WPA</w:t>
        </w:r>
        <w:r>
          <w:t>3</w:t>
        </w:r>
      </w:ins>
      <w:ins w:id="493" w:author="Kevin K Gifford" w:date="2022-05-22T10:55:00Z">
        <w:r w:rsidR="00C605C1" w:rsidRPr="00243273">
          <w:rPr>
            <w:vertAlign w:val="superscript"/>
          </w:rPr>
          <w:t>TM</w:t>
        </w:r>
      </w:ins>
      <w:ins w:id="494" w:author="Kevin K Gifford" w:date="2022-05-09T16:10:00Z">
        <w:r w:rsidR="00A9344D">
          <w:t>-</w:t>
        </w:r>
      </w:ins>
      <w:ins w:id="495" w:author="Kevin K Gifford" w:date="2022-05-02T08:59:00Z">
        <w:r>
          <w:t>Enterprise</w:t>
        </w:r>
      </w:ins>
      <w:ins w:id="496" w:author="Kevin K Gifford" w:date="2022-05-09T16:12:00Z">
        <w:r w:rsidR="00A9344D">
          <w:t xml:space="preserve"> </w:t>
        </w:r>
      </w:ins>
      <w:ins w:id="497" w:author="Kevin K Gifford" w:date="2022-05-09T16:18:00Z">
        <w:r w:rsidR="005257BA">
          <w:t>192-bit</w:t>
        </w:r>
      </w:ins>
      <w:ins w:id="498" w:author="Kevin K Gifford" w:date="2022-05-11T16:09:00Z">
        <w:r w:rsidR="00FA622A">
          <w:t xml:space="preserve"> mode EAP-TLS</w:t>
        </w:r>
      </w:ins>
      <w:ins w:id="499" w:author="Kevin K Gifford" w:date="2022-05-09T16:18:00Z">
        <w:r w:rsidR="005257BA">
          <w:t xml:space="preserve"> </w:t>
        </w:r>
      </w:ins>
      <w:ins w:id="500" w:author="Kevin K Gifford" w:date="2022-05-02T08:59:00Z">
        <w:r w:rsidRPr="003C5755">
          <w:t xml:space="preserve">is recommended for </w:t>
        </w:r>
        <w:r>
          <w:t xml:space="preserve">all new designs </w:t>
        </w:r>
      </w:ins>
      <w:ins w:id="501" w:author="Kevin K Gifford" w:date="2022-05-02T09:00:00Z">
        <w:r>
          <w:fldChar w:fldCharType="begin"/>
        </w:r>
        <w:r>
          <w:instrText xml:space="preserve"> REF R_WPA3Specification \h </w:instrText>
        </w:r>
      </w:ins>
      <w:ins w:id="502" w:author="Kevin K Gifford" w:date="2022-05-02T09:00:00Z">
        <w:r>
          <w:fldChar w:fldCharType="separate"/>
        </w:r>
      </w:ins>
      <w:ins w:id="503" w:author="Kevin K Gifford" w:date="2022-05-02T09:31:00Z">
        <w:r w:rsidR="005324EC" w:rsidRPr="003C5755">
          <w:rPr>
            <w:iCs/>
          </w:rPr>
          <w:t>[</w:t>
        </w:r>
        <w:r w:rsidR="005324EC">
          <w:rPr>
            <w:iCs/>
            <w:noProof/>
          </w:rPr>
          <w:t>27</w:t>
        </w:r>
        <w:r w:rsidR="005324EC" w:rsidRPr="003C5755">
          <w:rPr>
            <w:iCs/>
          </w:rPr>
          <w:t>]</w:t>
        </w:r>
      </w:ins>
      <w:ins w:id="504" w:author="Kevin K Gifford" w:date="2022-05-02T09:00:00Z">
        <w:r>
          <w:fldChar w:fldCharType="end"/>
        </w:r>
        <w:r>
          <w:t xml:space="preserve"> </w:t>
        </w:r>
      </w:ins>
      <w:ins w:id="505" w:author="Kevin K Gifford" w:date="2022-05-02T08:59:00Z">
        <w:r>
          <w:t>while supporting multiple authentication techniques</w:t>
        </w:r>
        <w:r w:rsidRPr="003C5755">
          <w:t xml:space="preserve">.  </w:t>
        </w:r>
        <w:r>
          <w:t>However, WPA3</w:t>
        </w:r>
      </w:ins>
      <w:ins w:id="506" w:author="Kevin K Gifford" w:date="2022-05-22T10:55:00Z">
        <w:r w:rsidR="00C605C1" w:rsidRPr="00243273">
          <w:rPr>
            <w:vertAlign w:val="superscript"/>
          </w:rPr>
          <w:t>TM</w:t>
        </w:r>
      </w:ins>
      <w:ins w:id="507" w:author="Kevin K Gifford" w:date="2022-05-02T08:59:00Z">
        <w:r>
          <w:t>-Enterprise</w:t>
        </w:r>
      </w:ins>
      <w:ins w:id="508" w:author="Kevin K Gifford" w:date="2022-05-09T16:07:00Z">
        <w:r w:rsidR="00A9344D">
          <w:t xml:space="preserve"> </w:t>
        </w:r>
      </w:ins>
      <w:ins w:id="509" w:author="Kevin K Gifford" w:date="2022-05-22T10:28:00Z">
        <w:r w:rsidR="00EC5A87">
          <w:t xml:space="preserve">192-bit mode </w:t>
        </w:r>
      </w:ins>
      <w:ins w:id="510" w:author="Kevin K Gifford" w:date="2022-05-02T08:59:00Z">
        <w:r>
          <w:t xml:space="preserve">client hardware may be less readily </w:t>
        </w:r>
        <w:proofErr w:type="gramStart"/>
        <w:r>
          <w:t>available, and</w:t>
        </w:r>
        <w:proofErr w:type="gramEnd"/>
        <w:r>
          <w:t xml:space="preserve"> use of this standard requires evaluation to determine required backwards compatibility</w:t>
        </w:r>
        <w:r w:rsidRPr="003C5755">
          <w:t>.</w:t>
        </w:r>
        <w:r>
          <w:t xml:space="preserve">  New client designs should implement WPA3</w:t>
        </w:r>
      </w:ins>
      <w:ins w:id="511" w:author="Kevin K Gifford" w:date="2022-05-22T10:55:00Z">
        <w:r w:rsidR="00C605C1" w:rsidRPr="00243273">
          <w:rPr>
            <w:vertAlign w:val="superscript"/>
          </w:rPr>
          <w:t>TM</w:t>
        </w:r>
      </w:ins>
      <w:ins w:id="512" w:author="Kevin K Gifford" w:date="2022-05-02T08:59:00Z">
        <w:r>
          <w:t xml:space="preserve"> so that networks can tighten security as infrastructure is modernized.  New infrastructure designs should implement WPA3</w:t>
        </w:r>
      </w:ins>
      <w:ins w:id="513" w:author="Kevin K Gifford" w:date="2022-05-22T10:55:00Z">
        <w:r w:rsidR="00C605C1" w:rsidRPr="00243273">
          <w:rPr>
            <w:vertAlign w:val="superscript"/>
          </w:rPr>
          <w:t>TM</w:t>
        </w:r>
      </w:ins>
      <w:ins w:id="514" w:author="Kevin K Gifford" w:date="2022-05-02T08:59:00Z">
        <w:r>
          <w:t xml:space="preserve"> Personal or Enterprise so that networks can tighten security as legacy clients are retired.</w:t>
        </w:r>
      </w:ins>
    </w:p>
    <w:p w14:paraId="3425222F" w14:textId="77777777" w:rsidR="00AE19FC" w:rsidRPr="00AE19FC" w:rsidRDefault="00AE19FC" w:rsidP="00AE19FC">
      <w:pPr>
        <w:rPr>
          <w:ins w:id="515" w:author="Kevin K Gifford" w:date="2022-03-27T12:57:00Z"/>
        </w:rPr>
      </w:pPr>
    </w:p>
    <w:p w14:paraId="0F9D3E04" w14:textId="67FCAAFE" w:rsidR="00293E41" w:rsidRPr="003C5755" w:rsidRDefault="00293E41" w:rsidP="00C54F93">
      <w:pPr>
        <w:pStyle w:val="Heading4"/>
        <w:jc w:val="both"/>
        <w:rPr>
          <w:ins w:id="516" w:author="Kevin K Gifford" w:date="2022-05-02T09:03:00Z"/>
        </w:rPr>
      </w:pPr>
      <w:bookmarkStart w:id="517" w:name="_Ref102377894"/>
      <w:ins w:id="518" w:author="Kevin K Gifford" w:date="2022-05-02T09:03:00Z">
        <w:r w:rsidRPr="003C5755">
          <w:t xml:space="preserve">For all </w:t>
        </w:r>
      </w:ins>
      <w:ins w:id="519" w:author="Kevin K Gifford" w:date="2022-05-11T16:11:00Z">
        <w:r w:rsidR="00FA622A">
          <w:t xml:space="preserve">shared-key </w:t>
        </w:r>
      </w:ins>
      <w:ins w:id="520" w:author="Kevin K Gifford" w:date="2022-05-02T09:03:00Z">
        <w:r w:rsidRPr="003C5755">
          <w:t xml:space="preserve">implementations, security </w:t>
        </w:r>
        <w:r>
          <w:t>shall</w:t>
        </w:r>
        <w:r w:rsidRPr="003C5755">
          <w:t xml:space="preserve"> be compliant with WPA</w:t>
        </w:r>
        <w:r>
          <w:t>3</w:t>
        </w:r>
      </w:ins>
      <w:ins w:id="521" w:author="Kevin K Gifford" w:date="2022-05-22T10:55:00Z">
        <w:r w:rsidR="00C605C1" w:rsidRPr="00243273">
          <w:rPr>
            <w:vertAlign w:val="superscript"/>
          </w:rPr>
          <w:t>TM</w:t>
        </w:r>
      </w:ins>
      <w:ins w:id="522" w:author="Kevin K Gifford" w:date="2022-05-02T09:03:00Z">
        <w:r w:rsidRPr="003C5755">
          <w:t>-</w:t>
        </w:r>
      </w:ins>
      <w:ins w:id="523" w:author="Kevin K Gifford" w:date="2022-05-09T16:38:00Z">
        <w:r w:rsidR="00236160">
          <w:t>Personal</w:t>
        </w:r>
      </w:ins>
      <w:ins w:id="524" w:author="Kevin K Gifford" w:date="2022-05-02T09:03:00Z">
        <w:r>
          <w:t>.</w:t>
        </w:r>
        <w:bookmarkEnd w:id="517"/>
      </w:ins>
    </w:p>
    <w:p w14:paraId="1E60EA3C" w14:textId="4B4DE590" w:rsidR="00293E41" w:rsidRPr="003C5755" w:rsidRDefault="00293E41" w:rsidP="00293E41">
      <w:pPr>
        <w:pStyle w:val="Notelevel1"/>
        <w:rPr>
          <w:ins w:id="525" w:author="Kevin K Gifford" w:date="2022-05-02T09:03:00Z"/>
        </w:rPr>
      </w:pPr>
      <w:ins w:id="526" w:author="Kevin K Gifford" w:date="2022-05-02T09:03:00Z">
        <w:r w:rsidRPr="003C5755">
          <w:t>NOTE</w:t>
        </w:r>
        <w:r w:rsidRPr="003C5755">
          <w:tab/>
          <w:t>–</w:t>
        </w:r>
        <w:r w:rsidRPr="003C5755">
          <w:tab/>
          <w:t xml:space="preserve">Rationale: IEEE 802.11 based products are widely utilized terrestrially with a large COTS provider base and attendant reliability.  </w:t>
        </w:r>
        <w:r>
          <w:t xml:space="preserve">User device compatibility with </w:t>
        </w:r>
        <w:r w:rsidRPr="003C5755">
          <w:t>WPA</w:t>
        </w:r>
        <w:r>
          <w:t>3</w:t>
        </w:r>
      </w:ins>
      <w:ins w:id="527" w:author="Kevin K Gifford" w:date="2022-05-22T10:55:00Z">
        <w:r w:rsidR="00C605C1" w:rsidRPr="00243273">
          <w:rPr>
            <w:vertAlign w:val="superscript"/>
          </w:rPr>
          <w:t>TM</w:t>
        </w:r>
        <w:r w:rsidR="00C605C1">
          <w:t>-</w:t>
        </w:r>
      </w:ins>
      <w:ins w:id="528" w:author="Kevin K Gifford" w:date="2022-05-02T09:03:00Z">
        <w:r>
          <w:t xml:space="preserve">Enterprise 192-bit </w:t>
        </w:r>
      </w:ins>
      <w:ins w:id="529" w:author="Kevin K Gifford" w:date="2022-05-11T16:10:00Z">
        <w:r w:rsidR="00FA622A">
          <w:t xml:space="preserve">mode EAP-TLS </w:t>
        </w:r>
      </w:ins>
      <w:ins w:id="530" w:author="Kevin K Gifford" w:date="2022-05-02T09:03:00Z">
        <w:r w:rsidRPr="003C5755">
          <w:t xml:space="preserve">is recommended for </w:t>
        </w:r>
        <w:r>
          <w:t>all new designs.  Shared password security is difficult to manage but can be made secure using the WPA3</w:t>
        </w:r>
      </w:ins>
      <w:ins w:id="531" w:author="Kevin K Gifford" w:date="2022-05-22T10:55:00Z">
        <w:r w:rsidR="00C605C1" w:rsidRPr="00243273">
          <w:rPr>
            <w:vertAlign w:val="superscript"/>
          </w:rPr>
          <w:t>TM</w:t>
        </w:r>
      </w:ins>
      <w:ins w:id="532" w:author="Kevin K Gifford" w:date="2022-05-02T09:03:00Z">
        <w:r>
          <w:t>-SAE mode in WPA3</w:t>
        </w:r>
      </w:ins>
      <w:ins w:id="533" w:author="Kevin K Gifford" w:date="2022-05-22T10:55:00Z">
        <w:r w:rsidR="00C605C1" w:rsidRPr="00243273">
          <w:rPr>
            <w:vertAlign w:val="superscript"/>
          </w:rPr>
          <w:t>TM</w:t>
        </w:r>
      </w:ins>
      <w:ins w:id="534" w:author="Kevin K Gifford" w:date="2022-05-02T09:03:00Z">
        <w:r>
          <w:t>-Personal.  WPA3</w:t>
        </w:r>
      </w:ins>
      <w:ins w:id="535" w:author="Kevin K Gifford" w:date="2022-05-22T10:55:00Z">
        <w:r w:rsidR="00C605C1" w:rsidRPr="00243273">
          <w:rPr>
            <w:vertAlign w:val="superscript"/>
          </w:rPr>
          <w:t>TM</w:t>
        </w:r>
      </w:ins>
      <w:ins w:id="536" w:author="Kevin K Gifford" w:date="2022-05-02T09:03:00Z">
        <w:r>
          <w:t xml:space="preserve"> is required for all new certifications.  WPA3</w:t>
        </w:r>
      </w:ins>
      <w:ins w:id="537" w:author="Kevin K Gifford" w:date="2022-05-22T10:55:00Z">
        <w:r w:rsidR="00C605C1" w:rsidRPr="00243273">
          <w:rPr>
            <w:vertAlign w:val="superscript"/>
          </w:rPr>
          <w:t>TM</w:t>
        </w:r>
      </w:ins>
      <w:ins w:id="538" w:author="Kevin K Gifford" w:date="2022-05-02T09:03:00Z">
        <w:r>
          <w:t xml:space="preserve"> Personal presently is supported by many more devices than is WPA3</w:t>
        </w:r>
      </w:ins>
      <w:ins w:id="539" w:author="Kevin K Gifford" w:date="2022-05-22T10:55:00Z">
        <w:r w:rsidR="00C605C1" w:rsidRPr="00243273">
          <w:rPr>
            <w:vertAlign w:val="superscript"/>
          </w:rPr>
          <w:t>TM</w:t>
        </w:r>
      </w:ins>
      <w:ins w:id="540" w:author="Kevin K Gifford" w:date="2022-05-02T09:03:00Z">
        <w:r>
          <w:t xml:space="preserve"> Enterprise.</w:t>
        </w:r>
      </w:ins>
    </w:p>
    <w:p w14:paraId="0706BDEB" w14:textId="77777777" w:rsidR="00870B54" w:rsidRDefault="00870B54" w:rsidP="0089761F">
      <w:pPr>
        <w:spacing w:before="0" w:line="240" w:lineRule="auto"/>
        <w:rPr>
          <w:ins w:id="541" w:author="Kevin K Gifford" w:date="2022-05-02T09:05:00Z"/>
        </w:rPr>
      </w:pPr>
    </w:p>
    <w:p w14:paraId="28B083BD" w14:textId="77777777" w:rsidR="002F50AF" w:rsidRDefault="002F50AF" w:rsidP="0089761F">
      <w:pPr>
        <w:spacing w:before="0" w:line="240" w:lineRule="auto"/>
        <w:rPr>
          <w:ins w:id="542" w:author="Kevin K Gifford" w:date="2022-05-02T09:05:00Z"/>
        </w:rPr>
      </w:pPr>
    </w:p>
    <w:p w14:paraId="16BAB950" w14:textId="066C8F7F" w:rsidR="002F50AF" w:rsidRPr="003C5755" w:rsidRDefault="002F50AF" w:rsidP="00C54F93">
      <w:pPr>
        <w:pStyle w:val="Heading4"/>
        <w:jc w:val="both"/>
        <w:rPr>
          <w:ins w:id="543" w:author="Kevin K Gifford" w:date="2022-05-02T09:05:00Z"/>
        </w:rPr>
      </w:pPr>
      <w:bookmarkStart w:id="544" w:name="_Ref102377966"/>
      <w:ins w:id="545" w:author="Kevin K Gifford" w:date="2022-05-02T09:05:00Z">
        <w:r w:rsidRPr="009F04FF">
          <w:t>For all implementations</w:t>
        </w:r>
        <w:r>
          <w:t xml:space="preserve"> that do not use a single shared network key</w:t>
        </w:r>
        <w:r w:rsidRPr="009F04FF">
          <w:t>, security should be compliant with WPA3</w:t>
        </w:r>
      </w:ins>
      <w:ins w:id="546" w:author="Kevin K Gifford" w:date="2022-05-22T10:55:00Z">
        <w:r w:rsidR="00C605C1" w:rsidRPr="00243273">
          <w:rPr>
            <w:vertAlign w:val="superscript"/>
          </w:rPr>
          <w:t>TM</w:t>
        </w:r>
      </w:ins>
      <w:ins w:id="547" w:author="Kevin K Gifford" w:date="2022-05-11T15:02:00Z">
        <w:r w:rsidR="00416C7B">
          <w:t>-Enterprise</w:t>
        </w:r>
      </w:ins>
      <w:ins w:id="548" w:author="Kevin K Gifford" w:date="2022-05-02T09:05:00Z">
        <w:r>
          <w:t xml:space="preserve"> with EAP-TLS security</w:t>
        </w:r>
        <w:r w:rsidRPr="003C5755">
          <w:t>.</w:t>
        </w:r>
        <w:bookmarkEnd w:id="544"/>
      </w:ins>
    </w:p>
    <w:p w14:paraId="1463E8C3" w14:textId="0CD150AB" w:rsidR="002F50AF" w:rsidRDefault="002F50AF" w:rsidP="002F50AF">
      <w:pPr>
        <w:pStyle w:val="Notelevel1"/>
        <w:rPr>
          <w:ins w:id="549" w:author="Kevin K Gifford" w:date="2022-05-02T09:05:00Z"/>
        </w:rPr>
      </w:pPr>
      <w:ins w:id="550" w:author="Kevin K Gifford" w:date="2022-05-02T09:05:00Z">
        <w:r w:rsidRPr="003C5755">
          <w:t>NOTE</w:t>
        </w:r>
        <w:r w:rsidRPr="003C5755">
          <w:tab/>
          <w:t>–</w:t>
        </w:r>
        <w:r w:rsidRPr="003C5755">
          <w:tab/>
          <w:t xml:space="preserve">Rationale: </w:t>
        </w:r>
        <w:r w:rsidRPr="009F04FF">
          <w:t>IEEE 802.11-based products are widely utilized terrestrially with a large COTS provider base and attendant reliability. WPA3</w:t>
        </w:r>
      </w:ins>
      <w:ins w:id="551" w:author="Kevin K Gifford" w:date="2022-05-22T10:55:00Z">
        <w:r w:rsidR="00C605C1" w:rsidRPr="00243273">
          <w:rPr>
            <w:vertAlign w:val="superscript"/>
          </w:rPr>
          <w:t>TM</w:t>
        </w:r>
      </w:ins>
      <w:ins w:id="552" w:author="Kevin K Gifford" w:date="2022-05-02T09:05:00Z">
        <w:r>
          <w:t xml:space="preserve">-Enterprise </w:t>
        </w:r>
      </w:ins>
      <w:ins w:id="553" w:author="Kevin K Gifford" w:date="2022-05-11T15:13:00Z">
        <w:r w:rsidR="00A14071">
          <w:t xml:space="preserve">Only </w:t>
        </w:r>
      </w:ins>
      <w:ins w:id="554" w:author="Kevin K Gifford" w:date="2022-05-11T16:19:00Z">
        <w:r w:rsidR="00FA622A">
          <w:t xml:space="preserve">mode </w:t>
        </w:r>
      </w:ins>
      <w:ins w:id="555" w:author="Kevin K Gifford" w:date="2022-05-02T09:05:00Z">
        <w:r>
          <w:t>with EAP-TLS security, with client devices and credentials compatible with WPA3</w:t>
        </w:r>
      </w:ins>
      <w:ins w:id="556" w:author="Kevin K Gifford" w:date="2022-05-22T10:56:00Z">
        <w:r w:rsidR="00C605C1" w:rsidRPr="00243273">
          <w:rPr>
            <w:vertAlign w:val="superscript"/>
          </w:rPr>
          <w:t>TM</w:t>
        </w:r>
      </w:ins>
      <w:ins w:id="557" w:author="Kevin K Gifford" w:date="2022-05-02T09:05:00Z">
        <w:r>
          <w:t xml:space="preserve">-Enterprise 192-bit mode, </w:t>
        </w:r>
        <w:r w:rsidRPr="009F04FF">
          <w:t>is recommended for all new designs (reference</w:t>
        </w:r>
      </w:ins>
      <w:ins w:id="558" w:author="Kevin K Gifford" w:date="2022-05-02T09:06:00Z">
        <w:r>
          <w:t xml:space="preserve"> </w:t>
        </w:r>
        <w:r>
          <w:fldChar w:fldCharType="begin"/>
        </w:r>
        <w:r>
          <w:instrText xml:space="preserve"> REF R_WPA3Specification \h </w:instrText>
        </w:r>
      </w:ins>
      <w:ins w:id="559" w:author="Kevin K Gifford" w:date="2022-05-02T09:06:00Z">
        <w:r>
          <w:fldChar w:fldCharType="separate"/>
        </w:r>
      </w:ins>
      <w:ins w:id="560" w:author="Kevin K Gifford" w:date="2022-05-02T09:31:00Z">
        <w:r w:rsidR="005324EC" w:rsidRPr="003C5755">
          <w:rPr>
            <w:iCs/>
          </w:rPr>
          <w:t>[</w:t>
        </w:r>
        <w:r w:rsidR="005324EC">
          <w:rPr>
            <w:iCs/>
            <w:noProof/>
          </w:rPr>
          <w:t>27</w:t>
        </w:r>
        <w:r w:rsidR="005324EC" w:rsidRPr="003C5755">
          <w:rPr>
            <w:iCs/>
          </w:rPr>
          <w:t>]</w:t>
        </w:r>
      </w:ins>
      <w:ins w:id="561" w:author="Kevin K Gifford" w:date="2022-05-02T09:06:00Z">
        <w:r>
          <w:fldChar w:fldCharType="end"/>
        </w:r>
      </w:ins>
      <w:ins w:id="562" w:author="Kevin K Gifford" w:date="2022-05-02T09:05:00Z">
        <w:r w:rsidRPr="009F04FF">
          <w:t>)</w:t>
        </w:r>
        <w:r>
          <w:t>.</w:t>
        </w:r>
        <w:r w:rsidRPr="009F04FF">
          <w:t xml:space="preserve"> WPA3</w:t>
        </w:r>
      </w:ins>
      <w:ins w:id="563" w:author="Kevin K Gifford" w:date="2022-05-22T10:56:00Z">
        <w:r w:rsidR="00C605C1" w:rsidRPr="00243273">
          <w:rPr>
            <w:vertAlign w:val="superscript"/>
          </w:rPr>
          <w:t>TM</w:t>
        </w:r>
      </w:ins>
      <w:ins w:id="564" w:author="Kevin K Gifford" w:date="2022-05-02T09:05:00Z">
        <w:r>
          <w:t xml:space="preserve"> </w:t>
        </w:r>
        <w:r w:rsidRPr="009F04FF">
          <w:t xml:space="preserve">192-bit </w:t>
        </w:r>
      </w:ins>
      <w:ins w:id="565" w:author="Kevin K Gifford" w:date="2022-05-11T15:14:00Z">
        <w:r w:rsidR="00A14071">
          <w:t>m</w:t>
        </w:r>
      </w:ins>
      <w:ins w:id="566" w:author="Kevin K Gifford" w:date="2022-05-02T09:05:00Z">
        <w:r w:rsidRPr="009F04FF">
          <w:t>ode implements more protection than</w:t>
        </w:r>
        <w:r>
          <w:t xml:space="preserve"> </w:t>
        </w:r>
        <w:r w:rsidRPr="009F04FF">
          <w:t>WPA3</w:t>
        </w:r>
      </w:ins>
      <w:ins w:id="567" w:author="Kevin K Gifford" w:date="2022-05-22T10:56:00Z">
        <w:r w:rsidR="00C605C1" w:rsidRPr="00243273">
          <w:rPr>
            <w:vertAlign w:val="superscript"/>
          </w:rPr>
          <w:t>TM</w:t>
        </w:r>
      </w:ins>
      <w:ins w:id="568" w:author="Kevin K Gifford" w:date="2022-05-11T15:03:00Z">
        <w:r w:rsidR="00416C7B">
          <w:t>-Enterprise</w:t>
        </w:r>
      </w:ins>
      <w:ins w:id="569" w:author="Kevin K Gifford" w:date="2022-05-11T15:14:00Z">
        <w:r w:rsidR="00A14071">
          <w:t xml:space="preserve"> Only</w:t>
        </w:r>
      </w:ins>
      <w:ins w:id="570" w:author="Kevin K Gifford" w:date="2022-05-02T09:05:00Z">
        <w:r w:rsidRPr="009F04FF">
          <w:t xml:space="preserve"> and requires EAP-TLS authentication. </w:t>
        </w:r>
      </w:ins>
      <w:ins w:id="571" w:author="Kevin K Gifford" w:date="2022-05-11T16:20:00Z">
        <w:r w:rsidR="00FA622A">
          <w:t xml:space="preserve"> </w:t>
        </w:r>
      </w:ins>
      <w:ins w:id="572" w:author="Kevin K Gifford" w:date="2022-05-02T09:05:00Z">
        <w:r w:rsidRPr="009F04FF">
          <w:t>However, WPA3</w:t>
        </w:r>
      </w:ins>
      <w:ins w:id="573" w:author="Kevin K Gifford" w:date="2022-05-22T10:56:00Z">
        <w:r w:rsidR="00C605C1" w:rsidRPr="00243273">
          <w:rPr>
            <w:vertAlign w:val="superscript"/>
          </w:rPr>
          <w:t>TM</w:t>
        </w:r>
      </w:ins>
      <w:ins w:id="574" w:author="Kevin K Gifford" w:date="2022-05-02T09:05:00Z">
        <w:r w:rsidRPr="009F04FF">
          <w:t>-Enterprise with 192-bit Mode client hardware may be less available and use of this standard requires evaluation to determine required backwards compatibility.</w:t>
        </w:r>
      </w:ins>
    </w:p>
    <w:p w14:paraId="57E54B3E" w14:textId="77777777" w:rsidR="002F50AF" w:rsidRPr="00AE19FC" w:rsidRDefault="002F50AF" w:rsidP="0089761F">
      <w:pPr>
        <w:spacing w:before="0" w:line="240" w:lineRule="auto"/>
        <w:rPr>
          <w:ins w:id="575" w:author="Kevin K Gifford" w:date="2022-03-27T13:07:00Z"/>
        </w:rPr>
      </w:pPr>
    </w:p>
    <w:p w14:paraId="12847187" w14:textId="29703719" w:rsidR="00870B54" w:rsidRPr="003C5755" w:rsidRDefault="00870B54" w:rsidP="00C54F93">
      <w:pPr>
        <w:pStyle w:val="Heading4"/>
        <w:jc w:val="both"/>
        <w:rPr>
          <w:ins w:id="576" w:author="Kevin K Gifford" w:date="2022-03-27T13:07:00Z"/>
        </w:rPr>
      </w:pPr>
      <w:bookmarkStart w:id="577" w:name="_Ref99281055"/>
      <w:ins w:id="578" w:author="Kevin K Gifford" w:date="2022-03-27T13:07:00Z">
        <w:r w:rsidRPr="00870B54">
          <w:lastRenderedPageBreak/>
          <w:t>For all implementations</w:t>
        </w:r>
      </w:ins>
      <w:ins w:id="579" w:author="Kevin K Gifford" w:date="2022-05-11T15:05:00Z">
        <w:r w:rsidR="00416C7B">
          <w:t xml:space="preserve"> </w:t>
        </w:r>
      </w:ins>
      <w:ins w:id="580" w:author="Kevin K Gifford" w:date="2022-05-11T15:16:00Z">
        <w:r w:rsidR="00A14071">
          <w:t xml:space="preserve">not </w:t>
        </w:r>
      </w:ins>
      <w:ins w:id="581" w:author="Kevin K Gifford" w:date="2022-05-11T15:05:00Z">
        <w:r w:rsidR="00416C7B">
          <w:t>using a shared key</w:t>
        </w:r>
      </w:ins>
      <w:ins w:id="582" w:author="Kevin K Gifford" w:date="2022-03-27T13:07:00Z">
        <w:r w:rsidRPr="00870B54">
          <w:t>, security should be implemented by EAP-TLS using self-signed certificates compliant with IETF RFC 5126 [</w:t>
        </w:r>
      </w:ins>
      <w:ins w:id="583" w:author="Kevin K Gifford" w:date="2022-03-27T13:08:00Z">
        <w:r>
          <w:fldChar w:fldCharType="begin"/>
        </w:r>
        <w:r>
          <w:instrText xml:space="preserve"> REF R_IETF_RFC_5126_Mar_2008 \h </w:instrText>
        </w:r>
      </w:ins>
      <w:r w:rsidR="007E63B5">
        <w:instrText xml:space="preserve"> \* MERGEFORMAT </w:instrText>
      </w:r>
      <w:r>
        <w:fldChar w:fldCharType="separate"/>
      </w:r>
      <w:ins w:id="584" w:author="Kevin K Gifford" w:date="2022-05-02T09:31:00Z">
        <w:r w:rsidR="005324EC">
          <w:t>50</w:t>
        </w:r>
      </w:ins>
      <w:ins w:id="585" w:author="Kevin K Gifford" w:date="2022-03-27T13:08:00Z">
        <w:r>
          <w:fldChar w:fldCharType="end"/>
        </w:r>
      </w:ins>
      <w:ins w:id="586" w:author="Kevin K Gifford" w:date="2022-03-27T13:07:00Z">
        <w:r w:rsidRPr="00870B54">
          <w:t>]</w:t>
        </w:r>
        <w:r w:rsidRPr="003C5755">
          <w:t>.</w:t>
        </w:r>
        <w:bookmarkEnd w:id="577"/>
      </w:ins>
    </w:p>
    <w:p w14:paraId="7E040003" w14:textId="21DC7B1D" w:rsidR="00E142E6" w:rsidRPr="00870B54" w:rsidRDefault="00E142E6" w:rsidP="00E142E6">
      <w:pPr>
        <w:pStyle w:val="Notelevel1"/>
        <w:rPr>
          <w:ins w:id="587" w:author="Kevin K Gifford" w:date="2022-05-02T09:07:00Z"/>
        </w:rPr>
      </w:pPr>
      <w:ins w:id="588" w:author="Kevin K Gifford" w:date="2022-05-02T09:07:00Z">
        <w:r w:rsidRPr="003C5755">
          <w:t>NOTE</w:t>
        </w:r>
        <w:r w:rsidRPr="003C5755">
          <w:tab/>
          <w:t>–</w:t>
        </w:r>
        <w:r w:rsidRPr="003C5755">
          <w:tab/>
          <w:t>Rationale:</w:t>
        </w:r>
        <w:r>
          <w:t xml:space="preserve"> </w:t>
        </w:r>
        <w:r w:rsidRPr="003C5755">
          <w:t xml:space="preserve"> </w:t>
        </w:r>
        <w:r w:rsidRPr="00870B54">
          <w:t>EAP-TLS is based on signed ITU X.509 [</w:t>
        </w:r>
        <w:r>
          <w:fldChar w:fldCharType="begin"/>
        </w:r>
        <w:r>
          <w:instrText xml:space="preserve"> REF R_ITU_T_X_509_Certificates_Oct_2019 \h </w:instrText>
        </w:r>
      </w:ins>
      <w:ins w:id="589" w:author="Kevin K Gifford" w:date="2022-05-02T09:07:00Z">
        <w:r>
          <w:fldChar w:fldCharType="separate"/>
        </w:r>
      </w:ins>
      <w:ins w:id="590" w:author="Kevin K Gifford" w:date="2022-05-02T09:31:00Z">
        <w:r w:rsidR="005324EC">
          <w:t>51</w:t>
        </w:r>
      </w:ins>
      <w:ins w:id="591" w:author="Kevin K Gifford" w:date="2022-05-02T09:07:00Z">
        <w:r>
          <w:fldChar w:fldCharType="end"/>
        </w:r>
        <w:r w:rsidRPr="00870B54">
          <w:t xml:space="preserve">] certificates for both infrastructure and clients and provides significantly more protection than other EAP-based methods. Self-signed Certificate Authority (CA) root and client certificates </w:t>
        </w:r>
      </w:ins>
      <w:ins w:id="592" w:author="Kevin K Gifford" w:date="2022-05-02T09:08:00Z">
        <w:r>
          <w:t>may</w:t>
        </w:r>
      </w:ins>
      <w:ins w:id="593" w:author="Kevin K Gifford" w:date="2022-05-02T09:07:00Z">
        <w:r w:rsidRPr="00870B54">
          <w:t xml:space="preserve"> be used to allow the wireless network to operate without requiring low-latency network connections to Earth-based CA signing infrastructure. EAP-TLS is implemented by the use of a local </w:t>
        </w:r>
      </w:ins>
      <w:ins w:id="594" w:author="Kevin K Gifford" w:date="2022-05-02T13:09:00Z">
        <w:r w:rsidR="002135A6">
          <w:t>authentication</w:t>
        </w:r>
      </w:ins>
      <w:ins w:id="595" w:author="Kevin K Gifford" w:date="2022-05-24T08:27:00Z">
        <w:r w:rsidR="00F03FD0">
          <w:t xml:space="preserve"> server</w:t>
        </w:r>
      </w:ins>
      <w:ins w:id="596" w:author="Kevin K Gifford" w:date="2022-05-02T13:09:00Z">
        <w:r w:rsidR="002135A6">
          <w:t xml:space="preserve"> </w:t>
        </w:r>
      </w:ins>
      <w:ins w:id="597" w:author="Kevin K Gifford" w:date="2022-05-02T13:10:00Z">
        <w:r w:rsidR="002135A6">
          <w:t>(</w:t>
        </w:r>
      </w:ins>
      <w:ins w:id="598" w:author="Kevin K Gifford" w:date="2022-05-24T08:27:00Z">
        <w:r w:rsidR="00F03FD0">
          <w:t xml:space="preserve">“AS”, such as </w:t>
        </w:r>
      </w:ins>
      <w:ins w:id="599" w:author="Kevin K Gifford" w:date="2022-05-02T13:10:00Z">
        <w:r w:rsidR="002135A6">
          <w:t xml:space="preserve">e.g., </w:t>
        </w:r>
      </w:ins>
      <w:ins w:id="600" w:author="Kevin K Gifford" w:date="2022-05-02T09:07:00Z">
        <w:r w:rsidRPr="00870B54">
          <w:t>RADIUS</w:t>
        </w:r>
      </w:ins>
      <w:ins w:id="601" w:author="Kevin K Gifford" w:date="2022-05-02T13:10:00Z">
        <w:r w:rsidR="002135A6">
          <w:t>)</w:t>
        </w:r>
      </w:ins>
      <w:ins w:id="602" w:author="Kevin K Gifford" w:date="2022-05-02T09:07:00Z">
        <w:r w:rsidRPr="00870B54">
          <w:t xml:space="preserve"> and WPA2</w:t>
        </w:r>
      </w:ins>
      <w:ins w:id="603" w:author="Kevin K Gifford" w:date="2022-05-22T10:56:00Z">
        <w:r w:rsidR="00C605C1" w:rsidRPr="00243273">
          <w:rPr>
            <w:vertAlign w:val="superscript"/>
          </w:rPr>
          <w:t>TM</w:t>
        </w:r>
      </w:ins>
      <w:ins w:id="604" w:author="Kevin K Gifford" w:date="2022-05-02T09:07:00Z">
        <w:r w:rsidRPr="00870B54">
          <w:t>-Enterprise or WPA3</w:t>
        </w:r>
      </w:ins>
      <w:ins w:id="605" w:author="Kevin K Gifford" w:date="2022-05-22T10:56:00Z">
        <w:r w:rsidR="00C605C1" w:rsidRPr="00243273">
          <w:rPr>
            <w:vertAlign w:val="superscript"/>
          </w:rPr>
          <w:t>TM</w:t>
        </w:r>
      </w:ins>
      <w:ins w:id="606" w:author="Kevin K Gifford" w:date="2022-05-02T09:07:00Z">
        <w:r w:rsidRPr="00870B54">
          <w:t>-Enterprise.</w:t>
        </w:r>
      </w:ins>
    </w:p>
    <w:p w14:paraId="7A81673A" w14:textId="77777777" w:rsidR="00870B54" w:rsidRDefault="00870B54" w:rsidP="00870B54">
      <w:pPr>
        <w:spacing w:before="0" w:line="240" w:lineRule="auto"/>
        <w:rPr>
          <w:ins w:id="607" w:author="Kevin K Gifford" w:date="2022-05-02T09:10:00Z"/>
        </w:rPr>
      </w:pPr>
    </w:p>
    <w:p w14:paraId="51620AE3" w14:textId="77777777" w:rsidR="00E142E6" w:rsidRPr="00AE19FC" w:rsidRDefault="00E142E6" w:rsidP="00870B54">
      <w:pPr>
        <w:spacing w:before="0" w:line="240" w:lineRule="auto"/>
        <w:rPr>
          <w:ins w:id="608" w:author="Kevin K Gifford" w:date="2022-03-27T13:11:00Z"/>
        </w:rPr>
      </w:pPr>
    </w:p>
    <w:p w14:paraId="3948992E" w14:textId="77777777" w:rsidR="00870B54" w:rsidRPr="003C5755" w:rsidRDefault="00870B54" w:rsidP="00C54F93">
      <w:pPr>
        <w:pStyle w:val="Heading4"/>
        <w:jc w:val="both"/>
        <w:rPr>
          <w:ins w:id="609" w:author="Kevin K Gifford" w:date="2022-03-27T13:11:00Z"/>
        </w:rPr>
      </w:pPr>
      <w:bookmarkStart w:id="610" w:name="_Ref99281101"/>
      <w:ins w:id="611" w:author="Kevin K Gifford" w:date="2022-03-27T13:11:00Z">
        <w:r w:rsidRPr="00870B54">
          <w:t>For all implementations of EAP-TLS, certificates shall be renewed on all hardware on an ongoing basis</w:t>
        </w:r>
        <w:r w:rsidRPr="003C5755">
          <w:t>.</w:t>
        </w:r>
        <w:bookmarkEnd w:id="610"/>
      </w:ins>
    </w:p>
    <w:p w14:paraId="31295713" w14:textId="77777777" w:rsidR="00FC2A15" w:rsidRPr="003C5755" w:rsidRDefault="00FC2A15" w:rsidP="00FC2A15">
      <w:pPr>
        <w:pStyle w:val="Notelevel1"/>
        <w:rPr>
          <w:ins w:id="612" w:author="Kevin K Gifford" w:date="2022-05-02T09:12:00Z"/>
        </w:rPr>
      </w:pPr>
      <w:ins w:id="613" w:author="Kevin K Gifford" w:date="2022-05-02T09:12:00Z">
        <w:r w:rsidRPr="003C5755">
          <w:t>NOTE</w:t>
        </w:r>
        <w:r w:rsidRPr="003C5755">
          <w:tab/>
          <w:t>–</w:t>
        </w:r>
        <w:r w:rsidRPr="003C5755">
          <w:tab/>
          <w:t xml:space="preserve">Rationale: </w:t>
        </w:r>
        <w:r w:rsidRPr="009F04FF">
          <w:t xml:space="preserve">Security keys must be changed with enough regularity to ensure that large-scale probing of clients and/or capture of traffic does not allow determination of key value. Self-signed CA root certificates will generally last as long as ten (10) years. CA root certificate changes can result in problems with key distribution and should not be updated unless </w:t>
        </w:r>
        <w:r>
          <w:t xml:space="preserve">responding to </w:t>
        </w:r>
        <w:r w:rsidRPr="009F04FF">
          <w:t>security compromise. Client certificates cannot be generated to last more than 825 days under CA/Browser Baseline Requirements [</w:t>
        </w:r>
        <w:r>
          <w:fldChar w:fldCharType="begin"/>
        </w:r>
        <w:r>
          <w:instrText xml:space="preserve"> REF R_CA_Browser_Forum_Baseline_Dec_2021 \h </w:instrText>
        </w:r>
      </w:ins>
      <w:ins w:id="614" w:author="Kevin K Gifford" w:date="2022-05-02T09:12:00Z">
        <w:r>
          <w:fldChar w:fldCharType="separate"/>
        </w:r>
      </w:ins>
      <w:ins w:id="615" w:author="Kevin K Gifford" w:date="2022-05-02T09:31:00Z">
        <w:r w:rsidR="005324EC">
          <w:t>52</w:t>
        </w:r>
      </w:ins>
      <w:ins w:id="616" w:author="Kevin K Gifford" w:date="2022-05-02T09:12:00Z">
        <w:r>
          <w:fldChar w:fldCharType="end"/>
        </w:r>
        <w:r w:rsidRPr="009F04FF">
          <w:t xml:space="preserve">]. RADIUS certificates should also be renewed. If certificate renewal is possible in a mission, EAP-TLS </w:t>
        </w:r>
        <w:r>
          <w:t xml:space="preserve">1.2 or above </w:t>
        </w:r>
        <w:r w:rsidRPr="009F04FF">
          <w:t>is the preferred level of authentication in an IEEE 802.11 network</w:t>
        </w:r>
        <w:r>
          <w:t>.</w:t>
        </w:r>
      </w:ins>
    </w:p>
    <w:p w14:paraId="19FE33D2" w14:textId="77777777" w:rsidR="00FC2A15" w:rsidRDefault="00FC2A15" w:rsidP="009F04FF">
      <w:pPr>
        <w:pStyle w:val="Notelevel1"/>
        <w:rPr>
          <w:ins w:id="617" w:author="Kevin K Gifford" w:date="2022-05-02T09:12:00Z"/>
        </w:rPr>
      </w:pPr>
    </w:p>
    <w:p w14:paraId="4816B071" w14:textId="6C224381" w:rsidR="00522792" w:rsidRPr="003C5755" w:rsidRDefault="00631747" w:rsidP="00C54F93">
      <w:pPr>
        <w:pStyle w:val="Heading4"/>
        <w:jc w:val="both"/>
        <w:rPr>
          <w:ins w:id="618" w:author="Kevin K Gifford" w:date="2022-03-28T19:00:00Z"/>
        </w:rPr>
      </w:pPr>
      <w:bookmarkStart w:id="619" w:name="_Ref99286454"/>
      <w:ins w:id="620" w:author="Kevin K Gifford" w:date="2022-05-22T10:45:00Z">
        <w:r w:rsidRPr="00B30965">
          <w:t>A</w:t>
        </w:r>
        <w:r>
          <w:t>ll</w:t>
        </w:r>
        <w:r w:rsidRPr="00B30965">
          <w:t xml:space="preserve"> </w:t>
        </w:r>
        <w:r>
          <w:t>implementations not using a shared key</w:t>
        </w:r>
        <w:r w:rsidRPr="00B30965">
          <w:t xml:space="preserve"> </w:t>
        </w:r>
      </w:ins>
      <w:ins w:id="621" w:author="Kevin K Gifford" w:date="2022-03-28T19:00:00Z">
        <w:r w:rsidR="00522792" w:rsidRPr="00B30965">
          <w:t>should use SHA384 and 3072-bit</w:t>
        </w:r>
      </w:ins>
      <w:ins w:id="622" w:author="Kevin K Gifford" w:date="2022-05-11T16:29:00Z">
        <w:r w:rsidR="00FA622A">
          <w:t xml:space="preserve"> (</w:t>
        </w:r>
      </w:ins>
      <w:ins w:id="623" w:author="Kevin K Gifford" w:date="2022-05-11T16:30:00Z">
        <w:r w:rsidR="00FA622A">
          <w:t>i.e</w:t>
        </w:r>
      </w:ins>
      <w:ins w:id="624" w:author="Kevin K Gifford" w:date="2022-05-11T16:29:00Z">
        <w:r w:rsidR="00FA622A">
          <w:t>., RSA 3K)</w:t>
        </w:r>
      </w:ins>
      <w:ins w:id="625" w:author="Kevin K Gifford" w:date="2022-03-28T19:00:00Z">
        <w:r w:rsidR="00522792" w:rsidRPr="00B30965">
          <w:t xml:space="preserve"> signing size for signing WPA</w:t>
        </w:r>
      </w:ins>
      <w:ins w:id="626" w:author="Kevin K Gifford" w:date="2022-05-11T15:06:00Z">
        <w:r w:rsidR="00416C7B">
          <w:t>2</w:t>
        </w:r>
      </w:ins>
      <w:ins w:id="627" w:author="Kevin K Gifford" w:date="2022-05-22T10:56:00Z">
        <w:r w:rsidR="00C605C1" w:rsidRPr="00243273">
          <w:rPr>
            <w:vertAlign w:val="superscript"/>
          </w:rPr>
          <w:t>TM</w:t>
        </w:r>
      </w:ins>
      <w:ins w:id="628" w:author="Kevin K Gifford" w:date="2022-05-11T15:06:00Z">
        <w:r w:rsidR="00416C7B">
          <w:t>/WPA</w:t>
        </w:r>
      </w:ins>
      <w:ins w:id="629" w:author="Kevin K Gifford" w:date="2022-05-11T15:07:00Z">
        <w:r w:rsidR="00416C7B">
          <w:t>3</w:t>
        </w:r>
      </w:ins>
      <w:ins w:id="630" w:author="Kevin K Gifford" w:date="2022-05-22T10:56:00Z">
        <w:r w:rsidR="00C605C1" w:rsidRPr="00243273">
          <w:rPr>
            <w:vertAlign w:val="superscript"/>
          </w:rPr>
          <w:t>TM</w:t>
        </w:r>
      </w:ins>
      <w:ins w:id="631" w:author="Kevin K Gifford" w:date="2022-03-28T19:00:00Z">
        <w:r w:rsidR="00522792" w:rsidRPr="00B30965">
          <w:t xml:space="preserve"> credentials (keys and certificates).</w:t>
        </w:r>
        <w:bookmarkEnd w:id="619"/>
      </w:ins>
    </w:p>
    <w:p w14:paraId="297BBEE3" w14:textId="7984AC4A" w:rsidR="00522792" w:rsidRDefault="00522792" w:rsidP="00522792">
      <w:pPr>
        <w:pStyle w:val="Notelevel1"/>
        <w:rPr>
          <w:ins w:id="632" w:author="Kevin K Gifford" w:date="2022-03-28T19:00:00Z"/>
        </w:rPr>
      </w:pPr>
      <w:ins w:id="633" w:author="Kevin K Gifford" w:date="2022-03-28T19:00:00Z">
        <w:r w:rsidRPr="003C5755">
          <w:t>NOTE</w:t>
        </w:r>
        <w:r w:rsidRPr="003C5755">
          <w:tab/>
          <w:t>–</w:t>
        </w:r>
        <w:r w:rsidRPr="003C5755">
          <w:tab/>
        </w:r>
      </w:ins>
      <w:ins w:id="634" w:author="Kevin K Gifford" w:date="2022-05-02T09:16:00Z">
        <w:r w:rsidR="00AA125B" w:rsidRPr="003C5755">
          <w:t xml:space="preserve">Rationale: </w:t>
        </w:r>
        <w:r w:rsidR="00AA125B">
          <w:t>WPA3</w:t>
        </w:r>
      </w:ins>
      <w:ins w:id="635" w:author="Kevin K Gifford" w:date="2022-05-22T10:56:00Z">
        <w:r w:rsidR="00C605C1" w:rsidRPr="00243273">
          <w:rPr>
            <w:vertAlign w:val="superscript"/>
          </w:rPr>
          <w:t>TM</w:t>
        </w:r>
      </w:ins>
      <w:ins w:id="636" w:author="Kevin K Gifford" w:date="2022-05-02T09:16:00Z">
        <w:r w:rsidR="00AA125B">
          <w:t xml:space="preserve">-Enterprise </w:t>
        </w:r>
        <w:r w:rsidR="00AA125B" w:rsidRPr="00B30965">
          <w:t xml:space="preserve">192-bit </w:t>
        </w:r>
        <w:r w:rsidR="00AA125B">
          <w:t xml:space="preserve">mode </w:t>
        </w:r>
        <w:r w:rsidR="00AA125B" w:rsidRPr="00B30965">
          <w:t>security networks require 384-bit security signing and use of these keys provides future protection</w:t>
        </w:r>
      </w:ins>
      <w:ins w:id="637" w:author="Kevin K Gifford" w:date="2022-03-28T19:00:00Z">
        <w:r w:rsidRPr="009F04FF">
          <w:t>.</w:t>
        </w:r>
      </w:ins>
    </w:p>
    <w:p w14:paraId="0B56CA28" w14:textId="77777777" w:rsidR="00522792" w:rsidRPr="00B30965" w:rsidRDefault="00522792" w:rsidP="00522792">
      <w:pPr>
        <w:rPr>
          <w:ins w:id="638" w:author="Kevin K Gifford" w:date="2022-03-28T19:00:00Z"/>
        </w:rPr>
      </w:pPr>
    </w:p>
    <w:p w14:paraId="3EC46DA7" w14:textId="77777777" w:rsidR="00606A80" w:rsidRDefault="00606A80" w:rsidP="00606A80">
      <w:pPr>
        <w:pStyle w:val="Heading4"/>
        <w:jc w:val="both"/>
        <w:rPr>
          <w:ins w:id="639" w:author="Kevin K Gifford" w:date="2022-05-12T07:48:00Z"/>
        </w:rPr>
      </w:pPr>
      <w:bookmarkStart w:id="640" w:name="_Ref99286465"/>
      <w:ins w:id="641" w:author="Kevin K Gifford" w:date="2022-05-12T07:48:00Z">
        <w:r w:rsidRPr="00B30965">
          <w:t>A</w:t>
        </w:r>
        <w:r>
          <w:t>ll</w:t>
        </w:r>
        <w:r w:rsidRPr="00B30965">
          <w:t xml:space="preserve"> </w:t>
        </w:r>
        <w:r>
          <w:t>implementations</w:t>
        </w:r>
        <w:r w:rsidRPr="00B30965">
          <w:t xml:space="preserve"> </w:t>
        </w:r>
        <w:r>
          <w:t xml:space="preserve">not using shared keys </w:t>
        </w:r>
        <w:r w:rsidRPr="00B30965">
          <w:t>should use a</w:t>
        </w:r>
        <w:r>
          <w:t>n</w:t>
        </w:r>
        <w:r w:rsidRPr="00B30965">
          <w:t xml:space="preserve"> </w:t>
        </w:r>
        <w:r>
          <w:t>authentication</w:t>
        </w:r>
        <w:r w:rsidRPr="00B30965">
          <w:t xml:space="preserve"> server </w:t>
        </w:r>
        <w:r>
          <w:t xml:space="preserve">capable of </w:t>
        </w:r>
        <w:r w:rsidRPr="00B30965">
          <w:t>implementing</w:t>
        </w:r>
        <w:r>
          <w:t xml:space="preserve"> one of the following:</w:t>
        </w:r>
      </w:ins>
    </w:p>
    <w:p w14:paraId="10AF76E3" w14:textId="64480C2F" w:rsidR="00606A80" w:rsidRPr="00606A80" w:rsidRDefault="00606A80" w:rsidP="008300DF">
      <w:pPr>
        <w:pStyle w:val="ListParagraph"/>
        <w:numPr>
          <w:ilvl w:val="0"/>
          <w:numId w:val="52"/>
        </w:numPr>
        <w:jc w:val="left"/>
        <w:rPr>
          <w:ins w:id="642" w:author="Kevin K Gifford" w:date="2022-05-12T07:48:00Z"/>
          <w:rFonts w:ascii="Times New Roman" w:hAnsi="Times New Roman"/>
          <w:sz w:val="24"/>
          <w:szCs w:val="24"/>
        </w:rPr>
      </w:pPr>
      <w:ins w:id="643" w:author="Kevin K Gifford" w:date="2022-05-12T07:48:00Z">
        <w:r w:rsidRPr="00606A80">
          <w:rPr>
            <w:rFonts w:ascii="Times New Roman" w:hAnsi="Times New Roman"/>
            <w:sz w:val="24"/>
            <w:szCs w:val="24"/>
          </w:rPr>
          <w:t xml:space="preserve">192-bit security RSA 3K with the TLS_ECDHE_RSA_WITH_AES_256_GCM_SHA384 cipher suite: </w:t>
        </w:r>
      </w:ins>
      <w:ins w:id="644" w:author="Kevin K Gifford" w:date="2022-05-12T07:49:00Z">
        <w:r>
          <w:rPr>
            <w:rFonts w:ascii="Times New Roman" w:hAnsi="Times New Roman"/>
            <w:sz w:val="24"/>
            <w:szCs w:val="24"/>
          </w:rPr>
          <w:t xml:space="preserve">   </w:t>
        </w:r>
      </w:ins>
      <w:ins w:id="645" w:author="Kevin K Gifford" w:date="2022-05-12T07:48:00Z">
        <w:r w:rsidRPr="00606A80">
          <w:rPr>
            <w:rFonts w:ascii="Times New Roman" w:hAnsi="Times New Roman"/>
            <w:sz w:val="24"/>
            <w:szCs w:val="24"/>
          </w:rPr>
          <w:t>ECDHE and RSA using the 384-bit prime modulus curve P-384, or</w:t>
        </w:r>
        <w:bookmarkEnd w:id="640"/>
      </w:ins>
    </w:p>
    <w:p w14:paraId="3670A66D" w14:textId="376C8890" w:rsidR="00606A80" w:rsidRPr="00606A80" w:rsidRDefault="00606A80" w:rsidP="008300DF">
      <w:pPr>
        <w:pStyle w:val="ListParagraph"/>
        <w:numPr>
          <w:ilvl w:val="0"/>
          <w:numId w:val="52"/>
        </w:numPr>
        <w:jc w:val="left"/>
        <w:rPr>
          <w:ins w:id="646" w:author="Kevin K Gifford" w:date="2022-05-12T07:48:00Z"/>
          <w:rFonts w:ascii="Times New Roman" w:hAnsi="Times New Roman"/>
          <w:sz w:val="24"/>
          <w:szCs w:val="24"/>
        </w:rPr>
      </w:pPr>
      <w:ins w:id="647" w:author="Kevin K Gifford" w:date="2022-05-12T07:48:00Z">
        <w:r w:rsidRPr="00606A80">
          <w:rPr>
            <w:rFonts w:ascii="Times New Roman" w:hAnsi="Times New Roman"/>
            <w:sz w:val="24"/>
            <w:szCs w:val="24"/>
          </w:rPr>
          <w:t xml:space="preserve">192-bit security RSA 3K with the TLS_DHE_RSA_WITH_AES_256_GCM_SHA384 cipher suite: </w:t>
        </w:r>
      </w:ins>
      <w:ins w:id="648" w:author="Kevin K Gifford" w:date="2022-05-12T07:49:00Z">
        <w:r>
          <w:rPr>
            <w:rFonts w:ascii="Times New Roman" w:hAnsi="Times New Roman"/>
            <w:sz w:val="24"/>
            <w:szCs w:val="24"/>
          </w:rPr>
          <w:t xml:space="preserve">   </w:t>
        </w:r>
      </w:ins>
      <w:ins w:id="649" w:author="Kevin K Gifford" w:date="2022-05-12T07:50:00Z">
        <w:r>
          <w:rPr>
            <w:rFonts w:ascii="Times New Roman" w:hAnsi="Times New Roman"/>
            <w:sz w:val="24"/>
            <w:szCs w:val="24"/>
          </w:rPr>
          <w:t xml:space="preserve">         </w:t>
        </w:r>
      </w:ins>
      <w:ins w:id="650" w:author="Kevin K Gifford" w:date="2022-05-12T07:48:00Z">
        <w:r w:rsidRPr="00606A80">
          <w:rPr>
            <w:rFonts w:ascii="Times New Roman" w:hAnsi="Times New Roman"/>
            <w:sz w:val="24"/>
            <w:szCs w:val="24"/>
          </w:rPr>
          <w:t xml:space="preserve">DHE and RSA using </w:t>
        </w:r>
        <w:r w:rsidRPr="00606A80">
          <w:rPr>
            <w:rFonts w:ascii="Times New Roman" w:hAnsi="Times New Roman"/>
            <w:sz w:val="24"/>
            <w:szCs w:val="24"/>
          </w:rPr>
          <w:sym w:font="Symbol" w:char="F0B3"/>
        </w:r>
      </w:ins>
      <w:ins w:id="651" w:author="Kevin K Gifford" w:date="2022-05-12T07:49:00Z">
        <w:r>
          <w:rPr>
            <w:rFonts w:ascii="Times New Roman" w:hAnsi="Times New Roman"/>
            <w:sz w:val="24"/>
            <w:szCs w:val="24"/>
          </w:rPr>
          <w:t xml:space="preserve"> </w:t>
        </w:r>
      </w:ins>
      <w:ins w:id="652" w:author="Kevin K Gifford" w:date="2022-05-12T07:48:00Z">
        <w:r w:rsidRPr="00606A80">
          <w:rPr>
            <w:rFonts w:ascii="Times New Roman" w:hAnsi="Times New Roman"/>
            <w:sz w:val="24"/>
            <w:szCs w:val="24"/>
          </w:rPr>
          <w:t>3072-bit modulus</w:t>
        </w:r>
      </w:ins>
    </w:p>
    <w:p w14:paraId="1AAD73C6" w14:textId="62D2F7CC" w:rsidR="00606A80" w:rsidRDefault="00606A80" w:rsidP="00606A80">
      <w:pPr>
        <w:pStyle w:val="Notelevel1"/>
        <w:rPr>
          <w:ins w:id="653" w:author="Kevin K Gifford" w:date="2022-05-12T07:48:00Z"/>
        </w:rPr>
      </w:pPr>
      <w:ins w:id="654" w:author="Kevin K Gifford" w:date="2022-05-12T07:48:00Z">
        <w:r w:rsidRPr="003C5755">
          <w:lastRenderedPageBreak/>
          <w:t>NOTE</w:t>
        </w:r>
        <w:r w:rsidRPr="003C5755">
          <w:tab/>
          <w:t>–</w:t>
        </w:r>
        <w:r w:rsidRPr="003C5755">
          <w:tab/>
        </w:r>
      </w:ins>
      <w:ins w:id="655" w:author="Kevin K Gifford" w:date="2022-05-22T10:46:00Z">
        <w:r w:rsidR="00664B7A">
          <w:t xml:space="preserve">Rationale: </w:t>
        </w:r>
      </w:ins>
      <w:ins w:id="656" w:author="Kevin K Gifford" w:date="2022-05-12T07:48:00Z">
        <w:r w:rsidRPr="00B30965">
          <w:t>Th</w:t>
        </w:r>
        <w:r>
          <w:t>ese</w:t>
        </w:r>
        <w:r w:rsidRPr="00B30965">
          <w:t xml:space="preserve"> cipher suite</w:t>
        </w:r>
        <w:r>
          <w:t>s</w:t>
        </w:r>
        <w:r w:rsidRPr="00B30965">
          <w:t xml:space="preserve"> </w:t>
        </w:r>
        <w:r>
          <w:t>are</w:t>
        </w:r>
        <w:r w:rsidRPr="00B30965">
          <w:t xml:space="preserve"> needed for simultaneous compatibility with both TLS 1.3 and </w:t>
        </w:r>
        <w:r>
          <w:t xml:space="preserve">Wi-Fi CERTIFIED </w:t>
        </w:r>
        <w:r w:rsidRPr="00B30965">
          <w:t>WPA3</w:t>
        </w:r>
      </w:ins>
      <w:ins w:id="657" w:author="Kevin K Gifford" w:date="2022-05-22T10:53:00Z">
        <w:r w:rsidR="00C605C1" w:rsidRPr="00243273">
          <w:rPr>
            <w:vertAlign w:val="superscript"/>
          </w:rPr>
          <w:t>TM</w:t>
        </w:r>
      </w:ins>
      <w:ins w:id="658" w:author="Kevin K Gifford" w:date="2022-05-12T07:48:00Z">
        <w:r w:rsidRPr="00B30965">
          <w:t>-Enterprise 192-bit mode networks</w:t>
        </w:r>
        <w:r>
          <w:t xml:space="preserve"> and </w:t>
        </w:r>
        <w:r w:rsidRPr="00B30965">
          <w:t>provide future protection</w:t>
        </w:r>
        <w:r>
          <w:t xml:space="preserve"> </w:t>
        </w:r>
        <w:r w:rsidRPr="003C5755">
          <w:fldChar w:fldCharType="begin"/>
        </w:r>
        <w:r w:rsidRPr="003C5755">
          <w:instrText xml:space="preserve"> REF R_Ieee8021X2020IEEEStandardforLocalandMe \h </w:instrText>
        </w:r>
      </w:ins>
      <w:ins w:id="659" w:author="Kevin K Gifford" w:date="2022-05-12T07:48:00Z">
        <w:r w:rsidRPr="003C5755">
          <w:fldChar w:fldCharType="separate"/>
        </w:r>
        <w:r w:rsidRPr="003C5755">
          <w:rPr>
            <w:color w:val="000000"/>
          </w:rPr>
          <w:t>[</w:t>
        </w:r>
        <w:r>
          <w:rPr>
            <w:noProof/>
            <w:color w:val="000000"/>
          </w:rPr>
          <w:t>22</w:t>
        </w:r>
        <w:r w:rsidRPr="003C5755">
          <w:rPr>
            <w:color w:val="000000"/>
          </w:rPr>
          <w:t>]</w:t>
        </w:r>
        <w:r w:rsidRPr="003C5755">
          <w:fldChar w:fldCharType="end"/>
        </w:r>
        <w:r w:rsidRPr="009F04FF">
          <w:t>.</w:t>
        </w:r>
      </w:ins>
    </w:p>
    <w:p w14:paraId="467D4A5C" w14:textId="77777777" w:rsidR="00522792" w:rsidRDefault="00522792" w:rsidP="00522792">
      <w:pPr>
        <w:rPr>
          <w:ins w:id="660" w:author="Kevin K Gifford" w:date="2022-03-28T19:00:00Z"/>
        </w:rPr>
      </w:pPr>
    </w:p>
    <w:p w14:paraId="4F9A7899" w14:textId="0FA0E9E1" w:rsidR="00522792" w:rsidRDefault="00522792" w:rsidP="00C54F93">
      <w:pPr>
        <w:pStyle w:val="Heading4"/>
        <w:jc w:val="both"/>
        <w:rPr>
          <w:ins w:id="661" w:author="Kevin K Gifford" w:date="2022-03-28T19:00:00Z"/>
        </w:rPr>
      </w:pPr>
      <w:bookmarkStart w:id="662" w:name="_Ref99286475"/>
      <w:ins w:id="663" w:author="Kevin K Gifford" w:date="2022-03-28T19:00:00Z">
        <w:r w:rsidRPr="00B30965">
          <w:t>WPA3</w:t>
        </w:r>
      </w:ins>
      <w:ins w:id="664" w:author="Kevin K Gifford" w:date="2022-05-22T10:53:00Z">
        <w:r w:rsidR="00C605C1" w:rsidRPr="00243273">
          <w:rPr>
            <w:vertAlign w:val="superscript"/>
          </w:rPr>
          <w:t>TM</w:t>
        </w:r>
      </w:ins>
      <w:ins w:id="665" w:author="Kevin K Gifford" w:date="2022-03-28T19:00:00Z">
        <w:r w:rsidRPr="00B30965">
          <w:t xml:space="preserve">-Enterprise </w:t>
        </w:r>
      </w:ins>
      <w:ins w:id="666" w:author="Kevin K Gifford" w:date="2022-05-11T16:45:00Z">
        <w:r w:rsidR="00FA622A">
          <w:t xml:space="preserve">Only mode and </w:t>
        </w:r>
      </w:ins>
      <w:ins w:id="667" w:author="Kevin K Gifford" w:date="2022-05-11T16:46:00Z">
        <w:r w:rsidR="00FA622A">
          <w:t>WPA3</w:t>
        </w:r>
      </w:ins>
      <w:ins w:id="668" w:author="Kevin K Gifford" w:date="2022-05-22T10:53:00Z">
        <w:r w:rsidR="00C605C1" w:rsidRPr="00243273">
          <w:rPr>
            <w:vertAlign w:val="superscript"/>
          </w:rPr>
          <w:t>TM</w:t>
        </w:r>
      </w:ins>
      <w:ins w:id="669" w:author="Kevin K Gifford" w:date="2022-05-11T16:46:00Z">
        <w:r w:rsidR="00FA622A">
          <w:t xml:space="preserve">-Enterprise </w:t>
        </w:r>
      </w:ins>
      <w:ins w:id="670" w:author="Kevin K Gifford" w:date="2022-03-28T19:00:00Z">
        <w:r w:rsidRPr="00B30965">
          <w:t xml:space="preserve">192-bit </w:t>
        </w:r>
      </w:ins>
      <w:ins w:id="671" w:author="Kevin K Gifford" w:date="2022-05-11T16:45:00Z">
        <w:r w:rsidR="00FA622A">
          <w:t xml:space="preserve">mode </w:t>
        </w:r>
      </w:ins>
      <w:ins w:id="672" w:author="Kevin K Gifford" w:date="2022-03-28T19:00:00Z">
        <w:r w:rsidRPr="00B30965">
          <w:t>networks</w:t>
        </w:r>
      </w:ins>
      <w:bookmarkEnd w:id="662"/>
      <w:ins w:id="673" w:author="Kevin K Gifford" w:date="2022-05-11T15:08:00Z">
        <w:r w:rsidR="00416C7B">
          <w:t xml:space="preserve"> </w:t>
        </w:r>
      </w:ins>
      <w:ins w:id="674" w:author="Kevin K Gifford" w:date="2022-05-22T10:46:00Z">
        <w:r w:rsidR="00664B7A">
          <w:t>shall</w:t>
        </w:r>
      </w:ins>
      <w:ins w:id="675" w:author="Kevin K Gifford" w:date="2022-05-11T15:08:00Z">
        <w:r w:rsidR="00416C7B">
          <w:t xml:space="preserve"> use TLS 1.2 and above.</w:t>
        </w:r>
      </w:ins>
    </w:p>
    <w:p w14:paraId="741162DD" w14:textId="6A0B01E0" w:rsidR="00522792" w:rsidRDefault="00522792" w:rsidP="00522792">
      <w:pPr>
        <w:pStyle w:val="Notelevel1"/>
        <w:rPr>
          <w:ins w:id="676" w:author="Kevin K Gifford" w:date="2022-03-28T19:00:00Z"/>
        </w:rPr>
      </w:pPr>
      <w:ins w:id="677" w:author="Kevin K Gifford" w:date="2022-03-28T19:00:00Z">
        <w:r w:rsidRPr="003C5755">
          <w:t>NOTE</w:t>
        </w:r>
        <w:r w:rsidRPr="003C5755">
          <w:tab/>
          <w:t>–</w:t>
        </w:r>
        <w:r w:rsidRPr="003C5755">
          <w:tab/>
        </w:r>
      </w:ins>
      <w:ins w:id="678" w:author="Kevin K Gifford" w:date="2022-05-22T10:46:00Z">
        <w:r w:rsidR="00664B7A">
          <w:t xml:space="preserve">Rationale: </w:t>
        </w:r>
      </w:ins>
      <w:ins w:id="679" w:author="Kevin K Gifford" w:date="2022-03-28T19:00:00Z">
        <w:r w:rsidRPr="00B30965">
          <w:t>TLS 1.2 is presently the minimum level of network security in modern wired and wireless network, with TLS 1.3 providing significant benefits on security and ability to handle network latency</w:t>
        </w:r>
        <w:r w:rsidRPr="009F04FF">
          <w:t>.</w:t>
        </w:r>
      </w:ins>
    </w:p>
    <w:p w14:paraId="69263BA4" w14:textId="52C2490D" w:rsidR="009510D8" w:rsidRPr="00902A21" w:rsidDel="005043F8" w:rsidRDefault="00DD4905" w:rsidP="00C54F93">
      <w:pPr>
        <w:pStyle w:val="Heading4"/>
        <w:jc w:val="both"/>
        <w:rPr>
          <w:del w:id="680" w:author="Kevin K Gifford" w:date="2022-05-22T10:31:00Z"/>
        </w:rPr>
      </w:pPr>
      <w:bookmarkStart w:id="681" w:name="_Ref99281243"/>
      <w:del w:id="682" w:author="Kevin K Gifford" w:date="2022-05-22T10:31:00Z">
        <w:r w:rsidRPr="00902A21" w:rsidDel="005043F8">
          <w:delText xml:space="preserve">For all implementations, </w:delText>
        </w:r>
        <w:r w:rsidR="001C5315" w:rsidRPr="00902A21" w:rsidDel="005043F8">
          <w:delText xml:space="preserve">security </w:delText>
        </w:r>
        <w:r w:rsidR="0023548E" w:rsidRPr="00902A21" w:rsidDel="005043F8">
          <w:delText>shall be compliant with Wi-Fi CERTIFIED WPA</w:delText>
        </w:r>
      </w:del>
      <w:del w:id="683" w:author="Kevin K Gifford" w:date="2022-05-02T09:21:00Z">
        <w:r w:rsidR="0023548E" w:rsidRPr="00902A21" w:rsidDel="00902A21">
          <w:delText>2-Enterprise</w:delText>
        </w:r>
      </w:del>
      <w:del w:id="684" w:author="Kevin K Gifford" w:date="2022-03-29T11:27:00Z">
        <w:r w:rsidR="0023548E" w:rsidRPr="00902A21" w:rsidDel="009B76F5">
          <w:delText>™</w:delText>
        </w:r>
      </w:del>
      <w:del w:id="685" w:author="Kevin K Gifford" w:date="2022-05-22T10:31:00Z">
        <w:r w:rsidRPr="00902A21" w:rsidDel="005043F8">
          <w:delText>.</w:delText>
        </w:r>
        <w:bookmarkEnd w:id="681"/>
      </w:del>
    </w:p>
    <w:p w14:paraId="544E5CD8" w14:textId="2AE8402E" w:rsidR="00522792" w:rsidRPr="00522792" w:rsidRDefault="007F1FD6" w:rsidP="00902A21">
      <w:del w:id="686" w:author="Kevin K Gifford" w:date="2022-05-22T10:31:00Z">
        <w:r w:rsidRPr="003C5755" w:rsidDel="005043F8">
          <w:delText>NOTE</w:delText>
        </w:r>
        <w:r w:rsidRPr="003C5755" w:rsidDel="005043F8">
          <w:tab/>
          <w:delText>–</w:delText>
        </w:r>
        <w:r w:rsidRPr="003C5755" w:rsidDel="005043F8">
          <w:tab/>
        </w:r>
        <w:r w:rsidR="00DD4905" w:rsidRPr="003C5755" w:rsidDel="005043F8">
          <w:delText xml:space="preserve">Rationale: IEEE 802.11 based products are widely utilized terrestrially with a large COTS provider base and attendant reliability.  </w:delText>
        </w:r>
      </w:del>
      <w:del w:id="687" w:author="Kevin K Gifford" w:date="2022-05-02T09:22:00Z">
        <w:r w:rsidR="00DD4905" w:rsidRPr="003C5755" w:rsidDel="00902A21">
          <w:delText>WPA2 is recommended for backward compatibility.  WPA2 is recommended to be disabled unless necessary to support legacy designs</w:delText>
        </w:r>
      </w:del>
      <w:del w:id="688" w:author="Kevin K Gifford" w:date="2022-05-22T10:31:00Z">
        <w:r w:rsidR="00DD4905" w:rsidRPr="003C5755" w:rsidDel="005043F8">
          <w:delText>.</w:delText>
        </w:r>
      </w:del>
    </w:p>
    <w:p w14:paraId="5D4CA1C2" w14:textId="3F998399" w:rsidR="00770045" w:rsidRPr="00770045" w:rsidRDefault="00FA622A" w:rsidP="00C54F93">
      <w:pPr>
        <w:pStyle w:val="Heading4"/>
        <w:jc w:val="both"/>
        <w:rPr>
          <w:ins w:id="689" w:author="Kevin K Gifford" w:date="2022-05-02T09:24:00Z"/>
        </w:rPr>
      </w:pPr>
      <w:bookmarkStart w:id="690" w:name="_Ref99281364"/>
      <w:ins w:id="691" w:author="Kevin K Gifford" w:date="2022-05-11T15:51:00Z">
        <w:r>
          <w:t>If WPA3</w:t>
        </w:r>
      </w:ins>
      <w:ins w:id="692" w:author="Kevin K Gifford" w:date="2022-05-22T10:53:00Z">
        <w:r w:rsidR="00C605C1" w:rsidRPr="00243273">
          <w:rPr>
            <w:vertAlign w:val="superscript"/>
          </w:rPr>
          <w:t>TM</w:t>
        </w:r>
      </w:ins>
      <w:ins w:id="693" w:author="Kevin K Gifford" w:date="2022-05-11T15:51:00Z">
        <w:r>
          <w:t>-Enterprise</w:t>
        </w:r>
      </w:ins>
      <w:ins w:id="694" w:author="Kevin K Gifford" w:date="2022-05-12T08:06:00Z">
        <w:r w:rsidR="004B488A">
          <w:t xml:space="preserve"> and WPA3</w:t>
        </w:r>
      </w:ins>
      <w:ins w:id="695" w:author="Kevin K Gifford" w:date="2022-05-22T10:53:00Z">
        <w:r w:rsidR="00C605C1" w:rsidRPr="00243273">
          <w:rPr>
            <w:vertAlign w:val="superscript"/>
          </w:rPr>
          <w:t>TM</w:t>
        </w:r>
      </w:ins>
      <w:ins w:id="696" w:author="Kevin K Gifford" w:date="2022-05-12T08:06:00Z">
        <w:r w:rsidR="004B488A">
          <w:t>-Personal</w:t>
        </w:r>
      </w:ins>
      <w:ins w:id="697" w:author="Kevin K Gifford" w:date="2022-05-11T15:51:00Z">
        <w:r>
          <w:t xml:space="preserve"> </w:t>
        </w:r>
      </w:ins>
      <w:ins w:id="698" w:author="Kevin K Gifford" w:date="2022-05-12T08:06:00Z">
        <w:r w:rsidR="004B488A">
          <w:t>are</w:t>
        </w:r>
      </w:ins>
      <w:ins w:id="699" w:author="Kevin K Gifford" w:date="2022-05-11T15:51:00Z">
        <w:r>
          <w:t xml:space="preserve"> not possible</w:t>
        </w:r>
      </w:ins>
      <w:ins w:id="700" w:author="Kevin K Gifford" w:date="2022-05-12T08:06:00Z">
        <w:r w:rsidR="004B488A">
          <w:t>,</w:t>
        </w:r>
      </w:ins>
      <w:ins w:id="701" w:author="Kevin K Gifford" w:date="2022-05-11T15:55:00Z">
        <w:r>
          <w:t xml:space="preserve"> </w:t>
        </w:r>
      </w:ins>
      <w:ins w:id="702" w:author="Kevin K Gifford" w:date="2022-05-02T09:24:00Z">
        <w:r w:rsidR="00770045" w:rsidRPr="00770045">
          <w:t xml:space="preserve">security </w:t>
        </w:r>
      </w:ins>
      <w:ins w:id="703" w:author="Kevin K Gifford" w:date="2022-05-11T15:48:00Z">
        <w:r w:rsidR="00B379F2">
          <w:t>may</w:t>
        </w:r>
      </w:ins>
      <w:ins w:id="704" w:author="Kevin K Gifford" w:date="2022-05-02T09:24:00Z">
        <w:r w:rsidR="00770045" w:rsidRPr="00770045">
          <w:t xml:space="preserve"> be compliant with Wi-Fi CERTIFIED WPA2</w:t>
        </w:r>
      </w:ins>
      <w:ins w:id="705" w:author="Kevin K Gifford" w:date="2022-05-22T10:54:00Z">
        <w:r w:rsidR="00C605C1" w:rsidRPr="00243273">
          <w:rPr>
            <w:vertAlign w:val="superscript"/>
          </w:rPr>
          <w:t>TM</w:t>
        </w:r>
      </w:ins>
      <w:ins w:id="706" w:author="Kevin K Gifford" w:date="2022-05-02T09:24:00Z">
        <w:r w:rsidR="00770045" w:rsidRPr="00770045">
          <w:t>-Personal.</w:t>
        </w:r>
      </w:ins>
    </w:p>
    <w:p w14:paraId="5FE680C4" w14:textId="77777777" w:rsidR="009510D8" w:rsidRPr="003C5755" w:rsidDel="00770045" w:rsidRDefault="00C5124F" w:rsidP="00902A21">
      <w:pPr>
        <w:pStyle w:val="Heading4"/>
        <w:rPr>
          <w:del w:id="707" w:author="Kevin K Gifford" w:date="2022-05-02T09:24:00Z"/>
        </w:rPr>
      </w:pPr>
      <w:del w:id="708" w:author="Kevin K Gifford" w:date="2022-05-02T09:24:00Z">
        <w:r w:rsidRPr="00770045" w:rsidDel="00770045">
          <w:rPr>
            <w:highlight w:val="yellow"/>
          </w:rPr>
          <w:delText xml:space="preserve">For all implementations, </w:delText>
        </w:r>
        <w:r w:rsidR="001C5315" w:rsidRPr="00770045" w:rsidDel="00770045">
          <w:rPr>
            <w:highlight w:val="yellow"/>
          </w:rPr>
          <w:delText xml:space="preserve">security </w:delText>
        </w:r>
        <w:r w:rsidR="0023548E" w:rsidRPr="00770045" w:rsidDel="00770045">
          <w:rPr>
            <w:highlight w:val="yellow"/>
          </w:rPr>
          <w:delText>should be compliant with Wi-Fi CERTIFIED WPA2-Personal</w:delText>
        </w:r>
      </w:del>
      <w:del w:id="709" w:author="Kevin K Gifford" w:date="2022-03-29T11:27:00Z">
        <w:r w:rsidR="0023548E" w:rsidRPr="00770045" w:rsidDel="009B76F5">
          <w:rPr>
            <w:highlight w:val="yellow"/>
          </w:rPr>
          <w:delText>™</w:delText>
        </w:r>
      </w:del>
      <w:del w:id="710" w:author="Kevin K Gifford" w:date="2022-05-02T09:24:00Z">
        <w:r w:rsidR="00DD4905" w:rsidRPr="003C5755" w:rsidDel="00770045">
          <w:delText>.</w:delText>
        </w:r>
        <w:bookmarkEnd w:id="690"/>
      </w:del>
    </w:p>
    <w:p w14:paraId="7450362D" w14:textId="329030B6" w:rsidR="005043F8" w:rsidRDefault="007F1FD6" w:rsidP="00770045">
      <w:pPr>
        <w:pStyle w:val="Notelevel1"/>
        <w:rPr>
          <w:ins w:id="711" w:author="Kevin K Gifford" w:date="2022-05-22T10:32:00Z"/>
        </w:rPr>
      </w:pPr>
      <w:r w:rsidRPr="003C5755">
        <w:t>NOTE</w:t>
      </w:r>
      <w:r w:rsidRPr="003C5755">
        <w:tab/>
        <w:t>–</w:t>
      </w:r>
      <w:r w:rsidRPr="003C5755">
        <w:tab/>
      </w:r>
      <w:r w:rsidR="00DD4905" w:rsidRPr="003C5755">
        <w:t>Rationale: IEEE 802.</w:t>
      </w:r>
      <w:r w:rsidR="000D46C5" w:rsidRPr="003C5755">
        <w:t>11-</w:t>
      </w:r>
      <w:r w:rsidR="00DD4905" w:rsidRPr="003C5755">
        <w:t>based products are widely utilized terrestrially with a large COTS provider base and attendant reliability.  WPA3 is recommended for all new designs</w:t>
      </w:r>
      <w:r w:rsidR="00CB24DE" w:rsidRPr="003C5755">
        <w:t xml:space="preserve"> </w:t>
      </w:r>
      <w:r w:rsidRPr="003C5755">
        <w:t xml:space="preserve">(reference </w:t>
      </w:r>
      <w:r w:rsidRPr="003C5755">
        <w:fldChar w:fldCharType="begin"/>
      </w:r>
      <w:r w:rsidRPr="003C5755">
        <w:instrText xml:space="preserve"> REF R_WPA3Specification \h </w:instrText>
      </w:r>
      <w:r w:rsidRPr="003C5755">
        <w:fldChar w:fldCharType="separate"/>
      </w:r>
      <w:ins w:id="712" w:author="Kevin K Gifford" w:date="2022-05-02T09:31:00Z">
        <w:r w:rsidR="005324EC" w:rsidRPr="003C5755">
          <w:rPr>
            <w:iCs/>
          </w:rPr>
          <w:t>[</w:t>
        </w:r>
        <w:r w:rsidR="005324EC">
          <w:rPr>
            <w:iCs/>
            <w:noProof/>
          </w:rPr>
          <w:t>27</w:t>
        </w:r>
        <w:r w:rsidR="005324EC" w:rsidRPr="003C5755">
          <w:rPr>
            <w:iCs/>
          </w:rPr>
          <w:t>]</w:t>
        </w:r>
      </w:ins>
      <w:del w:id="713" w:author="Kevin K Gifford" w:date="2022-05-02T09:28:00Z">
        <w:r w:rsidR="00B17AD9" w:rsidRPr="003C5755" w:rsidDel="005324EC">
          <w:rPr>
            <w:iCs/>
          </w:rPr>
          <w:delText>[</w:delText>
        </w:r>
        <w:r w:rsidR="00B17AD9" w:rsidDel="005324EC">
          <w:rPr>
            <w:iCs/>
            <w:noProof/>
          </w:rPr>
          <w:delText>27</w:delText>
        </w:r>
        <w:r w:rsidR="00B17AD9" w:rsidRPr="003C5755" w:rsidDel="005324EC">
          <w:rPr>
            <w:iCs/>
          </w:rPr>
          <w:delText>]</w:delText>
        </w:r>
      </w:del>
      <w:r w:rsidRPr="003C5755">
        <w:fldChar w:fldCharType="end"/>
      </w:r>
      <w:r w:rsidRPr="003C5755">
        <w:t>)</w:t>
      </w:r>
      <w:ins w:id="714" w:author="Kevin K Gifford" w:date="2022-05-11T15:49:00Z">
        <w:r w:rsidR="00B379F2">
          <w:t>; i</w:t>
        </w:r>
      </w:ins>
      <w:ins w:id="715" w:author="Kevin K Gifford" w:date="2022-05-11T15:48:00Z">
        <w:r w:rsidR="00B379F2">
          <w:t>f WPA</w:t>
        </w:r>
      </w:ins>
      <w:ins w:id="716" w:author="Kevin K Gifford" w:date="2022-05-11T15:49:00Z">
        <w:r w:rsidR="00B379F2">
          <w:t>3</w:t>
        </w:r>
      </w:ins>
      <w:ins w:id="717" w:author="Kevin K Gifford" w:date="2022-05-22T10:57:00Z">
        <w:r w:rsidR="00C605C1" w:rsidRPr="00243273">
          <w:rPr>
            <w:vertAlign w:val="superscript"/>
          </w:rPr>
          <w:t>TM</w:t>
        </w:r>
      </w:ins>
      <w:ins w:id="718" w:author="Kevin K Gifford" w:date="2022-05-11T15:49:00Z">
        <w:r w:rsidR="00B379F2">
          <w:t>-Enterprise is not possible, WPA2</w:t>
        </w:r>
      </w:ins>
      <w:ins w:id="719" w:author="Kevin K Gifford" w:date="2022-05-22T10:57:00Z">
        <w:r w:rsidR="00C605C1" w:rsidRPr="00243273">
          <w:rPr>
            <w:vertAlign w:val="superscript"/>
          </w:rPr>
          <w:t>TM</w:t>
        </w:r>
      </w:ins>
      <w:ins w:id="720" w:author="Kevin K Gifford" w:date="2022-05-11T15:50:00Z">
        <w:r w:rsidR="00B379F2">
          <w:t>-Personal</w:t>
        </w:r>
      </w:ins>
      <w:ins w:id="721" w:author="Kevin K Gifford" w:date="2022-05-11T15:49:00Z">
        <w:r w:rsidR="00B379F2">
          <w:t xml:space="preserve"> which is less secure may be utilized.</w:t>
        </w:r>
      </w:ins>
      <w:del w:id="722" w:author="Kevin K Gifford" w:date="2022-05-11T15:49:00Z">
        <w:r w:rsidR="00DD4905" w:rsidRPr="003C5755" w:rsidDel="00B379F2">
          <w:delText>.</w:delText>
        </w:r>
      </w:del>
      <w:ins w:id="723" w:author="Kevin K Gifford" w:date="2022-05-02T09:24:00Z">
        <w:r w:rsidR="00770045">
          <w:t xml:space="preserve">  </w:t>
        </w:r>
      </w:ins>
    </w:p>
    <w:p w14:paraId="28E6D19F" w14:textId="60A98444" w:rsidR="00770045" w:rsidRDefault="005043F8" w:rsidP="00770045">
      <w:pPr>
        <w:pStyle w:val="Notelevel1"/>
        <w:rPr>
          <w:ins w:id="724" w:author="Kevin K Gifford" w:date="2022-05-02T09:24:00Z"/>
        </w:rPr>
      </w:pPr>
      <w:ins w:id="725" w:author="Kevin K Gifford" w:date="2022-05-22T10:32:00Z">
        <w:r>
          <w:tab/>
        </w:r>
      </w:ins>
      <w:ins w:id="726" w:author="Kevin K Gifford" w:date="2022-05-22T10:33:00Z">
        <w:r>
          <w:tab/>
        </w:r>
      </w:ins>
      <w:ins w:id="727" w:author="Kevin K Gifford" w:date="2022-05-09T16:30:00Z">
        <w:r w:rsidR="00D10656" w:rsidRPr="00D10656">
          <w:rPr>
            <w:b/>
            <w:bCs/>
            <w:rPrChange w:id="728" w:author="Kevin K Gifford" w:date="2022-05-09T16:31:00Z">
              <w:rPr/>
            </w:rPrChange>
          </w:rPr>
          <w:t>WARNING</w:t>
        </w:r>
        <w:r w:rsidR="00D10656">
          <w:t xml:space="preserve">: </w:t>
        </w:r>
      </w:ins>
      <w:ins w:id="729" w:author="Kevin K Gifford" w:date="2022-05-02T09:24:00Z">
        <w:r w:rsidR="00770045">
          <w:t>WPA-2</w:t>
        </w:r>
      </w:ins>
      <w:ins w:id="730" w:author="Kevin K Gifford" w:date="2022-05-22T10:57:00Z">
        <w:r w:rsidR="00C605C1" w:rsidRPr="00243273">
          <w:rPr>
            <w:vertAlign w:val="superscript"/>
          </w:rPr>
          <w:t>TM</w:t>
        </w:r>
      </w:ins>
      <w:ins w:id="731" w:author="Kevin K Gifford" w:date="2022-05-02T09:24:00Z">
        <w:r w:rsidR="00770045">
          <w:t xml:space="preserve"> Personal security is difficult to manage and will be deprecated, however a significant pool of product choices exists today, and capability to enable to accommodate limited devices remains desirable.</w:t>
        </w:r>
      </w:ins>
    </w:p>
    <w:p w14:paraId="3A048240" w14:textId="77777777" w:rsidR="00522792" w:rsidRDefault="00522792" w:rsidP="00770045">
      <w:pPr>
        <w:rPr>
          <w:ins w:id="732" w:author="Kevin K Gifford" w:date="2022-05-02T09:25:00Z"/>
        </w:rPr>
      </w:pPr>
    </w:p>
    <w:p w14:paraId="5A05A1A6" w14:textId="32C4ADC1" w:rsidR="00770045" w:rsidRPr="003C5755" w:rsidRDefault="00770045" w:rsidP="00C54F93">
      <w:pPr>
        <w:pStyle w:val="Heading4"/>
        <w:jc w:val="both"/>
        <w:rPr>
          <w:ins w:id="733" w:author="Kevin K Gifford" w:date="2022-05-02T09:25:00Z"/>
        </w:rPr>
      </w:pPr>
      <w:bookmarkStart w:id="734" w:name="_Ref102378590"/>
      <w:ins w:id="735" w:author="Kevin K Gifford" w:date="2022-05-02T09:25:00Z">
        <w:r w:rsidRPr="009F04FF">
          <w:t xml:space="preserve">For all implementations, security </w:t>
        </w:r>
        <w:r>
          <w:t>shall</w:t>
        </w:r>
        <w:r w:rsidRPr="009F04FF">
          <w:t xml:space="preserve"> be compliant with Wi-Fi </w:t>
        </w:r>
      </w:ins>
      <w:ins w:id="736" w:author="Kevin K Gifford" w:date="2022-05-22T10:58:00Z">
        <w:r w:rsidR="00EF7BF1" w:rsidRPr="009F04FF">
          <w:t>CERTIFIED</w:t>
        </w:r>
        <w:r w:rsidR="00EF7BF1" w:rsidRPr="00243273">
          <w:rPr>
            <w:vertAlign w:val="superscript"/>
          </w:rPr>
          <w:t>TM</w:t>
        </w:r>
        <w:r w:rsidR="00EF7BF1">
          <w:t xml:space="preserve"> </w:t>
        </w:r>
      </w:ins>
      <w:ins w:id="737" w:author="Kevin K Gifford" w:date="2022-05-02T09:25:00Z">
        <w:r>
          <w:t>Protected Management Frames</w:t>
        </w:r>
        <w:r w:rsidRPr="003C5755">
          <w:t>.</w:t>
        </w:r>
        <w:bookmarkEnd w:id="734"/>
      </w:ins>
    </w:p>
    <w:p w14:paraId="09ECD18B" w14:textId="62440FD9" w:rsidR="005043F8" w:rsidRDefault="00770045" w:rsidP="005043F8">
      <w:pPr>
        <w:pStyle w:val="Notelevel1"/>
        <w:rPr>
          <w:ins w:id="738" w:author="Kevin K Gifford" w:date="2022-05-22T10:57:00Z"/>
        </w:rPr>
      </w:pPr>
      <w:ins w:id="739" w:author="Kevin K Gifford" w:date="2022-05-02T09:25:00Z">
        <w:r w:rsidRPr="003C5755">
          <w:t>NOTE</w:t>
        </w:r>
        <w:r w:rsidRPr="003C5755">
          <w:tab/>
          <w:t>–</w:t>
        </w:r>
        <w:r w:rsidRPr="003C5755">
          <w:tab/>
          <w:t xml:space="preserve">Rationale: </w:t>
        </w:r>
        <w:r w:rsidRPr="009F04FF">
          <w:t xml:space="preserve">IEEE 802.11-based products are widely utilized terrestrially with a large COTS provider base and attendant reliability. </w:t>
        </w:r>
        <w:r>
          <w:t>Protected management frames preclude simple exploits such as spoofing or disconnection</w:t>
        </w:r>
        <w:r w:rsidRPr="009F04FF">
          <w:t>.</w:t>
        </w:r>
        <w:r>
          <w:t xml:space="preserve">  Infrastructure without PMF would be entirely vulnerable.  Clients without PMF are individually vulnerable.  Over 24000 products have received this certification.</w:t>
        </w:r>
      </w:ins>
      <w:ins w:id="740" w:author="Kevin K Gifford" w:date="2022-05-22T10:33:00Z">
        <w:r w:rsidR="005043F8">
          <w:t xml:space="preserve">  </w:t>
        </w:r>
        <w:r w:rsidR="005043F8" w:rsidRPr="005043F8">
          <w:t>This requirement does not apply to WPA2-Personal, see above WARNING.</w:t>
        </w:r>
      </w:ins>
    </w:p>
    <w:p w14:paraId="6820EE4B" w14:textId="77777777" w:rsidR="00C605C1" w:rsidRPr="00C605C1" w:rsidRDefault="00C605C1">
      <w:pPr>
        <w:rPr>
          <w:ins w:id="741" w:author="Kevin K Gifford" w:date="2022-05-22T10:33:00Z"/>
        </w:rPr>
        <w:pPrChange w:id="742" w:author="Kevin K Gifford" w:date="2022-05-22T10:57:00Z">
          <w:pPr>
            <w:pStyle w:val="Notelevel1"/>
          </w:pPr>
        </w:pPrChange>
      </w:pPr>
    </w:p>
    <w:p w14:paraId="0618BEB6" w14:textId="795A96C7" w:rsidR="00770045" w:rsidRPr="00522792" w:rsidDel="005043F8" w:rsidRDefault="00770045" w:rsidP="00770045">
      <w:pPr>
        <w:rPr>
          <w:del w:id="743" w:author="Kevin K Gifford" w:date="2022-05-22T10:33:00Z"/>
        </w:rPr>
      </w:pPr>
    </w:p>
    <w:p w14:paraId="7E59117F" w14:textId="77777777" w:rsidR="00127AF0" w:rsidRPr="003C5755" w:rsidRDefault="00127AF0" w:rsidP="00850BDA">
      <w:pPr>
        <w:pStyle w:val="Heading3"/>
        <w:spacing w:before="480"/>
      </w:pPr>
      <w:bookmarkStart w:id="744" w:name="_Ref54079837"/>
      <w:bookmarkStart w:id="745" w:name="_Toc55377695"/>
      <w:r w:rsidRPr="003C5755">
        <w:t>IEEE 802.11 Wireless Profiles</w:t>
      </w:r>
      <w:bookmarkEnd w:id="744"/>
      <w:bookmarkEnd w:id="745"/>
    </w:p>
    <w:p w14:paraId="3A013CFB" w14:textId="77777777" w:rsidR="00127AF0" w:rsidRPr="003C5755" w:rsidRDefault="00682D91" w:rsidP="00127AF0">
      <w:r w:rsidRPr="003C5755">
        <w:t>A</w:t>
      </w:r>
      <w:r w:rsidR="00127AF0" w:rsidRPr="003C5755">
        <w:t>ll client implementations</w:t>
      </w:r>
      <w:r w:rsidRPr="003C5755">
        <w:t xml:space="preserve"> </w:t>
      </w:r>
      <w:r w:rsidR="00127AF0" w:rsidRPr="003C5755">
        <w:t xml:space="preserve">should be configurable with multiple profiles </w:t>
      </w:r>
      <w:r w:rsidR="003408CF" w:rsidRPr="003C5755">
        <w:t xml:space="preserve">(reference </w:t>
      </w:r>
      <w:r w:rsidR="003408CF" w:rsidRPr="003C5755">
        <w:fldChar w:fldCharType="begin"/>
      </w:r>
      <w:r w:rsidR="003408CF" w:rsidRPr="003C5755">
        <w:instrText xml:space="preserve"> REF R_SSP57003ExternalPayloadInterfaceRequir \h </w:instrText>
      </w:r>
      <w:r w:rsidR="003408CF" w:rsidRPr="003C5755">
        <w:fldChar w:fldCharType="separate"/>
      </w:r>
      <w:r w:rsidR="005324EC" w:rsidRPr="003C5755">
        <w:rPr>
          <w:iCs/>
        </w:rPr>
        <w:t>[</w:t>
      </w:r>
      <w:r w:rsidR="005324EC">
        <w:rPr>
          <w:iCs/>
          <w:noProof/>
        </w:rPr>
        <w:t>29</w:t>
      </w:r>
      <w:r w:rsidR="005324EC" w:rsidRPr="003C5755">
        <w:rPr>
          <w:iCs/>
        </w:rPr>
        <w:t>]</w:t>
      </w:r>
      <w:r w:rsidR="003408CF" w:rsidRPr="003C5755">
        <w:fldChar w:fldCharType="end"/>
      </w:r>
      <w:r w:rsidR="003408CF" w:rsidRPr="003C5755">
        <w:t>)</w:t>
      </w:r>
      <w:r w:rsidR="00127AF0" w:rsidRPr="003C5755">
        <w:t>.</w:t>
      </w:r>
    </w:p>
    <w:p w14:paraId="5C8D4F29" w14:textId="77777777" w:rsidR="00127AF0" w:rsidRPr="003C5755" w:rsidRDefault="00C721EE" w:rsidP="00C721EE">
      <w:pPr>
        <w:pStyle w:val="Notelevel1"/>
      </w:pPr>
      <w:r w:rsidRPr="003C5755">
        <w:lastRenderedPageBreak/>
        <w:t>NOTE</w:t>
      </w:r>
      <w:r w:rsidRPr="003C5755">
        <w:tab/>
        <w:t>–</w:t>
      </w:r>
      <w:r w:rsidRPr="003C5755">
        <w:tab/>
      </w:r>
      <w:r w:rsidR="00127AF0" w:rsidRPr="00893F46">
        <w:rPr>
          <w:spacing w:val="-2"/>
        </w:rPr>
        <w:t>Rationale: Any client lacking support for multiple wireless profiles imposes a constraint on network configuration.  Network managers may offer multiple profiles for a variety of purposes including</w:t>
      </w:r>
      <w:r w:rsidR="001A685F" w:rsidRPr="00893F46">
        <w:rPr>
          <w:spacing w:val="-2"/>
        </w:rPr>
        <w:t>,</w:t>
      </w:r>
      <w:r w:rsidR="00127AF0" w:rsidRPr="00893F46">
        <w:rPr>
          <w:spacing w:val="-2"/>
        </w:rPr>
        <w:t xml:space="preserve"> </w:t>
      </w:r>
      <w:r w:rsidR="001A685F" w:rsidRPr="00893F46">
        <w:rPr>
          <w:spacing w:val="-2"/>
        </w:rPr>
        <w:t xml:space="preserve">for </w:t>
      </w:r>
      <w:r w:rsidR="00127AF0" w:rsidRPr="00893F46">
        <w:rPr>
          <w:spacing w:val="-2"/>
        </w:rPr>
        <w:t>example</w:t>
      </w:r>
      <w:r w:rsidR="001A685F" w:rsidRPr="00893F46">
        <w:rPr>
          <w:spacing w:val="-2"/>
        </w:rPr>
        <w:t>,</w:t>
      </w:r>
      <w:r w:rsidR="00127AF0" w:rsidRPr="00893F46">
        <w:rPr>
          <w:spacing w:val="-2"/>
        </w:rPr>
        <w:t xml:space="preserve"> network ownership, traffic isolation, mobility, service expansion, technology upgrades, </w:t>
      </w:r>
      <w:r w:rsidR="001A685F" w:rsidRPr="00893F46">
        <w:rPr>
          <w:spacing w:val="-2"/>
        </w:rPr>
        <w:t>and/</w:t>
      </w:r>
      <w:r w:rsidR="00127AF0" w:rsidRPr="00893F46">
        <w:rPr>
          <w:spacing w:val="-2"/>
        </w:rPr>
        <w:t>or configuration maintenance.  Short-duration or expendable clients may be exempted.</w:t>
      </w:r>
    </w:p>
    <w:p w14:paraId="3422B9E7" w14:textId="77777777" w:rsidR="00932F1B" w:rsidRPr="003C5755" w:rsidRDefault="00932F1B" w:rsidP="00893F46">
      <w:pPr>
        <w:pStyle w:val="Heading2"/>
        <w:spacing w:before="360"/>
      </w:pPr>
      <w:bookmarkStart w:id="746" w:name="_Toc62221094"/>
      <w:bookmarkStart w:id="747" w:name="_Toc75183597"/>
      <w:bookmarkStart w:id="748" w:name="_Ref8075743"/>
      <w:bookmarkStart w:id="749" w:name="_Toc55377697"/>
      <w:bookmarkStart w:id="750" w:name="_Ref79504865"/>
      <w:bookmarkStart w:id="751" w:name="_Toc99280557"/>
      <w:r w:rsidRPr="003C5755">
        <w:t>3GPP Standards</w:t>
      </w:r>
      <w:bookmarkStart w:id="752" w:name="_Toc128466839"/>
      <w:bookmarkEnd w:id="746"/>
      <w:bookmarkEnd w:id="747"/>
      <w:bookmarkEnd w:id="748"/>
      <w:bookmarkEnd w:id="749"/>
      <w:bookmarkEnd w:id="750"/>
      <w:bookmarkEnd w:id="751"/>
    </w:p>
    <w:p w14:paraId="33429CE0" w14:textId="77777777" w:rsidR="003B66A2" w:rsidRPr="003C5755" w:rsidRDefault="003B66A2" w:rsidP="003B66A2">
      <w:pPr>
        <w:pStyle w:val="Heading3"/>
      </w:pPr>
      <w:bookmarkStart w:id="753" w:name="_Ref75190663"/>
      <w:r w:rsidRPr="003C5755">
        <w:t>General</w:t>
      </w:r>
      <w:bookmarkEnd w:id="753"/>
    </w:p>
    <w:p w14:paraId="1D88FB91" w14:textId="77777777" w:rsidR="009510D8" w:rsidRPr="003C5755" w:rsidRDefault="0008419B" w:rsidP="00B9428D">
      <w:pPr>
        <w:pStyle w:val="Paragraph4"/>
      </w:pPr>
      <w:r w:rsidRPr="003C5755">
        <w:t>Space agency exploration communications elements</w:t>
      </w:r>
      <w:r w:rsidR="009C294A" w:rsidRPr="003C5755">
        <w:t xml:space="preserve"> </w:t>
      </w:r>
      <w:r w:rsidR="00076518" w:rsidRPr="003C5755">
        <w:t>shall</w:t>
      </w:r>
      <w:r w:rsidR="009C294A" w:rsidRPr="003C5755">
        <w:t xml:space="preserve"> incorporate 3GPP LTE infrastructure to support internal and external, high-mobility, mission-critical, short-to-long range, wireless </w:t>
      </w:r>
      <w:r w:rsidR="00F32264" w:rsidRPr="003C5755">
        <w:t xml:space="preserve">interoperable </w:t>
      </w:r>
      <w:r w:rsidR="009C294A" w:rsidRPr="003C5755">
        <w:t>network communications.</w:t>
      </w:r>
    </w:p>
    <w:p w14:paraId="2B27BA60" w14:textId="77777777" w:rsidR="009C294A" w:rsidRPr="003C5755" w:rsidRDefault="00712884" w:rsidP="00B9428D">
      <w:pPr>
        <w:pStyle w:val="Paragraph4"/>
      </w:pPr>
      <w:r w:rsidRPr="003C5755">
        <w:t>O</w:t>
      </w:r>
      <w:r w:rsidR="009C294A" w:rsidRPr="003C5755">
        <w:t xml:space="preserve">utside of </w:t>
      </w:r>
      <w:r w:rsidR="007027C8" w:rsidRPr="003C5755">
        <w:t>the</w:t>
      </w:r>
      <w:r w:rsidR="009F7302" w:rsidRPr="003C5755">
        <w:t xml:space="preserve"> frequency bands used by </w:t>
      </w:r>
      <w:r w:rsidR="00F62567" w:rsidRPr="003C5755">
        <w:t>Wi-Fi</w:t>
      </w:r>
      <w:r w:rsidR="009F7302" w:rsidRPr="003C5755">
        <w:t xml:space="preserve"> devices</w:t>
      </w:r>
      <w:r w:rsidR="009C294A" w:rsidRPr="003C5755">
        <w:t xml:space="preserve">, </w:t>
      </w:r>
      <w:r w:rsidR="006D41C2" w:rsidRPr="003C5755">
        <w:t xml:space="preserve">implementations </w:t>
      </w:r>
      <w:r w:rsidR="009C294A" w:rsidRPr="003C5755">
        <w:t>shall b</w:t>
      </w:r>
      <w:r w:rsidR="008776A5" w:rsidRPr="003C5755">
        <w:t>e compliant with 3GPP LTE Rel-12</w:t>
      </w:r>
      <w:r w:rsidR="009C294A" w:rsidRPr="003C5755">
        <w:t>.</w:t>
      </w:r>
    </w:p>
    <w:p w14:paraId="2E25C067" w14:textId="77777777" w:rsidR="00396307" w:rsidRPr="003C5755" w:rsidRDefault="00C25EFD" w:rsidP="00C25EFD">
      <w:pPr>
        <w:ind w:left="1170" w:hanging="1170"/>
      </w:pPr>
      <w:r w:rsidRPr="003C5755">
        <w:t>NOTE</w:t>
      </w:r>
      <w:r w:rsidR="00396307" w:rsidRPr="003C5755">
        <w:t>S</w:t>
      </w:r>
    </w:p>
    <w:p w14:paraId="79530CDA" w14:textId="77777777" w:rsidR="00C25EFD" w:rsidRPr="003C5755" w:rsidRDefault="00C25EFD" w:rsidP="00381FDF">
      <w:pPr>
        <w:pStyle w:val="Noteslevel1"/>
        <w:numPr>
          <w:ilvl w:val="0"/>
          <w:numId w:val="32"/>
        </w:numPr>
      </w:pPr>
      <w:r w:rsidRPr="003C5755">
        <w:t>It is important that implementations of a 3GPP LTE network implement network function positioning and inter-function communications to ensure that latency on each interface is as required for each mission design.</w:t>
      </w:r>
    </w:p>
    <w:p w14:paraId="0220F472" w14:textId="77777777" w:rsidR="00DE4625" w:rsidRPr="003C5755" w:rsidRDefault="009C294A" w:rsidP="00381FDF">
      <w:pPr>
        <w:pStyle w:val="Noteslevel1"/>
        <w:numPr>
          <w:ilvl w:val="0"/>
          <w:numId w:val="32"/>
        </w:numPr>
      </w:pPr>
      <w:r w:rsidRPr="003C5755">
        <w:t>Rationale: 3GPP LTE based products are widely utilized terrestrially with a large COTS provider base and attendant reliability.  3GPP LTE offers high data rates, mission-critical quality of service, and increased interference resilience.</w:t>
      </w:r>
    </w:p>
    <w:p w14:paraId="454E6699" w14:textId="77777777" w:rsidR="009510D8" w:rsidRPr="003C5755" w:rsidRDefault="00D459DC" w:rsidP="00893F46">
      <w:pPr>
        <w:pStyle w:val="Heading3"/>
        <w:spacing w:before="360"/>
      </w:pPr>
      <w:bookmarkStart w:id="754" w:name="_Ref54080065"/>
      <w:bookmarkStart w:id="755" w:name="_Toc55377698"/>
      <w:r w:rsidRPr="003C5755">
        <w:t>3GPP LTE Network – EPC and RAN</w:t>
      </w:r>
      <w:bookmarkEnd w:id="754"/>
      <w:bookmarkEnd w:id="755"/>
    </w:p>
    <w:p w14:paraId="6BC2C35D" w14:textId="77777777" w:rsidR="00307FE8" w:rsidRPr="00893F46" w:rsidRDefault="00307FE8" w:rsidP="003A62E6">
      <w:pPr>
        <w:rPr>
          <w:spacing w:val="-6"/>
        </w:rPr>
      </w:pPr>
      <w:r w:rsidRPr="00893F46">
        <w:rPr>
          <w:spacing w:val="-6"/>
        </w:rPr>
        <w:t xml:space="preserve">An LTE Network shall be in the form of an Evolved Packet System (EPS) </w:t>
      </w:r>
      <w:r w:rsidR="005543E8" w:rsidRPr="00893F46">
        <w:rPr>
          <w:spacing w:val="-6"/>
        </w:rPr>
        <w:t xml:space="preserve">and </w:t>
      </w:r>
      <w:r w:rsidRPr="00893F46">
        <w:rPr>
          <w:spacing w:val="-6"/>
        </w:rPr>
        <w:t xml:space="preserve">shall be comprised of a </w:t>
      </w:r>
      <w:r w:rsidR="00E74D92" w:rsidRPr="00893F46">
        <w:rPr>
          <w:spacing w:val="-6"/>
        </w:rPr>
        <w:t>RAN</w:t>
      </w:r>
      <w:r w:rsidRPr="00893F46">
        <w:rPr>
          <w:spacing w:val="-6"/>
        </w:rPr>
        <w:t xml:space="preserve"> including at least one eNodeB communicating with at least one Evolved Packet Core (EPC), in accordance with 3GPP TS 23.002 LTE Network Architecture</w:t>
      </w:r>
      <w:r w:rsidR="005543E8" w:rsidRPr="00893F46">
        <w:rPr>
          <w:spacing w:val="-6"/>
        </w:rPr>
        <w:t xml:space="preserve"> </w:t>
      </w:r>
      <w:r w:rsidR="003A62E6" w:rsidRPr="00893F46">
        <w:rPr>
          <w:spacing w:val="-6"/>
        </w:rPr>
        <w:t xml:space="preserve">(reference </w:t>
      </w:r>
      <w:r w:rsidR="003A62E6" w:rsidRPr="00893F46">
        <w:rPr>
          <w:spacing w:val="-6"/>
        </w:rPr>
        <w:fldChar w:fldCharType="begin"/>
      </w:r>
      <w:r w:rsidR="003A62E6" w:rsidRPr="00893F46">
        <w:rPr>
          <w:spacing w:val="-6"/>
        </w:rPr>
        <w:instrText xml:space="preserve"> REF R_3GPPTS23002V16003rdGenerationPartnersh \h </w:instrText>
      </w:r>
      <w:r w:rsidR="003A62E6" w:rsidRPr="00893F46">
        <w:rPr>
          <w:spacing w:val="-6"/>
        </w:rPr>
      </w:r>
      <w:r w:rsidR="003A62E6" w:rsidRPr="00893F46">
        <w:rPr>
          <w:spacing w:val="-6"/>
        </w:rPr>
        <w:fldChar w:fldCharType="separate"/>
      </w:r>
      <w:r w:rsidR="005324EC" w:rsidRPr="003C5755">
        <w:t>[</w:t>
      </w:r>
      <w:r w:rsidR="005324EC">
        <w:rPr>
          <w:noProof/>
        </w:rPr>
        <w:t>15</w:t>
      </w:r>
      <w:r w:rsidR="005324EC" w:rsidRPr="003C5755">
        <w:t>]</w:t>
      </w:r>
      <w:r w:rsidR="003A62E6" w:rsidRPr="00893F46">
        <w:rPr>
          <w:spacing w:val="-6"/>
        </w:rPr>
        <w:fldChar w:fldCharType="end"/>
      </w:r>
      <w:r w:rsidR="003A62E6" w:rsidRPr="00893F46">
        <w:rPr>
          <w:spacing w:val="-6"/>
        </w:rPr>
        <w:t>)</w:t>
      </w:r>
      <w:r w:rsidRPr="00893F46">
        <w:rPr>
          <w:spacing w:val="-6"/>
        </w:rPr>
        <w:t>.</w:t>
      </w:r>
    </w:p>
    <w:p w14:paraId="29CDB814" w14:textId="77777777" w:rsidR="00307FE8" w:rsidRPr="003C5755" w:rsidRDefault="0012370A" w:rsidP="0012370A">
      <w:pPr>
        <w:pStyle w:val="Notelevel1"/>
      </w:pPr>
      <w:r w:rsidRPr="003C5755">
        <w:t>NOTE</w:t>
      </w:r>
      <w:r w:rsidRPr="003C5755">
        <w:tab/>
        <w:t>–</w:t>
      </w:r>
      <w:r w:rsidRPr="003C5755">
        <w:tab/>
      </w:r>
      <w:r w:rsidR="00307FE8" w:rsidRPr="00893F46">
        <w:rPr>
          <w:spacing w:val="-4"/>
        </w:rPr>
        <w:t>Rationale: the RAN and EPC are required to provide communications</w:t>
      </w:r>
      <w:r w:rsidR="005543E8" w:rsidRPr="00893F46">
        <w:rPr>
          <w:spacing w:val="-4"/>
        </w:rPr>
        <w:t xml:space="preserve"> infrastructure</w:t>
      </w:r>
      <w:r w:rsidR="00307FE8" w:rsidRPr="00893F46">
        <w:rPr>
          <w:spacing w:val="-4"/>
        </w:rPr>
        <w:t xml:space="preserve"> for UEs that need LTE access to spacecraft and planetary surface networks.</w:t>
      </w:r>
    </w:p>
    <w:p w14:paraId="541BA351" w14:textId="77777777" w:rsidR="009510D8" w:rsidRPr="003C5755" w:rsidRDefault="00D459DC" w:rsidP="00893F46">
      <w:pPr>
        <w:pStyle w:val="Heading3"/>
        <w:spacing w:before="360"/>
      </w:pPr>
      <w:bookmarkStart w:id="756" w:name="_Ref54080587"/>
      <w:bookmarkStart w:id="757" w:name="_Ref54080659"/>
      <w:bookmarkStart w:id="758" w:name="_Toc55377699"/>
      <w:r w:rsidRPr="003C5755">
        <w:t>3GPP LTE Network – RAN and UE</w:t>
      </w:r>
      <w:bookmarkEnd w:id="756"/>
      <w:bookmarkEnd w:id="757"/>
      <w:bookmarkEnd w:id="758"/>
    </w:p>
    <w:p w14:paraId="43554247" w14:textId="77777777" w:rsidR="00307FE8" w:rsidRPr="003C5755" w:rsidRDefault="00307FE8" w:rsidP="00B9428D">
      <w:pPr>
        <w:pStyle w:val="Paragraph4"/>
      </w:pPr>
      <w:r w:rsidRPr="003C5755">
        <w:t>The LTE Network RAN shall be comprised of UE and eNodeB devices that shall implement 3GPP TS 36.201 LTE Physical Layer</w:t>
      </w:r>
      <w:r w:rsidR="005543E8" w:rsidRPr="003C5755">
        <w:t xml:space="preserve"> </w:t>
      </w:r>
      <w:r w:rsidR="003D3E15" w:rsidRPr="003C5755">
        <w:t>(reference</w:t>
      </w:r>
      <w:r w:rsidR="00396307" w:rsidRPr="003C5755">
        <w:t>s</w:t>
      </w:r>
      <w:r w:rsidR="003D3E15" w:rsidRPr="003C5755">
        <w:t xml:space="preserve"> </w:t>
      </w:r>
      <w:r w:rsidR="003D3E15" w:rsidRPr="003C5755">
        <w:fldChar w:fldCharType="begin"/>
      </w:r>
      <w:r w:rsidR="003D3E15" w:rsidRPr="003C5755">
        <w:instrText xml:space="preserve"> REF R_3GPPTS36201V16003rdGenerationPartnersh \h </w:instrText>
      </w:r>
      <w:r w:rsidR="003D3E15" w:rsidRPr="003C5755">
        <w:fldChar w:fldCharType="separate"/>
      </w:r>
      <w:r w:rsidR="005324EC" w:rsidRPr="003C5755">
        <w:t>[</w:t>
      </w:r>
      <w:r w:rsidR="005324EC">
        <w:rPr>
          <w:noProof/>
        </w:rPr>
        <w:t>16</w:t>
      </w:r>
      <w:r w:rsidR="005324EC" w:rsidRPr="003C5755">
        <w:t>]</w:t>
      </w:r>
      <w:r w:rsidR="003D3E15" w:rsidRPr="003C5755">
        <w:fldChar w:fldCharType="end"/>
      </w:r>
      <w:r w:rsidR="00396307" w:rsidRPr="003C5755">
        <w:t xml:space="preserve"> and </w:t>
      </w:r>
      <w:r w:rsidR="00C864E3" w:rsidRPr="003C5755">
        <w:fldChar w:fldCharType="begin"/>
      </w:r>
      <w:r w:rsidR="00C864E3" w:rsidRPr="003C5755">
        <w:instrText xml:space="preserve"> REF R_3GPPTR38901V16103rdGenerationPartnersh \h </w:instrText>
      </w:r>
      <w:r w:rsidR="00C864E3" w:rsidRPr="003C5755">
        <w:fldChar w:fldCharType="separate"/>
      </w:r>
      <w:r w:rsidR="005324EC" w:rsidRPr="003C5755">
        <w:rPr>
          <w:iCs/>
        </w:rPr>
        <w:t>[</w:t>
      </w:r>
      <w:r w:rsidR="005324EC">
        <w:rPr>
          <w:iCs/>
          <w:noProof/>
        </w:rPr>
        <w:t>36</w:t>
      </w:r>
      <w:r w:rsidR="005324EC" w:rsidRPr="003C5755">
        <w:rPr>
          <w:iCs/>
        </w:rPr>
        <w:t>]</w:t>
      </w:r>
      <w:r w:rsidR="00C864E3" w:rsidRPr="003C5755">
        <w:fldChar w:fldCharType="end"/>
      </w:r>
      <w:r w:rsidR="003D3E15" w:rsidRPr="003C5755">
        <w:t>)</w:t>
      </w:r>
      <w:r w:rsidRPr="003C5755">
        <w:t>.</w:t>
      </w:r>
    </w:p>
    <w:p w14:paraId="38DC6E31" w14:textId="77777777" w:rsidR="00307FE8" w:rsidRPr="003C5755" w:rsidRDefault="0012370A" w:rsidP="0012370A">
      <w:pPr>
        <w:pStyle w:val="Notelevel1"/>
      </w:pPr>
      <w:r w:rsidRPr="003C5755">
        <w:t>NOTE</w:t>
      </w:r>
      <w:r w:rsidRPr="003C5755">
        <w:tab/>
        <w:t>–</w:t>
      </w:r>
      <w:r w:rsidRPr="003C5755">
        <w:tab/>
      </w:r>
      <w:r w:rsidR="00307FE8" w:rsidRPr="003C5755">
        <w:t xml:space="preserve">Rationale: This is the LTE </w:t>
      </w:r>
      <w:r w:rsidR="00E51ECB" w:rsidRPr="003C5755">
        <w:t>Physical Layer</w:t>
      </w:r>
      <w:r w:rsidR="00307FE8" w:rsidRPr="003C5755">
        <w:t xml:space="preserve"> standard and provides a pathway to Release 15 (5G) and later </w:t>
      </w:r>
      <w:r w:rsidR="00E51ECB" w:rsidRPr="003C5755">
        <w:t xml:space="preserve">Physical Layers </w:t>
      </w:r>
      <w:r w:rsidR="00307FE8" w:rsidRPr="003C5755">
        <w:t>in future proximity networks.</w:t>
      </w:r>
    </w:p>
    <w:p w14:paraId="7B7C23D1" w14:textId="77777777" w:rsidR="00307FE8" w:rsidRPr="003C5755" w:rsidRDefault="00307FE8" w:rsidP="00B9428D">
      <w:pPr>
        <w:pStyle w:val="Paragraph4"/>
      </w:pPr>
      <w:r w:rsidRPr="003C5755">
        <w:t xml:space="preserve">The LTE Network RAN shall operate with a </w:t>
      </w:r>
      <w:r w:rsidR="00E51ECB" w:rsidRPr="003C5755">
        <w:t xml:space="preserve">Physical Layer </w:t>
      </w:r>
      <w:r w:rsidRPr="003C5755">
        <w:t>restricted to channel parameters, including RF frequency, bandwidth, and transmit power, listed in 3GPP TS 36.101 Radio Transmission and Reception specifications</w:t>
      </w:r>
      <w:r w:rsidR="005543E8" w:rsidRPr="003C5755">
        <w:t xml:space="preserve"> </w:t>
      </w:r>
      <w:r w:rsidR="00494179" w:rsidRPr="003C5755">
        <w:t xml:space="preserve">(reference </w:t>
      </w:r>
      <w:r w:rsidR="00494179" w:rsidRPr="003C5755">
        <w:fldChar w:fldCharType="begin"/>
      </w:r>
      <w:r w:rsidR="00494179" w:rsidRPr="003C5755">
        <w:instrText xml:space="preserve"> REF R_3GPPTS36101V16703rdGenerationPartnersh \h </w:instrText>
      </w:r>
      <w:r w:rsidR="00494179" w:rsidRPr="003C5755">
        <w:fldChar w:fldCharType="separate"/>
      </w:r>
      <w:r w:rsidR="005324EC" w:rsidRPr="003C5755">
        <w:t>[</w:t>
      </w:r>
      <w:r w:rsidR="005324EC">
        <w:rPr>
          <w:noProof/>
        </w:rPr>
        <w:t>7</w:t>
      </w:r>
      <w:r w:rsidR="005324EC" w:rsidRPr="003C5755">
        <w:t>]</w:t>
      </w:r>
      <w:r w:rsidR="00494179" w:rsidRPr="003C5755">
        <w:fldChar w:fldCharType="end"/>
      </w:r>
      <w:r w:rsidR="00494179" w:rsidRPr="003C5755">
        <w:t>)</w:t>
      </w:r>
      <w:r w:rsidRPr="003C5755">
        <w:t>.</w:t>
      </w:r>
    </w:p>
    <w:p w14:paraId="6476F6D8" w14:textId="77777777" w:rsidR="00307FE8" w:rsidRPr="003C5755" w:rsidRDefault="0012370A" w:rsidP="0012370A">
      <w:pPr>
        <w:pStyle w:val="Notelevel1"/>
      </w:pPr>
      <w:r w:rsidRPr="003C5755">
        <w:lastRenderedPageBreak/>
        <w:t>NOTE</w:t>
      </w:r>
      <w:r w:rsidRPr="003C5755">
        <w:tab/>
        <w:t>–</w:t>
      </w:r>
      <w:r w:rsidRPr="003C5755">
        <w:tab/>
      </w:r>
      <w:r w:rsidR="00307FE8" w:rsidRPr="003C5755">
        <w:t xml:space="preserve">Rationale: Modern UE and eNodeB devices are extensively tested for interoperability on these bands and with these parameters. Furthermore, </w:t>
      </w:r>
      <w:r w:rsidR="004B7DC8" w:rsidRPr="003C5755">
        <w:t>signaling</w:t>
      </w:r>
      <w:r w:rsidR="00307FE8" w:rsidRPr="003C5755">
        <w:t xml:space="preserve"> protocol specifications and user hardware settings use band numbers and other parameters in 3GPP TS 36.101</w:t>
      </w:r>
      <w:r w:rsidR="004B7DC8" w:rsidRPr="003C5755">
        <w:t xml:space="preserve"> </w:t>
      </w:r>
      <w:r w:rsidR="00494179" w:rsidRPr="003C5755">
        <w:t xml:space="preserve">(reference </w:t>
      </w:r>
      <w:r w:rsidR="00494179" w:rsidRPr="003C5755">
        <w:fldChar w:fldCharType="begin"/>
      </w:r>
      <w:r w:rsidR="00494179" w:rsidRPr="003C5755">
        <w:instrText xml:space="preserve"> REF R_3GPPTS36101V16703rdGenerationPartnersh \h </w:instrText>
      </w:r>
      <w:r w:rsidR="00494179" w:rsidRPr="003C5755">
        <w:fldChar w:fldCharType="separate"/>
      </w:r>
      <w:r w:rsidR="005324EC" w:rsidRPr="003C5755">
        <w:t>[</w:t>
      </w:r>
      <w:r w:rsidR="005324EC">
        <w:rPr>
          <w:noProof/>
        </w:rPr>
        <w:t>7</w:t>
      </w:r>
      <w:r w:rsidR="005324EC" w:rsidRPr="003C5755">
        <w:t>]</w:t>
      </w:r>
      <w:r w:rsidR="00494179" w:rsidRPr="003C5755">
        <w:fldChar w:fldCharType="end"/>
      </w:r>
      <w:r w:rsidR="00494179" w:rsidRPr="003C5755">
        <w:t>)</w:t>
      </w:r>
      <w:r w:rsidR="00307FE8" w:rsidRPr="003C5755">
        <w:t xml:space="preserve">, and not direct reference to frequency and power, to specify </w:t>
      </w:r>
      <w:r w:rsidR="004B7DC8" w:rsidRPr="003C5755">
        <w:t>behavior</w:t>
      </w:r>
      <w:r w:rsidR="00307FE8" w:rsidRPr="003C5755">
        <w:t xml:space="preserve"> in a dynamic radio environment.</w:t>
      </w:r>
    </w:p>
    <w:p w14:paraId="42E8A84A" w14:textId="77777777" w:rsidR="00307FE8" w:rsidRPr="003C5755" w:rsidRDefault="00307FE8" w:rsidP="00B9428D">
      <w:pPr>
        <w:pStyle w:val="Paragraph4"/>
      </w:pPr>
      <w:r w:rsidRPr="003C5755">
        <w:t xml:space="preserve">If multi-cell operation is </w:t>
      </w:r>
      <w:r w:rsidR="00F32264" w:rsidRPr="003C5755">
        <w:t>possible</w:t>
      </w:r>
      <w:r w:rsidRPr="003C5755">
        <w:t xml:space="preserve">, eNodeB hardware should support S1-based </w:t>
      </w:r>
      <w:r w:rsidR="0071497F" w:rsidRPr="003C5755">
        <w:t>Hand</w:t>
      </w:r>
      <w:r w:rsidR="00752FB7" w:rsidRPr="003C5755">
        <w:t>O</w:t>
      </w:r>
      <w:r w:rsidR="0071497F" w:rsidRPr="003C5755">
        <w:t xml:space="preserve">ver </w:t>
      </w:r>
      <w:r w:rsidRPr="003C5755">
        <w:t>(HO) according to 3GPP TS 36.413 S1</w:t>
      </w:r>
      <w:r w:rsidR="004B7DC8" w:rsidRPr="003C5755">
        <w:t xml:space="preserve"> </w:t>
      </w:r>
      <w:r w:rsidRPr="003C5755">
        <w:t>Application Protocol</w:t>
      </w:r>
      <w:r w:rsidR="004B7DC8" w:rsidRPr="003C5755">
        <w:t xml:space="preserve"> </w:t>
      </w:r>
      <w:r w:rsidR="00FE0AE8" w:rsidRPr="003C5755">
        <w:t xml:space="preserve">(reference </w:t>
      </w:r>
      <w:r w:rsidR="00FE0AE8" w:rsidRPr="003C5755">
        <w:fldChar w:fldCharType="begin"/>
      </w:r>
      <w:r w:rsidR="00FE0AE8" w:rsidRPr="003C5755">
        <w:instrText xml:space="preserve"> REF R_3GPPTS36413V16303rdGenerationPartnersh \h </w:instrText>
      </w:r>
      <w:r w:rsidR="00FE0AE8" w:rsidRPr="003C5755">
        <w:fldChar w:fldCharType="separate"/>
      </w:r>
      <w:r w:rsidR="005324EC" w:rsidRPr="003C5755">
        <w:t>[</w:t>
      </w:r>
      <w:r w:rsidR="005324EC">
        <w:rPr>
          <w:noProof/>
        </w:rPr>
        <w:t>12</w:t>
      </w:r>
      <w:r w:rsidR="005324EC" w:rsidRPr="003C5755">
        <w:t>]</w:t>
      </w:r>
      <w:r w:rsidR="00FE0AE8" w:rsidRPr="003C5755">
        <w:fldChar w:fldCharType="end"/>
      </w:r>
      <w:r w:rsidR="00FE0AE8" w:rsidRPr="003C5755">
        <w:t>)</w:t>
      </w:r>
      <w:r w:rsidRPr="003C5755">
        <w:t>.</w:t>
      </w:r>
    </w:p>
    <w:p w14:paraId="728D0755" w14:textId="77777777" w:rsidR="00307FE8" w:rsidRDefault="0012370A" w:rsidP="0012370A">
      <w:pPr>
        <w:pStyle w:val="Notelevel1"/>
        <w:rPr>
          <w:ins w:id="759" w:author="Kevin K Gifford" w:date="2022-03-27T10:47:00Z"/>
        </w:rPr>
      </w:pPr>
      <w:r w:rsidRPr="003C5755">
        <w:t>NOTE</w:t>
      </w:r>
      <w:r w:rsidRPr="003C5755">
        <w:tab/>
        <w:t>–</w:t>
      </w:r>
      <w:r w:rsidRPr="003C5755">
        <w:tab/>
      </w:r>
      <w:r w:rsidR="00307FE8" w:rsidRPr="003C5755">
        <w:t xml:space="preserve">Rationale: Multi-cellular operation </w:t>
      </w:r>
      <w:r w:rsidR="00F32264" w:rsidRPr="003C5755">
        <w:t xml:space="preserve">provides an avenue for growth in capacity and coverage to </w:t>
      </w:r>
      <w:r w:rsidR="00307FE8" w:rsidRPr="003C5755">
        <w:t>allow communication over large terrains with complex line-of-sight requirements. S1-based handover is the most basic form of interoperable handover capable of ensuring that TCP/IP connections are not reset during the move from one eNodeB cell to another.</w:t>
      </w:r>
    </w:p>
    <w:p w14:paraId="275F29AA" w14:textId="77777777" w:rsidR="00D91045" w:rsidRPr="003C5755" w:rsidRDefault="00D91045" w:rsidP="00D91045">
      <w:pPr>
        <w:pStyle w:val="Heading3"/>
        <w:spacing w:before="480"/>
        <w:rPr>
          <w:ins w:id="760" w:author="Kevin K Gifford" w:date="2022-03-27T10:47:00Z"/>
        </w:rPr>
      </w:pPr>
      <w:ins w:id="761" w:author="Kevin K Gifford" w:date="2022-03-27T10:47:00Z">
        <w:r w:rsidRPr="003C5755">
          <w:t xml:space="preserve">3GPP LTE Network – </w:t>
        </w:r>
        <w:r>
          <w:t>Roaming Interoperability</w:t>
        </w:r>
      </w:ins>
    </w:p>
    <w:p w14:paraId="08CE13E3" w14:textId="77777777" w:rsidR="00D91045" w:rsidRDefault="005421D0" w:rsidP="00D91045">
      <w:pPr>
        <w:rPr>
          <w:ins w:id="762" w:author="Kevin K Gifford" w:date="2022-03-27T11:15:00Z"/>
          <w:spacing w:val="-2"/>
        </w:rPr>
      </w:pPr>
      <w:ins w:id="763" w:author="Kevin K Gifford" w:date="2022-03-27T11:07:00Z">
        <w:r>
          <w:rPr>
            <w:spacing w:val="-2"/>
          </w:rPr>
          <w:t>Roaming</w:t>
        </w:r>
      </w:ins>
      <w:ins w:id="764" w:author="Kevin K Gifford" w:date="2022-03-27T11:08:00Z">
        <w:r>
          <w:rPr>
            <w:spacing w:val="-2"/>
          </w:rPr>
          <w:t xml:space="preserve"> in 3GPP LTE</w:t>
        </w:r>
      </w:ins>
      <w:ins w:id="765" w:author="Kevin K Gifford" w:date="2022-03-27T11:07:00Z">
        <w:r>
          <w:rPr>
            <w:spacing w:val="-2"/>
          </w:rPr>
          <w:t xml:space="preserve"> is supported by the 3GPP Gateway Core Networking (GWCN) architecture</w:t>
        </w:r>
      </w:ins>
      <w:ins w:id="766" w:author="Kevin K Gifford" w:date="2022-05-02T08:36:00Z">
        <w:r w:rsidR="003B5E46">
          <w:rPr>
            <w:spacing w:val="-2"/>
          </w:rPr>
          <w:t xml:space="preserve"> [</w:t>
        </w:r>
        <w:r w:rsidR="003B5E46">
          <w:rPr>
            <w:noProof/>
          </w:rPr>
          <w:t>3</w:t>
        </w:r>
        <w:r w:rsidR="003B5E46" w:rsidRPr="003C5755">
          <w:t>]</w:t>
        </w:r>
        <w:r w:rsidR="003B5E46">
          <w:rPr>
            <w:spacing w:val="-2"/>
          </w:rPr>
          <w:fldChar w:fldCharType="begin"/>
        </w:r>
        <w:r w:rsidR="003B5E46">
          <w:rPr>
            <w:spacing w:val="-2"/>
          </w:rPr>
          <w:instrText xml:space="preserve"> REF R_GSMAIR88LTEandEPCRoamingGuidelines \h </w:instrText>
        </w:r>
      </w:ins>
      <w:r w:rsidR="003B5E46">
        <w:rPr>
          <w:spacing w:val="-2"/>
        </w:rPr>
      </w:r>
      <w:ins w:id="767" w:author="Kevin K Gifford" w:date="2022-05-02T08:36:00Z">
        <w:r w:rsidR="003B5E46">
          <w:rPr>
            <w:spacing w:val="-2"/>
          </w:rPr>
          <w:fldChar w:fldCharType="separate"/>
        </w:r>
      </w:ins>
      <w:ins w:id="768" w:author="Kevin K Gifford" w:date="2022-05-02T09:31:00Z">
        <w:r w:rsidR="005324EC" w:rsidRPr="003C5755">
          <w:rPr>
            <w:rStyle w:val="Hyperlink"/>
            <w:color w:val="000000"/>
            <w:u w:val="none"/>
          </w:rPr>
          <w:t>[</w:t>
        </w:r>
        <w:r w:rsidR="005324EC">
          <w:rPr>
            <w:rStyle w:val="Hyperlink"/>
            <w:noProof/>
            <w:color w:val="000000"/>
            <w:u w:val="none"/>
          </w:rPr>
          <w:t>11</w:t>
        </w:r>
        <w:r w:rsidR="005324EC" w:rsidRPr="003C5755">
          <w:rPr>
            <w:rStyle w:val="Hyperlink"/>
            <w:color w:val="000000"/>
            <w:u w:val="none"/>
          </w:rPr>
          <w:t>]</w:t>
        </w:r>
      </w:ins>
      <w:ins w:id="769" w:author="Kevin K Gifford" w:date="2022-05-02T08:36:00Z">
        <w:r w:rsidR="003B5E46">
          <w:rPr>
            <w:spacing w:val="-2"/>
          </w:rPr>
          <w:fldChar w:fldCharType="end"/>
        </w:r>
      </w:ins>
      <w:ins w:id="770" w:author="Kevin K Gifford" w:date="2022-03-27T11:09:00Z">
        <w:r>
          <w:rPr>
            <w:spacing w:val="-2"/>
          </w:rPr>
          <w:t>[</w:t>
        </w:r>
        <w:r>
          <w:rPr>
            <w:spacing w:val="-2"/>
          </w:rPr>
          <w:fldChar w:fldCharType="begin"/>
        </w:r>
        <w:r>
          <w:rPr>
            <w:spacing w:val="-2"/>
          </w:rPr>
          <w:instrText xml:space="preserve"> REF R_3GPPTS23401V1703013rdGenerationPartner \h </w:instrText>
        </w:r>
      </w:ins>
      <w:r>
        <w:rPr>
          <w:spacing w:val="-2"/>
        </w:rPr>
      </w:r>
      <w:r>
        <w:rPr>
          <w:spacing w:val="-2"/>
        </w:rPr>
        <w:fldChar w:fldCharType="separate"/>
      </w:r>
      <w:ins w:id="771" w:author="Kevin K Gifford" w:date="2022-05-02T09:31:00Z">
        <w:r w:rsidR="005324EC">
          <w:t>43</w:t>
        </w:r>
      </w:ins>
      <w:ins w:id="772" w:author="Kevin K Gifford" w:date="2022-03-27T11:09:00Z">
        <w:r>
          <w:rPr>
            <w:spacing w:val="-2"/>
          </w:rPr>
          <w:fldChar w:fldCharType="end"/>
        </w:r>
        <w:r>
          <w:rPr>
            <w:spacing w:val="-2"/>
          </w:rPr>
          <w:t>][</w:t>
        </w:r>
      </w:ins>
      <w:ins w:id="773" w:author="Kevin K Gifford" w:date="2022-03-27T11:10:00Z">
        <w:r>
          <w:rPr>
            <w:spacing w:val="-2"/>
          </w:rPr>
          <w:fldChar w:fldCharType="begin"/>
        </w:r>
        <w:r>
          <w:rPr>
            <w:spacing w:val="-2"/>
          </w:rPr>
          <w:instrText xml:space="preserve"> REF R_3GPPTS23402V1700003rdGenerationPartner \h </w:instrText>
        </w:r>
      </w:ins>
      <w:r>
        <w:rPr>
          <w:spacing w:val="-2"/>
        </w:rPr>
      </w:r>
      <w:r>
        <w:rPr>
          <w:spacing w:val="-2"/>
        </w:rPr>
        <w:fldChar w:fldCharType="separate"/>
      </w:r>
      <w:ins w:id="774" w:author="Kevin K Gifford" w:date="2022-05-02T09:31:00Z">
        <w:r w:rsidR="005324EC">
          <w:t>44</w:t>
        </w:r>
      </w:ins>
      <w:ins w:id="775" w:author="Kevin K Gifford" w:date="2022-03-27T11:10:00Z">
        <w:r>
          <w:rPr>
            <w:spacing w:val="-2"/>
          </w:rPr>
          <w:fldChar w:fldCharType="end"/>
        </w:r>
      </w:ins>
      <w:ins w:id="776" w:author="Kevin K Gifford" w:date="2022-03-27T11:09:00Z">
        <w:r>
          <w:rPr>
            <w:spacing w:val="-2"/>
          </w:rPr>
          <w:t>][</w:t>
        </w:r>
      </w:ins>
      <w:ins w:id="777" w:author="Kevin K Gifford" w:date="2022-03-27T11:10:00Z">
        <w:r>
          <w:rPr>
            <w:spacing w:val="-2"/>
          </w:rPr>
          <w:fldChar w:fldCharType="begin"/>
        </w:r>
        <w:r>
          <w:rPr>
            <w:spacing w:val="-2"/>
          </w:rPr>
          <w:instrText xml:space="preserve"> REF R_3GPPTS23501V1703003rdGenerationPa \h </w:instrText>
        </w:r>
      </w:ins>
      <w:r>
        <w:rPr>
          <w:spacing w:val="-2"/>
        </w:rPr>
      </w:r>
      <w:r>
        <w:rPr>
          <w:spacing w:val="-2"/>
        </w:rPr>
        <w:fldChar w:fldCharType="separate"/>
      </w:r>
      <w:ins w:id="778" w:author="Kevin K Gifford" w:date="2022-05-02T09:31:00Z">
        <w:r w:rsidR="005324EC">
          <w:t>53</w:t>
        </w:r>
      </w:ins>
      <w:ins w:id="779" w:author="Kevin K Gifford" w:date="2022-03-27T11:10:00Z">
        <w:r>
          <w:rPr>
            <w:spacing w:val="-2"/>
          </w:rPr>
          <w:fldChar w:fldCharType="end"/>
        </w:r>
      </w:ins>
      <w:ins w:id="780" w:author="Kevin K Gifford" w:date="2022-03-27T11:09:00Z">
        <w:r>
          <w:rPr>
            <w:spacing w:val="-2"/>
          </w:rPr>
          <w:t>][</w:t>
        </w:r>
      </w:ins>
      <w:ins w:id="781" w:author="Kevin K Gifford" w:date="2022-03-27T11:10:00Z">
        <w:r>
          <w:rPr>
            <w:spacing w:val="-2"/>
          </w:rPr>
          <w:fldChar w:fldCharType="begin"/>
        </w:r>
        <w:r>
          <w:rPr>
            <w:spacing w:val="-2"/>
          </w:rPr>
          <w:instrText xml:space="preserve"> REF R_3GPPTS23502V1703003rdGenerationPa \h </w:instrText>
        </w:r>
      </w:ins>
      <w:r>
        <w:rPr>
          <w:spacing w:val="-2"/>
        </w:rPr>
      </w:r>
      <w:r>
        <w:rPr>
          <w:spacing w:val="-2"/>
        </w:rPr>
        <w:fldChar w:fldCharType="separate"/>
      </w:r>
      <w:ins w:id="782" w:author="Kevin K Gifford" w:date="2022-05-02T09:31:00Z">
        <w:r w:rsidR="005324EC">
          <w:t>54</w:t>
        </w:r>
      </w:ins>
      <w:ins w:id="783" w:author="Kevin K Gifford" w:date="2022-03-27T11:10:00Z">
        <w:r>
          <w:rPr>
            <w:spacing w:val="-2"/>
          </w:rPr>
          <w:fldChar w:fldCharType="end"/>
        </w:r>
      </w:ins>
      <w:ins w:id="784" w:author="Kevin K Gifford" w:date="2022-03-27T11:09:00Z">
        <w:r>
          <w:rPr>
            <w:spacing w:val="-2"/>
          </w:rPr>
          <w:t>]</w:t>
        </w:r>
      </w:ins>
      <w:ins w:id="785" w:author="Kevin K Gifford" w:date="2022-03-27T10:47:00Z">
        <w:r w:rsidR="00D91045" w:rsidRPr="00893F46">
          <w:rPr>
            <w:spacing w:val="-2"/>
          </w:rPr>
          <w:t>.</w:t>
        </w:r>
      </w:ins>
    </w:p>
    <w:p w14:paraId="64DD969F" w14:textId="77777777" w:rsidR="00224A45" w:rsidRPr="00893F46" w:rsidRDefault="00224A45" w:rsidP="00224A45">
      <w:pPr>
        <w:spacing w:before="0" w:line="240" w:lineRule="auto"/>
        <w:rPr>
          <w:ins w:id="786" w:author="Kevin K Gifford" w:date="2022-03-27T10:47:00Z"/>
          <w:spacing w:val="-2"/>
        </w:rPr>
      </w:pPr>
    </w:p>
    <w:p w14:paraId="23E84394" w14:textId="77777777" w:rsidR="005421D0" w:rsidRPr="003C5755" w:rsidRDefault="005421D0" w:rsidP="005421D0">
      <w:pPr>
        <w:pStyle w:val="Heading4"/>
        <w:rPr>
          <w:ins w:id="787" w:author="Kevin K Gifford" w:date="2022-03-27T11:14:00Z"/>
        </w:rPr>
      </w:pPr>
      <w:bookmarkStart w:id="788" w:name="_Ref99274313"/>
      <w:ins w:id="789" w:author="Kevin K Gifford" w:date="2022-03-27T11:14:00Z">
        <w:r w:rsidRPr="003C5755">
          <w:t xml:space="preserve">3GPP LTE Network – </w:t>
        </w:r>
        <w:r>
          <w:t xml:space="preserve">Differentiated </w:t>
        </w:r>
      </w:ins>
      <w:ins w:id="790" w:author="Kevin K Gifford" w:date="2022-03-27T11:15:00Z">
        <w:r w:rsidR="00224A45">
          <w:t>S-</w:t>
        </w:r>
      </w:ins>
      <w:ins w:id="791" w:author="Kevin K Gifford" w:date="2022-03-27T11:14:00Z">
        <w:r>
          <w:t>GW and P-GW</w:t>
        </w:r>
        <w:bookmarkEnd w:id="788"/>
      </w:ins>
    </w:p>
    <w:p w14:paraId="20755B3C" w14:textId="77777777" w:rsidR="005421D0" w:rsidRDefault="005421D0" w:rsidP="005421D0">
      <w:pPr>
        <w:rPr>
          <w:ins w:id="792" w:author="Kevin K Gifford" w:date="2022-03-27T11:19:00Z"/>
          <w:spacing w:val="-2"/>
        </w:rPr>
      </w:pPr>
      <w:ins w:id="793" w:author="Kevin K Gifford" w:date="2022-03-27T11:15:00Z">
        <w:r w:rsidRPr="005421D0">
          <w:rPr>
            <w:spacing w:val="-2"/>
          </w:rPr>
          <w:t xml:space="preserve">All LTE networks requiring inter-agency/user roaming shall implement differentiated P-GW and S-GW functions (see option (b) in </w:t>
        </w:r>
      </w:ins>
      <w:ins w:id="794" w:author="Kevin K Gifford" w:date="2022-03-27T11:17:00Z">
        <w:r w:rsidR="00224A45">
          <w:rPr>
            <w:spacing w:val="-2"/>
          </w:rPr>
          <w:t xml:space="preserve">Section </w:t>
        </w:r>
      </w:ins>
      <w:ins w:id="795" w:author="Kevin K Gifford" w:date="2022-03-27T11:18:00Z">
        <w:r w:rsidR="00224A45">
          <w:rPr>
            <w:spacing w:val="-2"/>
          </w:rPr>
          <w:fldChar w:fldCharType="begin"/>
        </w:r>
        <w:r w:rsidR="00224A45">
          <w:rPr>
            <w:spacing w:val="-2"/>
          </w:rPr>
          <w:instrText xml:space="preserve"> REF _Ref54080934 \r \h </w:instrText>
        </w:r>
      </w:ins>
      <w:r w:rsidR="00224A45">
        <w:rPr>
          <w:spacing w:val="-2"/>
        </w:rPr>
      </w:r>
      <w:r w:rsidR="00224A45">
        <w:rPr>
          <w:spacing w:val="-2"/>
        </w:rPr>
        <w:fldChar w:fldCharType="separate"/>
      </w:r>
      <w:ins w:id="796" w:author="Kevin K Gifford" w:date="2022-05-02T09:31:00Z">
        <w:r w:rsidR="005324EC">
          <w:rPr>
            <w:spacing w:val="-2"/>
          </w:rPr>
          <w:t>3.4.11</w:t>
        </w:r>
      </w:ins>
      <w:ins w:id="797" w:author="Kevin K Gifford" w:date="2022-03-27T11:18:00Z">
        <w:r w:rsidR="00224A45">
          <w:rPr>
            <w:spacing w:val="-2"/>
          </w:rPr>
          <w:fldChar w:fldCharType="end"/>
        </w:r>
      </w:ins>
      <w:ins w:id="798" w:author="Kevin K Gifford" w:date="2022-03-27T11:15:00Z">
        <w:r w:rsidRPr="005421D0">
          <w:rPr>
            <w:spacing w:val="-2"/>
          </w:rPr>
          <w:t>)</w:t>
        </w:r>
      </w:ins>
      <w:ins w:id="799" w:author="Kevin K Gifford" w:date="2022-03-27T11:14:00Z">
        <w:r w:rsidRPr="00893F46">
          <w:rPr>
            <w:spacing w:val="-2"/>
          </w:rPr>
          <w:t>.</w:t>
        </w:r>
      </w:ins>
    </w:p>
    <w:p w14:paraId="5139D7CD" w14:textId="77777777" w:rsidR="00224A45" w:rsidRDefault="00224A45" w:rsidP="00224A45">
      <w:pPr>
        <w:spacing w:before="0" w:line="240" w:lineRule="auto"/>
        <w:rPr>
          <w:ins w:id="800" w:author="Kevin K Gifford" w:date="2022-03-27T11:18:00Z"/>
          <w:spacing w:val="-2"/>
        </w:rPr>
      </w:pPr>
    </w:p>
    <w:p w14:paraId="3318A67F" w14:textId="77777777" w:rsidR="00224A45" w:rsidRPr="003C5755" w:rsidRDefault="00224A45" w:rsidP="00224A45">
      <w:pPr>
        <w:pStyle w:val="Heading4"/>
        <w:rPr>
          <w:ins w:id="801" w:author="Kevin K Gifford" w:date="2022-03-27T11:18:00Z"/>
        </w:rPr>
      </w:pPr>
      <w:bookmarkStart w:id="802" w:name="_Ref99274327"/>
      <w:ins w:id="803" w:author="Kevin K Gifford" w:date="2022-03-27T11:18:00Z">
        <w:r w:rsidRPr="003C5755">
          <w:t xml:space="preserve">3GPP LTE Network – </w:t>
        </w:r>
      </w:ins>
      <w:ins w:id="804" w:author="Kevin K Gifford" w:date="2022-03-27T11:21:00Z">
        <w:r>
          <w:t>GWCN Routing via S6a and S8</w:t>
        </w:r>
      </w:ins>
      <w:bookmarkEnd w:id="802"/>
    </w:p>
    <w:p w14:paraId="53B81381" w14:textId="77777777" w:rsidR="00224A45" w:rsidRDefault="00224A45" w:rsidP="00224A45">
      <w:pPr>
        <w:rPr>
          <w:ins w:id="805" w:author="Kevin K Gifford" w:date="2022-03-27T11:24:00Z"/>
          <w:spacing w:val="-2"/>
        </w:rPr>
      </w:pPr>
      <w:ins w:id="806" w:author="Kevin K Gifford" w:date="2022-03-27T11:21:00Z">
        <w:r w:rsidRPr="00224A45">
          <w:rPr>
            <w:spacing w:val="-2"/>
          </w:rPr>
          <w:t xml:space="preserve">All LTE networks requiring inter-agency/user roaming shall be able to route S6a and S8 interface network traffic to and from other agency/user (home and visited) cores via Gateway Core Networking (GWCN) as described in 3GPP TS 23.401 </w:t>
        </w:r>
      </w:ins>
      <w:ins w:id="807" w:author="Kevin K Gifford" w:date="2022-03-27T11:22:00Z">
        <w:r>
          <w:rPr>
            <w:spacing w:val="-2"/>
          </w:rPr>
          <w:t>[</w:t>
        </w:r>
        <w:r>
          <w:rPr>
            <w:spacing w:val="-2"/>
          </w:rPr>
          <w:fldChar w:fldCharType="begin"/>
        </w:r>
        <w:r>
          <w:rPr>
            <w:spacing w:val="-2"/>
          </w:rPr>
          <w:instrText xml:space="preserve"> REF R_3GPPTS23401V1703013rdGenerationPartner \h </w:instrText>
        </w:r>
      </w:ins>
      <w:r>
        <w:rPr>
          <w:spacing w:val="-2"/>
        </w:rPr>
      </w:r>
      <w:r>
        <w:rPr>
          <w:spacing w:val="-2"/>
        </w:rPr>
        <w:fldChar w:fldCharType="separate"/>
      </w:r>
      <w:ins w:id="808" w:author="Kevin K Gifford" w:date="2022-05-02T09:31:00Z">
        <w:r w:rsidR="005324EC">
          <w:t>43</w:t>
        </w:r>
      </w:ins>
      <w:ins w:id="809" w:author="Kevin K Gifford" w:date="2022-03-27T11:22:00Z">
        <w:r>
          <w:rPr>
            <w:spacing w:val="-2"/>
          </w:rPr>
          <w:fldChar w:fldCharType="end"/>
        </w:r>
        <w:r>
          <w:rPr>
            <w:spacing w:val="-2"/>
          </w:rPr>
          <w:t xml:space="preserve">] </w:t>
        </w:r>
      </w:ins>
      <w:ins w:id="810" w:author="Kevin K Gifford" w:date="2022-03-27T11:21:00Z">
        <w:r w:rsidRPr="00224A45">
          <w:rPr>
            <w:spacing w:val="-2"/>
          </w:rPr>
          <w:t>and 3GPP TS 23.402</w:t>
        </w:r>
      </w:ins>
      <w:ins w:id="811" w:author="Kevin K Gifford" w:date="2022-03-27T11:22:00Z">
        <w:r>
          <w:rPr>
            <w:spacing w:val="-2"/>
          </w:rPr>
          <w:t xml:space="preserve"> [</w:t>
        </w:r>
      </w:ins>
      <w:ins w:id="812" w:author="Kevin K Gifford" w:date="2022-03-27T11:23:00Z">
        <w:r>
          <w:rPr>
            <w:spacing w:val="-2"/>
          </w:rPr>
          <w:fldChar w:fldCharType="begin"/>
        </w:r>
        <w:r>
          <w:rPr>
            <w:spacing w:val="-2"/>
          </w:rPr>
          <w:instrText xml:space="preserve"> REF R_3GPPTS23402V1700003rdGenerationPartner \h </w:instrText>
        </w:r>
      </w:ins>
      <w:r>
        <w:rPr>
          <w:spacing w:val="-2"/>
        </w:rPr>
      </w:r>
      <w:r>
        <w:rPr>
          <w:spacing w:val="-2"/>
        </w:rPr>
        <w:fldChar w:fldCharType="separate"/>
      </w:r>
      <w:ins w:id="813" w:author="Kevin K Gifford" w:date="2022-05-02T09:31:00Z">
        <w:r w:rsidR="005324EC">
          <w:t>44</w:t>
        </w:r>
      </w:ins>
      <w:ins w:id="814" w:author="Kevin K Gifford" w:date="2022-03-27T11:23:00Z">
        <w:r>
          <w:rPr>
            <w:spacing w:val="-2"/>
          </w:rPr>
          <w:fldChar w:fldCharType="end"/>
        </w:r>
      </w:ins>
      <w:ins w:id="815" w:author="Kevin K Gifford" w:date="2022-03-27T11:22:00Z">
        <w:r>
          <w:rPr>
            <w:spacing w:val="-2"/>
          </w:rPr>
          <w:t>]</w:t>
        </w:r>
      </w:ins>
      <w:ins w:id="816" w:author="Kevin K Gifford" w:date="2022-03-27T11:18:00Z">
        <w:r w:rsidRPr="00893F46">
          <w:rPr>
            <w:spacing w:val="-2"/>
          </w:rPr>
          <w:t>.</w:t>
        </w:r>
      </w:ins>
    </w:p>
    <w:p w14:paraId="57D10CA3" w14:textId="77777777" w:rsidR="00124834" w:rsidRDefault="00124834" w:rsidP="00124834">
      <w:pPr>
        <w:spacing w:before="0" w:line="240" w:lineRule="auto"/>
        <w:rPr>
          <w:ins w:id="817" w:author="Kevin K Gifford" w:date="2022-03-27T11:18:00Z"/>
          <w:spacing w:val="-2"/>
        </w:rPr>
      </w:pPr>
    </w:p>
    <w:p w14:paraId="09DE9BB7" w14:textId="77777777" w:rsidR="00124834" w:rsidRPr="003C5755" w:rsidRDefault="00124834" w:rsidP="00124834">
      <w:pPr>
        <w:pStyle w:val="Heading4"/>
        <w:rPr>
          <w:ins w:id="818" w:author="Kevin K Gifford" w:date="2022-03-27T11:24:00Z"/>
        </w:rPr>
      </w:pPr>
      <w:bookmarkStart w:id="819" w:name="_Ref99274336"/>
      <w:ins w:id="820" w:author="Kevin K Gifford" w:date="2022-03-27T11:24:00Z">
        <w:r w:rsidRPr="003C5755">
          <w:t xml:space="preserve">3GPP LTE Network – </w:t>
        </w:r>
      </w:ins>
      <w:ins w:id="821" w:author="Kevin K Gifford" w:date="2022-03-27T11:25:00Z">
        <w:r>
          <w:t xml:space="preserve">Visiting UE IMSI </w:t>
        </w:r>
        <w:r w:rsidR="003A2C8B">
          <w:t>authentication</w:t>
        </w:r>
      </w:ins>
      <w:bookmarkEnd w:id="819"/>
    </w:p>
    <w:p w14:paraId="3C086E6F" w14:textId="77777777" w:rsidR="00124834" w:rsidRDefault="003A2C8B" w:rsidP="00124834">
      <w:pPr>
        <w:rPr>
          <w:ins w:id="822" w:author="Kevin K Gifford" w:date="2022-03-27T11:24:00Z"/>
          <w:spacing w:val="-2"/>
        </w:rPr>
      </w:pPr>
      <w:ins w:id="823" w:author="Kevin K Gifford" w:date="2022-03-27T11:26:00Z">
        <w:r>
          <w:rPr>
            <w:spacing w:val="-2"/>
          </w:rPr>
          <w:t xml:space="preserve">All </w:t>
        </w:r>
        <w:r w:rsidRPr="003A2C8B">
          <w:rPr>
            <w:spacing w:val="-2"/>
          </w:rPr>
          <w:t>LTE networks requiring inter-agency/user roaming shall implement a method in the visited MME that allows home HSSs to be used for IMSIs from visiting UEs</w:t>
        </w:r>
      </w:ins>
      <w:ins w:id="824" w:author="Kevin K Gifford" w:date="2022-03-27T11:24:00Z">
        <w:r w:rsidR="00124834" w:rsidRPr="00893F46">
          <w:rPr>
            <w:spacing w:val="-2"/>
          </w:rPr>
          <w:t>.</w:t>
        </w:r>
      </w:ins>
    </w:p>
    <w:p w14:paraId="2A815F95" w14:textId="77777777" w:rsidR="00124834" w:rsidRDefault="00124834" w:rsidP="00124834">
      <w:pPr>
        <w:spacing w:before="0" w:line="240" w:lineRule="auto"/>
        <w:rPr>
          <w:ins w:id="825" w:author="Kevin K Gifford" w:date="2022-03-27T11:24:00Z"/>
          <w:spacing w:val="-2"/>
        </w:rPr>
      </w:pPr>
    </w:p>
    <w:p w14:paraId="403CA701" w14:textId="77777777" w:rsidR="003A2C8B" w:rsidRPr="003C5755" w:rsidRDefault="003A2C8B" w:rsidP="003A2C8B">
      <w:pPr>
        <w:pStyle w:val="Heading4"/>
        <w:rPr>
          <w:ins w:id="826" w:author="Kevin K Gifford" w:date="2022-03-27T11:26:00Z"/>
        </w:rPr>
      </w:pPr>
      <w:bookmarkStart w:id="827" w:name="_Ref99274344"/>
      <w:ins w:id="828" w:author="Kevin K Gifford" w:date="2022-03-27T11:26:00Z">
        <w:r w:rsidRPr="003C5755">
          <w:t xml:space="preserve">3GPP LTE Network – </w:t>
        </w:r>
        <w:r>
          <w:t xml:space="preserve">Visiting UE </w:t>
        </w:r>
      </w:ins>
      <w:ins w:id="829" w:author="Kevin K Gifford" w:date="2022-03-27T11:27:00Z">
        <w:r>
          <w:t xml:space="preserve">visited MME </w:t>
        </w:r>
      </w:ins>
      <w:ins w:id="830" w:author="Kevin K Gifford" w:date="2022-03-27T11:28:00Z">
        <w:r>
          <w:t>home P-GW s</w:t>
        </w:r>
      </w:ins>
      <w:ins w:id="831" w:author="Kevin K Gifford" w:date="2022-03-27T11:30:00Z">
        <w:r>
          <w:t>e</w:t>
        </w:r>
      </w:ins>
      <w:ins w:id="832" w:author="Kevin K Gifford" w:date="2022-03-27T11:28:00Z">
        <w:r>
          <w:t>lection</w:t>
        </w:r>
      </w:ins>
      <w:bookmarkEnd w:id="827"/>
    </w:p>
    <w:p w14:paraId="71DF9CF7" w14:textId="77777777" w:rsidR="003A2C8B" w:rsidRDefault="003A2C8B" w:rsidP="003A2C8B">
      <w:pPr>
        <w:rPr>
          <w:ins w:id="833" w:author="Kevin K Gifford" w:date="2022-03-27T11:29:00Z"/>
          <w:spacing w:val="-2"/>
        </w:rPr>
      </w:pPr>
      <w:ins w:id="834" w:author="Kevin K Gifford" w:date="2022-03-27T11:28:00Z">
        <w:r w:rsidRPr="003A2C8B">
          <w:rPr>
            <w:spacing w:val="-2"/>
          </w:rPr>
          <w:t>All LTE networks requiring inter-agency/user roaming shall implement a mechanism in the visited MME to select the correct home P-GW for a roaming (visiting) user for a given APN</w:t>
        </w:r>
      </w:ins>
      <w:ins w:id="835" w:author="Kevin K Gifford" w:date="2022-03-27T11:26:00Z">
        <w:r w:rsidRPr="00893F46">
          <w:rPr>
            <w:spacing w:val="-2"/>
          </w:rPr>
          <w:t>.</w:t>
        </w:r>
      </w:ins>
    </w:p>
    <w:p w14:paraId="2A959423" w14:textId="77777777" w:rsidR="003A2C8B" w:rsidRDefault="003A2C8B" w:rsidP="003A2C8B">
      <w:pPr>
        <w:spacing w:before="0" w:line="240" w:lineRule="auto"/>
        <w:rPr>
          <w:ins w:id="836" w:author="Kevin K Gifford" w:date="2022-03-27T11:28:00Z"/>
          <w:spacing w:val="-2"/>
        </w:rPr>
      </w:pPr>
    </w:p>
    <w:p w14:paraId="4760C57A" w14:textId="77777777" w:rsidR="003A2C8B" w:rsidRPr="003C5755" w:rsidRDefault="003A2C8B" w:rsidP="003A2C8B">
      <w:pPr>
        <w:pStyle w:val="Heading4"/>
        <w:rPr>
          <w:ins w:id="837" w:author="Kevin K Gifford" w:date="2022-03-27T11:29:00Z"/>
        </w:rPr>
      </w:pPr>
      <w:bookmarkStart w:id="838" w:name="_Ref99274352"/>
      <w:ins w:id="839" w:author="Kevin K Gifford" w:date="2022-03-27T11:29:00Z">
        <w:r w:rsidRPr="003C5755">
          <w:lastRenderedPageBreak/>
          <w:t xml:space="preserve">3GPP LTE Network – </w:t>
        </w:r>
      </w:ins>
      <w:ins w:id="840" w:author="Kevin K Gifford" w:date="2022-03-27T11:30:00Z">
        <w:r>
          <w:t>DNS requirements fo</w:t>
        </w:r>
      </w:ins>
      <w:ins w:id="841" w:author="Kevin K Gifford" w:date="2022-03-27T11:31:00Z">
        <w:r>
          <w:t>r LTE Roaming</w:t>
        </w:r>
      </w:ins>
      <w:bookmarkEnd w:id="838"/>
    </w:p>
    <w:p w14:paraId="6684AD17" w14:textId="77777777" w:rsidR="003A2C8B" w:rsidRDefault="003A2C8B" w:rsidP="003A2C8B">
      <w:pPr>
        <w:rPr>
          <w:ins w:id="842" w:author="Kevin K Gifford" w:date="2022-03-27T11:35:00Z"/>
          <w:spacing w:val="-2"/>
        </w:rPr>
      </w:pPr>
      <w:ins w:id="843" w:author="Kevin K Gifford" w:date="2022-03-27T11:31:00Z">
        <w:r w:rsidRPr="003A2C8B">
          <w:rPr>
            <w:spacing w:val="-2"/>
          </w:rPr>
          <w:t>All LTE networks requiring inter-agency/user roaming should implement local DNS servers describing their network via the S-NAPTR mechanism in the IETF RFC 3958, IETF RFC 3403, IETF RFC 6408 [</w:t>
        </w:r>
      </w:ins>
      <w:ins w:id="844" w:author="Kevin K Gifford" w:date="2022-03-27T11:32:00Z">
        <w:r>
          <w:rPr>
            <w:spacing w:val="-2"/>
          </w:rPr>
          <w:fldChar w:fldCharType="begin"/>
        </w:r>
        <w:r>
          <w:rPr>
            <w:spacing w:val="-2"/>
          </w:rPr>
          <w:instrText xml:space="preserve"> REF R_IETF_RFC_6408_Nov_2011 \h </w:instrText>
        </w:r>
      </w:ins>
      <w:r>
        <w:rPr>
          <w:spacing w:val="-2"/>
        </w:rPr>
      </w:r>
      <w:r>
        <w:rPr>
          <w:spacing w:val="-2"/>
        </w:rPr>
        <w:fldChar w:fldCharType="separate"/>
      </w:r>
      <w:ins w:id="845" w:author="Kevin K Gifford" w:date="2022-05-02T09:31:00Z">
        <w:r w:rsidR="005324EC">
          <w:t>47</w:t>
        </w:r>
      </w:ins>
      <w:ins w:id="846" w:author="Kevin K Gifford" w:date="2022-03-27T11:32:00Z">
        <w:r>
          <w:rPr>
            <w:spacing w:val="-2"/>
          </w:rPr>
          <w:fldChar w:fldCharType="end"/>
        </w:r>
      </w:ins>
      <w:ins w:id="847" w:author="Kevin K Gifford" w:date="2022-03-27T11:31:00Z">
        <w:r w:rsidRPr="003A2C8B">
          <w:rPr>
            <w:spacing w:val="-2"/>
          </w:rPr>
          <w:t>] and GSMA PRD IR.88</w:t>
        </w:r>
      </w:ins>
      <w:ins w:id="848" w:author="Kevin K Gifford" w:date="2022-03-27T11:32:00Z">
        <w:r>
          <w:rPr>
            <w:spacing w:val="-2"/>
          </w:rPr>
          <w:t xml:space="preserve"> </w:t>
        </w:r>
      </w:ins>
      <w:ins w:id="849" w:author="Kevin K Gifford" w:date="2022-03-27T11:33:00Z">
        <w:r>
          <w:rPr>
            <w:spacing w:val="-2"/>
          </w:rPr>
          <w:fldChar w:fldCharType="begin"/>
        </w:r>
        <w:r>
          <w:rPr>
            <w:spacing w:val="-2"/>
          </w:rPr>
          <w:instrText xml:space="preserve"> REF R_GSMAIR88LTEandEPCRoamingGuidelines \h </w:instrText>
        </w:r>
      </w:ins>
      <w:r>
        <w:rPr>
          <w:spacing w:val="-2"/>
        </w:rPr>
      </w:r>
      <w:r>
        <w:rPr>
          <w:spacing w:val="-2"/>
        </w:rPr>
        <w:fldChar w:fldCharType="separate"/>
      </w:r>
      <w:ins w:id="850" w:author="Kevin K Gifford" w:date="2022-05-02T09:31:00Z">
        <w:r w:rsidR="005324EC" w:rsidRPr="003C5755">
          <w:rPr>
            <w:rStyle w:val="Hyperlink"/>
            <w:color w:val="000000"/>
            <w:u w:val="none"/>
          </w:rPr>
          <w:t>[</w:t>
        </w:r>
        <w:r w:rsidR="005324EC">
          <w:rPr>
            <w:rStyle w:val="Hyperlink"/>
            <w:noProof/>
            <w:color w:val="000000"/>
            <w:u w:val="none"/>
          </w:rPr>
          <w:t>11</w:t>
        </w:r>
        <w:r w:rsidR="005324EC" w:rsidRPr="003C5755">
          <w:rPr>
            <w:rStyle w:val="Hyperlink"/>
            <w:color w:val="000000"/>
            <w:u w:val="none"/>
          </w:rPr>
          <w:t>]</w:t>
        </w:r>
      </w:ins>
      <w:ins w:id="851" w:author="Kevin K Gifford" w:date="2022-03-27T11:33:00Z">
        <w:r>
          <w:rPr>
            <w:spacing w:val="-2"/>
          </w:rPr>
          <w:fldChar w:fldCharType="end"/>
        </w:r>
      </w:ins>
      <w:ins w:id="852" w:author="Kevin K Gifford" w:date="2022-03-27T11:31:00Z">
        <w:r w:rsidRPr="003A2C8B">
          <w:rPr>
            <w:spacing w:val="-2"/>
          </w:rPr>
          <w:t xml:space="preserve"> and GSMA PRD IR.67 </w:t>
        </w:r>
      </w:ins>
      <w:ins w:id="853" w:author="Kevin K Gifford" w:date="2022-03-27T11:32:00Z">
        <w:r>
          <w:rPr>
            <w:spacing w:val="-2"/>
          </w:rPr>
          <w:t>[</w:t>
        </w:r>
      </w:ins>
      <w:ins w:id="854" w:author="Kevin K Gifford" w:date="2022-03-27T11:33:00Z">
        <w:r>
          <w:rPr>
            <w:spacing w:val="-2"/>
          </w:rPr>
          <w:fldChar w:fldCharType="begin"/>
        </w:r>
        <w:r>
          <w:rPr>
            <w:spacing w:val="-2"/>
          </w:rPr>
          <w:instrText xml:space="preserve"> REF R_GSMA_IR67_DNS_ENUM_Guidelines \h </w:instrText>
        </w:r>
      </w:ins>
      <w:r>
        <w:rPr>
          <w:spacing w:val="-2"/>
        </w:rPr>
      </w:r>
      <w:r>
        <w:rPr>
          <w:spacing w:val="-2"/>
        </w:rPr>
        <w:fldChar w:fldCharType="separate"/>
      </w:r>
      <w:ins w:id="855" w:author="Kevin K Gifford" w:date="2022-05-02T09:31:00Z">
        <w:r w:rsidR="005324EC">
          <w:t>48</w:t>
        </w:r>
      </w:ins>
      <w:ins w:id="856" w:author="Kevin K Gifford" w:date="2022-03-27T11:33:00Z">
        <w:r>
          <w:rPr>
            <w:spacing w:val="-2"/>
          </w:rPr>
          <w:fldChar w:fldCharType="end"/>
        </w:r>
      </w:ins>
      <w:ins w:id="857" w:author="Kevin K Gifford" w:date="2022-03-27T11:32:00Z">
        <w:r>
          <w:rPr>
            <w:spacing w:val="-2"/>
          </w:rPr>
          <w:t xml:space="preserve">] </w:t>
        </w:r>
      </w:ins>
      <w:ins w:id="858" w:author="Kevin K Gifford" w:date="2022-03-27T11:31:00Z">
        <w:r w:rsidRPr="003A2C8B">
          <w:rPr>
            <w:spacing w:val="-2"/>
          </w:rPr>
          <w:t>standards, using a fully qualified domain names (FQDNs) and APN-FQDNs described in these standards and DNS procedures described in 3GPP TS 29.303 [</w:t>
        </w:r>
      </w:ins>
      <w:ins w:id="859" w:author="Kevin K Gifford" w:date="2022-03-27T11:34:00Z">
        <w:r>
          <w:rPr>
            <w:spacing w:val="-2"/>
          </w:rPr>
          <w:fldChar w:fldCharType="begin"/>
        </w:r>
        <w:r>
          <w:rPr>
            <w:spacing w:val="-2"/>
          </w:rPr>
          <w:instrText xml:space="preserve"> REF R_3GPPTS29303V1703003rdGenerationPartner \h </w:instrText>
        </w:r>
      </w:ins>
      <w:r>
        <w:rPr>
          <w:spacing w:val="-2"/>
        </w:rPr>
      </w:r>
      <w:r>
        <w:rPr>
          <w:spacing w:val="-2"/>
        </w:rPr>
        <w:fldChar w:fldCharType="separate"/>
      </w:r>
      <w:ins w:id="860" w:author="Kevin K Gifford" w:date="2022-05-02T09:31:00Z">
        <w:r w:rsidR="005324EC">
          <w:t>49</w:t>
        </w:r>
      </w:ins>
      <w:ins w:id="861" w:author="Kevin K Gifford" w:date="2022-03-27T11:34:00Z">
        <w:r>
          <w:rPr>
            <w:spacing w:val="-2"/>
          </w:rPr>
          <w:fldChar w:fldCharType="end"/>
        </w:r>
      </w:ins>
      <w:ins w:id="862" w:author="Kevin K Gifford" w:date="2022-03-27T11:31:00Z">
        <w:r w:rsidRPr="003A2C8B">
          <w:rPr>
            <w:spacing w:val="-2"/>
          </w:rPr>
          <w:t>]</w:t>
        </w:r>
      </w:ins>
      <w:ins w:id="863" w:author="Kevin K Gifford" w:date="2022-03-27T11:34:00Z">
        <w:r>
          <w:rPr>
            <w:spacing w:val="-2"/>
          </w:rPr>
          <w:t>.</w:t>
        </w:r>
      </w:ins>
    </w:p>
    <w:p w14:paraId="0AF1280C" w14:textId="77777777" w:rsidR="009C4C41" w:rsidRDefault="009C4C41" w:rsidP="009C4C41">
      <w:pPr>
        <w:spacing w:before="0" w:line="240" w:lineRule="auto"/>
        <w:rPr>
          <w:ins w:id="864" w:author="Kevin K Gifford" w:date="2022-03-27T11:35:00Z"/>
          <w:spacing w:val="-2"/>
        </w:rPr>
      </w:pPr>
    </w:p>
    <w:p w14:paraId="6099FBEB" w14:textId="77777777" w:rsidR="009C4C41" w:rsidRPr="003C5755" w:rsidRDefault="009C4C41" w:rsidP="009C4C41">
      <w:pPr>
        <w:pStyle w:val="Heading4"/>
        <w:rPr>
          <w:ins w:id="865" w:author="Kevin K Gifford" w:date="2022-03-27T11:35:00Z"/>
        </w:rPr>
      </w:pPr>
      <w:bookmarkStart w:id="866" w:name="_Ref99274364"/>
      <w:ins w:id="867" w:author="Kevin K Gifford" w:date="2022-03-27T11:35:00Z">
        <w:r w:rsidRPr="003C5755">
          <w:t xml:space="preserve">3GPP LTE Network – </w:t>
        </w:r>
      </w:ins>
      <w:ins w:id="868" w:author="Kevin K Gifford" w:date="2022-03-27T11:36:00Z">
        <w:r w:rsidR="00A645AD">
          <w:t>User roaming home P-GW selection</w:t>
        </w:r>
      </w:ins>
      <w:bookmarkEnd w:id="866"/>
    </w:p>
    <w:p w14:paraId="0E6262FB" w14:textId="77777777" w:rsidR="003A2C8B" w:rsidRDefault="00A645AD" w:rsidP="003A2C8B">
      <w:pPr>
        <w:rPr>
          <w:ins w:id="869" w:author="Kevin K Gifford" w:date="2022-03-27T11:38:00Z"/>
          <w:spacing w:val="-2"/>
        </w:rPr>
      </w:pPr>
      <w:ins w:id="870" w:author="Kevin K Gifford" w:date="2022-03-27T11:37:00Z">
        <w:r w:rsidRPr="00A645AD">
          <w:rPr>
            <w:spacing w:val="-2"/>
          </w:rPr>
          <w:t>All LTE networks requiring inter-agency/user roaming should implement home P</w:t>
        </w:r>
        <w:r>
          <w:rPr>
            <w:spacing w:val="-2"/>
          </w:rPr>
          <w:t>-</w:t>
        </w:r>
        <w:r w:rsidRPr="00A645AD">
          <w:rPr>
            <w:spacing w:val="-2"/>
          </w:rPr>
          <w:t xml:space="preserve">GW selection in the visited MME from the visiting UE PLMN-ID and APN via the S-NAPTR mechanism described in 3GPP TS 29.303 </w:t>
        </w:r>
        <w:r>
          <w:rPr>
            <w:spacing w:val="-2"/>
          </w:rPr>
          <w:t>[</w:t>
        </w:r>
      </w:ins>
      <w:ins w:id="871" w:author="Kevin K Gifford" w:date="2022-03-27T11:38:00Z">
        <w:r>
          <w:rPr>
            <w:spacing w:val="-2"/>
          </w:rPr>
          <w:fldChar w:fldCharType="begin"/>
        </w:r>
        <w:r>
          <w:rPr>
            <w:spacing w:val="-2"/>
          </w:rPr>
          <w:instrText xml:space="preserve"> REF R_3GPPTS29303V1703003rdGenerationPartner \h </w:instrText>
        </w:r>
      </w:ins>
      <w:r>
        <w:rPr>
          <w:spacing w:val="-2"/>
        </w:rPr>
      </w:r>
      <w:r>
        <w:rPr>
          <w:spacing w:val="-2"/>
        </w:rPr>
        <w:fldChar w:fldCharType="separate"/>
      </w:r>
      <w:ins w:id="872" w:author="Kevin K Gifford" w:date="2022-05-02T09:31:00Z">
        <w:r w:rsidR="005324EC">
          <w:t>49</w:t>
        </w:r>
      </w:ins>
      <w:ins w:id="873" w:author="Kevin K Gifford" w:date="2022-03-27T11:38:00Z">
        <w:r>
          <w:rPr>
            <w:spacing w:val="-2"/>
          </w:rPr>
          <w:fldChar w:fldCharType="end"/>
        </w:r>
      </w:ins>
      <w:ins w:id="874" w:author="Kevin K Gifford" w:date="2022-03-27T11:37:00Z">
        <w:r>
          <w:rPr>
            <w:spacing w:val="-2"/>
          </w:rPr>
          <w:t xml:space="preserve">] </w:t>
        </w:r>
        <w:r w:rsidRPr="00A645AD">
          <w:rPr>
            <w:spacing w:val="-2"/>
          </w:rPr>
          <w:t>and IR.88</w:t>
        </w:r>
        <w:r>
          <w:rPr>
            <w:spacing w:val="-2"/>
          </w:rPr>
          <w:t xml:space="preserve"> </w:t>
        </w:r>
      </w:ins>
      <w:ins w:id="875" w:author="Kevin K Gifford" w:date="2022-03-27T11:38:00Z">
        <w:r>
          <w:rPr>
            <w:spacing w:val="-2"/>
          </w:rPr>
          <w:fldChar w:fldCharType="begin"/>
        </w:r>
        <w:r>
          <w:rPr>
            <w:spacing w:val="-2"/>
          </w:rPr>
          <w:instrText xml:space="preserve"> REF R_GSMAIR88LTEandEPCRoamingGuidelines \h </w:instrText>
        </w:r>
      </w:ins>
      <w:r>
        <w:rPr>
          <w:spacing w:val="-2"/>
        </w:rPr>
      </w:r>
      <w:r>
        <w:rPr>
          <w:spacing w:val="-2"/>
        </w:rPr>
        <w:fldChar w:fldCharType="separate"/>
      </w:r>
      <w:ins w:id="876" w:author="Kevin K Gifford" w:date="2022-05-02T09:31:00Z">
        <w:r w:rsidR="005324EC" w:rsidRPr="003C5755">
          <w:rPr>
            <w:rStyle w:val="Hyperlink"/>
            <w:color w:val="000000"/>
            <w:u w:val="none"/>
          </w:rPr>
          <w:t>[</w:t>
        </w:r>
        <w:r w:rsidR="005324EC">
          <w:rPr>
            <w:rStyle w:val="Hyperlink"/>
            <w:noProof/>
            <w:color w:val="000000"/>
            <w:u w:val="none"/>
          </w:rPr>
          <w:t>11</w:t>
        </w:r>
        <w:r w:rsidR="005324EC" w:rsidRPr="003C5755">
          <w:rPr>
            <w:rStyle w:val="Hyperlink"/>
            <w:color w:val="000000"/>
            <w:u w:val="none"/>
          </w:rPr>
          <w:t>]</w:t>
        </w:r>
      </w:ins>
      <w:ins w:id="877" w:author="Kevin K Gifford" w:date="2022-03-27T11:38:00Z">
        <w:r>
          <w:rPr>
            <w:spacing w:val="-2"/>
          </w:rPr>
          <w:fldChar w:fldCharType="end"/>
        </w:r>
      </w:ins>
      <w:ins w:id="878" w:author="Kevin K Gifford" w:date="2022-03-27T11:37:00Z">
        <w:r>
          <w:rPr>
            <w:spacing w:val="-2"/>
          </w:rPr>
          <w:t>.</w:t>
        </w:r>
      </w:ins>
    </w:p>
    <w:p w14:paraId="6F7BED47" w14:textId="77777777" w:rsidR="00A645AD" w:rsidRDefault="00A645AD" w:rsidP="00A645AD">
      <w:pPr>
        <w:pStyle w:val="Notelevel1"/>
        <w:rPr>
          <w:ins w:id="879" w:author="Kevin K Gifford" w:date="2022-03-27T11:40:00Z"/>
        </w:rPr>
      </w:pPr>
      <w:ins w:id="880" w:author="Kevin K Gifford" w:date="2022-03-27T11:40:00Z">
        <w:r w:rsidRPr="003C5755">
          <w:t>NOTE</w:t>
        </w:r>
        <w:r w:rsidRPr="003C5755">
          <w:tab/>
          <w:t>–</w:t>
        </w:r>
        <w:r w:rsidRPr="003C5755">
          <w:tab/>
          <w:t xml:space="preserve">Rationale: </w:t>
        </w:r>
        <w:r w:rsidRPr="00A645AD">
          <w:t>Roaming provides for agency LTE networks to provide network connectivity to other agency's/user's UEs back to their home networks via their own cores using network connectivity requiring lower latency and performance than MOCN</w:t>
        </w:r>
        <w:r w:rsidRPr="003C5755">
          <w:t>.</w:t>
        </w:r>
      </w:ins>
    </w:p>
    <w:p w14:paraId="004AC28B" w14:textId="77777777" w:rsidR="00A645AD" w:rsidRDefault="00A645AD" w:rsidP="00A645AD">
      <w:pPr>
        <w:pStyle w:val="Notelevel1"/>
        <w:rPr>
          <w:ins w:id="881" w:author="Kevin K Gifford" w:date="2022-03-27T11:41:00Z"/>
        </w:rPr>
      </w:pPr>
      <w:ins w:id="882" w:author="Kevin K Gifford" w:date="2022-03-27T11:41:00Z">
        <w:r w:rsidRPr="003C5755">
          <w:t>NOTE</w:t>
        </w:r>
        <w:r w:rsidRPr="003C5755">
          <w:tab/>
          <w:t>–</w:t>
        </w:r>
        <w:r w:rsidRPr="003C5755">
          <w:tab/>
          <w:t xml:space="preserve">Rationale: </w:t>
        </w:r>
        <w:r w:rsidRPr="00A645AD">
          <w:t>GSMA PRD IR.88-specified roaming allows for dynamic delegation in a visited LTE network of visiting UEs to the home P-GWs corresponding to their APNs without requiring manual update of all MME configurations in all interoperating agencies when a single agency adds or modifies an APN and/or P-GW</w:t>
        </w:r>
        <w:r w:rsidRPr="003C5755">
          <w:t>.</w:t>
        </w:r>
      </w:ins>
    </w:p>
    <w:p w14:paraId="4F160AD0" w14:textId="77777777" w:rsidR="009510D8" w:rsidRPr="003C5755" w:rsidRDefault="00D459DC" w:rsidP="00850BDA">
      <w:pPr>
        <w:pStyle w:val="Heading3"/>
        <w:spacing w:before="480"/>
      </w:pPr>
      <w:bookmarkStart w:id="883" w:name="_Ref54080732"/>
      <w:bookmarkStart w:id="884" w:name="_Toc55377700"/>
      <w:r w:rsidRPr="003C5755">
        <w:t xml:space="preserve">3GPP LTE Network – RAN and </w:t>
      </w:r>
      <w:r w:rsidR="001137E1" w:rsidRPr="003C5755">
        <w:rPr>
          <w:color w:val="000000"/>
          <w:szCs w:val="24"/>
        </w:rPr>
        <w:t>Multi-Operator Core Network</w:t>
      </w:r>
      <w:bookmarkEnd w:id="883"/>
      <w:bookmarkEnd w:id="884"/>
    </w:p>
    <w:p w14:paraId="1BA9AFDF" w14:textId="77777777" w:rsidR="00307FE8" w:rsidRPr="00893F46" w:rsidRDefault="00307FE8" w:rsidP="0012370A">
      <w:pPr>
        <w:rPr>
          <w:spacing w:val="-2"/>
        </w:rPr>
      </w:pPr>
      <w:r w:rsidRPr="00893F46">
        <w:rPr>
          <w:spacing w:val="-2"/>
        </w:rPr>
        <w:t>If direct sharing of the LTE RAN without further direct network interoperation is required, more than one EPC should be connected to the RAN in a Multi-Operator Core Network (MOCN) architecture, in accordance with 3GPP TS 23.25</w:t>
      </w:r>
      <w:r w:rsidR="00D34A5D" w:rsidRPr="00893F46">
        <w:rPr>
          <w:spacing w:val="-2"/>
        </w:rPr>
        <w:t>1</w:t>
      </w:r>
      <w:r w:rsidRPr="00893F46">
        <w:rPr>
          <w:spacing w:val="-2"/>
        </w:rPr>
        <w:t xml:space="preserve"> Network Sharing</w:t>
      </w:r>
      <w:r w:rsidR="00052090" w:rsidRPr="00893F46">
        <w:rPr>
          <w:spacing w:val="-2"/>
        </w:rPr>
        <w:t xml:space="preserve"> </w:t>
      </w:r>
      <w:r w:rsidR="00B60801" w:rsidRPr="00893F46">
        <w:rPr>
          <w:spacing w:val="-2"/>
        </w:rPr>
        <w:t>(reference</w:t>
      </w:r>
      <w:r w:rsidR="0012370A" w:rsidRPr="00893F46">
        <w:rPr>
          <w:spacing w:val="-2"/>
        </w:rPr>
        <w:t> </w:t>
      </w:r>
      <w:r w:rsidR="00B60801" w:rsidRPr="00893F46">
        <w:rPr>
          <w:spacing w:val="-2"/>
        </w:rPr>
        <w:fldChar w:fldCharType="begin"/>
      </w:r>
      <w:r w:rsidR="00B60801" w:rsidRPr="00893F46">
        <w:rPr>
          <w:spacing w:val="-2"/>
        </w:rPr>
        <w:instrText xml:space="preserve"> REF R_3GPPTS23251V16003rdGenerationPartnersh \h </w:instrText>
      </w:r>
      <w:r w:rsidR="00B60801" w:rsidRPr="00893F46">
        <w:rPr>
          <w:spacing w:val="-2"/>
        </w:rPr>
      </w:r>
      <w:r w:rsidR="00B60801" w:rsidRPr="00893F46">
        <w:rPr>
          <w:spacing w:val="-2"/>
        </w:rPr>
        <w:fldChar w:fldCharType="separate"/>
      </w:r>
      <w:ins w:id="885" w:author="Kevin K Gifford" w:date="2022-05-02T09:31:00Z">
        <w:r w:rsidR="005324EC" w:rsidRPr="003C5755">
          <w:t>[</w:t>
        </w:r>
        <w:r w:rsidR="005324EC">
          <w:rPr>
            <w:noProof/>
          </w:rPr>
          <w:t>13</w:t>
        </w:r>
        <w:r w:rsidR="005324EC" w:rsidRPr="003C5755">
          <w:t>]</w:t>
        </w:r>
      </w:ins>
      <w:r w:rsidR="00B60801" w:rsidRPr="00893F46">
        <w:rPr>
          <w:spacing w:val="-2"/>
        </w:rPr>
        <w:fldChar w:fldCharType="end"/>
      </w:r>
      <w:r w:rsidR="00B60801" w:rsidRPr="00893F46">
        <w:rPr>
          <w:spacing w:val="-2"/>
        </w:rPr>
        <w:t>)</w:t>
      </w:r>
      <w:r w:rsidRPr="00893F46">
        <w:rPr>
          <w:spacing w:val="-2"/>
        </w:rPr>
        <w:t>.</w:t>
      </w:r>
    </w:p>
    <w:p w14:paraId="57CCCBDC" w14:textId="77777777" w:rsidR="00307FE8" w:rsidRPr="003C5755" w:rsidRDefault="0012370A" w:rsidP="0012370A">
      <w:pPr>
        <w:pStyle w:val="Notelevel1"/>
      </w:pPr>
      <w:r w:rsidRPr="003C5755">
        <w:t>NOTE</w:t>
      </w:r>
      <w:r w:rsidRPr="003C5755">
        <w:tab/>
        <w:t>–</w:t>
      </w:r>
      <w:r w:rsidRPr="003C5755">
        <w:tab/>
      </w:r>
      <w:r w:rsidR="00307FE8" w:rsidRPr="003C5755">
        <w:t xml:space="preserve">Rationale: MOCN allows supporting more than one agency directly </w:t>
      </w:r>
      <w:r w:rsidR="00F32264" w:rsidRPr="003C5755">
        <w:t>using</w:t>
      </w:r>
      <w:r w:rsidR="00307FE8" w:rsidRPr="003C5755">
        <w:t xml:space="preserve"> the shared RAN infrastructure if the corresponding eNodeB hardware is capable of supporting multiple S1 interface connections to different cores. Agencies retain full control of their networks with maximum isolation of those networks. Other techniques and infrastructure are required for agencies wishing to use lower SWaP hardware and/or deeper interoperability between their networks.</w:t>
      </w:r>
    </w:p>
    <w:p w14:paraId="66B5AC8F" w14:textId="77777777" w:rsidR="009510D8" w:rsidRPr="003C5755" w:rsidRDefault="00D459DC" w:rsidP="00850BDA">
      <w:pPr>
        <w:pStyle w:val="Heading3"/>
        <w:spacing w:before="480"/>
      </w:pPr>
      <w:bookmarkStart w:id="886" w:name="_Ref52709595"/>
      <w:bookmarkStart w:id="887" w:name="_Ref52709602"/>
      <w:bookmarkStart w:id="888" w:name="_Ref54080767"/>
      <w:bookmarkStart w:id="889" w:name="_Toc55377701"/>
      <w:r w:rsidRPr="003C5755">
        <w:t>3GPP LTE Network – RAN, Core, UE Security</w:t>
      </w:r>
      <w:bookmarkEnd w:id="886"/>
      <w:bookmarkEnd w:id="887"/>
      <w:bookmarkEnd w:id="888"/>
      <w:bookmarkEnd w:id="889"/>
    </w:p>
    <w:p w14:paraId="62A9CA88" w14:textId="77777777" w:rsidR="009510D8" w:rsidRPr="003C5755" w:rsidRDefault="00307FE8" w:rsidP="00893F46">
      <w:pPr>
        <w:keepNext/>
      </w:pPr>
      <w:r w:rsidRPr="003C5755">
        <w:t>LTE eNodeB, UE, and EPC implementations shall use security based on the 3GPP EPS Security Architecture, in accordance with 3GPP TS 33.401</w:t>
      </w:r>
      <w:r w:rsidR="00052090" w:rsidRPr="003C5755">
        <w:t xml:space="preserve"> </w:t>
      </w:r>
      <w:r w:rsidR="00CA7739" w:rsidRPr="003C5755">
        <w:t xml:space="preserve">(reference </w:t>
      </w:r>
      <w:r w:rsidR="00CA7739" w:rsidRPr="003C5755">
        <w:fldChar w:fldCharType="begin"/>
      </w:r>
      <w:r w:rsidR="00CA7739" w:rsidRPr="003C5755">
        <w:instrText xml:space="preserve"> REF R_3GPPTS33401V16303rdGenerationPartnersh \h </w:instrText>
      </w:r>
      <w:r w:rsidR="00CA7739" w:rsidRPr="003C5755">
        <w:fldChar w:fldCharType="separate"/>
      </w:r>
      <w:ins w:id="890" w:author="Kevin K Gifford" w:date="2022-05-02T09:31:00Z">
        <w:r w:rsidR="005324EC" w:rsidRPr="003C5755">
          <w:t>[</w:t>
        </w:r>
        <w:r w:rsidR="005324EC">
          <w:rPr>
            <w:noProof/>
          </w:rPr>
          <w:t>14</w:t>
        </w:r>
        <w:r w:rsidR="005324EC" w:rsidRPr="003C5755">
          <w:t>]</w:t>
        </w:r>
      </w:ins>
      <w:r w:rsidR="00CA7739" w:rsidRPr="003C5755">
        <w:fldChar w:fldCharType="end"/>
      </w:r>
      <w:r w:rsidR="00CA7739" w:rsidRPr="003C5755">
        <w:t>)</w:t>
      </w:r>
      <w:r w:rsidRPr="003C5755">
        <w:t>.</w:t>
      </w:r>
    </w:p>
    <w:p w14:paraId="26CBA26B" w14:textId="77777777" w:rsidR="009510D8" w:rsidRPr="003C5755" w:rsidRDefault="0012370A" w:rsidP="00893F46">
      <w:pPr>
        <w:pStyle w:val="Notelevel1"/>
        <w:keepLines w:val="0"/>
      </w:pPr>
      <w:r w:rsidRPr="003C5755">
        <w:t>NOTE</w:t>
      </w:r>
      <w:r w:rsidRPr="003C5755">
        <w:tab/>
        <w:t>–</w:t>
      </w:r>
      <w:r w:rsidRPr="003C5755">
        <w:tab/>
      </w:r>
      <w:r w:rsidR="00307FE8" w:rsidRPr="003C5755">
        <w:t xml:space="preserve">Rationale: LTE uses a Universal Mobile Telecommunications System (UMTS) Subscriber Identity Module (USIM) application housed on a removable Universal </w:t>
      </w:r>
      <w:r w:rsidR="00307FE8" w:rsidRPr="003C5755">
        <w:lastRenderedPageBreak/>
        <w:t>Integrated Circuit Card (UICC) or embedded UICC (eUICC) that provides for basic cryptographically</w:t>
      </w:r>
      <w:r w:rsidR="003500AB" w:rsidRPr="003C5755">
        <w:t xml:space="preserve"> </w:t>
      </w:r>
      <w:r w:rsidR="00307FE8" w:rsidRPr="003C5755">
        <w:t>protected identification and authentication of a UE and operator network, followed by corresponding setup of a unique per-session link encryption of the over-the-air network communications occurring between the UE and eNodeB. A UE can contain multiple USIMs corresponding to each LTE network to which the UE may wish to connect.</w:t>
      </w:r>
    </w:p>
    <w:p w14:paraId="6D22A2A2" w14:textId="77777777" w:rsidR="009510D8" w:rsidRPr="003C5755" w:rsidRDefault="00D459DC" w:rsidP="00850BDA">
      <w:pPr>
        <w:pStyle w:val="Heading3"/>
        <w:spacing w:before="480"/>
      </w:pPr>
      <w:bookmarkStart w:id="891" w:name="_Ref52709434"/>
      <w:bookmarkStart w:id="892" w:name="_Ref52709439"/>
      <w:bookmarkStart w:id="893" w:name="_Ref54080811"/>
      <w:bookmarkStart w:id="894" w:name="_Toc55377702"/>
      <w:r w:rsidRPr="003C5755">
        <w:t>3GPP LTE Network – RAN Network Identifier</w:t>
      </w:r>
      <w:r w:rsidR="007234A9" w:rsidRPr="003C5755">
        <w:t>, PLMN ID</w:t>
      </w:r>
      <w:bookmarkEnd w:id="891"/>
      <w:bookmarkEnd w:id="892"/>
      <w:bookmarkEnd w:id="893"/>
      <w:bookmarkEnd w:id="894"/>
    </w:p>
    <w:p w14:paraId="64C610CB" w14:textId="77777777" w:rsidR="00307FE8" w:rsidRPr="003C5755" w:rsidRDefault="00307FE8" w:rsidP="0012370A">
      <w:r w:rsidRPr="003C5755">
        <w:t>Each LTE network accessible in a mission region shall have a unique 5- or 6-digit network Public Land Mobile Network Identifier (PLMN ID).</w:t>
      </w:r>
      <w:r w:rsidR="007234A9" w:rsidRPr="003C5755">
        <w:t xml:space="preserve">  The PLMN ID shall be based on a valid 3-digit ITU-T E.212 Mobile Country Code (MCC) </w:t>
      </w:r>
      <w:r w:rsidR="008F52B2" w:rsidRPr="003C5755">
        <w:t xml:space="preserve">(reference </w:t>
      </w:r>
      <w:r w:rsidR="008F52B2" w:rsidRPr="003C5755">
        <w:fldChar w:fldCharType="begin"/>
      </w:r>
      <w:r w:rsidR="008F52B2" w:rsidRPr="003C5755">
        <w:instrText xml:space="preserve"> REF R_ITUTE212TheInternationalIdentification \h </w:instrText>
      </w:r>
      <w:r w:rsidR="008F52B2" w:rsidRPr="003C5755">
        <w:fldChar w:fldCharType="separate"/>
      </w:r>
      <w:r w:rsidR="005324EC" w:rsidRPr="003C5755">
        <w:t>[</w:t>
      </w:r>
      <w:r w:rsidR="005324EC">
        <w:rPr>
          <w:noProof/>
        </w:rPr>
        <w:t>17</w:t>
      </w:r>
      <w:r w:rsidR="005324EC" w:rsidRPr="003C5755">
        <w:t>]</w:t>
      </w:r>
      <w:r w:rsidR="008F52B2" w:rsidRPr="003C5755">
        <w:fldChar w:fldCharType="end"/>
      </w:r>
      <w:r w:rsidR="008F52B2" w:rsidRPr="003C5755">
        <w:t>)</w:t>
      </w:r>
      <w:r w:rsidR="007234A9" w:rsidRPr="003C5755">
        <w:t xml:space="preserve">  available and registered under ITU regulations to the agency operating the LTE network, followed by a corresponding 2- or 3-digit Mobile Network Code (MNC) </w:t>
      </w:r>
      <w:r w:rsidR="008F52B2" w:rsidRPr="003C5755">
        <w:t xml:space="preserve">(reference </w:t>
      </w:r>
      <w:r w:rsidR="008F52B2" w:rsidRPr="003C5755">
        <w:fldChar w:fldCharType="begin"/>
      </w:r>
      <w:r w:rsidR="008F52B2" w:rsidRPr="003C5755">
        <w:instrText xml:space="preserve"> REF R_ITUTE212TheInternationalIdentification \h </w:instrText>
      </w:r>
      <w:r w:rsidR="008F52B2" w:rsidRPr="003C5755">
        <w:fldChar w:fldCharType="separate"/>
      </w:r>
      <w:r w:rsidR="005324EC" w:rsidRPr="003C5755">
        <w:t>[</w:t>
      </w:r>
      <w:r w:rsidR="005324EC">
        <w:rPr>
          <w:noProof/>
        </w:rPr>
        <w:t>17</w:t>
      </w:r>
      <w:r w:rsidR="005324EC" w:rsidRPr="003C5755">
        <w:t>]</w:t>
      </w:r>
      <w:r w:rsidR="008F52B2" w:rsidRPr="003C5755">
        <w:fldChar w:fldCharType="end"/>
      </w:r>
      <w:r w:rsidR="008F52B2" w:rsidRPr="003C5755">
        <w:t>)</w:t>
      </w:r>
      <w:r w:rsidR="007234A9" w:rsidRPr="003C5755">
        <w:t xml:space="preserve"> with a value allowed for by the local regulations under which the agency operates.</w:t>
      </w:r>
    </w:p>
    <w:p w14:paraId="1D7F23F9" w14:textId="77777777" w:rsidR="0012370A" w:rsidRPr="003C5755" w:rsidRDefault="0012370A" w:rsidP="0012370A">
      <w:pPr>
        <w:pStyle w:val="Notelevel1"/>
      </w:pPr>
      <w:r w:rsidRPr="003C5755">
        <w:t>NOTES</w:t>
      </w:r>
    </w:p>
    <w:p w14:paraId="3193D456" w14:textId="77777777" w:rsidR="00307FE8" w:rsidRPr="003C5755" w:rsidRDefault="00307FE8" w:rsidP="00381FDF">
      <w:pPr>
        <w:pStyle w:val="Noteslevel1"/>
        <w:numPr>
          <w:ilvl w:val="0"/>
          <w:numId w:val="19"/>
        </w:numPr>
      </w:pPr>
      <w:r w:rsidRPr="003C5755">
        <w:t>Rationale: Network selection is based on PLMN ID and devices cannot correctly select or connect to an LTE network if more than one network detected by a UE has the same PLMN ID.</w:t>
      </w:r>
    </w:p>
    <w:p w14:paraId="0F45A8A8" w14:textId="77777777" w:rsidR="00307FE8" w:rsidRPr="003C5755" w:rsidRDefault="00307FE8" w:rsidP="00381FDF">
      <w:pPr>
        <w:pStyle w:val="Noteslevel1"/>
        <w:numPr>
          <w:ilvl w:val="0"/>
          <w:numId w:val="19"/>
        </w:numPr>
      </w:pPr>
      <w:r w:rsidRPr="003C5755">
        <w:t xml:space="preserve">Rationale: Many device manufacturers base device </w:t>
      </w:r>
      <w:r w:rsidR="00052090" w:rsidRPr="003C5755">
        <w:t>behavior</w:t>
      </w:r>
      <w:r w:rsidRPr="003C5755">
        <w:t xml:space="preserve"> for band, modulation, and transmit power selection on built-in profiles selected by MCC. Unregistered MCCs can result in a failure to discover or connect to an agency LTE network.</w:t>
      </w:r>
    </w:p>
    <w:p w14:paraId="7E63FE75" w14:textId="77777777" w:rsidR="009510D8" w:rsidRPr="003C5755" w:rsidRDefault="001137E1" w:rsidP="00850BDA">
      <w:pPr>
        <w:pStyle w:val="Heading3"/>
        <w:spacing w:before="480"/>
      </w:pPr>
      <w:bookmarkStart w:id="895" w:name="_Ref52709483"/>
      <w:bookmarkStart w:id="896" w:name="_Ref52709489"/>
      <w:bookmarkStart w:id="897" w:name="_Ref54080837"/>
      <w:bookmarkStart w:id="898" w:name="_Toc55377703"/>
      <w:r w:rsidRPr="003C5755">
        <w:t>3GPP LTE Network – UE IMSI</w:t>
      </w:r>
      <w:bookmarkEnd w:id="895"/>
      <w:bookmarkEnd w:id="896"/>
      <w:bookmarkEnd w:id="897"/>
      <w:bookmarkEnd w:id="898"/>
    </w:p>
    <w:p w14:paraId="5D25CF01" w14:textId="77777777" w:rsidR="00307FE8" w:rsidRPr="003C5755" w:rsidRDefault="00307FE8" w:rsidP="0012370A">
      <w:r w:rsidRPr="003C5755">
        <w:t xml:space="preserve">Each USIM on an agency UE shall use a 15-digit International Mobile Subscriber Identifier (IMSI) </w:t>
      </w:r>
      <w:r w:rsidR="007A3C2B" w:rsidRPr="003C5755">
        <w:t xml:space="preserve">that </w:t>
      </w:r>
      <w:r w:rsidRPr="003C5755">
        <w:t>starts with the PLMN ID of the home LTE network corresponding to the SIM. The remaining 9 or 10 digits of the IMSI shall be unique for each UE in the network specified by the PLMN ID.</w:t>
      </w:r>
    </w:p>
    <w:p w14:paraId="0E8346FD" w14:textId="77777777" w:rsidR="00307FE8" w:rsidRPr="003C5755" w:rsidRDefault="0012370A" w:rsidP="0012370A">
      <w:pPr>
        <w:pStyle w:val="Notelevel1"/>
      </w:pPr>
      <w:r w:rsidRPr="003C5755">
        <w:t>NOTE</w:t>
      </w:r>
      <w:r w:rsidRPr="003C5755">
        <w:tab/>
        <w:t>–</w:t>
      </w:r>
      <w:r w:rsidRPr="003C5755">
        <w:tab/>
      </w:r>
      <w:r w:rsidR="00307FE8" w:rsidRPr="003C5755">
        <w:t>Rationale: LTE networks identify, authenticate, and track UEs based on IMSI</w:t>
      </w:r>
      <w:r w:rsidR="007A3C2B" w:rsidRPr="003C5755">
        <w:t>,</w:t>
      </w:r>
      <w:r w:rsidR="00307FE8" w:rsidRPr="003C5755">
        <w:t xml:space="preserve"> and the IMSI must be unique for each device in the network.</w:t>
      </w:r>
    </w:p>
    <w:p w14:paraId="5D47016B" w14:textId="77777777" w:rsidR="009510D8" w:rsidRPr="003C5755" w:rsidRDefault="001137E1" w:rsidP="00850BDA">
      <w:pPr>
        <w:pStyle w:val="Heading3"/>
        <w:spacing w:before="480"/>
      </w:pPr>
      <w:bookmarkStart w:id="899" w:name="_Ref52709507"/>
      <w:bookmarkStart w:id="900" w:name="_Ref52709511"/>
      <w:bookmarkStart w:id="901" w:name="_Ref54080859"/>
      <w:bookmarkStart w:id="902" w:name="_Toc55377704"/>
      <w:r w:rsidRPr="003C5755">
        <w:t>3GPP LTE Network – UE USIM ICCID</w:t>
      </w:r>
      <w:bookmarkEnd w:id="899"/>
      <w:bookmarkEnd w:id="900"/>
      <w:bookmarkEnd w:id="901"/>
      <w:bookmarkEnd w:id="902"/>
    </w:p>
    <w:p w14:paraId="080E57D7" w14:textId="77777777" w:rsidR="00307FE8" w:rsidRPr="003C5755" w:rsidRDefault="00307FE8" w:rsidP="0012370A">
      <w:pPr>
        <w:rPr>
          <w:spacing w:val="-2"/>
        </w:rPr>
      </w:pPr>
      <w:r w:rsidRPr="003C5755">
        <w:rPr>
          <w:spacing w:val="-2"/>
        </w:rPr>
        <w:t>A USIM installed in a UE shall have a 20-digit Integrated Circuit Card Identifier (ICCID) compatible with ITU-T E.118 Primary Account Number specification</w:t>
      </w:r>
      <w:r w:rsidR="00052090" w:rsidRPr="003C5755">
        <w:rPr>
          <w:spacing w:val="-2"/>
        </w:rPr>
        <w:t xml:space="preserve"> </w:t>
      </w:r>
      <w:r w:rsidR="00B016DC" w:rsidRPr="003C5755">
        <w:rPr>
          <w:spacing w:val="-2"/>
        </w:rPr>
        <w:t xml:space="preserve">(reference </w:t>
      </w:r>
      <w:r w:rsidR="00B016DC" w:rsidRPr="003C5755">
        <w:rPr>
          <w:spacing w:val="-2"/>
        </w:rPr>
        <w:fldChar w:fldCharType="begin"/>
      </w:r>
      <w:r w:rsidR="00B016DC" w:rsidRPr="003C5755">
        <w:rPr>
          <w:spacing w:val="-2"/>
        </w:rPr>
        <w:instrText xml:space="preserve"> REF R_ITUTE118TheInternationalTelecommunicat \h </w:instrText>
      </w:r>
      <w:r w:rsidR="00B016DC" w:rsidRPr="003C5755">
        <w:rPr>
          <w:spacing w:val="-2"/>
        </w:rPr>
      </w:r>
      <w:r w:rsidR="00B016DC" w:rsidRPr="003C5755">
        <w:rPr>
          <w:spacing w:val="-2"/>
        </w:rPr>
        <w:fldChar w:fldCharType="separate"/>
      </w:r>
      <w:r w:rsidR="005324EC" w:rsidRPr="003C5755">
        <w:t>[</w:t>
      </w:r>
      <w:r w:rsidR="005324EC">
        <w:rPr>
          <w:noProof/>
        </w:rPr>
        <w:t>18</w:t>
      </w:r>
      <w:r w:rsidR="005324EC" w:rsidRPr="003C5755">
        <w:t>]</w:t>
      </w:r>
      <w:r w:rsidR="00B016DC" w:rsidRPr="003C5755">
        <w:rPr>
          <w:spacing w:val="-2"/>
        </w:rPr>
        <w:fldChar w:fldCharType="end"/>
      </w:r>
      <w:r w:rsidR="00B016DC" w:rsidRPr="003C5755">
        <w:rPr>
          <w:spacing w:val="-2"/>
        </w:rPr>
        <w:t>)</w:t>
      </w:r>
      <w:r w:rsidRPr="003C5755">
        <w:rPr>
          <w:spacing w:val="-2"/>
        </w:rPr>
        <w:t xml:space="preserve"> that is unique for all devices in an LTE network to which the UE may connect. The ICCID shall start with the fixed </w:t>
      </w:r>
      <w:r w:rsidR="007A3C2B" w:rsidRPr="003C5755">
        <w:rPr>
          <w:spacing w:val="-2"/>
        </w:rPr>
        <w:t xml:space="preserve">Major Issuer Identifier </w:t>
      </w:r>
      <w:r w:rsidRPr="003C5755">
        <w:rPr>
          <w:spacing w:val="-2"/>
        </w:rPr>
        <w:t>(MII) 2-digit code, 89, followed by the 2- or 3-digit ITU-T E.164 International Public Telecommunications Numbering Plan Country Code (CC)</w:t>
      </w:r>
      <w:r w:rsidR="00052090" w:rsidRPr="003C5755">
        <w:rPr>
          <w:spacing w:val="-2"/>
        </w:rPr>
        <w:t xml:space="preserve"> </w:t>
      </w:r>
      <w:r w:rsidR="00612148" w:rsidRPr="003C5755">
        <w:rPr>
          <w:spacing w:val="-2"/>
        </w:rPr>
        <w:t xml:space="preserve">(reference </w:t>
      </w:r>
      <w:r w:rsidR="00612148" w:rsidRPr="003C5755">
        <w:rPr>
          <w:spacing w:val="-2"/>
        </w:rPr>
        <w:fldChar w:fldCharType="begin"/>
      </w:r>
      <w:r w:rsidR="00612148" w:rsidRPr="003C5755">
        <w:rPr>
          <w:spacing w:val="-2"/>
        </w:rPr>
        <w:instrText xml:space="preserve"> REF R_ITUTE164TheInternationalPublicTelecomm \h </w:instrText>
      </w:r>
      <w:r w:rsidR="00612148" w:rsidRPr="003C5755">
        <w:rPr>
          <w:spacing w:val="-2"/>
        </w:rPr>
      </w:r>
      <w:r w:rsidR="00612148" w:rsidRPr="003C5755">
        <w:rPr>
          <w:spacing w:val="-2"/>
        </w:rPr>
        <w:fldChar w:fldCharType="separate"/>
      </w:r>
      <w:r w:rsidR="005324EC" w:rsidRPr="003C5755">
        <w:rPr>
          <w:iCs/>
        </w:rPr>
        <w:t>[</w:t>
      </w:r>
      <w:r w:rsidR="005324EC">
        <w:rPr>
          <w:iCs/>
          <w:noProof/>
        </w:rPr>
        <w:t>21</w:t>
      </w:r>
      <w:r w:rsidR="005324EC" w:rsidRPr="003C5755">
        <w:rPr>
          <w:iCs/>
        </w:rPr>
        <w:t>]</w:t>
      </w:r>
      <w:r w:rsidR="00612148" w:rsidRPr="003C5755">
        <w:rPr>
          <w:spacing w:val="-2"/>
        </w:rPr>
        <w:fldChar w:fldCharType="end"/>
      </w:r>
      <w:r w:rsidR="00612148" w:rsidRPr="003C5755">
        <w:rPr>
          <w:spacing w:val="-2"/>
        </w:rPr>
        <w:t>)</w:t>
      </w:r>
      <w:r w:rsidRPr="003C5755">
        <w:rPr>
          <w:spacing w:val="-2"/>
        </w:rPr>
        <w:t xml:space="preserve"> with a registered value allowed for by the local regulations under which the agency operates, followed by a 1- to 4-digit Issuer Identifier (II) code derived from the MNC of </w:t>
      </w:r>
      <w:r w:rsidRPr="003C5755">
        <w:rPr>
          <w:spacing w:val="-2"/>
        </w:rPr>
        <w:lastRenderedPageBreak/>
        <w:t>the PLMN ID of the network to which the UE will connect. All of the remaining digits of the ICCID, apart from the final digit, shall be a unique number for each device in the LTE network corresponding to the PLMN ID. The final digit shall be a check digit calculated from the other 19 digits by the Luhn Algorithm, as specified by ITU-T E.118</w:t>
      </w:r>
      <w:r w:rsidR="0064017B" w:rsidRPr="003C5755">
        <w:rPr>
          <w:spacing w:val="-2"/>
        </w:rPr>
        <w:t xml:space="preserve"> </w:t>
      </w:r>
      <w:r w:rsidR="00B016DC" w:rsidRPr="003C5755">
        <w:rPr>
          <w:spacing w:val="-2"/>
        </w:rPr>
        <w:t>(reference </w:t>
      </w:r>
      <w:r w:rsidR="00B016DC" w:rsidRPr="003C5755">
        <w:rPr>
          <w:spacing w:val="-2"/>
        </w:rPr>
        <w:fldChar w:fldCharType="begin"/>
      </w:r>
      <w:r w:rsidR="00B016DC" w:rsidRPr="003C5755">
        <w:rPr>
          <w:spacing w:val="-2"/>
        </w:rPr>
        <w:instrText xml:space="preserve"> REF R_ITUTE118TheInternationalTelecommunicat \h </w:instrText>
      </w:r>
      <w:r w:rsidR="00B016DC" w:rsidRPr="003C5755">
        <w:rPr>
          <w:spacing w:val="-2"/>
        </w:rPr>
      </w:r>
      <w:r w:rsidR="00B016DC" w:rsidRPr="003C5755">
        <w:rPr>
          <w:spacing w:val="-2"/>
        </w:rPr>
        <w:fldChar w:fldCharType="separate"/>
      </w:r>
      <w:r w:rsidR="005324EC" w:rsidRPr="003C5755">
        <w:t>[</w:t>
      </w:r>
      <w:r w:rsidR="005324EC">
        <w:rPr>
          <w:noProof/>
        </w:rPr>
        <w:t>18</w:t>
      </w:r>
      <w:r w:rsidR="005324EC" w:rsidRPr="003C5755">
        <w:t>]</w:t>
      </w:r>
      <w:r w:rsidR="00B016DC" w:rsidRPr="003C5755">
        <w:rPr>
          <w:spacing w:val="-2"/>
        </w:rPr>
        <w:fldChar w:fldCharType="end"/>
      </w:r>
      <w:r w:rsidR="00B016DC" w:rsidRPr="003C5755">
        <w:rPr>
          <w:spacing w:val="-2"/>
        </w:rPr>
        <w:t>)</w:t>
      </w:r>
      <w:r w:rsidRPr="003C5755">
        <w:rPr>
          <w:spacing w:val="-2"/>
        </w:rPr>
        <w:t>.</w:t>
      </w:r>
    </w:p>
    <w:p w14:paraId="294C9126" w14:textId="77777777" w:rsidR="00307FE8" w:rsidRPr="003C5755" w:rsidRDefault="0012370A" w:rsidP="0012370A">
      <w:pPr>
        <w:pStyle w:val="Notelevel1"/>
      </w:pPr>
      <w:r w:rsidRPr="003C5755">
        <w:t>NOTE</w:t>
      </w:r>
      <w:r w:rsidRPr="003C5755">
        <w:tab/>
        <w:t>–</w:t>
      </w:r>
      <w:r w:rsidRPr="003C5755">
        <w:tab/>
      </w:r>
      <w:r w:rsidR="00307FE8" w:rsidRPr="00893F46">
        <w:rPr>
          <w:spacing w:val="-4"/>
        </w:rPr>
        <w:t xml:space="preserve">Rationale: UEs must be able to tell USIMs apart and thus all USIMs must have a unique identifier. Furthermore, eUICCs may be provisioned remotely from systems providing for many different LTE network operators and UEs, and USIM identities transferred to the eUICC must have a globally unique identifier. Additionally, many device manufacturers base device </w:t>
      </w:r>
      <w:r w:rsidR="0064017B" w:rsidRPr="00893F46">
        <w:rPr>
          <w:spacing w:val="-4"/>
        </w:rPr>
        <w:t>behavior</w:t>
      </w:r>
      <w:r w:rsidR="00307FE8" w:rsidRPr="00893F46">
        <w:rPr>
          <w:spacing w:val="-4"/>
        </w:rPr>
        <w:t xml:space="preserve"> for band, modulation, and transmit power selection on built-in profiles selected by ICCID when MCC-based selection on PLMN ID is not possible. Unregistered CCs that are not recognized by UE firmware can result in a failure to discover or connect to an agency LTE network.</w:t>
      </w:r>
    </w:p>
    <w:p w14:paraId="79692190" w14:textId="77777777" w:rsidR="009510D8" w:rsidRPr="003C5755" w:rsidRDefault="00D459DC" w:rsidP="00893F46">
      <w:pPr>
        <w:pStyle w:val="Heading3"/>
        <w:spacing w:before="440"/>
      </w:pPr>
      <w:bookmarkStart w:id="903" w:name="_Ref52709538"/>
      <w:bookmarkStart w:id="904" w:name="_Ref52709570"/>
      <w:bookmarkStart w:id="905" w:name="_Ref54080887"/>
      <w:bookmarkStart w:id="906" w:name="_Toc55377705"/>
      <w:r w:rsidRPr="003C5755">
        <w:t xml:space="preserve">3GPP LTE Network – Core </w:t>
      </w:r>
      <w:r w:rsidR="001137E1" w:rsidRPr="003C5755">
        <w:t>MME and HSS</w:t>
      </w:r>
      <w:bookmarkEnd w:id="903"/>
      <w:bookmarkEnd w:id="904"/>
      <w:bookmarkEnd w:id="905"/>
      <w:bookmarkEnd w:id="906"/>
    </w:p>
    <w:p w14:paraId="51398B72" w14:textId="77777777" w:rsidR="00307FE8" w:rsidRPr="003C5755" w:rsidRDefault="00307FE8" w:rsidP="00B9428D">
      <w:pPr>
        <w:pStyle w:val="Paragraph4"/>
      </w:pPr>
      <w:r w:rsidRPr="003C5755">
        <w:t>All LTE networks shall contain a Mobile Management Entity (MME) according to 3GPP TS 23.002</w:t>
      </w:r>
      <w:r w:rsidR="0064017B" w:rsidRPr="003C5755">
        <w:t xml:space="preserve">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27A77141" w14:textId="77777777" w:rsidR="00B91E6A" w:rsidRPr="003C5755" w:rsidRDefault="00B91E6A" w:rsidP="00B9428D">
      <w:pPr>
        <w:pStyle w:val="Paragraph4"/>
      </w:pPr>
      <w:r w:rsidRPr="003C5755">
        <w:t xml:space="preserve">All LTE networks shall contain Home Subscriber Server (HSS), according to 3GPP TS 23.002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5DB0801C" w14:textId="77777777" w:rsidR="00307FE8" w:rsidRPr="003C5755" w:rsidRDefault="0012370A" w:rsidP="0012370A">
      <w:pPr>
        <w:pStyle w:val="Notelevel1"/>
      </w:pPr>
      <w:r w:rsidRPr="003C5755">
        <w:t>NOTE</w:t>
      </w:r>
      <w:r w:rsidRPr="003C5755">
        <w:tab/>
        <w:t>–</w:t>
      </w:r>
      <w:r w:rsidRPr="003C5755">
        <w:tab/>
      </w:r>
      <w:r w:rsidR="00307FE8" w:rsidRPr="003C5755">
        <w:t>Rationale: The MME and HSS are essential for basic control-plane operation of all LTE networks.</w:t>
      </w:r>
    </w:p>
    <w:p w14:paraId="572FA689" w14:textId="77777777" w:rsidR="009510D8" w:rsidRPr="003C5755" w:rsidRDefault="001137E1" w:rsidP="00893F46">
      <w:pPr>
        <w:pStyle w:val="Heading3"/>
        <w:spacing w:before="440"/>
      </w:pPr>
      <w:bookmarkStart w:id="907" w:name="_Ref54080934"/>
      <w:bookmarkStart w:id="908" w:name="_Toc55377706"/>
      <w:r w:rsidRPr="003C5755">
        <w:t>3GPP LTE Network – Core S-GW, P-GW, Combined-GW</w:t>
      </w:r>
      <w:bookmarkEnd w:id="907"/>
      <w:bookmarkEnd w:id="908"/>
    </w:p>
    <w:p w14:paraId="5A14B2FB" w14:textId="77777777" w:rsidR="00307FE8" w:rsidRPr="003C5755" w:rsidRDefault="00307FE8" w:rsidP="003A62E6">
      <w:r w:rsidRPr="003C5755">
        <w:t xml:space="preserve">All LTE networks shall </w:t>
      </w:r>
      <w:r w:rsidR="001137E1" w:rsidRPr="003C5755">
        <w:t xml:space="preserve">provide </w:t>
      </w:r>
      <w:r w:rsidRPr="003C5755">
        <w:t xml:space="preserve">at least one of either </w:t>
      </w:r>
      <w:r w:rsidR="00B66C82" w:rsidRPr="003C5755">
        <w:t xml:space="preserve">of </w:t>
      </w:r>
      <w:r w:rsidRPr="003C5755">
        <w:t>the following user-plane architectures</w:t>
      </w:r>
      <w:r w:rsidR="00221C2B" w:rsidRPr="003C5755">
        <w:t>,</w:t>
      </w:r>
      <w:r w:rsidRPr="003C5755">
        <w:t xml:space="preserve"> according to 3GPP TS 23.002</w:t>
      </w:r>
      <w:r w:rsidR="0064017B" w:rsidRPr="003C5755">
        <w:t xml:space="preserve">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67231F86" w14:textId="77777777" w:rsidR="009510D8" w:rsidRPr="003C5755" w:rsidRDefault="001831E5" w:rsidP="00381FDF">
      <w:pPr>
        <w:pStyle w:val="List"/>
        <w:numPr>
          <w:ilvl w:val="0"/>
          <w:numId w:val="20"/>
        </w:numPr>
        <w:tabs>
          <w:tab w:val="clear" w:pos="360"/>
          <w:tab w:val="num" w:pos="720"/>
        </w:tabs>
        <w:ind w:left="720"/>
      </w:pPr>
      <w:r w:rsidRPr="003C5755">
        <w:t xml:space="preserve">a </w:t>
      </w:r>
      <w:r w:rsidR="00307FE8" w:rsidRPr="003C5755">
        <w:t>combined Gateway (GW), or</w:t>
      </w:r>
    </w:p>
    <w:p w14:paraId="497D3770" w14:textId="77777777" w:rsidR="00307FE8" w:rsidRPr="003C5755" w:rsidRDefault="001831E5" w:rsidP="00381FDF">
      <w:pPr>
        <w:pStyle w:val="List"/>
        <w:numPr>
          <w:ilvl w:val="0"/>
          <w:numId w:val="20"/>
        </w:numPr>
        <w:tabs>
          <w:tab w:val="clear" w:pos="360"/>
          <w:tab w:val="num" w:pos="720"/>
        </w:tabs>
        <w:ind w:left="720"/>
      </w:pPr>
      <w:r w:rsidRPr="003C5755">
        <w:t xml:space="preserve">a </w:t>
      </w:r>
      <w:r w:rsidR="00307FE8" w:rsidRPr="003C5755">
        <w:t>differentiated S-GW and P-GW.</w:t>
      </w:r>
    </w:p>
    <w:p w14:paraId="63C4A2C5" w14:textId="77777777" w:rsidR="00307FE8" w:rsidRPr="003C5755" w:rsidRDefault="0012370A" w:rsidP="0012370A">
      <w:pPr>
        <w:pStyle w:val="Notelevel1"/>
      </w:pPr>
      <w:r w:rsidRPr="003C5755">
        <w:t>NOTE</w:t>
      </w:r>
      <w:r w:rsidRPr="003C5755">
        <w:tab/>
        <w:t>–</w:t>
      </w:r>
      <w:r w:rsidRPr="003C5755">
        <w:tab/>
      </w:r>
      <w:r w:rsidR="00307FE8" w:rsidRPr="00893F46">
        <w:rPr>
          <w:spacing w:val="-4"/>
        </w:rPr>
        <w:t>Rationale: The gateway functionality is essential for all user-plane traffic flow in LTE networks. A system based on a differentiated S-GW/P-GW provides for more functionality and interoperability than a combined GW. LTE networks may have more than one set of gateway data flow paths to and from external data networks through different combinations of combined GW and S-GW and P-GW paths.</w:t>
      </w:r>
    </w:p>
    <w:p w14:paraId="09A54CAA" w14:textId="77777777" w:rsidR="009510D8" w:rsidRPr="003C5755" w:rsidRDefault="001137E1" w:rsidP="00893F46">
      <w:pPr>
        <w:pStyle w:val="Heading3"/>
        <w:spacing w:before="440"/>
      </w:pPr>
      <w:bookmarkStart w:id="909" w:name="_Ref54080986"/>
      <w:bookmarkStart w:id="910" w:name="_Toc55377707"/>
      <w:r w:rsidRPr="003C5755">
        <w:t>3GPP LTE Network – Core S1-MME and S1-U</w:t>
      </w:r>
      <w:bookmarkEnd w:id="909"/>
      <w:bookmarkEnd w:id="910"/>
    </w:p>
    <w:p w14:paraId="257ADB38" w14:textId="77777777" w:rsidR="00307FE8" w:rsidRPr="003C5755" w:rsidRDefault="00307FE8" w:rsidP="00B9428D">
      <w:pPr>
        <w:pStyle w:val="Paragraph4"/>
      </w:pPr>
      <w:r w:rsidRPr="003C5755">
        <w:t>All LTE networks shall implement the S1-MME interface between each of the LTE network eNodeBs and the MME and S-GW respectively, according to 3GPP TS 23.002</w:t>
      </w:r>
      <w:r w:rsidR="0064017B" w:rsidRPr="003C5755">
        <w:t xml:space="preserve"> </w:t>
      </w:r>
      <w:r w:rsidR="003A62E6" w:rsidRPr="003C5755">
        <w:t>(reference</w:t>
      </w:r>
      <w:r w:rsidR="004B4F45" w:rsidRPr="003C5755">
        <w:t>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7538B56D" w14:textId="77777777" w:rsidR="00B91E6A" w:rsidRPr="003C5755" w:rsidRDefault="00B91E6A" w:rsidP="00B9428D">
      <w:pPr>
        <w:pStyle w:val="Paragraph4"/>
      </w:pPr>
      <w:r w:rsidRPr="003C5755">
        <w:lastRenderedPageBreak/>
        <w:t xml:space="preserve">All LTE networks shall implement the S1-U interface between each of the LTE network eNodeBs and the MME and S-GW, according to 3GPP TS 23.002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1B951EBF" w14:textId="77777777" w:rsidR="00307FE8" w:rsidRPr="003C5755" w:rsidRDefault="0012370A" w:rsidP="0012370A">
      <w:pPr>
        <w:pStyle w:val="Notelevel1"/>
      </w:pPr>
      <w:r w:rsidRPr="003C5755">
        <w:t>NOTE</w:t>
      </w:r>
      <w:r w:rsidRPr="003C5755">
        <w:tab/>
        <w:t>–</w:t>
      </w:r>
      <w:r w:rsidRPr="003C5755">
        <w:tab/>
      </w:r>
      <w:r w:rsidR="00307FE8" w:rsidRPr="003C5755">
        <w:t>Rationale: These are the primary control and user-plane network interfaces for the RAN comprised of the eNodeBs.</w:t>
      </w:r>
    </w:p>
    <w:p w14:paraId="42C93A83" w14:textId="77777777" w:rsidR="009510D8" w:rsidRPr="003C5755" w:rsidRDefault="001137E1" w:rsidP="00850BDA">
      <w:pPr>
        <w:pStyle w:val="Heading3"/>
        <w:spacing w:before="480"/>
      </w:pPr>
      <w:bookmarkStart w:id="911" w:name="_Ref54081021"/>
      <w:bookmarkStart w:id="912" w:name="_Toc55377708"/>
      <w:r w:rsidRPr="003C5755">
        <w:t>3GPP LTE Network – Core S6a and S11</w:t>
      </w:r>
      <w:bookmarkEnd w:id="911"/>
      <w:bookmarkEnd w:id="912"/>
    </w:p>
    <w:p w14:paraId="3CD6851D" w14:textId="77777777" w:rsidR="00307FE8" w:rsidRPr="003C5755" w:rsidRDefault="00307FE8" w:rsidP="00B9428D">
      <w:pPr>
        <w:pStyle w:val="Paragraph4"/>
      </w:pPr>
      <w:r w:rsidRPr="003C5755">
        <w:t xml:space="preserve">All LTE networks shall implement the S6a interface between the MME and </w:t>
      </w:r>
      <w:r w:rsidR="005057FB" w:rsidRPr="003C5755">
        <w:t xml:space="preserve">HSS, </w:t>
      </w:r>
      <w:r w:rsidRPr="003C5755">
        <w:t>according to 3GPP TS 23.002</w:t>
      </w:r>
      <w:r w:rsidR="0064017B" w:rsidRPr="003C5755">
        <w:t xml:space="preserve">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0CBD74FE" w14:textId="77777777" w:rsidR="00B91E6A" w:rsidRPr="003C5755" w:rsidRDefault="00B91E6A" w:rsidP="00B9428D">
      <w:pPr>
        <w:pStyle w:val="Paragraph4"/>
      </w:pPr>
      <w:r w:rsidRPr="003C5755">
        <w:t xml:space="preserve">All LTE networks shall implement the S11 interface between the MME and S-GW, according to 3GPP TS 23.002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5B3DE460" w14:textId="77777777" w:rsidR="00307FE8" w:rsidRPr="003C5755" w:rsidRDefault="0012370A" w:rsidP="0012370A">
      <w:pPr>
        <w:pStyle w:val="Notelevel1"/>
      </w:pPr>
      <w:r w:rsidRPr="003C5755">
        <w:t>NOTE</w:t>
      </w:r>
      <w:r w:rsidRPr="003C5755">
        <w:tab/>
        <w:t>–</w:t>
      </w:r>
      <w:r w:rsidRPr="003C5755">
        <w:tab/>
      </w:r>
      <w:r w:rsidR="00307FE8" w:rsidRPr="003C5755">
        <w:t>Rationale: These are the internal network core interfaces for providing authentication and network path selection information inside the network core.</w:t>
      </w:r>
    </w:p>
    <w:p w14:paraId="706F283D" w14:textId="77777777" w:rsidR="009510D8" w:rsidRPr="003C5755" w:rsidRDefault="001137E1" w:rsidP="00850BDA">
      <w:pPr>
        <w:pStyle w:val="Heading3"/>
        <w:spacing w:before="480"/>
      </w:pPr>
      <w:bookmarkStart w:id="913" w:name="_Ref54081052"/>
      <w:bookmarkStart w:id="914" w:name="_Toc55377709"/>
      <w:r w:rsidRPr="003C5755">
        <w:t>3GPP LTE Network – Core SGi</w:t>
      </w:r>
      <w:bookmarkEnd w:id="913"/>
      <w:bookmarkEnd w:id="914"/>
    </w:p>
    <w:p w14:paraId="7367A58B" w14:textId="77777777" w:rsidR="00307FE8" w:rsidRPr="003C5755" w:rsidRDefault="00307FE8" w:rsidP="003A62E6">
      <w:r w:rsidRPr="003C5755">
        <w:t>All LTE networks shall implement at least one SGi network interface at the combined GW or P-GW, according to 3GPP TS 23.002</w:t>
      </w:r>
      <w:r w:rsidR="0064017B" w:rsidRPr="003C5755">
        <w:t xml:space="preserve"> </w:t>
      </w:r>
      <w:r w:rsidR="003A62E6" w:rsidRPr="003C5755">
        <w:t xml:space="preserve">(reference </w:t>
      </w:r>
      <w:r w:rsidR="003A62E6" w:rsidRPr="003C5755">
        <w:fldChar w:fldCharType="begin"/>
      </w:r>
      <w:r w:rsidR="003A62E6" w:rsidRPr="003C5755">
        <w:instrText xml:space="preserve"> REF R_3GPPTS23002V16003rdGenerationPartnersh \h </w:instrText>
      </w:r>
      <w:r w:rsidR="003A62E6" w:rsidRPr="003C5755">
        <w:fldChar w:fldCharType="separate"/>
      </w:r>
      <w:r w:rsidR="005324EC" w:rsidRPr="003C5755">
        <w:t>[</w:t>
      </w:r>
      <w:r w:rsidR="005324EC">
        <w:rPr>
          <w:noProof/>
        </w:rPr>
        <w:t>15</w:t>
      </w:r>
      <w:r w:rsidR="005324EC" w:rsidRPr="003C5755">
        <w:t>]</w:t>
      </w:r>
      <w:r w:rsidR="003A62E6" w:rsidRPr="003C5755">
        <w:fldChar w:fldCharType="end"/>
      </w:r>
      <w:r w:rsidR="003A62E6" w:rsidRPr="003C5755">
        <w:t>)</w:t>
      </w:r>
      <w:r w:rsidRPr="003C5755">
        <w:t>.</w:t>
      </w:r>
    </w:p>
    <w:p w14:paraId="6A46A939" w14:textId="77777777" w:rsidR="00307FE8" w:rsidRPr="003C5755" w:rsidRDefault="0012370A" w:rsidP="0012370A">
      <w:pPr>
        <w:pStyle w:val="Notelevel1"/>
      </w:pPr>
      <w:r w:rsidRPr="003C5755">
        <w:t>NOTE</w:t>
      </w:r>
      <w:r w:rsidRPr="003C5755">
        <w:tab/>
        <w:t>–</w:t>
      </w:r>
      <w:r w:rsidRPr="003C5755">
        <w:tab/>
      </w:r>
      <w:r w:rsidR="00307FE8" w:rsidRPr="003C5755">
        <w:t>Rationale: SGi interfaces provide network port connectivity to external agency</w:t>
      </w:r>
      <w:r w:rsidR="0064017B" w:rsidRPr="003C5755">
        <w:t xml:space="preserve"> </w:t>
      </w:r>
      <w:r w:rsidR="00307FE8" w:rsidRPr="003C5755">
        <w:t>/</w:t>
      </w:r>
      <w:r w:rsidR="0064017B" w:rsidRPr="003C5755">
        <w:t xml:space="preserve"> </w:t>
      </w:r>
      <w:r w:rsidR="00307FE8" w:rsidRPr="003C5755">
        <w:t>spacecraft/surface PDNs to and from the LTE network. There may be more than one physical or virtual SGi network interface, corresponding to multiple PDNs.</w:t>
      </w:r>
    </w:p>
    <w:p w14:paraId="33D6E6EB" w14:textId="77777777" w:rsidR="009510D8" w:rsidRPr="003C5755" w:rsidRDefault="001137E1" w:rsidP="00850BDA">
      <w:pPr>
        <w:pStyle w:val="Heading3"/>
        <w:spacing w:before="480"/>
      </w:pPr>
      <w:bookmarkStart w:id="915" w:name="_Ref54081082"/>
      <w:bookmarkStart w:id="916" w:name="_Toc55377710"/>
      <w:r w:rsidRPr="003C5755">
        <w:t xml:space="preserve">3GPP LTE Network – Core </w:t>
      </w:r>
      <w:r w:rsidR="00C6593C" w:rsidRPr="003C5755">
        <w:t>SGI FOR</w:t>
      </w:r>
      <w:r w:rsidRPr="003C5755">
        <w:t xml:space="preserve"> external PDN</w:t>
      </w:r>
      <w:bookmarkEnd w:id="915"/>
      <w:bookmarkEnd w:id="916"/>
    </w:p>
    <w:p w14:paraId="56659ED6" w14:textId="77777777" w:rsidR="00307FE8" w:rsidRPr="003C5755" w:rsidRDefault="00307FE8" w:rsidP="00CE347D">
      <w:r w:rsidRPr="003C5755">
        <w:t>The desired SGi for an external PDN shall be selected via the programming of an Access Point Name (APN) entry in the UE in the format specified in 3GPP TS 23.003</w:t>
      </w:r>
      <w:r w:rsidR="0064017B" w:rsidRPr="003C5755">
        <w:t xml:space="preserve"> </w:t>
      </w:r>
      <w:r w:rsidR="00CE347D" w:rsidRPr="003C5755">
        <w:t xml:space="preserve">(reference </w:t>
      </w:r>
      <w:r w:rsidR="00CE347D" w:rsidRPr="003C5755">
        <w:fldChar w:fldCharType="begin"/>
      </w:r>
      <w:r w:rsidR="00CE347D" w:rsidRPr="003C5755">
        <w:instrText xml:space="preserve"> REF R_3GPPTS23003V17003rdGenerationPartnersh \h </w:instrText>
      </w:r>
      <w:r w:rsidR="00CE347D" w:rsidRPr="003C5755">
        <w:fldChar w:fldCharType="separate"/>
      </w:r>
      <w:r w:rsidR="005324EC" w:rsidRPr="003C5755">
        <w:t>[</w:t>
      </w:r>
      <w:r w:rsidR="005324EC">
        <w:rPr>
          <w:noProof/>
        </w:rPr>
        <w:t>5</w:t>
      </w:r>
      <w:r w:rsidR="005324EC" w:rsidRPr="003C5755">
        <w:t>]</w:t>
      </w:r>
      <w:r w:rsidR="00CE347D" w:rsidRPr="003C5755">
        <w:fldChar w:fldCharType="end"/>
      </w:r>
      <w:r w:rsidR="00CE347D" w:rsidRPr="003C5755">
        <w:t>)</w:t>
      </w:r>
      <w:r w:rsidRPr="003C5755">
        <w:t xml:space="preserve"> and GSMA IR.88</w:t>
      </w:r>
      <w:r w:rsidR="0064017B" w:rsidRPr="003C5755">
        <w:t xml:space="preserve"> </w:t>
      </w:r>
      <w:r w:rsidR="006E4685" w:rsidRPr="003C5755">
        <w:t xml:space="preserve">(reference </w:t>
      </w:r>
      <w:r w:rsidR="006E4685" w:rsidRPr="003C5755">
        <w:rPr>
          <w:rStyle w:val="Hyperlink"/>
          <w:color w:val="000000"/>
          <w:u w:val="none"/>
        </w:rPr>
        <w:fldChar w:fldCharType="begin"/>
      </w:r>
      <w:r w:rsidR="006E4685" w:rsidRPr="003C5755">
        <w:instrText xml:space="preserve"> REF R_GSMAIR88LTEandEPCRoamingGuidelines \h </w:instrText>
      </w:r>
      <w:r w:rsidR="006E4685" w:rsidRPr="003C5755">
        <w:rPr>
          <w:rStyle w:val="Hyperlink"/>
          <w:color w:val="000000"/>
          <w:u w:val="none"/>
        </w:rPr>
      </w:r>
      <w:r w:rsidR="006E4685" w:rsidRPr="003C5755">
        <w:rPr>
          <w:rStyle w:val="Hyperlink"/>
          <w:color w:val="000000"/>
          <w:u w:val="none"/>
        </w:rPr>
        <w:fldChar w:fldCharType="separate"/>
      </w:r>
      <w:r w:rsidR="005324EC" w:rsidRPr="003C5755">
        <w:rPr>
          <w:rStyle w:val="Hyperlink"/>
          <w:color w:val="000000"/>
          <w:u w:val="none"/>
        </w:rPr>
        <w:t>[</w:t>
      </w:r>
      <w:r w:rsidR="005324EC">
        <w:rPr>
          <w:rStyle w:val="Hyperlink"/>
          <w:noProof/>
          <w:color w:val="000000"/>
          <w:u w:val="none"/>
        </w:rPr>
        <w:t>11</w:t>
      </w:r>
      <w:r w:rsidR="005324EC" w:rsidRPr="003C5755">
        <w:rPr>
          <w:rStyle w:val="Hyperlink"/>
          <w:color w:val="000000"/>
          <w:u w:val="none"/>
        </w:rPr>
        <w:t>]</w:t>
      </w:r>
      <w:r w:rsidR="006E4685" w:rsidRPr="003C5755">
        <w:rPr>
          <w:rStyle w:val="Hyperlink"/>
          <w:color w:val="000000"/>
          <w:u w:val="none"/>
        </w:rPr>
        <w:fldChar w:fldCharType="end"/>
      </w:r>
      <w:r w:rsidR="006E4685" w:rsidRPr="003C5755">
        <w:rPr>
          <w:rStyle w:val="Hyperlink"/>
          <w:color w:val="000000"/>
          <w:u w:val="none"/>
        </w:rPr>
        <w:t>)</w:t>
      </w:r>
      <w:r w:rsidRPr="003C5755">
        <w:t>.</w:t>
      </w:r>
    </w:p>
    <w:p w14:paraId="138B4CF0" w14:textId="77777777" w:rsidR="00307FE8" w:rsidRPr="003C5755" w:rsidRDefault="0012370A" w:rsidP="0012370A">
      <w:pPr>
        <w:pStyle w:val="Notelevel1"/>
      </w:pPr>
      <w:r w:rsidRPr="003C5755">
        <w:t>NOTE</w:t>
      </w:r>
      <w:r w:rsidRPr="003C5755">
        <w:tab/>
        <w:t>–</w:t>
      </w:r>
      <w:r w:rsidRPr="003C5755">
        <w:tab/>
      </w:r>
      <w:r w:rsidR="00307FE8" w:rsidRPr="003C5755">
        <w:t>Rationale: APNs allow for the mapping of data flows for UEs and software applications on UEs to different external networks, including the ability to map UEs from different agencies to different spacecraft networks or other network infrastructure. Quality-of-Service rules can be applied on a per-APN basis.</w:t>
      </w:r>
    </w:p>
    <w:p w14:paraId="62135AD1" w14:textId="77777777" w:rsidR="009510D8" w:rsidRPr="003C5755" w:rsidRDefault="001137E1" w:rsidP="00850BDA">
      <w:pPr>
        <w:pStyle w:val="Heading3"/>
        <w:spacing w:before="480"/>
      </w:pPr>
      <w:bookmarkStart w:id="917" w:name="_Ref54081110"/>
      <w:bookmarkStart w:id="918" w:name="_Toc55377711"/>
      <w:r w:rsidRPr="003C5755">
        <w:t xml:space="preserve">3GPP LTE Network – Core </w:t>
      </w:r>
      <w:r w:rsidR="000B0E65" w:rsidRPr="003C5755">
        <w:t>PCEF for QoS Control</w:t>
      </w:r>
      <w:bookmarkEnd w:id="917"/>
      <w:bookmarkEnd w:id="918"/>
    </w:p>
    <w:p w14:paraId="1B8FF6A5" w14:textId="77777777" w:rsidR="00A62053" w:rsidRPr="003C5755" w:rsidRDefault="00A62053" w:rsidP="0012370A">
      <w:r w:rsidRPr="003C5755">
        <w:t>The GW (combined or P-GW) functionality in the LTE network shall implement a Policy and Charging Enforcement Function (PCEF) for controlling QoS.</w:t>
      </w:r>
    </w:p>
    <w:p w14:paraId="7CF5CEEF" w14:textId="77777777" w:rsidR="00A62053" w:rsidRPr="003C5755" w:rsidRDefault="0012370A" w:rsidP="0012370A">
      <w:pPr>
        <w:pStyle w:val="Notelevel1"/>
      </w:pPr>
      <w:r w:rsidRPr="003C5755">
        <w:lastRenderedPageBreak/>
        <w:t>NOTE</w:t>
      </w:r>
      <w:r w:rsidRPr="003C5755">
        <w:tab/>
        <w:t>–</w:t>
      </w:r>
      <w:r w:rsidRPr="003C5755">
        <w:tab/>
      </w:r>
      <w:r w:rsidR="00A62053" w:rsidRPr="003C5755">
        <w:t xml:space="preserve">Rationale: QoS is critical in a spaceflight network with multiple simultaneous users and applications. The PCEF is a GW function that implements Policy and Charging Control (PCC) rules on each Service Data Flow (SDF) throughout the LTE network. The SDF is the basic unit of end-to-end managed traffic data flow for each user application session originating between UEs and external PDNs. PCC rules are used by the PCEF to tag packets in an SDF with corresponding QoS policies, which are then </w:t>
      </w:r>
      <w:r w:rsidR="00C6593C" w:rsidRPr="003C5755">
        <w:t>signaled</w:t>
      </w:r>
      <w:r w:rsidR="00A62053" w:rsidRPr="003C5755">
        <w:t xml:space="preserve"> by the PCEF to the rest of the LTE network and implemented by various components and protocols in the network.</w:t>
      </w:r>
    </w:p>
    <w:p w14:paraId="7D10B376" w14:textId="77777777" w:rsidR="009510D8" w:rsidRPr="003C5755" w:rsidRDefault="000B0E65" w:rsidP="00850BDA">
      <w:pPr>
        <w:pStyle w:val="Heading3"/>
        <w:spacing w:before="480"/>
      </w:pPr>
      <w:bookmarkStart w:id="919" w:name="_Ref54081160"/>
      <w:bookmarkStart w:id="920" w:name="_Toc55377712"/>
      <w:r w:rsidRPr="003C5755">
        <w:t>3GPP LTE Network – Core PCEF PCF Rules for Audio</w:t>
      </w:r>
      <w:bookmarkEnd w:id="919"/>
      <w:bookmarkEnd w:id="920"/>
    </w:p>
    <w:p w14:paraId="04C1B3D3" w14:textId="77777777" w:rsidR="00A62053" w:rsidRPr="003C5755" w:rsidRDefault="00A62053" w:rsidP="0012370A">
      <w:r w:rsidRPr="003C5755">
        <w:t>For human missions that require voice communications, PCC rules in the LTE network shall be established so that the CCSDS 766.2-B-1 Voice and Audio Communications Recommended Standard can be implemented.</w:t>
      </w:r>
    </w:p>
    <w:p w14:paraId="161C662B" w14:textId="77777777" w:rsidR="00C55DCB" w:rsidRPr="003C5755" w:rsidRDefault="0012370A" w:rsidP="0012370A">
      <w:pPr>
        <w:pStyle w:val="Notelevel1"/>
      </w:pPr>
      <w:r w:rsidRPr="003C5755">
        <w:t>NOTE</w:t>
      </w:r>
      <w:r w:rsidRPr="003C5755">
        <w:tab/>
        <w:t>–</w:t>
      </w:r>
      <w:r w:rsidRPr="003C5755">
        <w:tab/>
      </w:r>
      <w:r w:rsidR="00A62053" w:rsidRPr="003C5755">
        <w:t xml:space="preserve">Rationale: </w:t>
      </w:r>
      <w:r w:rsidR="00862B74" w:rsidRPr="003C5755">
        <w:t>V</w:t>
      </w:r>
      <w:r w:rsidR="00A62053" w:rsidRPr="003C5755">
        <w:t>oice communications are critical to mission success in human missions. CCSDS 766.2-B-1 allows this form of communication to be transported over an IP network of the form used in LTE networks. Network QoS allows an appropriate Quality-of-Experience (QoE) by mission personnel and the ability for critical voice communications to be delivered.</w:t>
      </w:r>
    </w:p>
    <w:p w14:paraId="5A884228" w14:textId="77777777" w:rsidR="009510D8" w:rsidRPr="003C5755" w:rsidRDefault="000B0E65" w:rsidP="00850BDA">
      <w:pPr>
        <w:pStyle w:val="Heading3"/>
        <w:spacing w:before="480"/>
      </w:pPr>
      <w:bookmarkStart w:id="921" w:name="_Ref54081186"/>
      <w:bookmarkStart w:id="922" w:name="_Toc55377713"/>
      <w:r w:rsidRPr="003C5755">
        <w:t>3GPP LTE Network – Core PCEF PCF Rules for Video</w:t>
      </w:r>
      <w:bookmarkEnd w:id="921"/>
      <w:bookmarkEnd w:id="922"/>
    </w:p>
    <w:p w14:paraId="385EDDC3" w14:textId="77777777" w:rsidR="00A62053" w:rsidRPr="003C5755" w:rsidRDefault="00A62053" w:rsidP="0012370A">
      <w:r w:rsidRPr="003C5755">
        <w:t>For missions requiring digital motion imagery, PCC rules in the LTE network should be established so that the CCSDS 776.1-B-2 Digital Motion Imagery Recommended Standard can be implemented.</w:t>
      </w:r>
    </w:p>
    <w:p w14:paraId="2A6E4487" w14:textId="77777777" w:rsidR="00A62053" w:rsidRPr="003C5755" w:rsidRDefault="0012370A" w:rsidP="0012370A">
      <w:pPr>
        <w:pStyle w:val="Notelevel1"/>
      </w:pPr>
      <w:r w:rsidRPr="003C5755">
        <w:t>NOTE</w:t>
      </w:r>
      <w:r w:rsidRPr="003C5755">
        <w:tab/>
        <w:t>–</w:t>
      </w:r>
      <w:r w:rsidRPr="003C5755">
        <w:tab/>
      </w:r>
      <w:r w:rsidR="00A62053" w:rsidRPr="003C5755">
        <w:t xml:space="preserve">Rationale: </w:t>
      </w:r>
      <w:r w:rsidR="00862B74" w:rsidRPr="003C5755">
        <w:t>D</w:t>
      </w:r>
      <w:r w:rsidR="00A62053" w:rsidRPr="003C5755">
        <w:t>igital motion imagery can be critical in missions. CCSDS 766.1-B-2 allows this form of communication to be transported over an IP network of the form used in LTE networks. Network QoS allows an appropriate Quality-of-Experience (QoE) by mission personnel and the ability for critical digital motion imagery to be delivered.</w:t>
      </w:r>
    </w:p>
    <w:p w14:paraId="6347BBD8" w14:textId="77777777" w:rsidR="00D4559B" w:rsidRPr="003C5755" w:rsidRDefault="00D4559B" w:rsidP="00A55A75">
      <w:pPr>
        <w:sectPr w:rsidR="00D4559B" w:rsidRPr="003C5755" w:rsidSect="00B61A30">
          <w:headerReference w:type="default" r:id="rId41"/>
          <w:footerReference w:type="default" r:id="rId42"/>
          <w:pgSz w:w="12240" w:h="15840" w:code="9"/>
          <w:pgMar w:top="1440" w:right="1440" w:bottom="1440" w:left="1440" w:header="547" w:footer="547" w:gutter="360"/>
          <w:pgNumType w:start="1" w:chapStyle="1"/>
          <w:cols w:space="720"/>
          <w:docGrid w:linePitch="326"/>
        </w:sectPr>
      </w:pPr>
      <w:bookmarkStart w:id="929" w:name="_Toc536373723"/>
      <w:bookmarkStart w:id="930" w:name="_Toc536373724"/>
      <w:bookmarkStart w:id="931" w:name="_Toc536373725"/>
      <w:bookmarkStart w:id="932" w:name="_Toc536373726"/>
      <w:bookmarkStart w:id="933" w:name="_Toc536373727"/>
      <w:bookmarkStart w:id="934" w:name="_Toc536373728"/>
      <w:bookmarkStart w:id="935" w:name="_Toc536373729"/>
      <w:bookmarkStart w:id="936" w:name="_Toc536373730"/>
      <w:bookmarkStart w:id="937" w:name="_Toc536373731"/>
      <w:bookmarkEnd w:id="752"/>
      <w:bookmarkEnd w:id="929"/>
      <w:bookmarkEnd w:id="930"/>
      <w:bookmarkEnd w:id="931"/>
      <w:bookmarkEnd w:id="932"/>
      <w:bookmarkEnd w:id="933"/>
      <w:bookmarkEnd w:id="934"/>
      <w:bookmarkEnd w:id="935"/>
      <w:bookmarkEnd w:id="936"/>
      <w:bookmarkEnd w:id="937"/>
    </w:p>
    <w:p w14:paraId="51FE2E46" w14:textId="77777777" w:rsidR="00410A51" w:rsidRPr="003C5755" w:rsidRDefault="00E926C6" w:rsidP="00850BDA">
      <w:pPr>
        <w:pStyle w:val="Heading8"/>
      </w:pPr>
      <w:bookmarkStart w:id="938" w:name="_Ref7856619"/>
      <w:bookmarkStart w:id="939" w:name="_Ref7856638"/>
      <w:bookmarkStart w:id="940" w:name="_Toc55377825"/>
      <w:bookmarkStart w:id="941" w:name="_Ref127339353"/>
      <w:bookmarkStart w:id="942" w:name="_Toc127340025"/>
      <w:r w:rsidRPr="003C5755">
        <w:lastRenderedPageBreak/>
        <w:br/>
      </w:r>
      <w:r w:rsidRPr="003C5755">
        <w:br/>
      </w:r>
      <w:bookmarkStart w:id="943" w:name="_Toc71742417"/>
      <w:bookmarkStart w:id="944" w:name="_Toc62221095"/>
      <w:bookmarkStart w:id="945" w:name="_Toc89326058"/>
      <w:r w:rsidR="007763E4" w:rsidRPr="003C5755">
        <w:t xml:space="preserve">Implementation </w:t>
      </w:r>
      <w:r w:rsidR="00410A51" w:rsidRPr="003C5755">
        <w:t>Conformance Statement Proforma</w:t>
      </w:r>
      <w:r w:rsidRPr="003C5755">
        <w:br/>
      </w:r>
      <w:r w:rsidR="007B4E8B">
        <w:t> </w:t>
      </w:r>
      <w:r w:rsidRPr="003C5755">
        <w:br/>
      </w:r>
      <w:r w:rsidR="00410A51" w:rsidRPr="003C5755">
        <w:t>(Normative)</w:t>
      </w:r>
      <w:bookmarkEnd w:id="938"/>
      <w:bookmarkEnd w:id="939"/>
      <w:bookmarkEnd w:id="940"/>
      <w:bookmarkEnd w:id="943"/>
      <w:bookmarkEnd w:id="944"/>
      <w:bookmarkEnd w:id="945"/>
    </w:p>
    <w:p w14:paraId="1F422759" w14:textId="77777777" w:rsidR="00FB1EA8" w:rsidRPr="003C5755" w:rsidRDefault="00985B3F" w:rsidP="00850BDA">
      <w:pPr>
        <w:pStyle w:val="Annex2"/>
        <w:spacing w:before="480"/>
      </w:pPr>
      <w:r w:rsidRPr="003C5755">
        <w:t>Introduction</w:t>
      </w:r>
    </w:p>
    <w:p w14:paraId="47EC34BC" w14:textId="77777777" w:rsidR="00985B3F" w:rsidRPr="003C5755" w:rsidRDefault="00985B3F" w:rsidP="00850BDA">
      <w:pPr>
        <w:pStyle w:val="Annex3"/>
      </w:pPr>
      <w:r w:rsidRPr="003C5755">
        <w:t>OVERVIEW</w:t>
      </w:r>
    </w:p>
    <w:p w14:paraId="4BAFDB00" w14:textId="77777777" w:rsidR="00985B3F" w:rsidRPr="003C5755" w:rsidRDefault="00985B3F" w:rsidP="00985B3F">
      <w:r w:rsidRPr="003C5755">
        <w:t>This annex provides the Protocol Implementation Conformance Statement (PICS) Requirements List (RL) for an implementation of 3GPP LTE (Release-12 minimum) (</w:t>
      </w:r>
      <w:fldSimple w:instr=" DOCPROPERTY  &quot;Document number&quot;  \* MERGEFORMAT ">
        <w:r w:rsidR="00B17AD9">
          <w:t>CCSDS 883.0-B-1</w:t>
        </w:r>
      </w:fldSimple>
      <w:r w:rsidRPr="003C5755">
        <w:t xml:space="preserve">). The PICS for an implementation </w:t>
      </w:r>
      <w:proofErr w:type="gramStart"/>
      <w:r w:rsidRPr="003C5755">
        <w:t>is</w:t>
      </w:r>
      <w:proofErr w:type="gramEnd"/>
      <w:r w:rsidRPr="003C5755">
        <w:t xml:space="preserve"> generated by completing the RL in accordance with the instructions below. An implementation claiming conformance must satisfy the mandatory requirements referenced in the RL.</w:t>
      </w:r>
    </w:p>
    <w:p w14:paraId="34716C83" w14:textId="77777777" w:rsidR="00985B3F" w:rsidRPr="003C5755" w:rsidRDefault="00985B3F" w:rsidP="00985B3F">
      <w:r w:rsidRPr="003C5755">
        <w:t>The RL support column in this annex is blank. An implementation’s completed RL is called the PICS. The PICS states which capabilities and options have been implemented. The following can use the PICS:</w:t>
      </w:r>
    </w:p>
    <w:p w14:paraId="7E5CAB70" w14:textId="77777777" w:rsidR="00985B3F" w:rsidRPr="003C5755" w:rsidRDefault="00985B3F" w:rsidP="00381FDF">
      <w:pPr>
        <w:pStyle w:val="List"/>
        <w:numPr>
          <w:ilvl w:val="0"/>
          <w:numId w:val="29"/>
        </w:numPr>
        <w:tabs>
          <w:tab w:val="clear" w:pos="360"/>
          <w:tab w:val="num" w:pos="720"/>
        </w:tabs>
        <w:ind w:left="720"/>
      </w:pPr>
      <w:r w:rsidRPr="003C5755">
        <w:t>the implementer, as a checklist to reduce the risk of failure to conform to the standard through oversight;</w:t>
      </w:r>
    </w:p>
    <w:p w14:paraId="4429DD53" w14:textId="77777777" w:rsidR="00985B3F" w:rsidRPr="003C5755" w:rsidRDefault="00985B3F" w:rsidP="00381FDF">
      <w:pPr>
        <w:pStyle w:val="List"/>
        <w:numPr>
          <w:ilvl w:val="0"/>
          <w:numId w:val="29"/>
        </w:numPr>
        <w:tabs>
          <w:tab w:val="clear" w:pos="360"/>
          <w:tab w:val="num" w:pos="720"/>
        </w:tabs>
        <w:ind w:left="720"/>
      </w:pPr>
      <w:r w:rsidRPr="003C5755">
        <w:t>a supplier or potential acquirer of the implementation, as a detailed indication of the</w:t>
      </w:r>
      <w:r w:rsidR="00C109F2" w:rsidRPr="003C5755">
        <w:t xml:space="preserve"> </w:t>
      </w:r>
      <w:r w:rsidRPr="003C5755">
        <w:t>capabilities of the implementation, stated relative to the common basis for understanding provided by the standard PICS proforma;</w:t>
      </w:r>
    </w:p>
    <w:p w14:paraId="151C99E3" w14:textId="77777777" w:rsidR="00985B3F" w:rsidRPr="003C5755" w:rsidRDefault="00985B3F" w:rsidP="00381FDF">
      <w:pPr>
        <w:pStyle w:val="List"/>
        <w:numPr>
          <w:ilvl w:val="0"/>
          <w:numId w:val="29"/>
        </w:numPr>
        <w:tabs>
          <w:tab w:val="clear" w:pos="360"/>
          <w:tab w:val="num" w:pos="720"/>
        </w:tabs>
        <w:ind w:left="720"/>
      </w:pPr>
      <w:r w:rsidRPr="003C5755">
        <w:t>a user or potential user of the implementation, as a basis for initially checking the possibility of interworking with another implementation (it should be noted that, while interworking can never be guaranteed, failure to interwork can often be predicted from incompatible PICSes);</w:t>
      </w:r>
    </w:p>
    <w:p w14:paraId="0548600D" w14:textId="77777777" w:rsidR="00FB1EA8" w:rsidRPr="003C5755" w:rsidRDefault="00985B3F" w:rsidP="00381FDF">
      <w:pPr>
        <w:pStyle w:val="List"/>
        <w:numPr>
          <w:ilvl w:val="0"/>
          <w:numId w:val="29"/>
        </w:numPr>
        <w:tabs>
          <w:tab w:val="clear" w:pos="360"/>
          <w:tab w:val="num" w:pos="720"/>
        </w:tabs>
        <w:ind w:left="720"/>
      </w:pPr>
      <w:r w:rsidRPr="003C5755">
        <w:t>a tester, as the basis for selecting appropriate tests against which to assess the claim for conformance of the implementation.</w:t>
      </w:r>
    </w:p>
    <w:p w14:paraId="44998A3F" w14:textId="77777777" w:rsidR="00591373" w:rsidRPr="003C5755" w:rsidRDefault="00985B3F" w:rsidP="00850BDA">
      <w:pPr>
        <w:pStyle w:val="Annex3"/>
        <w:spacing w:before="480"/>
      </w:pPr>
      <w:r w:rsidRPr="003C5755">
        <w:t>ABBREVIATIONS AND CONVENTIONS</w:t>
      </w:r>
    </w:p>
    <w:p w14:paraId="51595D37" w14:textId="77777777" w:rsidR="00985B3F" w:rsidRPr="003C5755" w:rsidRDefault="00985B3F" w:rsidP="00985B3F">
      <w:r w:rsidRPr="003C5755">
        <w:t>The RL consists of information in tabular form. The status of features is indicated using the abbreviations and conventions described below.</w:t>
      </w:r>
    </w:p>
    <w:p w14:paraId="6C59E803" w14:textId="77777777" w:rsidR="00985B3F" w:rsidRPr="003C5755" w:rsidRDefault="00985B3F" w:rsidP="00A24D92">
      <w:pPr>
        <w:rPr>
          <w:u w:val="single"/>
        </w:rPr>
      </w:pPr>
      <w:r w:rsidRPr="003C5755">
        <w:rPr>
          <w:u w:val="single"/>
        </w:rPr>
        <w:t>Item Column</w:t>
      </w:r>
    </w:p>
    <w:p w14:paraId="50269D8C" w14:textId="77777777" w:rsidR="00985B3F" w:rsidRPr="003C5755" w:rsidRDefault="00985B3F" w:rsidP="00A24D92">
      <w:r w:rsidRPr="003C5755">
        <w:t>The item column contains sequential numbers for items in the table.</w:t>
      </w:r>
    </w:p>
    <w:p w14:paraId="7476D168" w14:textId="77777777" w:rsidR="00985B3F" w:rsidRPr="003C5755" w:rsidRDefault="00985B3F" w:rsidP="00C109F2">
      <w:pPr>
        <w:keepNext/>
        <w:rPr>
          <w:u w:val="single"/>
        </w:rPr>
      </w:pPr>
      <w:r w:rsidRPr="003C5755">
        <w:rPr>
          <w:u w:val="single"/>
        </w:rPr>
        <w:lastRenderedPageBreak/>
        <w:t>Feature Column</w:t>
      </w:r>
    </w:p>
    <w:p w14:paraId="0D4C82E9" w14:textId="77777777" w:rsidR="00985B3F" w:rsidRPr="003C5755" w:rsidRDefault="00985B3F" w:rsidP="00A24D92">
      <w:r w:rsidRPr="003C5755">
        <w:t>The feature column contains a brief descriptive name for a feature. It implicitly means</w:t>
      </w:r>
      <w:r w:rsidR="00325674" w:rsidRPr="003C5755">
        <w:t>:</w:t>
      </w:r>
      <w:r w:rsidRPr="003C5755">
        <w:t xml:space="preserve"> </w:t>
      </w:r>
      <w:r w:rsidR="00B13696" w:rsidRPr="003C5755">
        <w:t>‘</w:t>
      </w:r>
      <w:r w:rsidR="00AC353B" w:rsidRPr="003C5755">
        <w:t xml:space="preserve">is </w:t>
      </w:r>
      <w:r w:rsidRPr="003C5755">
        <w:t>this feature supported by the implementation?</w:t>
      </w:r>
      <w:r w:rsidR="00B13696" w:rsidRPr="003C5755">
        <w:t>’</w:t>
      </w:r>
    </w:p>
    <w:p w14:paraId="4B46EF7F" w14:textId="77777777" w:rsidR="00985B3F" w:rsidRPr="003C5755" w:rsidRDefault="00985B3F" w:rsidP="00A24D92">
      <w:pPr>
        <w:rPr>
          <w:u w:val="single"/>
        </w:rPr>
      </w:pPr>
      <w:r w:rsidRPr="003C5755">
        <w:rPr>
          <w:u w:val="single"/>
        </w:rPr>
        <w:t>Status Column</w:t>
      </w:r>
    </w:p>
    <w:p w14:paraId="7B5EC695" w14:textId="77777777" w:rsidR="00985B3F" w:rsidRPr="003C5755" w:rsidRDefault="00985B3F" w:rsidP="00985B3F">
      <w:r w:rsidRPr="003C5755">
        <w:t>The status column uses the following notations:</w:t>
      </w:r>
    </w:p>
    <w:p w14:paraId="7DF52E19" w14:textId="77777777" w:rsidR="00985B3F" w:rsidRPr="003C5755" w:rsidRDefault="00985B3F" w:rsidP="00A24D92">
      <w:pPr>
        <w:spacing w:before="120"/>
        <w:ind w:left="720"/>
      </w:pPr>
      <w:r w:rsidRPr="003C5755">
        <w:t xml:space="preserve">M </w:t>
      </w:r>
      <w:r w:rsidR="00A24D92" w:rsidRPr="003C5755">
        <w:tab/>
      </w:r>
      <w:r w:rsidR="00A24D92" w:rsidRPr="003C5755">
        <w:tab/>
      </w:r>
      <w:r w:rsidR="00325674" w:rsidRPr="003C5755">
        <w:t>Mandatory</w:t>
      </w:r>
      <w:r w:rsidRPr="003C5755">
        <w:t>.</w:t>
      </w:r>
    </w:p>
    <w:p w14:paraId="41F66B8B" w14:textId="77777777" w:rsidR="00985B3F" w:rsidRPr="003C5755" w:rsidRDefault="00985B3F" w:rsidP="00A24D92">
      <w:pPr>
        <w:spacing w:before="120"/>
        <w:ind w:left="720"/>
      </w:pPr>
      <w:r w:rsidRPr="003C5755">
        <w:t xml:space="preserve">O </w:t>
      </w:r>
      <w:r w:rsidR="00A24D92" w:rsidRPr="003C5755">
        <w:tab/>
      </w:r>
      <w:r w:rsidR="00A24D92" w:rsidRPr="003C5755">
        <w:tab/>
      </w:r>
      <w:r w:rsidR="00325674" w:rsidRPr="003C5755">
        <w:t>Optional</w:t>
      </w:r>
      <w:r w:rsidRPr="003C5755">
        <w:t>.</w:t>
      </w:r>
    </w:p>
    <w:p w14:paraId="25889415" w14:textId="77777777" w:rsidR="00985B3F" w:rsidRPr="003C5755" w:rsidRDefault="00985B3F" w:rsidP="00A24D92">
      <w:pPr>
        <w:spacing w:before="120"/>
        <w:ind w:left="720"/>
      </w:pPr>
      <w:r w:rsidRPr="003C5755">
        <w:t xml:space="preserve">O.&lt;n&gt; </w:t>
      </w:r>
      <w:r w:rsidR="00A24D92" w:rsidRPr="003C5755">
        <w:tab/>
      </w:r>
      <w:r w:rsidR="00A24D92" w:rsidRPr="003C5755">
        <w:tab/>
      </w:r>
      <w:r w:rsidR="00325674" w:rsidRPr="003C5755">
        <w:t>Optional</w:t>
      </w:r>
      <w:r w:rsidRPr="003C5755">
        <w:t>, but support of at least one of the group of options labeled by</w:t>
      </w:r>
    </w:p>
    <w:p w14:paraId="03A5A247" w14:textId="77777777" w:rsidR="00985B3F" w:rsidRPr="003C5755" w:rsidRDefault="00985B3F" w:rsidP="00A24D92">
      <w:pPr>
        <w:spacing w:before="120"/>
        <w:ind w:left="1440" w:firstLine="720"/>
      </w:pPr>
      <w:r w:rsidRPr="003C5755">
        <w:t>the same numeral &lt;n&gt; is required.</w:t>
      </w:r>
    </w:p>
    <w:p w14:paraId="044F3D90" w14:textId="77777777" w:rsidR="00985B3F" w:rsidRPr="003C5755" w:rsidRDefault="00985B3F" w:rsidP="00E926C6">
      <w:pPr>
        <w:spacing w:before="120"/>
        <w:ind w:left="720"/>
      </w:pPr>
      <w:r w:rsidRPr="003C5755">
        <w:t xml:space="preserve">– C&lt;n&gt; </w:t>
      </w:r>
      <w:r w:rsidR="00A24D92" w:rsidRPr="003C5755">
        <w:tab/>
      </w:r>
      <w:r w:rsidRPr="003C5755">
        <w:t>conditional as defined in corresponding expression below table.</w:t>
      </w:r>
    </w:p>
    <w:p w14:paraId="6EF96087" w14:textId="77777777" w:rsidR="00985B3F" w:rsidRPr="003C5755" w:rsidRDefault="00985B3F" w:rsidP="00E926C6">
      <w:pPr>
        <w:spacing w:before="120"/>
        <w:ind w:left="720"/>
      </w:pPr>
      <w:r w:rsidRPr="003C5755">
        <w:t xml:space="preserve">– X </w:t>
      </w:r>
      <w:r w:rsidR="00A24D92" w:rsidRPr="003C5755">
        <w:tab/>
      </w:r>
      <w:r w:rsidR="00A24D92" w:rsidRPr="003C5755">
        <w:tab/>
      </w:r>
      <w:r w:rsidR="00325674" w:rsidRPr="003C5755">
        <w:t>Prohibited</w:t>
      </w:r>
      <w:r w:rsidRPr="003C5755">
        <w:t>.</w:t>
      </w:r>
    </w:p>
    <w:p w14:paraId="6FF9031E" w14:textId="77777777" w:rsidR="00985B3F" w:rsidRPr="003C5755" w:rsidRDefault="00985B3F" w:rsidP="00E926C6">
      <w:pPr>
        <w:spacing w:before="120"/>
        <w:ind w:left="720"/>
      </w:pPr>
      <w:r w:rsidRPr="003C5755">
        <w:t xml:space="preserve">– N/A </w:t>
      </w:r>
      <w:r w:rsidR="00A24D92" w:rsidRPr="003C5755">
        <w:tab/>
      </w:r>
      <w:r w:rsidR="00A24D92" w:rsidRPr="003C5755">
        <w:tab/>
      </w:r>
      <w:r w:rsidR="00325674" w:rsidRPr="003C5755">
        <w:t xml:space="preserve">Not </w:t>
      </w:r>
      <w:r w:rsidRPr="003C5755">
        <w:t>applicable.</w:t>
      </w:r>
    </w:p>
    <w:p w14:paraId="3EF97B47" w14:textId="77777777" w:rsidR="00985B3F" w:rsidRPr="003C5755" w:rsidRDefault="00985B3F" w:rsidP="00985B3F">
      <w:pPr>
        <w:rPr>
          <w:u w:val="single"/>
        </w:rPr>
      </w:pPr>
      <w:r w:rsidRPr="003C5755">
        <w:rPr>
          <w:u w:val="single"/>
        </w:rPr>
        <w:t>Support Column Symbols</w:t>
      </w:r>
    </w:p>
    <w:p w14:paraId="03FB237F" w14:textId="77777777" w:rsidR="00985B3F" w:rsidRPr="003C5755" w:rsidRDefault="00985B3F" w:rsidP="00985B3F">
      <w:r w:rsidRPr="003C5755">
        <w:t>The support column is to be used by the implementer to state whether a feature is supported by entering Y, N, or N/A, indicating:</w:t>
      </w:r>
    </w:p>
    <w:p w14:paraId="548D644D" w14:textId="77777777" w:rsidR="00985B3F" w:rsidRPr="003C5755" w:rsidRDefault="00985B3F" w:rsidP="00A24D92">
      <w:pPr>
        <w:ind w:left="720"/>
      </w:pPr>
      <w:r w:rsidRPr="003C5755">
        <w:t xml:space="preserve">Y </w:t>
      </w:r>
      <w:r w:rsidR="00A24D92" w:rsidRPr="003C5755">
        <w:tab/>
      </w:r>
      <w:r w:rsidR="00A24D92" w:rsidRPr="003C5755">
        <w:tab/>
      </w:r>
      <w:r w:rsidRPr="003C5755">
        <w:t>Yes, supported by the implementation.</w:t>
      </w:r>
    </w:p>
    <w:p w14:paraId="4F4DBB68" w14:textId="77777777" w:rsidR="00985B3F" w:rsidRPr="003C5755" w:rsidRDefault="00985B3F" w:rsidP="00A24D92">
      <w:pPr>
        <w:ind w:left="720"/>
      </w:pPr>
      <w:proofErr w:type="gramStart"/>
      <w:r w:rsidRPr="003C5755">
        <w:t xml:space="preserve">N </w:t>
      </w:r>
      <w:r w:rsidR="00A24D92" w:rsidRPr="003C5755">
        <w:tab/>
      </w:r>
      <w:r w:rsidR="00A24D92" w:rsidRPr="003C5755">
        <w:tab/>
      </w:r>
      <w:r w:rsidRPr="003C5755">
        <w:t>No,</w:t>
      </w:r>
      <w:proofErr w:type="gramEnd"/>
      <w:r w:rsidRPr="003C5755">
        <w:t xml:space="preserve"> not supported by the implementation.</w:t>
      </w:r>
    </w:p>
    <w:p w14:paraId="741B7206" w14:textId="77777777" w:rsidR="00985B3F" w:rsidRPr="003C5755" w:rsidRDefault="00985B3F" w:rsidP="00A24D92">
      <w:pPr>
        <w:ind w:left="720"/>
      </w:pPr>
      <w:r w:rsidRPr="003C5755">
        <w:t xml:space="preserve">N/A </w:t>
      </w:r>
      <w:r w:rsidR="00A24D92" w:rsidRPr="003C5755">
        <w:tab/>
      </w:r>
      <w:r w:rsidR="00A24D92" w:rsidRPr="003C5755">
        <w:tab/>
      </w:r>
      <w:r w:rsidRPr="003C5755">
        <w:t>Not applicable.</w:t>
      </w:r>
    </w:p>
    <w:p w14:paraId="5BF249F0" w14:textId="77777777" w:rsidR="00985B3F" w:rsidRPr="003C5755" w:rsidRDefault="00985B3F" w:rsidP="00985B3F">
      <w:r w:rsidRPr="003C5755">
        <w:t>The support column should also be used, when appropriate, to enter values supported for a</w:t>
      </w:r>
      <w:r w:rsidR="00A24D92" w:rsidRPr="003C5755">
        <w:t xml:space="preserve"> </w:t>
      </w:r>
      <w:r w:rsidRPr="003C5755">
        <w:t>given capability.</w:t>
      </w:r>
    </w:p>
    <w:p w14:paraId="790B5C78" w14:textId="77777777" w:rsidR="00985B3F" w:rsidRPr="003C5755" w:rsidRDefault="00985B3F" w:rsidP="00850BDA">
      <w:pPr>
        <w:pStyle w:val="Annex3"/>
        <w:spacing w:before="480"/>
      </w:pPr>
      <w:r w:rsidRPr="003C5755">
        <w:t>INSTRUCTIONS FOR COMPLETING THE RL</w:t>
      </w:r>
    </w:p>
    <w:p w14:paraId="43E75118" w14:textId="77777777" w:rsidR="00985B3F" w:rsidRPr="003C5755" w:rsidRDefault="00985B3F" w:rsidP="00A24D92">
      <w:r w:rsidRPr="003C5755">
        <w:t>An implementer shows the extent of compliance to the Recommended Standard by</w:t>
      </w:r>
      <w:r w:rsidR="00A24D92" w:rsidRPr="003C5755">
        <w:t xml:space="preserve"> </w:t>
      </w:r>
      <w:r w:rsidRPr="003C5755">
        <w:t>completing the RL; that is, the state of compliance with all mandatory requirements and the</w:t>
      </w:r>
      <w:r w:rsidR="00A24D92" w:rsidRPr="003C5755">
        <w:t xml:space="preserve"> </w:t>
      </w:r>
      <w:r w:rsidRPr="003C5755">
        <w:t>options supported are shown. The resulting completed RL is called a PICS. The implementer</w:t>
      </w:r>
      <w:r w:rsidR="00A24D92" w:rsidRPr="003C5755">
        <w:t xml:space="preserve"> </w:t>
      </w:r>
      <w:r w:rsidRPr="003C5755">
        <w:t>shall complete the RL by entering appropriate responses in the support or values supported</w:t>
      </w:r>
      <w:r w:rsidR="00A24D92" w:rsidRPr="003C5755">
        <w:t xml:space="preserve"> </w:t>
      </w:r>
      <w:r w:rsidRPr="003C5755">
        <w:t xml:space="preserve">column, using the notation described in </w:t>
      </w:r>
      <w:r w:rsidR="00A24D92" w:rsidRPr="003C5755">
        <w:t>A</w:t>
      </w:r>
      <w:r w:rsidRPr="003C5755">
        <w:t>1.2.</w:t>
      </w:r>
      <w:r w:rsidR="00A24D92" w:rsidRPr="003C5755">
        <w:t xml:space="preserve"> </w:t>
      </w:r>
      <w:r w:rsidRPr="003C5755">
        <w:t xml:space="preserve"> If a conditional requirement is</w:t>
      </w:r>
      <w:r w:rsidR="00A24D92" w:rsidRPr="003C5755">
        <w:t xml:space="preserve"> </w:t>
      </w:r>
      <w:r w:rsidRPr="003C5755">
        <w:t>inapplicable, N/A should be used. If a mandatory requirement is not satisfied, exception</w:t>
      </w:r>
      <w:r w:rsidR="00A24D92" w:rsidRPr="003C5755">
        <w:t xml:space="preserve"> </w:t>
      </w:r>
      <w:r w:rsidRPr="003C5755">
        <w:t xml:space="preserve">information must be supplied by entering a reference Xi, where </w:t>
      </w:r>
      <w:proofErr w:type="spellStart"/>
      <w:r w:rsidRPr="003C5755">
        <w:t>i</w:t>
      </w:r>
      <w:proofErr w:type="spellEnd"/>
      <w:r w:rsidRPr="003C5755">
        <w:t xml:space="preserve"> is a unique identifier, to an</w:t>
      </w:r>
      <w:r w:rsidR="00A24D92" w:rsidRPr="003C5755">
        <w:t xml:space="preserve"> </w:t>
      </w:r>
      <w:r w:rsidRPr="003C5755">
        <w:t>accompanying rationale for the noncompliance.</w:t>
      </w:r>
    </w:p>
    <w:p w14:paraId="1C1ED5F8" w14:textId="77777777" w:rsidR="00FB1EA8" w:rsidRPr="003C5755" w:rsidRDefault="00FB1EA8" w:rsidP="00850BDA">
      <w:pPr>
        <w:pStyle w:val="Annex2"/>
        <w:spacing w:before="480"/>
      </w:pPr>
      <w:r w:rsidRPr="003C5755">
        <w:lastRenderedPageBreak/>
        <w:t xml:space="preserve">3GPP Interoperability Testing </w:t>
      </w:r>
      <w:r w:rsidR="00B52EF2" w:rsidRPr="003C5755">
        <w:t xml:space="preserve">PICS PROFORMA FOR </w:t>
      </w:r>
      <w:r w:rsidR="00B52EF2" w:rsidRPr="003C5755">
        <w:rPr>
          <w:i/>
        </w:rPr>
        <w:t>3GPP INTEROPERABILITY TESTING</w:t>
      </w:r>
      <w:r w:rsidR="00B52EF2" w:rsidRPr="003C5755">
        <w:t xml:space="preserve"> (</w:t>
      </w:r>
      <w:fldSimple w:instr=" DOCPROPERTY  &quot;Document number&quot;  \* MERGEFORMAT ">
        <w:r w:rsidR="00B17AD9">
          <w:t>CCSDS 883.0-B-1</w:t>
        </w:r>
      </w:fldSimple>
      <w:r w:rsidR="00B52EF2" w:rsidRPr="003C5755">
        <w:t>)</w:t>
      </w:r>
    </w:p>
    <w:p w14:paraId="6603532C" w14:textId="77777777" w:rsidR="00B52EF2" w:rsidRPr="003C5755" w:rsidRDefault="00B52EF2" w:rsidP="00850BDA">
      <w:pPr>
        <w:pStyle w:val="Annex3"/>
      </w:pPr>
      <w:r w:rsidRPr="003C5755">
        <w:t>GENERAL INFORMATION</w:t>
      </w:r>
    </w:p>
    <w:p w14:paraId="289AB526" w14:textId="77777777" w:rsidR="00B52EF2" w:rsidRPr="003C5755" w:rsidRDefault="00B52EF2" w:rsidP="00850BDA">
      <w:pPr>
        <w:pStyle w:val="Annex4"/>
        <w:spacing w:after="240"/>
      </w:pPr>
      <w:r w:rsidRPr="003C5755">
        <w:t>Identification of PIC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4125"/>
        <w:gridCol w:w="5091"/>
      </w:tblGrid>
      <w:tr w:rsidR="00B52EF2" w:rsidRPr="003C5755" w14:paraId="212E7C5F" w14:textId="77777777" w:rsidTr="001A5C16">
        <w:trPr>
          <w:cantSplit/>
          <w:trHeight w:val="20"/>
        </w:trPr>
        <w:tc>
          <w:tcPr>
            <w:tcW w:w="4125" w:type="dxa"/>
            <w:tcBorders>
              <w:top w:val="single" w:sz="6" w:space="0" w:color="auto"/>
            </w:tcBorders>
            <w:shd w:val="clear" w:color="auto" w:fill="auto"/>
            <w:vAlign w:val="bottom"/>
          </w:tcPr>
          <w:p w14:paraId="52243770" w14:textId="77777777" w:rsidR="00B52EF2" w:rsidRPr="003C5755" w:rsidRDefault="00B52EF2" w:rsidP="001A5C16">
            <w:pPr>
              <w:spacing w:before="0" w:line="240" w:lineRule="auto"/>
            </w:pPr>
            <w:r w:rsidRPr="003C5755">
              <w:t>Date of Statement (DD/MM/YYYY)</w:t>
            </w:r>
          </w:p>
        </w:tc>
        <w:tc>
          <w:tcPr>
            <w:tcW w:w="5091" w:type="dxa"/>
            <w:tcBorders>
              <w:top w:val="single" w:sz="6" w:space="0" w:color="auto"/>
            </w:tcBorders>
            <w:shd w:val="clear" w:color="auto" w:fill="auto"/>
            <w:vAlign w:val="bottom"/>
          </w:tcPr>
          <w:p w14:paraId="526FAC36" w14:textId="77777777" w:rsidR="00B52EF2" w:rsidRPr="003C5755" w:rsidRDefault="00B52EF2" w:rsidP="001A5C16">
            <w:pPr>
              <w:spacing w:before="0" w:line="240" w:lineRule="auto"/>
            </w:pPr>
          </w:p>
        </w:tc>
      </w:tr>
      <w:tr w:rsidR="00B52EF2" w:rsidRPr="003C5755" w14:paraId="055A1F3D" w14:textId="77777777" w:rsidTr="001A5C16">
        <w:trPr>
          <w:cantSplit/>
          <w:trHeight w:val="20"/>
        </w:trPr>
        <w:tc>
          <w:tcPr>
            <w:tcW w:w="4125" w:type="dxa"/>
            <w:shd w:val="clear" w:color="auto" w:fill="auto"/>
            <w:vAlign w:val="bottom"/>
          </w:tcPr>
          <w:p w14:paraId="0F65F971" w14:textId="77777777" w:rsidR="00B52EF2" w:rsidRPr="003C5755" w:rsidRDefault="00B52EF2" w:rsidP="001A5C16">
            <w:pPr>
              <w:spacing w:before="0" w:line="240" w:lineRule="auto"/>
            </w:pPr>
            <w:r w:rsidRPr="003C5755">
              <w:t>PICS serial number</w:t>
            </w:r>
          </w:p>
        </w:tc>
        <w:tc>
          <w:tcPr>
            <w:tcW w:w="5091" w:type="dxa"/>
            <w:shd w:val="clear" w:color="auto" w:fill="auto"/>
            <w:vAlign w:val="bottom"/>
          </w:tcPr>
          <w:p w14:paraId="561F2EFA" w14:textId="77777777" w:rsidR="00B52EF2" w:rsidRPr="003C5755" w:rsidRDefault="00B52EF2" w:rsidP="001A5C16">
            <w:pPr>
              <w:spacing w:before="0" w:line="240" w:lineRule="auto"/>
            </w:pPr>
          </w:p>
        </w:tc>
      </w:tr>
      <w:tr w:rsidR="00B52EF2" w:rsidRPr="003C5755" w14:paraId="6935277B" w14:textId="77777777" w:rsidTr="001A5C16">
        <w:trPr>
          <w:cantSplit/>
          <w:trHeight w:val="20"/>
        </w:trPr>
        <w:tc>
          <w:tcPr>
            <w:tcW w:w="4125" w:type="dxa"/>
            <w:shd w:val="clear" w:color="auto" w:fill="auto"/>
            <w:vAlign w:val="bottom"/>
          </w:tcPr>
          <w:p w14:paraId="6D6D28A5" w14:textId="77777777" w:rsidR="00B52EF2" w:rsidRPr="003C5755" w:rsidRDefault="00B52EF2" w:rsidP="001A5C16">
            <w:pPr>
              <w:spacing w:before="0" w:line="240" w:lineRule="auto"/>
            </w:pPr>
            <w:r w:rsidRPr="003C5755">
              <w:t>System Conformance statement cross-reference</w:t>
            </w:r>
          </w:p>
        </w:tc>
        <w:tc>
          <w:tcPr>
            <w:tcW w:w="5091" w:type="dxa"/>
            <w:shd w:val="clear" w:color="auto" w:fill="auto"/>
            <w:vAlign w:val="bottom"/>
          </w:tcPr>
          <w:p w14:paraId="0FBD38B5" w14:textId="77777777" w:rsidR="00B52EF2" w:rsidRPr="003C5755" w:rsidRDefault="00B52EF2" w:rsidP="001A5C16">
            <w:pPr>
              <w:spacing w:before="0" w:line="240" w:lineRule="auto"/>
            </w:pPr>
          </w:p>
        </w:tc>
      </w:tr>
    </w:tbl>
    <w:p w14:paraId="37388E93" w14:textId="77777777" w:rsidR="00FB1EA8" w:rsidRPr="003C5755" w:rsidRDefault="00B52EF2" w:rsidP="00850BDA">
      <w:pPr>
        <w:pStyle w:val="Annex4"/>
        <w:spacing w:before="480" w:after="240"/>
      </w:pPr>
      <w:r w:rsidRPr="003C5755">
        <w:t>Identification of Implementation Test Agenci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FB1EA8" w:rsidRPr="003C5755" w14:paraId="2EB6819E" w14:textId="77777777" w:rsidTr="001A5C16">
        <w:trPr>
          <w:cantSplit/>
          <w:trHeight w:val="20"/>
        </w:trPr>
        <w:tc>
          <w:tcPr>
            <w:tcW w:w="9216" w:type="dxa"/>
            <w:gridSpan w:val="2"/>
            <w:tcBorders>
              <w:top w:val="double" w:sz="4" w:space="0" w:color="auto"/>
              <w:bottom w:val="single" w:sz="6" w:space="0" w:color="auto"/>
            </w:tcBorders>
            <w:shd w:val="clear" w:color="auto" w:fill="FFFF00"/>
            <w:vAlign w:val="bottom"/>
          </w:tcPr>
          <w:p w14:paraId="0FC25EAB" w14:textId="77777777" w:rsidR="00FB1EA8" w:rsidRPr="003C5755" w:rsidRDefault="00FB1EA8" w:rsidP="001A5C16">
            <w:pPr>
              <w:spacing w:before="0" w:line="240" w:lineRule="auto"/>
              <w:jc w:val="center"/>
              <w:rPr>
                <w:b/>
                <w:bCs/>
              </w:rPr>
            </w:pPr>
            <w:r w:rsidRPr="003C5755">
              <w:rPr>
                <w:b/>
                <w:bCs/>
              </w:rPr>
              <w:t>Test Agencies</w:t>
            </w:r>
          </w:p>
        </w:tc>
      </w:tr>
      <w:tr w:rsidR="00FB1EA8" w:rsidRPr="003C5755" w14:paraId="14BDA94A" w14:textId="77777777" w:rsidTr="001A5C16">
        <w:trPr>
          <w:cantSplit/>
          <w:trHeight w:val="20"/>
        </w:trPr>
        <w:tc>
          <w:tcPr>
            <w:tcW w:w="2685" w:type="dxa"/>
            <w:tcBorders>
              <w:top w:val="single" w:sz="6" w:space="0" w:color="auto"/>
            </w:tcBorders>
            <w:shd w:val="clear" w:color="auto" w:fill="auto"/>
            <w:vAlign w:val="bottom"/>
          </w:tcPr>
          <w:p w14:paraId="2A97466B" w14:textId="77777777" w:rsidR="00FB1EA8" w:rsidRPr="003C5755" w:rsidRDefault="00FB1EA8" w:rsidP="001A5C16">
            <w:pPr>
              <w:spacing w:before="0" w:line="240" w:lineRule="auto"/>
            </w:pPr>
            <w:r w:rsidRPr="003C5755">
              <w:t>Agency-1</w:t>
            </w:r>
          </w:p>
        </w:tc>
        <w:tc>
          <w:tcPr>
            <w:tcW w:w="6531" w:type="dxa"/>
            <w:tcBorders>
              <w:top w:val="single" w:sz="6" w:space="0" w:color="auto"/>
            </w:tcBorders>
            <w:shd w:val="clear" w:color="auto" w:fill="auto"/>
            <w:vAlign w:val="bottom"/>
          </w:tcPr>
          <w:p w14:paraId="08753D4F" w14:textId="77777777" w:rsidR="00FB1EA8" w:rsidRPr="003C5755" w:rsidRDefault="00FB1EA8" w:rsidP="001A5C16">
            <w:pPr>
              <w:spacing w:before="0" w:line="240" w:lineRule="auto"/>
            </w:pPr>
          </w:p>
        </w:tc>
      </w:tr>
      <w:tr w:rsidR="00FB1EA8" w:rsidRPr="003C5755" w14:paraId="089A88B8" w14:textId="77777777" w:rsidTr="001A5C16">
        <w:trPr>
          <w:cantSplit/>
          <w:trHeight w:val="20"/>
        </w:trPr>
        <w:tc>
          <w:tcPr>
            <w:tcW w:w="2685" w:type="dxa"/>
            <w:shd w:val="clear" w:color="auto" w:fill="auto"/>
            <w:vAlign w:val="bottom"/>
          </w:tcPr>
          <w:p w14:paraId="4B142817" w14:textId="77777777" w:rsidR="00FB1EA8" w:rsidRPr="003C5755" w:rsidRDefault="00FB1EA8" w:rsidP="001A5C16">
            <w:pPr>
              <w:spacing w:before="0" w:line="240" w:lineRule="auto"/>
            </w:pPr>
            <w:r w:rsidRPr="003C5755">
              <w:t>Agency-2</w:t>
            </w:r>
          </w:p>
        </w:tc>
        <w:tc>
          <w:tcPr>
            <w:tcW w:w="6531" w:type="dxa"/>
            <w:shd w:val="clear" w:color="auto" w:fill="auto"/>
            <w:vAlign w:val="bottom"/>
          </w:tcPr>
          <w:p w14:paraId="5F52DAA3" w14:textId="77777777" w:rsidR="00FB1EA8" w:rsidRPr="003C5755" w:rsidRDefault="00FB1EA8" w:rsidP="001A5C16">
            <w:pPr>
              <w:spacing w:before="0" w:line="240" w:lineRule="auto"/>
            </w:pPr>
          </w:p>
        </w:tc>
      </w:tr>
      <w:tr w:rsidR="00FB1EA8" w:rsidRPr="003C5755" w14:paraId="4F9C0340" w14:textId="77777777" w:rsidTr="001A5C16">
        <w:trPr>
          <w:cantSplit/>
          <w:trHeight w:val="20"/>
        </w:trPr>
        <w:tc>
          <w:tcPr>
            <w:tcW w:w="2685" w:type="dxa"/>
            <w:shd w:val="clear" w:color="auto" w:fill="auto"/>
            <w:vAlign w:val="bottom"/>
          </w:tcPr>
          <w:p w14:paraId="2B7BA4BB" w14:textId="77777777" w:rsidR="00FB1EA8" w:rsidRPr="003C5755" w:rsidRDefault="00FB1EA8" w:rsidP="001A5C16">
            <w:pPr>
              <w:spacing w:before="0" w:line="240" w:lineRule="auto"/>
            </w:pPr>
            <w:r w:rsidRPr="003C5755">
              <w:t>Other information</w:t>
            </w:r>
          </w:p>
        </w:tc>
        <w:tc>
          <w:tcPr>
            <w:tcW w:w="6531" w:type="dxa"/>
            <w:shd w:val="clear" w:color="auto" w:fill="auto"/>
            <w:vAlign w:val="bottom"/>
          </w:tcPr>
          <w:p w14:paraId="416B6204" w14:textId="77777777" w:rsidR="00FB1EA8" w:rsidRPr="003C5755" w:rsidRDefault="00FB1EA8" w:rsidP="001A5C16">
            <w:pPr>
              <w:spacing w:before="0" w:line="240" w:lineRule="auto"/>
            </w:pPr>
          </w:p>
        </w:tc>
      </w:tr>
    </w:tbl>
    <w:p w14:paraId="2F359940" w14:textId="77777777" w:rsidR="00930240" w:rsidRPr="003C5755" w:rsidRDefault="00930240" w:rsidP="00850BDA">
      <w:pPr>
        <w:pStyle w:val="Annex4"/>
        <w:spacing w:before="480" w:after="240"/>
      </w:pPr>
      <w:r w:rsidRPr="003C5755">
        <w:t>Identification of Equipment Under Test: eNB</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930240" w:rsidRPr="003C5755" w14:paraId="0D7B1AE6"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3644EE6A" w14:textId="77777777" w:rsidR="00930240" w:rsidRPr="003C5755" w:rsidRDefault="00930240" w:rsidP="001A5C16">
            <w:pPr>
              <w:spacing w:before="0" w:line="240" w:lineRule="auto"/>
              <w:jc w:val="center"/>
              <w:rPr>
                <w:b/>
                <w:bCs/>
              </w:rPr>
            </w:pPr>
            <w:r w:rsidRPr="003C5755">
              <w:rPr>
                <w:b/>
                <w:bCs/>
              </w:rPr>
              <w:t>Equipment Under Test: eNB</w:t>
            </w:r>
          </w:p>
        </w:tc>
      </w:tr>
      <w:tr w:rsidR="00930240" w:rsidRPr="003C5755" w14:paraId="7BF7AFDF" w14:textId="77777777" w:rsidTr="001A5C16">
        <w:trPr>
          <w:cantSplit/>
          <w:trHeight w:val="20"/>
        </w:trPr>
        <w:tc>
          <w:tcPr>
            <w:tcW w:w="2685" w:type="dxa"/>
            <w:tcBorders>
              <w:top w:val="single" w:sz="6" w:space="0" w:color="auto"/>
            </w:tcBorders>
            <w:shd w:val="clear" w:color="auto" w:fill="auto"/>
            <w:vAlign w:val="bottom"/>
          </w:tcPr>
          <w:p w14:paraId="46C39A7C" w14:textId="77777777" w:rsidR="00930240" w:rsidRPr="003C5755" w:rsidRDefault="00930240" w:rsidP="001A5C16">
            <w:pPr>
              <w:spacing w:before="0" w:line="240" w:lineRule="auto"/>
            </w:pPr>
            <w:r w:rsidRPr="003C5755">
              <w:t>Implementation Agency</w:t>
            </w:r>
          </w:p>
        </w:tc>
        <w:tc>
          <w:tcPr>
            <w:tcW w:w="6531" w:type="dxa"/>
            <w:tcBorders>
              <w:top w:val="single" w:sz="6" w:space="0" w:color="auto"/>
            </w:tcBorders>
            <w:shd w:val="clear" w:color="auto" w:fill="auto"/>
            <w:vAlign w:val="bottom"/>
          </w:tcPr>
          <w:p w14:paraId="590A51F9" w14:textId="77777777" w:rsidR="00930240" w:rsidRPr="003C5755" w:rsidRDefault="00930240" w:rsidP="001A5C16">
            <w:pPr>
              <w:spacing w:before="0" w:line="240" w:lineRule="auto"/>
            </w:pPr>
          </w:p>
        </w:tc>
      </w:tr>
      <w:tr w:rsidR="00930240" w:rsidRPr="003C5755" w14:paraId="2DA71256" w14:textId="77777777" w:rsidTr="001A5C16">
        <w:trPr>
          <w:cantSplit/>
          <w:trHeight w:val="20"/>
        </w:trPr>
        <w:tc>
          <w:tcPr>
            <w:tcW w:w="2685" w:type="dxa"/>
            <w:shd w:val="clear" w:color="auto" w:fill="auto"/>
            <w:vAlign w:val="bottom"/>
          </w:tcPr>
          <w:p w14:paraId="6822E5DC" w14:textId="77777777" w:rsidR="00930240" w:rsidRPr="003C5755" w:rsidRDefault="00930240" w:rsidP="001A5C16">
            <w:pPr>
              <w:spacing w:before="0" w:line="240" w:lineRule="auto"/>
            </w:pPr>
            <w:r w:rsidRPr="003C5755">
              <w:t>Implementation version</w:t>
            </w:r>
          </w:p>
        </w:tc>
        <w:tc>
          <w:tcPr>
            <w:tcW w:w="6531" w:type="dxa"/>
            <w:shd w:val="clear" w:color="auto" w:fill="auto"/>
            <w:vAlign w:val="bottom"/>
          </w:tcPr>
          <w:p w14:paraId="1DD91FD6" w14:textId="77777777" w:rsidR="00930240" w:rsidRPr="003C5755" w:rsidRDefault="00930240" w:rsidP="001A5C16">
            <w:pPr>
              <w:spacing w:before="0" w:line="240" w:lineRule="auto"/>
            </w:pPr>
          </w:p>
        </w:tc>
      </w:tr>
      <w:tr w:rsidR="00930240" w:rsidRPr="003C5755" w14:paraId="5C427011" w14:textId="77777777" w:rsidTr="001A5C16">
        <w:trPr>
          <w:cantSplit/>
          <w:trHeight w:val="20"/>
        </w:trPr>
        <w:tc>
          <w:tcPr>
            <w:tcW w:w="2685" w:type="dxa"/>
            <w:shd w:val="clear" w:color="auto" w:fill="auto"/>
            <w:vAlign w:val="bottom"/>
          </w:tcPr>
          <w:p w14:paraId="7D772C8E" w14:textId="77777777" w:rsidR="00930240" w:rsidRPr="003C5755" w:rsidRDefault="00930240" w:rsidP="001A5C16">
            <w:pPr>
              <w:spacing w:before="0" w:line="240" w:lineRule="auto"/>
            </w:pPr>
            <w:r w:rsidRPr="003C5755">
              <w:t>Special configuration</w:t>
            </w:r>
          </w:p>
        </w:tc>
        <w:tc>
          <w:tcPr>
            <w:tcW w:w="6531" w:type="dxa"/>
            <w:shd w:val="clear" w:color="auto" w:fill="auto"/>
            <w:vAlign w:val="bottom"/>
          </w:tcPr>
          <w:p w14:paraId="5FF53015" w14:textId="77777777" w:rsidR="00930240" w:rsidRPr="003C5755" w:rsidRDefault="00930240" w:rsidP="001A5C16">
            <w:pPr>
              <w:spacing w:before="0" w:line="240" w:lineRule="auto"/>
            </w:pPr>
          </w:p>
        </w:tc>
      </w:tr>
      <w:tr w:rsidR="00930240" w:rsidRPr="003C5755" w14:paraId="24D9AAA5" w14:textId="77777777" w:rsidTr="001A5C16">
        <w:trPr>
          <w:cantSplit/>
          <w:trHeight w:val="20"/>
        </w:trPr>
        <w:tc>
          <w:tcPr>
            <w:tcW w:w="2685" w:type="dxa"/>
            <w:shd w:val="clear" w:color="auto" w:fill="auto"/>
            <w:vAlign w:val="bottom"/>
          </w:tcPr>
          <w:p w14:paraId="7BD21F3A"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4704F938" w14:textId="77777777" w:rsidR="00930240" w:rsidRPr="003C5755" w:rsidRDefault="00930240" w:rsidP="001A5C16">
            <w:pPr>
              <w:spacing w:before="0" w:line="240" w:lineRule="auto"/>
            </w:pPr>
          </w:p>
        </w:tc>
      </w:tr>
    </w:tbl>
    <w:p w14:paraId="4D74327D" w14:textId="77777777" w:rsidR="00930240" w:rsidRPr="003C5755" w:rsidRDefault="00930240" w:rsidP="001A5C16">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930240" w:rsidRPr="003C5755" w14:paraId="0E2BBC68"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7DC1C83D" w14:textId="77777777" w:rsidR="00930240" w:rsidRPr="003C5755" w:rsidRDefault="00930240" w:rsidP="001A5C16">
            <w:pPr>
              <w:spacing w:before="0" w:line="240" w:lineRule="auto"/>
              <w:jc w:val="center"/>
              <w:rPr>
                <w:b/>
                <w:bCs/>
              </w:rPr>
            </w:pPr>
            <w:r w:rsidRPr="003C5755">
              <w:rPr>
                <w:b/>
                <w:bCs/>
              </w:rPr>
              <w:t>Equipment Under Test: eNB</w:t>
            </w:r>
          </w:p>
        </w:tc>
      </w:tr>
      <w:tr w:rsidR="00930240" w:rsidRPr="003C5755" w14:paraId="3F65FA02" w14:textId="77777777" w:rsidTr="001A5C16">
        <w:trPr>
          <w:cantSplit/>
          <w:trHeight w:val="20"/>
        </w:trPr>
        <w:tc>
          <w:tcPr>
            <w:tcW w:w="2685" w:type="dxa"/>
            <w:shd w:val="clear" w:color="auto" w:fill="auto"/>
            <w:vAlign w:val="bottom"/>
          </w:tcPr>
          <w:p w14:paraId="3EE79927" w14:textId="77777777" w:rsidR="00930240" w:rsidRPr="003C5755" w:rsidRDefault="00930240" w:rsidP="001A5C16">
            <w:pPr>
              <w:spacing w:before="0" w:line="240" w:lineRule="auto"/>
            </w:pPr>
            <w:r w:rsidRPr="003C5755">
              <w:t>Implementation Agency</w:t>
            </w:r>
          </w:p>
        </w:tc>
        <w:tc>
          <w:tcPr>
            <w:tcW w:w="6531" w:type="dxa"/>
            <w:shd w:val="clear" w:color="auto" w:fill="auto"/>
            <w:vAlign w:val="bottom"/>
          </w:tcPr>
          <w:p w14:paraId="55EB4FEC" w14:textId="77777777" w:rsidR="00930240" w:rsidRPr="003C5755" w:rsidRDefault="00930240" w:rsidP="001A5C16">
            <w:pPr>
              <w:spacing w:before="0" w:line="240" w:lineRule="auto"/>
            </w:pPr>
          </w:p>
        </w:tc>
      </w:tr>
      <w:tr w:rsidR="00930240" w:rsidRPr="003C5755" w14:paraId="14FF323E" w14:textId="77777777" w:rsidTr="001A5C16">
        <w:trPr>
          <w:cantSplit/>
          <w:trHeight w:val="20"/>
        </w:trPr>
        <w:tc>
          <w:tcPr>
            <w:tcW w:w="2685" w:type="dxa"/>
            <w:shd w:val="clear" w:color="auto" w:fill="auto"/>
            <w:vAlign w:val="bottom"/>
          </w:tcPr>
          <w:p w14:paraId="4635006F" w14:textId="77777777" w:rsidR="00930240" w:rsidRPr="003C5755" w:rsidRDefault="00930240" w:rsidP="001A5C16">
            <w:pPr>
              <w:spacing w:before="0" w:line="240" w:lineRule="auto"/>
            </w:pPr>
            <w:r w:rsidRPr="003C5755">
              <w:t>Implementation version</w:t>
            </w:r>
          </w:p>
        </w:tc>
        <w:tc>
          <w:tcPr>
            <w:tcW w:w="6531" w:type="dxa"/>
            <w:shd w:val="clear" w:color="auto" w:fill="auto"/>
            <w:vAlign w:val="bottom"/>
          </w:tcPr>
          <w:p w14:paraId="7A5E76C4" w14:textId="77777777" w:rsidR="00930240" w:rsidRPr="003C5755" w:rsidRDefault="00930240" w:rsidP="001A5C16">
            <w:pPr>
              <w:spacing w:before="0" w:line="240" w:lineRule="auto"/>
            </w:pPr>
          </w:p>
        </w:tc>
      </w:tr>
      <w:tr w:rsidR="00930240" w:rsidRPr="003C5755" w14:paraId="14FCD434" w14:textId="77777777" w:rsidTr="001A5C16">
        <w:trPr>
          <w:cantSplit/>
          <w:trHeight w:val="20"/>
        </w:trPr>
        <w:tc>
          <w:tcPr>
            <w:tcW w:w="2685" w:type="dxa"/>
            <w:shd w:val="clear" w:color="auto" w:fill="auto"/>
            <w:vAlign w:val="bottom"/>
          </w:tcPr>
          <w:p w14:paraId="1D3743E0" w14:textId="77777777" w:rsidR="00930240" w:rsidRPr="003C5755" w:rsidRDefault="00930240" w:rsidP="001A5C16">
            <w:pPr>
              <w:spacing w:before="0" w:line="240" w:lineRule="auto"/>
            </w:pPr>
            <w:r w:rsidRPr="003C5755">
              <w:t>Special configuration</w:t>
            </w:r>
          </w:p>
        </w:tc>
        <w:tc>
          <w:tcPr>
            <w:tcW w:w="6531" w:type="dxa"/>
            <w:shd w:val="clear" w:color="auto" w:fill="auto"/>
            <w:vAlign w:val="bottom"/>
          </w:tcPr>
          <w:p w14:paraId="6C33A98F" w14:textId="77777777" w:rsidR="00930240" w:rsidRPr="003C5755" w:rsidRDefault="00930240" w:rsidP="001A5C16">
            <w:pPr>
              <w:spacing w:before="0" w:line="240" w:lineRule="auto"/>
            </w:pPr>
          </w:p>
        </w:tc>
      </w:tr>
      <w:tr w:rsidR="00930240" w:rsidRPr="003C5755" w14:paraId="3DABA017" w14:textId="77777777" w:rsidTr="001A5C16">
        <w:trPr>
          <w:cantSplit/>
          <w:trHeight w:val="20"/>
        </w:trPr>
        <w:tc>
          <w:tcPr>
            <w:tcW w:w="2685" w:type="dxa"/>
            <w:shd w:val="clear" w:color="auto" w:fill="auto"/>
            <w:vAlign w:val="bottom"/>
          </w:tcPr>
          <w:p w14:paraId="42658F1B"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4D2FCBD6" w14:textId="77777777" w:rsidR="00930240" w:rsidRPr="003C5755" w:rsidRDefault="00930240" w:rsidP="001A5C16">
            <w:pPr>
              <w:spacing w:before="0" w:line="240" w:lineRule="auto"/>
            </w:pPr>
          </w:p>
        </w:tc>
      </w:tr>
    </w:tbl>
    <w:p w14:paraId="7C2979E7" w14:textId="77777777" w:rsidR="00930240" w:rsidRPr="003C5755" w:rsidRDefault="00930240" w:rsidP="00850BDA">
      <w:pPr>
        <w:pStyle w:val="Annex4"/>
        <w:spacing w:before="480" w:after="240"/>
      </w:pPr>
      <w:r w:rsidRPr="003C5755">
        <w:lastRenderedPageBreak/>
        <w:t>Identification of Equipment Under Test: U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86" w:type="dxa"/>
          <w:bottom w:w="29" w:type="dxa"/>
          <w:right w:w="86" w:type="dxa"/>
        </w:tblCellMar>
        <w:tblLook w:val="04A0" w:firstRow="1" w:lastRow="0" w:firstColumn="1" w:lastColumn="0" w:noHBand="0" w:noVBand="1"/>
      </w:tblPr>
      <w:tblGrid>
        <w:gridCol w:w="2685"/>
        <w:gridCol w:w="6531"/>
      </w:tblGrid>
      <w:tr w:rsidR="00930240" w:rsidRPr="003C5755" w14:paraId="6EDF1C32"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5E36942B" w14:textId="77777777" w:rsidR="00930240" w:rsidRPr="003C5755" w:rsidRDefault="00930240" w:rsidP="001A5C16">
            <w:pPr>
              <w:keepNext/>
              <w:spacing w:before="0" w:line="240" w:lineRule="auto"/>
              <w:jc w:val="center"/>
              <w:rPr>
                <w:b/>
                <w:bCs/>
              </w:rPr>
            </w:pPr>
            <w:r w:rsidRPr="003C5755">
              <w:rPr>
                <w:b/>
                <w:bCs/>
              </w:rPr>
              <w:t>Equipment Under Test: UE(s)</w:t>
            </w:r>
          </w:p>
        </w:tc>
      </w:tr>
      <w:tr w:rsidR="00930240" w:rsidRPr="003C5755" w14:paraId="3B8BFB61" w14:textId="77777777" w:rsidTr="001A5C16">
        <w:trPr>
          <w:cantSplit/>
          <w:trHeight w:val="20"/>
        </w:trPr>
        <w:tc>
          <w:tcPr>
            <w:tcW w:w="2685" w:type="dxa"/>
            <w:tcBorders>
              <w:top w:val="single" w:sz="6" w:space="0" w:color="auto"/>
            </w:tcBorders>
            <w:shd w:val="clear" w:color="auto" w:fill="auto"/>
            <w:vAlign w:val="bottom"/>
          </w:tcPr>
          <w:p w14:paraId="00499D8F" w14:textId="77777777" w:rsidR="00930240" w:rsidRPr="003C5755" w:rsidRDefault="00930240" w:rsidP="001A5C16">
            <w:pPr>
              <w:keepNext/>
              <w:spacing w:before="0" w:line="240" w:lineRule="auto"/>
            </w:pPr>
            <w:r w:rsidRPr="003C5755">
              <w:t>Implementation Agency</w:t>
            </w:r>
          </w:p>
        </w:tc>
        <w:tc>
          <w:tcPr>
            <w:tcW w:w="6531" w:type="dxa"/>
            <w:tcBorders>
              <w:top w:val="single" w:sz="6" w:space="0" w:color="auto"/>
            </w:tcBorders>
            <w:shd w:val="clear" w:color="auto" w:fill="auto"/>
            <w:vAlign w:val="bottom"/>
          </w:tcPr>
          <w:p w14:paraId="232E1FF0" w14:textId="77777777" w:rsidR="00930240" w:rsidRPr="003C5755" w:rsidRDefault="00930240" w:rsidP="001A5C16">
            <w:pPr>
              <w:keepNext/>
              <w:spacing w:before="0" w:line="240" w:lineRule="auto"/>
            </w:pPr>
          </w:p>
        </w:tc>
      </w:tr>
      <w:tr w:rsidR="00930240" w:rsidRPr="003C5755" w14:paraId="3D107009" w14:textId="77777777" w:rsidTr="001A5C16">
        <w:trPr>
          <w:cantSplit/>
          <w:trHeight w:val="20"/>
        </w:trPr>
        <w:tc>
          <w:tcPr>
            <w:tcW w:w="2685" w:type="dxa"/>
            <w:shd w:val="clear" w:color="auto" w:fill="auto"/>
            <w:vAlign w:val="bottom"/>
          </w:tcPr>
          <w:p w14:paraId="04377B27" w14:textId="77777777" w:rsidR="00930240" w:rsidRPr="003C5755" w:rsidRDefault="00930240" w:rsidP="001A5C16">
            <w:pPr>
              <w:keepNext/>
              <w:spacing w:before="0" w:line="240" w:lineRule="auto"/>
            </w:pPr>
            <w:r w:rsidRPr="003C5755">
              <w:t>Implementation version</w:t>
            </w:r>
          </w:p>
        </w:tc>
        <w:tc>
          <w:tcPr>
            <w:tcW w:w="6531" w:type="dxa"/>
            <w:shd w:val="clear" w:color="auto" w:fill="auto"/>
            <w:vAlign w:val="bottom"/>
          </w:tcPr>
          <w:p w14:paraId="5F7C4282" w14:textId="77777777" w:rsidR="00930240" w:rsidRPr="003C5755" w:rsidRDefault="00930240" w:rsidP="001A5C16">
            <w:pPr>
              <w:keepNext/>
              <w:spacing w:before="0" w:line="240" w:lineRule="auto"/>
            </w:pPr>
          </w:p>
        </w:tc>
      </w:tr>
      <w:tr w:rsidR="00930240" w:rsidRPr="003C5755" w14:paraId="6770E826" w14:textId="77777777" w:rsidTr="001A5C16">
        <w:trPr>
          <w:cantSplit/>
          <w:trHeight w:val="20"/>
        </w:trPr>
        <w:tc>
          <w:tcPr>
            <w:tcW w:w="2685" w:type="dxa"/>
            <w:shd w:val="clear" w:color="auto" w:fill="auto"/>
            <w:vAlign w:val="bottom"/>
          </w:tcPr>
          <w:p w14:paraId="3AA6D7F2" w14:textId="77777777" w:rsidR="00930240" w:rsidRPr="003C5755" w:rsidRDefault="00930240" w:rsidP="001A5C16">
            <w:pPr>
              <w:keepNext/>
              <w:spacing w:before="0" w:line="240" w:lineRule="auto"/>
            </w:pPr>
            <w:r w:rsidRPr="003C5755">
              <w:t>Special configuration</w:t>
            </w:r>
          </w:p>
        </w:tc>
        <w:tc>
          <w:tcPr>
            <w:tcW w:w="6531" w:type="dxa"/>
            <w:shd w:val="clear" w:color="auto" w:fill="auto"/>
            <w:vAlign w:val="bottom"/>
          </w:tcPr>
          <w:p w14:paraId="2DB72E1D" w14:textId="77777777" w:rsidR="00930240" w:rsidRPr="003C5755" w:rsidRDefault="00930240" w:rsidP="001A5C16">
            <w:pPr>
              <w:keepNext/>
              <w:spacing w:before="0" w:line="240" w:lineRule="auto"/>
            </w:pPr>
          </w:p>
        </w:tc>
      </w:tr>
      <w:tr w:rsidR="00930240" w:rsidRPr="003C5755" w14:paraId="0E27D505" w14:textId="77777777" w:rsidTr="001A5C16">
        <w:trPr>
          <w:cantSplit/>
          <w:trHeight w:val="20"/>
        </w:trPr>
        <w:tc>
          <w:tcPr>
            <w:tcW w:w="2685" w:type="dxa"/>
            <w:shd w:val="clear" w:color="auto" w:fill="auto"/>
            <w:vAlign w:val="bottom"/>
          </w:tcPr>
          <w:p w14:paraId="7186DCEF"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5DD6A293" w14:textId="77777777" w:rsidR="00930240" w:rsidRPr="003C5755" w:rsidRDefault="00930240" w:rsidP="001A5C16">
            <w:pPr>
              <w:spacing w:before="0" w:line="240" w:lineRule="auto"/>
            </w:pPr>
          </w:p>
        </w:tc>
      </w:tr>
    </w:tbl>
    <w:p w14:paraId="2923DEB5" w14:textId="77777777" w:rsidR="00930240" w:rsidRPr="003C5755" w:rsidRDefault="00930240" w:rsidP="001A5C16">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930240" w:rsidRPr="003C5755" w14:paraId="51E21990"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6023A0F1" w14:textId="77777777" w:rsidR="00930240" w:rsidRPr="003C5755" w:rsidRDefault="00930240" w:rsidP="001A5C16">
            <w:pPr>
              <w:spacing w:before="0" w:line="240" w:lineRule="auto"/>
              <w:jc w:val="center"/>
              <w:rPr>
                <w:b/>
                <w:bCs/>
              </w:rPr>
            </w:pPr>
            <w:r w:rsidRPr="003C5755">
              <w:rPr>
                <w:b/>
                <w:bCs/>
              </w:rPr>
              <w:t>Equipment Under Test: UE(s)</w:t>
            </w:r>
          </w:p>
        </w:tc>
      </w:tr>
      <w:tr w:rsidR="00930240" w:rsidRPr="003C5755" w14:paraId="68EEE66E" w14:textId="77777777" w:rsidTr="001A5C16">
        <w:trPr>
          <w:cantSplit/>
          <w:trHeight w:val="20"/>
        </w:trPr>
        <w:tc>
          <w:tcPr>
            <w:tcW w:w="2685" w:type="dxa"/>
            <w:shd w:val="clear" w:color="auto" w:fill="auto"/>
            <w:vAlign w:val="bottom"/>
          </w:tcPr>
          <w:p w14:paraId="69FB853F" w14:textId="77777777" w:rsidR="00930240" w:rsidRPr="003C5755" w:rsidRDefault="00930240" w:rsidP="001A5C16">
            <w:pPr>
              <w:spacing w:before="0" w:line="240" w:lineRule="auto"/>
            </w:pPr>
            <w:r w:rsidRPr="003C5755">
              <w:t>Implementation Agency</w:t>
            </w:r>
          </w:p>
        </w:tc>
        <w:tc>
          <w:tcPr>
            <w:tcW w:w="6531" w:type="dxa"/>
            <w:shd w:val="clear" w:color="auto" w:fill="auto"/>
            <w:vAlign w:val="bottom"/>
          </w:tcPr>
          <w:p w14:paraId="7133BD37" w14:textId="77777777" w:rsidR="00930240" w:rsidRPr="003C5755" w:rsidRDefault="00930240" w:rsidP="001A5C16">
            <w:pPr>
              <w:spacing w:before="0" w:line="240" w:lineRule="auto"/>
            </w:pPr>
          </w:p>
        </w:tc>
      </w:tr>
      <w:tr w:rsidR="00930240" w:rsidRPr="003C5755" w14:paraId="147CBF62" w14:textId="77777777" w:rsidTr="001A5C16">
        <w:trPr>
          <w:cantSplit/>
          <w:trHeight w:val="20"/>
        </w:trPr>
        <w:tc>
          <w:tcPr>
            <w:tcW w:w="2685" w:type="dxa"/>
            <w:shd w:val="clear" w:color="auto" w:fill="auto"/>
            <w:vAlign w:val="bottom"/>
          </w:tcPr>
          <w:p w14:paraId="300B091E" w14:textId="77777777" w:rsidR="00930240" w:rsidRPr="003C5755" w:rsidRDefault="00930240" w:rsidP="001A5C16">
            <w:pPr>
              <w:spacing w:before="0" w:line="240" w:lineRule="auto"/>
            </w:pPr>
            <w:r w:rsidRPr="003C5755">
              <w:t>Implementation version</w:t>
            </w:r>
          </w:p>
        </w:tc>
        <w:tc>
          <w:tcPr>
            <w:tcW w:w="6531" w:type="dxa"/>
            <w:shd w:val="clear" w:color="auto" w:fill="auto"/>
            <w:vAlign w:val="bottom"/>
          </w:tcPr>
          <w:p w14:paraId="326980BE" w14:textId="77777777" w:rsidR="00930240" w:rsidRPr="003C5755" w:rsidRDefault="00930240" w:rsidP="001A5C16">
            <w:pPr>
              <w:spacing w:before="0" w:line="240" w:lineRule="auto"/>
            </w:pPr>
          </w:p>
        </w:tc>
      </w:tr>
      <w:tr w:rsidR="00930240" w:rsidRPr="003C5755" w14:paraId="0FFF8D33" w14:textId="77777777" w:rsidTr="001A5C16">
        <w:trPr>
          <w:cantSplit/>
          <w:trHeight w:val="20"/>
        </w:trPr>
        <w:tc>
          <w:tcPr>
            <w:tcW w:w="2685" w:type="dxa"/>
            <w:shd w:val="clear" w:color="auto" w:fill="auto"/>
            <w:vAlign w:val="bottom"/>
          </w:tcPr>
          <w:p w14:paraId="10C6DB96" w14:textId="77777777" w:rsidR="00930240" w:rsidRPr="003C5755" w:rsidRDefault="00930240" w:rsidP="001A5C16">
            <w:pPr>
              <w:spacing w:before="0" w:line="240" w:lineRule="auto"/>
            </w:pPr>
            <w:r w:rsidRPr="003C5755">
              <w:t>Special configuration</w:t>
            </w:r>
          </w:p>
        </w:tc>
        <w:tc>
          <w:tcPr>
            <w:tcW w:w="6531" w:type="dxa"/>
            <w:shd w:val="clear" w:color="auto" w:fill="auto"/>
            <w:vAlign w:val="bottom"/>
          </w:tcPr>
          <w:p w14:paraId="37E2B9D2" w14:textId="77777777" w:rsidR="00930240" w:rsidRPr="003C5755" w:rsidRDefault="00930240" w:rsidP="001A5C16">
            <w:pPr>
              <w:spacing w:before="0" w:line="240" w:lineRule="auto"/>
            </w:pPr>
          </w:p>
        </w:tc>
      </w:tr>
      <w:tr w:rsidR="00930240" w:rsidRPr="003C5755" w14:paraId="3F1507AB" w14:textId="77777777" w:rsidTr="001A5C16">
        <w:trPr>
          <w:cantSplit/>
          <w:trHeight w:val="20"/>
        </w:trPr>
        <w:tc>
          <w:tcPr>
            <w:tcW w:w="2685" w:type="dxa"/>
            <w:shd w:val="clear" w:color="auto" w:fill="auto"/>
            <w:vAlign w:val="bottom"/>
          </w:tcPr>
          <w:p w14:paraId="59D8A42F"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671F83ED" w14:textId="77777777" w:rsidR="00930240" w:rsidRPr="003C5755" w:rsidRDefault="00930240" w:rsidP="001A5C16">
            <w:pPr>
              <w:spacing w:before="0" w:line="240" w:lineRule="auto"/>
            </w:pPr>
          </w:p>
        </w:tc>
      </w:tr>
    </w:tbl>
    <w:p w14:paraId="24D40C88" w14:textId="77777777" w:rsidR="00930240" w:rsidRPr="003C5755" w:rsidRDefault="00930240" w:rsidP="00850BDA">
      <w:pPr>
        <w:pStyle w:val="Annex4"/>
        <w:spacing w:before="480" w:after="240"/>
      </w:pPr>
      <w:r w:rsidRPr="003C5755">
        <w:t>Identification of Equipment Under Test: Co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930240" w:rsidRPr="003C5755" w14:paraId="4B47D6FB"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75F175F9" w14:textId="77777777" w:rsidR="00930240" w:rsidRPr="003C5755" w:rsidRDefault="00930240" w:rsidP="001A5C16">
            <w:pPr>
              <w:spacing w:before="0" w:line="240" w:lineRule="auto"/>
              <w:jc w:val="center"/>
              <w:rPr>
                <w:b/>
                <w:bCs/>
              </w:rPr>
            </w:pPr>
            <w:r w:rsidRPr="003C5755">
              <w:rPr>
                <w:b/>
                <w:bCs/>
              </w:rPr>
              <w:t>Equipment Under Test: Core</w:t>
            </w:r>
          </w:p>
        </w:tc>
      </w:tr>
      <w:tr w:rsidR="00930240" w:rsidRPr="003C5755" w14:paraId="6B626E14" w14:textId="77777777" w:rsidTr="001A5C16">
        <w:trPr>
          <w:cantSplit/>
          <w:trHeight w:val="20"/>
        </w:trPr>
        <w:tc>
          <w:tcPr>
            <w:tcW w:w="2685" w:type="dxa"/>
            <w:tcBorders>
              <w:top w:val="single" w:sz="6" w:space="0" w:color="auto"/>
            </w:tcBorders>
            <w:shd w:val="clear" w:color="auto" w:fill="auto"/>
            <w:vAlign w:val="bottom"/>
          </w:tcPr>
          <w:p w14:paraId="1E0F2909" w14:textId="77777777" w:rsidR="00930240" w:rsidRPr="003C5755" w:rsidRDefault="00930240" w:rsidP="001A5C16">
            <w:pPr>
              <w:spacing w:before="0" w:line="240" w:lineRule="auto"/>
            </w:pPr>
            <w:r w:rsidRPr="003C5755">
              <w:t>Implementation Agency</w:t>
            </w:r>
          </w:p>
        </w:tc>
        <w:tc>
          <w:tcPr>
            <w:tcW w:w="6531" w:type="dxa"/>
            <w:tcBorders>
              <w:top w:val="single" w:sz="6" w:space="0" w:color="auto"/>
            </w:tcBorders>
            <w:shd w:val="clear" w:color="auto" w:fill="auto"/>
            <w:vAlign w:val="bottom"/>
          </w:tcPr>
          <w:p w14:paraId="46A60D8B" w14:textId="77777777" w:rsidR="00930240" w:rsidRPr="003C5755" w:rsidRDefault="00930240" w:rsidP="001A5C16">
            <w:pPr>
              <w:spacing w:before="0" w:line="240" w:lineRule="auto"/>
            </w:pPr>
          </w:p>
        </w:tc>
      </w:tr>
      <w:tr w:rsidR="00930240" w:rsidRPr="003C5755" w14:paraId="2C8AA288" w14:textId="77777777" w:rsidTr="001A5C16">
        <w:trPr>
          <w:cantSplit/>
          <w:trHeight w:val="20"/>
        </w:trPr>
        <w:tc>
          <w:tcPr>
            <w:tcW w:w="2685" w:type="dxa"/>
            <w:shd w:val="clear" w:color="auto" w:fill="auto"/>
            <w:vAlign w:val="bottom"/>
          </w:tcPr>
          <w:p w14:paraId="3A25D446" w14:textId="77777777" w:rsidR="00930240" w:rsidRPr="003C5755" w:rsidRDefault="00930240" w:rsidP="001A5C16">
            <w:pPr>
              <w:spacing w:before="0" w:line="240" w:lineRule="auto"/>
            </w:pPr>
            <w:r w:rsidRPr="003C5755">
              <w:t>Implementation version</w:t>
            </w:r>
          </w:p>
        </w:tc>
        <w:tc>
          <w:tcPr>
            <w:tcW w:w="6531" w:type="dxa"/>
            <w:shd w:val="clear" w:color="auto" w:fill="auto"/>
            <w:vAlign w:val="bottom"/>
          </w:tcPr>
          <w:p w14:paraId="584D678E" w14:textId="77777777" w:rsidR="00930240" w:rsidRPr="003C5755" w:rsidRDefault="00930240" w:rsidP="001A5C16">
            <w:pPr>
              <w:spacing w:before="0" w:line="240" w:lineRule="auto"/>
            </w:pPr>
          </w:p>
        </w:tc>
      </w:tr>
      <w:tr w:rsidR="00930240" w:rsidRPr="003C5755" w14:paraId="195E8D8C" w14:textId="77777777" w:rsidTr="001A5C16">
        <w:trPr>
          <w:cantSplit/>
          <w:trHeight w:val="20"/>
        </w:trPr>
        <w:tc>
          <w:tcPr>
            <w:tcW w:w="2685" w:type="dxa"/>
            <w:shd w:val="clear" w:color="auto" w:fill="auto"/>
            <w:vAlign w:val="bottom"/>
          </w:tcPr>
          <w:p w14:paraId="5D89FD1E" w14:textId="77777777" w:rsidR="00930240" w:rsidRPr="003C5755" w:rsidRDefault="00930240" w:rsidP="001A5C16">
            <w:pPr>
              <w:spacing w:before="0" w:line="240" w:lineRule="auto"/>
            </w:pPr>
            <w:r w:rsidRPr="003C5755">
              <w:t>Special configuration</w:t>
            </w:r>
          </w:p>
        </w:tc>
        <w:tc>
          <w:tcPr>
            <w:tcW w:w="6531" w:type="dxa"/>
            <w:shd w:val="clear" w:color="auto" w:fill="auto"/>
            <w:vAlign w:val="bottom"/>
          </w:tcPr>
          <w:p w14:paraId="11C04D34" w14:textId="77777777" w:rsidR="00930240" w:rsidRPr="003C5755" w:rsidRDefault="00930240" w:rsidP="001A5C16">
            <w:pPr>
              <w:spacing w:before="0" w:line="240" w:lineRule="auto"/>
            </w:pPr>
          </w:p>
        </w:tc>
      </w:tr>
      <w:tr w:rsidR="00930240" w:rsidRPr="003C5755" w14:paraId="3CFDBC75" w14:textId="77777777" w:rsidTr="001A5C16">
        <w:trPr>
          <w:cantSplit/>
          <w:trHeight w:val="20"/>
        </w:trPr>
        <w:tc>
          <w:tcPr>
            <w:tcW w:w="2685" w:type="dxa"/>
            <w:shd w:val="clear" w:color="auto" w:fill="auto"/>
            <w:vAlign w:val="bottom"/>
          </w:tcPr>
          <w:p w14:paraId="5B68FC8A"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65AD1B50" w14:textId="77777777" w:rsidR="00930240" w:rsidRPr="003C5755" w:rsidRDefault="00930240" w:rsidP="001A5C16">
            <w:pPr>
              <w:spacing w:before="0" w:line="240" w:lineRule="auto"/>
            </w:pPr>
          </w:p>
        </w:tc>
      </w:tr>
    </w:tbl>
    <w:p w14:paraId="6D3399A9" w14:textId="77777777" w:rsidR="00930240" w:rsidRPr="003C5755" w:rsidRDefault="00930240" w:rsidP="001A5C16">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930240" w:rsidRPr="003C5755" w14:paraId="22DD3E4C"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6F9ADB55" w14:textId="77777777" w:rsidR="00930240" w:rsidRPr="003C5755" w:rsidRDefault="00930240" w:rsidP="001A5C16">
            <w:pPr>
              <w:spacing w:before="0" w:line="240" w:lineRule="auto"/>
              <w:jc w:val="center"/>
              <w:rPr>
                <w:b/>
                <w:bCs/>
              </w:rPr>
            </w:pPr>
            <w:r w:rsidRPr="003C5755">
              <w:rPr>
                <w:b/>
                <w:bCs/>
              </w:rPr>
              <w:t>Equipment Under Test: Core</w:t>
            </w:r>
          </w:p>
        </w:tc>
      </w:tr>
      <w:tr w:rsidR="00930240" w:rsidRPr="003C5755" w14:paraId="28ABE498" w14:textId="77777777" w:rsidTr="001A5C16">
        <w:trPr>
          <w:cantSplit/>
          <w:trHeight w:val="20"/>
        </w:trPr>
        <w:tc>
          <w:tcPr>
            <w:tcW w:w="2685" w:type="dxa"/>
            <w:shd w:val="clear" w:color="auto" w:fill="auto"/>
            <w:vAlign w:val="bottom"/>
          </w:tcPr>
          <w:p w14:paraId="1CABAB2D" w14:textId="77777777" w:rsidR="00930240" w:rsidRPr="003C5755" w:rsidRDefault="00930240" w:rsidP="001A5C16">
            <w:pPr>
              <w:spacing w:before="0" w:line="240" w:lineRule="auto"/>
            </w:pPr>
            <w:r w:rsidRPr="003C5755">
              <w:t>Implementation Agency</w:t>
            </w:r>
          </w:p>
        </w:tc>
        <w:tc>
          <w:tcPr>
            <w:tcW w:w="6531" w:type="dxa"/>
            <w:shd w:val="clear" w:color="auto" w:fill="auto"/>
            <w:vAlign w:val="bottom"/>
          </w:tcPr>
          <w:p w14:paraId="00D28E5B" w14:textId="77777777" w:rsidR="00930240" w:rsidRPr="003C5755" w:rsidRDefault="00930240" w:rsidP="001A5C16">
            <w:pPr>
              <w:spacing w:before="0" w:line="240" w:lineRule="auto"/>
            </w:pPr>
          </w:p>
        </w:tc>
      </w:tr>
      <w:tr w:rsidR="00930240" w:rsidRPr="003C5755" w14:paraId="775EE8F7" w14:textId="77777777" w:rsidTr="001A5C16">
        <w:trPr>
          <w:cantSplit/>
          <w:trHeight w:val="20"/>
        </w:trPr>
        <w:tc>
          <w:tcPr>
            <w:tcW w:w="2685" w:type="dxa"/>
            <w:shd w:val="clear" w:color="auto" w:fill="auto"/>
            <w:vAlign w:val="bottom"/>
          </w:tcPr>
          <w:p w14:paraId="656D6326" w14:textId="77777777" w:rsidR="00930240" w:rsidRPr="003C5755" w:rsidRDefault="00930240" w:rsidP="001A5C16">
            <w:pPr>
              <w:spacing w:before="0" w:line="240" w:lineRule="auto"/>
            </w:pPr>
            <w:r w:rsidRPr="003C5755">
              <w:t>Implementation version</w:t>
            </w:r>
          </w:p>
        </w:tc>
        <w:tc>
          <w:tcPr>
            <w:tcW w:w="6531" w:type="dxa"/>
            <w:shd w:val="clear" w:color="auto" w:fill="auto"/>
            <w:vAlign w:val="bottom"/>
          </w:tcPr>
          <w:p w14:paraId="30819C88" w14:textId="77777777" w:rsidR="00930240" w:rsidRPr="003C5755" w:rsidRDefault="00930240" w:rsidP="001A5C16">
            <w:pPr>
              <w:spacing w:before="0" w:line="240" w:lineRule="auto"/>
            </w:pPr>
          </w:p>
        </w:tc>
      </w:tr>
      <w:tr w:rsidR="00930240" w:rsidRPr="003C5755" w14:paraId="287C0C5E" w14:textId="77777777" w:rsidTr="001A5C16">
        <w:trPr>
          <w:cantSplit/>
          <w:trHeight w:val="20"/>
        </w:trPr>
        <w:tc>
          <w:tcPr>
            <w:tcW w:w="2685" w:type="dxa"/>
            <w:shd w:val="clear" w:color="auto" w:fill="auto"/>
            <w:vAlign w:val="bottom"/>
          </w:tcPr>
          <w:p w14:paraId="0F1C4A96" w14:textId="77777777" w:rsidR="00930240" w:rsidRPr="003C5755" w:rsidRDefault="00930240" w:rsidP="001A5C16">
            <w:pPr>
              <w:spacing w:before="0" w:line="240" w:lineRule="auto"/>
            </w:pPr>
            <w:r w:rsidRPr="003C5755">
              <w:t>Special configuration</w:t>
            </w:r>
          </w:p>
        </w:tc>
        <w:tc>
          <w:tcPr>
            <w:tcW w:w="6531" w:type="dxa"/>
            <w:shd w:val="clear" w:color="auto" w:fill="auto"/>
            <w:vAlign w:val="bottom"/>
          </w:tcPr>
          <w:p w14:paraId="4B6623E6" w14:textId="77777777" w:rsidR="00930240" w:rsidRPr="003C5755" w:rsidRDefault="00930240" w:rsidP="001A5C16">
            <w:pPr>
              <w:spacing w:before="0" w:line="240" w:lineRule="auto"/>
            </w:pPr>
          </w:p>
        </w:tc>
      </w:tr>
      <w:tr w:rsidR="00930240" w:rsidRPr="003C5755" w14:paraId="5D33E851" w14:textId="77777777" w:rsidTr="001A5C16">
        <w:trPr>
          <w:cantSplit/>
          <w:trHeight w:val="20"/>
        </w:trPr>
        <w:tc>
          <w:tcPr>
            <w:tcW w:w="2685" w:type="dxa"/>
            <w:shd w:val="clear" w:color="auto" w:fill="auto"/>
            <w:vAlign w:val="bottom"/>
          </w:tcPr>
          <w:p w14:paraId="39F33582" w14:textId="77777777" w:rsidR="00930240" w:rsidRPr="003C5755" w:rsidRDefault="00930240" w:rsidP="001A5C16">
            <w:pPr>
              <w:spacing w:before="0" w:line="240" w:lineRule="auto"/>
            </w:pPr>
            <w:r w:rsidRPr="003C5755">
              <w:t>Other information</w:t>
            </w:r>
          </w:p>
        </w:tc>
        <w:tc>
          <w:tcPr>
            <w:tcW w:w="6531" w:type="dxa"/>
            <w:shd w:val="clear" w:color="auto" w:fill="auto"/>
            <w:vAlign w:val="bottom"/>
          </w:tcPr>
          <w:p w14:paraId="4258A161" w14:textId="77777777" w:rsidR="00930240" w:rsidRPr="003C5755" w:rsidRDefault="00930240" w:rsidP="001A5C16">
            <w:pPr>
              <w:spacing w:before="0" w:line="240" w:lineRule="auto"/>
            </w:pPr>
          </w:p>
        </w:tc>
      </w:tr>
    </w:tbl>
    <w:p w14:paraId="2B6462B7" w14:textId="77777777" w:rsidR="00FB1EA8" w:rsidRPr="003C5755" w:rsidRDefault="00B52EF2" w:rsidP="00850BDA">
      <w:pPr>
        <w:pStyle w:val="Annex4"/>
        <w:spacing w:before="480" w:after="240"/>
      </w:pPr>
      <w:r w:rsidRPr="003C5755">
        <w:lastRenderedPageBreak/>
        <w:t>SD-WAN Configuration (Option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FB1EA8" w:rsidRPr="003C5755" w14:paraId="3A86B24C"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452BC08D" w14:textId="77777777" w:rsidR="00FB1EA8" w:rsidRPr="003C5755" w:rsidRDefault="00FB1EA8" w:rsidP="001A5C16">
            <w:pPr>
              <w:keepNext/>
              <w:spacing w:before="0" w:line="240" w:lineRule="auto"/>
              <w:jc w:val="center"/>
              <w:rPr>
                <w:b/>
                <w:bCs/>
              </w:rPr>
            </w:pPr>
            <w:r w:rsidRPr="003C5755">
              <w:rPr>
                <w:b/>
                <w:bCs/>
              </w:rPr>
              <w:t>SD-WAN</w:t>
            </w:r>
          </w:p>
        </w:tc>
      </w:tr>
      <w:tr w:rsidR="00FB1EA8" w:rsidRPr="003C5755" w14:paraId="2942BB31" w14:textId="77777777" w:rsidTr="001A5C16">
        <w:trPr>
          <w:cantSplit/>
          <w:trHeight w:val="20"/>
        </w:trPr>
        <w:tc>
          <w:tcPr>
            <w:tcW w:w="2685" w:type="dxa"/>
            <w:tcBorders>
              <w:top w:val="single" w:sz="6" w:space="0" w:color="auto"/>
            </w:tcBorders>
            <w:shd w:val="clear" w:color="auto" w:fill="auto"/>
            <w:vAlign w:val="bottom"/>
          </w:tcPr>
          <w:p w14:paraId="5C72D59D" w14:textId="77777777" w:rsidR="00FB1EA8" w:rsidRPr="003C5755" w:rsidRDefault="00FB1EA8" w:rsidP="001A5C16">
            <w:pPr>
              <w:keepNext/>
              <w:spacing w:before="0" w:line="240" w:lineRule="auto"/>
            </w:pPr>
            <w:r w:rsidRPr="003C5755">
              <w:t>Implementation Agency</w:t>
            </w:r>
          </w:p>
        </w:tc>
        <w:tc>
          <w:tcPr>
            <w:tcW w:w="6531" w:type="dxa"/>
            <w:tcBorders>
              <w:top w:val="single" w:sz="6" w:space="0" w:color="auto"/>
            </w:tcBorders>
            <w:shd w:val="clear" w:color="auto" w:fill="auto"/>
            <w:vAlign w:val="bottom"/>
          </w:tcPr>
          <w:p w14:paraId="3C79D73B" w14:textId="77777777" w:rsidR="00FB1EA8" w:rsidRPr="003C5755" w:rsidRDefault="00FB1EA8" w:rsidP="001A5C16">
            <w:pPr>
              <w:keepNext/>
              <w:spacing w:before="0" w:line="240" w:lineRule="auto"/>
            </w:pPr>
          </w:p>
        </w:tc>
      </w:tr>
      <w:tr w:rsidR="00FB1EA8" w:rsidRPr="003C5755" w14:paraId="09CC7ABE" w14:textId="77777777" w:rsidTr="001A5C16">
        <w:trPr>
          <w:cantSplit/>
          <w:trHeight w:val="20"/>
        </w:trPr>
        <w:tc>
          <w:tcPr>
            <w:tcW w:w="2685" w:type="dxa"/>
            <w:shd w:val="clear" w:color="auto" w:fill="auto"/>
          </w:tcPr>
          <w:p w14:paraId="00140898" w14:textId="77777777" w:rsidR="00FB1EA8" w:rsidRPr="003C5755" w:rsidRDefault="00FB1EA8" w:rsidP="001A5C16">
            <w:pPr>
              <w:keepNext/>
              <w:spacing w:before="0" w:line="240" w:lineRule="auto"/>
            </w:pPr>
            <w:r w:rsidRPr="003C5755">
              <w:t>Special configuration</w:t>
            </w:r>
          </w:p>
        </w:tc>
        <w:tc>
          <w:tcPr>
            <w:tcW w:w="6531" w:type="dxa"/>
            <w:shd w:val="clear" w:color="auto" w:fill="auto"/>
            <w:vAlign w:val="bottom"/>
          </w:tcPr>
          <w:p w14:paraId="1B9A4EC4" w14:textId="77777777" w:rsidR="00FB1EA8" w:rsidRPr="003C5755" w:rsidRDefault="00FB1EA8" w:rsidP="001A5C16">
            <w:pPr>
              <w:keepNext/>
              <w:spacing w:before="0" w:line="240" w:lineRule="auto"/>
            </w:pPr>
          </w:p>
        </w:tc>
      </w:tr>
      <w:tr w:rsidR="00FB1EA8" w:rsidRPr="003C5755" w14:paraId="2943FFF8" w14:textId="77777777" w:rsidTr="001A5C16">
        <w:trPr>
          <w:cantSplit/>
          <w:trHeight w:val="20"/>
        </w:trPr>
        <w:tc>
          <w:tcPr>
            <w:tcW w:w="2685" w:type="dxa"/>
            <w:shd w:val="clear" w:color="auto" w:fill="auto"/>
            <w:vAlign w:val="bottom"/>
          </w:tcPr>
          <w:p w14:paraId="048D7B5B" w14:textId="77777777" w:rsidR="00FB1EA8" w:rsidRPr="003C5755" w:rsidRDefault="00FB1EA8" w:rsidP="001A5C16">
            <w:pPr>
              <w:keepNext/>
              <w:spacing w:before="0" w:line="240" w:lineRule="auto"/>
            </w:pPr>
            <w:r w:rsidRPr="003C5755">
              <w:t>Other information</w:t>
            </w:r>
          </w:p>
        </w:tc>
        <w:tc>
          <w:tcPr>
            <w:tcW w:w="6531" w:type="dxa"/>
            <w:shd w:val="clear" w:color="auto" w:fill="auto"/>
            <w:vAlign w:val="bottom"/>
          </w:tcPr>
          <w:p w14:paraId="42C20B9B" w14:textId="77777777" w:rsidR="00FB1EA8" w:rsidRPr="003C5755" w:rsidRDefault="00FB1EA8" w:rsidP="001A5C16">
            <w:pPr>
              <w:keepNext/>
              <w:spacing w:before="0" w:line="240" w:lineRule="auto"/>
            </w:pPr>
          </w:p>
        </w:tc>
      </w:tr>
    </w:tbl>
    <w:p w14:paraId="30BF8B96" w14:textId="77777777" w:rsidR="00B52EF2" w:rsidRPr="003C5755" w:rsidRDefault="00B52EF2" w:rsidP="001A5C16">
      <w:pPr>
        <w:keepNext/>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FB1EA8" w:rsidRPr="003C5755" w14:paraId="17791770" w14:textId="77777777" w:rsidTr="001A5C16">
        <w:trPr>
          <w:cantSplit/>
          <w:trHeight w:val="20"/>
        </w:trPr>
        <w:tc>
          <w:tcPr>
            <w:tcW w:w="9216" w:type="dxa"/>
            <w:gridSpan w:val="2"/>
            <w:tcBorders>
              <w:top w:val="double" w:sz="4" w:space="0" w:color="auto"/>
              <w:bottom w:val="single" w:sz="6" w:space="0" w:color="auto"/>
            </w:tcBorders>
            <w:shd w:val="clear" w:color="auto" w:fill="8EAADB"/>
            <w:vAlign w:val="bottom"/>
          </w:tcPr>
          <w:p w14:paraId="3F5ABFB3" w14:textId="77777777" w:rsidR="00FB1EA8" w:rsidRPr="003C5755" w:rsidRDefault="00FB1EA8" w:rsidP="001A5C16">
            <w:pPr>
              <w:spacing w:before="0" w:line="240" w:lineRule="auto"/>
              <w:jc w:val="center"/>
              <w:rPr>
                <w:b/>
                <w:bCs/>
              </w:rPr>
            </w:pPr>
            <w:r w:rsidRPr="003C5755">
              <w:rPr>
                <w:b/>
                <w:bCs/>
              </w:rPr>
              <w:t>SD-WAN</w:t>
            </w:r>
          </w:p>
        </w:tc>
      </w:tr>
      <w:tr w:rsidR="00FB1EA8" w:rsidRPr="003C5755" w14:paraId="29059F6B" w14:textId="77777777" w:rsidTr="001A5C16">
        <w:trPr>
          <w:cantSplit/>
          <w:trHeight w:val="20"/>
        </w:trPr>
        <w:tc>
          <w:tcPr>
            <w:tcW w:w="2685" w:type="dxa"/>
            <w:shd w:val="clear" w:color="auto" w:fill="auto"/>
            <w:vAlign w:val="bottom"/>
          </w:tcPr>
          <w:p w14:paraId="1B84DC43" w14:textId="77777777" w:rsidR="00FB1EA8" w:rsidRPr="003C5755" w:rsidRDefault="00FB1EA8" w:rsidP="001A5C16">
            <w:pPr>
              <w:spacing w:before="0" w:line="240" w:lineRule="auto"/>
            </w:pPr>
            <w:r w:rsidRPr="003C5755">
              <w:t>Implementation Agency</w:t>
            </w:r>
          </w:p>
        </w:tc>
        <w:tc>
          <w:tcPr>
            <w:tcW w:w="6531" w:type="dxa"/>
            <w:shd w:val="clear" w:color="auto" w:fill="auto"/>
            <w:vAlign w:val="bottom"/>
          </w:tcPr>
          <w:p w14:paraId="5302AF22" w14:textId="77777777" w:rsidR="00FB1EA8" w:rsidRPr="003C5755" w:rsidRDefault="00FB1EA8" w:rsidP="001A5C16">
            <w:pPr>
              <w:spacing w:before="0" w:line="240" w:lineRule="auto"/>
            </w:pPr>
          </w:p>
        </w:tc>
      </w:tr>
      <w:tr w:rsidR="00FB1EA8" w:rsidRPr="003C5755" w14:paraId="090FC487" w14:textId="77777777" w:rsidTr="001A5C16">
        <w:trPr>
          <w:cantSplit/>
          <w:trHeight w:val="20"/>
        </w:trPr>
        <w:tc>
          <w:tcPr>
            <w:tcW w:w="2685" w:type="dxa"/>
            <w:shd w:val="clear" w:color="auto" w:fill="auto"/>
          </w:tcPr>
          <w:p w14:paraId="57C18D35" w14:textId="77777777" w:rsidR="00FB1EA8" w:rsidRPr="003C5755" w:rsidRDefault="00FB1EA8" w:rsidP="001A5C16">
            <w:pPr>
              <w:spacing w:before="0" w:line="240" w:lineRule="auto"/>
            </w:pPr>
            <w:r w:rsidRPr="003C5755">
              <w:t>Special configuration</w:t>
            </w:r>
          </w:p>
        </w:tc>
        <w:tc>
          <w:tcPr>
            <w:tcW w:w="6531" w:type="dxa"/>
            <w:shd w:val="clear" w:color="auto" w:fill="auto"/>
            <w:vAlign w:val="bottom"/>
          </w:tcPr>
          <w:p w14:paraId="37531314" w14:textId="77777777" w:rsidR="00FB1EA8" w:rsidRPr="003C5755" w:rsidRDefault="00FB1EA8" w:rsidP="001A5C16">
            <w:pPr>
              <w:spacing w:before="0" w:line="240" w:lineRule="auto"/>
            </w:pPr>
          </w:p>
        </w:tc>
      </w:tr>
      <w:tr w:rsidR="00FB1EA8" w:rsidRPr="003C5755" w14:paraId="2E689018" w14:textId="77777777" w:rsidTr="001A5C16">
        <w:trPr>
          <w:cantSplit/>
          <w:trHeight w:val="20"/>
        </w:trPr>
        <w:tc>
          <w:tcPr>
            <w:tcW w:w="2685" w:type="dxa"/>
            <w:shd w:val="clear" w:color="auto" w:fill="auto"/>
            <w:vAlign w:val="bottom"/>
          </w:tcPr>
          <w:p w14:paraId="3CF335DA" w14:textId="77777777" w:rsidR="00FB1EA8" w:rsidRPr="003C5755" w:rsidRDefault="00FB1EA8" w:rsidP="001A5C16">
            <w:pPr>
              <w:spacing w:before="0" w:line="240" w:lineRule="auto"/>
            </w:pPr>
            <w:r w:rsidRPr="003C5755">
              <w:t>Other information</w:t>
            </w:r>
          </w:p>
        </w:tc>
        <w:tc>
          <w:tcPr>
            <w:tcW w:w="6531" w:type="dxa"/>
            <w:shd w:val="clear" w:color="auto" w:fill="auto"/>
            <w:vAlign w:val="bottom"/>
          </w:tcPr>
          <w:p w14:paraId="5965B89F" w14:textId="77777777" w:rsidR="00FB1EA8" w:rsidRPr="003C5755" w:rsidRDefault="00FB1EA8" w:rsidP="001A5C16">
            <w:pPr>
              <w:spacing w:before="0" w:line="240" w:lineRule="auto"/>
            </w:pPr>
          </w:p>
        </w:tc>
      </w:tr>
    </w:tbl>
    <w:p w14:paraId="7C6CA482" w14:textId="77777777" w:rsidR="00B52EF2" w:rsidRPr="003C5755" w:rsidRDefault="00B52EF2" w:rsidP="00850BDA">
      <w:pPr>
        <w:pStyle w:val="Annex4"/>
        <w:spacing w:before="480" w:after="240"/>
      </w:pPr>
      <w:r w:rsidRPr="003C5755">
        <w:t>Identification of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0"/>
        <w:gridCol w:w="3168"/>
      </w:tblGrid>
      <w:tr w:rsidR="00B52EF2" w:rsidRPr="003C5755" w14:paraId="0A420413" w14:textId="77777777" w:rsidTr="001C5315">
        <w:tc>
          <w:tcPr>
            <w:tcW w:w="8928" w:type="dxa"/>
            <w:gridSpan w:val="2"/>
            <w:tcBorders>
              <w:top w:val="single" w:sz="6" w:space="0" w:color="auto"/>
            </w:tcBorders>
            <w:shd w:val="clear" w:color="auto" w:fill="auto"/>
            <w:vAlign w:val="bottom"/>
          </w:tcPr>
          <w:p w14:paraId="6EF00D7A" w14:textId="77777777" w:rsidR="00B52EF2" w:rsidRPr="003C5755" w:rsidRDefault="00981785" w:rsidP="00676C2E">
            <w:pPr>
              <w:spacing w:before="120" w:after="120"/>
            </w:pPr>
            <w:fldSimple w:instr=" DOCPROPERTY  &quot;Document number&quot;  \* MERGEFORMAT ">
              <w:r w:rsidR="00B17AD9">
                <w:t>CCSDS 883.0-B-1</w:t>
              </w:r>
            </w:fldSimple>
          </w:p>
        </w:tc>
      </w:tr>
      <w:tr w:rsidR="00BD4A60" w:rsidRPr="003C5755" w14:paraId="773D61D8" w14:textId="77777777" w:rsidTr="00BD4A60">
        <w:tc>
          <w:tcPr>
            <w:tcW w:w="5760" w:type="dxa"/>
            <w:shd w:val="clear" w:color="auto" w:fill="auto"/>
          </w:tcPr>
          <w:p w14:paraId="21A2FF08" w14:textId="77777777" w:rsidR="00B52EF2" w:rsidRPr="003C5755" w:rsidRDefault="00B52EF2" w:rsidP="00676C2E">
            <w:pPr>
              <w:spacing w:before="120" w:after="120"/>
            </w:pPr>
            <w:r w:rsidRPr="003C5755">
              <w:t>Have any exceptions been required?</w:t>
            </w:r>
          </w:p>
          <w:p w14:paraId="051E9D3E" w14:textId="77777777" w:rsidR="00B52EF2" w:rsidRPr="003C5755" w:rsidRDefault="004B4C38" w:rsidP="004B4C38">
            <w:pPr>
              <w:pStyle w:val="Notelevel1"/>
            </w:pPr>
            <w:r w:rsidRPr="003C5755">
              <w:t>NOTE</w:t>
            </w:r>
            <w:r w:rsidRPr="003C5755">
              <w:tab/>
              <w:t>–</w:t>
            </w:r>
            <w:r w:rsidRPr="003C5755">
              <w:tab/>
            </w:r>
            <w:r w:rsidR="00B52EF2" w:rsidRPr="003C5755">
              <w:t>A YES answer means that the implementation does not conform to the Recommended Standard. Non-supported mandatory capabilities are to be identified in the PICS, with an explanation of why the implementation is nonconforming</w:t>
            </w:r>
            <w:r w:rsidR="00A0669B" w:rsidRPr="003C5755">
              <w:t>.</w:t>
            </w:r>
          </w:p>
        </w:tc>
        <w:tc>
          <w:tcPr>
            <w:tcW w:w="3168" w:type="dxa"/>
            <w:shd w:val="clear" w:color="auto" w:fill="auto"/>
          </w:tcPr>
          <w:p w14:paraId="02830402" w14:textId="77777777" w:rsidR="00B52EF2" w:rsidRPr="003C5755" w:rsidRDefault="00B52EF2" w:rsidP="00B52EF2">
            <w:pPr>
              <w:spacing w:before="120" w:after="120"/>
            </w:pPr>
            <w:r w:rsidRPr="003C5755">
              <w:t>Yes [ ]           No [ ]</w:t>
            </w:r>
          </w:p>
        </w:tc>
      </w:tr>
    </w:tbl>
    <w:p w14:paraId="08DF8041" w14:textId="77777777" w:rsidR="00591373" w:rsidRPr="003C5755" w:rsidRDefault="00591373" w:rsidP="00FB1EA8">
      <w:pPr>
        <w:rPr>
          <w:b/>
          <w:bCs/>
          <w:u w:val="singl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469"/>
        <w:gridCol w:w="1334"/>
        <w:gridCol w:w="1145"/>
        <w:gridCol w:w="1111"/>
        <w:gridCol w:w="464"/>
        <w:gridCol w:w="1118"/>
        <w:gridCol w:w="1109"/>
      </w:tblGrid>
      <w:tr w:rsidR="00090301" w:rsidRPr="003C5755" w14:paraId="3D6C7205" w14:textId="77777777" w:rsidTr="00223936">
        <w:trPr>
          <w:cantSplit/>
          <w:trHeight w:val="586"/>
          <w:tblHeader/>
          <w:jc w:val="center"/>
        </w:trPr>
        <w:tc>
          <w:tcPr>
            <w:tcW w:w="1121" w:type="dxa"/>
            <w:vAlign w:val="bottom"/>
          </w:tcPr>
          <w:p w14:paraId="0147ED7F"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Item Number</w:t>
            </w:r>
          </w:p>
        </w:tc>
        <w:tc>
          <w:tcPr>
            <w:tcW w:w="1469" w:type="dxa"/>
            <w:vAlign w:val="bottom"/>
          </w:tcPr>
          <w:p w14:paraId="3F6ED73C"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Item Description</w:t>
            </w:r>
          </w:p>
        </w:tc>
        <w:tc>
          <w:tcPr>
            <w:tcW w:w="1334" w:type="dxa"/>
            <w:vAlign w:val="bottom"/>
          </w:tcPr>
          <w:p w14:paraId="1A43F82F"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Reference</w:t>
            </w:r>
          </w:p>
        </w:tc>
        <w:tc>
          <w:tcPr>
            <w:tcW w:w="1145" w:type="dxa"/>
            <w:vAlign w:val="bottom"/>
          </w:tcPr>
          <w:p w14:paraId="3C94EAC8"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Status Value</w:t>
            </w:r>
          </w:p>
        </w:tc>
        <w:tc>
          <w:tcPr>
            <w:tcW w:w="1111" w:type="dxa"/>
            <w:vAlign w:val="bottom"/>
          </w:tcPr>
          <w:p w14:paraId="37FFCDFA"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Support</w:t>
            </w:r>
          </w:p>
        </w:tc>
        <w:tc>
          <w:tcPr>
            <w:tcW w:w="464" w:type="dxa"/>
            <w:vAlign w:val="bottom"/>
          </w:tcPr>
          <w:p w14:paraId="6B8DC90F" w14:textId="77777777" w:rsidR="00090301" w:rsidRPr="003C5755" w:rsidRDefault="00090301" w:rsidP="001A5C16">
            <w:pPr>
              <w:spacing w:before="0" w:line="240" w:lineRule="auto"/>
              <w:jc w:val="center"/>
              <w:rPr>
                <w:rFonts w:ascii="Arial" w:hAnsi="Arial" w:cs="Arial"/>
                <w:b/>
                <w:sz w:val="20"/>
                <w:szCs w:val="20"/>
              </w:rPr>
            </w:pPr>
          </w:p>
        </w:tc>
        <w:tc>
          <w:tcPr>
            <w:tcW w:w="1118" w:type="dxa"/>
            <w:vAlign w:val="bottom"/>
          </w:tcPr>
          <w:p w14:paraId="39672B1A"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Protocol Status Value</w:t>
            </w:r>
          </w:p>
        </w:tc>
        <w:tc>
          <w:tcPr>
            <w:tcW w:w="1109" w:type="dxa"/>
            <w:vAlign w:val="bottom"/>
          </w:tcPr>
          <w:p w14:paraId="45ED5897" w14:textId="77777777" w:rsidR="00090301" w:rsidRPr="003C5755" w:rsidRDefault="00090301" w:rsidP="001A5C16">
            <w:pPr>
              <w:spacing w:before="0" w:line="240" w:lineRule="auto"/>
              <w:jc w:val="center"/>
              <w:rPr>
                <w:rFonts w:ascii="Arial" w:hAnsi="Arial" w:cs="Arial"/>
                <w:b/>
                <w:sz w:val="20"/>
                <w:szCs w:val="20"/>
              </w:rPr>
            </w:pPr>
            <w:r w:rsidRPr="003C5755">
              <w:rPr>
                <w:rFonts w:ascii="Arial" w:hAnsi="Arial" w:cs="Arial"/>
                <w:b/>
                <w:sz w:val="20"/>
                <w:szCs w:val="20"/>
              </w:rPr>
              <w:t>Profile Status Value</w:t>
            </w:r>
          </w:p>
        </w:tc>
      </w:tr>
      <w:tr w:rsidR="00090301" w:rsidRPr="003C5755" w14:paraId="6297D54F" w14:textId="77777777" w:rsidTr="00223936">
        <w:trPr>
          <w:cantSplit/>
          <w:trHeight w:val="586"/>
          <w:jc w:val="center"/>
        </w:trPr>
        <w:tc>
          <w:tcPr>
            <w:tcW w:w="1121" w:type="dxa"/>
          </w:tcPr>
          <w:p w14:paraId="045F0981" w14:textId="77777777" w:rsidR="00090301" w:rsidRPr="003C5755" w:rsidRDefault="007D4B3A" w:rsidP="001A5C16">
            <w:pPr>
              <w:spacing w:before="0" w:line="240" w:lineRule="auto"/>
              <w:jc w:val="center"/>
              <w:rPr>
                <w:rFonts w:ascii="Arial" w:hAnsi="Arial" w:cs="Arial"/>
                <w:sz w:val="20"/>
                <w:szCs w:val="20"/>
              </w:rPr>
            </w:pPr>
            <w:r w:rsidRPr="003C5755">
              <w:rPr>
                <w:rFonts w:ascii="Arial" w:hAnsi="Arial" w:cs="Arial"/>
                <w:sz w:val="20"/>
                <w:szCs w:val="20"/>
              </w:rPr>
              <w:t>1</w:t>
            </w:r>
          </w:p>
        </w:tc>
        <w:tc>
          <w:tcPr>
            <w:tcW w:w="1469" w:type="dxa"/>
          </w:tcPr>
          <w:p w14:paraId="4CFC4B9D"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EPC &amp; RAN (non-ISM)</w:t>
            </w:r>
          </w:p>
        </w:tc>
        <w:tc>
          <w:tcPr>
            <w:tcW w:w="1334" w:type="dxa"/>
          </w:tcPr>
          <w:p w14:paraId="05EDB741" w14:textId="77777777" w:rsidR="00090301" w:rsidRPr="003C5755" w:rsidRDefault="009522A9"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75190663 \r \h </w:instrText>
            </w:r>
            <w:r w:rsidRPr="003C5755">
              <w:rPr>
                <w:rFonts w:ascii="Arial" w:hAnsi="Arial" w:cs="Arial"/>
                <w:sz w:val="20"/>
                <w:szCs w:val="20"/>
              </w:rPr>
            </w:r>
            <w:r w:rsidRPr="003C5755">
              <w:rPr>
                <w:rFonts w:ascii="Arial" w:hAnsi="Arial" w:cs="Arial"/>
                <w:sz w:val="20"/>
                <w:szCs w:val="20"/>
              </w:rPr>
              <w:fldChar w:fldCharType="separate"/>
            </w:r>
            <w:r w:rsidR="005324EC">
              <w:rPr>
                <w:rFonts w:ascii="Arial" w:hAnsi="Arial" w:cs="Arial"/>
                <w:sz w:val="20"/>
                <w:szCs w:val="20"/>
              </w:rPr>
              <w:t>3.4.1</w:t>
            </w:r>
            <w:r w:rsidRPr="003C5755">
              <w:rPr>
                <w:rFonts w:ascii="Arial" w:hAnsi="Arial" w:cs="Arial"/>
                <w:sz w:val="20"/>
                <w:szCs w:val="20"/>
              </w:rPr>
              <w:fldChar w:fldCharType="end"/>
            </w:r>
          </w:p>
        </w:tc>
        <w:tc>
          <w:tcPr>
            <w:tcW w:w="1145" w:type="dxa"/>
          </w:tcPr>
          <w:p w14:paraId="0B9BFDB3"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7A6081A2" w14:textId="77777777" w:rsidR="00090301" w:rsidRPr="003C5755" w:rsidRDefault="00090301" w:rsidP="001A5C16">
            <w:pPr>
              <w:spacing w:before="0" w:line="240" w:lineRule="auto"/>
              <w:jc w:val="center"/>
              <w:rPr>
                <w:rFonts w:ascii="Arial" w:hAnsi="Arial" w:cs="Arial"/>
                <w:sz w:val="20"/>
                <w:szCs w:val="20"/>
              </w:rPr>
            </w:pPr>
          </w:p>
        </w:tc>
        <w:tc>
          <w:tcPr>
            <w:tcW w:w="464" w:type="dxa"/>
            <w:vMerge w:val="restart"/>
          </w:tcPr>
          <w:p w14:paraId="635A1A3D"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12AD6FB4"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22A30231"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227A7E3D" w14:textId="77777777" w:rsidTr="00223936">
        <w:trPr>
          <w:cantSplit/>
          <w:trHeight w:val="586"/>
          <w:jc w:val="center"/>
        </w:trPr>
        <w:tc>
          <w:tcPr>
            <w:tcW w:w="1121" w:type="dxa"/>
          </w:tcPr>
          <w:p w14:paraId="75DF2AC9" w14:textId="77777777" w:rsidR="00090301" w:rsidRPr="003C5755" w:rsidRDefault="007D4B3A" w:rsidP="001A5C16">
            <w:pPr>
              <w:spacing w:before="0" w:line="240" w:lineRule="auto"/>
              <w:jc w:val="center"/>
              <w:rPr>
                <w:rFonts w:ascii="Arial" w:hAnsi="Arial" w:cs="Arial"/>
                <w:sz w:val="20"/>
                <w:szCs w:val="20"/>
              </w:rPr>
            </w:pPr>
            <w:r w:rsidRPr="003C5755">
              <w:rPr>
                <w:rFonts w:ascii="Arial" w:hAnsi="Arial" w:cs="Arial"/>
                <w:sz w:val="20"/>
                <w:szCs w:val="20"/>
              </w:rPr>
              <w:t>2</w:t>
            </w:r>
          </w:p>
        </w:tc>
        <w:tc>
          <w:tcPr>
            <w:tcW w:w="1469" w:type="dxa"/>
          </w:tcPr>
          <w:p w14:paraId="0D79613A"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EPC and RAN</w:t>
            </w:r>
          </w:p>
        </w:tc>
        <w:tc>
          <w:tcPr>
            <w:tcW w:w="1334" w:type="dxa"/>
          </w:tcPr>
          <w:p w14:paraId="04939975"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065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r w:rsidR="005324EC">
              <w:rPr>
                <w:rFonts w:ascii="Arial" w:hAnsi="Arial" w:cs="Arial"/>
                <w:sz w:val="20"/>
                <w:szCs w:val="20"/>
              </w:rPr>
              <w:t>3.4.2</w:t>
            </w:r>
            <w:r w:rsidRPr="003C5755">
              <w:rPr>
                <w:rFonts w:ascii="Arial" w:hAnsi="Arial" w:cs="Arial"/>
                <w:sz w:val="20"/>
                <w:szCs w:val="20"/>
              </w:rPr>
              <w:fldChar w:fldCharType="end"/>
            </w:r>
          </w:p>
        </w:tc>
        <w:tc>
          <w:tcPr>
            <w:tcW w:w="1145" w:type="dxa"/>
          </w:tcPr>
          <w:p w14:paraId="2D72D780"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29C2139B"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1576ED70"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0E7FAA26"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52AF19B8"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1C35D142" w14:textId="77777777" w:rsidTr="00223936">
        <w:trPr>
          <w:cantSplit/>
          <w:trHeight w:val="586"/>
          <w:jc w:val="center"/>
        </w:trPr>
        <w:tc>
          <w:tcPr>
            <w:tcW w:w="1121" w:type="dxa"/>
          </w:tcPr>
          <w:p w14:paraId="5049AE32" w14:textId="77777777" w:rsidR="00090301" w:rsidRPr="003C5755" w:rsidRDefault="007D4B3A" w:rsidP="001A5C16">
            <w:pPr>
              <w:spacing w:before="0" w:line="240" w:lineRule="auto"/>
              <w:jc w:val="center"/>
              <w:rPr>
                <w:rFonts w:ascii="Arial" w:hAnsi="Arial" w:cs="Arial"/>
                <w:sz w:val="20"/>
                <w:szCs w:val="20"/>
              </w:rPr>
            </w:pPr>
            <w:r w:rsidRPr="003C5755">
              <w:rPr>
                <w:rFonts w:ascii="Arial" w:hAnsi="Arial" w:cs="Arial"/>
                <w:sz w:val="20"/>
                <w:szCs w:val="20"/>
              </w:rPr>
              <w:t>3</w:t>
            </w:r>
          </w:p>
        </w:tc>
        <w:tc>
          <w:tcPr>
            <w:tcW w:w="1469" w:type="dxa"/>
          </w:tcPr>
          <w:p w14:paraId="35AC8B4E"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EPC and UE LTE PHY</w:t>
            </w:r>
          </w:p>
        </w:tc>
        <w:tc>
          <w:tcPr>
            <w:tcW w:w="1334" w:type="dxa"/>
          </w:tcPr>
          <w:p w14:paraId="376912B1"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587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r w:rsidR="005324EC">
              <w:rPr>
                <w:rFonts w:ascii="Arial" w:hAnsi="Arial" w:cs="Arial"/>
                <w:sz w:val="20"/>
                <w:szCs w:val="20"/>
              </w:rPr>
              <w:t>3.4.3</w:t>
            </w:r>
            <w:r w:rsidRPr="003C5755">
              <w:rPr>
                <w:rFonts w:ascii="Arial" w:hAnsi="Arial" w:cs="Arial"/>
                <w:sz w:val="20"/>
                <w:szCs w:val="20"/>
              </w:rPr>
              <w:fldChar w:fldCharType="end"/>
            </w:r>
          </w:p>
        </w:tc>
        <w:tc>
          <w:tcPr>
            <w:tcW w:w="1145" w:type="dxa"/>
          </w:tcPr>
          <w:p w14:paraId="54FEE498"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51948252"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49585B3B"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5DB0BF4C"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60A7B0C8"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79B30E57" w14:textId="77777777" w:rsidTr="00223936">
        <w:trPr>
          <w:cantSplit/>
          <w:trHeight w:val="586"/>
          <w:jc w:val="center"/>
        </w:trPr>
        <w:tc>
          <w:tcPr>
            <w:tcW w:w="1121" w:type="dxa"/>
          </w:tcPr>
          <w:p w14:paraId="57A99A55" w14:textId="77777777" w:rsidR="00090301" w:rsidRPr="003C5755" w:rsidRDefault="007D4B3A" w:rsidP="001A5C16">
            <w:pPr>
              <w:spacing w:before="0" w:line="240" w:lineRule="auto"/>
              <w:jc w:val="center"/>
              <w:rPr>
                <w:rFonts w:ascii="Arial" w:hAnsi="Arial" w:cs="Arial"/>
                <w:sz w:val="20"/>
                <w:szCs w:val="20"/>
              </w:rPr>
            </w:pPr>
            <w:r w:rsidRPr="003C5755">
              <w:rPr>
                <w:rFonts w:ascii="Arial" w:hAnsi="Arial" w:cs="Arial"/>
                <w:sz w:val="20"/>
                <w:szCs w:val="20"/>
              </w:rPr>
              <w:t>4</w:t>
            </w:r>
          </w:p>
        </w:tc>
        <w:tc>
          <w:tcPr>
            <w:tcW w:w="1469" w:type="dxa"/>
          </w:tcPr>
          <w:p w14:paraId="2092820D"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EPC and UE S1-based HO</w:t>
            </w:r>
          </w:p>
        </w:tc>
        <w:tc>
          <w:tcPr>
            <w:tcW w:w="1334" w:type="dxa"/>
          </w:tcPr>
          <w:p w14:paraId="2F93F807"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659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r w:rsidR="005324EC">
              <w:rPr>
                <w:rFonts w:ascii="Arial" w:hAnsi="Arial" w:cs="Arial"/>
                <w:sz w:val="20"/>
                <w:szCs w:val="20"/>
              </w:rPr>
              <w:t>3.4.3</w:t>
            </w:r>
            <w:r w:rsidRPr="003C5755">
              <w:rPr>
                <w:rFonts w:ascii="Arial" w:hAnsi="Arial" w:cs="Arial"/>
                <w:sz w:val="20"/>
                <w:szCs w:val="20"/>
              </w:rPr>
              <w:fldChar w:fldCharType="end"/>
            </w:r>
          </w:p>
        </w:tc>
        <w:tc>
          <w:tcPr>
            <w:tcW w:w="1145" w:type="dxa"/>
          </w:tcPr>
          <w:p w14:paraId="5A9EED12"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O</w:t>
            </w:r>
          </w:p>
        </w:tc>
        <w:tc>
          <w:tcPr>
            <w:tcW w:w="1111" w:type="dxa"/>
          </w:tcPr>
          <w:p w14:paraId="1DF9C526"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120D1514"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1AEE64AE"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46991478" w14:textId="77777777" w:rsidR="00090301" w:rsidRPr="003C5755" w:rsidRDefault="00090301" w:rsidP="001A5C16">
            <w:pPr>
              <w:spacing w:before="0" w:line="240" w:lineRule="auto"/>
              <w:jc w:val="center"/>
              <w:rPr>
                <w:rFonts w:ascii="Arial" w:hAnsi="Arial" w:cs="Arial"/>
                <w:sz w:val="20"/>
                <w:szCs w:val="20"/>
              </w:rPr>
            </w:pPr>
          </w:p>
        </w:tc>
      </w:tr>
      <w:tr w:rsidR="00301FC5" w:rsidRPr="003C5755" w14:paraId="24DE82D2" w14:textId="77777777" w:rsidTr="00223936">
        <w:trPr>
          <w:cantSplit/>
          <w:trHeight w:val="586"/>
          <w:jc w:val="center"/>
          <w:ins w:id="946" w:author="Kevin K Gifford" w:date="2022-03-27T11:46:00Z"/>
        </w:trPr>
        <w:tc>
          <w:tcPr>
            <w:tcW w:w="1121" w:type="dxa"/>
          </w:tcPr>
          <w:p w14:paraId="653A1C22" w14:textId="77777777" w:rsidR="00301FC5" w:rsidRPr="003C5755" w:rsidRDefault="006E351F" w:rsidP="001A5C16">
            <w:pPr>
              <w:spacing w:before="0" w:line="240" w:lineRule="auto"/>
              <w:jc w:val="center"/>
              <w:rPr>
                <w:ins w:id="947" w:author="Kevin K Gifford" w:date="2022-03-27T11:46:00Z"/>
                <w:rFonts w:ascii="Arial" w:hAnsi="Arial" w:cs="Arial"/>
                <w:sz w:val="20"/>
                <w:szCs w:val="20"/>
              </w:rPr>
            </w:pPr>
            <w:ins w:id="948" w:author="Kevin K Gifford" w:date="2022-03-27T11:49:00Z">
              <w:r>
                <w:rPr>
                  <w:rFonts w:ascii="Arial" w:hAnsi="Arial" w:cs="Arial"/>
                  <w:sz w:val="20"/>
                  <w:szCs w:val="20"/>
                </w:rPr>
                <w:t>5</w:t>
              </w:r>
            </w:ins>
          </w:p>
        </w:tc>
        <w:tc>
          <w:tcPr>
            <w:tcW w:w="1469" w:type="dxa"/>
          </w:tcPr>
          <w:p w14:paraId="0156405D" w14:textId="77777777" w:rsidR="00301FC5" w:rsidRPr="003C5755" w:rsidRDefault="006E351F" w:rsidP="001A5C16">
            <w:pPr>
              <w:spacing w:before="0" w:line="240" w:lineRule="auto"/>
              <w:jc w:val="center"/>
              <w:rPr>
                <w:ins w:id="949" w:author="Kevin K Gifford" w:date="2022-03-27T11:46:00Z"/>
                <w:rFonts w:ascii="Arial" w:hAnsi="Arial" w:cs="Arial"/>
                <w:sz w:val="20"/>
                <w:szCs w:val="20"/>
              </w:rPr>
            </w:pPr>
            <w:ins w:id="950" w:author="Kevin K Gifford" w:date="2022-03-27T11:50:00Z">
              <w:r>
                <w:rPr>
                  <w:rFonts w:ascii="Arial" w:hAnsi="Arial" w:cs="Arial"/>
                  <w:sz w:val="20"/>
                  <w:szCs w:val="20"/>
                </w:rPr>
                <w:t>3GPP LTE Different S-GW &amp; P-GW</w:t>
              </w:r>
            </w:ins>
          </w:p>
        </w:tc>
        <w:tc>
          <w:tcPr>
            <w:tcW w:w="1334" w:type="dxa"/>
          </w:tcPr>
          <w:p w14:paraId="64EFD480" w14:textId="77777777" w:rsidR="00301FC5" w:rsidRPr="003C5755" w:rsidRDefault="006E351F" w:rsidP="001A5C16">
            <w:pPr>
              <w:spacing w:before="0" w:line="240" w:lineRule="auto"/>
              <w:jc w:val="center"/>
              <w:rPr>
                <w:ins w:id="951" w:author="Kevin K Gifford" w:date="2022-03-27T11:46:00Z"/>
                <w:rFonts w:ascii="Arial" w:hAnsi="Arial" w:cs="Arial"/>
                <w:sz w:val="20"/>
                <w:szCs w:val="20"/>
              </w:rPr>
            </w:pPr>
            <w:ins w:id="952" w:author="Kevin K Gifford" w:date="2022-03-27T11:51:00Z">
              <w:r>
                <w:rPr>
                  <w:rFonts w:ascii="Arial" w:hAnsi="Arial" w:cs="Arial"/>
                  <w:sz w:val="20"/>
                  <w:szCs w:val="20"/>
                </w:rPr>
                <w:fldChar w:fldCharType="begin"/>
              </w:r>
              <w:r>
                <w:rPr>
                  <w:rFonts w:ascii="Arial" w:hAnsi="Arial" w:cs="Arial"/>
                  <w:sz w:val="20"/>
                  <w:szCs w:val="20"/>
                </w:rPr>
                <w:instrText xml:space="preserve"> REF _Ref99274313 \r \h </w:instrText>
              </w:r>
            </w:ins>
            <w:r>
              <w:rPr>
                <w:rFonts w:ascii="Arial" w:hAnsi="Arial" w:cs="Arial"/>
                <w:sz w:val="20"/>
                <w:szCs w:val="20"/>
              </w:rPr>
            </w:r>
            <w:r>
              <w:rPr>
                <w:rFonts w:ascii="Arial" w:hAnsi="Arial" w:cs="Arial"/>
                <w:sz w:val="20"/>
                <w:szCs w:val="20"/>
              </w:rPr>
              <w:fldChar w:fldCharType="separate"/>
            </w:r>
            <w:ins w:id="953" w:author="Kevin K Gifford" w:date="2022-05-02T09:31:00Z">
              <w:r w:rsidR="005324EC">
                <w:rPr>
                  <w:rFonts w:ascii="Arial" w:hAnsi="Arial" w:cs="Arial"/>
                  <w:sz w:val="20"/>
                  <w:szCs w:val="20"/>
                </w:rPr>
                <w:t>3.4.4.1</w:t>
              </w:r>
            </w:ins>
            <w:ins w:id="954" w:author="Kevin K Gifford" w:date="2022-03-27T11:51:00Z">
              <w:r>
                <w:rPr>
                  <w:rFonts w:ascii="Arial" w:hAnsi="Arial" w:cs="Arial"/>
                  <w:sz w:val="20"/>
                  <w:szCs w:val="20"/>
                </w:rPr>
                <w:fldChar w:fldCharType="end"/>
              </w:r>
            </w:ins>
          </w:p>
        </w:tc>
        <w:tc>
          <w:tcPr>
            <w:tcW w:w="1145" w:type="dxa"/>
          </w:tcPr>
          <w:p w14:paraId="5FB80C7D" w14:textId="77777777" w:rsidR="00301FC5" w:rsidRPr="003C5755" w:rsidRDefault="00091466" w:rsidP="001A5C16">
            <w:pPr>
              <w:spacing w:before="0" w:line="240" w:lineRule="auto"/>
              <w:jc w:val="center"/>
              <w:rPr>
                <w:ins w:id="955" w:author="Kevin K Gifford" w:date="2022-03-27T11:46:00Z"/>
                <w:rFonts w:ascii="Arial" w:hAnsi="Arial" w:cs="Arial"/>
                <w:sz w:val="20"/>
                <w:szCs w:val="20"/>
              </w:rPr>
            </w:pPr>
            <w:ins w:id="956" w:author="Kevin K Gifford" w:date="2022-03-28T19:03:00Z">
              <w:r>
                <w:rPr>
                  <w:rFonts w:ascii="Arial" w:hAnsi="Arial" w:cs="Arial"/>
                  <w:sz w:val="20"/>
                  <w:szCs w:val="20"/>
                </w:rPr>
                <w:t>M</w:t>
              </w:r>
            </w:ins>
          </w:p>
        </w:tc>
        <w:tc>
          <w:tcPr>
            <w:tcW w:w="1111" w:type="dxa"/>
          </w:tcPr>
          <w:p w14:paraId="32C4027C" w14:textId="77777777" w:rsidR="00301FC5" w:rsidRPr="003C5755" w:rsidRDefault="00301FC5" w:rsidP="001A5C16">
            <w:pPr>
              <w:spacing w:before="0" w:line="240" w:lineRule="auto"/>
              <w:jc w:val="center"/>
              <w:rPr>
                <w:ins w:id="957" w:author="Kevin K Gifford" w:date="2022-03-27T11:46:00Z"/>
                <w:rFonts w:ascii="Arial" w:hAnsi="Arial" w:cs="Arial"/>
                <w:sz w:val="20"/>
                <w:szCs w:val="20"/>
              </w:rPr>
            </w:pPr>
          </w:p>
        </w:tc>
        <w:tc>
          <w:tcPr>
            <w:tcW w:w="464" w:type="dxa"/>
            <w:vMerge/>
          </w:tcPr>
          <w:p w14:paraId="24A0182E" w14:textId="77777777" w:rsidR="00301FC5" w:rsidRPr="003C5755" w:rsidRDefault="00301FC5" w:rsidP="001A5C16">
            <w:pPr>
              <w:spacing w:before="0" w:line="240" w:lineRule="auto"/>
              <w:jc w:val="center"/>
              <w:rPr>
                <w:ins w:id="958" w:author="Kevin K Gifford" w:date="2022-03-27T11:46:00Z"/>
                <w:rFonts w:ascii="Arial" w:hAnsi="Arial" w:cs="Arial"/>
                <w:sz w:val="20"/>
                <w:szCs w:val="20"/>
              </w:rPr>
            </w:pPr>
          </w:p>
        </w:tc>
        <w:tc>
          <w:tcPr>
            <w:tcW w:w="1118" w:type="dxa"/>
          </w:tcPr>
          <w:p w14:paraId="2CCC5AFA" w14:textId="77777777" w:rsidR="00301FC5" w:rsidRPr="003C5755" w:rsidRDefault="00301FC5" w:rsidP="001A5C16">
            <w:pPr>
              <w:spacing w:before="0" w:line="240" w:lineRule="auto"/>
              <w:jc w:val="center"/>
              <w:rPr>
                <w:ins w:id="959" w:author="Kevin K Gifford" w:date="2022-03-27T11:46:00Z"/>
                <w:rFonts w:ascii="Arial" w:hAnsi="Arial" w:cs="Arial"/>
                <w:sz w:val="20"/>
                <w:szCs w:val="20"/>
              </w:rPr>
            </w:pPr>
          </w:p>
        </w:tc>
        <w:tc>
          <w:tcPr>
            <w:tcW w:w="1109" w:type="dxa"/>
          </w:tcPr>
          <w:p w14:paraId="36CB007D" w14:textId="77777777" w:rsidR="00301FC5" w:rsidRPr="003C5755" w:rsidRDefault="00301FC5" w:rsidP="001A5C16">
            <w:pPr>
              <w:spacing w:before="0" w:line="240" w:lineRule="auto"/>
              <w:jc w:val="center"/>
              <w:rPr>
                <w:ins w:id="960" w:author="Kevin K Gifford" w:date="2022-03-27T11:46:00Z"/>
                <w:rFonts w:ascii="Arial" w:hAnsi="Arial" w:cs="Arial"/>
                <w:sz w:val="20"/>
                <w:szCs w:val="20"/>
              </w:rPr>
            </w:pPr>
          </w:p>
        </w:tc>
      </w:tr>
      <w:tr w:rsidR="006E351F" w:rsidRPr="003C5755" w14:paraId="7BF4B7F9" w14:textId="77777777" w:rsidTr="00223936">
        <w:trPr>
          <w:cantSplit/>
          <w:trHeight w:val="586"/>
          <w:jc w:val="center"/>
          <w:ins w:id="961" w:author="Kevin K Gifford" w:date="2022-03-27T11:46:00Z"/>
        </w:trPr>
        <w:tc>
          <w:tcPr>
            <w:tcW w:w="1121" w:type="dxa"/>
          </w:tcPr>
          <w:p w14:paraId="074D69BD" w14:textId="77777777" w:rsidR="006E351F" w:rsidRPr="003C5755" w:rsidRDefault="006E351F" w:rsidP="006E351F">
            <w:pPr>
              <w:spacing w:before="0" w:line="240" w:lineRule="auto"/>
              <w:jc w:val="center"/>
              <w:rPr>
                <w:ins w:id="962" w:author="Kevin K Gifford" w:date="2022-03-27T11:46:00Z"/>
                <w:rFonts w:ascii="Arial" w:hAnsi="Arial" w:cs="Arial"/>
                <w:sz w:val="20"/>
                <w:szCs w:val="20"/>
              </w:rPr>
            </w:pPr>
            <w:ins w:id="963" w:author="Kevin K Gifford" w:date="2022-03-27T11:49:00Z">
              <w:r>
                <w:rPr>
                  <w:rFonts w:ascii="Arial" w:hAnsi="Arial" w:cs="Arial"/>
                  <w:sz w:val="20"/>
                  <w:szCs w:val="20"/>
                </w:rPr>
                <w:lastRenderedPageBreak/>
                <w:t>6</w:t>
              </w:r>
            </w:ins>
          </w:p>
        </w:tc>
        <w:tc>
          <w:tcPr>
            <w:tcW w:w="1469" w:type="dxa"/>
          </w:tcPr>
          <w:p w14:paraId="3FDE3B05" w14:textId="77777777" w:rsidR="006E351F" w:rsidRPr="003C5755" w:rsidRDefault="006E351F" w:rsidP="006E351F">
            <w:pPr>
              <w:spacing w:before="0" w:line="240" w:lineRule="auto"/>
              <w:jc w:val="center"/>
              <w:rPr>
                <w:ins w:id="964" w:author="Kevin K Gifford" w:date="2022-03-27T11:46:00Z"/>
                <w:rFonts w:ascii="Arial" w:hAnsi="Arial" w:cs="Arial"/>
                <w:sz w:val="20"/>
                <w:szCs w:val="20"/>
              </w:rPr>
            </w:pPr>
            <w:ins w:id="965" w:author="Kevin K Gifford" w:date="2022-03-27T11:52:00Z">
              <w:r>
                <w:rPr>
                  <w:rFonts w:ascii="Arial" w:hAnsi="Arial" w:cs="Arial"/>
                  <w:sz w:val="20"/>
                  <w:szCs w:val="20"/>
                </w:rPr>
                <w:t>3GPP LTE</w:t>
              </w:r>
            </w:ins>
            <w:ins w:id="966" w:author="Kevin K Gifford" w:date="2022-03-27T11:53:00Z">
              <w:r>
                <w:rPr>
                  <w:rFonts w:ascii="Arial" w:hAnsi="Arial" w:cs="Arial"/>
                  <w:sz w:val="20"/>
                  <w:szCs w:val="20"/>
                </w:rPr>
                <w:t xml:space="preserve"> GWCN S6a / S8 Routing</w:t>
              </w:r>
            </w:ins>
          </w:p>
        </w:tc>
        <w:tc>
          <w:tcPr>
            <w:tcW w:w="1334" w:type="dxa"/>
          </w:tcPr>
          <w:p w14:paraId="4B8B13F8" w14:textId="77777777" w:rsidR="006E351F" w:rsidRPr="003C5755" w:rsidRDefault="006E351F" w:rsidP="006E351F">
            <w:pPr>
              <w:spacing w:before="0" w:line="240" w:lineRule="auto"/>
              <w:jc w:val="center"/>
              <w:rPr>
                <w:ins w:id="967" w:author="Kevin K Gifford" w:date="2022-03-27T11:46:00Z"/>
                <w:rFonts w:ascii="Arial" w:hAnsi="Arial" w:cs="Arial"/>
                <w:sz w:val="20"/>
                <w:szCs w:val="20"/>
              </w:rPr>
            </w:pPr>
            <w:ins w:id="968" w:author="Kevin K Gifford" w:date="2022-03-27T11:51:00Z">
              <w:r>
                <w:rPr>
                  <w:rFonts w:ascii="Arial" w:hAnsi="Arial" w:cs="Arial"/>
                  <w:sz w:val="20"/>
                  <w:szCs w:val="20"/>
                </w:rPr>
                <w:fldChar w:fldCharType="begin"/>
              </w:r>
              <w:r>
                <w:rPr>
                  <w:rFonts w:ascii="Arial" w:hAnsi="Arial" w:cs="Arial"/>
                  <w:sz w:val="20"/>
                  <w:szCs w:val="20"/>
                </w:rPr>
                <w:instrText xml:space="preserve"> REF _Ref99274327 \r \h </w:instrText>
              </w:r>
            </w:ins>
            <w:r>
              <w:rPr>
                <w:rFonts w:ascii="Arial" w:hAnsi="Arial" w:cs="Arial"/>
                <w:sz w:val="20"/>
                <w:szCs w:val="20"/>
              </w:rPr>
            </w:r>
            <w:r>
              <w:rPr>
                <w:rFonts w:ascii="Arial" w:hAnsi="Arial" w:cs="Arial"/>
                <w:sz w:val="20"/>
                <w:szCs w:val="20"/>
              </w:rPr>
              <w:fldChar w:fldCharType="separate"/>
            </w:r>
            <w:ins w:id="969" w:author="Kevin K Gifford" w:date="2022-05-02T09:31:00Z">
              <w:r w:rsidR="005324EC">
                <w:rPr>
                  <w:rFonts w:ascii="Arial" w:hAnsi="Arial" w:cs="Arial"/>
                  <w:sz w:val="20"/>
                  <w:szCs w:val="20"/>
                </w:rPr>
                <w:t>3.4.4.2</w:t>
              </w:r>
            </w:ins>
            <w:ins w:id="970" w:author="Kevin K Gifford" w:date="2022-03-27T11:51:00Z">
              <w:r>
                <w:rPr>
                  <w:rFonts w:ascii="Arial" w:hAnsi="Arial" w:cs="Arial"/>
                  <w:sz w:val="20"/>
                  <w:szCs w:val="20"/>
                </w:rPr>
                <w:fldChar w:fldCharType="end"/>
              </w:r>
            </w:ins>
          </w:p>
        </w:tc>
        <w:tc>
          <w:tcPr>
            <w:tcW w:w="1145" w:type="dxa"/>
          </w:tcPr>
          <w:p w14:paraId="3189F32D" w14:textId="77777777" w:rsidR="006E351F" w:rsidRPr="003C5755" w:rsidRDefault="006E351F" w:rsidP="006E351F">
            <w:pPr>
              <w:spacing w:before="0" w:line="240" w:lineRule="auto"/>
              <w:jc w:val="center"/>
              <w:rPr>
                <w:ins w:id="971" w:author="Kevin K Gifford" w:date="2022-03-27T11:46:00Z"/>
                <w:rFonts w:ascii="Arial" w:hAnsi="Arial" w:cs="Arial"/>
                <w:sz w:val="20"/>
                <w:szCs w:val="20"/>
              </w:rPr>
            </w:pPr>
            <w:ins w:id="972" w:author="Kevin K Gifford" w:date="2022-03-27T11:55:00Z">
              <w:r w:rsidRPr="00BA66A9">
                <w:rPr>
                  <w:rFonts w:ascii="Arial" w:hAnsi="Arial" w:cs="Arial"/>
                  <w:sz w:val="20"/>
                  <w:szCs w:val="20"/>
                </w:rPr>
                <w:t>M/O</w:t>
              </w:r>
            </w:ins>
          </w:p>
        </w:tc>
        <w:tc>
          <w:tcPr>
            <w:tcW w:w="1111" w:type="dxa"/>
          </w:tcPr>
          <w:p w14:paraId="1442D646" w14:textId="77777777" w:rsidR="006E351F" w:rsidRPr="003C5755" w:rsidRDefault="006E351F" w:rsidP="006E351F">
            <w:pPr>
              <w:spacing w:before="0" w:line="240" w:lineRule="auto"/>
              <w:jc w:val="center"/>
              <w:rPr>
                <w:ins w:id="973" w:author="Kevin K Gifford" w:date="2022-03-27T11:46:00Z"/>
                <w:rFonts w:ascii="Arial" w:hAnsi="Arial" w:cs="Arial"/>
                <w:sz w:val="20"/>
                <w:szCs w:val="20"/>
              </w:rPr>
            </w:pPr>
          </w:p>
        </w:tc>
        <w:tc>
          <w:tcPr>
            <w:tcW w:w="464" w:type="dxa"/>
            <w:vMerge/>
          </w:tcPr>
          <w:p w14:paraId="6322F57F" w14:textId="77777777" w:rsidR="006E351F" w:rsidRPr="003C5755" w:rsidRDefault="006E351F" w:rsidP="006E351F">
            <w:pPr>
              <w:spacing w:before="0" w:line="240" w:lineRule="auto"/>
              <w:jc w:val="center"/>
              <w:rPr>
                <w:ins w:id="974" w:author="Kevin K Gifford" w:date="2022-03-27T11:46:00Z"/>
                <w:rFonts w:ascii="Arial" w:hAnsi="Arial" w:cs="Arial"/>
                <w:sz w:val="20"/>
                <w:szCs w:val="20"/>
              </w:rPr>
            </w:pPr>
          </w:p>
        </w:tc>
        <w:tc>
          <w:tcPr>
            <w:tcW w:w="1118" w:type="dxa"/>
          </w:tcPr>
          <w:p w14:paraId="4F310092" w14:textId="77777777" w:rsidR="006E351F" w:rsidRPr="003C5755" w:rsidRDefault="006E351F" w:rsidP="006E351F">
            <w:pPr>
              <w:spacing w:before="0" w:line="240" w:lineRule="auto"/>
              <w:jc w:val="center"/>
              <w:rPr>
                <w:ins w:id="975" w:author="Kevin K Gifford" w:date="2022-03-27T11:46:00Z"/>
                <w:rFonts w:ascii="Arial" w:hAnsi="Arial" w:cs="Arial"/>
                <w:sz w:val="20"/>
                <w:szCs w:val="20"/>
              </w:rPr>
            </w:pPr>
          </w:p>
        </w:tc>
        <w:tc>
          <w:tcPr>
            <w:tcW w:w="1109" w:type="dxa"/>
          </w:tcPr>
          <w:p w14:paraId="25EFCF69" w14:textId="77777777" w:rsidR="006E351F" w:rsidRPr="003C5755" w:rsidRDefault="006E351F" w:rsidP="006E351F">
            <w:pPr>
              <w:spacing w:before="0" w:line="240" w:lineRule="auto"/>
              <w:jc w:val="center"/>
              <w:rPr>
                <w:ins w:id="976" w:author="Kevin K Gifford" w:date="2022-03-27T11:46:00Z"/>
                <w:rFonts w:ascii="Arial" w:hAnsi="Arial" w:cs="Arial"/>
                <w:sz w:val="20"/>
                <w:szCs w:val="20"/>
              </w:rPr>
            </w:pPr>
          </w:p>
        </w:tc>
      </w:tr>
      <w:tr w:rsidR="006E351F" w:rsidRPr="003C5755" w14:paraId="4A7277CA" w14:textId="77777777" w:rsidTr="00223936">
        <w:trPr>
          <w:cantSplit/>
          <w:trHeight w:val="586"/>
          <w:jc w:val="center"/>
          <w:ins w:id="977" w:author="Kevin K Gifford" w:date="2022-03-27T11:46:00Z"/>
        </w:trPr>
        <w:tc>
          <w:tcPr>
            <w:tcW w:w="1121" w:type="dxa"/>
          </w:tcPr>
          <w:p w14:paraId="7642BA93" w14:textId="77777777" w:rsidR="006E351F" w:rsidRPr="003C5755" w:rsidRDefault="006E351F" w:rsidP="006E351F">
            <w:pPr>
              <w:spacing w:before="0" w:line="240" w:lineRule="auto"/>
              <w:jc w:val="center"/>
              <w:rPr>
                <w:ins w:id="978" w:author="Kevin K Gifford" w:date="2022-03-27T11:46:00Z"/>
                <w:rFonts w:ascii="Arial" w:hAnsi="Arial" w:cs="Arial"/>
                <w:sz w:val="20"/>
                <w:szCs w:val="20"/>
              </w:rPr>
            </w:pPr>
            <w:ins w:id="979" w:author="Kevin K Gifford" w:date="2022-03-27T11:50:00Z">
              <w:r>
                <w:rPr>
                  <w:rFonts w:ascii="Arial" w:hAnsi="Arial" w:cs="Arial"/>
                  <w:sz w:val="20"/>
                  <w:szCs w:val="20"/>
                </w:rPr>
                <w:t>7</w:t>
              </w:r>
            </w:ins>
          </w:p>
        </w:tc>
        <w:tc>
          <w:tcPr>
            <w:tcW w:w="1469" w:type="dxa"/>
          </w:tcPr>
          <w:p w14:paraId="78FC81A0" w14:textId="77777777" w:rsidR="006E351F" w:rsidRPr="003C5755" w:rsidRDefault="006E351F" w:rsidP="006E351F">
            <w:pPr>
              <w:spacing w:before="0" w:line="240" w:lineRule="auto"/>
              <w:jc w:val="center"/>
              <w:rPr>
                <w:ins w:id="980" w:author="Kevin K Gifford" w:date="2022-03-27T11:46:00Z"/>
                <w:rFonts w:ascii="Arial" w:hAnsi="Arial" w:cs="Arial"/>
                <w:sz w:val="20"/>
                <w:szCs w:val="20"/>
              </w:rPr>
            </w:pPr>
            <w:ins w:id="981" w:author="Kevin K Gifford" w:date="2022-03-27T11:53:00Z">
              <w:r>
                <w:rPr>
                  <w:rFonts w:ascii="Arial" w:hAnsi="Arial" w:cs="Arial"/>
                  <w:sz w:val="20"/>
                  <w:szCs w:val="20"/>
                </w:rPr>
                <w:t>3GPP LTE Visiting UE IMSI authentication</w:t>
              </w:r>
            </w:ins>
          </w:p>
        </w:tc>
        <w:tc>
          <w:tcPr>
            <w:tcW w:w="1334" w:type="dxa"/>
          </w:tcPr>
          <w:p w14:paraId="0A05CA71" w14:textId="77777777" w:rsidR="006E351F" w:rsidRPr="003C5755" w:rsidRDefault="006E351F" w:rsidP="006E351F">
            <w:pPr>
              <w:spacing w:before="0" w:line="240" w:lineRule="auto"/>
              <w:jc w:val="center"/>
              <w:rPr>
                <w:ins w:id="982" w:author="Kevin K Gifford" w:date="2022-03-27T11:46:00Z"/>
                <w:rFonts w:ascii="Arial" w:hAnsi="Arial" w:cs="Arial"/>
                <w:sz w:val="20"/>
                <w:szCs w:val="20"/>
              </w:rPr>
            </w:pPr>
            <w:ins w:id="983" w:author="Kevin K Gifford" w:date="2022-03-27T11:52:00Z">
              <w:r>
                <w:rPr>
                  <w:rFonts w:ascii="Arial" w:hAnsi="Arial" w:cs="Arial"/>
                  <w:sz w:val="20"/>
                  <w:szCs w:val="20"/>
                </w:rPr>
                <w:fldChar w:fldCharType="begin"/>
              </w:r>
              <w:r>
                <w:rPr>
                  <w:rFonts w:ascii="Arial" w:hAnsi="Arial" w:cs="Arial"/>
                  <w:sz w:val="20"/>
                  <w:szCs w:val="20"/>
                </w:rPr>
                <w:instrText xml:space="preserve"> REF _Ref99274336 \r \h </w:instrText>
              </w:r>
            </w:ins>
            <w:r>
              <w:rPr>
                <w:rFonts w:ascii="Arial" w:hAnsi="Arial" w:cs="Arial"/>
                <w:sz w:val="20"/>
                <w:szCs w:val="20"/>
              </w:rPr>
            </w:r>
            <w:r>
              <w:rPr>
                <w:rFonts w:ascii="Arial" w:hAnsi="Arial" w:cs="Arial"/>
                <w:sz w:val="20"/>
                <w:szCs w:val="20"/>
              </w:rPr>
              <w:fldChar w:fldCharType="separate"/>
            </w:r>
            <w:ins w:id="984" w:author="Kevin K Gifford" w:date="2022-05-02T09:31:00Z">
              <w:r w:rsidR="005324EC">
                <w:rPr>
                  <w:rFonts w:ascii="Arial" w:hAnsi="Arial" w:cs="Arial"/>
                  <w:sz w:val="20"/>
                  <w:szCs w:val="20"/>
                </w:rPr>
                <w:t>3.4.4.3</w:t>
              </w:r>
            </w:ins>
            <w:ins w:id="985" w:author="Kevin K Gifford" w:date="2022-03-27T11:52:00Z">
              <w:r>
                <w:rPr>
                  <w:rFonts w:ascii="Arial" w:hAnsi="Arial" w:cs="Arial"/>
                  <w:sz w:val="20"/>
                  <w:szCs w:val="20"/>
                </w:rPr>
                <w:fldChar w:fldCharType="end"/>
              </w:r>
            </w:ins>
          </w:p>
        </w:tc>
        <w:tc>
          <w:tcPr>
            <w:tcW w:w="1145" w:type="dxa"/>
          </w:tcPr>
          <w:p w14:paraId="1B341982" w14:textId="77777777" w:rsidR="006E351F" w:rsidRPr="003C5755" w:rsidRDefault="006E351F" w:rsidP="006E351F">
            <w:pPr>
              <w:spacing w:before="0" w:line="240" w:lineRule="auto"/>
              <w:jc w:val="center"/>
              <w:rPr>
                <w:ins w:id="986" w:author="Kevin K Gifford" w:date="2022-03-27T11:46:00Z"/>
                <w:rFonts w:ascii="Arial" w:hAnsi="Arial" w:cs="Arial"/>
                <w:sz w:val="20"/>
                <w:szCs w:val="20"/>
              </w:rPr>
            </w:pPr>
            <w:ins w:id="987" w:author="Kevin K Gifford" w:date="2022-03-27T11:55:00Z">
              <w:r w:rsidRPr="00BA66A9">
                <w:rPr>
                  <w:rFonts w:ascii="Arial" w:hAnsi="Arial" w:cs="Arial"/>
                  <w:sz w:val="20"/>
                  <w:szCs w:val="20"/>
                </w:rPr>
                <w:t>M/O</w:t>
              </w:r>
            </w:ins>
          </w:p>
        </w:tc>
        <w:tc>
          <w:tcPr>
            <w:tcW w:w="1111" w:type="dxa"/>
          </w:tcPr>
          <w:p w14:paraId="38C35C81" w14:textId="77777777" w:rsidR="006E351F" w:rsidRPr="003C5755" w:rsidRDefault="006E351F" w:rsidP="006E351F">
            <w:pPr>
              <w:spacing w:before="0" w:line="240" w:lineRule="auto"/>
              <w:jc w:val="center"/>
              <w:rPr>
                <w:ins w:id="988" w:author="Kevin K Gifford" w:date="2022-03-27T11:46:00Z"/>
                <w:rFonts w:ascii="Arial" w:hAnsi="Arial" w:cs="Arial"/>
                <w:sz w:val="20"/>
                <w:szCs w:val="20"/>
              </w:rPr>
            </w:pPr>
          </w:p>
        </w:tc>
        <w:tc>
          <w:tcPr>
            <w:tcW w:w="464" w:type="dxa"/>
            <w:vMerge/>
          </w:tcPr>
          <w:p w14:paraId="39C09742" w14:textId="77777777" w:rsidR="006E351F" w:rsidRPr="003C5755" w:rsidRDefault="006E351F" w:rsidP="006E351F">
            <w:pPr>
              <w:spacing w:before="0" w:line="240" w:lineRule="auto"/>
              <w:jc w:val="center"/>
              <w:rPr>
                <w:ins w:id="989" w:author="Kevin K Gifford" w:date="2022-03-27T11:46:00Z"/>
                <w:rFonts w:ascii="Arial" w:hAnsi="Arial" w:cs="Arial"/>
                <w:sz w:val="20"/>
                <w:szCs w:val="20"/>
              </w:rPr>
            </w:pPr>
          </w:p>
        </w:tc>
        <w:tc>
          <w:tcPr>
            <w:tcW w:w="1118" w:type="dxa"/>
          </w:tcPr>
          <w:p w14:paraId="2C778303" w14:textId="77777777" w:rsidR="006E351F" w:rsidRPr="003C5755" w:rsidRDefault="006E351F" w:rsidP="006E351F">
            <w:pPr>
              <w:spacing w:before="0" w:line="240" w:lineRule="auto"/>
              <w:jc w:val="center"/>
              <w:rPr>
                <w:ins w:id="990" w:author="Kevin K Gifford" w:date="2022-03-27T11:46:00Z"/>
                <w:rFonts w:ascii="Arial" w:hAnsi="Arial" w:cs="Arial"/>
                <w:sz w:val="20"/>
                <w:szCs w:val="20"/>
              </w:rPr>
            </w:pPr>
          </w:p>
        </w:tc>
        <w:tc>
          <w:tcPr>
            <w:tcW w:w="1109" w:type="dxa"/>
          </w:tcPr>
          <w:p w14:paraId="7FE9E13A" w14:textId="77777777" w:rsidR="006E351F" w:rsidRPr="003C5755" w:rsidRDefault="006E351F" w:rsidP="006E351F">
            <w:pPr>
              <w:spacing w:before="0" w:line="240" w:lineRule="auto"/>
              <w:jc w:val="center"/>
              <w:rPr>
                <w:ins w:id="991" w:author="Kevin K Gifford" w:date="2022-03-27T11:46:00Z"/>
                <w:rFonts w:ascii="Arial" w:hAnsi="Arial" w:cs="Arial"/>
                <w:sz w:val="20"/>
                <w:szCs w:val="20"/>
              </w:rPr>
            </w:pPr>
          </w:p>
        </w:tc>
      </w:tr>
      <w:tr w:rsidR="006E351F" w:rsidRPr="003C5755" w14:paraId="7BBDF8D3" w14:textId="77777777" w:rsidTr="00223936">
        <w:trPr>
          <w:cantSplit/>
          <w:trHeight w:val="586"/>
          <w:jc w:val="center"/>
          <w:ins w:id="992" w:author="Kevin K Gifford" w:date="2022-03-27T11:46:00Z"/>
        </w:trPr>
        <w:tc>
          <w:tcPr>
            <w:tcW w:w="1121" w:type="dxa"/>
          </w:tcPr>
          <w:p w14:paraId="246A54D4" w14:textId="77777777" w:rsidR="006E351F" w:rsidRPr="003C5755" w:rsidRDefault="006E351F" w:rsidP="006E351F">
            <w:pPr>
              <w:spacing w:before="0" w:line="240" w:lineRule="auto"/>
              <w:jc w:val="center"/>
              <w:rPr>
                <w:ins w:id="993" w:author="Kevin K Gifford" w:date="2022-03-27T11:46:00Z"/>
                <w:rFonts w:ascii="Arial" w:hAnsi="Arial" w:cs="Arial"/>
                <w:sz w:val="20"/>
                <w:szCs w:val="20"/>
              </w:rPr>
            </w:pPr>
            <w:ins w:id="994" w:author="Kevin K Gifford" w:date="2022-03-27T11:50:00Z">
              <w:r>
                <w:rPr>
                  <w:rFonts w:ascii="Arial" w:hAnsi="Arial" w:cs="Arial"/>
                  <w:sz w:val="20"/>
                  <w:szCs w:val="20"/>
                </w:rPr>
                <w:t>8</w:t>
              </w:r>
            </w:ins>
          </w:p>
        </w:tc>
        <w:tc>
          <w:tcPr>
            <w:tcW w:w="1469" w:type="dxa"/>
          </w:tcPr>
          <w:p w14:paraId="1E4517B1" w14:textId="77777777" w:rsidR="006E351F" w:rsidRPr="003C5755" w:rsidRDefault="006E351F" w:rsidP="006E351F">
            <w:pPr>
              <w:spacing w:before="0" w:line="240" w:lineRule="auto"/>
              <w:jc w:val="center"/>
              <w:rPr>
                <w:ins w:id="995" w:author="Kevin K Gifford" w:date="2022-03-27T11:46:00Z"/>
                <w:rFonts w:ascii="Arial" w:hAnsi="Arial" w:cs="Arial"/>
                <w:sz w:val="20"/>
                <w:szCs w:val="20"/>
              </w:rPr>
            </w:pPr>
            <w:ins w:id="996" w:author="Kevin K Gifford" w:date="2022-03-27T11:54:00Z">
              <w:r>
                <w:rPr>
                  <w:rFonts w:ascii="Arial" w:hAnsi="Arial" w:cs="Arial"/>
                  <w:sz w:val="20"/>
                  <w:szCs w:val="20"/>
                </w:rPr>
                <w:t>3GPP LTE Visiting UE P-GW selection</w:t>
              </w:r>
            </w:ins>
          </w:p>
        </w:tc>
        <w:tc>
          <w:tcPr>
            <w:tcW w:w="1334" w:type="dxa"/>
          </w:tcPr>
          <w:p w14:paraId="5BAAB080" w14:textId="77777777" w:rsidR="006E351F" w:rsidRPr="003C5755" w:rsidRDefault="006E351F" w:rsidP="006E351F">
            <w:pPr>
              <w:spacing w:before="0" w:line="240" w:lineRule="auto"/>
              <w:jc w:val="center"/>
              <w:rPr>
                <w:ins w:id="997" w:author="Kevin K Gifford" w:date="2022-03-27T11:46:00Z"/>
                <w:rFonts w:ascii="Arial" w:hAnsi="Arial" w:cs="Arial"/>
                <w:sz w:val="20"/>
                <w:szCs w:val="20"/>
              </w:rPr>
            </w:pPr>
            <w:ins w:id="998" w:author="Kevin K Gifford" w:date="2022-03-27T11:52:00Z">
              <w:r>
                <w:rPr>
                  <w:rFonts w:ascii="Arial" w:hAnsi="Arial" w:cs="Arial"/>
                  <w:sz w:val="20"/>
                  <w:szCs w:val="20"/>
                </w:rPr>
                <w:fldChar w:fldCharType="begin"/>
              </w:r>
              <w:r>
                <w:rPr>
                  <w:rFonts w:ascii="Arial" w:hAnsi="Arial" w:cs="Arial"/>
                  <w:sz w:val="20"/>
                  <w:szCs w:val="20"/>
                </w:rPr>
                <w:instrText xml:space="preserve"> REF _Ref99274344 \r \h </w:instrText>
              </w:r>
            </w:ins>
            <w:r>
              <w:rPr>
                <w:rFonts w:ascii="Arial" w:hAnsi="Arial" w:cs="Arial"/>
                <w:sz w:val="20"/>
                <w:szCs w:val="20"/>
              </w:rPr>
            </w:r>
            <w:r>
              <w:rPr>
                <w:rFonts w:ascii="Arial" w:hAnsi="Arial" w:cs="Arial"/>
                <w:sz w:val="20"/>
                <w:szCs w:val="20"/>
              </w:rPr>
              <w:fldChar w:fldCharType="separate"/>
            </w:r>
            <w:ins w:id="999" w:author="Kevin K Gifford" w:date="2022-05-02T09:31:00Z">
              <w:r w:rsidR="005324EC">
                <w:rPr>
                  <w:rFonts w:ascii="Arial" w:hAnsi="Arial" w:cs="Arial"/>
                  <w:sz w:val="20"/>
                  <w:szCs w:val="20"/>
                </w:rPr>
                <w:t>3.4.4.4</w:t>
              </w:r>
            </w:ins>
            <w:ins w:id="1000" w:author="Kevin K Gifford" w:date="2022-03-27T11:52:00Z">
              <w:r>
                <w:rPr>
                  <w:rFonts w:ascii="Arial" w:hAnsi="Arial" w:cs="Arial"/>
                  <w:sz w:val="20"/>
                  <w:szCs w:val="20"/>
                </w:rPr>
                <w:fldChar w:fldCharType="end"/>
              </w:r>
            </w:ins>
          </w:p>
        </w:tc>
        <w:tc>
          <w:tcPr>
            <w:tcW w:w="1145" w:type="dxa"/>
          </w:tcPr>
          <w:p w14:paraId="3E41F81D" w14:textId="77777777" w:rsidR="006E351F" w:rsidRPr="003C5755" w:rsidRDefault="006E351F" w:rsidP="006E351F">
            <w:pPr>
              <w:spacing w:before="0" w:line="240" w:lineRule="auto"/>
              <w:jc w:val="center"/>
              <w:rPr>
                <w:ins w:id="1001" w:author="Kevin K Gifford" w:date="2022-03-27T11:46:00Z"/>
                <w:rFonts w:ascii="Arial" w:hAnsi="Arial" w:cs="Arial"/>
                <w:sz w:val="20"/>
                <w:szCs w:val="20"/>
              </w:rPr>
            </w:pPr>
            <w:ins w:id="1002" w:author="Kevin K Gifford" w:date="2022-03-27T11:55:00Z">
              <w:r w:rsidRPr="00BA66A9">
                <w:rPr>
                  <w:rFonts w:ascii="Arial" w:hAnsi="Arial" w:cs="Arial"/>
                  <w:sz w:val="20"/>
                  <w:szCs w:val="20"/>
                </w:rPr>
                <w:t>M/O</w:t>
              </w:r>
            </w:ins>
          </w:p>
        </w:tc>
        <w:tc>
          <w:tcPr>
            <w:tcW w:w="1111" w:type="dxa"/>
          </w:tcPr>
          <w:p w14:paraId="03D853AB" w14:textId="77777777" w:rsidR="006E351F" w:rsidRPr="003C5755" w:rsidRDefault="006E351F" w:rsidP="006E351F">
            <w:pPr>
              <w:spacing w:before="0" w:line="240" w:lineRule="auto"/>
              <w:jc w:val="center"/>
              <w:rPr>
                <w:ins w:id="1003" w:author="Kevin K Gifford" w:date="2022-03-27T11:46:00Z"/>
                <w:rFonts w:ascii="Arial" w:hAnsi="Arial" w:cs="Arial"/>
                <w:sz w:val="20"/>
                <w:szCs w:val="20"/>
              </w:rPr>
            </w:pPr>
          </w:p>
        </w:tc>
        <w:tc>
          <w:tcPr>
            <w:tcW w:w="464" w:type="dxa"/>
            <w:vMerge/>
          </w:tcPr>
          <w:p w14:paraId="1D0E8683" w14:textId="77777777" w:rsidR="006E351F" w:rsidRPr="003C5755" w:rsidRDefault="006E351F" w:rsidP="006E351F">
            <w:pPr>
              <w:spacing w:before="0" w:line="240" w:lineRule="auto"/>
              <w:jc w:val="center"/>
              <w:rPr>
                <w:ins w:id="1004" w:author="Kevin K Gifford" w:date="2022-03-27T11:46:00Z"/>
                <w:rFonts w:ascii="Arial" w:hAnsi="Arial" w:cs="Arial"/>
                <w:sz w:val="20"/>
                <w:szCs w:val="20"/>
              </w:rPr>
            </w:pPr>
          </w:p>
        </w:tc>
        <w:tc>
          <w:tcPr>
            <w:tcW w:w="1118" w:type="dxa"/>
          </w:tcPr>
          <w:p w14:paraId="514B1CB1" w14:textId="77777777" w:rsidR="006E351F" w:rsidRPr="003C5755" w:rsidRDefault="006E351F" w:rsidP="006E351F">
            <w:pPr>
              <w:spacing w:before="0" w:line="240" w:lineRule="auto"/>
              <w:jc w:val="center"/>
              <w:rPr>
                <w:ins w:id="1005" w:author="Kevin K Gifford" w:date="2022-03-27T11:46:00Z"/>
                <w:rFonts w:ascii="Arial" w:hAnsi="Arial" w:cs="Arial"/>
                <w:sz w:val="20"/>
                <w:szCs w:val="20"/>
              </w:rPr>
            </w:pPr>
          </w:p>
        </w:tc>
        <w:tc>
          <w:tcPr>
            <w:tcW w:w="1109" w:type="dxa"/>
          </w:tcPr>
          <w:p w14:paraId="4998889E" w14:textId="77777777" w:rsidR="006E351F" w:rsidRPr="003C5755" w:rsidRDefault="006E351F" w:rsidP="006E351F">
            <w:pPr>
              <w:spacing w:before="0" w:line="240" w:lineRule="auto"/>
              <w:jc w:val="center"/>
              <w:rPr>
                <w:ins w:id="1006" w:author="Kevin K Gifford" w:date="2022-03-27T11:46:00Z"/>
                <w:rFonts w:ascii="Arial" w:hAnsi="Arial" w:cs="Arial"/>
                <w:sz w:val="20"/>
                <w:szCs w:val="20"/>
              </w:rPr>
            </w:pPr>
          </w:p>
        </w:tc>
      </w:tr>
      <w:tr w:rsidR="006E351F" w:rsidRPr="003C5755" w14:paraId="2E4CF429" w14:textId="77777777" w:rsidTr="00223936">
        <w:trPr>
          <w:cantSplit/>
          <w:trHeight w:val="586"/>
          <w:jc w:val="center"/>
          <w:ins w:id="1007" w:author="Kevin K Gifford" w:date="2022-03-27T11:46:00Z"/>
        </w:trPr>
        <w:tc>
          <w:tcPr>
            <w:tcW w:w="1121" w:type="dxa"/>
          </w:tcPr>
          <w:p w14:paraId="41FFB847" w14:textId="77777777" w:rsidR="006E351F" w:rsidRPr="003C5755" w:rsidRDefault="006E351F" w:rsidP="006E351F">
            <w:pPr>
              <w:spacing w:before="0" w:line="240" w:lineRule="auto"/>
              <w:jc w:val="center"/>
              <w:rPr>
                <w:ins w:id="1008" w:author="Kevin K Gifford" w:date="2022-03-27T11:46:00Z"/>
                <w:rFonts w:ascii="Arial" w:hAnsi="Arial" w:cs="Arial"/>
                <w:sz w:val="20"/>
                <w:szCs w:val="20"/>
              </w:rPr>
            </w:pPr>
            <w:ins w:id="1009" w:author="Kevin K Gifford" w:date="2022-03-27T11:50:00Z">
              <w:r>
                <w:rPr>
                  <w:rFonts w:ascii="Arial" w:hAnsi="Arial" w:cs="Arial"/>
                  <w:sz w:val="20"/>
                  <w:szCs w:val="20"/>
                </w:rPr>
                <w:t>9</w:t>
              </w:r>
            </w:ins>
          </w:p>
        </w:tc>
        <w:tc>
          <w:tcPr>
            <w:tcW w:w="1469" w:type="dxa"/>
          </w:tcPr>
          <w:p w14:paraId="0A4D5EED" w14:textId="77777777" w:rsidR="006E351F" w:rsidRPr="003C5755" w:rsidRDefault="006E351F" w:rsidP="006E351F">
            <w:pPr>
              <w:spacing w:before="0" w:line="240" w:lineRule="auto"/>
              <w:jc w:val="center"/>
              <w:rPr>
                <w:ins w:id="1010" w:author="Kevin K Gifford" w:date="2022-03-27T11:46:00Z"/>
                <w:rFonts w:ascii="Arial" w:hAnsi="Arial" w:cs="Arial"/>
                <w:sz w:val="20"/>
                <w:szCs w:val="20"/>
              </w:rPr>
            </w:pPr>
            <w:ins w:id="1011" w:author="Kevin K Gifford" w:date="2022-03-27T11:54:00Z">
              <w:r>
                <w:rPr>
                  <w:rFonts w:ascii="Arial" w:hAnsi="Arial" w:cs="Arial"/>
                  <w:sz w:val="20"/>
                  <w:szCs w:val="20"/>
                </w:rPr>
                <w:t>3GPP LTE DNS for LTE Roaming</w:t>
              </w:r>
            </w:ins>
          </w:p>
        </w:tc>
        <w:tc>
          <w:tcPr>
            <w:tcW w:w="1334" w:type="dxa"/>
          </w:tcPr>
          <w:p w14:paraId="553F697C" w14:textId="77777777" w:rsidR="006E351F" w:rsidRPr="003C5755" w:rsidRDefault="006E351F" w:rsidP="006E351F">
            <w:pPr>
              <w:spacing w:before="0" w:line="240" w:lineRule="auto"/>
              <w:jc w:val="center"/>
              <w:rPr>
                <w:ins w:id="1012" w:author="Kevin K Gifford" w:date="2022-03-27T11:46:00Z"/>
                <w:rFonts w:ascii="Arial" w:hAnsi="Arial" w:cs="Arial"/>
                <w:sz w:val="20"/>
                <w:szCs w:val="20"/>
              </w:rPr>
            </w:pPr>
            <w:ins w:id="1013" w:author="Kevin K Gifford" w:date="2022-03-27T11:52:00Z">
              <w:r>
                <w:rPr>
                  <w:rFonts w:ascii="Arial" w:hAnsi="Arial" w:cs="Arial"/>
                  <w:sz w:val="20"/>
                  <w:szCs w:val="20"/>
                </w:rPr>
                <w:fldChar w:fldCharType="begin"/>
              </w:r>
              <w:r>
                <w:rPr>
                  <w:rFonts w:ascii="Arial" w:hAnsi="Arial" w:cs="Arial"/>
                  <w:sz w:val="20"/>
                  <w:szCs w:val="20"/>
                </w:rPr>
                <w:instrText xml:space="preserve"> REF _Ref99274352 \r \h </w:instrText>
              </w:r>
            </w:ins>
            <w:r>
              <w:rPr>
                <w:rFonts w:ascii="Arial" w:hAnsi="Arial" w:cs="Arial"/>
                <w:sz w:val="20"/>
                <w:szCs w:val="20"/>
              </w:rPr>
            </w:r>
            <w:r>
              <w:rPr>
                <w:rFonts w:ascii="Arial" w:hAnsi="Arial" w:cs="Arial"/>
                <w:sz w:val="20"/>
                <w:szCs w:val="20"/>
              </w:rPr>
              <w:fldChar w:fldCharType="separate"/>
            </w:r>
            <w:ins w:id="1014" w:author="Kevin K Gifford" w:date="2022-05-02T09:31:00Z">
              <w:r w:rsidR="005324EC">
                <w:rPr>
                  <w:rFonts w:ascii="Arial" w:hAnsi="Arial" w:cs="Arial"/>
                  <w:sz w:val="20"/>
                  <w:szCs w:val="20"/>
                </w:rPr>
                <w:t>3.4.4.5</w:t>
              </w:r>
            </w:ins>
            <w:ins w:id="1015" w:author="Kevin K Gifford" w:date="2022-03-27T11:52:00Z">
              <w:r>
                <w:rPr>
                  <w:rFonts w:ascii="Arial" w:hAnsi="Arial" w:cs="Arial"/>
                  <w:sz w:val="20"/>
                  <w:szCs w:val="20"/>
                </w:rPr>
                <w:fldChar w:fldCharType="end"/>
              </w:r>
            </w:ins>
          </w:p>
        </w:tc>
        <w:tc>
          <w:tcPr>
            <w:tcW w:w="1145" w:type="dxa"/>
          </w:tcPr>
          <w:p w14:paraId="7CBEAD82" w14:textId="77777777" w:rsidR="006E351F" w:rsidRPr="003C5755" w:rsidRDefault="006E351F" w:rsidP="006E351F">
            <w:pPr>
              <w:spacing w:before="0" w:line="240" w:lineRule="auto"/>
              <w:jc w:val="center"/>
              <w:rPr>
                <w:ins w:id="1016" w:author="Kevin K Gifford" w:date="2022-03-27T11:46:00Z"/>
                <w:rFonts w:ascii="Arial" w:hAnsi="Arial" w:cs="Arial"/>
                <w:sz w:val="20"/>
                <w:szCs w:val="20"/>
              </w:rPr>
            </w:pPr>
            <w:ins w:id="1017" w:author="Kevin K Gifford" w:date="2022-03-27T11:55:00Z">
              <w:r w:rsidRPr="00BA66A9">
                <w:rPr>
                  <w:rFonts w:ascii="Arial" w:hAnsi="Arial" w:cs="Arial"/>
                  <w:sz w:val="20"/>
                  <w:szCs w:val="20"/>
                </w:rPr>
                <w:t>M/O</w:t>
              </w:r>
            </w:ins>
          </w:p>
        </w:tc>
        <w:tc>
          <w:tcPr>
            <w:tcW w:w="1111" w:type="dxa"/>
          </w:tcPr>
          <w:p w14:paraId="3A1350E8" w14:textId="77777777" w:rsidR="006E351F" w:rsidRPr="003C5755" w:rsidRDefault="006E351F" w:rsidP="006E351F">
            <w:pPr>
              <w:spacing w:before="0" w:line="240" w:lineRule="auto"/>
              <w:jc w:val="center"/>
              <w:rPr>
                <w:ins w:id="1018" w:author="Kevin K Gifford" w:date="2022-03-27T11:46:00Z"/>
                <w:rFonts w:ascii="Arial" w:hAnsi="Arial" w:cs="Arial"/>
                <w:sz w:val="20"/>
                <w:szCs w:val="20"/>
              </w:rPr>
            </w:pPr>
          </w:p>
        </w:tc>
        <w:tc>
          <w:tcPr>
            <w:tcW w:w="464" w:type="dxa"/>
            <w:vMerge/>
          </w:tcPr>
          <w:p w14:paraId="1213B7B7" w14:textId="77777777" w:rsidR="006E351F" w:rsidRPr="003C5755" w:rsidRDefault="006E351F" w:rsidP="006E351F">
            <w:pPr>
              <w:spacing w:before="0" w:line="240" w:lineRule="auto"/>
              <w:jc w:val="center"/>
              <w:rPr>
                <w:ins w:id="1019" w:author="Kevin K Gifford" w:date="2022-03-27T11:46:00Z"/>
                <w:rFonts w:ascii="Arial" w:hAnsi="Arial" w:cs="Arial"/>
                <w:sz w:val="20"/>
                <w:szCs w:val="20"/>
              </w:rPr>
            </w:pPr>
          </w:p>
        </w:tc>
        <w:tc>
          <w:tcPr>
            <w:tcW w:w="1118" w:type="dxa"/>
          </w:tcPr>
          <w:p w14:paraId="197B9C62" w14:textId="77777777" w:rsidR="006E351F" w:rsidRPr="003C5755" w:rsidRDefault="006E351F" w:rsidP="006E351F">
            <w:pPr>
              <w:spacing w:before="0" w:line="240" w:lineRule="auto"/>
              <w:jc w:val="center"/>
              <w:rPr>
                <w:ins w:id="1020" w:author="Kevin K Gifford" w:date="2022-03-27T11:46:00Z"/>
                <w:rFonts w:ascii="Arial" w:hAnsi="Arial" w:cs="Arial"/>
                <w:sz w:val="20"/>
                <w:szCs w:val="20"/>
              </w:rPr>
            </w:pPr>
          </w:p>
        </w:tc>
        <w:tc>
          <w:tcPr>
            <w:tcW w:w="1109" w:type="dxa"/>
          </w:tcPr>
          <w:p w14:paraId="362B1838" w14:textId="77777777" w:rsidR="006E351F" w:rsidRPr="003C5755" w:rsidRDefault="006E351F" w:rsidP="006E351F">
            <w:pPr>
              <w:spacing w:before="0" w:line="240" w:lineRule="auto"/>
              <w:jc w:val="center"/>
              <w:rPr>
                <w:ins w:id="1021" w:author="Kevin K Gifford" w:date="2022-03-27T11:46:00Z"/>
                <w:rFonts w:ascii="Arial" w:hAnsi="Arial" w:cs="Arial"/>
                <w:sz w:val="20"/>
                <w:szCs w:val="20"/>
              </w:rPr>
            </w:pPr>
          </w:p>
        </w:tc>
      </w:tr>
      <w:tr w:rsidR="006E351F" w:rsidRPr="003C5755" w14:paraId="2A5B23B2" w14:textId="77777777" w:rsidTr="00223936">
        <w:trPr>
          <w:cantSplit/>
          <w:trHeight w:val="586"/>
          <w:jc w:val="center"/>
          <w:ins w:id="1022" w:author="Kevin K Gifford" w:date="2022-03-27T11:46:00Z"/>
        </w:trPr>
        <w:tc>
          <w:tcPr>
            <w:tcW w:w="1121" w:type="dxa"/>
          </w:tcPr>
          <w:p w14:paraId="593F9E3D" w14:textId="77777777" w:rsidR="006E351F" w:rsidRPr="003C5755" w:rsidRDefault="006E351F" w:rsidP="006E351F">
            <w:pPr>
              <w:spacing w:before="0" w:line="240" w:lineRule="auto"/>
              <w:jc w:val="center"/>
              <w:rPr>
                <w:ins w:id="1023" w:author="Kevin K Gifford" w:date="2022-03-27T11:46:00Z"/>
                <w:rFonts w:ascii="Arial" w:hAnsi="Arial" w:cs="Arial"/>
                <w:sz w:val="20"/>
                <w:szCs w:val="20"/>
              </w:rPr>
            </w:pPr>
            <w:ins w:id="1024" w:author="Kevin K Gifford" w:date="2022-03-27T11:50:00Z">
              <w:r>
                <w:rPr>
                  <w:rFonts w:ascii="Arial" w:hAnsi="Arial" w:cs="Arial"/>
                  <w:sz w:val="20"/>
                  <w:szCs w:val="20"/>
                </w:rPr>
                <w:t>10</w:t>
              </w:r>
            </w:ins>
          </w:p>
        </w:tc>
        <w:tc>
          <w:tcPr>
            <w:tcW w:w="1469" w:type="dxa"/>
          </w:tcPr>
          <w:p w14:paraId="78A65FBA" w14:textId="77777777" w:rsidR="006E351F" w:rsidRPr="003C5755" w:rsidRDefault="006E351F" w:rsidP="006E351F">
            <w:pPr>
              <w:spacing w:before="0" w:line="240" w:lineRule="auto"/>
              <w:jc w:val="center"/>
              <w:rPr>
                <w:ins w:id="1025" w:author="Kevin K Gifford" w:date="2022-03-27T11:46:00Z"/>
                <w:rFonts w:ascii="Arial" w:hAnsi="Arial" w:cs="Arial"/>
                <w:sz w:val="20"/>
                <w:szCs w:val="20"/>
              </w:rPr>
            </w:pPr>
            <w:ins w:id="1026" w:author="Kevin K Gifford" w:date="2022-03-27T11:55:00Z">
              <w:r>
                <w:rPr>
                  <w:rFonts w:ascii="Arial" w:hAnsi="Arial" w:cs="Arial"/>
                  <w:sz w:val="20"/>
                  <w:szCs w:val="20"/>
                </w:rPr>
                <w:t>3GPP LTE Roaming Home P-GW selection</w:t>
              </w:r>
            </w:ins>
          </w:p>
        </w:tc>
        <w:tc>
          <w:tcPr>
            <w:tcW w:w="1334" w:type="dxa"/>
          </w:tcPr>
          <w:p w14:paraId="21B34D0C" w14:textId="77777777" w:rsidR="006E351F" w:rsidRPr="003C5755" w:rsidRDefault="006E351F" w:rsidP="006E351F">
            <w:pPr>
              <w:spacing w:before="0" w:line="240" w:lineRule="auto"/>
              <w:jc w:val="center"/>
              <w:rPr>
                <w:ins w:id="1027" w:author="Kevin K Gifford" w:date="2022-03-27T11:46:00Z"/>
                <w:rFonts w:ascii="Arial" w:hAnsi="Arial" w:cs="Arial"/>
                <w:sz w:val="20"/>
                <w:szCs w:val="20"/>
              </w:rPr>
            </w:pPr>
            <w:ins w:id="1028" w:author="Kevin K Gifford" w:date="2022-03-27T11:52:00Z">
              <w:r>
                <w:rPr>
                  <w:rFonts w:ascii="Arial" w:hAnsi="Arial" w:cs="Arial"/>
                  <w:sz w:val="20"/>
                  <w:szCs w:val="20"/>
                </w:rPr>
                <w:fldChar w:fldCharType="begin"/>
              </w:r>
              <w:r>
                <w:rPr>
                  <w:rFonts w:ascii="Arial" w:hAnsi="Arial" w:cs="Arial"/>
                  <w:sz w:val="20"/>
                  <w:szCs w:val="20"/>
                </w:rPr>
                <w:instrText xml:space="preserve"> REF _Ref99274364 \r \h </w:instrText>
              </w:r>
            </w:ins>
            <w:r>
              <w:rPr>
                <w:rFonts w:ascii="Arial" w:hAnsi="Arial" w:cs="Arial"/>
                <w:sz w:val="20"/>
                <w:szCs w:val="20"/>
              </w:rPr>
            </w:r>
            <w:r>
              <w:rPr>
                <w:rFonts w:ascii="Arial" w:hAnsi="Arial" w:cs="Arial"/>
                <w:sz w:val="20"/>
                <w:szCs w:val="20"/>
              </w:rPr>
              <w:fldChar w:fldCharType="separate"/>
            </w:r>
            <w:ins w:id="1029" w:author="Kevin K Gifford" w:date="2022-05-02T09:31:00Z">
              <w:r w:rsidR="005324EC">
                <w:rPr>
                  <w:rFonts w:ascii="Arial" w:hAnsi="Arial" w:cs="Arial"/>
                  <w:sz w:val="20"/>
                  <w:szCs w:val="20"/>
                </w:rPr>
                <w:t>3.4.4.6</w:t>
              </w:r>
            </w:ins>
            <w:ins w:id="1030" w:author="Kevin K Gifford" w:date="2022-03-27T11:52:00Z">
              <w:r>
                <w:rPr>
                  <w:rFonts w:ascii="Arial" w:hAnsi="Arial" w:cs="Arial"/>
                  <w:sz w:val="20"/>
                  <w:szCs w:val="20"/>
                </w:rPr>
                <w:fldChar w:fldCharType="end"/>
              </w:r>
            </w:ins>
          </w:p>
        </w:tc>
        <w:tc>
          <w:tcPr>
            <w:tcW w:w="1145" w:type="dxa"/>
          </w:tcPr>
          <w:p w14:paraId="769F7D2E" w14:textId="77777777" w:rsidR="006E351F" w:rsidRPr="003C5755" w:rsidRDefault="006E351F" w:rsidP="006E351F">
            <w:pPr>
              <w:spacing w:before="0" w:line="240" w:lineRule="auto"/>
              <w:jc w:val="center"/>
              <w:rPr>
                <w:ins w:id="1031" w:author="Kevin K Gifford" w:date="2022-03-27T11:46:00Z"/>
                <w:rFonts w:ascii="Arial" w:hAnsi="Arial" w:cs="Arial"/>
                <w:sz w:val="20"/>
                <w:szCs w:val="20"/>
              </w:rPr>
            </w:pPr>
            <w:ins w:id="1032" w:author="Kevin K Gifford" w:date="2022-03-27T11:55:00Z">
              <w:r w:rsidRPr="00BA66A9">
                <w:rPr>
                  <w:rFonts w:ascii="Arial" w:hAnsi="Arial" w:cs="Arial"/>
                  <w:sz w:val="20"/>
                  <w:szCs w:val="20"/>
                </w:rPr>
                <w:t>M/O</w:t>
              </w:r>
            </w:ins>
          </w:p>
        </w:tc>
        <w:tc>
          <w:tcPr>
            <w:tcW w:w="1111" w:type="dxa"/>
          </w:tcPr>
          <w:p w14:paraId="5F9233E9" w14:textId="77777777" w:rsidR="006E351F" w:rsidRPr="003C5755" w:rsidRDefault="006E351F" w:rsidP="006E351F">
            <w:pPr>
              <w:spacing w:before="0" w:line="240" w:lineRule="auto"/>
              <w:jc w:val="center"/>
              <w:rPr>
                <w:ins w:id="1033" w:author="Kevin K Gifford" w:date="2022-03-27T11:46:00Z"/>
                <w:rFonts w:ascii="Arial" w:hAnsi="Arial" w:cs="Arial"/>
                <w:sz w:val="20"/>
                <w:szCs w:val="20"/>
              </w:rPr>
            </w:pPr>
          </w:p>
        </w:tc>
        <w:tc>
          <w:tcPr>
            <w:tcW w:w="464" w:type="dxa"/>
            <w:vMerge/>
          </w:tcPr>
          <w:p w14:paraId="06DE688F" w14:textId="77777777" w:rsidR="006E351F" w:rsidRPr="003C5755" w:rsidRDefault="006E351F" w:rsidP="006E351F">
            <w:pPr>
              <w:spacing w:before="0" w:line="240" w:lineRule="auto"/>
              <w:jc w:val="center"/>
              <w:rPr>
                <w:ins w:id="1034" w:author="Kevin K Gifford" w:date="2022-03-27T11:46:00Z"/>
                <w:rFonts w:ascii="Arial" w:hAnsi="Arial" w:cs="Arial"/>
                <w:sz w:val="20"/>
                <w:szCs w:val="20"/>
              </w:rPr>
            </w:pPr>
          </w:p>
        </w:tc>
        <w:tc>
          <w:tcPr>
            <w:tcW w:w="1118" w:type="dxa"/>
          </w:tcPr>
          <w:p w14:paraId="1D5DF38B" w14:textId="77777777" w:rsidR="006E351F" w:rsidRPr="003C5755" w:rsidRDefault="006E351F" w:rsidP="006E351F">
            <w:pPr>
              <w:spacing w:before="0" w:line="240" w:lineRule="auto"/>
              <w:jc w:val="center"/>
              <w:rPr>
                <w:ins w:id="1035" w:author="Kevin K Gifford" w:date="2022-03-27T11:46:00Z"/>
                <w:rFonts w:ascii="Arial" w:hAnsi="Arial" w:cs="Arial"/>
                <w:sz w:val="20"/>
                <w:szCs w:val="20"/>
              </w:rPr>
            </w:pPr>
          </w:p>
        </w:tc>
        <w:tc>
          <w:tcPr>
            <w:tcW w:w="1109" w:type="dxa"/>
          </w:tcPr>
          <w:p w14:paraId="3854DAD0" w14:textId="77777777" w:rsidR="006E351F" w:rsidRPr="003C5755" w:rsidRDefault="006E351F" w:rsidP="006E351F">
            <w:pPr>
              <w:spacing w:before="0" w:line="240" w:lineRule="auto"/>
              <w:jc w:val="center"/>
              <w:rPr>
                <w:ins w:id="1036" w:author="Kevin K Gifford" w:date="2022-03-27T11:46:00Z"/>
                <w:rFonts w:ascii="Arial" w:hAnsi="Arial" w:cs="Arial"/>
                <w:sz w:val="20"/>
                <w:szCs w:val="20"/>
              </w:rPr>
            </w:pPr>
          </w:p>
        </w:tc>
      </w:tr>
      <w:tr w:rsidR="00090301" w:rsidRPr="003C5755" w14:paraId="431825BC" w14:textId="77777777" w:rsidTr="00223936">
        <w:trPr>
          <w:cantSplit/>
          <w:trHeight w:val="586"/>
          <w:jc w:val="center"/>
        </w:trPr>
        <w:tc>
          <w:tcPr>
            <w:tcW w:w="1121" w:type="dxa"/>
          </w:tcPr>
          <w:p w14:paraId="05753E1B" w14:textId="77777777" w:rsidR="00090301" w:rsidRPr="003C5755" w:rsidRDefault="00091466" w:rsidP="001A5C16">
            <w:pPr>
              <w:spacing w:before="0" w:line="240" w:lineRule="auto"/>
              <w:jc w:val="center"/>
              <w:rPr>
                <w:rFonts w:ascii="Arial" w:hAnsi="Arial" w:cs="Arial"/>
                <w:sz w:val="20"/>
                <w:szCs w:val="20"/>
              </w:rPr>
            </w:pPr>
            <w:ins w:id="1037" w:author="Kevin K Gifford" w:date="2022-03-28T19:04:00Z">
              <w:r>
                <w:rPr>
                  <w:rFonts w:ascii="Arial" w:hAnsi="Arial" w:cs="Arial"/>
                  <w:sz w:val="20"/>
                  <w:szCs w:val="20"/>
                </w:rPr>
                <w:t>11</w:t>
              </w:r>
            </w:ins>
            <w:del w:id="1038" w:author="Kevin K Gifford" w:date="2022-03-28T19:04:00Z">
              <w:r w:rsidR="007D4B3A" w:rsidRPr="003C5755" w:rsidDel="00091466">
                <w:rPr>
                  <w:rFonts w:ascii="Arial" w:hAnsi="Arial" w:cs="Arial"/>
                  <w:sz w:val="20"/>
                  <w:szCs w:val="20"/>
                </w:rPr>
                <w:delText>5</w:delText>
              </w:r>
            </w:del>
          </w:p>
        </w:tc>
        <w:tc>
          <w:tcPr>
            <w:tcW w:w="1469" w:type="dxa"/>
          </w:tcPr>
          <w:p w14:paraId="7DDC4E7F"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RAN and MOCN</w:t>
            </w:r>
          </w:p>
        </w:tc>
        <w:tc>
          <w:tcPr>
            <w:tcW w:w="1334" w:type="dxa"/>
          </w:tcPr>
          <w:p w14:paraId="07BC634A"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732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39" w:author="Kevin K Gifford" w:date="2022-05-02T09:31:00Z">
              <w:r w:rsidR="005324EC">
                <w:rPr>
                  <w:rFonts w:ascii="Arial" w:hAnsi="Arial" w:cs="Arial"/>
                  <w:sz w:val="20"/>
                  <w:szCs w:val="20"/>
                </w:rPr>
                <w:t>3.4.5</w:t>
              </w:r>
            </w:ins>
            <w:r w:rsidRPr="003C5755">
              <w:rPr>
                <w:rFonts w:ascii="Arial" w:hAnsi="Arial" w:cs="Arial"/>
                <w:sz w:val="20"/>
                <w:szCs w:val="20"/>
              </w:rPr>
              <w:fldChar w:fldCharType="end"/>
            </w:r>
          </w:p>
        </w:tc>
        <w:tc>
          <w:tcPr>
            <w:tcW w:w="1145" w:type="dxa"/>
          </w:tcPr>
          <w:p w14:paraId="6139B8D1"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O</w:t>
            </w:r>
          </w:p>
        </w:tc>
        <w:tc>
          <w:tcPr>
            <w:tcW w:w="1111" w:type="dxa"/>
          </w:tcPr>
          <w:p w14:paraId="7E7406D5"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44372293"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12362B5C"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432A269D"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2FE92FF1" w14:textId="77777777" w:rsidTr="00223936">
        <w:trPr>
          <w:cantSplit/>
          <w:trHeight w:val="586"/>
          <w:jc w:val="center"/>
        </w:trPr>
        <w:tc>
          <w:tcPr>
            <w:tcW w:w="1121" w:type="dxa"/>
          </w:tcPr>
          <w:p w14:paraId="106C68D4" w14:textId="77777777" w:rsidR="00090301" w:rsidRPr="003C5755" w:rsidRDefault="00091466" w:rsidP="001A5C16">
            <w:pPr>
              <w:spacing w:before="0" w:line="240" w:lineRule="auto"/>
              <w:jc w:val="center"/>
              <w:rPr>
                <w:rFonts w:ascii="Arial" w:hAnsi="Arial" w:cs="Arial"/>
                <w:sz w:val="20"/>
                <w:szCs w:val="20"/>
              </w:rPr>
            </w:pPr>
            <w:ins w:id="1040" w:author="Kevin K Gifford" w:date="2022-03-28T19:04:00Z">
              <w:r>
                <w:rPr>
                  <w:rFonts w:ascii="Arial" w:hAnsi="Arial" w:cs="Arial"/>
                  <w:sz w:val="20"/>
                  <w:szCs w:val="20"/>
                </w:rPr>
                <w:t>12</w:t>
              </w:r>
            </w:ins>
            <w:del w:id="1041" w:author="Kevin K Gifford" w:date="2022-03-28T19:04:00Z">
              <w:r w:rsidR="007D4B3A" w:rsidRPr="003C5755" w:rsidDel="00091466">
                <w:rPr>
                  <w:rFonts w:ascii="Arial" w:hAnsi="Arial" w:cs="Arial"/>
                  <w:sz w:val="20"/>
                  <w:szCs w:val="20"/>
                </w:rPr>
                <w:delText>6</w:delText>
              </w:r>
            </w:del>
          </w:p>
        </w:tc>
        <w:tc>
          <w:tcPr>
            <w:tcW w:w="1469" w:type="dxa"/>
          </w:tcPr>
          <w:p w14:paraId="29FE4417"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RAN, Core, UE Security</w:t>
            </w:r>
          </w:p>
        </w:tc>
        <w:tc>
          <w:tcPr>
            <w:tcW w:w="1334" w:type="dxa"/>
          </w:tcPr>
          <w:p w14:paraId="1A86ED3E"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767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42" w:author="Kevin K Gifford" w:date="2022-05-02T09:31:00Z">
              <w:r w:rsidR="005324EC">
                <w:rPr>
                  <w:rFonts w:ascii="Arial" w:hAnsi="Arial" w:cs="Arial"/>
                  <w:sz w:val="20"/>
                  <w:szCs w:val="20"/>
                </w:rPr>
                <w:t>3.4.6</w:t>
              </w:r>
            </w:ins>
            <w:r w:rsidRPr="003C5755">
              <w:rPr>
                <w:rFonts w:ascii="Arial" w:hAnsi="Arial" w:cs="Arial"/>
                <w:sz w:val="20"/>
                <w:szCs w:val="20"/>
              </w:rPr>
              <w:fldChar w:fldCharType="end"/>
            </w:r>
          </w:p>
        </w:tc>
        <w:tc>
          <w:tcPr>
            <w:tcW w:w="1145" w:type="dxa"/>
          </w:tcPr>
          <w:p w14:paraId="4548108E"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78AFF7CA"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11C20948"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5BEABD3C"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576A9BD5"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43378D62" w14:textId="77777777" w:rsidTr="00223936">
        <w:trPr>
          <w:cantSplit/>
          <w:trHeight w:val="586"/>
          <w:jc w:val="center"/>
        </w:trPr>
        <w:tc>
          <w:tcPr>
            <w:tcW w:w="1121" w:type="dxa"/>
          </w:tcPr>
          <w:p w14:paraId="1FE10A2B" w14:textId="77777777" w:rsidR="00090301" w:rsidRPr="003C5755" w:rsidRDefault="00091466" w:rsidP="001A5C16">
            <w:pPr>
              <w:spacing w:before="0" w:line="240" w:lineRule="auto"/>
              <w:jc w:val="center"/>
              <w:rPr>
                <w:rFonts w:ascii="Arial" w:hAnsi="Arial" w:cs="Arial"/>
                <w:sz w:val="20"/>
                <w:szCs w:val="20"/>
              </w:rPr>
            </w:pPr>
            <w:ins w:id="1043" w:author="Kevin K Gifford" w:date="2022-03-28T19:04:00Z">
              <w:r>
                <w:rPr>
                  <w:rFonts w:ascii="Arial" w:hAnsi="Arial" w:cs="Arial"/>
                  <w:sz w:val="20"/>
                  <w:szCs w:val="20"/>
                </w:rPr>
                <w:t>13</w:t>
              </w:r>
            </w:ins>
            <w:del w:id="1044" w:author="Kevin K Gifford" w:date="2022-03-28T19:04:00Z">
              <w:r w:rsidR="007D4B3A" w:rsidRPr="003C5755" w:rsidDel="00091466">
                <w:rPr>
                  <w:rFonts w:ascii="Arial" w:hAnsi="Arial" w:cs="Arial"/>
                  <w:sz w:val="20"/>
                  <w:szCs w:val="20"/>
                </w:rPr>
                <w:delText>7</w:delText>
              </w:r>
            </w:del>
          </w:p>
        </w:tc>
        <w:tc>
          <w:tcPr>
            <w:tcW w:w="1469" w:type="dxa"/>
          </w:tcPr>
          <w:p w14:paraId="174FD064"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RAN PLMN ID</w:t>
            </w:r>
          </w:p>
        </w:tc>
        <w:tc>
          <w:tcPr>
            <w:tcW w:w="1334" w:type="dxa"/>
          </w:tcPr>
          <w:p w14:paraId="6BFA4BB7"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811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45" w:author="Kevin K Gifford" w:date="2022-05-02T09:31:00Z">
              <w:r w:rsidR="005324EC">
                <w:rPr>
                  <w:rFonts w:ascii="Arial" w:hAnsi="Arial" w:cs="Arial"/>
                  <w:sz w:val="20"/>
                  <w:szCs w:val="20"/>
                </w:rPr>
                <w:t>3.4.7</w:t>
              </w:r>
            </w:ins>
            <w:r w:rsidRPr="003C5755">
              <w:rPr>
                <w:rFonts w:ascii="Arial" w:hAnsi="Arial" w:cs="Arial"/>
                <w:sz w:val="20"/>
                <w:szCs w:val="20"/>
              </w:rPr>
              <w:fldChar w:fldCharType="end"/>
            </w:r>
          </w:p>
        </w:tc>
        <w:tc>
          <w:tcPr>
            <w:tcW w:w="1145" w:type="dxa"/>
          </w:tcPr>
          <w:p w14:paraId="7C379EF1"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7CD9804E"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3F1C1ACF"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343D5563"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300176CE"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574F3208" w14:textId="77777777" w:rsidTr="00223936">
        <w:trPr>
          <w:cantSplit/>
          <w:trHeight w:val="586"/>
          <w:jc w:val="center"/>
        </w:trPr>
        <w:tc>
          <w:tcPr>
            <w:tcW w:w="1121" w:type="dxa"/>
          </w:tcPr>
          <w:p w14:paraId="4537CC8E" w14:textId="77777777" w:rsidR="00090301" w:rsidRPr="003C5755" w:rsidRDefault="00091466" w:rsidP="001A5C16">
            <w:pPr>
              <w:spacing w:before="0" w:line="240" w:lineRule="auto"/>
              <w:jc w:val="center"/>
              <w:rPr>
                <w:rFonts w:ascii="Arial" w:hAnsi="Arial" w:cs="Arial"/>
                <w:sz w:val="20"/>
                <w:szCs w:val="20"/>
              </w:rPr>
            </w:pPr>
            <w:ins w:id="1046" w:author="Kevin K Gifford" w:date="2022-03-28T19:04:00Z">
              <w:r>
                <w:rPr>
                  <w:rFonts w:ascii="Arial" w:hAnsi="Arial" w:cs="Arial"/>
                  <w:sz w:val="20"/>
                  <w:szCs w:val="20"/>
                </w:rPr>
                <w:t>14</w:t>
              </w:r>
            </w:ins>
            <w:del w:id="1047" w:author="Kevin K Gifford" w:date="2022-03-28T19:04:00Z">
              <w:r w:rsidR="007D4B3A" w:rsidRPr="003C5755" w:rsidDel="00091466">
                <w:rPr>
                  <w:rFonts w:ascii="Arial" w:hAnsi="Arial" w:cs="Arial"/>
                  <w:sz w:val="20"/>
                  <w:szCs w:val="20"/>
                </w:rPr>
                <w:delText>8</w:delText>
              </w:r>
            </w:del>
          </w:p>
        </w:tc>
        <w:tc>
          <w:tcPr>
            <w:tcW w:w="1469" w:type="dxa"/>
          </w:tcPr>
          <w:p w14:paraId="08AF4944" w14:textId="77777777" w:rsidR="009510D8"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w:t>
            </w:r>
          </w:p>
          <w:p w14:paraId="479A7BD6"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UE IMSI</w:t>
            </w:r>
          </w:p>
        </w:tc>
        <w:tc>
          <w:tcPr>
            <w:tcW w:w="1334" w:type="dxa"/>
          </w:tcPr>
          <w:p w14:paraId="0C8D9B2F"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837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48" w:author="Kevin K Gifford" w:date="2022-05-02T09:31:00Z">
              <w:r w:rsidR="005324EC">
                <w:rPr>
                  <w:rFonts w:ascii="Arial" w:hAnsi="Arial" w:cs="Arial"/>
                  <w:sz w:val="20"/>
                  <w:szCs w:val="20"/>
                </w:rPr>
                <w:t>3.4.8</w:t>
              </w:r>
            </w:ins>
            <w:r w:rsidRPr="003C5755">
              <w:rPr>
                <w:rFonts w:ascii="Arial" w:hAnsi="Arial" w:cs="Arial"/>
                <w:sz w:val="20"/>
                <w:szCs w:val="20"/>
              </w:rPr>
              <w:fldChar w:fldCharType="end"/>
            </w:r>
          </w:p>
        </w:tc>
        <w:tc>
          <w:tcPr>
            <w:tcW w:w="1145" w:type="dxa"/>
          </w:tcPr>
          <w:p w14:paraId="2F8716C4"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6C813BFC"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34E72A22"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2348304C"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23719433"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203AF20E" w14:textId="77777777" w:rsidTr="00223936">
        <w:trPr>
          <w:cantSplit/>
          <w:trHeight w:val="586"/>
          <w:jc w:val="center"/>
        </w:trPr>
        <w:tc>
          <w:tcPr>
            <w:tcW w:w="1121" w:type="dxa"/>
          </w:tcPr>
          <w:p w14:paraId="143F3E04" w14:textId="77777777" w:rsidR="00090301" w:rsidRPr="003C5755" w:rsidRDefault="00091466" w:rsidP="001A5C16">
            <w:pPr>
              <w:spacing w:before="0" w:line="240" w:lineRule="auto"/>
              <w:jc w:val="center"/>
              <w:rPr>
                <w:rFonts w:ascii="Arial" w:hAnsi="Arial" w:cs="Arial"/>
                <w:sz w:val="20"/>
                <w:szCs w:val="20"/>
              </w:rPr>
            </w:pPr>
            <w:ins w:id="1049" w:author="Kevin K Gifford" w:date="2022-03-28T19:04:00Z">
              <w:r>
                <w:rPr>
                  <w:rFonts w:ascii="Arial" w:hAnsi="Arial" w:cs="Arial"/>
                  <w:sz w:val="20"/>
                  <w:szCs w:val="20"/>
                </w:rPr>
                <w:t>15</w:t>
              </w:r>
            </w:ins>
            <w:del w:id="1050" w:author="Kevin K Gifford" w:date="2022-03-28T19:04:00Z">
              <w:r w:rsidR="007D4B3A" w:rsidRPr="003C5755" w:rsidDel="00091466">
                <w:rPr>
                  <w:rFonts w:ascii="Arial" w:hAnsi="Arial" w:cs="Arial"/>
                  <w:sz w:val="20"/>
                  <w:szCs w:val="20"/>
                </w:rPr>
                <w:delText>9</w:delText>
              </w:r>
            </w:del>
          </w:p>
        </w:tc>
        <w:tc>
          <w:tcPr>
            <w:tcW w:w="1469" w:type="dxa"/>
          </w:tcPr>
          <w:p w14:paraId="593AE283"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w:t>
            </w:r>
          </w:p>
          <w:p w14:paraId="4310AB3C"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UE USIM ICCID</w:t>
            </w:r>
          </w:p>
        </w:tc>
        <w:tc>
          <w:tcPr>
            <w:tcW w:w="1334" w:type="dxa"/>
          </w:tcPr>
          <w:p w14:paraId="7185E8FF"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859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51" w:author="Kevin K Gifford" w:date="2022-05-02T09:31:00Z">
              <w:r w:rsidR="005324EC">
                <w:rPr>
                  <w:rFonts w:ascii="Arial" w:hAnsi="Arial" w:cs="Arial"/>
                  <w:sz w:val="20"/>
                  <w:szCs w:val="20"/>
                </w:rPr>
                <w:t>3.4.9</w:t>
              </w:r>
            </w:ins>
            <w:r w:rsidRPr="003C5755">
              <w:rPr>
                <w:rFonts w:ascii="Arial" w:hAnsi="Arial" w:cs="Arial"/>
                <w:sz w:val="20"/>
                <w:szCs w:val="20"/>
              </w:rPr>
              <w:fldChar w:fldCharType="end"/>
            </w:r>
          </w:p>
        </w:tc>
        <w:tc>
          <w:tcPr>
            <w:tcW w:w="1145" w:type="dxa"/>
          </w:tcPr>
          <w:p w14:paraId="3948746D"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2BA741C1"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4A925FE1"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6C75219D"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64976CEF"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71254DF1" w14:textId="77777777" w:rsidTr="00223936">
        <w:trPr>
          <w:cantSplit/>
          <w:trHeight w:val="586"/>
          <w:jc w:val="center"/>
        </w:trPr>
        <w:tc>
          <w:tcPr>
            <w:tcW w:w="1121" w:type="dxa"/>
          </w:tcPr>
          <w:p w14:paraId="1064C5C6" w14:textId="77777777" w:rsidR="00090301" w:rsidRPr="003C5755" w:rsidRDefault="007D4B3A" w:rsidP="001A5C16">
            <w:pPr>
              <w:spacing w:before="0" w:line="240" w:lineRule="auto"/>
              <w:jc w:val="center"/>
              <w:rPr>
                <w:rFonts w:ascii="Arial" w:hAnsi="Arial" w:cs="Arial"/>
                <w:sz w:val="20"/>
                <w:szCs w:val="20"/>
              </w:rPr>
            </w:pPr>
            <w:r w:rsidRPr="003C5755">
              <w:rPr>
                <w:rFonts w:ascii="Arial" w:hAnsi="Arial" w:cs="Arial"/>
                <w:sz w:val="20"/>
                <w:szCs w:val="20"/>
              </w:rPr>
              <w:t>1</w:t>
            </w:r>
            <w:ins w:id="1052" w:author="Kevin K Gifford" w:date="2022-03-28T19:04:00Z">
              <w:r w:rsidR="00091466">
                <w:rPr>
                  <w:rFonts w:ascii="Arial" w:hAnsi="Arial" w:cs="Arial"/>
                  <w:sz w:val="20"/>
                  <w:szCs w:val="20"/>
                </w:rPr>
                <w:t>6</w:t>
              </w:r>
            </w:ins>
            <w:del w:id="1053" w:author="Kevin K Gifford" w:date="2022-03-28T19:04:00Z">
              <w:r w:rsidRPr="003C5755" w:rsidDel="00091466">
                <w:rPr>
                  <w:rFonts w:ascii="Arial" w:hAnsi="Arial" w:cs="Arial"/>
                  <w:sz w:val="20"/>
                  <w:szCs w:val="20"/>
                </w:rPr>
                <w:delText>0</w:delText>
              </w:r>
            </w:del>
          </w:p>
        </w:tc>
        <w:tc>
          <w:tcPr>
            <w:tcW w:w="1469" w:type="dxa"/>
          </w:tcPr>
          <w:p w14:paraId="050409BC"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Core MME and HSS</w:t>
            </w:r>
          </w:p>
        </w:tc>
        <w:tc>
          <w:tcPr>
            <w:tcW w:w="1334" w:type="dxa"/>
          </w:tcPr>
          <w:p w14:paraId="06F62BBF"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887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54" w:author="Kevin K Gifford" w:date="2022-05-02T09:31:00Z">
              <w:r w:rsidR="005324EC">
                <w:rPr>
                  <w:rFonts w:ascii="Arial" w:hAnsi="Arial" w:cs="Arial"/>
                  <w:sz w:val="20"/>
                  <w:szCs w:val="20"/>
                </w:rPr>
                <w:t>3.4.10</w:t>
              </w:r>
            </w:ins>
            <w:r w:rsidRPr="003C5755">
              <w:rPr>
                <w:rFonts w:ascii="Arial" w:hAnsi="Arial" w:cs="Arial"/>
                <w:sz w:val="20"/>
                <w:szCs w:val="20"/>
              </w:rPr>
              <w:fldChar w:fldCharType="end"/>
            </w:r>
          </w:p>
        </w:tc>
        <w:tc>
          <w:tcPr>
            <w:tcW w:w="1145" w:type="dxa"/>
          </w:tcPr>
          <w:p w14:paraId="2CF8E593"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638C122A"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0FA1C654"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4C423BAA"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23F7B69C"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61EF580A" w14:textId="77777777" w:rsidTr="00223936">
        <w:trPr>
          <w:cantSplit/>
          <w:trHeight w:val="586"/>
          <w:jc w:val="center"/>
        </w:trPr>
        <w:tc>
          <w:tcPr>
            <w:tcW w:w="1121" w:type="dxa"/>
          </w:tcPr>
          <w:p w14:paraId="3F2C1D7F"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1</w:t>
            </w:r>
            <w:ins w:id="1055" w:author="Kevin K Gifford" w:date="2022-03-28T19:04:00Z">
              <w:r w:rsidR="00091466">
                <w:rPr>
                  <w:rFonts w:ascii="Arial" w:hAnsi="Arial" w:cs="Arial"/>
                  <w:sz w:val="20"/>
                  <w:szCs w:val="20"/>
                </w:rPr>
                <w:t>7</w:t>
              </w:r>
            </w:ins>
            <w:del w:id="1056" w:author="Kevin K Gifford" w:date="2022-03-28T19:04:00Z">
              <w:r w:rsidR="007D4B3A" w:rsidRPr="003C5755" w:rsidDel="00091466">
                <w:rPr>
                  <w:rFonts w:ascii="Arial" w:hAnsi="Arial" w:cs="Arial"/>
                  <w:sz w:val="20"/>
                  <w:szCs w:val="20"/>
                </w:rPr>
                <w:delText>1</w:delText>
              </w:r>
            </w:del>
          </w:p>
        </w:tc>
        <w:tc>
          <w:tcPr>
            <w:tcW w:w="1469" w:type="dxa"/>
          </w:tcPr>
          <w:p w14:paraId="1A747039"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Core S-GW and P-GW</w:t>
            </w:r>
          </w:p>
        </w:tc>
        <w:tc>
          <w:tcPr>
            <w:tcW w:w="1334" w:type="dxa"/>
          </w:tcPr>
          <w:p w14:paraId="00020172"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934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57" w:author="Kevin K Gifford" w:date="2022-05-02T09:31:00Z">
              <w:r w:rsidR="005324EC">
                <w:rPr>
                  <w:rFonts w:ascii="Arial" w:hAnsi="Arial" w:cs="Arial"/>
                  <w:sz w:val="20"/>
                  <w:szCs w:val="20"/>
                </w:rPr>
                <w:t>3.4.11</w:t>
              </w:r>
            </w:ins>
            <w:r w:rsidRPr="003C5755">
              <w:rPr>
                <w:rFonts w:ascii="Arial" w:hAnsi="Arial" w:cs="Arial"/>
                <w:sz w:val="20"/>
                <w:szCs w:val="20"/>
              </w:rPr>
              <w:fldChar w:fldCharType="end"/>
            </w:r>
          </w:p>
        </w:tc>
        <w:tc>
          <w:tcPr>
            <w:tcW w:w="1145" w:type="dxa"/>
          </w:tcPr>
          <w:p w14:paraId="67FE1182"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18F290AE"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2CA52C7E"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57A8A9F9"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7C8DAB3E"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7105CA18" w14:textId="77777777" w:rsidTr="00223936">
        <w:trPr>
          <w:cantSplit/>
          <w:trHeight w:val="586"/>
          <w:jc w:val="center"/>
        </w:trPr>
        <w:tc>
          <w:tcPr>
            <w:tcW w:w="1121" w:type="dxa"/>
          </w:tcPr>
          <w:p w14:paraId="361174D7"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1</w:t>
            </w:r>
            <w:ins w:id="1058" w:author="Kevin K Gifford" w:date="2022-03-28T19:04:00Z">
              <w:r w:rsidR="00091466">
                <w:rPr>
                  <w:rFonts w:ascii="Arial" w:hAnsi="Arial" w:cs="Arial"/>
                  <w:sz w:val="20"/>
                  <w:szCs w:val="20"/>
                </w:rPr>
                <w:t>8</w:t>
              </w:r>
            </w:ins>
            <w:del w:id="1059" w:author="Kevin K Gifford" w:date="2022-03-28T19:04:00Z">
              <w:r w:rsidR="007D4B3A" w:rsidRPr="003C5755" w:rsidDel="00091466">
                <w:rPr>
                  <w:rFonts w:ascii="Arial" w:hAnsi="Arial" w:cs="Arial"/>
                  <w:sz w:val="20"/>
                  <w:szCs w:val="20"/>
                </w:rPr>
                <w:delText>2</w:delText>
              </w:r>
            </w:del>
          </w:p>
        </w:tc>
        <w:tc>
          <w:tcPr>
            <w:tcW w:w="1469" w:type="dxa"/>
          </w:tcPr>
          <w:p w14:paraId="56BC2396"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Core S1-MME and S1-U</w:t>
            </w:r>
          </w:p>
        </w:tc>
        <w:tc>
          <w:tcPr>
            <w:tcW w:w="1334" w:type="dxa"/>
          </w:tcPr>
          <w:p w14:paraId="0AAE1646"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0986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60" w:author="Kevin K Gifford" w:date="2022-05-02T09:31:00Z">
              <w:r w:rsidR="005324EC">
                <w:rPr>
                  <w:rFonts w:ascii="Arial" w:hAnsi="Arial" w:cs="Arial"/>
                  <w:sz w:val="20"/>
                  <w:szCs w:val="20"/>
                </w:rPr>
                <w:t>3.4.12</w:t>
              </w:r>
            </w:ins>
            <w:r w:rsidRPr="003C5755">
              <w:rPr>
                <w:rFonts w:ascii="Arial" w:hAnsi="Arial" w:cs="Arial"/>
                <w:sz w:val="20"/>
                <w:szCs w:val="20"/>
              </w:rPr>
              <w:fldChar w:fldCharType="end"/>
            </w:r>
          </w:p>
        </w:tc>
        <w:tc>
          <w:tcPr>
            <w:tcW w:w="1145" w:type="dxa"/>
          </w:tcPr>
          <w:p w14:paraId="53993AAB"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386C97A6"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390299DD"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33D595F7"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23E7070A" w14:textId="77777777" w:rsidR="00090301" w:rsidRPr="003C5755" w:rsidRDefault="00090301" w:rsidP="001A5C16">
            <w:pPr>
              <w:spacing w:before="0" w:line="240" w:lineRule="auto"/>
              <w:jc w:val="center"/>
              <w:rPr>
                <w:rFonts w:ascii="Arial" w:hAnsi="Arial" w:cs="Arial"/>
                <w:sz w:val="20"/>
                <w:szCs w:val="20"/>
              </w:rPr>
            </w:pPr>
          </w:p>
        </w:tc>
      </w:tr>
      <w:tr w:rsidR="00090301" w:rsidRPr="003C5755" w14:paraId="4285AE00" w14:textId="77777777" w:rsidTr="00223936">
        <w:trPr>
          <w:cantSplit/>
          <w:trHeight w:val="586"/>
          <w:jc w:val="center"/>
        </w:trPr>
        <w:tc>
          <w:tcPr>
            <w:tcW w:w="1121" w:type="dxa"/>
          </w:tcPr>
          <w:p w14:paraId="0626F528"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1</w:t>
            </w:r>
            <w:ins w:id="1061" w:author="Kevin K Gifford" w:date="2022-03-28T19:04:00Z">
              <w:r w:rsidR="00091466">
                <w:rPr>
                  <w:rFonts w:ascii="Arial" w:hAnsi="Arial" w:cs="Arial"/>
                  <w:sz w:val="20"/>
                  <w:szCs w:val="20"/>
                </w:rPr>
                <w:t>9</w:t>
              </w:r>
            </w:ins>
            <w:del w:id="1062" w:author="Kevin K Gifford" w:date="2022-03-28T19:04:00Z">
              <w:r w:rsidR="007D4B3A" w:rsidRPr="003C5755" w:rsidDel="00091466">
                <w:rPr>
                  <w:rFonts w:ascii="Arial" w:hAnsi="Arial" w:cs="Arial"/>
                  <w:sz w:val="20"/>
                  <w:szCs w:val="20"/>
                </w:rPr>
                <w:delText>3</w:delText>
              </w:r>
            </w:del>
          </w:p>
        </w:tc>
        <w:tc>
          <w:tcPr>
            <w:tcW w:w="1469" w:type="dxa"/>
          </w:tcPr>
          <w:p w14:paraId="1F97AB84"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t>3GPP LTE Core S6a and S11</w:t>
            </w:r>
          </w:p>
        </w:tc>
        <w:tc>
          <w:tcPr>
            <w:tcW w:w="1334" w:type="dxa"/>
          </w:tcPr>
          <w:p w14:paraId="189BB255" w14:textId="77777777" w:rsidR="00090301" w:rsidRPr="003C5755" w:rsidRDefault="00090301"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021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63" w:author="Kevin K Gifford" w:date="2022-05-02T09:31:00Z">
              <w:r w:rsidR="005324EC">
                <w:rPr>
                  <w:rFonts w:ascii="Arial" w:hAnsi="Arial" w:cs="Arial"/>
                  <w:sz w:val="20"/>
                  <w:szCs w:val="20"/>
                </w:rPr>
                <w:t>3.4.13</w:t>
              </w:r>
            </w:ins>
            <w:r w:rsidRPr="003C5755">
              <w:rPr>
                <w:rFonts w:ascii="Arial" w:hAnsi="Arial" w:cs="Arial"/>
                <w:sz w:val="20"/>
                <w:szCs w:val="20"/>
              </w:rPr>
              <w:fldChar w:fldCharType="end"/>
            </w:r>
          </w:p>
        </w:tc>
        <w:tc>
          <w:tcPr>
            <w:tcW w:w="1145" w:type="dxa"/>
          </w:tcPr>
          <w:p w14:paraId="28153661" w14:textId="77777777" w:rsidR="00090301"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50D3F65D" w14:textId="77777777" w:rsidR="00090301" w:rsidRPr="003C5755" w:rsidRDefault="00090301" w:rsidP="001A5C16">
            <w:pPr>
              <w:spacing w:before="0" w:line="240" w:lineRule="auto"/>
              <w:jc w:val="center"/>
              <w:rPr>
                <w:rFonts w:ascii="Arial" w:hAnsi="Arial" w:cs="Arial"/>
                <w:sz w:val="20"/>
                <w:szCs w:val="20"/>
              </w:rPr>
            </w:pPr>
          </w:p>
        </w:tc>
        <w:tc>
          <w:tcPr>
            <w:tcW w:w="464" w:type="dxa"/>
            <w:vMerge/>
          </w:tcPr>
          <w:p w14:paraId="6E9F206E" w14:textId="77777777" w:rsidR="00090301" w:rsidRPr="003C5755" w:rsidRDefault="00090301" w:rsidP="001A5C16">
            <w:pPr>
              <w:spacing w:before="0" w:line="240" w:lineRule="auto"/>
              <w:jc w:val="center"/>
              <w:rPr>
                <w:rFonts w:ascii="Arial" w:hAnsi="Arial" w:cs="Arial"/>
                <w:sz w:val="20"/>
                <w:szCs w:val="20"/>
              </w:rPr>
            </w:pPr>
          </w:p>
        </w:tc>
        <w:tc>
          <w:tcPr>
            <w:tcW w:w="1118" w:type="dxa"/>
          </w:tcPr>
          <w:p w14:paraId="69AC0336" w14:textId="77777777" w:rsidR="00090301" w:rsidRPr="003C5755" w:rsidRDefault="00090301" w:rsidP="001A5C16">
            <w:pPr>
              <w:spacing w:before="0" w:line="240" w:lineRule="auto"/>
              <w:jc w:val="center"/>
              <w:rPr>
                <w:rFonts w:ascii="Arial" w:hAnsi="Arial" w:cs="Arial"/>
                <w:sz w:val="20"/>
                <w:szCs w:val="20"/>
              </w:rPr>
            </w:pPr>
          </w:p>
        </w:tc>
        <w:tc>
          <w:tcPr>
            <w:tcW w:w="1109" w:type="dxa"/>
          </w:tcPr>
          <w:p w14:paraId="07041426" w14:textId="77777777" w:rsidR="00090301" w:rsidRPr="003C5755" w:rsidRDefault="00090301" w:rsidP="001A5C16">
            <w:pPr>
              <w:spacing w:before="0" w:line="240" w:lineRule="auto"/>
              <w:jc w:val="center"/>
              <w:rPr>
                <w:rFonts w:ascii="Arial" w:hAnsi="Arial" w:cs="Arial"/>
                <w:sz w:val="20"/>
                <w:szCs w:val="20"/>
              </w:rPr>
            </w:pPr>
          </w:p>
        </w:tc>
      </w:tr>
      <w:tr w:rsidR="00066C3A" w:rsidRPr="003C5755" w14:paraId="1D140EC9" w14:textId="77777777" w:rsidTr="00223936">
        <w:trPr>
          <w:cantSplit/>
          <w:trHeight w:val="586"/>
          <w:jc w:val="center"/>
        </w:trPr>
        <w:tc>
          <w:tcPr>
            <w:tcW w:w="1121" w:type="dxa"/>
          </w:tcPr>
          <w:p w14:paraId="1D7118AF" w14:textId="77777777" w:rsidR="00066C3A" w:rsidRPr="003C5755" w:rsidRDefault="00091466" w:rsidP="001A5C16">
            <w:pPr>
              <w:spacing w:before="0" w:line="240" w:lineRule="auto"/>
              <w:jc w:val="center"/>
              <w:rPr>
                <w:rFonts w:ascii="Arial" w:hAnsi="Arial" w:cs="Arial"/>
                <w:sz w:val="20"/>
                <w:szCs w:val="20"/>
              </w:rPr>
            </w:pPr>
            <w:ins w:id="1064" w:author="Kevin K Gifford" w:date="2022-03-28T19:04:00Z">
              <w:r>
                <w:rPr>
                  <w:rFonts w:ascii="Arial" w:hAnsi="Arial" w:cs="Arial"/>
                  <w:sz w:val="20"/>
                  <w:szCs w:val="20"/>
                </w:rPr>
                <w:t>20</w:t>
              </w:r>
            </w:ins>
            <w:del w:id="1065" w:author="Kevin K Gifford" w:date="2022-03-28T19:04:00Z">
              <w:r w:rsidR="007D4B3A" w:rsidRPr="003C5755" w:rsidDel="00091466">
                <w:rPr>
                  <w:rFonts w:ascii="Arial" w:hAnsi="Arial" w:cs="Arial"/>
                  <w:sz w:val="20"/>
                  <w:szCs w:val="20"/>
                </w:rPr>
                <w:delText>14</w:delText>
              </w:r>
            </w:del>
          </w:p>
        </w:tc>
        <w:tc>
          <w:tcPr>
            <w:tcW w:w="1469" w:type="dxa"/>
          </w:tcPr>
          <w:p w14:paraId="16CCAD85"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t>3GPP LTE Core SGi</w:t>
            </w:r>
          </w:p>
        </w:tc>
        <w:tc>
          <w:tcPr>
            <w:tcW w:w="1334" w:type="dxa"/>
          </w:tcPr>
          <w:p w14:paraId="452986C8"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052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66" w:author="Kevin K Gifford" w:date="2022-05-02T09:31:00Z">
              <w:r w:rsidR="005324EC">
                <w:rPr>
                  <w:rFonts w:ascii="Arial" w:hAnsi="Arial" w:cs="Arial"/>
                  <w:sz w:val="20"/>
                  <w:szCs w:val="20"/>
                </w:rPr>
                <w:t>3.4.14</w:t>
              </w:r>
            </w:ins>
            <w:r w:rsidRPr="003C5755">
              <w:rPr>
                <w:rFonts w:ascii="Arial" w:hAnsi="Arial" w:cs="Arial"/>
                <w:sz w:val="20"/>
                <w:szCs w:val="20"/>
              </w:rPr>
              <w:fldChar w:fldCharType="end"/>
            </w:r>
          </w:p>
        </w:tc>
        <w:tc>
          <w:tcPr>
            <w:tcW w:w="1145" w:type="dxa"/>
          </w:tcPr>
          <w:p w14:paraId="65247AB9" w14:textId="77777777" w:rsidR="00066C3A"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438503C4" w14:textId="77777777" w:rsidR="00066C3A" w:rsidRPr="003C5755" w:rsidRDefault="00066C3A" w:rsidP="001A5C16">
            <w:pPr>
              <w:spacing w:before="0" w:line="240" w:lineRule="auto"/>
              <w:jc w:val="center"/>
              <w:rPr>
                <w:rFonts w:ascii="Arial" w:hAnsi="Arial" w:cs="Arial"/>
                <w:sz w:val="20"/>
                <w:szCs w:val="20"/>
              </w:rPr>
            </w:pPr>
          </w:p>
        </w:tc>
        <w:tc>
          <w:tcPr>
            <w:tcW w:w="464" w:type="dxa"/>
            <w:vMerge w:val="restart"/>
          </w:tcPr>
          <w:p w14:paraId="60EE5A02" w14:textId="77777777" w:rsidR="00066C3A" w:rsidRPr="003C5755" w:rsidRDefault="00066C3A" w:rsidP="001A5C16">
            <w:pPr>
              <w:spacing w:before="0" w:line="240" w:lineRule="auto"/>
              <w:jc w:val="center"/>
              <w:rPr>
                <w:rFonts w:ascii="Arial" w:hAnsi="Arial" w:cs="Arial"/>
                <w:sz w:val="20"/>
                <w:szCs w:val="20"/>
              </w:rPr>
            </w:pPr>
          </w:p>
        </w:tc>
        <w:tc>
          <w:tcPr>
            <w:tcW w:w="1118" w:type="dxa"/>
          </w:tcPr>
          <w:p w14:paraId="32FFD678" w14:textId="77777777" w:rsidR="00066C3A" w:rsidRPr="003C5755" w:rsidRDefault="00066C3A" w:rsidP="001A5C16">
            <w:pPr>
              <w:spacing w:before="0" w:line="240" w:lineRule="auto"/>
              <w:jc w:val="center"/>
              <w:rPr>
                <w:rFonts w:ascii="Arial" w:hAnsi="Arial" w:cs="Arial"/>
                <w:sz w:val="20"/>
                <w:szCs w:val="20"/>
              </w:rPr>
            </w:pPr>
          </w:p>
        </w:tc>
        <w:tc>
          <w:tcPr>
            <w:tcW w:w="1109" w:type="dxa"/>
          </w:tcPr>
          <w:p w14:paraId="1BD387F9" w14:textId="77777777" w:rsidR="00066C3A" w:rsidRPr="003C5755" w:rsidRDefault="00066C3A" w:rsidP="001A5C16">
            <w:pPr>
              <w:spacing w:before="0" w:line="240" w:lineRule="auto"/>
              <w:jc w:val="center"/>
              <w:rPr>
                <w:rFonts w:ascii="Arial" w:hAnsi="Arial" w:cs="Arial"/>
                <w:sz w:val="20"/>
                <w:szCs w:val="20"/>
              </w:rPr>
            </w:pPr>
          </w:p>
        </w:tc>
      </w:tr>
      <w:tr w:rsidR="00066C3A" w:rsidRPr="003C5755" w14:paraId="2161743D" w14:textId="77777777" w:rsidTr="00223936">
        <w:trPr>
          <w:cantSplit/>
          <w:trHeight w:val="586"/>
          <w:jc w:val="center"/>
        </w:trPr>
        <w:tc>
          <w:tcPr>
            <w:tcW w:w="1121" w:type="dxa"/>
          </w:tcPr>
          <w:p w14:paraId="2587F8C2" w14:textId="77777777" w:rsidR="00066C3A" w:rsidRPr="003C5755" w:rsidRDefault="00091466" w:rsidP="001A5C16">
            <w:pPr>
              <w:spacing w:before="0" w:line="240" w:lineRule="auto"/>
              <w:jc w:val="center"/>
              <w:rPr>
                <w:rFonts w:ascii="Arial" w:hAnsi="Arial" w:cs="Arial"/>
                <w:sz w:val="20"/>
                <w:szCs w:val="20"/>
              </w:rPr>
            </w:pPr>
            <w:ins w:id="1067" w:author="Kevin K Gifford" w:date="2022-03-28T19:04:00Z">
              <w:r>
                <w:rPr>
                  <w:rFonts w:ascii="Arial" w:hAnsi="Arial" w:cs="Arial"/>
                  <w:sz w:val="20"/>
                  <w:szCs w:val="20"/>
                </w:rPr>
                <w:t>21</w:t>
              </w:r>
            </w:ins>
            <w:del w:id="1068" w:author="Kevin K Gifford" w:date="2022-03-28T19:04:00Z">
              <w:r w:rsidR="007D4B3A" w:rsidRPr="003C5755" w:rsidDel="00091466">
                <w:rPr>
                  <w:rFonts w:ascii="Arial" w:hAnsi="Arial" w:cs="Arial"/>
                  <w:sz w:val="20"/>
                  <w:szCs w:val="20"/>
                </w:rPr>
                <w:delText>15</w:delText>
              </w:r>
            </w:del>
          </w:p>
        </w:tc>
        <w:tc>
          <w:tcPr>
            <w:tcW w:w="1469" w:type="dxa"/>
          </w:tcPr>
          <w:p w14:paraId="6C5EE5BE"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t>3GPP LTE Core SGi for Ext-PDN</w:t>
            </w:r>
          </w:p>
        </w:tc>
        <w:tc>
          <w:tcPr>
            <w:tcW w:w="1334" w:type="dxa"/>
          </w:tcPr>
          <w:p w14:paraId="0FA09DDE"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082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69" w:author="Kevin K Gifford" w:date="2022-05-02T09:31:00Z">
              <w:r w:rsidR="005324EC">
                <w:rPr>
                  <w:rFonts w:ascii="Arial" w:hAnsi="Arial" w:cs="Arial"/>
                  <w:sz w:val="20"/>
                  <w:szCs w:val="20"/>
                </w:rPr>
                <w:t>3.4.15</w:t>
              </w:r>
            </w:ins>
            <w:r w:rsidRPr="003C5755">
              <w:rPr>
                <w:rFonts w:ascii="Arial" w:hAnsi="Arial" w:cs="Arial"/>
                <w:sz w:val="20"/>
                <w:szCs w:val="20"/>
              </w:rPr>
              <w:fldChar w:fldCharType="end"/>
            </w:r>
          </w:p>
        </w:tc>
        <w:tc>
          <w:tcPr>
            <w:tcW w:w="1145" w:type="dxa"/>
          </w:tcPr>
          <w:p w14:paraId="1FD4FA3C" w14:textId="77777777" w:rsidR="00066C3A"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48908632" w14:textId="77777777" w:rsidR="00066C3A" w:rsidRPr="003C5755" w:rsidRDefault="00066C3A" w:rsidP="001A5C16">
            <w:pPr>
              <w:spacing w:before="0" w:line="240" w:lineRule="auto"/>
              <w:jc w:val="center"/>
              <w:rPr>
                <w:rFonts w:ascii="Arial" w:hAnsi="Arial" w:cs="Arial"/>
                <w:sz w:val="20"/>
                <w:szCs w:val="20"/>
              </w:rPr>
            </w:pPr>
          </w:p>
        </w:tc>
        <w:tc>
          <w:tcPr>
            <w:tcW w:w="464" w:type="dxa"/>
            <w:vMerge/>
          </w:tcPr>
          <w:p w14:paraId="6B79010E" w14:textId="77777777" w:rsidR="00066C3A" w:rsidRPr="003C5755" w:rsidRDefault="00066C3A" w:rsidP="001A5C16">
            <w:pPr>
              <w:spacing w:before="0" w:line="240" w:lineRule="auto"/>
              <w:jc w:val="center"/>
              <w:rPr>
                <w:rFonts w:ascii="Arial" w:hAnsi="Arial" w:cs="Arial"/>
                <w:sz w:val="20"/>
                <w:szCs w:val="20"/>
              </w:rPr>
            </w:pPr>
          </w:p>
        </w:tc>
        <w:tc>
          <w:tcPr>
            <w:tcW w:w="1118" w:type="dxa"/>
          </w:tcPr>
          <w:p w14:paraId="1C2A6E93" w14:textId="77777777" w:rsidR="00066C3A" w:rsidRPr="003C5755" w:rsidRDefault="00066C3A" w:rsidP="001A5C16">
            <w:pPr>
              <w:spacing w:before="0" w:line="240" w:lineRule="auto"/>
              <w:jc w:val="center"/>
              <w:rPr>
                <w:rFonts w:ascii="Arial" w:hAnsi="Arial" w:cs="Arial"/>
                <w:sz w:val="20"/>
                <w:szCs w:val="20"/>
              </w:rPr>
            </w:pPr>
          </w:p>
        </w:tc>
        <w:tc>
          <w:tcPr>
            <w:tcW w:w="1109" w:type="dxa"/>
          </w:tcPr>
          <w:p w14:paraId="22E0B3E1" w14:textId="77777777" w:rsidR="00066C3A" w:rsidRPr="003C5755" w:rsidRDefault="00066C3A" w:rsidP="001A5C16">
            <w:pPr>
              <w:spacing w:before="0" w:line="240" w:lineRule="auto"/>
              <w:jc w:val="center"/>
              <w:rPr>
                <w:rFonts w:ascii="Arial" w:hAnsi="Arial" w:cs="Arial"/>
                <w:sz w:val="20"/>
                <w:szCs w:val="20"/>
              </w:rPr>
            </w:pPr>
          </w:p>
        </w:tc>
      </w:tr>
      <w:tr w:rsidR="00066C3A" w:rsidRPr="003C5755" w14:paraId="6F4F5284" w14:textId="77777777" w:rsidTr="00223936">
        <w:trPr>
          <w:cantSplit/>
          <w:trHeight w:val="586"/>
          <w:jc w:val="center"/>
        </w:trPr>
        <w:tc>
          <w:tcPr>
            <w:tcW w:w="1121" w:type="dxa"/>
          </w:tcPr>
          <w:p w14:paraId="32B51629" w14:textId="77777777" w:rsidR="00066C3A" w:rsidRPr="003C5755" w:rsidRDefault="00091466" w:rsidP="001A5C16">
            <w:pPr>
              <w:spacing w:before="0" w:line="240" w:lineRule="auto"/>
              <w:jc w:val="center"/>
              <w:rPr>
                <w:rFonts w:ascii="Arial" w:hAnsi="Arial" w:cs="Arial"/>
                <w:sz w:val="20"/>
                <w:szCs w:val="20"/>
              </w:rPr>
            </w:pPr>
            <w:ins w:id="1070" w:author="Kevin K Gifford" w:date="2022-03-28T19:05:00Z">
              <w:r>
                <w:rPr>
                  <w:rFonts w:ascii="Arial" w:hAnsi="Arial" w:cs="Arial"/>
                  <w:sz w:val="20"/>
                  <w:szCs w:val="20"/>
                </w:rPr>
                <w:lastRenderedPageBreak/>
                <w:t>22</w:t>
              </w:r>
            </w:ins>
            <w:del w:id="1071" w:author="Kevin K Gifford" w:date="2022-03-28T19:05:00Z">
              <w:r w:rsidR="007D4B3A" w:rsidRPr="003C5755" w:rsidDel="00091466">
                <w:rPr>
                  <w:rFonts w:ascii="Arial" w:hAnsi="Arial" w:cs="Arial"/>
                  <w:sz w:val="20"/>
                  <w:szCs w:val="20"/>
                </w:rPr>
                <w:delText>16</w:delText>
              </w:r>
            </w:del>
          </w:p>
        </w:tc>
        <w:tc>
          <w:tcPr>
            <w:tcW w:w="1469" w:type="dxa"/>
          </w:tcPr>
          <w:p w14:paraId="6820001A"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t>3GPP LTE Core PCEF for QoS</w:t>
            </w:r>
          </w:p>
        </w:tc>
        <w:tc>
          <w:tcPr>
            <w:tcW w:w="1334" w:type="dxa"/>
          </w:tcPr>
          <w:p w14:paraId="2EB0E427"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110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72" w:author="Kevin K Gifford" w:date="2022-05-02T09:31:00Z">
              <w:r w:rsidR="005324EC">
                <w:rPr>
                  <w:rFonts w:ascii="Arial" w:hAnsi="Arial" w:cs="Arial"/>
                  <w:sz w:val="20"/>
                  <w:szCs w:val="20"/>
                </w:rPr>
                <w:t>3.4.16</w:t>
              </w:r>
            </w:ins>
            <w:r w:rsidRPr="003C5755">
              <w:rPr>
                <w:rFonts w:ascii="Arial" w:hAnsi="Arial" w:cs="Arial"/>
                <w:sz w:val="20"/>
                <w:szCs w:val="20"/>
              </w:rPr>
              <w:fldChar w:fldCharType="end"/>
            </w:r>
          </w:p>
        </w:tc>
        <w:tc>
          <w:tcPr>
            <w:tcW w:w="1145" w:type="dxa"/>
          </w:tcPr>
          <w:p w14:paraId="532D6590" w14:textId="77777777" w:rsidR="00066C3A"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M</w:t>
            </w:r>
          </w:p>
        </w:tc>
        <w:tc>
          <w:tcPr>
            <w:tcW w:w="1111" w:type="dxa"/>
          </w:tcPr>
          <w:p w14:paraId="0F9E2466" w14:textId="77777777" w:rsidR="00066C3A" w:rsidRPr="003C5755" w:rsidRDefault="00066C3A" w:rsidP="001A5C16">
            <w:pPr>
              <w:spacing w:before="0" w:line="240" w:lineRule="auto"/>
              <w:jc w:val="center"/>
              <w:rPr>
                <w:rFonts w:ascii="Arial" w:hAnsi="Arial" w:cs="Arial"/>
                <w:sz w:val="20"/>
                <w:szCs w:val="20"/>
              </w:rPr>
            </w:pPr>
          </w:p>
        </w:tc>
        <w:tc>
          <w:tcPr>
            <w:tcW w:w="464" w:type="dxa"/>
            <w:vMerge/>
          </w:tcPr>
          <w:p w14:paraId="40E723CA" w14:textId="77777777" w:rsidR="00066C3A" w:rsidRPr="003C5755" w:rsidRDefault="00066C3A" w:rsidP="001A5C16">
            <w:pPr>
              <w:spacing w:before="0" w:line="240" w:lineRule="auto"/>
              <w:jc w:val="center"/>
              <w:rPr>
                <w:rFonts w:ascii="Arial" w:hAnsi="Arial" w:cs="Arial"/>
                <w:sz w:val="20"/>
                <w:szCs w:val="20"/>
              </w:rPr>
            </w:pPr>
          </w:p>
        </w:tc>
        <w:tc>
          <w:tcPr>
            <w:tcW w:w="1118" w:type="dxa"/>
          </w:tcPr>
          <w:p w14:paraId="7E54C1D6" w14:textId="77777777" w:rsidR="00066C3A" w:rsidRPr="003C5755" w:rsidRDefault="00066C3A" w:rsidP="001A5C16">
            <w:pPr>
              <w:spacing w:before="0" w:line="240" w:lineRule="auto"/>
              <w:jc w:val="center"/>
              <w:rPr>
                <w:rFonts w:ascii="Arial" w:hAnsi="Arial" w:cs="Arial"/>
                <w:sz w:val="20"/>
                <w:szCs w:val="20"/>
              </w:rPr>
            </w:pPr>
          </w:p>
        </w:tc>
        <w:tc>
          <w:tcPr>
            <w:tcW w:w="1109" w:type="dxa"/>
          </w:tcPr>
          <w:p w14:paraId="149D3D8F" w14:textId="77777777" w:rsidR="00066C3A" w:rsidRPr="003C5755" w:rsidRDefault="00066C3A" w:rsidP="001A5C16">
            <w:pPr>
              <w:spacing w:before="0" w:line="240" w:lineRule="auto"/>
              <w:jc w:val="center"/>
              <w:rPr>
                <w:rFonts w:ascii="Arial" w:hAnsi="Arial" w:cs="Arial"/>
                <w:sz w:val="20"/>
                <w:szCs w:val="20"/>
              </w:rPr>
            </w:pPr>
          </w:p>
        </w:tc>
      </w:tr>
      <w:tr w:rsidR="00066C3A" w:rsidRPr="003C5755" w14:paraId="1B61F0CC" w14:textId="77777777" w:rsidTr="00223936">
        <w:trPr>
          <w:cantSplit/>
          <w:trHeight w:val="586"/>
          <w:jc w:val="center"/>
        </w:trPr>
        <w:tc>
          <w:tcPr>
            <w:tcW w:w="1121" w:type="dxa"/>
          </w:tcPr>
          <w:p w14:paraId="511D7B4D" w14:textId="77777777" w:rsidR="00066C3A" w:rsidRPr="003C5755" w:rsidRDefault="00091466" w:rsidP="001A5C16">
            <w:pPr>
              <w:spacing w:before="0" w:line="240" w:lineRule="auto"/>
              <w:jc w:val="center"/>
              <w:rPr>
                <w:rFonts w:ascii="Arial" w:hAnsi="Arial" w:cs="Arial"/>
                <w:sz w:val="20"/>
                <w:szCs w:val="20"/>
              </w:rPr>
            </w:pPr>
            <w:ins w:id="1073" w:author="Kevin K Gifford" w:date="2022-03-28T19:05:00Z">
              <w:r>
                <w:rPr>
                  <w:rFonts w:ascii="Arial" w:hAnsi="Arial" w:cs="Arial"/>
                  <w:sz w:val="20"/>
                  <w:szCs w:val="20"/>
                </w:rPr>
                <w:t>23</w:t>
              </w:r>
            </w:ins>
            <w:del w:id="1074" w:author="Kevin K Gifford" w:date="2022-03-28T19:05:00Z">
              <w:r w:rsidR="007D4B3A" w:rsidRPr="003C5755" w:rsidDel="00091466">
                <w:rPr>
                  <w:rFonts w:ascii="Arial" w:hAnsi="Arial" w:cs="Arial"/>
                  <w:sz w:val="20"/>
                  <w:szCs w:val="20"/>
                </w:rPr>
                <w:delText>17</w:delText>
              </w:r>
            </w:del>
          </w:p>
        </w:tc>
        <w:tc>
          <w:tcPr>
            <w:tcW w:w="1469" w:type="dxa"/>
          </w:tcPr>
          <w:p w14:paraId="731021CB"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t xml:space="preserve">3GPP LTE Core PCEF </w:t>
            </w:r>
            <w:r w:rsidR="00221F40" w:rsidRPr="003C5755">
              <w:rPr>
                <w:rFonts w:ascii="Arial" w:hAnsi="Arial" w:cs="Arial"/>
                <w:sz w:val="20"/>
                <w:szCs w:val="20"/>
              </w:rPr>
              <w:t xml:space="preserve">PCF </w:t>
            </w:r>
            <w:r w:rsidRPr="003C5755">
              <w:rPr>
                <w:rFonts w:ascii="Arial" w:hAnsi="Arial" w:cs="Arial"/>
                <w:sz w:val="20"/>
                <w:szCs w:val="20"/>
              </w:rPr>
              <w:t>for Audio</w:t>
            </w:r>
          </w:p>
        </w:tc>
        <w:tc>
          <w:tcPr>
            <w:tcW w:w="1334" w:type="dxa"/>
          </w:tcPr>
          <w:p w14:paraId="4CED6D5E"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160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75" w:author="Kevin K Gifford" w:date="2022-05-02T09:31:00Z">
              <w:r w:rsidR="005324EC">
                <w:rPr>
                  <w:rFonts w:ascii="Arial" w:hAnsi="Arial" w:cs="Arial"/>
                  <w:sz w:val="20"/>
                  <w:szCs w:val="20"/>
                </w:rPr>
                <w:t>3.4.17</w:t>
              </w:r>
            </w:ins>
            <w:r w:rsidRPr="003C5755">
              <w:rPr>
                <w:rFonts w:ascii="Arial" w:hAnsi="Arial" w:cs="Arial"/>
                <w:sz w:val="20"/>
                <w:szCs w:val="20"/>
              </w:rPr>
              <w:fldChar w:fldCharType="end"/>
            </w:r>
          </w:p>
        </w:tc>
        <w:tc>
          <w:tcPr>
            <w:tcW w:w="1145" w:type="dxa"/>
          </w:tcPr>
          <w:p w14:paraId="4B899C78" w14:textId="77777777" w:rsidR="00066C3A"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O</w:t>
            </w:r>
          </w:p>
        </w:tc>
        <w:tc>
          <w:tcPr>
            <w:tcW w:w="1111" w:type="dxa"/>
          </w:tcPr>
          <w:p w14:paraId="794481F4" w14:textId="77777777" w:rsidR="00066C3A" w:rsidRPr="003C5755" w:rsidRDefault="00066C3A" w:rsidP="001A5C16">
            <w:pPr>
              <w:spacing w:before="0" w:line="240" w:lineRule="auto"/>
              <w:jc w:val="center"/>
              <w:rPr>
                <w:rFonts w:ascii="Arial" w:hAnsi="Arial" w:cs="Arial"/>
                <w:sz w:val="20"/>
                <w:szCs w:val="20"/>
              </w:rPr>
            </w:pPr>
          </w:p>
        </w:tc>
        <w:tc>
          <w:tcPr>
            <w:tcW w:w="464" w:type="dxa"/>
            <w:vMerge/>
          </w:tcPr>
          <w:p w14:paraId="543A7017" w14:textId="77777777" w:rsidR="00066C3A" w:rsidRPr="003C5755" w:rsidRDefault="00066C3A" w:rsidP="001A5C16">
            <w:pPr>
              <w:spacing w:before="0" w:line="240" w:lineRule="auto"/>
              <w:jc w:val="center"/>
              <w:rPr>
                <w:rFonts w:ascii="Arial" w:hAnsi="Arial" w:cs="Arial"/>
                <w:sz w:val="20"/>
                <w:szCs w:val="20"/>
              </w:rPr>
            </w:pPr>
          </w:p>
        </w:tc>
        <w:tc>
          <w:tcPr>
            <w:tcW w:w="1118" w:type="dxa"/>
          </w:tcPr>
          <w:p w14:paraId="60EB0556" w14:textId="77777777" w:rsidR="00066C3A" w:rsidRPr="003C5755" w:rsidRDefault="00066C3A" w:rsidP="001A5C16">
            <w:pPr>
              <w:spacing w:before="0" w:line="240" w:lineRule="auto"/>
              <w:jc w:val="center"/>
              <w:rPr>
                <w:rFonts w:ascii="Arial" w:hAnsi="Arial" w:cs="Arial"/>
                <w:sz w:val="20"/>
                <w:szCs w:val="20"/>
              </w:rPr>
            </w:pPr>
          </w:p>
        </w:tc>
        <w:tc>
          <w:tcPr>
            <w:tcW w:w="1109" w:type="dxa"/>
          </w:tcPr>
          <w:p w14:paraId="33388C0F" w14:textId="77777777" w:rsidR="00066C3A" w:rsidRPr="003C5755" w:rsidRDefault="00066C3A" w:rsidP="001A5C16">
            <w:pPr>
              <w:spacing w:before="0" w:line="240" w:lineRule="auto"/>
              <w:jc w:val="center"/>
              <w:rPr>
                <w:rFonts w:ascii="Arial" w:hAnsi="Arial" w:cs="Arial"/>
                <w:sz w:val="20"/>
                <w:szCs w:val="20"/>
              </w:rPr>
            </w:pPr>
          </w:p>
        </w:tc>
      </w:tr>
      <w:tr w:rsidR="00066C3A" w:rsidRPr="003C5755" w14:paraId="4AC11D49" w14:textId="77777777" w:rsidTr="00223936">
        <w:trPr>
          <w:cantSplit/>
          <w:trHeight w:val="586"/>
          <w:jc w:val="center"/>
        </w:trPr>
        <w:tc>
          <w:tcPr>
            <w:tcW w:w="1121" w:type="dxa"/>
          </w:tcPr>
          <w:p w14:paraId="175F7151" w14:textId="77777777" w:rsidR="00066C3A" w:rsidRPr="003C5755" w:rsidRDefault="00091466" w:rsidP="001A5C16">
            <w:pPr>
              <w:spacing w:before="0" w:line="240" w:lineRule="auto"/>
              <w:jc w:val="center"/>
              <w:rPr>
                <w:rFonts w:ascii="Arial" w:hAnsi="Arial" w:cs="Arial"/>
                <w:sz w:val="20"/>
                <w:szCs w:val="20"/>
              </w:rPr>
            </w:pPr>
            <w:ins w:id="1076" w:author="Kevin K Gifford" w:date="2022-03-28T19:05:00Z">
              <w:r>
                <w:rPr>
                  <w:rFonts w:ascii="Arial" w:hAnsi="Arial" w:cs="Arial"/>
                  <w:sz w:val="20"/>
                  <w:szCs w:val="20"/>
                </w:rPr>
                <w:t>24</w:t>
              </w:r>
            </w:ins>
            <w:del w:id="1077" w:author="Kevin K Gifford" w:date="2022-03-28T19:05:00Z">
              <w:r w:rsidR="007D4B3A" w:rsidRPr="003C5755" w:rsidDel="00091466">
                <w:rPr>
                  <w:rFonts w:ascii="Arial" w:hAnsi="Arial" w:cs="Arial"/>
                  <w:sz w:val="20"/>
                  <w:szCs w:val="20"/>
                </w:rPr>
                <w:delText>18</w:delText>
              </w:r>
            </w:del>
          </w:p>
        </w:tc>
        <w:tc>
          <w:tcPr>
            <w:tcW w:w="1469" w:type="dxa"/>
          </w:tcPr>
          <w:p w14:paraId="438AF489"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t xml:space="preserve">3GPP LTE Core PCEF </w:t>
            </w:r>
            <w:r w:rsidR="00221F40" w:rsidRPr="003C5755">
              <w:rPr>
                <w:rFonts w:ascii="Arial" w:hAnsi="Arial" w:cs="Arial"/>
                <w:sz w:val="20"/>
                <w:szCs w:val="20"/>
              </w:rPr>
              <w:t xml:space="preserve">PCF </w:t>
            </w:r>
            <w:r w:rsidRPr="003C5755">
              <w:rPr>
                <w:rFonts w:ascii="Arial" w:hAnsi="Arial" w:cs="Arial"/>
                <w:sz w:val="20"/>
                <w:szCs w:val="20"/>
              </w:rPr>
              <w:t>for Video</w:t>
            </w:r>
          </w:p>
        </w:tc>
        <w:tc>
          <w:tcPr>
            <w:tcW w:w="1334" w:type="dxa"/>
          </w:tcPr>
          <w:p w14:paraId="44D409E1" w14:textId="77777777" w:rsidR="00066C3A" w:rsidRPr="003C5755" w:rsidRDefault="00066C3A" w:rsidP="001A5C16">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81186 \n \h </w:instrText>
            </w:r>
            <w:r w:rsidR="004A2FFD" w:rsidRPr="003C5755">
              <w:rPr>
                <w:rFonts w:ascii="Arial" w:hAnsi="Arial" w:cs="Arial"/>
                <w:sz w:val="20"/>
                <w:szCs w:val="20"/>
              </w:rPr>
              <w:instrText xml:space="preserve"> \* MERGEFORMAT </w:instrText>
            </w:r>
            <w:r w:rsidRPr="003C5755">
              <w:rPr>
                <w:rFonts w:ascii="Arial" w:hAnsi="Arial" w:cs="Arial"/>
                <w:sz w:val="20"/>
                <w:szCs w:val="20"/>
              </w:rPr>
            </w:r>
            <w:r w:rsidRPr="003C5755">
              <w:rPr>
                <w:rFonts w:ascii="Arial" w:hAnsi="Arial" w:cs="Arial"/>
                <w:sz w:val="20"/>
                <w:szCs w:val="20"/>
              </w:rPr>
              <w:fldChar w:fldCharType="separate"/>
            </w:r>
            <w:ins w:id="1078" w:author="Kevin K Gifford" w:date="2022-05-02T09:31:00Z">
              <w:r w:rsidR="005324EC">
                <w:rPr>
                  <w:rFonts w:ascii="Arial" w:hAnsi="Arial" w:cs="Arial"/>
                  <w:sz w:val="20"/>
                  <w:szCs w:val="20"/>
                </w:rPr>
                <w:t>3.4.18</w:t>
              </w:r>
            </w:ins>
            <w:r w:rsidRPr="003C5755">
              <w:rPr>
                <w:rFonts w:ascii="Arial" w:hAnsi="Arial" w:cs="Arial"/>
                <w:sz w:val="20"/>
                <w:szCs w:val="20"/>
              </w:rPr>
              <w:fldChar w:fldCharType="end"/>
            </w:r>
          </w:p>
        </w:tc>
        <w:tc>
          <w:tcPr>
            <w:tcW w:w="1145" w:type="dxa"/>
          </w:tcPr>
          <w:p w14:paraId="158BDBFA" w14:textId="77777777" w:rsidR="00066C3A" w:rsidRPr="003C5755" w:rsidRDefault="00221F40" w:rsidP="001A5C16">
            <w:pPr>
              <w:spacing w:before="0" w:line="240" w:lineRule="auto"/>
              <w:jc w:val="center"/>
              <w:rPr>
                <w:rFonts w:ascii="Arial" w:hAnsi="Arial" w:cs="Arial"/>
                <w:sz w:val="20"/>
                <w:szCs w:val="20"/>
              </w:rPr>
            </w:pPr>
            <w:r w:rsidRPr="003C5755">
              <w:rPr>
                <w:rFonts w:ascii="Arial" w:hAnsi="Arial" w:cs="Arial"/>
                <w:sz w:val="20"/>
                <w:szCs w:val="20"/>
              </w:rPr>
              <w:t>O</w:t>
            </w:r>
          </w:p>
        </w:tc>
        <w:tc>
          <w:tcPr>
            <w:tcW w:w="1111" w:type="dxa"/>
          </w:tcPr>
          <w:p w14:paraId="3182B421" w14:textId="77777777" w:rsidR="00066C3A" w:rsidRPr="003C5755" w:rsidRDefault="00066C3A" w:rsidP="001A5C16">
            <w:pPr>
              <w:spacing w:before="0" w:line="240" w:lineRule="auto"/>
              <w:jc w:val="center"/>
              <w:rPr>
                <w:rFonts w:ascii="Arial" w:hAnsi="Arial" w:cs="Arial"/>
                <w:sz w:val="20"/>
                <w:szCs w:val="20"/>
              </w:rPr>
            </w:pPr>
          </w:p>
        </w:tc>
        <w:tc>
          <w:tcPr>
            <w:tcW w:w="464" w:type="dxa"/>
            <w:vMerge/>
          </w:tcPr>
          <w:p w14:paraId="7E451334" w14:textId="77777777" w:rsidR="00066C3A" w:rsidRPr="003C5755" w:rsidRDefault="00066C3A" w:rsidP="001A5C16">
            <w:pPr>
              <w:spacing w:before="0" w:line="240" w:lineRule="auto"/>
              <w:jc w:val="center"/>
              <w:rPr>
                <w:rFonts w:ascii="Arial" w:hAnsi="Arial" w:cs="Arial"/>
                <w:sz w:val="20"/>
                <w:szCs w:val="20"/>
              </w:rPr>
            </w:pPr>
          </w:p>
        </w:tc>
        <w:tc>
          <w:tcPr>
            <w:tcW w:w="1118" w:type="dxa"/>
          </w:tcPr>
          <w:p w14:paraId="3AFE9B17" w14:textId="77777777" w:rsidR="00066C3A" w:rsidRPr="003C5755" w:rsidRDefault="00066C3A" w:rsidP="001A5C16">
            <w:pPr>
              <w:spacing w:before="0" w:line="240" w:lineRule="auto"/>
              <w:jc w:val="center"/>
              <w:rPr>
                <w:rFonts w:ascii="Arial" w:hAnsi="Arial" w:cs="Arial"/>
                <w:sz w:val="20"/>
                <w:szCs w:val="20"/>
              </w:rPr>
            </w:pPr>
          </w:p>
        </w:tc>
        <w:tc>
          <w:tcPr>
            <w:tcW w:w="1109" w:type="dxa"/>
          </w:tcPr>
          <w:p w14:paraId="54909C18" w14:textId="77777777" w:rsidR="00066C3A" w:rsidRPr="003C5755" w:rsidRDefault="00066C3A" w:rsidP="001A5C16">
            <w:pPr>
              <w:spacing w:before="0" w:line="240" w:lineRule="auto"/>
              <w:jc w:val="center"/>
              <w:rPr>
                <w:rFonts w:ascii="Arial" w:hAnsi="Arial" w:cs="Arial"/>
                <w:sz w:val="20"/>
                <w:szCs w:val="20"/>
              </w:rPr>
            </w:pPr>
          </w:p>
        </w:tc>
      </w:tr>
    </w:tbl>
    <w:p w14:paraId="6D8D47D1" w14:textId="77777777" w:rsidR="007D4B3A" w:rsidRPr="003C5755" w:rsidRDefault="007D4B3A" w:rsidP="00850BDA">
      <w:pPr>
        <w:pStyle w:val="Annex2"/>
        <w:spacing w:before="480"/>
      </w:pPr>
      <w:r w:rsidRPr="003C5755">
        <w:t xml:space="preserve">3GPP Interoperability Testing PICS PROFORMA FOR </w:t>
      </w:r>
      <w:r w:rsidRPr="003C5755">
        <w:rPr>
          <w:i/>
        </w:rPr>
        <w:t xml:space="preserve">IEEE 802.11 (Wi-Fi) </w:t>
      </w:r>
      <w:r w:rsidRPr="003C5755">
        <w:t>(</w:t>
      </w:r>
      <w:fldSimple w:instr=" DOCPROPERTY  &quot;Document number&quot;  \* MERGEFORMAT ">
        <w:r w:rsidR="00B17AD9">
          <w:t>CCSDS 883.0-B-1</w:t>
        </w:r>
      </w:fldSimple>
      <w:r w:rsidRPr="003C5755">
        <w:t>)</w:t>
      </w:r>
    </w:p>
    <w:p w14:paraId="60091602" w14:textId="77777777" w:rsidR="007D4B3A" w:rsidRPr="003C5755" w:rsidRDefault="007D4B3A" w:rsidP="00850BDA">
      <w:pPr>
        <w:pStyle w:val="Annex3"/>
      </w:pPr>
      <w:r w:rsidRPr="003C5755">
        <w:t>GENERAL INFORMATION</w:t>
      </w:r>
    </w:p>
    <w:p w14:paraId="579E38F2" w14:textId="77777777" w:rsidR="007D4B3A" w:rsidRPr="003C5755" w:rsidRDefault="007D4B3A" w:rsidP="00850BDA">
      <w:pPr>
        <w:pStyle w:val="Annex4"/>
        <w:spacing w:after="240"/>
      </w:pPr>
      <w:r w:rsidRPr="003C5755">
        <w:t>Identification of PIC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4125"/>
        <w:gridCol w:w="5091"/>
      </w:tblGrid>
      <w:tr w:rsidR="007D4B3A" w:rsidRPr="003C5755" w14:paraId="096D71AA" w14:textId="77777777" w:rsidTr="004A2FFD">
        <w:trPr>
          <w:cantSplit/>
          <w:trHeight w:val="20"/>
        </w:trPr>
        <w:tc>
          <w:tcPr>
            <w:tcW w:w="4125" w:type="dxa"/>
            <w:tcBorders>
              <w:top w:val="single" w:sz="6" w:space="0" w:color="auto"/>
            </w:tcBorders>
            <w:shd w:val="clear" w:color="auto" w:fill="auto"/>
            <w:vAlign w:val="bottom"/>
          </w:tcPr>
          <w:p w14:paraId="6BFB7D2B" w14:textId="77777777" w:rsidR="007D4B3A" w:rsidRPr="003C5755" w:rsidRDefault="007D4B3A" w:rsidP="004A2FFD">
            <w:pPr>
              <w:spacing w:before="0" w:line="240" w:lineRule="auto"/>
            </w:pPr>
            <w:r w:rsidRPr="003C5755">
              <w:t>Date of Statement (DD/MM/YYYY)</w:t>
            </w:r>
          </w:p>
        </w:tc>
        <w:tc>
          <w:tcPr>
            <w:tcW w:w="5091" w:type="dxa"/>
            <w:tcBorders>
              <w:top w:val="single" w:sz="6" w:space="0" w:color="auto"/>
            </w:tcBorders>
            <w:shd w:val="clear" w:color="auto" w:fill="auto"/>
            <w:vAlign w:val="bottom"/>
          </w:tcPr>
          <w:p w14:paraId="29FDD1FC" w14:textId="77777777" w:rsidR="007D4B3A" w:rsidRPr="003C5755" w:rsidRDefault="007D4B3A" w:rsidP="004A2FFD">
            <w:pPr>
              <w:spacing w:before="0" w:line="240" w:lineRule="auto"/>
            </w:pPr>
          </w:p>
        </w:tc>
      </w:tr>
      <w:tr w:rsidR="007D4B3A" w:rsidRPr="003C5755" w14:paraId="0CA7E4A0" w14:textId="77777777" w:rsidTr="004A2FFD">
        <w:trPr>
          <w:cantSplit/>
          <w:trHeight w:val="20"/>
        </w:trPr>
        <w:tc>
          <w:tcPr>
            <w:tcW w:w="4125" w:type="dxa"/>
            <w:shd w:val="clear" w:color="auto" w:fill="auto"/>
            <w:vAlign w:val="bottom"/>
          </w:tcPr>
          <w:p w14:paraId="46AE3450" w14:textId="77777777" w:rsidR="007D4B3A" w:rsidRPr="003C5755" w:rsidRDefault="007D4B3A" w:rsidP="004A2FFD">
            <w:pPr>
              <w:spacing w:before="0" w:line="240" w:lineRule="auto"/>
            </w:pPr>
            <w:r w:rsidRPr="003C5755">
              <w:t>PICS serial number</w:t>
            </w:r>
          </w:p>
        </w:tc>
        <w:tc>
          <w:tcPr>
            <w:tcW w:w="5091" w:type="dxa"/>
            <w:shd w:val="clear" w:color="auto" w:fill="auto"/>
            <w:vAlign w:val="bottom"/>
          </w:tcPr>
          <w:p w14:paraId="2419CBB0" w14:textId="77777777" w:rsidR="007D4B3A" w:rsidRPr="003C5755" w:rsidRDefault="007D4B3A" w:rsidP="004A2FFD">
            <w:pPr>
              <w:spacing w:before="0" w:line="240" w:lineRule="auto"/>
            </w:pPr>
          </w:p>
        </w:tc>
      </w:tr>
      <w:tr w:rsidR="007D4B3A" w:rsidRPr="003C5755" w14:paraId="38A548F2" w14:textId="77777777" w:rsidTr="004A2FFD">
        <w:trPr>
          <w:cantSplit/>
          <w:trHeight w:val="20"/>
        </w:trPr>
        <w:tc>
          <w:tcPr>
            <w:tcW w:w="4125" w:type="dxa"/>
            <w:shd w:val="clear" w:color="auto" w:fill="auto"/>
            <w:vAlign w:val="bottom"/>
          </w:tcPr>
          <w:p w14:paraId="1FFA7EC1" w14:textId="77777777" w:rsidR="007D4B3A" w:rsidRPr="003C5755" w:rsidRDefault="007D4B3A" w:rsidP="004A2FFD">
            <w:pPr>
              <w:spacing w:before="0" w:line="240" w:lineRule="auto"/>
            </w:pPr>
            <w:r w:rsidRPr="003C5755">
              <w:t>System Conformance statement cross-reference</w:t>
            </w:r>
          </w:p>
        </w:tc>
        <w:tc>
          <w:tcPr>
            <w:tcW w:w="5091" w:type="dxa"/>
            <w:shd w:val="clear" w:color="auto" w:fill="auto"/>
            <w:vAlign w:val="bottom"/>
          </w:tcPr>
          <w:p w14:paraId="67DD8788" w14:textId="77777777" w:rsidR="007D4B3A" w:rsidRPr="003C5755" w:rsidRDefault="007D4B3A" w:rsidP="004A2FFD">
            <w:pPr>
              <w:spacing w:before="0" w:line="240" w:lineRule="auto"/>
            </w:pPr>
          </w:p>
        </w:tc>
      </w:tr>
    </w:tbl>
    <w:p w14:paraId="37EC2BE7" w14:textId="77777777" w:rsidR="007D4B3A" w:rsidRPr="003C5755" w:rsidRDefault="007D4B3A" w:rsidP="00850BDA">
      <w:pPr>
        <w:pStyle w:val="Annex4"/>
        <w:spacing w:before="480" w:after="240"/>
      </w:pPr>
      <w:r w:rsidRPr="003C5755">
        <w:t>Identification of Implementation Test Agenci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60F11A21" w14:textId="77777777" w:rsidTr="004A2FFD">
        <w:trPr>
          <w:cantSplit/>
          <w:trHeight w:val="20"/>
        </w:trPr>
        <w:tc>
          <w:tcPr>
            <w:tcW w:w="9216" w:type="dxa"/>
            <w:gridSpan w:val="2"/>
            <w:tcBorders>
              <w:top w:val="double" w:sz="4" w:space="0" w:color="auto"/>
              <w:bottom w:val="single" w:sz="6" w:space="0" w:color="auto"/>
            </w:tcBorders>
            <w:shd w:val="clear" w:color="auto" w:fill="FFFF00"/>
            <w:vAlign w:val="bottom"/>
          </w:tcPr>
          <w:p w14:paraId="7A5D1B66" w14:textId="77777777" w:rsidR="007D4B3A" w:rsidRPr="003C5755" w:rsidRDefault="007D4B3A" w:rsidP="004A2FFD">
            <w:pPr>
              <w:spacing w:before="0" w:line="240" w:lineRule="auto"/>
              <w:jc w:val="center"/>
              <w:rPr>
                <w:b/>
                <w:bCs/>
              </w:rPr>
            </w:pPr>
            <w:r w:rsidRPr="003C5755">
              <w:rPr>
                <w:b/>
                <w:bCs/>
              </w:rPr>
              <w:t>Test Agencies</w:t>
            </w:r>
          </w:p>
        </w:tc>
      </w:tr>
      <w:tr w:rsidR="007D4B3A" w:rsidRPr="003C5755" w14:paraId="7EB019F4" w14:textId="77777777" w:rsidTr="004A2FFD">
        <w:trPr>
          <w:cantSplit/>
          <w:trHeight w:val="20"/>
        </w:trPr>
        <w:tc>
          <w:tcPr>
            <w:tcW w:w="2685" w:type="dxa"/>
            <w:tcBorders>
              <w:top w:val="single" w:sz="6" w:space="0" w:color="auto"/>
            </w:tcBorders>
            <w:shd w:val="clear" w:color="auto" w:fill="auto"/>
            <w:vAlign w:val="bottom"/>
          </w:tcPr>
          <w:p w14:paraId="1C844A6B" w14:textId="77777777" w:rsidR="007D4B3A" w:rsidRPr="003C5755" w:rsidRDefault="007D4B3A" w:rsidP="004A2FFD">
            <w:pPr>
              <w:spacing w:before="0" w:line="240" w:lineRule="auto"/>
            </w:pPr>
            <w:r w:rsidRPr="003C5755">
              <w:t>Agency-1</w:t>
            </w:r>
          </w:p>
        </w:tc>
        <w:tc>
          <w:tcPr>
            <w:tcW w:w="6531" w:type="dxa"/>
            <w:tcBorders>
              <w:top w:val="single" w:sz="6" w:space="0" w:color="auto"/>
            </w:tcBorders>
            <w:shd w:val="clear" w:color="auto" w:fill="auto"/>
            <w:vAlign w:val="bottom"/>
          </w:tcPr>
          <w:p w14:paraId="1A27A9F7" w14:textId="77777777" w:rsidR="007D4B3A" w:rsidRPr="003C5755" w:rsidRDefault="007D4B3A" w:rsidP="004A2FFD">
            <w:pPr>
              <w:spacing w:before="0" w:line="240" w:lineRule="auto"/>
            </w:pPr>
          </w:p>
        </w:tc>
      </w:tr>
      <w:tr w:rsidR="007D4B3A" w:rsidRPr="003C5755" w14:paraId="3E64CA8E" w14:textId="77777777" w:rsidTr="004A2FFD">
        <w:trPr>
          <w:cantSplit/>
          <w:trHeight w:val="20"/>
        </w:trPr>
        <w:tc>
          <w:tcPr>
            <w:tcW w:w="2685" w:type="dxa"/>
            <w:shd w:val="clear" w:color="auto" w:fill="auto"/>
            <w:vAlign w:val="bottom"/>
          </w:tcPr>
          <w:p w14:paraId="44E0B2CE" w14:textId="77777777" w:rsidR="007D4B3A" w:rsidRPr="003C5755" w:rsidRDefault="007D4B3A" w:rsidP="004A2FFD">
            <w:pPr>
              <w:spacing w:before="0" w:line="240" w:lineRule="auto"/>
            </w:pPr>
            <w:r w:rsidRPr="003C5755">
              <w:t>Agency-2</w:t>
            </w:r>
          </w:p>
        </w:tc>
        <w:tc>
          <w:tcPr>
            <w:tcW w:w="6531" w:type="dxa"/>
            <w:shd w:val="clear" w:color="auto" w:fill="auto"/>
            <w:vAlign w:val="bottom"/>
          </w:tcPr>
          <w:p w14:paraId="7B386AC4" w14:textId="77777777" w:rsidR="007D4B3A" w:rsidRPr="003C5755" w:rsidRDefault="007D4B3A" w:rsidP="004A2FFD">
            <w:pPr>
              <w:spacing w:before="0" w:line="240" w:lineRule="auto"/>
            </w:pPr>
          </w:p>
        </w:tc>
      </w:tr>
      <w:tr w:rsidR="007D4B3A" w:rsidRPr="003C5755" w14:paraId="75982891" w14:textId="77777777" w:rsidTr="004A2FFD">
        <w:trPr>
          <w:cantSplit/>
          <w:trHeight w:val="20"/>
        </w:trPr>
        <w:tc>
          <w:tcPr>
            <w:tcW w:w="2685" w:type="dxa"/>
            <w:shd w:val="clear" w:color="auto" w:fill="auto"/>
            <w:vAlign w:val="bottom"/>
          </w:tcPr>
          <w:p w14:paraId="3BBB6C0C"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202CE69F" w14:textId="77777777" w:rsidR="007D4B3A" w:rsidRPr="003C5755" w:rsidRDefault="007D4B3A" w:rsidP="004A2FFD">
            <w:pPr>
              <w:spacing w:before="0" w:line="240" w:lineRule="auto"/>
            </w:pPr>
          </w:p>
        </w:tc>
      </w:tr>
    </w:tbl>
    <w:p w14:paraId="69593577" w14:textId="77777777" w:rsidR="007D4B3A" w:rsidRPr="003C5755" w:rsidRDefault="007D4B3A" w:rsidP="00850BDA">
      <w:pPr>
        <w:pStyle w:val="Annex4"/>
        <w:spacing w:before="480" w:after="240"/>
      </w:pPr>
      <w:r w:rsidRPr="003C5755">
        <w:t>Identification of Equipment Under Test: AP</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22ED221B"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1E64FA90" w14:textId="77777777" w:rsidR="007D4B3A" w:rsidRPr="003C5755" w:rsidRDefault="007D4B3A" w:rsidP="004A2FFD">
            <w:pPr>
              <w:spacing w:before="0" w:line="240" w:lineRule="auto"/>
              <w:jc w:val="center"/>
              <w:rPr>
                <w:b/>
                <w:bCs/>
              </w:rPr>
            </w:pPr>
            <w:r w:rsidRPr="003C5755">
              <w:rPr>
                <w:b/>
                <w:bCs/>
              </w:rPr>
              <w:t>Equipment Under Test: Access Point (AP)</w:t>
            </w:r>
          </w:p>
        </w:tc>
      </w:tr>
      <w:tr w:rsidR="007D4B3A" w:rsidRPr="003C5755" w14:paraId="6889530D" w14:textId="77777777" w:rsidTr="004A2FFD">
        <w:trPr>
          <w:cantSplit/>
          <w:trHeight w:val="20"/>
        </w:trPr>
        <w:tc>
          <w:tcPr>
            <w:tcW w:w="2685" w:type="dxa"/>
            <w:tcBorders>
              <w:top w:val="single" w:sz="6" w:space="0" w:color="auto"/>
            </w:tcBorders>
            <w:shd w:val="clear" w:color="auto" w:fill="auto"/>
            <w:vAlign w:val="bottom"/>
          </w:tcPr>
          <w:p w14:paraId="7E423DB2" w14:textId="77777777" w:rsidR="007D4B3A" w:rsidRPr="003C5755" w:rsidRDefault="007D4B3A" w:rsidP="004A2FFD">
            <w:pPr>
              <w:spacing w:before="0" w:line="240" w:lineRule="auto"/>
            </w:pPr>
            <w:r w:rsidRPr="003C5755">
              <w:t>Implementation Agency</w:t>
            </w:r>
          </w:p>
        </w:tc>
        <w:tc>
          <w:tcPr>
            <w:tcW w:w="6531" w:type="dxa"/>
            <w:tcBorders>
              <w:top w:val="single" w:sz="6" w:space="0" w:color="auto"/>
            </w:tcBorders>
            <w:shd w:val="clear" w:color="auto" w:fill="auto"/>
            <w:vAlign w:val="bottom"/>
          </w:tcPr>
          <w:p w14:paraId="4E45D857" w14:textId="77777777" w:rsidR="007D4B3A" w:rsidRPr="003C5755" w:rsidRDefault="007D4B3A" w:rsidP="004A2FFD">
            <w:pPr>
              <w:spacing w:before="0" w:line="240" w:lineRule="auto"/>
            </w:pPr>
          </w:p>
        </w:tc>
      </w:tr>
      <w:tr w:rsidR="007D4B3A" w:rsidRPr="003C5755" w14:paraId="75DFFE30" w14:textId="77777777" w:rsidTr="004A2FFD">
        <w:trPr>
          <w:cantSplit/>
          <w:trHeight w:val="20"/>
        </w:trPr>
        <w:tc>
          <w:tcPr>
            <w:tcW w:w="2685" w:type="dxa"/>
            <w:shd w:val="clear" w:color="auto" w:fill="auto"/>
            <w:vAlign w:val="bottom"/>
          </w:tcPr>
          <w:p w14:paraId="77440491" w14:textId="77777777" w:rsidR="007D4B3A" w:rsidRPr="003C5755" w:rsidRDefault="007D4B3A" w:rsidP="004A2FFD">
            <w:pPr>
              <w:spacing w:before="0" w:line="240" w:lineRule="auto"/>
            </w:pPr>
            <w:r w:rsidRPr="003C5755">
              <w:t>Implementation version</w:t>
            </w:r>
          </w:p>
        </w:tc>
        <w:tc>
          <w:tcPr>
            <w:tcW w:w="6531" w:type="dxa"/>
            <w:shd w:val="clear" w:color="auto" w:fill="auto"/>
            <w:vAlign w:val="bottom"/>
          </w:tcPr>
          <w:p w14:paraId="07702FA2" w14:textId="77777777" w:rsidR="007D4B3A" w:rsidRPr="003C5755" w:rsidRDefault="007D4B3A" w:rsidP="004A2FFD">
            <w:pPr>
              <w:spacing w:before="0" w:line="240" w:lineRule="auto"/>
            </w:pPr>
          </w:p>
        </w:tc>
      </w:tr>
      <w:tr w:rsidR="007D4B3A" w:rsidRPr="003C5755" w14:paraId="7FFBD547" w14:textId="77777777" w:rsidTr="004A2FFD">
        <w:trPr>
          <w:cantSplit/>
          <w:trHeight w:val="20"/>
        </w:trPr>
        <w:tc>
          <w:tcPr>
            <w:tcW w:w="2685" w:type="dxa"/>
            <w:shd w:val="clear" w:color="auto" w:fill="auto"/>
            <w:vAlign w:val="bottom"/>
          </w:tcPr>
          <w:p w14:paraId="2D277B50"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5EB279E9" w14:textId="77777777" w:rsidR="007D4B3A" w:rsidRPr="003C5755" w:rsidRDefault="007D4B3A" w:rsidP="004A2FFD">
            <w:pPr>
              <w:spacing w:before="0" w:line="240" w:lineRule="auto"/>
            </w:pPr>
          </w:p>
        </w:tc>
      </w:tr>
      <w:tr w:rsidR="007D4B3A" w:rsidRPr="003C5755" w14:paraId="77CFD631" w14:textId="77777777" w:rsidTr="004A2FFD">
        <w:trPr>
          <w:cantSplit/>
          <w:trHeight w:val="20"/>
        </w:trPr>
        <w:tc>
          <w:tcPr>
            <w:tcW w:w="2685" w:type="dxa"/>
            <w:shd w:val="clear" w:color="auto" w:fill="auto"/>
            <w:vAlign w:val="bottom"/>
          </w:tcPr>
          <w:p w14:paraId="7B320BBC"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49F930BE" w14:textId="77777777" w:rsidR="007D4B3A" w:rsidRPr="003C5755" w:rsidRDefault="007D4B3A" w:rsidP="004A2FFD">
            <w:pPr>
              <w:spacing w:before="0" w:line="240" w:lineRule="auto"/>
            </w:pPr>
          </w:p>
        </w:tc>
      </w:tr>
    </w:tbl>
    <w:p w14:paraId="7B590896" w14:textId="77777777" w:rsidR="007D4B3A" w:rsidRPr="003C5755" w:rsidRDefault="007D4B3A"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4888864E"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21AB6D30" w14:textId="77777777" w:rsidR="007D4B3A" w:rsidRPr="003C5755" w:rsidRDefault="007D4B3A" w:rsidP="004A2FFD">
            <w:pPr>
              <w:spacing w:before="0" w:line="240" w:lineRule="auto"/>
              <w:jc w:val="center"/>
              <w:rPr>
                <w:b/>
                <w:bCs/>
              </w:rPr>
            </w:pPr>
            <w:r w:rsidRPr="003C5755">
              <w:rPr>
                <w:b/>
                <w:bCs/>
              </w:rPr>
              <w:t>Equipment Under Test: Access Point (AP)</w:t>
            </w:r>
          </w:p>
        </w:tc>
      </w:tr>
      <w:tr w:rsidR="007D4B3A" w:rsidRPr="003C5755" w14:paraId="147797E2" w14:textId="77777777" w:rsidTr="004A2FFD">
        <w:trPr>
          <w:cantSplit/>
          <w:trHeight w:val="20"/>
        </w:trPr>
        <w:tc>
          <w:tcPr>
            <w:tcW w:w="2685" w:type="dxa"/>
            <w:shd w:val="clear" w:color="auto" w:fill="auto"/>
            <w:vAlign w:val="bottom"/>
          </w:tcPr>
          <w:p w14:paraId="38953D32" w14:textId="77777777" w:rsidR="007D4B3A" w:rsidRPr="003C5755" w:rsidRDefault="007D4B3A" w:rsidP="004A2FFD">
            <w:pPr>
              <w:spacing w:before="0" w:line="240" w:lineRule="auto"/>
            </w:pPr>
            <w:r w:rsidRPr="003C5755">
              <w:t>Implementation Agency</w:t>
            </w:r>
          </w:p>
        </w:tc>
        <w:tc>
          <w:tcPr>
            <w:tcW w:w="6531" w:type="dxa"/>
            <w:shd w:val="clear" w:color="auto" w:fill="auto"/>
            <w:vAlign w:val="bottom"/>
          </w:tcPr>
          <w:p w14:paraId="50597F5B" w14:textId="77777777" w:rsidR="007D4B3A" w:rsidRPr="003C5755" w:rsidRDefault="007D4B3A" w:rsidP="004A2FFD">
            <w:pPr>
              <w:spacing w:before="0" w:line="240" w:lineRule="auto"/>
            </w:pPr>
          </w:p>
        </w:tc>
      </w:tr>
      <w:tr w:rsidR="007D4B3A" w:rsidRPr="003C5755" w14:paraId="631B8565" w14:textId="77777777" w:rsidTr="004A2FFD">
        <w:trPr>
          <w:cantSplit/>
          <w:trHeight w:val="20"/>
        </w:trPr>
        <w:tc>
          <w:tcPr>
            <w:tcW w:w="2685" w:type="dxa"/>
            <w:shd w:val="clear" w:color="auto" w:fill="auto"/>
            <w:vAlign w:val="bottom"/>
          </w:tcPr>
          <w:p w14:paraId="4B0A7A10" w14:textId="77777777" w:rsidR="007D4B3A" w:rsidRPr="003C5755" w:rsidRDefault="007D4B3A" w:rsidP="004A2FFD">
            <w:pPr>
              <w:spacing w:before="0" w:line="240" w:lineRule="auto"/>
            </w:pPr>
            <w:r w:rsidRPr="003C5755">
              <w:t>Implementation version</w:t>
            </w:r>
          </w:p>
        </w:tc>
        <w:tc>
          <w:tcPr>
            <w:tcW w:w="6531" w:type="dxa"/>
            <w:shd w:val="clear" w:color="auto" w:fill="auto"/>
            <w:vAlign w:val="bottom"/>
          </w:tcPr>
          <w:p w14:paraId="6BF9A428" w14:textId="77777777" w:rsidR="007D4B3A" w:rsidRPr="003C5755" w:rsidRDefault="007D4B3A" w:rsidP="004A2FFD">
            <w:pPr>
              <w:spacing w:before="0" w:line="240" w:lineRule="auto"/>
            </w:pPr>
          </w:p>
        </w:tc>
      </w:tr>
      <w:tr w:rsidR="007D4B3A" w:rsidRPr="003C5755" w14:paraId="34849F12" w14:textId="77777777" w:rsidTr="004A2FFD">
        <w:trPr>
          <w:cantSplit/>
          <w:trHeight w:val="20"/>
        </w:trPr>
        <w:tc>
          <w:tcPr>
            <w:tcW w:w="2685" w:type="dxa"/>
            <w:shd w:val="clear" w:color="auto" w:fill="auto"/>
            <w:vAlign w:val="bottom"/>
          </w:tcPr>
          <w:p w14:paraId="31D95F11"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7B20CDD0" w14:textId="77777777" w:rsidR="007D4B3A" w:rsidRPr="003C5755" w:rsidRDefault="007D4B3A" w:rsidP="004A2FFD">
            <w:pPr>
              <w:spacing w:before="0" w:line="240" w:lineRule="auto"/>
            </w:pPr>
          </w:p>
        </w:tc>
      </w:tr>
      <w:tr w:rsidR="007D4B3A" w:rsidRPr="003C5755" w14:paraId="6EA82DE8" w14:textId="77777777" w:rsidTr="004A2FFD">
        <w:trPr>
          <w:cantSplit/>
          <w:trHeight w:val="20"/>
        </w:trPr>
        <w:tc>
          <w:tcPr>
            <w:tcW w:w="2685" w:type="dxa"/>
            <w:shd w:val="clear" w:color="auto" w:fill="auto"/>
            <w:vAlign w:val="bottom"/>
          </w:tcPr>
          <w:p w14:paraId="5ED74EC7"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04F60EF3" w14:textId="77777777" w:rsidR="007D4B3A" w:rsidRPr="003C5755" w:rsidRDefault="007D4B3A" w:rsidP="004A2FFD">
            <w:pPr>
              <w:spacing w:before="0" w:line="240" w:lineRule="auto"/>
            </w:pPr>
          </w:p>
        </w:tc>
      </w:tr>
    </w:tbl>
    <w:p w14:paraId="44F60EDF" w14:textId="77777777" w:rsidR="007D4B3A" w:rsidRPr="003C5755" w:rsidRDefault="007D4B3A" w:rsidP="00850BDA">
      <w:pPr>
        <w:pStyle w:val="Annex4"/>
        <w:spacing w:before="480" w:after="240"/>
      </w:pPr>
      <w:r w:rsidRPr="003C5755">
        <w:t>Identification of Equipment Under Test: U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1AB7968E"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2EA568F0" w14:textId="77777777" w:rsidR="007D4B3A" w:rsidRPr="003C5755" w:rsidRDefault="007D4B3A" w:rsidP="004A2FFD">
            <w:pPr>
              <w:spacing w:before="0" w:line="240" w:lineRule="auto"/>
              <w:jc w:val="center"/>
              <w:rPr>
                <w:b/>
                <w:bCs/>
              </w:rPr>
            </w:pPr>
            <w:r w:rsidRPr="003C5755">
              <w:rPr>
                <w:b/>
                <w:bCs/>
              </w:rPr>
              <w:t>Equipment Under Test: UE(s)</w:t>
            </w:r>
          </w:p>
        </w:tc>
      </w:tr>
      <w:tr w:rsidR="007D4B3A" w:rsidRPr="003C5755" w14:paraId="533F5A0B" w14:textId="77777777" w:rsidTr="004A2FFD">
        <w:trPr>
          <w:cantSplit/>
          <w:trHeight w:val="20"/>
        </w:trPr>
        <w:tc>
          <w:tcPr>
            <w:tcW w:w="2685" w:type="dxa"/>
            <w:tcBorders>
              <w:top w:val="single" w:sz="6" w:space="0" w:color="auto"/>
            </w:tcBorders>
            <w:shd w:val="clear" w:color="auto" w:fill="auto"/>
            <w:vAlign w:val="bottom"/>
          </w:tcPr>
          <w:p w14:paraId="1017977C" w14:textId="77777777" w:rsidR="007D4B3A" w:rsidRPr="003C5755" w:rsidRDefault="007D4B3A" w:rsidP="004A2FFD">
            <w:pPr>
              <w:spacing w:before="0" w:line="240" w:lineRule="auto"/>
            </w:pPr>
            <w:r w:rsidRPr="003C5755">
              <w:t>Implementation Agency</w:t>
            </w:r>
          </w:p>
        </w:tc>
        <w:tc>
          <w:tcPr>
            <w:tcW w:w="6531" w:type="dxa"/>
            <w:tcBorders>
              <w:top w:val="single" w:sz="6" w:space="0" w:color="auto"/>
            </w:tcBorders>
            <w:shd w:val="clear" w:color="auto" w:fill="auto"/>
            <w:vAlign w:val="bottom"/>
          </w:tcPr>
          <w:p w14:paraId="741B37FA" w14:textId="77777777" w:rsidR="007D4B3A" w:rsidRPr="003C5755" w:rsidRDefault="007D4B3A" w:rsidP="004A2FFD">
            <w:pPr>
              <w:spacing w:before="0" w:line="240" w:lineRule="auto"/>
            </w:pPr>
          </w:p>
        </w:tc>
      </w:tr>
      <w:tr w:rsidR="007D4B3A" w:rsidRPr="003C5755" w14:paraId="19534EBA" w14:textId="77777777" w:rsidTr="004A2FFD">
        <w:trPr>
          <w:cantSplit/>
          <w:trHeight w:val="20"/>
        </w:trPr>
        <w:tc>
          <w:tcPr>
            <w:tcW w:w="2685" w:type="dxa"/>
            <w:shd w:val="clear" w:color="auto" w:fill="auto"/>
            <w:vAlign w:val="bottom"/>
          </w:tcPr>
          <w:p w14:paraId="406E4B50" w14:textId="77777777" w:rsidR="007D4B3A" w:rsidRPr="003C5755" w:rsidRDefault="007D4B3A" w:rsidP="004A2FFD">
            <w:pPr>
              <w:spacing w:before="0" w:line="240" w:lineRule="auto"/>
            </w:pPr>
            <w:r w:rsidRPr="003C5755">
              <w:t>Implementation version</w:t>
            </w:r>
          </w:p>
        </w:tc>
        <w:tc>
          <w:tcPr>
            <w:tcW w:w="6531" w:type="dxa"/>
            <w:shd w:val="clear" w:color="auto" w:fill="auto"/>
            <w:vAlign w:val="bottom"/>
          </w:tcPr>
          <w:p w14:paraId="624C0471" w14:textId="77777777" w:rsidR="007D4B3A" w:rsidRPr="003C5755" w:rsidRDefault="007D4B3A" w:rsidP="004A2FFD">
            <w:pPr>
              <w:spacing w:before="0" w:line="240" w:lineRule="auto"/>
            </w:pPr>
          </w:p>
        </w:tc>
      </w:tr>
      <w:tr w:rsidR="007D4B3A" w:rsidRPr="003C5755" w14:paraId="4D3E1C50" w14:textId="77777777" w:rsidTr="004A2FFD">
        <w:trPr>
          <w:cantSplit/>
          <w:trHeight w:val="20"/>
        </w:trPr>
        <w:tc>
          <w:tcPr>
            <w:tcW w:w="2685" w:type="dxa"/>
            <w:shd w:val="clear" w:color="auto" w:fill="auto"/>
            <w:vAlign w:val="bottom"/>
          </w:tcPr>
          <w:p w14:paraId="2BFFE9B9"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13B621DF" w14:textId="77777777" w:rsidR="007D4B3A" w:rsidRPr="003C5755" w:rsidRDefault="007D4B3A" w:rsidP="004A2FFD">
            <w:pPr>
              <w:spacing w:before="0" w:line="240" w:lineRule="auto"/>
            </w:pPr>
          </w:p>
        </w:tc>
      </w:tr>
      <w:tr w:rsidR="007D4B3A" w:rsidRPr="003C5755" w14:paraId="062BDF47" w14:textId="77777777" w:rsidTr="004A2FFD">
        <w:trPr>
          <w:cantSplit/>
          <w:trHeight w:val="20"/>
        </w:trPr>
        <w:tc>
          <w:tcPr>
            <w:tcW w:w="2685" w:type="dxa"/>
            <w:shd w:val="clear" w:color="auto" w:fill="auto"/>
            <w:vAlign w:val="bottom"/>
          </w:tcPr>
          <w:p w14:paraId="62D0FAA8"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062CF7D2" w14:textId="77777777" w:rsidR="007D4B3A" w:rsidRPr="003C5755" w:rsidRDefault="007D4B3A" w:rsidP="004A2FFD">
            <w:pPr>
              <w:spacing w:before="0" w:line="240" w:lineRule="auto"/>
            </w:pPr>
          </w:p>
        </w:tc>
      </w:tr>
    </w:tbl>
    <w:p w14:paraId="5C214BCE" w14:textId="77777777" w:rsidR="007D4B3A" w:rsidRPr="003C5755" w:rsidRDefault="007D4B3A"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5B0E8926"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046613B4" w14:textId="77777777" w:rsidR="007D4B3A" w:rsidRPr="003C5755" w:rsidRDefault="007D4B3A" w:rsidP="004A2FFD">
            <w:pPr>
              <w:spacing w:before="0" w:line="240" w:lineRule="auto"/>
              <w:jc w:val="center"/>
              <w:rPr>
                <w:b/>
                <w:bCs/>
              </w:rPr>
            </w:pPr>
            <w:r w:rsidRPr="003C5755">
              <w:rPr>
                <w:b/>
                <w:bCs/>
              </w:rPr>
              <w:t>Equipment Under Test: UE(s)</w:t>
            </w:r>
          </w:p>
        </w:tc>
      </w:tr>
      <w:tr w:rsidR="007D4B3A" w:rsidRPr="003C5755" w14:paraId="7154C1F0" w14:textId="77777777" w:rsidTr="004A2FFD">
        <w:trPr>
          <w:cantSplit/>
          <w:trHeight w:val="20"/>
        </w:trPr>
        <w:tc>
          <w:tcPr>
            <w:tcW w:w="2685" w:type="dxa"/>
            <w:shd w:val="clear" w:color="auto" w:fill="auto"/>
            <w:vAlign w:val="bottom"/>
          </w:tcPr>
          <w:p w14:paraId="57B06FD0" w14:textId="77777777" w:rsidR="007D4B3A" w:rsidRPr="003C5755" w:rsidRDefault="007D4B3A" w:rsidP="004A2FFD">
            <w:pPr>
              <w:spacing w:before="0" w:line="240" w:lineRule="auto"/>
            </w:pPr>
            <w:r w:rsidRPr="003C5755">
              <w:t>Implementation Agency</w:t>
            </w:r>
          </w:p>
        </w:tc>
        <w:tc>
          <w:tcPr>
            <w:tcW w:w="6531" w:type="dxa"/>
            <w:shd w:val="clear" w:color="auto" w:fill="auto"/>
            <w:vAlign w:val="bottom"/>
          </w:tcPr>
          <w:p w14:paraId="26BE65D1" w14:textId="77777777" w:rsidR="007D4B3A" w:rsidRPr="003C5755" w:rsidRDefault="007D4B3A" w:rsidP="004A2FFD">
            <w:pPr>
              <w:spacing w:before="0" w:line="240" w:lineRule="auto"/>
            </w:pPr>
          </w:p>
        </w:tc>
      </w:tr>
      <w:tr w:rsidR="007D4B3A" w:rsidRPr="003C5755" w14:paraId="622282D6" w14:textId="77777777" w:rsidTr="004A2FFD">
        <w:trPr>
          <w:cantSplit/>
          <w:trHeight w:val="20"/>
        </w:trPr>
        <w:tc>
          <w:tcPr>
            <w:tcW w:w="2685" w:type="dxa"/>
            <w:shd w:val="clear" w:color="auto" w:fill="auto"/>
            <w:vAlign w:val="bottom"/>
          </w:tcPr>
          <w:p w14:paraId="5BA10B2C" w14:textId="77777777" w:rsidR="007D4B3A" w:rsidRPr="003C5755" w:rsidRDefault="007D4B3A" w:rsidP="004A2FFD">
            <w:pPr>
              <w:spacing w:before="0" w:line="240" w:lineRule="auto"/>
            </w:pPr>
            <w:r w:rsidRPr="003C5755">
              <w:t>Implementation version</w:t>
            </w:r>
          </w:p>
        </w:tc>
        <w:tc>
          <w:tcPr>
            <w:tcW w:w="6531" w:type="dxa"/>
            <w:shd w:val="clear" w:color="auto" w:fill="auto"/>
            <w:vAlign w:val="bottom"/>
          </w:tcPr>
          <w:p w14:paraId="4C3681E8" w14:textId="77777777" w:rsidR="007D4B3A" w:rsidRPr="003C5755" w:rsidRDefault="007D4B3A" w:rsidP="004A2FFD">
            <w:pPr>
              <w:spacing w:before="0" w:line="240" w:lineRule="auto"/>
            </w:pPr>
          </w:p>
        </w:tc>
      </w:tr>
      <w:tr w:rsidR="007D4B3A" w:rsidRPr="003C5755" w14:paraId="734B2016" w14:textId="77777777" w:rsidTr="004A2FFD">
        <w:trPr>
          <w:cantSplit/>
          <w:trHeight w:val="20"/>
        </w:trPr>
        <w:tc>
          <w:tcPr>
            <w:tcW w:w="2685" w:type="dxa"/>
            <w:shd w:val="clear" w:color="auto" w:fill="auto"/>
            <w:vAlign w:val="bottom"/>
          </w:tcPr>
          <w:p w14:paraId="6102389C"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2D42B5F4" w14:textId="77777777" w:rsidR="007D4B3A" w:rsidRPr="003C5755" w:rsidRDefault="007D4B3A" w:rsidP="004A2FFD">
            <w:pPr>
              <w:spacing w:before="0" w:line="240" w:lineRule="auto"/>
            </w:pPr>
          </w:p>
        </w:tc>
      </w:tr>
      <w:tr w:rsidR="007D4B3A" w:rsidRPr="003C5755" w14:paraId="75B44DEC" w14:textId="77777777" w:rsidTr="004A2FFD">
        <w:trPr>
          <w:cantSplit/>
          <w:trHeight w:val="20"/>
        </w:trPr>
        <w:tc>
          <w:tcPr>
            <w:tcW w:w="2685" w:type="dxa"/>
            <w:shd w:val="clear" w:color="auto" w:fill="auto"/>
            <w:vAlign w:val="bottom"/>
          </w:tcPr>
          <w:p w14:paraId="241AF304"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38E9A038" w14:textId="77777777" w:rsidR="007D4B3A" w:rsidRPr="003C5755" w:rsidRDefault="007D4B3A" w:rsidP="004A2FFD">
            <w:pPr>
              <w:spacing w:before="0" w:line="240" w:lineRule="auto"/>
            </w:pPr>
          </w:p>
        </w:tc>
      </w:tr>
    </w:tbl>
    <w:p w14:paraId="211E3ED0" w14:textId="77777777" w:rsidR="007D4B3A" w:rsidRPr="003C5755" w:rsidRDefault="007D4B3A" w:rsidP="00850BDA">
      <w:pPr>
        <w:pStyle w:val="Annex4"/>
        <w:spacing w:before="480" w:after="240"/>
      </w:pPr>
      <w:r w:rsidRPr="003C5755">
        <w:t>SD-WAN Configuration (Option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1557AE64"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205C7094" w14:textId="77777777" w:rsidR="007D4B3A" w:rsidRPr="003C5755" w:rsidRDefault="007D4B3A" w:rsidP="004A2FFD">
            <w:pPr>
              <w:spacing w:before="0" w:line="240" w:lineRule="auto"/>
              <w:jc w:val="center"/>
              <w:rPr>
                <w:b/>
                <w:bCs/>
              </w:rPr>
            </w:pPr>
            <w:r w:rsidRPr="003C5755">
              <w:rPr>
                <w:b/>
                <w:bCs/>
              </w:rPr>
              <w:t>SD-WAN</w:t>
            </w:r>
          </w:p>
        </w:tc>
      </w:tr>
      <w:tr w:rsidR="007D4B3A" w:rsidRPr="003C5755" w14:paraId="4B6B60B0" w14:textId="77777777" w:rsidTr="004A2FFD">
        <w:trPr>
          <w:cantSplit/>
          <w:trHeight w:val="20"/>
        </w:trPr>
        <w:tc>
          <w:tcPr>
            <w:tcW w:w="2685" w:type="dxa"/>
            <w:tcBorders>
              <w:top w:val="single" w:sz="6" w:space="0" w:color="auto"/>
            </w:tcBorders>
            <w:shd w:val="clear" w:color="auto" w:fill="auto"/>
            <w:vAlign w:val="bottom"/>
          </w:tcPr>
          <w:p w14:paraId="5FC9F6E3" w14:textId="77777777" w:rsidR="007D4B3A" w:rsidRPr="003C5755" w:rsidRDefault="007D4B3A" w:rsidP="004A2FFD">
            <w:pPr>
              <w:spacing w:before="0" w:line="240" w:lineRule="auto"/>
            </w:pPr>
            <w:r w:rsidRPr="003C5755">
              <w:t>Implementation Agency</w:t>
            </w:r>
          </w:p>
        </w:tc>
        <w:tc>
          <w:tcPr>
            <w:tcW w:w="6531" w:type="dxa"/>
            <w:tcBorders>
              <w:top w:val="single" w:sz="6" w:space="0" w:color="auto"/>
            </w:tcBorders>
            <w:shd w:val="clear" w:color="auto" w:fill="auto"/>
            <w:vAlign w:val="bottom"/>
          </w:tcPr>
          <w:p w14:paraId="62114405" w14:textId="77777777" w:rsidR="007D4B3A" w:rsidRPr="003C5755" w:rsidRDefault="007D4B3A" w:rsidP="004A2FFD">
            <w:pPr>
              <w:spacing w:before="0" w:line="240" w:lineRule="auto"/>
            </w:pPr>
          </w:p>
        </w:tc>
      </w:tr>
      <w:tr w:rsidR="007D4B3A" w:rsidRPr="003C5755" w14:paraId="4B209375" w14:textId="77777777" w:rsidTr="004A2FFD">
        <w:trPr>
          <w:cantSplit/>
          <w:trHeight w:val="20"/>
        </w:trPr>
        <w:tc>
          <w:tcPr>
            <w:tcW w:w="2685" w:type="dxa"/>
            <w:shd w:val="clear" w:color="auto" w:fill="auto"/>
          </w:tcPr>
          <w:p w14:paraId="716916DA"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679E9E02" w14:textId="77777777" w:rsidR="007D4B3A" w:rsidRPr="003C5755" w:rsidRDefault="007D4B3A" w:rsidP="004A2FFD">
            <w:pPr>
              <w:spacing w:before="0" w:line="240" w:lineRule="auto"/>
            </w:pPr>
          </w:p>
        </w:tc>
      </w:tr>
      <w:tr w:rsidR="007D4B3A" w:rsidRPr="003C5755" w14:paraId="12911517" w14:textId="77777777" w:rsidTr="004A2FFD">
        <w:trPr>
          <w:cantSplit/>
          <w:trHeight w:val="20"/>
        </w:trPr>
        <w:tc>
          <w:tcPr>
            <w:tcW w:w="2685" w:type="dxa"/>
            <w:shd w:val="clear" w:color="auto" w:fill="auto"/>
            <w:vAlign w:val="bottom"/>
          </w:tcPr>
          <w:p w14:paraId="3BC5DC73"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30A705AA" w14:textId="77777777" w:rsidR="007D4B3A" w:rsidRPr="003C5755" w:rsidRDefault="007D4B3A" w:rsidP="004A2FFD">
            <w:pPr>
              <w:spacing w:before="0" w:line="240" w:lineRule="auto"/>
            </w:pPr>
          </w:p>
        </w:tc>
      </w:tr>
    </w:tbl>
    <w:p w14:paraId="62E2CE06" w14:textId="77777777" w:rsidR="007D4B3A" w:rsidRPr="003C5755" w:rsidRDefault="007D4B3A"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685"/>
        <w:gridCol w:w="6531"/>
      </w:tblGrid>
      <w:tr w:rsidR="007D4B3A" w:rsidRPr="003C5755" w14:paraId="4300A09E"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32069EA3" w14:textId="77777777" w:rsidR="007D4B3A" w:rsidRPr="003C5755" w:rsidRDefault="007D4B3A" w:rsidP="004A2FFD">
            <w:pPr>
              <w:spacing w:before="0" w:line="240" w:lineRule="auto"/>
              <w:jc w:val="center"/>
              <w:rPr>
                <w:b/>
                <w:bCs/>
              </w:rPr>
            </w:pPr>
            <w:r w:rsidRPr="003C5755">
              <w:rPr>
                <w:b/>
                <w:bCs/>
              </w:rPr>
              <w:t>SD-WAN</w:t>
            </w:r>
          </w:p>
        </w:tc>
      </w:tr>
      <w:tr w:rsidR="007D4B3A" w:rsidRPr="003C5755" w14:paraId="53718B37" w14:textId="77777777" w:rsidTr="004A2FFD">
        <w:trPr>
          <w:cantSplit/>
          <w:trHeight w:val="20"/>
        </w:trPr>
        <w:tc>
          <w:tcPr>
            <w:tcW w:w="2685" w:type="dxa"/>
            <w:shd w:val="clear" w:color="auto" w:fill="auto"/>
            <w:vAlign w:val="bottom"/>
          </w:tcPr>
          <w:p w14:paraId="0A1E993B" w14:textId="77777777" w:rsidR="007D4B3A" w:rsidRPr="003C5755" w:rsidRDefault="007D4B3A" w:rsidP="004A2FFD">
            <w:pPr>
              <w:spacing w:before="0" w:line="240" w:lineRule="auto"/>
            </w:pPr>
            <w:r w:rsidRPr="003C5755">
              <w:t>Implementation Agency</w:t>
            </w:r>
          </w:p>
        </w:tc>
        <w:tc>
          <w:tcPr>
            <w:tcW w:w="6531" w:type="dxa"/>
            <w:shd w:val="clear" w:color="auto" w:fill="auto"/>
            <w:vAlign w:val="bottom"/>
          </w:tcPr>
          <w:p w14:paraId="52E91904" w14:textId="77777777" w:rsidR="007D4B3A" w:rsidRPr="003C5755" w:rsidRDefault="007D4B3A" w:rsidP="004A2FFD">
            <w:pPr>
              <w:spacing w:before="0" w:line="240" w:lineRule="auto"/>
            </w:pPr>
          </w:p>
        </w:tc>
      </w:tr>
      <w:tr w:rsidR="007D4B3A" w:rsidRPr="003C5755" w14:paraId="0450B4FA" w14:textId="77777777" w:rsidTr="004A2FFD">
        <w:trPr>
          <w:cantSplit/>
          <w:trHeight w:val="20"/>
        </w:trPr>
        <w:tc>
          <w:tcPr>
            <w:tcW w:w="2685" w:type="dxa"/>
            <w:shd w:val="clear" w:color="auto" w:fill="auto"/>
          </w:tcPr>
          <w:p w14:paraId="45F691E0" w14:textId="77777777" w:rsidR="007D4B3A" w:rsidRPr="003C5755" w:rsidRDefault="007D4B3A" w:rsidP="004A2FFD">
            <w:pPr>
              <w:spacing w:before="0" w:line="240" w:lineRule="auto"/>
            </w:pPr>
            <w:r w:rsidRPr="003C5755">
              <w:t>Special configuration</w:t>
            </w:r>
          </w:p>
        </w:tc>
        <w:tc>
          <w:tcPr>
            <w:tcW w:w="6531" w:type="dxa"/>
            <w:shd w:val="clear" w:color="auto" w:fill="auto"/>
            <w:vAlign w:val="bottom"/>
          </w:tcPr>
          <w:p w14:paraId="1F471080" w14:textId="77777777" w:rsidR="007D4B3A" w:rsidRPr="003C5755" w:rsidRDefault="007D4B3A" w:rsidP="004A2FFD">
            <w:pPr>
              <w:spacing w:before="0" w:line="240" w:lineRule="auto"/>
            </w:pPr>
          </w:p>
        </w:tc>
      </w:tr>
      <w:tr w:rsidR="007D4B3A" w:rsidRPr="003C5755" w14:paraId="63C68D97" w14:textId="77777777" w:rsidTr="004A2FFD">
        <w:trPr>
          <w:cantSplit/>
          <w:trHeight w:val="20"/>
        </w:trPr>
        <w:tc>
          <w:tcPr>
            <w:tcW w:w="2685" w:type="dxa"/>
            <w:shd w:val="clear" w:color="auto" w:fill="auto"/>
            <w:vAlign w:val="bottom"/>
          </w:tcPr>
          <w:p w14:paraId="273B9052" w14:textId="77777777" w:rsidR="007D4B3A" w:rsidRPr="003C5755" w:rsidRDefault="007D4B3A" w:rsidP="004A2FFD">
            <w:pPr>
              <w:spacing w:before="0" w:line="240" w:lineRule="auto"/>
            </w:pPr>
            <w:r w:rsidRPr="003C5755">
              <w:t>Other information</w:t>
            </w:r>
          </w:p>
        </w:tc>
        <w:tc>
          <w:tcPr>
            <w:tcW w:w="6531" w:type="dxa"/>
            <w:shd w:val="clear" w:color="auto" w:fill="auto"/>
            <w:vAlign w:val="bottom"/>
          </w:tcPr>
          <w:p w14:paraId="331C67CA" w14:textId="77777777" w:rsidR="007D4B3A" w:rsidRPr="003C5755" w:rsidRDefault="007D4B3A" w:rsidP="004A2FFD">
            <w:pPr>
              <w:spacing w:before="0" w:line="240" w:lineRule="auto"/>
            </w:pPr>
          </w:p>
        </w:tc>
      </w:tr>
    </w:tbl>
    <w:p w14:paraId="5332D88F" w14:textId="77777777" w:rsidR="007D4B3A" w:rsidRPr="003C5755" w:rsidRDefault="007D4B3A" w:rsidP="00850BDA">
      <w:pPr>
        <w:pStyle w:val="Annex4"/>
        <w:spacing w:before="480" w:after="240"/>
      </w:pPr>
      <w:bookmarkStart w:id="1079" w:name="_Ref104960851"/>
      <w:r w:rsidRPr="003C5755">
        <w:lastRenderedPageBreak/>
        <w:t>Identification of Specification</w:t>
      </w:r>
      <w:bookmarkEnd w:id="10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760"/>
        <w:gridCol w:w="3168"/>
      </w:tblGrid>
      <w:tr w:rsidR="007D4B3A" w:rsidRPr="003C5755" w14:paraId="126F8FD7" w14:textId="77777777" w:rsidTr="004A2FFD">
        <w:trPr>
          <w:cantSplit/>
          <w:trHeight w:val="20"/>
        </w:trPr>
        <w:tc>
          <w:tcPr>
            <w:tcW w:w="8928" w:type="dxa"/>
            <w:gridSpan w:val="2"/>
            <w:tcBorders>
              <w:top w:val="single" w:sz="6" w:space="0" w:color="auto"/>
            </w:tcBorders>
            <w:shd w:val="clear" w:color="auto" w:fill="auto"/>
            <w:vAlign w:val="bottom"/>
          </w:tcPr>
          <w:p w14:paraId="60AAC5B5" w14:textId="77777777" w:rsidR="007D4B3A" w:rsidRPr="003C5755" w:rsidRDefault="00981785" w:rsidP="00850BDA">
            <w:pPr>
              <w:keepNext/>
              <w:spacing w:before="0" w:line="240" w:lineRule="auto"/>
            </w:pPr>
            <w:fldSimple w:instr=" DOCPROPERTY  &quot;Document number&quot;  \* MERGEFORMAT ">
              <w:r w:rsidR="00B17AD9">
                <w:t>CCSDS 883.0-B-1</w:t>
              </w:r>
            </w:fldSimple>
          </w:p>
        </w:tc>
      </w:tr>
      <w:tr w:rsidR="007D4B3A" w:rsidRPr="003C5755" w14:paraId="3D22809F" w14:textId="77777777" w:rsidTr="004A2FFD">
        <w:trPr>
          <w:cantSplit/>
          <w:trHeight w:val="20"/>
        </w:trPr>
        <w:tc>
          <w:tcPr>
            <w:tcW w:w="5760" w:type="dxa"/>
            <w:shd w:val="clear" w:color="auto" w:fill="auto"/>
          </w:tcPr>
          <w:p w14:paraId="5CEDF1D6" w14:textId="77777777" w:rsidR="007D4B3A" w:rsidRPr="003C5755" w:rsidRDefault="007D4B3A" w:rsidP="004A2FFD">
            <w:pPr>
              <w:spacing w:before="0" w:line="240" w:lineRule="auto"/>
            </w:pPr>
            <w:r w:rsidRPr="003C5755">
              <w:t>Have any exceptions been required?</w:t>
            </w:r>
          </w:p>
          <w:p w14:paraId="2F638A91" w14:textId="77777777" w:rsidR="007D4B3A" w:rsidRPr="003C5755" w:rsidRDefault="00850BDA" w:rsidP="00850BDA">
            <w:pPr>
              <w:pStyle w:val="Notelevel1"/>
            </w:pPr>
            <w:r w:rsidRPr="003C5755">
              <w:t>NOTE</w:t>
            </w:r>
            <w:r w:rsidRPr="003C5755">
              <w:tab/>
              <w:t>–</w:t>
            </w:r>
            <w:r w:rsidRPr="003C5755">
              <w:tab/>
            </w:r>
            <w:r w:rsidR="007D4B3A" w:rsidRPr="003C5755">
              <w:t>A YES answer means that the implementation does not conform to the Recommended Standard. Non-supported mandatory capabilities are to be identified in the PICS, with an explanation of why the implementation is nonconforming</w:t>
            </w:r>
            <w:r w:rsidR="000B7154" w:rsidRPr="003C5755">
              <w:t>.</w:t>
            </w:r>
          </w:p>
        </w:tc>
        <w:tc>
          <w:tcPr>
            <w:tcW w:w="3168" w:type="dxa"/>
            <w:shd w:val="clear" w:color="auto" w:fill="auto"/>
          </w:tcPr>
          <w:p w14:paraId="18C79EC4" w14:textId="77777777" w:rsidR="007D4B3A" w:rsidRPr="003C5755" w:rsidRDefault="007D4B3A" w:rsidP="004A2FFD">
            <w:pPr>
              <w:spacing w:before="0" w:line="240" w:lineRule="auto"/>
            </w:pPr>
            <w:r w:rsidRPr="003C5755">
              <w:t>Yes [ ]           No [ ]</w:t>
            </w:r>
          </w:p>
        </w:tc>
      </w:tr>
    </w:tbl>
    <w:p w14:paraId="6FAD2F2C" w14:textId="77777777" w:rsidR="007D4B3A" w:rsidRPr="003C5755" w:rsidRDefault="007D4B3A" w:rsidP="007D4B3A">
      <w:pPr>
        <w:rPr>
          <w:b/>
          <w:bCs/>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075"/>
        <w:gridCol w:w="1620"/>
        <w:gridCol w:w="1229"/>
        <w:gridCol w:w="931"/>
        <w:gridCol w:w="1170"/>
        <w:gridCol w:w="1080"/>
        <w:gridCol w:w="270"/>
        <w:gridCol w:w="1080"/>
        <w:gridCol w:w="1080"/>
      </w:tblGrid>
      <w:tr w:rsidR="00F95F9E" w:rsidRPr="003C5755" w14:paraId="37096B7B" w14:textId="77777777" w:rsidTr="005043F8">
        <w:trPr>
          <w:cantSplit/>
          <w:trHeight w:val="20"/>
          <w:tblHeader/>
          <w:jc w:val="center"/>
        </w:trPr>
        <w:tc>
          <w:tcPr>
            <w:tcW w:w="1075" w:type="dxa"/>
            <w:vAlign w:val="bottom"/>
          </w:tcPr>
          <w:p w14:paraId="61F79BE6"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Item Number</w:t>
            </w:r>
          </w:p>
        </w:tc>
        <w:tc>
          <w:tcPr>
            <w:tcW w:w="1620" w:type="dxa"/>
            <w:vAlign w:val="bottom"/>
          </w:tcPr>
          <w:p w14:paraId="7324BC90"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Item Description</w:t>
            </w:r>
          </w:p>
        </w:tc>
        <w:tc>
          <w:tcPr>
            <w:tcW w:w="1229" w:type="dxa"/>
            <w:vAlign w:val="bottom"/>
          </w:tcPr>
          <w:p w14:paraId="6362E3BC"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Reference</w:t>
            </w:r>
          </w:p>
        </w:tc>
        <w:tc>
          <w:tcPr>
            <w:tcW w:w="931" w:type="dxa"/>
            <w:vAlign w:val="bottom"/>
          </w:tcPr>
          <w:p w14:paraId="63C79436"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Status Value</w:t>
            </w:r>
          </w:p>
        </w:tc>
        <w:tc>
          <w:tcPr>
            <w:tcW w:w="1170" w:type="dxa"/>
          </w:tcPr>
          <w:p w14:paraId="5DC8A9EA" w14:textId="0E7A57CE" w:rsidR="00F95F9E" w:rsidRPr="003C5755" w:rsidRDefault="00F95F9E" w:rsidP="004A2FFD">
            <w:pPr>
              <w:spacing w:before="0" w:line="240" w:lineRule="auto"/>
              <w:jc w:val="center"/>
              <w:rPr>
                <w:rFonts w:ascii="Arial" w:hAnsi="Arial" w:cs="Arial"/>
                <w:b/>
                <w:sz w:val="20"/>
                <w:szCs w:val="20"/>
              </w:rPr>
            </w:pPr>
            <w:ins w:id="1080" w:author="Kevin K Gifford" w:date="2022-05-10T09:56:00Z">
              <w:r>
                <w:rPr>
                  <w:rFonts w:ascii="Arial" w:hAnsi="Arial" w:cs="Arial"/>
                  <w:b/>
                  <w:sz w:val="20"/>
                  <w:szCs w:val="20"/>
                </w:rPr>
                <w:t>Requires Optional Item</w:t>
              </w:r>
            </w:ins>
          </w:p>
        </w:tc>
        <w:tc>
          <w:tcPr>
            <w:tcW w:w="1080" w:type="dxa"/>
            <w:vAlign w:val="bottom"/>
          </w:tcPr>
          <w:p w14:paraId="7A8DD18D" w14:textId="20079415"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Support</w:t>
            </w:r>
          </w:p>
        </w:tc>
        <w:tc>
          <w:tcPr>
            <w:tcW w:w="270" w:type="dxa"/>
          </w:tcPr>
          <w:p w14:paraId="2DAD0AAE" w14:textId="77777777" w:rsidR="00F95F9E" w:rsidRPr="003C5755" w:rsidRDefault="00F95F9E" w:rsidP="004A2FFD">
            <w:pPr>
              <w:spacing w:before="0" w:line="240" w:lineRule="auto"/>
              <w:jc w:val="center"/>
              <w:rPr>
                <w:rFonts w:ascii="Arial" w:hAnsi="Arial" w:cs="Arial"/>
                <w:b/>
                <w:sz w:val="20"/>
                <w:szCs w:val="20"/>
              </w:rPr>
            </w:pPr>
          </w:p>
        </w:tc>
        <w:tc>
          <w:tcPr>
            <w:tcW w:w="1080" w:type="dxa"/>
          </w:tcPr>
          <w:p w14:paraId="627F83CF"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Protocol Status Value</w:t>
            </w:r>
          </w:p>
        </w:tc>
        <w:tc>
          <w:tcPr>
            <w:tcW w:w="1080" w:type="dxa"/>
            <w:vAlign w:val="bottom"/>
          </w:tcPr>
          <w:p w14:paraId="50F08ACB" w14:textId="77777777" w:rsidR="00F95F9E" w:rsidRPr="003C5755" w:rsidRDefault="00F95F9E" w:rsidP="004A2FFD">
            <w:pPr>
              <w:spacing w:before="0" w:line="240" w:lineRule="auto"/>
              <w:jc w:val="center"/>
              <w:rPr>
                <w:rFonts w:ascii="Arial" w:hAnsi="Arial" w:cs="Arial"/>
                <w:b/>
                <w:sz w:val="20"/>
                <w:szCs w:val="20"/>
              </w:rPr>
            </w:pPr>
            <w:r w:rsidRPr="003C5755">
              <w:rPr>
                <w:rFonts w:ascii="Arial" w:hAnsi="Arial" w:cs="Arial"/>
                <w:b/>
                <w:sz w:val="20"/>
                <w:szCs w:val="20"/>
              </w:rPr>
              <w:t>Profile Status Value</w:t>
            </w:r>
          </w:p>
        </w:tc>
      </w:tr>
      <w:tr w:rsidR="00F95F9E" w:rsidRPr="003C5755" w14:paraId="742F91FE" w14:textId="77777777" w:rsidTr="005043F8">
        <w:trPr>
          <w:cantSplit/>
          <w:trHeight w:val="20"/>
          <w:jc w:val="center"/>
        </w:trPr>
        <w:tc>
          <w:tcPr>
            <w:tcW w:w="1075" w:type="dxa"/>
            <w:vAlign w:val="center"/>
          </w:tcPr>
          <w:p w14:paraId="7F6D306F"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1</w:t>
            </w:r>
          </w:p>
        </w:tc>
        <w:tc>
          <w:tcPr>
            <w:tcW w:w="1620" w:type="dxa"/>
            <w:vAlign w:val="center"/>
          </w:tcPr>
          <w:p w14:paraId="1AE821F7"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IEEE 802.11ax Wi-Fi 6</w:t>
            </w:r>
          </w:p>
        </w:tc>
        <w:tc>
          <w:tcPr>
            <w:tcW w:w="1229" w:type="dxa"/>
            <w:vAlign w:val="center"/>
          </w:tcPr>
          <w:p w14:paraId="566BBC26"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79681 \n \h  \* MERGEFORMAT </w:instrText>
            </w:r>
            <w:r w:rsidRPr="003C5755">
              <w:rPr>
                <w:rFonts w:ascii="Arial" w:hAnsi="Arial" w:cs="Arial"/>
                <w:sz w:val="20"/>
                <w:szCs w:val="20"/>
              </w:rPr>
            </w:r>
            <w:r w:rsidRPr="003C5755">
              <w:rPr>
                <w:rFonts w:ascii="Arial" w:hAnsi="Arial" w:cs="Arial"/>
                <w:sz w:val="20"/>
                <w:szCs w:val="20"/>
              </w:rPr>
              <w:fldChar w:fldCharType="separate"/>
            </w:r>
            <w:r>
              <w:rPr>
                <w:rFonts w:ascii="Arial" w:hAnsi="Arial" w:cs="Arial"/>
                <w:sz w:val="20"/>
                <w:szCs w:val="20"/>
              </w:rPr>
              <w:t>3.3.2</w:t>
            </w:r>
            <w:r w:rsidRPr="003C5755">
              <w:rPr>
                <w:rFonts w:ascii="Arial" w:hAnsi="Arial" w:cs="Arial"/>
                <w:sz w:val="20"/>
                <w:szCs w:val="20"/>
              </w:rPr>
              <w:fldChar w:fldCharType="end"/>
            </w:r>
          </w:p>
        </w:tc>
        <w:tc>
          <w:tcPr>
            <w:tcW w:w="931" w:type="dxa"/>
            <w:vAlign w:val="center"/>
          </w:tcPr>
          <w:p w14:paraId="7E1DD937"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M</w:t>
            </w:r>
          </w:p>
        </w:tc>
        <w:tc>
          <w:tcPr>
            <w:tcW w:w="1170" w:type="dxa"/>
          </w:tcPr>
          <w:p w14:paraId="7B829160"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5A2303E5" w14:textId="762B705D" w:rsidR="00F95F9E" w:rsidRPr="003C5755" w:rsidRDefault="00F95F9E" w:rsidP="004A2FFD">
            <w:pPr>
              <w:spacing w:before="0" w:line="240" w:lineRule="auto"/>
              <w:jc w:val="center"/>
              <w:rPr>
                <w:rFonts w:ascii="Arial" w:hAnsi="Arial" w:cs="Arial"/>
                <w:sz w:val="20"/>
                <w:szCs w:val="20"/>
              </w:rPr>
            </w:pPr>
          </w:p>
        </w:tc>
        <w:tc>
          <w:tcPr>
            <w:tcW w:w="270" w:type="dxa"/>
            <w:vMerge w:val="restart"/>
            <w:vAlign w:val="center"/>
          </w:tcPr>
          <w:p w14:paraId="0C595E35"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5B7FCDF3"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510CD40B" w14:textId="77777777" w:rsidR="00F95F9E" w:rsidRPr="003C5755" w:rsidRDefault="00F95F9E" w:rsidP="004A2FFD">
            <w:pPr>
              <w:spacing w:before="0" w:line="240" w:lineRule="auto"/>
              <w:jc w:val="center"/>
              <w:rPr>
                <w:rFonts w:ascii="Arial" w:hAnsi="Arial" w:cs="Arial"/>
                <w:sz w:val="20"/>
                <w:szCs w:val="20"/>
              </w:rPr>
            </w:pPr>
          </w:p>
        </w:tc>
      </w:tr>
      <w:tr w:rsidR="00F95F9E" w:rsidRPr="003C5755" w14:paraId="14A06706" w14:textId="77777777" w:rsidTr="005043F8">
        <w:trPr>
          <w:cantSplit/>
          <w:trHeight w:val="20"/>
          <w:jc w:val="center"/>
        </w:trPr>
        <w:tc>
          <w:tcPr>
            <w:tcW w:w="1075" w:type="dxa"/>
            <w:vAlign w:val="center"/>
          </w:tcPr>
          <w:p w14:paraId="6000C1F8"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2</w:t>
            </w:r>
          </w:p>
        </w:tc>
        <w:tc>
          <w:tcPr>
            <w:tcW w:w="1620" w:type="dxa"/>
            <w:vAlign w:val="center"/>
          </w:tcPr>
          <w:p w14:paraId="181E3B4F"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IEEE 802.11ax Wi-Fi 5</w:t>
            </w:r>
          </w:p>
        </w:tc>
        <w:tc>
          <w:tcPr>
            <w:tcW w:w="1229" w:type="dxa"/>
            <w:vAlign w:val="center"/>
          </w:tcPr>
          <w:p w14:paraId="5AD614F9"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79681 \n \h  \* MERGEFORMAT </w:instrText>
            </w:r>
            <w:r w:rsidRPr="003C5755">
              <w:rPr>
                <w:rFonts w:ascii="Arial" w:hAnsi="Arial" w:cs="Arial"/>
                <w:sz w:val="20"/>
                <w:szCs w:val="20"/>
              </w:rPr>
            </w:r>
            <w:r w:rsidRPr="003C5755">
              <w:rPr>
                <w:rFonts w:ascii="Arial" w:hAnsi="Arial" w:cs="Arial"/>
                <w:sz w:val="20"/>
                <w:szCs w:val="20"/>
              </w:rPr>
              <w:fldChar w:fldCharType="separate"/>
            </w:r>
            <w:r>
              <w:rPr>
                <w:rFonts w:ascii="Arial" w:hAnsi="Arial" w:cs="Arial"/>
                <w:sz w:val="20"/>
                <w:szCs w:val="20"/>
              </w:rPr>
              <w:t>3.3.2</w:t>
            </w:r>
            <w:r w:rsidRPr="003C5755">
              <w:rPr>
                <w:rFonts w:ascii="Arial" w:hAnsi="Arial" w:cs="Arial"/>
                <w:sz w:val="20"/>
                <w:szCs w:val="20"/>
              </w:rPr>
              <w:fldChar w:fldCharType="end"/>
            </w:r>
          </w:p>
        </w:tc>
        <w:tc>
          <w:tcPr>
            <w:tcW w:w="931" w:type="dxa"/>
            <w:vAlign w:val="center"/>
          </w:tcPr>
          <w:p w14:paraId="61EF750A"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O</w:t>
            </w:r>
          </w:p>
        </w:tc>
        <w:tc>
          <w:tcPr>
            <w:tcW w:w="1170" w:type="dxa"/>
          </w:tcPr>
          <w:p w14:paraId="0EA24AEB"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3A69DFA4" w14:textId="5B0FF7CD" w:rsidR="00F95F9E" w:rsidRPr="003C5755" w:rsidRDefault="00F95F9E" w:rsidP="004A2FFD">
            <w:pPr>
              <w:spacing w:before="0" w:line="240" w:lineRule="auto"/>
              <w:jc w:val="center"/>
              <w:rPr>
                <w:rFonts w:ascii="Arial" w:hAnsi="Arial" w:cs="Arial"/>
                <w:sz w:val="20"/>
                <w:szCs w:val="20"/>
              </w:rPr>
            </w:pPr>
          </w:p>
        </w:tc>
        <w:tc>
          <w:tcPr>
            <w:tcW w:w="270" w:type="dxa"/>
            <w:vMerge/>
            <w:vAlign w:val="center"/>
          </w:tcPr>
          <w:p w14:paraId="0AB57CB5"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6F7DF555"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4E39A5F4" w14:textId="77777777" w:rsidR="00F95F9E" w:rsidRPr="003C5755" w:rsidRDefault="00F95F9E" w:rsidP="004A2FFD">
            <w:pPr>
              <w:spacing w:before="0" w:line="240" w:lineRule="auto"/>
              <w:jc w:val="center"/>
              <w:rPr>
                <w:rFonts w:ascii="Arial" w:hAnsi="Arial" w:cs="Arial"/>
                <w:sz w:val="20"/>
                <w:szCs w:val="20"/>
              </w:rPr>
            </w:pPr>
          </w:p>
        </w:tc>
      </w:tr>
      <w:tr w:rsidR="00F95F9E" w:rsidRPr="003C5755" w14:paraId="767E08F2" w14:textId="77777777" w:rsidTr="005043F8">
        <w:trPr>
          <w:cantSplit/>
          <w:trHeight w:val="20"/>
          <w:jc w:val="center"/>
        </w:trPr>
        <w:tc>
          <w:tcPr>
            <w:tcW w:w="1075" w:type="dxa"/>
            <w:vAlign w:val="center"/>
          </w:tcPr>
          <w:p w14:paraId="689CFB70"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3</w:t>
            </w:r>
          </w:p>
        </w:tc>
        <w:tc>
          <w:tcPr>
            <w:tcW w:w="1620" w:type="dxa"/>
            <w:vAlign w:val="center"/>
          </w:tcPr>
          <w:p w14:paraId="6966E29C"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IEEE 802.11ax Wi-Fi 4</w:t>
            </w:r>
          </w:p>
        </w:tc>
        <w:tc>
          <w:tcPr>
            <w:tcW w:w="1229" w:type="dxa"/>
            <w:vAlign w:val="center"/>
          </w:tcPr>
          <w:p w14:paraId="2B105C3B"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79681 \n \h  \* MERGEFORMAT </w:instrText>
            </w:r>
            <w:r w:rsidRPr="003C5755">
              <w:rPr>
                <w:rFonts w:ascii="Arial" w:hAnsi="Arial" w:cs="Arial"/>
                <w:sz w:val="20"/>
                <w:szCs w:val="20"/>
              </w:rPr>
            </w:r>
            <w:r w:rsidRPr="003C5755">
              <w:rPr>
                <w:rFonts w:ascii="Arial" w:hAnsi="Arial" w:cs="Arial"/>
                <w:sz w:val="20"/>
                <w:szCs w:val="20"/>
              </w:rPr>
              <w:fldChar w:fldCharType="separate"/>
            </w:r>
            <w:r>
              <w:rPr>
                <w:rFonts w:ascii="Arial" w:hAnsi="Arial" w:cs="Arial"/>
                <w:sz w:val="20"/>
                <w:szCs w:val="20"/>
              </w:rPr>
              <w:t>3.3.2</w:t>
            </w:r>
            <w:r w:rsidRPr="003C5755">
              <w:rPr>
                <w:rFonts w:ascii="Arial" w:hAnsi="Arial" w:cs="Arial"/>
                <w:sz w:val="20"/>
                <w:szCs w:val="20"/>
              </w:rPr>
              <w:fldChar w:fldCharType="end"/>
            </w:r>
          </w:p>
        </w:tc>
        <w:tc>
          <w:tcPr>
            <w:tcW w:w="931" w:type="dxa"/>
            <w:vAlign w:val="center"/>
          </w:tcPr>
          <w:p w14:paraId="2DAF09F1"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O</w:t>
            </w:r>
          </w:p>
        </w:tc>
        <w:tc>
          <w:tcPr>
            <w:tcW w:w="1170" w:type="dxa"/>
          </w:tcPr>
          <w:p w14:paraId="1C3A1430"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2F1D3978" w14:textId="0320CBE0" w:rsidR="00F95F9E" w:rsidRPr="003C5755" w:rsidRDefault="00F95F9E" w:rsidP="004A2FFD">
            <w:pPr>
              <w:spacing w:before="0" w:line="240" w:lineRule="auto"/>
              <w:jc w:val="center"/>
              <w:rPr>
                <w:rFonts w:ascii="Arial" w:hAnsi="Arial" w:cs="Arial"/>
                <w:sz w:val="20"/>
                <w:szCs w:val="20"/>
              </w:rPr>
            </w:pPr>
          </w:p>
        </w:tc>
        <w:tc>
          <w:tcPr>
            <w:tcW w:w="270" w:type="dxa"/>
            <w:vMerge/>
            <w:vAlign w:val="center"/>
          </w:tcPr>
          <w:p w14:paraId="0F327F0C"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1F40A9A8"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0EB951A6" w14:textId="77777777" w:rsidR="00F95F9E" w:rsidRPr="003C5755" w:rsidRDefault="00F95F9E" w:rsidP="004A2FFD">
            <w:pPr>
              <w:spacing w:before="0" w:line="240" w:lineRule="auto"/>
              <w:jc w:val="center"/>
              <w:rPr>
                <w:rFonts w:ascii="Arial" w:hAnsi="Arial" w:cs="Arial"/>
                <w:sz w:val="20"/>
                <w:szCs w:val="20"/>
              </w:rPr>
            </w:pPr>
          </w:p>
        </w:tc>
      </w:tr>
      <w:tr w:rsidR="00F95F9E" w:rsidRPr="003C5755" w14:paraId="10593314" w14:textId="77777777" w:rsidTr="005043F8">
        <w:trPr>
          <w:cantSplit/>
          <w:trHeight w:val="20"/>
          <w:jc w:val="center"/>
          <w:ins w:id="1081" w:author="Kevin K Gifford" w:date="2022-03-27T13:33:00Z"/>
        </w:trPr>
        <w:tc>
          <w:tcPr>
            <w:tcW w:w="1075" w:type="dxa"/>
            <w:vAlign w:val="center"/>
          </w:tcPr>
          <w:p w14:paraId="5C2A1C3B" w14:textId="77777777" w:rsidR="00F95F9E" w:rsidRPr="003C5755" w:rsidRDefault="00F95F9E" w:rsidP="004A2FFD">
            <w:pPr>
              <w:spacing w:before="0" w:line="240" w:lineRule="auto"/>
              <w:jc w:val="center"/>
              <w:rPr>
                <w:ins w:id="1082" w:author="Kevin K Gifford" w:date="2022-03-27T13:33:00Z"/>
                <w:rFonts w:ascii="Arial" w:hAnsi="Arial" w:cs="Arial"/>
                <w:sz w:val="20"/>
                <w:szCs w:val="20"/>
              </w:rPr>
            </w:pPr>
            <w:ins w:id="1083" w:author="Kevin K Gifford" w:date="2022-03-27T13:33:00Z">
              <w:r>
                <w:rPr>
                  <w:rFonts w:ascii="Arial" w:hAnsi="Arial" w:cs="Arial"/>
                  <w:sz w:val="20"/>
                  <w:szCs w:val="20"/>
                </w:rPr>
                <w:t>4</w:t>
              </w:r>
            </w:ins>
          </w:p>
        </w:tc>
        <w:tc>
          <w:tcPr>
            <w:tcW w:w="1620" w:type="dxa"/>
            <w:vAlign w:val="center"/>
          </w:tcPr>
          <w:p w14:paraId="5689E810" w14:textId="01B6DEE9" w:rsidR="00F95F9E" w:rsidRPr="003C5755" w:rsidRDefault="00F95F9E" w:rsidP="004A2FFD">
            <w:pPr>
              <w:spacing w:before="0" w:line="240" w:lineRule="auto"/>
              <w:jc w:val="center"/>
              <w:rPr>
                <w:ins w:id="1084" w:author="Kevin K Gifford" w:date="2022-03-27T13:33:00Z"/>
                <w:rFonts w:ascii="Arial" w:hAnsi="Arial" w:cs="Arial"/>
                <w:sz w:val="20"/>
                <w:szCs w:val="20"/>
              </w:rPr>
            </w:pPr>
            <w:ins w:id="1085" w:author="Kevin K Gifford" w:date="2022-03-27T13:33:00Z">
              <w:r w:rsidRPr="003C5755">
                <w:rPr>
                  <w:rFonts w:ascii="Arial" w:hAnsi="Arial" w:cs="Arial"/>
                  <w:sz w:val="20"/>
                  <w:szCs w:val="20"/>
                </w:rPr>
                <w:t>WPA3</w:t>
              </w:r>
            </w:ins>
            <w:ins w:id="1086" w:author="Kevin K Gifford" w:date="2022-05-22T11:03:00Z">
              <w:r w:rsidR="00EF7BF1" w:rsidRPr="00243273">
                <w:rPr>
                  <w:vertAlign w:val="superscript"/>
                </w:rPr>
                <w:t>TM</w:t>
              </w:r>
            </w:ins>
            <w:ins w:id="1087" w:author="Kevin K Gifford" w:date="2022-05-11T14:57:00Z">
              <w:r w:rsidR="008D2F92">
                <w:rPr>
                  <w:rFonts w:ascii="Arial" w:hAnsi="Arial" w:cs="Arial"/>
                  <w:sz w:val="20"/>
                  <w:szCs w:val="20"/>
                </w:rPr>
                <w:t>-Enterprise</w:t>
              </w:r>
            </w:ins>
          </w:p>
        </w:tc>
        <w:tc>
          <w:tcPr>
            <w:tcW w:w="1229" w:type="dxa"/>
            <w:vAlign w:val="center"/>
          </w:tcPr>
          <w:p w14:paraId="0398857C" w14:textId="77777777" w:rsidR="00F95F9E" w:rsidRPr="003C5755" w:rsidRDefault="00F95F9E" w:rsidP="004A2FFD">
            <w:pPr>
              <w:spacing w:before="0" w:line="240" w:lineRule="auto"/>
              <w:jc w:val="center"/>
              <w:rPr>
                <w:ins w:id="1088" w:author="Kevin K Gifford" w:date="2022-03-27T13:33:00Z"/>
                <w:rFonts w:ascii="Arial" w:hAnsi="Arial" w:cs="Arial"/>
                <w:sz w:val="20"/>
                <w:szCs w:val="20"/>
              </w:rPr>
            </w:pPr>
            <w:ins w:id="1089" w:author="Kevin K Gifford" w:date="2022-05-02T09:56:00Z">
              <w:r>
                <w:rPr>
                  <w:rFonts w:ascii="Arial" w:hAnsi="Arial" w:cs="Arial"/>
                  <w:sz w:val="20"/>
                  <w:szCs w:val="20"/>
                </w:rPr>
                <w:fldChar w:fldCharType="begin"/>
              </w:r>
              <w:r>
                <w:rPr>
                  <w:rFonts w:ascii="Arial" w:hAnsi="Arial" w:cs="Arial"/>
                  <w:sz w:val="20"/>
                  <w:szCs w:val="20"/>
                </w:rPr>
                <w:instrText xml:space="preserve"> REF _Ref102377819 \r \h </w:instrText>
              </w:r>
            </w:ins>
            <w:r>
              <w:rPr>
                <w:rFonts w:ascii="Arial" w:hAnsi="Arial" w:cs="Arial"/>
                <w:sz w:val="20"/>
                <w:szCs w:val="20"/>
              </w:rPr>
            </w:r>
            <w:r>
              <w:rPr>
                <w:rFonts w:ascii="Arial" w:hAnsi="Arial" w:cs="Arial"/>
                <w:sz w:val="20"/>
                <w:szCs w:val="20"/>
              </w:rPr>
              <w:fldChar w:fldCharType="separate"/>
            </w:r>
            <w:ins w:id="1090" w:author="Kevin K Gifford" w:date="2022-05-02T09:56:00Z">
              <w:r>
                <w:rPr>
                  <w:rFonts w:ascii="Arial" w:hAnsi="Arial" w:cs="Arial"/>
                  <w:sz w:val="20"/>
                  <w:szCs w:val="20"/>
                </w:rPr>
                <w:t>3.3.3.1</w:t>
              </w:r>
              <w:r>
                <w:rPr>
                  <w:rFonts w:ascii="Arial" w:hAnsi="Arial" w:cs="Arial"/>
                  <w:sz w:val="20"/>
                  <w:szCs w:val="20"/>
                </w:rPr>
                <w:fldChar w:fldCharType="end"/>
              </w:r>
            </w:ins>
          </w:p>
        </w:tc>
        <w:tc>
          <w:tcPr>
            <w:tcW w:w="931" w:type="dxa"/>
            <w:vAlign w:val="center"/>
          </w:tcPr>
          <w:p w14:paraId="0D458718" w14:textId="77777777" w:rsidR="00F95F9E" w:rsidRPr="003C5755" w:rsidRDefault="00F95F9E" w:rsidP="004A2FFD">
            <w:pPr>
              <w:spacing w:before="0" w:line="240" w:lineRule="auto"/>
              <w:jc w:val="center"/>
              <w:rPr>
                <w:ins w:id="1091" w:author="Kevin K Gifford" w:date="2022-03-27T13:33:00Z"/>
                <w:rFonts w:ascii="Arial" w:hAnsi="Arial" w:cs="Arial"/>
                <w:sz w:val="20"/>
                <w:szCs w:val="20"/>
              </w:rPr>
            </w:pPr>
            <w:ins w:id="1092" w:author="Kevin K Gifford" w:date="2022-03-29T09:21:00Z">
              <w:r>
                <w:rPr>
                  <w:rFonts w:ascii="Arial" w:hAnsi="Arial" w:cs="Arial"/>
                  <w:sz w:val="20"/>
                  <w:szCs w:val="20"/>
                </w:rPr>
                <w:t>M</w:t>
              </w:r>
            </w:ins>
          </w:p>
        </w:tc>
        <w:tc>
          <w:tcPr>
            <w:tcW w:w="1170" w:type="dxa"/>
          </w:tcPr>
          <w:p w14:paraId="5DD5C834" w14:textId="79625AB8" w:rsidR="00F95F9E" w:rsidRPr="003C5755" w:rsidRDefault="00F95F9E" w:rsidP="004A2FFD">
            <w:pPr>
              <w:spacing w:before="0" w:line="240" w:lineRule="auto"/>
              <w:jc w:val="center"/>
              <w:rPr>
                <w:ins w:id="1093" w:author="Kevin K Gifford" w:date="2022-05-10T09:55:00Z"/>
                <w:rFonts w:ascii="Arial" w:hAnsi="Arial" w:cs="Arial"/>
                <w:sz w:val="20"/>
                <w:szCs w:val="20"/>
              </w:rPr>
            </w:pPr>
            <w:ins w:id="1094" w:author="Kevin K Gifford" w:date="2022-05-10T09:56:00Z">
              <w:r>
                <w:rPr>
                  <w:rFonts w:ascii="Arial" w:hAnsi="Arial" w:cs="Arial"/>
                  <w:sz w:val="20"/>
                  <w:szCs w:val="20"/>
                </w:rPr>
                <w:t>6</w:t>
              </w:r>
            </w:ins>
          </w:p>
        </w:tc>
        <w:tc>
          <w:tcPr>
            <w:tcW w:w="1080" w:type="dxa"/>
            <w:vAlign w:val="center"/>
          </w:tcPr>
          <w:p w14:paraId="3F5C5B2B" w14:textId="7B2537AC" w:rsidR="00F95F9E" w:rsidRPr="003C5755" w:rsidRDefault="00F95F9E" w:rsidP="004A2FFD">
            <w:pPr>
              <w:spacing w:before="0" w:line="240" w:lineRule="auto"/>
              <w:jc w:val="center"/>
              <w:rPr>
                <w:ins w:id="1095" w:author="Kevin K Gifford" w:date="2022-03-27T13:33:00Z"/>
                <w:rFonts w:ascii="Arial" w:hAnsi="Arial" w:cs="Arial"/>
                <w:sz w:val="20"/>
                <w:szCs w:val="20"/>
              </w:rPr>
            </w:pPr>
          </w:p>
        </w:tc>
        <w:tc>
          <w:tcPr>
            <w:tcW w:w="270" w:type="dxa"/>
            <w:vMerge/>
            <w:vAlign w:val="center"/>
          </w:tcPr>
          <w:p w14:paraId="552243FB" w14:textId="77777777" w:rsidR="00F95F9E" w:rsidRPr="003C5755" w:rsidRDefault="00F95F9E" w:rsidP="004A2FFD">
            <w:pPr>
              <w:spacing w:before="0" w:line="240" w:lineRule="auto"/>
              <w:jc w:val="center"/>
              <w:rPr>
                <w:ins w:id="1096" w:author="Kevin K Gifford" w:date="2022-03-27T13:33:00Z"/>
                <w:rFonts w:ascii="Arial" w:hAnsi="Arial" w:cs="Arial"/>
                <w:sz w:val="20"/>
                <w:szCs w:val="20"/>
              </w:rPr>
            </w:pPr>
          </w:p>
        </w:tc>
        <w:tc>
          <w:tcPr>
            <w:tcW w:w="1080" w:type="dxa"/>
            <w:vAlign w:val="center"/>
          </w:tcPr>
          <w:p w14:paraId="1E96D957" w14:textId="77777777" w:rsidR="00F95F9E" w:rsidRPr="003C5755" w:rsidRDefault="00F95F9E" w:rsidP="004A2FFD">
            <w:pPr>
              <w:spacing w:before="0" w:line="240" w:lineRule="auto"/>
              <w:jc w:val="center"/>
              <w:rPr>
                <w:ins w:id="1097" w:author="Kevin K Gifford" w:date="2022-03-27T13:33:00Z"/>
                <w:rFonts w:ascii="Arial" w:hAnsi="Arial" w:cs="Arial"/>
                <w:sz w:val="20"/>
                <w:szCs w:val="20"/>
              </w:rPr>
            </w:pPr>
          </w:p>
        </w:tc>
        <w:tc>
          <w:tcPr>
            <w:tcW w:w="1080" w:type="dxa"/>
            <w:vAlign w:val="center"/>
          </w:tcPr>
          <w:p w14:paraId="1C1C9A53" w14:textId="77777777" w:rsidR="00F95F9E" w:rsidRPr="003C5755" w:rsidRDefault="00F95F9E" w:rsidP="004A2FFD">
            <w:pPr>
              <w:spacing w:before="0" w:line="240" w:lineRule="auto"/>
              <w:jc w:val="center"/>
              <w:rPr>
                <w:ins w:id="1098" w:author="Kevin K Gifford" w:date="2022-03-27T13:33:00Z"/>
                <w:rFonts w:ascii="Arial" w:hAnsi="Arial" w:cs="Arial"/>
                <w:sz w:val="20"/>
                <w:szCs w:val="20"/>
              </w:rPr>
            </w:pPr>
          </w:p>
        </w:tc>
      </w:tr>
      <w:tr w:rsidR="00F95F9E" w:rsidRPr="003C5755" w14:paraId="0D6FA969" w14:textId="77777777" w:rsidTr="005043F8">
        <w:trPr>
          <w:cantSplit/>
          <w:trHeight w:val="20"/>
          <w:jc w:val="center"/>
          <w:ins w:id="1099" w:author="Kevin K Gifford" w:date="2022-05-02T09:57:00Z"/>
        </w:trPr>
        <w:tc>
          <w:tcPr>
            <w:tcW w:w="1075" w:type="dxa"/>
            <w:vAlign w:val="center"/>
          </w:tcPr>
          <w:p w14:paraId="49094056" w14:textId="77777777" w:rsidR="00F95F9E" w:rsidRDefault="00F95F9E" w:rsidP="004A2FFD">
            <w:pPr>
              <w:spacing w:before="0" w:line="240" w:lineRule="auto"/>
              <w:jc w:val="center"/>
              <w:rPr>
                <w:ins w:id="1100" w:author="Kevin K Gifford" w:date="2022-05-02T09:57:00Z"/>
                <w:rFonts w:ascii="Arial" w:hAnsi="Arial" w:cs="Arial"/>
                <w:sz w:val="20"/>
                <w:szCs w:val="20"/>
              </w:rPr>
            </w:pPr>
            <w:ins w:id="1101" w:author="Kevin K Gifford" w:date="2022-05-02T10:02:00Z">
              <w:r>
                <w:rPr>
                  <w:rFonts w:ascii="Arial" w:hAnsi="Arial" w:cs="Arial"/>
                  <w:sz w:val="20"/>
                  <w:szCs w:val="20"/>
                </w:rPr>
                <w:t>5</w:t>
              </w:r>
            </w:ins>
          </w:p>
        </w:tc>
        <w:tc>
          <w:tcPr>
            <w:tcW w:w="1620" w:type="dxa"/>
            <w:vAlign w:val="center"/>
          </w:tcPr>
          <w:p w14:paraId="02F5F452" w14:textId="5F923F8C" w:rsidR="00F95F9E" w:rsidRDefault="00F95F9E" w:rsidP="004A2FFD">
            <w:pPr>
              <w:spacing w:before="0" w:line="240" w:lineRule="auto"/>
              <w:jc w:val="center"/>
              <w:rPr>
                <w:ins w:id="1102" w:author="Kevin K Gifford" w:date="2022-05-02T09:57:00Z"/>
                <w:rFonts w:ascii="Arial" w:hAnsi="Arial" w:cs="Arial"/>
                <w:sz w:val="20"/>
                <w:szCs w:val="20"/>
              </w:rPr>
            </w:pPr>
            <w:ins w:id="1103" w:author="Kevin K Gifford" w:date="2022-05-02T09:57:00Z">
              <w:r>
                <w:rPr>
                  <w:rFonts w:ascii="Arial" w:hAnsi="Arial" w:cs="Arial"/>
                  <w:sz w:val="20"/>
                  <w:szCs w:val="20"/>
                </w:rPr>
                <w:t>WPA3</w:t>
              </w:r>
            </w:ins>
            <w:ins w:id="1104" w:author="Kevin K Gifford" w:date="2022-05-22T11:03:00Z">
              <w:r w:rsidR="00EF7BF1" w:rsidRPr="00243273">
                <w:rPr>
                  <w:vertAlign w:val="superscript"/>
                </w:rPr>
                <w:t>TM</w:t>
              </w:r>
            </w:ins>
            <w:ins w:id="1105" w:author="Kevin K Gifford" w:date="2022-05-02T09:57:00Z">
              <w:r>
                <w:rPr>
                  <w:rFonts w:ascii="Arial" w:hAnsi="Arial" w:cs="Arial"/>
                  <w:sz w:val="20"/>
                  <w:szCs w:val="20"/>
                </w:rPr>
                <w:t>-Personal</w:t>
              </w:r>
            </w:ins>
          </w:p>
        </w:tc>
        <w:tc>
          <w:tcPr>
            <w:tcW w:w="1229" w:type="dxa"/>
            <w:vAlign w:val="center"/>
          </w:tcPr>
          <w:p w14:paraId="30AA8F6F" w14:textId="77777777" w:rsidR="00F95F9E" w:rsidRDefault="00F95F9E" w:rsidP="004A2FFD">
            <w:pPr>
              <w:spacing w:before="0" w:line="240" w:lineRule="auto"/>
              <w:jc w:val="center"/>
              <w:rPr>
                <w:ins w:id="1106" w:author="Kevin K Gifford" w:date="2022-05-02T09:57:00Z"/>
                <w:rFonts w:ascii="Arial" w:hAnsi="Arial" w:cs="Arial"/>
                <w:sz w:val="20"/>
                <w:szCs w:val="20"/>
              </w:rPr>
            </w:pPr>
            <w:ins w:id="1107" w:author="Kevin K Gifford" w:date="2022-05-02T09:57:00Z">
              <w:r>
                <w:rPr>
                  <w:rFonts w:ascii="Arial" w:hAnsi="Arial" w:cs="Arial"/>
                  <w:sz w:val="20"/>
                  <w:szCs w:val="20"/>
                </w:rPr>
                <w:fldChar w:fldCharType="begin"/>
              </w:r>
              <w:r>
                <w:rPr>
                  <w:rFonts w:ascii="Arial" w:hAnsi="Arial" w:cs="Arial"/>
                  <w:sz w:val="20"/>
                  <w:szCs w:val="20"/>
                </w:rPr>
                <w:instrText xml:space="preserve"> REF _Ref102377894 \r \h </w:instrText>
              </w:r>
            </w:ins>
            <w:r>
              <w:rPr>
                <w:rFonts w:ascii="Arial" w:hAnsi="Arial" w:cs="Arial"/>
                <w:sz w:val="20"/>
                <w:szCs w:val="20"/>
              </w:rPr>
            </w:r>
            <w:r>
              <w:rPr>
                <w:rFonts w:ascii="Arial" w:hAnsi="Arial" w:cs="Arial"/>
                <w:sz w:val="20"/>
                <w:szCs w:val="20"/>
              </w:rPr>
              <w:fldChar w:fldCharType="separate"/>
            </w:r>
            <w:ins w:id="1108" w:author="Kevin K Gifford" w:date="2022-05-02T09:57:00Z">
              <w:r>
                <w:rPr>
                  <w:rFonts w:ascii="Arial" w:hAnsi="Arial" w:cs="Arial"/>
                  <w:sz w:val="20"/>
                  <w:szCs w:val="20"/>
                </w:rPr>
                <w:t>3.3.3.2</w:t>
              </w:r>
              <w:r>
                <w:rPr>
                  <w:rFonts w:ascii="Arial" w:hAnsi="Arial" w:cs="Arial"/>
                  <w:sz w:val="20"/>
                  <w:szCs w:val="20"/>
                </w:rPr>
                <w:fldChar w:fldCharType="end"/>
              </w:r>
            </w:ins>
          </w:p>
        </w:tc>
        <w:tc>
          <w:tcPr>
            <w:tcW w:w="931" w:type="dxa"/>
            <w:vAlign w:val="center"/>
          </w:tcPr>
          <w:p w14:paraId="1A4D5E29" w14:textId="77777777" w:rsidR="00F95F9E" w:rsidRDefault="00F95F9E" w:rsidP="004A2FFD">
            <w:pPr>
              <w:spacing w:before="0" w:line="240" w:lineRule="auto"/>
              <w:jc w:val="center"/>
              <w:rPr>
                <w:ins w:id="1109" w:author="Kevin K Gifford" w:date="2022-05-02T09:57:00Z"/>
                <w:rFonts w:ascii="Arial" w:hAnsi="Arial" w:cs="Arial"/>
                <w:sz w:val="20"/>
                <w:szCs w:val="20"/>
              </w:rPr>
            </w:pPr>
            <w:ins w:id="1110" w:author="Kevin K Gifford" w:date="2022-05-02T09:58:00Z">
              <w:r>
                <w:rPr>
                  <w:rFonts w:ascii="Arial" w:hAnsi="Arial" w:cs="Arial"/>
                  <w:sz w:val="20"/>
                  <w:szCs w:val="20"/>
                </w:rPr>
                <w:t>M</w:t>
              </w:r>
            </w:ins>
          </w:p>
        </w:tc>
        <w:tc>
          <w:tcPr>
            <w:tcW w:w="1170" w:type="dxa"/>
          </w:tcPr>
          <w:p w14:paraId="3EEC4C4A" w14:textId="77777777" w:rsidR="00F95F9E" w:rsidRPr="003C5755" w:rsidRDefault="00F95F9E" w:rsidP="004A2FFD">
            <w:pPr>
              <w:spacing w:before="0" w:line="240" w:lineRule="auto"/>
              <w:jc w:val="center"/>
              <w:rPr>
                <w:ins w:id="1111" w:author="Kevin K Gifford" w:date="2022-05-10T09:55:00Z"/>
                <w:rFonts w:ascii="Arial" w:hAnsi="Arial" w:cs="Arial"/>
                <w:sz w:val="20"/>
                <w:szCs w:val="20"/>
              </w:rPr>
            </w:pPr>
          </w:p>
        </w:tc>
        <w:tc>
          <w:tcPr>
            <w:tcW w:w="1080" w:type="dxa"/>
            <w:vAlign w:val="center"/>
          </w:tcPr>
          <w:p w14:paraId="2522044B" w14:textId="6D6E6381" w:rsidR="00F95F9E" w:rsidRPr="003C5755" w:rsidRDefault="00F95F9E" w:rsidP="004A2FFD">
            <w:pPr>
              <w:spacing w:before="0" w:line="240" w:lineRule="auto"/>
              <w:jc w:val="center"/>
              <w:rPr>
                <w:ins w:id="1112" w:author="Kevin K Gifford" w:date="2022-05-02T09:57:00Z"/>
                <w:rFonts w:ascii="Arial" w:hAnsi="Arial" w:cs="Arial"/>
                <w:sz w:val="20"/>
                <w:szCs w:val="20"/>
              </w:rPr>
            </w:pPr>
          </w:p>
        </w:tc>
        <w:tc>
          <w:tcPr>
            <w:tcW w:w="270" w:type="dxa"/>
            <w:vMerge/>
            <w:vAlign w:val="center"/>
          </w:tcPr>
          <w:p w14:paraId="250B69F8" w14:textId="77777777" w:rsidR="00F95F9E" w:rsidRPr="003C5755" w:rsidRDefault="00F95F9E" w:rsidP="004A2FFD">
            <w:pPr>
              <w:spacing w:before="0" w:line="240" w:lineRule="auto"/>
              <w:jc w:val="center"/>
              <w:rPr>
                <w:ins w:id="1113" w:author="Kevin K Gifford" w:date="2022-05-02T09:57:00Z"/>
                <w:rFonts w:ascii="Arial" w:hAnsi="Arial" w:cs="Arial"/>
                <w:sz w:val="20"/>
                <w:szCs w:val="20"/>
              </w:rPr>
            </w:pPr>
          </w:p>
        </w:tc>
        <w:tc>
          <w:tcPr>
            <w:tcW w:w="1080" w:type="dxa"/>
            <w:vAlign w:val="center"/>
          </w:tcPr>
          <w:p w14:paraId="41ED15D4" w14:textId="77777777" w:rsidR="00F95F9E" w:rsidRPr="003C5755" w:rsidRDefault="00F95F9E" w:rsidP="004A2FFD">
            <w:pPr>
              <w:spacing w:before="0" w:line="240" w:lineRule="auto"/>
              <w:jc w:val="center"/>
              <w:rPr>
                <w:ins w:id="1114" w:author="Kevin K Gifford" w:date="2022-05-02T09:57:00Z"/>
                <w:rFonts w:ascii="Arial" w:hAnsi="Arial" w:cs="Arial"/>
                <w:sz w:val="20"/>
                <w:szCs w:val="20"/>
              </w:rPr>
            </w:pPr>
          </w:p>
        </w:tc>
        <w:tc>
          <w:tcPr>
            <w:tcW w:w="1080" w:type="dxa"/>
            <w:vAlign w:val="center"/>
          </w:tcPr>
          <w:p w14:paraId="3F6B2B79" w14:textId="77777777" w:rsidR="00F95F9E" w:rsidRPr="003C5755" w:rsidRDefault="00F95F9E" w:rsidP="004A2FFD">
            <w:pPr>
              <w:spacing w:before="0" w:line="240" w:lineRule="auto"/>
              <w:jc w:val="center"/>
              <w:rPr>
                <w:ins w:id="1115" w:author="Kevin K Gifford" w:date="2022-05-02T09:57:00Z"/>
                <w:rFonts w:ascii="Arial" w:hAnsi="Arial" w:cs="Arial"/>
                <w:sz w:val="20"/>
                <w:szCs w:val="20"/>
              </w:rPr>
            </w:pPr>
          </w:p>
        </w:tc>
      </w:tr>
      <w:tr w:rsidR="00F95F9E" w:rsidRPr="003C5755" w14:paraId="7C8B33D2" w14:textId="77777777" w:rsidTr="005043F8">
        <w:trPr>
          <w:cantSplit/>
          <w:trHeight w:val="20"/>
          <w:jc w:val="center"/>
          <w:ins w:id="1116" w:author="Kevin K Gifford" w:date="2022-05-02T09:58:00Z"/>
        </w:trPr>
        <w:tc>
          <w:tcPr>
            <w:tcW w:w="1075" w:type="dxa"/>
            <w:vAlign w:val="center"/>
          </w:tcPr>
          <w:p w14:paraId="0FC2DC91" w14:textId="77777777" w:rsidR="00F95F9E" w:rsidRDefault="00F95F9E" w:rsidP="004A2FFD">
            <w:pPr>
              <w:spacing w:before="0" w:line="240" w:lineRule="auto"/>
              <w:jc w:val="center"/>
              <w:rPr>
                <w:ins w:id="1117" w:author="Kevin K Gifford" w:date="2022-05-02T09:58:00Z"/>
                <w:rFonts w:ascii="Arial" w:hAnsi="Arial" w:cs="Arial"/>
                <w:sz w:val="20"/>
                <w:szCs w:val="20"/>
              </w:rPr>
            </w:pPr>
            <w:ins w:id="1118" w:author="Kevin K Gifford" w:date="2022-05-02T10:02:00Z">
              <w:r>
                <w:rPr>
                  <w:rFonts w:ascii="Arial" w:hAnsi="Arial" w:cs="Arial"/>
                  <w:sz w:val="20"/>
                  <w:szCs w:val="20"/>
                </w:rPr>
                <w:t>6</w:t>
              </w:r>
            </w:ins>
          </w:p>
        </w:tc>
        <w:tc>
          <w:tcPr>
            <w:tcW w:w="1620" w:type="dxa"/>
            <w:vAlign w:val="center"/>
          </w:tcPr>
          <w:p w14:paraId="41945BBA" w14:textId="089CD2D4" w:rsidR="00F95F9E" w:rsidRDefault="00F95F9E" w:rsidP="004A2FFD">
            <w:pPr>
              <w:spacing w:before="0" w:line="240" w:lineRule="auto"/>
              <w:jc w:val="center"/>
              <w:rPr>
                <w:ins w:id="1119" w:author="Kevin K Gifford" w:date="2022-05-02T09:58:00Z"/>
                <w:rFonts w:ascii="Arial" w:hAnsi="Arial" w:cs="Arial"/>
                <w:sz w:val="20"/>
                <w:szCs w:val="20"/>
              </w:rPr>
            </w:pPr>
            <w:ins w:id="1120" w:author="Kevin K Gifford" w:date="2022-05-02T09:58:00Z">
              <w:r>
                <w:rPr>
                  <w:rFonts w:ascii="Arial" w:hAnsi="Arial" w:cs="Arial"/>
                  <w:sz w:val="20"/>
                  <w:szCs w:val="20"/>
                </w:rPr>
                <w:t>WPA3</w:t>
              </w:r>
            </w:ins>
            <w:ins w:id="1121" w:author="Kevin K Gifford" w:date="2022-05-22T11:03:00Z">
              <w:r w:rsidR="00EF7BF1" w:rsidRPr="00243273">
                <w:rPr>
                  <w:vertAlign w:val="superscript"/>
                </w:rPr>
                <w:t>TM</w:t>
              </w:r>
            </w:ins>
            <w:ins w:id="1122" w:author="Kevin K Gifford" w:date="2022-05-12T08:03:00Z">
              <w:r w:rsidR="00E03788">
                <w:rPr>
                  <w:rFonts w:ascii="Arial" w:hAnsi="Arial" w:cs="Arial"/>
                  <w:sz w:val="20"/>
                  <w:szCs w:val="20"/>
                </w:rPr>
                <w:t>-Enterprise</w:t>
              </w:r>
            </w:ins>
            <w:ins w:id="1123" w:author="Kevin K Gifford" w:date="2022-05-02T09:58:00Z">
              <w:r>
                <w:rPr>
                  <w:rFonts w:ascii="Arial" w:hAnsi="Arial" w:cs="Arial"/>
                  <w:sz w:val="20"/>
                  <w:szCs w:val="20"/>
                </w:rPr>
                <w:t xml:space="preserve"> with EAP-TLS</w:t>
              </w:r>
            </w:ins>
          </w:p>
        </w:tc>
        <w:tc>
          <w:tcPr>
            <w:tcW w:w="1229" w:type="dxa"/>
            <w:vAlign w:val="center"/>
          </w:tcPr>
          <w:p w14:paraId="738FB91F" w14:textId="77777777" w:rsidR="00F95F9E" w:rsidRDefault="00F95F9E" w:rsidP="004A2FFD">
            <w:pPr>
              <w:spacing w:before="0" w:line="240" w:lineRule="auto"/>
              <w:jc w:val="center"/>
              <w:rPr>
                <w:ins w:id="1124" w:author="Kevin K Gifford" w:date="2022-05-02T09:58:00Z"/>
                <w:rFonts w:ascii="Arial" w:hAnsi="Arial" w:cs="Arial"/>
                <w:sz w:val="20"/>
                <w:szCs w:val="20"/>
              </w:rPr>
            </w:pPr>
            <w:ins w:id="1125" w:author="Kevin K Gifford" w:date="2022-05-02T09:59:00Z">
              <w:r>
                <w:rPr>
                  <w:rFonts w:ascii="Arial" w:hAnsi="Arial" w:cs="Arial"/>
                  <w:sz w:val="20"/>
                  <w:szCs w:val="20"/>
                </w:rPr>
                <w:fldChar w:fldCharType="begin"/>
              </w:r>
              <w:r>
                <w:rPr>
                  <w:rFonts w:ascii="Arial" w:hAnsi="Arial" w:cs="Arial"/>
                  <w:sz w:val="20"/>
                  <w:szCs w:val="20"/>
                </w:rPr>
                <w:instrText xml:space="preserve"> REF _Ref102377966 \r \h </w:instrText>
              </w:r>
            </w:ins>
            <w:r>
              <w:rPr>
                <w:rFonts w:ascii="Arial" w:hAnsi="Arial" w:cs="Arial"/>
                <w:sz w:val="20"/>
                <w:szCs w:val="20"/>
              </w:rPr>
            </w:r>
            <w:r>
              <w:rPr>
                <w:rFonts w:ascii="Arial" w:hAnsi="Arial" w:cs="Arial"/>
                <w:sz w:val="20"/>
                <w:szCs w:val="20"/>
              </w:rPr>
              <w:fldChar w:fldCharType="separate"/>
            </w:r>
            <w:ins w:id="1126" w:author="Kevin K Gifford" w:date="2022-05-02T09:59:00Z">
              <w:r>
                <w:rPr>
                  <w:rFonts w:ascii="Arial" w:hAnsi="Arial" w:cs="Arial"/>
                  <w:sz w:val="20"/>
                  <w:szCs w:val="20"/>
                </w:rPr>
                <w:t>3.3.3.3</w:t>
              </w:r>
              <w:r>
                <w:rPr>
                  <w:rFonts w:ascii="Arial" w:hAnsi="Arial" w:cs="Arial"/>
                  <w:sz w:val="20"/>
                  <w:szCs w:val="20"/>
                </w:rPr>
                <w:fldChar w:fldCharType="end"/>
              </w:r>
            </w:ins>
          </w:p>
        </w:tc>
        <w:tc>
          <w:tcPr>
            <w:tcW w:w="931" w:type="dxa"/>
            <w:vAlign w:val="center"/>
          </w:tcPr>
          <w:p w14:paraId="6BBDD032" w14:textId="77777777" w:rsidR="00F95F9E" w:rsidRDefault="00F95F9E" w:rsidP="004A2FFD">
            <w:pPr>
              <w:spacing w:before="0" w:line="240" w:lineRule="auto"/>
              <w:jc w:val="center"/>
              <w:rPr>
                <w:ins w:id="1127" w:author="Kevin K Gifford" w:date="2022-05-02T09:58:00Z"/>
                <w:rFonts w:ascii="Arial" w:hAnsi="Arial" w:cs="Arial"/>
                <w:sz w:val="20"/>
                <w:szCs w:val="20"/>
              </w:rPr>
            </w:pPr>
            <w:ins w:id="1128" w:author="Kevin K Gifford" w:date="2022-05-02T09:58:00Z">
              <w:r>
                <w:rPr>
                  <w:rFonts w:ascii="Arial" w:hAnsi="Arial" w:cs="Arial"/>
                  <w:sz w:val="20"/>
                  <w:szCs w:val="20"/>
                </w:rPr>
                <w:t>O</w:t>
              </w:r>
            </w:ins>
          </w:p>
        </w:tc>
        <w:tc>
          <w:tcPr>
            <w:tcW w:w="1170" w:type="dxa"/>
          </w:tcPr>
          <w:p w14:paraId="1FE7027F" w14:textId="77777777" w:rsidR="00AD2A06" w:rsidRDefault="00AD2A06" w:rsidP="004A2FFD">
            <w:pPr>
              <w:spacing w:before="0" w:line="240" w:lineRule="auto"/>
              <w:jc w:val="center"/>
              <w:rPr>
                <w:ins w:id="1129" w:author="Kevin K Gifford" w:date="2022-05-12T08:04:00Z"/>
                <w:rFonts w:ascii="Arial" w:hAnsi="Arial" w:cs="Arial"/>
                <w:sz w:val="20"/>
                <w:szCs w:val="20"/>
              </w:rPr>
            </w:pPr>
          </w:p>
          <w:p w14:paraId="120CD0A3" w14:textId="7567885B" w:rsidR="00F95F9E" w:rsidRPr="003C5755" w:rsidRDefault="00F95F9E" w:rsidP="004A2FFD">
            <w:pPr>
              <w:spacing w:before="0" w:line="240" w:lineRule="auto"/>
              <w:jc w:val="center"/>
              <w:rPr>
                <w:ins w:id="1130" w:author="Kevin K Gifford" w:date="2022-05-10T09:55:00Z"/>
                <w:rFonts w:ascii="Arial" w:hAnsi="Arial" w:cs="Arial"/>
                <w:sz w:val="20"/>
                <w:szCs w:val="20"/>
              </w:rPr>
            </w:pPr>
            <w:ins w:id="1131" w:author="Kevin K Gifford" w:date="2022-05-10T09:57:00Z">
              <w:r>
                <w:rPr>
                  <w:rFonts w:ascii="Arial" w:hAnsi="Arial" w:cs="Arial"/>
                  <w:sz w:val="20"/>
                  <w:szCs w:val="20"/>
                </w:rPr>
                <w:t>7, 8, 9, 10, 11</w:t>
              </w:r>
            </w:ins>
          </w:p>
        </w:tc>
        <w:tc>
          <w:tcPr>
            <w:tcW w:w="1080" w:type="dxa"/>
            <w:vAlign w:val="center"/>
          </w:tcPr>
          <w:p w14:paraId="6BE90AC4" w14:textId="0A37999D" w:rsidR="00F95F9E" w:rsidRPr="003C5755" w:rsidRDefault="00F95F9E" w:rsidP="004A2FFD">
            <w:pPr>
              <w:spacing w:before="0" w:line="240" w:lineRule="auto"/>
              <w:jc w:val="center"/>
              <w:rPr>
                <w:ins w:id="1132" w:author="Kevin K Gifford" w:date="2022-05-02T09:58:00Z"/>
                <w:rFonts w:ascii="Arial" w:hAnsi="Arial" w:cs="Arial"/>
                <w:sz w:val="20"/>
                <w:szCs w:val="20"/>
              </w:rPr>
            </w:pPr>
          </w:p>
        </w:tc>
        <w:tc>
          <w:tcPr>
            <w:tcW w:w="270" w:type="dxa"/>
            <w:vMerge/>
            <w:vAlign w:val="center"/>
          </w:tcPr>
          <w:p w14:paraId="664F041A" w14:textId="77777777" w:rsidR="00F95F9E" w:rsidRPr="003C5755" w:rsidRDefault="00F95F9E" w:rsidP="004A2FFD">
            <w:pPr>
              <w:spacing w:before="0" w:line="240" w:lineRule="auto"/>
              <w:jc w:val="center"/>
              <w:rPr>
                <w:ins w:id="1133" w:author="Kevin K Gifford" w:date="2022-05-02T09:58:00Z"/>
                <w:rFonts w:ascii="Arial" w:hAnsi="Arial" w:cs="Arial"/>
                <w:sz w:val="20"/>
                <w:szCs w:val="20"/>
              </w:rPr>
            </w:pPr>
          </w:p>
        </w:tc>
        <w:tc>
          <w:tcPr>
            <w:tcW w:w="1080" w:type="dxa"/>
            <w:vAlign w:val="center"/>
          </w:tcPr>
          <w:p w14:paraId="005D3FE0" w14:textId="77777777" w:rsidR="00F95F9E" w:rsidRPr="003C5755" w:rsidRDefault="00F95F9E" w:rsidP="004A2FFD">
            <w:pPr>
              <w:spacing w:before="0" w:line="240" w:lineRule="auto"/>
              <w:jc w:val="center"/>
              <w:rPr>
                <w:ins w:id="1134" w:author="Kevin K Gifford" w:date="2022-05-02T09:58:00Z"/>
                <w:rFonts w:ascii="Arial" w:hAnsi="Arial" w:cs="Arial"/>
                <w:sz w:val="20"/>
                <w:szCs w:val="20"/>
              </w:rPr>
            </w:pPr>
          </w:p>
        </w:tc>
        <w:tc>
          <w:tcPr>
            <w:tcW w:w="1080" w:type="dxa"/>
            <w:vAlign w:val="center"/>
          </w:tcPr>
          <w:p w14:paraId="14683378" w14:textId="77777777" w:rsidR="00F95F9E" w:rsidRPr="003C5755" w:rsidRDefault="00F95F9E" w:rsidP="004A2FFD">
            <w:pPr>
              <w:spacing w:before="0" w:line="240" w:lineRule="auto"/>
              <w:jc w:val="center"/>
              <w:rPr>
                <w:ins w:id="1135" w:author="Kevin K Gifford" w:date="2022-05-02T09:58:00Z"/>
                <w:rFonts w:ascii="Arial" w:hAnsi="Arial" w:cs="Arial"/>
                <w:sz w:val="20"/>
                <w:szCs w:val="20"/>
              </w:rPr>
            </w:pPr>
          </w:p>
        </w:tc>
      </w:tr>
      <w:tr w:rsidR="00F95F9E" w:rsidRPr="003C5755" w14:paraId="64C4493C" w14:textId="77777777" w:rsidTr="005043F8">
        <w:trPr>
          <w:cantSplit/>
          <w:trHeight w:val="20"/>
          <w:jc w:val="center"/>
          <w:ins w:id="1136" w:author="Kevin K Gifford" w:date="2022-05-02T09:59:00Z"/>
        </w:trPr>
        <w:tc>
          <w:tcPr>
            <w:tcW w:w="1075" w:type="dxa"/>
            <w:vAlign w:val="center"/>
          </w:tcPr>
          <w:p w14:paraId="034FF476" w14:textId="77777777" w:rsidR="00F95F9E" w:rsidRDefault="00F95F9E" w:rsidP="004A2FFD">
            <w:pPr>
              <w:spacing w:before="0" w:line="240" w:lineRule="auto"/>
              <w:jc w:val="center"/>
              <w:rPr>
                <w:ins w:id="1137" w:author="Kevin K Gifford" w:date="2022-05-02T09:59:00Z"/>
                <w:rFonts w:ascii="Arial" w:hAnsi="Arial" w:cs="Arial"/>
                <w:sz w:val="20"/>
                <w:szCs w:val="20"/>
              </w:rPr>
            </w:pPr>
            <w:ins w:id="1138" w:author="Kevin K Gifford" w:date="2022-05-02T10:02:00Z">
              <w:r>
                <w:rPr>
                  <w:rFonts w:ascii="Arial" w:hAnsi="Arial" w:cs="Arial"/>
                  <w:sz w:val="20"/>
                  <w:szCs w:val="20"/>
                </w:rPr>
                <w:t>7</w:t>
              </w:r>
            </w:ins>
          </w:p>
        </w:tc>
        <w:tc>
          <w:tcPr>
            <w:tcW w:w="1620" w:type="dxa"/>
            <w:vAlign w:val="center"/>
          </w:tcPr>
          <w:p w14:paraId="24DF0536" w14:textId="77777777" w:rsidR="00F95F9E" w:rsidRDefault="00F95F9E" w:rsidP="004A2FFD">
            <w:pPr>
              <w:spacing w:before="0" w:line="240" w:lineRule="auto"/>
              <w:jc w:val="center"/>
              <w:rPr>
                <w:ins w:id="1139" w:author="Kevin K Gifford" w:date="2022-05-10T09:51:00Z"/>
                <w:rFonts w:ascii="Arial" w:hAnsi="Arial" w:cs="Arial"/>
                <w:sz w:val="20"/>
                <w:szCs w:val="20"/>
              </w:rPr>
            </w:pPr>
            <w:ins w:id="1140" w:author="Kevin K Gifford" w:date="2022-05-02T09:59:00Z">
              <w:r>
                <w:rPr>
                  <w:rFonts w:ascii="Arial" w:hAnsi="Arial" w:cs="Arial"/>
                  <w:sz w:val="20"/>
                  <w:szCs w:val="20"/>
                </w:rPr>
                <w:t xml:space="preserve">EAP-TLS </w:t>
              </w:r>
            </w:ins>
          </w:p>
          <w:p w14:paraId="2D621195" w14:textId="5DF55570" w:rsidR="00F95F9E" w:rsidRDefault="00F95F9E" w:rsidP="004A2FFD">
            <w:pPr>
              <w:spacing w:before="0" w:line="240" w:lineRule="auto"/>
              <w:jc w:val="center"/>
              <w:rPr>
                <w:ins w:id="1141" w:author="Kevin K Gifford" w:date="2022-05-02T09:59:00Z"/>
                <w:rFonts w:ascii="Arial" w:hAnsi="Arial" w:cs="Arial"/>
                <w:sz w:val="20"/>
                <w:szCs w:val="20"/>
              </w:rPr>
            </w:pPr>
            <w:ins w:id="1142" w:author="Kevin K Gifford" w:date="2022-05-10T09:51:00Z">
              <w:r>
                <w:rPr>
                  <w:rFonts w:ascii="Arial" w:hAnsi="Arial" w:cs="Arial"/>
                  <w:sz w:val="20"/>
                  <w:szCs w:val="20"/>
                </w:rPr>
                <w:t xml:space="preserve">Self-Signed </w:t>
              </w:r>
            </w:ins>
            <w:ins w:id="1143" w:author="Kevin K Gifford" w:date="2022-05-02T09:59:00Z">
              <w:r>
                <w:rPr>
                  <w:rFonts w:ascii="Arial" w:hAnsi="Arial" w:cs="Arial"/>
                  <w:sz w:val="20"/>
                  <w:szCs w:val="20"/>
                </w:rPr>
                <w:t>Certificates</w:t>
              </w:r>
            </w:ins>
          </w:p>
        </w:tc>
        <w:tc>
          <w:tcPr>
            <w:tcW w:w="1229" w:type="dxa"/>
            <w:vAlign w:val="center"/>
          </w:tcPr>
          <w:p w14:paraId="26495C3F" w14:textId="77777777" w:rsidR="00F95F9E" w:rsidRDefault="00F95F9E" w:rsidP="004A2FFD">
            <w:pPr>
              <w:spacing w:before="0" w:line="240" w:lineRule="auto"/>
              <w:jc w:val="center"/>
              <w:rPr>
                <w:ins w:id="1144" w:author="Kevin K Gifford" w:date="2022-05-02T09:59:00Z"/>
                <w:rFonts w:ascii="Arial" w:hAnsi="Arial" w:cs="Arial"/>
                <w:sz w:val="20"/>
                <w:szCs w:val="20"/>
              </w:rPr>
            </w:pPr>
            <w:ins w:id="1145" w:author="Kevin K Gifford" w:date="2022-05-02T10:00:00Z">
              <w:r>
                <w:rPr>
                  <w:rFonts w:ascii="Arial" w:hAnsi="Arial" w:cs="Arial"/>
                  <w:sz w:val="20"/>
                  <w:szCs w:val="20"/>
                </w:rPr>
                <w:fldChar w:fldCharType="begin"/>
              </w:r>
              <w:r>
                <w:rPr>
                  <w:rFonts w:ascii="Arial" w:hAnsi="Arial" w:cs="Arial"/>
                  <w:sz w:val="20"/>
                  <w:szCs w:val="20"/>
                </w:rPr>
                <w:instrText xml:space="preserve"> REF _Ref99281055 \r \h </w:instrText>
              </w:r>
            </w:ins>
            <w:r>
              <w:rPr>
                <w:rFonts w:ascii="Arial" w:hAnsi="Arial" w:cs="Arial"/>
                <w:sz w:val="20"/>
                <w:szCs w:val="20"/>
              </w:rPr>
            </w:r>
            <w:r>
              <w:rPr>
                <w:rFonts w:ascii="Arial" w:hAnsi="Arial" w:cs="Arial"/>
                <w:sz w:val="20"/>
                <w:szCs w:val="20"/>
              </w:rPr>
              <w:fldChar w:fldCharType="separate"/>
            </w:r>
            <w:ins w:id="1146" w:author="Kevin K Gifford" w:date="2022-05-02T10:00:00Z">
              <w:r>
                <w:rPr>
                  <w:rFonts w:ascii="Arial" w:hAnsi="Arial" w:cs="Arial"/>
                  <w:sz w:val="20"/>
                  <w:szCs w:val="20"/>
                </w:rPr>
                <w:t>3.3.3.4</w:t>
              </w:r>
              <w:r>
                <w:rPr>
                  <w:rFonts w:ascii="Arial" w:hAnsi="Arial" w:cs="Arial"/>
                  <w:sz w:val="20"/>
                  <w:szCs w:val="20"/>
                </w:rPr>
                <w:fldChar w:fldCharType="end"/>
              </w:r>
            </w:ins>
          </w:p>
        </w:tc>
        <w:tc>
          <w:tcPr>
            <w:tcW w:w="931" w:type="dxa"/>
            <w:vAlign w:val="center"/>
          </w:tcPr>
          <w:p w14:paraId="6764A291" w14:textId="77777777" w:rsidR="00F95F9E" w:rsidRDefault="00F95F9E" w:rsidP="004A2FFD">
            <w:pPr>
              <w:spacing w:before="0" w:line="240" w:lineRule="auto"/>
              <w:jc w:val="center"/>
              <w:rPr>
                <w:ins w:id="1147" w:author="Kevin K Gifford" w:date="2022-05-02T09:59:00Z"/>
                <w:rFonts w:ascii="Arial" w:hAnsi="Arial" w:cs="Arial"/>
                <w:sz w:val="20"/>
                <w:szCs w:val="20"/>
              </w:rPr>
            </w:pPr>
            <w:ins w:id="1148" w:author="Kevin K Gifford" w:date="2022-05-02T09:59:00Z">
              <w:r>
                <w:rPr>
                  <w:rFonts w:ascii="Arial" w:hAnsi="Arial" w:cs="Arial"/>
                  <w:sz w:val="20"/>
                  <w:szCs w:val="20"/>
                </w:rPr>
                <w:t>M</w:t>
              </w:r>
            </w:ins>
          </w:p>
        </w:tc>
        <w:tc>
          <w:tcPr>
            <w:tcW w:w="1170" w:type="dxa"/>
          </w:tcPr>
          <w:p w14:paraId="4EF46617" w14:textId="77777777" w:rsidR="00F95F9E" w:rsidRPr="003C5755" w:rsidRDefault="00F95F9E" w:rsidP="004A2FFD">
            <w:pPr>
              <w:spacing w:before="0" w:line="240" w:lineRule="auto"/>
              <w:jc w:val="center"/>
              <w:rPr>
                <w:ins w:id="1149" w:author="Kevin K Gifford" w:date="2022-05-10T09:55:00Z"/>
                <w:rFonts w:ascii="Arial" w:hAnsi="Arial" w:cs="Arial"/>
                <w:sz w:val="20"/>
                <w:szCs w:val="20"/>
              </w:rPr>
            </w:pPr>
          </w:p>
        </w:tc>
        <w:tc>
          <w:tcPr>
            <w:tcW w:w="1080" w:type="dxa"/>
            <w:vAlign w:val="center"/>
          </w:tcPr>
          <w:p w14:paraId="1ABD9209" w14:textId="10ACC453" w:rsidR="00F95F9E" w:rsidRPr="003C5755" w:rsidRDefault="00F95F9E" w:rsidP="004A2FFD">
            <w:pPr>
              <w:spacing w:before="0" w:line="240" w:lineRule="auto"/>
              <w:jc w:val="center"/>
              <w:rPr>
                <w:ins w:id="1150" w:author="Kevin K Gifford" w:date="2022-05-02T09:59:00Z"/>
                <w:rFonts w:ascii="Arial" w:hAnsi="Arial" w:cs="Arial"/>
                <w:sz w:val="20"/>
                <w:szCs w:val="20"/>
              </w:rPr>
            </w:pPr>
          </w:p>
        </w:tc>
        <w:tc>
          <w:tcPr>
            <w:tcW w:w="270" w:type="dxa"/>
            <w:vMerge/>
            <w:vAlign w:val="center"/>
          </w:tcPr>
          <w:p w14:paraId="75981252" w14:textId="77777777" w:rsidR="00F95F9E" w:rsidRPr="003C5755" w:rsidRDefault="00F95F9E" w:rsidP="004A2FFD">
            <w:pPr>
              <w:spacing w:before="0" w:line="240" w:lineRule="auto"/>
              <w:jc w:val="center"/>
              <w:rPr>
                <w:ins w:id="1151" w:author="Kevin K Gifford" w:date="2022-05-02T09:59:00Z"/>
                <w:rFonts w:ascii="Arial" w:hAnsi="Arial" w:cs="Arial"/>
                <w:sz w:val="20"/>
                <w:szCs w:val="20"/>
              </w:rPr>
            </w:pPr>
          </w:p>
        </w:tc>
        <w:tc>
          <w:tcPr>
            <w:tcW w:w="1080" w:type="dxa"/>
            <w:vAlign w:val="center"/>
          </w:tcPr>
          <w:p w14:paraId="6603D6B0" w14:textId="77777777" w:rsidR="00F95F9E" w:rsidRPr="003C5755" w:rsidRDefault="00F95F9E" w:rsidP="004A2FFD">
            <w:pPr>
              <w:spacing w:before="0" w:line="240" w:lineRule="auto"/>
              <w:jc w:val="center"/>
              <w:rPr>
                <w:ins w:id="1152" w:author="Kevin K Gifford" w:date="2022-05-02T09:59:00Z"/>
                <w:rFonts w:ascii="Arial" w:hAnsi="Arial" w:cs="Arial"/>
                <w:sz w:val="20"/>
                <w:szCs w:val="20"/>
              </w:rPr>
            </w:pPr>
          </w:p>
        </w:tc>
        <w:tc>
          <w:tcPr>
            <w:tcW w:w="1080" w:type="dxa"/>
            <w:vAlign w:val="center"/>
          </w:tcPr>
          <w:p w14:paraId="3C50045D" w14:textId="77777777" w:rsidR="00F95F9E" w:rsidRPr="003C5755" w:rsidRDefault="00F95F9E" w:rsidP="004A2FFD">
            <w:pPr>
              <w:spacing w:before="0" w:line="240" w:lineRule="auto"/>
              <w:jc w:val="center"/>
              <w:rPr>
                <w:ins w:id="1153" w:author="Kevin K Gifford" w:date="2022-05-02T09:59:00Z"/>
                <w:rFonts w:ascii="Arial" w:hAnsi="Arial" w:cs="Arial"/>
                <w:sz w:val="20"/>
                <w:szCs w:val="20"/>
              </w:rPr>
            </w:pPr>
          </w:p>
        </w:tc>
      </w:tr>
      <w:tr w:rsidR="00F95F9E" w:rsidRPr="003C5755" w14:paraId="1A7F195D" w14:textId="77777777" w:rsidTr="005043F8">
        <w:trPr>
          <w:cantSplit/>
          <w:trHeight w:val="20"/>
          <w:jc w:val="center"/>
          <w:ins w:id="1154" w:author="Kevin K Gifford" w:date="2022-05-02T10:00:00Z"/>
        </w:trPr>
        <w:tc>
          <w:tcPr>
            <w:tcW w:w="1075" w:type="dxa"/>
            <w:vAlign w:val="center"/>
          </w:tcPr>
          <w:p w14:paraId="593A80C0" w14:textId="77777777" w:rsidR="00F95F9E" w:rsidRDefault="00F95F9E" w:rsidP="004A2FFD">
            <w:pPr>
              <w:spacing w:before="0" w:line="240" w:lineRule="auto"/>
              <w:jc w:val="center"/>
              <w:rPr>
                <w:ins w:id="1155" w:author="Kevin K Gifford" w:date="2022-05-02T10:00:00Z"/>
                <w:rFonts w:ascii="Arial" w:hAnsi="Arial" w:cs="Arial"/>
                <w:sz w:val="20"/>
                <w:szCs w:val="20"/>
              </w:rPr>
            </w:pPr>
            <w:ins w:id="1156" w:author="Kevin K Gifford" w:date="2022-05-02T10:02:00Z">
              <w:r>
                <w:rPr>
                  <w:rFonts w:ascii="Arial" w:hAnsi="Arial" w:cs="Arial"/>
                  <w:sz w:val="20"/>
                  <w:szCs w:val="20"/>
                </w:rPr>
                <w:t>8</w:t>
              </w:r>
            </w:ins>
          </w:p>
        </w:tc>
        <w:tc>
          <w:tcPr>
            <w:tcW w:w="1620" w:type="dxa"/>
            <w:vAlign w:val="center"/>
          </w:tcPr>
          <w:p w14:paraId="346A2C8D" w14:textId="77777777" w:rsidR="00F95F9E" w:rsidRDefault="00F95F9E" w:rsidP="004A2FFD">
            <w:pPr>
              <w:spacing w:before="0" w:line="240" w:lineRule="auto"/>
              <w:jc w:val="center"/>
              <w:rPr>
                <w:ins w:id="1157" w:author="Kevin K Gifford" w:date="2022-05-02T10:00:00Z"/>
                <w:rFonts w:ascii="Arial" w:hAnsi="Arial" w:cs="Arial"/>
                <w:sz w:val="20"/>
                <w:szCs w:val="20"/>
              </w:rPr>
            </w:pPr>
            <w:ins w:id="1158" w:author="Kevin K Gifford" w:date="2022-05-02T10:00:00Z">
              <w:r>
                <w:rPr>
                  <w:rFonts w:ascii="Arial" w:hAnsi="Arial" w:cs="Arial"/>
                  <w:sz w:val="20"/>
                  <w:szCs w:val="20"/>
                </w:rPr>
                <w:t>EAP-TLS certificate renewal</w:t>
              </w:r>
            </w:ins>
          </w:p>
        </w:tc>
        <w:tc>
          <w:tcPr>
            <w:tcW w:w="1229" w:type="dxa"/>
            <w:vAlign w:val="center"/>
          </w:tcPr>
          <w:p w14:paraId="683BFF27" w14:textId="77777777" w:rsidR="00F95F9E" w:rsidRDefault="00F95F9E" w:rsidP="004A2FFD">
            <w:pPr>
              <w:spacing w:before="0" w:line="240" w:lineRule="auto"/>
              <w:jc w:val="center"/>
              <w:rPr>
                <w:ins w:id="1159" w:author="Kevin K Gifford" w:date="2022-05-02T10:00:00Z"/>
                <w:rFonts w:ascii="Arial" w:hAnsi="Arial" w:cs="Arial"/>
                <w:sz w:val="20"/>
                <w:szCs w:val="20"/>
              </w:rPr>
            </w:pPr>
            <w:ins w:id="1160" w:author="Kevin K Gifford" w:date="2022-05-02T10:00:00Z">
              <w:r>
                <w:rPr>
                  <w:rFonts w:ascii="Arial" w:hAnsi="Arial" w:cs="Arial"/>
                  <w:sz w:val="20"/>
                  <w:szCs w:val="20"/>
                </w:rPr>
                <w:fldChar w:fldCharType="begin"/>
              </w:r>
              <w:r>
                <w:rPr>
                  <w:rFonts w:ascii="Arial" w:hAnsi="Arial" w:cs="Arial"/>
                  <w:sz w:val="20"/>
                  <w:szCs w:val="20"/>
                </w:rPr>
                <w:instrText xml:space="preserve"> REF _Ref99281101 \r \h </w:instrText>
              </w:r>
            </w:ins>
            <w:r>
              <w:rPr>
                <w:rFonts w:ascii="Arial" w:hAnsi="Arial" w:cs="Arial"/>
                <w:sz w:val="20"/>
                <w:szCs w:val="20"/>
              </w:rPr>
            </w:r>
            <w:r>
              <w:rPr>
                <w:rFonts w:ascii="Arial" w:hAnsi="Arial" w:cs="Arial"/>
                <w:sz w:val="20"/>
                <w:szCs w:val="20"/>
              </w:rPr>
              <w:fldChar w:fldCharType="separate"/>
            </w:r>
            <w:ins w:id="1161" w:author="Kevin K Gifford" w:date="2022-05-02T10:00:00Z">
              <w:r>
                <w:rPr>
                  <w:rFonts w:ascii="Arial" w:hAnsi="Arial" w:cs="Arial"/>
                  <w:sz w:val="20"/>
                  <w:szCs w:val="20"/>
                </w:rPr>
                <w:t>3.3.3.5</w:t>
              </w:r>
              <w:r>
                <w:rPr>
                  <w:rFonts w:ascii="Arial" w:hAnsi="Arial" w:cs="Arial"/>
                  <w:sz w:val="20"/>
                  <w:szCs w:val="20"/>
                </w:rPr>
                <w:fldChar w:fldCharType="end"/>
              </w:r>
            </w:ins>
          </w:p>
        </w:tc>
        <w:tc>
          <w:tcPr>
            <w:tcW w:w="931" w:type="dxa"/>
            <w:vAlign w:val="center"/>
          </w:tcPr>
          <w:p w14:paraId="60B86484" w14:textId="77777777" w:rsidR="00F95F9E" w:rsidRDefault="00F95F9E" w:rsidP="004A2FFD">
            <w:pPr>
              <w:spacing w:before="0" w:line="240" w:lineRule="auto"/>
              <w:jc w:val="center"/>
              <w:rPr>
                <w:ins w:id="1162" w:author="Kevin K Gifford" w:date="2022-05-02T10:00:00Z"/>
                <w:rFonts w:ascii="Arial" w:hAnsi="Arial" w:cs="Arial"/>
                <w:sz w:val="20"/>
                <w:szCs w:val="20"/>
              </w:rPr>
            </w:pPr>
            <w:ins w:id="1163" w:author="Kevin K Gifford" w:date="2022-05-02T10:00:00Z">
              <w:r>
                <w:rPr>
                  <w:rFonts w:ascii="Arial" w:hAnsi="Arial" w:cs="Arial"/>
                  <w:sz w:val="20"/>
                  <w:szCs w:val="20"/>
                </w:rPr>
                <w:t>M</w:t>
              </w:r>
            </w:ins>
          </w:p>
        </w:tc>
        <w:tc>
          <w:tcPr>
            <w:tcW w:w="1170" w:type="dxa"/>
          </w:tcPr>
          <w:p w14:paraId="61940C2E" w14:textId="77777777" w:rsidR="00F95F9E" w:rsidRPr="003C5755" w:rsidRDefault="00F95F9E" w:rsidP="004A2FFD">
            <w:pPr>
              <w:spacing w:before="0" w:line="240" w:lineRule="auto"/>
              <w:jc w:val="center"/>
              <w:rPr>
                <w:ins w:id="1164" w:author="Kevin K Gifford" w:date="2022-05-10T09:55:00Z"/>
                <w:rFonts w:ascii="Arial" w:hAnsi="Arial" w:cs="Arial"/>
                <w:sz w:val="20"/>
                <w:szCs w:val="20"/>
              </w:rPr>
            </w:pPr>
          </w:p>
        </w:tc>
        <w:tc>
          <w:tcPr>
            <w:tcW w:w="1080" w:type="dxa"/>
            <w:vAlign w:val="center"/>
          </w:tcPr>
          <w:p w14:paraId="1CF504A1" w14:textId="10FD5434" w:rsidR="00F95F9E" w:rsidRPr="003C5755" w:rsidRDefault="00F95F9E" w:rsidP="004A2FFD">
            <w:pPr>
              <w:spacing w:before="0" w:line="240" w:lineRule="auto"/>
              <w:jc w:val="center"/>
              <w:rPr>
                <w:ins w:id="1165" w:author="Kevin K Gifford" w:date="2022-05-02T10:00:00Z"/>
                <w:rFonts w:ascii="Arial" w:hAnsi="Arial" w:cs="Arial"/>
                <w:sz w:val="20"/>
                <w:szCs w:val="20"/>
              </w:rPr>
            </w:pPr>
          </w:p>
        </w:tc>
        <w:tc>
          <w:tcPr>
            <w:tcW w:w="270" w:type="dxa"/>
            <w:vMerge/>
            <w:vAlign w:val="center"/>
          </w:tcPr>
          <w:p w14:paraId="7EBF64CF" w14:textId="77777777" w:rsidR="00F95F9E" w:rsidRPr="003C5755" w:rsidRDefault="00F95F9E" w:rsidP="004A2FFD">
            <w:pPr>
              <w:spacing w:before="0" w:line="240" w:lineRule="auto"/>
              <w:jc w:val="center"/>
              <w:rPr>
                <w:ins w:id="1166" w:author="Kevin K Gifford" w:date="2022-05-02T10:00:00Z"/>
                <w:rFonts w:ascii="Arial" w:hAnsi="Arial" w:cs="Arial"/>
                <w:sz w:val="20"/>
                <w:szCs w:val="20"/>
              </w:rPr>
            </w:pPr>
          </w:p>
        </w:tc>
        <w:tc>
          <w:tcPr>
            <w:tcW w:w="1080" w:type="dxa"/>
            <w:vAlign w:val="center"/>
          </w:tcPr>
          <w:p w14:paraId="0F8B4E9D" w14:textId="77777777" w:rsidR="00F95F9E" w:rsidRPr="003C5755" w:rsidRDefault="00F95F9E" w:rsidP="004A2FFD">
            <w:pPr>
              <w:spacing w:before="0" w:line="240" w:lineRule="auto"/>
              <w:jc w:val="center"/>
              <w:rPr>
                <w:ins w:id="1167" w:author="Kevin K Gifford" w:date="2022-05-02T10:00:00Z"/>
                <w:rFonts w:ascii="Arial" w:hAnsi="Arial" w:cs="Arial"/>
                <w:sz w:val="20"/>
                <w:szCs w:val="20"/>
              </w:rPr>
            </w:pPr>
          </w:p>
        </w:tc>
        <w:tc>
          <w:tcPr>
            <w:tcW w:w="1080" w:type="dxa"/>
            <w:vAlign w:val="center"/>
          </w:tcPr>
          <w:p w14:paraId="6E53A8C9" w14:textId="77777777" w:rsidR="00F95F9E" w:rsidRPr="003C5755" w:rsidRDefault="00F95F9E" w:rsidP="004A2FFD">
            <w:pPr>
              <w:spacing w:before="0" w:line="240" w:lineRule="auto"/>
              <w:jc w:val="center"/>
              <w:rPr>
                <w:ins w:id="1168" w:author="Kevin K Gifford" w:date="2022-05-02T10:00:00Z"/>
                <w:rFonts w:ascii="Arial" w:hAnsi="Arial" w:cs="Arial"/>
                <w:sz w:val="20"/>
                <w:szCs w:val="20"/>
              </w:rPr>
            </w:pPr>
          </w:p>
        </w:tc>
      </w:tr>
      <w:tr w:rsidR="00F95F9E" w:rsidRPr="003C5755" w14:paraId="6E055795" w14:textId="77777777" w:rsidTr="005043F8">
        <w:trPr>
          <w:cantSplit/>
          <w:trHeight w:val="20"/>
          <w:jc w:val="center"/>
          <w:ins w:id="1169" w:author="Kevin K Gifford" w:date="2022-03-28T19:06:00Z"/>
        </w:trPr>
        <w:tc>
          <w:tcPr>
            <w:tcW w:w="1075" w:type="dxa"/>
            <w:vAlign w:val="center"/>
          </w:tcPr>
          <w:p w14:paraId="18FCBF75" w14:textId="77777777" w:rsidR="00F95F9E" w:rsidRDefault="00F95F9E" w:rsidP="00F321BC">
            <w:pPr>
              <w:spacing w:before="0" w:line="240" w:lineRule="auto"/>
              <w:jc w:val="center"/>
              <w:rPr>
                <w:ins w:id="1170" w:author="Kevin K Gifford" w:date="2022-03-28T19:06:00Z"/>
                <w:rFonts w:ascii="Arial" w:hAnsi="Arial" w:cs="Arial"/>
                <w:sz w:val="20"/>
                <w:szCs w:val="20"/>
              </w:rPr>
            </w:pPr>
            <w:ins w:id="1171" w:author="Kevin K Gifford" w:date="2022-05-02T10:02:00Z">
              <w:r>
                <w:rPr>
                  <w:rFonts w:ascii="Arial" w:hAnsi="Arial" w:cs="Arial"/>
                  <w:sz w:val="20"/>
                  <w:szCs w:val="20"/>
                </w:rPr>
                <w:t>9</w:t>
              </w:r>
            </w:ins>
          </w:p>
        </w:tc>
        <w:tc>
          <w:tcPr>
            <w:tcW w:w="1620" w:type="dxa"/>
            <w:vAlign w:val="center"/>
          </w:tcPr>
          <w:p w14:paraId="3349A799" w14:textId="77777777" w:rsidR="00F95F9E" w:rsidRPr="003C5755" w:rsidRDefault="00F95F9E" w:rsidP="00F321BC">
            <w:pPr>
              <w:spacing w:before="0" w:line="240" w:lineRule="auto"/>
              <w:jc w:val="center"/>
              <w:rPr>
                <w:ins w:id="1172" w:author="Kevin K Gifford" w:date="2022-03-28T19:06:00Z"/>
                <w:rFonts w:ascii="Arial" w:hAnsi="Arial" w:cs="Arial"/>
                <w:sz w:val="20"/>
                <w:szCs w:val="20"/>
              </w:rPr>
            </w:pPr>
            <w:ins w:id="1173" w:author="Kevin K Gifford" w:date="2022-03-28T19:06:00Z">
              <w:r>
                <w:rPr>
                  <w:rFonts w:ascii="Arial" w:hAnsi="Arial" w:cs="Arial"/>
                  <w:sz w:val="20"/>
                  <w:szCs w:val="20"/>
                </w:rPr>
                <w:t>SHA384 &amp; 3072-bit signing</w:t>
              </w:r>
            </w:ins>
          </w:p>
        </w:tc>
        <w:tc>
          <w:tcPr>
            <w:tcW w:w="1229" w:type="dxa"/>
            <w:vAlign w:val="center"/>
          </w:tcPr>
          <w:p w14:paraId="2BAF65FC" w14:textId="77777777" w:rsidR="00F95F9E" w:rsidRDefault="00F95F9E" w:rsidP="00F321BC">
            <w:pPr>
              <w:spacing w:before="0" w:line="240" w:lineRule="auto"/>
              <w:jc w:val="center"/>
              <w:rPr>
                <w:ins w:id="1174" w:author="Kevin K Gifford" w:date="2022-03-28T19:06:00Z"/>
                <w:rFonts w:ascii="Arial" w:hAnsi="Arial" w:cs="Arial"/>
                <w:sz w:val="20"/>
                <w:szCs w:val="20"/>
              </w:rPr>
            </w:pPr>
            <w:ins w:id="1175" w:author="Kevin K Gifford" w:date="2022-03-28T19:07:00Z">
              <w:r>
                <w:rPr>
                  <w:rFonts w:ascii="Arial" w:hAnsi="Arial" w:cs="Arial"/>
                  <w:sz w:val="20"/>
                  <w:szCs w:val="20"/>
                </w:rPr>
                <w:fldChar w:fldCharType="begin"/>
              </w:r>
              <w:r>
                <w:rPr>
                  <w:rFonts w:ascii="Arial" w:hAnsi="Arial" w:cs="Arial"/>
                  <w:sz w:val="20"/>
                  <w:szCs w:val="20"/>
                </w:rPr>
                <w:instrText xml:space="preserve"> REF _Ref99286454 \r \h </w:instrText>
              </w:r>
            </w:ins>
            <w:r>
              <w:rPr>
                <w:rFonts w:ascii="Arial" w:hAnsi="Arial" w:cs="Arial"/>
                <w:sz w:val="20"/>
                <w:szCs w:val="20"/>
              </w:rPr>
            </w:r>
            <w:r>
              <w:rPr>
                <w:rFonts w:ascii="Arial" w:hAnsi="Arial" w:cs="Arial"/>
                <w:sz w:val="20"/>
                <w:szCs w:val="20"/>
              </w:rPr>
              <w:fldChar w:fldCharType="separate"/>
            </w:r>
            <w:ins w:id="1176" w:author="Kevin K Gifford" w:date="2022-05-02T09:31:00Z">
              <w:r>
                <w:rPr>
                  <w:rFonts w:ascii="Arial" w:hAnsi="Arial" w:cs="Arial"/>
                  <w:sz w:val="20"/>
                  <w:szCs w:val="20"/>
                </w:rPr>
                <w:t>3.3.3.6</w:t>
              </w:r>
            </w:ins>
            <w:ins w:id="1177" w:author="Kevin K Gifford" w:date="2022-03-28T19:07:00Z">
              <w:r>
                <w:rPr>
                  <w:rFonts w:ascii="Arial" w:hAnsi="Arial" w:cs="Arial"/>
                  <w:sz w:val="20"/>
                  <w:szCs w:val="20"/>
                </w:rPr>
                <w:fldChar w:fldCharType="end"/>
              </w:r>
            </w:ins>
          </w:p>
        </w:tc>
        <w:tc>
          <w:tcPr>
            <w:tcW w:w="931" w:type="dxa"/>
            <w:vAlign w:val="center"/>
          </w:tcPr>
          <w:p w14:paraId="02E84061" w14:textId="77777777" w:rsidR="00F95F9E" w:rsidRDefault="00F95F9E" w:rsidP="00F321BC">
            <w:pPr>
              <w:spacing w:before="0" w:line="240" w:lineRule="auto"/>
              <w:jc w:val="center"/>
              <w:rPr>
                <w:ins w:id="1178" w:author="Kevin K Gifford" w:date="2022-03-28T19:06:00Z"/>
                <w:rFonts w:ascii="Arial" w:hAnsi="Arial" w:cs="Arial"/>
                <w:sz w:val="20"/>
                <w:szCs w:val="20"/>
              </w:rPr>
            </w:pPr>
            <w:ins w:id="1179" w:author="Kevin K Gifford" w:date="2022-03-29T09:13:00Z">
              <w:r>
                <w:rPr>
                  <w:rFonts w:ascii="Arial" w:hAnsi="Arial" w:cs="Arial"/>
                  <w:sz w:val="20"/>
                  <w:szCs w:val="20"/>
                </w:rPr>
                <w:t>O</w:t>
              </w:r>
            </w:ins>
          </w:p>
        </w:tc>
        <w:tc>
          <w:tcPr>
            <w:tcW w:w="1170" w:type="dxa"/>
          </w:tcPr>
          <w:p w14:paraId="40F3FE5B" w14:textId="77777777" w:rsidR="00F95F9E" w:rsidRPr="003C5755" w:rsidRDefault="00F95F9E" w:rsidP="00F321BC">
            <w:pPr>
              <w:spacing w:before="0" w:line="240" w:lineRule="auto"/>
              <w:jc w:val="center"/>
              <w:rPr>
                <w:ins w:id="1180" w:author="Kevin K Gifford" w:date="2022-05-10T09:55:00Z"/>
                <w:rFonts w:ascii="Arial" w:hAnsi="Arial" w:cs="Arial"/>
                <w:sz w:val="20"/>
                <w:szCs w:val="20"/>
              </w:rPr>
            </w:pPr>
          </w:p>
        </w:tc>
        <w:tc>
          <w:tcPr>
            <w:tcW w:w="1080" w:type="dxa"/>
            <w:vAlign w:val="center"/>
          </w:tcPr>
          <w:p w14:paraId="22FA75D3" w14:textId="07A430E2" w:rsidR="00F95F9E" w:rsidRPr="003C5755" w:rsidRDefault="00F95F9E" w:rsidP="00F321BC">
            <w:pPr>
              <w:spacing w:before="0" w:line="240" w:lineRule="auto"/>
              <w:jc w:val="center"/>
              <w:rPr>
                <w:ins w:id="1181" w:author="Kevin K Gifford" w:date="2022-03-28T19:06:00Z"/>
                <w:rFonts w:ascii="Arial" w:hAnsi="Arial" w:cs="Arial"/>
                <w:sz w:val="20"/>
                <w:szCs w:val="20"/>
              </w:rPr>
            </w:pPr>
          </w:p>
        </w:tc>
        <w:tc>
          <w:tcPr>
            <w:tcW w:w="270" w:type="dxa"/>
            <w:vMerge/>
            <w:vAlign w:val="center"/>
          </w:tcPr>
          <w:p w14:paraId="7D86D60D" w14:textId="77777777" w:rsidR="00F95F9E" w:rsidRPr="003C5755" w:rsidRDefault="00F95F9E" w:rsidP="00F321BC">
            <w:pPr>
              <w:spacing w:before="0" w:line="240" w:lineRule="auto"/>
              <w:jc w:val="center"/>
              <w:rPr>
                <w:ins w:id="1182" w:author="Kevin K Gifford" w:date="2022-03-28T19:06:00Z"/>
                <w:rFonts w:ascii="Arial" w:hAnsi="Arial" w:cs="Arial"/>
                <w:sz w:val="20"/>
                <w:szCs w:val="20"/>
              </w:rPr>
            </w:pPr>
          </w:p>
        </w:tc>
        <w:tc>
          <w:tcPr>
            <w:tcW w:w="1080" w:type="dxa"/>
            <w:vAlign w:val="center"/>
          </w:tcPr>
          <w:p w14:paraId="38CE9C9F" w14:textId="77777777" w:rsidR="00F95F9E" w:rsidRPr="003C5755" w:rsidRDefault="00F95F9E" w:rsidP="00F321BC">
            <w:pPr>
              <w:spacing w:before="0" w:line="240" w:lineRule="auto"/>
              <w:jc w:val="center"/>
              <w:rPr>
                <w:ins w:id="1183" w:author="Kevin K Gifford" w:date="2022-03-28T19:06:00Z"/>
                <w:rFonts w:ascii="Arial" w:hAnsi="Arial" w:cs="Arial"/>
                <w:sz w:val="20"/>
                <w:szCs w:val="20"/>
              </w:rPr>
            </w:pPr>
          </w:p>
        </w:tc>
        <w:tc>
          <w:tcPr>
            <w:tcW w:w="1080" w:type="dxa"/>
            <w:vAlign w:val="center"/>
          </w:tcPr>
          <w:p w14:paraId="695B48D1" w14:textId="77777777" w:rsidR="00F95F9E" w:rsidRPr="003C5755" w:rsidRDefault="00F95F9E" w:rsidP="00F321BC">
            <w:pPr>
              <w:spacing w:before="0" w:line="240" w:lineRule="auto"/>
              <w:jc w:val="center"/>
              <w:rPr>
                <w:ins w:id="1184" w:author="Kevin K Gifford" w:date="2022-03-28T19:06:00Z"/>
                <w:rFonts w:ascii="Arial" w:hAnsi="Arial" w:cs="Arial"/>
                <w:sz w:val="20"/>
                <w:szCs w:val="20"/>
              </w:rPr>
            </w:pPr>
          </w:p>
        </w:tc>
      </w:tr>
      <w:tr w:rsidR="00F95F9E" w:rsidRPr="003C5755" w14:paraId="10BA048D" w14:textId="77777777" w:rsidTr="005043F8">
        <w:trPr>
          <w:cantSplit/>
          <w:trHeight w:val="20"/>
          <w:jc w:val="center"/>
          <w:ins w:id="1185" w:author="Kevin K Gifford" w:date="2022-03-28T19:06:00Z"/>
        </w:trPr>
        <w:tc>
          <w:tcPr>
            <w:tcW w:w="1075" w:type="dxa"/>
            <w:vAlign w:val="center"/>
          </w:tcPr>
          <w:p w14:paraId="5DFDF147" w14:textId="77777777" w:rsidR="00F95F9E" w:rsidRDefault="00F95F9E" w:rsidP="00F321BC">
            <w:pPr>
              <w:spacing w:before="0" w:line="240" w:lineRule="auto"/>
              <w:jc w:val="center"/>
              <w:rPr>
                <w:ins w:id="1186" w:author="Kevin K Gifford" w:date="2022-03-28T19:06:00Z"/>
                <w:rFonts w:ascii="Arial" w:hAnsi="Arial" w:cs="Arial"/>
                <w:sz w:val="20"/>
                <w:szCs w:val="20"/>
              </w:rPr>
            </w:pPr>
            <w:ins w:id="1187" w:author="Kevin K Gifford" w:date="2022-05-02T10:02:00Z">
              <w:r>
                <w:rPr>
                  <w:rFonts w:ascii="Arial" w:hAnsi="Arial" w:cs="Arial"/>
                  <w:sz w:val="20"/>
                  <w:szCs w:val="20"/>
                </w:rPr>
                <w:t>10</w:t>
              </w:r>
            </w:ins>
          </w:p>
        </w:tc>
        <w:tc>
          <w:tcPr>
            <w:tcW w:w="1620" w:type="dxa"/>
            <w:vAlign w:val="center"/>
          </w:tcPr>
          <w:p w14:paraId="721E1E43" w14:textId="77777777" w:rsidR="00F95F9E" w:rsidRPr="003C5755" w:rsidRDefault="00F95F9E" w:rsidP="00F321BC">
            <w:pPr>
              <w:spacing w:before="0" w:line="240" w:lineRule="auto"/>
              <w:jc w:val="center"/>
              <w:rPr>
                <w:ins w:id="1188" w:author="Kevin K Gifford" w:date="2022-03-28T19:06:00Z"/>
                <w:rFonts w:ascii="Arial" w:hAnsi="Arial" w:cs="Arial"/>
                <w:sz w:val="20"/>
                <w:szCs w:val="20"/>
              </w:rPr>
            </w:pPr>
            <w:ins w:id="1189" w:author="Kevin K Gifford" w:date="2022-05-02T10:01:00Z">
              <w:r>
                <w:rPr>
                  <w:rFonts w:ascii="Arial" w:hAnsi="Arial" w:cs="Arial"/>
                  <w:sz w:val="20"/>
                  <w:szCs w:val="20"/>
                </w:rPr>
                <w:t>A</w:t>
              </w:r>
            </w:ins>
            <w:ins w:id="1190" w:author="Kevin K Gifford" w:date="2022-05-02T10:02:00Z">
              <w:r>
                <w:rPr>
                  <w:rFonts w:ascii="Arial" w:hAnsi="Arial" w:cs="Arial"/>
                  <w:sz w:val="20"/>
                  <w:szCs w:val="20"/>
                </w:rPr>
                <w:t>uthentication</w:t>
              </w:r>
            </w:ins>
            <w:ins w:id="1191" w:author="Kevin K Gifford" w:date="2022-03-28T19:06:00Z">
              <w:r>
                <w:rPr>
                  <w:rFonts w:ascii="Arial" w:hAnsi="Arial" w:cs="Arial"/>
                  <w:sz w:val="20"/>
                  <w:szCs w:val="20"/>
                </w:rPr>
                <w:t xml:space="preserve"> server cipher</w:t>
              </w:r>
            </w:ins>
          </w:p>
        </w:tc>
        <w:tc>
          <w:tcPr>
            <w:tcW w:w="1229" w:type="dxa"/>
            <w:vAlign w:val="center"/>
          </w:tcPr>
          <w:p w14:paraId="087BD8A5" w14:textId="77777777" w:rsidR="00F95F9E" w:rsidRDefault="00F95F9E" w:rsidP="00F321BC">
            <w:pPr>
              <w:spacing w:before="0" w:line="240" w:lineRule="auto"/>
              <w:jc w:val="center"/>
              <w:rPr>
                <w:ins w:id="1192" w:author="Kevin K Gifford" w:date="2022-03-28T19:06:00Z"/>
                <w:rFonts w:ascii="Arial" w:hAnsi="Arial" w:cs="Arial"/>
                <w:sz w:val="20"/>
                <w:szCs w:val="20"/>
              </w:rPr>
            </w:pPr>
            <w:ins w:id="1193" w:author="Kevin K Gifford" w:date="2022-03-28T19:08:00Z">
              <w:r>
                <w:rPr>
                  <w:rFonts w:ascii="Arial" w:hAnsi="Arial" w:cs="Arial"/>
                  <w:sz w:val="20"/>
                  <w:szCs w:val="20"/>
                </w:rPr>
                <w:fldChar w:fldCharType="begin"/>
              </w:r>
              <w:r>
                <w:rPr>
                  <w:rFonts w:ascii="Arial" w:hAnsi="Arial" w:cs="Arial"/>
                  <w:sz w:val="20"/>
                  <w:szCs w:val="20"/>
                </w:rPr>
                <w:instrText xml:space="preserve"> REF _Ref99286465 \r \h </w:instrText>
              </w:r>
            </w:ins>
            <w:r>
              <w:rPr>
                <w:rFonts w:ascii="Arial" w:hAnsi="Arial" w:cs="Arial"/>
                <w:sz w:val="20"/>
                <w:szCs w:val="20"/>
              </w:rPr>
            </w:r>
            <w:r>
              <w:rPr>
                <w:rFonts w:ascii="Arial" w:hAnsi="Arial" w:cs="Arial"/>
                <w:sz w:val="20"/>
                <w:szCs w:val="20"/>
              </w:rPr>
              <w:fldChar w:fldCharType="separate"/>
            </w:r>
            <w:ins w:id="1194" w:author="Kevin K Gifford" w:date="2022-05-02T09:31:00Z">
              <w:r>
                <w:rPr>
                  <w:rFonts w:ascii="Arial" w:hAnsi="Arial" w:cs="Arial"/>
                  <w:sz w:val="20"/>
                  <w:szCs w:val="20"/>
                </w:rPr>
                <w:t>3.3.3.7</w:t>
              </w:r>
            </w:ins>
            <w:ins w:id="1195" w:author="Kevin K Gifford" w:date="2022-03-28T19:08:00Z">
              <w:r>
                <w:rPr>
                  <w:rFonts w:ascii="Arial" w:hAnsi="Arial" w:cs="Arial"/>
                  <w:sz w:val="20"/>
                  <w:szCs w:val="20"/>
                </w:rPr>
                <w:fldChar w:fldCharType="end"/>
              </w:r>
            </w:ins>
          </w:p>
        </w:tc>
        <w:tc>
          <w:tcPr>
            <w:tcW w:w="931" w:type="dxa"/>
            <w:vAlign w:val="center"/>
          </w:tcPr>
          <w:p w14:paraId="1232DF6D" w14:textId="77777777" w:rsidR="00F95F9E" w:rsidRDefault="00F95F9E" w:rsidP="00F321BC">
            <w:pPr>
              <w:spacing w:before="0" w:line="240" w:lineRule="auto"/>
              <w:jc w:val="center"/>
              <w:rPr>
                <w:ins w:id="1196" w:author="Kevin K Gifford" w:date="2022-03-28T19:06:00Z"/>
                <w:rFonts w:ascii="Arial" w:hAnsi="Arial" w:cs="Arial"/>
                <w:sz w:val="20"/>
                <w:szCs w:val="20"/>
              </w:rPr>
            </w:pPr>
            <w:ins w:id="1197" w:author="Kevin K Gifford" w:date="2022-03-29T09:13:00Z">
              <w:r>
                <w:rPr>
                  <w:rFonts w:ascii="Arial" w:hAnsi="Arial" w:cs="Arial"/>
                  <w:sz w:val="20"/>
                  <w:szCs w:val="20"/>
                </w:rPr>
                <w:t>O</w:t>
              </w:r>
            </w:ins>
          </w:p>
        </w:tc>
        <w:tc>
          <w:tcPr>
            <w:tcW w:w="1170" w:type="dxa"/>
          </w:tcPr>
          <w:p w14:paraId="062C44C8" w14:textId="77777777" w:rsidR="00F95F9E" w:rsidRPr="003C5755" w:rsidRDefault="00F95F9E" w:rsidP="00F321BC">
            <w:pPr>
              <w:spacing w:before="0" w:line="240" w:lineRule="auto"/>
              <w:jc w:val="center"/>
              <w:rPr>
                <w:ins w:id="1198" w:author="Kevin K Gifford" w:date="2022-05-10T09:55:00Z"/>
                <w:rFonts w:ascii="Arial" w:hAnsi="Arial" w:cs="Arial"/>
                <w:sz w:val="20"/>
                <w:szCs w:val="20"/>
              </w:rPr>
            </w:pPr>
          </w:p>
        </w:tc>
        <w:tc>
          <w:tcPr>
            <w:tcW w:w="1080" w:type="dxa"/>
            <w:vAlign w:val="center"/>
          </w:tcPr>
          <w:p w14:paraId="44B215E4" w14:textId="6B71C1FF" w:rsidR="00F95F9E" w:rsidRPr="003C5755" w:rsidRDefault="00F95F9E" w:rsidP="00F321BC">
            <w:pPr>
              <w:spacing w:before="0" w:line="240" w:lineRule="auto"/>
              <w:jc w:val="center"/>
              <w:rPr>
                <w:ins w:id="1199" w:author="Kevin K Gifford" w:date="2022-03-28T19:06:00Z"/>
                <w:rFonts w:ascii="Arial" w:hAnsi="Arial" w:cs="Arial"/>
                <w:sz w:val="20"/>
                <w:szCs w:val="20"/>
              </w:rPr>
            </w:pPr>
          </w:p>
        </w:tc>
        <w:tc>
          <w:tcPr>
            <w:tcW w:w="270" w:type="dxa"/>
            <w:vMerge/>
            <w:vAlign w:val="center"/>
          </w:tcPr>
          <w:p w14:paraId="7EFE95A1" w14:textId="77777777" w:rsidR="00F95F9E" w:rsidRPr="003C5755" w:rsidRDefault="00F95F9E" w:rsidP="00F321BC">
            <w:pPr>
              <w:spacing w:before="0" w:line="240" w:lineRule="auto"/>
              <w:jc w:val="center"/>
              <w:rPr>
                <w:ins w:id="1200" w:author="Kevin K Gifford" w:date="2022-03-28T19:06:00Z"/>
                <w:rFonts w:ascii="Arial" w:hAnsi="Arial" w:cs="Arial"/>
                <w:sz w:val="20"/>
                <w:szCs w:val="20"/>
              </w:rPr>
            </w:pPr>
          </w:p>
        </w:tc>
        <w:tc>
          <w:tcPr>
            <w:tcW w:w="1080" w:type="dxa"/>
            <w:vAlign w:val="center"/>
          </w:tcPr>
          <w:p w14:paraId="07BF3E79" w14:textId="77777777" w:rsidR="00F95F9E" w:rsidRPr="003C5755" w:rsidRDefault="00F95F9E" w:rsidP="00F321BC">
            <w:pPr>
              <w:spacing w:before="0" w:line="240" w:lineRule="auto"/>
              <w:jc w:val="center"/>
              <w:rPr>
                <w:ins w:id="1201" w:author="Kevin K Gifford" w:date="2022-03-28T19:06:00Z"/>
                <w:rFonts w:ascii="Arial" w:hAnsi="Arial" w:cs="Arial"/>
                <w:sz w:val="20"/>
                <w:szCs w:val="20"/>
              </w:rPr>
            </w:pPr>
          </w:p>
        </w:tc>
        <w:tc>
          <w:tcPr>
            <w:tcW w:w="1080" w:type="dxa"/>
            <w:vAlign w:val="center"/>
          </w:tcPr>
          <w:p w14:paraId="4ECC5A88" w14:textId="77777777" w:rsidR="00F95F9E" w:rsidRPr="003C5755" w:rsidRDefault="00F95F9E" w:rsidP="00F321BC">
            <w:pPr>
              <w:spacing w:before="0" w:line="240" w:lineRule="auto"/>
              <w:jc w:val="center"/>
              <w:rPr>
                <w:ins w:id="1202" w:author="Kevin K Gifford" w:date="2022-03-28T19:06:00Z"/>
                <w:rFonts w:ascii="Arial" w:hAnsi="Arial" w:cs="Arial"/>
                <w:sz w:val="20"/>
                <w:szCs w:val="20"/>
              </w:rPr>
            </w:pPr>
          </w:p>
        </w:tc>
      </w:tr>
      <w:tr w:rsidR="00F95F9E" w:rsidRPr="003C5755" w14:paraId="44C61691" w14:textId="77777777" w:rsidTr="005043F8">
        <w:trPr>
          <w:cantSplit/>
          <w:trHeight w:val="20"/>
          <w:jc w:val="center"/>
          <w:ins w:id="1203" w:author="Kevin K Gifford" w:date="2022-03-28T19:06:00Z"/>
        </w:trPr>
        <w:tc>
          <w:tcPr>
            <w:tcW w:w="1075" w:type="dxa"/>
            <w:vAlign w:val="center"/>
          </w:tcPr>
          <w:p w14:paraId="4B4D5356" w14:textId="77777777" w:rsidR="00F95F9E" w:rsidRDefault="00F95F9E" w:rsidP="00F321BC">
            <w:pPr>
              <w:spacing w:before="0" w:line="240" w:lineRule="auto"/>
              <w:jc w:val="center"/>
              <w:rPr>
                <w:ins w:id="1204" w:author="Kevin K Gifford" w:date="2022-03-28T19:06:00Z"/>
                <w:rFonts w:ascii="Arial" w:hAnsi="Arial" w:cs="Arial"/>
                <w:sz w:val="20"/>
                <w:szCs w:val="20"/>
              </w:rPr>
            </w:pPr>
            <w:ins w:id="1205" w:author="Kevin K Gifford" w:date="2022-03-28T19:06:00Z">
              <w:r>
                <w:rPr>
                  <w:rFonts w:ascii="Arial" w:hAnsi="Arial" w:cs="Arial"/>
                  <w:sz w:val="20"/>
                  <w:szCs w:val="20"/>
                </w:rPr>
                <w:t>1</w:t>
              </w:r>
            </w:ins>
            <w:ins w:id="1206" w:author="Kevin K Gifford" w:date="2022-05-02T10:06:00Z">
              <w:r>
                <w:rPr>
                  <w:rFonts w:ascii="Arial" w:hAnsi="Arial" w:cs="Arial"/>
                  <w:sz w:val="20"/>
                  <w:szCs w:val="20"/>
                </w:rPr>
                <w:t>1</w:t>
              </w:r>
            </w:ins>
          </w:p>
        </w:tc>
        <w:tc>
          <w:tcPr>
            <w:tcW w:w="1620" w:type="dxa"/>
            <w:vAlign w:val="center"/>
          </w:tcPr>
          <w:p w14:paraId="7082FA55" w14:textId="77777777" w:rsidR="00F95F9E" w:rsidRPr="003C5755" w:rsidRDefault="00F95F9E" w:rsidP="00F321BC">
            <w:pPr>
              <w:spacing w:before="0" w:line="240" w:lineRule="auto"/>
              <w:jc w:val="center"/>
              <w:rPr>
                <w:ins w:id="1207" w:author="Kevin K Gifford" w:date="2022-03-28T19:06:00Z"/>
                <w:rFonts w:ascii="Arial" w:hAnsi="Arial" w:cs="Arial"/>
                <w:sz w:val="20"/>
                <w:szCs w:val="20"/>
              </w:rPr>
            </w:pPr>
            <w:ins w:id="1208" w:author="Kevin K Gifford" w:date="2022-03-28T19:06:00Z">
              <w:r>
                <w:rPr>
                  <w:rFonts w:ascii="Arial" w:hAnsi="Arial" w:cs="Arial"/>
                  <w:sz w:val="20"/>
                  <w:szCs w:val="20"/>
                </w:rPr>
                <w:t>TLS minimum specification</w:t>
              </w:r>
            </w:ins>
          </w:p>
        </w:tc>
        <w:tc>
          <w:tcPr>
            <w:tcW w:w="1229" w:type="dxa"/>
            <w:vAlign w:val="center"/>
          </w:tcPr>
          <w:p w14:paraId="6BCA84E3" w14:textId="77777777" w:rsidR="00F95F9E" w:rsidRDefault="00F95F9E" w:rsidP="00F321BC">
            <w:pPr>
              <w:spacing w:before="0" w:line="240" w:lineRule="auto"/>
              <w:jc w:val="center"/>
              <w:rPr>
                <w:ins w:id="1209" w:author="Kevin K Gifford" w:date="2022-03-28T19:06:00Z"/>
                <w:rFonts w:ascii="Arial" w:hAnsi="Arial" w:cs="Arial"/>
                <w:sz w:val="20"/>
                <w:szCs w:val="20"/>
              </w:rPr>
            </w:pPr>
            <w:ins w:id="1210" w:author="Kevin K Gifford" w:date="2022-03-28T19:08:00Z">
              <w:r>
                <w:rPr>
                  <w:rFonts w:ascii="Arial" w:hAnsi="Arial" w:cs="Arial"/>
                  <w:sz w:val="20"/>
                  <w:szCs w:val="20"/>
                </w:rPr>
                <w:fldChar w:fldCharType="begin"/>
              </w:r>
              <w:r>
                <w:rPr>
                  <w:rFonts w:ascii="Arial" w:hAnsi="Arial" w:cs="Arial"/>
                  <w:sz w:val="20"/>
                  <w:szCs w:val="20"/>
                </w:rPr>
                <w:instrText xml:space="preserve"> REF _Ref99286475 \r \h </w:instrText>
              </w:r>
            </w:ins>
            <w:r>
              <w:rPr>
                <w:rFonts w:ascii="Arial" w:hAnsi="Arial" w:cs="Arial"/>
                <w:sz w:val="20"/>
                <w:szCs w:val="20"/>
              </w:rPr>
            </w:r>
            <w:r>
              <w:rPr>
                <w:rFonts w:ascii="Arial" w:hAnsi="Arial" w:cs="Arial"/>
                <w:sz w:val="20"/>
                <w:szCs w:val="20"/>
              </w:rPr>
              <w:fldChar w:fldCharType="separate"/>
            </w:r>
            <w:ins w:id="1211" w:author="Kevin K Gifford" w:date="2022-05-02T09:31:00Z">
              <w:r>
                <w:rPr>
                  <w:rFonts w:ascii="Arial" w:hAnsi="Arial" w:cs="Arial"/>
                  <w:sz w:val="20"/>
                  <w:szCs w:val="20"/>
                </w:rPr>
                <w:t>3.3.3.8</w:t>
              </w:r>
            </w:ins>
            <w:ins w:id="1212" w:author="Kevin K Gifford" w:date="2022-03-28T19:08:00Z">
              <w:r>
                <w:rPr>
                  <w:rFonts w:ascii="Arial" w:hAnsi="Arial" w:cs="Arial"/>
                  <w:sz w:val="20"/>
                  <w:szCs w:val="20"/>
                </w:rPr>
                <w:fldChar w:fldCharType="end"/>
              </w:r>
            </w:ins>
          </w:p>
        </w:tc>
        <w:tc>
          <w:tcPr>
            <w:tcW w:w="931" w:type="dxa"/>
            <w:vAlign w:val="center"/>
          </w:tcPr>
          <w:p w14:paraId="5358FBF7" w14:textId="77777777" w:rsidR="00F95F9E" w:rsidRDefault="00F95F9E" w:rsidP="00F321BC">
            <w:pPr>
              <w:spacing w:before="0" w:line="240" w:lineRule="auto"/>
              <w:jc w:val="center"/>
              <w:rPr>
                <w:ins w:id="1213" w:author="Kevin K Gifford" w:date="2022-03-28T19:06:00Z"/>
                <w:rFonts w:ascii="Arial" w:hAnsi="Arial" w:cs="Arial"/>
                <w:sz w:val="20"/>
                <w:szCs w:val="20"/>
              </w:rPr>
            </w:pPr>
            <w:ins w:id="1214" w:author="Kevin K Gifford" w:date="2022-03-29T09:13:00Z">
              <w:r>
                <w:rPr>
                  <w:rFonts w:ascii="Arial" w:hAnsi="Arial" w:cs="Arial"/>
                  <w:sz w:val="20"/>
                  <w:szCs w:val="20"/>
                </w:rPr>
                <w:t>O</w:t>
              </w:r>
            </w:ins>
          </w:p>
        </w:tc>
        <w:tc>
          <w:tcPr>
            <w:tcW w:w="1170" w:type="dxa"/>
          </w:tcPr>
          <w:p w14:paraId="13ADB767" w14:textId="77777777" w:rsidR="00F95F9E" w:rsidRPr="003C5755" w:rsidRDefault="00F95F9E" w:rsidP="00F321BC">
            <w:pPr>
              <w:spacing w:before="0" w:line="240" w:lineRule="auto"/>
              <w:jc w:val="center"/>
              <w:rPr>
                <w:ins w:id="1215" w:author="Kevin K Gifford" w:date="2022-05-10T09:55:00Z"/>
                <w:rFonts w:ascii="Arial" w:hAnsi="Arial" w:cs="Arial"/>
                <w:sz w:val="20"/>
                <w:szCs w:val="20"/>
              </w:rPr>
            </w:pPr>
          </w:p>
        </w:tc>
        <w:tc>
          <w:tcPr>
            <w:tcW w:w="1080" w:type="dxa"/>
            <w:vAlign w:val="center"/>
          </w:tcPr>
          <w:p w14:paraId="17C7042E" w14:textId="6B576AEB" w:rsidR="00F95F9E" w:rsidRPr="003C5755" w:rsidRDefault="00F95F9E" w:rsidP="00F321BC">
            <w:pPr>
              <w:spacing w:before="0" w:line="240" w:lineRule="auto"/>
              <w:jc w:val="center"/>
              <w:rPr>
                <w:ins w:id="1216" w:author="Kevin K Gifford" w:date="2022-03-28T19:06:00Z"/>
                <w:rFonts w:ascii="Arial" w:hAnsi="Arial" w:cs="Arial"/>
                <w:sz w:val="20"/>
                <w:szCs w:val="20"/>
              </w:rPr>
            </w:pPr>
          </w:p>
        </w:tc>
        <w:tc>
          <w:tcPr>
            <w:tcW w:w="270" w:type="dxa"/>
            <w:vMerge/>
            <w:vAlign w:val="center"/>
          </w:tcPr>
          <w:p w14:paraId="48F81D32" w14:textId="77777777" w:rsidR="00F95F9E" w:rsidRPr="003C5755" w:rsidRDefault="00F95F9E" w:rsidP="00F321BC">
            <w:pPr>
              <w:spacing w:before="0" w:line="240" w:lineRule="auto"/>
              <w:jc w:val="center"/>
              <w:rPr>
                <w:ins w:id="1217" w:author="Kevin K Gifford" w:date="2022-03-28T19:06:00Z"/>
                <w:rFonts w:ascii="Arial" w:hAnsi="Arial" w:cs="Arial"/>
                <w:sz w:val="20"/>
                <w:szCs w:val="20"/>
              </w:rPr>
            </w:pPr>
          </w:p>
        </w:tc>
        <w:tc>
          <w:tcPr>
            <w:tcW w:w="1080" w:type="dxa"/>
            <w:vAlign w:val="center"/>
          </w:tcPr>
          <w:p w14:paraId="7184E1C0" w14:textId="77777777" w:rsidR="00F95F9E" w:rsidRPr="003C5755" w:rsidRDefault="00F95F9E" w:rsidP="00F321BC">
            <w:pPr>
              <w:spacing w:before="0" w:line="240" w:lineRule="auto"/>
              <w:jc w:val="center"/>
              <w:rPr>
                <w:ins w:id="1218" w:author="Kevin K Gifford" w:date="2022-03-28T19:06:00Z"/>
                <w:rFonts w:ascii="Arial" w:hAnsi="Arial" w:cs="Arial"/>
                <w:sz w:val="20"/>
                <w:szCs w:val="20"/>
              </w:rPr>
            </w:pPr>
          </w:p>
        </w:tc>
        <w:tc>
          <w:tcPr>
            <w:tcW w:w="1080" w:type="dxa"/>
            <w:vAlign w:val="center"/>
          </w:tcPr>
          <w:p w14:paraId="11D573BF" w14:textId="77777777" w:rsidR="00F95F9E" w:rsidRPr="003C5755" w:rsidRDefault="00F95F9E" w:rsidP="00F321BC">
            <w:pPr>
              <w:spacing w:before="0" w:line="240" w:lineRule="auto"/>
              <w:jc w:val="center"/>
              <w:rPr>
                <w:ins w:id="1219" w:author="Kevin K Gifford" w:date="2022-03-28T19:06:00Z"/>
                <w:rFonts w:ascii="Arial" w:hAnsi="Arial" w:cs="Arial"/>
                <w:sz w:val="20"/>
                <w:szCs w:val="20"/>
              </w:rPr>
            </w:pPr>
          </w:p>
        </w:tc>
      </w:tr>
      <w:tr w:rsidR="00F95F9E" w:rsidRPr="003C5755" w14:paraId="1BF8D6CB" w14:textId="77777777" w:rsidTr="005043F8">
        <w:trPr>
          <w:cantSplit/>
          <w:trHeight w:val="20"/>
          <w:jc w:val="center"/>
        </w:trPr>
        <w:tc>
          <w:tcPr>
            <w:tcW w:w="1075" w:type="dxa"/>
            <w:vAlign w:val="center"/>
          </w:tcPr>
          <w:p w14:paraId="00E50E23" w14:textId="72B5D838" w:rsidR="00F95F9E" w:rsidRPr="003C5755" w:rsidRDefault="00F95F9E" w:rsidP="004A2FFD">
            <w:pPr>
              <w:spacing w:before="0" w:line="240" w:lineRule="auto"/>
              <w:jc w:val="center"/>
              <w:rPr>
                <w:rFonts w:ascii="Arial" w:hAnsi="Arial" w:cs="Arial"/>
                <w:sz w:val="20"/>
                <w:szCs w:val="20"/>
              </w:rPr>
            </w:pPr>
            <w:ins w:id="1220" w:author="Kevin K Gifford" w:date="2022-03-29T09:12:00Z">
              <w:r>
                <w:rPr>
                  <w:rFonts w:ascii="Arial" w:hAnsi="Arial" w:cs="Arial"/>
                  <w:sz w:val="20"/>
                  <w:szCs w:val="20"/>
                </w:rPr>
                <w:lastRenderedPageBreak/>
                <w:t>1</w:t>
              </w:r>
            </w:ins>
            <w:ins w:id="1221" w:author="Kevin K Gifford" w:date="2022-05-22T10:35:00Z">
              <w:r w:rsidR="005043F8">
                <w:rPr>
                  <w:rFonts w:ascii="Arial" w:hAnsi="Arial" w:cs="Arial"/>
                  <w:sz w:val="20"/>
                  <w:szCs w:val="20"/>
                </w:rPr>
                <w:t>2</w:t>
              </w:r>
            </w:ins>
            <w:del w:id="1222" w:author="Kevin K Gifford" w:date="2022-03-27T13:33:00Z">
              <w:r w:rsidRPr="003C5755" w:rsidDel="007E63B5">
                <w:rPr>
                  <w:rFonts w:ascii="Arial" w:hAnsi="Arial" w:cs="Arial"/>
                  <w:sz w:val="20"/>
                  <w:szCs w:val="20"/>
                </w:rPr>
                <w:delText>5</w:delText>
              </w:r>
            </w:del>
          </w:p>
        </w:tc>
        <w:tc>
          <w:tcPr>
            <w:tcW w:w="1620" w:type="dxa"/>
            <w:vAlign w:val="center"/>
          </w:tcPr>
          <w:p w14:paraId="6E5C1321" w14:textId="0350C7E4" w:rsidR="00F95F9E" w:rsidRPr="003C5755" w:rsidRDefault="00F95F9E" w:rsidP="004A2FFD">
            <w:pPr>
              <w:spacing w:before="0" w:line="240" w:lineRule="auto"/>
              <w:jc w:val="center"/>
              <w:rPr>
                <w:rFonts w:ascii="Arial" w:hAnsi="Arial" w:cs="Arial"/>
                <w:sz w:val="20"/>
                <w:szCs w:val="20"/>
              </w:rPr>
            </w:pPr>
            <w:ins w:id="1223" w:author="Kevin K Gifford" w:date="2022-05-02T10:08:00Z">
              <w:r>
                <w:rPr>
                  <w:rFonts w:ascii="Arial" w:hAnsi="Arial" w:cs="Arial"/>
                  <w:sz w:val="20"/>
                  <w:szCs w:val="20"/>
                </w:rPr>
                <w:t xml:space="preserve">Access Point </w:t>
              </w:r>
            </w:ins>
            <w:ins w:id="1224" w:author="Kevin K Gifford" w:date="2022-03-27T13:48:00Z">
              <w:r w:rsidRPr="003C5755">
                <w:rPr>
                  <w:rFonts w:ascii="Arial" w:hAnsi="Arial" w:cs="Arial"/>
                  <w:sz w:val="20"/>
                  <w:szCs w:val="20"/>
                </w:rPr>
                <w:t>WPA2</w:t>
              </w:r>
            </w:ins>
            <w:ins w:id="1225" w:author="Kevin K Gifford" w:date="2022-05-22T11:03:00Z">
              <w:r w:rsidR="00EF7BF1" w:rsidRPr="00243273">
                <w:rPr>
                  <w:vertAlign w:val="superscript"/>
                </w:rPr>
                <w:t>TM</w:t>
              </w:r>
            </w:ins>
            <w:ins w:id="1226" w:author="Kevin K Gifford" w:date="2022-03-27T13:48:00Z">
              <w:r>
                <w:rPr>
                  <w:rFonts w:ascii="Arial" w:hAnsi="Arial" w:cs="Arial"/>
                  <w:sz w:val="20"/>
                  <w:szCs w:val="20"/>
                  <w:vertAlign w:val="superscript"/>
                </w:rPr>
                <w:t xml:space="preserve"> </w:t>
              </w:r>
              <w:r>
                <w:rPr>
                  <w:rFonts w:ascii="Arial" w:hAnsi="Arial" w:cs="Arial"/>
                  <w:sz w:val="20"/>
                  <w:szCs w:val="20"/>
                </w:rPr>
                <w:t>Personal</w:t>
              </w:r>
            </w:ins>
            <w:del w:id="1227" w:author="Kevin K Gifford" w:date="2022-03-27T13:48:00Z">
              <w:r w:rsidRPr="003C5755" w:rsidDel="001049B9">
                <w:rPr>
                  <w:rFonts w:ascii="Arial" w:hAnsi="Arial" w:cs="Arial"/>
                  <w:sz w:val="20"/>
                  <w:szCs w:val="20"/>
                </w:rPr>
                <w:delText>WPA</w:delText>
              </w:r>
            </w:del>
            <w:del w:id="1228" w:author="Kevin K Gifford" w:date="2022-03-27T13:47:00Z">
              <w:r w:rsidRPr="003C5755" w:rsidDel="001049B9">
                <w:rPr>
                  <w:rFonts w:ascii="Arial" w:hAnsi="Arial" w:cs="Arial"/>
                  <w:sz w:val="20"/>
                  <w:szCs w:val="20"/>
                </w:rPr>
                <w:delText>3</w:delText>
              </w:r>
            </w:del>
            <w:del w:id="1229" w:author="Kevin K Gifford" w:date="2022-03-27T13:48:00Z">
              <w:r w:rsidRPr="003C5755" w:rsidDel="001049B9">
                <w:rPr>
                  <w:rFonts w:ascii="Arial" w:hAnsi="Arial" w:cs="Arial"/>
                  <w:sz w:val="20"/>
                  <w:szCs w:val="20"/>
                  <w:vertAlign w:val="superscript"/>
                </w:rPr>
                <w:delText>TM</w:delText>
              </w:r>
            </w:del>
          </w:p>
        </w:tc>
        <w:tc>
          <w:tcPr>
            <w:tcW w:w="1229" w:type="dxa"/>
            <w:vAlign w:val="center"/>
          </w:tcPr>
          <w:p w14:paraId="5D56BE97" w14:textId="2FFBE975" w:rsidR="00F95F9E" w:rsidRPr="003C5755" w:rsidRDefault="00F95F9E" w:rsidP="004A2FFD">
            <w:pPr>
              <w:spacing w:before="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99281364 \r \h </w:instrText>
            </w:r>
            <w:r>
              <w:rPr>
                <w:rFonts w:ascii="Arial" w:hAnsi="Arial" w:cs="Arial"/>
                <w:sz w:val="20"/>
                <w:szCs w:val="20"/>
              </w:rPr>
            </w:r>
            <w:r>
              <w:rPr>
                <w:rFonts w:ascii="Arial" w:hAnsi="Arial" w:cs="Arial"/>
                <w:sz w:val="20"/>
                <w:szCs w:val="20"/>
              </w:rPr>
              <w:fldChar w:fldCharType="separate"/>
            </w:r>
            <w:ins w:id="1230" w:author="Kevin K Gifford" w:date="2022-05-22T10:35:00Z">
              <w:r w:rsidR="005043F8">
                <w:rPr>
                  <w:rFonts w:ascii="Arial" w:hAnsi="Arial" w:cs="Arial"/>
                  <w:sz w:val="20"/>
                  <w:szCs w:val="20"/>
                </w:rPr>
                <w:t>3.3.3.9</w:t>
              </w:r>
            </w:ins>
            <w:del w:id="1231" w:author="Kevin K Gifford" w:date="2022-05-22T10:35:00Z">
              <w:r w:rsidDel="005043F8">
                <w:rPr>
                  <w:rFonts w:ascii="Arial" w:hAnsi="Arial" w:cs="Arial"/>
                  <w:sz w:val="20"/>
                  <w:szCs w:val="20"/>
                </w:rPr>
                <w:delText>3.3.3.10</w:delText>
              </w:r>
            </w:del>
            <w:del w:id="1232" w:author="Kevin K Gifford" w:date="2022-03-28T19:07:00Z">
              <w:r w:rsidDel="00F321BC">
                <w:rPr>
                  <w:rFonts w:ascii="Arial" w:hAnsi="Arial" w:cs="Arial"/>
                  <w:sz w:val="20"/>
                  <w:szCs w:val="20"/>
                </w:rPr>
                <w:delText>3.3.3.6</w:delText>
              </w:r>
            </w:del>
            <w:r>
              <w:rPr>
                <w:rFonts w:ascii="Arial" w:hAnsi="Arial" w:cs="Arial"/>
                <w:sz w:val="20"/>
                <w:szCs w:val="20"/>
              </w:rPr>
              <w:fldChar w:fldCharType="end"/>
            </w:r>
            <w:del w:id="1233" w:author="Kevin K Gifford" w:date="2022-03-27T13:42:00Z">
              <w:r w:rsidRPr="003C5755" w:rsidDel="0067013A">
                <w:rPr>
                  <w:rFonts w:ascii="Arial" w:hAnsi="Arial" w:cs="Arial"/>
                  <w:sz w:val="20"/>
                  <w:szCs w:val="20"/>
                </w:rPr>
                <w:fldChar w:fldCharType="begin"/>
              </w:r>
              <w:r w:rsidRPr="003C5755" w:rsidDel="0067013A">
                <w:rPr>
                  <w:rFonts w:ascii="Arial" w:hAnsi="Arial" w:cs="Arial"/>
                  <w:sz w:val="20"/>
                  <w:szCs w:val="20"/>
                </w:rPr>
                <w:delInstrText xml:space="preserve"> REF _Ref54079783 \n \h  \* MERGEFORMAT </w:delInstrText>
              </w:r>
              <w:r w:rsidRPr="003C5755" w:rsidDel="0067013A">
                <w:rPr>
                  <w:rFonts w:ascii="Arial" w:hAnsi="Arial" w:cs="Arial"/>
                  <w:sz w:val="20"/>
                  <w:szCs w:val="20"/>
                </w:rPr>
              </w:r>
              <w:r w:rsidRPr="003C5755" w:rsidDel="0067013A">
                <w:rPr>
                  <w:rFonts w:ascii="Arial" w:hAnsi="Arial" w:cs="Arial"/>
                  <w:sz w:val="20"/>
                  <w:szCs w:val="20"/>
                </w:rPr>
                <w:fldChar w:fldCharType="separate"/>
              </w:r>
              <w:r w:rsidDel="0067013A">
                <w:rPr>
                  <w:rFonts w:ascii="Arial" w:hAnsi="Arial" w:cs="Arial"/>
                  <w:sz w:val="20"/>
                  <w:szCs w:val="20"/>
                </w:rPr>
                <w:delText>3.3.3</w:delText>
              </w:r>
              <w:r w:rsidRPr="003C5755" w:rsidDel="0067013A">
                <w:rPr>
                  <w:rFonts w:ascii="Arial" w:hAnsi="Arial" w:cs="Arial"/>
                  <w:sz w:val="20"/>
                  <w:szCs w:val="20"/>
                </w:rPr>
                <w:fldChar w:fldCharType="end"/>
              </w:r>
            </w:del>
          </w:p>
        </w:tc>
        <w:tc>
          <w:tcPr>
            <w:tcW w:w="931" w:type="dxa"/>
            <w:vAlign w:val="center"/>
          </w:tcPr>
          <w:p w14:paraId="63DA97EC" w14:textId="77777777" w:rsidR="00F95F9E" w:rsidRPr="003C5755" w:rsidRDefault="00F95F9E" w:rsidP="004A2FFD">
            <w:pPr>
              <w:spacing w:before="0" w:line="240" w:lineRule="auto"/>
              <w:jc w:val="center"/>
              <w:rPr>
                <w:rFonts w:ascii="Arial" w:hAnsi="Arial" w:cs="Arial"/>
                <w:sz w:val="20"/>
                <w:szCs w:val="20"/>
              </w:rPr>
            </w:pPr>
            <w:ins w:id="1234" w:author="Kevin K Gifford" w:date="2022-03-27T13:49:00Z">
              <w:r>
                <w:rPr>
                  <w:rFonts w:ascii="Arial" w:hAnsi="Arial" w:cs="Arial"/>
                  <w:sz w:val="20"/>
                  <w:szCs w:val="20"/>
                </w:rPr>
                <w:t>O</w:t>
              </w:r>
            </w:ins>
            <w:del w:id="1235" w:author="Kevin K Gifford" w:date="2022-03-27T13:49:00Z">
              <w:r w:rsidRPr="003C5755" w:rsidDel="001049B9">
                <w:rPr>
                  <w:rFonts w:ascii="Arial" w:hAnsi="Arial" w:cs="Arial"/>
                  <w:sz w:val="20"/>
                  <w:szCs w:val="20"/>
                </w:rPr>
                <w:delText>M</w:delText>
              </w:r>
            </w:del>
          </w:p>
        </w:tc>
        <w:tc>
          <w:tcPr>
            <w:tcW w:w="1170" w:type="dxa"/>
          </w:tcPr>
          <w:p w14:paraId="21132F6B"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5403163E" w14:textId="469D715F" w:rsidR="00F95F9E" w:rsidRPr="003C5755" w:rsidRDefault="00F95F9E" w:rsidP="004A2FFD">
            <w:pPr>
              <w:spacing w:before="0" w:line="240" w:lineRule="auto"/>
              <w:jc w:val="center"/>
              <w:rPr>
                <w:rFonts w:ascii="Arial" w:hAnsi="Arial" w:cs="Arial"/>
                <w:sz w:val="20"/>
                <w:szCs w:val="20"/>
              </w:rPr>
            </w:pPr>
          </w:p>
        </w:tc>
        <w:tc>
          <w:tcPr>
            <w:tcW w:w="270" w:type="dxa"/>
            <w:vMerge/>
            <w:vAlign w:val="center"/>
          </w:tcPr>
          <w:p w14:paraId="15793CBD"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671BEDEF"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3583CA68" w14:textId="77777777" w:rsidR="00F95F9E" w:rsidRPr="003C5755" w:rsidRDefault="00F95F9E" w:rsidP="004A2FFD">
            <w:pPr>
              <w:spacing w:before="0" w:line="240" w:lineRule="auto"/>
              <w:jc w:val="center"/>
              <w:rPr>
                <w:rFonts w:ascii="Arial" w:hAnsi="Arial" w:cs="Arial"/>
                <w:sz w:val="20"/>
                <w:szCs w:val="20"/>
              </w:rPr>
            </w:pPr>
          </w:p>
        </w:tc>
      </w:tr>
      <w:tr w:rsidR="00F95F9E" w:rsidRPr="003C5755" w14:paraId="5D66341D" w14:textId="77777777" w:rsidTr="005043F8">
        <w:trPr>
          <w:cantSplit/>
          <w:trHeight w:val="20"/>
          <w:jc w:val="center"/>
        </w:trPr>
        <w:tc>
          <w:tcPr>
            <w:tcW w:w="1075" w:type="dxa"/>
            <w:vAlign w:val="center"/>
          </w:tcPr>
          <w:p w14:paraId="3454E983" w14:textId="19176BEF" w:rsidR="00F95F9E" w:rsidRDefault="00F95F9E" w:rsidP="004A2FFD">
            <w:pPr>
              <w:spacing w:before="0" w:line="240" w:lineRule="auto"/>
              <w:jc w:val="center"/>
              <w:rPr>
                <w:rFonts w:ascii="Arial" w:hAnsi="Arial" w:cs="Arial"/>
                <w:sz w:val="20"/>
                <w:szCs w:val="20"/>
              </w:rPr>
            </w:pPr>
            <w:r>
              <w:rPr>
                <w:rFonts w:ascii="Arial" w:hAnsi="Arial" w:cs="Arial"/>
                <w:sz w:val="20"/>
                <w:szCs w:val="20"/>
              </w:rPr>
              <w:t>1</w:t>
            </w:r>
            <w:r w:rsidR="005043F8">
              <w:rPr>
                <w:rFonts w:ascii="Arial" w:hAnsi="Arial" w:cs="Arial"/>
                <w:sz w:val="20"/>
                <w:szCs w:val="20"/>
              </w:rPr>
              <w:t>3</w:t>
            </w:r>
          </w:p>
        </w:tc>
        <w:tc>
          <w:tcPr>
            <w:tcW w:w="1620" w:type="dxa"/>
            <w:vAlign w:val="center"/>
          </w:tcPr>
          <w:p w14:paraId="388F102C" w14:textId="0794ED3B" w:rsidR="00F95F9E" w:rsidRPr="003C5755" w:rsidRDefault="00F95F9E" w:rsidP="004A2FFD">
            <w:pPr>
              <w:spacing w:before="0" w:line="240" w:lineRule="auto"/>
              <w:jc w:val="center"/>
              <w:rPr>
                <w:rFonts w:ascii="Arial" w:hAnsi="Arial" w:cs="Arial"/>
                <w:sz w:val="20"/>
                <w:szCs w:val="20"/>
              </w:rPr>
            </w:pPr>
            <w:del w:id="1236" w:author="Kevin K Gifford" w:date="2022-05-22T10:36:00Z">
              <w:r w:rsidDel="005043F8">
                <w:rPr>
                  <w:rFonts w:ascii="Arial" w:hAnsi="Arial" w:cs="Arial"/>
                  <w:sz w:val="20"/>
                  <w:szCs w:val="20"/>
                </w:rPr>
                <w:delText>Protected Management Frames (PMF)</w:delText>
              </w:r>
            </w:del>
            <w:ins w:id="1237" w:author="Kevin K Gifford" w:date="2022-05-22T10:36:00Z">
              <w:r w:rsidR="005043F8">
                <w:rPr>
                  <w:rFonts w:ascii="Arial" w:hAnsi="Arial" w:cs="Arial"/>
                  <w:sz w:val="20"/>
                  <w:szCs w:val="20"/>
                </w:rPr>
                <w:t xml:space="preserve"> Protected Management Frames (PMF)</w:t>
              </w:r>
            </w:ins>
          </w:p>
        </w:tc>
        <w:tc>
          <w:tcPr>
            <w:tcW w:w="1229" w:type="dxa"/>
            <w:vAlign w:val="center"/>
          </w:tcPr>
          <w:p w14:paraId="636C29B2" w14:textId="6997735B" w:rsidR="00F95F9E" w:rsidRPr="003C5755" w:rsidRDefault="00F95F9E" w:rsidP="004A2FFD">
            <w:pPr>
              <w:spacing w:before="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02378590 \r \h </w:instrText>
            </w:r>
            <w:r>
              <w:rPr>
                <w:rFonts w:ascii="Arial" w:hAnsi="Arial" w:cs="Arial"/>
                <w:sz w:val="20"/>
                <w:szCs w:val="20"/>
              </w:rPr>
            </w:r>
            <w:r>
              <w:rPr>
                <w:rFonts w:ascii="Arial" w:hAnsi="Arial" w:cs="Arial"/>
                <w:sz w:val="20"/>
                <w:szCs w:val="20"/>
              </w:rPr>
              <w:fldChar w:fldCharType="separate"/>
            </w:r>
            <w:ins w:id="1238" w:author="Kevin K Gifford" w:date="2022-05-22T10:36:00Z">
              <w:r w:rsidR="005043F8">
                <w:rPr>
                  <w:rFonts w:ascii="Arial" w:hAnsi="Arial" w:cs="Arial"/>
                  <w:sz w:val="20"/>
                  <w:szCs w:val="20"/>
                </w:rPr>
                <w:t>3.3.3.10</w:t>
              </w:r>
            </w:ins>
            <w:del w:id="1239" w:author="Kevin K Gifford" w:date="2022-05-22T10:36:00Z">
              <w:r w:rsidDel="005043F8">
                <w:rPr>
                  <w:rFonts w:ascii="Arial" w:hAnsi="Arial" w:cs="Arial"/>
                  <w:sz w:val="20"/>
                  <w:szCs w:val="20"/>
                </w:rPr>
                <w:delText>3.3.3.11</w:delText>
              </w:r>
            </w:del>
            <w:r>
              <w:rPr>
                <w:rFonts w:ascii="Arial" w:hAnsi="Arial" w:cs="Arial"/>
                <w:sz w:val="20"/>
                <w:szCs w:val="20"/>
              </w:rPr>
              <w:fldChar w:fldCharType="end"/>
            </w:r>
          </w:p>
        </w:tc>
        <w:tc>
          <w:tcPr>
            <w:tcW w:w="931" w:type="dxa"/>
            <w:vAlign w:val="center"/>
          </w:tcPr>
          <w:p w14:paraId="478876F8" w14:textId="77777777" w:rsidR="00F95F9E" w:rsidRPr="003C5755" w:rsidRDefault="00F95F9E" w:rsidP="004A2FFD">
            <w:pPr>
              <w:spacing w:before="0" w:line="240" w:lineRule="auto"/>
              <w:jc w:val="center"/>
              <w:rPr>
                <w:rFonts w:ascii="Arial" w:hAnsi="Arial" w:cs="Arial"/>
                <w:sz w:val="20"/>
                <w:szCs w:val="20"/>
              </w:rPr>
            </w:pPr>
            <w:r>
              <w:rPr>
                <w:rFonts w:ascii="Arial" w:hAnsi="Arial" w:cs="Arial"/>
                <w:sz w:val="20"/>
                <w:szCs w:val="20"/>
              </w:rPr>
              <w:t>M</w:t>
            </w:r>
          </w:p>
        </w:tc>
        <w:tc>
          <w:tcPr>
            <w:tcW w:w="1170" w:type="dxa"/>
          </w:tcPr>
          <w:p w14:paraId="6B6358EF"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5948D1BF" w14:textId="780ED08B" w:rsidR="00F95F9E" w:rsidRPr="003C5755" w:rsidRDefault="00F95F9E" w:rsidP="004A2FFD">
            <w:pPr>
              <w:spacing w:before="0" w:line="240" w:lineRule="auto"/>
              <w:jc w:val="center"/>
              <w:rPr>
                <w:rFonts w:ascii="Arial" w:hAnsi="Arial" w:cs="Arial"/>
                <w:sz w:val="20"/>
                <w:szCs w:val="20"/>
              </w:rPr>
            </w:pPr>
          </w:p>
        </w:tc>
        <w:tc>
          <w:tcPr>
            <w:tcW w:w="270" w:type="dxa"/>
            <w:vMerge/>
            <w:vAlign w:val="center"/>
          </w:tcPr>
          <w:p w14:paraId="59A37B6E"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6FC30C24"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28B5B179" w14:textId="77777777" w:rsidR="00F95F9E" w:rsidRPr="003C5755" w:rsidRDefault="00F95F9E" w:rsidP="004A2FFD">
            <w:pPr>
              <w:spacing w:before="0" w:line="240" w:lineRule="auto"/>
              <w:jc w:val="center"/>
              <w:rPr>
                <w:rFonts w:ascii="Arial" w:hAnsi="Arial" w:cs="Arial"/>
                <w:sz w:val="20"/>
                <w:szCs w:val="20"/>
              </w:rPr>
            </w:pPr>
          </w:p>
        </w:tc>
      </w:tr>
      <w:tr w:rsidR="00F95F9E" w:rsidRPr="003C5755" w14:paraId="3F858981" w14:textId="77777777" w:rsidTr="005043F8">
        <w:trPr>
          <w:cantSplit/>
          <w:trHeight w:val="20"/>
          <w:jc w:val="center"/>
        </w:trPr>
        <w:tc>
          <w:tcPr>
            <w:tcW w:w="1075" w:type="dxa"/>
            <w:vAlign w:val="center"/>
          </w:tcPr>
          <w:p w14:paraId="34EA2F7A" w14:textId="0564081A" w:rsidR="00F95F9E" w:rsidRPr="003C5755" w:rsidRDefault="00F95F9E" w:rsidP="004A2FFD">
            <w:pPr>
              <w:spacing w:before="0" w:line="240" w:lineRule="auto"/>
              <w:jc w:val="center"/>
              <w:rPr>
                <w:rFonts w:ascii="Arial" w:hAnsi="Arial" w:cs="Arial"/>
                <w:sz w:val="20"/>
                <w:szCs w:val="20"/>
              </w:rPr>
            </w:pPr>
            <w:r>
              <w:rPr>
                <w:rFonts w:ascii="Arial" w:hAnsi="Arial" w:cs="Arial"/>
                <w:sz w:val="20"/>
                <w:szCs w:val="20"/>
              </w:rPr>
              <w:t>1</w:t>
            </w:r>
            <w:r w:rsidR="005043F8">
              <w:rPr>
                <w:rFonts w:ascii="Arial" w:hAnsi="Arial" w:cs="Arial"/>
                <w:sz w:val="20"/>
                <w:szCs w:val="20"/>
              </w:rPr>
              <w:t>4</w:t>
            </w:r>
            <w:del w:id="1240" w:author="Kevin K Gifford" w:date="2022-03-27T13:33:00Z">
              <w:r w:rsidRPr="003C5755" w:rsidDel="007E63B5">
                <w:rPr>
                  <w:rFonts w:ascii="Arial" w:hAnsi="Arial" w:cs="Arial"/>
                  <w:sz w:val="20"/>
                  <w:szCs w:val="20"/>
                </w:rPr>
                <w:delText>6</w:delText>
              </w:r>
            </w:del>
          </w:p>
        </w:tc>
        <w:tc>
          <w:tcPr>
            <w:tcW w:w="1620" w:type="dxa"/>
            <w:vAlign w:val="center"/>
          </w:tcPr>
          <w:p w14:paraId="172C273A"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IEEE 802.11 Profiles</w:t>
            </w:r>
          </w:p>
        </w:tc>
        <w:tc>
          <w:tcPr>
            <w:tcW w:w="1229" w:type="dxa"/>
            <w:vAlign w:val="center"/>
          </w:tcPr>
          <w:p w14:paraId="13E98FA0"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fldChar w:fldCharType="begin"/>
            </w:r>
            <w:r w:rsidRPr="003C5755">
              <w:rPr>
                <w:rFonts w:ascii="Arial" w:hAnsi="Arial" w:cs="Arial"/>
                <w:sz w:val="20"/>
                <w:szCs w:val="20"/>
              </w:rPr>
              <w:instrText xml:space="preserve"> REF _Ref54079837 \n \h  \* MERGEFORMAT </w:instrText>
            </w:r>
            <w:r w:rsidRPr="003C5755">
              <w:rPr>
                <w:rFonts w:ascii="Arial" w:hAnsi="Arial" w:cs="Arial"/>
                <w:sz w:val="20"/>
                <w:szCs w:val="20"/>
              </w:rPr>
            </w:r>
            <w:r w:rsidRPr="003C5755">
              <w:rPr>
                <w:rFonts w:ascii="Arial" w:hAnsi="Arial" w:cs="Arial"/>
                <w:sz w:val="20"/>
                <w:szCs w:val="20"/>
              </w:rPr>
              <w:fldChar w:fldCharType="separate"/>
            </w:r>
            <w:r>
              <w:rPr>
                <w:rFonts w:ascii="Arial" w:hAnsi="Arial" w:cs="Arial"/>
                <w:sz w:val="20"/>
                <w:szCs w:val="20"/>
              </w:rPr>
              <w:t>3.3.4</w:t>
            </w:r>
            <w:r w:rsidRPr="003C5755">
              <w:rPr>
                <w:rFonts w:ascii="Arial" w:hAnsi="Arial" w:cs="Arial"/>
                <w:sz w:val="20"/>
                <w:szCs w:val="20"/>
              </w:rPr>
              <w:fldChar w:fldCharType="end"/>
            </w:r>
          </w:p>
        </w:tc>
        <w:tc>
          <w:tcPr>
            <w:tcW w:w="931" w:type="dxa"/>
            <w:vAlign w:val="center"/>
          </w:tcPr>
          <w:p w14:paraId="02379F68" w14:textId="77777777" w:rsidR="00F95F9E" w:rsidRPr="003C5755" w:rsidRDefault="00F95F9E" w:rsidP="004A2FFD">
            <w:pPr>
              <w:spacing w:before="0" w:line="240" w:lineRule="auto"/>
              <w:jc w:val="center"/>
              <w:rPr>
                <w:rFonts w:ascii="Arial" w:hAnsi="Arial" w:cs="Arial"/>
                <w:sz w:val="20"/>
                <w:szCs w:val="20"/>
              </w:rPr>
            </w:pPr>
            <w:r w:rsidRPr="003C5755">
              <w:rPr>
                <w:rFonts w:ascii="Arial" w:hAnsi="Arial" w:cs="Arial"/>
                <w:sz w:val="20"/>
                <w:szCs w:val="20"/>
              </w:rPr>
              <w:t>M</w:t>
            </w:r>
          </w:p>
        </w:tc>
        <w:tc>
          <w:tcPr>
            <w:tcW w:w="1170" w:type="dxa"/>
          </w:tcPr>
          <w:p w14:paraId="079A9367"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2AEB07B0" w14:textId="5D57AD27" w:rsidR="00F95F9E" w:rsidRPr="003C5755" w:rsidRDefault="00F95F9E" w:rsidP="004A2FFD">
            <w:pPr>
              <w:spacing w:before="0" w:line="240" w:lineRule="auto"/>
              <w:jc w:val="center"/>
              <w:rPr>
                <w:rFonts w:ascii="Arial" w:hAnsi="Arial" w:cs="Arial"/>
                <w:sz w:val="20"/>
                <w:szCs w:val="20"/>
              </w:rPr>
            </w:pPr>
          </w:p>
        </w:tc>
        <w:tc>
          <w:tcPr>
            <w:tcW w:w="270" w:type="dxa"/>
            <w:vMerge/>
            <w:vAlign w:val="center"/>
          </w:tcPr>
          <w:p w14:paraId="1592B98B"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38E4C25E" w14:textId="77777777" w:rsidR="00F95F9E" w:rsidRPr="003C5755" w:rsidRDefault="00F95F9E" w:rsidP="004A2FFD">
            <w:pPr>
              <w:spacing w:before="0" w:line="240" w:lineRule="auto"/>
              <w:jc w:val="center"/>
              <w:rPr>
                <w:rFonts w:ascii="Arial" w:hAnsi="Arial" w:cs="Arial"/>
                <w:sz w:val="20"/>
                <w:szCs w:val="20"/>
              </w:rPr>
            </w:pPr>
          </w:p>
        </w:tc>
        <w:tc>
          <w:tcPr>
            <w:tcW w:w="1080" w:type="dxa"/>
            <w:vAlign w:val="center"/>
          </w:tcPr>
          <w:p w14:paraId="3B0164D1" w14:textId="77777777" w:rsidR="00F95F9E" w:rsidRPr="003C5755" w:rsidRDefault="00F95F9E" w:rsidP="004A2FFD">
            <w:pPr>
              <w:spacing w:before="0" w:line="240" w:lineRule="auto"/>
              <w:jc w:val="center"/>
              <w:rPr>
                <w:rFonts w:ascii="Arial" w:hAnsi="Arial" w:cs="Arial"/>
                <w:sz w:val="20"/>
                <w:szCs w:val="20"/>
              </w:rPr>
            </w:pPr>
          </w:p>
        </w:tc>
      </w:tr>
    </w:tbl>
    <w:p w14:paraId="00F90311" w14:textId="77777777" w:rsidR="00FB1EA8" w:rsidRPr="003C5755" w:rsidRDefault="00FB1EA8" w:rsidP="00850BDA">
      <w:pPr>
        <w:pStyle w:val="Annex2"/>
        <w:spacing w:before="480"/>
      </w:pPr>
      <w:bookmarkStart w:id="1241" w:name="S_A3_3"/>
      <w:bookmarkEnd w:id="1241"/>
      <w:r w:rsidRPr="003C5755">
        <w:t xml:space="preserve">Test </w:t>
      </w:r>
      <w:r w:rsidR="004B4F45" w:rsidRPr="003C5755">
        <w:t>ARTIFACT</w:t>
      </w:r>
      <w:r w:rsidRPr="003C5755">
        <w:t xml:space="preserve"> Generation </w:t>
      </w:r>
      <w:r w:rsidR="00547334" w:rsidRPr="003C5755">
        <w:t>for 3GPP Interoperability Testing</w:t>
      </w:r>
    </w:p>
    <w:p w14:paraId="6BF7578C" w14:textId="77777777" w:rsidR="00FB1EA8" w:rsidRPr="003C5755" w:rsidRDefault="00FB1EA8" w:rsidP="00FB1EA8">
      <w:bookmarkStart w:id="1242" w:name="S_A3_2_1"/>
      <w:bookmarkEnd w:id="1242"/>
      <w:r w:rsidRPr="003C5755">
        <w:t>This document describes the procedure for the following:</w:t>
      </w:r>
    </w:p>
    <w:p w14:paraId="0AE694CB" w14:textId="77777777" w:rsidR="00FB1EA8" w:rsidRPr="003C5755" w:rsidRDefault="0069347C" w:rsidP="00381FDF">
      <w:pPr>
        <w:pStyle w:val="List"/>
        <w:numPr>
          <w:ilvl w:val="0"/>
          <w:numId w:val="21"/>
        </w:numPr>
        <w:tabs>
          <w:tab w:val="clear" w:pos="360"/>
          <w:tab w:val="num" w:pos="720"/>
        </w:tabs>
        <w:ind w:left="720"/>
      </w:pPr>
      <w:r w:rsidRPr="003C5755">
        <w:t xml:space="preserve">3GPP LTE </w:t>
      </w:r>
      <w:r w:rsidR="00FB1EA8" w:rsidRPr="003C5755">
        <w:t>Network connectivity verification</w:t>
      </w:r>
      <w:r w:rsidR="00774685" w:rsidRPr="003C5755">
        <w:t>;</w:t>
      </w:r>
    </w:p>
    <w:p w14:paraId="4AE6E339" w14:textId="77777777" w:rsidR="00FB1EA8" w:rsidRPr="003C5755" w:rsidRDefault="0069347C" w:rsidP="00381FDF">
      <w:pPr>
        <w:pStyle w:val="List"/>
        <w:numPr>
          <w:ilvl w:val="0"/>
          <w:numId w:val="21"/>
        </w:numPr>
        <w:tabs>
          <w:tab w:val="clear" w:pos="360"/>
          <w:tab w:val="num" w:pos="720"/>
        </w:tabs>
        <w:ind w:left="720"/>
      </w:pPr>
      <w:r w:rsidRPr="003C5755">
        <w:t xml:space="preserve">3GPP LTE </w:t>
      </w:r>
      <w:r w:rsidR="00FB1EA8" w:rsidRPr="003C5755">
        <w:t>Network performance characterization</w:t>
      </w:r>
      <w:r w:rsidR="00774685" w:rsidRPr="003C5755">
        <w:t>;</w:t>
      </w:r>
    </w:p>
    <w:p w14:paraId="16A7D362" w14:textId="77777777" w:rsidR="00FB1EA8" w:rsidRPr="003C5755" w:rsidRDefault="0069347C" w:rsidP="00381FDF">
      <w:pPr>
        <w:pStyle w:val="List"/>
        <w:numPr>
          <w:ilvl w:val="0"/>
          <w:numId w:val="21"/>
        </w:numPr>
        <w:tabs>
          <w:tab w:val="clear" w:pos="360"/>
          <w:tab w:val="num" w:pos="720"/>
        </w:tabs>
        <w:ind w:left="720"/>
      </w:pPr>
      <w:r w:rsidRPr="003C5755">
        <w:t xml:space="preserve">3GPP LTE </w:t>
      </w:r>
      <w:r w:rsidR="00FB1EA8" w:rsidRPr="003C5755">
        <w:t>QoS verification</w:t>
      </w:r>
      <w:r w:rsidR="00774685" w:rsidRPr="003C5755">
        <w:t>;</w:t>
      </w:r>
    </w:p>
    <w:p w14:paraId="3F6509A1" w14:textId="77777777" w:rsidR="00FB1EA8" w:rsidRPr="003C5755" w:rsidRDefault="0069347C" w:rsidP="00381FDF">
      <w:pPr>
        <w:pStyle w:val="List"/>
        <w:numPr>
          <w:ilvl w:val="0"/>
          <w:numId w:val="21"/>
        </w:numPr>
        <w:tabs>
          <w:tab w:val="clear" w:pos="360"/>
          <w:tab w:val="num" w:pos="720"/>
        </w:tabs>
        <w:ind w:left="720"/>
      </w:pPr>
      <w:r w:rsidRPr="003C5755">
        <w:t xml:space="preserve">3GPP LTE </w:t>
      </w:r>
      <w:r w:rsidR="00FB1EA8" w:rsidRPr="003C5755">
        <w:t>Mobility verification</w:t>
      </w:r>
      <w:r w:rsidR="00774685" w:rsidRPr="003C5755">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FB1EA8" w:rsidRPr="003C5755" w14:paraId="07DFBF3D"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222F33B7" w14:textId="77777777" w:rsidR="00FB1EA8" w:rsidRPr="003C5755" w:rsidRDefault="00FB1EA8" w:rsidP="004A2FFD">
            <w:pPr>
              <w:keepNext/>
              <w:spacing w:before="0" w:line="240" w:lineRule="auto"/>
              <w:jc w:val="center"/>
              <w:rPr>
                <w:sz w:val="28"/>
                <w:szCs w:val="28"/>
              </w:rPr>
            </w:pPr>
            <w:r w:rsidRPr="003C5755">
              <w:rPr>
                <w:sz w:val="28"/>
                <w:szCs w:val="28"/>
              </w:rPr>
              <w:t>Network Connectivity Verification Procedure</w:t>
            </w:r>
          </w:p>
        </w:tc>
      </w:tr>
      <w:tr w:rsidR="00FB1EA8" w:rsidRPr="003C5755" w14:paraId="2B8AF3B5" w14:textId="77777777" w:rsidTr="004A2FFD">
        <w:trPr>
          <w:cantSplit/>
          <w:trHeight w:val="20"/>
        </w:trPr>
        <w:tc>
          <w:tcPr>
            <w:tcW w:w="2775" w:type="dxa"/>
            <w:tcBorders>
              <w:top w:val="single" w:sz="6" w:space="0" w:color="auto"/>
            </w:tcBorders>
            <w:shd w:val="clear" w:color="auto" w:fill="auto"/>
          </w:tcPr>
          <w:p w14:paraId="2DB82CC7" w14:textId="77777777" w:rsidR="00FB1EA8" w:rsidRPr="003C5755" w:rsidRDefault="00FB1EA8" w:rsidP="004A2FFD">
            <w:pPr>
              <w:spacing w:before="0" w:line="240" w:lineRule="auto"/>
              <w:jc w:val="left"/>
              <w:rPr>
                <w:b/>
                <w:bCs/>
                <w:sz w:val="28"/>
                <w:szCs w:val="28"/>
              </w:rPr>
            </w:pPr>
            <w:r w:rsidRPr="003C5755">
              <w:rPr>
                <w:b/>
                <w:bCs/>
                <w:sz w:val="28"/>
                <w:szCs w:val="28"/>
              </w:rPr>
              <w:t>Detection of LTE network</w:t>
            </w:r>
          </w:p>
        </w:tc>
        <w:tc>
          <w:tcPr>
            <w:tcW w:w="6441" w:type="dxa"/>
            <w:tcBorders>
              <w:top w:val="single" w:sz="6" w:space="0" w:color="auto"/>
            </w:tcBorders>
            <w:shd w:val="clear" w:color="auto" w:fill="auto"/>
            <w:vAlign w:val="bottom"/>
          </w:tcPr>
          <w:p w14:paraId="0D9A88D1" w14:textId="77777777" w:rsidR="009510D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Go to settings</w:t>
            </w:r>
          </w:p>
          <w:p w14:paraId="7C7F6814"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Go to Network and Internet</w:t>
            </w:r>
          </w:p>
          <w:p w14:paraId="3EC8C346"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Go to Mobile network</w:t>
            </w:r>
          </w:p>
          <w:p w14:paraId="36F81F95"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Go to Network operators</w:t>
            </w:r>
          </w:p>
          <w:p w14:paraId="67E07816"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Search networks to see the list</w:t>
            </w:r>
          </w:p>
          <w:p w14:paraId="296BBF7B" w14:textId="77777777" w:rsidR="00FB1EA8" w:rsidRPr="003C5755" w:rsidRDefault="00152DBB" w:rsidP="004A2FFD">
            <w:pPr>
              <w:spacing w:before="0" w:line="240" w:lineRule="auto"/>
            </w:pPr>
            <w:r w:rsidRPr="003C5755">
              <w:rPr>
                <w:noProof/>
              </w:rPr>
              <w:drawing>
                <wp:anchor distT="0" distB="0" distL="114300" distR="114300" simplePos="0" relativeHeight="251657728" behindDoc="1" locked="0" layoutInCell="1" allowOverlap="1" wp14:anchorId="04192265" wp14:editId="534924C7">
                  <wp:simplePos x="0" y="0"/>
                  <wp:positionH relativeFrom="column">
                    <wp:posOffset>448310</wp:posOffset>
                  </wp:positionH>
                  <wp:positionV relativeFrom="paragraph">
                    <wp:posOffset>81280</wp:posOffset>
                  </wp:positionV>
                  <wp:extent cx="2112645" cy="2285365"/>
                  <wp:effectExtent l="0" t="0" r="0" b="0"/>
                  <wp:wrapSquare wrapText="bothSides"/>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64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DA335" w14:textId="77777777" w:rsidR="00FB1EA8" w:rsidRPr="003C5755" w:rsidRDefault="00FB1EA8" w:rsidP="004A2FFD">
            <w:pPr>
              <w:pStyle w:val="ListParagraph"/>
              <w:spacing w:before="0" w:after="0" w:line="240" w:lineRule="auto"/>
            </w:pPr>
          </w:p>
        </w:tc>
      </w:tr>
      <w:tr w:rsidR="00FB1EA8" w:rsidRPr="003C5755" w14:paraId="31072572" w14:textId="77777777" w:rsidTr="004A2FFD">
        <w:trPr>
          <w:cantSplit/>
          <w:trHeight w:val="20"/>
        </w:trPr>
        <w:tc>
          <w:tcPr>
            <w:tcW w:w="2775" w:type="dxa"/>
            <w:shd w:val="clear" w:color="auto" w:fill="auto"/>
            <w:vAlign w:val="bottom"/>
          </w:tcPr>
          <w:p w14:paraId="0CB43D3A" w14:textId="77777777" w:rsidR="00FB1EA8" w:rsidRPr="003C5755" w:rsidRDefault="00FB1EA8" w:rsidP="004A2FFD">
            <w:pPr>
              <w:spacing w:before="0" w:line="240" w:lineRule="auto"/>
              <w:rPr>
                <w:b/>
                <w:bCs/>
                <w:sz w:val="28"/>
                <w:szCs w:val="28"/>
              </w:rPr>
            </w:pPr>
            <w:r w:rsidRPr="003C5755">
              <w:rPr>
                <w:b/>
                <w:bCs/>
                <w:sz w:val="28"/>
                <w:szCs w:val="28"/>
              </w:rPr>
              <w:lastRenderedPageBreak/>
              <w:t>UE Register to LTE network</w:t>
            </w:r>
          </w:p>
        </w:tc>
        <w:tc>
          <w:tcPr>
            <w:tcW w:w="6441" w:type="dxa"/>
            <w:shd w:val="clear" w:color="auto" w:fill="auto"/>
            <w:vAlign w:val="bottom"/>
          </w:tcPr>
          <w:p w14:paraId="799D7EB5"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Can be verified by the signal logo at the top</w:t>
            </w:r>
          </w:p>
          <w:p w14:paraId="2A12DF24" w14:textId="77777777" w:rsidR="00FB1EA8" w:rsidRPr="003C5755" w:rsidRDefault="00152DBB" w:rsidP="004A2FFD">
            <w:pPr>
              <w:spacing w:before="0" w:line="240" w:lineRule="auto"/>
            </w:pPr>
            <w:r w:rsidRPr="003C5755">
              <w:rPr>
                <w:noProof/>
              </w:rPr>
              <w:drawing>
                <wp:inline distT="0" distB="0" distL="0" distR="0" wp14:anchorId="3814C6F4" wp14:editId="10213E42">
                  <wp:extent cx="2170430" cy="2121535"/>
                  <wp:effectExtent l="0" t="0" r="0" b="0"/>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0430" cy="2121535"/>
                          </a:xfrm>
                          <a:prstGeom prst="rect">
                            <a:avLst/>
                          </a:prstGeom>
                          <a:noFill/>
                          <a:ln>
                            <a:noFill/>
                          </a:ln>
                        </pic:spPr>
                      </pic:pic>
                    </a:graphicData>
                  </a:graphic>
                </wp:inline>
              </w:drawing>
            </w:r>
          </w:p>
        </w:tc>
      </w:tr>
      <w:tr w:rsidR="00FB1EA8" w:rsidRPr="003C5755" w14:paraId="6A3B1036" w14:textId="77777777" w:rsidTr="004A2FFD">
        <w:trPr>
          <w:cantSplit/>
          <w:trHeight w:val="20"/>
        </w:trPr>
        <w:tc>
          <w:tcPr>
            <w:tcW w:w="2775" w:type="dxa"/>
            <w:shd w:val="clear" w:color="auto" w:fill="auto"/>
            <w:vAlign w:val="bottom"/>
          </w:tcPr>
          <w:p w14:paraId="7A34572F" w14:textId="77777777" w:rsidR="00FB1EA8" w:rsidRPr="003C5755" w:rsidRDefault="00FB1EA8" w:rsidP="004A2FFD">
            <w:pPr>
              <w:spacing w:before="0" w:line="240" w:lineRule="auto"/>
              <w:rPr>
                <w:b/>
                <w:bCs/>
                <w:sz w:val="28"/>
                <w:szCs w:val="28"/>
              </w:rPr>
            </w:pPr>
            <w:r w:rsidRPr="003C5755">
              <w:rPr>
                <w:b/>
                <w:bCs/>
                <w:sz w:val="28"/>
                <w:szCs w:val="28"/>
              </w:rPr>
              <w:t>UE backhaul to Internet</w:t>
            </w:r>
          </w:p>
        </w:tc>
        <w:tc>
          <w:tcPr>
            <w:tcW w:w="6441" w:type="dxa"/>
            <w:shd w:val="clear" w:color="auto" w:fill="auto"/>
          </w:tcPr>
          <w:p w14:paraId="45019EEF"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Can be verified by clicking on the browser and going to a website (e.g.</w:t>
            </w:r>
            <w:r w:rsidR="000A1D81" w:rsidRPr="003C5755">
              <w:rPr>
                <w:rFonts w:ascii="Arial" w:hAnsi="Arial" w:cs="Arial"/>
                <w:sz w:val="20"/>
              </w:rPr>
              <w:t>,</w:t>
            </w:r>
            <w:r w:rsidRPr="003C5755">
              <w:rPr>
                <w:rFonts w:ascii="Arial" w:hAnsi="Arial" w:cs="Arial"/>
                <w:sz w:val="20"/>
              </w:rPr>
              <w:t xml:space="preserve"> www.nasa.gov)</w:t>
            </w:r>
          </w:p>
        </w:tc>
      </w:tr>
      <w:tr w:rsidR="00FB1EA8" w:rsidRPr="003C5755" w14:paraId="2EAD7DC8" w14:textId="77777777" w:rsidTr="004A2FFD">
        <w:trPr>
          <w:cantSplit/>
          <w:trHeight w:val="20"/>
        </w:trPr>
        <w:tc>
          <w:tcPr>
            <w:tcW w:w="2775" w:type="dxa"/>
            <w:shd w:val="clear" w:color="auto" w:fill="auto"/>
            <w:vAlign w:val="bottom"/>
          </w:tcPr>
          <w:p w14:paraId="76E9DC34" w14:textId="77777777" w:rsidR="00FB1EA8" w:rsidRPr="003C5755" w:rsidRDefault="00FB1EA8" w:rsidP="004A2FFD">
            <w:pPr>
              <w:spacing w:before="0" w:line="240" w:lineRule="auto"/>
              <w:rPr>
                <w:b/>
                <w:bCs/>
                <w:sz w:val="28"/>
                <w:szCs w:val="28"/>
              </w:rPr>
            </w:pPr>
            <w:r w:rsidRPr="003C5755">
              <w:rPr>
                <w:b/>
                <w:bCs/>
                <w:sz w:val="28"/>
                <w:szCs w:val="28"/>
              </w:rPr>
              <w:t>Other information</w:t>
            </w:r>
          </w:p>
        </w:tc>
        <w:tc>
          <w:tcPr>
            <w:tcW w:w="6441" w:type="dxa"/>
            <w:shd w:val="clear" w:color="auto" w:fill="auto"/>
            <w:vAlign w:val="bottom"/>
          </w:tcPr>
          <w:p w14:paraId="04B1A903" w14:textId="77777777" w:rsidR="00FB1EA8" w:rsidRPr="003C5755" w:rsidRDefault="00FB1EA8" w:rsidP="004A2FFD">
            <w:pPr>
              <w:spacing w:before="0" w:line="240" w:lineRule="auto"/>
            </w:pPr>
            <w:r w:rsidRPr="003C5755">
              <w:t xml:space="preserve"> n/a</w:t>
            </w:r>
          </w:p>
        </w:tc>
      </w:tr>
    </w:tbl>
    <w:p w14:paraId="50BF2325" w14:textId="77777777" w:rsidR="00FB1EA8" w:rsidRPr="003C5755" w:rsidRDefault="00FB1EA8" w:rsidP="00FB1EA8">
      <w:r w:rsidRPr="003C5755">
        <w:t>Precursors for network performance verification</w:t>
      </w:r>
      <w:r w:rsidR="00E76173" w:rsidRPr="003C5755">
        <w:t xml:space="preserve"> are to</w:t>
      </w:r>
      <w:r w:rsidRPr="003C5755">
        <w:t>:</w:t>
      </w:r>
    </w:p>
    <w:p w14:paraId="4FB412D7" w14:textId="77777777" w:rsidR="00FB1EA8" w:rsidRPr="003C5755" w:rsidRDefault="00E76173" w:rsidP="00381FDF">
      <w:pPr>
        <w:pStyle w:val="List"/>
        <w:numPr>
          <w:ilvl w:val="0"/>
          <w:numId w:val="22"/>
        </w:numPr>
        <w:tabs>
          <w:tab w:val="clear" w:pos="360"/>
          <w:tab w:val="num" w:pos="720"/>
        </w:tabs>
        <w:ind w:left="720"/>
      </w:pPr>
      <w:r w:rsidRPr="003C5755">
        <w:t xml:space="preserve">ensure </w:t>
      </w:r>
      <w:r w:rsidR="00FB1EA8" w:rsidRPr="003C5755">
        <w:t>the eNBs and the core are connected and powered on</w:t>
      </w:r>
      <w:r w:rsidR="00774685" w:rsidRPr="003C5755">
        <w:t>;</w:t>
      </w:r>
    </w:p>
    <w:p w14:paraId="4A43981F" w14:textId="77777777" w:rsidR="00FB1EA8" w:rsidRPr="003C5755" w:rsidRDefault="00E76173" w:rsidP="00381FDF">
      <w:pPr>
        <w:pStyle w:val="List"/>
        <w:numPr>
          <w:ilvl w:val="0"/>
          <w:numId w:val="22"/>
        </w:numPr>
        <w:tabs>
          <w:tab w:val="clear" w:pos="360"/>
          <w:tab w:val="num" w:pos="720"/>
        </w:tabs>
        <w:ind w:left="720"/>
      </w:pPr>
      <w:r w:rsidRPr="003C5755">
        <w:t xml:space="preserve">ensure </w:t>
      </w:r>
      <w:r w:rsidR="00FB1EA8" w:rsidRPr="003C5755">
        <w:t xml:space="preserve">the RF and Status LED on the eNBs are </w:t>
      </w:r>
      <w:r w:rsidR="00B13696" w:rsidRPr="003C5755">
        <w:t>‘</w:t>
      </w:r>
      <w:r w:rsidR="00FB1EA8" w:rsidRPr="003C5755">
        <w:t>green</w:t>
      </w:r>
      <w:r w:rsidR="00B13696" w:rsidRPr="003C5755">
        <w:t>’</w:t>
      </w:r>
      <w:r w:rsidR="00FB1EA8" w:rsidRPr="003C5755">
        <w:t xml:space="preserve"> for nominal</w:t>
      </w:r>
      <w:r w:rsidRPr="003C5755">
        <w:t xml:space="preserve"> </w:t>
      </w:r>
      <w:r w:rsidR="00FB1EA8" w:rsidRPr="003C5755">
        <w:t>operation</w:t>
      </w:r>
      <w:r w:rsidR="00774685" w:rsidRPr="003C5755">
        <w:t>;</w:t>
      </w:r>
    </w:p>
    <w:p w14:paraId="1E2FCB2F" w14:textId="77777777" w:rsidR="00FB1EA8" w:rsidRPr="003C5755" w:rsidRDefault="00E76173" w:rsidP="00381FDF">
      <w:pPr>
        <w:pStyle w:val="List"/>
        <w:numPr>
          <w:ilvl w:val="0"/>
          <w:numId w:val="22"/>
        </w:numPr>
        <w:tabs>
          <w:tab w:val="clear" w:pos="360"/>
          <w:tab w:val="num" w:pos="720"/>
        </w:tabs>
        <w:ind w:left="720"/>
      </w:pPr>
      <w:r w:rsidRPr="003C5755">
        <w:t xml:space="preserve">ensure </w:t>
      </w:r>
      <w:r w:rsidR="00FB1EA8" w:rsidRPr="003C5755">
        <w:t>that the UE is connected to the LTE network, indicated by the signal</w:t>
      </w:r>
      <w:r w:rsidRPr="003C5755">
        <w:t xml:space="preserve"> </w:t>
      </w:r>
      <w:r w:rsidR="00FB1EA8" w:rsidRPr="003C5755">
        <w:t>bar on the UE</w:t>
      </w:r>
      <w:r w:rsidR="00774685" w:rsidRPr="003C5755">
        <w:t>.</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75"/>
        <w:gridCol w:w="6441"/>
      </w:tblGrid>
      <w:tr w:rsidR="00FB1EA8" w:rsidRPr="003C5755" w14:paraId="53965CFC" w14:textId="77777777" w:rsidTr="008E3202">
        <w:trPr>
          <w:cantSplit/>
          <w:trHeight w:val="20"/>
        </w:trPr>
        <w:tc>
          <w:tcPr>
            <w:tcW w:w="9216" w:type="dxa"/>
            <w:gridSpan w:val="2"/>
            <w:tcBorders>
              <w:top w:val="double" w:sz="4" w:space="0" w:color="auto"/>
              <w:bottom w:val="single" w:sz="6" w:space="0" w:color="auto"/>
            </w:tcBorders>
            <w:shd w:val="clear" w:color="auto" w:fill="8EAADB"/>
            <w:vAlign w:val="bottom"/>
          </w:tcPr>
          <w:p w14:paraId="2A928F76" w14:textId="77777777" w:rsidR="00FB1EA8" w:rsidRPr="003C5755" w:rsidRDefault="00FB1EA8" w:rsidP="004A2FFD">
            <w:pPr>
              <w:spacing w:before="0" w:line="240" w:lineRule="auto"/>
              <w:jc w:val="center"/>
              <w:rPr>
                <w:b/>
                <w:bCs/>
                <w:sz w:val="28"/>
                <w:szCs w:val="28"/>
              </w:rPr>
            </w:pPr>
            <w:r w:rsidRPr="003C5755">
              <w:rPr>
                <w:b/>
                <w:bCs/>
                <w:sz w:val="28"/>
                <w:szCs w:val="28"/>
              </w:rPr>
              <w:t>Network Performance Verification Procedure</w:t>
            </w:r>
          </w:p>
        </w:tc>
      </w:tr>
      <w:tr w:rsidR="00FB1EA8" w:rsidRPr="003C5755" w14:paraId="32B99B01" w14:textId="77777777" w:rsidTr="008E3202">
        <w:trPr>
          <w:cantSplit/>
          <w:trHeight w:val="20"/>
        </w:trPr>
        <w:tc>
          <w:tcPr>
            <w:tcW w:w="2775" w:type="dxa"/>
            <w:tcBorders>
              <w:top w:val="single" w:sz="6" w:space="0" w:color="auto"/>
            </w:tcBorders>
            <w:shd w:val="clear" w:color="auto" w:fill="auto"/>
            <w:vAlign w:val="bottom"/>
          </w:tcPr>
          <w:p w14:paraId="4A7A1573" w14:textId="77777777" w:rsidR="00FB1EA8" w:rsidRPr="003C5755" w:rsidRDefault="00FB1EA8" w:rsidP="004A2FFD">
            <w:pPr>
              <w:spacing w:before="0" w:line="240" w:lineRule="auto"/>
              <w:rPr>
                <w:b/>
              </w:rPr>
            </w:pPr>
            <w:r w:rsidRPr="003C5755">
              <w:rPr>
                <w:b/>
              </w:rPr>
              <w:t>Test Description</w:t>
            </w:r>
          </w:p>
        </w:tc>
        <w:tc>
          <w:tcPr>
            <w:tcW w:w="6441" w:type="dxa"/>
            <w:tcBorders>
              <w:top w:val="single" w:sz="6" w:space="0" w:color="auto"/>
            </w:tcBorders>
            <w:shd w:val="clear" w:color="auto" w:fill="auto"/>
            <w:vAlign w:val="bottom"/>
          </w:tcPr>
          <w:p w14:paraId="4895B7D1" w14:textId="77777777" w:rsidR="00FB1EA8" w:rsidRPr="003C5755" w:rsidRDefault="00FB1EA8" w:rsidP="004A2FFD">
            <w:pPr>
              <w:spacing w:before="0" w:line="240" w:lineRule="auto"/>
              <w:rPr>
                <w:b/>
              </w:rPr>
            </w:pPr>
            <w:r w:rsidRPr="003C5755">
              <w:rPr>
                <w:b/>
              </w:rPr>
              <w:t>Test documentation</w:t>
            </w:r>
          </w:p>
        </w:tc>
      </w:tr>
      <w:tr w:rsidR="00FB1EA8" w:rsidRPr="003C5755" w14:paraId="7BD56D97" w14:textId="77777777" w:rsidTr="008E3202">
        <w:trPr>
          <w:cantSplit/>
          <w:trHeight w:val="20"/>
        </w:trPr>
        <w:tc>
          <w:tcPr>
            <w:tcW w:w="2775" w:type="dxa"/>
            <w:shd w:val="clear" w:color="auto" w:fill="auto"/>
            <w:vAlign w:val="bottom"/>
          </w:tcPr>
          <w:p w14:paraId="157C332F" w14:textId="77777777" w:rsidR="00FB1EA8" w:rsidRPr="003C5755" w:rsidRDefault="00FB1EA8" w:rsidP="004A2FFD">
            <w:pPr>
              <w:spacing w:before="0" w:line="240" w:lineRule="auto"/>
              <w:rPr>
                <w:b/>
                <w:bCs/>
              </w:rPr>
            </w:pPr>
          </w:p>
        </w:tc>
        <w:tc>
          <w:tcPr>
            <w:tcW w:w="6441" w:type="dxa"/>
            <w:shd w:val="clear" w:color="auto" w:fill="auto"/>
            <w:vAlign w:val="bottom"/>
          </w:tcPr>
          <w:p w14:paraId="58C43FEE" w14:textId="77777777" w:rsidR="00FB1EA8" w:rsidRPr="003C5755" w:rsidRDefault="00FB1EA8" w:rsidP="004A2FFD">
            <w:pPr>
              <w:spacing w:before="0" w:line="240" w:lineRule="auto"/>
            </w:pPr>
          </w:p>
        </w:tc>
      </w:tr>
      <w:tr w:rsidR="00FB1EA8" w:rsidRPr="003C5755" w14:paraId="257024D4" w14:textId="77777777" w:rsidTr="008E3202">
        <w:trPr>
          <w:cantSplit/>
          <w:trHeight w:val="20"/>
        </w:trPr>
        <w:tc>
          <w:tcPr>
            <w:tcW w:w="2775" w:type="dxa"/>
            <w:shd w:val="clear" w:color="auto" w:fill="auto"/>
          </w:tcPr>
          <w:p w14:paraId="45DA3BC8" w14:textId="77777777" w:rsidR="00FB1EA8" w:rsidRPr="003C5755" w:rsidRDefault="00FB1EA8" w:rsidP="004A2FFD">
            <w:pPr>
              <w:spacing w:before="0" w:line="240" w:lineRule="auto"/>
              <w:rPr>
                <w:b/>
                <w:bCs/>
              </w:rPr>
            </w:pPr>
            <w:r w:rsidRPr="003C5755">
              <w:rPr>
                <w:b/>
                <w:bCs/>
                <w:sz w:val="28"/>
                <w:szCs w:val="28"/>
              </w:rPr>
              <w:lastRenderedPageBreak/>
              <w:t>Speed Test</w:t>
            </w:r>
          </w:p>
        </w:tc>
        <w:tc>
          <w:tcPr>
            <w:tcW w:w="6441" w:type="dxa"/>
            <w:shd w:val="clear" w:color="auto" w:fill="auto"/>
            <w:vAlign w:val="bottom"/>
          </w:tcPr>
          <w:p w14:paraId="6034404B"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Download </w:t>
            </w:r>
            <w:proofErr w:type="spellStart"/>
            <w:r w:rsidRPr="003C5755">
              <w:rPr>
                <w:rFonts w:ascii="Arial" w:hAnsi="Arial" w:cs="Arial"/>
                <w:sz w:val="20"/>
              </w:rPr>
              <w:t>PingTools</w:t>
            </w:r>
            <w:proofErr w:type="spellEnd"/>
            <w:r w:rsidRPr="003C5755">
              <w:rPr>
                <w:rFonts w:ascii="Arial" w:hAnsi="Arial" w:cs="Arial"/>
                <w:sz w:val="20"/>
              </w:rPr>
              <w:t xml:space="preserve"> (version 4.35 and above) from the app/play store.</w:t>
            </w:r>
          </w:p>
          <w:p w14:paraId="4F9378E1"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rPr>
              <w:t>Link: https://play.google.com/store/apps/</w:t>
            </w:r>
          </w:p>
          <w:p w14:paraId="67911E56" w14:textId="77777777" w:rsidR="00FB1EA8" w:rsidRPr="003C5755" w:rsidRDefault="00FB1EA8" w:rsidP="004A2FFD">
            <w:pPr>
              <w:pStyle w:val="List"/>
              <w:spacing w:before="0"/>
              <w:ind w:firstLine="0"/>
              <w:rPr>
                <w:rFonts w:ascii="Arial" w:hAnsi="Arial" w:cs="Arial"/>
                <w:sz w:val="20"/>
              </w:rPr>
            </w:pPr>
            <w:proofErr w:type="spellStart"/>
            <w:r w:rsidRPr="003C5755">
              <w:rPr>
                <w:rFonts w:ascii="Arial" w:hAnsi="Arial" w:cs="Arial"/>
                <w:sz w:val="20"/>
              </w:rPr>
              <w:t>details?id</w:t>
            </w:r>
            <w:proofErr w:type="spellEnd"/>
            <w:r w:rsidRPr="003C5755">
              <w:rPr>
                <w:rFonts w:ascii="Arial" w:hAnsi="Arial" w:cs="Arial"/>
                <w:sz w:val="20"/>
              </w:rPr>
              <w:t>=</w:t>
            </w:r>
            <w:proofErr w:type="spellStart"/>
            <w:r w:rsidRPr="003C5755">
              <w:rPr>
                <w:rFonts w:ascii="Arial" w:hAnsi="Arial" w:cs="Arial"/>
                <w:sz w:val="20"/>
              </w:rPr>
              <w:t>ua.com.streamsoft.pingtools&amp;amp;hl</w:t>
            </w:r>
            <w:proofErr w:type="spellEnd"/>
            <w:r w:rsidRPr="003C5755">
              <w:rPr>
                <w:rFonts w:ascii="Arial" w:hAnsi="Arial" w:cs="Arial"/>
                <w:sz w:val="20"/>
              </w:rPr>
              <w:t>=</w:t>
            </w:r>
            <w:proofErr w:type="spellStart"/>
            <w:r w:rsidRPr="003C5755">
              <w:rPr>
                <w:rFonts w:ascii="Arial" w:hAnsi="Arial" w:cs="Arial"/>
                <w:sz w:val="20"/>
              </w:rPr>
              <w:t>en_US</w:t>
            </w:r>
            <w:proofErr w:type="spellEnd"/>
          </w:p>
          <w:p w14:paraId="4545B7D6"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Open the </w:t>
            </w:r>
            <w:proofErr w:type="spellStart"/>
            <w:r w:rsidRPr="003C5755">
              <w:rPr>
                <w:rFonts w:ascii="Arial" w:hAnsi="Arial" w:cs="Arial"/>
                <w:sz w:val="20"/>
              </w:rPr>
              <w:t>PingTools</w:t>
            </w:r>
            <w:proofErr w:type="spellEnd"/>
            <w:r w:rsidRPr="003C5755">
              <w:rPr>
                <w:rFonts w:ascii="Arial" w:hAnsi="Arial" w:cs="Arial"/>
                <w:sz w:val="20"/>
              </w:rPr>
              <w:t xml:space="preserve"> app</w:t>
            </w:r>
            <w:r w:rsidR="00774685" w:rsidRPr="003C5755">
              <w:rPr>
                <w:rFonts w:ascii="Arial" w:hAnsi="Arial" w:cs="Arial"/>
                <w:sz w:val="20"/>
              </w:rPr>
              <w:t>.</w:t>
            </w:r>
          </w:p>
          <w:p w14:paraId="1EAA6A7B"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Click the tab on the top-left and select speed test</w:t>
            </w:r>
            <w:r w:rsidR="00774685" w:rsidRPr="003C5755">
              <w:rPr>
                <w:rFonts w:ascii="Arial" w:hAnsi="Arial" w:cs="Arial"/>
                <w:sz w:val="20"/>
              </w:rPr>
              <w:t>.</w:t>
            </w:r>
          </w:p>
          <w:p w14:paraId="0AC3AD14"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Choose </w:t>
            </w:r>
            <w:r w:rsidR="00B13696" w:rsidRPr="003C5755">
              <w:rPr>
                <w:rFonts w:ascii="Arial" w:hAnsi="Arial" w:cs="Arial"/>
                <w:sz w:val="20"/>
              </w:rPr>
              <w:t>‘</w:t>
            </w:r>
            <w:r w:rsidRPr="003C5755">
              <w:rPr>
                <w:rFonts w:ascii="Arial" w:hAnsi="Arial" w:cs="Arial"/>
                <w:sz w:val="20"/>
              </w:rPr>
              <w:t>determine server automatically</w:t>
            </w:r>
            <w:r w:rsidR="00B13696" w:rsidRPr="003C5755">
              <w:rPr>
                <w:rFonts w:ascii="Arial" w:hAnsi="Arial" w:cs="Arial"/>
                <w:sz w:val="20"/>
              </w:rPr>
              <w:t>’</w:t>
            </w:r>
            <w:r w:rsidRPr="003C5755">
              <w:rPr>
                <w:rFonts w:ascii="Arial" w:hAnsi="Arial" w:cs="Arial"/>
                <w:sz w:val="20"/>
              </w:rPr>
              <w:t xml:space="preserve"> and start</w:t>
            </w:r>
            <w:r w:rsidR="00774685" w:rsidRPr="003C5755">
              <w:rPr>
                <w:rFonts w:ascii="Arial" w:hAnsi="Arial" w:cs="Arial"/>
                <w:sz w:val="20"/>
              </w:rPr>
              <w:t>.</w:t>
            </w:r>
          </w:p>
          <w:p w14:paraId="0FD39B2E" w14:textId="77777777" w:rsidR="00FB1EA8" w:rsidRPr="003C5755" w:rsidRDefault="00FB1EA8" w:rsidP="004A2FFD">
            <w:pPr>
              <w:spacing w:before="0" w:line="240" w:lineRule="auto"/>
              <w:rPr>
                <w:sz w:val="20"/>
                <w:u w:val="single"/>
              </w:rPr>
            </w:pPr>
          </w:p>
          <w:p w14:paraId="43F4EF0E" w14:textId="77777777" w:rsidR="00FB1EA8" w:rsidRPr="003C5755" w:rsidRDefault="00FB1EA8" w:rsidP="004A2FFD">
            <w:pPr>
              <w:spacing w:before="0" w:line="240" w:lineRule="auto"/>
              <w:rPr>
                <w:sz w:val="20"/>
                <w:u w:val="single"/>
              </w:rPr>
            </w:pPr>
            <w:r w:rsidRPr="003C5755">
              <w:rPr>
                <w:u w:val="single"/>
              </w:rPr>
              <w:t>Sample output</w:t>
            </w:r>
            <w:r w:rsidRPr="003C5755">
              <w:rPr>
                <w:sz w:val="20"/>
                <w:u w:val="single"/>
              </w:rPr>
              <w:t>:</w:t>
            </w:r>
          </w:p>
          <w:p w14:paraId="2683C088" w14:textId="77777777" w:rsidR="00FB1EA8" w:rsidRPr="003C5755" w:rsidRDefault="00FB1EA8" w:rsidP="004A2FFD">
            <w:pPr>
              <w:spacing w:before="0" w:line="240" w:lineRule="auto"/>
            </w:pPr>
            <w:r w:rsidRPr="003C5755">
              <w:t xml:space="preserve">              </w:t>
            </w:r>
            <w:r w:rsidR="00152DBB" w:rsidRPr="003C5755">
              <w:rPr>
                <w:noProof/>
              </w:rPr>
              <w:drawing>
                <wp:inline distT="0" distB="0" distL="0" distR="0" wp14:anchorId="665E259E" wp14:editId="44D60EB7">
                  <wp:extent cx="2109470" cy="3188335"/>
                  <wp:effectExtent l="0" t="0" r="0" b="0"/>
                  <wp:docPr id="13"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9470" cy="3188335"/>
                          </a:xfrm>
                          <a:prstGeom prst="rect">
                            <a:avLst/>
                          </a:prstGeom>
                          <a:noFill/>
                          <a:ln>
                            <a:noFill/>
                          </a:ln>
                        </pic:spPr>
                      </pic:pic>
                    </a:graphicData>
                  </a:graphic>
                </wp:inline>
              </w:drawing>
            </w:r>
            <w:r w:rsidRPr="003C5755">
              <w:t xml:space="preserve">      Signature:</w:t>
            </w:r>
          </w:p>
          <w:p w14:paraId="277DF015" w14:textId="77777777" w:rsidR="00FB1EA8" w:rsidRPr="003C5755" w:rsidRDefault="00FB1EA8" w:rsidP="004A2FFD">
            <w:pPr>
              <w:spacing w:before="0" w:line="240" w:lineRule="auto"/>
            </w:pPr>
          </w:p>
        </w:tc>
      </w:tr>
      <w:tr w:rsidR="00FB1EA8" w:rsidRPr="003C5755" w14:paraId="1BE15FC9" w14:textId="77777777" w:rsidTr="008E3202">
        <w:trPr>
          <w:cantSplit/>
          <w:trHeight w:val="20"/>
        </w:trPr>
        <w:tc>
          <w:tcPr>
            <w:tcW w:w="2775" w:type="dxa"/>
            <w:shd w:val="clear" w:color="auto" w:fill="auto"/>
          </w:tcPr>
          <w:p w14:paraId="5A41B2A1" w14:textId="77777777" w:rsidR="00FB1EA8" w:rsidRPr="003C5755" w:rsidRDefault="00FB1EA8" w:rsidP="004A2FFD">
            <w:pPr>
              <w:spacing w:before="0" w:line="240" w:lineRule="auto"/>
              <w:rPr>
                <w:b/>
                <w:bCs/>
              </w:rPr>
            </w:pPr>
            <w:r w:rsidRPr="003C5755">
              <w:rPr>
                <w:b/>
                <w:bCs/>
                <w:sz w:val="28"/>
                <w:szCs w:val="28"/>
              </w:rPr>
              <w:lastRenderedPageBreak/>
              <w:t>iPerf Test</w:t>
            </w:r>
          </w:p>
        </w:tc>
        <w:tc>
          <w:tcPr>
            <w:tcW w:w="6441" w:type="dxa"/>
            <w:shd w:val="clear" w:color="auto" w:fill="auto"/>
            <w:vAlign w:val="bottom"/>
          </w:tcPr>
          <w:p w14:paraId="256EAD9F"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Download Magic iPerf (version 1.0 and above) from the app/play store.</w:t>
            </w:r>
          </w:p>
          <w:p w14:paraId="22076C27"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rPr>
              <w:t>Link: https://play.google.com/store/apps/details?</w:t>
            </w:r>
          </w:p>
          <w:p w14:paraId="11CCE146"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rPr>
              <w:t>id=</w:t>
            </w:r>
            <w:proofErr w:type="spellStart"/>
            <w:r w:rsidRPr="003C5755">
              <w:rPr>
                <w:rFonts w:ascii="Arial" w:hAnsi="Arial" w:cs="Arial"/>
                <w:sz w:val="20"/>
              </w:rPr>
              <w:t>com.nextdoordeveloper.miperf.miperf&amp;amp;hl</w:t>
            </w:r>
            <w:proofErr w:type="spellEnd"/>
            <w:r w:rsidRPr="003C5755">
              <w:rPr>
                <w:rFonts w:ascii="Arial" w:hAnsi="Arial" w:cs="Arial"/>
                <w:sz w:val="20"/>
              </w:rPr>
              <w:t>=</w:t>
            </w:r>
            <w:proofErr w:type="spellStart"/>
            <w:r w:rsidRPr="003C5755">
              <w:rPr>
                <w:rFonts w:ascii="Arial" w:hAnsi="Arial" w:cs="Arial"/>
                <w:sz w:val="20"/>
              </w:rPr>
              <w:t>en_US</w:t>
            </w:r>
            <w:proofErr w:type="spellEnd"/>
          </w:p>
          <w:p w14:paraId="7BEAEA61"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Open the Magic iPerf app</w:t>
            </w:r>
            <w:r w:rsidR="00774685" w:rsidRPr="003C5755">
              <w:rPr>
                <w:rFonts w:ascii="Arial" w:hAnsi="Arial" w:cs="Arial"/>
                <w:sz w:val="20"/>
              </w:rPr>
              <w:t>.</w:t>
            </w:r>
          </w:p>
          <w:p w14:paraId="7E2E9507" w14:textId="77777777" w:rsidR="00FB1EA8" w:rsidRPr="008E3202" w:rsidRDefault="00FB1EA8" w:rsidP="00381FDF">
            <w:pPr>
              <w:pStyle w:val="List"/>
              <w:numPr>
                <w:ilvl w:val="0"/>
                <w:numId w:val="9"/>
              </w:numPr>
              <w:tabs>
                <w:tab w:val="clear" w:pos="360"/>
                <w:tab w:val="num" w:pos="720"/>
              </w:tabs>
              <w:spacing w:before="0"/>
              <w:ind w:left="720"/>
              <w:rPr>
                <w:rFonts w:ascii="Arial" w:hAnsi="Arial" w:cs="Arial"/>
                <w:spacing w:val="-6"/>
                <w:sz w:val="20"/>
              </w:rPr>
            </w:pPr>
            <w:r w:rsidRPr="008E3202">
              <w:rPr>
                <w:rFonts w:ascii="Arial" w:hAnsi="Arial" w:cs="Arial"/>
                <w:spacing w:val="-6"/>
                <w:sz w:val="20"/>
              </w:rPr>
              <w:t xml:space="preserve">To start iPerf server, enter the command </w:t>
            </w:r>
            <w:r w:rsidR="00B13696" w:rsidRPr="008E3202">
              <w:rPr>
                <w:rFonts w:ascii="Arial" w:hAnsi="Arial" w:cs="Arial"/>
                <w:spacing w:val="-6"/>
                <w:sz w:val="20"/>
              </w:rPr>
              <w:t>‘</w:t>
            </w:r>
            <w:r w:rsidRPr="008E3202">
              <w:rPr>
                <w:rFonts w:ascii="Arial" w:hAnsi="Arial" w:cs="Arial"/>
                <w:spacing w:val="-6"/>
                <w:sz w:val="20"/>
              </w:rPr>
              <w:t>-s -</w:t>
            </w:r>
            <w:proofErr w:type="spellStart"/>
            <w:r w:rsidRPr="008E3202">
              <w:rPr>
                <w:rFonts w:ascii="Arial" w:hAnsi="Arial" w:cs="Arial"/>
                <w:spacing w:val="-6"/>
                <w:sz w:val="20"/>
              </w:rPr>
              <w:t>i</w:t>
            </w:r>
            <w:proofErr w:type="spellEnd"/>
            <w:r w:rsidRPr="008E3202">
              <w:rPr>
                <w:rFonts w:ascii="Arial" w:hAnsi="Arial" w:cs="Arial"/>
                <w:spacing w:val="-6"/>
                <w:sz w:val="20"/>
              </w:rPr>
              <w:t xml:space="preserve"> 1</w:t>
            </w:r>
            <w:r w:rsidR="00B13696" w:rsidRPr="008E3202">
              <w:rPr>
                <w:rFonts w:ascii="Arial" w:hAnsi="Arial" w:cs="Arial"/>
                <w:spacing w:val="-6"/>
                <w:sz w:val="20"/>
              </w:rPr>
              <w:t>’</w:t>
            </w:r>
            <w:r w:rsidRPr="008E3202">
              <w:rPr>
                <w:rFonts w:ascii="Arial" w:hAnsi="Arial" w:cs="Arial"/>
                <w:spacing w:val="-6"/>
                <w:sz w:val="20"/>
              </w:rPr>
              <w:t xml:space="preserve"> in one of the UEs</w:t>
            </w:r>
            <w:r w:rsidR="00774685" w:rsidRPr="008E3202">
              <w:rPr>
                <w:rFonts w:ascii="Arial" w:hAnsi="Arial" w:cs="Arial"/>
                <w:spacing w:val="-6"/>
                <w:sz w:val="20"/>
              </w:rPr>
              <w:t>.</w:t>
            </w:r>
          </w:p>
          <w:p w14:paraId="5C182F3E"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To client iPerf client, enter the command </w:t>
            </w:r>
            <w:r w:rsidR="00B13696" w:rsidRPr="003C5755">
              <w:rPr>
                <w:rFonts w:ascii="Arial" w:hAnsi="Arial" w:cs="Arial"/>
                <w:sz w:val="20"/>
              </w:rPr>
              <w:t>‘</w:t>
            </w:r>
            <w:r w:rsidRPr="003C5755">
              <w:rPr>
                <w:rFonts w:ascii="Arial" w:hAnsi="Arial" w:cs="Arial"/>
                <w:sz w:val="20"/>
              </w:rPr>
              <w:t>-c -</w:t>
            </w:r>
            <w:proofErr w:type="spellStart"/>
            <w:r w:rsidRPr="003C5755">
              <w:rPr>
                <w:rFonts w:ascii="Arial" w:hAnsi="Arial" w:cs="Arial"/>
                <w:sz w:val="20"/>
              </w:rPr>
              <w:t>i</w:t>
            </w:r>
            <w:proofErr w:type="spellEnd"/>
            <w:r w:rsidRPr="003C5755">
              <w:rPr>
                <w:rFonts w:ascii="Arial" w:hAnsi="Arial" w:cs="Arial"/>
                <w:sz w:val="20"/>
              </w:rPr>
              <w:t xml:space="preserve"> 1 &lt;</w:t>
            </w:r>
            <w:proofErr w:type="spellStart"/>
            <w:r w:rsidRPr="003C5755">
              <w:rPr>
                <w:rFonts w:ascii="Arial" w:hAnsi="Arial" w:cs="Arial"/>
                <w:sz w:val="20"/>
              </w:rPr>
              <w:t>ip_address_of_server</w:t>
            </w:r>
            <w:proofErr w:type="spellEnd"/>
            <w:r w:rsidRPr="003C5755">
              <w:rPr>
                <w:rFonts w:ascii="Arial" w:hAnsi="Arial" w:cs="Arial"/>
                <w:sz w:val="20"/>
              </w:rPr>
              <w:t>&gt;</w:t>
            </w:r>
            <w:r w:rsidR="00E76173" w:rsidRPr="003C5755">
              <w:rPr>
                <w:rFonts w:ascii="Arial" w:hAnsi="Arial" w:cs="Arial"/>
                <w:sz w:val="20"/>
              </w:rPr>
              <w:t>’</w:t>
            </w:r>
            <w:r w:rsidRPr="003C5755">
              <w:rPr>
                <w:rFonts w:ascii="Arial" w:hAnsi="Arial" w:cs="Arial"/>
                <w:sz w:val="20"/>
              </w:rPr>
              <w:t xml:space="preserve"> in the other UE</w:t>
            </w:r>
            <w:r w:rsidR="00774685" w:rsidRPr="003C5755">
              <w:rPr>
                <w:rFonts w:ascii="Arial" w:hAnsi="Arial" w:cs="Arial"/>
                <w:sz w:val="20"/>
              </w:rPr>
              <w:t>.</w:t>
            </w:r>
          </w:p>
          <w:p w14:paraId="26D9478D"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Flip the switch on the top-right to start the server and client</w:t>
            </w:r>
            <w:r w:rsidR="00774685" w:rsidRPr="003C5755">
              <w:rPr>
                <w:rFonts w:ascii="Arial" w:hAnsi="Arial" w:cs="Arial"/>
                <w:sz w:val="20"/>
              </w:rPr>
              <w:t>.</w:t>
            </w:r>
          </w:p>
          <w:p w14:paraId="789AA085" w14:textId="77777777" w:rsidR="00FB1EA8" w:rsidRPr="003C5755" w:rsidRDefault="00FB1EA8" w:rsidP="004A2FFD">
            <w:pPr>
              <w:pStyle w:val="List"/>
              <w:spacing w:before="0"/>
              <w:ind w:firstLine="0"/>
              <w:rPr>
                <w:rFonts w:ascii="Arial" w:hAnsi="Arial" w:cs="Arial"/>
                <w:sz w:val="20"/>
                <w:u w:val="single"/>
              </w:rPr>
            </w:pPr>
            <w:r w:rsidRPr="003C5755">
              <w:rPr>
                <w:rFonts w:ascii="Arial" w:hAnsi="Arial" w:cs="Arial"/>
                <w:sz w:val="20"/>
                <w:u w:val="single"/>
              </w:rPr>
              <w:t>Sample server output:</w:t>
            </w:r>
          </w:p>
          <w:p w14:paraId="5F0D0646" w14:textId="77777777" w:rsidR="00FB1EA8" w:rsidRPr="003C5755" w:rsidRDefault="00152DBB" w:rsidP="004A2FFD">
            <w:pPr>
              <w:pStyle w:val="List"/>
              <w:spacing w:before="0"/>
              <w:ind w:firstLine="0"/>
              <w:rPr>
                <w:rFonts w:ascii="Arial" w:hAnsi="Arial" w:cs="Arial"/>
                <w:sz w:val="20"/>
              </w:rPr>
            </w:pPr>
            <w:r w:rsidRPr="003C5755">
              <w:rPr>
                <w:rFonts w:ascii="Arial" w:hAnsi="Arial" w:cs="Arial"/>
                <w:noProof/>
                <w:sz w:val="20"/>
              </w:rPr>
              <w:drawing>
                <wp:inline distT="0" distB="0" distL="0" distR="0" wp14:anchorId="62FF6708" wp14:editId="7B2094F7">
                  <wp:extent cx="2109470" cy="3072130"/>
                  <wp:effectExtent l="0" t="0" r="0" b="0"/>
                  <wp:docPr id="14"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9470" cy="3072130"/>
                          </a:xfrm>
                          <a:prstGeom prst="rect">
                            <a:avLst/>
                          </a:prstGeom>
                          <a:noFill/>
                          <a:ln>
                            <a:noFill/>
                          </a:ln>
                        </pic:spPr>
                      </pic:pic>
                    </a:graphicData>
                  </a:graphic>
                </wp:inline>
              </w:drawing>
            </w:r>
          </w:p>
          <w:p w14:paraId="11B6A44B"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u w:val="single"/>
              </w:rPr>
              <w:t>Sample client output</w:t>
            </w:r>
            <w:r w:rsidRPr="003C5755">
              <w:rPr>
                <w:rFonts w:ascii="Arial" w:hAnsi="Arial" w:cs="Arial"/>
                <w:sz w:val="20"/>
              </w:rPr>
              <w:t>:</w:t>
            </w:r>
          </w:p>
          <w:p w14:paraId="26C98433" w14:textId="77777777" w:rsidR="00FB1EA8" w:rsidRPr="003C5755" w:rsidRDefault="00152DBB" w:rsidP="008E3202">
            <w:pPr>
              <w:pStyle w:val="List"/>
              <w:spacing w:before="0"/>
              <w:ind w:firstLine="0"/>
            </w:pPr>
            <w:r w:rsidRPr="003C5755">
              <w:rPr>
                <w:rFonts w:ascii="Arial" w:hAnsi="Arial" w:cs="Arial"/>
                <w:noProof/>
                <w:sz w:val="20"/>
              </w:rPr>
              <w:drawing>
                <wp:inline distT="0" distB="0" distL="0" distR="0" wp14:anchorId="2BFFB99F" wp14:editId="0C80E633">
                  <wp:extent cx="2133600" cy="2755265"/>
                  <wp:effectExtent l="0" t="0" r="0" b="0"/>
                  <wp:docPr id="15" name="Picture 2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 screenshot of a cell phone&#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2755265"/>
                          </a:xfrm>
                          <a:prstGeom prst="rect">
                            <a:avLst/>
                          </a:prstGeom>
                          <a:noFill/>
                          <a:ln>
                            <a:noFill/>
                          </a:ln>
                        </pic:spPr>
                      </pic:pic>
                    </a:graphicData>
                  </a:graphic>
                </wp:inline>
              </w:drawing>
            </w:r>
            <w:r w:rsidR="00FB1EA8" w:rsidRPr="003C5755">
              <w:rPr>
                <w:rFonts w:ascii="Arial" w:hAnsi="Arial" w:cs="Arial"/>
                <w:sz w:val="20"/>
              </w:rPr>
              <w:t xml:space="preserve">    </w:t>
            </w:r>
            <w:r w:rsidR="008E3202">
              <w:rPr>
                <w:rFonts w:ascii="Arial" w:hAnsi="Arial" w:cs="Arial"/>
                <w:sz w:val="20"/>
              </w:rPr>
              <w:t xml:space="preserve">  </w:t>
            </w:r>
            <w:r w:rsidR="00FB1EA8" w:rsidRPr="003C5755">
              <w:rPr>
                <w:rFonts w:ascii="Arial" w:hAnsi="Arial" w:cs="Arial"/>
                <w:sz w:val="20"/>
              </w:rPr>
              <w:t>Signature:</w:t>
            </w:r>
          </w:p>
        </w:tc>
      </w:tr>
      <w:tr w:rsidR="00FB1EA8" w:rsidRPr="003C5755" w14:paraId="33E318D9" w14:textId="77777777" w:rsidTr="008E3202">
        <w:trPr>
          <w:cantSplit/>
          <w:trHeight w:val="20"/>
        </w:trPr>
        <w:tc>
          <w:tcPr>
            <w:tcW w:w="2775" w:type="dxa"/>
            <w:shd w:val="clear" w:color="auto" w:fill="auto"/>
          </w:tcPr>
          <w:p w14:paraId="302471E5" w14:textId="77777777" w:rsidR="00FB1EA8" w:rsidRPr="003C5755" w:rsidRDefault="00FB1EA8" w:rsidP="004A2FFD">
            <w:pPr>
              <w:spacing w:before="0" w:line="240" w:lineRule="auto"/>
              <w:rPr>
                <w:b/>
                <w:bCs/>
              </w:rPr>
            </w:pPr>
            <w:r w:rsidRPr="003C5755">
              <w:rPr>
                <w:b/>
                <w:bCs/>
                <w:sz w:val="28"/>
                <w:szCs w:val="28"/>
              </w:rPr>
              <w:t>Other information</w:t>
            </w:r>
          </w:p>
        </w:tc>
        <w:tc>
          <w:tcPr>
            <w:tcW w:w="6441" w:type="dxa"/>
            <w:shd w:val="clear" w:color="auto" w:fill="auto"/>
          </w:tcPr>
          <w:p w14:paraId="013229CC" w14:textId="77777777" w:rsidR="00062F89" w:rsidRPr="003C5755" w:rsidRDefault="00FB1EA8" w:rsidP="004A2FFD">
            <w:pPr>
              <w:spacing w:before="0" w:line="240" w:lineRule="auto"/>
            </w:pPr>
            <w:r w:rsidRPr="003C5755">
              <w:t>n/a</w:t>
            </w:r>
          </w:p>
          <w:p w14:paraId="7C7A3526" w14:textId="77777777" w:rsidR="00062F89" w:rsidRPr="003C5755" w:rsidRDefault="00062F89" w:rsidP="00AE3679">
            <w:pPr>
              <w:spacing w:before="0" w:line="240" w:lineRule="auto"/>
            </w:pPr>
          </w:p>
          <w:p w14:paraId="7755DBED" w14:textId="77777777" w:rsidR="00FB1EA8" w:rsidRPr="003C5755" w:rsidRDefault="00FB1EA8" w:rsidP="00AE3679">
            <w:pPr>
              <w:spacing w:before="0" w:line="240" w:lineRule="auto"/>
            </w:pPr>
          </w:p>
        </w:tc>
      </w:tr>
    </w:tbl>
    <w:p w14:paraId="2A3CF927" w14:textId="77777777" w:rsidR="00FB1EA8" w:rsidRPr="003C5755"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FB1EA8" w:rsidRPr="003C5755" w14:paraId="277D5D00"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002F091D" w14:textId="77777777" w:rsidR="00FB1EA8" w:rsidRPr="003C5755" w:rsidRDefault="00FB1EA8" w:rsidP="004A2FFD">
            <w:pPr>
              <w:spacing w:before="0" w:line="240" w:lineRule="auto"/>
              <w:jc w:val="center"/>
              <w:rPr>
                <w:b/>
                <w:bCs/>
                <w:sz w:val="28"/>
                <w:szCs w:val="28"/>
              </w:rPr>
            </w:pPr>
            <w:r w:rsidRPr="003C5755">
              <w:rPr>
                <w:b/>
                <w:bCs/>
                <w:sz w:val="28"/>
                <w:szCs w:val="28"/>
              </w:rPr>
              <w:t>QoS Verification Procedure</w:t>
            </w:r>
          </w:p>
        </w:tc>
      </w:tr>
      <w:tr w:rsidR="00FB1EA8" w:rsidRPr="003C5755" w14:paraId="7E3D3044" w14:textId="77777777" w:rsidTr="004A2FFD">
        <w:trPr>
          <w:cantSplit/>
          <w:trHeight w:val="20"/>
        </w:trPr>
        <w:tc>
          <w:tcPr>
            <w:tcW w:w="2775" w:type="dxa"/>
            <w:tcBorders>
              <w:top w:val="single" w:sz="6" w:space="0" w:color="auto"/>
            </w:tcBorders>
            <w:shd w:val="clear" w:color="auto" w:fill="auto"/>
            <w:vAlign w:val="bottom"/>
          </w:tcPr>
          <w:p w14:paraId="0F659D13" w14:textId="77777777" w:rsidR="00FB1EA8" w:rsidRPr="003C5755" w:rsidRDefault="00FB1EA8" w:rsidP="004A2FFD">
            <w:pPr>
              <w:spacing w:before="0" w:line="240" w:lineRule="auto"/>
              <w:rPr>
                <w:b/>
              </w:rPr>
            </w:pPr>
            <w:r w:rsidRPr="003C5755">
              <w:rPr>
                <w:b/>
              </w:rPr>
              <w:t>Test Description</w:t>
            </w:r>
          </w:p>
        </w:tc>
        <w:tc>
          <w:tcPr>
            <w:tcW w:w="6441" w:type="dxa"/>
            <w:tcBorders>
              <w:top w:val="single" w:sz="6" w:space="0" w:color="auto"/>
            </w:tcBorders>
            <w:shd w:val="clear" w:color="auto" w:fill="auto"/>
            <w:vAlign w:val="bottom"/>
          </w:tcPr>
          <w:p w14:paraId="48479C1F" w14:textId="77777777" w:rsidR="00FB1EA8" w:rsidRPr="003C5755" w:rsidRDefault="00FB1EA8" w:rsidP="004A2FFD">
            <w:pPr>
              <w:spacing w:before="0" w:line="240" w:lineRule="auto"/>
              <w:rPr>
                <w:b/>
              </w:rPr>
            </w:pPr>
            <w:r w:rsidRPr="003C5755">
              <w:rPr>
                <w:b/>
              </w:rPr>
              <w:t>Test documentation</w:t>
            </w:r>
          </w:p>
        </w:tc>
      </w:tr>
      <w:tr w:rsidR="00FB1EA8" w:rsidRPr="003C5755" w14:paraId="390DE0F8" w14:textId="77777777" w:rsidTr="004A2FFD">
        <w:trPr>
          <w:cantSplit/>
          <w:trHeight w:val="20"/>
        </w:trPr>
        <w:tc>
          <w:tcPr>
            <w:tcW w:w="2775" w:type="dxa"/>
            <w:shd w:val="clear" w:color="auto" w:fill="auto"/>
            <w:vAlign w:val="bottom"/>
          </w:tcPr>
          <w:p w14:paraId="0C71AD32" w14:textId="77777777" w:rsidR="00FB1EA8" w:rsidRPr="003C5755" w:rsidRDefault="00FB1EA8" w:rsidP="004A2FFD">
            <w:pPr>
              <w:spacing w:before="0" w:line="240" w:lineRule="auto"/>
            </w:pPr>
          </w:p>
        </w:tc>
        <w:tc>
          <w:tcPr>
            <w:tcW w:w="6441" w:type="dxa"/>
            <w:shd w:val="clear" w:color="auto" w:fill="auto"/>
            <w:vAlign w:val="bottom"/>
          </w:tcPr>
          <w:p w14:paraId="000E20D3" w14:textId="77777777" w:rsidR="00FB1EA8" w:rsidRPr="003C5755" w:rsidRDefault="00FB1EA8" w:rsidP="004A2FFD">
            <w:pPr>
              <w:spacing w:before="0" w:line="240" w:lineRule="auto"/>
            </w:pPr>
          </w:p>
        </w:tc>
      </w:tr>
      <w:tr w:rsidR="00FB1EA8" w:rsidRPr="003C5755" w14:paraId="04972847" w14:textId="77777777" w:rsidTr="004A2FFD">
        <w:trPr>
          <w:cantSplit/>
          <w:trHeight w:val="20"/>
        </w:trPr>
        <w:tc>
          <w:tcPr>
            <w:tcW w:w="2775" w:type="dxa"/>
            <w:shd w:val="clear" w:color="auto" w:fill="auto"/>
            <w:vAlign w:val="bottom"/>
          </w:tcPr>
          <w:p w14:paraId="647C6B46" w14:textId="77777777" w:rsidR="00FB1EA8" w:rsidRPr="003C5755" w:rsidRDefault="00FB1EA8" w:rsidP="004A2FFD">
            <w:pPr>
              <w:spacing w:before="0" w:line="240" w:lineRule="auto"/>
            </w:pPr>
          </w:p>
        </w:tc>
        <w:tc>
          <w:tcPr>
            <w:tcW w:w="6441" w:type="dxa"/>
            <w:shd w:val="clear" w:color="auto" w:fill="auto"/>
            <w:vAlign w:val="bottom"/>
          </w:tcPr>
          <w:p w14:paraId="142C5A76" w14:textId="77777777" w:rsidR="00FB1EA8" w:rsidRPr="003C5755" w:rsidRDefault="00FB1EA8" w:rsidP="004A2FFD">
            <w:pPr>
              <w:spacing w:before="0" w:line="240" w:lineRule="auto"/>
            </w:pPr>
          </w:p>
        </w:tc>
      </w:tr>
      <w:tr w:rsidR="00FB1EA8" w:rsidRPr="003C5755" w14:paraId="46D8B741" w14:textId="77777777" w:rsidTr="004A2FFD">
        <w:trPr>
          <w:cantSplit/>
          <w:trHeight w:val="20"/>
        </w:trPr>
        <w:tc>
          <w:tcPr>
            <w:tcW w:w="2775" w:type="dxa"/>
            <w:shd w:val="clear" w:color="auto" w:fill="auto"/>
            <w:vAlign w:val="bottom"/>
          </w:tcPr>
          <w:p w14:paraId="35F0E33E" w14:textId="77777777" w:rsidR="00FB1EA8" w:rsidRPr="003C5755" w:rsidRDefault="00FB1EA8" w:rsidP="004A2FFD">
            <w:pPr>
              <w:spacing w:before="0" w:line="240" w:lineRule="auto"/>
            </w:pPr>
          </w:p>
        </w:tc>
        <w:tc>
          <w:tcPr>
            <w:tcW w:w="6441" w:type="dxa"/>
            <w:shd w:val="clear" w:color="auto" w:fill="auto"/>
            <w:vAlign w:val="bottom"/>
          </w:tcPr>
          <w:p w14:paraId="754A84E2" w14:textId="77777777" w:rsidR="00FB1EA8" w:rsidRPr="003C5755" w:rsidRDefault="00FB1EA8" w:rsidP="004A2FFD">
            <w:pPr>
              <w:spacing w:before="0" w:line="240" w:lineRule="auto"/>
            </w:pPr>
          </w:p>
        </w:tc>
      </w:tr>
      <w:tr w:rsidR="00FB1EA8" w:rsidRPr="003C5755" w14:paraId="50F001B5" w14:textId="77777777" w:rsidTr="004A2FFD">
        <w:trPr>
          <w:cantSplit/>
          <w:trHeight w:val="20"/>
        </w:trPr>
        <w:tc>
          <w:tcPr>
            <w:tcW w:w="2775" w:type="dxa"/>
            <w:shd w:val="clear" w:color="auto" w:fill="auto"/>
            <w:vAlign w:val="bottom"/>
          </w:tcPr>
          <w:p w14:paraId="02FB1AD9" w14:textId="77777777" w:rsidR="00FB1EA8" w:rsidRPr="003C5755" w:rsidRDefault="00FB1EA8" w:rsidP="004A2FFD">
            <w:pPr>
              <w:spacing w:before="0" w:line="240" w:lineRule="auto"/>
              <w:rPr>
                <w:b/>
                <w:bCs/>
                <w:sz w:val="28"/>
                <w:szCs w:val="28"/>
              </w:rPr>
            </w:pPr>
            <w:r w:rsidRPr="003C5755">
              <w:rPr>
                <w:b/>
                <w:bCs/>
                <w:sz w:val="28"/>
                <w:szCs w:val="28"/>
              </w:rPr>
              <w:t>Other information</w:t>
            </w:r>
          </w:p>
        </w:tc>
        <w:tc>
          <w:tcPr>
            <w:tcW w:w="6441" w:type="dxa"/>
            <w:shd w:val="clear" w:color="auto" w:fill="auto"/>
            <w:vAlign w:val="bottom"/>
          </w:tcPr>
          <w:p w14:paraId="7641AF53" w14:textId="77777777" w:rsidR="00FB1EA8" w:rsidRPr="003C5755" w:rsidRDefault="00FB1EA8" w:rsidP="004A2FFD">
            <w:pPr>
              <w:spacing w:before="0" w:line="240" w:lineRule="auto"/>
            </w:pPr>
            <w:r w:rsidRPr="003C5755">
              <w:t>n/a</w:t>
            </w:r>
          </w:p>
        </w:tc>
      </w:tr>
    </w:tbl>
    <w:p w14:paraId="227E6595" w14:textId="77777777" w:rsidR="00FB1EA8" w:rsidRPr="003C5755" w:rsidRDefault="00FB1EA8"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FB1EA8" w:rsidRPr="003C5755" w14:paraId="6B5F7C59" w14:textId="77777777" w:rsidTr="004A2FFD">
        <w:trPr>
          <w:cantSplit/>
          <w:trHeight w:val="20"/>
        </w:trPr>
        <w:tc>
          <w:tcPr>
            <w:tcW w:w="9216" w:type="dxa"/>
            <w:gridSpan w:val="2"/>
            <w:tcBorders>
              <w:top w:val="double" w:sz="4" w:space="0" w:color="auto"/>
              <w:bottom w:val="single" w:sz="6" w:space="0" w:color="auto"/>
            </w:tcBorders>
            <w:shd w:val="clear" w:color="auto" w:fill="8EAADB"/>
            <w:vAlign w:val="bottom"/>
          </w:tcPr>
          <w:p w14:paraId="660BBD06" w14:textId="77777777" w:rsidR="00FB1EA8" w:rsidRPr="003C5755" w:rsidRDefault="00FB1EA8" w:rsidP="004A2FFD">
            <w:pPr>
              <w:spacing w:before="0" w:line="240" w:lineRule="auto"/>
              <w:jc w:val="center"/>
              <w:rPr>
                <w:b/>
                <w:bCs/>
                <w:sz w:val="28"/>
                <w:szCs w:val="28"/>
              </w:rPr>
            </w:pPr>
            <w:r w:rsidRPr="003C5755">
              <w:rPr>
                <w:b/>
                <w:bCs/>
                <w:sz w:val="28"/>
                <w:szCs w:val="28"/>
              </w:rPr>
              <w:t>Mobility Verification Procedure</w:t>
            </w:r>
          </w:p>
        </w:tc>
      </w:tr>
      <w:tr w:rsidR="00FB1EA8" w:rsidRPr="003C5755" w14:paraId="171E0504" w14:textId="77777777" w:rsidTr="004A2FFD">
        <w:trPr>
          <w:cantSplit/>
          <w:trHeight w:val="20"/>
        </w:trPr>
        <w:tc>
          <w:tcPr>
            <w:tcW w:w="2775" w:type="dxa"/>
            <w:tcBorders>
              <w:top w:val="single" w:sz="6" w:space="0" w:color="auto"/>
            </w:tcBorders>
            <w:shd w:val="clear" w:color="auto" w:fill="auto"/>
            <w:vAlign w:val="bottom"/>
          </w:tcPr>
          <w:p w14:paraId="4932551F" w14:textId="77777777" w:rsidR="00FB1EA8" w:rsidRPr="003C5755" w:rsidRDefault="00FB1EA8" w:rsidP="004A2FFD">
            <w:pPr>
              <w:spacing w:before="0" w:line="240" w:lineRule="auto"/>
              <w:rPr>
                <w:b/>
              </w:rPr>
            </w:pPr>
            <w:r w:rsidRPr="003C5755">
              <w:rPr>
                <w:b/>
              </w:rPr>
              <w:t>Test Description</w:t>
            </w:r>
          </w:p>
        </w:tc>
        <w:tc>
          <w:tcPr>
            <w:tcW w:w="6441" w:type="dxa"/>
            <w:tcBorders>
              <w:top w:val="single" w:sz="6" w:space="0" w:color="auto"/>
            </w:tcBorders>
            <w:shd w:val="clear" w:color="auto" w:fill="auto"/>
            <w:vAlign w:val="bottom"/>
          </w:tcPr>
          <w:p w14:paraId="2AF86A98" w14:textId="77777777" w:rsidR="00FB1EA8" w:rsidRPr="003C5755" w:rsidRDefault="00FB1EA8" w:rsidP="004A2FFD">
            <w:pPr>
              <w:spacing w:before="0" w:line="240" w:lineRule="auto"/>
              <w:rPr>
                <w:b/>
              </w:rPr>
            </w:pPr>
            <w:r w:rsidRPr="003C5755">
              <w:rPr>
                <w:b/>
              </w:rPr>
              <w:t>Test documentation</w:t>
            </w:r>
          </w:p>
        </w:tc>
      </w:tr>
      <w:tr w:rsidR="00FB1EA8" w:rsidRPr="003C5755" w14:paraId="43FB0195" w14:textId="77777777" w:rsidTr="004A2FFD">
        <w:trPr>
          <w:cantSplit/>
          <w:trHeight w:val="20"/>
        </w:trPr>
        <w:tc>
          <w:tcPr>
            <w:tcW w:w="2775" w:type="dxa"/>
            <w:shd w:val="clear" w:color="auto" w:fill="auto"/>
            <w:vAlign w:val="bottom"/>
          </w:tcPr>
          <w:p w14:paraId="75B31BFA" w14:textId="77777777" w:rsidR="00FB1EA8" w:rsidRPr="003C5755" w:rsidRDefault="00FB1EA8" w:rsidP="004A2FFD">
            <w:pPr>
              <w:spacing w:before="0" w:line="240" w:lineRule="auto"/>
              <w:rPr>
                <w:b/>
                <w:bCs/>
              </w:rPr>
            </w:pPr>
          </w:p>
        </w:tc>
        <w:tc>
          <w:tcPr>
            <w:tcW w:w="6441" w:type="dxa"/>
            <w:shd w:val="clear" w:color="auto" w:fill="auto"/>
            <w:vAlign w:val="bottom"/>
          </w:tcPr>
          <w:p w14:paraId="7345487E" w14:textId="77777777" w:rsidR="00FB1EA8" w:rsidRPr="003C5755" w:rsidRDefault="00FB1EA8" w:rsidP="004A2FFD">
            <w:pPr>
              <w:spacing w:before="0" w:line="240" w:lineRule="auto"/>
            </w:pPr>
          </w:p>
        </w:tc>
      </w:tr>
      <w:tr w:rsidR="00FB1EA8" w:rsidRPr="003C5755" w14:paraId="0E22905B" w14:textId="77777777" w:rsidTr="004A2FFD">
        <w:trPr>
          <w:cantSplit/>
          <w:trHeight w:val="20"/>
        </w:trPr>
        <w:tc>
          <w:tcPr>
            <w:tcW w:w="2775" w:type="dxa"/>
            <w:shd w:val="clear" w:color="auto" w:fill="auto"/>
          </w:tcPr>
          <w:p w14:paraId="0F789C0E" w14:textId="77777777" w:rsidR="00FB1EA8" w:rsidRPr="003C5755" w:rsidRDefault="00FB1EA8" w:rsidP="004A2FFD">
            <w:pPr>
              <w:spacing w:before="0" w:line="240" w:lineRule="auto"/>
              <w:rPr>
                <w:sz w:val="28"/>
                <w:szCs w:val="28"/>
              </w:rPr>
            </w:pPr>
            <w:r w:rsidRPr="003C5755">
              <w:rPr>
                <w:b/>
                <w:bCs/>
                <w:sz w:val="28"/>
                <w:szCs w:val="28"/>
              </w:rPr>
              <w:t>Handover during video call</w:t>
            </w:r>
          </w:p>
        </w:tc>
        <w:tc>
          <w:tcPr>
            <w:tcW w:w="6441" w:type="dxa"/>
            <w:shd w:val="clear" w:color="auto" w:fill="auto"/>
            <w:vAlign w:val="bottom"/>
          </w:tcPr>
          <w:p w14:paraId="21078048"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Download a video conference app, Zoom (version 4.4 and above), from the app/play store.</w:t>
            </w:r>
          </w:p>
          <w:p w14:paraId="37D110AA"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rPr>
              <w:t>Link: https://play.google.com/store/apps/details?</w:t>
            </w:r>
          </w:p>
          <w:p w14:paraId="6A7920AC" w14:textId="77777777" w:rsidR="00FB1EA8" w:rsidRPr="003C5755" w:rsidRDefault="00FB1EA8" w:rsidP="004A2FFD">
            <w:pPr>
              <w:pStyle w:val="List"/>
              <w:spacing w:before="0"/>
              <w:ind w:firstLine="0"/>
              <w:rPr>
                <w:rFonts w:ascii="Arial" w:hAnsi="Arial" w:cs="Arial"/>
                <w:sz w:val="20"/>
              </w:rPr>
            </w:pPr>
            <w:r w:rsidRPr="003C5755">
              <w:rPr>
                <w:rFonts w:ascii="Arial" w:hAnsi="Arial" w:cs="Arial"/>
                <w:sz w:val="20"/>
              </w:rPr>
              <w:t>id=</w:t>
            </w:r>
            <w:proofErr w:type="spellStart"/>
            <w:r w:rsidRPr="003C5755">
              <w:rPr>
                <w:rFonts w:ascii="Arial" w:hAnsi="Arial" w:cs="Arial"/>
                <w:sz w:val="20"/>
              </w:rPr>
              <w:t>us.zoom.videomeetings&amp;amp;hl</w:t>
            </w:r>
            <w:proofErr w:type="spellEnd"/>
            <w:r w:rsidRPr="003C5755">
              <w:rPr>
                <w:rFonts w:ascii="Arial" w:hAnsi="Arial" w:cs="Arial"/>
                <w:sz w:val="20"/>
              </w:rPr>
              <w:t>=</w:t>
            </w:r>
            <w:proofErr w:type="spellStart"/>
            <w:r w:rsidRPr="003C5755">
              <w:rPr>
                <w:rFonts w:ascii="Arial" w:hAnsi="Arial" w:cs="Arial"/>
                <w:sz w:val="20"/>
              </w:rPr>
              <w:t>en_US</w:t>
            </w:r>
            <w:proofErr w:type="spellEnd"/>
          </w:p>
          <w:p w14:paraId="43E75B4C"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Set up a second eNB at a certain distance from the first eNB such that the signal coverage area</w:t>
            </w:r>
            <w:r w:rsidR="00774685" w:rsidRPr="003C5755">
              <w:rPr>
                <w:rFonts w:ascii="Arial" w:hAnsi="Arial" w:cs="Arial"/>
                <w:sz w:val="20"/>
              </w:rPr>
              <w:t>s</w:t>
            </w:r>
            <w:r w:rsidRPr="003C5755">
              <w:rPr>
                <w:rFonts w:ascii="Arial" w:hAnsi="Arial" w:cs="Arial"/>
                <w:sz w:val="20"/>
              </w:rPr>
              <w:t xml:space="preserve"> from both eNBs slightly overlap each other</w:t>
            </w:r>
            <w:r w:rsidR="00774685" w:rsidRPr="003C5755">
              <w:rPr>
                <w:rFonts w:ascii="Arial" w:hAnsi="Arial" w:cs="Arial"/>
                <w:sz w:val="20"/>
              </w:rPr>
              <w:t>.</w:t>
            </w:r>
          </w:p>
          <w:p w14:paraId="1DA65345"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The distance can be roughly estimated by moving the UE away from one eNB and observing the distance at which the signal strength drops by half, as seen in the signal bar icon on the UE</w:t>
            </w:r>
            <w:r w:rsidR="00774685" w:rsidRPr="003C5755">
              <w:rPr>
                <w:rFonts w:ascii="Arial" w:hAnsi="Arial" w:cs="Arial"/>
                <w:sz w:val="20"/>
              </w:rPr>
              <w:t>,</w:t>
            </w:r>
            <w:r w:rsidRPr="003C5755">
              <w:rPr>
                <w:rFonts w:ascii="Arial" w:hAnsi="Arial" w:cs="Arial"/>
                <w:sz w:val="20"/>
              </w:rPr>
              <w:t xml:space="preserve"> and </w:t>
            </w:r>
            <w:r w:rsidR="00774685" w:rsidRPr="003C5755">
              <w:rPr>
                <w:rFonts w:ascii="Arial" w:hAnsi="Arial" w:cs="Arial"/>
                <w:sz w:val="20"/>
              </w:rPr>
              <w:t xml:space="preserve">by </w:t>
            </w:r>
            <w:r w:rsidRPr="003C5755">
              <w:rPr>
                <w:rFonts w:ascii="Arial" w:hAnsi="Arial" w:cs="Arial"/>
                <w:sz w:val="20"/>
              </w:rPr>
              <w:t>placing the second eNB at double the observed distance</w:t>
            </w:r>
            <w:r w:rsidR="00774685" w:rsidRPr="003C5755">
              <w:rPr>
                <w:rFonts w:ascii="Arial" w:hAnsi="Arial" w:cs="Arial"/>
                <w:sz w:val="20"/>
              </w:rPr>
              <w:t>.</w:t>
            </w:r>
          </w:p>
          <w:p w14:paraId="10D53DAF"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Open the zoom app on both the UEs</w:t>
            </w:r>
            <w:r w:rsidR="00774685" w:rsidRPr="003C5755">
              <w:rPr>
                <w:rFonts w:ascii="Arial" w:hAnsi="Arial" w:cs="Arial"/>
                <w:sz w:val="20"/>
              </w:rPr>
              <w:t>.</w:t>
            </w:r>
          </w:p>
          <w:p w14:paraId="5FAC1E37"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Start a zoom meeting on one UE and join the meeting on the other UE by entering the meeting ID</w:t>
            </w:r>
            <w:r w:rsidR="00774685" w:rsidRPr="003C5755">
              <w:rPr>
                <w:rFonts w:ascii="Arial" w:hAnsi="Arial" w:cs="Arial"/>
                <w:sz w:val="20"/>
              </w:rPr>
              <w:t>.</w:t>
            </w:r>
          </w:p>
          <w:p w14:paraId="6910144C"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Tap on the </w:t>
            </w:r>
            <w:r w:rsidR="00B13696" w:rsidRPr="003C5755">
              <w:rPr>
                <w:rFonts w:ascii="Arial" w:hAnsi="Arial" w:cs="Arial"/>
                <w:sz w:val="20"/>
              </w:rPr>
              <w:t>‘</w:t>
            </w:r>
            <w:r w:rsidRPr="003C5755">
              <w:rPr>
                <w:rFonts w:ascii="Arial" w:hAnsi="Arial" w:cs="Arial"/>
                <w:sz w:val="20"/>
              </w:rPr>
              <w:t>start video</w:t>
            </w:r>
            <w:r w:rsidR="00B13696" w:rsidRPr="003C5755">
              <w:rPr>
                <w:rFonts w:ascii="Arial" w:hAnsi="Arial" w:cs="Arial"/>
                <w:sz w:val="20"/>
              </w:rPr>
              <w:t>’</w:t>
            </w:r>
            <w:r w:rsidRPr="003C5755">
              <w:rPr>
                <w:rFonts w:ascii="Arial" w:hAnsi="Arial" w:cs="Arial"/>
                <w:sz w:val="20"/>
              </w:rPr>
              <w:t xml:space="preserve"> button to start the video transmission</w:t>
            </w:r>
            <w:r w:rsidR="00774685" w:rsidRPr="003C5755">
              <w:rPr>
                <w:rFonts w:ascii="Arial" w:hAnsi="Arial" w:cs="Arial"/>
                <w:sz w:val="20"/>
              </w:rPr>
              <w:t>.</w:t>
            </w:r>
          </w:p>
          <w:p w14:paraId="28E78C2A"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Place one UE near one of the eNBs and walk with the other UE from one eNB to the other, to initiate handover, all while streaming the video</w:t>
            </w:r>
            <w:r w:rsidR="00774685" w:rsidRPr="003C5755">
              <w:rPr>
                <w:rFonts w:ascii="Arial" w:hAnsi="Arial" w:cs="Arial"/>
                <w:sz w:val="20"/>
              </w:rPr>
              <w:t>.</w:t>
            </w:r>
          </w:p>
          <w:p w14:paraId="55F8F7F4" w14:textId="77777777" w:rsidR="00FB1EA8" w:rsidRPr="003C5755" w:rsidRDefault="00FB1EA8"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Video call must not drop significantly to ensure seamless handover of UE from one eNB to the other</w:t>
            </w:r>
            <w:r w:rsidR="00774685" w:rsidRPr="003C5755">
              <w:rPr>
                <w:rFonts w:ascii="Arial" w:hAnsi="Arial" w:cs="Arial"/>
                <w:sz w:val="20"/>
              </w:rPr>
              <w:t>.</w:t>
            </w:r>
          </w:p>
          <w:p w14:paraId="4B4D3D88" w14:textId="77777777" w:rsidR="00FB1EA8" w:rsidRPr="003C5755" w:rsidRDefault="00FB1EA8" w:rsidP="004A2FFD">
            <w:pPr>
              <w:spacing w:before="0" w:line="240" w:lineRule="auto"/>
              <w:rPr>
                <w:u w:val="single"/>
              </w:rPr>
            </w:pPr>
            <w:r w:rsidRPr="003C5755">
              <w:rPr>
                <w:u w:val="single"/>
              </w:rPr>
              <w:t>Sample video output:</w:t>
            </w:r>
          </w:p>
          <w:p w14:paraId="6D3E67D7" w14:textId="77777777" w:rsidR="00FB1EA8" w:rsidRPr="003C5755" w:rsidRDefault="00223070" w:rsidP="004A2FFD">
            <w:pPr>
              <w:spacing w:before="0" w:line="240" w:lineRule="auto"/>
            </w:pPr>
            <w:r w:rsidRPr="003C5755">
              <w:rPr>
                <w:noProof/>
              </w:rPr>
              <w:object w:dxaOrig="2131" w:dyaOrig="811" w14:anchorId="17F10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6.1pt;height:39.15pt;mso-width-percent:0;mso-height-percent:0;mso-width-percent:0;mso-height-percent:0" o:ole="">
                  <v:imagedata r:id="rId48" o:title=""/>
                </v:shape>
                <o:OLEObject Type="Embed" ProgID="Package" ShapeID="_x0000_i1026" DrawAspect="Content" ObjectID="_1717312490" r:id="rId49"/>
              </w:object>
            </w:r>
            <w:r w:rsidR="00FB1EA8" w:rsidRPr="003C5755">
              <w:t xml:space="preserve">        Signature:</w:t>
            </w:r>
          </w:p>
        </w:tc>
      </w:tr>
      <w:tr w:rsidR="00FB1EA8" w:rsidRPr="003C5755" w14:paraId="14AEB4A1" w14:textId="77777777" w:rsidTr="004A2FFD">
        <w:trPr>
          <w:cantSplit/>
          <w:trHeight w:val="20"/>
        </w:trPr>
        <w:tc>
          <w:tcPr>
            <w:tcW w:w="2775" w:type="dxa"/>
            <w:shd w:val="clear" w:color="auto" w:fill="auto"/>
          </w:tcPr>
          <w:p w14:paraId="5F08A03D" w14:textId="77777777" w:rsidR="00FB1EA8" w:rsidRPr="003C5755" w:rsidRDefault="00FB1EA8" w:rsidP="004A2FFD">
            <w:pPr>
              <w:spacing w:before="0" w:line="240" w:lineRule="auto"/>
              <w:rPr>
                <w:b/>
                <w:bCs/>
                <w:sz w:val="28"/>
                <w:szCs w:val="28"/>
              </w:rPr>
            </w:pPr>
            <w:r w:rsidRPr="003C5755">
              <w:rPr>
                <w:b/>
                <w:bCs/>
                <w:sz w:val="28"/>
                <w:szCs w:val="28"/>
              </w:rPr>
              <w:t>Other information</w:t>
            </w:r>
          </w:p>
        </w:tc>
        <w:tc>
          <w:tcPr>
            <w:tcW w:w="6441" w:type="dxa"/>
            <w:shd w:val="clear" w:color="auto" w:fill="auto"/>
            <w:vAlign w:val="bottom"/>
          </w:tcPr>
          <w:p w14:paraId="68F8324D" w14:textId="77777777" w:rsidR="00FB1EA8" w:rsidRPr="003C5755" w:rsidRDefault="00FB1EA8" w:rsidP="004A2FFD">
            <w:pPr>
              <w:spacing w:before="0" w:line="240" w:lineRule="auto"/>
            </w:pPr>
            <w:r w:rsidRPr="003C5755">
              <w:t>n/a</w:t>
            </w:r>
          </w:p>
        </w:tc>
      </w:tr>
    </w:tbl>
    <w:p w14:paraId="0D54333F" w14:textId="77777777" w:rsidR="00FB1EA8" w:rsidRPr="003C5755"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FB1EA8" w:rsidRPr="003C5755" w14:paraId="6B3AC9B1" w14:textId="77777777" w:rsidTr="004A2FFD">
        <w:trPr>
          <w:cantSplit/>
          <w:trHeight w:val="20"/>
        </w:trPr>
        <w:tc>
          <w:tcPr>
            <w:tcW w:w="9216" w:type="dxa"/>
            <w:gridSpan w:val="2"/>
            <w:tcBorders>
              <w:top w:val="double" w:sz="4" w:space="0" w:color="auto"/>
              <w:bottom w:val="single" w:sz="6" w:space="0" w:color="auto"/>
            </w:tcBorders>
            <w:shd w:val="clear" w:color="auto" w:fill="FFC000"/>
            <w:vAlign w:val="bottom"/>
          </w:tcPr>
          <w:p w14:paraId="723EB88C" w14:textId="77777777" w:rsidR="00FB1EA8" w:rsidRPr="003C5755" w:rsidRDefault="00FB1EA8" w:rsidP="004A2FFD">
            <w:pPr>
              <w:keepNext/>
              <w:spacing w:before="0" w:line="240" w:lineRule="auto"/>
              <w:jc w:val="center"/>
              <w:rPr>
                <w:b/>
                <w:bCs/>
                <w:sz w:val="28"/>
                <w:szCs w:val="28"/>
              </w:rPr>
            </w:pPr>
            <w:r w:rsidRPr="003C5755">
              <w:rPr>
                <w:b/>
                <w:bCs/>
                <w:sz w:val="28"/>
                <w:szCs w:val="28"/>
              </w:rPr>
              <w:lastRenderedPageBreak/>
              <w:t>Testing Notes</w:t>
            </w:r>
          </w:p>
        </w:tc>
      </w:tr>
      <w:tr w:rsidR="00FB1EA8" w:rsidRPr="003C5755" w14:paraId="59B46538" w14:textId="77777777" w:rsidTr="008E3202">
        <w:trPr>
          <w:cantSplit/>
          <w:trHeight w:val="20"/>
        </w:trPr>
        <w:tc>
          <w:tcPr>
            <w:tcW w:w="2775" w:type="dxa"/>
            <w:tcBorders>
              <w:top w:val="single" w:sz="6" w:space="0" w:color="auto"/>
            </w:tcBorders>
            <w:shd w:val="clear" w:color="auto" w:fill="auto"/>
          </w:tcPr>
          <w:p w14:paraId="49588ECD" w14:textId="77777777" w:rsidR="00FB1EA8" w:rsidRPr="003C5755" w:rsidRDefault="00FB1EA8" w:rsidP="004A2FFD">
            <w:pPr>
              <w:keepNext/>
              <w:spacing w:before="0" w:line="240" w:lineRule="auto"/>
              <w:rPr>
                <w:b/>
                <w:bCs/>
                <w:sz w:val="28"/>
                <w:szCs w:val="28"/>
              </w:rPr>
            </w:pPr>
            <w:r w:rsidRPr="003C5755">
              <w:rPr>
                <w:b/>
                <w:bCs/>
                <w:sz w:val="28"/>
                <w:szCs w:val="28"/>
              </w:rPr>
              <w:t>Test Note 01</w:t>
            </w:r>
          </w:p>
        </w:tc>
        <w:tc>
          <w:tcPr>
            <w:tcW w:w="6441" w:type="dxa"/>
            <w:tcBorders>
              <w:top w:val="single" w:sz="6" w:space="0" w:color="auto"/>
            </w:tcBorders>
            <w:shd w:val="clear" w:color="auto" w:fill="auto"/>
          </w:tcPr>
          <w:p w14:paraId="656B1FEB" w14:textId="77777777" w:rsidR="00FB1EA8" w:rsidRPr="003C5755" w:rsidRDefault="00FB1EA8" w:rsidP="004A2FFD">
            <w:pPr>
              <w:keepNext/>
              <w:spacing w:before="0" w:line="240" w:lineRule="auto"/>
            </w:pPr>
            <w:r w:rsidRPr="003C5755">
              <w:t>iPerf test is applicable only to Wi-Fi, since LTE core does not allow UEs to directly ping each other.</w:t>
            </w:r>
          </w:p>
        </w:tc>
      </w:tr>
      <w:tr w:rsidR="00FB1EA8" w:rsidRPr="003C5755" w14:paraId="55AA2EAF" w14:textId="77777777" w:rsidTr="008E3202">
        <w:trPr>
          <w:cantSplit/>
          <w:trHeight w:val="20"/>
        </w:trPr>
        <w:tc>
          <w:tcPr>
            <w:tcW w:w="2775" w:type="dxa"/>
            <w:shd w:val="clear" w:color="auto" w:fill="auto"/>
          </w:tcPr>
          <w:p w14:paraId="789BEFEE" w14:textId="77777777" w:rsidR="00FB1EA8" w:rsidRPr="003C5755" w:rsidRDefault="00FB1EA8" w:rsidP="004A2FFD">
            <w:pPr>
              <w:spacing w:before="0" w:line="240" w:lineRule="auto"/>
              <w:rPr>
                <w:b/>
                <w:bCs/>
                <w:sz w:val="28"/>
                <w:szCs w:val="28"/>
              </w:rPr>
            </w:pPr>
            <w:r w:rsidRPr="003C5755">
              <w:rPr>
                <w:b/>
                <w:bCs/>
                <w:sz w:val="28"/>
                <w:szCs w:val="28"/>
              </w:rPr>
              <w:t>Test Note 02</w:t>
            </w:r>
          </w:p>
        </w:tc>
        <w:tc>
          <w:tcPr>
            <w:tcW w:w="6441" w:type="dxa"/>
            <w:shd w:val="clear" w:color="auto" w:fill="auto"/>
          </w:tcPr>
          <w:p w14:paraId="11506E75" w14:textId="77777777" w:rsidR="00FB1EA8" w:rsidRPr="003C5755" w:rsidRDefault="00EB6EF5" w:rsidP="004A2FFD">
            <w:pPr>
              <w:spacing w:before="0" w:line="240" w:lineRule="auto"/>
            </w:pPr>
            <w:r w:rsidRPr="003C5755">
              <w:t xml:space="preserve">The </w:t>
            </w:r>
            <w:r w:rsidR="00FB1EA8" w:rsidRPr="003C5755">
              <w:t>test procedure for every interop scenario</w:t>
            </w:r>
            <w:r w:rsidRPr="003C5755">
              <w:t xml:space="preserve"> needs to be performed</w:t>
            </w:r>
            <w:r w:rsidR="00774685" w:rsidRPr="003C5755">
              <w:t>.</w:t>
            </w:r>
          </w:p>
        </w:tc>
      </w:tr>
      <w:tr w:rsidR="00FB1EA8" w:rsidRPr="003C5755" w14:paraId="5E4F84A7" w14:textId="77777777" w:rsidTr="008E3202">
        <w:trPr>
          <w:cantSplit/>
          <w:trHeight w:val="20"/>
        </w:trPr>
        <w:tc>
          <w:tcPr>
            <w:tcW w:w="2775" w:type="dxa"/>
            <w:shd w:val="clear" w:color="auto" w:fill="auto"/>
          </w:tcPr>
          <w:p w14:paraId="7CCDC18B" w14:textId="77777777" w:rsidR="00FB1EA8" w:rsidRPr="003C5755" w:rsidRDefault="00FB1EA8" w:rsidP="004A2FFD">
            <w:pPr>
              <w:spacing w:before="0" w:line="240" w:lineRule="auto"/>
              <w:rPr>
                <w:b/>
                <w:bCs/>
                <w:sz w:val="28"/>
                <w:szCs w:val="28"/>
              </w:rPr>
            </w:pPr>
            <w:r w:rsidRPr="003C5755">
              <w:rPr>
                <w:b/>
                <w:bCs/>
                <w:sz w:val="28"/>
                <w:szCs w:val="28"/>
              </w:rPr>
              <w:t>Test Note 03</w:t>
            </w:r>
          </w:p>
        </w:tc>
        <w:tc>
          <w:tcPr>
            <w:tcW w:w="6441" w:type="dxa"/>
            <w:shd w:val="clear" w:color="auto" w:fill="auto"/>
          </w:tcPr>
          <w:p w14:paraId="7C86E6C1" w14:textId="77777777" w:rsidR="00FB1EA8" w:rsidRPr="003C5755" w:rsidRDefault="00FB1EA8" w:rsidP="004A2FFD">
            <w:pPr>
              <w:spacing w:before="0" w:line="240" w:lineRule="auto"/>
            </w:pPr>
            <w:r w:rsidRPr="003C5755">
              <w:t>Handover output is shown by recording the screen during video conference. Video conference is used for live streaming, which is used to avoid background video prefetching (i.e.</w:t>
            </w:r>
            <w:r w:rsidR="00774685" w:rsidRPr="003C5755">
              <w:t>,</w:t>
            </w:r>
            <w:r w:rsidRPr="003C5755">
              <w:t xml:space="preserve"> caching)</w:t>
            </w:r>
            <w:r w:rsidR="00774685" w:rsidRPr="003C5755">
              <w:t>.</w:t>
            </w:r>
          </w:p>
        </w:tc>
      </w:tr>
    </w:tbl>
    <w:p w14:paraId="2BA0F554" w14:textId="77777777" w:rsidR="00547334" w:rsidRPr="003C5755" w:rsidRDefault="00547334" w:rsidP="00850BDA">
      <w:pPr>
        <w:pStyle w:val="Annex2"/>
        <w:spacing w:before="480"/>
      </w:pPr>
      <w:r w:rsidRPr="003C5755">
        <w:t xml:space="preserve">Test </w:t>
      </w:r>
      <w:r w:rsidR="004B4F45" w:rsidRPr="003C5755">
        <w:t>ARTIFACT</w:t>
      </w:r>
      <w:r w:rsidRPr="003C5755">
        <w:t xml:space="preserve"> Generation for IEEE 802.11</w:t>
      </w:r>
    </w:p>
    <w:p w14:paraId="58F05841" w14:textId="27007155" w:rsidR="00547334" w:rsidRPr="003C5755" w:rsidRDefault="00547334" w:rsidP="00547334">
      <w:pPr>
        <w:rPr>
          <w:b/>
          <w:bCs/>
        </w:rPr>
      </w:pPr>
      <w:r w:rsidRPr="003C5755">
        <w:rPr>
          <w:b/>
          <w:bCs/>
        </w:rPr>
        <w:t xml:space="preserve">ExWC Wi-Fi </w:t>
      </w:r>
      <w:ins w:id="1243" w:author="Kevin K Gifford" w:date="2022-06-01T07:19:00Z">
        <w:r w:rsidR="00713A2A">
          <w:rPr>
            <w:b/>
            <w:bCs/>
          </w:rPr>
          <w:t xml:space="preserve">Connectivity and </w:t>
        </w:r>
      </w:ins>
      <w:r w:rsidRPr="003C5755">
        <w:rPr>
          <w:b/>
          <w:bCs/>
        </w:rPr>
        <w:t>Roaming Test Procedure</w:t>
      </w:r>
    </w:p>
    <w:p w14:paraId="17768D0F" w14:textId="77777777" w:rsidR="00547334" w:rsidRPr="003C5755" w:rsidRDefault="00547334" w:rsidP="00547334">
      <w:r w:rsidRPr="003C5755">
        <w:t>This document describes the Wi-Fi roaming test procedure as follows:</w:t>
      </w:r>
    </w:p>
    <w:p w14:paraId="3A0E2AF4" w14:textId="77777777" w:rsidR="00547334" w:rsidRPr="003C5755" w:rsidRDefault="00547334" w:rsidP="00381FDF">
      <w:pPr>
        <w:pStyle w:val="List"/>
        <w:numPr>
          <w:ilvl w:val="0"/>
          <w:numId w:val="23"/>
        </w:numPr>
        <w:tabs>
          <w:tab w:val="clear" w:pos="360"/>
          <w:tab w:val="num" w:pos="720"/>
        </w:tabs>
        <w:ind w:left="720"/>
      </w:pPr>
      <w:r w:rsidRPr="003C5755">
        <w:t>Network connectivity verification</w:t>
      </w:r>
      <w:r w:rsidR="00FC7088" w:rsidRPr="003C5755">
        <w:t>;</w:t>
      </w:r>
    </w:p>
    <w:p w14:paraId="4C929673" w14:textId="77777777" w:rsidR="00547334" w:rsidRPr="003C5755" w:rsidRDefault="00547334" w:rsidP="00381FDF">
      <w:pPr>
        <w:pStyle w:val="List"/>
        <w:numPr>
          <w:ilvl w:val="0"/>
          <w:numId w:val="23"/>
        </w:numPr>
        <w:tabs>
          <w:tab w:val="clear" w:pos="360"/>
          <w:tab w:val="num" w:pos="720"/>
        </w:tabs>
        <w:ind w:left="720"/>
      </w:pPr>
      <w:r w:rsidRPr="003C5755">
        <w:t>Network performance verification</w:t>
      </w:r>
      <w:r w:rsidR="00FC7088" w:rsidRPr="003C5755">
        <w:t>.</w:t>
      </w:r>
    </w:p>
    <w:p w14:paraId="2EA2A261" w14:textId="77777777" w:rsidR="00547334" w:rsidRPr="003C5755" w:rsidRDefault="00547334" w:rsidP="004A2FFD">
      <w:pPr>
        <w:spacing w:after="240" w:line="240" w:lineRule="auto"/>
      </w:pPr>
      <w:r w:rsidRPr="003C5755">
        <w:t>Once a UE has been connected to a Wi-Fi network, the Wi-Fi network credentials</w:t>
      </w:r>
      <w:r w:rsidR="00FC7088" w:rsidRPr="003C5755">
        <w:t>,</w:t>
      </w:r>
      <w:r w:rsidRPr="003C5755">
        <w:t xml:space="preserve"> Service Set Identifier (SSID), which </w:t>
      </w:r>
      <w:r w:rsidR="00B42A62" w:rsidRPr="003C5755">
        <w:t xml:space="preserve">are </w:t>
      </w:r>
      <w:r w:rsidRPr="003C5755">
        <w:t>the network’s name and the network’s password</w:t>
      </w:r>
      <w:r w:rsidR="00B42A62" w:rsidRPr="003C5755">
        <w:t>,</w:t>
      </w:r>
      <w:r w:rsidRPr="003C5755">
        <w:t xml:space="preserve"> will be stored in the UE. The UE can then connect to any Wi-Fi network with the same credentials irrespective of the network location or vendor, thereby allowing roaming.</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547334" w:rsidRPr="003C5755" w14:paraId="0F879664" w14:textId="77777777" w:rsidTr="00713A2A">
        <w:trPr>
          <w:cantSplit/>
          <w:trHeight w:val="20"/>
        </w:trPr>
        <w:tc>
          <w:tcPr>
            <w:tcW w:w="9216" w:type="dxa"/>
            <w:gridSpan w:val="2"/>
            <w:tcBorders>
              <w:top w:val="double" w:sz="4" w:space="0" w:color="auto"/>
              <w:bottom w:val="single" w:sz="6" w:space="0" w:color="auto"/>
            </w:tcBorders>
            <w:shd w:val="clear" w:color="auto" w:fill="8EAADB"/>
            <w:vAlign w:val="bottom"/>
          </w:tcPr>
          <w:p w14:paraId="303C2C98" w14:textId="77777777" w:rsidR="00547334" w:rsidRPr="003C5755" w:rsidRDefault="00547334" w:rsidP="004A2FFD">
            <w:pPr>
              <w:spacing w:before="0" w:line="240" w:lineRule="auto"/>
              <w:rPr>
                <w:b/>
                <w:bCs/>
              </w:rPr>
            </w:pPr>
            <w:r w:rsidRPr="003C5755">
              <w:rPr>
                <w:b/>
                <w:bCs/>
              </w:rPr>
              <w:t>Network Connectivity Verification Procedure</w:t>
            </w:r>
          </w:p>
        </w:tc>
      </w:tr>
      <w:tr w:rsidR="00547334" w:rsidRPr="003C5755" w14:paraId="185C22DA" w14:textId="77777777" w:rsidTr="00713A2A">
        <w:trPr>
          <w:cantSplit/>
          <w:trHeight w:val="20"/>
        </w:trPr>
        <w:tc>
          <w:tcPr>
            <w:tcW w:w="2775" w:type="dxa"/>
            <w:tcBorders>
              <w:top w:val="single" w:sz="6" w:space="0" w:color="auto"/>
            </w:tcBorders>
            <w:shd w:val="clear" w:color="auto" w:fill="auto"/>
            <w:vAlign w:val="bottom"/>
          </w:tcPr>
          <w:p w14:paraId="5FA145A1" w14:textId="77777777" w:rsidR="00547334" w:rsidRPr="003C5755" w:rsidRDefault="00547334" w:rsidP="004A2FFD">
            <w:pPr>
              <w:spacing w:before="0" w:line="240" w:lineRule="auto"/>
              <w:rPr>
                <w:b/>
                <w:bCs/>
              </w:rPr>
            </w:pPr>
            <w:r w:rsidRPr="003C5755">
              <w:rPr>
                <w:b/>
              </w:rPr>
              <w:t>Test Description</w:t>
            </w:r>
          </w:p>
        </w:tc>
        <w:tc>
          <w:tcPr>
            <w:tcW w:w="6441" w:type="dxa"/>
            <w:tcBorders>
              <w:top w:val="single" w:sz="6" w:space="0" w:color="auto"/>
            </w:tcBorders>
            <w:shd w:val="clear" w:color="auto" w:fill="auto"/>
            <w:vAlign w:val="bottom"/>
          </w:tcPr>
          <w:p w14:paraId="48F92062" w14:textId="77777777" w:rsidR="00547334" w:rsidRPr="003C5755" w:rsidRDefault="00547334" w:rsidP="004A2FFD">
            <w:pPr>
              <w:spacing w:before="0" w:line="240" w:lineRule="auto"/>
            </w:pPr>
            <w:r w:rsidRPr="003C5755">
              <w:rPr>
                <w:b/>
              </w:rPr>
              <w:t>Test documentation</w:t>
            </w:r>
          </w:p>
        </w:tc>
      </w:tr>
      <w:tr w:rsidR="00547334" w:rsidRPr="003C5755" w14:paraId="3311D6B1" w14:textId="77777777" w:rsidTr="00713A2A">
        <w:trPr>
          <w:cantSplit/>
          <w:trHeight w:val="20"/>
        </w:trPr>
        <w:tc>
          <w:tcPr>
            <w:tcW w:w="2775" w:type="dxa"/>
            <w:tcBorders>
              <w:top w:val="single" w:sz="6" w:space="0" w:color="auto"/>
            </w:tcBorders>
            <w:shd w:val="clear" w:color="auto" w:fill="auto"/>
          </w:tcPr>
          <w:p w14:paraId="21B1B11B" w14:textId="77777777" w:rsidR="00547334" w:rsidRPr="003C5755" w:rsidRDefault="00547334" w:rsidP="004A2FFD">
            <w:pPr>
              <w:spacing w:before="0" w:line="240" w:lineRule="auto"/>
              <w:rPr>
                <w:b/>
                <w:bCs/>
              </w:rPr>
            </w:pPr>
            <w:r w:rsidRPr="003C5755">
              <w:rPr>
                <w:b/>
                <w:bCs/>
              </w:rPr>
              <w:t>Wi-Fi saved networks</w:t>
            </w:r>
          </w:p>
        </w:tc>
        <w:tc>
          <w:tcPr>
            <w:tcW w:w="6441" w:type="dxa"/>
            <w:tcBorders>
              <w:top w:val="single" w:sz="6" w:space="0" w:color="auto"/>
            </w:tcBorders>
            <w:shd w:val="clear" w:color="auto" w:fill="auto"/>
            <w:vAlign w:val="bottom"/>
          </w:tcPr>
          <w:p w14:paraId="38E41D38" w14:textId="77777777" w:rsidR="009510D8"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Go to settings</w:t>
            </w:r>
            <w:r w:rsidR="00D9289E" w:rsidRPr="00713A2A">
              <w:rPr>
                <w:rFonts w:ascii="Arial" w:hAnsi="Arial" w:cs="Arial"/>
                <w:sz w:val="20"/>
              </w:rPr>
              <w:t>.</w:t>
            </w:r>
          </w:p>
          <w:p w14:paraId="2241C0F7" w14:textId="77777777" w:rsidR="00547334"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Go to Wi-Fi</w:t>
            </w:r>
            <w:r w:rsidR="00D9289E" w:rsidRPr="00713A2A">
              <w:rPr>
                <w:rFonts w:ascii="Arial" w:hAnsi="Arial" w:cs="Arial"/>
                <w:sz w:val="20"/>
              </w:rPr>
              <w:t>.</w:t>
            </w:r>
          </w:p>
          <w:p w14:paraId="4F94927B" w14:textId="77777777" w:rsidR="00547334"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Go to Saved networks</w:t>
            </w:r>
            <w:r w:rsidR="00D9289E" w:rsidRPr="00713A2A">
              <w:rPr>
                <w:rFonts w:ascii="Arial" w:hAnsi="Arial" w:cs="Arial"/>
                <w:sz w:val="20"/>
              </w:rPr>
              <w:t>.</w:t>
            </w:r>
          </w:p>
          <w:p w14:paraId="11C44EDB" w14:textId="77777777" w:rsidR="00547334"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Verify that the list of saved networks includes the Wi-Fi network of interest</w:t>
            </w:r>
            <w:r w:rsidR="00D9289E" w:rsidRPr="00713A2A">
              <w:rPr>
                <w:rFonts w:ascii="Arial" w:hAnsi="Arial" w:cs="Arial"/>
                <w:sz w:val="20"/>
              </w:rPr>
              <w:t>.</w:t>
            </w:r>
          </w:p>
        </w:tc>
      </w:tr>
      <w:tr w:rsidR="00547334" w:rsidRPr="003C5755" w14:paraId="3E37F4A5" w14:textId="77777777" w:rsidTr="00713A2A">
        <w:trPr>
          <w:cantSplit/>
          <w:trHeight w:val="20"/>
        </w:trPr>
        <w:tc>
          <w:tcPr>
            <w:tcW w:w="2775" w:type="dxa"/>
            <w:shd w:val="clear" w:color="auto" w:fill="auto"/>
          </w:tcPr>
          <w:p w14:paraId="4E660171" w14:textId="77777777" w:rsidR="00547334" w:rsidRPr="003C5755" w:rsidRDefault="00547334" w:rsidP="004A2FFD">
            <w:pPr>
              <w:spacing w:before="0" w:line="240" w:lineRule="auto"/>
              <w:rPr>
                <w:b/>
                <w:bCs/>
              </w:rPr>
            </w:pPr>
            <w:r w:rsidRPr="003C5755">
              <w:rPr>
                <w:b/>
                <w:bCs/>
              </w:rPr>
              <w:t>Connecting to the Wi-Fi network</w:t>
            </w:r>
          </w:p>
        </w:tc>
        <w:tc>
          <w:tcPr>
            <w:tcW w:w="6441" w:type="dxa"/>
            <w:shd w:val="clear" w:color="auto" w:fill="auto"/>
            <w:vAlign w:val="bottom"/>
          </w:tcPr>
          <w:p w14:paraId="3A522E48" w14:textId="77777777" w:rsidR="00547334"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The UE automatically connects to the previously known Wi-Fi network</w:t>
            </w:r>
            <w:r w:rsidR="00D9289E" w:rsidRPr="00713A2A">
              <w:rPr>
                <w:rFonts w:ascii="Arial" w:hAnsi="Arial" w:cs="Arial"/>
                <w:sz w:val="20"/>
              </w:rPr>
              <w:t>.</w:t>
            </w:r>
          </w:p>
          <w:p w14:paraId="7DC65F03" w14:textId="77777777" w:rsidR="00547334" w:rsidRPr="00713A2A" w:rsidRDefault="00547334" w:rsidP="00381FDF">
            <w:pPr>
              <w:pStyle w:val="List"/>
              <w:numPr>
                <w:ilvl w:val="0"/>
                <w:numId w:val="9"/>
              </w:numPr>
              <w:tabs>
                <w:tab w:val="clear" w:pos="360"/>
                <w:tab w:val="num" w:pos="720"/>
              </w:tabs>
              <w:spacing w:before="0"/>
              <w:ind w:left="720"/>
              <w:rPr>
                <w:rFonts w:ascii="Arial" w:hAnsi="Arial" w:cs="Arial"/>
                <w:sz w:val="20"/>
              </w:rPr>
            </w:pPr>
            <w:r w:rsidRPr="00713A2A">
              <w:rPr>
                <w:rFonts w:ascii="Arial" w:hAnsi="Arial" w:cs="Arial"/>
                <w:sz w:val="20"/>
              </w:rPr>
              <w:t>UE can also be manually connected to the Wi-Fi by going to Settings -&gt; Wi-Fi and selecting the Wi-Fi network of interest</w:t>
            </w:r>
            <w:r w:rsidR="00D9289E" w:rsidRPr="00713A2A">
              <w:rPr>
                <w:rFonts w:ascii="Arial" w:hAnsi="Arial" w:cs="Arial"/>
                <w:sz w:val="20"/>
              </w:rPr>
              <w:t>.</w:t>
            </w:r>
          </w:p>
        </w:tc>
      </w:tr>
      <w:tr w:rsidR="00547334" w:rsidRPr="003C5755" w14:paraId="6F38287E" w14:textId="77777777" w:rsidTr="00713A2A">
        <w:trPr>
          <w:cantSplit/>
          <w:trHeight w:val="20"/>
        </w:trPr>
        <w:tc>
          <w:tcPr>
            <w:tcW w:w="2775" w:type="dxa"/>
            <w:shd w:val="clear" w:color="auto" w:fill="auto"/>
          </w:tcPr>
          <w:p w14:paraId="03B12FD8" w14:textId="5A1E14A2" w:rsidR="00547334" w:rsidRPr="003C5755" w:rsidRDefault="00547334" w:rsidP="004A2FFD">
            <w:pPr>
              <w:spacing w:before="0" w:line="240" w:lineRule="auto"/>
              <w:rPr>
                <w:b/>
                <w:bCs/>
              </w:rPr>
            </w:pPr>
            <w:r w:rsidRPr="003C5755">
              <w:rPr>
                <w:b/>
                <w:bCs/>
              </w:rPr>
              <w:t xml:space="preserve">UE access to the </w:t>
            </w:r>
            <w:del w:id="1244" w:author="Kevin K Gifford" w:date="2022-06-01T16:38:00Z">
              <w:r w:rsidRPr="003C5755" w:rsidDel="00E126C6">
                <w:rPr>
                  <w:b/>
                  <w:bCs/>
                </w:rPr>
                <w:delText>Internet</w:delText>
              </w:r>
            </w:del>
            <w:ins w:id="1245" w:author="Kevin K Gifford" w:date="2022-06-01T16:38:00Z">
              <w:r w:rsidR="00E126C6">
                <w:rPr>
                  <w:b/>
                  <w:bCs/>
                </w:rPr>
                <w:t>IP network</w:t>
              </w:r>
            </w:ins>
          </w:p>
        </w:tc>
        <w:tc>
          <w:tcPr>
            <w:tcW w:w="6441" w:type="dxa"/>
            <w:shd w:val="clear" w:color="auto" w:fill="auto"/>
            <w:vAlign w:val="bottom"/>
          </w:tcPr>
          <w:p w14:paraId="3F851309" w14:textId="6FA25063" w:rsidR="00547334" w:rsidRPr="00E126C6" w:rsidRDefault="00E126C6" w:rsidP="00E126C6">
            <w:pPr>
              <w:pStyle w:val="List"/>
              <w:numPr>
                <w:ilvl w:val="0"/>
                <w:numId w:val="9"/>
              </w:numPr>
              <w:tabs>
                <w:tab w:val="clear" w:pos="360"/>
                <w:tab w:val="num" w:pos="720"/>
              </w:tabs>
              <w:ind w:left="720"/>
              <w:rPr>
                <w:rFonts w:ascii="Arial" w:hAnsi="Arial" w:cs="Arial"/>
                <w:sz w:val="20"/>
              </w:rPr>
            </w:pPr>
            <w:ins w:id="1246" w:author="Kevin K Gifford" w:date="2022-06-01T16:38:00Z">
              <w:r w:rsidRPr="00E126C6">
                <w:rPr>
                  <w:rFonts w:ascii="Arial" w:hAnsi="Arial" w:cs="Arial"/>
                  <w:sz w:val="20"/>
                </w:rPr>
                <w:t>Demonstrate network access such as by browsing web site or pinging a network host</w:t>
              </w:r>
            </w:ins>
          </w:p>
        </w:tc>
      </w:tr>
      <w:tr w:rsidR="00713A2A" w:rsidRPr="003C5755" w14:paraId="0D107CD5" w14:textId="77777777" w:rsidTr="00713A2A">
        <w:trPr>
          <w:cantSplit/>
          <w:trHeight w:val="20"/>
          <w:ins w:id="1247" w:author="Kevin K Gifford" w:date="2022-06-01T07:24:00Z"/>
        </w:trPr>
        <w:tc>
          <w:tcPr>
            <w:tcW w:w="2775" w:type="dxa"/>
            <w:shd w:val="clear" w:color="auto" w:fill="auto"/>
          </w:tcPr>
          <w:p w14:paraId="4C5E40DB" w14:textId="3A15512D" w:rsidR="00713A2A" w:rsidRPr="003C5755" w:rsidRDefault="00713A2A" w:rsidP="00713A2A">
            <w:pPr>
              <w:spacing w:before="0" w:line="240" w:lineRule="auto"/>
              <w:jc w:val="left"/>
              <w:rPr>
                <w:ins w:id="1248" w:author="Kevin K Gifford" w:date="2022-06-01T07:24:00Z"/>
                <w:b/>
                <w:bCs/>
              </w:rPr>
            </w:pPr>
            <w:ins w:id="1249" w:author="Kevin K Gifford" w:date="2022-06-01T07:24:00Z">
              <w:r>
                <w:rPr>
                  <w:b/>
                  <w:bCs/>
                </w:rPr>
                <w:lastRenderedPageBreak/>
                <w:t>Enterprise Security Verif</w:t>
              </w:r>
            </w:ins>
            <w:ins w:id="1250" w:author="Kevin K Gifford" w:date="2022-06-01T07:38:00Z">
              <w:r w:rsidR="00835558">
                <w:rPr>
                  <w:b/>
                  <w:bCs/>
                </w:rPr>
                <w:t>i</w:t>
              </w:r>
            </w:ins>
            <w:ins w:id="1251" w:author="Kevin K Gifford" w:date="2022-06-01T07:24:00Z">
              <w:r>
                <w:rPr>
                  <w:b/>
                  <w:bCs/>
                </w:rPr>
                <w:t>cation</w:t>
              </w:r>
            </w:ins>
          </w:p>
        </w:tc>
        <w:tc>
          <w:tcPr>
            <w:tcW w:w="6441" w:type="dxa"/>
            <w:shd w:val="clear" w:color="auto" w:fill="auto"/>
            <w:vAlign w:val="bottom"/>
          </w:tcPr>
          <w:p w14:paraId="52B0E4AA" w14:textId="226713AB" w:rsidR="00713A2A" w:rsidRPr="00713A2A" w:rsidRDefault="00713A2A" w:rsidP="00713A2A">
            <w:pPr>
              <w:pStyle w:val="List"/>
              <w:spacing w:before="0"/>
              <w:ind w:left="0" w:firstLine="0"/>
              <w:rPr>
                <w:ins w:id="1252" w:author="Kevin K Gifford" w:date="2022-06-01T07:27:00Z"/>
                <w:rFonts w:ascii="Arial" w:hAnsi="Arial" w:cs="Arial"/>
                <w:sz w:val="20"/>
              </w:rPr>
            </w:pPr>
            <w:ins w:id="1253" w:author="Kevin K Gifford" w:date="2022-06-01T07:25:00Z">
              <w:r w:rsidRPr="00713A2A">
                <w:rPr>
                  <w:rFonts w:ascii="Arial" w:hAnsi="Arial" w:cs="Arial"/>
                  <w:sz w:val="20"/>
                </w:rPr>
                <w:t xml:space="preserve">For Enterprise networks only, verification of </w:t>
              </w:r>
            </w:ins>
            <w:r w:rsidRPr="00713A2A">
              <w:rPr>
                <w:rFonts w:ascii="Arial" w:hAnsi="Arial" w:cs="Arial"/>
                <w:sz w:val="20"/>
              </w:rPr>
              <w:fldChar w:fldCharType="begin"/>
            </w:r>
            <w:r w:rsidRPr="00713A2A">
              <w:rPr>
                <w:rFonts w:ascii="Arial" w:hAnsi="Arial" w:cs="Arial"/>
                <w:sz w:val="20"/>
              </w:rPr>
              <w:instrText xml:space="preserve"> REF _Ref104960851 \r \h  \* MERGEFORMAT </w:instrText>
            </w:r>
            <w:r w:rsidRPr="00713A2A">
              <w:rPr>
                <w:rFonts w:ascii="Arial" w:hAnsi="Arial" w:cs="Arial"/>
                <w:sz w:val="20"/>
              </w:rPr>
            </w:r>
            <w:r w:rsidRPr="00713A2A">
              <w:rPr>
                <w:rFonts w:ascii="Arial" w:hAnsi="Arial" w:cs="Arial"/>
                <w:sz w:val="20"/>
              </w:rPr>
              <w:fldChar w:fldCharType="separate"/>
            </w:r>
            <w:ins w:id="1254" w:author="Kevin K Gifford" w:date="2022-06-01T07:27:00Z">
              <w:r w:rsidRPr="00713A2A">
                <w:rPr>
                  <w:rFonts w:ascii="Arial" w:hAnsi="Arial" w:cs="Arial"/>
                  <w:sz w:val="20"/>
                </w:rPr>
                <w:t>A3.1.6</w:t>
              </w:r>
              <w:r w:rsidRPr="00713A2A">
                <w:rPr>
                  <w:rFonts w:ascii="Arial" w:hAnsi="Arial" w:cs="Arial"/>
                  <w:sz w:val="20"/>
                </w:rPr>
                <w:fldChar w:fldCharType="end"/>
              </w:r>
            </w:ins>
          </w:p>
          <w:p w14:paraId="0865C607" w14:textId="77777777" w:rsidR="00713A2A" w:rsidRPr="00713A2A" w:rsidRDefault="00713A2A" w:rsidP="00713A2A">
            <w:pPr>
              <w:pStyle w:val="ListParagraph"/>
              <w:numPr>
                <w:ilvl w:val="0"/>
                <w:numId w:val="54"/>
              </w:numPr>
              <w:spacing w:before="0" w:line="240" w:lineRule="auto"/>
              <w:jc w:val="left"/>
              <w:textAlignment w:val="baseline"/>
              <w:rPr>
                <w:ins w:id="1255" w:author="Kevin K Gifford" w:date="2022-06-01T07:29:00Z"/>
                <w:rFonts w:ascii="Arial" w:hAnsi="Arial" w:cs="Arial"/>
                <w:color w:val="000000"/>
                <w:sz w:val="20"/>
                <w:szCs w:val="20"/>
              </w:rPr>
            </w:pPr>
            <w:ins w:id="1256" w:author="Kevin K Gifford" w:date="2022-06-01T07:29:00Z">
              <w:r w:rsidRPr="00713A2A">
                <w:rPr>
                  <w:rFonts w:ascii="Arial" w:hAnsi="Arial" w:cs="Arial"/>
                  <w:color w:val="000000"/>
                  <w:sz w:val="20"/>
                  <w:szCs w:val="20"/>
                </w:rPr>
                <w:t>Capture AS logs for TLS version and TLS Session Cipher Suite (at least TLS 1.2 and SHA256 or SHA384 in cipher suite)</w:t>
              </w:r>
            </w:ins>
          </w:p>
          <w:p w14:paraId="302487AB" w14:textId="77777777" w:rsidR="00713A2A" w:rsidRPr="00713A2A" w:rsidRDefault="00713A2A" w:rsidP="00713A2A">
            <w:pPr>
              <w:pStyle w:val="ListParagraph"/>
              <w:numPr>
                <w:ilvl w:val="0"/>
                <w:numId w:val="54"/>
              </w:numPr>
              <w:spacing w:before="0" w:line="240" w:lineRule="auto"/>
              <w:jc w:val="left"/>
              <w:textAlignment w:val="baseline"/>
              <w:rPr>
                <w:ins w:id="1257" w:author="Kevin K Gifford" w:date="2022-06-01T07:30:00Z"/>
                <w:rFonts w:ascii="Arial" w:hAnsi="Arial" w:cs="Arial"/>
                <w:color w:val="000000"/>
                <w:sz w:val="20"/>
                <w:szCs w:val="20"/>
              </w:rPr>
            </w:pPr>
            <w:ins w:id="1258" w:author="Kevin K Gifford" w:date="2022-06-01T07:30:00Z">
              <w:r w:rsidRPr="00713A2A">
                <w:rPr>
                  <w:rFonts w:ascii="Arial" w:hAnsi="Arial" w:cs="Arial"/>
                  <w:color w:val="000000"/>
                  <w:sz w:val="20"/>
                  <w:szCs w:val="20"/>
                </w:rPr>
                <w:t>Capture Wireless traffic or AS logs for AKM Suite Selector (at least Suite Selector/OID 00:0F:AC 5 for WPA3-Enterprise)</w:t>
              </w:r>
            </w:ins>
          </w:p>
          <w:p w14:paraId="56EAE999" w14:textId="31A64F7A" w:rsidR="00713A2A" w:rsidRPr="00713A2A" w:rsidRDefault="00713A2A" w:rsidP="00713A2A">
            <w:pPr>
              <w:pStyle w:val="ListParagraph"/>
              <w:numPr>
                <w:ilvl w:val="0"/>
                <w:numId w:val="55"/>
              </w:numPr>
              <w:spacing w:before="0" w:line="240" w:lineRule="auto"/>
              <w:jc w:val="left"/>
              <w:textAlignment w:val="baseline"/>
              <w:rPr>
                <w:ins w:id="1259" w:author="Kevin K Gifford" w:date="2022-06-01T07:24:00Z"/>
                <w:rFonts w:ascii="Arial" w:hAnsi="Arial" w:cs="Arial"/>
                <w:color w:val="000000"/>
                <w:sz w:val="20"/>
                <w:szCs w:val="20"/>
              </w:rPr>
            </w:pPr>
            <w:ins w:id="1260" w:author="Kevin K Gifford" w:date="2022-06-01T07:31:00Z">
              <w:r w:rsidRPr="00713A2A">
                <w:rPr>
                  <w:rFonts w:ascii="Arial" w:hAnsi="Arial" w:cs="Arial"/>
                  <w:color w:val="000000"/>
                  <w:sz w:val="20"/>
                  <w:szCs w:val="20"/>
                </w:rPr>
                <w:t>Capture Wireless traffic for PFM flag status (AP must send MFPR: 1)</w:t>
              </w:r>
            </w:ins>
          </w:p>
        </w:tc>
      </w:tr>
    </w:tbl>
    <w:p w14:paraId="58765D03" w14:textId="59FC4C1D" w:rsidR="00547334" w:rsidRDefault="00547334" w:rsidP="004A2FFD">
      <w:pPr>
        <w:spacing w:before="0" w:line="240" w:lineRule="auto"/>
        <w:rPr>
          <w:ins w:id="1261" w:author="Kevin K Gifford" w:date="2022-06-01T07:22:00Z"/>
        </w:rPr>
      </w:pPr>
    </w:p>
    <w:p w14:paraId="3F00E6F3" w14:textId="67699F6F" w:rsidR="00713A2A" w:rsidRDefault="00713A2A" w:rsidP="004A2FFD">
      <w:pPr>
        <w:spacing w:before="0" w:line="240" w:lineRule="auto"/>
        <w:rPr>
          <w:ins w:id="1262" w:author="Kevin K Gifford" w:date="2022-06-01T07:23:00Z"/>
        </w:rPr>
      </w:pPr>
    </w:p>
    <w:p w14:paraId="5A165FE8" w14:textId="276A276B" w:rsidR="00713A2A" w:rsidRDefault="00713A2A" w:rsidP="004A2FFD">
      <w:pPr>
        <w:spacing w:before="0" w:line="240" w:lineRule="auto"/>
        <w:rPr>
          <w:ins w:id="1263" w:author="Kevin K Gifford" w:date="2022-06-01T07:23:00Z"/>
        </w:rPr>
      </w:pPr>
    </w:p>
    <w:p w14:paraId="2E76E912" w14:textId="77777777" w:rsidR="00713A2A" w:rsidRPr="003C5755" w:rsidRDefault="00713A2A"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547334" w:rsidRPr="003C5755" w14:paraId="250184D2" w14:textId="77777777" w:rsidTr="00E11E32">
        <w:trPr>
          <w:cantSplit/>
          <w:trHeight w:val="20"/>
        </w:trPr>
        <w:tc>
          <w:tcPr>
            <w:tcW w:w="9216" w:type="dxa"/>
            <w:gridSpan w:val="2"/>
            <w:tcBorders>
              <w:top w:val="double" w:sz="4" w:space="0" w:color="auto"/>
              <w:bottom w:val="single" w:sz="6" w:space="0" w:color="auto"/>
            </w:tcBorders>
            <w:shd w:val="clear" w:color="auto" w:fill="8EAADB"/>
            <w:vAlign w:val="bottom"/>
          </w:tcPr>
          <w:p w14:paraId="4FDB2404" w14:textId="77777777" w:rsidR="00547334" w:rsidRPr="003C5755" w:rsidRDefault="00547334" w:rsidP="004A2FFD">
            <w:pPr>
              <w:keepNext/>
              <w:spacing w:before="0" w:line="240" w:lineRule="auto"/>
              <w:rPr>
                <w:b/>
                <w:bCs/>
              </w:rPr>
            </w:pPr>
            <w:r w:rsidRPr="003C5755">
              <w:rPr>
                <w:b/>
                <w:bCs/>
              </w:rPr>
              <w:t>Network Performance Verification Procedure</w:t>
            </w:r>
          </w:p>
        </w:tc>
      </w:tr>
      <w:tr w:rsidR="00547334" w:rsidRPr="003C5755" w14:paraId="5AE2215F" w14:textId="77777777" w:rsidTr="004A2FFD">
        <w:trPr>
          <w:cantSplit/>
          <w:trHeight w:val="20"/>
        </w:trPr>
        <w:tc>
          <w:tcPr>
            <w:tcW w:w="2775" w:type="dxa"/>
            <w:tcBorders>
              <w:top w:val="single" w:sz="6" w:space="0" w:color="auto"/>
            </w:tcBorders>
            <w:shd w:val="clear" w:color="auto" w:fill="auto"/>
            <w:vAlign w:val="bottom"/>
          </w:tcPr>
          <w:p w14:paraId="46513E30" w14:textId="77777777" w:rsidR="00547334" w:rsidRPr="003C5755" w:rsidRDefault="00547334" w:rsidP="004A2FFD">
            <w:pPr>
              <w:keepNext/>
              <w:spacing w:before="0" w:line="240" w:lineRule="auto"/>
              <w:rPr>
                <w:b/>
              </w:rPr>
            </w:pPr>
            <w:r w:rsidRPr="003C5755">
              <w:rPr>
                <w:b/>
              </w:rPr>
              <w:t>Test Description</w:t>
            </w:r>
          </w:p>
        </w:tc>
        <w:tc>
          <w:tcPr>
            <w:tcW w:w="6441" w:type="dxa"/>
            <w:tcBorders>
              <w:top w:val="single" w:sz="6" w:space="0" w:color="auto"/>
            </w:tcBorders>
            <w:shd w:val="clear" w:color="auto" w:fill="auto"/>
            <w:vAlign w:val="bottom"/>
          </w:tcPr>
          <w:p w14:paraId="35CB7F5F" w14:textId="77777777" w:rsidR="00547334" w:rsidRPr="003C5755" w:rsidRDefault="00547334" w:rsidP="004A2FFD">
            <w:pPr>
              <w:keepNext/>
              <w:spacing w:before="0" w:line="240" w:lineRule="auto"/>
              <w:rPr>
                <w:b/>
              </w:rPr>
            </w:pPr>
            <w:r w:rsidRPr="003C5755">
              <w:rPr>
                <w:b/>
              </w:rPr>
              <w:t>Test documentation</w:t>
            </w:r>
          </w:p>
        </w:tc>
      </w:tr>
      <w:tr w:rsidR="00547334" w:rsidRPr="003C5755" w14:paraId="00869762" w14:textId="77777777" w:rsidTr="004A2FFD">
        <w:trPr>
          <w:cantSplit/>
          <w:trHeight w:val="20"/>
        </w:trPr>
        <w:tc>
          <w:tcPr>
            <w:tcW w:w="2775" w:type="dxa"/>
            <w:shd w:val="clear" w:color="auto" w:fill="auto"/>
            <w:vAlign w:val="bottom"/>
          </w:tcPr>
          <w:p w14:paraId="30272CC1" w14:textId="77777777" w:rsidR="00547334" w:rsidRPr="003C5755" w:rsidRDefault="00547334" w:rsidP="004A2FFD">
            <w:pPr>
              <w:spacing w:before="0" w:line="240" w:lineRule="auto"/>
            </w:pPr>
            <w:r w:rsidRPr="003C5755">
              <w:rPr>
                <w:b/>
                <w:bCs/>
              </w:rPr>
              <w:t xml:space="preserve">iPerf test </w:t>
            </w:r>
          </w:p>
        </w:tc>
        <w:tc>
          <w:tcPr>
            <w:tcW w:w="6441" w:type="dxa"/>
            <w:shd w:val="clear" w:color="auto" w:fill="auto"/>
            <w:vAlign w:val="bottom"/>
          </w:tcPr>
          <w:p w14:paraId="69ECA986" w14:textId="77777777" w:rsidR="00547334" w:rsidRPr="003C5755" w:rsidRDefault="00547334"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Download </w:t>
            </w:r>
            <w:proofErr w:type="spellStart"/>
            <w:r w:rsidRPr="003C5755">
              <w:rPr>
                <w:rFonts w:ascii="Arial" w:hAnsi="Arial" w:cs="Arial"/>
                <w:sz w:val="20"/>
              </w:rPr>
              <w:t>PingTools</w:t>
            </w:r>
            <w:proofErr w:type="spellEnd"/>
            <w:r w:rsidRPr="003C5755">
              <w:rPr>
                <w:rFonts w:ascii="Arial" w:hAnsi="Arial" w:cs="Arial"/>
                <w:sz w:val="20"/>
              </w:rPr>
              <w:t xml:space="preserve"> Network Utilities (version 4.35 and above) from the app/play store</w:t>
            </w:r>
            <w:r w:rsidR="00096C8C" w:rsidRPr="003C5755">
              <w:rPr>
                <w:rFonts w:ascii="Arial" w:hAnsi="Arial" w:cs="Arial"/>
                <w:sz w:val="20"/>
              </w:rPr>
              <w:t>.</w:t>
            </w:r>
          </w:p>
          <w:p w14:paraId="37306979" w14:textId="77777777" w:rsidR="00547334" w:rsidRPr="003C5755" w:rsidRDefault="00547334" w:rsidP="004A2FFD">
            <w:pPr>
              <w:spacing w:before="0" w:line="240" w:lineRule="auto"/>
            </w:pPr>
            <w:r w:rsidRPr="003C5755">
              <w:rPr>
                <w:u w:val="single"/>
              </w:rPr>
              <w:t>Link</w:t>
            </w:r>
            <w:r w:rsidRPr="003C5755">
              <w:t>: https://play.google.com/store/apps/</w:t>
            </w:r>
          </w:p>
          <w:p w14:paraId="574B2118" w14:textId="77777777" w:rsidR="00547334" w:rsidRPr="003C5755" w:rsidRDefault="00547334" w:rsidP="004A2FFD">
            <w:pPr>
              <w:spacing w:before="0" w:line="240" w:lineRule="auto"/>
            </w:pPr>
            <w:proofErr w:type="spellStart"/>
            <w:r w:rsidRPr="003C5755">
              <w:t>details?id</w:t>
            </w:r>
            <w:proofErr w:type="spellEnd"/>
            <w:r w:rsidRPr="003C5755">
              <w:t>=</w:t>
            </w:r>
            <w:proofErr w:type="spellStart"/>
            <w:r w:rsidRPr="003C5755">
              <w:t>ua.com.streamsoft.pingtools&amp;amp;hl</w:t>
            </w:r>
            <w:proofErr w:type="spellEnd"/>
            <w:r w:rsidRPr="003C5755">
              <w:t>=</w:t>
            </w:r>
            <w:proofErr w:type="spellStart"/>
            <w:r w:rsidRPr="003C5755">
              <w:t>en_US</w:t>
            </w:r>
            <w:proofErr w:type="spellEnd"/>
          </w:p>
          <w:p w14:paraId="78418343" w14:textId="77777777" w:rsidR="00547334" w:rsidRPr="003C5755" w:rsidRDefault="00547334"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 xml:space="preserve">Open the </w:t>
            </w:r>
            <w:proofErr w:type="spellStart"/>
            <w:r w:rsidRPr="003C5755">
              <w:rPr>
                <w:rFonts w:ascii="Arial" w:hAnsi="Arial" w:cs="Arial"/>
                <w:sz w:val="20"/>
              </w:rPr>
              <w:t>PingTools</w:t>
            </w:r>
            <w:proofErr w:type="spellEnd"/>
            <w:r w:rsidRPr="003C5755">
              <w:rPr>
                <w:rFonts w:ascii="Arial" w:hAnsi="Arial" w:cs="Arial"/>
                <w:sz w:val="20"/>
              </w:rPr>
              <w:t xml:space="preserve"> application on the UE</w:t>
            </w:r>
            <w:r w:rsidR="00096C8C" w:rsidRPr="003C5755">
              <w:rPr>
                <w:rFonts w:ascii="Arial" w:hAnsi="Arial" w:cs="Arial"/>
                <w:sz w:val="20"/>
              </w:rPr>
              <w:t>.</w:t>
            </w:r>
          </w:p>
          <w:p w14:paraId="0455909D" w14:textId="77777777" w:rsidR="00547334" w:rsidRPr="003C5755" w:rsidRDefault="00547334"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Click the tab on the top-left and select iPerf</w:t>
            </w:r>
            <w:r w:rsidR="00096C8C" w:rsidRPr="003C5755">
              <w:rPr>
                <w:rFonts w:ascii="Arial" w:hAnsi="Arial" w:cs="Arial"/>
                <w:sz w:val="20"/>
              </w:rPr>
              <w:t>.</w:t>
            </w:r>
          </w:p>
          <w:p w14:paraId="61998078" w14:textId="77777777" w:rsidR="00547334" w:rsidRPr="003C5755" w:rsidRDefault="00547334" w:rsidP="00381FDF">
            <w:pPr>
              <w:pStyle w:val="List"/>
              <w:numPr>
                <w:ilvl w:val="0"/>
                <w:numId w:val="9"/>
              </w:numPr>
              <w:tabs>
                <w:tab w:val="clear" w:pos="360"/>
                <w:tab w:val="num" w:pos="720"/>
              </w:tabs>
              <w:spacing w:before="0"/>
              <w:ind w:left="720"/>
              <w:rPr>
                <w:rFonts w:ascii="Arial" w:hAnsi="Arial" w:cs="Arial"/>
                <w:sz w:val="20"/>
              </w:rPr>
            </w:pPr>
            <w:r w:rsidRPr="003C5755">
              <w:rPr>
                <w:rFonts w:ascii="Arial" w:hAnsi="Arial" w:cs="Arial"/>
                <w:sz w:val="20"/>
              </w:rPr>
              <w:t>Enter the iPerf server IP address and click start</w:t>
            </w:r>
            <w:r w:rsidR="00096C8C" w:rsidRPr="003C5755">
              <w:rPr>
                <w:rFonts w:ascii="Arial" w:hAnsi="Arial" w:cs="Arial"/>
                <w:sz w:val="20"/>
              </w:rPr>
              <w:t>.</w:t>
            </w:r>
          </w:p>
          <w:p w14:paraId="58E26697" w14:textId="77777777" w:rsidR="00547334" w:rsidRPr="003C5755" w:rsidRDefault="00547334" w:rsidP="004A2FFD">
            <w:pPr>
              <w:spacing w:before="0" w:line="240" w:lineRule="auto"/>
            </w:pPr>
            <w:r w:rsidRPr="003C5755">
              <w:t>Signature:</w:t>
            </w:r>
          </w:p>
        </w:tc>
      </w:tr>
    </w:tbl>
    <w:p w14:paraId="466A4CFD" w14:textId="77777777" w:rsidR="00547334" w:rsidRPr="003C5755" w:rsidRDefault="00547334" w:rsidP="004A2FFD">
      <w:pPr>
        <w:spacing w:before="0" w:line="240" w:lineRule="auto"/>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775"/>
        <w:gridCol w:w="6441"/>
      </w:tblGrid>
      <w:tr w:rsidR="00547334" w:rsidRPr="003C5755" w14:paraId="7CBC6A48" w14:textId="77777777" w:rsidTr="00E11E32">
        <w:trPr>
          <w:cantSplit/>
          <w:trHeight w:val="20"/>
        </w:trPr>
        <w:tc>
          <w:tcPr>
            <w:tcW w:w="9216" w:type="dxa"/>
            <w:gridSpan w:val="2"/>
            <w:tcBorders>
              <w:top w:val="double" w:sz="4" w:space="0" w:color="auto"/>
              <w:bottom w:val="single" w:sz="6" w:space="0" w:color="auto"/>
            </w:tcBorders>
            <w:shd w:val="clear" w:color="auto" w:fill="FFC000"/>
            <w:vAlign w:val="bottom"/>
          </w:tcPr>
          <w:p w14:paraId="77185D33" w14:textId="77777777" w:rsidR="00547334" w:rsidRPr="003C5755" w:rsidRDefault="00547334" w:rsidP="004A2FFD">
            <w:pPr>
              <w:spacing w:before="0" w:line="240" w:lineRule="auto"/>
              <w:rPr>
                <w:b/>
                <w:bCs/>
              </w:rPr>
            </w:pPr>
            <w:r w:rsidRPr="003C5755">
              <w:rPr>
                <w:b/>
                <w:bCs/>
              </w:rPr>
              <w:t>Testing Notes</w:t>
            </w:r>
          </w:p>
        </w:tc>
      </w:tr>
      <w:tr w:rsidR="00547334" w:rsidRPr="003C5755" w14:paraId="074958B1" w14:textId="77777777" w:rsidTr="004A2FFD">
        <w:trPr>
          <w:cantSplit/>
          <w:trHeight w:val="20"/>
        </w:trPr>
        <w:tc>
          <w:tcPr>
            <w:tcW w:w="2775" w:type="dxa"/>
            <w:shd w:val="clear" w:color="auto" w:fill="auto"/>
            <w:vAlign w:val="bottom"/>
          </w:tcPr>
          <w:p w14:paraId="634636A1" w14:textId="77777777" w:rsidR="00547334" w:rsidRPr="003C5755" w:rsidRDefault="00547334" w:rsidP="004A2FFD">
            <w:pPr>
              <w:spacing w:before="0" w:line="240" w:lineRule="auto"/>
              <w:rPr>
                <w:b/>
                <w:bCs/>
              </w:rPr>
            </w:pPr>
            <w:r w:rsidRPr="003C5755">
              <w:rPr>
                <w:b/>
                <w:bCs/>
              </w:rPr>
              <w:t>Test Note 01</w:t>
            </w:r>
          </w:p>
        </w:tc>
        <w:tc>
          <w:tcPr>
            <w:tcW w:w="6441" w:type="dxa"/>
            <w:shd w:val="clear" w:color="auto" w:fill="auto"/>
            <w:vAlign w:val="bottom"/>
          </w:tcPr>
          <w:p w14:paraId="17AA9CAD" w14:textId="77777777" w:rsidR="00547334" w:rsidRPr="003C5755" w:rsidRDefault="00547334" w:rsidP="004A2FFD">
            <w:pPr>
              <w:spacing w:before="0" w:line="240" w:lineRule="auto"/>
            </w:pPr>
            <w:r w:rsidRPr="003C5755">
              <w:t>A UE with Android OS is used as an example in the procedure</w:t>
            </w:r>
            <w:r w:rsidR="00096C8C" w:rsidRPr="003C5755">
              <w:t>.</w:t>
            </w:r>
            <w:r w:rsidRPr="003C5755">
              <w:t xml:space="preserve"> </w:t>
            </w:r>
          </w:p>
        </w:tc>
      </w:tr>
    </w:tbl>
    <w:p w14:paraId="23DC287D" w14:textId="77777777" w:rsidR="00FB1EA8" w:rsidRPr="003C5755" w:rsidRDefault="00FB1EA8" w:rsidP="00FB1EA8"/>
    <w:p w14:paraId="500A0100" w14:textId="77777777" w:rsidR="00FB1EA8" w:rsidRPr="003C5755" w:rsidRDefault="00FB1EA8" w:rsidP="00FB1EA8">
      <w:pPr>
        <w:sectPr w:rsidR="00FB1EA8"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2AD542AE" w14:textId="77777777" w:rsidR="00560967" w:rsidRPr="003C5755" w:rsidRDefault="00560967" w:rsidP="00850BDA">
      <w:pPr>
        <w:pStyle w:val="Heading8"/>
      </w:pPr>
      <w:bookmarkStart w:id="1264" w:name="_Toc55377826"/>
      <w:bookmarkStart w:id="1265" w:name="_Ref7856305"/>
      <w:bookmarkStart w:id="1266" w:name="_Ref7856403"/>
      <w:bookmarkStart w:id="1267" w:name="_Toc55377714"/>
      <w:bookmarkStart w:id="1268" w:name="_Ref536358517"/>
      <w:bookmarkStart w:id="1269" w:name="_Ref536358538"/>
      <w:r w:rsidRPr="003C5755">
        <w:lastRenderedPageBreak/>
        <w:br/>
      </w:r>
      <w:r w:rsidRPr="003C5755">
        <w:br/>
      </w:r>
      <w:bookmarkStart w:id="1270" w:name="_Ref61699976"/>
      <w:bookmarkStart w:id="1271" w:name="_Toc71742418"/>
      <w:bookmarkStart w:id="1272" w:name="_Toc62221096"/>
      <w:bookmarkStart w:id="1273" w:name="_Toc89326059"/>
      <w:r w:rsidRPr="003C5755">
        <w:t>Security, SANA, Patent Considerations</w:t>
      </w:r>
      <w:r w:rsidRPr="003C5755">
        <w:br/>
      </w:r>
      <w:r w:rsidR="007B4E8B">
        <w:t> </w:t>
      </w:r>
      <w:r w:rsidRPr="003C5755">
        <w:br/>
        <w:t>(Informative)</w:t>
      </w:r>
      <w:bookmarkEnd w:id="1264"/>
      <w:bookmarkEnd w:id="1270"/>
      <w:bookmarkEnd w:id="1271"/>
      <w:bookmarkEnd w:id="1272"/>
      <w:bookmarkEnd w:id="1273"/>
    </w:p>
    <w:p w14:paraId="526BD358" w14:textId="77777777" w:rsidR="00560967" w:rsidRPr="003C5755" w:rsidRDefault="00560967" w:rsidP="00850BDA">
      <w:pPr>
        <w:pStyle w:val="Annex2"/>
        <w:spacing w:before="480"/>
      </w:pPr>
      <w:r w:rsidRPr="003C5755">
        <w:t>Security Considerations</w:t>
      </w:r>
    </w:p>
    <w:p w14:paraId="0D97B169" w14:textId="77777777" w:rsidR="00560967" w:rsidRPr="003C5755" w:rsidRDefault="00560967" w:rsidP="00560967">
      <w:r w:rsidRPr="003C5755">
        <w:t xml:space="preserve">IEEE 802.11 and 3GPP LTE are datalink protocols that transport network traffic.  Security provision for operational systems, terrestrial or extra-terrestrial, is part of the exploration mission communication architect responsibilities.  Security services can be implemented at the PHY, Datalink, Network, Transport, and Application </w:t>
      </w:r>
      <w:r w:rsidR="003553E5">
        <w:t>L</w:t>
      </w:r>
      <w:r w:rsidRPr="003C5755">
        <w:t>ayers of the OSI protocol stack.  It is the mission designer’s choice where, to what extent, and how flexibly (optional vs. mandatory) security features are deployed and required.</w:t>
      </w:r>
    </w:p>
    <w:p w14:paraId="0F7DC5D7" w14:textId="77777777" w:rsidR="00560967" w:rsidRPr="003C5755" w:rsidRDefault="00560967" w:rsidP="00560967">
      <w:r w:rsidRPr="003C5755">
        <w:t>Security provisions follow industry standards for the two recommended proximity wireless network communications technologies recommended in this document: IEEE 802.11-based Wi-Fi, and, 3GPP-based LTE and security implementations are part of the respective standards-based product ecosystems.</w:t>
      </w:r>
    </w:p>
    <w:p w14:paraId="671B8186" w14:textId="25A40FEF" w:rsidR="00560967" w:rsidRPr="003C5755" w:rsidRDefault="00560967" w:rsidP="00560967">
      <w:r w:rsidRPr="003C5755">
        <w:t>For Wi-Fi products, the security standard is Wi-Fi Protected Access (WPA) version 3 (WPA3</w:t>
      </w:r>
      <w:ins w:id="1274" w:author="Kevin K Gifford" w:date="2022-05-22T10:59:00Z">
        <w:r w:rsidR="00EF7BF1" w:rsidRPr="00243273">
          <w:rPr>
            <w:vertAlign w:val="superscript"/>
          </w:rPr>
          <w:t>TM</w:t>
        </w:r>
      </w:ins>
      <w:r w:rsidRPr="003C5755">
        <w:t>). WPA and WPA2</w:t>
      </w:r>
      <w:ins w:id="1275" w:author="Kevin K Gifford" w:date="2022-05-22T10:59:00Z">
        <w:r w:rsidR="00EF7BF1" w:rsidRPr="00243273">
          <w:rPr>
            <w:vertAlign w:val="superscript"/>
          </w:rPr>
          <w:t>TM</w:t>
        </w:r>
      </w:ins>
      <w:r w:rsidRPr="003C5755">
        <w:t xml:space="preserve"> were previous versions of the standard, and along with WPA3</w:t>
      </w:r>
      <w:ins w:id="1276" w:author="Kevin K Gifford" w:date="2022-05-22T11:03:00Z">
        <w:r w:rsidR="00EF7BF1" w:rsidRPr="00243273">
          <w:rPr>
            <w:vertAlign w:val="superscript"/>
          </w:rPr>
          <w:t>TM</w:t>
        </w:r>
      </w:ins>
      <w:r w:rsidRPr="003C5755">
        <w:t xml:space="preserve">, all are based upon IEEE 802.11i (reference </w:t>
      </w:r>
      <w:r w:rsidRPr="003C5755">
        <w:fldChar w:fldCharType="begin"/>
      </w:r>
      <w:r w:rsidRPr="003C5755">
        <w:instrText xml:space="preserve"> REF R_IEEE80211i2004IEEEStandardforInformati \h </w:instrText>
      </w:r>
      <w:r w:rsidRPr="003C5755">
        <w:fldChar w:fldCharType="separate"/>
      </w:r>
      <w:r w:rsidR="005324EC" w:rsidRPr="003C5755">
        <w:t>[</w:t>
      </w:r>
      <w:r w:rsidR="005324EC">
        <w:rPr>
          <w:noProof/>
        </w:rPr>
        <w:t>31</w:t>
      </w:r>
      <w:r w:rsidR="005324EC" w:rsidRPr="003C5755">
        <w:t>]</w:t>
      </w:r>
      <w:r w:rsidRPr="003C5755">
        <w:fldChar w:fldCharType="end"/>
      </w:r>
      <w:r w:rsidRPr="003C5755">
        <w:t>).  WPA3</w:t>
      </w:r>
      <w:ins w:id="1277" w:author="Kevin K Gifford" w:date="2022-05-22T10:59:00Z">
        <w:r w:rsidR="00EF7BF1" w:rsidRPr="00243273">
          <w:rPr>
            <w:vertAlign w:val="superscript"/>
          </w:rPr>
          <w:t>TM</w:t>
        </w:r>
      </w:ins>
      <w:r w:rsidRPr="003C5755">
        <w:t>, which retains interoperability with WPA2</w:t>
      </w:r>
      <w:ins w:id="1278" w:author="Kevin K Gifford" w:date="2022-05-22T11:03:00Z">
        <w:r w:rsidR="00EF7BF1" w:rsidRPr="00243273">
          <w:rPr>
            <w:vertAlign w:val="superscript"/>
          </w:rPr>
          <w:t>TM</w:t>
        </w:r>
      </w:ins>
      <w:del w:id="1279" w:author="Kevin K Gifford" w:date="2022-03-29T11:28:00Z">
        <w:r w:rsidRPr="003C5755" w:rsidDel="009B76F5">
          <w:delText>™</w:delText>
        </w:r>
      </w:del>
      <w:r w:rsidRPr="003C5755">
        <w:t xml:space="preserve"> devices, is currently a mandatory certification for Wi-Fi CERTIFIED</w:t>
      </w:r>
      <w:ins w:id="1280" w:author="Kevin K Gifford" w:date="2022-03-29T11:28:00Z">
        <w:r w:rsidR="009B76F5" w:rsidRPr="003C5755">
          <w:t>™</w:t>
        </w:r>
      </w:ins>
      <w:r w:rsidRPr="003C5755">
        <w:t xml:space="preserve"> devices.</w:t>
      </w:r>
    </w:p>
    <w:p w14:paraId="2544E944" w14:textId="77777777" w:rsidR="00560967" w:rsidRPr="003C5755" w:rsidRDefault="00560967" w:rsidP="00560967">
      <w:r w:rsidRPr="003C5755">
        <w:t xml:space="preserve">For 3GPP LTE/5G, the comprehensive security suite and security provisioning is defined in 3GPP TS 33.401 (reference </w:t>
      </w:r>
      <w:r w:rsidRPr="003C5755">
        <w:fldChar w:fldCharType="begin"/>
      </w:r>
      <w:r w:rsidRPr="003C5755">
        <w:instrText xml:space="preserve"> REF R_3GPPTS33401V16303rdGenerationPartnersh \h </w:instrText>
      </w:r>
      <w:r w:rsidRPr="003C5755">
        <w:fldChar w:fldCharType="separate"/>
      </w:r>
      <w:r w:rsidR="005324EC" w:rsidRPr="003C5755">
        <w:t>[</w:t>
      </w:r>
      <w:r w:rsidR="005324EC">
        <w:rPr>
          <w:noProof/>
        </w:rPr>
        <w:t>14</w:t>
      </w:r>
      <w:r w:rsidR="005324EC" w:rsidRPr="003C5755">
        <w:t>]</w:t>
      </w:r>
      <w:r w:rsidRPr="003C5755">
        <w:fldChar w:fldCharType="end"/>
      </w:r>
      <w:r w:rsidRPr="003C5755">
        <w:t xml:space="preserve">). </w:t>
      </w:r>
      <w:r w:rsidRPr="003C5755">
        <w:rPr>
          <w:bCs/>
        </w:rPr>
        <w:t xml:space="preserve"> </w:t>
      </w:r>
      <w:r w:rsidRPr="003C5755">
        <w:t xml:space="preserve">Additional information is contained in this document’s Identity and Security Specifications in section </w:t>
      </w:r>
      <w:r w:rsidRPr="003C5755">
        <w:fldChar w:fldCharType="begin"/>
      </w:r>
      <w:r w:rsidRPr="003C5755">
        <w:instrText xml:space="preserve"> REF _Ref536358285 \r \h  \* MERGEFORMAT </w:instrText>
      </w:r>
      <w:r w:rsidRPr="003C5755">
        <w:fldChar w:fldCharType="separate"/>
      </w:r>
      <w:r w:rsidR="005324EC">
        <w:t>3</w:t>
      </w:r>
      <w:r w:rsidRPr="003C5755">
        <w:fldChar w:fldCharType="end"/>
      </w:r>
      <w:r w:rsidRPr="003C5755">
        <w:t>:</w:t>
      </w:r>
    </w:p>
    <w:p w14:paraId="5FB5ABA5" w14:textId="77777777" w:rsidR="00560967" w:rsidRPr="003C5755" w:rsidRDefault="00560967" w:rsidP="00381FDF">
      <w:pPr>
        <w:pStyle w:val="List"/>
        <w:numPr>
          <w:ilvl w:val="0"/>
          <w:numId w:val="12"/>
        </w:numPr>
        <w:tabs>
          <w:tab w:val="clear" w:pos="360"/>
          <w:tab w:val="num" w:pos="720"/>
        </w:tabs>
        <w:ind w:left="720"/>
      </w:pPr>
      <w:r w:rsidRPr="003C5755">
        <w:fldChar w:fldCharType="begin"/>
      </w:r>
      <w:r w:rsidRPr="003C5755">
        <w:instrText xml:space="preserve"> REF _Ref52709595 \w \h  \* MERGEFORMAT </w:instrText>
      </w:r>
      <w:r w:rsidRPr="003C5755">
        <w:fldChar w:fldCharType="separate"/>
      </w:r>
      <w:ins w:id="1281" w:author="Kevin K Gifford" w:date="2022-05-02T09:31:00Z">
        <w:r w:rsidR="005324EC">
          <w:t>3.4.6</w:t>
        </w:r>
      </w:ins>
      <w:del w:id="1282" w:author="Kevin K Gifford" w:date="2022-05-02T09:28:00Z">
        <w:r w:rsidR="00B17AD9" w:rsidDel="005324EC">
          <w:delText>3.4.5</w:delText>
        </w:r>
      </w:del>
      <w:r w:rsidRPr="003C5755">
        <w:fldChar w:fldCharType="end"/>
      </w:r>
      <w:r w:rsidR="00F33248" w:rsidRPr="003C5755">
        <w:t>,</w:t>
      </w:r>
      <w:r w:rsidRPr="003C5755">
        <w:t xml:space="preserve"> </w:t>
      </w:r>
      <w:r w:rsidR="00F33248" w:rsidRPr="003C5755">
        <w:fldChar w:fldCharType="begin"/>
      </w:r>
      <w:r w:rsidR="00F33248" w:rsidRPr="003C5755">
        <w:instrText xml:space="preserve"> REF _Ref52709595 \h </w:instrText>
      </w:r>
      <w:r w:rsidR="00F33248" w:rsidRPr="003C5755">
        <w:fldChar w:fldCharType="separate"/>
      </w:r>
      <w:r w:rsidR="005324EC" w:rsidRPr="003C5755">
        <w:t>3GPP LTE Network – RAN, Core, UE Security</w:t>
      </w:r>
      <w:r w:rsidR="00F33248" w:rsidRPr="003C5755">
        <w:fldChar w:fldCharType="end"/>
      </w:r>
      <w:r w:rsidR="00F33248" w:rsidRPr="003C5755">
        <w:t>;</w:t>
      </w:r>
    </w:p>
    <w:p w14:paraId="5786BFE4" w14:textId="77777777" w:rsidR="00560967" w:rsidRPr="003C5755" w:rsidRDefault="00560967" w:rsidP="00381FDF">
      <w:pPr>
        <w:pStyle w:val="List"/>
        <w:numPr>
          <w:ilvl w:val="0"/>
          <w:numId w:val="12"/>
        </w:numPr>
        <w:tabs>
          <w:tab w:val="clear" w:pos="360"/>
          <w:tab w:val="num" w:pos="720"/>
        </w:tabs>
        <w:ind w:left="720"/>
      </w:pPr>
      <w:r w:rsidRPr="003C5755">
        <w:fldChar w:fldCharType="begin"/>
      </w:r>
      <w:r w:rsidRPr="003C5755">
        <w:instrText xml:space="preserve"> REF _Ref52709434 \w \h  \* MERGEFORMAT </w:instrText>
      </w:r>
      <w:r w:rsidRPr="003C5755">
        <w:fldChar w:fldCharType="separate"/>
      </w:r>
      <w:ins w:id="1283" w:author="Kevin K Gifford" w:date="2022-05-02T09:31:00Z">
        <w:r w:rsidR="005324EC">
          <w:t>3.4.7</w:t>
        </w:r>
      </w:ins>
      <w:del w:id="1284" w:author="Kevin K Gifford" w:date="2022-05-02T09:28:00Z">
        <w:r w:rsidR="00B17AD9" w:rsidDel="005324EC">
          <w:delText>3.4.6</w:delText>
        </w:r>
      </w:del>
      <w:r w:rsidRPr="003C5755">
        <w:fldChar w:fldCharType="end"/>
      </w:r>
      <w:r w:rsidR="00F33248" w:rsidRPr="003C5755">
        <w:t>,</w:t>
      </w:r>
      <w:r w:rsidRPr="003C5755">
        <w:t xml:space="preserve"> </w:t>
      </w:r>
      <w:r w:rsidR="00F33248" w:rsidRPr="003C5755">
        <w:fldChar w:fldCharType="begin"/>
      </w:r>
      <w:r w:rsidR="00F33248" w:rsidRPr="003C5755">
        <w:instrText xml:space="preserve"> REF _Ref52709434 \h </w:instrText>
      </w:r>
      <w:r w:rsidR="00F33248" w:rsidRPr="003C5755">
        <w:fldChar w:fldCharType="separate"/>
      </w:r>
      <w:r w:rsidR="005324EC" w:rsidRPr="003C5755">
        <w:t>3GPP LTE Network – RAN Network Identifier, PLMN ID</w:t>
      </w:r>
      <w:r w:rsidR="00F33248" w:rsidRPr="003C5755">
        <w:fldChar w:fldCharType="end"/>
      </w:r>
      <w:r w:rsidR="00F33248" w:rsidRPr="003C5755">
        <w:t>;</w:t>
      </w:r>
    </w:p>
    <w:p w14:paraId="677C7DB2" w14:textId="77777777" w:rsidR="00560967" w:rsidRPr="003C5755" w:rsidRDefault="00560967" w:rsidP="00381FDF">
      <w:pPr>
        <w:pStyle w:val="List"/>
        <w:numPr>
          <w:ilvl w:val="0"/>
          <w:numId w:val="12"/>
        </w:numPr>
        <w:tabs>
          <w:tab w:val="clear" w:pos="360"/>
          <w:tab w:val="num" w:pos="720"/>
        </w:tabs>
        <w:ind w:left="720"/>
      </w:pPr>
      <w:r w:rsidRPr="003C5755">
        <w:fldChar w:fldCharType="begin"/>
      </w:r>
      <w:r w:rsidRPr="003C5755">
        <w:instrText xml:space="preserve"> REF _Ref52709483 \w \h  \* MERGEFORMAT </w:instrText>
      </w:r>
      <w:r w:rsidRPr="003C5755">
        <w:fldChar w:fldCharType="separate"/>
      </w:r>
      <w:ins w:id="1285" w:author="Kevin K Gifford" w:date="2022-05-02T09:31:00Z">
        <w:r w:rsidR="005324EC">
          <w:t>3.4.8</w:t>
        </w:r>
      </w:ins>
      <w:del w:id="1286" w:author="Kevin K Gifford" w:date="2022-05-02T09:28:00Z">
        <w:r w:rsidR="00B17AD9" w:rsidDel="005324EC">
          <w:delText>3.4.7</w:delText>
        </w:r>
      </w:del>
      <w:r w:rsidRPr="003C5755">
        <w:fldChar w:fldCharType="end"/>
      </w:r>
      <w:r w:rsidR="00F33248" w:rsidRPr="003C5755">
        <w:t>,</w:t>
      </w:r>
      <w:r w:rsidRPr="003C5755">
        <w:t xml:space="preserve"> </w:t>
      </w:r>
      <w:r w:rsidR="00F33248" w:rsidRPr="003C5755">
        <w:fldChar w:fldCharType="begin"/>
      </w:r>
      <w:r w:rsidR="00F33248" w:rsidRPr="003C5755">
        <w:instrText xml:space="preserve"> REF _Ref52709483 \h </w:instrText>
      </w:r>
      <w:r w:rsidR="00F33248" w:rsidRPr="003C5755">
        <w:fldChar w:fldCharType="separate"/>
      </w:r>
      <w:r w:rsidR="005324EC" w:rsidRPr="003C5755">
        <w:t>3GPP LTE Network – UE IMSI</w:t>
      </w:r>
      <w:r w:rsidR="00F33248" w:rsidRPr="003C5755">
        <w:fldChar w:fldCharType="end"/>
      </w:r>
      <w:r w:rsidR="00F33248" w:rsidRPr="003C5755">
        <w:t>;</w:t>
      </w:r>
    </w:p>
    <w:p w14:paraId="2DEEF6C6" w14:textId="77777777" w:rsidR="00560967" w:rsidRPr="003C5755" w:rsidRDefault="00560967" w:rsidP="00381FDF">
      <w:pPr>
        <w:pStyle w:val="List"/>
        <w:numPr>
          <w:ilvl w:val="0"/>
          <w:numId w:val="12"/>
        </w:numPr>
        <w:tabs>
          <w:tab w:val="clear" w:pos="360"/>
          <w:tab w:val="num" w:pos="720"/>
        </w:tabs>
        <w:ind w:left="720"/>
      </w:pPr>
      <w:r w:rsidRPr="003C5755">
        <w:fldChar w:fldCharType="begin"/>
      </w:r>
      <w:r w:rsidRPr="003C5755">
        <w:instrText xml:space="preserve"> REF _Ref52709507 \w \h  \* MERGEFORMAT </w:instrText>
      </w:r>
      <w:r w:rsidRPr="003C5755">
        <w:fldChar w:fldCharType="separate"/>
      </w:r>
      <w:ins w:id="1287" w:author="Kevin K Gifford" w:date="2022-05-02T09:31:00Z">
        <w:r w:rsidR="005324EC">
          <w:t>3.4.9</w:t>
        </w:r>
      </w:ins>
      <w:del w:id="1288" w:author="Kevin K Gifford" w:date="2022-05-02T09:28:00Z">
        <w:r w:rsidR="00B17AD9" w:rsidDel="005324EC">
          <w:delText>3.4.8</w:delText>
        </w:r>
      </w:del>
      <w:r w:rsidRPr="003C5755">
        <w:fldChar w:fldCharType="end"/>
      </w:r>
      <w:r w:rsidR="00F33248" w:rsidRPr="003C5755">
        <w:t>,</w:t>
      </w:r>
      <w:r w:rsidRPr="003C5755">
        <w:t xml:space="preserve"> </w:t>
      </w:r>
      <w:r w:rsidR="00F33248" w:rsidRPr="003C5755">
        <w:fldChar w:fldCharType="begin"/>
      </w:r>
      <w:r w:rsidR="00F33248" w:rsidRPr="003C5755">
        <w:instrText xml:space="preserve"> REF _Ref52709507 \h </w:instrText>
      </w:r>
      <w:r w:rsidR="00F33248" w:rsidRPr="003C5755">
        <w:fldChar w:fldCharType="separate"/>
      </w:r>
      <w:r w:rsidR="005324EC" w:rsidRPr="003C5755">
        <w:t>3GPP LTE Network – UE USIM ICCID</w:t>
      </w:r>
      <w:r w:rsidR="00F33248" w:rsidRPr="003C5755">
        <w:fldChar w:fldCharType="end"/>
      </w:r>
      <w:r w:rsidR="00F33248" w:rsidRPr="003C5755">
        <w:t>;</w:t>
      </w:r>
    </w:p>
    <w:p w14:paraId="437DCCFE" w14:textId="77777777" w:rsidR="00560967" w:rsidRPr="003C5755" w:rsidRDefault="00560967" w:rsidP="00381FDF">
      <w:pPr>
        <w:pStyle w:val="List"/>
        <w:numPr>
          <w:ilvl w:val="0"/>
          <w:numId w:val="12"/>
        </w:numPr>
        <w:tabs>
          <w:tab w:val="clear" w:pos="360"/>
          <w:tab w:val="num" w:pos="720"/>
        </w:tabs>
        <w:ind w:left="720"/>
      </w:pPr>
      <w:r w:rsidRPr="003C5755">
        <w:fldChar w:fldCharType="begin"/>
      </w:r>
      <w:r w:rsidRPr="003C5755">
        <w:instrText xml:space="preserve"> REF _Ref52709570 \w \h  \* MERGEFORMAT </w:instrText>
      </w:r>
      <w:r w:rsidRPr="003C5755">
        <w:fldChar w:fldCharType="separate"/>
      </w:r>
      <w:ins w:id="1289" w:author="Kevin K Gifford" w:date="2022-05-02T09:31:00Z">
        <w:r w:rsidR="005324EC">
          <w:t>3.4.10</w:t>
        </w:r>
      </w:ins>
      <w:del w:id="1290" w:author="Kevin K Gifford" w:date="2022-05-02T09:28:00Z">
        <w:r w:rsidR="00B17AD9" w:rsidDel="005324EC">
          <w:delText>3.4.9</w:delText>
        </w:r>
      </w:del>
      <w:r w:rsidRPr="003C5755">
        <w:fldChar w:fldCharType="end"/>
      </w:r>
      <w:r w:rsidR="00F33248" w:rsidRPr="003C5755">
        <w:t>,</w:t>
      </w:r>
      <w:r w:rsidRPr="003C5755">
        <w:t xml:space="preserve"> </w:t>
      </w:r>
      <w:r w:rsidR="00F33248" w:rsidRPr="003C5755">
        <w:fldChar w:fldCharType="begin"/>
      </w:r>
      <w:r w:rsidR="00F33248" w:rsidRPr="003C5755">
        <w:instrText xml:space="preserve"> REF _Ref52709538 \h </w:instrText>
      </w:r>
      <w:r w:rsidR="00F33248" w:rsidRPr="003C5755">
        <w:fldChar w:fldCharType="separate"/>
      </w:r>
      <w:r w:rsidR="005324EC" w:rsidRPr="003C5755">
        <w:t>3GPP LTE Network – Core MME and HSS</w:t>
      </w:r>
      <w:r w:rsidR="00F33248" w:rsidRPr="003C5755">
        <w:fldChar w:fldCharType="end"/>
      </w:r>
      <w:r w:rsidR="00F33248" w:rsidRPr="003C5755">
        <w:t>.</w:t>
      </w:r>
    </w:p>
    <w:p w14:paraId="4C2DF58E" w14:textId="77777777" w:rsidR="00560967" w:rsidRPr="003C5755" w:rsidRDefault="00560967" w:rsidP="00850BDA">
      <w:pPr>
        <w:pStyle w:val="Annex2"/>
        <w:spacing w:before="480"/>
      </w:pPr>
      <w:r w:rsidRPr="003C5755">
        <w:t>SANA Considerations</w:t>
      </w:r>
    </w:p>
    <w:p w14:paraId="1A3214CA" w14:textId="77777777" w:rsidR="00560967" w:rsidRPr="003C5755" w:rsidRDefault="00560967" w:rsidP="00850BDA">
      <w:pPr>
        <w:pStyle w:val="Annex3"/>
      </w:pPr>
      <w:r w:rsidRPr="003C5755">
        <w:t>Introduction</w:t>
      </w:r>
    </w:p>
    <w:p w14:paraId="0E5458CF" w14:textId="77777777" w:rsidR="00560967" w:rsidRPr="003C5755" w:rsidRDefault="00560967" w:rsidP="00560967">
      <w:r w:rsidRPr="003C5755">
        <w:t>The recommendations in this document have created or modified the following SANA</w:t>
      </w:r>
      <w:r w:rsidR="00C109F2" w:rsidRPr="003C5755">
        <w:t xml:space="preserve"> </w:t>
      </w:r>
      <w:r w:rsidRPr="003C5755">
        <w:t>registries located at http://sanaregistry.org.</w:t>
      </w:r>
    </w:p>
    <w:p w14:paraId="54DFC55B" w14:textId="77777777" w:rsidR="00560967" w:rsidRPr="003C5755" w:rsidRDefault="00560967" w:rsidP="00850BDA">
      <w:pPr>
        <w:pStyle w:val="Annex3"/>
        <w:spacing w:before="480"/>
      </w:pPr>
      <w:r w:rsidRPr="003C5755">
        <w:lastRenderedPageBreak/>
        <w:t>New RegistrIES</w:t>
      </w:r>
    </w:p>
    <w:p w14:paraId="27A30AD4" w14:textId="77777777" w:rsidR="00560967" w:rsidRPr="003C5755" w:rsidRDefault="00560967" w:rsidP="00850BDA">
      <w:pPr>
        <w:pStyle w:val="Annex4"/>
      </w:pPr>
      <w:r w:rsidRPr="003C5755">
        <w:t>New registry – Wireless proximity Network ID (WPNID)</w:t>
      </w:r>
    </w:p>
    <w:p w14:paraId="34E32788" w14:textId="77777777" w:rsidR="00560967" w:rsidRPr="003C5755" w:rsidRDefault="00560967" w:rsidP="00560967">
      <w:r w:rsidRPr="003C5755">
        <w:t xml:space="preserve">WPNID = ‘00000000’ to ‘11111111’ (see table </w:t>
      </w:r>
      <w:r w:rsidRPr="003C5755">
        <w:rPr>
          <w:noProof/>
        </w:rPr>
        <w:fldChar w:fldCharType="begin"/>
      </w:r>
      <w:r w:rsidR="004C7BEC" w:rsidRPr="003C5755">
        <w:instrText xml:space="preserve"> REF T_B01WirelessProximityNetworkingIdentifi \h </w:instrText>
      </w:r>
      <w:r w:rsidRPr="003C5755">
        <w:rPr>
          <w:noProof/>
        </w:rPr>
      </w:r>
      <w:r w:rsidRPr="003C5755">
        <w:rPr>
          <w:noProof/>
        </w:rPr>
        <w:fldChar w:fldCharType="separate"/>
      </w:r>
      <w:r w:rsidR="005324EC">
        <w:rPr>
          <w:noProof/>
        </w:rPr>
        <w:t>B</w:t>
      </w:r>
      <w:r w:rsidR="005324EC" w:rsidRPr="003C5755">
        <w:noBreakHyphen/>
      </w:r>
      <w:r w:rsidR="005324EC">
        <w:rPr>
          <w:noProof/>
        </w:rPr>
        <w:t>1</w:t>
      </w:r>
      <w:r w:rsidRPr="003C5755">
        <w:rPr>
          <w:noProof/>
        </w:rPr>
        <w:fldChar w:fldCharType="end"/>
      </w:r>
      <w:r w:rsidRPr="003C5755">
        <w:rPr>
          <w:noProof/>
        </w:rPr>
        <w:t>)</w:t>
      </w:r>
      <w:r w:rsidRPr="003C5755">
        <w:t>.</w:t>
      </w:r>
    </w:p>
    <w:p w14:paraId="09704EF2" w14:textId="77777777" w:rsidR="00560967" w:rsidRPr="003C5755" w:rsidRDefault="00560967" w:rsidP="00560967">
      <w:r w:rsidRPr="003C5755">
        <w:t>Status = Managed.</w:t>
      </w:r>
    </w:p>
    <w:p w14:paraId="349158C8" w14:textId="77777777" w:rsidR="00560967" w:rsidRPr="003C5755" w:rsidRDefault="00560967" w:rsidP="00560967">
      <w:r w:rsidRPr="003C5755">
        <w:t xml:space="preserve">Reference: </w:t>
      </w:r>
      <w:fldSimple w:instr=" DOCPROPERTY  &quot;Document number&quot;  \* MERGEFORMAT ">
        <w:r w:rsidR="00B17AD9">
          <w:t>CCSDS 883.0-B-1</w:t>
        </w:r>
      </w:fldSimple>
      <w:r w:rsidRPr="003C5755">
        <w:t>.</w:t>
      </w:r>
    </w:p>
    <w:p w14:paraId="4707B358" w14:textId="77777777" w:rsidR="00560967" w:rsidRPr="003C5755" w:rsidRDefault="00560967" w:rsidP="00560967">
      <w:pPr>
        <w:pStyle w:val="TableTitle"/>
      </w:pPr>
      <w:r w:rsidRPr="003C5755">
        <w:t xml:space="preserve">Table </w:t>
      </w:r>
      <w:bookmarkStart w:id="1291" w:name="T_B01WirelessProximityNetworkingIdentifi"/>
      <w:r w:rsidRPr="003C5755">
        <w:fldChar w:fldCharType="begin"/>
      </w:r>
      <w:r w:rsidRPr="003C5755">
        <w:instrText xml:space="preserve"> STYLEREF "Heading 8,Annex Heading 1"\l \n \t \* MERGEFORMAT </w:instrText>
      </w:r>
      <w:r w:rsidRPr="003C5755">
        <w:fldChar w:fldCharType="separate"/>
      </w:r>
      <w:r w:rsidR="005324EC">
        <w:rPr>
          <w:noProof/>
        </w:rPr>
        <w:t>B</w:t>
      </w:r>
      <w:r w:rsidRPr="003C5755">
        <w:fldChar w:fldCharType="end"/>
      </w:r>
      <w:r w:rsidRPr="003C5755">
        <w:noBreakHyphen/>
      </w:r>
      <w:fldSimple w:instr=" SEQ Table \s 8 \* MERGEFORMAT ">
        <w:r w:rsidR="005324EC">
          <w:rPr>
            <w:noProof/>
          </w:rPr>
          <w:t>1</w:t>
        </w:r>
      </w:fldSimple>
      <w:bookmarkEnd w:id="1291"/>
      <w:r w:rsidRPr="003C5755">
        <w:fldChar w:fldCharType="begin"/>
      </w:r>
      <w:r w:rsidRPr="003C5755">
        <w:instrText xml:space="preserve"> TC \f T \l 7 "</w:instrText>
      </w:r>
      <w:fldSimple w:instr=" STYLEREF &quot;Heading 8,Annex Heading 1&quot;\l \n \t \* MERGEFORMAT ">
        <w:bookmarkStart w:id="1292" w:name="_Toc76903953"/>
        <w:bookmarkStart w:id="1293" w:name="_Toc62221118"/>
        <w:bookmarkStart w:id="1294" w:name="_Toc94193259"/>
        <w:r w:rsidR="005324EC">
          <w:rPr>
            <w:noProof/>
          </w:rPr>
          <w:instrText>B</w:instrText>
        </w:r>
      </w:fldSimple>
      <w:r w:rsidRPr="003C5755">
        <w:instrText>-</w:instrText>
      </w:r>
      <w:fldSimple w:instr=" SEQ Table_TOC \s 8 \* MERGEFORMAT ">
        <w:r w:rsidR="005324EC">
          <w:rPr>
            <w:noProof/>
          </w:rPr>
          <w:instrText>1</w:instrText>
        </w:r>
      </w:fldSimple>
      <w:r w:rsidRPr="003C5755">
        <w:tab/>
      </w:r>
      <w:r w:rsidR="004C7BEC" w:rsidRPr="003C5755">
        <w:instrText>Wireless Proximity Networking Identifiers</w:instrText>
      </w:r>
      <w:bookmarkEnd w:id="1292"/>
      <w:bookmarkEnd w:id="1293"/>
      <w:bookmarkEnd w:id="1294"/>
      <w:r w:rsidRPr="003C5755">
        <w:instrText>"</w:instrText>
      </w:r>
      <w:r w:rsidRPr="003C5755">
        <w:fldChar w:fldCharType="end"/>
      </w:r>
      <w:r w:rsidRPr="003C5755">
        <w:t>:  Wireless Proximity Networking Identifiers</w:t>
      </w:r>
    </w:p>
    <w:tbl>
      <w:tblPr>
        <w:tblW w:w="9216" w:type="dxa"/>
        <w:tblLayout w:type="fixed"/>
        <w:tblCellMar>
          <w:top w:w="29" w:type="dxa"/>
          <w:left w:w="86" w:type="dxa"/>
          <w:bottom w:w="29" w:type="dxa"/>
          <w:right w:w="86" w:type="dxa"/>
        </w:tblCellMar>
        <w:tblLook w:val="04A0" w:firstRow="1" w:lastRow="0" w:firstColumn="1" w:lastColumn="0" w:noHBand="0" w:noVBand="1"/>
      </w:tblPr>
      <w:tblGrid>
        <w:gridCol w:w="3076"/>
        <w:gridCol w:w="3070"/>
        <w:gridCol w:w="3070"/>
      </w:tblGrid>
      <w:tr w:rsidR="00560967" w:rsidRPr="003C5755" w14:paraId="480C0EEC" w14:textId="77777777" w:rsidTr="004C7BEC">
        <w:trPr>
          <w:cantSplit/>
          <w:trHeight w:val="20"/>
        </w:trPr>
        <w:tc>
          <w:tcPr>
            <w:tcW w:w="3076" w:type="dxa"/>
          </w:tcPr>
          <w:p w14:paraId="0D7803C6" w14:textId="77777777" w:rsidR="00560967" w:rsidRPr="003C5755" w:rsidRDefault="00560967" w:rsidP="004C7BEC">
            <w:pPr>
              <w:spacing w:before="0" w:line="240" w:lineRule="auto"/>
              <w:jc w:val="center"/>
            </w:pPr>
            <w:r w:rsidRPr="003C5755">
              <w:t>Wireless Proximity Network Protocol</w:t>
            </w:r>
          </w:p>
        </w:tc>
        <w:tc>
          <w:tcPr>
            <w:tcW w:w="3070" w:type="dxa"/>
          </w:tcPr>
          <w:p w14:paraId="50357D60" w14:textId="77777777" w:rsidR="00560967" w:rsidRPr="003C5755" w:rsidRDefault="00560967" w:rsidP="004C7BEC">
            <w:pPr>
              <w:spacing w:before="0" w:line="240" w:lineRule="auto"/>
              <w:jc w:val="center"/>
              <w:rPr>
                <w:b/>
                <w:bCs/>
              </w:rPr>
            </w:pPr>
            <w:r w:rsidRPr="003C5755">
              <w:t>WPNID</w:t>
            </w:r>
          </w:p>
          <w:p w14:paraId="2F17996D" w14:textId="77777777" w:rsidR="00560967" w:rsidRPr="003C5755" w:rsidRDefault="00560967" w:rsidP="004C7BEC">
            <w:pPr>
              <w:spacing w:before="0" w:line="240" w:lineRule="auto"/>
              <w:jc w:val="center"/>
            </w:pPr>
            <w:r w:rsidRPr="003C5755">
              <w:t>(base 10)</w:t>
            </w:r>
          </w:p>
        </w:tc>
        <w:tc>
          <w:tcPr>
            <w:tcW w:w="3070" w:type="dxa"/>
          </w:tcPr>
          <w:p w14:paraId="3765C45D" w14:textId="77777777" w:rsidR="00560967" w:rsidRPr="003C5755" w:rsidRDefault="00560967" w:rsidP="004C7BEC">
            <w:pPr>
              <w:spacing w:before="0" w:line="240" w:lineRule="auto"/>
              <w:jc w:val="center"/>
              <w:rPr>
                <w:b/>
                <w:bCs/>
              </w:rPr>
            </w:pPr>
            <w:r w:rsidRPr="003C5755">
              <w:t>WPNID</w:t>
            </w:r>
          </w:p>
          <w:p w14:paraId="562AEE7D" w14:textId="77777777" w:rsidR="00560967" w:rsidRPr="003C5755" w:rsidRDefault="00560967" w:rsidP="004C7BEC">
            <w:pPr>
              <w:spacing w:before="0" w:line="240" w:lineRule="auto"/>
              <w:jc w:val="center"/>
            </w:pPr>
            <w:r w:rsidRPr="003C5755">
              <w:t>(base 2)</w:t>
            </w:r>
          </w:p>
        </w:tc>
      </w:tr>
      <w:tr w:rsidR="00560967" w:rsidRPr="003C5755" w14:paraId="17797708" w14:textId="77777777" w:rsidTr="004C7BEC">
        <w:trPr>
          <w:cantSplit/>
          <w:trHeight w:val="20"/>
        </w:trPr>
        <w:tc>
          <w:tcPr>
            <w:tcW w:w="3076" w:type="dxa"/>
          </w:tcPr>
          <w:p w14:paraId="11A54197" w14:textId="77777777" w:rsidR="00560967" w:rsidRPr="003C5755" w:rsidRDefault="00560967" w:rsidP="004C7BEC">
            <w:pPr>
              <w:spacing w:before="0" w:line="240" w:lineRule="auto"/>
            </w:pPr>
            <w:r w:rsidRPr="003C5755">
              <w:t>Reserved</w:t>
            </w:r>
          </w:p>
        </w:tc>
        <w:tc>
          <w:tcPr>
            <w:tcW w:w="3070" w:type="dxa"/>
          </w:tcPr>
          <w:p w14:paraId="0BD1E6C5" w14:textId="77777777" w:rsidR="00560967" w:rsidRPr="003C5755" w:rsidRDefault="00560967" w:rsidP="004C7BEC">
            <w:pPr>
              <w:spacing w:before="0" w:line="240" w:lineRule="auto"/>
              <w:jc w:val="center"/>
            </w:pPr>
            <w:r w:rsidRPr="003C5755">
              <w:t>0</w:t>
            </w:r>
          </w:p>
        </w:tc>
        <w:tc>
          <w:tcPr>
            <w:tcW w:w="3070" w:type="dxa"/>
          </w:tcPr>
          <w:p w14:paraId="0E8ECDCA" w14:textId="77777777" w:rsidR="00560967" w:rsidRPr="003C5755" w:rsidRDefault="00560967" w:rsidP="004C7BEC">
            <w:pPr>
              <w:spacing w:before="0" w:line="240" w:lineRule="auto"/>
              <w:jc w:val="center"/>
            </w:pPr>
            <w:r w:rsidRPr="003C5755">
              <w:t>‘0000 0000’</w:t>
            </w:r>
          </w:p>
        </w:tc>
      </w:tr>
      <w:tr w:rsidR="00560967" w:rsidRPr="003C5755" w14:paraId="3A23D3C5" w14:textId="77777777" w:rsidTr="004C7BEC">
        <w:trPr>
          <w:cantSplit/>
          <w:trHeight w:val="20"/>
        </w:trPr>
        <w:tc>
          <w:tcPr>
            <w:tcW w:w="3076" w:type="dxa"/>
          </w:tcPr>
          <w:p w14:paraId="29D82DAC" w14:textId="77777777" w:rsidR="00560967" w:rsidRPr="003C5755" w:rsidRDefault="00560967" w:rsidP="004C7BEC">
            <w:pPr>
              <w:spacing w:before="0" w:line="240" w:lineRule="auto"/>
            </w:pPr>
            <w:r w:rsidRPr="003C5755">
              <w:t>IEEE 802.11b</w:t>
            </w:r>
          </w:p>
        </w:tc>
        <w:tc>
          <w:tcPr>
            <w:tcW w:w="3070" w:type="dxa"/>
          </w:tcPr>
          <w:p w14:paraId="655CE910" w14:textId="77777777" w:rsidR="00560967" w:rsidRPr="003C5755" w:rsidRDefault="00560967" w:rsidP="004C7BEC">
            <w:pPr>
              <w:spacing w:before="0" w:line="240" w:lineRule="auto"/>
              <w:jc w:val="center"/>
            </w:pPr>
            <w:r w:rsidRPr="003C5755">
              <w:t>1</w:t>
            </w:r>
          </w:p>
        </w:tc>
        <w:tc>
          <w:tcPr>
            <w:tcW w:w="3070" w:type="dxa"/>
          </w:tcPr>
          <w:p w14:paraId="3865F2E4" w14:textId="77777777" w:rsidR="00560967" w:rsidRPr="003C5755" w:rsidRDefault="00560967" w:rsidP="004C7BEC">
            <w:pPr>
              <w:spacing w:before="0" w:line="240" w:lineRule="auto"/>
              <w:jc w:val="center"/>
            </w:pPr>
            <w:r w:rsidRPr="003C5755">
              <w:t>‘0000 0001’</w:t>
            </w:r>
          </w:p>
        </w:tc>
      </w:tr>
      <w:tr w:rsidR="00560967" w:rsidRPr="003C5755" w14:paraId="7402EFD5" w14:textId="77777777" w:rsidTr="004C7BEC">
        <w:trPr>
          <w:cantSplit/>
          <w:trHeight w:val="20"/>
        </w:trPr>
        <w:tc>
          <w:tcPr>
            <w:tcW w:w="3076" w:type="dxa"/>
          </w:tcPr>
          <w:p w14:paraId="0B7FF639" w14:textId="77777777" w:rsidR="00560967" w:rsidRPr="003C5755" w:rsidRDefault="00560967" w:rsidP="004C7BEC">
            <w:pPr>
              <w:spacing w:before="0" w:line="240" w:lineRule="auto"/>
            </w:pPr>
            <w:r w:rsidRPr="003C5755">
              <w:t>IEEE 802.11g</w:t>
            </w:r>
          </w:p>
        </w:tc>
        <w:tc>
          <w:tcPr>
            <w:tcW w:w="3070" w:type="dxa"/>
          </w:tcPr>
          <w:p w14:paraId="4715B163" w14:textId="77777777" w:rsidR="00560967" w:rsidRPr="003C5755" w:rsidRDefault="00560967" w:rsidP="004C7BEC">
            <w:pPr>
              <w:spacing w:before="0" w:line="240" w:lineRule="auto"/>
              <w:jc w:val="center"/>
            </w:pPr>
            <w:r w:rsidRPr="003C5755">
              <w:t>2</w:t>
            </w:r>
          </w:p>
        </w:tc>
        <w:tc>
          <w:tcPr>
            <w:tcW w:w="3070" w:type="dxa"/>
          </w:tcPr>
          <w:p w14:paraId="26430426" w14:textId="77777777" w:rsidR="00560967" w:rsidRPr="003C5755" w:rsidRDefault="00560967" w:rsidP="004C7BEC">
            <w:pPr>
              <w:spacing w:before="0" w:line="240" w:lineRule="auto"/>
              <w:jc w:val="center"/>
            </w:pPr>
            <w:r w:rsidRPr="003C5755">
              <w:t>‘0000 0010’</w:t>
            </w:r>
          </w:p>
        </w:tc>
      </w:tr>
      <w:tr w:rsidR="00560967" w:rsidRPr="003C5755" w14:paraId="42774E70" w14:textId="77777777" w:rsidTr="004C7BEC">
        <w:trPr>
          <w:cantSplit/>
          <w:trHeight w:val="20"/>
        </w:trPr>
        <w:tc>
          <w:tcPr>
            <w:tcW w:w="3076" w:type="dxa"/>
          </w:tcPr>
          <w:p w14:paraId="2FB7A9E7" w14:textId="77777777" w:rsidR="00560967" w:rsidRPr="003C5755" w:rsidRDefault="00560967" w:rsidP="004C7BEC">
            <w:pPr>
              <w:spacing w:before="0" w:line="240" w:lineRule="auto"/>
            </w:pPr>
            <w:r w:rsidRPr="003C5755">
              <w:t>IEEE 802.11n</w:t>
            </w:r>
          </w:p>
        </w:tc>
        <w:tc>
          <w:tcPr>
            <w:tcW w:w="3070" w:type="dxa"/>
          </w:tcPr>
          <w:p w14:paraId="33FDCF92" w14:textId="77777777" w:rsidR="00560967" w:rsidRPr="003C5755" w:rsidRDefault="00560967" w:rsidP="004C7BEC">
            <w:pPr>
              <w:spacing w:before="0" w:line="240" w:lineRule="auto"/>
              <w:jc w:val="center"/>
            </w:pPr>
            <w:r w:rsidRPr="003C5755">
              <w:t>3</w:t>
            </w:r>
          </w:p>
        </w:tc>
        <w:tc>
          <w:tcPr>
            <w:tcW w:w="3070" w:type="dxa"/>
          </w:tcPr>
          <w:p w14:paraId="2B10E6E9" w14:textId="77777777" w:rsidR="00560967" w:rsidRPr="003C5755" w:rsidRDefault="00560967" w:rsidP="004C7BEC">
            <w:pPr>
              <w:spacing w:before="0" w:line="240" w:lineRule="auto"/>
              <w:jc w:val="center"/>
            </w:pPr>
            <w:r w:rsidRPr="003C5755">
              <w:t>‘0000 0011’</w:t>
            </w:r>
          </w:p>
        </w:tc>
      </w:tr>
      <w:tr w:rsidR="00560967" w:rsidRPr="003C5755" w14:paraId="2D83FBE1" w14:textId="77777777" w:rsidTr="004C7BEC">
        <w:trPr>
          <w:cantSplit/>
          <w:trHeight w:val="20"/>
        </w:trPr>
        <w:tc>
          <w:tcPr>
            <w:tcW w:w="3076" w:type="dxa"/>
          </w:tcPr>
          <w:p w14:paraId="7608F7B3" w14:textId="77777777" w:rsidR="00560967" w:rsidRPr="003C5755" w:rsidRDefault="00560967" w:rsidP="004C7BEC">
            <w:pPr>
              <w:spacing w:before="0" w:line="240" w:lineRule="auto"/>
            </w:pPr>
            <w:r w:rsidRPr="003C5755">
              <w:t>IEEE 802.11ac</w:t>
            </w:r>
          </w:p>
        </w:tc>
        <w:tc>
          <w:tcPr>
            <w:tcW w:w="3070" w:type="dxa"/>
          </w:tcPr>
          <w:p w14:paraId="51138623" w14:textId="77777777" w:rsidR="00560967" w:rsidRPr="003C5755" w:rsidRDefault="00560967" w:rsidP="004C7BEC">
            <w:pPr>
              <w:spacing w:before="0" w:line="240" w:lineRule="auto"/>
              <w:jc w:val="center"/>
            </w:pPr>
            <w:r w:rsidRPr="003C5755">
              <w:t>4</w:t>
            </w:r>
          </w:p>
        </w:tc>
        <w:tc>
          <w:tcPr>
            <w:tcW w:w="3070" w:type="dxa"/>
          </w:tcPr>
          <w:p w14:paraId="750DCD25" w14:textId="77777777" w:rsidR="00560967" w:rsidRPr="003C5755" w:rsidRDefault="00560967" w:rsidP="004C7BEC">
            <w:pPr>
              <w:spacing w:before="0" w:line="240" w:lineRule="auto"/>
              <w:jc w:val="center"/>
            </w:pPr>
            <w:r w:rsidRPr="003C5755">
              <w:t>‘0000 0100’</w:t>
            </w:r>
          </w:p>
        </w:tc>
      </w:tr>
      <w:tr w:rsidR="00560967" w:rsidRPr="003C5755" w14:paraId="4530AEA3" w14:textId="77777777" w:rsidTr="004C7BEC">
        <w:trPr>
          <w:cantSplit/>
          <w:trHeight w:val="20"/>
        </w:trPr>
        <w:tc>
          <w:tcPr>
            <w:tcW w:w="3076" w:type="dxa"/>
          </w:tcPr>
          <w:p w14:paraId="3B62AEE5" w14:textId="77777777" w:rsidR="00560967" w:rsidRPr="003C5755" w:rsidRDefault="00560967" w:rsidP="004C7BEC">
            <w:pPr>
              <w:spacing w:before="0" w:line="240" w:lineRule="auto"/>
            </w:pPr>
            <w:r w:rsidRPr="003C5755">
              <w:t>IEEE 802.11ad</w:t>
            </w:r>
          </w:p>
        </w:tc>
        <w:tc>
          <w:tcPr>
            <w:tcW w:w="3070" w:type="dxa"/>
          </w:tcPr>
          <w:p w14:paraId="53DC5DF5" w14:textId="77777777" w:rsidR="00560967" w:rsidRPr="003C5755" w:rsidRDefault="00560967" w:rsidP="004C7BEC">
            <w:pPr>
              <w:spacing w:before="0" w:line="240" w:lineRule="auto"/>
              <w:jc w:val="center"/>
            </w:pPr>
            <w:r w:rsidRPr="003C5755">
              <w:t>5</w:t>
            </w:r>
          </w:p>
        </w:tc>
        <w:tc>
          <w:tcPr>
            <w:tcW w:w="3070" w:type="dxa"/>
          </w:tcPr>
          <w:p w14:paraId="480D66E1" w14:textId="77777777" w:rsidR="00560967" w:rsidRPr="003C5755" w:rsidRDefault="00560967" w:rsidP="004C7BEC">
            <w:pPr>
              <w:spacing w:before="0" w:line="240" w:lineRule="auto"/>
              <w:jc w:val="center"/>
            </w:pPr>
            <w:r w:rsidRPr="003C5755">
              <w:t>‘0000 0101’</w:t>
            </w:r>
          </w:p>
        </w:tc>
      </w:tr>
      <w:tr w:rsidR="00560967" w:rsidRPr="003C5755" w14:paraId="7E09FB6F" w14:textId="77777777" w:rsidTr="004C7BEC">
        <w:trPr>
          <w:cantSplit/>
          <w:trHeight w:val="20"/>
        </w:trPr>
        <w:tc>
          <w:tcPr>
            <w:tcW w:w="3076" w:type="dxa"/>
          </w:tcPr>
          <w:p w14:paraId="77A88871" w14:textId="77777777" w:rsidR="00560967" w:rsidRPr="003C5755" w:rsidRDefault="00560967" w:rsidP="004C7BEC">
            <w:pPr>
              <w:spacing w:before="0" w:line="240" w:lineRule="auto"/>
            </w:pPr>
            <w:r w:rsidRPr="003C5755">
              <w:t>IEEE 802.11ah</w:t>
            </w:r>
          </w:p>
        </w:tc>
        <w:tc>
          <w:tcPr>
            <w:tcW w:w="3070" w:type="dxa"/>
          </w:tcPr>
          <w:p w14:paraId="1787401A" w14:textId="77777777" w:rsidR="00560967" w:rsidRPr="003C5755" w:rsidRDefault="00560967" w:rsidP="004C7BEC">
            <w:pPr>
              <w:spacing w:before="0" w:line="240" w:lineRule="auto"/>
              <w:jc w:val="center"/>
            </w:pPr>
            <w:r w:rsidRPr="003C5755">
              <w:t>6</w:t>
            </w:r>
          </w:p>
        </w:tc>
        <w:tc>
          <w:tcPr>
            <w:tcW w:w="3070" w:type="dxa"/>
          </w:tcPr>
          <w:p w14:paraId="3AB2F266" w14:textId="77777777" w:rsidR="00560967" w:rsidRPr="003C5755" w:rsidRDefault="00560967" w:rsidP="004C7BEC">
            <w:pPr>
              <w:spacing w:before="0" w:line="240" w:lineRule="auto"/>
              <w:jc w:val="center"/>
            </w:pPr>
            <w:r w:rsidRPr="003C5755">
              <w:t>‘0000 0110’</w:t>
            </w:r>
          </w:p>
        </w:tc>
      </w:tr>
      <w:tr w:rsidR="00560967" w:rsidRPr="003C5755" w14:paraId="7EBB5D91" w14:textId="77777777" w:rsidTr="004C7BEC">
        <w:trPr>
          <w:cantSplit/>
          <w:trHeight w:val="20"/>
        </w:trPr>
        <w:tc>
          <w:tcPr>
            <w:tcW w:w="3076" w:type="dxa"/>
          </w:tcPr>
          <w:p w14:paraId="5FFFBCFF" w14:textId="77777777" w:rsidR="00560967" w:rsidRPr="003C5755" w:rsidRDefault="00560967" w:rsidP="004C7BEC">
            <w:pPr>
              <w:spacing w:before="0" w:line="240" w:lineRule="auto"/>
            </w:pPr>
            <w:r w:rsidRPr="003C5755">
              <w:t>IEEE 802.11ax</w:t>
            </w:r>
          </w:p>
        </w:tc>
        <w:tc>
          <w:tcPr>
            <w:tcW w:w="3070" w:type="dxa"/>
          </w:tcPr>
          <w:p w14:paraId="71025D39" w14:textId="77777777" w:rsidR="00560967" w:rsidRPr="003C5755" w:rsidRDefault="00560967" w:rsidP="004C7BEC">
            <w:pPr>
              <w:spacing w:before="0" w:line="240" w:lineRule="auto"/>
              <w:jc w:val="center"/>
            </w:pPr>
            <w:r w:rsidRPr="003C5755">
              <w:t>7</w:t>
            </w:r>
          </w:p>
        </w:tc>
        <w:tc>
          <w:tcPr>
            <w:tcW w:w="3070" w:type="dxa"/>
          </w:tcPr>
          <w:p w14:paraId="02BF44B4" w14:textId="77777777" w:rsidR="00560967" w:rsidRPr="003C5755" w:rsidRDefault="00560967" w:rsidP="004C7BEC">
            <w:pPr>
              <w:spacing w:before="0" w:line="240" w:lineRule="auto"/>
              <w:jc w:val="center"/>
            </w:pPr>
            <w:r w:rsidRPr="003C5755">
              <w:t>‘0000 0111’</w:t>
            </w:r>
          </w:p>
        </w:tc>
      </w:tr>
      <w:tr w:rsidR="00560967" w:rsidRPr="003C5755" w14:paraId="5F1CF7E6" w14:textId="77777777" w:rsidTr="004C7BEC">
        <w:trPr>
          <w:cantSplit/>
          <w:trHeight w:val="20"/>
        </w:trPr>
        <w:tc>
          <w:tcPr>
            <w:tcW w:w="3076" w:type="dxa"/>
          </w:tcPr>
          <w:p w14:paraId="75017C03" w14:textId="77777777" w:rsidR="00560967" w:rsidRPr="003C5755" w:rsidRDefault="00560967" w:rsidP="004C7BEC">
            <w:pPr>
              <w:spacing w:before="0" w:line="240" w:lineRule="auto"/>
            </w:pPr>
            <w:r w:rsidRPr="003C5755">
              <w:t>IEEE 802.11ay</w:t>
            </w:r>
          </w:p>
        </w:tc>
        <w:tc>
          <w:tcPr>
            <w:tcW w:w="3070" w:type="dxa"/>
          </w:tcPr>
          <w:p w14:paraId="54FF6511" w14:textId="77777777" w:rsidR="00560967" w:rsidRPr="003C5755" w:rsidRDefault="00560967" w:rsidP="004C7BEC">
            <w:pPr>
              <w:spacing w:before="0" w:line="240" w:lineRule="auto"/>
              <w:jc w:val="center"/>
            </w:pPr>
            <w:r w:rsidRPr="003C5755">
              <w:t>8</w:t>
            </w:r>
          </w:p>
        </w:tc>
        <w:tc>
          <w:tcPr>
            <w:tcW w:w="3070" w:type="dxa"/>
          </w:tcPr>
          <w:p w14:paraId="64D51F41" w14:textId="77777777" w:rsidR="00560967" w:rsidRPr="003C5755" w:rsidRDefault="00560967" w:rsidP="004C7BEC">
            <w:pPr>
              <w:spacing w:before="0" w:line="240" w:lineRule="auto"/>
              <w:jc w:val="center"/>
            </w:pPr>
            <w:r w:rsidRPr="003C5755">
              <w:t>‘0000 1000’</w:t>
            </w:r>
          </w:p>
        </w:tc>
      </w:tr>
      <w:tr w:rsidR="00560967" w:rsidRPr="003C5755" w14:paraId="7837B328" w14:textId="77777777" w:rsidTr="004C7BEC">
        <w:trPr>
          <w:cantSplit/>
          <w:trHeight w:val="20"/>
        </w:trPr>
        <w:tc>
          <w:tcPr>
            <w:tcW w:w="3076" w:type="dxa"/>
          </w:tcPr>
          <w:p w14:paraId="755F12FC" w14:textId="77777777" w:rsidR="00560967" w:rsidRPr="003C5755" w:rsidRDefault="00560967" w:rsidP="004C7BEC">
            <w:pPr>
              <w:spacing w:before="0" w:line="240" w:lineRule="auto"/>
            </w:pPr>
            <w:r w:rsidRPr="003C5755">
              <w:t>IEEE 802.11be</w:t>
            </w:r>
          </w:p>
        </w:tc>
        <w:tc>
          <w:tcPr>
            <w:tcW w:w="3070" w:type="dxa"/>
          </w:tcPr>
          <w:p w14:paraId="5B6844FB" w14:textId="77777777" w:rsidR="00560967" w:rsidRPr="003C5755" w:rsidRDefault="00560967" w:rsidP="004C7BEC">
            <w:pPr>
              <w:spacing w:before="0" w:line="240" w:lineRule="auto"/>
              <w:jc w:val="center"/>
            </w:pPr>
            <w:r w:rsidRPr="003C5755">
              <w:t>9</w:t>
            </w:r>
          </w:p>
        </w:tc>
        <w:tc>
          <w:tcPr>
            <w:tcW w:w="3070" w:type="dxa"/>
          </w:tcPr>
          <w:p w14:paraId="4A2B3FB4" w14:textId="77777777" w:rsidR="00560967" w:rsidRPr="003C5755" w:rsidRDefault="00560967" w:rsidP="004C7BEC">
            <w:pPr>
              <w:spacing w:before="0" w:line="240" w:lineRule="auto"/>
              <w:jc w:val="center"/>
            </w:pPr>
            <w:r w:rsidRPr="003C5755">
              <w:t>‘0000 1010’</w:t>
            </w:r>
          </w:p>
        </w:tc>
      </w:tr>
      <w:tr w:rsidR="00560967" w:rsidRPr="003C5755" w14:paraId="7B85BDA0" w14:textId="77777777" w:rsidTr="004C7BEC">
        <w:trPr>
          <w:cantSplit/>
          <w:trHeight w:val="20"/>
        </w:trPr>
        <w:tc>
          <w:tcPr>
            <w:tcW w:w="3076" w:type="dxa"/>
          </w:tcPr>
          <w:p w14:paraId="0BE0EC69" w14:textId="77777777" w:rsidR="00560967" w:rsidRPr="003C5755" w:rsidRDefault="00560967" w:rsidP="004C7BEC">
            <w:pPr>
              <w:spacing w:before="0" w:line="240" w:lineRule="auto"/>
            </w:pPr>
          </w:p>
        </w:tc>
        <w:tc>
          <w:tcPr>
            <w:tcW w:w="3070" w:type="dxa"/>
          </w:tcPr>
          <w:p w14:paraId="4EDA3AC1" w14:textId="77777777" w:rsidR="00560967" w:rsidRPr="003C5755" w:rsidRDefault="00560967" w:rsidP="004C7BEC">
            <w:pPr>
              <w:spacing w:before="0" w:line="240" w:lineRule="auto"/>
              <w:jc w:val="center"/>
            </w:pPr>
          </w:p>
        </w:tc>
        <w:tc>
          <w:tcPr>
            <w:tcW w:w="3070" w:type="dxa"/>
          </w:tcPr>
          <w:p w14:paraId="250CEA50" w14:textId="77777777" w:rsidR="00560967" w:rsidRPr="003C5755" w:rsidRDefault="00560967" w:rsidP="004C7BEC">
            <w:pPr>
              <w:spacing w:before="0" w:line="240" w:lineRule="auto"/>
              <w:jc w:val="center"/>
            </w:pPr>
          </w:p>
        </w:tc>
      </w:tr>
      <w:tr w:rsidR="00560967" w:rsidRPr="003C5755" w14:paraId="7B19EDC0" w14:textId="77777777" w:rsidTr="004C7BEC">
        <w:trPr>
          <w:cantSplit/>
          <w:trHeight w:val="20"/>
        </w:trPr>
        <w:tc>
          <w:tcPr>
            <w:tcW w:w="3076" w:type="dxa"/>
          </w:tcPr>
          <w:p w14:paraId="54C896AA" w14:textId="77777777" w:rsidR="00560967" w:rsidRPr="003C5755" w:rsidRDefault="00560967" w:rsidP="004C7BEC">
            <w:pPr>
              <w:spacing w:before="0" w:line="240" w:lineRule="auto"/>
            </w:pPr>
          </w:p>
        </w:tc>
        <w:tc>
          <w:tcPr>
            <w:tcW w:w="3070" w:type="dxa"/>
          </w:tcPr>
          <w:p w14:paraId="2E48D532" w14:textId="77777777" w:rsidR="00560967" w:rsidRPr="003C5755" w:rsidRDefault="00560967" w:rsidP="004C7BEC">
            <w:pPr>
              <w:spacing w:before="0" w:line="240" w:lineRule="auto"/>
              <w:jc w:val="center"/>
            </w:pPr>
            <w:r w:rsidRPr="003C5755">
              <w:t>10 – 127 unused</w:t>
            </w:r>
          </w:p>
        </w:tc>
        <w:tc>
          <w:tcPr>
            <w:tcW w:w="3070" w:type="dxa"/>
          </w:tcPr>
          <w:p w14:paraId="3B27A60C" w14:textId="77777777" w:rsidR="00560967" w:rsidRPr="003C5755" w:rsidRDefault="00560967" w:rsidP="004C7BEC">
            <w:pPr>
              <w:spacing w:before="0" w:line="240" w:lineRule="auto"/>
              <w:jc w:val="center"/>
            </w:pPr>
            <w:r w:rsidRPr="003C5755">
              <w:t>‘0000 1010’ – ‘0111 1111’</w:t>
            </w:r>
          </w:p>
        </w:tc>
      </w:tr>
      <w:tr w:rsidR="00560967" w:rsidRPr="003C5755" w14:paraId="3F9CD79A" w14:textId="77777777" w:rsidTr="004C7BEC">
        <w:trPr>
          <w:cantSplit/>
          <w:trHeight w:val="20"/>
        </w:trPr>
        <w:tc>
          <w:tcPr>
            <w:tcW w:w="3076" w:type="dxa"/>
          </w:tcPr>
          <w:p w14:paraId="2CC2E553" w14:textId="77777777" w:rsidR="00560967" w:rsidRPr="003C5755" w:rsidRDefault="00560967" w:rsidP="004C7BEC">
            <w:pPr>
              <w:spacing w:before="0" w:line="240" w:lineRule="auto"/>
            </w:pPr>
          </w:p>
        </w:tc>
        <w:tc>
          <w:tcPr>
            <w:tcW w:w="3070" w:type="dxa"/>
          </w:tcPr>
          <w:p w14:paraId="4BE45D52" w14:textId="77777777" w:rsidR="00560967" w:rsidRPr="003C5755" w:rsidRDefault="00560967" w:rsidP="004C7BEC">
            <w:pPr>
              <w:spacing w:before="0" w:line="240" w:lineRule="auto"/>
              <w:jc w:val="center"/>
            </w:pPr>
          </w:p>
        </w:tc>
        <w:tc>
          <w:tcPr>
            <w:tcW w:w="3070" w:type="dxa"/>
          </w:tcPr>
          <w:p w14:paraId="12DCE729" w14:textId="77777777" w:rsidR="00560967" w:rsidRPr="003C5755" w:rsidRDefault="00560967" w:rsidP="004C7BEC">
            <w:pPr>
              <w:spacing w:before="0" w:line="240" w:lineRule="auto"/>
              <w:jc w:val="center"/>
            </w:pPr>
          </w:p>
        </w:tc>
      </w:tr>
      <w:tr w:rsidR="00560967" w:rsidRPr="003C5755" w14:paraId="22F10DD5" w14:textId="77777777" w:rsidTr="004C7BEC">
        <w:trPr>
          <w:cantSplit/>
          <w:trHeight w:val="20"/>
        </w:trPr>
        <w:tc>
          <w:tcPr>
            <w:tcW w:w="3076" w:type="dxa"/>
          </w:tcPr>
          <w:p w14:paraId="7F080243" w14:textId="77777777" w:rsidR="00560967" w:rsidRPr="003C5755" w:rsidRDefault="00560967" w:rsidP="004C7BEC">
            <w:pPr>
              <w:spacing w:before="0" w:line="240" w:lineRule="auto"/>
            </w:pPr>
            <w:r w:rsidRPr="003C5755">
              <w:t>3GPP LTE Release-12</w:t>
            </w:r>
          </w:p>
        </w:tc>
        <w:tc>
          <w:tcPr>
            <w:tcW w:w="3070" w:type="dxa"/>
          </w:tcPr>
          <w:p w14:paraId="714BC3F1" w14:textId="77777777" w:rsidR="00560967" w:rsidRPr="003C5755" w:rsidRDefault="00560967" w:rsidP="004C7BEC">
            <w:pPr>
              <w:spacing w:before="0" w:line="240" w:lineRule="auto"/>
              <w:jc w:val="center"/>
            </w:pPr>
            <w:r w:rsidRPr="003C5755">
              <w:t>128</w:t>
            </w:r>
          </w:p>
        </w:tc>
        <w:tc>
          <w:tcPr>
            <w:tcW w:w="3070" w:type="dxa"/>
          </w:tcPr>
          <w:p w14:paraId="02A8DB48" w14:textId="77777777" w:rsidR="00560967" w:rsidRPr="003C5755" w:rsidRDefault="00560967" w:rsidP="004C7BEC">
            <w:pPr>
              <w:spacing w:before="0" w:line="240" w:lineRule="auto"/>
              <w:jc w:val="center"/>
            </w:pPr>
            <w:r w:rsidRPr="003C5755">
              <w:t>‘1000 0000’</w:t>
            </w:r>
          </w:p>
        </w:tc>
      </w:tr>
      <w:tr w:rsidR="00560967" w:rsidRPr="003C5755" w14:paraId="60F33F4B" w14:textId="77777777" w:rsidTr="004C7BEC">
        <w:trPr>
          <w:cantSplit/>
          <w:trHeight w:val="20"/>
        </w:trPr>
        <w:tc>
          <w:tcPr>
            <w:tcW w:w="3076" w:type="dxa"/>
          </w:tcPr>
          <w:p w14:paraId="14AC7276" w14:textId="77777777" w:rsidR="00560967" w:rsidRPr="003C5755" w:rsidRDefault="00560967" w:rsidP="004C7BEC">
            <w:pPr>
              <w:spacing w:before="0" w:line="240" w:lineRule="auto"/>
            </w:pPr>
            <w:r w:rsidRPr="003C5755">
              <w:t>3GPP LTE Release-13</w:t>
            </w:r>
          </w:p>
        </w:tc>
        <w:tc>
          <w:tcPr>
            <w:tcW w:w="3070" w:type="dxa"/>
          </w:tcPr>
          <w:p w14:paraId="36AFC753" w14:textId="77777777" w:rsidR="00560967" w:rsidRPr="003C5755" w:rsidRDefault="00560967" w:rsidP="004C7BEC">
            <w:pPr>
              <w:spacing w:before="0" w:line="240" w:lineRule="auto"/>
              <w:jc w:val="center"/>
            </w:pPr>
            <w:r w:rsidRPr="003C5755">
              <w:t>129</w:t>
            </w:r>
          </w:p>
        </w:tc>
        <w:tc>
          <w:tcPr>
            <w:tcW w:w="3070" w:type="dxa"/>
          </w:tcPr>
          <w:p w14:paraId="107E864F" w14:textId="77777777" w:rsidR="00560967" w:rsidRPr="003C5755" w:rsidRDefault="00560967" w:rsidP="004C7BEC">
            <w:pPr>
              <w:spacing w:before="0" w:line="240" w:lineRule="auto"/>
              <w:jc w:val="center"/>
            </w:pPr>
            <w:r w:rsidRPr="003C5755">
              <w:t>‘1000 0001’</w:t>
            </w:r>
          </w:p>
        </w:tc>
      </w:tr>
      <w:tr w:rsidR="00560967" w:rsidRPr="003C5755" w14:paraId="6C4F327D" w14:textId="77777777" w:rsidTr="004C7BEC">
        <w:trPr>
          <w:cantSplit/>
          <w:trHeight w:val="20"/>
        </w:trPr>
        <w:tc>
          <w:tcPr>
            <w:tcW w:w="3076" w:type="dxa"/>
          </w:tcPr>
          <w:p w14:paraId="6ECFFBBB" w14:textId="77777777" w:rsidR="00560967" w:rsidRPr="003C5755" w:rsidRDefault="00560967" w:rsidP="004C7BEC">
            <w:pPr>
              <w:spacing w:before="0" w:line="240" w:lineRule="auto"/>
            </w:pPr>
            <w:r w:rsidRPr="003C5755">
              <w:t>3GPP LTE Release-14</w:t>
            </w:r>
          </w:p>
        </w:tc>
        <w:tc>
          <w:tcPr>
            <w:tcW w:w="3070" w:type="dxa"/>
          </w:tcPr>
          <w:p w14:paraId="3BF92CD2" w14:textId="77777777" w:rsidR="00560967" w:rsidRPr="003C5755" w:rsidRDefault="00560967" w:rsidP="004C7BEC">
            <w:pPr>
              <w:spacing w:before="0" w:line="240" w:lineRule="auto"/>
              <w:jc w:val="center"/>
            </w:pPr>
            <w:r w:rsidRPr="003C5755">
              <w:t>130</w:t>
            </w:r>
          </w:p>
        </w:tc>
        <w:tc>
          <w:tcPr>
            <w:tcW w:w="3070" w:type="dxa"/>
          </w:tcPr>
          <w:p w14:paraId="61393FBD" w14:textId="77777777" w:rsidR="00560967" w:rsidRPr="003C5755" w:rsidRDefault="00560967" w:rsidP="004C7BEC">
            <w:pPr>
              <w:spacing w:before="0" w:line="240" w:lineRule="auto"/>
              <w:jc w:val="center"/>
            </w:pPr>
            <w:r w:rsidRPr="003C5755">
              <w:t>‘1000 0010’</w:t>
            </w:r>
          </w:p>
        </w:tc>
      </w:tr>
      <w:tr w:rsidR="00560967" w:rsidRPr="003C5755" w14:paraId="11CBC16A" w14:textId="77777777" w:rsidTr="004C7BEC">
        <w:trPr>
          <w:cantSplit/>
          <w:trHeight w:val="20"/>
        </w:trPr>
        <w:tc>
          <w:tcPr>
            <w:tcW w:w="3076" w:type="dxa"/>
          </w:tcPr>
          <w:p w14:paraId="3550D6C7" w14:textId="77777777" w:rsidR="00560967" w:rsidRPr="003C5755" w:rsidRDefault="00560967" w:rsidP="004C7BEC">
            <w:pPr>
              <w:spacing w:before="0" w:line="240" w:lineRule="auto"/>
            </w:pPr>
            <w:r w:rsidRPr="003C5755">
              <w:t>3GPP 5G Release-15</w:t>
            </w:r>
          </w:p>
        </w:tc>
        <w:tc>
          <w:tcPr>
            <w:tcW w:w="3070" w:type="dxa"/>
          </w:tcPr>
          <w:p w14:paraId="794C6363" w14:textId="77777777" w:rsidR="00560967" w:rsidRPr="003C5755" w:rsidRDefault="00560967" w:rsidP="004C7BEC">
            <w:pPr>
              <w:spacing w:before="0" w:line="240" w:lineRule="auto"/>
              <w:jc w:val="center"/>
            </w:pPr>
            <w:r w:rsidRPr="003C5755">
              <w:t>131</w:t>
            </w:r>
          </w:p>
        </w:tc>
        <w:tc>
          <w:tcPr>
            <w:tcW w:w="3070" w:type="dxa"/>
          </w:tcPr>
          <w:p w14:paraId="028DB7AB" w14:textId="77777777" w:rsidR="00560967" w:rsidRPr="003C5755" w:rsidRDefault="00560967" w:rsidP="004C7BEC">
            <w:pPr>
              <w:spacing w:before="0" w:line="240" w:lineRule="auto"/>
              <w:jc w:val="center"/>
            </w:pPr>
            <w:r w:rsidRPr="003C5755">
              <w:t>‘1000 0011’</w:t>
            </w:r>
          </w:p>
        </w:tc>
      </w:tr>
      <w:tr w:rsidR="00560967" w:rsidRPr="003C5755" w14:paraId="4F547419" w14:textId="77777777" w:rsidTr="004C7BEC">
        <w:trPr>
          <w:cantSplit/>
          <w:trHeight w:val="20"/>
        </w:trPr>
        <w:tc>
          <w:tcPr>
            <w:tcW w:w="3076" w:type="dxa"/>
          </w:tcPr>
          <w:p w14:paraId="50C7AC04" w14:textId="77777777" w:rsidR="00560967" w:rsidRPr="003C5755" w:rsidRDefault="00560967" w:rsidP="004C7BEC">
            <w:pPr>
              <w:spacing w:before="0" w:line="240" w:lineRule="auto"/>
            </w:pPr>
            <w:r w:rsidRPr="003C5755">
              <w:t>3GPP 5G Release-16</w:t>
            </w:r>
          </w:p>
        </w:tc>
        <w:tc>
          <w:tcPr>
            <w:tcW w:w="3070" w:type="dxa"/>
          </w:tcPr>
          <w:p w14:paraId="171F0240" w14:textId="77777777" w:rsidR="00560967" w:rsidRPr="003C5755" w:rsidRDefault="00560967" w:rsidP="004C7BEC">
            <w:pPr>
              <w:spacing w:before="0" w:line="240" w:lineRule="auto"/>
              <w:jc w:val="center"/>
            </w:pPr>
            <w:r w:rsidRPr="003C5755">
              <w:t>132</w:t>
            </w:r>
          </w:p>
        </w:tc>
        <w:tc>
          <w:tcPr>
            <w:tcW w:w="3070" w:type="dxa"/>
          </w:tcPr>
          <w:p w14:paraId="1BA62133" w14:textId="77777777" w:rsidR="00560967" w:rsidRPr="003C5755" w:rsidRDefault="00560967" w:rsidP="004C7BEC">
            <w:pPr>
              <w:spacing w:before="0" w:line="240" w:lineRule="auto"/>
              <w:jc w:val="center"/>
            </w:pPr>
            <w:r w:rsidRPr="003C5755">
              <w:t>‘1000 0100’</w:t>
            </w:r>
          </w:p>
        </w:tc>
      </w:tr>
      <w:tr w:rsidR="00560967" w:rsidRPr="003C5755" w14:paraId="49BE3DA6" w14:textId="77777777" w:rsidTr="004C7BEC">
        <w:trPr>
          <w:cantSplit/>
          <w:trHeight w:val="20"/>
        </w:trPr>
        <w:tc>
          <w:tcPr>
            <w:tcW w:w="3076" w:type="dxa"/>
          </w:tcPr>
          <w:p w14:paraId="75F6C35D" w14:textId="77777777" w:rsidR="00560967" w:rsidRPr="003C5755" w:rsidRDefault="00560967" w:rsidP="004C7BEC">
            <w:pPr>
              <w:spacing w:before="0" w:line="240" w:lineRule="auto"/>
            </w:pPr>
            <w:r w:rsidRPr="003C5755">
              <w:t>3GPP 5G Release-17</w:t>
            </w:r>
          </w:p>
        </w:tc>
        <w:tc>
          <w:tcPr>
            <w:tcW w:w="3070" w:type="dxa"/>
          </w:tcPr>
          <w:p w14:paraId="16B1B049" w14:textId="77777777" w:rsidR="00560967" w:rsidRPr="003C5755" w:rsidRDefault="00560967" w:rsidP="004C7BEC">
            <w:pPr>
              <w:spacing w:before="0" w:line="240" w:lineRule="auto"/>
              <w:jc w:val="center"/>
            </w:pPr>
            <w:r w:rsidRPr="003C5755">
              <w:t>133</w:t>
            </w:r>
          </w:p>
        </w:tc>
        <w:tc>
          <w:tcPr>
            <w:tcW w:w="3070" w:type="dxa"/>
          </w:tcPr>
          <w:p w14:paraId="39C4B0C5" w14:textId="77777777" w:rsidR="00560967" w:rsidRPr="003C5755" w:rsidRDefault="00560967" w:rsidP="004C7BEC">
            <w:pPr>
              <w:spacing w:before="0" w:line="240" w:lineRule="auto"/>
              <w:jc w:val="center"/>
            </w:pPr>
            <w:r w:rsidRPr="003C5755">
              <w:t>‘1000 0101’</w:t>
            </w:r>
          </w:p>
        </w:tc>
      </w:tr>
      <w:tr w:rsidR="00560967" w:rsidRPr="003C5755" w14:paraId="24BE983B" w14:textId="77777777" w:rsidTr="004C7BEC">
        <w:trPr>
          <w:cantSplit/>
          <w:trHeight w:val="20"/>
        </w:trPr>
        <w:tc>
          <w:tcPr>
            <w:tcW w:w="3076" w:type="dxa"/>
          </w:tcPr>
          <w:p w14:paraId="224FD91B" w14:textId="77777777" w:rsidR="00560967" w:rsidRPr="003C5755" w:rsidRDefault="00560967" w:rsidP="004C7BEC">
            <w:pPr>
              <w:spacing w:before="0" w:line="240" w:lineRule="auto"/>
            </w:pPr>
            <w:r w:rsidRPr="003C5755">
              <w:t>3GPP 5G Release-18</w:t>
            </w:r>
          </w:p>
        </w:tc>
        <w:tc>
          <w:tcPr>
            <w:tcW w:w="3070" w:type="dxa"/>
          </w:tcPr>
          <w:p w14:paraId="6C48A571" w14:textId="77777777" w:rsidR="00560967" w:rsidRPr="003C5755" w:rsidRDefault="00560967" w:rsidP="004C7BEC">
            <w:pPr>
              <w:spacing w:before="0" w:line="240" w:lineRule="auto"/>
              <w:jc w:val="center"/>
            </w:pPr>
            <w:r w:rsidRPr="003C5755">
              <w:t>134</w:t>
            </w:r>
          </w:p>
        </w:tc>
        <w:tc>
          <w:tcPr>
            <w:tcW w:w="3070" w:type="dxa"/>
          </w:tcPr>
          <w:p w14:paraId="39FFC894" w14:textId="77777777" w:rsidR="00560967" w:rsidRPr="003C5755" w:rsidRDefault="00560967" w:rsidP="004C7BEC">
            <w:pPr>
              <w:spacing w:before="0" w:line="240" w:lineRule="auto"/>
              <w:jc w:val="center"/>
            </w:pPr>
            <w:r w:rsidRPr="003C5755">
              <w:t>‘1000 0110’</w:t>
            </w:r>
          </w:p>
        </w:tc>
      </w:tr>
      <w:tr w:rsidR="00560967" w:rsidRPr="003C5755" w14:paraId="0D828E1E" w14:textId="77777777" w:rsidTr="004C7BEC">
        <w:trPr>
          <w:cantSplit/>
          <w:trHeight w:val="20"/>
        </w:trPr>
        <w:tc>
          <w:tcPr>
            <w:tcW w:w="3076" w:type="dxa"/>
          </w:tcPr>
          <w:p w14:paraId="3EE2C755" w14:textId="77777777" w:rsidR="00560967" w:rsidRPr="003C5755" w:rsidRDefault="00560967" w:rsidP="004C7BEC">
            <w:pPr>
              <w:spacing w:before="0" w:line="240" w:lineRule="auto"/>
            </w:pPr>
          </w:p>
        </w:tc>
        <w:tc>
          <w:tcPr>
            <w:tcW w:w="3070" w:type="dxa"/>
          </w:tcPr>
          <w:p w14:paraId="1D05CEB0" w14:textId="77777777" w:rsidR="00560967" w:rsidRPr="003C5755" w:rsidRDefault="00560967" w:rsidP="004C7BEC">
            <w:pPr>
              <w:spacing w:before="0" w:line="240" w:lineRule="auto"/>
              <w:jc w:val="center"/>
            </w:pPr>
          </w:p>
        </w:tc>
        <w:tc>
          <w:tcPr>
            <w:tcW w:w="3070" w:type="dxa"/>
          </w:tcPr>
          <w:p w14:paraId="02D7025E" w14:textId="77777777" w:rsidR="00560967" w:rsidRPr="003C5755" w:rsidRDefault="00560967" w:rsidP="004C7BEC">
            <w:pPr>
              <w:spacing w:before="0" w:line="240" w:lineRule="auto"/>
              <w:jc w:val="center"/>
            </w:pPr>
          </w:p>
        </w:tc>
      </w:tr>
      <w:tr w:rsidR="00560967" w:rsidRPr="003C5755" w14:paraId="4D3DE87E" w14:textId="77777777" w:rsidTr="004C7BEC">
        <w:trPr>
          <w:cantSplit/>
          <w:trHeight w:val="20"/>
        </w:trPr>
        <w:tc>
          <w:tcPr>
            <w:tcW w:w="3076" w:type="dxa"/>
          </w:tcPr>
          <w:p w14:paraId="6492D0B1" w14:textId="77777777" w:rsidR="00560967" w:rsidRPr="003C5755" w:rsidRDefault="00560967" w:rsidP="004C7BEC">
            <w:pPr>
              <w:spacing w:before="0" w:line="240" w:lineRule="auto"/>
            </w:pPr>
          </w:p>
        </w:tc>
        <w:tc>
          <w:tcPr>
            <w:tcW w:w="3070" w:type="dxa"/>
          </w:tcPr>
          <w:p w14:paraId="6F5D0531" w14:textId="77777777" w:rsidR="00560967" w:rsidRPr="003C5755" w:rsidRDefault="00560967" w:rsidP="004C7BEC">
            <w:pPr>
              <w:spacing w:before="0" w:line="240" w:lineRule="auto"/>
              <w:jc w:val="center"/>
            </w:pPr>
            <w:r w:rsidRPr="003C5755">
              <w:t>135 – 254 unused</w:t>
            </w:r>
          </w:p>
        </w:tc>
        <w:tc>
          <w:tcPr>
            <w:tcW w:w="3070" w:type="dxa"/>
          </w:tcPr>
          <w:p w14:paraId="5E9D2268" w14:textId="77777777" w:rsidR="00560967" w:rsidRPr="003C5755" w:rsidRDefault="00560967" w:rsidP="004C7BEC">
            <w:pPr>
              <w:spacing w:before="0" w:line="240" w:lineRule="auto"/>
              <w:jc w:val="center"/>
            </w:pPr>
            <w:r w:rsidRPr="003C5755">
              <w:t>‘1000 0111’ – ‘1111 1110’</w:t>
            </w:r>
          </w:p>
        </w:tc>
      </w:tr>
      <w:tr w:rsidR="00560967" w:rsidRPr="003C5755" w14:paraId="221F7E89" w14:textId="77777777" w:rsidTr="004C7BEC">
        <w:trPr>
          <w:cantSplit/>
          <w:trHeight w:val="20"/>
        </w:trPr>
        <w:tc>
          <w:tcPr>
            <w:tcW w:w="3076" w:type="dxa"/>
          </w:tcPr>
          <w:p w14:paraId="5B0CF526" w14:textId="77777777" w:rsidR="00560967" w:rsidRPr="003C5755" w:rsidRDefault="00560967" w:rsidP="004C7BEC">
            <w:pPr>
              <w:spacing w:before="0" w:line="240" w:lineRule="auto"/>
            </w:pPr>
          </w:p>
        </w:tc>
        <w:tc>
          <w:tcPr>
            <w:tcW w:w="3070" w:type="dxa"/>
          </w:tcPr>
          <w:p w14:paraId="1B25A8AB" w14:textId="77777777" w:rsidR="00560967" w:rsidRPr="003C5755" w:rsidRDefault="00560967" w:rsidP="004C7BEC">
            <w:pPr>
              <w:spacing w:before="0" w:line="240" w:lineRule="auto"/>
              <w:jc w:val="center"/>
            </w:pPr>
          </w:p>
        </w:tc>
        <w:tc>
          <w:tcPr>
            <w:tcW w:w="3070" w:type="dxa"/>
          </w:tcPr>
          <w:p w14:paraId="0EC47740" w14:textId="77777777" w:rsidR="00560967" w:rsidRPr="003C5755" w:rsidRDefault="00560967" w:rsidP="004C7BEC">
            <w:pPr>
              <w:spacing w:before="0" w:line="240" w:lineRule="auto"/>
              <w:jc w:val="center"/>
            </w:pPr>
          </w:p>
        </w:tc>
      </w:tr>
      <w:tr w:rsidR="00560967" w:rsidRPr="003C5755" w14:paraId="32CD8E20" w14:textId="77777777" w:rsidTr="004C7BEC">
        <w:trPr>
          <w:cantSplit/>
          <w:trHeight w:val="20"/>
        </w:trPr>
        <w:tc>
          <w:tcPr>
            <w:tcW w:w="3076" w:type="dxa"/>
          </w:tcPr>
          <w:p w14:paraId="2D460EA9" w14:textId="77777777" w:rsidR="00560967" w:rsidRPr="003C5755" w:rsidRDefault="00560967" w:rsidP="004C7BEC">
            <w:pPr>
              <w:spacing w:before="0" w:line="240" w:lineRule="auto"/>
            </w:pPr>
            <w:r w:rsidRPr="003C5755">
              <w:t>Reserved</w:t>
            </w:r>
          </w:p>
        </w:tc>
        <w:tc>
          <w:tcPr>
            <w:tcW w:w="3070" w:type="dxa"/>
          </w:tcPr>
          <w:p w14:paraId="73AD2868" w14:textId="77777777" w:rsidR="00560967" w:rsidRPr="003C5755" w:rsidRDefault="00560967" w:rsidP="004C7BEC">
            <w:pPr>
              <w:spacing w:before="0" w:line="240" w:lineRule="auto"/>
              <w:jc w:val="center"/>
            </w:pPr>
            <w:r w:rsidRPr="003C5755">
              <w:t>255</w:t>
            </w:r>
          </w:p>
        </w:tc>
        <w:tc>
          <w:tcPr>
            <w:tcW w:w="3070" w:type="dxa"/>
          </w:tcPr>
          <w:p w14:paraId="54F414C4" w14:textId="77777777" w:rsidR="00560967" w:rsidRPr="003C5755" w:rsidRDefault="00560967" w:rsidP="004C7BEC">
            <w:pPr>
              <w:spacing w:before="0" w:line="240" w:lineRule="auto"/>
              <w:jc w:val="center"/>
            </w:pPr>
            <w:r w:rsidRPr="003C5755">
              <w:t>‘1111 1111’</w:t>
            </w:r>
          </w:p>
        </w:tc>
      </w:tr>
    </w:tbl>
    <w:p w14:paraId="12D2432F" w14:textId="77777777" w:rsidR="00560967" w:rsidRPr="003C5755" w:rsidRDefault="00560967" w:rsidP="00850BDA">
      <w:pPr>
        <w:pStyle w:val="Annex4"/>
        <w:spacing w:before="480"/>
      </w:pPr>
      <w:r w:rsidRPr="003C5755">
        <w:lastRenderedPageBreak/>
        <w:t>New registry – PLMN</w:t>
      </w:r>
    </w:p>
    <w:p w14:paraId="27682895" w14:textId="77777777" w:rsidR="00560967" w:rsidRPr="003C5755" w:rsidRDefault="00560967" w:rsidP="00560967">
      <w:r w:rsidRPr="003C5755">
        <w:t>The PLMN ID shall be based on a valid 3-digit ITU-T E.212 Mobile Country Code (MCC) available and registered under ITU regulations to the agency operating the LTE network, followed by a corresponding 2- or 3-digit Mobile Network Code (MNC) with a value allowed for by the local regulations under which the agency operates.</w:t>
      </w:r>
    </w:p>
    <w:p w14:paraId="61E9B30B" w14:textId="77777777" w:rsidR="00560967" w:rsidRPr="003C5755" w:rsidRDefault="00560967" w:rsidP="00560967">
      <w:r w:rsidRPr="003C5755">
        <w:t>Status = Managed</w:t>
      </w:r>
      <w:r w:rsidR="00C109F2" w:rsidRPr="003C5755">
        <w:t>.</w:t>
      </w:r>
    </w:p>
    <w:p w14:paraId="5D86A1CF" w14:textId="77777777" w:rsidR="00560967" w:rsidRPr="003C5755" w:rsidRDefault="00560967" w:rsidP="00560967">
      <w:r w:rsidRPr="003C5755">
        <w:t xml:space="preserve">Reference: </w:t>
      </w:r>
      <w:fldSimple w:instr=" DOCPROPERTY  &quot;Document number&quot;  \* MERGEFORMAT ">
        <w:r w:rsidR="00B17AD9">
          <w:t>CCSDS 883.0-B-1</w:t>
        </w:r>
      </w:fldSimple>
      <w:r w:rsidR="00BE2D72" w:rsidRPr="003C5755">
        <w:t>.</w:t>
      </w:r>
    </w:p>
    <w:p w14:paraId="10FA62DC" w14:textId="77777777" w:rsidR="00560967" w:rsidRPr="003C5755" w:rsidRDefault="00560967" w:rsidP="00850BDA">
      <w:pPr>
        <w:pStyle w:val="Annex4"/>
        <w:spacing w:before="480"/>
      </w:pPr>
      <w:r w:rsidRPr="003C5755">
        <w:t>New registry – USIM</w:t>
      </w:r>
    </w:p>
    <w:p w14:paraId="70AF5189" w14:textId="77777777" w:rsidR="00560967" w:rsidRPr="003C5755" w:rsidRDefault="00560967" w:rsidP="00560967">
      <w:r w:rsidRPr="003C5755">
        <w:t>Each USIM on an agency UE shall use a 15-digit International Mobile Subscriber Identifier (IMSI) that starts with the PLMN ID of the home LTE network corresponding to the SIM. The remaining 9 or 10 digits of the IMSI shall be unique for each UE in the network specified by the PLMN ID.</w:t>
      </w:r>
    </w:p>
    <w:p w14:paraId="10D7D6C7" w14:textId="77777777" w:rsidR="00560967" w:rsidRPr="003C5755" w:rsidRDefault="00560967" w:rsidP="00560967">
      <w:r w:rsidRPr="003C5755">
        <w:t>A USIM installed in a UE shall have a 20-digit Integrated Circuit Card Identifier (ICCID) compatible with ITU-T E.118 Primary Account Number specification that is unique for all devices in an LTE network to which the UE may connect. The ICCID shall start with the fixed major issuer identifier (MII) 2-digit code, 89, followed by the 2- or 3-digit ITU-T E.164 International Public Telecommunications Numbering Plan Country Code (CC) with a registered value allowed for by the local regulations under which the agency operates, followed by a 1- to 4-digit Issuer Identifier (II) code derived from the MNC of the PLMN ID of the network to which the UE will connect. All of the remaining digits of the ICCID, apart from the final digit, shall be a unique number for each device in the LTE network corresponding to the PLMN ID. The final digit shall be a check digit calculated from the other 19 digits by the Luhn Algorithm, as specified by ITU-T E.118.</w:t>
      </w:r>
    </w:p>
    <w:p w14:paraId="43575A3F" w14:textId="77777777" w:rsidR="00560967" w:rsidRPr="003C5755" w:rsidRDefault="00560967" w:rsidP="00560967">
      <w:r w:rsidRPr="003C5755">
        <w:t>Status = Managed</w:t>
      </w:r>
      <w:r w:rsidR="00C109F2" w:rsidRPr="003C5755">
        <w:t>.</w:t>
      </w:r>
    </w:p>
    <w:p w14:paraId="092E0772" w14:textId="77777777" w:rsidR="00560967" w:rsidRPr="003C5755" w:rsidRDefault="00560967" w:rsidP="00560967">
      <w:r w:rsidRPr="003C5755">
        <w:t xml:space="preserve">Reference: </w:t>
      </w:r>
      <w:fldSimple w:instr=" DOCPROPERTY  &quot;Document number&quot;  \* MERGEFORMAT ">
        <w:r w:rsidR="00B17AD9">
          <w:t>CCSDS 883.0-B-1</w:t>
        </w:r>
      </w:fldSimple>
      <w:r w:rsidR="00BE2D72" w:rsidRPr="003C5755">
        <w:t>.</w:t>
      </w:r>
    </w:p>
    <w:p w14:paraId="45E04AC0" w14:textId="77777777" w:rsidR="00560967" w:rsidRPr="003C5755" w:rsidRDefault="00560967" w:rsidP="00850BDA">
      <w:pPr>
        <w:pStyle w:val="Annex3"/>
        <w:spacing w:before="480"/>
      </w:pPr>
      <w:r w:rsidRPr="003C5755">
        <w:t>Modified RegistrY—CCSDS Abbreviations</w:t>
      </w:r>
    </w:p>
    <w:p w14:paraId="48A07347" w14:textId="77777777" w:rsidR="00560967" w:rsidRPr="003C5755" w:rsidRDefault="00560967" w:rsidP="00560967">
      <w:pPr>
        <w:keepNext/>
        <w:ind w:left="1440" w:hanging="1440"/>
      </w:pPr>
      <w:r w:rsidRPr="003C5755">
        <w:t>Abbreviation: PLMN – Public Land Mobile Network.</w:t>
      </w:r>
    </w:p>
    <w:p w14:paraId="4E73483A" w14:textId="77777777" w:rsidR="00560967" w:rsidRPr="003C5755" w:rsidRDefault="00560967" w:rsidP="00560967">
      <w:pPr>
        <w:ind w:left="1440" w:hanging="1440"/>
      </w:pPr>
      <w:r w:rsidRPr="003C5755">
        <w:t>Abbreviation: MCC – Mobile Country Code.</w:t>
      </w:r>
    </w:p>
    <w:p w14:paraId="37A6C651" w14:textId="77777777" w:rsidR="00560967" w:rsidRPr="003C5755" w:rsidRDefault="00560967" w:rsidP="00560967">
      <w:pPr>
        <w:ind w:left="1440" w:hanging="1440"/>
      </w:pPr>
      <w:r w:rsidRPr="003C5755">
        <w:t>Abbreviation: MNC – Mobile Network Code.</w:t>
      </w:r>
    </w:p>
    <w:p w14:paraId="1412E4D3" w14:textId="77777777" w:rsidR="00560967" w:rsidRPr="003C5755" w:rsidRDefault="00560967" w:rsidP="00560967">
      <w:pPr>
        <w:ind w:left="1440" w:hanging="1440"/>
      </w:pPr>
      <w:r w:rsidRPr="003C5755">
        <w:t>Abbreviation: SIM – Subscriber Identity Module.</w:t>
      </w:r>
    </w:p>
    <w:p w14:paraId="33E12C80" w14:textId="77777777" w:rsidR="00560967" w:rsidRPr="003C5755" w:rsidRDefault="00560967" w:rsidP="00560967">
      <w:pPr>
        <w:ind w:left="1440" w:hanging="1440"/>
      </w:pPr>
      <w:r w:rsidRPr="003C5755">
        <w:t>Abbreviation: UMTS – Universal Mobile Telecommunications System.</w:t>
      </w:r>
    </w:p>
    <w:p w14:paraId="6074E6AA" w14:textId="77777777" w:rsidR="00560967" w:rsidRPr="003C5755" w:rsidRDefault="00560967" w:rsidP="00560967">
      <w:pPr>
        <w:ind w:left="1440" w:hanging="1440"/>
      </w:pPr>
      <w:r w:rsidRPr="003C5755">
        <w:lastRenderedPageBreak/>
        <w:t>Abbreviation: USIM – UMTS Identity Module.</w:t>
      </w:r>
    </w:p>
    <w:p w14:paraId="7FC2027D" w14:textId="77777777" w:rsidR="00560967" w:rsidRPr="003C5755" w:rsidRDefault="00560967" w:rsidP="00560967">
      <w:pPr>
        <w:ind w:left="1440" w:hanging="1440"/>
      </w:pPr>
      <w:r w:rsidRPr="003C5755">
        <w:t>Abbreviation: IMSI – International Mobile Subscriber Identifier.</w:t>
      </w:r>
    </w:p>
    <w:p w14:paraId="50E6637B" w14:textId="77777777" w:rsidR="00560967" w:rsidRPr="003C5755" w:rsidRDefault="00560967" w:rsidP="00560967">
      <w:pPr>
        <w:ind w:left="1440" w:hanging="1440"/>
      </w:pPr>
      <w:r w:rsidRPr="003C5755">
        <w:t xml:space="preserve">Abbreviation: ICCID – </w:t>
      </w:r>
      <w:r w:rsidRPr="003C5755">
        <w:rPr>
          <w:color w:val="000000"/>
        </w:rPr>
        <w:t>Integrated Circuit Card Identifier (ICCID).</w:t>
      </w:r>
    </w:p>
    <w:p w14:paraId="31833914" w14:textId="77777777" w:rsidR="00560967" w:rsidRPr="003C5755" w:rsidRDefault="00560967" w:rsidP="00560967">
      <w:pPr>
        <w:ind w:left="1440" w:hanging="1440"/>
      </w:pPr>
      <w:r w:rsidRPr="003C5755">
        <w:t xml:space="preserve">Abbreviation: CC – </w:t>
      </w:r>
      <w:r w:rsidRPr="003C5755">
        <w:rPr>
          <w:color w:val="000000"/>
        </w:rPr>
        <w:t>International Public Telecommunications Numbering Plan Country Code.</w:t>
      </w:r>
    </w:p>
    <w:p w14:paraId="1231947A" w14:textId="77777777" w:rsidR="00560967" w:rsidRPr="003C5755" w:rsidRDefault="00560967" w:rsidP="00560967">
      <w:r w:rsidRPr="003C5755">
        <w:t xml:space="preserve">Reference: </w:t>
      </w:r>
      <w:fldSimple w:instr=" DOCPROPERTY  &quot;Document number&quot;  \* MERGEFORMAT ">
        <w:r w:rsidR="00B17AD9">
          <w:t>CCSDS 883.0-B-1</w:t>
        </w:r>
      </w:fldSimple>
      <w:r w:rsidRPr="003C5755">
        <w:t>.</w:t>
      </w:r>
    </w:p>
    <w:p w14:paraId="1319C87E" w14:textId="77777777" w:rsidR="00560967" w:rsidRPr="003C5755" w:rsidRDefault="00560967" w:rsidP="00850BDA">
      <w:pPr>
        <w:pStyle w:val="Annex2"/>
        <w:spacing w:before="480"/>
      </w:pPr>
      <w:r w:rsidRPr="003C5755">
        <w:t>Patent Considerations</w:t>
      </w:r>
    </w:p>
    <w:p w14:paraId="5F2D37C7" w14:textId="77777777" w:rsidR="000828DE" w:rsidRPr="003C5755" w:rsidRDefault="000828DE" w:rsidP="000828DE">
      <w:r w:rsidRPr="003C5755">
        <w:t>It is expected that implementation of this Recommended Standard by space-agency users will occur through the use of commercial off-the-shelf equipment that implements the referenced standards, and that patent-rights issues for such equipment will have been settled between the equipment manufacturer and the patent-right holders.</w:t>
      </w:r>
    </w:p>
    <w:p w14:paraId="64C1BB5C" w14:textId="77777777" w:rsidR="00560967" w:rsidRPr="003C5755" w:rsidRDefault="00560967" w:rsidP="00560967"/>
    <w:p w14:paraId="773DB21A" w14:textId="77777777" w:rsidR="00560967" w:rsidRPr="003C5755" w:rsidRDefault="00560967" w:rsidP="00560967">
      <w:pPr>
        <w:sectPr w:rsidR="00560967"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14E68F0D" w14:textId="77777777" w:rsidR="00226E69" w:rsidRPr="003C5755" w:rsidRDefault="00226E69" w:rsidP="00850BDA">
      <w:pPr>
        <w:pStyle w:val="Heading8"/>
      </w:pPr>
      <w:r w:rsidRPr="003C5755">
        <w:lastRenderedPageBreak/>
        <w:br/>
      </w:r>
      <w:r w:rsidRPr="003C5755">
        <w:br/>
      </w:r>
      <w:bookmarkStart w:id="1295" w:name="_Ref61696992"/>
      <w:bookmarkStart w:id="1296" w:name="_Toc71742419"/>
      <w:bookmarkStart w:id="1297" w:name="_Toc62221097"/>
      <w:bookmarkStart w:id="1298" w:name="_Toc89326060"/>
      <w:r w:rsidRPr="003C5755">
        <w:t>Wireless Proximity Network Communications Technologies</w:t>
      </w:r>
      <w:bookmarkEnd w:id="1265"/>
      <w:bookmarkEnd w:id="1266"/>
      <w:bookmarkEnd w:id="1267"/>
      <w:r w:rsidRPr="003C5755">
        <w:br/>
      </w:r>
      <w:r w:rsidR="007B4E8B">
        <w:t> </w:t>
      </w:r>
      <w:r w:rsidRPr="003C5755">
        <w:br/>
        <w:t>(INFORMATIVE)</w:t>
      </w:r>
      <w:bookmarkEnd w:id="1295"/>
      <w:bookmarkEnd w:id="1296"/>
      <w:bookmarkEnd w:id="1297"/>
      <w:bookmarkEnd w:id="1298"/>
    </w:p>
    <w:p w14:paraId="6C0AA615" w14:textId="77777777" w:rsidR="00226E69" w:rsidRPr="003C5755" w:rsidRDefault="00226E69" w:rsidP="00850BDA">
      <w:pPr>
        <w:pStyle w:val="Annex2"/>
        <w:spacing w:before="480"/>
      </w:pPr>
      <w:bookmarkStart w:id="1299" w:name="_Toc55377715"/>
      <w:r w:rsidRPr="003C5755">
        <w:t>Introduction</w:t>
      </w:r>
      <w:bookmarkEnd w:id="1299"/>
    </w:p>
    <w:p w14:paraId="6F9274F4" w14:textId="77777777" w:rsidR="009510D8" w:rsidRPr="003C5755" w:rsidRDefault="00226E69" w:rsidP="00226E69">
      <w:r w:rsidRPr="003C5755">
        <w:t xml:space="preserve">This </w:t>
      </w:r>
      <w:r w:rsidR="004E0E63" w:rsidRPr="003C5755">
        <w:t>annex</w:t>
      </w:r>
      <w:r w:rsidR="001614FA" w:rsidRPr="003C5755">
        <w:t xml:space="preserve"> </w:t>
      </w:r>
      <w:r w:rsidRPr="003C5755">
        <w:t>provides a technical overview of the wireless proximity network communications standards recommended in this document:</w:t>
      </w:r>
    </w:p>
    <w:p w14:paraId="609DA242" w14:textId="77777777" w:rsidR="00226E69" w:rsidRPr="003C5755" w:rsidRDefault="00226E69" w:rsidP="00381FDF">
      <w:pPr>
        <w:pStyle w:val="List"/>
        <w:numPr>
          <w:ilvl w:val="0"/>
          <w:numId w:val="30"/>
        </w:numPr>
        <w:tabs>
          <w:tab w:val="clear" w:pos="360"/>
          <w:tab w:val="num" w:pos="720"/>
        </w:tabs>
        <w:ind w:left="720"/>
      </w:pPr>
      <w:r w:rsidRPr="003C5755">
        <w:t>IEEE 802.11 (Wi-Fi)</w:t>
      </w:r>
      <w:r w:rsidR="009A0C4D" w:rsidRPr="003C5755">
        <w:t>;</w:t>
      </w:r>
    </w:p>
    <w:p w14:paraId="1A66B44A" w14:textId="77777777" w:rsidR="00226E69" w:rsidRPr="003C5755" w:rsidRDefault="00226E69" w:rsidP="00381FDF">
      <w:pPr>
        <w:pStyle w:val="List"/>
        <w:numPr>
          <w:ilvl w:val="0"/>
          <w:numId w:val="30"/>
        </w:numPr>
        <w:tabs>
          <w:tab w:val="clear" w:pos="360"/>
          <w:tab w:val="num" w:pos="720"/>
        </w:tabs>
        <w:ind w:left="720"/>
      </w:pPr>
      <w:r w:rsidRPr="003C5755">
        <w:t>3GPP Long-Term Evolution (LTE)</w:t>
      </w:r>
      <w:r w:rsidR="009A0C4D" w:rsidRPr="003C5755">
        <w:t>.</w:t>
      </w:r>
    </w:p>
    <w:p w14:paraId="711F4D73" w14:textId="77777777" w:rsidR="00226E69" w:rsidRPr="003C5755" w:rsidRDefault="00226E69" w:rsidP="00226E69">
      <w:r w:rsidRPr="003C5755">
        <w:t xml:space="preserve">Detailed technical information is specified in the </w:t>
      </w:r>
      <w:r w:rsidRPr="003C5755">
        <w:rPr>
          <w:i/>
          <w:iCs/>
        </w:rPr>
        <w:t>Wireless Network Communications Overview for Space Mission Operations</w:t>
      </w:r>
      <w:r w:rsidRPr="003C5755">
        <w:t xml:space="preserv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w:t>
      </w:r>
    </w:p>
    <w:p w14:paraId="58EB3B6C" w14:textId="77777777" w:rsidR="00226E69" w:rsidRPr="003C5755" w:rsidRDefault="00226E69" w:rsidP="00850BDA">
      <w:pPr>
        <w:pStyle w:val="Annex2"/>
        <w:spacing w:before="480"/>
      </w:pPr>
      <w:bookmarkStart w:id="1300" w:name="_Ref44428096"/>
      <w:bookmarkStart w:id="1301" w:name="_Ref44428318"/>
      <w:bookmarkStart w:id="1302" w:name="_Ref44428335"/>
      <w:bookmarkStart w:id="1303" w:name="_Ref44428342"/>
      <w:bookmarkStart w:id="1304" w:name="_Toc55377716"/>
      <w:r w:rsidRPr="003C5755">
        <w:t>IEEE 802.11 (Wi-Fi) Overview and Evolution</w:t>
      </w:r>
      <w:bookmarkEnd w:id="1300"/>
      <w:bookmarkEnd w:id="1301"/>
      <w:bookmarkEnd w:id="1302"/>
      <w:bookmarkEnd w:id="1303"/>
      <w:bookmarkEnd w:id="1304"/>
    </w:p>
    <w:p w14:paraId="535387CF" w14:textId="77777777" w:rsidR="00226E69" w:rsidRPr="003C5755" w:rsidRDefault="00226E69" w:rsidP="00850BDA">
      <w:pPr>
        <w:pStyle w:val="Annex3"/>
      </w:pPr>
      <w:r w:rsidRPr="003C5755">
        <w:t>Overview</w:t>
      </w:r>
    </w:p>
    <w:p w14:paraId="468DE76A" w14:textId="77777777" w:rsidR="00226E69" w:rsidRPr="003C5755" w:rsidRDefault="00226E69" w:rsidP="00226E69">
      <w:r w:rsidRPr="003C5755">
        <w:t xml:space="preserve">Detailed technical information for IEEE 802.11 ‘Wi-Fi’ (Wireless Fidelity) Wireless Local Area Networks (WLAN) is specified in </w:t>
      </w:r>
      <w:r w:rsidR="004E0E63" w:rsidRPr="003C5755">
        <w:t xml:space="preserve">subsection </w:t>
      </w:r>
      <w:r w:rsidRPr="003C5755">
        <w:t xml:space="preserve">5.1.5 of the </w:t>
      </w:r>
      <w:r w:rsidRPr="003C5755">
        <w:rPr>
          <w:i/>
          <w:iCs/>
        </w:rPr>
        <w:t>Wireless Network Communications Overview for Space Mission Operations</w:t>
      </w:r>
      <w:r w:rsidRPr="003C5755">
        <w:t xml:space="preserv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w:t>
      </w:r>
      <w:r w:rsidR="00EA3DB6" w:rsidRPr="003C5755">
        <w:t xml:space="preserve">Additional relevant background information is contained in </w:t>
      </w:r>
      <w:r w:rsidRPr="003C5755">
        <w:t xml:space="preserve">Interop Testing Considerations for IEEE 802.11 annex in Yellow Book report </w:t>
      </w:r>
      <w:r w:rsidR="004E0E63" w:rsidRPr="003C5755">
        <w:t xml:space="preserve">(reference </w:t>
      </w:r>
      <w:r w:rsidR="004E0E63" w:rsidRPr="003C5755">
        <w:fldChar w:fldCharType="begin"/>
      </w:r>
      <w:r w:rsidR="004E0E63" w:rsidRPr="003C5755">
        <w:instrText xml:space="preserve"> REF R_ITR883x0b1YProximityWirelessNetworkCom \h </w:instrText>
      </w:r>
      <w:r w:rsidR="004E0E63" w:rsidRPr="003C5755">
        <w:fldChar w:fldCharType="separate"/>
      </w:r>
      <w:r w:rsidR="005324EC" w:rsidRPr="003C5755">
        <w:t>[</w:t>
      </w:r>
      <w:r w:rsidR="005324EC">
        <w:rPr>
          <w:noProof/>
        </w:rPr>
        <w:t>E16</w:t>
      </w:r>
      <w:r w:rsidR="005324EC" w:rsidRPr="003C5755">
        <w:t>]</w:t>
      </w:r>
      <w:r w:rsidR="004E0E63" w:rsidRPr="003C5755">
        <w:fldChar w:fldCharType="end"/>
      </w:r>
      <w:r w:rsidR="004E0E63" w:rsidRPr="003C5755">
        <w:t>)</w:t>
      </w:r>
      <w:r w:rsidRPr="003C5755">
        <w:t xml:space="preserve">, Spectrum Management Concerns annex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and the Scalable Architecture for Wi-Fi Protocols annex in reference</w:t>
      </w:r>
      <w:r w:rsidR="00396307" w:rsidRPr="003C5755">
        <w:t>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w:t>
      </w:r>
    </w:p>
    <w:p w14:paraId="4CF3B7D5" w14:textId="77777777" w:rsidR="00226E69" w:rsidRPr="003C5755" w:rsidRDefault="00226E69" w:rsidP="00226E69">
      <w:r w:rsidRPr="003C5755">
        <w:t xml:space="preserve">IEEE 802.11 standards have undergone significant evolution 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which was based on IEEE 802.11-2012 and some additional standards soon after the IEEE 802.11-2012 release. This </w:t>
      </w:r>
      <w:r w:rsidR="004E0E63" w:rsidRPr="003C5755">
        <w:t>annex</w:t>
      </w:r>
      <w:r w:rsidRPr="003C5755">
        <w:t xml:space="preserve"> provides a discussion of changes to the IEEE 802.11 standards relevant to space applications.</w:t>
      </w:r>
    </w:p>
    <w:p w14:paraId="3CE0368D" w14:textId="77777777" w:rsidR="00226E69" w:rsidRPr="003C5755" w:rsidRDefault="00226E69" w:rsidP="00226E69">
      <w:r w:rsidRPr="003C5755">
        <w:t>There are seven different Physical Layers defined in 802.11-2012, but only two are still in common use: The Orthogonal Frequency Division Modulation (OFDM) PHY, which encompasses essentially what used to be 802.11a and 802.11g, and the High Throughput (HT) PHY, which encompasses 802.11n. The HT PHY is itself just a MIMO version of the OFDM PHY that supports up to four separate data streams using spatial multiplexing and MIMO beamforming. In addition, both the 802.11ac and 802.11ad amendments incorporate Physical Layers based on the OFDM PHY.</w:t>
      </w:r>
    </w:p>
    <w:p w14:paraId="0099A6B4" w14:textId="77777777" w:rsidR="00226E69" w:rsidRPr="003C5755" w:rsidRDefault="00226E69" w:rsidP="00850BDA">
      <w:pPr>
        <w:pStyle w:val="Annex3"/>
        <w:spacing w:before="480"/>
      </w:pPr>
      <w:bookmarkStart w:id="1305" w:name="_Toc55377717"/>
      <w:r w:rsidRPr="003C5755">
        <w:lastRenderedPageBreak/>
        <w:t>OFDM PHY</w:t>
      </w:r>
      <w:bookmarkEnd w:id="1305"/>
    </w:p>
    <w:p w14:paraId="219CF4F3" w14:textId="77777777" w:rsidR="00226E69" w:rsidRPr="003C5755" w:rsidRDefault="00226E69" w:rsidP="00226E69">
      <w:pPr>
        <w:spacing w:before="160"/>
      </w:pPr>
      <w:r w:rsidRPr="003C5755">
        <w:t>The OFDM PHY provides Physical</w:t>
      </w:r>
      <w:r w:rsidR="00E51ECB">
        <w:t xml:space="preserve"> </w:t>
      </w:r>
      <w:r w:rsidRPr="003C5755">
        <w:t xml:space="preserve">Layer data rates of 6, 9, 12, 18, 24, 36, 48, and 54 Mb/s on 20 MHz channels. The system uses 64 subcarriers, of which 48 are modulated with data. The remaining subcarriers are either modulated with pilot signals or set to zero to serve as guard bands. The data are modulated using binary or quadrature phase shift keying (BPSK or QPSK) or using 16- or 64-quadrature amplitude modulation (16-QAM or 64-QAM). Forward error correction convolutional coding is used with coding rates of 1/2, 2/3, or 3/4, and an 800 ns </w:t>
      </w:r>
      <w:r w:rsidR="00141BB8" w:rsidRPr="003C5755">
        <w:t xml:space="preserve">Guard Interval </w:t>
      </w:r>
      <w:r w:rsidRPr="003C5755">
        <w:t xml:space="preserve">(GI) in the form of a cyclic prefix is appended to all OFDM symbols. The OFDM PHY also provides ‘half-clocked’ data rates of 3, 4.5, 6, 9, 12, 18, 24, and 27 Mb/s on 10 MHz channels and ‘quarter-clocked’ data rates of 1.4, 2.25, 3, 4.5, 6, 9, 12, and 13.5 Mb/s on 5 MHz channels. Half-clocked operation on 10 MHz channels doubles the OFDM symbol times and </w:t>
      </w:r>
      <w:r w:rsidR="008751E6" w:rsidRPr="003C5755">
        <w:t>Clear Channel Assessment (</w:t>
      </w:r>
      <w:r w:rsidRPr="003C5755">
        <w:t>CCA</w:t>
      </w:r>
      <w:r w:rsidR="008751E6" w:rsidRPr="003C5755">
        <w:t>)</w:t>
      </w:r>
      <w:r w:rsidRPr="003C5755">
        <w:t xml:space="preserve"> times and quarter-clocked operation on 5 MHz channels quadruples the OFDM symbol times and CCA times. The OFDM PHY is defined for use in both the 2.4 GHz ISM band and the 5 GHz UNII band.</w:t>
      </w:r>
    </w:p>
    <w:p w14:paraId="1D6DD28A" w14:textId="77777777" w:rsidR="00226E69" w:rsidRPr="003C5755" w:rsidRDefault="00226E69" w:rsidP="00850BDA">
      <w:pPr>
        <w:pStyle w:val="Annex3"/>
        <w:spacing w:before="480"/>
      </w:pPr>
      <w:bookmarkStart w:id="1306" w:name="_Toc55377718"/>
      <w:r w:rsidRPr="003C5755">
        <w:t>IEEE 802.11n High Throughput PHY</w:t>
      </w:r>
      <w:bookmarkEnd w:id="1306"/>
    </w:p>
    <w:p w14:paraId="1932C952" w14:textId="77777777" w:rsidR="00226E69" w:rsidRPr="003C5755" w:rsidRDefault="00226E69" w:rsidP="00226E69">
      <w:r w:rsidRPr="003C5755">
        <w:t xml:space="preserve">The High Throughput (HT) PHY is based on the OFDM PHY extended to MIMO systems with at most 4 transmit and receive antennas. Transmission on up to four </w:t>
      </w:r>
      <w:r w:rsidRPr="003C5755">
        <w:rPr>
          <w:i/>
        </w:rPr>
        <w:t>spatial streams</w:t>
      </w:r>
      <w:r w:rsidRPr="003C5755">
        <w:t xml:space="preserve"> is defined for operation on channels with 20 MHz bandwidth. In addition, transmission on one to four spatial streams is defined for channels with 40 MHz bandwidth (sometimes called </w:t>
      </w:r>
      <w:r w:rsidRPr="003C5755">
        <w:rPr>
          <w:i/>
        </w:rPr>
        <w:t>channel bonding</w:t>
      </w:r>
      <w:r w:rsidRPr="003C5755">
        <w:t>). These features are capable of supporting data rates up to 600 Mb/s (four spatial streams, 40 MHz bandwidth).</w:t>
      </w:r>
    </w:p>
    <w:p w14:paraId="4C620E11" w14:textId="77777777" w:rsidR="00226E69" w:rsidRPr="003C5755" w:rsidRDefault="00226E69" w:rsidP="00226E69">
      <w:r w:rsidRPr="003C5755">
        <w:t>For the HT PHY, there are a large number of possible data rates corresponding to the various combinations of modulation, coding scheme, GI, and number of spatial streams (</w:t>
      </w:r>
      <w:r w:rsidRPr="003C5755">
        <w:rPr>
          <w:i/>
        </w:rPr>
        <w:t>N</w:t>
      </w:r>
      <w:r w:rsidRPr="003C5755">
        <w:rPr>
          <w:i/>
          <w:vertAlign w:val="subscript"/>
        </w:rPr>
        <w:t>ss</w:t>
      </w:r>
      <w:r w:rsidRPr="003C5755">
        <w:t>). Each of the possible combinations is designated by a Modulation and Coding Scheme (MCS) index between 0 and 76.</w:t>
      </w:r>
    </w:p>
    <w:p w14:paraId="68C27801" w14:textId="77777777" w:rsidR="00226E69" w:rsidRPr="003C5755" w:rsidRDefault="00226E69" w:rsidP="00850BDA">
      <w:pPr>
        <w:pStyle w:val="Annex3"/>
        <w:spacing w:before="480"/>
      </w:pPr>
      <w:bookmarkStart w:id="1307" w:name="_Toc55377719"/>
      <w:r w:rsidRPr="003C5755">
        <w:t>802.11ac Very High Throughput PHY</w:t>
      </w:r>
      <w:bookmarkEnd w:id="1307"/>
    </w:p>
    <w:p w14:paraId="0782AE03" w14:textId="77777777" w:rsidR="00226E69" w:rsidRPr="003C5755" w:rsidRDefault="00226E69" w:rsidP="00226E69">
      <w:r w:rsidRPr="003C5755">
        <w:t>The Very High Throughput (VHT) PHY is based on the HT PHY, which in turn is based on the OFDM PHY; however, the VHT PHY is defined for use only in the 5 GHz UNII band. The VHT PHY extends the maximum number of space-time streams supported to eight and provides support for Multi-User (MU) transmissions. A MU transmission supports up to four users with up to four space-time streams per user, with the total number of space-time streams not exceeding eight.</w:t>
      </w:r>
    </w:p>
    <w:p w14:paraId="3B5A4EEE" w14:textId="77777777" w:rsidR="00226E69" w:rsidRPr="003C5755" w:rsidRDefault="00226E69" w:rsidP="00226E69">
      <w:pPr>
        <w:rPr>
          <w:spacing w:val="-2"/>
          <w:lang w:eastAsia="ja-JP"/>
        </w:rPr>
      </w:pPr>
      <w:r w:rsidRPr="003C5755">
        <w:t xml:space="preserve">The VHT PHY provides support for 20 MHz, 40 MHz, 80 MHz, and 160 MHz contiguous channel bandwidths and support for 80+80 MHz non-contiguous channel bandwidth.  </w:t>
      </w:r>
      <w:r w:rsidRPr="003C5755">
        <w:rPr>
          <w:spacing w:val="-2"/>
          <w:lang w:eastAsia="ja-JP"/>
        </w:rPr>
        <w:t xml:space="preserve">For a 20 MHz VHT transmission, the 20 MHz is divided into 64 subcarriers, with a maximum data rate on a 20 MHz channel of 693.3 Mb/s. For a 40 MHz VHT transmission, the maximum data rate is 1.6 Gb/s. For an 80 MHz VHT transmission, the 80 MHz is divided into 256 subcarriers and the maximum data rate is 3.4667 Gb/s. For a 160 MHz VHT transmission, the 160 MHz is </w:t>
      </w:r>
      <w:r w:rsidRPr="003C5755">
        <w:rPr>
          <w:spacing w:val="-2"/>
          <w:lang w:eastAsia="ja-JP"/>
        </w:rPr>
        <w:lastRenderedPageBreak/>
        <w:t>divided into 512 subcarriers, and the maximum data rate is 6.9333 Gb/s. For a non-contiguous 80+80 MHz VHT transmission, each 80 MHz frequency segment is divided into 256 subcarriers with a maximum data rate on an 80+80 MHz channel is also 6.9333 Gb/s.</w:t>
      </w:r>
    </w:p>
    <w:p w14:paraId="1292CFE3" w14:textId="77777777" w:rsidR="00226E69" w:rsidRPr="003C5755" w:rsidRDefault="00226E69" w:rsidP="00850BDA">
      <w:pPr>
        <w:pStyle w:val="Annex3"/>
        <w:spacing w:before="480"/>
      </w:pPr>
      <w:bookmarkStart w:id="1308" w:name="_Toc55377720"/>
      <w:r w:rsidRPr="003C5755">
        <w:t>IEEE 802.11-20</w:t>
      </w:r>
      <w:bookmarkEnd w:id="1308"/>
      <w:r w:rsidR="00167C34" w:rsidRPr="003C5755">
        <w:t>20</w:t>
      </w:r>
    </w:p>
    <w:p w14:paraId="253DFF9F" w14:textId="77777777" w:rsidR="00226E69" w:rsidRPr="003C5755" w:rsidRDefault="00226E69" w:rsidP="00226E69">
      <w:r w:rsidRPr="003C5755">
        <w:t>Since 2012, many of the IEEE 802.11 standards have been rolled up in one single standard, up to 20</w:t>
      </w:r>
      <w:r w:rsidR="00167C34" w:rsidRPr="003C5755">
        <w:t>20</w:t>
      </w:r>
      <w:r w:rsidRPr="003C5755">
        <w:t>, as IEEE 802.11-20</w:t>
      </w:r>
      <w:r w:rsidR="00167C34" w:rsidRPr="003C5755">
        <w:t>20</w:t>
      </w:r>
      <w:r w:rsidRPr="003C5755">
        <w:t xml:space="preserve"> (reference </w:t>
      </w:r>
      <w:r w:rsidR="00167C34" w:rsidRPr="003C5755">
        <w:fldChar w:fldCharType="begin"/>
      </w:r>
      <w:r w:rsidR="00167C34" w:rsidRPr="003C5755">
        <w:instrText xml:space="preserve"> REF R_Ieee802112020IEEEStandardforInformatio \h </w:instrText>
      </w:r>
      <w:r w:rsidR="00167C34" w:rsidRPr="003C5755">
        <w:fldChar w:fldCharType="separate"/>
      </w:r>
      <w:r w:rsidR="005324EC" w:rsidRPr="003C5755">
        <w:t>[</w:t>
      </w:r>
      <w:r w:rsidR="005324EC">
        <w:rPr>
          <w:noProof/>
        </w:rPr>
        <w:t>1</w:t>
      </w:r>
      <w:r w:rsidR="005324EC" w:rsidRPr="003C5755">
        <w:t>]</w:t>
      </w:r>
      <w:r w:rsidR="00167C34" w:rsidRPr="003C5755">
        <w:fldChar w:fldCharType="end"/>
      </w:r>
      <w:r w:rsidRPr="003C5755">
        <w:t>).  Many IEEE 802.11 standards are included in IEEE 802.11-20</w:t>
      </w:r>
      <w:r w:rsidR="00167C34" w:rsidRPr="003C5755">
        <w:t>20</w:t>
      </w:r>
      <w:r w:rsidRPr="003C5755">
        <w:t>, including IEEE 802.11ac and IEEE 802.11ad. The new standard also includes the removal of obsolete functions.</w:t>
      </w:r>
    </w:p>
    <w:p w14:paraId="56844D87" w14:textId="77777777" w:rsidR="00226E69" w:rsidRPr="003C5755" w:rsidRDefault="00226E69" w:rsidP="00850BDA">
      <w:pPr>
        <w:pStyle w:val="Annex3"/>
        <w:spacing w:before="480"/>
      </w:pPr>
      <w:bookmarkStart w:id="1309" w:name="_Toc55377721"/>
      <w:r w:rsidRPr="003C5755">
        <w:t>IEEE 802.11ad Reduced Performance</w:t>
      </w:r>
      <w:bookmarkEnd w:id="1309"/>
    </w:p>
    <w:p w14:paraId="2C9F1AEC" w14:textId="77777777" w:rsidR="00226E69" w:rsidRPr="003C5755" w:rsidRDefault="00226E69" w:rsidP="00226E69">
      <w:r w:rsidRPr="003C5755">
        <w:t xml:space="preserve">The version of 802.11ad technology in IEEE </w:t>
      </w:r>
      <w:r w:rsidR="00B839B6" w:rsidRPr="003C5755">
        <w:t>802.11-2020</w:t>
      </w:r>
      <w:r w:rsidRPr="003C5755">
        <w:t xml:space="preserve"> supersedes the OFDM PHY described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Channel bandwidth has been increased from 1.88 GHz to 2.16 GHz. Two more channels have been added at 66.96 GHz and 69.12 GHz. Maximum data rates are now reduced to 4.620 </w:t>
      </w:r>
      <w:r w:rsidR="004B4F45" w:rsidRPr="003C5755">
        <w:t>Gb/s</w:t>
      </w:r>
      <w:r w:rsidRPr="003C5755">
        <w:t xml:space="preserve"> instead of 6.757 </w:t>
      </w:r>
      <w:r w:rsidR="004B4F45" w:rsidRPr="003C5755">
        <w:t>Gb/s</w:t>
      </w:r>
      <w:r w:rsidRPr="003C5755">
        <w:t xml:space="preserve">, using the new PHY layer. The obsolescence of the OFDM PHY was primarily </w:t>
      </w:r>
      <w:r w:rsidR="00337FEB" w:rsidRPr="003C5755">
        <w:t>the result of</w:t>
      </w:r>
      <w:r w:rsidRPr="003C5755">
        <w:t xml:space="preserve"> a lack of implementation by vendors.  The IEEE 802.11ad standard has not become a significantly deployed technology for consumers, but the technology is undergoing enhancement for future IEEE standards. The technology is used as the basis of commercial Enterprise-grade solutions that take advantage of the ability to construct up to 32-antenna beamforming arrays at small volume using the standard, operating at 60 GHz.</w:t>
      </w:r>
    </w:p>
    <w:p w14:paraId="6ED89245" w14:textId="77777777" w:rsidR="00226E69" w:rsidRPr="003C5755" w:rsidRDefault="00226E69" w:rsidP="00850BDA">
      <w:pPr>
        <w:pStyle w:val="Annex3"/>
        <w:spacing w:before="480"/>
      </w:pPr>
      <w:bookmarkStart w:id="1310" w:name="_Toc55377722"/>
      <w:r w:rsidRPr="003C5755">
        <w:t xml:space="preserve">IEEE 802.11ay 100 </w:t>
      </w:r>
      <w:r w:rsidR="004B4F45" w:rsidRPr="003C5755">
        <w:t>Gb/s</w:t>
      </w:r>
      <w:r w:rsidRPr="003C5755">
        <w:t>-class Wireless Communications</w:t>
      </w:r>
      <w:bookmarkEnd w:id="1310"/>
    </w:p>
    <w:p w14:paraId="0570464C" w14:textId="77777777" w:rsidR="009510D8" w:rsidRPr="003C5755" w:rsidRDefault="00226E69" w:rsidP="00226E69">
      <w:r w:rsidRPr="003C5755">
        <w:t xml:space="preserve">After the partial success of IEEE 802.11ad (WiGig), a standard is in development to allow for communications at ranges of 300 to 500 meters, and with data rates exceeding 100 </w:t>
      </w:r>
      <w:r w:rsidR="004B4F45" w:rsidRPr="003C5755">
        <w:t>Gb/s</w:t>
      </w:r>
      <w:r w:rsidRPr="003C5755">
        <w:t xml:space="preserve">. This standard, IEEE 802.11ay, due for release in December 2020, has developed from initial requirements of 20 </w:t>
      </w:r>
      <w:r w:rsidR="004B4F45" w:rsidRPr="003C5755">
        <w:t>Gb/s</w:t>
      </w:r>
      <w:r w:rsidRPr="003C5755">
        <w:t>, but improvements have been driven by rapidly</w:t>
      </w:r>
      <w:r w:rsidR="003500AB" w:rsidRPr="003C5755">
        <w:t xml:space="preserve"> </w:t>
      </w:r>
      <w:r w:rsidRPr="003C5755">
        <w:t xml:space="preserve">developing user requirements, as described in reference </w:t>
      </w:r>
      <w:r w:rsidRPr="003C5755">
        <w:fldChar w:fldCharType="begin"/>
      </w:r>
      <w:r w:rsidRPr="003C5755">
        <w:instrText xml:space="preserve"> REF R_IEEE80211ay1stRealStandardforBroadband \h </w:instrText>
      </w:r>
      <w:r w:rsidRPr="003C5755">
        <w:fldChar w:fldCharType="separate"/>
      </w:r>
      <w:r w:rsidR="005324EC" w:rsidRPr="003C5755">
        <w:t>[</w:t>
      </w:r>
      <w:r w:rsidR="005324EC">
        <w:rPr>
          <w:noProof/>
        </w:rPr>
        <w:t>E2</w:t>
      </w:r>
      <w:r w:rsidR="005324EC" w:rsidRPr="003C5755">
        <w:t>]</w:t>
      </w:r>
      <w:r w:rsidRPr="003C5755">
        <w:fldChar w:fldCharType="end"/>
      </w:r>
      <w:r w:rsidRPr="003C5755">
        <w:t xml:space="preserve">.  Draft versions of IEEE 802.11ay are already available in chipsets, which are a component of Facebook Terragraph research into high-speed wireless meshing (reference </w:t>
      </w:r>
      <w:r w:rsidRPr="003C5755">
        <w:fldChar w:fldCharType="begin"/>
      </w:r>
      <w:r w:rsidRPr="003C5755">
        <w:instrText xml:space="preserve"> REF R_QualcommandFacebooktoBringHighSpeedInt \h </w:instrText>
      </w:r>
      <w:r w:rsidRPr="003C5755">
        <w:fldChar w:fldCharType="separate"/>
      </w:r>
      <w:r w:rsidR="005324EC" w:rsidRPr="003C5755">
        <w:t>[</w:t>
      </w:r>
      <w:r w:rsidR="005324EC">
        <w:rPr>
          <w:noProof/>
        </w:rPr>
        <w:t>E3</w:t>
      </w:r>
      <w:r w:rsidR="005324EC" w:rsidRPr="003C5755">
        <w:t>]</w:t>
      </w:r>
      <w:r w:rsidRPr="003C5755">
        <w:fldChar w:fldCharType="end"/>
      </w:r>
      <w:r w:rsidRPr="003C5755">
        <w:t>).</w:t>
      </w:r>
    </w:p>
    <w:p w14:paraId="3F45945F" w14:textId="77777777" w:rsidR="00226E69" w:rsidRPr="003C5755" w:rsidRDefault="00226E69" w:rsidP="00226E69">
      <w:r w:rsidRPr="003C5755">
        <w:t xml:space="preserve">IEEE 802.11ay builds upon the 2012 version of IEEE 802.11ad. The original obsoleted IEEE 802.11ad OFDM MAC, plus other enhancements, bring the single-stream operating data rate per 2.16 GHz channel up to 11 </w:t>
      </w:r>
      <w:r w:rsidR="004B4F45" w:rsidRPr="003C5755">
        <w:t>Gb/s</w:t>
      </w:r>
      <w:r w:rsidRPr="003C5755">
        <w:t xml:space="preserve">. However, 4 streams over MIMO are now allowed, in addition to the existing beamforming-only approach in IEEE 802.11ad, which brings per-channel performance up to 44 </w:t>
      </w:r>
      <w:r w:rsidR="004B4F45" w:rsidRPr="003C5755">
        <w:t>Gb/s</w:t>
      </w:r>
      <w:r w:rsidRPr="003C5755">
        <w:t xml:space="preserve">. Finally, like 3GPP, up to four IEEE 802.11ad 60 GHz-band channels may be combined, for a total aggregate bandwidth of 8.64 GHz and 176 </w:t>
      </w:r>
      <w:r w:rsidR="004B4F45" w:rsidRPr="003C5755">
        <w:t>Gb/s</w:t>
      </w:r>
      <w:r w:rsidRPr="003C5755">
        <w:t xml:space="preserve"> of maximum throughput. This promises a very high-rate wireless communication technology with reasonable range, but with low-penetration through walls. Like 3GPP standards, the OFDM multipath resilience, MIMO, and beamforming of IEEE 802.11ay will allow for communication around blockage when multipath is available.</w:t>
      </w:r>
    </w:p>
    <w:p w14:paraId="6B59D447" w14:textId="77777777" w:rsidR="00226E69" w:rsidRPr="003C5755" w:rsidRDefault="00226E69" w:rsidP="00850BDA">
      <w:pPr>
        <w:pStyle w:val="Annex3"/>
        <w:spacing w:before="480"/>
      </w:pPr>
      <w:bookmarkStart w:id="1311" w:name="_Toc55377723"/>
      <w:r w:rsidRPr="003C5755">
        <w:lastRenderedPageBreak/>
        <w:t>IEEE 802.11ax High Efficiency WLAN</w:t>
      </w:r>
      <w:bookmarkEnd w:id="1311"/>
    </w:p>
    <w:p w14:paraId="7031AAD7" w14:textId="77777777" w:rsidR="009510D8" w:rsidRPr="003C5755" w:rsidRDefault="00226E69" w:rsidP="00226E69">
      <w:pPr>
        <w:rPr>
          <w:spacing w:val="-2"/>
        </w:rPr>
      </w:pPr>
      <w:r w:rsidRPr="003C5755">
        <w:rPr>
          <w:spacing w:val="-2"/>
        </w:rPr>
        <w:t xml:space="preserve">IEEE 802.11ax (see reference </w:t>
      </w:r>
      <w:r w:rsidRPr="003C5755">
        <w:rPr>
          <w:spacing w:val="-2"/>
        </w:rPr>
        <w:fldChar w:fldCharType="begin"/>
      </w:r>
      <w:r w:rsidRPr="003C5755">
        <w:rPr>
          <w:spacing w:val="-2"/>
        </w:rPr>
        <w:instrText xml:space="preserve"> REF R_KhorovATutorialonIEEE80211axHighEffici \h </w:instrText>
      </w:r>
      <w:r w:rsidRPr="003C5755">
        <w:rPr>
          <w:spacing w:val="-2"/>
        </w:rPr>
      </w:r>
      <w:r w:rsidRPr="003C5755">
        <w:rPr>
          <w:spacing w:val="-2"/>
        </w:rPr>
        <w:fldChar w:fldCharType="separate"/>
      </w:r>
      <w:r w:rsidR="005324EC" w:rsidRPr="003C5755">
        <w:t>[</w:t>
      </w:r>
      <w:r w:rsidR="005324EC">
        <w:rPr>
          <w:noProof/>
        </w:rPr>
        <w:t>E4</w:t>
      </w:r>
      <w:r w:rsidR="005324EC" w:rsidRPr="003C5755">
        <w:t>]</w:t>
      </w:r>
      <w:r w:rsidRPr="003C5755">
        <w:rPr>
          <w:spacing w:val="-2"/>
        </w:rPr>
        <w:fldChar w:fldCharType="end"/>
      </w:r>
      <w:r w:rsidRPr="003C5755">
        <w:rPr>
          <w:spacing w:val="-2"/>
        </w:rPr>
        <w:t xml:space="preserve">) represents the progression from IEEE 802.11ac and is also due to be finalized in late 2020 (see reference </w:t>
      </w:r>
      <w:r w:rsidRPr="003C5755">
        <w:rPr>
          <w:spacing w:val="-2"/>
        </w:rPr>
        <w:fldChar w:fldCharType="begin"/>
      </w:r>
      <w:r w:rsidRPr="003C5755">
        <w:rPr>
          <w:spacing w:val="-2"/>
        </w:rPr>
        <w:instrText xml:space="preserve"> REF R_IEEEP80211TaskGroupAXGroupInformationU \h </w:instrText>
      </w:r>
      <w:r w:rsidRPr="003C5755">
        <w:rPr>
          <w:spacing w:val="-2"/>
        </w:rPr>
      </w:r>
      <w:r w:rsidRPr="003C5755">
        <w:rPr>
          <w:spacing w:val="-2"/>
        </w:rPr>
        <w:fldChar w:fldCharType="separate"/>
      </w:r>
      <w:r w:rsidR="005324EC" w:rsidRPr="003C5755">
        <w:t>[</w:t>
      </w:r>
      <w:r w:rsidR="005324EC">
        <w:rPr>
          <w:noProof/>
        </w:rPr>
        <w:t>E5</w:t>
      </w:r>
      <w:r w:rsidR="005324EC" w:rsidRPr="003C5755">
        <w:t>]</w:t>
      </w:r>
      <w:r w:rsidRPr="003C5755">
        <w:rPr>
          <w:spacing w:val="-2"/>
        </w:rPr>
        <w:fldChar w:fldCharType="end"/>
      </w:r>
      <w:r w:rsidRPr="003C5755">
        <w:rPr>
          <w:spacing w:val="-2"/>
        </w:rPr>
        <w:t>), although a Wi-Fi certification program has been operating since September 2019 as Wi-Fi CERTIFIED 6</w:t>
      </w:r>
      <w:r w:rsidRPr="003C5755">
        <w:rPr>
          <w:spacing w:val="-2"/>
          <w:vertAlign w:val="superscript"/>
        </w:rPr>
        <w:t>TM</w:t>
      </w:r>
      <w:r w:rsidRPr="003C5755">
        <w:rPr>
          <w:spacing w:val="-2"/>
        </w:rPr>
        <w:t>.  Unlike IEEE 802.11ac, the improvements in IEEE 802.11ax allow for initial operation in both 2.4 GHz and 5.8 GHz with plans to allow for eventual operation at other bands between 1 GHz and 7 GHz.</w:t>
      </w:r>
    </w:p>
    <w:p w14:paraId="3C73EE78" w14:textId="77777777" w:rsidR="00226E69" w:rsidRPr="003C5755" w:rsidRDefault="00226E69" w:rsidP="00226E69">
      <w:r w:rsidRPr="003C5755">
        <w:t>A major change in IEEE 802.11ax over previous IEEE 802.11 standards is to adopt OFDMA scheduled communications, with resource units, the equivalent of 3GPP LTE and 5G resource blocks, being scheduled in frequency, time, and spatial channels. This allows for contention-free communications that are appropriate to high-density multi-AP networks, allowing Wi-Fi networks to behave more like cellular networks.</w:t>
      </w:r>
    </w:p>
    <w:p w14:paraId="46904EE1" w14:textId="77777777" w:rsidR="00226E69" w:rsidRPr="003C5755" w:rsidRDefault="00226E69" w:rsidP="00226E69">
      <w:r w:rsidRPr="003C5755">
        <w:t xml:space="preserve">Modulation is increased from 256-QAM to 1024-QAM, but symbol time is increased from 3.2 μs to 12.8 μs, with guard interval selectable up to 3.2 μs (from a previous maximum of 0.8 μs), giving increased multipath resistance and symbol energy to noise ratio. The result is an increase of maximum data rate from 7 </w:t>
      </w:r>
      <w:r w:rsidR="004B4F45" w:rsidRPr="003C5755">
        <w:t>Gb/s</w:t>
      </w:r>
      <w:r w:rsidRPr="003C5755">
        <w:t xml:space="preserve"> in IEEE 802.11ac to 9.6 </w:t>
      </w:r>
      <w:r w:rsidR="004B4F45" w:rsidRPr="003C5755">
        <w:t>Gb/s</w:t>
      </w:r>
      <w:r w:rsidRPr="003C5755">
        <w:t xml:space="preserve"> in IEEE 802.11ax. The multipath resistance allows for a 16-fold improvement in range in high-multipath environments at high data rates.</w:t>
      </w:r>
    </w:p>
    <w:p w14:paraId="292EED0C" w14:textId="77777777" w:rsidR="00226E69" w:rsidRPr="003C5755" w:rsidRDefault="00226E69" w:rsidP="00226E69">
      <w:r w:rsidRPr="003C5755">
        <w:t xml:space="preserve">MU-MIMO is now allowed on both downlink (as in IEEE 802.11ac) and uplink.  Power usage is also reduced by use of </w:t>
      </w:r>
      <w:r w:rsidR="004B4F45" w:rsidRPr="003C5755">
        <w:t xml:space="preserve">Target Wake Time </w:t>
      </w:r>
      <w:r w:rsidRPr="003C5755">
        <w:t>(TWT</w:t>
      </w:r>
      <w:r w:rsidR="004B4F45" w:rsidRPr="003C5755">
        <w:t>)</w:t>
      </w:r>
      <w:r w:rsidRPr="003C5755">
        <w:t xml:space="preserve"> </w:t>
      </w:r>
      <w:r w:rsidR="004B4F45" w:rsidRPr="003C5755">
        <w:t>(</w:t>
      </w:r>
      <w:r w:rsidRPr="003C5755">
        <w:t>originally developed for IEEE 802.11ah), in which devices may sleep and then wake up for transmission. This can occur at times other than the beacon time, which then also reduces contention for RF spectrum, contributing to dense network deployment of the standard.</w:t>
      </w:r>
    </w:p>
    <w:p w14:paraId="0848C100" w14:textId="77777777" w:rsidR="00226E69" w:rsidRPr="003C5755" w:rsidRDefault="00226E69" w:rsidP="00226E69">
      <w:r w:rsidRPr="003C5755">
        <w:t>Pre-standard versions of IEEE 802.11ax have been available from vendors since August 2017 with true Wi-Fi CERTIFIED 6</w:t>
      </w:r>
      <w:r w:rsidRPr="003C5755">
        <w:rPr>
          <w:vertAlign w:val="superscript"/>
        </w:rPr>
        <w:t>TM</w:t>
      </w:r>
      <w:r w:rsidRPr="003C5755">
        <w:t xml:space="preserve"> products available since late 2019. The technology represents a natural evolution of IEEE 802.11-2012 that can support significantly higher levels of mission reliability than the IEEE 802.11n and 802.11ac-class standards.</w:t>
      </w:r>
    </w:p>
    <w:p w14:paraId="6A20D618" w14:textId="77777777" w:rsidR="00226E69" w:rsidRPr="003C5755" w:rsidRDefault="00226E69" w:rsidP="003B66A2">
      <w:pPr>
        <w:pStyle w:val="Annex3"/>
        <w:spacing w:before="360"/>
      </w:pPr>
      <w:bookmarkStart w:id="1312" w:name="_Toc55377724"/>
      <w:r w:rsidRPr="003C5755">
        <w:t>IEEE 802.11BE Extremely High Throughput</w:t>
      </w:r>
      <w:bookmarkEnd w:id="1312"/>
    </w:p>
    <w:p w14:paraId="08C2404C" w14:textId="77777777" w:rsidR="009510D8" w:rsidRPr="003C5755" w:rsidRDefault="00226E69" w:rsidP="00226E69">
      <w:pPr>
        <w:rPr>
          <w:spacing w:val="-4"/>
        </w:rPr>
      </w:pPr>
      <w:r w:rsidRPr="003C5755">
        <w:rPr>
          <w:b/>
          <w:bCs/>
          <w:spacing w:val="-4"/>
        </w:rPr>
        <w:t>IEEE 802.11be</w:t>
      </w:r>
      <w:r w:rsidRPr="003C5755">
        <w:rPr>
          <w:spacing w:val="-4"/>
        </w:rPr>
        <w:t> Extremely High Throughput (EHT) is the potential next amendment of the 802.11 IEEE standard. It will build upon 802.11ax, focusing on WLAN indoor and outdoor operation with stationary and pedestrian speeds in the 2.4, 5, and 6 GHz frequency bands.</w:t>
      </w:r>
      <w:r w:rsidRPr="003C5755">
        <w:rPr>
          <w:spacing w:val="-4"/>
          <w:vertAlign w:val="superscript"/>
        </w:rPr>
        <w:t xml:space="preserve"> </w:t>
      </w:r>
      <w:r w:rsidRPr="003C5755">
        <w:rPr>
          <w:spacing w:val="-4"/>
        </w:rPr>
        <w:t xml:space="preserve"> Being the potential successor of Wi-Fi 6, the Wi-Fi Alliance will most likely certify it as </w:t>
      </w:r>
      <w:r w:rsidRPr="003C5755">
        <w:rPr>
          <w:b/>
          <w:bCs/>
          <w:spacing w:val="-4"/>
        </w:rPr>
        <w:t>Wi-Fi 7</w:t>
      </w:r>
      <w:r w:rsidRPr="003C5755">
        <w:rPr>
          <w:spacing w:val="-4"/>
        </w:rPr>
        <w:t>.</w:t>
      </w:r>
    </w:p>
    <w:p w14:paraId="1F295477" w14:textId="77777777" w:rsidR="00226E69" w:rsidRPr="003C5755" w:rsidRDefault="00226E69" w:rsidP="00226E69">
      <w:r w:rsidRPr="003C5755">
        <w:t>So far, the main candidate features that have been discussed for 802.11be are:</w:t>
      </w:r>
      <w:r w:rsidRPr="003C5755">
        <w:rPr>
          <w:vertAlign w:val="superscript"/>
        </w:rPr>
        <w:t xml:space="preserve"> </w:t>
      </w:r>
      <w:r w:rsidRPr="003C5755">
        <w:t xml:space="preserve">320 MHz bandwidth and more efficient utilization of non-contiguous spectrum; multi-band/multi-channel aggregation and operation, 16 spatial streams, and Multiple Input Multiple Output (MIMO) protocols enhancements; multi-Access Point (AP) Coordination (e.g., coordinated and joint transmission); Enhanced link adaptation and retransmission protocol (e.g., Hybrid Automatic Repeat Request </w:t>
      </w:r>
      <w:r w:rsidR="003B66A2" w:rsidRPr="003C5755">
        <w:t>[</w:t>
      </w:r>
      <w:r w:rsidRPr="003C5755">
        <w:t>HARQ</w:t>
      </w:r>
      <w:r w:rsidR="003B66A2" w:rsidRPr="003C5755">
        <w:t>]</w:t>
      </w:r>
      <w:r w:rsidRPr="003C5755">
        <w:t>); if needed, adaptation to regulatory rules specific to 6 GHz spectrum; and Integrating Time-Sensitive Networking (TSN) extensions for low-latency real-time traffic (IEEE 802.11aa).</w:t>
      </w:r>
    </w:p>
    <w:p w14:paraId="0F9A1D32" w14:textId="77777777" w:rsidR="00226E69" w:rsidRPr="003C5755" w:rsidRDefault="00226E69" w:rsidP="00850BDA">
      <w:pPr>
        <w:pStyle w:val="Annex3"/>
        <w:spacing w:before="480"/>
      </w:pPr>
      <w:bookmarkStart w:id="1313" w:name="_Toc55377725"/>
      <w:r w:rsidRPr="003C5755">
        <w:lastRenderedPageBreak/>
        <w:t>IEEE 802.11ah-2016 Wi-Fi HaLow</w:t>
      </w:r>
      <w:bookmarkEnd w:id="1313"/>
    </w:p>
    <w:p w14:paraId="265EB0FA" w14:textId="22041DAA" w:rsidR="00226E69" w:rsidRPr="003C5755" w:rsidRDefault="00226E69" w:rsidP="00226E69">
      <w:r w:rsidRPr="003C5755">
        <w:t xml:space="preserve">An offshoot of the older IEEE 802.11-2007 standards, which precede IEEE 802.11n, the 2016 Wi-Fi HaLow standard (reference </w:t>
      </w:r>
      <w:r w:rsidRPr="003C5755">
        <w:fldChar w:fldCharType="begin"/>
      </w:r>
      <w:r w:rsidRPr="003C5755">
        <w:instrText xml:space="preserve"> REF R_Ieee80211ah2016IEEEStandardforInformat \h </w:instrText>
      </w:r>
      <w:r w:rsidRPr="003C5755">
        <w:fldChar w:fldCharType="separate"/>
      </w:r>
      <w:r w:rsidR="005324EC" w:rsidRPr="003C5755">
        <w:t>[</w:t>
      </w:r>
      <w:r w:rsidR="005324EC">
        <w:rPr>
          <w:noProof/>
        </w:rPr>
        <w:t>2</w:t>
      </w:r>
      <w:r w:rsidR="005324EC" w:rsidRPr="003C5755">
        <w:t>]</w:t>
      </w:r>
      <w:r w:rsidRPr="003C5755">
        <w:fldChar w:fldCharType="end"/>
      </w:r>
      <w:r w:rsidRPr="003C5755">
        <w:t xml:space="preserve">) is designed to support longer range and lower electrical power communications by use of bands in the vicinity of 900 MHz, for </w:t>
      </w:r>
      <w:r w:rsidR="004B4F45" w:rsidRPr="003C5755">
        <w:t>Internet-of-Things (IoT)</w:t>
      </w:r>
      <w:r w:rsidRPr="003C5755">
        <w:t xml:space="preserve"> applications. Communication is based on the IEEE 802.11a and IEEE 802.11g protocols, with some modifications. To fit within the narrow bandwidths available at 900 MHz, the standard works on a sub-sampled variant of the IEEE 802.11-2007 standards. Only 26 OFDM sub-channels are used, down from 52, but in a 16 MHz total channel width, compared to 22 MHz for IEEE 802.11g. Unlike IEEE 802.11a and IEEE 802.11g, IEEE 802.11ah allows 4 MIMO streams, allows up to 347 </w:t>
      </w:r>
      <w:r w:rsidR="00C5612F" w:rsidRPr="003C5755">
        <w:t>Mb/s</w:t>
      </w:r>
      <w:r w:rsidRPr="003C5755">
        <w:t xml:space="preserve"> data rates, and can operate at ranges above 1 kilometer. IEEE 802.11ah HaLow will support WPA3</w:t>
      </w:r>
      <w:ins w:id="1314" w:author="Kevin K Gifford" w:date="2022-05-22T11:04:00Z">
        <w:r w:rsidR="00EF7BF1" w:rsidRPr="00243273">
          <w:rPr>
            <w:vertAlign w:val="superscript"/>
          </w:rPr>
          <w:t>TM</w:t>
        </w:r>
      </w:ins>
      <w:r w:rsidRPr="003C5755">
        <w:t xml:space="preserve"> security.</w:t>
      </w:r>
    </w:p>
    <w:p w14:paraId="19B827F0" w14:textId="77777777" w:rsidR="00226E69" w:rsidRPr="003C5755" w:rsidRDefault="00226E69" w:rsidP="00850BDA">
      <w:pPr>
        <w:pStyle w:val="Annex3"/>
        <w:spacing w:before="480"/>
      </w:pPr>
      <w:bookmarkStart w:id="1315" w:name="_Toc55377726"/>
      <w:r w:rsidRPr="003C5755">
        <w:t>IEEE 802.11 Network Authentication</w:t>
      </w:r>
      <w:bookmarkEnd w:id="1315"/>
    </w:p>
    <w:p w14:paraId="48E0CFBE" w14:textId="37A60DD9" w:rsidR="00226E69" w:rsidRDefault="00226E69" w:rsidP="00226E69">
      <w:pPr>
        <w:rPr>
          <w:ins w:id="1316" w:author="Kevin K Gifford" w:date="2022-03-27T13:21:00Z"/>
        </w:rPr>
      </w:pPr>
      <w:r w:rsidRPr="003C5755">
        <w:t xml:space="preserve">Wi-Fi network access can be controlled and administered via IEEE 802.1x port-based Network Access Control.  IEEE 802.1X (reference </w:t>
      </w:r>
      <w:r w:rsidRPr="003C5755">
        <w:fldChar w:fldCharType="begin"/>
      </w:r>
      <w:r w:rsidRPr="003C5755">
        <w:instrText xml:space="preserve"> REF R_Ieee8021X2020IEEEStandardforLocalandMe \h </w:instrText>
      </w:r>
      <w:r w:rsidRPr="003C5755">
        <w:fldChar w:fldCharType="separate"/>
      </w:r>
      <w:r w:rsidR="005324EC" w:rsidRPr="003C5755">
        <w:rPr>
          <w:color w:val="000000"/>
        </w:rPr>
        <w:t>[</w:t>
      </w:r>
      <w:r w:rsidR="005324EC">
        <w:rPr>
          <w:noProof/>
          <w:color w:val="000000"/>
        </w:rPr>
        <w:t>22</w:t>
      </w:r>
      <w:r w:rsidR="005324EC" w:rsidRPr="003C5755">
        <w:rPr>
          <w:color w:val="000000"/>
        </w:rPr>
        <w:t>]</w:t>
      </w:r>
      <w:r w:rsidRPr="003C5755">
        <w:fldChar w:fldCharType="end"/>
      </w:r>
      <w:r w:rsidRPr="003C5755">
        <w:t xml:space="preserve">) defines the encapsulation of the Extensible Authentication Protocol (EAP) over IEEE 802.  With IEEE 802.1x systems, Remote Authentication Dial-In User Service (RADIUS) is often the back-end of choice for authentication.  RADIUS is a client/server protocol that runs at the </w:t>
      </w:r>
      <w:r w:rsidR="00E51ECB" w:rsidRPr="003C5755">
        <w:t>Application Layer</w:t>
      </w:r>
      <w:r w:rsidRPr="003C5755">
        <w:t xml:space="preserve"> utilizing either UDP or TCP for transport, and provides authentication, authorization, and accounting management services.  Network access servers, the gateways that control access to a network, usually contain a RADIUS client component that communicates with the RADIUS server.  WPA2</w:t>
      </w:r>
      <w:ins w:id="1317" w:author="Kevin K Gifford" w:date="2022-05-22T11:04:00Z">
        <w:r w:rsidR="00EF7BF1" w:rsidRPr="00243273">
          <w:rPr>
            <w:vertAlign w:val="superscript"/>
          </w:rPr>
          <w:t>TM</w:t>
        </w:r>
      </w:ins>
      <w:r w:rsidRPr="003C5755">
        <w:t xml:space="preserve"> and WPA3</w:t>
      </w:r>
      <w:ins w:id="1318" w:author="Kevin K Gifford" w:date="2022-05-22T11:04:00Z">
        <w:r w:rsidR="00EF7BF1" w:rsidRPr="00243273">
          <w:rPr>
            <w:vertAlign w:val="superscript"/>
          </w:rPr>
          <w:t>TM</w:t>
        </w:r>
      </w:ins>
      <w:r w:rsidRPr="003C5755">
        <w:t xml:space="preserve"> with IEEE 802.1x authentication are known as WPA2</w:t>
      </w:r>
      <w:ins w:id="1319" w:author="Kevin K Gifford" w:date="2022-05-22T11:04:00Z">
        <w:r w:rsidR="00EF7BF1" w:rsidRPr="00243273">
          <w:rPr>
            <w:vertAlign w:val="superscript"/>
          </w:rPr>
          <w:t>TM</w:t>
        </w:r>
      </w:ins>
      <w:r w:rsidRPr="003C5755">
        <w:t>-Enterprise and WPA3</w:t>
      </w:r>
      <w:ins w:id="1320" w:author="Kevin K Gifford" w:date="2022-05-22T11:04:00Z">
        <w:r w:rsidR="00EF7BF1" w:rsidRPr="00243273">
          <w:rPr>
            <w:vertAlign w:val="superscript"/>
          </w:rPr>
          <w:t>TM</w:t>
        </w:r>
      </w:ins>
      <w:r w:rsidRPr="003C5755">
        <w:t>-Enterprise. Enterprise variants of WPA2</w:t>
      </w:r>
      <w:ins w:id="1321" w:author="Kevin K Gifford" w:date="2022-05-22T11:04:00Z">
        <w:r w:rsidR="00EF7BF1" w:rsidRPr="00243273">
          <w:rPr>
            <w:vertAlign w:val="superscript"/>
          </w:rPr>
          <w:t>TM</w:t>
        </w:r>
      </w:ins>
      <w:r w:rsidRPr="003C5755">
        <w:t xml:space="preserve"> and WPA3</w:t>
      </w:r>
      <w:ins w:id="1322" w:author="Kevin K Gifford" w:date="2022-05-22T11:04:00Z">
        <w:r w:rsidR="00EF7BF1" w:rsidRPr="00243273">
          <w:rPr>
            <w:vertAlign w:val="superscript"/>
          </w:rPr>
          <w:t>TM</w:t>
        </w:r>
      </w:ins>
      <w:r w:rsidRPr="003C5755">
        <w:t xml:space="preserve"> do not suffer from the management and security exposure problems of pre-shared keys.</w:t>
      </w:r>
    </w:p>
    <w:p w14:paraId="738E96A5" w14:textId="77777777" w:rsidR="00A022F9" w:rsidRPr="00A022F9" w:rsidRDefault="00A022F9" w:rsidP="00A022F9">
      <w:pPr>
        <w:rPr>
          <w:ins w:id="1323" w:author="Kevin K Gifford" w:date="2022-03-29T12:54:00Z"/>
        </w:rPr>
      </w:pPr>
      <w:ins w:id="1324" w:author="Kevin K Gifford" w:date="2022-03-29T12:54:00Z">
        <w:r w:rsidRPr="00A022F9">
          <w:t>The </w:t>
        </w:r>
        <w:r w:rsidRPr="00A022F9">
          <w:fldChar w:fldCharType="begin"/>
        </w:r>
        <w:r w:rsidRPr="00A022F9">
          <w:instrText xml:space="preserve"> HYPERLINK "https://en.wikipedia.org/wiki/Protected_Extensible_Authentication_Protocol" \o "Protected Extensible Authentication Protocol" </w:instrText>
        </w:r>
        <w:r w:rsidRPr="00A022F9">
          <w:fldChar w:fldCharType="separate"/>
        </w:r>
        <w:r w:rsidRPr="00A022F9">
          <w:rPr>
            <w:rStyle w:val="Hyperlink"/>
          </w:rPr>
          <w:t>Protected Extensible Authentication Protocol</w:t>
        </w:r>
        <w:r w:rsidRPr="00A022F9">
          <w:fldChar w:fldCharType="end"/>
        </w:r>
        <w:r w:rsidRPr="00A022F9">
          <w:t>, also known as Protected EAP or simply PEAP, is a protocol that encapsulates EAP within a potentially encrypted and authenticated </w:t>
        </w:r>
        <w:r w:rsidRPr="00A022F9">
          <w:fldChar w:fldCharType="begin"/>
        </w:r>
        <w:r w:rsidRPr="00A022F9">
          <w:instrText xml:space="preserve"> HYPERLINK "https://en.wikipedia.org/wiki/Transport_Layer_Security" \o "Transport Layer Security" </w:instrText>
        </w:r>
        <w:r w:rsidRPr="00A022F9">
          <w:fldChar w:fldCharType="separate"/>
        </w:r>
        <w:r w:rsidRPr="00A022F9">
          <w:rPr>
            <w:rStyle w:val="Hyperlink"/>
          </w:rPr>
          <w:t>Transport Layer Security</w:t>
        </w:r>
        <w:r w:rsidRPr="00A022F9">
          <w:fldChar w:fldCharType="end"/>
        </w:r>
        <w:r w:rsidRPr="00A022F9">
          <w:t> (TLS) </w:t>
        </w:r>
        <w:r w:rsidRPr="00A022F9">
          <w:fldChar w:fldCharType="begin"/>
        </w:r>
        <w:r w:rsidRPr="00A022F9">
          <w:instrText xml:space="preserve"> HYPERLINK "https://en.wikipedia.org/wiki/Tunneling_protocol" \o "Tunneling protocol" </w:instrText>
        </w:r>
        <w:r w:rsidRPr="00A022F9">
          <w:fldChar w:fldCharType="separate"/>
        </w:r>
        <w:r w:rsidRPr="00A022F9">
          <w:rPr>
            <w:rStyle w:val="Hyperlink"/>
          </w:rPr>
          <w:t>tunnel</w:t>
        </w:r>
        <w:r w:rsidRPr="00A022F9">
          <w:fldChar w:fldCharType="end"/>
        </w:r>
        <w:r w:rsidRPr="00A022F9">
          <w:t>.</w:t>
        </w:r>
      </w:ins>
      <w:ins w:id="1325" w:author="Kevin K Gifford" w:date="2022-03-29T12:55:00Z">
        <w:r w:rsidR="00F9522C">
          <w:t xml:space="preserve">  </w:t>
        </w:r>
      </w:ins>
      <w:ins w:id="1326" w:author="Kevin K Gifford" w:date="2022-03-29T12:54:00Z">
        <w:r w:rsidRPr="00A022F9">
          <w:t>The purpose was to correct deficiencies in EAP; EAP assumed a protected communication channel, such as that provided by physical security, so facilities for protection of the EAP conversation were not provided.</w:t>
        </w:r>
      </w:ins>
    </w:p>
    <w:p w14:paraId="403623FD" w14:textId="77777777" w:rsidR="00A022F9" w:rsidRPr="00A022F9" w:rsidRDefault="00A022F9" w:rsidP="00A022F9">
      <w:pPr>
        <w:rPr>
          <w:ins w:id="1327" w:author="Kevin K Gifford" w:date="2022-03-29T12:54:00Z"/>
        </w:rPr>
      </w:pPr>
      <w:ins w:id="1328" w:author="Kevin K Gifford" w:date="2022-03-29T12:54:00Z">
        <w:r w:rsidRPr="00A022F9">
          <w:t>PEAP was jointly developed by Cisco Systems, Microsoft, and RSA Security. The protocol only specifies chaining multiple EAP mechanisms and not any specific method.</w:t>
        </w:r>
        <w:r>
          <w:rPr>
            <w:vertAlign w:val="superscript"/>
          </w:rPr>
          <w:t xml:space="preserve"> </w:t>
        </w:r>
        <w:r>
          <w:t xml:space="preserve"> </w:t>
        </w:r>
        <w:r w:rsidRPr="00A022F9">
          <w:t>Use of the </w:t>
        </w:r>
        <w:r w:rsidRPr="00A022F9">
          <w:fldChar w:fldCharType="begin"/>
        </w:r>
        <w:r w:rsidRPr="00A022F9">
          <w:instrText xml:space="preserve"> HYPERLINK "https://en.wikipedia.org/wiki/EAP-MSCHAPv2" \o "EAP-MSCHAPv2" </w:instrText>
        </w:r>
        <w:r w:rsidRPr="00A022F9">
          <w:fldChar w:fldCharType="separate"/>
        </w:r>
        <w:r w:rsidRPr="00A022F9">
          <w:rPr>
            <w:rStyle w:val="Hyperlink"/>
          </w:rPr>
          <w:t>EAP-MSCHAPv2</w:t>
        </w:r>
        <w:r w:rsidRPr="00A022F9">
          <w:fldChar w:fldCharType="end"/>
        </w:r>
        <w:r w:rsidRPr="00A022F9">
          <w:t> and </w:t>
        </w:r>
        <w:r w:rsidRPr="00A022F9">
          <w:fldChar w:fldCharType="begin"/>
        </w:r>
        <w:r w:rsidRPr="00A022F9">
          <w:instrText xml:space="preserve"> HYPERLINK "https://en.wikipedia.org/wiki/EAP-GTC" \o "EAP-GTC" </w:instrText>
        </w:r>
        <w:r w:rsidRPr="00A022F9">
          <w:fldChar w:fldCharType="separate"/>
        </w:r>
        <w:r w:rsidRPr="00A022F9">
          <w:rPr>
            <w:rStyle w:val="Hyperlink"/>
          </w:rPr>
          <w:t>EAP-GTC</w:t>
        </w:r>
        <w:r w:rsidRPr="00A022F9">
          <w:fldChar w:fldCharType="end"/>
        </w:r>
        <w:r w:rsidRPr="00A022F9">
          <w:t> methods are the most commonly supported.</w:t>
        </w:r>
      </w:ins>
    </w:p>
    <w:p w14:paraId="780F780C" w14:textId="77777777" w:rsidR="00693B33" w:rsidRPr="00693B33" w:rsidRDefault="00693B33" w:rsidP="00693B33">
      <w:pPr>
        <w:rPr>
          <w:ins w:id="1329" w:author="Kevin K Gifford" w:date="2022-03-27T13:21:00Z"/>
        </w:rPr>
      </w:pPr>
      <w:ins w:id="1330" w:author="Kevin K Gifford" w:date="2022-03-27T13:21:00Z">
        <w:r w:rsidRPr="00BA1D7D">
          <w:t>Extensible Authentication Protocol (EAP</w:t>
        </w:r>
        <w:r w:rsidRPr="00693B33">
          <w:t>) is an authentication framework frequently used in network and internet connections. It is defined in RFC 3748, which made RFC 2284 obsolete, and is updated by RFC 5247. EAP is an authentication framework for providing the transport and usage of material and parameters generated by EAP methods. There are many methods defined by RFCs, and a number of vendor-specific methods and new proposals exist. EAP is not a wire protocol; instead it only defines the information from the interface and the formats. Each protocol that uses EAP defines a way to encapsulate by the user EAP messages within that protocol's messages.</w:t>
        </w:r>
      </w:ins>
    </w:p>
    <w:p w14:paraId="047D6E15" w14:textId="0A6D42A6" w:rsidR="00693B33" w:rsidRDefault="00693B33" w:rsidP="00693B33">
      <w:pPr>
        <w:rPr>
          <w:ins w:id="1331" w:author="Kevin K Gifford" w:date="2022-03-27T13:22:00Z"/>
        </w:rPr>
      </w:pPr>
      <w:ins w:id="1332" w:author="Kevin K Gifford" w:date="2022-03-27T13:21:00Z">
        <w:r w:rsidRPr="00693B33">
          <w:lastRenderedPageBreak/>
          <w:t>EAP is in wide use</w:t>
        </w:r>
      </w:ins>
      <w:ins w:id="1333" w:author="chatwin.lansdowne" w:date="2022-06-08T10:33:00Z">
        <w:r w:rsidR="00F8503C">
          <w:t xml:space="preserve"> as of publication</w:t>
        </w:r>
      </w:ins>
      <w:ins w:id="1334" w:author="Kevin K Gifford" w:date="2022-03-27T13:21:00Z">
        <w:r w:rsidRPr="00693B33">
          <w:t>. For example, in IEEE 802.11 (WiFi) the WPA and WPA2</w:t>
        </w:r>
      </w:ins>
      <w:ins w:id="1335" w:author="Kevin K Gifford" w:date="2022-05-22T11:04:00Z">
        <w:r w:rsidR="00EF7BF1" w:rsidRPr="00243273">
          <w:rPr>
            <w:vertAlign w:val="superscript"/>
          </w:rPr>
          <w:t>TM</w:t>
        </w:r>
      </w:ins>
      <w:ins w:id="1336" w:author="Kevin K Gifford" w:date="2022-03-27T13:21:00Z">
        <w:r w:rsidRPr="00693B33">
          <w:t xml:space="preserve"> standards have adopted IEEE 802.1X (with various EAP types) as the canonical authentication mechanism.</w:t>
        </w:r>
      </w:ins>
    </w:p>
    <w:p w14:paraId="5AF4C9B5" w14:textId="77777777" w:rsidR="00BA1D7D" w:rsidRPr="00F9522C" w:rsidRDefault="00BA1D7D" w:rsidP="00BA1D7D">
      <w:pPr>
        <w:rPr>
          <w:ins w:id="1337" w:author="Kevin K Gifford" w:date="2022-03-27T13:22:00Z"/>
        </w:rPr>
      </w:pPr>
      <w:ins w:id="1338" w:author="Kevin K Gifford" w:date="2022-03-27T13:22:00Z">
        <w:r w:rsidRPr="00BA1D7D">
          <w:t>EAP Transport Layer Security (EAP-TLS), defined in RFC 5216, is an IETF </w:t>
        </w:r>
        <w:r w:rsidRPr="00BA1D7D">
          <w:fldChar w:fldCharType="begin"/>
        </w:r>
        <w:r w:rsidRPr="00BA1D7D">
          <w:instrText xml:space="preserve"> HYPERLINK "https://en.wikipedia.org/wiki/Open_standard" \o "Open standard" </w:instrText>
        </w:r>
        <w:r w:rsidRPr="00BA1D7D">
          <w:fldChar w:fldCharType="separate"/>
        </w:r>
        <w:r w:rsidRPr="00BA1D7D">
          <w:rPr>
            <w:rStyle w:val="Hyperlink"/>
          </w:rPr>
          <w:t>open standard</w:t>
        </w:r>
        <w:r w:rsidRPr="00BA1D7D">
          <w:fldChar w:fldCharType="end"/>
        </w:r>
        <w:r w:rsidRPr="00BA1D7D">
          <w:t> that uses the </w:t>
        </w:r>
        <w:r w:rsidRPr="00BA1D7D">
          <w:fldChar w:fldCharType="begin"/>
        </w:r>
        <w:r w:rsidRPr="00BA1D7D">
          <w:instrText xml:space="preserve"> HYPERLINK "https://en.wikipedia.org/wiki/Transport_Layer_Security" \o "Transport Layer Security" </w:instrText>
        </w:r>
        <w:r w:rsidRPr="00BA1D7D">
          <w:fldChar w:fldCharType="separate"/>
        </w:r>
        <w:r w:rsidRPr="00BA1D7D">
          <w:rPr>
            <w:rStyle w:val="Hyperlink"/>
          </w:rPr>
          <w:t>Transport Layer Security</w:t>
        </w:r>
        <w:r w:rsidRPr="00BA1D7D">
          <w:fldChar w:fldCharType="end"/>
        </w:r>
        <w:r w:rsidRPr="00BA1D7D">
          <w:t> (TLS) protocol, and is well-supported among wireless vendors. EAP-TLS is the original, standard wireless LAN EAP authentication protocol.</w:t>
        </w:r>
      </w:ins>
      <w:ins w:id="1339" w:author="Kevin K Gifford" w:date="2022-03-27T13:23:00Z">
        <w:r>
          <w:t xml:space="preserve">  </w:t>
        </w:r>
      </w:ins>
      <w:ins w:id="1340" w:author="Kevin K Gifford" w:date="2022-03-27T13:22:00Z">
        <w:r w:rsidRPr="00BA1D7D">
          <w:t xml:space="preserve">EAP-TLS is still considered one of the most secure EAP standards available, although TLS provides strong security only as long as the user understands potential warnings about false </w:t>
        </w:r>
        <w:proofErr w:type="gramStart"/>
        <w:r w:rsidRPr="00BA1D7D">
          <w:t>credentials, and</w:t>
        </w:r>
        <w:proofErr w:type="gramEnd"/>
        <w:r w:rsidRPr="00BA1D7D">
          <w:t xml:space="preserve"> is universally supported by all manufacturers of wireless LAN hardware and software.</w:t>
        </w:r>
      </w:ins>
    </w:p>
    <w:p w14:paraId="7BEB19CA" w14:textId="77777777" w:rsidR="009510D8" w:rsidRPr="003C5755" w:rsidRDefault="00226E69" w:rsidP="00850BDA">
      <w:pPr>
        <w:pStyle w:val="Annex2"/>
        <w:spacing w:before="480"/>
      </w:pPr>
      <w:bookmarkStart w:id="1341" w:name="_Ref44319287"/>
      <w:bookmarkStart w:id="1342" w:name="_Ref44319301"/>
      <w:bookmarkStart w:id="1343" w:name="_Ref44428385"/>
      <w:bookmarkStart w:id="1344" w:name="_Toc55377727"/>
      <w:r w:rsidRPr="003C5755">
        <w:t>3GPP Evolution</w:t>
      </w:r>
      <w:bookmarkEnd w:id="1341"/>
      <w:bookmarkEnd w:id="1342"/>
      <w:bookmarkEnd w:id="1343"/>
      <w:bookmarkEnd w:id="1344"/>
    </w:p>
    <w:p w14:paraId="05494FF3" w14:textId="77777777" w:rsidR="00226E69" w:rsidRPr="003C5755" w:rsidRDefault="00226E69" w:rsidP="00850BDA">
      <w:pPr>
        <w:pStyle w:val="Annex3"/>
      </w:pPr>
      <w:r w:rsidRPr="003C5755">
        <w:t>Overview</w:t>
      </w:r>
    </w:p>
    <w:p w14:paraId="688CD09A" w14:textId="77777777" w:rsidR="00226E69" w:rsidRPr="003C5755" w:rsidRDefault="00226E69" w:rsidP="00226E69">
      <w:r w:rsidRPr="003C5755">
        <w:t xml:space="preserve">Detailed technical information for 3GPP Long Term Evolution (LTE) is specified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w:t>
      </w:r>
      <w:r w:rsidR="00EA3DB6" w:rsidRPr="003C5755">
        <w:t xml:space="preserve">Additional technical information is contained in </w:t>
      </w:r>
      <w:r w:rsidRPr="003C5755">
        <w:t xml:space="preserve">Interop Testing Considerations for 3GPP LTE in the associated Yellow Book Interoperability Testing Report (reference </w:t>
      </w:r>
      <w:r w:rsidRPr="003C5755">
        <w:fldChar w:fldCharType="begin"/>
      </w:r>
      <w:r w:rsidRPr="003C5755">
        <w:instrText xml:space="preserve"> REF R_ITR883x0b1YProximityWirelessNetworkCom \h </w:instrText>
      </w:r>
      <w:r w:rsidRPr="003C5755">
        <w:fldChar w:fldCharType="separate"/>
      </w:r>
      <w:r w:rsidR="005324EC" w:rsidRPr="003C5755">
        <w:t>[</w:t>
      </w:r>
      <w:r w:rsidR="005324EC">
        <w:rPr>
          <w:noProof/>
        </w:rPr>
        <w:t>E16</w:t>
      </w:r>
      <w:r w:rsidR="005324EC" w:rsidRPr="003C5755">
        <w:t>]</w:t>
      </w:r>
      <w:r w:rsidRPr="003C5755">
        <w:fldChar w:fldCharType="end"/>
      </w:r>
      <w:r w:rsidRPr="003C5755">
        <w:t xml:space="preserve">), Interoperability Considerations (SD-WAN) annex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Spectrum Management Concerns</w:t>
      </w:r>
      <w:r w:rsidRPr="003C5755" w:rsidDel="00C50416">
        <w:t xml:space="preserve"> </w:t>
      </w:r>
      <w:r w:rsidRPr="003C5755">
        <w:t xml:space="preserve">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w:t>
      </w:r>
      <w:r w:rsidR="00227B1D" w:rsidRPr="003C5755">
        <w:t>annex </w:t>
      </w:r>
      <w:r w:rsidRPr="003C5755">
        <w:fldChar w:fldCharType="begin"/>
      </w:r>
      <w:r w:rsidRPr="003C5755">
        <w:instrText xml:space="preserve"> REF _Ref42858162 \w \h</w:instrText>
      </w:r>
      <w:r w:rsidR="00227B1D" w:rsidRPr="003C5755">
        <w:instrText>\n\t</w:instrText>
      </w:r>
      <w:r w:rsidRPr="003C5755">
        <w:instrText xml:space="preserve"> </w:instrText>
      </w:r>
      <w:r w:rsidRPr="003C5755">
        <w:fldChar w:fldCharType="separate"/>
      </w:r>
      <w:r w:rsidR="005324EC">
        <w:t>D</w:t>
      </w:r>
      <w:r w:rsidRPr="003C5755">
        <w:fldChar w:fldCharType="end"/>
      </w:r>
      <w:r w:rsidR="00227B1D" w:rsidRPr="003C5755">
        <w:t>,</w:t>
      </w:r>
      <w:r w:rsidRPr="003C5755">
        <w:t xml:space="preserve"> Network Management in 3GPP Networks </w:t>
      </w:r>
      <w:r w:rsidR="00023AE6" w:rsidRPr="003C5755">
        <w:t>annex</w:t>
      </w:r>
      <w:r w:rsidRPr="003C5755">
        <w:t xml:space="preserve">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00227B1D" w:rsidRPr="003C5755">
        <w:t>,</w:t>
      </w:r>
      <w:r w:rsidRPr="003C5755">
        <w:t xml:space="preserve"> and </w:t>
      </w:r>
      <w:r w:rsidR="00227B1D" w:rsidRPr="003C5755">
        <w:t xml:space="preserve">annex </w:t>
      </w:r>
      <w:r w:rsidRPr="003C5755">
        <w:fldChar w:fldCharType="begin"/>
      </w:r>
      <w:r w:rsidRPr="003C5755">
        <w:instrText xml:space="preserve"> REF _Ref42858343 \w \h </w:instrText>
      </w:r>
      <w:r w:rsidR="00227B1D" w:rsidRPr="003C5755">
        <w:instrText>n\t</w:instrText>
      </w:r>
      <w:r w:rsidRPr="003C5755">
        <w:fldChar w:fldCharType="separate"/>
      </w:r>
      <w:r w:rsidR="005324EC">
        <w:t>G</w:t>
      </w:r>
      <w:r w:rsidRPr="003C5755">
        <w:fldChar w:fldCharType="end"/>
      </w:r>
      <w:r w:rsidRPr="003C5755">
        <w:t xml:space="preserve"> </w:t>
      </w:r>
      <w:r w:rsidR="00592DA1" w:rsidRPr="003C5755">
        <w:t>of this document</w:t>
      </w:r>
      <w:r w:rsidRPr="003C5755">
        <w:t>.</w:t>
      </w:r>
    </w:p>
    <w:p w14:paraId="7D2B8E0A" w14:textId="77777777" w:rsidR="00226E69" w:rsidRPr="003C5755" w:rsidRDefault="00226E69" w:rsidP="00226E69">
      <w:pPr>
        <w:rPr>
          <w:color w:val="000000"/>
        </w:rPr>
      </w:pPr>
      <w:r w:rsidRPr="003C5755">
        <w:rPr>
          <w:color w:val="000000"/>
        </w:rPr>
        <w:t xml:space="preserve">The architecture of the 3GPP Long Term Evolution (LTE) proximity wireless communications is shown in </w:t>
      </w:r>
      <w:r w:rsidRPr="003C5755">
        <w:t xml:space="preserve">figure </w:t>
      </w:r>
      <w:r w:rsidRPr="003C5755">
        <w:rPr>
          <w:noProof/>
        </w:rPr>
        <w:fldChar w:fldCharType="begin"/>
      </w:r>
      <w:r w:rsidR="004C7BEC" w:rsidRPr="003C5755">
        <w:instrText xml:space="preserve"> REF F_C01Basic3GPPLongTermEvolutionLTEArchit \h </w:instrText>
      </w:r>
      <w:r w:rsidRPr="003C5755">
        <w:rPr>
          <w:noProof/>
        </w:rPr>
      </w:r>
      <w:r w:rsidRPr="003C5755">
        <w:rPr>
          <w:noProof/>
        </w:rPr>
        <w:fldChar w:fldCharType="separate"/>
      </w:r>
      <w:r w:rsidR="005324EC">
        <w:rPr>
          <w:noProof/>
        </w:rPr>
        <w:t>C</w:t>
      </w:r>
      <w:r w:rsidR="005324EC" w:rsidRPr="003C5755">
        <w:noBreakHyphen/>
      </w:r>
      <w:r w:rsidR="005324EC">
        <w:rPr>
          <w:noProof/>
        </w:rPr>
        <w:t>1</w:t>
      </w:r>
      <w:r w:rsidRPr="003C5755">
        <w:rPr>
          <w:noProof/>
        </w:rPr>
        <w:fldChar w:fldCharType="end"/>
      </w:r>
      <w:r w:rsidRPr="003C5755">
        <w:rPr>
          <w:color w:val="000000"/>
        </w:rPr>
        <w:t>.  The primary LTE functional components that constitute the RAN and the Evolved Packet Core (EPC) are:</w:t>
      </w:r>
    </w:p>
    <w:p w14:paraId="0AF51DA2" w14:textId="77777777" w:rsidR="00226E69" w:rsidRPr="003C5755" w:rsidRDefault="00226E69" w:rsidP="00381FDF">
      <w:pPr>
        <w:pStyle w:val="List"/>
        <w:numPr>
          <w:ilvl w:val="0"/>
          <w:numId w:val="24"/>
        </w:numPr>
        <w:tabs>
          <w:tab w:val="clear" w:pos="360"/>
          <w:tab w:val="num" w:pos="720"/>
        </w:tabs>
        <w:ind w:left="720"/>
      </w:pPr>
      <w:r w:rsidRPr="003C5755">
        <w:t>Mobility Management Entity (MME): Supports user equipment context, identity, authentication, and authorization.</w:t>
      </w:r>
    </w:p>
    <w:p w14:paraId="787E7709" w14:textId="77777777" w:rsidR="00226E69" w:rsidRPr="003C5755" w:rsidRDefault="00226E69" w:rsidP="00381FDF">
      <w:pPr>
        <w:pStyle w:val="List"/>
        <w:numPr>
          <w:ilvl w:val="0"/>
          <w:numId w:val="24"/>
        </w:numPr>
        <w:tabs>
          <w:tab w:val="clear" w:pos="360"/>
          <w:tab w:val="num" w:pos="720"/>
        </w:tabs>
        <w:ind w:left="720"/>
      </w:pPr>
      <w:r w:rsidRPr="003C5755">
        <w:t>S-GW: Receives and sends packets between the eNodeB and the core network.</w:t>
      </w:r>
    </w:p>
    <w:p w14:paraId="26A99466" w14:textId="77777777" w:rsidR="00226E69" w:rsidRPr="003C5755" w:rsidRDefault="00226E69" w:rsidP="00381FDF">
      <w:pPr>
        <w:pStyle w:val="List"/>
        <w:numPr>
          <w:ilvl w:val="0"/>
          <w:numId w:val="24"/>
        </w:numPr>
        <w:tabs>
          <w:tab w:val="clear" w:pos="360"/>
          <w:tab w:val="num" w:pos="720"/>
        </w:tabs>
        <w:ind w:left="720"/>
      </w:pPr>
      <w:r w:rsidRPr="003C5755">
        <w:t>P-GW: Connects the EPC with external networks.</w:t>
      </w:r>
    </w:p>
    <w:p w14:paraId="52AED7E8" w14:textId="77777777" w:rsidR="00226E69" w:rsidRPr="003C5755" w:rsidRDefault="00226E69" w:rsidP="00381FDF">
      <w:pPr>
        <w:pStyle w:val="List"/>
        <w:numPr>
          <w:ilvl w:val="0"/>
          <w:numId w:val="24"/>
        </w:numPr>
        <w:tabs>
          <w:tab w:val="clear" w:pos="360"/>
          <w:tab w:val="num" w:pos="720"/>
        </w:tabs>
        <w:ind w:left="720"/>
      </w:pPr>
      <w:r w:rsidRPr="003C5755">
        <w:t>Home Subscriber Server (HSS): Database of user-related and subscriber-related information.</w:t>
      </w:r>
    </w:p>
    <w:p w14:paraId="189DCABB" w14:textId="77777777" w:rsidR="00226E69" w:rsidRPr="003C5755" w:rsidRDefault="00226E69" w:rsidP="00381FDF">
      <w:pPr>
        <w:pStyle w:val="List"/>
        <w:numPr>
          <w:ilvl w:val="0"/>
          <w:numId w:val="24"/>
        </w:numPr>
        <w:tabs>
          <w:tab w:val="clear" w:pos="360"/>
          <w:tab w:val="num" w:pos="720"/>
        </w:tabs>
        <w:ind w:left="720"/>
      </w:pPr>
      <w:r w:rsidRPr="003C5755">
        <w:t>Policy and Charging Rules Function (PCRF): Optional function providing QoS rules to P-GW.</w:t>
      </w:r>
    </w:p>
    <w:p w14:paraId="78772D8A" w14:textId="77777777" w:rsidR="00226E69" w:rsidRPr="003C5755" w:rsidRDefault="005B1B91" w:rsidP="005B1B91">
      <w:pPr>
        <w:pStyle w:val="Notelevel1"/>
      </w:pPr>
      <w:r w:rsidRPr="003C5755">
        <w:t>NOTE</w:t>
      </w:r>
      <w:r w:rsidRPr="003C5755">
        <w:tab/>
        <w:t>–</w:t>
      </w:r>
      <w:r w:rsidRPr="003C5755">
        <w:tab/>
      </w:r>
      <w:r w:rsidR="00226E69" w:rsidRPr="003C5755">
        <w:t>S-GW and P-GW may be implemented as a single combined gateway for simplified user-plane applications.</w:t>
      </w:r>
    </w:p>
    <w:p w14:paraId="0F1AFD86" w14:textId="77777777" w:rsidR="00226E69" w:rsidRPr="003C5755" w:rsidRDefault="00152DBB" w:rsidP="005B1B91">
      <w:pPr>
        <w:jc w:val="center"/>
        <w:rPr>
          <w:b/>
        </w:rPr>
      </w:pPr>
      <w:r w:rsidRPr="003C5755">
        <w:rPr>
          <w:noProof/>
        </w:rPr>
        <w:lastRenderedPageBreak/>
        <w:drawing>
          <wp:inline distT="0" distB="0" distL="0" distR="0" wp14:anchorId="60F70257" wp14:editId="7F21A622">
            <wp:extent cx="3846830" cy="309054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830" cy="3090545"/>
                    </a:xfrm>
                    <a:prstGeom prst="rect">
                      <a:avLst/>
                    </a:prstGeom>
                    <a:noFill/>
                    <a:ln>
                      <a:noFill/>
                    </a:ln>
                  </pic:spPr>
                </pic:pic>
              </a:graphicData>
            </a:graphic>
          </wp:inline>
        </w:drawing>
      </w:r>
    </w:p>
    <w:p w14:paraId="197CB0DC" w14:textId="77777777" w:rsidR="00226E69" w:rsidRPr="003C5755" w:rsidRDefault="00226E69" w:rsidP="00226E69">
      <w:pPr>
        <w:pStyle w:val="FigureTitle"/>
      </w:pPr>
      <w:r w:rsidRPr="003C5755">
        <w:t xml:space="preserve">Figure </w:t>
      </w:r>
      <w:bookmarkStart w:id="1345" w:name="F_C01Basic3GPPLongTermEvolutionLTEArchit"/>
      <w:r w:rsidRPr="003C5755">
        <w:fldChar w:fldCharType="begin"/>
      </w:r>
      <w:r w:rsidRPr="003C5755">
        <w:instrText xml:space="preserve"> STYLEREF "Heading 8,Annex Heading 1"\l \n \t \* MERGEFORMAT </w:instrText>
      </w:r>
      <w:r w:rsidRPr="003C5755">
        <w:fldChar w:fldCharType="separate"/>
      </w:r>
      <w:r w:rsidR="005324EC">
        <w:rPr>
          <w:noProof/>
        </w:rPr>
        <w:t>C</w:t>
      </w:r>
      <w:r w:rsidRPr="003C5755">
        <w:fldChar w:fldCharType="end"/>
      </w:r>
      <w:r w:rsidRPr="003C5755">
        <w:noBreakHyphen/>
      </w:r>
      <w:fldSimple w:instr=" SEQ Figure \s 8 \* MERGEFORMAT ">
        <w:r w:rsidR="005324EC">
          <w:rPr>
            <w:noProof/>
          </w:rPr>
          <w:t>1</w:t>
        </w:r>
      </w:fldSimple>
      <w:bookmarkEnd w:id="1345"/>
      <w:r w:rsidRPr="003C5755">
        <w:fldChar w:fldCharType="begin"/>
      </w:r>
      <w:r w:rsidRPr="003C5755">
        <w:instrText xml:space="preserve"> TC \f G \l 7 "</w:instrText>
      </w:r>
      <w:fldSimple w:instr=" STYLEREF &quot;Heading 8,Annex Heading 1&quot;\l \n \t \* MERGEFORMAT ">
        <w:bookmarkStart w:id="1346" w:name="_Toc72059080"/>
        <w:bookmarkStart w:id="1347" w:name="_Toc62221110"/>
        <w:bookmarkStart w:id="1348" w:name="_Toc99267486"/>
        <w:r w:rsidR="005324EC">
          <w:rPr>
            <w:noProof/>
          </w:rPr>
          <w:instrText>C</w:instrText>
        </w:r>
      </w:fldSimple>
      <w:r w:rsidRPr="003C5755">
        <w:instrText>-</w:instrText>
      </w:r>
      <w:fldSimple w:instr=" SEQ Figure_TOC \s 8 \* MERGEFORMAT ">
        <w:r w:rsidR="005324EC">
          <w:rPr>
            <w:noProof/>
          </w:rPr>
          <w:instrText>1</w:instrText>
        </w:r>
      </w:fldSimple>
      <w:r w:rsidRPr="003C5755">
        <w:tab/>
      </w:r>
      <w:r w:rsidR="004C7BEC" w:rsidRPr="003C5755">
        <w:instrText>Basic 3GPP Long Term Evolution (LTE) Architecture</w:instrText>
      </w:r>
      <w:bookmarkEnd w:id="1346"/>
      <w:bookmarkEnd w:id="1347"/>
      <w:bookmarkEnd w:id="1348"/>
      <w:r w:rsidRPr="003C5755">
        <w:instrText>"</w:instrText>
      </w:r>
      <w:r w:rsidRPr="003C5755">
        <w:fldChar w:fldCharType="end"/>
      </w:r>
      <w:r w:rsidRPr="003C5755">
        <w:t>:  Basic 3GPP Long Term Evolution (LTE) Architecture</w:t>
      </w:r>
    </w:p>
    <w:p w14:paraId="5F999DB8" w14:textId="77777777" w:rsidR="00226E69" w:rsidRPr="003C5755" w:rsidRDefault="00226E69" w:rsidP="00226E69">
      <w:pPr>
        <w:rPr>
          <w:color w:val="000000"/>
        </w:rPr>
      </w:pPr>
      <w:r w:rsidRPr="003C5755">
        <w:rPr>
          <w:color w:val="000000"/>
        </w:rPr>
        <w:t>Interfaces (more than one instance of each interface can exist):</w:t>
      </w:r>
    </w:p>
    <w:p w14:paraId="234485B8" w14:textId="77777777" w:rsidR="00226E69" w:rsidRPr="003C5755" w:rsidRDefault="00226E69" w:rsidP="00381FDF">
      <w:pPr>
        <w:pStyle w:val="List"/>
        <w:numPr>
          <w:ilvl w:val="0"/>
          <w:numId w:val="25"/>
        </w:numPr>
        <w:tabs>
          <w:tab w:val="clear" w:pos="360"/>
          <w:tab w:val="num" w:pos="720"/>
        </w:tabs>
        <w:ind w:left="720"/>
      </w:pPr>
      <w:r w:rsidRPr="003C5755">
        <w:t>[Required] Uu: The RF interface and carried protocols between a UE and the eNodeBs.</w:t>
      </w:r>
    </w:p>
    <w:p w14:paraId="16CAB093" w14:textId="77777777" w:rsidR="00226E69" w:rsidRPr="003C5755" w:rsidRDefault="00226E69" w:rsidP="00381FDF">
      <w:pPr>
        <w:pStyle w:val="List"/>
        <w:numPr>
          <w:ilvl w:val="0"/>
          <w:numId w:val="25"/>
        </w:numPr>
        <w:tabs>
          <w:tab w:val="clear" w:pos="360"/>
          <w:tab w:val="num" w:pos="720"/>
        </w:tabs>
        <w:ind w:left="720"/>
      </w:pPr>
      <w:r w:rsidRPr="003C5755">
        <w:t>[Required] S1 interface between the E-UTRAN and the EPC: For both control purposes and for user plane data traffic. S1-MME is the control-plane component of this interface, and S1-U is the user-plane component. S1-U connection information is provided on a per-user data flow connection basis to eNodeBs via S1-MME.</w:t>
      </w:r>
    </w:p>
    <w:p w14:paraId="78E4AAE0" w14:textId="77777777" w:rsidR="00226E69" w:rsidRPr="003C5755" w:rsidRDefault="00226E69" w:rsidP="00381FDF">
      <w:pPr>
        <w:pStyle w:val="List"/>
        <w:numPr>
          <w:ilvl w:val="0"/>
          <w:numId w:val="25"/>
        </w:numPr>
        <w:tabs>
          <w:tab w:val="clear" w:pos="360"/>
          <w:tab w:val="num" w:pos="720"/>
        </w:tabs>
        <w:ind w:left="720"/>
      </w:pPr>
      <w:r w:rsidRPr="003C5755">
        <w:t>[Optional] X2 interface for eNodeBs to interact with each other: Again for both control purposes and for user plane data traffic.</w:t>
      </w:r>
    </w:p>
    <w:p w14:paraId="777C4B68" w14:textId="77777777" w:rsidR="00226E69" w:rsidRPr="003C5755" w:rsidRDefault="00226E69" w:rsidP="00381FDF">
      <w:pPr>
        <w:pStyle w:val="List"/>
        <w:numPr>
          <w:ilvl w:val="0"/>
          <w:numId w:val="25"/>
        </w:numPr>
        <w:tabs>
          <w:tab w:val="clear" w:pos="360"/>
          <w:tab w:val="num" w:pos="720"/>
        </w:tabs>
        <w:ind w:left="720"/>
      </w:pPr>
      <w:r w:rsidRPr="003C5755">
        <w:t>[Required] S6a interface between HSS and MME for authentication and provisioning information for UEs.</w:t>
      </w:r>
    </w:p>
    <w:p w14:paraId="7665D4AE" w14:textId="77777777" w:rsidR="00226E69" w:rsidRPr="003C5755" w:rsidRDefault="00226E69" w:rsidP="00381FDF">
      <w:pPr>
        <w:pStyle w:val="List"/>
        <w:numPr>
          <w:ilvl w:val="0"/>
          <w:numId w:val="25"/>
        </w:numPr>
        <w:tabs>
          <w:tab w:val="clear" w:pos="360"/>
          <w:tab w:val="num" w:pos="720"/>
        </w:tabs>
        <w:ind w:left="720"/>
      </w:pPr>
      <w:r w:rsidRPr="003C5755">
        <w:t>[Required] S11 interface between MME and S-GW providing control-plane information for user data flows, including information from MME originating in HSS.</w:t>
      </w:r>
    </w:p>
    <w:p w14:paraId="3B9D19D0" w14:textId="77777777" w:rsidR="00226E69" w:rsidRPr="003C5755" w:rsidRDefault="00226E69" w:rsidP="00381FDF">
      <w:pPr>
        <w:pStyle w:val="List"/>
        <w:numPr>
          <w:ilvl w:val="0"/>
          <w:numId w:val="25"/>
        </w:numPr>
        <w:tabs>
          <w:tab w:val="clear" w:pos="360"/>
          <w:tab w:val="num" w:pos="720"/>
        </w:tabs>
        <w:ind w:left="720"/>
      </w:pPr>
      <w:r w:rsidRPr="003C5755">
        <w:t>[Optional] S5/S8 interface between S-GW and P-GW carrying user-plane and control-plane information. S8 is the roaming variant of S5 for communication between different EPCs. Required if gateway functions are fully differentiated between S-GW and P-GW, or if combined gateway is routing traffic to another, or external, P-GW.</w:t>
      </w:r>
    </w:p>
    <w:p w14:paraId="14F40B1E" w14:textId="77777777" w:rsidR="00226E69" w:rsidRPr="003C5755" w:rsidRDefault="00226E69" w:rsidP="00381FDF">
      <w:pPr>
        <w:pStyle w:val="List"/>
        <w:numPr>
          <w:ilvl w:val="0"/>
          <w:numId w:val="25"/>
        </w:numPr>
        <w:tabs>
          <w:tab w:val="clear" w:pos="360"/>
          <w:tab w:val="num" w:pos="720"/>
        </w:tabs>
        <w:ind w:left="720"/>
      </w:pPr>
      <w:r w:rsidRPr="003C5755">
        <w:t>[Optional] Gx interface between PCRF and P-GW carrying control-plane messages to P-GW to regulate QoS of user-plane traffic flow.</w:t>
      </w:r>
    </w:p>
    <w:p w14:paraId="715B4D78" w14:textId="77777777" w:rsidR="00226E69" w:rsidRDefault="00226E69" w:rsidP="00381FDF">
      <w:pPr>
        <w:pStyle w:val="List"/>
        <w:numPr>
          <w:ilvl w:val="0"/>
          <w:numId w:val="25"/>
        </w:numPr>
        <w:tabs>
          <w:tab w:val="clear" w:pos="360"/>
          <w:tab w:val="num" w:pos="720"/>
        </w:tabs>
        <w:ind w:left="720"/>
        <w:rPr>
          <w:ins w:id="1349" w:author="Kevin K Gifford" w:date="2022-03-27T09:39:00Z"/>
        </w:rPr>
      </w:pPr>
      <w:r w:rsidRPr="003C5755">
        <w:t>[Required] SGi interface between P-GW and external PDN carrying user-plane traffic flow to external services.</w:t>
      </w:r>
    </w:p>
    <w:p w14:paraId="56B7F10C" w14:textId="77777777" w:rsidR="00F71EA6" w:rsidRPr="003C5755" w:rsidRDefault="00F71EA6" w:rsidP="00F71EA6">
      <w:pPr>
        <w:pStyle w:val="Annex3"/>
        <w:spacing w:before="480"/>
        <w:rPr>
          <w:ins w:id="1350" w:author="Kevin K Gifford" w:date="2022-03-27T09:39:00Z"/>
        </w:rPr>
      </w:pPr>
      <w:ins w:id="1351" w:author="Kevin K Gifford" w:date="2022-03-27T09:39:00Z">
        <w:r>
          <w:lastRenderedPageBreak/>
          <w:t>3GPP LTE ROAMING</w:t>
        </w:r>
      </w:ins>
    </w:p>
    <w:p w14:paraId="69A74E52" w14:textId="77777777" w:rsidR="00F71EA6" w:rsidRDefault="00F71EA6" w:rsidP="00F71EA6">
      <w:pPr>
        <w:jc w:val="center"/>
        <w:rPr>
          <w:ins w:id="1352" w:author="Kevin K Gifford" w:date="2022-03-27T09:46:00Z"/>
        </w:rPr>
      </w:pPr>
      <w:ins w:id="1353" w:author="Kevin K Gifford" w:date="2022-03-27T09:46:00Z">
        <w:r>
          <w:rPr>
            <w:noProof/>
          </w:rPr>
          <w:drawing>
            <wp:inline distT="0" distB="0" distL="0" distR="0" wp14:anchorId="48EF6115" wp14:editId="226C50DA">
              <wp:extent cx="3853548" cy="4204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GPP LTE GWCM Roam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5076" cy="4205888"/>
                      </a:xfrm>
                      <a:prstGeom prst="rect">
                        <a:avLst/>
                      </a:prstGeom>
                    </pic:spPr>
                  </pic:pic>
                </a:graphicData>
              </a:graphic>
            </wp:inline>
          </w:drawing>
        </w:r>
      </w:ins>
    </w:p>
    <w:p w14:paraId="52748E62" w14:textId="77777777" w:rsidR="00F71EA6" w:rsidRPr="00F71EA6" w:rsidRDefault="00F71EA6" w:rsidP="00F71EA6">
      <w:pPr>
        <w:jc w:val="center"/>
        <w:rPr>
          <w:b/>
        </w:rPr>
      </w:pPr>
      <w:bookmarkStart w:id="1354" w:name="_Ref99267929"/>
      <w:r w:rsidRPr="00F71EA6">
        <w:rPr>
          <w:b/>
        </w:rPr>
        <w:t xml:space="preserve">Figure </w:t>
      </w:r>
      <w:r w:rsidRPr="00F71EA6">
        <w:rPr>
          <w:b/>
        </w:rPr>
        <w:fldChar w:fldCharType="begin"/>
      </w:r>
      <w:r w:rsidRPr="00F71EA6">
        <w:rPr>
          <w:b/>
        </w:rPr>
        <w:instrText xml:space="preserve"> STYLEREF "Heading 8,Annex Heading 1"\l \n \t \* MERGEFORMAT </w:instrText>
      </w:r>
      <w:r w:rsidRPr="00F71EA6">
        <w:rPr>
          <w:b/>
        </w:rPr>
        <w:fldChar w:fldCharType="separate"/>
      </w:r>
      <w:r w:rsidR="005324EC">
        <w:rPr>
          <w:b/>
          <w:noProof/>
        </w:rPr>
        <w:t>C</w:t>
      </w:r>
      <w:r w:rsidRPr="00F71EA6">
        <w:fldChar w:fldCharType="end"/>
      </w:r>
      <w:r w:rsidRPr="00F71EA6">
        <w:rPr>
          <w:b/>
        </w:rPr>
        <w:noBreakHyphen/>
      </w:r>
      <w:r w:rsidRPr="00F71EA6">
        <w:rPr>
          <w:b/>
        </w:rPr>
        <w:fldChar w:fldCharType="begin"/>
      </w:r>
      <w:r w:rsidRPr="00F71EA6">
        <w:rPr>
          <w:b/>
        </w:rPr>
        <w:instrText xml:space="preserve"> SEQ Figure \s 8 \* MERGEFORMAT </w:instrText>
      </w:r>
      <w:r w:rsidRPr="00F71EA6">
        <w:rPr>
          <w:b/>
        </w:rPr>
        <w:fldChar w:fldCharType="separate"/>
      </w:r>
      <w:r w:rsidR="005324EC">
        <w:rPr>
          <w:b/>
          <w:noProof/>
        </w:rPr>
        <w:t>2</w:t>
      </w:r>
      <w:r w:rsidRPr="00F71EA6">
        <w:fldChar w:fldCharType="end"/>
      </w:r>
      <w:bookmarkEnd w:id="1354"/>
      <w:r w:rsidRPr="00F71EA6">
        <w:rPr>
          <w:b/>
        </w:rPr>
        <w:fldChar w:fldCharType="begin"/>
      </w:r>
      <w:r w:rsidRPr="00F71EA6">
        <w:rPr>
          <w:b/>
        </w:rPr>
        <w:instrText xml:space="preserve"> TC \f G \l 7 "</w:instrText>
      </w:r>
      <w:r w:rsidRPr="00F71EA6">
        <w:rPr>
          <w:b/>
        </w:rPr>
        <w:fldChar w:fldCharType="begin"/>
      </w:r>
      <w:r w:rsidRPr="00F71EA6">
        <w:rPr>
          <w:b/>
        </w:rPr>
        <w:instrText xml:space="preserve"> STYLEREF "Heading 8,Annex Heading 1"\l \n \t \* MERGEFORMAT </w:instrText>
      </w:r>
      <w:r w:rsidRPr="00F71EA6">
        <w:rPr>
          <w:b/>
        </w:rPr>
        <w:fldChar w:fldCharType="separate"/>
      </w:r>
      <w:bookmarkStart w:id="1355" w:name="_Toc99267487"/>
      <w:r w:rsidR="005324EC">
        <w:rPr>
          <w:b/>
          <w:noProof/>
        </w:rPr>
        <w:instrText>C</w:instrText>
      </w:r>
      <w:r w:rsidRPr="00F71EA6">
        <w:fldChar w:fldCharType="end"/>
      </w:r>
      <w:r w:rsidRPr="00F71EA6">
        <w:rPr>
          <w:b/>
        </w:rPr>
        <w:instrText>-</w:instrText>
      </w:r>
      <w:r w:rsidRPr="00F71EA6">
        <w:rPr>
          <w:b/>
        </w:rPr>
        <w:fldChar w:fldCharType="begin"/>
      </w:r>
      <w:r w:rsidRPr="00F71EA6">
        <w:rPr>
          <w:b/>
        </w:rPr>
        <w:instrText xml:space="preserve"> SEQ Figure_TOC \s 8 \* MERGEFORMAT </w:instrText>
      </w:r>
      <w:r w:rsidRPr="00F71EA6">
        <w:rPr>
          <w:b/>
        </w:rPr>
        <w:fldChar w:fldCharType="separate"/>
      </w:r>
      <w:ins w:id="1356" w:author="Kevin K Gifford" w:date="2022-05-02T09:31:00Z">
        <w:r w:rsidR="005324EC">
          <w:rPr>
            <w:b/>
            <w:noProof/>
          </w:rPr>
          <w:instrText>2</w:instrText>
        </w:r>
      </w:ins>
      <w:r w:rsidRPr="00F71EA6">
        <w:fldChar w:fldCharType="end"/>
      </w:r>
      <w:r w:rsidRPr="00F71EA6">
        <w:rPr>
          <w:b/>
        </w:rPr>
        <w:tab/>
      </w:r>
      <w:r w:rsidRPr="00DA0C95">
        <w:rPr>
          <w:bCs/>
        </w:rPr>
        <w:instrText xml:space="preserve">3GPP </w:instrText>
      </w:r>
      <w:ins w:id="1357" w:author="Kevin K Gifford" w:date="2022-03-27T09:56:00Z">
        <w:r w:rsidR="00DA0C95" w:rsidRPr="00DA0C95">
          <w:rPr>
            <w:bCs/>
          </w:rPr>
          <w:instrText xml:space="preserve">LTE </w:instrText>
        </w:r>
      </w:ins>
      <w:r w:rsidRPr="00DA0C95">
        <w:rPr>
          <w:bCs/>
        </w:rPr>
        <w:instrText>Roaming (GWCN) Architecture</w:instrText>
      </w:r>
      <w:bookmarkEnd w:id="1355"/>
      <w:r w:rsidRPr="00F71EA6">
        <w:rPr>
          <w:b/>
        </w:rPr>
        <w:instrText xml:space="preserve"> "</w:instrText>
      </w:r>
      <w:r w:rsidRPr="00F71EA6">
        <w:rPr>
          <w:b/>
        </w:rPr>
        <w:fldChar w:fldCharType="end"/>
      </w:r>
      <w:r w:rsidRPr="00F71EA6">
        <w:rPr>
          <w:b/>
        </w:rPr>
        <w:t>:</w:t>
      </w:r>
      <w:r>
        <w:rPr>
          <w:b/>
        </w:rPr>
        <w:t xml:space="preserve"> </w:t>
      </w:r>
      <w:ins w:id="1358" w:author="Kevin K Gifford" w:date="2022-03-27T09:56:00Z">
        <w:r w:rsidR="00DA0C95" w:rsidRPr="00DA0C95">
          <w:rPr>
            <w:bCs/>
          </w:rPr>
          <w:t>3GPP LTE Roaming (GWCN) Architecture</w:t>
        </w:r>
      </w:ins>
    </w:p>
    <w:p w14:paraId="5C872356" w14:textId="77777777" w:rsidR="008E3BCD" w:rsidRPr="003C5755" w:rsidRDefault="00232CB7" w:rsidP="008E3BCD">
      <w:pPr>
        <w:rPr>
          <w:ins w:id="1359" w:author="Kevin K Gifford" w:date="2022-03-27T10:03:00Z"/>
          <w:color w:val="000000"/>
        </w:rPr>
      </w:pPr>
      <w:ins w:id="1360" w:author="Kevin K Gifford" w:date="2022-03-27T11:59:00Z">
        <w:r>
          <w:rPr>
            <w:color w:val="000000"/>
          </w:rPr>
          <w:t>3GPP LTE Roaming description</w:t>
        </w:r>
      </w:ins>
      <w:ins w:id="1361" w:author="Kevin K Gifford" w:date="2022-03-27T12:00:00Z">
        <w:r>
          <w:rPr>
            <w:color w:val="000000"/>
          </w:rPr>
          <w:t xml:space="preserve">: </w:t>
        </w:r>
        <w:r w:rsidRPr="00232CB7">
          <w:rPr>
            <w:color w:val="000000"/>
          </w:rPr>
          <w:t xml:space="preserve">The visiting UE checks to see if its home PLMN-ID is </w:t>
        </w:r>
      </w:ins>
      <w:ins w:id="1362" w:author="Kevin K Gifford" w:date="2022-03-27T12:04:00Z">
        <w:r w:rsidR="000177FE">
          <w:rPr>
            <w:color w:val="000000"/>
          </w:rPr>
          <w:t>available</w:t>
        </w:r>
      </w:ins>
      <w:ins w:id="1363" w:author="Kevin K Gifford" w:date="2022-03-27T12:00:00Z">
        <w:r w:rsidRPr="00232CB7">
          <w:rPr>
            <w:color w:val="000000"/>
          </w:rPr>
          <w:t xml:space="preserve">. </w:t>
        </w:r>
      </w:ins>
      <w:ins w:id="1364" w:author="Kevin K Gifford" w:date="2022-03-27T12:04:00Z">
        <w:r w:rsidR="000177FE">
          <w:rPr>
            <w:color w:val="000000"/>
          </w:rPr>
          <w:t xml:space="preserve"> </w:t>
        </w:r>
      </w:ins>
      <w:ins w:id="1365" w:author="Kevin K Gifford" w:date="2022-03-27T12:00:00Z">
        <w:r w:rsidRPr="00232CB7">
          <w:rPr>
            <w:color w:val="000000"/>
          </w:rPr>
          <w:t xml:space="preserve">If not, it looks at an internal list of VPLMs where it has roamed onto its HPLM before. </w:t>
        </w:r>
      </w:ins>
      <w:ins w:id="1366" w:author="Kevin K Gifford" w:date="2022-03-27T12:04:00Z">
        <w:r w:rsidR="000177FE">
          <w:rPr>
            <w:color w:val="000000"/>
          </w:rPr>
          <w:t xml:space="preserve"> </w:t>
        </w:r>
      </w:ins>
      <w:ins w:id="1367" w:author="Kevin K Gifford" w:date="2022-03-27T12:00:00Z">
        <w:r w:rsidRPr="00232CB7">
          <w:rPr>
            <w:color w:val="000000"/>
          </w:rPr>
          <w:t xml:space="preserve">If that doesn't work, it starts to randomly check available PLMNs to see if one allows it to connect. </w:t>
        </w:r>
      </w:ins>
      <w:ins w:id="1368" w:author="Kevin K Gifford" w:date="2022-03-27T12:04:00Z">
        <w:r w:rsidR="000177FE">
          <w:rPr>
            <w:color w:val="000000"/>
          </w:rPr>
          <w:t xml:space="preserve"> </w:t>
        </w:r>
      </w:ins>
      <w:ins w:id="1369" w:author="Kevin K Gifford" w:date="2022-03-27T12:00:00Z">
        <w:r w:rsidRPr="00232CB7">
          <w:rPr>
            <w:color w:val="000000"/>
          </w:rPr>
          <w:t xml:space="preserve">Once that works, it remembers. </w:t>
        </w:r>
      </w:ins>
      <w:ins w:id="1370" w:author="Kevin K Gifford" w:date="2022-03-27T12:04:00Z">
        <w:r w:rsidR="000177FE">
          <w:rPr>
            <w:color w:val="000000"/>
          </w:rPr>
          <w:t xml:space="preserve"> </w:t>
        </w:r>
      </w:ins>
      <w:ins w:id="1371" w:author="Kevin K Gifford" w:date="2022-03-27T12:00:00Z">
        <w:r w:rsidRPr="00232CB7">
          <w:rPr>
            <w:color w:val="000000"/>
          </w:rPr>
          <w:t>If the HPLM appears, it switches back to it</w:t>
        </w:r>
      </w:ins>
      <w:ins w:id="1372" w:author="Kevin K Gifford" w:date="2022-03-27T12:05:00Z">
        <w:r w:rsidR="000177FE">
          <w:rPr>
            <w:color w:val="000000"/>
          </w:rPr>
          <w:t xml:space="preserve"> as described in </w:t>
        </w:r>
      </w:ins>
      <w:ins w:id="1373" w:author="Kevin K Gifford" w:date="2022-03-27T12:00:00Z">
        <w:r w:rsidRPr="00232CB7">
          <w:rPr>
            <w:color w:val="000000"/>
          </w:rPr>
          <w:t>3GPP TS 23.122</w:t>
        </w:r>
      </w:ins>
      <w:ins w:id="1374" w:author="Kevin K Gifford" w:date="2022-03-27T12:05:00Z">
        <w:r w:rsidR="000177FE">
          <w:rPr>
            <w:color w:val="000000"/>
          </w:rPr>
          <w:t xml:space="preserve"> [</w:t>
        </w:r>
      </w:ins>
      <w:ins w:id="1375" w:author="Kevin K Gifford" w:date="2022-03-27T12:15:00Z">
        <w:r w:rsidR="00371563">
          <w:rPr>
            <w:color w:val="000000"/>
          </w:rPr>
          <w:fldChar w:fldCharType="begin"/>
        </w:r>
        <w:r w:rsidR="00371563">
          <w:rPr>
            <w:color w:val="000000"/>
          </w:rPr>
          <w:instrText xml:space="preserve"> REF R_3GPPTS23112V1706003rdGenerationPa \h </w:instrText>
        </w:r>
      </w:ins>
      <w:r w:rsidR="00371563">
        <w:rPr>
          <w:color w:val="000000"/>
        </w:rPr>
      </w:r>
      <w:r w:rsidR="00371563">
        <w:rPr>
          <w:color w:val="000000"/>
        </w:rPr>
        <w:fldChar w:fldCharType="separate"/>
      </w:r>
      <w:ins w:id="1376" w:author="Kevin K Gifford" w:date="2022-05-02T09:31:00Z">
        <w:r w:rsidR="005324EC">
          <w:t>55</w:t>
        </w:r>
      </w:ins>
      <w:ins w:id="1377" w:author="Kevin K Gifford" w:date="2022-03-27T12:15:00Z">
        <w:r w:rsidR="00371563">
          <w:rPr>
            <w:color w:val="000000"/>
          </w:rPr>
          <w:fldChar w:fldCharType="end"/>
        </w:r>
      </w:ins>
      <w:ins w:id="1378" w:author="Kevin K Gifford" w:date="2022-03-27T12:05:00Z">
        <w:r w:rsidR="000177FE">
          <w:rPr>
            <w:color w:val="000000"/>
          </w:rPr>
          <w:t>]</w:t>
        </w:r>
      </w:ins>
      <w:ins w:id="1379" w:author="Kevin K Gifford" w:date="2022-03-27T12:00:00Z">
        <w:r w:rsidRPr="00232CB7">
          <w:rPr>
            <w:color w:val="000000"/>
          </w:rPr>
          <w:t xml:space="preserve">. We COULD add something to the block up to say that the UE SHALL implement the PLMN selection processes in TS 23.122 to connect to a visited PLMN RAN. </w:t>
        </w:r>
      </w:ins>
      <w:ins w:id="1380" w:author="Kevin K Gifford" w:date="2022-03-27T12:01:00Z">
        <w:r>
          <w:rPr>
            <w:color w:val="000000"/>
          </w:rPr>
          <w:t xml:space="preserve"> T</w:t>
        </w:r>
      </w:ins>
      <w:ins w:id="1381" w:author="Kevin K Gifford" w:date="2022-03-27T12:00:00Z">
        <w:r w:rsidRPr="00232CB7">
          <w:rPr>
            <w:color w:val="000000"/>
          </w:rPr>
          <w:t>esting has shown that this only works if the ICCID on the device is such that it will know what regulatory domain to use for channels to scan to find the network</w:t>
        </w:r>
      </w:ins>
      <w:ins w:id="1382" w:author="Kevin K Gifford" w:date="2022-03-27T12:01:00Z">
        <w:r>
          <w:rPr>
            <w:color w:val="000000"/>
          </w:rPr>
          <w:t xml:space="preserve">.  LTE Roaming </w:t>
        </w:r>
        <w:r w:rsidRPr="003C5755">
          <w:rPr>
            <w:color w:val="000000"/>
          </w:rPr>
          <w:t>Interfaces (</w:t>
        </w:r>
        <w:r w:rsidRPr="00143B02">
          <w:rPr>
            <w:i/>
            <w:iCs/>
            <w:color w:val="000000"/>
          </w:rPr>
          <w:t>roaming is preferred architecture for Agency Interoperability support</w:t>
        </w:r>
        <w:r w:rsidRPr="003C5755">
          <w:rPr>
            <w:color w:val="000000"/>
          </w:rPr>
          <w:t>)</w:t>
        </w:r>
        <w:r>
          <w:rPr>
            <w:color w:val="000000"/>
          </w:rPr>
          <w:t xml:space="preserve">.  </w:t>
        </w:r>
      </w:ins>
    </w:p>
    <w:p w14:paraId="47637CFF" w14:textId="77777777" w:rsidR="008E3BCD" w:rsidRPr="008E3BCD" w:rsidRDefault="008E3BCD" w:rsidP="008E3BCD">
      <w:pPr>
        <w:pStyle w:val="List"/>
        <w:numPr>
          <w:ilvl w:val="0"/>
          <w:numId w:val="25"/>
        </w:numPr>
        <w:tabs>
          <w:tab w:val="clear" w:pos="360"/>
          <w:tab w:val="num" w:pos="720"/>
        </w:tabs>
        <w:ind w:left="720"/>
        <w:rPr>
          <w:ins w:id="1383" w:author="Kevin K Gifford" w:date="2022-03-27T10:04:00Z"/>
        </w:rPr>
      </w:pPr>
      <w:ins w:id="1384" w:author="Kevin K Gifford" w:date="2022-03-27T10:04:00Z">
        <w:r w:rsidRPr="008E3BCD">
          <w:t>Allows for different RAN networks owned by different agencies, with fully-independent cores and services</w:t>
        </w:r>
      </w:ins>
    </w:p>
    <w:p w14:paraId="4EBF2BE9" w14:textId="77777777" w:rsidR="008E3BCD" w:rsidRPr="008E3BCD" w:rsidRDefault="008E3BCD" w:rsidP="008E3BCD">
      <w:pPr>
        <w:pStyle w:val="List"/>
        <w:numPr>
          <w:ilvl w:val="0"/>
          <w:numId w:val="25"/>
        </w:numPr>
        <w:tabs>
          <w:tab w:val="clear" w:pos="360"/>
          <w:tab w:val="num" w:pos="720"/>
        </w:tabs>
        <w:ind w:left="720"/>
        <w:rPr>
          <w:ins w:id="1385" w:author="Kevin K Gifford" w:date="2022-03-27T10:04:00Z"/>
        </w:rPr>
      </w:pPr>
      <w:ins w:id="1386" w:author="Kevin K Gifford" w:date="2022-03-27T10:04:00Z">
        <w:r w:rsidRPr="008E3BCD">
          <w:t xml:space="preserve">UEs from different agencies (Home PMN/HPMN) can roam on another network (Visited PMN/VPMN) and </w:t>
        </w:r>
      </w:ins>
      <w:ins w:id="1387" w:author="Kevin K Gifford" w:date="2022-03-27T10:08:00Z">
        <w:r w:rsidR="00077A00">
          <w:t>connect</w:t>
        </w:r>
      </w:ins>
      <w:ins w:id="1388" w:author="Kevin K Gifford" w:date="2022-03-27T10:04:00Z">
        <w:r w:rsidRPr="008E3BCD">
          <w:t xml:space="preserve"> to their HPMN and corresponding agency network </w:t>
        </w:r>
      </w:ins>
    </w:p>
    <w:p w14:paraId="17046B5B" w14:textId="77777777" w:rsidR="008E3BCD" w:rsidRPr="008E3BCD" w:rsidRDefault="008E3BCD" w:rsidP="008E3BCD">
      <w:pPr>
        <w:pStyle w:val="List"/>
        <w:numPr>
          <w:ilvl w:val="0"/>
          <w:numId w:val="25"/>
        </w:numPr>
        <w:tabs>
          <w:tab w:val="clear" w:pos="360"/>
          <w:tab w:val="num" w:pos="720"/>
        </w:tabs>
        <w:ind w:left="720"/>
        <w:rPr>
          <w:ins w:id="1389" w:author="Kevin K Gifford" w:date="2022-03-27T10:04:00Z"/>
        </w:rPr>
      </w:pPr>
      <w:r w:rsidRPr="008E3BCD">
        <w:fldChar w:fldCharType="begin"/>
      </w:r>
      <w:r w:rsidRPr="008E3BCD">
        <w:instrText xml:space="preserve"> REF _Ref99267929 \h  \* MERGEFORMAT </w:instrText>
      </w:r>
      <w:r w:rsidRPr="008E3BCD">
        <w:fldChar w:fldCharType="separate"/>
      </w:r>
      <w:ins w:id="1390" w:author="Kevin K Gifford" w:date="2022-05-02T09:31:00Z">
        <w:r w:rsidR="005324EC" w:rsidRPr="005324EC">
          <w:rPr>
            <w:rPrChange w:id="1391" w:author="Kevin K Gifford" w:date="2022-05-02T09:31:00Z">
              <w:rPr>
                <w:b/>
              </w:rPr>
            </w:rPrChange>
          </w:rPr>
          <w:t xml:space="preserve">Figure </w:t>
        </w:r>
        <w:r w:rsidR="005324EC" w:rsidRPr="005324EC">
          <w:rPr>
            <w:noProof/>
            <w:rPrChange w:id="1392" w:author="Kevin K Gifford" w:date="2022-05-02T09:31:00Z">
              <w:rPr>
                <w:b/>
                <w:noProof/>
              </w:rPr>
            </w:rPrChange>
          </w:rPr>
          <w:t>C</w:t>
        </w:r>
        <w:r w:rsidR="005324EC" w:rsidRPr="005324EC">
          <w:rPr>
            <w:noProof/>
            <w:rPrChange w:id="1393" w:author="Kevin K Gifford" w:date="2022-05-02T09:31:00Z">
              <w:rPr>
                <w:b/>
              </w:rPr>
            </w:rPrChange>
          </w:rPr>
          <w:noBreakHyphen/>
        </w:r>
        <w:r w:rsidR="005324EC" w:rsidRPr="005324EC">
          <w:rPr>
            <w:noProof/>
            <w:rPrChange w:id="1394" w:author="Kevin K Gifford" w:date="2022-05-02T09:31:00Z">
              <w:rPr>
                <w:b/>
                <w:noProof/>
              </w:rPr>
            </w:rPrChange>
          </w:rPr>
          <w:t>2</w:t>
        </w:r>
      </w:ins>
      <w:ins w:id="1395" w:author="Kevin K Gifford" w:date="2022-03-27T10:05:00Z">
        <w:r w:rsidRPr="008E3BCD">
          <w:fldChar w:fldCharType="end"/>
        </w:r>
        <w:r w:rsidRPr="008E3BCD">
          <w:t xml:space="preserve"> </w:t>
        </w:r>
      </w:ins>
      <w:ins w:id="1396" w:author="Kevin K Gifford" w:date="2022-03-27T10:04:00Z">
        <w:r w:rsidRPr="008E3BCD">
          <w:t>is for agency 2 on agency 1 RAN, and connections in other direction must be established for agency 1 on agency 2 RAN</w:t>
        </w:r>
      </w:ins>
    </w:p>
    <w:p w14:paraId="1F973024" w14:textId="77777777" w:rsidR="008E3BCD" w:rsidRPr="008E3BCD" w:rsidRDefault="008E3BCD" w:rsidP="008E3BCD">
      <w:pPr>
        <w:pStyle w:val="List"/>
        <w:numPr>
          <w:ilvl w:val="0"/>
          <w:numId w:val="25"/>
        </w:numPr>
        <w:tabs>
          <w:tab w:val="clear" w:pos="360"/>
          <w:tab w:val="num" w:pos="720"/>
        </w:tabs>
        <w:ind w:left="720"/>
        <w:rPr>
          <w:ins w:id="1397" w:author="Kevin K Gifford" w:date="2022-03-27T10:04:00Z"/>
        </w:rPr>
      </w:pPr>
      <w:ins w:id="1398" w:author="Kevin K Gifford" w:date="2022-03-27T10:04:00Z">
        <w:r w:rsidRPr="008E3BCD">
          <w:lastRenderedPageBreak/>
          <w:t xml:space="preserve">As UEs move between RANs, S-GWs usually changes, TCP/IP sockets close </w:t>
        </w:r>
      </w:ins>
      <w:ins w:id="1399" w:author="Kevin K Gifford" w:date="2022-03-27T10:29:00Z">
        <w:r w:rsidR="00143B02">
          <w:t>/</w:t>
        </w:r>
      </w:ins>
      <w:ins w:id="1400" w:author="Kevin K Gifford" w:date="2022-03-27T10:04:00Z">
        <w:r w:rsidRPr="008E3BCD">
          <w:t xml:space="preserve"> restart</w:t>
        </w:r>
      </w:ins>
    </w:p>
    <w:p w14:paraId="061EA3C2" w14:textId="77777777" w:rsidR="008E3BCD" w:rsidRPr="008E3BCD" w:rsidRDefault="008E3BCD" w:rsidP="008E3BCD">
      <w:pPr>
        <w:pStyle w:val="List"/>
        <w:numPr>
          <w:ilvl w:val="0"/>
          <w:numId w:val="25"/>
        </w:numPr>
        <w:tabs>
          <w:tab w:val="clear" w:pos="360"/>
          <w:tab w:val="num" w:pos="720"/>
        </w:tabs>
        <w:ind w:left="720"/>
        <w:rPr>
          <w:ins w:id="1401" w:author="Kevin K Gifford" w:date="2022-03-27T10:04:00Z"/>
        </w:rPr>
      </w:pPr>
      <w:ins w:id="1402" w:author="Kevin K Gifford" w:date="2022-03-27T10:04:00Z">
        <w:r w:rsidRPr="008E3BCD">
          <w:t>Can be addressed with Post-IP and DTN protocols</w:t>
        </w:r>
      </w:ins>
    </w:p>
    <w:p w14:paraId="607CF250" w14:textId="77777777" w:rsidR="008E3BCD" w:rsidRPr="008E3BCD" w:rsidRDefault="008E3BCD" w:rsidP="008E3BCD">
      <w:pPr>
        <w:pStyle w:val="List"/>
        <w:numPr>
          <w:ilvl w:val="0"/>
          <w:numId w:val="25"/>
        </w:numPr>
        <w:tabs>
          <w:tab w:val="clear" w:pos="360"/>
          <w:tab w:val="num" w:pos="720"/>
        </w:tabs>
        <w:ind w:left="720"/>
        <w:rPr>
          <w:ins w:id="1403" w:author="Kevin K Gifford" w:date="2022-03-27T10:04:00Z"/>
        </w:rPr>
      </w:pPr>
      <w:ins w:id="1404" w:author="Kevin K Gifford" w:date="2022-03-27T10:04:00Z">
        <w:r w:rsidRPr="008E3BCD">
          <w:t>Not a problem when inside same RAN and simply handing over between eNodeBs</w:t>
        </w:r>
      </w:ins>
    </w:p>
    <w:p w14:paraId="3468C0AE" w14:textId="77777777" w:rsidR="008E3BCD" w:rsidRPr="008E3BCD" w:rsidRDefault="008E3BCD" w:rsidP="008E3BCD">
      <w:pPr>
        <w:pStyle w:val="List"/>
        <w:numPr>
          <w:ilvl w:val="0"/>
          <w:numId w:val="25"/>
        </w:numPr>
        <w:tabs>
          <w:tab w:val="clear" w:pos="360"/>
          <w:tab w:val="num" w:pos="720"/>
        </w:tabs>
        <w:ind w:left="720"/>
        <w:rPr>
          <w:ins w:id="1405" w:author="Kevin K Gifford" w:date="2022-03-27T10:04:00Z"/>
        </w:rPr>
      </w:pPr>
      <w:ins w:id="1406" w:author="Kevin K Gifford" w:date="2022-03-27T10:04:00Z">
        <w:r w:rsidRPr="008E3BCD">
          <w:t>This is just GWCN (and s</w:t>
        </w:r>
      </w:ins>
      <w:ins w:id="1407" w:author="Kevin K Gifford" w:date="2022-03-27T10:28:00Z">
        <w:r w:rsidR="00143B02">
          <w:t>o</w:t>
        </w:r>
      </w:ins>
      <w:ins w:id="1408" w:author="Kevin K Gifford" w:date="2022-03-27T10:04:00Z">
        <w:r w:rsidRPr="008E3BCD">
          <w:t>me variants possible), but with RANs having RF overlap</w:t>
        </w:r>
      </w:ins>
    </w:p>
    <w:p w14:paraId="31B48FFB" w14:textId="77777777" w:rsidR="008E3BCD" w:rsidRPr="008E3BCD" w:rsidRDefault="008E3BCD" w:rsidP="008E3BCD">
      <w:pPr>
        <w:pStyle w:val="List"/>
        <w:numPr>
          <w:ilvl w:val="0"/>
          <w:numId w:val="25"/>
        </w:numPr>
        <w:tabs>
          <w:tab w:val="clear" w:pos="360"/>
          <w:tab w:val="num" w:pos="720"/>
        </w:tabs>
        <w:ind w:left="720"/>
        <w:rPr>
          <w:ins w:id="1409" w:author="Kevin K Gifford" w:date="2022-03-27T10:04:00Z"/>
        </w:rPr>
      </w:pPr>
      <w:ins w:id="1410" w:author="Kevin K Gifford" w:date="2022-03-27T10:04:00Z">
        <w:r w:rsidRPr="008E3BCD">
          <w:t>Robust to latency issues</w:t>
        </w:r>
      </w:ins>
    </w:p>
    <w:p w14:paraId="77044F92" w14:textId="77777777" w:rsidR="008E3BCD" w:rsidRPr="008E3BCD" w:rsidRDefault="008E3BCD" w:rsidP="008E3BCD">
      <w:pPr>
        <w:pStyle w:val="List"/>
        <w:numPr>
          <w:ilvl w:val="0"/>
          <w:numId w:val="25"/>
        </w:numPr>
        <w:tabs>
          <w:tab w:val="clear" w:pos="360"/>
          <w:tab w:val="num" w:pos="720"/>
        </w:tabs>
        <w:ind w:left="720"/>
        <w:rPr>
          <w:ins w:id="1411" w:author="Kevin K Gifford" w:date="2022-03-27T10:04:00Z"/>
        </w:rPr>
      </w:pPr>
      <w:ins w:id="1412" w:author="Kevin K Gifford" w:date="2022-03-27T10:04:00Z">
        <w:r w:rsidRPr="008E3BCD">
          <w:t>Needs full S-GW and P-GW with S8, but highly-standardized, if available</w:t>
        </w:r>
      </w:ins>
    </w:p>
    <w:p w14:paraId="7B6D8780" w14:textId="77777777" w:rsidR="008E3BCD" w:rsidRPr="003C5755" w:rsidRDefault="008E3BCD" w:rsidP="008E3BCD">
      <w:pPr>
        <w:pStyle w:val="List"/>
        <w:numPr>
          <w:ilvl w:val="0"/>
          <w:numId w:val="25"/>
        </w:numPr>
        <w:tabs>
          <w:tab w:val="clear" w:pos="360"/>
          <w:tab w:val="num" w:pos="720"/>
        </w:tabs>
        <w:ind w:left="720"/>
        <w:rPr>
          <w:ins w:id="1413" w:author="Kevin K Gifford" w:date="2022-03-27T10:03:00Z"/>
        </w:rPr>
      </w:pPr>
      <w:ins w:id="1414" w:author="Kevin K Gifford" w:date="2022-03-27T10:04:00Z">
        <w:r w:rsidRPr="008E3BCD">
          <w:t>LTE</w:t>
        </w:r>
      </w:ins>
      <w:ins w:id="1415" w:author="Kevin K Gifford" w:date="2022-03-27T10:28:00Z">
        <w:r w:rsidR="00143B02">
          <w:t>/</w:t>
        </w:r>
      </w:ins>
      <w:ins w:id="1416" w:author="Kevin K Gifford" w:date="2022-03-27T10:04:00Z">
        <w:r w:rsidRPr="008E3BCD">
          <w:t>5G Interop based on S8</w:t>
        </w:r>
      </w:ins>
      <w:ins w:id="1417" w:author="Kevin K Gifford" w:date="2022-03-27T10:29:00Z">
        <w:r w:rsidR="00143B02">
          <w:t>:</w:t>
        </w:r>
      </w:ins>
      <w:ins w:id="1418" w:author="Kevin K Gifford" w:date="2022-03-27T10:04:00Z">
        <w:r w:rsidRPr="008E3BCD">
          <w:t>3GPP TS 23.501</w:t>
        </w:r>
      </w:ins>
      <w:ins w:id="1419" w:author="Kevin K Gifford" w:date="2022-03-27T10:22:00Z">
        <w:r w:rsidR="007F0B66">
          <w:t xml:space="preserve"> [</w:t>
        </w:r>
        <w:r w:rsidR="007F0B66">
          <w:fldChar w:fldCharType="begin"/>
        </w:r>
        <w:r w:rsidR="007F0B66">
          <w:instrText xml:space="preserve"> REF R_3GPPTS23501V1703003rdGenerationPa \h </w:instrText>
        </w:r>
      </w:ins>
      <w:r w:rsidR="007F0B66">
        <w:fldChar w:fldCharType="separate"/>
      </w:r>
      <w:ins w:id="1420" w:author="Kevin K Gifford" w:date="2022-05-02T09:31:00Z">
        <w:r w:rsidR="005324EC">
          <w:t>53</w:t>
        </w:r>
      </w:ins>
      <w:ins w:id="1421" w:author="Kevin K Gifford" w:date="2022-03-27T10:22:00Z">
        <w:r w:rsidR="007F0B66">
          <w:fldChar w:fldCharType="end"/>
        </w:r>
        <w:r w:rsidR="007F0B66">
          <w:t xml:space="preserve">], </w:t>
        </w:r>
      </w:ins>
      <w:ins w:id="1422" w:author="Kevin K Gifford" w:date="2022-03-27T10:04:00Z">
        <w:r w:rsidRPr="008E3BCD">
          <w:t>23.502</w:t>
        </w:r>
      </w:ins>
      <w:ins w:id="1423" w:author="Kevin K Gifford" w:date="2022-03-27T10:22:00Z">
        <w:r w:rsidR="007F0B66">
          <w:t xml:space="preserve"> [</w:t>
        </w:r>
      </w:ins>
      <w:ins w:id="1424" w:author="Kevin K Gifford" w:date="2022-03-27T10:23:00Z">
        <w:r w:rsidR="007F0B66">
          <w:fldChar w:fldCharType="begin"/>
        </w:r>
        <w:r w:rsidR="007F0B66">
          <w:instrText xml:space="preserve"> REF R_3GPPTS23501V1703003rdGenerationPa \h </w:instrText>
        </w:r>
      </w:ins>
      <w:r w:rsidR="007F0B66">
        <w:fldChar w:fldCharType="separate"/>
      </w:r>
      <w:ins w:id="1425" w:author="Kevin K Gifford" w:date="2022-05-02T09:31:00Z">
        <w:r w:rsidR="005324EC">
          <w:t>53</w:t>
        </w:r>
      </w:ins>
      <w:ins w:id="1426" w:author="Kevin K Gifford" w:date="2022-03-27T10:23:00Z">
        <w:r w:rsidR="007F0B66">
          <w:fldChar w:fldCharType="end"/>
        </w:r>
      </w:ins>
      <w:ins w:id="1427" w:author="Kevin K Gifford" w:date="2022-03-27T10:22:00Z">
        <w:r w:rsidR="007F0B66">
          <w:t>]</w:t>
        </w:r>
      </w:ins>
      <w:ins w:id="1428" w:author="Kevin K Gifford" w:date="2022-03-27T10:04:00Z">
        <w:r w:rsidRPr="008E3BCD">
          <w:t xml:space="preserve"> </w:t>
        </w:r>
      </w:ins>
      <w:ins w:id="1429" w:author="Kevin K Gifford" w:date="2022-03-27T10:28:00Z">
        <w:r w:rsidR="00143B02">
          <w:t>&amp;</w:t>
        </w:r>
      </w:ins>
      <w:ins w:id="1430" w:author="Kevin K Gifford" w:date="2022-03-27T10:04:00Z">
        <w:r w:rsidRPr="008E3BCD">
          <w:t xml:space="preserve"> GSMA NG.113</w:t>
        </w:r>
      </w:ins>
      <w:ins w:id="1431" w:author="Kevin K Gifford" w:date="2022-03-27T10:22:00Z">
        <w:r w:rsidR="007F0B66">
          <w:t xml:space="preserve"> </w:t>
        </w:r>
      </w:ins>
      <w:ins w:id="1432" w:author="Kevin K Gifford" w:date="2022-03-27T10:24:00Z">
        <w:r w:rsidR="007F0B66">
          <w:fldChar w:fldCharType="begin"/>
        </w:r>
        <w:r w:rsidR="007F0B66">
          <w:instrText xml:space="preserve"> REF R_GSMANG1135GSRoamingGuidelines \h </w:instrText>
        </w:r>
      </w:ins>
      <w:r w:rsidR="007F0B66">
        <w:fldChar w:fldCharType="separate"/>
      </w:r>
      <w:ins w:id="1433" w:author="Kevin K Gifford" w:date="2022-05-02T09:31:00Z">
        <w:r w:rsidR="005324EC" w:rsidRPr="003C5755">
          <w:t>[</w:t>
        </w:r>
        <w:r w:rsidR="005324EC">
          <w:rPr>
            <w:noProof/>
          </w:rPr>
          <w:t>3</w:t>
        </w:r>
        <w:r w:rsidR="005324EC" w:rsidRPr="003C5755">
          <w:t>]</w:t>
        </w:r>
      </w:ins>
      <w:ins w:id="1434" w:author="Kevin K Gifford" w:date="2022-03-27T10:24:00Z">
        <w:r w:rsidR="007F0B66">
          <w:fldChar w:fldCharType="end"/>
        </w:r>
      </w:ins>
      <w:ins w:id="1435" w:author="Kevin K Gifford" w:date="2022-03-27T10:03:00Z">
        <w:r w:rsidRPr="003C5755">
          <w:t>.</w:t>
        </w:r>
      </w:ins>
    </w:p>
    <w:p w14:paraId="33F43642" w14:textId="77777777" w:rsidR="00F71EA6" w:rsidRDefault="00F71EA6" w:rsidP="00232CB7">
      <w:pPr>
        <w:spacing w:before="0" w:line="240" w:lineRule="auto"/>
        <w:rPr>
          <w:ins w:id="1436" w:author="Kevin K Gifford" w:date="2022-03-27T10:06:00Z"/>
        </w:rPr>
      </w:pPr>
    </w:p>
    <w:p w14:paraId="3AD24616" w14:textId="77777777" w:rsidR="008E3BCD" w:rsidRPr="003C5755" w:rsidRDefault="008E3BCD" w:rsidP="008E3BCD">
      <w:pPr>
        <w:rPr>
          <w:ins w:id="1437" w:author="Kevin K Gifford" w:date="2022-03-27T10:06:00Z"/>
          <w:color w:val="000000"/>
        </w:rPr>
      </w:pPr>
      <w:ins w:id="1438" w:author="Kevin K Gifford" w:date="2022-03-27T10:07:00Z">
        <w:r w:rsidRPr="008E3BCD">
          <w:rPr>
            <w:color w:val="000000"/>
          </w:rPr>
          <w:t>Home Routing, Local breakout, MSISDN, and compatibility</w:t>
        </w:r>
      </w:ins>
      <w:ins w:id="1439" w:author="Kevin K Gifford" w:date="2022-03-27T10:06:00Z">
        <w:r w:rsidRPr="003C5755">
          <w:rPr>
            <w:color w:val="000000"/>
          </w:rPr>
          <w:t>:</w:t>
        </w:r>
      </w:ins>
    </w:p>
    <w:p w14:paraId="2FD7981A" w14:textId="77777777" w:rsidR="008E3BCD" w:rsidRPr="008E3BCD" w:rsidRDefault="008E3BCD" w:rsidP="008E3BCD">
      <w:pPr>
        <w:pStyle w:val="List"/>
        <w:numPr>
          <w:ilvl w:val="0"/>
          <w:numId w:val="25"/>
        </w:numPr>
        <w:tabs>
          <w:tab w:val="clear" w:pos="360"/>
          <w:tab w:val="num" w:pos="720"/>
        </w:tabs>
        <w:ind w:left="720"/>
        <w:rPr>
          <w:ins w:id="1440" w:author="Kevin K Gifford" w:date="2022-03-27T10:07:00Z"/>
        </w:rPr>
      </w:pPr>
      <w:ins w:id="1441" w:author="Kevin K Gifford" w:date="2022-03-27T10:07:00Z">
        <w:r w:rsidRPr="008E3BCD">
          <w:t>As discussed earlier, some interop modes require the P-GW of one agency’s network to receive information that originates from the HSS of another agency’s network, transmitted via the S-GW, which gets it from the MME</w:t>
        </w:r>
      </w:ins>
    </w:p>
    <w:p w14:paraId="7CF2FCAD" w14:textId="77777777" w:rsidR="008E3BCD" w:rsidRPr="008E3BCD" w:rsidRDefault="008E3BCD" w:rsidP="008E3BCD">
      <w:pPr>
        <w:pStyle w:val="List"/>
        <w:numPr>
          <w:ilvl w:val="0"/>
          <w:numId w:val="25"/>
        </w:numPr>
        <w:tabs>
          <w:tab w:val="clear" w:pos="360"/>
          <w:tab w:val="num" w:pos="720"/>
        </w:tabs>
        <w:ind w:left="720"/>
        <w:rPr>
          <w:ins w:id="1442" w:author="Kevin K Gifford" w:date="2022-03-27T10:07:00Z"/>
        </w:rPr>
      </w:pPr>
      <w:ins w:id="1443" w:author="Kevin K Gifford" w:date="2022-03-27T10:07:00Z">
        <w:r w:rsidRPr="008E3BCD">
          <w:t xml:space="preserve">This requires compatibility between the </w:t>
        </w:r>
        <w:r w:rsidRPr="008E3BCD">
          <w:rPr>
            <w:i/>
            <w:iCs/>
          </w:rPr>
          <w:t>contents</w:t>
        </w:r>
        <w:r w:rsidRPr="008E3BCD">
          <w:t xml:space="preserve"> of that information from the HSS with what the S-GW expects</w:t>
        </w:r>
      </w:ins>
    </w:p>
    <w:p w14:paraId="10D473E2" w14:textId="77777777" w:rsidR="008E3BCD" w:rsidRPr="008E3BCD" w:rsidRDefault="008E3BCD" w:rsidP="008E3BCD">
      <w:pPr>
        <w:pStyle w:val="List"/>
        <w:numPr>
          <w:ilvl w:val="0"/>
          <w:numId w:val="25"/>
        </w:numPr>
        <w:tabs>
          <w:tab w:val="clear" w:pos="360"/>
          <w:tab w:val="num" w:pos="720"/>
        </w:tabs>
        <w:ind w:left="720"/>
        <w:rPr>
          <w:ins w:id="1444" w:author="Kevin K Gifford" w:date="2022-03-27T10:07:00Z"/>
        </w:rPr>
      </w:pPr>
      <w:ins w:id="1445" w:author="Kevin K Gifford" w:date="2022-03-27T10:07:00Z">
        <w:r w:rsidRPr="008E3BCD">
          <w:t>But some components may be optional – one of these is MSISDN (generalized phone number), whereas IMSI (subscriber ID) is always required</w:t>
        </w:r>
      </w:ins>
    </w:p>
    <w:p w14:paraId="416E6278" w14:textId="77777777" w:rsidR="008E3BCD" w:rsidRPr="008E3BCD" w:rsidRDefault="008E3BCD" w:rsidP="008E3BCD">
      <w:pPr>
        <w:pStyle w:val="List"/>
        <w:numPr>
          <w:ilvl w:val="0"/>
          <w:numId w:val="25"/>
        </w:numPr>
        <w:tabs>
          <w:tab w:val="clear" w:pos="360"/>
          <w:tab w:val="num" w:pos="720"/>
        </w:tabs>
        <w:ind w:left="720"/>
        <w:rPr>
          <w:ins w:id="1446" w:author="Kevin K Gifford" w:date="2022-03-27T10:07:00Z"/>
        </w:rPr>
      </w:pPr>
      <w:ins w:id="1447" w:author="Kevin K Gifford" w:date="2022-03-27T10:07:00Z">
        <w:r w:rsidRPr="008E3BCD">
          <w:t>This causes a problem when vendors implement things differently –</w:t>
        </w:r>
      </w:ins>
      <w:ins w:id="1448" w:author="Kevin K Gifford" w:date="2022-03-27T10:09:00Z">
        <w:r w:rsidR="00077A00">
          <w:t xml:space="preserve"> I</w:t>
        </w:r>
      </w:ins>
      <w:ins w:id="1449" w:author="Kevin K Gifford" w:date="2022-03-27T10:07:00Z">
        <w:r w:rsidRPr="008E3BCD">
          <w:t>n a home-routed (HR) network, not a problem, as HSS and P-GW in same agency’s net</w:t>
        </w:r>
      </w:ins>
    </w:p>
    <w:p w14:paraId="42C4665E" w14:textId="77777777" w:rsidR="008E3BCD" w:rsidRPr="008E3BCD" w:rsidRDefault="008E3BCD" w:rsidP="008E3BCD">
      <w:pPr>
        <w:pStyle w:val="List"/>
        <w:numPr>
          <w:ilvl w:val="0"/>
          <w:numId w:val="25"/>
        </w:numPr>
        <w:tabs>
          <w:tab w:val="clear" w:pos="360"/>
          <w:tab w:val="num" w:pos="720"/>
        </w:tabs>
        <w:ind w:left="720"/>
        <w:rPr>
          <w:ins w:id="1450" w:author="Kevin K Gifford" w:date="2022-03-27T10:07:00Z"/>
        </w:rPr>
      </w:pPr>
      <w:ins w:id="1451" w:author="Kevin K Gifford" w:date="2022-03-27T10:07:00Z">
        <w:r w:rsidRPr="008E3BCD">
          <w:t xml:space="preserve">But HR requires an S-GW/P-GW split and an EPC that can provide for this via S8 </w:t>
        </w:r>
      </w:ins>
    </w:p>
    <w:p w14:paraId="0397F6A6" w14:textId="77777777" w:rsidR="008E3BCD" w:rsidRPr="008E3BCD" w:rsidRDefault="008E3BCD" w:rsidP="008E3BCD">
      <w:pPr>
        <w:pStyle w:val="List"/>
        <w:numPr>
          <w:ilvl w:val="0"/>
          <w:numId w:val="25"/>
        </w:numPr>
        <w:tabs>
          <w:tab w:val="clear" w:pos="360"/>
          <w:tab w:val="num" w:pos="720"/>
        </w:tabs>
        <w:ind w:left="720"/>
        <w:rPr>
          <w:ins w:id="1452" w:author="Kevin K Gifford" w:date="2022-03-27T10:07:00Z"/>
        </w:rPr>
      </w:pPr>
      <w:ins w:id="1453" w:author="Kevin K Gifford" w:date="2022-03-27T10:07:00Z">
        <w:r w:rsidRPr="008E3BCD">
          <w:t>Local breakout (LBO, P-GW local to agency RAN) avoids S8, but cannot be an HPMN</w:t>
        </w:r>
      </w:ins>
    </w:p>
    <w:p w14:paraId="77DDF141" w14:textId="77777777" w:rsidR="008E3BCD" w:rsidRPr="008E3BCD" w:rsidRDefault="008E3BCD" w:rsidP="008E3BCD">
      <w:pPr>
        <w:pStyle w:val="List"/>
        <w:numPr>
          <w:ilvl w:val="0"/>
          <w:numId w:val="25"/>
        </w:numPr>
        <w:tabs>
          <w:tab w:val="clear" w:pos="360"/>
          <w:tab w:val="num" w:pos="720"/>
        </w:tabs>
        <w:ind w:left="720"/>
        <w:rPr>
          <w:ins w:id="1454" w:author="Kevin K Gifford" w:date="2022-03-27T10:07:00Z"/>
        </w:rPr>
      </w:pPr>
      <w:ins w:id="1455" w:author="Kevin K Gifford" w:date="2022-03-27T10:07:00Z">
        <w:r w:rsidRPr="008E3BCD">
          <w:t>LBO allows for combined gateways and fully local traffic to have low latency and high throughput to local data networks, even if some other core functions (such as HSS) remote via longer latency or low-throughput backhaul networks</w:t>
        </w:r>
      </w:ins>
    </w:p>
    <w:p w14:paraId="187D383C" w14:textId="77777777" w:rsidR="008E3BCD" w:rsidRPr="008E3BCD" w:rsidRDefault="008E3BCD" w:rsidP="008E3BCD">
      <w:pPr>
        <w:pStyle w:val="List"/>
        <w:numPr>
          <w:ilvl w:val="0"/>
          <w:numId w:val="25"/>
        </w:numPr>
        <w:tabs>
          <w:tab w:val="clear" w:pos="360"/>
          <w:tab w:val="num" w:pos="720"/>
        </w:tabs>
        <w:ind w:left="720"/>
        <w:rPr>
          <w:ins w:id="1456" w:author="Kevin K Gifford" w:date="2022-03-27T10:06:00Z"/>
        </w:rPr>
      </w:pPr>
      <w:ins w:id="1457" w:author="Kevin K Gifford" w:date="2022-03-27T10:07:00Z">
        <w:r w:rsidRPr="008E3BCD">
          <w:t>Full-blown cores let you mix both, but reduced cores useful in many circumstances (albeit more a software dev/management issue than computing power)</w:t>
        </w:r>
        <w:r>
          <w:t>.</w:t>
        </w:r>
      </w:ins>
    </w:p>
    <w:p w14:paraId="16E325C0" w14:textId="77777777" w:rsidR="00226E69" w:rsidRPr="003C5755" w:rsidRDefault="00226E69" w:rsidP="00850BDA">
      <w:pPr>
        <w:pStyle w:val="Annex3"/>
        <w:spacing w:before="480"/>
      </w:pPr>
      <w:bookmarkStart w:id="1458" w:name="_Toc55377728"/>
      <w:r w:rsidRPr="003C5755">
        <w:t>LTE Evolution toward 5G</w:t>
      </w:r>
      <w:bookmarkEnd w:id="1458"/>
    </w:p>
    <w:p w14:paraId="232BE2F6" w14:textId="77777777" w:rsidR="00226E69" w:rsidRPr="003C5755" w:rsidRDefault="00226E69" w:rsidP="00226E69">
      <w:r w:rsidRPr="003C5755">
        <w:t xml:space="preserve">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3GPP 4</w:t>
      </w:r>
      <w:r w:rsidRPr="003C5755">
        <w:rPr>
          <w:vertAlign w:val="superscript"/>
        </w:rPr>
        <w:t>th</w:t>
      </w:r>
      <w:r w:rsidRPr="003C5755">
        <w:t xml:space="preserve"> Generation LTE technology has advanced considerably and has become the dominant form of mobile high-speed data communications. However, the first full 3GPP 5</w:t>
      </w:r>
      <w:r w:rsidRPr="003C5755">
        <w:rPr>
          <w:vertAlign w:val="superscript"/>
        </w:rPr>
        <w:t>th</w:t>
      </w:r>
      <w:r w:rsidRPr="003C5755">
        <w:t xml:space="preserve"> Generation (5G) 3GPP technology standards have been completed, and 5G networks are now being deployed to consumers, having started to become operational in October 2018. Table </w:t>
      </w:r>
      <w:r w:rsidRPr="003C5755">
        <w:rPr>
          <w:noProof/>
          <w:highlight w:val="yellow"/>
        </w:rPr>
        <w:fldChar w:fldCharType="begin"/>
      </w:r>
      <w:r w:rsidR="004C7BEC" w:rsidRPr="003C5755">
        <w:instrText xml:space="preserve"> REF T_C013GPPLTEand5GCapabilitiesbyRelease \h </w:instrText>
      </w:r>
      <w:r w:rsidRPr="003C5755">
        <w:rPr>
          <w:noProof/>
          <w:highlight w:val="yellow"/>
        </w:rPr>
      </w:r>
      <w:r w:rsidRPr="003C5755">
        <w:rPr>
          <w:noProof/>
          <w:highlight w:val="yellow"/>
        </w:rPr>
        <w:fldChar w:fldCharType="separate"/>
      </w:r>
      <w:r w:rsidR="005324EC">
        <w:rPr>
          <w:noProof/>
        </w:rPr>
        <w:t>C</w:t>
      </w:r>
      <w:r w:rsidR="005324EC" w:rsidRPr="003C5755">
        <w:noBreakHyphen/>
      </w:r>
      <w:r w:rsidR="005324EC">
        <w:rPr>
          <w:noProof/>
        </w:rPr>
        <w:t>1</w:t>
      </w:r>
      <w:r w:rsidRPr="003C5755">
        <w:rPr>
          <w:noProof/>
          <w:highlight w:val="yellow"/>
        </w:rPr>
        <w:fldChar w:fldCharType="end"/>
      </w:r>
      <w:r w:rsidRPr="003C5755">
        <w:t xml:space="preserve"> details the timeline and capabilities evolution of 3GPP LTE and 5G. This </w:t>
      </w:r>
      <w:r w:rsidR="004E0E63" w:rsidRPr="003C5755">
        <w:t>annex subsection</w:t>
      </w:r>
      <w:r w:rsidRPr="003C5755">
        <w:t xml:space="preserve"> describes important advances and changes that are crucial to near-term use of 3GPP standards in spaceflight proximity wireless networks.</w:t>
      </w:r>
    </w:p>
    <w:p w14:paraId="65AEB149" w14:textId="77777777" w:rsidR="00226E69" w:rsidRPr="003C5755" w:rsidRDefault="00226E69" w:rsidP="00226E69">
      <w:pPr>
        <w:pStyle w:val="TableTitle"/>
      </w:pPr>
      <w:r w:rsidRPr="003C5755">
        <w:lastRenderedPageBreak/>
        <w:t xml:space="preserve">Table </w:t>
      </w:r>
      <w:bookmarkStart w:id="1459" w:name="T_C013GPPLTEand5GCapabilitiesbyRelease"/>
      <w:r w:rsidRPr="003C5755">
        <w:fldChar w:fldCharType="begin"/>
      </w:r>
      <w:r w:rsidRPr="003C5755">
        <w:instrText xml:space="preserve"> STYLEREF "Heading 8,Annex Heading 1"\l \n \t \* MERGEFORMAT </w:instrText>
      </w:r>
      <w:r w:rsidRPr="003C5755">
        <w:fldChar w:fldCharType="separate"/>
      </w:r>
      <w:r w:rsidR="005324EC">
        <w:rPr>
          <w:noProof/>
        </w:rPr>
        <w:t>C</w:t>
      </w:r>
      <w:r w:rsidRPr="003C5755">
        <w:fldChar w:fldCharType="end"/>
      </w:r>
      <w:r w:rsidRPr="003C5755">
        <w:noBreakHyphen/>
      </w:r>
      <w:fldSimple w:instr=" SEQ Table \s 8 \* MERGEFORMAT ">
        <w:r w:rsidR="005324EC">
          <w:rPr>
            <w:noProof/>
          </w:rPr>
          <w:t>1</w:t>
        </w:r>
      </w:fldSimple>
      <w:bookmarkEnd w:id="1459"/>
      <w:r w:rsidRPr="003C5755">
        <w:fldChar w:fldCharType="begin"/>
      </w:r>
      <w:r w:rsidRPr="003C5755">
        <w:instrText xml:space="preserve"> TC \f T \l 7 "</w:instrText>
      </w:r>
      <w:fldSimple w:instr=" STYLEREF &quot;Heading 8,Annex Heading 1&quot;\l \n \t \* MERGEFORMAT ">
        <w:bookmarkStart w:id="1460" w:name="_Toc76903954"/>
        <w:bookmarkStart w:id="1461" w:name="_Toc62221119"/>
        <w:bookmarkStart w:id="1462" w:name="_Toc94193260"/>
        <w:r w:rsidR="005324EC">
          <w:rPr>
            <w:noProof/>
          </w:rPr>
          <w:instrText>C</w:instrText>
        </w:r>
      </w:fldSimple>
      <w:r w:rsidRPr="003C5755">
        <w:instrText>-</w:instrText>
      </w:r>
      <w:fldSimple w:instr=" SEQ Table_TOC \s 8 \* MERGEFORMAT ">
        <w:r w:rsidR="005324EC">
          <w:rPr>
            <w:noProof/>
          </w:rPr>
          <w:instrText>1</w:instrText>
        </w:r>
      </w:fldSimple>
      <w:r w:rsidRPr="003C5755">
        <w:tab/>
      </w:r>
      <w:r w:rsidR="004C7BEC" w:rsidRPr="003C5755">
        <w:instrText>3GPP LTE and 5G Capabilities by Release</w:instrText>
      </w:r>
      <w:bookmarkEnd w:id="1460"/>
      <w:bookmarkEnd w:id="1461"/>
      <w:bookmarkEnd w:id="1462"/>
      <w:r w:rsidRPr="003C5755">
        <w:instrText>"</w:instrText>
      </w:r>
      <w:r w:rsidRPr="003C5755">
        <w:fldChar w:fldCharType="end"/>
      </w:r>
      <w:r w:rsidRPr="003C5755">
        <w:t>:  3GPP LTE and 5G Capabilities by Release</w:t>
      </w:r>
    </w:p>
    <w:tbl>
      <w:tblPr>
        <w:tblW w:w="9450" w:type="dxa"/>
        <w:tblLayout w:type="fixed"/>
        <w:tblCellMar>
          <w:top w:w="29" w:type="dxa"/>
          <w:left w:w="86" w:type="dxa"/>
          <w:bottom w:w="29" w:type="dxa"/>
          <w:right w:w="86" w:type="dxa"/>
        </w:tblCellMar>
        <w:tblLook w:val="04A0" w:firstRow="1" w:lastRow="0" w:firstColumn="1" w:lastColumn="0" w:noHBand="0" w:noVBand="1"/>
      </w:tblPr>
      <w:tblGrid>
        <w:gridCol w:w="1245"/>
        <w:gridCol w:w="842"/>
        <w:gridCol w:w="1154"/>
        <w:gridCol w:w="1170"/>
        <w:gridCol w:w="5039"/>
      </w:tblGrid>
      <w:tr w:rsidR="00226E69" w:rsidRPr="003C5755" w14:paraId="432E14D3" w14:textId="77777777" w:rsidTr="0018541D">
        <w:trPr>
          <w:cantSplit/>
          <w:trHeight w:val="20"/>
        </w:trPr>
        <w:tc>
          <w:tcPr>
            <w:tcW w:w="1245" w:type="dxa"/>
          </w:tcPr>
          <w:p w14:paraId="79D42704" w14:textId="77777777" w:rsidR="00226E69" w:rsidRPr="003C5755" w:rsidRDefault="00226E69" w:rsidP="0018541D">
            <w:pPr>
              <w:keepNext/>
              <w:spacing w:before="0" w:line="240" w:lineRule="auto"/>
              <w:jc w:val="center"/>
            </w:pPr>
            <w:r w:rsidRPr="003C5755">
              <w:t>Release</w:t>
            </w:r>
          </w:p>
        </w:tc>
        <w:tc>
          <w:tcPr>
            <w:tcW w:w="842" w:type="dxa"/>
          </w:tcPr>
          <w:p w14:paraId="5AE9BB10" w14:textId="77777777" w:rsidR="00226E69" w:rsidRPr="003C5755" w:rsidRDefault="00226E69" w:rsidP="0018541D">
            <w:pPr>
              <w:keepNext/>
              <w:spacing w:before="0" w:line="240" w:lineRule="auto"/>
              <w:jc w:val="center"/>
            </w:pPr>
            <w:r w:rsidRPr="003C5755">
              <w:t>Status</w:t>
            </w:r>
          </w:p>
        </w:tc>
        <w:tc>
          <w:tcPr>
            <w:tcW w:w="1154" w:type="dxa"/>
          </w:tcPr>
          <w:p w14:paraId="53BA4355" w14:textId="77777777" w:rsidR="00226E69" w:rsidRPr="003C5755" w:rsidRDefault="00226E69" w:rsidP="0018541D">
            <w:pPr>
              <w:keepNext/>
              <w:spacing w:before="0" w:line="240" w:lineRule="auto"/>
              <w:jc w:val="center"/>
            </w:pPr>
            <w:r w:rsidRPr="003C5755">
              <w:t>Start</w:t>
            </w:r>
          </w:p>
        </w:tc>
        <w:tc>
          <w:tcPr>
            <w:tcW w:w="1170" w:type="dxa"/>
          </w:tcPr>
          <w:p w14:paraId="2BB5EAA6" w14:textId="77777777" w:rsidR="00226E69" w:rsidRPr="003C5755" w:rsidRDefault="00226E69" w:rsidP="0018541D">
            <w:pPr>
              <w:keepNext/>
              <w:spacing w:before="0" w:line="240" w:lineRule="auto"/>
              <w:jc w:val="center"/>
            </w:pPr>
            <w:r w:rsidRPr="003C5755">
              <w:t>End</w:t>
            </w:r>
          </w:p>
        </w:tc>
        <w:tc>
          <w:tcPr>
            <w:tcW w:w="5039" w:type="dxa"/>
          </w:tcPr>
          <w:p w14:paraId="7CF7A2D1" w14:textId="77777777" w:rsidR="00226E69" w:rsidRPr="003C5755" w:rsidRDefault="00226E69" w:rsidP="0018541D">
            <w:pPr>
              <w:keepNext/>
              <w:spacing w:before="0" w:line="240" w:lineRule="auto"/>
              <w:jc w:val="center"/>
            </w:pPr>
            <w:r w:rsidRPr="003C5755">
              <w:t>Capabilities and Services</w:t>
            </w:r>
          </w:p>
        </w:tc>
      </w:tr>
      <w:tr w:rsidR="00AC3800" w:rsidRPr="003C5755" w14:paraId="721FB76E" w14:textId="77777777" w:rsidTr="0018541D">
        <w:trPr>
          <w:cantSplit/>
          <w:trHeight w:val="20"/>
        </w:trPr>
        <w:tc>
          <w:tcPr>
            <w:tcW w:w="1245" w:type="dxa"/>
          </w:tcPr>
          <w:p w14:paraId="59E1C7E1" w14:textId="77777777" w:rsidR="00AC3800" w:rsidRPr="003C5755" w:rsidRDefault="00AC3800" w:rsidP="00AC3800">
            <w:pPr>
              <w:keepNext/>
              <w:spacing w:before="0" w:line="240" w:lineRule="auto"/>
              <w:jc w:val="center"/>
              <w:rPr>
                <w:b/>
                <w:sz w:val="20"/>
                <w:szCs w:val="20"/>
              </w:rPr>
            </w:pPr>
            <w:r w:rsidRPr="003C5755">
              <w:rPr>
                <w:b/>
                <w:sz w:val="20"/>
                <w:szCs w:val="20"/>
              </w:rPr>
              <w:t>Rel-1</w:t>
            </w:r>
            <w:r>
              <w:rPr>
                <w:b/>
                <w:sz w:val="20"/>
                <w:szCs w:val="20"/>
              </w:rPr>
              <w:t>8</w:t>
            </w:r>
          </w:p>
        </w:tc>
        <w:tc>
          <w:tcPr>
            <w:tcW w:w="842" w:type="dxa"/>
          </w:tcPr>
          <w:p w14:paraId="45BDEBCA" w14:textId="77777777" w:rsidR="00AC3800" w:rsidRPr="003C5755" w:rsidRDefault="00AC3800" w:rsidP="00AC3800">
            <w:pPr>
              <w:keepNext/>
              <w:spacing w:before="0" w:line="240" w:lineRule="auto"/>
              <w:jc w:val="center"/>
              <w:rPr>
                <w:sz w:val="20"/>
                <w:szCs w:val="20"/>
              </w:rPr>
            </w:pPr>
            <w:r w:rsidRPr="003C5755">
              <w:rPr>
                <w:sz w:val="20"/>
                <w:szCs w:val="20"/>
              </w:rPr>
              <w:t>Open</w:t>
            </w:r>
          </w:p>
        </w:tc>
        <w:tc>
          <w:tcPr>
            <w:tcW w:w="1154" w:type="dxa"/>
          </w:tcPr>
          <w:p w14:paraId="220B7130" w14:textId="77777777" w:rsidR="00AC3800" w:rsidRPr="003C5755" w:rsidRDefault="00AC3800" w:rsidP="00AC3800">
            <w:pPr>
              <w:keepNext/>
              <w:spacing w:before="0" w:line="240" w:lineRule="auto"/>
              <w:rPr>
                <w:sz w:val="20"/>
                <w:szCs w:val="20"/>
              </w:rPr>
            </w:pPr>
            <w:r w:rsidRPr="003C5755">
              <w:rPr>
                <w:sz w:val="20"/>
                <w:szCs w:val="20"/>
              </w:rPr>
              <w:t>20</w:t>
            </w:r>
            <w:r>
              <w:rPr>
                <w:sz w:val="20"/>
                <w:szCs w:val="20"/>
              </w:rPr>
              <w:t>21</w:t>
            </w:r>
            <w:r w:rsidRPr="003C5755">
              <w:rPr>
                <w:sz w:val="20"/>
                <w:szCs w:val="20"/>
              </w:rPr>
              <w:t>-</w:t>
            </w:r>
            <w:r>
              <w:rPr>
                <w:sz w:val="20"/>
                <w:szCs w:val="20"/>
              </w:rPr>
              <w:t>12</w:t>
            </w:r>
            <w:r w:rsidRPr="003C5755">
              <w:rPr>
                <w:sz w:val="20"/>
                <w:szCs w:val="20"/>
              </w:rPr>
              <w:t>-15</w:t>
            </w:r>
          </w:p>
        </w:tc>
        <w:tc>
          <w:tcPr>
            <w:tcW w:w="1170" w:type="dxa"/>
          </w:tcPr>
          <w:p w14:paraId="2C01F8E2" w14:textId="77777777" w:rsidR="00AC3800" w:rsidRDefault="00AC3800" w:rsidP="00AC3800">
            <w:pPr>
              <w:keepNext/>
              <w:spacing w:before="0" w:line="240" w:lineRule="auto"/>
              <w:rPr>
                <w:rFonts w:cs="Arial"/>
                <w:color w:val="312E25"/>
                <w:sz w:val="20"/>
                <w:szCs w:val="20"/>
                <w:shd w:val="clear" w:color="auto" w:fill="CEF5CB"/>
              </w:rPr>
            </w:pPr>
            <w:r>
              <w:rPr>
                <w:rFonts w:cs="Arial"/>
                <w:color w:val="312E25"/>
                <w:sz w:val="20"/>
                <w:szCs w:val="20"/>
                <w:shd w:val="clear" w:color="auto" w:fill="CEF5CB"/>
              </w:rPr>
              <w:t>2024-03-01</w:t>
            </w:r>
          </w:p>
        </w:tc>
        <w:tc>
          <w:tcPr>
            <w:tcW w:w="5039" w:type="dxa"/>
          </w:tcPr>
          <w:p w14:paraId="62B5C3A7" w14:textId="77777777" w:rsidR="00AC3800" w:rsidRPr="003C5755" w:rsidRDefault="00223070" w:rsidP="00AC3800">
            <w:pPr>
              <w:keepNext/>
              <w:spacing w:before="0" w:line="240" w:lineRule="auto"/>
              <w:jc w:val="left"/>
              <w:rPr>
                <w:sz w:val="20"/>
                <w:szCs w:val="20"/>
              </w:rPr>
            </w:pPr>
            <w:hyperlink r:id="rId52" w:tooltip="5G-Advanced" w:history="1">
              <w:r w:rsidR="00AC3800" w:rsidRPr="00AC3800">
                <w:rPr>
                  <w:rStyle w:val="Hyperlink"/>
                  <w:b/>
                  <w:bCs/>
                  <w:sz w:val="20"/>
                  <w:szCs w:val="20"/>
                </w:rPr>
                <w:t>5G-Advanced</w:t>
              </w:r>
            </w:hyperlink>
            <w:r w:rsidR="00AC3800" w:rsidRPr="00AC3800">
              <w:rPr>
                <w:sz w:val="20"/>
                <w:szCs w:val="20"/>
              </w:rPr>
              <w:t>.</w:t>
            </w:r>
            <w:r w:rsidR="00AC3800">
              <w:rPr>
                <w:sz w:val="20"/>
                <w:szCs w:val="20"/>
              </w:rPr>
              <w:t>M</w:t>
            </w:r>
            <w:hyperlink r:id="rId53" w:tooltip="Machine-learning" w:history="1">
              <w:r w:rsidR="00193F17">
                <w:rPr>
                  <w:rStyle w:val="Hyperlink"/>
                </w:rPr>
                <w:t>a</w:t>
              </w:r>
              <w:r w:rsidR="00AC3800" w:rsidRPr="00AC3800">
                <w:rPr>
                  <w:rStyle w:val="Hyperlink"/>
                  <w:sz w:val="20"/>
                  <w:szCs w:val="20"/>
                </w:rPr>
                <w:t>chine-learning</w:t>
              </w:r>
            </w:hyperlink>
            <w:r w:rsidR="00AC3800" w:rsidRPr="00AC3800">
              <w:rPr>
                <w:sz w:val="20"/>
                <w:szCs w:val="20"/>
              </w:rPr>
              <w:t> based techniques at different levels of the wireless network. Edge computing, Evolution of IMS, Smart Energy and Infrastructure, Vehicle-Mounted Relays, Low Power High Accuracy Positioning for industrial IoT scenarios, Enhanced Access to and Support of Network Slice, Satellite backhaul in 5G</w:t>
            </w:r>
            <w:r w:rsidR="00AC3800">
              <w:rPr>
                <w:sz w:val="20"/>
                <w:szCs w:val="20"/>
              </w:rPr>
              <w:t>.</w:t>
            </w:r>
          </w:p>
        </w:tc>
      </w:tr>
      <w:tr w:rsidR="00AC3800" w:rsidRPr="003C5755" w14:paraId="101BAB29" w14:textId="77777777" w:rsidTr="0018541D">
        <w:trPr>
          <w:cantSplit/>
          <w:trHeight w:val="20"/>
        </w:trPr>
        <w:tc>
          <w:tcPr>
            <w:tcW w:w="1245" w:type="dxa"/>
          </w:tcPr>
          <w:p w14:paraId="45CCE807" w14:textId="77777777" w:rsidR="00AC3800" w:rsidRPr="003C5755" w:rsidRDefault="00AC3800" w:rsidP="00AC3800">
            <w:pPr>
              <w:keepNext/>
              <w:spacing w:before="0" w:line="240" w:lineRule="auto"/>
              <w:jc w:val="center"/>
              <w:rPr>
                <w:b/>
                <w:sz w:val="20"/>
                <w:szCs w:val="20"/>
              </w:rPr>
            </w:pPr>
            <w:r w:rsidRPr="003C5755">
              <w:rPr>
                <w:b/>
                <w:sz w:val="20"/>
                <w:szCs w:val="20"/>
              </w:rPr>
              <w:t>Rel-17</w:t>
            </w:r>
          </w:p>
        </w:tc>
        <w:tc>
          <w:tcPr>
            <w:tcW w:w="842" w:type="dxa"/>
          </w:tcPr>
          <w:p w14:paraId="60EE3220" w14:textId="77777777" w:rsidR="00AC3800" w:rsidRPr="003C5755" w:rsidRDefault="00AC3800" w:rsidP="00AC3800">
            <w:pPr>
              <w:keepNext/>
              <w:spacing w:before="0" w:line="240" w:lineRule="auto"/>
              <w:jc w:val="center"/>
              <w:rPr>
                <w:sz w:val="20"/>
                <w:szCs w:val="20"/>
              </w:rPr>
            </w:pPr>
            <w:r w:rsidRPr="003C5755">
              <w:rPr>
                <w:sz w:val="20"/>
                <w:szCs w:val="20"/>
              </w:rPr>
              <w:t>Open</w:t>
            </w:r>
          </w:p>
        </w:tc>
        <w:tc>
          <w:tcPr>
            <w:tcW w:w="1154" w:type="dxa"/>
          </w:tcPr>
          <w:p w14:paraId="2D05F0CF" w14:textId="77777777" w:rsidR="00AC3800" w:rsidRPr="003C5755" w:rsidRDefault="00AC3800" w:rsidP="00AC3800">
            <w:pPr>
              <w:keepNext/>
              <w:spacing w:before="0" w:line="240" w:lineRule="auto"/>
              <w:rPr>
                <w:rFonts w:cs="Arial"/>
                <w:color w:val="312E25"/>
                <w:sz w:val="20"/>
                <w:szCs w:val="20"/>
                <w:shd w:val="clear" w:color="auto" w:fill="CEF5CB"/>
              </w:rPr>
            </w:pPr>
            <w:r w:rsidRPr="003C5755">
              <w:rPr>
                <w:sz w:val="20"/>
                <w:szCs w:val="20"/>
              </w:rPr>
              <w:t>2018-06-15</w:t>
            </w:r>
          </w:p>
        </w:tc>
        <w:tc>
          <w:tcPr>
            <w:tcW w:w="1170" w:type="dxa"/>
          </w:tcPr>
          <w:p w14:paraId="57F4005A" w14:textId="77777777" w:rsidR="00AC3800" w:rsidRPr="003C5755" w:rsidRDefault="00AC3800" w:rsidP="00AC3800">
            <w:pPr>
              <w:keepNext/>
              <w:spacing w:before="0" w:line="240" w:lineRule="auto"/>
              <w:rPr>
                <w:rFonts w:cs="Arial"/>
                <w:color w:val="312E25"/>
                <w:sz w:val="20"/>
                <w:szCs w:val="20"/>
                <w:shd w:val="clear" w:color="auto" w:fill="CEF5CB"/>
              </w:rPr>
            </w:pPr>
            <w:ins w:id="1463" w:author="Kevin K Gifford" w:date="2022-03-27T09:01:00Z">
              <w:r>
                <w:rPr>
                  <w:rFonts w:cs="Arial"/>
                  <w:color w:val="312E25"/>
                  <w:sz w:val="20"/>
                  <w:szCs w:val="20"/>
                  <w:shd w:val="clear" w:color="auto" w:fill="CEF5CB"/>
                </w:rPr>
                <w:t>2022-07-01</w:t>
              </w:r>
            </w:ins>
          </w:p>
        </w:tc>
        <w:tc>
          <w:tcPr>
            <w:tcW w:w="5039" w:type="dxa"/>
          </w:tcPr>
          <w:p w14:paraId="46BE5DA7" w14:textId="77777777" w:rsidR="00AC3800" w:rsidRPr="003C5755" w:rsidRDefault="00AC3800" w:rsidP="00AC3800">
            <w:pPr>
              <w:keepNext/>
              <w:spacing w:before="0" w:line="240" w:lineRule="auto"/>
              <w:jc w:val="left"/>
              <w:rPr>
                <w:sz w:val="20"/>
                <w:szCs w:val="20"/>
              </w:rPr>
            </w:pPr>
            <w:r w:rsidRPr="003C5755">
              <w:rPr>
                <w:sz w:val="20"/>
                <w:szCs w:val="20"/>
              </w:rPr>
              <w:t xml:space="preserve">Topics include: Cyber-physical control systems, mission critical services common requirements, critical medical applications, enhancements for UAVs, asset tracking use cases, enhanced relays, future railway mobile communication system, </w:t>
            </w:r>
            <w:ins w:id="1464" w:author="Kevin K Gifford" w:date="2022-03-26T08:30:00Z">
              <w:r>
                <w:rPr>
                  <w:sz w:val="20"/>
                  <w:szCs w:val="20"/>
                </w:rPr>
                <w:t xml:space="preserve">evolution of Non-Terrestrial Networking (NTN), </w:t>
              </w:r>
            </w:ins>
            <w:r w:rsidRPr="003C5755">
              <w:rPr>
                <w:sz w:val="20"/>
                <w:szCs w:val="20"/>
              </w:rPr>
              <w:t xml:space="preserve">edge computing enhancement for 5G networks, and </w:t>
            </w:r>
            <w:ins w:id="1465" w:author="Kevin K Gifford" w:date="2022-03-26T08:31:00Z">
              <w:r>
                <w:rPr>
                  <w:sz w:val="20"/>
                  <w:szCs w:val="20"/>
                </w:rPr>
                <w:t>V2V and D2D</w:t>
              </w:r>
            </w:ins>
            <w:ins w:id="1466" w:author="Kevin K Gifford" w:date="2022-03-26T08:32:00Z">
              <w:r>
                <w:rPr>
                  <w:sz w:val="20"/>
                  <w:szCs w:val="20"/>
                </w:rPr>
                <w:t xml:space="preserve"> (sidelink) </w:t>
              </w:r>
            </w:ins>
            <w:del w:id="1467" w:author="Kevin K Gifford" w:date="2022-03-27T08:59:00Z">
              <w:r w:rsidRPr="003C5755" w:rsidDel="00AC3800">
                <w:rPr>
                  <w:sz w:val="20"/>
                  <w:szCs w:val="20"/>
                </w:rPr>
                <w:delText xml:space="preserve">proximity </w:delText>
              </w:r>
            </w:del>
            <w:r w:rsidRPr="003C5755">
              <w:rPr>
                <w:sz w:val="20"/>
                <w:szCs w:val="20"/>
              </w:rPr>
              <w:t>services</w:t>
            </w:r>
            <w:del w:id="1468" w:author="Kevin K Gifford" w:date="2022-03-27T08:59:00Z">
              <w:r w:rsidRPr="003C5755" w:rsidDel="00AC3800">
                <w:rPr>
                  <w:sz w:val="20"/>
                  <w:szCs w:val="20"/>
                </w:rPr>
                <w:delText xml:space="preserve"> enhancements</w:delText>
              </w:r>
            </w:del>
            <w:r w:rsidRPr="003C5755">
              <w:rPr>
                <w:sz w:val="20"/>
                <w:szCs w:val="20"/>
              </w:rPr>
              <w:t>.</w:t>
            </w:r>
          </w:p>
        </w:tc>
      </w:tr>
      <w:tr w:rsidR="00AC3800" w:rsidRPr="003C5755" w14:paraId="7492B956" w14:textId="77777777" w:rsidTr="0018541D">
        <w:trPr>
          <w:cantSplit/>
          <w:trHeight w:val="20"/>
        </w:trPr>
        <w:tc>
          <w:tcPr>
            <w:tcW w:w="1245" w:type="dxa"/>
          </w:tcPr>
          <w:p w14:paraId="1081EF0E" w14:textId="77777777" w:rsidR="00AC3800" w:rsidRPr="003C5755" w:rsidRDefault="00AC3800" w:rsidP="00AC3800">
            <w:pPr>
              <w:keepNext/>
              <w:spacing w:before="0" w:line="240" w:lineRule="auto"/>
              <w:jc w:val="center"/>
              <w:rPr>
                <w:b/>
                <w:sz w:val="20"/>
                <w:szCs w:val="20"/>
              </w:rPr>
            </w:pPr>
            <w:r w:rsidRPr="003C5755">
              <w:rPr>
                <w:b/>
                <w:sz w:val="20"/>
                <w:szCs w:val="20"/>
              </w:rPr>
              <w:t>Rel-16</w:t>
            </w:r>
          </w:p>
        </w:tc>
        <w:tc>
          <w:tcPr>
            <w:tcW w:w="842" w:type="dxa"/>
          </w:tcPr>
          <w:p w14:paraId="63BCB789" w14:textId="77777777" w:rsidR="00AC3800" w:rsidRPr="003C5755" w:rsidRDefault="00AC3800" w:rsidP="00AC3800">
            <w:pPr>
              <w:keepNext/>
              <w:spacing w:before="0" w:line="240" w:lineRule="auto"/>
              <w:jc w:val="center"/>
              <w:rPr>
                <w:sz w:val="20"/>
                <w:szCs w:val="20"/>
              </w:rPr>
            </w:pPr>
            <w:del w:id="1469" w:author="Kevin K Gifford" w:date="2022-03-27T09:02:00Z">
              <w:r w:rsidRPr="003C5755" w:rsidDel="00AC3800">
                <w:rPr>
                  <w:sz w:val="20"/>
                  <w:szCs w:val="20"/>
                </w:rPr>
                <w:delText>Open</w:delText>
              </w:r>
            </w:del>
            <w:ins w:id="1470" w:author="Kevin K Gifford" w:date="2022-03-27T09:02:00Z">
              <w:r>
                <w:rPr>
                  <w:sz w:val="20"/>
                  <w:szCs w:val="20"/>
                </w:rPr>
                <w:t>Frozen</w:t>
              </w:r>
            </w:ins>
          </w:p>
        </w:tc>
        <w:tc>
          <w:tcPr>
            <w:tcW w:w="1154" w:type="dxa"/>
          </w:tcPr>
          <w:p w14:paraId="59D9FF99"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7-03-22</w:t>
            </w:r>
          </w:p>
        </w:tc>
        <w:tc>
          <w:tcPr>
            <w:tcW w:w="1170" w:type="dxa"/>
          </w:tcPr>
          <w:p w14:paraId="1B2F81F3"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20-07-03</w:t>
            </w:r>
          </w:p>
        </w:tc>
        <w:tc>
          <w:tcPr>
            <w:tcW w:w="5039" w:type="dxa"/>
          </w:tcPr>
          <w:p w14:paraId="08991A4D" w14:textId="77777777" w:rsidR="00AC3800" w:rsidRPr="003C5755" w:rsidRDefault="00AC3800" w:rsidP="00AC3800">
            <w:pPr>
              <w:keepNext/>
              <w:spacing w:before="0" w:line="240" w:lineRule="auto"/>
              <w:jc w:val="left"/>
              <w:rPr>
                <w:sz w:val="20"/>
                <w:szCs w:val="20"/>
              </w:rPr>
            </w:pPr>
            <w:r w:rsidRPr="003C5755">
              <w:rPr>
                <w:sz w:val="20"/>
                <w:szCs w:val="20"/>
              </w:rPr>
              <w:t>Topics include: Multimedia Priority Service, Vehicle-to-everything (V2X) Application Layer services, 5G satellite access, Local Area Network support in 5G, wireless and wireline convergence for 5G, terminal positioning and location</w:t>
            </w:r>
            <w:del w:id="1471" w:author="Kevin K Gifford" w:date="2022-03-27T09:07:00Z">
              <w:r w:rsidRPr="003C5755" w:rsidDel="009124E0">
                <w:rPr>
                  <w:sz w:val="20"/>
                  <w:szCs w:val="20"/>
                </w:rPr>
                <w:delText>, and novel radio techniques</w:delText>
              </w:r>
            </w:del>
            <w:ins w:id="1472" w:author="Kevin K Gifford" w:date="2022-03-27T09:07:00Z">
              <w:r w:rsidR="009124E0">
                <w:rPr>
                  <w:sz w:val="20"/>
                  <w:szCs w:val="20"/>
                </w:rPr>
                <w:t>; s</w:t>
              </w:r>
            </w:ins>
            <w:del w:id="1473" w:author="Kevin K Gifford" w:date="2022-03-27T09:07:00Z">
              <w:r w:rsidRPr="003C5755" w:rsidDel="009124E0">
                <w:rPr>
                  <w:sz w:val="20"/>
                  <w:szCs w:val="20"/>
                </w:rPr>
                <w:delText>. Also s</w:delText>
              </w:r>
            </w:del>
            <w:r w:rsidRPr="003C5755">
              <w:rPr>
                <w:sz w:val="20"/>
                <w:szCs w:val="20"/>
              </w:rPr>
              <w:t>ecurity, codecs and streaming services, Local Area Network interworking, network slicing, and the IoT.</w:t>
            </w:r>
          </w:p>
        </w:tc>
      </w:tr>
      <w:tr w:rsidR="00AC3800" w:rsidRPr="003C5755" w14:paraId="0B675D9B" w14:textId="77777777" w:rsidTr="0018541D">
        <w:trPr>
          <w:cantSplit/>
          <w:trHeight w:val="20"/>
        </w:trPr>
        <w:tc>
          <w:tcPr>
            <w:tcW w:w="1245" w:type="dxa"/>
          </w:tcPr>
          <w:p w14:paraId="3BDD0F61" w14:textId="77777777" w:rsidR="00AC3800" w:rsidRPr="003C5755" w:rsidRDefault="00AC3800" w:rsidP="00AC3800">
            <w:pPr>
              <w:keepNext/>
              <w:spacing w:before="0" w:line="240" w:lineRule="auto"/>
              <w:jc w:val="center"/>
              <w:rPr>
                <w:sz w:val="20"/>
                <w:szCs w:val="20"/>
              </w:rPr>
            </w:pPr>
            <w:r w:rsidRPr="003C5755">
              <w:rPr>
                <w:b/>
                <w:sz w:val="20"/>
                <w:szCs w:val="20"/>
              </w:rPr>
              <w:t>Rel-15</w:t>
            </w:r>
          </w:p>
        </w:tc>
        <w:tc>
          <w:tcPr>
            <w:tcW w:w="842" w:type="dxa"/>
          </w:tcPr>
          <w:p w14:paraId="2AA3CEE3"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69449B5A"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6-06-01</w:t>
            </w:r>
          </w:p>
        </w:tc>
        <w:tc>
          <w:tcPr>
            <w:tcW w:w="1170" w:type="dxa"/>
          </w:tcPr>
          <w:p w14:paraId="0808B114"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9-06-07</w:t>
            </w:r>
          </w:p>
        </w:tc>
        <w:tc>
          <w:tcPr>
            <w:tcW w:w="5039" w:type="dxa"/>
          </w:tcPr>
          <w:p w14:paraId="507DF686" w14:textId="77777777" w:rsidR="00AC3800" w:rsidRPr="003C5755" w:rsidRDefault="00AC3800" w:rsidP="00AC3800">
            <w:pPr>
              <w:keepNext/>
              <w:spacing w:before="0" w:line="240" w:lineRule="auto"/>
              <w:jc w:val="left"/>
              <w:rPr>
                <w:sz w:val="20"/>
                <w:szCs w:val="20"/>
              </w:rPr>
            </w:pPr>
            <w:r w:rsidRPr="003C5755">
              <w:rPr>
                <w:sz w:val="20"/>
                <w:szCs w:val="20"/>
              </w:rPr>
              <w:t>First NR (‘New Radio’) release. Support for 5G Vehicle-to-x service, IP Multimedia Core Network Subsystem (IMS), Future Railway Mobile Communication System.</w:t>
            </w:r>
          </w:p>
        </w:tc>
      </w:tr>
      <w:tr w:rsidR="00AC3800" w:rsidRPr="003C5755" w14:paraId="12A9BFF4" w14:textId="77777777" w:rsidTr="0018541D">
        <w:trPr>
          <w:cantSplit/>
          <w:trHeight w:val="20"/>
        </w:trPr>
        <w:tc>
          <w:tcPr>
            <w:tcW w:w="1245" w:type="dxa"/>
          </w:tcPr>
          <w:p w14:paraId="177EBE81" w14:textId="77777777" w:rsidR="00AC3800" w:rsidRPr="003C5755" w:rsidRDefault="00AC3800" w:rsidP="00AC3800">
            <w:pPr>
              <w:keepNext/>
              <w:spacing w:before="0" w:line="240" w:lineRule="auto"/>
              <w:jc w:val="center"/>
              <w:rPr>
                <w:sz w:val="20"/>
                <w:szCs w:val="20"/>
              </w:rPr>
            </w:pPr>
            <w:r w:rsidRPr="003C5755">
              <w:rPr>
                <w:b/>
                <w:sz w:val="20"/>
                <w:szCs w:val="20"/>
              </w:rPr>
              <w:t>Rel-14</w:t>
            </w:r>
          </w:p>
        </w:tc>
        <w:tc>
          <w:tcPr>
            <w:tcW w:w="842" w:type="dxa"/>
          </w:tcPr>
          <w:p w14:paraId="745F215E"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0090106F"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4-09-17</w:t>
            </w:r>
          </w:p>
        </w:tc>
        <w:tc>
          <w:tcPr>
            <w:tcW w:w="1170" w:type="dxa"/>
          </w:tcPr>
          <w:p w14:paraId="31D31A69"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7-06-09</w:t>
            </w:r>
          </w:p>
        </w:tc>
        <w:tc>
          <w:tcPr>
            <w:tcW w:w="5039" w:type="dxa"/>
          </w:tcPr>
          <w:p w14:paraId="0AA90ECF" w14:textId="77777777" w:rsidR="00AC3800" w:rsidRPr="003C5755" w:rsidRDefault="00AC3800" w:rsidP="00AC3800">
            <w:pPr>
              <w:keepNext/>
              <w:spacing w:before="0" w:line="240" w:lineRule="auto"/>
              <w:jc w:val="left"/>
              <w:rPr>
                <w:sz w:val="20"/>
                <w:szCs w:val="20"/>
              </w:rPr>
            </w:pPr>
            <w:r w:rsidRPr="003C5755">
              <w:rPr>
                <w:sz w:val="20"/>
                <w:szCs w:val="20"/>
              </w:rPr>
              <w:t>Energy Efficiency, Location Services (LCS), Mission Critical Data over LTE, Mission Critical Video over LTE, Flexible Mobile Service Steering (FMSS), Multimedia Broadcast Supplement for Public Warning System (MBSP), enhancement for TV service, massive Internet of Things</w:t>
            </w:r>
            <w:ins w:id="1474" w:author="Kevin K Gifford" w:date="2022-03-27T09:08:00Z">
              <w:r w:rsidR="009124E0">
                <w:rPr>
                  <w:sz w:val="20"/>
                  <w:szCs w:val="20"/>
                </w:rPr>
                <w:t>.</w:t>
              </w:r>
            </w:ins>
            <w:del w:id="1475" w:author="Kevin K Gifford" w:date="2022-03-27T09:08:00Z">
              <w:r w:rsidRPr="003C5755" w:rsidDel="009124E0">
                <w:rPr>
                  <w:sz w:val="20"/>
                  <w:szCs w:val="20"/>
                </w:rPr>
                <w:delText>, Cell Broadcast Service (CBS).</w:delText>
              </w:r>
            </w:del>
          </w:p>
        </w:tc>
      </w:tr>
      <w:tr w:rsidR="00AC3800" w:rsidRPr="003C5755" w14:paraId="01A513EC" w14:textId="77777777" w:rsidTr="0018541D">
        <w:trPr>
          <w:cantSplit/>
          <w:trHeight w:val="20"/>
        </w:trPr>
        <w:tc>
          <w:tcPr>
            <w:tcW w:w="1245" w:type="dxa"/>
          </w:tcPr>
          <w:p w14:paraId="1535BDEF" w14:textId="77777777" w:rsidR="00AC3800" w:rsidRPr="003C5755" w:rsidRDefault="00AC3800" w:rsidP="00AC3800">
            <w:pPr>
              <w:keepNext/>
              <w:spacing w:before="0" w:line="240" w:lineRule="auto"/>
              <w:jc w:val="center"/>
              <w:rPr>
                <w:sz w:val="20"/>
                <w:szCs w:val="20"/>
              </w:rPr>
            </w:pPr>
            <w:r w:rsidRPr="003C5755">
              <w:rPr>
                <w:b/>
                <w:sz w:val="20"/>
                <w:szCs w:val="20"/>
              </w:rPr>
              <w:t>Rel-13</w:t>
            </w:r>
          </w:p>
        </w:tc>
        <w:tc>
          <w:tcPr>
            <w:tcW w:w="842" w:type="dxa"/>
          </w:tcPr>
          <w:p w14:paraId="49C44431"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0978DD24"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2-09-30</w:t>
            </w:r>
          </w:p>
        </w:tc>
        <w:tc>
          <w:tcPr>
            <w:tcW w:w="1170" w:type="dxa"/>
          </w:tcPr>
          <w:p w14:paraId="7CC854E3"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6-03-11</w:t>
            </w:r>
          </w:p>
        </w:tc>
        <w:tc>
          <w:tcPr>
            <w:tcW w:w="5039" w:type="dxa"/>
          </w:tcPr>
          <w:p w14:paraId="2C6D8C1E" w14:textId="77777777" w:rsidR="00AC3800" w:rsidRPr="003C5755" w:rsidRDefault="00AC3800" w:rsidP="00AC3800">
            <w:pPr>
              <w:keepNext/>
              <w:spacing w:before="0" w:line="240" w:lineRule="auto"/>
              <w:jc w:val="left"/>
              <w:rPr>
                <w:spacing w:val="-2"/>
                <w:sz w:val="20"/>
                <w:szCs w:val="20"/>
              </w:rPr>
            </w:pPr>
            <w:r w:rsidRPr="003C5755">
              <w:rPr>
                <w:spacing w:val="-2"/>
                <w:sz w:val="20"/>
                <w:szCs w:val="20"/>
              </w:rPr>
              <w:t>LTE in non-licensed bands, LTE enhancements for Machine-Type Communication. Elevation Beamforming/Full-Dimension MIMO, Indoor positioning. LTE-Advanced Pro.</w:t>
            </w:r>
          </w:p>
        </w:tc>
      </w:tr>
      <w:tr w:rsidR="00AC3800" w:rsidRPr="003C5755" w14:paraId="6DE4471E" w14:textId="77777777" w:rsidTr="0018541D">
        <w:trPr>
          <w:cantSplit/>
          <w:trHeight w:val="20"/>
        </w:trPr>
        <w:tc>
          <w:tcPr>
            <w:tcW w:w="1245" w:type="dxa"/>
          </w:tcPr>
          <w:p w14:paraId="34FA00FA" w14:textId="77777777" w:rsidR="00AC3800" w:rsidRPr="003C5755" w:rsidRDefault="00AC3800" w:rsidP="00AC3800">
            <w:pPr>
              <w:keepNext/>
              <w:spacing w:before="0" w:line="240" w:lineRule="auto"/>
              <w:jc w:val="center"/>
              <w:rPr>
                <w:sz w:val="20"/>
                <w:szCs w:val="20"/>
              </w:rPr>
            </w:pPr>
            <w:r w:rsidRPr="003C5755">
              <w:rPr>
                <w:b/>
                <w:sz w:val="20"/>
                <w:szCs w:val="20"/>
              </w:rPr>
              <w:t>Rel-12</w:t>
            </w:r>
          </w:p>
        </w:tc>
        <w:tc>
          <w:tcPr>
            <w:tcW w:w="842" w:type="dxa"/>
          </w:tcPr>
          <w:p w14:paraId="76045228"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1ED0BDFC"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1-06-26</w:t>
            </w:r>
          </w:p>
        </w:tc>
        <w:tc>
          <w:tcPr>
            <w:tcW w:w="1170" w:type="dxa"/>
          </w:tcPr>
          <w:p w14:paraId="49152890"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5-03-13</w:t>
            </w:r>
          </w:p>
        </w:tc>
        <w:tc>
          <w:tcPr>
            <w:tcW w:w="5039" w:type="dxa"/>
          </w:tcPr>
          <w:p w14:paraId="4BC2091C" w14:textId="77777777" w:rsidR="00AC3800" w:rsidRPr="003C5755" w:rsidRDefault="00AC3800" w:rsidP="00AC3800">
            <w:pPr>
              <w:keepNext/>
              <w:spacing w:before="0" w:line="240" w:lineRule="auto"/>
              <w:jc w:val="left"/>
              <w:rPr>
                <w:sz w:val="20"/>
                <w:szCs w:val="20"/>
              </w:rPr>
            </w:pPr>
            <w:r w:rsidRPr="003C5755">
              <w:rPr>
                <w:sz w:val="20"/>
                <w:szCs w:val="20"/>
              </w:rPr>
              <w:t>Enhanced Small Cells (higher order modulation, dual connectivity, cell discovery, self-configuration), Carrier aggregation (2 uplink carriers, 3 downlink carriers, FDD/TDD carrier aggregation), MIMO (3D channel modeling, elevation beamforming, massive MIMO), New and Enhanced Services: MTC, D2D comms, eMBMS.</w:t>
            </w:r>
          </w:p>
        </w:tc>
      </w:tr>
      <w:tr w:rsidR="00AC3800" w:rsidRPr="003C5755" w14:paraId="7A0EFBE3" w14:textId="77777777" w:rsidTr="0018541D">
        <w:trPr>
          <w:cantSplit/>
          <w:trHeight w:val="20"/>
        </w:trPr>
        <w:tc>
          <w:tcPr>
            <w:tcW w:w="1245" w:type="dxa"/>
          </w:tcPr>
          <w:p w14:paraId="698942D5" w14:textId="77777777" w:rsidR="00AC3800" w:rsidRPr="003C5755" w:rsidRDefault="00AC3800" w:rsidP="00AC3800">
            <w:pPr>
              <w:keepNext/>
              <w:spacing w:before="0" w:line="240" w:lineRule="auto"/>
              <w:jc w:val="center"/>
              <w:rPr>
                <w:sz w:val="20"/>
                <w:szCs w:val="20"/>
              </w:rPr>
            </w:pPr>
            <w:r w:rsidRPr="003C5755">
              <w:rPr>
                <w:b/>
                <w:sz w:val="20"/>
                <w:szCs w:val="20"/>
              </w:rPr>
              <w:t>Rel-11</w:t>
            </w:r>
          </w:p>
        </w:tc>
        <w:tc>
          <w:tcPr>
            <w:tcW w:w="842" w:type="dxa"/>
          </w:tcPr>
          <w:p w14:paraId="51D5C5D0"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11128DA3"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0-01-22</w:t>
            </w:r>
          </w:p>
        </w:tc>
        <w:tc>
          <w:tcPr>
            <w:tcW w:w="1170" w:type="dxa"/>
          </w:tcPr>
          <w:p w14:paraId="0FD06E39"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3-03-06</w:t>
            </w:r>
          </w:p>
        </w:tc>
        <w:tc>
          <w:tcPr>
            <w:tcW w:w="5039" w:type="dxa"/>
          </w:tcPr>
          <w:p w14:paraId="4A214989" w14:textId="77777777" w:rsidR="00AC3800" w:rsidRPr="003C5755" w:rsidRDefault="00AC3800" w:rsidP="00AC3800">
            <w:pPr>
              <w:keepNext/>
              <w:spacing w:before="0" w:line="240" w:lineRule="auto"/>
              <w:jc w:val="left"/>
              <w:rPr>
                <w:sz w:val="20"/>
                <w:szCs w:val="20"/>
              </w:rPr>
            </w:pPr>
            <w:r w:rsidRPr="003C5755">
              <w:rPr>
                <w:sz w:val="20"/>
                <w:szCs w:val="20"/>
              </w:rPr>
              <w:t>Advanced IP Interconnection of Services. Service layer interconnection between national operators/carriers as well as third party application providers heterogeneous networks (HetNet) improvements, Coordinated Multi-Point operation (CoMP). In-device Co-existence (IDC).</w:t>
            </w:r>
          </w:p>
        </w:tc>
      </w:tr>
      <w:tr w:rsidR="00AC3800" w:rsidRPr="003C5755" w14:paraId="69F92815" w14:textId="77777777" w:rsidTr="0018541D">
        <w:trPr>
          <w:cantSplit/>
          <w:trHeight w:val="20"/>
        </w:trPr>
        <w:tc>
          <w:tcPr>
            <w:tcW w:w="1245" w:type="dxa"/>
          </w:tcPr>
          <w:p w14:paraId="2BE21B9E" w14:textId="77777777" w:rsidR="00AC3800" w:rsidRPr="003C5755" w:rsidRDefault="00AC3800" w:rsidP="00AC3800">
            <w:pPr>
              <w:keepNext/>
              <w:spacing w:before="0" w:line="240" w:lineRule="auto"/>
              <w:jc w:val="center"/>
              <w:rPr>
                <w:sz w:val="20"/>
                <w:szCs w:val="20"/>
              </w:rPr>
            </w:pPr>
            <w:r w:rsidRPr="003C5755">
              <w:rPr>
                <w:b/>
                <w:sz w:val="20"/>
                <w:szCs w:val="20"/>
              </w:rPr>
              <w:t>Rel-10</w:t>
            </w:r>
          </w:p>
        </w:tc>
        <w:tc>
          <w:tcPr>
            <w:tcW w:w="842" w:type="dxa"/>
          </w:tcPr>
          <w:p w14:paraId="1C4A4275"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67E455F9"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09-01-20</w:t>
            </w:r>
          </w:p>
        </w:tc>
        <w:tc>
          <w:tcPr>
            <w:tcW w:w="1170" w:type="dxa"/>
          </w:tcPr>
          <w:p w14:paraId="3DC318A2"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1-06-08</w:t>
            </w:r>
          </w:p>
        </w:tc>
        <w:tc>
          <w:tcPr>
            <w:tcW w:w="5039" w:type="dxa"/>
          </w:tcPr>
          <w:p w14:paraId="0094DD44" w14:textId="77777777" w:rsidR="00AC3800" w:rsidRPr="003C5755" w:rsidRDefault="00AC3800" w:rsidP="00AC3800">
            <w:pPr>
              <w:keepNext/>
              <w:spacing w:before="0" w:line="240" w:lineRule="auto"/>
              <w:jc w:val="left"/>
              <w:rPr>
                <w:sz w:val="20"/>
                <w:szCs w:val="20"/>
              </w:rPr>
            </w:pPr>
            <w:r w:rsidRPr="003C5755">
              <w:rPr>
                <w:bCs/>
                <w:sz w:val="20"/>
                <w:szCs w:val="20"/>
              </w:rPr>
              <w:t>LTE Advanced</w:t>
            </w:r>
            <w:r w:rsidRPr="003C5755">
              <w:rPr>
                <w:sz w:val="20"/>
                <w:szCs w:val="20"/>
              </w:rPr>
              <w:t> </w:t>
            </w:r>
            <w:del w:id="1476" w:author="Kevin K Gifford" w:date="2022-03-27T09:08:00Z">
              <w:r w:rsidRPr="003C5755" w:rsidDel="009124E0">
                <w:rPr>
                  <w:sz w:val="20"/>
                  <w:szCs w:val="20"/>
                </w:rPr>
                <w:delText>fulfilling </w:delText>
              </w:r>
            </w:del>
            <w:r w:rsidRPr="003C5755">
              <w:rPr>
                <w:sz w:val="20"/>
                <w:szCs w:val="20"/>
              </w:rPr>
              <w:t xml:space="preserve">IMT Advanced 4G requirements. Backwards compatible with release 8 (LTE). </w:t>
            </w:r>
            <w:del w:id="1477" w:author="Kevin K Gifford" w:date="2022-03-27T09:09:00Z">
              <w:r w:rsidRPr="003C5755" w:rsidDel="009124E0">
                <w:rPr>
                  <w:sz w:val="20"/>
                  <w:szCs w:val="20"/>
                </w:rPr>
                <w:delText>Multi-Cell HSDPA (4 carriers).</w:delText>
              </w:r>
            </w:del>
          </w:p>
        </w:tc>
      </w:tr>
      <w:tr w:rsidR="00AC3800" w:rsidRPr="003C5755" w14:paraId="5F617EB0" w14:textId="77777777" w:rsidTr="0018541D">
        <w:trPr>
          <w:cantSplit/>
          <w:trHeight w:val="20"/>
        </w:trPr>
        <w:tc>
          <w:tcPr>
            <w:tcW w:w="1245" w:type="dxa"/>
          </w:tcPr>
          <w:p w14:paraId="1683982E" w14:textId="77777777" w:rsidR="00AC3800" w:rsidRPr="003C5755" w:rsidRDefault="00AC3800" w:rsidP="00AC3800">
            <w:pPr>
              <w:keepNext/>
              <w:spacing w:before="0" w:line="240" w:lineRule="auto"/>
              <w:jc w:val="center"/>
              <w:rPr>
                <w:sz w:val="20"/>
                <w:szCs w:val="20"/>
              </w:rPr>
            </w:pPr>
            <w:r w:rsidRPr="003C5755">
              <w:rPr>
                <w:b/>
                <w:sz w:val="20"/>
                <w:szCs w:val="20"/>
              </w:rPr>
              <w:t>Rel-9</w:t>
            </w:r>
          </w:p>
        </w:tc>
        <w:tc>
          <w:tcPr>
            <w:tcW w:w="842" w:type="dxa"/>
          </w:tcPr>
          <w:p w14:paraId="5171E6E4" w14:textId="77777777" w:rsidR="00AC3800" w:rsidRPr="003C5755" w:rsidRDefault="00AC3800" w:rsidP="00AC3800">
            <w:pPr>
              <w:keepNext/>
              <w:spacing w:before="0" w:line="240" w:lineRule="auto"/>
              <w:jc w:val="center"/>
              <w:rPr>
                <w:sz w:val="20"/>
                <w:szCs w:val="20"/>
              </w:rPr>
            </w:pPr>
            <w:r w:rsidRPr="003C5755">
              <w:rPr>
                <w:sz w:val="20"/>
                <w:szCs w:val="20"/>
              </w:rPr>
              <w:t>Frozen</w:t>
            </w:r>
          </w:p>
        </w:tc>
        <w:tc>
          <w:tcPr>
            <w:tcW w:w="1154" w:type="dxa"/>
          </w:tcPr>
          <w:p w14:paraId="19B38BED"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08-03-06</w:t>
            </w:r>
          </w:p>
        </w:tc>
        <w:tc>
          <w:tcPr>
            <w:tcW w:w="1170" w:type="dxa"/>
          </w:tcPr>
          <w:p w14:paraId="180BC76F" w14:textId="77777777" w:rsidR="00AC3800" w:rsidRPr="003C5755" w:rsidRDefault="00AC3800" w:rsidP="00AC3800">
            <w:pPr>
              <w:keepNext/>
              <w:spacing w:before="0" w:line="240" w:lineRule="auto"/>
              <w:rPr>
                <w:rFonts w:ascii="Arial" w:hAnsi="Arial" w:cs="Arial"/>
                <w:color w:val="312E25"/>
                <w:sz w:val="20"/>
                <w:szCs w:val="20"/>
                <w:shd w:val="clear" w:color="auto" w:fill="CEF5CB"/>
              </w:rPr>
            </w:pPr>
            <w:r w:rsidRPr="003C5755">
              <w:rPr>
                <w:sz w:val="20"/>
                <w:szCs w:val="20"/>
              </w:rPr>
              <w:t>2010-03-25</w:t>
            </w:r>
          </w:p>
        </w:tc>
        <w:tc>
          <w:tcPr>
            <w:tcW w:w="5039" w:type="dxa"/>
          </w:tcPr>
          <w:p w14:paraId="16EEB9FB" w14:textId="77777777" w:rsidR="00AC3800" w:rsidRPr="003C5755" w:rsidRDefault="00AC3800" w:rsidP="00AC3800">
            <w:pPr>
              <w:keepNext/>
              <w:spacing w:before="0" w:line="240" w:lineRule="auto"/>
              <w:jc w:val="left"/>
              <w:rPr>
                <w:spacing w:val="-6"/>
                <w:sz w:val="20"/>
                <w:szCs w:val="20"/>
              </w:rPr>
            </w:pPr>
            <w:r w:rsidRPr="003C5755">
              <w:rPr>
                <w:spacing w:val="-6"/>
                <w:sz w:val="20"/>
                <w:szCs w:val="20"/>
              </w:rPr>
              <w:t>SAES Enhancements, WiMAX and LTE/UMTS interop. Dual-Cell HSDPA with MIMO, Dual-Cell HSUPA. LTE HeNB.</w:t>
            </w:r>
          </w:p>
        </w:tc>
      </w:tr>
      <w:tr w:rsidR="00AC3800" w:rsidRPr="003C5755" w14:paraId="1F359763" w14:textId="77777777" w:rsidTr="0018541D">
        <w:trPr>
          <w:cantSplit/>
          <w:trHeight w:val="20"/>
        </w:trPr>
        <w:tc>
          <w:tcPr>
            <w:tcW w:w="1245" w:type="dxa"/>
          </w:tcPr>
          <w:p w14:paraId="3A462218" w14:textId="77777777" w:rsidR="00AC3800" w:rsidRPr="003C5755" w:rsidRDefault="00AC3800" w:rsidP="00AC3800">
            <w:pPr>
              <w:spacing w:before="0" w:line="240" w:lineRule="auto"/>
              <w:jc w:val="center"/>
              <w:rPr>
                <w:sz w:val="20"/>
                <w:szCs w:val="20"/>
              </w:rPr>
            </w:pPr>
            <w:r w:rsidRPr="003C5755">
              <w:rPr>
                <w:b/>
                <w:sz w:val="20"/>
                <w:szCs w:val="20"/>
              </w:rPr>
              <w:t>Rel-8</w:t>
            </w:r>
          </w:p>
        </w:tc>
        <w:tc>
          <w:tcPr>
            <w:tcW w:w="842" w:type="dxa"/>
          </w:tcPr>
          <w:p w14:paraId="2F96CBBC" w14:textId="77777777" w:rsidR="00AC3800" w:rsidRPr="003C5755" w:rsidRDefault="00AC3800" w:rsidP="00AC3800">
            <w:pPr>
              <w:spacing w:before="0" w:line="240" w:lineRule="auto"/>
              <w:jc w:val="center"/>
              <w:rPr>
                <w:sz w:val="20"/>
                <w:szCs w:val="20"/>
              </w:rPr>
            </w:pPr>
            <w:r w:rsidRPr="003C5755">
              <w:rPr>
                <w:sz w:val="20"/>
                <w:szCs w:val="20"/>
              </w:rPr>
              <w:t>Frozen</w:t>
            </w:r>
          </w:p>
        </w:tc>
        <w:tc>
          <w:tcPr>
            <w:tcW w:w="1154" w:type="dxa"/>
          </w:tcPr>
          <w:p w14:paraId="4712BD0B" w14:textId="77777777" w:rsidR="00AC3800" w:rsidRPr="003C5755" w:rsidRDefault="00AC3800" w:rsidP="00AC3800">
            <w:pPr>
              <w:spacing w:before="0" w:line="240" w:lineRule="auto"/>
              <w:rPr>
                <w:rFonts w:ascii="Arial" w:hAnsi="Arial" w:cs="Arial"/>
                <w:color w:val="312E25"/>
                <w:sz w:val="20"/>
                <w:szCs w:val="20"/>
                <w:shd w:val="clear" w:color="auto" w:fill="CEF5CB"/>
              </w:rPr>
            </w:pPr>
            <w:r w:rsidRPr="003C5755">
              <w:rPr>
                <w:sz w:val="20"/>
                <w:szCs w:val="20"/>
              </w:rPr>
              <w:t>2006-01-23</w:t>
            </w:r>
          </w:p>
        </w:tc>
        <w:tc>
          <w:tcPr>
            <w:tcW w:w="1170" w:type="dxa"/>
          </w:tcPr>
          <w:p w14:paraId="34EB2F5B" w14:textId="77777777" w:rsidR="00AC3800" w:rsidRPr="003C5755" w:rsidRDefault="00AC3800" w:rsidP="00AC3800">
            <w:pPr>
              <w:spacing w:before="0" w:line="240" w:lineRule="auto"/>
              <w:rPr>
                <w:rFonts w:ascii="Arial" w:hAnsi="Arial" w:cs="Arial"/>
                <w:color w:val="312E25"/>
                <w:sz w:val="20"/>
                <w:szCs w:val="20"/>
                <w:shd w:val="clear" w:color="auto" w:fill="CEF5CB"/>
              </w:rPr>
            </w:pPr>
            <w:r w:rsidRPr="003C5755">
              <w:rPr>
                <w:sz w:val="20"/>
                <w:szCs w:val="20"/>
              </w:rPr>
              <w:t>2009-03-12</w:t>
            </w:r>
          </w:p>
        </w:tc>
        <w:tc>
          <w:tcPr>
            <w:tcW w:w="5039" w:type="dxa"/>
          </w:tcPr>
          <w:p w14:paraId="3D84802A" w14:textId="77777777" w:rsidR="00AC3800" w:rsidRPr="003C5755" w:rsidRDefault="00AC3800" w:rsidP="00AC3800">
            <w:pPr>
              <w:spacing w:before="0" w:line="240" w:lineRule="auto"/>
              <w:jc w:val="left"/>
              <w:rPr>
                <w:sz w:val="20"/>
                <w:szCs w:val="20"/>
              </w:rPr>
            </w:pPr>
            <w:r w:rsidRPr="003C5755">
              <w:rPr>
                <w:sz w:val="20"/>
                <w:szCs w:val="20"/>
              </w:rPr>
              <w:t>First </w:t>
            </w:r>
            <w:r w:rsidRPr="003C5755">
              <w:rPr>
                <w:bCs/>
                <w:sz w:val="20"/>
                <w:szCs w:val="20"/>
              </w:rPr>
              <w:t>LTE</w:t>
            </w:r>
            <w:r w:rsidRPr="003C5755">
              <w:rPr>
                <w:sz w:val="20"/>
                <w:szCs w:val="20"/>
              </w:rPr>
              <w:t> release. All-IP Network (SAE). New OFDMA, FDE</w:t>
            </w:r>
            <w:r>
              <w:rPr>
                <w:sz w:val="20"/>
                <w:szCs w:val="20"/>
              </w:rPr>
              <w:t>,</w:t>
            </w:r>
            <w:r w:rsidRPr="003C5755">
              <w:rPr>
                <w:sz w:val="20"/>
                <w:szCs w:val="20"/>
              </w:rPr>
              <w:t> and MIMO based radio interface, not backwards compatible with previous CDMA interfaces. Dual-Cell HSDPA. UMTS HNB.</w:t>
            </w:r>
          </w:p>
        </w:tc>
      </w:tr>
    </w:tbl>
    <w:p w14:paraId="65FD796B" w14:textId="77777777" w:rsidR="00226E69" w:rsidRPr="003C5755" w:rsidRDefault="00226E69" w:rsidP="00AB06A6">
      <w:pPr>
        <w:keepLines/>
      </w:pPr>
      <w:r w:rsidRPr="003C5755">
        <w:lastRenderedPageBreak/>
        <w:t>3GPP standards have evolved into their 5</w:t>
      </w:r>
      <w:r w:rsidRPr="003C5755">
        <w:rPr>
          <w:vertAlign w:val="superscript"/>
        </w:rPr>
        <w:t>th</w:t>
      </w:r>
      <w:r w:rsidRPr="003C5755">
        <w:t xml:space="preserve"> Generation 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5G standards are defined from 3GPP Release 15, onwards.  The 3GPP Release 16 and Release 17 standards have been previously ratified. There are a set of three major capabilities that define 5G and are critical to future spaceflight requirements, as follows:</w:t>
      </w:r>
    </w:p>
    <w:p w14:paraId="4827F083" w14:textId="77777777" w:rsidR="00226E69" w:rsidRPr="003C5755" w:rsidRDefault="00226E69" w:rsidP="00381FDF">
      <w:pPr>
        <w:pStyle w:val="List"/>
        <w:numPr>
          <w:ilvl w:val="0"/>
          <w:numId w:val="10"/>
        </w:numPr>
        <w:tabs>
          <w:tab w:val="clear" w:pos="360"/>
          <w:tab w:val="num" w:pos="720"/>
        </w:tabs>
        <w:ind w:left="720"/>
      </w:pPr>
      <w:r w:rsidRPr="003C5755">
        <w:t xml:space="preserve">Enhanced Mobile Broadband (eMBB): extremely high-speed communications data rate, in the 1-10 </w:t>
      </w:r>
      <w:r w:rsidR="004B4F45" w:rsidRPr="003C5755">
        <w:t>Gb/s</w:t>
      </w:r>
      <w:r w:rsidRPr="003C5755">
        <w:t xml:space="preserve"> class;</w:t>
      </w:r>
    </w:p>
    <w:p w14:paraId="3F42A7FC" w14:textId="77777777" w:rsidR="009510D8" w:rsidRPr="003C5755" w:rsidRDefault="00226E69" w:rsidP="00381FDF">
      <w:pPr>
        <w:pStyle w:val="List"/>
        <w:numPr>
          <w:ilvl w:val="0"/>
          <w:numId w:val="10"/>
        </w:numPr>
        <w:tabs>
          <w:tab w:val="clear" w:pos="360"/>
          <w:tab w:val="num" w:pos="720"/>
        </w:tabs>
        <w:ind w:left="720"/>
      </w:pPr>
      <w:r w:rsidRPr="003C5755">
        <w:t>Ultra-Reliable Low Latency Communications (URLCC): reaching extremely high-reliability wireless communications for mission-critical command and control and teleoperations, at wire line-class reliability, with latency sub-1 ms;</w:t>
      </w:r>
    </w:p>
    <w:p w14:paraId="7B333294" w14:textId="77777777" w:rsidR="00226E69" w:rsidRPr="003C5755" w:rsidRDefault="00226E69" w:rsidP="00381FDF">
      <w:pPr>
        <w:pStyle w:val="List"/>
        <w:numPr>
          <w:ilvl w:val="0"/>
          <w:numId w:val="10"/>
        </w:numPr>
        <w:tabs>
          <w:tab w:val="clear" w:pos="360"/>
          <w:tab w:val="num" w:pos="720"/>
        </w:tabs>
        <w:ind w:left="720"/>
      </w:pPr>
      <w:r w:rsidRPr="003C5755">
        <w:t>Massive Machine-type Communications (mMTC): allowing for extremely dense clients, at densities in the 1 million devices per km</w:t>
      </w:r>
      <w:r w:rsidRPr="003C5755">
        <w:rPr>
          <w:vertAlign w:val="superscript"/>
        </w:rPr>
        <w:t>2</w:t>
      </w:r>
      <w:r w:rsidRPr="003C5755">
        <w:t xml:space="preserve"> class.</w:t>
      </w:r>
    </w:p>
    <w:p w14:paraId="76285544" w14:textId="77777777" w:rsidR="009510D8" w:rsidRPr="003C5755" w:rsidRDefault="00226E69" w:rsidP="00226E69">
      <w:r w:rsidRPr="003C5755">
        <w:t>5G achieves these capabilities by an evolution of the RF interface and an evolution of the network architecture used in 3GPP, compared to 4G LTE. The new radio technology, 5G NR, is based on a scalable OFDM solution, which can expand beyond the 15 kHz OFDM subcarrier spacing in factors of two, while also allowing for more subcarriers in a channel, and more channel aggregation, plus the optional ability to use OFDMA, instead of SC-FDMA, in the uplink. Additionally, allowed frequency bands are expanded above 3 GHz, and up into mmWave bands reaching up to 100 GHz. In the mmWave bands, it is expected that, for example, 500 MHz of bandwidth will be available in 28 GHz, 1 GHz at 38 GHz, and 2 GHz at 72 GHz. These high frequencies allow for beam-forming and massive MIMO in extremely compact antenna array and device sizes. However, starting at 600 MHz, 5G will also use low-band frequencies, and present 4G LTE bands will steadily be replaced by 5G bands, starting in 2020, as has happened in the transition from 2G and 3G to 4G LTE.</w:t>
      </w:r>
    </w:p>
    <w:p w14:paraId="045C1B80" w14:textId="77777777" w:rsidR="00226E69" w:rsidRPr="003C5755" w:rsidRDefault="00226E69" w:rsidP="00226E69">
      <w:r w:rsidRPr="003C5755">
        <w:t>Initially, 5G NR systems are functioning with LTE EPC infrastructure, in what is called the Non-Standalone Architecture (NSA). NSA uses E-UTRAN NR Dual Connectivity (EN-DC), in which the control plane operates via LTE and the capacity plane can be 4G LTE and/or 5G NR. However, it is expected that 5G NR will quickly be interfaced to a Standalone Architecture (SA) in most commercial networks as early as late 2020 and during 2021. The 5G SA specification was approved in 3GPP Release 15 in June 2018 and will use pure 5G NR systems connected to 5G network cores (5GC). The key element of these cores is that they have a flexible virtual architecture in which different applications use different Virtual Network Functions (VNFs) that build up per-application architectures that are optimized to the QoS requirements of each application. This allows the removal of functions, when needed, from 4G LTE that generated large network latencies. This capability is implemented by considering the network to be comprised of a collection of systems in which each system is an effective virtual complete network architecture known as a Network Slice (NS). The NS for an application is created, configured, and managed through a complete lifecycle, including eventual destruction, by Orchestration. Combined with moving more computing services toward the client systems, known as Edge Computing, the sub-ms latencies can be fully used to build mission-critical networks.</w:t>
      </w:r>
    </w:p>
    <w:p w14:paraId="5C97B279" w14:textId="77777777" w:rsidR="00226E69" w:rsidRPr="003C5755" w:rsidRDefault="00226E69" w:rsidP="00850BDA">
      <w:pPr>
        <w:pStyle w:val="Annex3"/>
        <w:spacing w:before="480"/>
      </w:pPr>
      <w:bookmarkStart w:id="1478" w:name="_Toc55377729"/>
      <w:r w:rsidRPr="003C5755">
        <w:lastRenderedPageBreak/>
        <w:t>Deployable Mission-Critical Broadband</w:t>
      </w:r>
      <w:bookmarkEnd w:id="1478"/>
    </w:p>
    <w:p w14:paraId="42A6B5E8" w14:textId="77777777" w:rsidR="00226E69" w:rsidRPr="003C5755" w:rsidRDefault="00226E69" w:rsidP="00226E69">
      <w:r w:rsidRPr="003C5755">
        <w:t xml:space="preserve">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the US National Public Safety Telecommunications Council (NPSTC), in collaboration with the Canadian Defense Research and Development Canada’s (DRDC) Centre for Security Science (CSS), has developed a set of public safety requirements for Broadband Deployable System (BBDS) technology, primarily LTE-based, in a two-year activity, as detailed in the April 2017 report in reference </w:t>
      </w:r>
      <w:r w:rsidRPr="003C5755">
        <w:fldChar w:fldCharType="begin"/>
      </w:r>
      <w:r w:rsidRPr="003C5755">
        <w:instrText xml:space="preserve"> REF R_BroadbandDeployableSystemsintheNationw \h </w:instrText>
      </w:r>
      <w:r w:rsidRPr="003C5755">
        <w:fldChar w:fldCharType="separate"/>
      </w:r>
      <w:r w:rsidR="005324EC" w:rsidRPr="003C5755">
        <w:t>[</w:t>
      </w:r>
      <w:r w:rsidR="005324EC">
        <w:rPr>
          <w:noProof/>
        </w:rPr>
        <w:t>E6</w:t>
      </w:r>
      <w:r w:rsidR="005324EC" w:rsidRPr="003C5755">
        <w:t>]</w:t>
      </w:r>
      <w:r w:rsidRPr="003C5755">
        <w:fldChar w:fldCharType="end"/>
      </w:r>
      <w:r w:rsidRPr="003C5755">
        <w:t>. Many of the requirements in that report are now already out of date due to the rapid evolution of LTE and 5G standards in the period over which it was developed. However, core architectural concepts and use cases still hold and can be considered to be overarching requirements for many spaceflight BBDS use cases.</w:t>
      </w:r>
    </w:p>
    <w:p w14:paraId="109D58FB" w14:textId="77777777" w:rsidR="00226E69" w:rsidRPr="003C5755" w:rsidRDefault="00226E69" w:rsidP="00850BDA">
      <w:pPr>
        <w:pStyle w:val="Annex3"/>
        <w:spacing w:before="480"/>
      </w:pPr>
      <w:bookmarkStart w:id="1479" w:name="_Toc55377730"/>
      <w:r w:rsidRPr="003C5755">
        <w:t>Mission-Critical Services in 3GPP</w:t>
      </w:r>
      <w:bookmarkEnd w:id="1479"/>
    </w:p>
    <w:p w14:paraId="7F6B4489" w14:textId="77777777" w:rsidR="00226E69" w:rsidRPr="003C5755" w:rsidRDefault="00226E69" w:rsidP="00226E69">
      <w:r w:rsidRPr="003C5755">
        <w:t xml:space="preserve">3GPP standards are evolving to support Mission-Critical (MC) voice and data services directly. Corresponding standards have been developed for LTE through 3GPP Releases 13, 14, and 15, as described in reference </w:t>
      </w:r>
      <w:r w:rsidRPr="003C5755">
        <w:fldChar w:fldCharType="begin"/>
      </w:r>
      <w:r w:rsidRPr="003C5755">
        <w:instrText xml:space="preserve"> REF R_MissionCriticalServicesin3GPP3GPP \h </w:instrText>
      </w:r>
      <w:r w:rsidRPr="003C5755">
        <w:fldChar w:fldCharType="separate"/>
      </w:r>
      <w:r w:rsidR="005324EC" w:rsidRPr="003C5755">
        <w:t>[</w:t>
      </w:r>
      <w:r w:rsidR="005324EC">
        <w:rPr>
          <w:noProof/>
        </w:rPr>
        <w:t>E13</w:t>
      </w:r>
      <w:r w:rsidR="005324EC" w:rsidRPr="003C5755">
        <w:t>]</w:t>
      </w:r>
      <w:r w:rsidRPr="003C5755">
        <w:fldChar w:fldCharType="end"/>
      </w:r>
      <w:r w:rsidRPr="003C5755">
        <w:t>. However, 5G is designed to support extremely critical services through new architectures, and LTE-based mission critical approaches based on QoS tagging and services will rapidly be superseded by software-defined dynamic architectures that implement and enforce mission critical service flows inside 3GPP networks, and to and from other non-3GPP networks.</w:t>
      </w:r>
    </w:p>
    <w:p w14:paraId="5131342E" w14:textId="77777777" w:rsidR="00226E69" w:rsidRPr="003C5755" w:rsidRDefault="00226E69" w:rsidP="00850BDA">
      <w:pPr>
        <w:pStyle w:val="Annex3"/>
        <w:spacing w:before="480"/>
      </w:pPr>
      <w:bookmarkStart w:id="1480" w:name="_Ref44319400"/>
      <w:bookmarkStart w:id="1481" w:name="_Ref44319411"/>
      <w:bookmarkStart w:id="1482" w:name="_Toc55377731"/>
      <w:r w:rsidRPr="003C5755">
        <w:t>Core Evolution to Control User Plane Separation</w:t>
      </w:r>
      <w:bookmarkEnd w:id="1480"/>
      <w:bookmarkEnd w:id="1481"/>
      <w:bookmarkEnd w:id="1482"/>
    </w:p>
    <w:p w14:paraId="67AB9EA7" w14:textId="77777777" w:rsidR="009510D8" w:rsidRPr="003C5755" w:rsidRDefault="00226E69" w:rsidP="00226E69">
      <w:r w:rsidRPr="003C5755">
        <w:t xml:space="preserve">The 3GPP EPC has undergone significant evolution 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The first of these changes is to formalize the split of Control Plane (CP) and User Plane (UP) traffic into fully independent planes via a division of core functions into CP and UP variants </w:t>
      </w:r>
      <w:r w:rsidR="00264EB9" w:rsidRPr="003C5755">
        <w:t xml:space="preserve">(reference </w:t>
      </w:r>
      <w:r w:rsidR="00264EB9" w:rsidRPr="003C5755">
        <w:fldChar w:fldCharType="begin"/>
      </w:r>
      <w:r w:rsidR="00264EB9" w:rsidRPr="003C5755">
        <w:instrText xml:space="preserve"> REF R_3GPPTS23214V16203rdGenerationPartnersh \h </w:instrText>
      </w:r>
      <w:r w:rsidR="00264EB9" w:rsidRPr="003C5755">
        <w:fldChar w:fldCharType="separate"/>
      </w:r>
      <w:r w:rsidR="005324EC" w:rsidRPr="003C5755">
        <w:t>[</w:t>
      </w:r>
      <w:r w:rsidR="005324EC">
        <w:rPr>
          <w:noProof/>
        </w:rPr>
        <w:t>4</w:t>
      </w:r>
      <w:r w:rsidR="005324EC" w:rsidRPr="003C5755">
        <w:t>]</w:t>
      </w:r>
      <w:r w:rsidR="00264EB9" w:rsidRPr="003C5755">
        <w:fldChar w:fldCharType="end"/>
      </w:r>
      <w:r w:rsidR="00264EB9" w:rsidRPr="003C5755">
        <w:t>)</w:t>
      </w:r>
      <w:r w:rsidRPr="003C5755">
        <w:t xml:space="preserve">.  This Control User Plane Separation (CUPS)-style core is shown in figure </w:t>
      </w:r>
      <w:r w:rsidRPr="003C5755">
        <w:rPr>
          <w:noProof/>
          <w:highlight w:val="yellow"/>
        </w:rPr>
        <w:fldChar w:fldCharType="begin"/>
      </w:r>
      <w:r w:rsidR="004C7BEC" w:rsidRPr="003C5755">
        <w:rPr>
          <w:highlight w:val="yellow"/>
        </w:rPr>
        <w:instrText xml:space="preserve"> REF F_C023GPPControlUserPlaneSplit \h </w:instrText>
      </w:r>
      <w:r w:rsidRPr="003C5755">
        <w:rPr>
          <w:noProof/>
          <w:highlight w:val="yellow"/>
        </w:rPr>
      </w:r>
      <w:r w:rsidRPr="003C5755">
        <w:rPr>
          <w:noProof/>
          <w:highlight w:val="yellow"/>
        </w:rPr>
        <w:fldChar w:fldCharType="separate"/>
      </w:r>
      <w:r w:rsidR="005324EC">
        <w:rPr>
          <w:noProof/>
        </w:rPr>
        <w:t>C</w:t>
      </w:r>
      <w:r w:rsidR="005324EC" w:rsidRPr="003C5755">
        <w:noBreakHyphen/>
      </w:r>
      <w:r w:rsidR="005324EC">
        <w:rPr>
          <w:noProof/>
        </w:rPr>
        <w:t>3</w:t>
      </w:r>
      <w:r w:rsidRPr="003C5755">
        <w:rPr>
          <w:noProof/>
          <w:highlight w:val="yellow"/>
        </w:rPr>
        <w:fldChar w:fldCharType="end"/>
      </w:r>
      <w:r w:rsidRPr="003C5755">
        <w:t xml:space="preserve">. This split is described in reference </w:t>
      </w:r>
      <w:r w:rsidRPr="003C5755">
        <w:fldChar w:fldCharType="begin"/>
      </w:r>
      <w:r w:rsidRPr="003C5755">
        <w:instrText xml:space="preserve"> REF R_SchmittControlandUserPlaneSeparationof \h </w:instrText>
      </w:r>
      <w:r w:rsidRPr="003C5755">
        <w:fldChar w:fldCharType="separate"/>
      </w:r>
      <w:r w:rsidR="005324EC" w:rsidRPr="003C5755">
        <w:t>[</w:t>
      </w:r>
      <w:r w:rsidR="005324EC">
        <w:rPr>
          <w:noProof/>
        </w:rPr>
        <w:t>E7</w:t>
      </w:r>
      <w:r w:rsidR="005324EC" w:rsidRPr="003C5755">
        <w:t>]</w:t>
      </w:r>
      <w:r w:rsidRPr="003C5755">
        <w:fldChar w:fldCharType="end"/>
      </w:r>
      <w:r w:rsidRPr="003C5755">
        <w:t xml:space="preserve">; the Serving Gateway is replaced by UP, Serving Gateway-U, and CP, Serving Gateway-C, components, with a similar split for the PDN gateway into the PDN Gateway-U and PDN Gateway-C. Furthermore, the Traffic Detection Function (TDF), which was introduced since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in Release 11 of the 3GPP standards, is also split into TDF-U and TDF-C. The job of the TDF and corresponding split variants are to support policy enforcement based on Layer 7 (</w:t>
      </w:r>
      <w:r w:rsidR="00181AF8" w:rsidRPr="003C5755">
        <w:t>Application</w:t>
      </w:r>
      <w:r w:rsidRPr="003C5755">
        <w:t xml:space="preserve">) recognition and resulting flow control QoS parameters (see reference </w:t>
      </w:r>
      <w:r w:rsidRPr="003C5755">
        <w:rPr>
          <w:rStyle w:val="Hyperlink"/>
          <w:color w:val="000000"/>
          <w:u w:val="none"/>
        </w:rPr>
        <w:fldChar w:fldCharType="begin"/>
      </w:r>
      <w:r w:rsidR="00367581" w:rsidRPr="003C5755">
        <w:rPr>
          <w:rStyle w:val="Hyperlink"/>
          <w:color w:val="000000"/>
          <w:u w:val="none"/>
        </w:rPr>
        <w:instrText xml:space="preserve"> REF R_3GPPTS23203V16203rdGenerationPartnersh \h </w:instrText>
      </w:r>
      <w:r w:rsidRPr="003C5755">
        <w:rPr>
          <w:rStyle w:val="Hyperlink"/>
          <w:color w:val="000000"/>
          <w:u w:val="none"/>
        </w:rPr>
      </w:r>
      <w:r w:rsidRPr="003C5755">
        <w:rPr>
          <w:rStyle w:val="Hyperlink"/>
          <w:color w:val="000000"/>
          <w:u w:val="none"/>
        </w:rPr>
        <w:fldChar w:fldCharType="separate"/>
      </w:r>
      <w:r w:rsidR="005324EC" w:rsidRPr="003C5755">
        <w:rPr>
          <w:rStyle w:val="Hyperlink"/>
          <w:color w:val="000000"/>
          <w:u w:val="none"/>
        </w:rPr>
        <w:t>[</w:t>
      </w:r>
      <w:r w:rsidR="005324EC">
        <w:rPr>
          <w:rStyle w:val="Hyperlink"/>
          <w:noProof/>
          <w:color w:val="000000"/>
          <w:u w:val="none"/>
        </w:rPr>
        <w:t>9</w:t>
      </w:r>
      <w:r w:rsidR="005324EC" w:rsidRPr="003C5755">
        <w:rPr>
          <w:rStyle w:val="Hyperlink"/>
          <w:color w:val="000000"/>
          <w:u w:val="none"/>
        </w:rPr>
        <w:t>]</w:t>
      </w:r>
      <w:r w:rsidRPr="003C5755">
        <w:rPr>
          <w:rStyle w:val="Hyperlink"/>
          <w:color w:val="000000"/>
          <w:u w:val="none"/>
        </w:rPr>
        <w:fldChar w:fldCharType="end"/>
      </w:r>
      <w:r w:rsidRPr="003C5755">
        <w:t>). The corresponding reference point interfaces are either terminated at the appropriate component (UP or CP) or are split into the corresponding two reference point interfaces.</w:t>
      </w:r>
    </w:p>
    <w:p w14:paraId="3DF2539F" w14:textId="77777777" w:rsidR="00226E69" w:rsidRPr="003C5755" w:rsidRDefault="00152DBB" w:rsidP="00226E69">
      <w:pPr>
        <w:jc w:val="center"/>
      </w:pPr>
      <w:r w:rsidRPr="003C5755">
        <w:rPr>
          <w:noProof/>
        </w:rPr>
        <w:lastRenderedPageBreak/>
        <w:drawing>
          <wp:inline distT="0" distB="0" distL="0" distR="0" wp14:anchorId="30667617" wp14:editId="65CD215A">
            <wp:extent cx="4523105" cy="248729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3105" cy="2487295"/>
                    </a:xfrm>
                    <a:prstGeom prst="rect">
                      <a:avLst/>
                    </a:prstGeom>
                    <a:noFill/>
                    <a:ln>
                      <a:noFill/>
                    </a:ln>
                  </pic:spPr>
                </pic:pic>
              </a:graphicData>
            </a:graphic>
          </wp:inline>
        </w:drawing>
      </w:r>
    </w:p>
    <w:p w14:paraId="147EC445" w14:textId="77777777" w:rsidR="00226E69" w:rsidRPr="003C5755" w:rsidRDefault="00226E69" w:rsidP="00226E69">
      <w:pPr>
        <w:pStyle w:val="FigureTitle"/>
      </w:pPr>
      <w:r w:rsidRPr="003C5755">
        <w:t xml:space="preserve">Figure </w:t>
      </w:r>
      <w:bookmarkStart w:id="1483" w:name="F_C023GPPControlUserPlaneSplit"/>
      <w:r w:rsidRPr="003C5755">
        <w:fldChar w:fldCharType="begin"/>
      </w:r>
      <w:r w:rsidRPr="003C5755">
        <w:instrText xml:space="preserve"> STYLEREF "Heading 8,Annex Heading 1"\l \n \t \* MERGEFORMAT </w:instrText>
      </w:r>
      <w:r w:rsidRPr="003C5755">
        <w:fldChar w:fldCharType="separate"/>
      </w:r>
      <w:r w:rsidR="005324EC">
        <w:rPr>
          <w:noProof/>
        </w:rPr>
        <w:t>C</w:t>
      </w:r>
      <w:r w:rsidRPr="003C5755">
        <w:fldChar w:fldCharType="end"/>
      </w:r>
      <w:r w:rsidRPr="003C5755">
        <w:noBreakHyphen/>
      </w:r>
      <w:fldSimple w:instr=" SEQ Figure \s 8 \* MERGEFORMAT ">
        <w:r w:rsidR="005324EC">
          <w:rPr>
            <w:noProof/>
          </w:rPr>
          <w:t>3</w:t>
        </w:r>
      </w:fldSimple>
      <w:bookmarkEnd w:id="1483"/>
      <w:r w:rsidRPr="003C5755">
        <w:fldChar w:fldCharType="begin"/>
      </w:r>
      <w:r w:rsidRPr="003C5755">
        <w:instrText xml:space="preserve"> TC \f G \l 7 "</w:instrText>
      </w:r>
      <w:fldSimple w:instr=" STYLEREF &quot;Heading 8,Annex Heading 1&quot;\l \n \t \* MERGEFORMAT ">
        <w:bookmarkStart w:id="1484" w:name="_Toc72059081"/>
        <w:bookmarkStart w:id="1485" w:name="_Toc62221111"/>
        <w:bookmarkStart w:id="1486" w:name="_Toc99267488"/>
        <w:r w:rsidR="005324EC">
          <w:rPr>
            <w:noProof/>
          </w:rPr>
          <w:instrText>C</w:instrText>
        </w:r>
      </w:fldSimple>
      <w:r w:rsidRPr="003C5755">
        <w:instrText>-</w:instrText>
      </w:r>
      <w:fldSimple w:instr=" SEQ Figure_TOC \s 8 \* MERGEFORMAT ">
        <w:ins w:id="1487" w:author="Kevin K Gifford" w:date="2022-05-02T09:31:00Z">
          <w:r w:rsidR="005324EC">
            <w:rPr>
              <w:noProof/>
            </w:rPr>
            <w:instrText>3</w:instrText>
          </w:r>
        </w:ins>
        <w:del w:id="1488" w:author="Kevin K Gifford" w:date="2022-03-27T09:51:00Z">
          <w:r w:rsidR="00B17AD9" w:rsidDel="00DA0C95">
            <w:rPr>
              <w:noProof/>
            </w:rPr>
            <w:delInstrText>2</w:delInstrText>
          </w:r>
        </w:del>
      </w:fldSimple>
      <w:r w:rsidRPr="003C5755">
        <w:tab/>
      </w:r>
      <w:r w:rsidR="004C7BEC" w:rsidRPr="003C5755">
        <w:instrText>3GPP Control User Plane Split</w:instrText>
      </w:r>
      <w:bookmarkEnd w:id="1484"/>
      <w:bookmarkEnd w:id="1485"/>
      <w:bookmarkEnd w:id="1486"/>
      <w:r w:rsidRPr="003C5755">
        <w:instrText>"</w:instrText>
      </w:r>
      <w:r w:rsidRPr="003C5755">
        <w:fldChar w:fldCharType="end"/>
      </w:r>
      <w:r w:rsidRPr="003C5755">
        <w:t>:  3GPP Control User Plane Split</w:t>
      </w:r>
      <w:r w:rsidR="0058120E" w:rsidRPr="003C5755">
        <w:rPr>
          <w:rStyle w:val="FootnoteReference"/>
        </w:rPr>
        <w:footnoteReference w:id="2"/>
      </w:r>
    </w:p>
    <w:p w14:paraId="5E3C45CF" w14:textId="77777777" w:rsidR="00226E69" w:rsidRPr="003C5755" w:rsidRDefault="00226E69" w:rsidP="00226E69">
      <w:pPr>
        <w:rPr>
          <w:spacing w:val="-4"/>
        </w:rPr>
      </w:pPr>
      <w:r w:rsidRPr="003C5755">
        <w:rPr>
          <w:spacing w:val="-4"/>
        </w:rPr>
        <w:t xml:space="preserve">New reference point interfaces, Sxa, Sxb, Sxc, now run between the corresponding new UP or CP components of the original pre-CUPS’ EPC. The form of this split allows for EPC implementations to use CUPS on a per-function basis, splitting or not splitting as desired, for compatibility and easy migration. Thus the Sx interfaces are not exposed outside each original EPC function and can implement improved protocols. In particular, 3GPP desired to allow for the move toward post-IP protocols and to avoid protocols such as SCTP and DIAMETER which has previously resulted in problematic LTE implementations with low scalability and high latency. The new protocol is the Packet Forwarding Control Protocol (PFCP). PFCP, which supports reliable message delivery, is transported via UDP/IP and not SCTP (see reference </w:t>
      </w:r>
      <w:r w:rsidRPr="003C5755">
        <w:rPr>
          <w:spacing w:val="-4"/>
        </w:rPr>
        <w:fldChar w:fldCharType="begin"/>
      </w:r>
      <w:r w:rsidRPr="003C5755">
        <w:rPr>
          <w:spacing w:val="-4"/>
        </w:rPr>
        <w:instrText xml:space="preserve"> REF R_3GPPTS29244V16603rdGenerationPartnersh \h </w:instrText>
      </w:r>
      <w:r w:rsidRPr="003C5755">
        <w:rPr>
          <w:spacing w:val="-4"/>
        </w:rPr>
      </w:r>
      <w:r w:rsidRPr="003C5755">
        <w:rPr>
          <w:spacing w:val="-4"/>
        </w:rPr>
        <w:fldChar w:fldCharType="separate"/>
      </w:r>
      <w:r w:rsidR="005324EC" w:rsidRPr="003C5755">
        <w:t>[</w:t>
      </w:r>
      <w:r w:rsidR="005324EC">
        <w:rPr>
          <w:noProof/>
        </w:rPr>
        <w:t>6</w:t>
      </w:r>
      <w:r w:rsidR="005324EC" w:rsidRPr="003C5755">
        <w:t>]</w:t>
      </w:r>
      <w:r w:rsidRPr="003C5755">
        <w:rPr>
          <w:spacing w:val="-4"/>
        </w:rPr>
        <w:fldChar w:fldCharType="end"/>
      </w:r>
      <w:r w:rsidRPr="003C5755">
        <w:rPr>
          <w:spacing w:val="-4"/>
        </w:rPr>
        <w:t>). CUPS and PFCP represent a move toward fully</w:t>
      </w:r>
      <w:r w:rsidR="003500AB" w:rsidRPr="003C5755">
        <w:rPr>
          <w:spacing w:val="-4"/>
        </w:rPr>
        <w:t xml:space="preserve"> </w:t>
      </w:r>
      <w:r w:rsidRPr="003C5755">
        <w:rPr>
          <w:spacing w:val="-4"/>
        </w:rPr>
        <w:t>independent control/signaling and user traffic paths, which are needed in low-latency/high-performance mission-critical networking, which is the primary aim of 5G. CUPS is particularly important as networks increase in raw throughput and UP transport QoS requirements dominate over, but are no more important than, CP transport QoS requirements. A full split such as CUPS allows for completely independent network transport hardware and hardware locations to be used for UP and CP traffic and functions.</w:t>
      </w:r>
    </w:p>
    <w:p w14:paraId="494EFFA0" w14:textId="77777777" w:rsidR="00226E69" w:rsidRPr="003C5755" w:rsidRDefault="00226E69" w:rsidP="00226E69">
      <w:r w:rsidRPr="003C5755">
        <w:t xml:space="preserve">The CUPS structure and the S8 roaming interface is critical for interface between an EPC and a 5GC and provides the evolution path between an LTE network and a 5G network. Under GSMA NG.113 (reference </w:t>
      </w:r>
      <w:r w:rsidRPr="003C5755">
        <w:fldChar w:fldCharType="begin"/>
      </w:r>
      <w:r w:rsidRPr="003C5755">
        <w:instrText xml:space="preserve"> REF R_GSMANG1135GSRoamingGuidelines \h </w:instrText>
      </w:r>
      <w:r w:rsidRPr="003C5755">
        <w:fldChar w:fldCharType="separate"/>
      </w:r>
      <w:r w:rsidR="005324EC" w:rsidRPr="003C5755">
        <w:t>[</w:t>
      </w:r>
      <w:r w:rsidR="005324EC">
        <w:rPr>
          <w:noProof/>
        </w:rPr>
        <w:t>3</w:t>
      </w:r>
      <w:r w:rsidR="005324EC" w:rsidRPr="003C5755">
        <w:t>]</w:t>
      </w:r>
      <w:r w:rsidRPr="003C5755">
        <w:fldChar w:fldCharType="end"/>
      </w:r>
      <w:r w:rsidRPr="003C5755">
        <w:t xml:space="preserve">), the link from the EPC to the 5GC is implemented by having a subset of the 5GC functions optionally implement corresponding EPC interfaces and equivalent functions. The interfaces are S6a, and the CUPS architecture is S8-C and S8-U. S6a operates between the EPC HSS and an HSS function implemented in the 5GC Unified Data Management (UDM) function. S8-C operates between the EPC S-GW (SGW-C) and a PGW-C function implemented in a 5GC Session Management Function (SMF). S8-U operates </w:t>
      </w:r>
      <w:r w:rsidRPr="003C5755">
        <w:lastRenderedPageBreak/>
        <w:t>between the EPC S-GW (SGW-U) and a PGW-U implemented in a 5GC User-Plane Function (UPF). Therefore an LTE network infrastructure that does not implement CUPS and S8 cannot connect with a 5G network infrastructure.</w:t>
      </w:r>
    </w:p>
    <w:p w14:paraId="76B16667" w14:textId="77777777" w:rsidR="00226E69" w:rsidRPr="003C5755" w:rsidRDefault="00226E69" w:rsidP="00850BDA">
      <w:pPr>
        <w:pStyle w:val="Annex3"/>
        <w:spacing w:before="480"/>
      </w:pPr>
      <w:bookmarkStart w:id="1489" w:name="_Ref42851555"/>
      <w:bookmarkStart w:id="1490" w:name="_Toc55377732"/>
      <w:r w:rsidRPr="003C5755">
        <w:t>Proximity Services Implementation</w:t>
      </w:r>
      <w:bookmarkEnd w:id="1489"/>
      <w:bookmarkEnd w:id="1490"/>
    </w:p>
    <w:p w14:paraId="0EB26FFD" w14:textId="77777777" w:rsidR="00226E69" w:rsidRPr="003C5755" w:rsidRDefault="00226E69" w:rsidP="00226E69">
      <w:r w:rsidRPr="003C5755">
        <w:t>At present, there has been no commercially</w:t>
      </w:r>
      <w:r w:rsidR="003500AB" w:rsidRPr="003C5755">
        <w:t xml:space="preserve"> </w:t>
      </w:r>
      <w:r w:rsidRPr="003C5755">
        <w:t xml:space="preserve">available implementation of the ProSe sidelink direct-mode (infrastructure-free) communications architectures described in reference </w:t>
      </w:r>
      <w:r w:rsidRPr="003C5755">
        <w:fldChar w:fldCharType="begin"/>
      </w:r>
      <w:r w:rsidRPr="003C5755">
        <w:instrText xml:space="preserve"> REF R_880x0g3WirelessNetworkCommunicationsOv \h </w:instrText>
      </w:r>
      <w:r w:rsidRPr="003C5755">
        <w:fldChar w:fldCharType="separate"/>
      </w:r>
      <w:r w:rsidR="005324EC" w:rsidRPr="003C5755">
        <w:t>[</w:t>
      </w:r>
      <w:r w:rsidR="005324EC">
        <w:rPr>
          <w:noProof/>
        </w:rPr>
        <w:t>E1</w:t>
      </w:r>
      <w:r w:rsidR="005324EC" w:rsidRPr="003C5755">
        <w:t>]</w:t>
      </w:r>
      <w:r w:rsidRPr="003C5755">
        <w:fldChar w:fldCharType="end"/>
      </w:r>
      <w:r w:rsidRPr="003C5755">
        <w:t xml:space="preserve"> for smartphone-type UEs. However, 3GPP has been developing new standards for Vehicle-to-Vehicle (V2V) and Vehicle-to-Everything (V2X) communications, which has been derived from ProSe and its PC5 sidelink interface. The improvements, called Enhancement of 3GPP Support for V2X Services  (eV2X), allow for operation at 500 km/h relative motion at 5.9 GHz, the frequency band reserved for Intelligent Transport System (ITS) communication networks.  The new standard was completed for 3GPP Release 14 (see reference </w:t>
      </w:r>
      <w:r w:rsidRPr="003C5755">
        <w:fldChar w:fldCharType="begin"/>
      </w:r>
      <w:r w:rsidRPr="003C5755">
        <w:instrText xml:space="preserve"> REF R_FloreInitialCellularV2XStandardComplet \h </w:instrText>
      </w:r>
      <w:r w:rsidRPr="003C5755">
        <w:fldChar w:fldCharType="separate"/>
      </w:r>
      <w:ins w:id="1491" w:author="Kevin K Gifford" w:date="2022-05-02T09:31:00Z">
        <w:r w:rsidR="005324EC" w:rsidRPr="003C5755">
          <w:t>[</w:t>
        </w:r>
        <w:r w:rsidR="005324EC">
          <w:rPr>
            <w:noProof/>
          </w:rPr>
          <w:t>E8</w:t>
        </w:r>
        <w:r w:rsidR="005324EC" w:rsidRPr="003C5755">
          <w:t>]</w:t>
        </w:r>
      </w:ins>
      <w:r w:rsidRPr="003C5755">
        <w:fldChar w:fldCharType="end"/>
      </w:r>
      <w:r w:rsidRPr="003C5755">
        <w:t xml:space="preserve">). The eV2X standard leads to an approach to cellular V2X (C-V2X) that is implemented via significantly more advanced and modern wireless networking technologies compared to an older 2012 IEEE standard, IEEE 802.11p, which was based on a reduced-performance version of 802.11a (see references </w:t>
      </w:r>
      <w:r w:rsidRPr="003C5755">
        <w:fldChar w:fldCharType="begin"/>
      </w:r>
      <w:r w:rsidRPr="003C5755">
        <w:instrText xml:space="preserve"> REF R_OnQBlogLetssettherecordstraightonCV2X \h </w:instrText>
      </w:r>
      <w:r w:rsidRPr="003C5755">
        <w:fldChar w:fldCharType="separate"/>
      </w:r>
      <w:r w:rsidR="005324EC" w:rsidRPr="003C5755">
        <w:rPr>
          <w:rStyle w:val="Hyperlink"/>
          <w:color w:val="000000"/>
          <w:u w:val="none"/>
        </w:rPr>
        <w:t>[</w:t>
      </w:r>
      <w:r w:rsidR="005324EC">
        <w:rPr>
          <w:rStyle w:val="Hyperlink"/>
          <w:noProof/>
          <w:color w:val="000000"/>
          <w:u w:val="none"/>
        </w:rPr>
        <w:t>E9</w:t>
      </w:r>
      <w:r w:rsidR="005324EC" w:rsidRPr="003C5755">
        <w:rPr>
          <w:rStyle w:val="Hyperlink"/>
          <w:color w:val="000000"/>
          <w:u w:val="none"/>
        </w:rPr>
        <w:t>]</w:t>
      </w:r>
      <w:r w:rsidRPr="003C5755">
        <w:fldChar w:fldCharType="end"/>
      </w:r>
      <w:r w:rsidRPr="003C5755">
        <w:t xml:space="preserve"> and </w:t>
      </w:r>
      <w:r w:rsidRPr="003C5755">
        <w:fldChar w:fldCharType="begin"/>
      </w:r>
      <w:r w:rsidRPr="003C5755">
        <w:instrText xml:space="preserve"> REF R_ZagajacTheCV2XPropositionCV2XWorkshop \h </w:instrText>
      </w:r>
      <w:r w:rsidRPr="003C5755">
        <w:fldChar w:fldCharType="separate"/>
      </w:r>
      <w:r w:rsidR="005324EC" w:rsidRPr="003C5755">
        <w:t>[</w:t>
      </w:r>
      <w:r w:rsidR="005324EC">
        <w:rPr>
          <w:noProof/>
        </w:rPr>
        <w:t>E10</w:t>
      </w:r>
      <w:r w:rsidR="005324EC" w:rsidRPr="003C5755">
        <w:t>]</w:t>
      </w:r>
      <w:r w:rsidRPr="003C5755">
        <w:fldChar w:fldCharType="end"/>
      </w:r>
      <w:r w:rsidRPr="003C5755">
        <w:t>).  Chipsets for the latest 3GPP Release 14 version of eV2X/C-V2X are now in production, and the standard is supported by all major automobile vendors.</w:t>
      </w:r>
    </w:p>
    <w:p w14:paraId="6E7EE60B" w14:textId="77777777" w:rsidR="00226E69" w:rsidRPr="003C5755" w:rsidRDefault="00226E69" w:rsidP="00850BDA">
      <w:pPr>
        <w:pStyle w:val="Annex3"/>
        <w:spacing w:before="480"/>
      </w:pPr>
      <w:bookmarkStart w:id="1492" w:name="_Toc55377733"/>
      <w:r w:rsidRPr="003C5755">
        <w:t>Channel Aggregation</w:t>
      </w:r>
      <w:bookmarkEnd w:id="1492"/>
    </w:p>
    <w:p w14:paraId="154C297D" w14:textId="77777777" w:rsidR="009510D8" w:rsidRPr="003C5755" w:rsidRDefault="00E50DA3" w:rsidP="00226E69">
      <w:r w:rsidRPr="003C5755">
        <w:t xml:space="preserve">Carrier Aggregation (CA), the </w:t>
      </w:r>
      <w:r w:rsidR="00226E69" w:rsidRPr="003C5755">
        <w:t>ability</w:t>
      </w:r>
      <w:r w:rsidRPr="003C5755">
        <w:t xml:space="preserve"> </w:t>
      </w:r>
      <w:r w:rsidR="00226E69" w:rsidRPr="003C5755">
        <w:t>to combine multiple (up to 20 MHz each) channels, each known as a Component Carrier (CC), into one effective channel</w:t>
      </w:r>
      <w:r w:rsidRPr="003C5755">
        <w:t>,</w:t>
      </w:r>
      <w:r w:rsidR="00226E69" w:rsidRPr="003C5755">
        <w:t xml:space="preserve"> became standardized as of 3GPP Release 10, known as LTE Advanced (LTE-A).  The combined bandwidth is called the Bandwidth Combination Set (BCS). The 3GPP documents provide explicit BCS configurations, in a constantly growing list across new bands and channels. A BCS configuration may include channels across many bands (inter-band) and/or across the same band (intra-band). As of 3GPP Release 15.3, internationally regulated BCS configurations exist up to 140 MHz aggregated bandwidth (100 MHz downlink and 40 MHz uplink) with 5-carrier aggregation. Massive CA became standardized in LTE Advanced (LTE-A) Pro, 3GPP Release 13 onwards, with corresponding modifications to control signaling to allow for efficient use of many CCs, as described in reference </w:t>
      </w:r>
      <w:r w:rsidR="00226E69" w:rsidRPr="003C5755">
        <w:fldChar w:fldCharType="begin"/>
      </w:r>
      <w:r w:rsidR="00226E69" w:rsidRPr="003C5755">
        <w:instrText xml:space="preserve"> REF R_BhamriMassiveCarrierAggregationinLTEAd \h </w:instrText>
      </w:r>
      <w:r w:rsidR="00226E69" w:rsidRPr="003C5755">
        <w:fldChar w:fldCharType="separate"/>
      </w:r>
      <w:r w:rsidR="005324EC" w:rsidRPr="003C5755">
        <w:t>[</w:t>
      </w:r>
      <w:r w:rsidR="005324EC">
        <w:rPr>
          <w:noProof/>
        </w:rPr>
        <w:t>E11</w:t>
      </w:r>
      <w:r w:rsidR="005324EC" w:rsidRPr="003C5755">
        <w:t>]</w:t>
      </w:r>
      <w:r w:rsidR="00226E69" w:rsidRPr="003C5755">
        <w:fldChar w:fldCharType="end"/>
      </w:r>
      <w:r w:rsidR="00226E69" w:rsidRPr="003C5755">
        <w:t xml:space="preserve">.  LTE-A Pro in 3GPP Release 13 allows for up to 32 downlink CCs in a BCS, for a maximum downlink bandwidth of 640 MHz and performance of 3 </w:t>
      </w:r>
      <w:r w:rsidR="004B4F45" w:rsidRPr="003C5755">
        <w:t>Gb/s</w:t>
      </w:r>
      <w:r w:rsidR="00226E69" w:rsidRPr="003C5755">
        <w:t xml:space="preserve">. 3GPP Release 13 also allows for up to two CCs on the uplink, for a maximum uplink performance of 150 </w:t>
      </w:r>
      <w:r w:rsidR="00C5612F" w:rsidRPr="003C5755">
        <w:t>Mb/s</w:t>
      </w:r>
      <w:r w:rsidR="00226E69" w:rsidRPr="003C5755">
        <w:t>. However, 3GPP and ITU must define and allow corresponding BCS configurations to use the full expansion capability of LTE-A Pro.</w:t>
      </w:r>
    </w:p>
    <w:p w14:paraId="25E04CB2" w14:textId="77777777" w:rsidR="00226E69" w:rsidRPr="003C5755" w:rsidRDefault="00226E69" w:rsidP="00226E69">
      <w:r w:rsidRPr="003C5755">
        <w:t xml:space="preserve">An important component of CA is that each CC is considered to be a different cell, with control on only one cell/CC, called the Primary Serving Cell (PSC). The extra, purely user-plane, CCs are called Secondary Serving Cells (SSCs). The PSC and SSC CCs may be served off the same cell tower, or different ones. </w:t>
      </w:r>
      <w:r w:rsidR="00337FEB" w:rsidRPr="003C5755">
        <w:t xml:space="preserve">Because of </w:t>
      </w:r>
      <w:r w:rsidRPr="003C5755">
        <w:t xml:space="preserve">the wide range of frequencies across a given BCS, coverage in each CC will be different, even off the same cell tower, and certainly off different </w:t>
      </w:r>
      <w:r w:rsidRPr="003C5755">
        <w:lastRenderedPageBreak/>
        <w:t>cell towers. Thus it is important to provide contiguous spatial coverage via PSC CCs, allowing for dynamic change in BCS as UEs transit across the entire network coverage area.</w:t>
      </w:r>
    </w:p>
    <w:p w14:paraId="28EB098E" w14:textId="77777777" w:rsidR="00226E69" w:rsidRPr="003C5755" w:rsidRDefault="00226E69" w:rsidP="00850BDA">
      <w:pPr>
        <w:pStyle w:val="Annex3"/>
        <w:spacing w:before="480"/>
      </w:pPr>
      <w:bookmarkStart w:id="1493" w:name="_Toc55377734"/>
      <w:r w:rsidRPr="003C5755">
        <w:t>LTE Operation in Non-Licensed Bands</w:t>
      </w:r>
      <w:bookmarkEnd w:id="1493"/>
    </w:p>
    <w:p w14:paraId="5BDA4B99" w14:textId="77777777" w:rsidR="00226E69" w:rsidRPr="003C5755" w:rsidRDefault="00226E69" w:rsidP="00226E69">
      <w:r w:rsidRPr="003C5755">
        <w:t>3GPP standards evolution now supports the use of certified non-licensed devices and their associated spectrum</w:t>
      </w:r>
      <w:r w:rsidRPr="003C5755" w:rsidDel="002165D0">
        <w:t xml:space="preserve"> </w:t>
      </w:r>
      <w:r w:rsidRPr="003C5755">
        <w:t xml:space="preserve">for use in 3GPP applications. The latest version of this is the License Assisted Access (LAA) set of standards. LAA uses LTE control information in licensed spectrum bands, with extra user plane allowed to operate non-licensed device modules within their associated spectrum. This is enabled by using CA, with the PSC and potentially additional SSCs, in standard licensed bands and extra SSCs using unprotected spectrum in the 5.8 GHz band, designated as Band 46 in 3GPP Release 14 (reference </w:t>
      </w:r>
      <w:r w:rsidRPr="003C5755">
        <w:rPr>
          <w:color w:val="000000"/>
        </w:rPr>
        <w:fldChar w:fldCharType="begin"/>
      </w:r>
      <w:r w:rsidRPr="003C5755">
        <w:rPr>
          <w:color w:val="000000"/>
        </w:rPr>
        <w:instrText xml:space="preserve"> REF R_3GPPTS36101V16703rdGenerationPartnersh \h </w:instrText>
      </w:r>
      <w:r w:rsidRPr="003C5755">
        <w:rPr>
          <w:color w:val="000000"/>
        </w:rPr>
      </w:r>
      <w:r w:rsidRPr="003C5755">
        <w:rPr>
          <w:color w:val="000000"/>
        </w:rPr>
        <w:fldChar w:fldCharType="separate"/>
      </w:r>
      <w:r w:rsidR="005324EC" w:rsidRPr="003C5755">
        <w:t>[</w:t>
      </w:r>
      <w:r w:rsidR="005324EC">
        <w:rPr>
          <w:noProof/>
        </w:rPr>
        <w:t>7</w:t>
      </w:r>
      <w:r w:rsidR="005324EC" w:rsidRPr="003C5755">
        <w:t>]</w:t>
      </w:r>
      <w:r w:rsidRPr="003C5755">
        <w:rPr>
          <w:color w:val="000000"/>
        </w:rPr>
        <w:fldChar w:fldCharType="end"/>
      </w:r>
      <w:r w:rsidRPr="003C5755">
        <w:rPr>
          <w:color w:val="000000"/>
        </w:rPr>
        <w:t>)</w:t>
      </w:r>
      <w:r w:rsidRPr="003C5755">
        <w:t xml:space="preserve"> with corresponding BCS configurations available to support LAA operation. The actual band used depends on the available bands in a given regulatory region, and would be one of 5.17 to 5.33, 5.49 to 5.725, or 5.725 to 5.835 GHz. These sub-bands are further divided into standard IEEE 802.11-defined 20 MHz channels. Some approved BCS configurations already allow up to three 20 MHz Band 46 channels to be bonded to specific licensed CCs. LAA was defined in 3GPP Release 13 and uses LAA on downlink CA only. 3GPP Release 14 defined extended LAA (eLAA), which also allows LAA on uplink CA.</w:t>
      </w:r>
    </w:p>
    <w:p w14:paraId="60932391" w14:textId="77777777" w:rsidR="00226E69" w:rsidRPr="003C5755" w:rsidRDefault="00226E69" w:rsidP="00226E69">
      <w:r w:rsidRPr="003C5755">
        <w:t xml:space="preserve">As IEEE 802.11 can also operate in Band 46, it is critical for LTE applications to coexist without interfering. Therefore 3GPP, in Release 13, studied the use of Listen-Before-Talk (LBT) in LAA (reference </w:t>
      </w:r>
      <w:r w:rsidRPr="003C5755">
        <w:fldChar w:fldCharType="begin"/>
      </w:r>
      <w:r w:rsidRPr="003C5755">
        <w:instrText xml:space="preserve"> REF R_3GPPTR36889V13003rdGenerationPartnersh \h </w:instrText>
      </w:r>
      <w:r w:rsidRPr="003C5755">
        <w:fldChar w:fldCharType="separate"/>
      </w:r>
      <w:r w:rsidR="005324EC" w:rsidRPr="003C5755">
        <w:t>[</w:t>
      </w:r>
      <w:r w:rsidR="005324EC">
        <w:rPr>
          <w:noProof/>
        </w:rPr>
        <w:t>8</w:t>
      </w:r>
      <w:r w:rsidR="005324EC" w:rsidRPr="003C5755">
        <w:t>]</w:t>
      </w:r>
      <w:r w:rsidRPr="003C5755">
        <w:fldChar w:fldCharType="end"/>
      </w:r>
      <w:r w:rsidRPr="003C5755">
        <w:t>) to ensure that LTE systems only transmit on Band 46 during gaps in IEEE 802.11 traffic in the same channel. LBT became a component of eLAA in 3GPP Release 14. LAA/eLAA is also restricted to a 1 ms scheduling period, which generates up to a 4 ms one-way latency. This can significantly limit LAA/eLAA performance in shared user environments because of resulting long latencies for the LBT process to allow transmissions.  Products have been commercially available to use LAA since 2017, with increasing network availability.</w:t>
      </w:r>
    </w:p>
    <w:p w14:paraId="07C85C9A" w14:textId="77777777" w:rsidR="00226E69" w:rsidRPr="003C5755" w:rsidRDefault="00226E69" w:rsidP="00226E69">
      <w:r w:rsidRPr="003C5755">
        <w:t xml:space="preserve">In the US, the Citizens Broadband Radio Service (CBRS), 3.550 to 3.700 GHz, band is presently being considered for LTE operations utilizing certified non-licensed devices, based on a variant of eLAA. Instead of using LBT, a Spectrum Access System (SAS) is used for control of LTE device access to the band. SAS is an emerging approach to CBRS use, in which band access is controlled by network-accessed infrastructure that brokers between user devices requiring RF spectrum. The CBRS Alliance (reference </w:t>
      </w:r>
      <w:r w:rsidRPr="003C5755">
        <w:fldChar w:fldCharType="begin"/>
      </w:r>
      <w:r w:rsidRPr="003C5755">
        <w:instrText xml:space="preserve"> REF R_CBRSAlliance \h </w:instrText>
      </w:r>
      <w:r w:rsidRPr="003C5755">
        <w:fldChar w:fldCharType="separate"/>
      </w:r>
      <w:r w:rsidR="005324EC" w:rsidRPr="003C5755">
        <w:t>[</w:t>
      </w:r>
      <w:r w:rsidR="005324EC">
        <w:rPr>
          <w:noProof/>
        </w:rPr>
        <w:t>E12</w:t>
      </w:r>
      <w:r w:rsidR="005324EC" w:rsidRPr="003C5755">
        <w:t>]</w:t>
      </w:r>
      <w:r w:rsidRPr="003C5755">
        <w:fldChar w:fldCharType="end"/>
      </w:r>
      <w:r w:rsidRPr="003C5755">
        <w:t>) manages specifications in this area.</w:t>
      </w:r>
    </w:p>
    <w:p w14:paraId="2C953B24" w14:textId="77777777" w:rsidR="00226E69" w:rsidRPr="003C5755" w:rsidRDefault="00226E69" w:rsidP="00850BDA">
      <w:pPr>
        <w:pStyle w:val="Annex3"/>
        <w:spacing w:before="480"/>
      </w:pPr>
      <w:bookmarkStart w:id="1494" w:name="_Toc55377735"/>
      <w:r w:rsidRPr="003C5755">
        <w:t>Latency</w:t>
      </w:r>
      <w:bookmarkEnd w:id="1494"/>
    </w:p>
    <w:p w14:paraId="740A9A95" w14:textId="77777777" w:rsidR="00226E69" w:rsidRPr="003C5755" w:rsidRDefault="00226E69" w:rsidP="00226E69">
      <w:pPr>
        <w:rPr>
          <w:spacing w:val="-2"/>
        </w:rPr>
      </w:pPr>
      <w:r w:rsidRPr="003C5755">
        <w:rPr>
          <w:spacing w:val="-2"/>
        </w:rPr>
        <w:t xml:space="preserve">Evolution of 3GPP standards has allowed LTE latency to move from 10 ms in LTE-A to 2 ms in LTE-A Pro. This is achieved by improving scheduling and access to uplink resources by pre-allocation and asynchronous acknowledgement, and by decreasing the Transmission Time Interval (TTI). TTI is the frame length in LTE and is usually 1 ms, corresponding to 14 symbols. 3GPP R14 and R15 allow for optional shorter frames, by the use of a short TTI (sTTI) of 0.5 ms </w:t>
      </w:r>
      <w:r w:rsidRPr="003C5755">
        <w:rPr>
          <w:spacing w:val="-2"/>
        </w:rPr>
        <w:lastRenderedPageBreak/>
        <w:t>(7 symbols), 0.27 ms (4 symbols), and 0.14 ms (2 symbols). As the HARQ process can take seven frames in LTE-A Pro, the smallest sTTI option reduces the HARQ, and hence round-trip time (RTT) latency, down to 1 ms. This allows a wide range of time-critical applications of LTE-based communications links, including the C-V2X application set.</w:t>
      </w:r>
    </w:p>
    <w:p w14:paraId="55D94368" w14:textId="77777777" w:rsidR="00226E69" w:rsidRPr="003C5755" w:rsidRDefault="00226E69" w:rsidP="00850BDA">
      <w:pPr>
        <w:pStyle w:val="Annex3"/>
        <w:spacing w:before="480"/>
      </w:pPr>
      <w:bookmarkStart w:id="1495" w:name="_Toc55377736"/>
      <w:r w:rsidRPr="003C5755">
        <w:t>Cellular Internet-of-Things</w:t>
      </w:r>
      <w:bookmarkEnd w:id="1495"/>
    </w:p>
    <w:p w14:paraId="0AFBE199" w14:textId="77777777" w:rsidR="00226E69" w:rsidRPr="003C5755" w:rsidRDefault="00226E69" w:rsidP="00226E69">
      <w:r w:rsidRPr="003C5755">
        <w:t xml:space="preserve">The IoT is rapidly growing and is often considered the primary driver of all levels of communications technology over the next decade. There are presently three approaches to cellular IoT, only one of which is based on LTE technology, but all three approaches have a defined evolution path in the 3GPP process.  IoT must support a high device density with a potentially extremely high aggregate data rate over potentially millions of devices in a network, even though each device may have low to moderate per-device data communication rate requirements. Therefore 3GPP standards are evolving to support many </w:t>
      </w:r>
      <w:r w:rsidR="004B4F45" w:rsidRPr="003C5755">
        <w:t>Gb/s</w:t>
      </w:r>
      <w:r w:rsidRPr="003C5755">
        <w:t xml:space="preserve"> of total IoT mission-critical capacity per base station.</w:t>
      </w:r>
    </w:p>
    <w:p w14:paraId="7C0A64DF" w14:textId="77777777" w:rsidR="00226E69" w:rsidRPr="003C5755" w:rsidRDefault="00226E69" w:rsidP="00226E69">
      <w:r w:rsidRPr="003C5755">
        <w:t xml:space="preserve">The Narrowband IoT standard, NB-IoT, is described by the LTE CAT-NB1 and CAT-M2 device categories and was introduced in 3GPP Release 13. NB-IoT is designed to work within LTE infrastructure but is not based on LTE modulation techniques. Instead, it uses DSSS, and not OFDM, to allow for extreme battery efficiency. Because of the simple modulation, none of the mobility support of LTE is available. Furthermore, neither is the motion (Doppler effect) tolerance or extreme multipath resistance of OFDM available. The result is that NB-IoT is only suitable for low-rate static sensor deployment. The use of DSSS means that special NB-IoT base stations are required. NB-IoT supports 164 dB in signal fade (minimum coupling loss) when operated at rates up to 50 </w:t>
      </w:r>
      <w:r w:rsidR="00C5612F" w:rsidRPr="003C5755">
        <w:t>kb/s</w:t>
      </w:r>
      <w:r w:rsidRPr="003C5755">
        <w:t>.</w:t>
      </w:r>
    </w:p>
    <w:p w14:paraId="35CCCB5A" w14:textId="77777777" w:rsidR="00226E69" w:rsidRPr="003C5755" w:rsidRDefault="00226E69" w:rsidP="00226E69">
      <w:r w:rsidRPr="003C5755">
        <w:t xml:space="preserve">LTE Machine-type Communications (eMTC/LTE-M/LTE-MTC) is an LTE-based cellular IoT reduced standard and provides higher data rates than NB-IoT. Battery life is less than NB-IoT, but significantly greater than full LTE. LTE-M devices (LTE CAT-M1) operate off a full LTE infrastructure, with eNodeBs that have appropriate software.  The standard was introduced in 3GPP Release 12 and improved in later 3GPP Releases.  LTE-M supports 155.7 dB in fade margin when operated at data rates up to 1 </w:t>
      </w:r>
      <w:r w:rsidR="00C5612F" w:rsidRPr="003C5755">
        <w:t>Mb/s</w:t>
      </w:r>
      <w:r w:rsidRPr="003C5755">
        <w:t>.</w:t>
      </w:r>
    </w:p>
    <w:p w14:paraId="0CA21DC8" w14:textId="77777777" w:rsidR="00226E69" w:rsidRPr="003C5755" w:rsidRDefault="00226E69" w:rsidP="00226E69">
      <w:r w:rsidRPr="003C5755">
        <w:t xml:space="preserve">A final standard, starting in 3GPP Release 13, is Extended Coverage GSM for IoT, EC-GSM-IoT, which is based on 2G E-GPRS/EDGE, is presently not in adoption, but allows for extreme range, which is also enabled via an available high transmit power level mode class. EC-GSM-IoT will support up to 164 dB fade when operated at data rates up to 240 </w:t>
      </w:r>
      <w:r w:rsidR="00C5612F" w:rsidRPr="003C5755">
        <w:t>kb/s</w:t>
      </w:r>
      <w:r w:rsidRPr="003C5755">
        <w:t>.</w:t>
      </w:r>
    </w:p>
    <w:p w14:paraId="425D2C37" w14:textId="77777777" w:rsidR="00226E69" w:rsidRPr="003C5755" w:rsidRDefault="00226E69" w:rsidP="00226E69">
      <w:r w:rsidRPr="003C5755">
        <w:t>All three approaches allow for devices to go into an idle mode, or fully shut down and wake up for scheduled transmissions, via Power Saving Mode (PSM) and extended discontinuous repetition cycle (eDRX).</w:t>
      </w:r>
    </w:p>
    <w:p w14:paraId="0B761A6B" w14:textId="77777777" w:rsidR="00226E69" w:rsidRPr="003C5755" w:rsidRDefault="00226E69" w:rsidP="00850BDA">
      <w:pPr>
        <w:pStyle w:val="Annex3"/>
        <w:spacing w:before="480"/>
      </w:pPr>
      <w:bookmarkStart w:id="1496" w:name="_Toc55377737"/>
      <w:r w:rsidRPr="003C5755">
        <w:lastRenderedPageBreak/>
        <w:t>User Equipment Security Evolution</w:t>
      </w:r>
      <w:bookmarkEnd w:id="1496"/>
    </w:p>
    <w:p w14:paraId="4CE02594" w14:textId="62F61732" w:rsidR="00226E69" w:rsidRPr="003C5755" w:rsidRDefault="00226E69" w:rsidP="002B38BE">
      <w:pPr>
        <w:spacing w:before="200"/>
        <w:rPr>
          <w:spacing w:val="-2"/>
        </w:rPr>
      </w:pPr>
      <w:r w:rsidRPr="003C5755">
        <w:rPr>
          <w:spacing w:val="-2"/>
        </w:rPr>
        <w:t xml:space="preserve">To allow the ability to support many more devices on future 3GPP networks, the USIM application housed in the UICC physical card installed in previous LTE UE devices by subscribers is being supplemented by one in an embedded UICC, the eUICC in new standards and devices. A corresponding eSIM standard is specified by the GSMA SGP.21 and SGP.22 Remote SIM Provisioning (RSP) standards. eSIMs can be provisioned via many programmatic methods from a standardized Subscription Manager Data Preparation+ (SM-DP+) server instead of via the physical swapping of a USIM. For UEs to be able to operate across more than one RAN in any configuration except for MOCN, both USIMs and eSIMs need to host information to join a local RAN with a different PLMN ID from the home network, called the Home Public Mobile Network (HPMN), and corresponding EPC or 5GC, of the USIM/eSIM. Both formats can support the concept of the list of </w:t>
      </w:r>
      <w:r w:rsidR="001C1711" w:rsidRPr="003C5755">
        <w:rPr>
          <w:spacing w:val="-2"/>
        </w:rPr>
        <w:t xml:space="preserve">Equivalent Home </w:t>
      </w:r>
      <w:r w:rsidRPr="003C5755">
        <w:rPr>
          <w:spacing w:val="-2"/>
        </w:rPr>
        <w:t xml:space="preserve">PLMN </w:t>
      </w:r>
      <w:r w:rsidR="001C1711" w:rsidRPr="003C5755">
        <w:rPr>
          <w:spacing w:val="-2"/>
        </w:rPr>
        <w:t xml:space="preserve">(EHPLMN) </w:t>
      </w:r>
      <w:r w:rsidRPr="003C5755">
        <w:rPr>
          <w:spacing w:val="-2"/>
        </w:rPr>
        <w:t>IDs to inform the UE that connectivity to the home PLMN is possible from another, Visited PMN (VPMN), with a different PLMN ID. USIMs can also be swapped out to allow for access to different network, and some UEs can support more than one physical USIM/UICC slot. The eSIM allows for multiple network identities to be hosted on the same device, up to the programming limits of the device, and for provisioning of new networks without the need to swap a physical UICC. Thus eSIM capability in future space systems requiring 3GPP-based authentication, including Wi-</w:t>
      </w:r>
      <w:r w:rsidR="004B4F45" w:rsidRPr="003C5755">
        <w:rPr>
          <w:spacing w:val="-2"/>
        </w:rPr>
        <w:t>F</w:t>
      </w:r>
      <w:r w:rsidRPr="003C5755">
        <w:rPr>
          <w:spacing w:val="-2"/>
        </w:rPr>
        <w:t xml:space="preserve">i Alliance Wi-Fi </w:t>
      </w:r>
      <w:del w:id="1497" w:author="Kevin K Gifford" w:date="2022-05-22T11:01:00Z">
        <w:r w:rsidRPr="003C5755" w:rsidDel="00EF7BF1">
          <w:rPr>
            <w:spacing w:val="-2"/>
          </w:rPr>
          <w:delText xml:space="preserve">Certified </w:delText>
        </w:r>
      </w:del>
      <w:ins w:id="1498" w:author="Kevin K Gifford" w:date="2022-05-22T11:01:00Z">
        <w:r w:rsidR="00EF7BF1">
          <w:rPr>
            <w:spacing w:val="-2"/>
          </w:rPr>
          <w:t>CERTIFIED</w:t>
        </w:r>
        <w:r w:rsidR="00EF7BF1" w:rsidRPr="003C5755">
          <w:rPr>
            <w:spacing w:val="-2"/>
          </w:rPr>
          <w:t xml:space="preserve"> </w:t>
        </w:r>
      </w:ins>
      <w:proofErr w:type="spellStart"/>
      <w:r w:rsidRPr="003C5755">
        <w:rPr>
          <w:spacing w:val="-2"/>
        </w:rPr>
        <w:t>Passpoint</w:t>
      </w:r>
      <w:ins w:id="1499" w:author="Kevin K Gifford" w:date="2022-05-22T11:01:00Z">
        <w:r w:rsidR="00EF7BF1" w:rsidRPr="00243273">
          <w:rPr>
            <w:vertAlign w:val="superscript"/>
          </w:rPr>
          <w:t>TM</w:t>
        </w:r>
      </w:ins>
      <w:proofErr w:type="spellEnd"/>
      <w:r w:rsidRPr="003C5755">
        <w:rPr>
          <w:spacing w:val="-2"/>
        </w:rPr>
        <w:t xml:space="preserve"> USIM/eSIM-based access to 3GPP network cores, will be important for forward compatibility with evolving standards.</w:t>
      </w:r>
    </w:p>
    <w:p w14:paraId="4E0E8D22" w14:textId="77777777" w:rsidR="00226E69" w:rsidRPr="003C5755" w:rsidRDefault="00226E69" w:rsidP="002B38BE">
      <w:pPr>
        <w:spacing w:before="200"/>
      </w:pPr>
      <w:r w:rsidRPr="003C5755">
        <w:t>Using physical UICCs, and potentially with future eUICCs, one very simple comingled form of inter-agency interoperability is possible by simply swapping the USIM and/or eSIM installed in the device for the one for a different agency’s network. Multi-SIM devices can support multiple networks. This does not provide for inter-network interoperability but does allow for client nodes to be deployed on different established networks.</w:t>
      </w:r>
    </w:p>
    <w:p w14:paraId="1F49408C" w14:textId="77777777" w:rsidR="00226E69" w:rsidRPr="003C5755" w:rsidRDefault="00226E69" w:rsidP="002B38BE">
      <w:pPr>
        <w:pStyle w:val="Annex3"/>
        <w:spacing w:before="400"/>
      </w:pPr>
      <w:bookmarkStart w:id="1500" w:name="_Toc55377738"/>
      <w:r w:rsidRPr="003C5755">
        <w:t>Network Services Evolution</w:t>
      </w:r>
      <w:bookmarkEnd w:id="1500"/>
    </w:p>
    <w:p w14:paraId="583E039D" w14:textId="77777777" w:rsidR="00226E69" w:rsidRPr="003C5755" w:rsidRDefault="00226E69" w:rsidP="002B38BE">
      <w:pPr>
        <w:spacing w:before="200"/>
      </w:pPr>
      <w:r w:rsidRPr="003C5755">
        <w:t>During LTE evolution, IP Multimedia Service (IMS) capability was added as an adjunct to the main EPC infrastructure to initially provide voice services and has been augmented to support a range of multi-media and mission-critical messaging and other data services, including imaging and video. IMS is an extensible framework that can allow connection to a wide range of IP-based services that are negotiated for Session Initiation Protocol (SIP) via a Call Session Control Function (CSCF). A CSCF communicates with the EPC via SGi to the EPC P-GW/PGW-U for UP and via the Rx interface to a PCRF communicating CP information via Gx to the P-GW/PGW-C for QoS information, including for mission-critical voice and video communications. Rx can also be used by other non-IMS external network services that require dynamic QoS requests throughout the LTE network to support corresponding service requests from a UE. Therefore it may be desirable for future LTE spacecraft networks to support a PCRF and the Gx and Rx interfaces. However, if evolution toward a 5G network is rapid in spaceflight applications, corresponding 5GC CP functions may supersede the need for these EPC functions and interfaces.</w:t>
      </w:r>
    </w:p>
    <w:p w14:paraId="5E1D862F" w14:textId="77777777" w:rsidR="00226E69" w:rsidRPr="003C5755" w:rsidRDefault="00592DA1" w:rsidP="00E14649">
      <w:pPr>
        <w:pStyle w:val="Notelevel1"/>
        <w:spacing w:before="200"/>
        <w:rPr>
          <w:b/>
        </w:rPr>
      </w:pPr>
      <w:r w:rsidRPr="003C5755">
        <w:t>NOTE</w:t>
      </w:r>
      <w:r w:rsidRPr="003C5755">
        <w:tab/>
        <w:t>–</w:t>
      </w:r>
      <w:r w:rsidRPr="003C5755">
        <w:tab/>
      </w:r>
      <w:r w:rsidR="00226E69" w:rsidRPr="003C5755">
        <w:t xml:space="preserve">This CCSDS </w:t>
      </w:r>
      <w:r w:rsidRPr="003C5755">
        <w:t>Recommended Standard</w:t>
      </w:r>
      <w:r w:rsidR="00226E69" w:rsidRPr="003C5755">
        <w:t xml:space="preserve"> does not provide a recommendation concerning IP Multimedia Service (IMS).</w:t>
      </w:r>
    </w:p>
    <w:p w14:paraId="2DB1A559" w14:textId="77777777" w:rsidR="00226E69" w:rsidRPr="003C5755" w:rsidRDefault="00226E69" w:rsidP="00226E69">
      <w:pPr>
        <w:sectPr w:rsidR="00226E69" w:rsidRPr="003C5755" w:rsidSect="00F86508">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13210CDE" w14:textId="77777777" w:rsidR="00A50ED3" w:rsidRPr="003C5755" w:rsidRDefault="0018541D" w:rsidP="00850BDA">
      <w:pPr>
        <w:pStyle w:val="Heading8"/>
      </w:pPr>
      <w:bookmarkStart w:id="1501" w:name="_Toc536361053"/>
      <w:bookmarkStart w:id="1502" w:name="_Toc536361108"/>
      <w:bookmarkStart w:id="1503" w:name="_Toc536361054"/>
      <w:bookmarkStart w:id="1504" w:name="_Toc536361109"/>
      <w:bookmarkStart w:id="1505" w:name="_Toc536361055"/>
      <w:bookmarkStart w:id="1506" w:name="_Toc536361110"/>
      <w:bookmarkStart w:id="1507" w:name="_Toc536361056"/>
      <w:bookmarkStart w:id="1508" w:name="_Toc536361111"/>
      <w:bookmarkStart w:id="1509" w:name="_Toc536361057"/>
      <w:bookmarkStart w:id="1510" w:name="_Toc536361112"/>
      <w:bookmarkStart w:id="1511" w:name="_Toc536361058"/>
      <w:bookmarkStart w:id="1512" w:name="_Toc536361113"/>
      <w:bookmarkStart w:id="1513" w:name="_Toc536361059"/>
      <w:bookmarkStart w:id="1514" w:name="_Toc536361114"/>
      <w:bookmarkStart w:id="1515" w:name="_Toc536361060"/>
      <w:bookmarkStart w:id="1516" w:name="_Toc536361115"/>
      <w:bookmarkStart w:id="1517" w:name="_Toc536361061"/>
      <w:bookmarkStart w:id="1518" w:name="_Toc536361116"/>
      <w:bookmarkStart w:id="1519" w:name="_Toc536361062"/>
      <w:bookmarkStart w:id="1520" w:name="_Toc536361117"/>
      <w:bookmarkStart w:id="1521" w:name="_Toc536361063"/>
      <w:bookmarkStart w:id="1522" w:name="_Toc536361118"/>
      <w:bookmarkStart w:id="1523" w:name="_Toc536361064"/>
      <w:bookmarkStart w:id="1524" w:name="_Toc536361119"/>
      <w:bookmarkStart w:id="1525" w:name="_Toc536361065"/>
      <w:bookmarkStart w:id="1526" w:name="_Toc536361120"/>
      <w:bookmarkStart w:id="1527" w:name="_Toc536361066"/>
      <w:bookmarkStart w:id="1528" w:name="_Toc536361121"/>
      <w:bookmarkStart w:id="1529" w:name="_Toc536361067"/>
      <w:bookmarkStart w:id="1530" w:name="_Toc536361122"/>
      <w:bookmarkStart w:id="1531" w:name="_Toc536361068"/>
      <w:bookmarkStart w:id="1532" w:name="_Toc536361123"/>
      <w:bookmarkStart w:id="1533" w:name="_Toc536361069"/>
      <w:bookmarkStart w:id="1534" w:name="_Toc536361124"/>
      <w:bookmarkStart w:id="1535" w:name="_Toc536361070"/>
      <w:bookmarkStart w:id="1536" w:name="_Toc536361125"/>
      <w:bookmarkStart w:id="1537" w:name="_Toc536361071"/>
      <w:bookmarkStart w:id="1538" w:name="_Toc536361126"/>
      <w:bookmarkStart w:id="1539" w:name="_Toc536361072"/>
      <w:bookmarkStart w:id="1540" w:name="_Toc536361127"/>
      <w:bookmarkStart w:id="1541" w:name="_Toc536361073"/>
      <w:bookmarkStart w:id="1542" w:name="_Toc536361128"/>
      <w:bookmarkStart w:id="1543" w:name="_Toc536361074"/>
      <w:bookmarkStart w:id="1544" w:name="_Toc536361129"/>
      <w:bookmarkStart w:id="1545" w:name="_Toc536361075"/>
      <w:bookmarkStart w:id="1546" w:name="_Toc536361130"/>
      <w:bookmarkStart w:id="1547" w:name="_Toc536361076"/>
      <w:bookmarkStart w:id="1548" w:name="_Toc536361131"/>
      <w:bookmarkStart w:id="1549" w:name="_Toc536361077"/>
      <w:bookmarkStart w:id="1550" w:name="_Toc536361132"/>
      <w:bookmarkStart w:id="1551" w:name="_Toc536361078"/>
      <w:bookmarkStart w:id="1552" w:name="_Toc536361133"/>
      <w:bookmarkStart w:id="1553" w:name="_Toc536361079"/>
      <w:bookmarkStart w:id="1554" w:name="_Toc536361134"/>
      <w:bookmarkStart w:id="1555" w:name="_Toc536361080"/>
      <w:bookmarkStart w:id="1556" w:name="_Toc536361135"/>
      <w:bookmarkStart w:id="1557" w:name="_Toc536361081"/>
      <w:bookmarkStart w:id="1558" w:name="_Toc536361136"/>
      <w:bookmarkStart w:id="1559" w:name="_Toc536361082"/>
      <w:bookmarkStart w:id="1560" w:name="_Toc536361137"/>
      <w:bookmarkStart w:id="1561" w:name="_Ref536359447"/>
      <w:bookmarkStart w:id="1562" w:name="_Ref536359463"/>
      <w:bookmarkStart w:id="1563" w:name="_Ref42858162"/>
      <w:bookmarkStart w:id="1564" w:name="_Ref42858173"/>
      <w:bookmarkStart w:id="1565" w:name="_Toc55377827"/>
      <w:bookmarkStart w:id="1566" w:name="_Ref61700063"/>
      <w:bookmarkEnd w:id="1268"/>
      <w:bookmarkEnd w:id="1269"/>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3C5755">
        <w:lastRenderedPageBreak/>
        <w:br/>
      </w:r>
      <w:r w:rsidRPr="003C5755">
        <w:br/>
      </w:r>
      <w:bookmarkStart w:id="1567" w:name="_Toc71742420"/>
      <w:bookmarkStart w:id="1568" w:name="_Toc62221098"/>
      <w:bookmarkStart w:id="1569" w:name="_Toc89326061"/>
      <w:r w:rsidR="00A50ED3" w:rsidRPr="003C5755">
        <w:t>QCI – QoS Class Identifier Overview</w:t>
      </w:r>
      <w:r w:rsidRPr="003C5755">
        <w:br/>
      </w:r>
      <w:r w:rsidR="007B4E8B">
        <w:t> </w:t>
      </w:r>
      <w:r w:rsidRPr="003C5755">
        <w:br/>
      </w:r>
      <w:r w:rsidR="00A50ED3" w:rsidRPr="003C5755">
        <w:t>(Informative)</w:t>
      </w:r>
      <w:bookmarkEnd w:id="1561"/>
      <w:bookmarkEnd w:id="1562"/>
      <w:bookmarkEnd w:id="1563"/>
      <w:bookmarkEnd w:id="1564"/>
      <w:bookmarkEnd w:id="1565"/>
      <w:bookmarkEnd w:id="1566"/>
      <w:bookmarkEnd w:id="1567"/>
      <w:bookmarkEnd w:id="1568"/>
      <w:bookmarkEnd w:id="1569"/>
    </w:p>
    <w:p w14:paraId="75F769B3" w14:textId="77777777" w:rsidR="00261BD0" w:rsidRPr="003C5755" w:rsidRDefault="00261BD0" w:rsidP="00850BDA">
      <w:pPr>
        <w:pStyle w:val="Annex2"/>
        <w:spacing w:before="480"/>
      </w:pPr>
      <w:r w:rsidRPr="003C5755">
        <w:t>Space Communication QCI Definition Table</w:t>
      </w:r>
    </w:p>
    <w:p w14:paraId="2F9EFC0D" w14:textId="77777777" w:rsidR="00A50ED3" w:rsidRPr="003C5755" w:rsidRDefault="00A50ED3" w:rsidP="000D37E5">
      <w:r w:rsidRPr="003C5755">
        <w:t xml:space="preserve">The following </w:t>
      </w:r>
      <w:r w:rsidR="00FF7570" w:rsidRPr="003C5755">
        <w:t xml:space="preserve">table </w:t>
      </w:r>
      <w:r w:rsidR="00FF7570" w:rsidRPr="003C5755">
        <w:rPr>
          <w:noProof/>
        </w:rPr>
        <w:fldChar w:fldCharType="begin"/>
      </w:r>
      <w:r w:rsidR="00226E69" w:rsidRPr="003C5755">
        <w:instrText xml:space="preserve"> REF T_D01QoSClassIdentifierDefinitionsforthe \h </w:instrText>
      </w:r>
      <w:r w:rsidR="00FF7570" w:rsidRPr="003C5755">
        <w:rPr>
          <w:noProof/>
        </w:rPr>
      </w:r>
      <w:r w:rsidR="00FF7570" w:rsidRPr="003C5755">
        <w:rPr>
          <w:noProof/>
        </w:rPr>
        <w:fldChar w:fldCharType="separate"/>
      </w:r>
      <w:r w:rsidR="005324EC">
        <w:rPr>
          <w:noProof/>
        </w:rPr>
        <w:t>D</w:t>
      </w:r>
      <w:r w:rsidR="005324EC" w:rsidRPr="003C5755">
        <w:noBreakHyphen/>
      </w:r>
      <w:r w:rsidR="005324EC">
        <w:rPr>
          <w:noProof/>
        </w:rPr>
        <w:t>1</w:t>
      </w:r>
      <w:r w:rsidR="00FF7570" w:rsidRPr="003C5755">
        <w:rPr>
          <w:noProof/>
        </w:rPr>
        <w:fldChar w:fldCharType="end"/>
      </w:r>
      <w:r w:rsidR="00261BD0" w:rsidRPr="003C5755">
        <w:t xml:space="preserve"> </w:t>
      </w:r>
      <w:r w:rsidRPr="003C5755">
        <w:t xml:space="preserve">provides the QoS Class Identifier (QCI) Definitions for anticipated </w:t>
      </w:r>
      <w:r w:rsidRPr="003C5755">
        <w:rPr>
          <w:i/>
        </w:rPr>
        <w:t>common application data flows in the space domain</w:t>
      </w:r>
      <w:r w:rsidRPr="003C5755">
        <w:t>.</w:t>
      </w:r>
    </w:p>
    <w:p w14:paraId="01385AAA" w14:textId="77777777" w:rsidR="00A50ED3" w:rsidRPr="003C5755" w:rsidRDefault="00FF7570" w:rsidP="00FF7570">
      <w:pPr>
        <w:pStyle w:val="TableTitle"/>
      </w:pPr>
      <w:r w:rsidRPr="003C5755">
        <w:t xml:space="preserve">Table </w:t>
      </w:r>
      <w:bookmarkStart w:id="1570" w:name="T_D01QoSClassIdentifierDefinitionsforthe"/>
      <w:r w:rsidRPr="003C5755">
        <w:fldChar w:fldCharType="begin"/>
      </w:r>
      <w:r w:rsidRPr="003C5755">
        <w:instrText xml:space="preserve"> STYLEREF "Heading 8,Annex Heading 1"\l \n \t \* MERGEFORMAT </w:instrText>
      </w:r>
      <w:r w:rsidRPr="003C5755">
        <w:fldChar w:fldCharType="separate"/>
      </w:r>
      <w:r w:rsidR="005324EC">
        <w:rPr>
          <w:noProof/>
        </w:rPr>
        <w:t>D</w:t>
      </w:r>
      <w:r w:rsidRPr="003C5755">
        <w:fldChar w:fldCharType="end"/>
      </w:r>
      <w:r w:rsidRPr="003C5755">
        <w:noBreakHyphen/>
      </w:r>
      <w:fldSimple w:instr=" SEQ Table \s 8 \* MERGEFORMAT ">
        <w:r w:rsidR="005324EC">
          <w:rPr>
            <w:noProof/>
          </w:rPr>
          <w:t>1</w:t>
        </w:r>
      </w:fldSimple>
      <w:bookmarkEnd w:id="1570"/>
      <w:r w:rsidRPr="003C5755">
        <w:fldChar w:fldCharType="begin"/>
      </w:r>
      <w:r w:rsidRPr="003C5755">
        <w:instrText xml:space="preserve"> TC \f T \l 7 "</w:instrText>
      </w:r>
      <w:fldSimple w:instr=" STYLEREF &quot;Heading 8,Annex Heading 1&quot;\l \n \t \* MERGEFORMAT ">
        <w:bookmarkStart w:id="1571" w:name="_Toc76903955"/>
        <w:bookmarkStart w:id="1572" w:name="_Toc62221120"/>
        <w:bookmarkStart w:id="1573" w:name="_Toc94193261"/>
        <w:r w:rsidR="005324EC">
          <w:rPr>
            <w:noProof/>
          </w:rPr>
          <w:instrText>D</w:instrText>
        </w:r>
      </w:fldSimple>
      <w:r w:rsidRPr="003C5755">
        <w:instrText>-</w:instrText>
      </w:r>
      <w:fldSimple w:instr=" SEQ Table_TOC \s 8 \* MERGEFORMAT ">
        <w:r w:rsidR="005324EC">
          <w:rPr>
            <w:noProof/>
          </w:rPr>
          <w:instrText>1</w:instrText>
        </w:r>
      </w:fldSimple>
      <w:r w:rsidRPr="003C5755">
        <w:tab/>
      </w:r>
      <w:r w:rsidR="00226E69" w:rsidRPr="003C5755">
        <w:instrText>QoS Class Identifier Definitions for the Space Domain</w:instrText>
      </w:r>
      <w:bookmarkEnd w:id="1571"/>
      <w:bookmarkEnd w:id="1572"/>
      <w:bookmarkEnd w:id="1573"/>
      <w:r w:rsidRPr="003C5755">
        <w:instrText>"</w:instrText>
      </w:r>
      <w:r w:rsidRPr="003C5755">
        <w:fldChar w:fldCharType="end"/>
      </w:r>
      <w:r w:rsidRPr="003C5755">
        <w:t>:  QoS Class Identifier Definitions for the Space Domai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738"/>
        <w:gridCol w:w="1530"/>
        <w:gridCol w:w="1080"/>
        <w:gridCol w:w="1080"/>
        <w:gridCol w:w="1080"/>
        <w:gridCol w:w="3708"/>
      </w:tblGrid>
      <w:tr w:rsidR="00A50ED3" w:rsidRPr="003C5755" w14:paraId="5ABB82AC" w14:textId="77777777" w:rsidTr="00EA6E23">
        <w:trPr>
          <w:cantSplit/>
          <w:trHeight w:val="20"/>
        </w:trPr>
        <w:tc>
          <w:tcPr>
            <w:tcW w:w="738" w:type="dxa"/>
            <w:tcBorders>
              <w:bottom w:val="single" w:sz="4" w:space="0" w:color="000000"/>
            </w:tcBorders>
            <w:shd w:val="clear" w:color="auto" w:fill="auto"/>
            <w:vAlign w:val="bottom"/>
          </w:tcPr>
          <w:p w14:paraId="69FADA5C"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QCI</w:t>
            </w:r>
          </w:p>
        </w:tc>
        <w:tc>
          <w:tcPr>
            <w:tcW w:w="1530" w:type="dxa"/>
            <w:tcBorders>
              <w:bottom w:val="single" w:sz="4" w:space="0" w:color="000000"/>
            </w:tcBorders>
            <w:shd w:val="clear" w:color="auto" w:fill="auto"/>
            <w:vAlign w:val="bottom"/>
          </w:tcPr>
          <w:p w14:paraId="5797FAE0"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Bearer Type</w:t>
            </w:r>
          </w:p>
        </w:tc>
        <w:tc>
          <w:tcPr>
            <w:tcW w:w="1080" w:type="dxa"/>
            <w:tcBorders>
              <w:bottom w:val="single" w:sz="4" w:space="0" w:color="000000"/>
            </w:tcBorders>
            <w:shd w:val="clear" w:color="auto" w:fill="auto"/>
            <w:vAlign w:val="bottom"/>
          </w:tcPr>
          <w:p w14:paraId="7C80478D"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Priority</w:t>
            </w:r>
          </w:p>
        </w:tc>
        <w:tc>
          <w:tcPr>
            <w:tcW w:w="1080" w:type="dxa"/>
            <w:tcBorders>
              <w:bottom w:val="single" w:sz="4" w:space="0" w:color="000000"/>
            </w:tcBorders>
            <w:shd w:val="clear" w:color="auto" w:fill="auto"/>
            <w:vAlign w:val="bottom"/>
          </w:tcPr>
          <w:p w14:paraId="6045E6CE"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Packet Delay</w:t>
            </w:r>
          </w:p>
        </w:tc>
        <w:tc>
          <w:tcPr>
            <w:tcW w:w="1080" w:type="dxa"/>
            <w:tcBorders>
              <w:bottom w:val="single" w:sz="4" w:space="0" w:color="000000"/>
            </w:tcBorders>
            <w:shd w:val="clear" w:color="auto" w:fill="auto"/>
            <w:vAlign w:val="bottom"/>
          </w:tcPr>
          <w:p w14:paraId="74B44CF7"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Packet Loss</w:t>
            </w:r>
          </w:p>
        </w:tc>
        <w:tc>
          <w:tcPr>
            <w:tcW w:w="3708" w:type="dxa"/>
            <w:tcBorders>
              <w:bottom w:val="single" w:sz="4" w:space="0" w:color="000000"/>
            </w:tcBorders>
            <w:shd w:val="clear" w:color="auto" w:fill="auto"/>
            <w:vAlign w:val="bottom"/>
          </w:tcPr>
          <w:p w14:paraId="43F9A1A8" w14:textId="77777777" w:rsidR="00A50ED3" w:rsidRPr="003C5755" w:rsidRDefault="00A50ED3" w:rsidP="00EA6E23">
            <w:pPr>
              <w:spacing w:before="0" w:line="240" w:lineRule="auto"/>
              <w:jc w:val="center"/>
              <w:rPr>
                <w:rFonts w:ascii="Arial" w:hAnsi="Arial" w:cs="Arial"/>
                <w:b/>
                <w:sz w:val="16"/>
                <w:szCs w:val="16"/>
              </w:rPr>
            </w:pPr>
            <w:r w:rsidRPr="003C5755">
              <w:rPr>
                <w:rFonts w:ascii="Arial" w:hAnsi="Arial" w:cs="Arial"/>
                <w:b/>
                <w:sz w:val="16"/>
                <w:szCs w:val="16"/>
              </w:rPr>
              <w:t>Space Communications Domain Example</w:t>
            </w:r>
          </w:p>
        </w:tc>
      </w:tr>
      <w:tr w:rsidR="00A50ED3" w:rsidRPr="003C5755" w14:paraId="4D1258F5" w14:textId="77777777" w:rsidTr="00EA6E23">
        <w:trPr>
          <w:cantSplit/>
          <w:trHeight w:val="20"/>
        </w:trPr>
        <w:tc>
          <w:tcPr>
            <w:tcW w:w="738" w:type="dxa"/>
            <w:shd w:val="clear" w:color="auto" w:fill="FFFF99"/>
            <w:vAlign w:val="center"/>
          </w:tcPr>
          <w:p w14:paraId="6690D5C0"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w:t>
            </w:r>
          </w:p>
        </w:tc>
        <w:tc>
          <w:tcPr>
            <w:tcW w:w="1530" w:type="dxa"/>
            <w:vMerge w:val="restart"/>
            <w:shd w:val="clear" w:color="auto" w:fill="FFFF99"/>
          </w:tcPr>
          <w:p w14:paraId="5D651BB6" w14:textId="77777777" w:rsidR="00A50ED3" w:rsidRPr="003C5755" w:rsidRDefault="00A50ED3" w:rsidP="00EA6E23">
            <w:pPr>
              <w:spacing w:before="0" w:line="240" w:lineRule="auto"/>
              <w:jc w:val="center"/>
              <w:rPr>
                <w:rFonts w:ascii="Arial" w:hAnsi="Arial" w:cs="Arial"/>
                <w:sz w:val="16"/>
                <w:szCs w:val="16"/>
              </w:rPr>
            </w:pPr>
          </w:p>
          <w:p w14:paraId="0AE503B7" w14:textId="77777777" w:rsidR="00A50ED3" w:rsidRPr="003C5755" w:rsidRDefault="00A50ED3" w:rsidP="00EA6E23">
            <w:pPr>
              <w:spacing w:before="0" w:line="240" w:lineRule="auto"/>
              <w:jc w:val="center"/>
              <w:rPr>
                <w:rFonts w:ascii="Arial" w:hAnsi="Arial" w:cs="Arial"/>
                <w:sz w:val="16"/>
                <w:szCs w:val="16"/>
              </w:rPr>
            </w:pPr>
          </w:p>
          <w:p w14:paraId="0ECC3ADB"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shd w:val="clear" w:color="auto" w:fill="FFFF99"/>
          </w:tcPr>
          <w:p w14:paraId="4BFA9FF3"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2</w:t>
            </w:r>
          </w:p>
        </w:tc>
        <w:tc>
          <w:tcPr>
            <w:tcW w:w="1080" w:type="dxa"/>
            <w:shd w:val="clear" w:color="auto" w:fill="FFFF99"/>
          </w:tcPr>
          <w:p w14:paraId="68D7168D"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0 ms</w:t>
            </w:r>
          </w:p>
        </w:tc>
        <w:tc>
          <w:tcPr>
            <w:tcW w:w="1080" w:type="dxa"/>
            <w:shd w:val="clear" w:color="auto" w:fill="FFFF99"/>
          </w:tcPr>
          <w:p w14:paraId="1E8900EE" w14:textId="77777777" w:rsidR="00A50ED3" w:rsidRPr="003C5755" w:rsidRDefault="00A50ED3" w:rsidP="00EA6E23">
            <w:pPr>
              <w:spacing w:before="0" w:line="240" w:lineRule="auto"/>
              <w:jc w:val="center"/>
              <w:rPr>
                <w:rFonts w:ascii="Arial" w:hAnsi="Arial" w:cs="Arial"/>
                <w:bCs/>
                <w:sz w:val="16"/>
                <w:vertAlign w:val="superscript"/>
              </w:rPr>
            </w:pPr>
            <w:r w:rsidRPr="003C5755">
              <w:rPr>
                <w:rFonts w:ascii="Arial" w:hAnsi="Arial" w:cs="Arial"/>
                <w:sz w:val="16"/>
                <w:szCs w:val="16"/>
              </w:rPr>
              <w:t>10</w:t>
            </w:r>
            <w:r w:rsidRPr="003C5755">
              <w:rPr>
                <w:rFonts w:ascii="Arial" w:hAnsi="Arial" w:cs="Arial"/>
                <w:bCs/>
                <w:sz w:val="16"/>
                <w:vertAlign w:val="superscript"/>
              </w:rPr>
              <w:t>-2</w:t>
            </w:r>
          </w:p>
        </w:tc>
        <w:tc>
          <w:tcPr>
            <w:tcW w:w="3708" w:type="dxa"/>
            <w:shd w:val="clear" w:color="auto" w:fill="FFFF99"/>
          </w:tcPr>
          <w:p w14:paraId="08F57EE9"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Crew conversational voice</w:t>
            </w:r>
          </w:p>
        </w:tc>
      </w:tr>
      <w:tr w:rsidR="00A50ED3" w:rsidRPr="003C5755" w14:paraId="2FB84F69" w14:textId="77777777" w:rsidTr="00EA6E23">
        <w:trPr>
          <w:cantSplit/>
          <w:trHeight w:val="20"/>
        </w:trPr>
        <w:tc>
          <w:tcPr>
            <w:tcW w:w="738" w:type="dxa"/>
            <w:shd w:val="clear" w:color="auto" w:fill="FFFF99"/>
            <w:vAlign w:val="center"/>
          </w:tcPr>
          <w:p w14:paraId="53EB7E34"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2</w:t>
            </w:r>
          </w:p>
        </w:tc>
        <w:tc>
          <w:tcPr>
            <w:tcW w:w="1530" w:type="dxa"/>
            <w:vMerge/>
            <w:shd w:val="clear" w:color="auto" w:fill="FFFF99"/>
          </w:tcPr>
          <w:p w14:paraId="0C556A82"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FFFF99"/>
          </w:tcPr>
          <w:p w14:paraId="43E3B9FE"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4</w:t>
            </w:r>
          </w:p>
        </w:tc>
        <w:tc>
          <w:tcPr>
            <w:tcW w:w="1080" w:type="dxa"/>
            <w:shd w:val="clear" w:color="auto" w:fill="FFFF99"/>
          </w:tcPr>
          <w:p w14:paraId="12632B07"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50 ms</w:t>
            </w:r>
          </w:p>
        </w:tc>
        <w:tc>
          <w:tcPr>
            <w:tcW w:w="1080" w:type="dxa"/>
            <w:shd w:val="clear" w:color="auto" w:fill="FFFF99"/>
          </w:tcPr>
          <w:p w14:paraId="017678A6"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3</w:t>
            </w:r>
          </w:p>
        </w:tc>
        <w:tc>
          <w:tcPr>
            <w:tcW w:w="3708" w:type="dxa"/>
            <w:shd w:val="clear" w:color="auto" w:fill="FFFF99"/>
          </w:tcPr>
          <w:p w14:paraId="38FF2842"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Crew conversational video (live streaming)</w:t>
            </w:r>
          </w:p>
        </w:tc>
      </w:tr>
      <w:tr w:rsidR="00A50ED3" w:rsidRPr="003C5755" w14:paraId="1A56B458" w14:textId="77777777" w:rsidTr="00EA6E23">
        <w:trPr>
          <w:cantSplit/>
          <w:trHeight w:val="20"/>
        </w:trPr>
        <w:tc>
          <w:tcPr>
            <w:tcW w:w="738" w:type="dxa"/>
            <w:shd w:val="clear" w:color="auto" w:fill="FFFF99"/>
            <w:vAlign w:val="center"/>
          </w:tcPr>
          <w:p w14:paraId="4CCB2F82"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3</w:t>
            </w:r>
          </w:p>
        </w:tc>
        <w:tc>
          <w:tcPr>
            <w:tcW w:w="1530" w:type="dxa"/>
            <w:vMerge/>
            <w:shd w:val="clear" w:color="auto" w:fill="FFFF99"/>
          </w:tcPr>
          <w:p w14:paraId="29EA6931"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FFFF99"/>
          </w:tcPr>
          <w:p w14:paraId="20D243E9"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3</w:t>
            </w:r>
          </w:p>
        </w:tc>
        <w:tc>
          <w:tcPr>
            <w:tcW w:w="1080" w:type="dxa"/>
            <w:shd w:val="clear" w:color="auto" w:fill="FFFF99"/>
          </w:tcPr>
          <w:p w14:paraId="3D840395"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50 ms</w:t>
            </w:r>
          </w:p>
        </w:tc>
        <w:tc>
          <w:tcPr>
            <w:tcW w:w="1080" w:type="dxa"/>
            <w:shd w:val="clear" w:color="auto" w:fill="FFFF99"/>
          </w:tcPr>
          <w:p w14:paraId="0C8A3EFA"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3</w:t>
            </w:r>
          </w:p>
        </w:tc>
        <w:tc>
          <w:tcPr>
            <w:tcW w:w="3708" w:type="dxa"/>
            <w:shd w:val="clear" w:color="auto" w:fill="FFFF99"/>
          </w:tcPr>
          <w:p w14:paraId="2E9EBA1D"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Telerobotics</w:t>
            </w:r>
          </w:p>
        </w:tc>
      </w:tr>
      <w:tr w:rsidR="00A50ED3" w:rsidRPr="003C5755" w14:paraId="1A8D5BBD" w14:textId="77777777" w:rsidTr="00EA6E23">
        <w:trPr>
          <w:cantSplit/>
          <w:trHeight w:val="20"/>
        </w:trPr>
        <w:tc>
          <w:tcPr>
            <w:tcW w:w="738" w:type="dxa"/>
            <w:tcBorders>
              <w:bottom w:val="single" w:sz="4" w:space="0" w:color="000000"/>
            </w:tcBorders>
            <w:shd w:val="clear" w:color="auto" w:fill="FFFF99"/>
            <w:vAlign w:val="center"/>
          </w:tcPr>
          <w:p w14:paraId="0B51443A"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4</w:t>
            </w:r>
          </w:p>
        </w:tc>
        <w:tc>
          <w:tcPr>
            <w:tcW w:w="1530" w:type="dxa"/>
            <w:vMerge/>
            <w:tcBorders>
              <w:bottom w:val="single" w:sz="4" w:space="0" w:color="000000"/>
            </w:tcBorders>
            <w:shd w:val="clear" w:color="auto" w:fill="FFFF99"/>
          </w:tcPr>
          <w:p w14:paraId="47B317A6" w14:textId="77777777" w:rsidR="00A50ED3" w:rsidRPr="003C5755" w:rsidRDefault="00A50ED3" w:rsidP="00EA6E23">
            <w:pPr>
              <w:spacing w:before="0" w:line="240" w:lineRule="auto"/>
              <w:jc w:val="center"/>
              <w:rPr>
                <w:rFonts w:ascii="Arial" w:hAnsi="Arial" w:cs="Arial"/>
                <w:sz w:val="16"/>
                <w:szCs w:val="16"/>
              </w:rPr>
            </w:pPr>
          </w:p>
        </w:tc>
        <w:tc>
          <w:tcPr>
            <w:tcW w:w="1080" w:type="dxa"/>
            <w:tcBorders>
              <w:bottom w:val="single" w:sz="4" w:space="0" w:color="000000"/>
            </w:tcBorders>
            <w:shd w:val="clear" w:color="auto" w:fill="FFFF99"/>
          </w:tcPr>
          <w:p w14:paraId="3C9F0615"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5</w:t>
            </w:r>
          </w:p>
        </w:tc>
        <w:tc>
          <w:tcPr>
            <w:tcW w:w="1080" w:type="dxa"/>
            <w:tcBorders>
              <w:bottom w:val="single" w:sz="4" w:space="0" w:color="000000"/>
            </w:tcBorders>
            <w:shd w:val="clear" w:color="auto" w:fill="FFFF99"/>
          </w:tcPr>
          <w:p w14:paraId="3BB9381C"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300 ms</w:t>
            </w:r>
          </w:p>
        </w:tc>
        <w:tc>
          <w:tcPr>
            <w:tcW w:w="1080" w:type="dxa"/>
            <w:tcBorders>
              <w:bottom w:val="single" w:sz="4" w:space="0" w:color="000000"/>
            </w:tcBorders>
            <w:shd w:val="clear" w:color="auto" w:fill="FFFF99"/>
          </w:tcPr>
          <w:p w14:paraId="4BAA53E7"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tcBorders>
              <w:bottom w:val="single" w:sz="4" w:space="0" w:color="000000"/>
            </w:tcBorders>
            <w:shd w:val="clear" w:color="auto" w:fill="FFFF99"/>
          </w:tcPr>
          <w:p w14:paraId="60619491"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Non-conversational video (buffered streaming); science data</w:t>
            </w:r>
          </w:p>
        </w:tc>
      </w:tr>
      <w:tr w:rsidR="004E49EC" w:rsidRPr="003C5755" w14:paraId="040AEB95" w14:textId="77777777" w:rsidTr="00EA6E23">
        <w:trPr>
          <w:cantSplit/>
          <w:trHeight w:val="20"/>
        </w:trPr>
        <w:tc>
          <w:tcPr>
            <w:tcW w:w="738" w:type="dxa"/>
            <w:tcBorders>
              <w:bottom w:val="single" w:sz="4" w:space="0" w:color="000000"/>
            </w:tcBorders>
            <w:shd w:val="clear" w:color="auto" w:fill="FFFF99"/>
            <w:vAlign w:val="center"/>
          </w:tcPr>
          <w:p w14:paraId="3C052C1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5</w:t>
            </w:r>
          </w:p>
        </w:tc>
        <w:tc>
          <w:tcPr>
            <w:tcW w:w="1530" w:type="dxa"/>
            <w:tcBorders>
              <w:bottom w:val="single" w:sz="4" w:space="0" w:color="000000"/>
            </w:tcBorders>
            <w:shd w:val="clear" w:color="auto" w:fill="FFFF99"/>
          </w:tcPr>
          <w:p w14:paraId="2D7849D0"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tcBorders>
              <w:bottom w:val="single" w:sz="4" w:space="0" w:color="000000"/>
            </w:tcBorders>
            <w:shd w:val="clear" w:color="auto" w:fill="FFFF99"/>
          </w:tcPr>
          <w:p w14:paraId="7AB48EE5"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0.7</w:t>
            </w:r>
          </w:p>
        </w:tc>
        <w:tc>
          <w:tcPr>
            <w:tcW w:w="1080" w:type="dxa"/>
            <w:tcBorders>
              <w:bottom w:val="single" w:sz="4" w:space="0" w:color="000000"/>
            </w:tcBorders>
            <w:shd w:val="clear" w:color="auto" w:fill="FFFF99"/>
          </w:tcPr>
          <w:p w14:paraId="7BDADB5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75 ms</w:t>
            </w:r>
          </w:p>
        </w:tc>
        <w:tc>
          <w:tcPr>
            <w:tcW w:w="1080" w:type="dxa"/>
            <w:tcBorders>
              <w:bottom w:val="single" w:sz="4" w:space="0" w:color="000000"/>
            </w:tcBorders>
            <w:shd w:val="clear" w:color="auto" w:fill="FFFF99"/>
          </w:tcPr>
          <w:p w14:paraId="161D1456" w14:textId="77777777" w:rsidR="004E49EC" w:rsidRPr="003C5755" w:rsidRDefault="00FD2DA5"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2</w:t>
            </w:r>
          </w:p>
        </w:tc>
        <w:tc>
          <w:tcPr>
            <w:tcW w:w="3708" w:type="dxa"/>
            <w:tcBorders>
              <w:bottom w:val="single" w:sz="4" w:space="0" w:color="000000"/>
            </w:tcBorders>
            <w:shd w:val="clear" w:color="auto" w:fill="FFFF99"/>
          </w:tcPr>
          <w:p w14:paraId="74A1F39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 xml:space="preserve">Mission Critical user plane Push </w:t>
            </w:r>
            <w:proofErr w:type="gramStart"/>
            <w:r w:rsidRPr="003C5755">
              <w:rPr>
                <w:rFonts w:ascii="Arial" w:hAnsi="Arial" w:cs="Arial"/>
                <w:sz w:val="16"/>
                <w:szCs w:val="16"/>
              </w:rPr>
              <w:t>To</w:t>
            </w:r>
            <w:proofErr w:type="gramEnd"/>
            <w:r w:rsidRPr="003C5755">
              <w:rPr>
                <w:rFonts w:ascii="Arial" w:hAnsi="Arial" w:cs="Arial"/>
                <w:sz w:val="16"/>
                <w:szCs w:val="16"/>
              </w:rPr>
              <w:t xml:space="preserve"> Talk voice (e.g., MCPTT)</w:t>
            </w:r>
          </w:p>
        </w:tc>
      </w:tr>
      <w:tr w:rsidR="004E49EC" w:rsidRPr="003C5755" w14:paraId="38FC251E" w14:textId="77777777" w:rsidTr="00EA6E23">
        <w:trPr>
          <w:cantSplit/>
          <w:trHeight w:val="20"/>
        </w:trPr>
        <w:tc>
          <w:tcPr>
            <w:tcW w:w="738" w:type="dxa"/>
            <w:tcBorders>
              <w:bottom w:val="single" w:sz="4" w:space="0" w:color="000000"/>
            </w:tcBorders>
            <w:shd w:val="clear" w:color="auto" w:fill="FFFF99"/>
            <w:vAlign w:val="center"/>
          </w:tcPr>
          <w:p w14:paraId="31FC7332"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6</w:t>
            </w:r>
          </w:p>
        </w:tc>
        <w:tc>
          <w:tcPr>
            <w:tcW w:w="1530" w:type="dxa"/>
            <w:tcBorders>
              <w:bottom w:val="single" w:sz="4" w:space="0" w:color="000000"/>
            </w:tcBorders>
            <w:shd w:val="clear" w:color="auto" w:fill="FFFF99"/>
          </w:tcPr>
          <w:p w14:paraId="3CDC044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tcBorders>
              <w:bottom w:val="single" w:sz="4" w:space="0" w:color="000000"/>
            </w:tcBorders>
            <w:shd w:val="clear" w:color="auto" w:fill="FFFF99"/>
          </w:tcPr>
          <w:p w14:paraId="5F9C093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w:t>
            </w:r>
          </w:p>
        </w:tc>
        <w:tc>
          <w:tcPr>
            <w:tcW w:w="1080" w:type="dxa"/>
            <w:tcBorders>
              <w:bottom w:val="single" w:sz="4" w:space="0" w:color="000000"/>
            </w:tcBorders>
            <w:shd w:val="clear" w:color="auto" w:fill="FFFF99"/>
          </w:tcPr>
          <w:p w14:paraId="0019F6B2"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0 ms</w:t>
            </w:r>
          </w:p>
        </w:tc>
        <w:tc>
          <w:tcPr>
            <w:tcW w:w="1080" w:type="dxa"/>
            <w:tcBorders>
              <w:bottom w:val="single" w:sz="4" w:space="0" w:color="000000"/>
            </w:tcBorders>
            <w:shd w:val="clear" w:color="auto" w:fill="FFFF99"/>
          </w:tcPr>
          <w:p w14:paraId="7F19C63B" w14:textId="77777777" w:rsidR="004E49EC" w:rsidRPr="003C5755" w:rsidRDefault="00FD2DA5"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2</w:t>
            </w:r>
          </w:p>
        </w:tc>
        <w:tc>
          <w:tcPr>
            <w:tcW w:w="3708" w:type="dxa"/>
            <w:tcBorders>
              <w:bottom w:val="single" w:sz="4" w:space="0" w:color="000000"/>
            </w:tcBorders>
            <w:shd w:val="clear" w:color="auto" w:fill="FFFF99"/>
          </w:tcPr>
          <w:p w14:paraId="1AD6AEC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 xml:space="preserve">Non-Mission-Critical user plane Push </w:t>
            </w:r>
            <w:proofErr w:type="gramStart"/>
            <w:r w:rsidRPr="003C5755">
              <w:rPr>
                <w:rFonts w:ascii="Arial" w:hAnsi="Arial" w:cs="Arial"/>
                <w:sz w:val="16"/>
                <w:szCs w:val="16"/>
              </w:rPr>
              <w:t>To</w:t>
            </w:r>
            <w:proofErr w:type="gramEnd"/>
            <w:r w:rsidRPr="003C5755">
              <w:rPr>
                <w:rFonts w:ascii="Arial" w:hAnsi="Arial" w:cs="Arial"/>
                <w:sz w:val="16"/>
                <w:szCs w:val="16"/>
              </w:rPr>
              <w:t xml:space="preserve"> Talk voice</w:t>
            </w:r>
          </w:p>
        </w:tc>
      </w:tr>
      <w:tr w:rsidR="004E49EC" w:rsidRPr="003C5755" w14:paraId="65201973" w14:textId="77777777" w:rsidTr="00EA6E23">
        <w:trPr>
          <w:cantSplit/>
          <w:trHeight w:val="20"/>
        </w:trPr>
        <w:tc>
          <w:tcPr>
            <w:tcW w:w="738" w:type="dxa"/>
            <w:tcBorders>
              <w:bottom w:val="single" w:sz="4" w:space="0" w:color="000000"/>
            </w:tcBorders>
            <w:shd w:val="clear" w:color="auto" w:fill="FFFF99"/>
            <w:vAlign w:val="center"/>
          </w:tcPr>
          <w:p w14:paraId="3C28D068"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75</w:t>
            </w:r>
          </w:p>
        </w:tc>
        <w:tc>
          <w:tcPr>
            <w:tcW w:w="1530" w:type="dxa"/>
            <w:tcBorders>
              <w:bottom w:val="single" w:sz="4" w:space="0" w:color="000000"/>
            </w:tcBorders>
            <w:shd w:val="clear" w:color="auto" w:fill="FFFF99"/>
          </w:tcPr>
          <w:p w14:paraId="04CFFDD3"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tcBorders>
              <w:bottom w:val="single" w:sz="4" w:space="0" w:color="000000"/>
            </w:tcBorders>
            <w:shd w:val="clear" w:color="auto" w:fill="FFFF99"/>
          </w:tcPr>
          <w:p w14:paraId="3A494B8A"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5</w:t>
            </w:r>
          </w:p>
        </w:tc>
        <w:tc>
          <w:tcPr>
            <w:tcW w:w="1080" w:type="dxa"/>
            <w:tcBorders>
              <w:bottom w:val="single" w:sz="4" w:space="0" w:color="000000"/>
            </w:tcBorders>
            <w:shd w:val="clear" w:color="auto" w:fill="FFFF99"/>
          </w:tcPr>
          <w:p w14:paraId="28E3B65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50 ms</w:t>
            </w:r>
          </w:p>
        </w:tc>
        <w:tc>
          <w:tcPr>
            <w:tcW w:w="1080" w:type="dxa"/>
            <w:tcBorders>
              <w:bottom w:val="single" w:sz="4" w:space="0" w:color="000000"/>
            </w:tcBorders>
            <w:shd w:val="clear" w:color="auto" w:fill="FFFF99"/>
          </w:tcPr>
          <w:p w14:paraId="42D6ECD7" w14:textId="77777777" w:rsidR="004E49EC" w:rsidRPr="003C5755" w:rsidRDefault="00FD2DA5"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2</w:t>
            </w:r>
          </w:p>
        </w:tc>
        <w:tc>
          <w:tcPr>
            <w:tcW w:w="3708" w:type="dxa"/>
            <w:tcBorders>
              <w:bottom w:val="single" w:sz="4" w:space="0" w:color="000000"/>
            </w:tcBorders>
            <w:shd w:val="clear" w:color="auto" w:fill="FFFF99"/>
          </w:tcPr>
          <w:p w14:paraId="4A48C7A6"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V2X messages</w:t>
            </w:r>
          </w:p>
        </w:tc>
      </w:tr>
      <w:tr w:rsidR="00A50ED3" w:rsidRPr="003C5755" w14:paraId="3F7016D8" w14:textId="77777777" w:rsidTr="00EA6E23">
        <w:trPr>
          <w:cantSplit/>
          <w:trHeight w:val="20"/>
        </w:trPr>
        <w:tc>
          <w:tcPr>
            <w:tcW w:w="738" w:type="dxa"/>
            <w:shd w:val="clear" w:color="auto" w:fill="99CCFF"/>
            <w:vAlign w:val="center"/>
          </w:tcPr>
          <w:p w14:paraId="1B7D2B12"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5</w:t>
            </w:r>
          </w:p>
        </w:tc>
        <w:tc>
          <w:tcPr>
            <w:tcW w:w="1530" w:type="dxa"/>
            <w:vMerge w:val="restart"/>
            <w:shd w:val="clear" w:color="auto" w:fill="99CCFF"/>
          </w:tcPr>
          <w:p w14:paraId="2BEA004C" w14:textId="77777777" w:rsidR="00A50ED3" w:rsidRPr="003C5755" w:rsidRDefault="00A50ED3" w:rsidP="00EA6E23">
            <w:pPr>
              <w:spacing w:before="0" w:line="240" w:lineRule="auto"/>
              <w:jc w:val="center"/>
              <w:rPr>
                <w:rFonts w:ascii="Arial" w:hAnsi="Arial" w:cs="Arial"/>
                <w:sz w:val="16"/>
                <w:szCs w:val="16"/>
              </w:rPr>
            </w:pPr>
          </w:p>
          <w:p w14:paraId="4B1A2446" w14:textId="77777777" w:rsidR="00A50ED3" w:rsidRPr="003C5755" w:rsidRDefault="00A50ED3" w:rsidP="00EA6E23">
            <w:pPr>
              <w:spacing w:before="0" w:line="240" w:lineRule="auto"/>
              <w:jc w:val="center"/>
              <w:rPr>
                <w:rFonts w:ascii="Arial" w:hAnsi="Arial" w:cs="Arial"/>
                <w:sz w:val="16"/>
                <w:szCs w:val="16"/>
              </w:rPr>
            </w:pPr>
          </w:p>
          <w:p w14:paraId="44EE61E7"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Non-GBR</w:t>
            </w:r>
          </w:p>
        </w:tc>
        <w:tc>
          <w:tcPr>
            <w:tcW w:w="1080" w:type="dxa"/>
            <w:shd w:val="clear" w:color="auto" w:fill="99CCFF"/>
          </w:tcPr>
          <w:p w14:paraId="082EB7E8"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w:t>
            </w:r>
          </w:p>
        </w:tc>
        <w:tc>
          <w:tcPr>
            <w:tcW w:w="1080" w:type="dxa"/>
            <w:shd w:val="clear" w:color="auto" w:fill="99CCFF"/>
          </w:tcPr>
          <w:p w14:paraId="035202B9"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0 ms</w:t>
            </w:r>
          </w:p>
        </w:tc>
        <w:tc>
          <w:tcPr>
            <w:tcW w:w="1080" w:type="dxa"/>
            <w:vMerge w:val="restart"/>
            <w:shd w:val="clear" w:color="auto" w:fill="99CCFF"/>
          </w:tcPr>
          <w:p w14:paraId="7C3F1299" w14:textId="77777777" w:rsidR="00A50ED3" w:rsidRPr="003C5755" w:rsidRDefault="00A50ED3" w:rsidP="00EA6E23">
            <w:pPr>
              <w:spacing w:before="0" w:line="240" w:lineRule="auto"/>
              <w:jc w:val="center"/>
              <w:rPr>
                <w:rFonts w:ascii="Arial" w:hAnsi="Arial" w:cs="Arial"/>
                <w:sz w:val="16"/>
                <w:szCs w:val="16"/>
              </w:rPr>
            </w:pPr>
          </w:p>
          <w:p w14:paraId="1AB97BE9"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shd w:val="clear" w:color="auto" w:fill="99CCFF"/>
          </w:tcPr>
          <w:p w14:paraId="58D35BA8"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IMS Signaling</w:t>
            </w:r>
          </w:p>
        </w:tc>
      </w:tr>
      <w:tr w:rsidR="00A50ED3" w:rsidRPr="003C5755" w14:paraId="30034CC0" w14:textId="77777777" w:rsidTr="00EA6E23">
        <w:trPr>
          <w:cantSplit/>
          <w:trHeight w:val="20"/>
        </w:trPr>
        <w:tc>
          <w:tcPr>
            <w:tcW w:w="738" w:type="dxa"/>
            <w:shd w:val="clear" w:color="auto" w:fill="99CCFF"/>
            <w:vAlign w:val="center"/>
          </w:tcPr>
          <w:p w14:paraId="4A293C01"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6</w:t>
            </w:r>
          </w:p>
        </w:tc>
        <w:tc>
          <w:tcPr>
            <w:tcW w:w="1530" w:type="dxa"/>
            <w:vMerge/>
            <w:shd w:val="clear" w:color="auto" w:fill="99CCFF"/>
          </w:tcPr>
          <w:p w14:paraId="2AEFBC8B"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99CCFF"/>
          </w:tcPr>
          <w:p w14:paraId="4A20F397" w14:textId="77777777" w:rsidR="00A50ED3" w:rsidRPr="003C5755" w:rsidRDefault="00A50ED3" w:rsidP="00EA6E23">
            <w:pPr>
              <w:spacing w:before="0" w:line="240" w:lineRule="auto"/>
              <w:jc w:val="center"/>
              <w:rPr>
                <w:rFonts w:ascii="Arial" w:hAnsi="Arial" w:cs="Arial"/>
                <w:sz w:val="16"/>
                <w:szCs w:val="16"/>
              </w:rPr>
            </w:pPr>
          </w:p>
          <w:p w14:paraId="6D2DD28D"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6</w:t>
            </w:r>
          </w:p>
        </w:tc>
        <w:tc>
          <w:tcPr>
            <w:tcW w:w="1080" w:type="dxa"/>
            <w:shd w:val="clear" w:color="auto" w:fill="99CCFF"/>
          </w:tcPr>
          <w:p w14:paraId="11F35E3E" w14:textId="77777777" w:rsidR="00A50ED3" w:rsidRPr="003C5755" w:rsidRDefault="00A50ED3" w:rsidP="00EA6E23">
            <w:pPr>
              <w:spacing w:before="0" w:line="240" w:lineRule="auto"/>
              <w:jc w:val="center"/>
              <w:rPr>
                <w:rFonts w:ascii="Arial" w:hAnsi="Arial" w:cs="Arial"/>
                <w:sz w:val="16"/>
                <w:szCs w:val="16"/>
              </w:rPr>
            </w:pPr>
          </w:p>
          <w:p w14:paraId="40731D1B"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300 ms</w:t>
            </w:r>
          </w:p>
        </w:tc>
        <w:tc>
          <w:tcPr>
            <w:tcW w:w="1080" w:type="dxa"/>
            <w:vMerge/>
            <w:shd w:val="clear" w:color="auto" w:fill="99CCFF"/>
          </w:tcPr>
          <w:p w14:paraId="1B307193" w14:textId="77777777" w:rsidR="00A50ED3" w:rsidRPr="003C5755" w:rsidRDefault="00A50ED3" w:rsidP="00EA6E23">
            <w:pPr>
              <w:spacing w:before="0" w:line="240" w:lineRule="auto"/>
              <w:jc w:val="center"/>
              <w:rPr>
                <w:rFonts w:ascii="Arial" w:hAnsi="Arial" w:cs="Arial"/>
                <w:sz w:val="16"/>
                <w:szCs w:val="16"/>
              </w:rPr>
            </w:pPr>
          </w:p>
        </w:tc>
        <w:tc>
          <w:tcPr>
            <w:tcW w:w="3708" w:type="dxa"/>
            <w:shd w:val="clear" w:color="auto" w:fill="99CCFF"/>
          </w:tcPr>
          <w:p w14:paraId="2C81C2EF" w14:textId="77777777" w:rsidR="006A3C93" w:rsidRPr="003C5755" w:rsidRDefault="006A3C93" w:rsidP="00EA6E23">
            <w:pPr>
              <w:spacing w:before="0" w:line="240" w:lineRule="auto"/>
              <w:jc w:val="center"/>
              <w:rPr>
                <w:rFonts w:ascii="Arial" w:hAnsi="Arial" w:cs="Arial"/>
                <w:sz w:val="16"/>
                <w:szCs w:val="16"/>
              </w:rPr>
            </w:pPr>
          </w:p>
          <w:p w14:paraId="09201CF3"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Video (buffered streaming)</w:t>
            </w:r>
            <w:r w:rsidRPr="003C5755">
              <w:rPr>
                <w:rFonts w:ascii="Arial" w:hAnsi="Arial" w:cs="Arial"/>
                <w:sz w:val="16"/>
                <w:szCs w:val="16"/>
              </w:rPr>
              <w:br/>
              <w:t>TCP-based (e.g., science data, www, e-mail, chat, ftp, p2p file sharing, progressive video, etc.)</w:t>
            </w:r>
          </w:p>
        </w:tc>
      </w:tr>
      <w:tr w:rsidR="00A50ED3" w:rsidRPr="003C5755" w14:paraId="51EACE29" w14:textId="77777777" w:rsidTr="00EA6E23">
        <w:trPr>
          <w:cantSplit/>
          <w:trHeight w:val="20"/>
        </w:trPr>
        <w:tc>
          <w:tcPr>
            <w:tcW w:w="738" w:type="dxa"/>
            <w:shd w:val="clear" w:color="auto" w:fill="99CCFF"/>
            <w:vAlign w:val="center"/>
          </w:tcPr>
          <w:p w14:paraId="09A43D9E"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7</w:t>
            </w:r>
          </w:p>
        </w:tc>
        <w:tc>
          <w:tcPr>
            <w:tcW w:w="1530" w:type="dxa"/>
            <w:vMerge/>
            <w:shd w:val="clear" w:color="auto" w:fill="99CCFF"/>
          </w:tcPr>
          <w:p w14:paraId="7CDC7E08"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99CCFF"/>
          </w:tcPr>
          <w:p w14:paraId="31DBFC7B"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7</w:t>
            </w:r>
          </w:p>
        </w:tc>
        <w:tc>
          <w:tcPr>
            <w:tcW w:w="1080" w:type="dxa"/>
            <w:shd w:val="clear" w:color="auto" w:fill="99CCFF"/>
          </w:tcPr>
          <w:p w14:paraId="5F71D306"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0 ms</w:t>
            </w:r>
          </w:p>
        </w:tc>
        <w:tc>
          <w:tcPr>
            <w:tcW w:w="1080" w:type="dxa"/>
            <w:shd w:val="clear" w:color="auto" w:fill="99CCFF"/>
          </w:tcPr>
          <w:p w14:paraId="2CB96CF1"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3</w:t>
            </w:r>
          </w:p>
        </w:tc>
        <w:tc>
          <w:tcPr>
            <w:tcW w:w="3708" w:type="dxa"/>
            <w:shd w:val="clear" w:color="auto" w:fill="99CCFF"/>
          </w:tcPr>
          <w:p w14:paraId="60951245"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Voice, Video (live streaming),</w:t>
            </w:r>
            <w:r w:rsidRPr="003C5755">
              <w:rPr>
                <w:rFonts w:ascii="Arial" w:hAnsi="Arial" w:cs="Arial"/>
                <w:sz w:val="16"/>
                <w:szCs w:val="16"/>
              </w:rPr>
              <w:br/>
              <w:t>Telerobotics</w:t>
            </w:r>
          </w:p>
        </w:tc>
      </w:tr>
      <w:tr w:rsidR="00A50ED3" w:rsidRPr="003C5755" w14:paraId="789BB3AC" w14:textId="77777777" w:rsidTr="00EA6E23">
        <w:trPr>
          <w:cantSplit/>
          <w:trHeight w:val="20"/>
        </w:trPr>
        <w:tc>
          <w:tcPr>
            <w:tcW w:w="738" w:type="dxa"/>
            <w:shd w:val="clear" w:color="auto" w:fill="99CCFF"/>
            <w:vAlign w:val="center"/>
          </w:tcPr>
          <w:p w14:paraId="37F3E6B8"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8</w:t>
            </w:r>
          </w:p>
        </w:tc>
        <w:tc>
          <w:tcPr>
            <w:tcW w:w="1530" w:type="dxa"/>
            <w:vMerge/>
            <w:shd w:val="clear" w:color="auto" w:fill="99CCFF"/>
          </w:tcPr>
          <w:p w14:paraId="22E6E2EF"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99CCFF"/>
          </w:tcPr>
          <w:p w14:paraId="0E9CA63F"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8</w:t>
            </w:r>
          </w:p>
        </w:tc>
        <w:tc>
          <w:tcPr>
            <w:tcW w:w="1080" w:type="dxa"/>
            <w:vMerge w:val="restart"/>
            <w:shd w:val="clear" w:color="auto" w:fill="99CCFF"/>
          </w:tcPr>
          <w:p w14:paraId="2AA273F0"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300 ms</w:t>
            </w:r>
          </w:p>
        </w:tc>
        <w:tc>
          <w:tcPr>
            <w:tcW w:w="1080" w:type="dxa"/>
            <w:vMerge w:val="restart"/>
            <w:shd w:val="clear" w:color="auto" w:fill="99CCFF"/>
          </w:tcPr>
          <w:p w14:paraId="354688BE"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vMerge w:val="restart"/>
            <w:shd w:val="clear" w:color="auto" w:fill="99CCFF"/>
          </w:tcPr>
          <w:p w14:paraId="6DF8B098"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Vehicle-to-surface data and video (buffered streaming)</w:t>
            </w:r>
          </w:p>
        </w:tc>
      </w:tr>
      <w:tr w:rsidR="00A50ED3" w:rsidRPr="003C5755" w14:paraId="68BBCA2B" w14:textId="77777777" w:rsidTr="00EA6E23">
        <w:trPr>
          <w:cantSplit/>
          <w:trHeight w:val="20"/>
        </w:trPr>
        <w:tc>
          <w:tcPr>
            <w:tcW w:w="738" w:type="dxa"/>
            <w:shd w:val="clear" w:color="auto" w:fill="99CCFF"/>
            <w:vAlign w:val="center"/>
          </w:tcPr>
          <w:p w14:paraId="0848C273"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9</w:t>
            </w:r>
          </w:p>
        </w:tc>
        <w:tc>
          <w:tcPr>
            <w:tcW w:w="1530" w:type="dxa"/>
            <w:shd w:val="clear" w:color="auto" w:fill="99CCFF"/>
          </w:tcPr>
          <w:p w14:paraId="6A587E15" w14:textId="77777777" w:rsidR="00A50ED3" w:rsidRPr="003C5755" w:rsidRDefault="00A50ED3" w:rsidP="00EA6E23">
            <w:pPr>
              <w:spacing w:before="0" w:line="240" w:lineRule="auto"/>
              <w:jc w:val="center"/>
              <w:rPr>
                <w:rFonts w:ascii="Arial" w:hAnsi="Arial" w:cs="Arial"/>
                <w:sz w:val="16"/>
                <w:szCs w:val="16"/>
              </w:rPr>
            </w:pPr>
          </w:p>
        </w:tc>
        <w:tc>
          <w:tcPr>
            <w:tcW w:w="1080" w:type="dxa"/>
            <w:shd w:val="clear" w:color="auto" w:fill="99CCFF"/>
          </w:tcPr>
          <w:p w14:paraId="5FE9D055" w14:textId="77777777" w:rsidR="00A50ED3" w:rsidRPr="003C5755" w:rsidRDefault="00A50ED3" w:rsidP="00EA6E23">
            <w:pPr>
              <w:spacing w:before="0" w:line="240" w:lineRule="auto"/>
              <w:jc w:val="center"/>
              <w:rPr>
                <w:rFonts w:ascii="Arial" w:hAnsi="Arial" w:cs="Arial"/>
                <w:sz w:val="16"/>
                <w:szCs w:val="16"/>
              </w:rPr>
            </w:pPr>
            <w:r w:rsidRPr="003C5755">
              <w:rPr>
                <w:rFonts w:ascii="Arial" w:hAnsi="Arial" w:cs="Arial"/>
                <w:sz w:val="16"/>
                <w:szCs w:val="16"/>
              </w:rPr>
              <w:t>9</w:t>
            </w:r>
          </w:p>
        </w:tc>
        <w:tc>
          <w:tcPr>
            <w:tcW w:w="1080" w:type="dxa"/>
            <w:vMerge/>
            <w:shd w:val="clear" w:color="auto" w:fill="99CCFF"/>
          </w:tcPr>
          <w:p w14:paraId="27EA2B84" w14:textId="77777777" w:rsidR="00A50ED3" w:rsidRPr="003C5755" w:rsidRDefault="00A50ED3" w:rsidP="00EA6E23">
            <w:pPr>
              <w:spacing w:before="0" w:line="240" w:lineRule="auto"/>
              <w:jc w:val="center"/>
              <w:rPr>
                <w:rFonts w:ascii="Arial" w:hAnsi="Arial" w:cs="Arial"/>
                <w:sz w:val="16"/>
                <w:szCs w:val="16"/>
              </w:rPr>
            </w:pPr>
          </w:p>
        </w:tc>
        <w:tc>
          <w:tcPr>
            <w:tcW w:w="1080" w:type="dxa"/>
            <w:vMerge/>
            <w:shd w:val="clear" w:color="auto" w:fill="99CCFF"/>
          </w:tcPr>
          <w:p w14:paraId="5D942A3D" w14:textId="77777777" w:rsidR="00A50ED3" w:rsidRPr="003C5755" w:rsidRDefault="00A50ED3" w:rsidP="00EA6E23">
            <w:pPr>
              <w:spacing w:before="0" w:line="240" w:lineRule="auto"/>
              <w:jc w:val="center"/>
              <w:rPr>
                <w:rFonts w:ascii="Arial" w:hAnsi="Arial" w:cs="Arial"/>
                <w:sz w:val="16"/>
                <w:szCs w:val="16"/>
              </w:rPr>
            </w:pPr>
          </w:p>
        </w:tc>
        <w:tc>
          <w:tcPr>
            <w:tcW w:w="3708" w:type="dxa"/>
            <w:vMerge/>
            <w:shd w:val="clear" w:color="auto" w:fill="99CCFF"/>
          </w:tcPr>
          <w:p w14:paraId="18254459" w14:textId="77777777" w:rsidR="00A50ED3" w:rsidRPr="003C5755" w:rsidRDefault="00A50ED3" w:rsidP="00EA6E23">
            <w:pPr>
              <w:spacing w:before="0" w:line="240" w:lineRule="auto"/>
              <w:jc w:val="center"/>
              <w:rPr>
                <w:rFonts w:ascii="Arial" w:hAnsi="Arial" w:cs="Arial"/>
                <w:sz w:val="16"/>
                <w:szCs w:val="16"/>
              </w:rPr>
            </w:pPr>
          </w:p>
        </w:tc>
      </w:tr>
      <w:tr w:rsidR="004E49EC" w:rsidRPr="003C5755" w14:paraId="5086F4A5" w14:textId="77777777" w:rsidTr="00EA6E23">
        <w:trPr>
          <w:cantSplit/>
          <w:trHeight w:val="20"/>
        </w:trPr>
        <w:tc>
          <w:tcPr>
            <w:tcW w:w="738" w:type="dxa"/>
            <w:shd w:val="clear" w:color="auto" w:fill="99CCFF"/>
            <w:vAlign w:val="center"/>
          </w:tcPr>
          <w:p w14:paraId="0747CA8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9</w:t>
            </w:r>
          </w:p>
        </w:tc>
        <w:tc>
          <w:tcPr>
            <w:tcW w:w="1530" w:type="dxa"/>
            <w:shd w:val="clear" w:color="auto" w:fill="99CCFF"/>
          </w:tcPr>
          <w:p w14:paraId="6831A75C"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Non-GBR</w:t>
            </w:r>
          </w:p>
        </w:tc>
        <w:tc>
          <w:tcPr>
            <w:tcW w:w="1080" w:type="dxa"/>
            <w:shd w:val="clear" w:color="auto" w:fill="99CCFF"/>
          </w:tcPr>
          <w:p w14:paraId="53EE5A1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0.5</w:t>
            </w:r>
          </w:p>
        </w:tc>
        <w:tc>
          <w:tcPr>
            <w:tcW w:w="1080" w:type="dxa"/>
            <w:shd w:val="clear" w:color="auto" w:fill="99CCFF"/>
          </w:tcPr>
          <w:p w14:paraId="7A035D93"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0 ms</w:t>
            </w:r>
          </w:p>
        </w:tc>
        <w:tc>
          <w:tcPr>
            <w:tcW w:w="1080" w:type="dxa"/>
            <w:shd w:val="clear" w:color="auto" w:fill="99CCFF"/>
          </w:tcPr>
          <w:p w14:paraId="6E29D13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shd w:val="clear" w:color="auto" w:fill="99CCFF"/>
          </w:tcPr>
          <w:p w14:paraId="554B9B05"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 xml:space="preserve">Mission Critical delay sensitive </w:t>
            </w:r>
            <w:r w:rsidR="00251096" w:rsidRPr="003C5755">
              <w:rPr>
                <w:rFonts w:ascii="Arial" w:hAnsi="Arial" w:cs="Arial"/>
                <w:sz w:val="16"/>
                <w:szCs w:val="16"/>
              </w:rPr>
              <w:t>signaling</w:t>
            </w:r>
            <w:r w:rsidRPr="003C5755">
              <w:rPr>
                <w:rFonts w:ascii="Arial" w:hAnsi="Arial" w:cs="Arial"/>
                <w:sz w:val="16"/>
                <w:szCs w:val="16"/>
              </w:rPr>
              <w:t xml:space="preserve"> (e.g., MC-PTT signaling)</w:t>
            </w:r>
          </w:p>
        </w:tc>
      </w:tr>
      <w:tr w:rsidR="004E49EC" w:rsidRPr="003C5755" w14:paraId="3E53DAF8" w14:textId="77777777" w:rsidTr="00EA6E23">
        <w:trPr>
          <w:cantSplit/>
          <w:trHeight w:val="20"/>
        </w:trPr>
        <w:tc>
          <w:tcPr>
            <w:tcW w:w="738" w:type="dxa"/>
            <w:shd w:val="clear" w:color="auto" w:fill="99CCFF"/>
            <w:vAlign w:val="center"/>
          </w:tcPr>
          <w:p w14:paraId="64643202"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70</w:t>
            </w:r>
          </w:p>
        </w:tc>
        <w:tc>
          <w:tcPr>
            <w:tcW w:w="1530" w:type="dxa"/>
            <w:shd w:val="clear" w:color="auto" w:fill="99CCFF"/>
          </w:tcPr>
          <w:p w14:paraId="72DF6F4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Non-GBR</w:t>
            </w:r>
          </w:p>
        </w:tc>
        <w:tc>
          <w:tcPr>
            <w:tcW w:w="1080" w:type="dxa"/>
            <w:shd w:val="clear" w:color="auto" w:fill="99CCFF"/>
          </w:tcPr>
          <w:p w14:paraId="00BD275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5.5</w:t>
            </w:r>
          </w:p>
        </w:tc>
        <w:tc>
          <w:tcPr>
            <w:tcW w:w="1080" w:type="dxa"/>
            <w:shd w:val="clear" w:color="auto" w:fill="99CCFF"/>
          </w:tcPr>
          <w:p w14:paraId="739A72E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00 ms</w:t>
            </w:r>
          </w:p>
        </w:tc>
        <w:tc>
          <w:tcPr>
            <w:tcW w:w="1080" w:type="dxa"/>
            <w:shd w:val="clear" w:color="auto" w:fill="99CCFF"/>
          </w:tcPr>
          <w:p w14:paraId="07368992"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shd w:val="clear" w:color="auto" w:fill="99CCFF"/>
          </w:tcPr>
          <w:p w14:paraId="524864E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Mission Critical Data (e.g.</w:t>
            </w:r>
            <w:r w:rsidR="000A1D81" w:rsidRPr="003C5755">
              <w:rPr>
                <w:rFonts w:ascii="Arial" w:hAnsi="Arial" w:cs="Arial"/>
                <w:sz w:val="16"/>
                <w:szCs w:val="16"/>
              </w:rPr>
              <w:t>,</w:t>
            </w:r>
            <w:r w:rsidRPr="003C5755">
              <w:rPr>
                <w:rFonts w:ascii="Arial" w:hAnsi="Arial" w:cs="Arial"/>
                <w:sz w:val="16"/>
                <w:szCs w:val="16"/>
              </w:rPr>
              <w:t xml:space="preserve"> example services are the same as QCI 6/8/9)</w:t>
            </w:r>
          </w:p>
        </w:tc>
      </w:tr>
      <w:tr w:rsidR="004E49EC" w:rsidRPr="003C5755" w14:paraId="4B1EE1B6" w14:textId="77777777" w:rsidTr="00EA6E23">
        <w:trPr>
          <w:cantSplit/>
          <w:trHeight w:val="20"/>
        </w:trPr>
        <w:tc>
          <w:tcPr>
            <w:tcW w:w="738" w:type="dxa"/>
            <w:shd w:val="clear" w:color="auto" w:fill="99CCFF"/>
            <w:vAlign w:val="center"/>
          </w:tcPr>
          <w:p w14:paraId="320428E5"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79</w:t>
            </w:r>
          </w:p>
        </w:tc>
        <w:tc>
          <w:tcPr>
            <w:tcW w:w="1530" w:type="dxa"/>
            <w:shd w:val="clear" w:color="auto" w:fill="99CCFF"/>
          </w:tcPr>
          <w:p w14:paraId="64A1B9FF"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Non-GBR</w:t>
            </w:r>
          </w:p>
        </w:tc>
        <w:tc>
          <w:tcPr>
            <w:tcW w:w="1080" w:type="dxa"/>
            <w:shd w:val="clear" w:color="auto" w:fill="99CCFF"/>
          </w:tcPr>
          <w:p w14:paraId="2B695F8D"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5</w:t>
            </w:r>
          </w:p>
        </w:tc>
        <w:tc>
          <w:tcPr>
            <w:tcW w:w="1080" w:type="dxa"/>
            <w:shd w:val="clear" w:color="auto" w:fill="99CCFF"/>
          </w:tcPr>
          <w:p w14:paraId="04837DFE"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50 ms</w:t>
            </w:r>
          </w:p>
        </w:tc>
        <w:tc>
          <w:tcPr>
            <w:tcW w:w="1080" w:type="dxa"/>
            <w:shd w:val="clear" w:color="auto" w:fill="99CCFF"/>
          </w:tcPr>
          <w:p w14:paraId="43851D9D"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2</w:t>
            </w:r>
          </w:p>
        </w:tc>
        <w:tc>
          <w:tcPr>
            <w:tcW w:w="3708" w:type="dxa"/>
            <w:shd w:val="clear" w:color="auto" w:fill="99CCFF"/>
          </w:tcPr>
          <w:p w14:paraId="64CDED8B"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V2X messages</w:t>
            </w:r>
          </w:p>
        </w:tc>
      </w:tr>
      <w:tr w:rsidR="004E49EC" w:rsidRPr="003C5755" w14:paraId="3028ADC3" w14:textId="77777777" w:rsidTr="00EA6E23">
        <w:trPr>
          <w:cantSplit/>
          <w:trHeight w:val="20"/>
        </w:trPr>
        <w:tc>
          <w:tcPr>
            <w:tcW w:w="738" w:type="dxa"/>
            <w:shd w:val="clear" w:color="auto" w:fill="99CCFF"/>
            <w:vAlign w:val="center"/>
          </w:tcPr>
          <w:p w14:paraId="7AC5D263"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80</w:t>
            </w:r>
          </w:p>
        </w:tc>
        <w:tc>
          <w:tcPr>
            <w:tcW w:w="1530" w:type="dxa"/>
            <w:shd w:val="clear" w:color="auto" w:fill="99CCFF"/>
          </w:tcPr>
          <w:p w14:paraId="122526EA"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Non-GBR</w:t>
            </w:r>
          </w:p>
        </w:tc>
        <w:tc>
          <w:tcPr>
            <w:tcW w:w="1080" w:type="dxa"/>
            <w:shd w:val="clear" w:color="auto" w:fill="99CCFF"/>
          </w:tcPr>
          <w:p w14:paraId="365297BB"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6.8</w:t>
            </w:r>
          </w:p>
        </w:tc>
        <w:tc>
          <w:tcPr>
            <w:tcW w:w="1080" w:type="dxa"/>
            <w:shd w:val="clear" w:color="auto" w:fill="99CCFF"/>
          </w:tcPr>
          <w:p w14:paraId="1993A7AB"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 ms</w:t>
            </w:r>
          </w:p>
        </w:tc>
        <w:tc>
          <w:tcPr>
            <w:tcW w:w="1080" w:type="dxa"/>
            <w:shd w:val="clear" w:color="auto" w:fill="99CCFF"/>
          </w:tcPr>
          <w:p w14:paraId="50941094"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6</w:t>
            </w:r>
          </w:p>
        </w:tc>
        <w:tc>
          <w:tcPr>
            <w:tcW w:w="3708" w:type="dxa"/>
            <w:shd w:val="clear" w:color="auto" w:fill="99CCFF"/>
          </w:tcPr>
          <w:p w14:paraId="5B4CE63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Low latency eMBB applications (TCP/UDP-based); Augmented Reality</w:t>
            </w:r>
          </w:p>
        </w:tc>
      </w:tr>
      <w:tr w:rsidR="004E49EC" w:rsidRPr="003C5755" w14:paraId="77EF2F7A" w14:textId="77777777" w:rsidTr="00EA6E23">
        <w:trPr>
          <w:cantSplit/>
          <w:trHeight w:val="20"/>
        </w:trPr>
        <w:tc>
          <w:tcPr>
            <w:tcW w:w="738" w:type="dxa"/>
            <w:shd w:val="clear" w:color="auto" w:fill="99CCFF"/>
            <w:vAlign w:val="center"/>
          </w:tcPr>
          <w:p w14:paraId="239EED4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82</w:t>
            </w:r>
          </w:p>
        </w:tc>
        <w:tc>
          <w:tcPr>
            <w:tcW w:w="1530" w:type="dxa"/>
            <w:shd w:val="clear" w:color="auto" w:fill="99CCFF"/>
          </w:tcPr>
          <w:p w14:paraId="2300A12B"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shd w:val="clear" w:color="auto" w:fill="99CCFF"/>
          </w:tcPr>
          <w:p w14:paraId="6A33BE3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9</w:t>
            </w:r>
          </w:p>
        </w:tc>
        <w:tc>
          <w:tcPr>
            <w:tcW w:w="1080" w:type="dxa"/>
            <w:shd w:val="clear" w:color="auto" w:fill="99CCFF"/>
          </w:tcPr>
          <w:p w14:paraId="5E145A4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 ms</w:t>
            </w:r>
          </w:p>
        </w:tc>
        <w:tc>
          <w:tcPr>
            <w:tcW w:w="1080" w:type="dxa"/>
            <w:shd w:val="clear" w:color="auto" w:fill="99CCFF"/>
          </w:tcPr>
          <w:p w14:paraId="4DD76480"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4</w:t>
            </w:r>
          </w:p>
        </w:tc>
        <w:tc>
          <w:tcPr>
            <w:tcW w:w="3708" w:type="dxa"/>
            <w:shd w:val="clear" w:color="auto" w:fill="99CCFF"/>
          </w:tcPr>
          <w:p w14:paraId="5B376A20"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Discrete Automation (small packets)</w:t>
            </w:r>
          </w:p>
        </w:tc>
      </w:tr>
      <w:tr w:rsidR="004E49EC" w:rsidRPr="003C5755" w14:paraId="71E7790E" w14:textId="77777777" w:rsidTr="00EA6E23">
        <w:trPr>
          <w:cantSplit/>
          <w:trHeight w:val="20"/>
        </w:trPr>
        <w:tc>
          <w:tcPr>
            <w:tcW w:w="738" w:type="dxa"/>
            <w:shd w:val="clear" w:color="auto" w:fill="99CCFF"/>
            <w:vAlign w:val="center"/>
          </w:tcPr>
          <w:p w14:paraId="2DFD641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83</w:t>
            </w:r>
          </w:p>
        </w:tc>
        <w:tc>
          <w:tcPr>
            <w:tcW w:w="1530" w:type="dxa"/>
            <w:shd w:val="clear" w:color="auto" w:fill="99CCFF"/>
          </w:tcPr>
          <w:p w14:paraId="6CF4A6AE"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shd w:val="clear" w:color="auto" w:fill="99CCFF"/>
          </w:tcPr>
          <w:p w14:paraId="00AB5E7F"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2</w:t>
            </w:r>
          </w:p>
        </w:tc>
        <w:tc>
          <w:tcPr>
            <w:tcW w:w="1080" w:type="dxa"/>
            <w:shd w:val="clear" w:color="auto" w:fill="99CCFF"/>
          </w:tcPr>
          <w:p w14:paraId="4954D63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 ms</w:t>
            </w:r>
          </w:p>
        </w:tc>
        <w:tc>
          <w:tcPr>
            <w:tcW w:w="1080" w:type="dxa"/>
            <w:shd w:val="clear" w:color="auto" w:fill="99CCFF"/>
          </w:tcPr>
          <w:p w14:paraId="56AB295D"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4</w:t>
            </w:r>
          </w:p>
        </w:tc>
        <w:tc>
          <w:tcPr>
            <w:tcW w:w="3708" w:type="dxa"/>
            <w:shd w:val="clear" w:color="auto" w:fill="99CCFF"/>
          </w:tcPr>
          <w:p w14:paraId="7F5EC639"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Discrete Automation (big packets)</w:t>
            </w:r>
          </w:p>
        </w:tc>
      </w:tr>
      <w:tr w:rsidR="004E49EC" w:rsidRPr="003C5755" w14:paraId="2D9DC651" w14:textId="77777777" w:rsidTr="00EA6E23">
        <w:trPr>
          <w:cantSplit/>
          <w:trHeight w:val="20"/>
        </w:trPr>
        <w:tc>
          <w:tcPr>
            <w:tcW w:w="738" w:type="dxa"/>
            <w:shd w:val="clear" w:color="auto" w:fill="99CCFF"/>
            <w:vAlign w:val="center"/>
          </w:tcPr>
          <w:p w14:paraId="581C1422"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84</w:t>
            </w:r>
          </w:p>
        </w:tc>
        <w:tc>
          <w:tcPr>
            <w:tcW w:w="1530" w:type="dxa"/>
            <w:shd w:val="clear" w:color="auto" w:fill="99CCFF"/>
          </w:tcPr>
          <w:p w14:paraId="483D348B"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shd w:val="clear" w:color="auto" w:fill="99CCFF"/>
          </w:tcPr>
          <w:p w14:paraId="6F158A5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4</w:t>
            </w:r>
          </w:p>
        </w:tc>
        <w:tc>
          <w:tcPr>
            <w:tcW w:w="1080" w:type="dxa"/>
            <w:shd w:val="clear" w:color="auto" w:fill="99CCFF"/>
          </w:tcPr>
          <w:p w14:paraId="28682CC1"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30 ms</w:t>
            </w:r>
          </w:p>
        </w:tc>
        <w:tc>
          <w:tcPr>
            <w:tcW w:w="1080" w:type="dxa"/>
            <w:shd w:val="clear" w:color="auto" w:fill="99CCFF"/>
          </w:tcPr>
          <w:p w14:paraId="3F89AE2C"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5</w:t>
            </w:r>
          </w:p>
        </w:tc>
        <w:tc>
          <w:tcPr>
            <w:tcW w:w="3708" w:type="dxa"/>
            <w:shd w:val="clear" w:color="auto" w:fill="99CCFF"/>
          </w:tcPr>
          <w:p w14:paraId="1FEBA175"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Intelligent Transport Systems</w:t>
            </w:r>
          </w:p>
        </w:tc>
      </w:tr>
      <w:tr w:rsidR="004E49EC" w:rsidRPr="003C5755" w14:paraId="13A27534" w14:textId="77777777" w:rsidTr="00EA6E23">
        <w:trPr>
          <w:cantSplit/>
          <w:trHeight w:val="20"/>
        </w:trPr>
        <w:tc>
          <w:tcPr>
            <w:tcW w:w="738" w:type="dxa"/>
            <w:shd w:val="clear" w:color="auto" w:fill="99CCFF"/>
            <w:vAlign w:val="center"/>
          </w:tcPr>
          <w:p w14:paraId="18CDEFD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85</w:t>
            </w:r>
          </w:p>
        </w:tc>
        <w:tc>
          <w:tcPr>
            <w:tcW w:w="1530" w:type="dxa"/>
            <w:shd w:val="clear" w:color="auto" w:fill="99CCFF"/>
          </w:tcPr>
          <w:p w14:paraId="2F76B97D"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GBR</w:t>
            </w:r>
          </w:p>
        </w:tc>
        <w:tc>
          <w:tcPr>
            <w:tcW w:w="1080" w:type="dxa"/>
            <w:shd w:val="clear" w:color="auto" w:fill="99CCFF"/>
          </w:tcPr>
          <w:p w14:paraId="78B6B497"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2.1</w:t>
            </w:r>
          </w:p>
        </w:tc>
        <w:tc>
          <w:tcPr>
            <w:tcW w:w="1080" w:type="dxa"/>
            <w:shd w:val="clear" w:color="auto" w:fill="99CCFF"/>
          </w:tcPr>
          <w:p w14:paraId="143B104D"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5 ms</w:t>
            </w:r>
          </w:p>
        </w:tc>
        <w:tc>
          <w:tcPr>
            <w:tcW w:w="1080" w:type="dxa"/>
            <w:shd w:val="clear" w:color="auto" w:fill="99CCFF"/>
          </w:tcPr>
          <w:p w14:paraId="38ED0ECC"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10</w:t>
            </w:r>
            <w:r w:rsidRPr="003C5755">
              <w:rPr>
                <w:rFonts w:ascii="Arial" w:hAnsi="Arial" w:cs="Arial"/>
                <w:bCs/>
                <w:sz w:val="16"/>
                <w:vertAlign w:val="superscript"/>
              </w:rPr>
              <w:t>-5</w:t>
            </w:r>
          </w:p>
        </w:tc>
        <w:tc>
          <w:tcPr>
            <w:tcW w:w="3708" w:type="dxa"/>
            <w:shd w:val="clear" w:color="auto" w:fill="99CCFF"/>
          </w:tcPr>
          <w:p w14:paraId="795D841E" w14:textId="77777777" w:rsidR="004E49EC" w:rsidRPr="003C5755" w:rsidRDefault="004E49EC" w:rsidP="00EA6E23">
            <w:pPr>
              <w:spacing w:before="0" w:line="240" w:lineRule="auto"/>
              <w:jc w:val="center"/>
              <w:rPr>
                <w:rFonts w:ascii="Arial" w:hAnsi="Arial" w:cs="Arial"/>
                <w:sz w:val="16"/>
                <w:szCs w:val="16"/>
              </w:rPr>
            </w:pPr>
            <w:r w:rsidRPr="003C5755">
              <w:rPr>
                <w:rFonts w:ascii="Arial" w:hAnsi="Arial" w:cs="Arial"/>
                <w:sz w:val="16"/>
                <w:szCs w:val="16"/>
              </w:rPr>
              <w:t>Electricity Distribution - high voltage</w:t>
            </w:r>
          </w:p>
        </w:tc>
      </w:tr>
    </w:tbl>
    <w:p w14:paraId="5A76FA92" w14:textId="77777777" w:rsidR="004E49EC" w:rsidRPr="003C5755" w:rsidRDefault="004E49EC" w:rsidP="00E76173">
      <w:r w:rsidRPr="003C5755">
        <w:t>Every QCI (GBR and Non-GBR) is associated with a Priority level. Priority level 0.5 is the highest Priority level. If congestion is encountered, the lowest Priority level traffic would be the first to be discarded.</w:t>
      </w:r>
    </w:p>
    <w:p w14:paraId="21779319" w14:textId="77777777" w:rsidR="004E49EC" w:rsidRPr="003C5755" w:rsidRDefault="004E49EC" w:rsidP="00E76173">
      <w:r w:rsidRPr="003C5755">
        <w:lastRenderedPageBreak/>
        <w:t>QCI-65, QCI-66, QCI-69 and QCI-70 were introduced in 3GPP TS 23.203 Rel-12.</w:t>
      </w:r>
    </w:p>
    <w:p w14:paraId="0352FAAE" w14:textId="77777777" w:rsidR="004E49EC" w:rsidRPr="003C5755" w:rsidRDefault="004E49EC" w:rsidP="00E76173">
      <w:r w:rsidRPr="003C5755">
        <w:t>QCI-75 and QCI-79 were introduced in 3GPP TS 23.203 Rel-14.</w:t>
      </w:r>
    </w:p>
    <w:p w14:paraId="21679B76" w14:textId="77777777" w:rsidR="00261BD0" w:rsidRPr="003C5755" w:rsidRDefault="00E76173" w:rsidP="00A50ED3">
      <w:pPr>
        <w:pStyle w:val="References"/>
        <w:ind w:left="0" w:firstLine="0"/>
      </w:pPr>
      <w:r w:rsidRPr="003C5755">
        <w:t>(</w:t>
      </w:r>
      <w:r w:rsidR="00261BD0" w:rsidRPr="003C5755">
        <w:t xml:space="preserve">See </w:t>
      </w:r>
      <w:r w:rsidR="004B4F45" w:rsidRPr="003C5755">
        <w:t>annex sub</w:t>
      </w:r>
      <w:r w:rsidR="00261BD0" w:rsidRPr="003C5755">
        <w:t xml:space="preserve">section </w:t>
      </w:r>
      <w:r w:rsidR="00A54DF6" w:rsidRPr="003C5755">
        <w:fldChar w:fldCharType="begin"/>
      </w:r>
      <w:r w:rsidR="00A54DF6" w:rsidRPr="003C5755">
        <w:instrText xml:space="preserve"> REF _Ref7882302 \r \h </w:instrText>
      </w:r>
      <w:r w:rsidR="00A54DF6" w:rsidRPr="003C5755">
        <w:fldChar w:fldCharType="separate"/>
      </w:r>
      <w:r w:rsidR="005324EC">
        <w:t>D2</w:t>
      </w:r>
      <w:r w:rsidR="00A54DF6" w:rsidRPr="003C5755">
        <w:fldChar w:fldCharType="end"/>
      </w:r>
      <w:r w:rsidR="00261BD0" w:rsidRPr="003C5755">
        <w:t xml:space="preserve"> for a detailed overview of standardized QCI characteristics.</w:t>
      </w:r>
      <w:r w:rsidRPr="003C5755">
        <w:t>)</w:t>
      </w:r>
    </w:p>
    <w:p w14:paraId="1EC3C4D4" w14:textId="77777777" w:rsidR="00261BD0" w:rsidRPr="003C5755" w:rsidRDefault="00A54DF6" w:rsidP="00850BDA">
      <w:pPr>
        <w:pStyle w:val="Annex2"/>
        <w:spacing w:before="480"/>
      </w:pPr>
      <w:bookmarkStart w:id="1574" w:name="_Ref7882302"/>
      <w:r w:rsidRPr="003C5755">
        <w:t>Standardized QCI Characteristics</w:t>
      </w:r>
      <w:bookmarkEnd w:id="1574"/>
    </w:p>
    <w:p w14:paraId="5762C405" w14:textId="77777777" w:rsidR="00A54DF6" w:rsidRPr="003C5755" w:rsidRDefault="00A54DF6" w:rsidP="000D37E5">
      <w:r w:rsidRPr="003C5755">
        <w:t>The QCI</w:t>
      </w:r>
      <w:r w:rsidR="004D18CB" w:rsidRPr="003C5755">
        <w:t xml:space="preserve"> </w:t>
      </w:r>
      <w:r w:rsidR="00513BCD" w:rsidRPr="003C5755">
        <w:t xml:space="preserve">(reference </w:t>
      </w:r>
      <w:r w:rsidR="00513BCD" w:rsidRPr="003C5755">
        <w:rPr>
          <w:rStyle w:val="Hyperlink"/>
          <w:color w:val="000000"/>
          <w:u w:val="none"/>
        </w:rPr>
        <w:fldChar w:fldCharType="begin"/>
      </w:r>
      <w:r w:rsidR="00367581" w:rsidRPr="003C5755">
        <w:rPr>
          <w:rStyle w:val="Hyperlink"/>
          <w:color w:val="000000"/>
          <w:u w:val="none"/>
        </w:rPr>
        <w:instrText xml:space="preserve"> REF R_3GPPTS23203V16203rdGenerationPartnersh \h </w:instrText>
      </w:r>
      <w:r w:rsidR="00513BCD" w:rsidRPr="003C5755">
        <w:rPr>
          <w:rStyle w:val="Hyperlink"/>
          <w:color w:val="000000"/>
          <w:u w:val="none"/>
        </w:rPr>
      </w:r>
      <w:r w:rsidR="00513BCD" w:rsidRPr="003C5755">
        <w:rPr>
          <w:rStyle w:val="Hyperlink"/>
          <w:color w:val="000000"/>
          <w:u w:val="none"/>
        </w:rPr>
        <w:fldChar w:fldCharType="separate"/>
      </w:r>
      <w:r w:rsidR="005324EC" w:rsidRPr="003C5755">
        <w:rPr>
          <w:rStyle w:val="Hyperlink"/>
          <w:color w:val="000000"/>
          <w:u w:val="none"/>
        </w:rPr>
        <w:t>[</w:t>
      </w:r>
      <w:r w:rsidR="005324EC">
        <w:rPr>
          <w:rStyle w:val="Hyperlink"/>
          <w:noProof/>
          <w:color w:val="000000"/>
          <w:u w:val="none"/>
        </w:rPr>
        <w:t>9</w:t>
      </w:r>
      <w:r w:rsidR="005324EC" w:rsidRPr="003C5755">
        <w:rPr>
          <w:rStyle w:val="Hyperlink"/>
          <w:color w:val="000000"/>
          <w:u w:val="none"/>
        </w:rPr>
        <w:t>]</w:t>
      </w:r>
      <w:r w:rsidR="00513BCD" w:rsidRPr="003C5755">
        <w:rPr>
          <w:rStyle w:val="Hyperlink"/>
          <w:color w:val="000000"/>
          <w:u w:val="none"/>
        </w:rPr>
        <w:fldChar w:fldCharType="end"/>
      </w:r>
      <w:r w:rsidR="00513BCD" w:rsidRPr="003C5755">
        <w:rPr>
          <w:rStyle w:val="Hyperlink"/>
          <w:color w:val="000000"/>
          <w:u w:val="none"/>
        </w:rPr>
        <w:t>)</w:t>
      </w:r>
      <w:r w:rsidRPr="003C5755">
        <w:t xml:space="preserve"> is a scalar that is used as a reference to access node-specific parameters that control </w:t>
      </w:r>
      <w:r w:rsidR="00AA040A" w:rsidRPr="003C5755">
        <w:t>bearer-</w:t>
      </w:r>
      <w:r w:rsidRPr="003C5755">
        <w:t>level packet forwarding treatment (e.g.</w:t>
      </w:r>
      <w:r w:rsidR="000A1D81" w:rsidRPr="003C5755">
        <w:t>,</w:t>
      </w:r>
      <w:r w:rsidRPr="003C5755">
        <w:t xml:space="preserve"> scheduling weights, admission thresholds, queue management thresholds, </w:t>
      </w:r>
      <w:r w:rsidR="00E51ECB">
        <w:t>Data L</w:t>
      </w:r>
      <w:r w:rsidR="00E51ECB" w:rsidRPr="003C5755">
        <w:t xml:space="preserve">ink Layer </w:t>
      </w:r>
      <w:r w:rsidRPr="003C5755">
        <w:t>protocol configuration), and that have been pre</w:t>
      </w:r>
      <w:r w:rsidRPr="003C5755">
        <w:rPr>
          <w:rFonts w:ascii="Calibri" w:hAnsi="Calibri" w:cs="Calibri"/>
        </w:rPr>
        <w:t>‐</w:t>
      </w:r>
      <w:r w:rsidRPr="003C5755">
        <w:t>configured by the operator owning the access node.</w:t>
      </w:r>
    </w:p>
    <w:p w14:paraId="0306C6D7" w14:textId="77777777" w:rsidR="00A54DF6" w:rsidRPr="003C5755" w:rsidRDefault="00A54DF6" w:rsidP="000D37E5">
      <w:r w:rsidRPr="003C5755">
        <w:t xml:space="preserve">The standardized characteristics are not signaled on any interface. </w:t>
      </w:r>
      <w:r w:rsidRPr="003C5755">
        <w:rPr>
          <w:i/>
        </w:rPr>
        <w:t xml:space="preserve">They should be understood as guidelines for the pre-configuration of </w:t>
      </w:r>
      <w:r w:rsidR="00AA040A" w:rsidRPr="003C5755">
        <w:rPr>
          <w:i/>
        </w:rPr>
        <w:t>node-</w:t>
      </w:r>
      <w:r w:rsidRPr="003C5755">
        <w:rPr>
          <w:i/>
        </w:rPr>
        <w:t>specific parameters for each QCI</w:t>
      </w:r>
      <w:r w:rsidRPr="003C5755">
        <w:t>.</w:t>
      </w:r>
    </w:p>
    <w:p w14:paraId="3606E379" w14:textId="77777777" w:rsidR="00A54DF6" w:rsidRPr="003C5755" w:rsidRDefault="00223070" w:rsidP="00F546E4">
      <w:pPr>
        <w:jc w:val="center"/>
      </w:pPr>
      <w:r w:rsidRPr="003C5755">
        <w:rPr>
          <w:noProof/>
        </w:rPr>
        <w:object w:dxaOrig="8669" w:dyaOrig="5504" w14:anchorId="0CF86587">
          <v:shape id="_x0000_i1025" type="#_x0000_t75" alt="" style="width:433.45pt;height:272.95pt;mso-width-percent:0;mso-height-percent:0;mso-width-percent:0;mso-height-percent:0" o:ole="">
            <v:imagedata r:id="rId55" o:title=""/>
          </v:shape>
          <o:OLEObject Type="Embed" ProgID="Word.Picture.8" ShapeID="_x0000_i1025" DrawAspect="Content" ObjectID="_1717312491" r:id="rId56"/>
        </w:object>
      </w:r>
    </w:p>
    <w:p w14:paraId="415169BB" w14:textId="77777777" w:rsidR="00A54DF6" w:rsidRPr="003C5755" w:rsidRDefault="00FF7570" w:rsidP="00763D4B">
      <w:pPr>
        <w:pStyle w:val="FigureTitleWrap"/>
        <w:ind w:left="1980"/>
      </w:pPr>
      <w:r w:rsidRPr="003C5755">
        <w:t xml:space="preserve">Figure </w:t>
      </w:r>
      <w:bookmarkStart w:id="1575" w:name="F_D01ScopeofStandardizedQCIModelforClien"/>
      <w:r w:rsidRPr="003C5755">
        <w:fldChar w:fldCharType="begin"/>
      </w:r>
      <w:r w:rsidRPr="003C5755">
        <w:instrText xml:space="preserve"> STYLEREF "Heading 8,Annex Heading 1"\l \n \t \* MERGEFORMAT </w:instrText>
      </w:r>
      <w:r w:rsidRPr="003C5755">
        <w:fldChar w:fldCharType="separate"/>
      </w:r>
      <w:r w:rsidR="005324EC">
        <w:rPr>
          <w:noProof/>
        </w:rPr>
        <w:t>D</w:t>
      </w:r>
      <w:r w:rsidRPr="003C5755">
        <w:fldChar w:fldCharType="end"/>
      </w:r>
      <w:r w:rsidRPr="003C5755">
        <w:noBreakHyphen/>
      </w:r>
      <w:fldSimple w:instr=" SEQ Figure \s 8 \* MERGEFORMAT ">
        <w:r w:rsidR="005324EC">
          <w:rPr>
            <w:noProof/>
          </w:rPr>
          <w:t>1</w:t>
        </w:r>
      </w:fldSimple>
      <w:bookmarkEnd w:id="1575"/>
      <w:r w:rsidRPr="003C5755">
        <w:fldChar w:fldCharType="begin"/>
      </w:r>
      <w:r w:rsidRPr="003C5755">
        <w:instrText xml:space="preserve"> TC \f G \l 7 "</w:instrText>
      </w:r>
      <w:fldSimple w:instr=" STYLEREF &quot;Heading 8,Annex Heading 1&quot;\l \n \t \* MERGEFORMAT ">
        <w:bookmarkStart w:id="1576" w:name="_Toc72059082"/>
        <w:bookmarkStart w:id="1577" w:name="_Toc62221112"/>
        <w:bookmarkStart w:id="1578" w:name="_Toc99267489"/>
        <w:r w:rsidR="005324EC">
          <w:rPr>
            <w:noProof/>
          </w:rPr>
          <w:instrText>D</w:instrText>
        </w:r>
      </w:fldSimple>
      <w:r w:rsidRPr="003C5755">
        <w:instrText>-</w:instrText>
      </w:r>
      <w:fldSimple w:instr=" SEQ Figure_TOC \s 8 \* MERGEFORMAT ">
        <w:r w:rsidR="005324EC">
          <w:rPr>
            <w:noProof/>
          </w:rPr>
          <w:instrText>1</w:instrText>
        </w:r>
      </w:fldSimple>
      <w:r w:rsidRPr="003C5755">
        <w:tab/>
      </w:r>
      <w:r w:rsidR="001D28F3" w:rsidRPr="003C5755">
        <w:instrText>Scope of Standardized QCI Model for Client/server and Peer Communication</w:instrText>
      </w:r>
      <w:bookmarkEnd w:id="1576"/>
      <w:bookmarkEnd w:id="1577"/>
      <w:bookmarkEnd w:id="1578"/>
      <w:r w:rsidRPr="003C5755">
        <w:instrText>"</w:instrText>
      </w:r>
      <w:r w:rsidRPr="003C5755">
        <w:fldChar w:fldCharType="end"/>
      </w:r>
      <w:r w:rsidRPr="003C5755">
        <w:t>:</w:t>
      </w:r>
      <w:r w:rsidR="00BB5145" w:rsidRPr="003C5755">
        <w:tab/>
      </w:r>
      <w:r w:rsidRPr="003C5755">
        <w:t>Scope of Standardized QCI Model for Client/server and Peer Communication</w:t>
      </w:r>
      <w:r w:rsidR="00763D4B" w:rsidRPr="003C5755">
        <w:rPr>
          <w:rStyle w:val="FootnoteReference"/>
        </w:rPr>
        <w:footnoteReference w:id="3"/>
      </w:r>
    </w:p>
    <w:p w14:paraId="6B52146E" w14:textId="77777777" w:rsidR="009510D8" w:rsidRPr="003C5755" w:rsidRDefault="00F11146" w:rsidP="000D37E5">
      <w:r w:rsidRPr="003C5755">
        <w:t>Each Service Data Flow (SDF) is associated with one and only one QCI.</w:t>
      </w:r>
    </w:p>
    <w:p w14:paraId="46E6B693" w14:textId="77777777" w:rsidR="009510D8" w:rsidRPr="003C5755" w:rsidRDefault="00F11146" w:rsidP="000D37E5">
      <w:r w:rsidRPr="003C5755">
        <w:lastRenderedPageBreak/>
        <w:t>For the same IP</w:t>
      </w:r>
      <w:r w:rsidRPr="003C5755">
        <w:noBreakHyphen/>
        <w:t xml:space="preserve">Connectivity Access network session, multiple SDFs with the same QCI and </w:t>
      </w:r>
      <w:r w:rsidR="008751E6" w:rsidRPr="003C5755">
        <w:t>Allocation and Retention Priority (</w:t>
      </w:r>
      <w:r w:rsidRPr="003C5755">
        <w:t>ARP</w:t>
      </w:r>
      <w:r w:rsidR="008751E6" w:rsidRPr="003C5755">
        <w:t>)</w:t>
      </w:r>
      <w:r w:rsidRPr="003C5755">
        <w:t xml:space="preserve"> can be treated as a single traffic aggregate </w:t>
      </w:r>
      <w:r w:rsidR="00AA040A" w:rsidRPr="003C5755">
        <w:t xml:space="preserve">that </w:t>
      </w:r>
      <w:r w:rsidRPr="003C5755">
        <w:t>is referred to as an SDF aggregate. An SDF is a special case of an SDF aggregate.</w:t>
      </w:r>
    </w:p>
    <w:p w14:paraId="1BF6ED90" w14:textId="77777777" w:rsidR="00F11146" w:rsidRPr="003C5755" w:rsidRDefault="00F11146" w:rsidP="000D37E5">
      <w:r w:rsidRPr="003C5755">
        <w:t>The service level (i.e., per service data flow, SDF, or per SDF aggregate) QoS parameters are QCI, ARP, GBR, and MBR. The default QoS consists of a QCI and MBR.</w:t>
      </w:r>
    </w:p>
    <w:p w14:paraId="6B045DB7" w14:textId="77777777" w:rsidR="00F11146" w:rsidRPr="003C5755" w:rsidRDefault="00F11146" w:rsidP="00381FDF">
      <w:pPr>
        <w:pStyle w:val="List"/>
        <w:numPr>
          <w:ilvl w:val="0"/>
          <w:numId w:val="5"/>
        </w:numPr>
        <w:tabs>
          <w:tab w:val="clear" w:pos="360"/>
          <w:tab w:val="num" w:pos="720"/>
        </w:tabs>
        <w:ind w:left="720"/>
      </w:pPr>
      <w:r w:rsidRPr="003C5755">
        <w:t>QCI: QCI is a scalar that is used as a reference to access node-specific parameters that control bearer level packet forwarding treatment.</w:t>
      </w:r>
    </w:p>
    <w:p w14:paraId="218C1C5C" w14:textId="77777777" w:rsidR="00F11146" w:rsidRPr="003C5755" w:rsidRDefault="00F11146" w:rsidP="00381FDF">
      <w:pPr>
        <w:pStyle w:val="List"/>
        <w:numPr>
          <w:ilvl w:val="0"/>
          <w:numId w:val="5"/>
        </w:numPr>
        <w:tabs>
          <w:tab w:val="clear" w:pos="360"/>
          <w:tab w:val="num" w:pos="720"/>
        </w:tabs>
        <w:ind w:left="720"/>
      </w:pPr>
      <w:r w:rsidRPr="003C5755">
        <w:t>ARP: Allocation and Retention Priority characteristics.</w:t>
      </w:r>
    </w:p>
    <w:p w14:paraId="1728B809" w14:textId="77777777" w:rsidR="00F11146" w:rsidRPr="003C5755" w:rsidRDefault="00F11146" w:rsidP="00381FDF">
      <w:pPr>
        <w:pStyle w:val="List"/>
        <w:numPr>
          <w:ilvl w:val="0"/>
          <w:numId w:val="5"/>
        </w:numPr>
        <w:tabs>
          <w:tab w:val="clear" w:pos="360"/>
          <w:tab w:val="num" w:pos="720"/>
        </w:tabs>
        <w:ind w:left="720"/>
      </w:pPr>
      <w:r w:rsidRPr="003C5755">
        <w:t>GBR: An IP Connectivity Access Network (IP</w:t>
      </w:r>
      <w:r w:rsidRPr="003C5755">
        <w:noBreakHyphen/>
        <w:t>CAN) bearer with reserved (guaranteed) bitrate resources.</w:t>
      </w:r>
    </w:p>
    <w:p w14:paraId="1028F71B" w14:textId="77777777" w:rsidR="00F11146" w:rsidRPr="003C5755" w:rsidRDefault="00F11146" w:rsidP="00381FDF">
      <w:pPr>
        <w:pStyle w:val="List"/>
        <w:numPr>
          <w:ilvl w:val="0"/>
          <w:numId w:val="5"/>
        </w:numPr>
        <w:tabs>
          <w:tab w:val="clear" w:pos="360"/>
          <w:tab w:val="num" w:pos="720"/>
        </w:tabs>
        <w:ind w:left="720"/>
      </w:pPr>
      <w:r w:rsidRPr="003C5755">
        <w:t>MBR: Maximum bitrate</w:t>
      </w:r>
      <w:r w:rsidR="00AF62AE" w:rsidRPr="003C5755">
        <w:t>.</w:t>
      </w:r>
    </w:p>
    <w:p w14:paraId="0E9C8561" w14:textId="77777777" w:rsidR="00F11146" w:rsidRPr="003C5755" w:rsidRDefault="00F11146" w:rsidP="000D37E5">
      <w:pPr>
        <w:tabs>
          <w:tab w:val="left" w:pos="0"/>
        </w:tabs>
      </w:pPr>
      <w:r w:rsidRPr="003C5755">
        <w:t>The QoS parameter ARP contains information about the priority level, the pre-emption capability</w:t>
      </w:r>
      <w:r w:rsidR="00DB49CF" w:rsidRPr="003C5755">
        <w:t>,</w:t>
      </w:r>
      <w:r w:rsidRPr="003C5755">
        <w:t xml:space="preserve"> and the pre-emption vulnerability. The priority level defines the relative importance of a resource request. This allows deciding whether a bearer establishment or modification request can be accepted or needs to be rejected in case of resource limitations (typically used for admission control of GBR traffic). It can also be used to decide which existing bearers to pre-empt during resource limitations.</w:t>
      </w:r>
      <w:r w:rsidR="00C37ADC" w:rsidRPr="003C5755">
        <w:t xml:space="preserve">  The ARP </w:t>
      </w:r>
      <w:r w:rsidR="00DB49CF" w:rsidRPr="003C5755">
        <w:t xml:space="preserve">priority </w:t>
      </w:r>
      <w:r w:rsidR="00C37ADC" w:rsidRPr="003C5755">
        <w:t>scheme is completely separate from the packet prioritization priority scheme upon which the QCI parameter is based.</w:t>
      </w:r>
    </w:p>
    <w:p w14:paraId="25B5810E" w14:textId="77777777" w:rsidR="00F11146" w:rsidRPr="003C5755" w:rsidRDefault="00F11146" w:rsidP="000D37E5">
      <w:pPr>
        <w:tabs>
          <w:tab w:val="left" w:pos="0"/>
        </w:tabs>
      </w:pPr>
      <w:r w:rsidRPr="003C5755">
        <w:t xml:space="preserve">The range of the ARP priority level is 1 to 15 with 1 as the highest level of priority. The pre-emption capability information defines whether a service data flow can get resources that were already assigned to another service data flow with a lower priority level. The pre-emption vulnerability information defines whether a service data flow can lose the resources assigned to it in order to admit a service data flow with higher priority level. The pre-emption capability and the pre-emption vulnerability can be either set to </w:t>
      </w:r>
      <w:r w:rsidR="00DB49CF" w:rsidRPr="003C5755">
        <w:t xml:space="preserve">‘yes’ </w:t>
      </w:r>
      <w:r w:rsidRPr="003C5755">
        <w:t xml:space="preserve">or </w:t>
      </w:r>
      <w:r w:rsidR="00DB49CF" w:rsidRPr="003C5755">
        <w:t>‘</w:t>
      </w:r>
      <w:r w:rsidRPr="003C5755">
        <w:t>no</w:t>
      </w:r>
      <w:r w:rsidR="00DB49CF" w:rsidRPr="003C5755">
        <w:t>’</w:t>
      </w:r>
      <w:r w:rsidRPr="003C5755">
        <w:t>.</w:t>
      </w:r>
    </w:p>
    <w:p w14:paraId="3F24AD02" w14:textId="77777777" w:rsidR="00F11146" w:rsidRPr="003C5755" w:rsidRDefault="00F11146" w:rsidP="000D37E5">
      <w:pPr>
        <w:tabs>
          <w:tab w:val="left" w:pos="0"/>
        </w:tabs>
      </w:pPr>
      <w:r w:rsidRPr="003C5755">
        <w:t>The ARP priority levels 1-8 should only be assigned to resources for services that are authorized to receive prioritized treatment within an operator domain (i.e.</w:t>
      </w:r>
      <w:r w:rsidR="00774685" w:rsidRPr="003C5755">
        <w:t>,</w:t>
      </w:r>
      <w:r w:rsidRPr="003C5755">
        <w:t xml:space="preserve"> that are authorized by the serving network). The ARP priority levels 9-15 may be assigned to resources that are authorized by the home network and thus applicable when a UE is roaming.</w:t>
      </w:r>
    </w:p>
    <w:p w14:paraId="7D0E0508" w14:textId="77777777" w:rsidR="00F11146" w:rsidRPr="003C5755" w:rsidRDefault="006A7599" w:rsidP="006A7599">
      <w:pPr>
        <w:pStyle w:val="Notelevel1"/>
      </w:pPr>
      <w:r w:rsidRPr="003C5755">
        <w:t>NOTE</w:t>
      </w:r>
      <w:r w:rsidRPr="003C5755">
        <w:tab/>
        <w:t>–</w:t>
      </w:r>
      <w:r w:rsidRPr="003C5755">
        <w:tab/>
      </w:r>
      <w:r w:rsidR="00F11146" w:rsidRPr="003C5755">
        <w:t>This ensures that future releases may use ARP priority level 1-8 to indicate</w:t>
      </w:r>
      <w:r w:rsidR="00235E89" w:rsidRPr="003C5755">
        <w:t>,</w:t>
      </w:r>
      <w:r w:rsidR="00F11146" w:rsidRPr="003C5755">
        <w:t xml:space="preserve"> </w:t>
      </w:r>
      <w:r w:rsidR="00235E89" w:rsidRPr="003C5755">
        <w:t>for example</w:t>
      </w:r>
      <w:r w:rsidR="000A1D81" w:rsidRPr="003C5755">
        <w:t>,</w:t>
      </w:r>
      <w:r w:rsidR="00F11146" w:rsidRPr="003C5755">
        <w:t xml:space="preserve"> emergency and other priority services within an operator domain in a backward compatible manner. This does not prevent the use of ARP priority level 1-8 in roaming situation in case appropriate roaming agreements exist that ensure a compatible use of these priority levels.</w:t>
      </w:r>
    </w:p>
    <w:p w14:paraId="1DE405E9" w14:textId="77777777" w:rsidR="00F11146" w:rsidRPr="003C5755" w:rsidRDefault="00F11146" w:rsidP="00DE58FC">
      <w:r w:rsidRPr="003C5755">
        <w:t xml:space="preserve">The one-to-one mapping of standardized QCI values to standardized characteristics is </w:t>
      </w:r>
      <w:r w:rsidR="000C18DE" w:rsidRPr="003C5755">
        <w:t xml:space="preserve">summarized </w:t>
      </w:r>
      <w:r w:rsidRPr="003C5755">
        <w:t>in</w:t>
      </w:r>
      <w:r w:rsidR="009D16F9" w:rsidRPr="003C5755">
        <w:t xml:space="preserve"> </w:t>
      </w:r>
      <w:r w:rsidR="00FF7570" w:rsidRPr="003C5755">
        <w:t xml:space="preserve">table </w:t>
      </w:r>
      <w:r w:rsidR="00FF7570" w:rsidRPr="003C5755">
        <w:rPr>
          <w:noProof/>
        </w:rPr>
        <w:fldChar w:fldCharType="begin"/>
      </w:r>
      <w:r w:rsidR="001D28F3" w:rsidRPr="003C5755">
        <w:instrText xml:space="preserve"> REF T_D023GPPTS23303Table617StandardizedQCIC \h </w:instrText>
      </w:r>
      <w:r w:rsidR="00FF7570" w:rsidRPr="003C5755">
        <w:rPr>
          <w:noProof/>
        </w:rPr>
      </w:r>
      <w:r w:rsidR="00FF7570" w:rsidRPr="003C5755">
        <w:rPr>
          <w:noProof/>
        </w:rPr>
        <w:fldChar w:fldCharType="separate"/>
      </w:r>
      <w:r w:rsidR="005324EC">
        <w:rPr>
          <w:noProof/>
        </w:rPr>
        <w:t>D</w:t>
      </w:r>
      <w:r w:rsidR="005324EC" w:rsidRPr="003C5755">
        <w:noBreakHyphen/>
      </w:r>
      <w:r w:rsidR="005324EC">
        <w:rPr>
          <w:noProof/>
        </w:rPr>
        <w:t>2</w:t>
      </w:r>
      <w:r w:rsidR="00FF7570" w:rsidRPr="003C5755">
        <w:rPr>
          <w:noProof/>
        </w:rPr>
        <w:fldChar w:fldCharType="end"/>
      </w:r>
      <w:r w:rsidR="00885E72" w:rsidRPr="003C5755">
        <w:t>.</w:t>
      </w:r>
    </w:p>
    <w:p w14:paraId="4FC374D0" w14:textId="77777777" w:rsidR="00F11146" w:rsidRPr="003C5755" w:rsidRDefault="00F11146" w:rsidP="00937163">
      <w:pPr>
        <w:keepNext/>
        <w:rPr>
          <w:b/>
        </w:rPr>
      </w:pPr>
      <w:r w:rsidRPr="003C5755">
        <w:rPr>
          <w:b/>
        </w:rPr>
        <w:lastRenderedPageBreak/>
        <w:t>Standardized QCI Characteristics</w:t>
      </w:r>
    </w:p>
    <w:p w14:paraId="1865401C" w14:textId="77777777" w:rsidR="009510D8" w:rsidRPr="003C5755" w:rsidRDefault="004D18CB" w:rsidP="000D37E5">
      <w:r w:rsidRPr="003C5755">
        <w:t xml:space="preserve">Reference </w:t>
      </w:r>
      <w:r w:rsidR="00513BCD" w:rsidRPr="003C5755">
        <w:rPr>
          <w:rStyle w:val="Hyperlink"/>
          <w:color w:val="000000"/>
          <w:u w:val="none"/>
        </w:rPr>
        <w:fldChar w:fldCharType="begin"/>
      </w:r>
      <w:r w:rsidR="00367581" w:rsidRPr="003C5755">
        <w:rPr>
          <w:rStyle w:val="Hyperlink"/>
          <w:color w:val="000000"/>
          <w:u w:val="none"/>
        </w:rPr>
        <w:instrText xml:space="preserve"> REF R_3GPPTS23203V16203rdGenerationPartnersh \h </w:instrText>
      </w:r>
      <w:r w:rsidR="00513BCD" w:rsidRPr="003C5755">
        <w:rPr>
          <w:rStyle w:val="Hyperlink"/>
          <w:color w:val="000000"/>
          <w:u w:val="none"/>
        </w:rPr>
      </w:r>
      <w:r w:rsidR="00513BCD" w:rsidRPr="003C5755">
        <w:rPr>
          <w:rStyle w:val="Hyperlink"/>
          <w:color w:val="000000"/>
          <w:u w:val="none"/>
        </w:rPr>
        <w:fldChar w:fldCharType="separate"/>
      </w:r>
      <w:r w:rsidR="005324EC" w:rsidRPr="003C5755">
        <w:rPr>
          <w:rStyle w:val="Hyperlink"/>
          <w:color w:val="000000"/>
          <w:u w:val="none"/>
        </w:rPr>
        <w:t>[</w:t>
      </w:r>
      <w:r w:rsidR="005324EC">
        <w:rPr>
          <w:rStyle w:val="Hyperlink"/>
          <w:noProof/>
          <w:color w:val="000000"/>
          <w:u w:val="none"/>
        </w:rPr>
        <w:t>9</w:t>
      </w:r>
      <w:r w:rsidR="005324EC" w:rsidRPr="003C5755">
        <w:rPr>
          <w:rStyle w:val="Hyperlink"/>
          <w:color w:val="000000"/>
          <w:u w:val="none"/>
        </w:rPr>
        <w:t>]</w:t>
      </w:r>
      <w:r w:rsidR="00513BCD" w:rsidRPr="003C5755">
        <w:rPr>
          <w:rStyle w:val="Hyperlink"/>
          <w:color w:val="000000"/>
          <w:u w:val="none"/>
        </w:rPr>
        <w:fldChar w:fldCharType="end"/>
      </w:r>
      <w:r w:rsidR="00F11146" w:rsidRPr="003C5755">
        <w:t xml:space="preserve"> specifies standardized characteristics associated with standardized QCI values.</w:t>
      </w:r>
    </w:p>
    <w:p w14:paraId="7F591EE7" w14:textId="77777777" w:rsidR="00DD641C" w:rsidRPr="003C5755" w:rsidRDefault="00F11146" w:rsidP="000D37E5">
      <w:r w:rsidRPr="003C5755">
        <w:t xml:space="preserve">The characteristics describe the packet forwarding treatment that an SDF aggregate receives edge-to-edge between the UE and the PCEF </w:t>
      </w:r>
      <w:r w:rsidRPr="003C5755">
        <w:rPr>
          <w:color w:val="000000"/>
        </w:rPr>
        <w:t>(</w:t>
      </w:r>
      <w:r w:rsidR="004D18CB" w:rsidRPr="003C5755">
        <w:rPr>
          <w:color w:val="000000"/>
        </w:rPr>
        <w:t>based upon</w:t>
      </w:r>
      <w:r w:rsidRPr="003C5755">
        <w:rPr>
          <w:color w:val="000000"/>
        </w:rPr>
        <w:t xml:space="preserve"> figure 6.1.7</w:t>
      </w:r>
      <w:r w:rsidRPr="003C5755">
        <w:rPr>
          <w:color w:val="000000"/>
        </w:rPr>
        <w:noBreakHyphen/>
        <w:t>1</w:t>
      </w:r>
      <w:r w:rsidR="004D18CB" w:rsidRPr="003C5755">
        <w:rPr>
          <w:color w:val="000000"/>
        </w:rPr>
        <w:t xml:space="preserve"> in </w:t>
      </w:r>
      <w:r w:rsidR="00513BCD" w:rsidRPr="003C5755">
        <w:rPr>
          <w:color w:val="000000"/>
        </w:rPr>
        <w:t xml:space="preserve">reference </w:t>
      </w:r>
      <w:r w:rsidR="00513BCD" w:rsidRPr="003C5755">
        <w:rPr>
          <w:rStyle w:val="Hyperlink"/>
          <w:color w:val="000000"/>
          <w:u w:val="none"/>
        </w:rPr>
        <w:fldChar w:fldCharType="begin"/>
      </w:r>
      <w:r w:rsidR="00367581" w:rsidRPr="003C5755">
        <w:rPr>
          <w:rStyle w:val="Hyperlink"/>
          <w:color w:val="000000"/>
          <w:u w:val="none"/>
        </w:rPr>
        <w:instrText xml:space="preserve"> REF R_3GPPTS23203V16203rdGenerationPartnersh \h </w:instrText>
      </w:r>
      <w:r w:rsidR="00513BCD" w:rsidRPr="003C5755">
        <w:rPr>
          <w:rStyle w:val="Hyperlink"/>
          <w:color w:val="000000"/>
          <w:u w:val="none"/>
        </w:rPr>
      </w:r>
      <w:r w:rsidR="00513BCD" w:rsidRPr="003C5755">
        <w:rPr>
          <w:rStyle w:val="Hyperlink"/>
          <w:color w:val="000000"/>
          <w:u w:val="none"/>
        </w:rPr>
        <w:fldChar w:fldCharType="separate"/>
      </w:r>
      <w:r w:rsidR="005324EC" w:rsidRPr="003C5755">
        <w:rPr>
          <w:rStyle w:val="Hyperlink"/>
          <w:color w:val="000000"/>
          <w:u w:val="none"/>
        </w:rPr>
        <w:t>[</w:t>
      </w:r>
      <w:r w:rsidR="005324EC">
        <w:rPr>
          <w:rStyle w:val="Hyperlink"/>
          <w:noProof/>
          <w:color w:val="000000"/>
          <w:u w:val="none"/>
        </w:rPr>
        <w:t>9</w:t>
      </w:r>
      <w:r w:rsidR="005324EC" w:rsidRPr="003C5755">
        <w:rPr>
          <w:rStyle w:val="Hyperlink"/>
          <w:color w:val="000000"/>
          <w:u w:val="none"/>
        </w:rPr>
        <w:t>]</w:t>
      </w:r>
      <w:r w:rsidR="00513BCD" w:rsidRPr="003C5755">
        <w:rPr>
          <w:rStyle w:val="Hyperlink"/>
          <w:color w:val="000000"/>
          <w:u w:val="none"/>
        </w:rPr>
        <w:fldChar w:fldCharType="end"/>
      </w:r>
      <w:r w:rsidRPr="003C5755">
        <w:rPr>
          <w:color w:val="000000"/>
        </w:rPr>
        <w:t xml:space="preserve">) </w:t>
      </w:r>
      <w:r w:rsidRPr="003C5755">
        <w:t>in terms of the following performance characteristics:</w:t>
      </w:r>
    </w:p>
    <w:p w14:paraId="19036E9E" w14:textId="77777777" w:rsidR="00F11146" w:rsidRPr="003C5755" w:rsidRDefault="00F11146" w:rsidP="00381FDF">
      <w:pPr>
        <w:pStyle w:val="List"/>
        <w:numPr>
          <w:ilvl w:val="0"/>
          <w:numId w:val="6"/>
        </w:numPr>
        <w:tabs>
          <w:tab w:val="clear" w:pos="360"/>
          <w:tab w:val="num" w:pos="720"/>
        </w:tabs>
        <w:ind w:left="720"/>
      </w:pPr>
      <w:r w:rsidRPr="003C5755">
        <w:t>GBR/Non-GBR – defines whether or not the bandwidth assignment to the associated bearer is enforced;</w:t>
      </w:r>
    </w:p>
    <w:p w14:paraId="33B7700D" w14:textId="77777777" w:rsidR="00F11146" w:rsidRPr="003C5755" w:rsidRDefault="00F11146" w:rsidP="00381FDF">
      <w:pPr>
        <w:pStyle w:val="List"/>
        <w:numPr>
          <w:ilvl w:val="0"/>
          <w:numId w:val="6"/>
        </w:numPr>
        <w:tabs>
          <w:tab w:val="clear" w:pos="360"/>
          <w:tab w:val="num" w:pos="720"/>
        </w:tabs>
        <w:ind w:left="720"/>
      </w:pPr>
      <w:r w:rsidRPr="003C5755">
        <w:t>Scheduling Priority – for all packets (GBR and Non-GBR) defines the relative importance of the packet for transmission over-the-air</w:t>
      </w:r>
      <w:r w:rsidR="00601A7F" w:rsidRPr="003C5755">
        <w:t>;</w:t>
      </w:r>
    </w:p>
    <w:p w14:paraId="1F527598" w14:textId="77777777" w:rsidR="00F11146" w:rsidRPr="003C5755" w:rsidRDefault="00F11146" w:rsidP="00381FDF">
      <w:pPr>
        <w:pStyle w:val="List"/>
        <w:numPr>
          <w:ilvl w:val="0"/>
          <w:numId w:val="6"/>
        </w:numPr>
        <w:tabs>
          <w:tab w:val="clear" w:pos="360"/>
          <w:tab w:val="num" w:pos="720"/>
        </w:tabs>
        <w:ind w:left="720"/>
      </w:pPr>
      <w:r w:rsidRPr="003C5755">
        <w:t>Packet Loss Rate – for the associated bearer, this is the maximum tolerable packet loss rate with or without the presence of congestion</w:t>
      </w:r>
      <w:r w:rsidR="00601A7F" w:rsidRPr="003C5755">
        <w:t>;</w:t>
      </w:r>
    </w:p>
    <w:p w14:paraId="39761E03" w14:textId="77777777" w:rsidR="009510D8" w:rsidRPr="003C5755" w:rsidRDefault="00F11146" w:rsidP="00381FDF">
      <w:pPr>
        <w:pStyle w:val="List"/>
        <w:numPr>
          <w:ilvl w:val="0"/>
          <w:numId w:val="6"/>
        </w:numPr>
        <w:tabs>
          <w:tab w:val="clear" w:pos="360"/>
          <w:tab w:val="num" w:pos="720"/>
        </w:tabs>
        <w:ind w:left="720"/>
      </w:pPr>
      <w:r w:rsidRPr="003C5755">
        <w:t>Packet Delay Budget – for the associated bearer, this is the maximum tolerable transmission delay for a packet.</w:t>
      </w:r>
    </w:p>
    <w:p w14:paraId="036A321C" w14:textId="77777777" w:rsidR="00F11146" w:rsidRPr="003C5755" w:rsidRDefault="00F11146" w:rsidP="000D37E5">
      <w:r w:rsidRPr="003C5755">
        <w:t>The Resource Type determines if dedicated network resources related to a service or bearer level Guaranteed Bit Rate (GBR) value are permanently allocated (e.g.</w:t>
      </w:r>
      <w:r w:rsidR="000A1D81" w:rsidRPr="003C5755">
        <w:t>,</w:t>
      </w:r>
      <w:r w:rsidRPr="003C5755">
        <w:t xml:space="preserve"> by an admission control function in a radio base station). GBR SDF aggregates are therefore typically authorized </w:t>
      </w:r>
      <w:r w:rsidR="00B13696" w:rsidRPr="003C5755">
        <w:t>‘</w:t>
      </w:r>
      <w:r w:rsidRPr="003C5755">
        <w:t>on demand</w:t>
      </w:r>
      <w:r w:rsidR="00B13696" w:rsidRPr="003C5755">
        <w:t>’</w:t>
      </w:r>
      <w:r w:rsidR="00601A7F" w:rsidRPr="003C5755">
        <w:t>,</w:t>
      </w:r>
      <w:r w:rsidRPr="003C5755">
        <w:t xml:space="preserve"> which requires dynamic policy and charging control. A Non GBR SDF aggregate may be pre-authorized through static policy and charging control.</w:t>
      </w:r>
    </w:p>
    <w:p w14:paraId="1C11078F" w14:textId="77777777" w:rsidR="00F11146" w:rsidRPr="003C5755" w:rsidRDefault="00F11146" w:rsidP="000D37E5">
      <w:r w:rsidRPr="003C5755">
        <w:t xml:space="preserve">The Packet Delay Budget (PDB) defines an upper bound for the time that a packet may be delayed between the UE and the PCEF. For a certain QCI the value of the PDB is the same in uplink and downlink. The purpose of the PDB is to support the configuration of scheduling and </w:t>
      </w:r>
      <w:r w:rsidR="00E51ECB">
        <w:t>Data L</w:t>
      </w:r>
      <w:r w:rsidR="00E51ECB" w:rsidRPr="003C5755">
        <w:t xml:space="preserve">ink Layer </w:t>
      </w:r>
      <w:r w:rsidRPr="003C5755">
        <w:t>functions (e.g.</w:t>
      </w:r>
      <w:r w:rsidR="000A1D81" w:rsidRPr="003C5755">
        <w:t>,</w:t>
      </w:r>
      <w:r w:rsidRPr="003C5755">
        <w:t xml:space="preserve"> the setting of scheduling priority weights and HARQ target operating points). The PDB shall be interpreted as a maximum delay with a confidence level of 98 percent.</w:t>
      </w:r>
    </w:p>
    <w:p w14:paraId="545BB2F1" w14:textId="77777777" w:rsidR="00F11146" w:rsidRPr="003C5755" w:rsidRDefault="00841A25" w:rsidP="00841A25">
      <w:pPr>
        <w:pStyle w:val="Notelevel1"/>
      </w:pPr>
      <w:r w:rsidRPr="003C5755">
        <w:t>NOTE</w:t>
      </w:r>
      <w:r w:rsidRPr="003C5755">
        <w:tab/>
        <w:t>–</w:t>
      </w:r>
      <w:r w:rsidRPr="003C5755">
        <w:tab/>
      </w:r>
      <w:r w:rsidR="00F11146" w:rsidRPr="003C5755">
        <w:t xml:space="preserve">The PDB denotes a </w:t>
      </w:r>
      <w:r w:rsidR="00B13696" w:rsidRPr="003C5755">
        <w:t>‘</w:t>
      </w:r>
      <w:r w:rsidR="00F11146" w:rsidRPr="003C5755">
        <w:t>soft upper bound</w:t>
      </w:r>
      <w:r w:rsidR="00B13696" w:rsidRPr="003C5755">
        <w:t>’</w:t>
      </w:r>
      <w:r w:rsidR="00F11146" w:rsidRPr="003C5755">
        <w:t xml:space="preserve"> in the sense that an </w:t>
      </w:r>
      <w:r w:rsidR="00B13696" w:rsidRPr="003C5755">
        <w:t>‘</w:t>
      </w:r>
      <w:r w:rsidR="00F11146" w:rsidRPr="003C5755">
        <w:t>expired</w:t>
      </w:r>
      <w:r w:rsidR="00B13696" w:rsidRPr="003C5755">
        <w:t>’</w:t>
      </w:r>
      <w:r w:rsidR="00F11146" w:rsidRPr="003C5755">
        <w:t xml:space="preserve"> packet, </w:t>
      </w:r>
      <w:r w:rsidR="00B504AE" w:rsidRPr="003C5755">
        <w:t>for example</w:t>
      </w:r>
      <w:r w:rsidR="000A1D81" w:rsidRPr="003C5755">
        <w:t>,</w:t>
      </w:r>
      <w:r w:rsidR="00F11146" w:rsidRPr="003C5755">
        <w:t xml:space="preserve"> a </w:t>
      </w:r>
      <w:r w:rsidR="004B4F45" w:rsidRPr="003C5755">
        <w:t xml:space="preserve">Data Link Layer </w:t>
      </w:r>
      <w:r w:rsidR="00F11146" w:rsidRPr="003C5755">
        <w:t>SDU that has exceeded the PDB, does not need to be discarded (e.g.</w:t>
      </w:r>
      <w:r w:rsidR="000A1D81" w:rsidRPr="003C5755">
        <w:t>,</w:t>
      </w:r>
      <w:r w:rsidR="00F11146" w:rsidRPr="003C5755">
        <w:t xml:space="preserve"> by RLC in E-UTRAN). The discarding (dropping) of packets is expected to be controlled by a queue management function, </w:t>
      </w:r>
      <w:r w:rsidR="000A1D81" w:rsidRPr="003C5755">
        <w:t>for example,</w:t>
      </w:r>
      <w:r w:rsidR="00F11146" w:rsidRPr="003C5755">
        <w:t xml:space="preserve"> based on pre-configured dropping thresholds.</w:t>
      </w:r>
    </w:p>
    <w:p w14:paraId="5CECB804" w14:textId="77777777" w:rsidR="00F11146" w:rsidRPr="003C5755" w:rsidRDefault="00F11146" w:rsidP="000D37E5">
      <w:r w:rsidRPr="003C5755">
        <w:t xml:space="preserve">The support for SRVCC requires QCI=1 only be used for IMS speech sessions in accordance </w:t>
      </w:r>
      <w:r w:rsidR="003500AB" w:rsidRPr="003C5755">
        <w:t>with</w:t>
      </w:r>
      <w:r w:rsidRPr="003C5755">
        <w:t xml:space="preserve"> TS 23.216 </w:t>
      </w:r>
      <w:r w:rsidR="00BF50B6" w:rsidRPr="003C5755">
        <w:t xml:space="preserve">(reference </w:t>
      </w:r>
      <w:r w:rsidR="00BF50B6" w:rsidRPr="003C5755">
        <w:fldChar w:fldCharType="begin"/>
      </w:r>
      <w:r w:rsidR="00BF50B6" w:rsidRPr="003C5755">
        <w:instrText xml:space="preserve"> REF R_3GPPTS23216V16403rdGenerationPartnersh \h </w:instrText>
      </w:r>
      <w:r w:rsidR="00BF50B6" w:rsidRPr="003C5755">
        <w:fldChar w:fldCharType="separate"/>
      </w:r>
      <w:r w:rsidR="005324EC" w:rsidRPr="003C5755">
        <w:rPr>
          <w:iCs/>
        </w:rPr>
        <w:t>[</w:t>
      </w:r>
      <w:r w:rsidR="005324EC">
        <w:rPr>
          <w:iCs/>
          <w:noProof/>
        </w:rPr>
        <w:t>32</w:t>
      </w:r>
      <w:r w:rsidR="005324EC" w:rsidRPr="003C5755">
        <w:rPr>
          <w:iCs/>
        </w:rPr>
        <w:t>]</w:t>
      </w:r>
      <w:r w:rsidR="00BF50B6" w:rsidRPr="003C5755">
        <w:fldChar w:fldCharType="end"/>
      </w:r>
      <w:r w:rsidR="00BF50B6" w:rsidRPr="003C5755">
        <w:t>)</w:t>
      </w:r>
      <w:r w:rsidRPr="003C5755">
        <w:t>.</w:t>
      </w:r>
    </w:p>
    <w:p w14:paraId="005C63F3" w14:textId="77777777" w:rsidR="00261BD0" w:rsidRPr="003C5755" w:rsidRDefault="00FF7570" w:rsidP="00FF7570">
      <w:pPr>
        <w:pStyle w:val="TableTitle"/>
      </w:pPr>
      <w:r w:rsidRPr="003C5755">
        <w:lastRenderedPageBreak/>
        <w:t xml:space="preserve">Table </w:t>
      </w:r>
      <w:bookmarkStart w:id="1579" w:name="T_D023GPPTS23303Table617StandardizedQCIC"/>
      <w:r w:rsidRPr="003C5755">
        <w:fldChar w:fldCharType="begin"/>
      </w:r>
      <w:r w:rsidRPr="003C5755">
        <w:instrText xml:space="preserve"> STYLEREF "Heading 8,Annex Heading 1"\l \n \t \* MERGEFORMAT </w:instrText>
      </w:r>
      <w:r w:rsidRPr="003C5755">
        <w:fldChar w:fldCharType="separate"/>
      </w:r>
      <w:r w:rsidR="005324EC">
        <w:rPr>
          <w:noProof/>
        </w:rPr>
        <w:t>D</w:t>
      </w:r>
      <w:r w:rsidRPr="003C5755">
        <w:fldChar w:fldCharType="end"/>
      </w:r>
      <w:r w:rsidRPr="003C5755">
        <w:noBreakHyphen/>
      </w:r>
      <w:fldSimple w:instr=" SEQ Table \s 8 \* MERGEFORMAT ">
        <w:r w:rsidR="005324EC">
          <w:rPr>
            <w:noProof/>
          </w:rPr>
          <w:t>2</w:t>
        </w:r>
      </w:fldSimple>
      <w:bookmarkEnd w:id="1579"/>
      <w:r w:rsidRPr="003C5755">
        <w:fldChar w:fldCharType="begin"/>
      </w:r>
      <w:r w:rsidRPr="003C5755">
        <w:instrText xml:space="preserve"> TC \f T \l 7 "</w:instrText>
      </w:r>
      <w:fldSimple w:instr=" STYLEREF &quot;Heading 8,Annex Heading 1&quot;\l \n \t \* MERGEFORMAT ">
        <w:bookmarkStart w:id="1580" w:name="_Toc76903956"/>
        <w:bookmarkStart w:id="1581" w:name="_Toc62221121"/>
        <w:bookmarkStart w:id="1582" w:name="_Toc94193262"/>
        <w:r w:rsidR="005324EC">
          <w:rPr>
            <w:noProof/>
          </w:rPr>
          <w:instrText>D</w:instrText>
        </w:r>
      </w:fldSimple>
      <w:r w:rsidRPr="003C5755">
        <w:instrText>-</w:instrText>
      </w:r>
      <w:fldSimple w:instr=" SEQ Table_TOC \s 8 \* MERGEFORMAT ">
        <w:r w:rsidR="005324EC">
          <w:rPr>
            <w:noProof/>
          </w:rPr>
          <w:instrText>2</w:instrText>
        </w:r>
      </w:fldSimple>
      <w:r w:rsidRPr="003C5755">
        <w:tab/>
        <w:instrText>Standardized QCI Characteristics</w:instrText>
      </w:r>
      <w:bookmarkEnd w:id="1580"/>
      <w:bookmarkEnd w:id="1581"/>
      <w:bookmarkEnd w:id="1582"/>
      <w:r w:rsidRPr="003C5755">
        <w:instrText>"</w:instrText>
      </w:r>
      <w:r w:rsidRPr="003C5755">
        <w:fldChar w:fldCharType="end"/>
      </w:r>
      <w:r w:rsidRPr="003C5755">
        <w:t>:  Standardized QCI Characteristics</w:t>
      </w:r>
      <w:r w:rsidR="00367581" w:rsidRPr="003C5755">
        <w:rPr>
          <w:rStyle w:val="FootnoteReference"/>
        </w:rPr>
        <w:footnoteReference w:id="4"/>
      </w:r>
    </w:p>
    <w:tbl>
      <w:tblPr>
        <w:tblW w:w="9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1E0" w:firstRow="1" w:lastRow="1" w:firstColumn="1" w:lastColumn="1" w:noHBand="0" w:noVBand="0"/>
      </w:tblPr>
      <w:tblGrid>
        <w:gridCol w:w="1081"/>
        <w:gridCol w:w="1115"/>
        <w:gridCol w:w="1080"/>
        <w:gridCol w:w="1027"/>
        <w:gridCol w:w="1106"/>
        <w:gridCol w:w="3807"/>
      </w:tblGrid>
      <w:tr w:rsidR="00430971" w:rsidRPr="00332270" w14:paraId="65CBA7DB" w14:textId="77777777" w:rsidTr="00930507">
        <w:trPr>
          <w:cantSplit/>
          <w:trHeight w:val="20"/>
        </w:trPr>
        <w:tc>
          <w:tcPr>
            <w:tcW w:w="1081" w:type="dxa"/>
            <w:tcBorders>
              <w:right w:val="single" w:sz="4" w:space="0" w:color="auto"/>
            </w:tcBorders>
            <w:shd w:val="clear" w:color="auto" w:fill="FFFF99"/>
            <w:vAlign w:val="bottom"/>
          </w:tcPr>
          <w:p w14:paraId="7373035E"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lastRenderedPageBreak/>
              <w:t>QCI</w:t>
            </w:r>
          </w:p>
        </w:tc>
        <w:tc>
          <w:tcPr>
            <w:tcW w:w="1115" w:type="dxa"/>
            <w:tcBorders>
              <w:left w:val="single" w:sz="4" w:space="0" w:color="auto"/>
              <w:right w:val="single" w:sz="4" w:space="0" w:color="auto"/>
            </w:tcBorders>
            <w:shd w:val="clear" w:color="auto" w:fill="FFFF99"/>
            <w:vAlign w:val="bottom"/>
          </w:tcPr>
          <w:p w14:paraId="1E551FCB"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Resource Type</w:t>
            </w:r>
          </w:p>
        </w:tc>
        <w:tc>
          <w:tcPr>
            <w:tcW w:w="1080" w:type="dxa"/>
            <w:tcBorders>
              <w:left w:val="single" w:sz="4" w:space="0" w:color="auto"/>
              <w:right w:val="single" w:sz="4" w:space="0" w:color="auto"/>
            </w:tcBorders>
            <w:shd w:val="clear" w:color="auto" w:fill="FFFF99"/>
            <w:vAlign w:val="bottom"/>
          </w:tcPr>
          <w:p w14:paraId="42B16D29"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Priority Level</w:t>
            </w:r>
          </w:p>
        </w:tc>
        <w:tc>
          <w:tcPr>
            <w:tcW w:w="1027" w:type="dxa"/>
            <w:tcBorders>
              <w:left w:val="single" w:sz="4" w:space="0" w:color="auto"/>
              <w:right w:val="single" w:sz="4" w:space="0" w:color="auto"/>
            </w:tcBorders>
            <w:shd w:val="clear" w:color="auto" w:fill="FFFF99"/>
            <w:vAlign w:val="bottom"/>
          </w:tcPr>
          <w:p w14:paraId="2BB5A380"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Packet Delay Budget</w:t>
            </w:r>
          </w:p>
        </w:tc>
        <w:tc>
          <w:tcPr>
            <w:tcW w:w="1106" w:type="dxa"/>
            <w:tcBorders>
              <w:left w:val="single" w:sz="4" w:space="0" w:color="auto"/>
              <w:right w:val="single" w:sz="4" w:space="0" w:color="auto"/>
            </w:tcBorders>
            <w:shd w:val="clear" w:color="auto" w:fill="FFFF99"/>
            <w:vAlign w:val="bottom"/>
          </w:tcPr>
          <w:p w14:paraId="724E24A9"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Packet Error Loss</w:t>
            </w:r>
          </w:p>
          <w:p w14:paraId="3AE16C51"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Rate (</w:t>
            </w:r>
            <w:r w:rsidR="004B4C38" w:rsidRPr="00332270">
              <w:rPr>
                <w:rFonts w:ascii="Arial" w:hAnsi="Arial" w:cs="Arial"/>
                <w:b/>
                <w:sz w:val="18"/>
                <w:szCs w:val="18"/>
              </w:rPr>
              <w:t>note</w:t>
            </w:r>
            <w:r w:rsidRPr="00332270">
              <w:rPr>
                <w:rFonts w:ascii="Arial" w:hAnsi="Arial" w:cs="Arial"/>
                <w:b/>
                <w:sz w:val="18"/>
                <w:szCs w:val="18"/>
              </w:rPr>
              <w:t> 2)</w:t>
            </w:r>
          </w:p>
        </w:tc>
        <w:tc>
          <w:tcPr>
            <w:tcW w:w="3807" w:type="dxa"/>
            <w:tcBorders>
              <w:left w:val="single" w:sz="4" w:space="0" w:color="auto"/>
            </w:tcBorders>
            <w:shd w:val="clear" w:color="auto" w:fill="FFFF99"/>
            <w:vAlign w:val="bottom"/>
          </w:tcPr>
          <w:p w14:paraId="75054241" w14:textId="77777777" w:rsidR="00430971" w:rsidRPr="00332270" w:rsidRDefault="00430971" w:rsidP="00FF7570">
            <w:pPr>
              <w:keepNext/>
              <w:spacing w:before="0" w:line="240" w:lineRule="auto"/>
              <w:rPr>
                <w:rFonts w:ascii="Arial" w:hAnsi="Arial" w:cs="Arial"/>
                <w:b/>
                <w:sz w:val="18"/>
                <w:szCs w:val="18"/>
              </w:rPr>
            </w:pPr>
            <w:r w:rsidRPr="00332270">
              <w:rPr>
                <w:rFonts w:ascii="Arial" w:hAnsi="Arial" w:cs="Arial"/>
                <w:b/>
                <w:sz w:val="18"/>
                <w:szCs w:val="18"/>
              </w:rPr>
              <w:t>Example Services</w:t>
            </w:r>
          </w:p>
        </w:tc>
      </w:tr>
      <w:tr w:rsidR="00430971" w:rsidRPr="003C5755" w14:paraId="74FE603C" w14:textId="77777777" w:rsidTr="00332270">
        <w:trPr>
          <w:cantSplit/>
          <w:trHeight w:val="20"/>
        </w:trPr>
        <w:tc>
          <w:tcPr>
            <w:tcW w:w="1081" w:type="dxa"/>
          </w:tcPr>
          <w:p w14:paraId="50F35A4B"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22DBD201"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66143346"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2</w:t>
            </w:r>
          </w:p>
        </w:tc>
        <w:tc>
          <w:tcPr>
            <w:tcW w:w="1027" w:type="dxa"/>
          </w:tcPr>
          <w:p w14:paraId="2FFFE623"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1)</w:t>
            </w:r>
          </w:p>
        </w:tc>
        <w:tc>
          <w:tcPr>
            <w:tcW w:w="1106" w:type="dxa"/>
          </w:tcPr>
          <w:p w14:paraId="072CA12A"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2</w:t>
            </w:r>
          </w:p>
        </w:tc>
        <w:tc>
          <w:tcPr>
            <w:tcW w:w="3807" w:type="dxa"/>
          </w:tcPr>
          <w:p w14:paraId="562F7091"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Conversational Voice</w:t>
            </w:r>
          </w:p>
        </w:tc>
      </w:tr>
      <w:tr w:rsidR="00430971" w:rsidRPr="003C5755" w14:paraId="53311630" w14:textId="77777777" w:rsidTr="00332270">
        <w:trPr>
          <w:cantSplit/>
          <w:trHeight w:val="20"/>
        </w:trPr>
        <w:tc>
          <w:tcPr>
            <w:tcW w:w="1081" w:type="dxa"/>
          </w:tcPr>
          <w:p w14:paraId="5DBEDDC6"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2</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7E4ED80E"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GBR</w:t>
            </w:r>
          </w:p>
        </w:tc>
        <w:tc>
          <w:tcPr>
            <w:tcW w:w="1080" w:type="dxa"/>
          </w:tcPr>
          <w:p w14:paraId="31C39D34"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4</w:t>
            </w:r>
          </w:p>
        </w:tc>
        <w:tc>
          <w:tcPr>
            <w:tcW w:w="1027" w:type="dxa"/>
          </w:tcPr>
          <w:p w14:paraId="3872A124"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5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1)</w:t>
            </w:r>
          </w:p>
        </w:tc>
        <w:tc>
          <w:tcPr>
            <w:tcW w:w="1106" w:type="dxa"/>
          </w:tcPr>
          <w:p w14:paraId="209CC656"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3</w:t>
            </w:r>
          </w:p>
        </w:tc>
        <w:tc>
          <w:tcPr>
            <w:tcW w:w="3807" w:type="dxa"/>
          </w:tcPr>
          <w:p w14:paraId="39718611"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Conversational Video (Live Streaming)</w:t>
            </w:r>
          </w:p>
        </w:tc>
      </w:tr>
      <w:tr w:rsidR="00430971" w:rsidRPr="003C5755" w14:paraId="78ED845F" w14:textId="77777777" w:rsidTr="00332270">
        <w:trPr>
          <w:cantSplit/>
          <w:trHeight w:val="20"/>
        </w:trPr>
        <w:tc>
          <w:tcPr>
            <w:tcW w:w="1081" w:type="dxa"/>
          </w:tcPr>
          <w:p w14:paraId="1D2D0B61"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3</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641A36D8"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5CB6D58F"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3</w:t>
            </w:r>
          </w:p>
        </w:tc>
        <w:tc>
          <w:tcPr>
            <w:tcW w:w="1027" w:type="dxa"/>
          </w:tcPr>
          <w:p w14:paraId="6D2BA7A9"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5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1)</w:t>
            </w:r>
          </w:p>
        </w:tc>
        <w:tc>
          <w:tcPr>
            <w:tcW w:w="1106" w:type="dxa"/>
          </w:tcPr>
          <w:p w14:paraId="3ECC00FF"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3</w:t>
            </w:r>
          </w:p>
        </w:tc>
        <w:tc>
          <w:tcPr>
            <w:tcW w:w="3807" w:type="dxa"/>
          </w:tcPr>
          <w:p w14:paraId="334F0131"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Real Time Gaming</w:t>
            </w:r>
          </w:p>
        </w:tc>
      </w:tr>
      <w:tr w:rsidR="00430971" w:rsidRPr="003C5755" w14:paraId="4774354D" w14:textId="77777777" w:rsidTr="00332270">
        <w:trPr>
          <w:cantSplit/>
          <w:trHeight w:val="20"/>
        </w:trPr>
        <w:tc>
          <w:tcPr>
            <w:tcW w:w="1081" w:type="dxa"/>
          </w:tcPr>
          <w:p w14:paraId="4AFC2CF8"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4</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4755F4B2"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479918E5"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5</w:t>
            </w:r>
          </w:p>
        </w:tc>
        <w:tc>
          <w:tcPr>
            <w:tcW w:w="1027" w:type="dxa"/>
          </w:tcPr>
          <w:p w14:paraId="575CE6ED"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3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1)</w:t>
            </w:r>
          </w:p>
        </w:tc>
        <w:tc>
          <w:tcPr>
            <w:tcW w:w="1106" w:type="dxa"/>
          </w:tcPr>
          <w:p w14:paraId="2213F4DB"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6</w:t>
            </w:r>
          </w:p>
        </w:tc>
        <w:tc>
          <w:tcPr>
            <w:tcW w:w="3807" w:type="dxa"/>
          </w:tcPr>
          <w:p w14:paraId="72A53877"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Non-Conversational Video (Buffered Streaming)</w:t>
            </w:r>
          </w:p>
        </w:tc>
      </w:tr>
      <w:tr w:rsidR="00430971" w:rsidRPr="003C5755" w14:paraId="2EC6C89A" w14:textId="77777777" w:rsidTr="00332270">
        <w:trPr>
          <w:cantSplit/>
          <w:trHeight w:val="20"/>
        </w:trPr>
        <w:tc>
          <w:tcPr>
            <w:tcW w:w="1081" w:type="dxa"/>
          </w:tcPr>
          <w:p w14:paraId="502D9F6B"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65</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3, </w:t>
            </w:r>
            <w:r w:rsidR="004B4C38" w:rsidRPr="003C5755">
              <w:rPr>
                <w:rFonts w:ascii="Arial" w:hAnsi="Arial" w:cs="Arial"/>
                <w:sz w:val="18"/>
                <w:szCs w:val="18"/>
              </w:rPr>
              <w:t>note</w:t>
            </w:r>
            <w:r w:rsidRPr="003C5755">
              <w:rPr>
                <w:rFonts w:ascii="Arial" w:hAnsi="Arial" w:cs="Arial"/>
                <w:sz w:val="18"/>
                <w:szCs w:val="18"/>
              </w:rPr>
              <w:t> 9)</w:t>
            </w:r>
          </w:p>
        </w:tc>
        <w:tc>
          <w:tcPr>
            <w:tcW w:w="1115" w:type="dxa"/>
          </w:tcPr>
          <w:p w14:paraId="01499A8D"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7FBABC0E"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0.7</w:t>
            </w:r>
          </w:p>
        </w:tc>
        <w:tc>
          <w:tcPr>
            <w:tcW w:w="1027" w:type="dxa"/>
          </w:tcPr>
          <w:p w14:paraId="39CD6511"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75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7,</w:t>
            </w:r>
            <w:r w:rsidRPr="003C5755">
              <w:rPr>
                <w:rFonts w:ascii="Arial" w:hAnsi="Arial" w:cs="Arial"/>
                <w:sz w:val="18"/>
                <w:szCs w:val="18"/>
              </w:rPr>
              <w:br/>
            </w:r>
            <w:r w:rsidR="004B4C38" w:rsidRPr="003C5755">
              <w:rPr>
                <w:rFonts w:ascii="Arial" w:hAnsi="Arial" w:cs="Arial"/>
                <w:sz w:val="18"/>
                <w:szCs w:val="18"/>
              </w:rPr>
              <w:t>note</w:t>
            </w:r>
            <w:r w:rsidRPr="003C5755">
              <w:rPr>
                <w:rFonts w:ascii="Arial" w:hAnsi="Arial" w:cs="Arial"/>
                <w:sz w:val="18"/>
                <w:szCs w:val="18"/>
              </w:rPr>
              <w:t> 8)</w:t>
            </w:r>
          </w:p>
        </w:tc>
        <w:tc>
          <w:tcPr>
            <w:tcW w:w="1106" w:type="dxa"/>
          </w:tcPr>
          <w:p w14:paraId="17AB057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10-2</w:t>
            </w:r>
          </w:p>
        </w:tc>
        <w:tc>
          <w:tcPr>
            <w:tcW w:w="3807" w:type="dxa"/>
          </w:tcPr>
          <w:p w14:paraId="16FE2464"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 xml:space="preserve">Mission Critical user plane Push </w:t>
            </w:r>
            <w:proofErr w:type="gramStart"/>
            <w:r w:rsidRPr="003C5755">
              <w:rPr>
                <w:rFonts w:ascii="Arial" w:hAnsi="Arial" w:cs="Arial"/>
                <w:sz w:val="18"/>
                <w:szCs w:val="18"/>
              </w:rPr>
              <w:t>To</w:t>
            </w:r>
            <w:proofErr w:type="gramEnd"/>
            <w:r w:rsidRPr="003C5755">
              <w:rPr>
                <w:rFonts w:ascii="Arial" w:hAnsi="Arial" w:cs="Arial"/>
                <w:sz w:val="18"/>
                <w:szCs w:val="18"/>
              </w:rPr>
              <w:t xml:space="preserve"> Talk voice (e.g., MCPTT)</w:t>
            </w:r>
          </w:p>
        </w:tc>
      </w:tr>
      <w:tr w:rsidR="00430971" w:rsidRPr="003C5755" w14:paraId="2F960A62" w14:textId="77777777" w:rsidTr="00332270">
        <w:trPr>
          <w:cantSplit/>
          <w:trHeight w:val="20"/>
        </w:trPr>
        <w:tc>
          <w:tcPr>
            <w:tcW w:w="1081" w:type="dxa"/>
          </w:tcPr>
          <w:p w14:paraId="1B0A7F3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66</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7CBFD89D"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66E60B99"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2</w:t>
            </w:r>
          </w:p>
        </w:tc>
        <w:tc>
          <w:tcPr>
            <w:tcW w:w="1027" w:type="dxa"/>
          </w:tcPr>
          <w:p w14:paraId="2257E37F"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1,</w:t>
            </w:r>
            <w:r w:rsidRPr="003C5755">
              <w:rPr>
                <w:rFonts w:ascii="Arial" w:hAnsi="Arial" w:cs="Arial"/>
                <w:sz w:val="18"/>
                <w:szCs w:val="18"/>
              </w:rPr>
              <w:br/>
            </w:r>
            <w:r w:rsidR="004B4C38" w:rsidRPr="003C5755">
              <w:rPr>
                <w:rFonts w:ascii="Arial" w:hAnsi="Arial" w:cs="Arial"/>
                <w:sz w:val="18"/>
                <w:szCs w:val="18"/>
              </w:rPr>
              <w:t>note</w:t>
            </w:r>
            <w:r w:rsidRPr="003C5755">
              <w:rPr>
                <w:rFonts w:ascii="Arial" w:hAnsi="Arial" w:cs="Arial"/>
                <w:sz w:val="18"/>
                <w:szCs w:val="18"/>
              </w:rPr>
              <w:t> 10)</w:t>
            </w:r>
          </w:p>
        </w:tc>
        <w:tc>
          <w:tcPr>
            <w:tcW w:w="1106" w:type="dxa"/>
          </w:tcPr>
          <w:p w14:paraId="20BF3CBB"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10-2</w:t>
            </w:r>
          </w:p>
        </w:tc>
        <w:tc>
          <w:tcPr>
            <w:tcW w:w="3807" w:type="dxa"/>
          </w:tcPr>
          <w:p w14:paraId="6389913F"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 xml:space="preserve">Non-Mission-Critical user plane Push </w:t>
            </w:r>
            <w:proofErr w:type="gramStart"/>
            <w:r w:rsidRPr="003C5755">
              <w:rPr>
                <w:rFonts w:ascii="Arial" w:hAnsi="Arial" w:cs="Arial"/>
                <w:sz w:val="18"/>
                <w:szCs w:val="18"/>
              </w:rPr>
              <w:t>To</w:t>
            </w:r>
            <w:proofErr w:type="gramEnd"/>
            <w:r w:rsidRPr="003C5755">
              <w:rPr>
                <w:rFonts w:ascii="Arial" w:hAnsi="Arial" w:cs="Arial"/>
                <w:sz w:val="18"/>
                <w:szCs w:val="18"/>
              </w:rPr>
              <w:t xml:space="preserve"> Talk voice</w:t>
            </w:r>
          </w:p>
        </w:tc>
      </w:tr>
      <w:tr w:rsidR="00430971" w:rsidRPr="003C5755" w14:paraId="31EF1784" w14:textId="77777777" w:rsidTr="00332270">
        <w:trPr>
          <w:cantSplit/>
          <w:trHeight w:val="20"/>
        </w:trPr>
        <w:tc>
          <w:tcPr>
            <w:tcW w:w="1081" w:type="dxa"/>
          </w:tcPr>
          <w:p w14:paraId="2A192C0B"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5</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22BB5EB1"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092C64BA"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w:t>
            </w:r>
          </w:p>
        </w:tc>
        <w:tc>
          <w:tcPr>
            <w:tcW w:w="1027" w:type="dxa"/>
          </w:tcPr>
          <w:p w14:paraId="0720DE6F"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0)</w:t>
            </w:r>
          </w:p>
        </w:tc>
        <w:tc>
          <w:tcPr>
            <w:tcW w:w="1106" w:type="dxa"/>
          </w:tcPr>
          <w:p w14:paraId="1301F7E8"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6</w:t>
            </w:r>
          </w:p>
        </w:tc>
        <w:tc>
          <w:tcPr>
            <w:tcW w:w="3807" w:type="dxa"/>
          </w:tcPr>
          <w:p w14:paraId="4D903FDE"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 xml:space="preserve">IMS </w:t>
            </w:r>
            <w:r w:rsidR="004B4F45" w:rsidRPr="003C5755">
              <w:rPr>
                <w:rFonts w:ascii="Arial" w:hAnsi="Arial" w:cs="Arial"/>
                <w:sz w:val="18"/>
                <w:szCs w:val="18"/>
              </w:rPr>
              <w:t>Signaling</w:t>
            </w:r>
          </w:p>
        </w:tc>
      </w:tr>
      <w:tr w:rsidR="00430971" w:rsidRPr="003C5755" w14:paraId="2B81770E" w14:textId="77777777" w:rsidTr="00332270">
        <w:trPr>
          <w:cantSplit/>
          <w:trHeight w:val="20"/>
        </w:trPr>
        <w:tc>
          <w:tcPr>
            <w:tcW w:w="1081" w:type="dxa"/>
          </w:tcPr>
          <w:p w14:paraId="3C660410"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6</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4)</w:t>
            </w:r>
          </w:p>
        </w:tc>
        <w:tc>
          <w:tcPr>
            <w:tcW w:w="1115" w:type="dxa"/>
          </w:tcPr>
          <w:p w14:paraId="30B69CE0"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68AD06A7"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6</w:t>
            </w:r>
          </w:p>
        </w:tc>
        <w:tc>
          <w:tcPr>
            <w:tcW w:w="1027" w:type="dxa"/>
          </w:tcPr>
          <w:p w14:paraId="50E5273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3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0)</w:t>
            </w:r>
          </w:p>
        </w:tc>
        <w:tc>
          <w:tcPr>
            <w:tcW w:w="1106" w:type="dxa"/>
          </w:tcPr>
          <w:p w14:paraId="021EF83A"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10-6</w:t>
            </w:r>
          </w:p>
        </w:tc>
        <w:tc>
          <w:tcPr>
            <w:tcW w:w="3807" w:type="dxa"/>
          </w:tcPr>
          <w:p w14:paraId="79256ADC"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Video (Buffered Streaming)</w:t>
            </w:r>
            <w:r w:rsidRPr="003C5755">
              <w:rPr>
                <w:rFonts w:ascii="Arial" w:hAnsi="Arial" w:cs="Arial"/>
                <w:sz w:val="18"/>
                <w:szCs w:val="18"/>
              </w:rPr>
              <w:br/>
              <w:t>TCP-based (e.g., www, e-mail, chat, ftp, p2p file sharing, progressive video, etc.)</w:t>
            </w:r>
          </w:p>
        </w:tc>
      </w:tr>
      <w:tr w:rsidR="00430971" w:rsidRPr="003C5755" w14:paraId="1FB66FA1" w14:textId="77777777" w:rsidTr="00332270">
        <w:trPr>
          <w:cantSplit/>
          <w:trHeight w:val="20"/>
        </w:trPr>
        <w:tc>
          <w:tcPr>
            <w:tcW w:w="1081" w:type="dxa"/>
          </w:tcPr>
          <w:p w14:paraId="20C12BAE"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7</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3)</w:t>
            </w:r>
          </w:p>
        </w:tc>
        <w:tc>
          <w:tcPr>
            <w:tcW w:w="1115" w:type="dxa"/>
          </w:tcPr>
          <w:p w14:paraId="2DB572A7"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Non-GBR</w:t>
            </w:r>
          </w:p>
        </w:tc>
        <w:tc>
          <w:tcPr>
            <w:tcW w:w="1080" w:type="dxa"/>
          </w:tcPr>
          <w:p w14:paraId="24FC2C3D"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7</w:t>
            </w:r>
          </w:p>
        </w:tc>
        <w:tc>
          <w:tcPr>
            <w:tcW w:w="1027" w:type="dxa"/>
          </w:tcPr>
          <w:p w14:paraId="7939E325"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1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1, </w:t>
            </w:r>
            <w:r w:rsidR="004B4C38" w:rsidRPr="003C5755">
              <w:rPr>
                <w:rFonts w:ascii="Arial" w:hAnsi="Arial" w:cs="Arial"/>
                <w:sz w:val="18"/>
                <w:szCs w:val="18"/>
              </w:rPr>
              <w:t>note</w:t>
            </w:r>
            <w:r w:rsidRPr="003C5755">
              <w:rPr>
                <w:rFonts w:ascii="Arial" w:hAnsi="Arial" w:cs="Arial"/>
                <w:sz w:val="18"/>
                <w:szCs w:val="18"/>
              </w:rPr>
              <w:t> 10)</w:t>
            </w:r>
          </w:p>
        </w:tc>
        <w:tc>
          <w:tcPr>
            <w:tcW w:w="1106" w:type="dxa"/>
          </w:tcPr>
          <w:p w14:paraId="3CCBEB1E"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10-3</w:t>
            </w:r>
          </w:p>
        </w:tc>
        <w:tc>
          <w:tcPr>
            <w:tcW w:w="3807" w:type="dxa"/>
          </w:tcPr>
          <w:p w14:paraId="7607AE4B"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Voice,</w:t>
            </w:r>
            <w:r w:rsidRPr="003C5755">
              <w:rPr>
                <w:rFonts w:ascii="Arial" w:hAnsi="Arial" w:cs="Arial"/>
                <w:sz w:val="18"/>
                <w:szCs w:val="18"/>
              </w:rPr>
              <w:br/>
              <w:t>Video (Live Streaming)</w:t>
            </w:r>
            <w:r w:rsidRPr="003C5755">
              <w:rPr>
                <w:rFonts w:ascii="Arial" w:hAnsi="Arial" w:cs="Arial"/>
                <w:sz w:val="18"/>
                <w:szCs w:val="18"/>
              </w:rPr>
              <w:br/>
              <w:t>Interactive Gaming</w:t>
            </w:r>
          </w:p>
        </w:tc>
      </w:tr>
      <w:tr w:rsidR="00430971" w:rsidRPr="003C5755" w14:paraId="71E8AFE9" w14:textId="77777777" w:rsidTr="00332270">
        <w:trPr>
          <w:cantSplit/>
          <w:trHeight w:val="20"/>
        </w:trPr>
        <w:tc>
          <w:tcPr>
            <w:tcW w:w="1081" w:type="dxa"/>
          </w:tcPr>
          <w:p w14:paraId="34E53B0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8</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5)</w:t>
            </w:r>
          </w:p>
        </w:tc>
        <w:tc>
          <w:tcPr>
            <w:tcW w:w="1115" w:type="dxa"/>
          </w:tcPr>
          <w:p w14:paraId="591700BE"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62845A81"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8</w:t>
            </w:r>
          </w:p>
        </w:tc>
        <w:tc>
          <w:tcPr>
            <w:tcW w:w="1027" w:type="dxa"/>
          </w:tcPr>
          <w:p w14:paraId="0A90ECC5"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t>3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1)</w:t>
            </w:r>
          </w:p>
        </w:tc>
        <w:tc>
          <w:tcPr>
            <w:tcW w:w="1106" w:type="dxa"/>
          </w:tcPr>
          <w:p w14:paraId="74D7F63D"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br/>
            </w:r>
            <w:r w:rsidRPr="003C5755">
              <w:rPr>
                <w:rFonts w:ascii="Arial" w:hAnsi="Arial" w:cs="Arial"/>
                <w:sz w:val="18"/>
                <w:szCs w:val="18"/>
              </w:rPr>
              <w:br/>
              <w:t>10-6</w:t>
            </w:r>
          </w:p>
        </w:tc>
        <w:tc>
          <w:tcPr>
            <w:tcW w:w="3807" w:type="dxa"/>
          </w:tcPr>
          <w:p w14:paraId="1C0E769A"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br/>
              <w:t>Video (Buffered Streaming)</w:t>
            </w:r>
            <w:r w:rsidRPr="003C5755">
              <w:rPr>
                <w:rFonts w:ascii="Arial" w:hAnsi="Arial" w:cs="Arial"/>
                <w:sz w:val="18"/>
                <w:szCs w:val="18"/>
              </w:rPr>
              <w:br/>
              <w:t xml:space="preserve">TCP-based (e.g., www, e-mail, chat, ftp, p2p file </w:t>
            </w:r>
          </w:p>
        </w:tc>
      </w:tr>
      <w:tr w:rsidR="00430971" w:rsidRPr="003C5755" w14:paraId="1C712A51" w14:textId="77777777" w:rsidTr="00332270">
        <w:trPr>
          <w:cantSplit/>
          <w:trHeight w:val="20"/>
        </w:trPr>
        <w:tc>
          <w:tcPr>
            <w:tcW w:w="1081" w:type="dxa"/>
          </w:tcPr>
          <w:p w14:paraId="06B15FCE"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9</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6)</w:t>
            </w:r>
          </w:p>
        </w:tc>
        <w:tc>
          <w:tcPr>
            <w:tcW w:w="1115" w:type="dxa"/>
          </w:tcPr>
          <w:p w14:paraId="5DB51383"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06BA72D8"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9</w:t>
            </w:r>
          </w:p>
        </w:tc>
        <w:tc>
          <w:tcPr>
            <w:tcW w:w="1027" w:type="dxa"/>
          </w:tcPr>
          <w:p w14:paraId="39D46B50" w14:textId="77777777" w:rsidR="00430971" w:rsidRPr="003C5755" w:rsidRDefault="00430971" w:rsidP="00FF7570">
            <w:pPr>
              <w:keepNext/>
              <w:spacing w:before="0" w:line="240" w:lineRule="auto"/>
              <w:rPr>
                <w:rFonts w:ascii="Arial" w:hAnsi="Arial" w:cs="Arial"/>
                <w:sz w:val="18"/>
                <w:szCs w:val="18"/>
              </w:rPr>
            </w:pPr>
          </w:p>
        </w:tc>
        <w:tc>
          <w:tcPr>
            <w:tcW w:w="1106" w:type="dxa"/>
          </w:tcPr>
          <w:p w14:paraId="2525A14C" w14:textId="77777777" w:rsidR="00430971" w:rsidRPr="003C5755" w:rsidRDefault="00430971" w:rsidP="00FF7570">
            <w:pPr>
              <w:keepNext/>
              <w:spacing w:before="0" w:line="240" w:lineRule="auto"/>
              <w:rPr>
                <w:rFonts w:ascii="Arial" w:hAnsi="Arial" w:cs="Arial"/>
                <w:sz w:val="18"/>
                <w:szCs w:val="18"/>
              </w:rPr>
            </w:pPr>
          </w:p>
        </w:tc>
        <w:tc>
          <w:tcPr>
            <w:tcW w:w="3807" w:type="dxa"/>
          </w:tcPr>
          <w:p w14:paraId="2FA9B428" w14:textId="77777777" w:rsidR="00430971" w:rsidRPr="003C5755" w:rsidRDefault="00841A25" w:rsidP="00367581">
            <w:pPr>
              <w:keepNext/>
              <w:spacing w:before="0" w:line="240" w:lineRule="auto"/>
              <w:jc w:val="left"/>
              <w:rPr>
                <w:rFonts w:ascii="Arial" w:hAnsi="Arial" w:cs="Arial"/>
                <w:sz w:val="18"/>
                <w:szCs w:val="18"/>
              </w:rPr>
            </w:pPr>
            <w:r w:rsidRPr="003C5755">
              <w:rPr>
                <w:rFonts w:ascii="Arial" w:hAnsi="Arial" w:cs="Arial"/>
                <w:sz w:val="18"/>
                <w:szCs w:val="18"/>
              </w:rPr>
              <w:t>Sharing</w:t>
            </w:r>
            <w:r w:rsidR="00430971" w:rsidRPr="003C5755">
              <w:rPr>
                <w:rFonts w:ascii="Arial" w:hAnsi="Arial" w:cs="Arial"/>
                <w:sz w:val="18"/>
                <w:szCs w:val="18"/>
              </w:rPr>
              <w:t>, progressive video, etc.)</w:t>
            </w:r>
          </w:p>
        </w:tc>
      </w:tr>
      <w:tr w:rsidR="00430971" w:rsidRPr="003C5755" w14:paraId="3A267B83" w14:textId="77777777" w:rsidTr="00332270">
        <w:trPr>
          <w:cantSplit/>
          <w:trHeight w:val="20"/>
        </w:trPr>
        <w:tc>
          <w:tcPr>
            <w:tcW w:w="1081" w:type="dxa"/>
          </w:tcPr>
          <w:p w14:paraId="3C71195A"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69</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3, </w:t>
            </w:r>
            <w:r w:rsidR="004B4C38" w:rsidRPr="003C5755">
              <w:rPr>
                <w:rFonts w:ascii="Arial" w:hAnsi="Arial" w:cs="Arial"/>
                <w:sz w:val="18"/>
                <w:szCs w:val="18"/>
              </w:rPr>
              <w:t>note</w:t>
            </w:r>
            <w:r w:rsidRPr="003C5755">
              <w:rPr>
                <w:rFonts w:ascii="Arial" w:hAnsi="Arial" w:cs="Arial"/>
                <w:sz w:val="18"/>
                <w:szCs w:val="18"/>
              </w:rPr>
              <w:t> 9)</w:t>
            </w:r>
          </w:p>
        </w:tc>
        <w:tc>
          <w:tcPr>
            <w:tcW w:w="1115" w:type="dxa"/>
          </w:tcPr>
          <w:p w14:paraId="59E666D0"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77032096"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0.5</w:t>
            </w:r>
          </w:p>
        </w:tc>
        <w:tc>
          <w:tcPr>
            <w:tcW w:w="1027" w:type="dxa"/>
          </w:tcPr>
          <w:p w14:paraId="4E061154"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6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7, </w:t>
            </w:r>
            <w:r w:rsidR="004B4C38" w:rsidRPr="003C5755">
              <w:rPr>
                <w:rFonts w:ascii="Arial" w:hAnsi="Arial" w:cs="Arial"/>
                <w:sz w:val="18"/>
                <w:szCs w:val="18"/>
              </w:rPr>
              <w:t>note</w:t>
            </w:r>
            <w:r w:rsidRPr="003C5755">
              <w:rPr>
                <w:rFonts w:ascii="Arial" w:hAnsi="Arial" w:cs="Arial"/>
                <w:sz w:val="18"/>
                <w:szCs w:val="18"/>
              </w:rPr>
              <w:t> 8)</w:t>
            </w:r>
          </w:p>
        </w:tc>
        <w:tc>
          <w:tcPr>
            <w:tcW w:w="1106" w:type="dxa"/>
          </w:tcPr>
          <w:p w14:paraId="59D3A0A6"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6</w:t>
            </w:r>
          </w:p>
        </w:tc>
        <w:tc>
          <w:tcPr>
            <w:tcW w:w="3807" w:type="dxa"/>
          </w:tcPr>
          <w:p w14:paraId="26C6F80B"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 xml:space="preserve">Mission Critical delay sensitive </w:t>
            </w:r>
            <w:r w:rsidR="004B4F45" w:rsidRPr="003C5755">
              <w:rPr>
                <w:rFonts w:ascii="Arial" w:hAnsi="Arial" w:cs="Arial"/>
                <w:sz w:val="18"/>
                <w:szCs w:val="18"/>
              </w:rPr>
              <w:t>signaling</w:t>
            </w:r>
            <w:r w:rsidRPr="003C5755">
              <w:rPr>
                <w:rFonts w:ascii="Arial" w:hAnsi="Arial" w:cs="Arial"/>
                <w:sz w:val="18"/>
                <w:szCs w:val="18"/>
              </w:rPr>
              <w:t xml:space="preserve"> (e.g., MC-PTT </w:t>
            </w:r>
            <w:r w:rsidR="004B4F45" w:rsidRPr="003C5755">
              <w:rPr>
                <w:rFonts w:ascii="Arial" w:hAnsi="Arial" w:cs="Arial"/>
                <w:sz w:val="18"/>
                <w:szCs w:val="18"/>
              </w:rPr>
              <w:t>signaling</w:t>
            </w:r>
            <w:r w:rsidRPr="003C5755">
              <w:rPr>
                <w:rFonts w:ascii="Arial" w:hAnsi="Arial" w:cs="Arial"/>
                <w:sz w:val="18"/>
                <w:szCs w:val="18"/>
              </w:rPr>
              <w:t>)</w:t>
            </w:r>
          </w:p>
        </w:tc>
      </w:tr>
      <w:tr w:rsidR="00430971" w:rsidRPr="003C5755" w14:paraId="46FE022D" w14:textId="77777777" w:rsidTr="00332270">
        <w:trPr>
          <w:cantSplit/>
          <w:trHeight w:val="20"/>
        </w:trPr>
        <w:tc>
          <w:tcPr>
            <w:tcW w:w="1081" w:type="dxa"/>
          </w:tcPr>
          <w:p w14:paraId="715D2F4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70</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4)</w:t>
            </w:r>
          </w:p>
        </w:tc>
        <w:tc>
          <w:tcPr>
            <w:tcW w:w="1115" w:type="dxa"/>
          </w:tcPr>
          <w:p w14:paraId="1EEC673B" w14:textId="77777777" w:rsidR="00430971" w:rsidRPr="003C5755" w:rsidRDefault="00430971" w:rsidP="00FF7570">
            <w:pPr>
              <w:keepNext/>
              <w:spacing w:before="0" w:line="240" w:lineRule="auto"/>
              <w:rPr>
                <w:rFonts w:ascii="Arial" w:hAnsi="Arial" w:cs="Arial"/>
                <w:sz w:val="18"/>
                <w:szCs w:val="18"/>
              </w:rPr>
            </w:pPr>
          </w:p>
        </w:tc>
        <w:tc>
          <w:tcPr>
            <w:tcW w:w="1080" w:type="dxa"/>
          </w:tcPr>
          <w:p w14:paraId="6E40F635"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5.5</w:t>
            </w:r>
          </w:p>
        </w:tc>
        <w:tc>
          <w:tcPr>
            <w:tcW w:w="1027" w:type="dxa"/>
          </w:tcPr>
          <w:p w14:paraId="4D323CCC"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200 ms</w:t>
            </w:r>
            <w:r w:rsidRPr="003C5755">
              <w:rPr>
                <w:rFonts w:ascii="Arial" w:hAnsi="Arial" w:cs="Arial"/>
                <w:sz w:val="18"/>
                <w:szCs w:val="18"/>
              </w:rPr>
              <w:br/>
              <w:t>(</w:t>
            </w:r>
            <w:r w:rsidR="004B4C38" w:rsidRPr="003C5755">
              <w:rPr>
                <w:rFonts w:ascii="Arial" w:hAnsi="Arial" w:cs="Arial"/>
                <w:sz w:val="18"/>
                <w:szCs w:val="18"/>
              </w:rPr>
              <w:t>note</w:t>
            </w:r>
            <w:r w:rsidRPr="003C5755">
              <w:rPr>
                <w:rFonts w:ascii="Arial" w:hAnsi="Arial" w:cs="Arial"/>
                <w:sz w:val="18"/>
                <w:szCs w:val="18"/>
              </w:rPr>
              <w:t xml:space="preserve"> 7, </w:t>
            </w:r>
            <w:r w:rsidR="004B4C38" w:rsidRPr="003C5755">
              <w:rPr>
                <w:rFonts w:ascii="Arial" w:hAnsi="Arial" w:cs="Arial"/>
                <w:sz w:val="18"/>
                <w:szCs w:val="18"/>
              </w:rPr>
              <w:t>note</w:t>
            </w:r>
            <w:r w:rsidRPr="003C5755">
              <w:rPr>
                <w:rFonts w:ascii="Arial" w:hAnsi="Arial" w:cs="Arial"/>
                <w:sz w:val="18"/>
                <w:szCs w:val="18"/>
              </w:rPr>
              <w:t> 10)</w:t>
            </w:r>
          </w:p>
        </w:tc>
        <w:tc>
          <w:tcPr>
            <w:tcW w:w="1106" w:type="dxa"/>
          </w:tcPr>
          <w:p w14:paraId="1B534D88" w14:textId="77777777" w:rsidR="00430971" w:rsidRPr="003C5755" w:rsidRDefault="00430971" w:rsidP="00FF7570">
            <w:pPr>
              <w:keepNext/>
              <w:spacing w:before="0" w:line="240" w:lineRule="auto"/>
              <w:rPr>
                <w:rFonts w:ascii="Arial" w:hAnsi="Arial" w:cs="Arial"/>
                <w:sz w:val="18"/>
                <w:szCs w:val="18"/>
              </w:rPr>
            </w:pPr>
            <w:r w:rsidRPr="003C5755">
              <w:rPr>
                <w:rFonts w:ascii="Arial" w:hAnsi="Arial" w:cs="Arial"/>
                <w:sz w:val="18"/>
                <w:szCs w:val="18"/>
              </w:rPr>
              <w:t>10-6</w:t>
            </w:r>
          </w:p>
        </w:tc>
        <w:tc>
          <w:tcPr>
            <w:tcW w:w="3807" w:type="dxa"/>
          </w:tcPr>
          <w:p w14:paraId="65D211B4" w14:textId="77777777" w:rsidR="00430971" w:rsidRPr="003C5755" w:rsidRDefault="00430971" w:rsidP="00367581">
            <w:pPr>
              <w:keepNext/>
              <w:spacing w:before="0" w:line="240" w:lineRule="auto"/>
              <w:jc w:val="left"/>
              <w:rPr>
                <w:rFonts w:ascii="Arial" w:hAnsi="Arial" w:cs="Arial"/>
                <w:sz w:val="18"/>
                <w:szCs w:val="18"/>
              </w:rPr>
            </w:pPr>
            <w:r w:rsidRPr="003C5755">
              <w:rPr>
                <w:rFonts w:ascii="Arial" w:hAnsi="Arial" w:cs="Arial"/>
                <w:sz w:val="18"/>
                <w:szCs w:val="18"/>
              </w:rPr>
              <w:t>Mission Critical Data (e.g.</w:t>
            </w:r>
            <w:r w:rsidR="00B504AE" w:rsidRPr="003C5755">
              <w:rPr>
                <w:rFonts w:ascii="Arial" w:hAnsi="Arial" w:cs="Arial"/>
                <w:sz w:val="18"/>
                <w:szCs w:val="18"/>
              </w:rPr>
              <w:t>,</w:t>
            </w:r>
            <w:r w:rsidRPr="003C5755">
              <w:rPr>
                <w:rFonts w:ascii="Arial" w:hAnsi="Arial" w:cs="Arial"/>
                <w:sz w:val="18"/>
                <w:szCs w:val="18"/>
              </w:rPr>
              <w:t xml:space="preserve"> example services are the same as QCI 6/8/9)</w:t>
            </w:r>
          </w:p>
        </w:tc>
      </w:tr>
      <w:tr w:rsidR="00841A25" w:rsidRPr="003C5755" w14:paraId="7B5CA2D0" w14:textId="77777777" w:rsidTr="00332270">
        <w:trPr>
          <w:cantSplit/>
          <w:trHeight w:val="20"/>
        </w:trPr>
        <w:tc>
          <w:tcPr>
            <w:tcW w:w="9216" w:type="dxa"/>
            <w:gridSpan w:val="6"/>
          </w:tcPr>
          <w:p w14:paraId="19A665BF" w14:textId="77777777" w:rsidR="00841A25" w:rsidRPr="003C5755" w:rsidRDefault="00841A25" w:rsidP="00367581">
            <w:pPr>
              <w:spacing w:before="80" w:line="240" w:lineRule="auto"/>
              <w:rPr>
                <w:rFonts w:ascii="Arial" w:hAnsi="Arial" w:cs="Arial"/>
                <w:sz w:val="18"/>
                <w:szCs w:val="18"/>
              </w:rPr>
            </w:pPr>
            <w:r w:rsidRPr="003C5755">
              <w:rPr>
                <w:rFonts w:ascii="Arial" w:hAnsi="Arial" w:cs="Arial"/>
                <w:sz w:val="18"/>
                <w:szCs w:val="18"/>
              </w:rPr>
              <w:lastRenderedPageBreak/>
              <w:t>NOTES</w:t>
            </w:r>
          </w:p>
          <w:p w14:paraId="1F9A0B5C"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A delay of 20 ms for the delay between a PCEF and a radio base station should be subtracted from a given PDB to derive the packet delay budget that applies to the radio interface. This delay is the average between the case in which the PCEF is located ‘close’ to the radio base station (roughly 10 ms) and the case in which the PCEF is located ‘far’ from the radio base station, for example, in the case of roaming with home routed traffic (the one-way packet delay between Europe and the US west coast is roughly 50 ms). The average takes into account that roaming is a less typical scenario. It is expected that subtracting this average delay of 20 ms from a given PDB will lead to desired end-to-end performance in most typical cases. Also, </w:t>
            </w:r>
            <w:r w:rsidR="004B4C38" w:rsidRPr="003C5755">
              <w:rPr>
                <w:rFonts w:ascii="Arial" w:hAnsi="Arial" w:cs="Arial"/>
                <w:sz w:val="18"/>
                <w:szCs w:val="18"/>
              </w:rPr>
              <w:t xml:space="preserve">it should be noted </w:t>
            </w:r>
            <w:r w:rsidRPr="003C5755">
              <w:rPr>
                <w:rFonts w:ascii="Arial" w:hAnsi="Arial" w:cs="Arial"/>
                <w:sz w:val="18"/>
                <w:szCs w:val="18"/>
              </w:rPr>
              <w:t>that the PDB defines an upper bound. Actual packet delays, in particular, for GBR traffic, should typically be lower than the PDB specified for a QCI as long as the UE has sufficient radio channel quality.</w:t>
            </w:r>
          </w:p>
          <w:p w14:paraId="73B27A06"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The rate of non-congestion-related packet losses that may occur between a radio base station and a PCEF should be regarded to be negligible. A PELR value specified for a standardized QCI therefore applies completely to the radio interface between a UE and radio base station.</w:t>
            </w:r>
          </w:p>
          <w:p w14:paraId="21001B76"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This QCI is typically associated with an operator-controlled service, that is, a service in which the SDF aggregate's uplink/downlink packet filters are known at the point in time when the SDF aggregate is authorized. In the case of E-UTRAN, this is the point in time when a corresponding dedicated EPS bearer is established/modified.</w:t>
            </w:r>
          </w:p>
          <w:p w14:paraId="1C2A4B45"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If the network supports Multimedia Priority Services (MPS), then this QCI could be used for the prioritization of non-real-time data (i.e., most typically TCP-based services/applications) of MPS subscribers.</w:t>
            </w:r>
          </w:p>
          <w:p w14:paraId="1D9661E5"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This QCI could be used for a dedicated ‘premium bearer’ (e.g., associated with premium content) for any subscriber/subscriber group. Also in this case, the SDF aggregate's uplink/downlink packet filters are known at the point in time when the SDF aggregate is authorized. Alternatively, this QCI could be used for the default bearer of a UE/PDN for ‘premium </w:t>
            </w:r>
            <w:proofErr w:type="gramStart"/>
            <w:r w:rsidRPr="003C5755">
              <w:rPr>
                <w:rFonts w:ascii="Arial" w:hAnsi="Arial" w:cs="Arial"/>
                <w:sz w:val="18"/>
                <w:szCs w:val="18"/>
              </w:rPr>
              <w:t>subscribers’</w:t>
            </w:r>
            <w:proofErr w:type="gramEnd"/>
            <w:r w:rsidRPr="003C5755">
              <w:rPr>
                <w:rFonts w:ascii="Arial" w:hAnsi="Arial" w:cs="Arial"/>
                <w:sz w:val="18"/>
                <w:szCs w:val="18"/>
              </w:rPr>
              <w:t>.</w:t>
            </w:r>
          </w:p>
          <w:p w14:paraId="2D366123"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This QCI is typically used for the default bearer of a UE/PDN for non-privileged subscribers. </w:t>
            </w:r>
            <w:r w:rsidR="004B4C38" w:rsidRPr="003C5755">
              <w:rPr>
                <w:rFonts w:ascii="Arial" w:hAnsi="Arial" w:cs="Arial"/>
                <w:sz w:val="18"/>
                <w:szCs w:val="18"/>
              </w:rPr>
              <w:t xml:space="preserve">It should be noted </w:t>
            </w:r>
            <w:r w:rsidRPr="003C5755">
              <w:rPr>
                <w:rFonts w:ascii="Arial" w:hAnsi="Arial" w:cs="Arial"/>
                <w:sz w:val="18"/>
                <w:szCs w:val="18"/>
              </w:rPr>
              <w:t>that AMBR can be used as a ‘tool’ to provide subscriber differentiation between subscriber groups connected to the same PDN with the same QCI on the default bearer.</w:t>
            </w:r>
          </w:p>
          <w:p w14:paraId="1A39587B"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For Mission Critical services, it may be assumed that the PCEF is located ‘close’ to the radio base station (roughly 10 ms) and is not normally used in a long distance, home routed roaming situation. Hence delay of 10 ms for the delay between a PCEF and a radio base station should be subtracted from this PDB to derive the packet delay budget that applies to the radio interface.</w:t>
            </w:r>
          </w:p>
          <w:p w14:paraId="25041537"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In both RRC Idle and RRC Connected mode, the PDB requirement for these QCIs can be relaxed (but not to a value greater than 320 ms) for the first packet(s) in a downlink data or </w:t>
            </w:r>
            <w:r w:rsidR="004B4F45" w:rsidRPr="003C5755">
              <w:rPr>
                <w:rFonts w:ascii="Arial" w:hAnsi="Arial" w:cs="Arial"/>
                <w:sz w:val="18"/>
                <w:szCs w:val="18"/>
              </w:rPr>
              <w:t>signaling</w:t>
            </w:r>
            <w:r w:rsidRPr="003C5755">
              <w:rPr>
                <w:rFonts w:ascii="Arial" w:hAnsi="Arial" w:cs="Arial"/>
                <w:sz w:val="18"/>
                <w:szCs w:val="18"/>
              </w:rPr>
              <w:t xml:space="preserve"> burst in order to permit reasonable battery saving (DRX) techniques.</w:t>
            </w:r>
          </w:p>
          <w:p w14:paraId="28AEB11B"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It is expected that QCI-65 and QCI-69 are used together to provide Mission Critical Push to Talk service (e.g., QCI-5 is not used for </w:t>
            </w:r>
            <w:r w:rsidR="004B4F45" w:rsidRPr="003C5755">
              <w:rPr>
                <w:rFonts w:ascii="Arial" w:hAnsi="Arial" w:cs="Arial"/>
                <w:sz w:val="18"/>
                <w:szCs w:val="18"/>
              </w:rPr>
              <w:t>signaling</w:t>
            </w:r>
            <w:r w:rsidRPr="003C5755">
              <w:rPr>
                <w:rFonts w:ascii="Arial" w:hAnsi="Arial" w:cs="Arial"/>
                <w:sz w:val="18"/>
                <w:szCs w:val="18"/>
              </w:rPr>
              <w:t xml:space="preserve"> for the bearer that utilizes QCI-65 as user plane bearer). It is expected that the amount of traffic per UE will be similar or less compared to the IMS </w:t>
            </w:r>
            <w:r w:rsidR="004B4F45" w:rsidRPr="003C5755">
              <w:rPr>
                <w:rFonts w:ascii="Arial" w:hAnsi="Arial" w:cs="Arial"/>
                <w:sz w:val="18"/>
                <w:szCs w:val="18"/>
              </w:rPr>
              <w:t>signaling</w:t>
            </w:r>
            <w:r w:rsidRPr="003C5755">
              <w:rPr>
                <w:rFonts w:ascii="Arial" w:hAnsi="Arial" w:cs="Arial"/>
                <w:sz w:val="18"/>
                <w:szCs w:val="18"/>
              </w:rPr>
              <w:t>.</w:t>
            </w:r>
          </w:p>
          <w:p w14:paraId="50CD0F48"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 xml:space="preserve">In both RRC Idle and RRC Connected mode, the PDB requirement for these QCIs can be relaxed for the first packet(s) in a downlink data or </w:t>
            </w:r>
            <w:r w:rsidR="004B4F45" w:rsidRPr="003C5755">
              <w:rPr>
                <w:rFonts w:ascii="Arial" w:hAnsi="Arial" w:cs="Arial"/>
                <w:sz w:val="18"/>
                <w:szCs w:val="18"/>
              </w:rPr>
              <w:t>signaling</w:t>
            </w:r>
            <w:r w:rsidRPr="003C5755">
              <w:rPr>
                <w:rFonts w:ascii="Arial" w:hAnsi="Arial" w:cs="Arial"/>
                <w:sz w:val="18"/>
                <w:szCs w:val="18"/>
              </w:rPr>
              <w:t xml:space="preserve"> burst in order to permit battery saving (DRX) techniques.</w:t>
            </w:r>
          </w:p>
          <w:p w14:paraId="65D01904" w14:textId="77777777" w:rsidR="00841A25" w:rsidRPr="003C5755" w:rsidRDefault="00841A25" w:rsidP="00381FDF">
            <w:pPr>
              <w:pStyle w:val="Noteslevel1"/>
              <w:numPr>
                <w:ilvl w:val="0"/>
                <w:numId w:val="8"/>
              </w:numPr>
              <w:spacing w:before="80" w:line="240" w:lineRule="auto"/>
              <w:rPr>
                <w:rFonts w:ascii="Arial" w:hAnsi="Arial" w:cs="Arial"/>
                <w:sz w:val="18"/>
                <w:szCs w:val="18"/>
              </w:rPr>
            </w:pPr>
            <w:r w:rsidRPr="003C5755">
              <w:rPr>
                <w:rFonts w:ascii="Arial" w:hAnsi="Arial" w:cs="Arial"/>
                <w:sz w:val="18"/>
                <w:szCs w:val="18"/>
              </w:rPr>
              <w:t>In RRC Idle mode, the PDB requirement for these QCIs can be relaxed for the first packet(s) in a downlink data or signaling burst in order to permit battery saving (DRX) techniques.</w:t>
            </w:r>
          </w:p>
        </w:tc>
      </w:tr>
    </w:tbl>
    <w:p w14:paraId="2BDF0923" w14:textId="77777777" w:rsidR="00841A25" w:rsidRPr="003C5755" w:rsidRDefault="00841A25" w:rsidP="00841A25"/>
    <w:p w14:paraId="266E5C0F" w14:textId="77777777" w:rsidR="001C4D57" w:rsidRPr="003C5755" w:rsidRDefault="001C4D57" w:rsidP="001C4D57">
      <w:pPr>
        <w:pBdr>
          <w:top w:val="single" w:sz="12" w:space="1" w:color="auto"/>
          <w:left w:val="single" w:sz="12" w:space="4" w:color="auto"/>
          <w:bottom w:val="single" w:sz="12" w:space="1" w:color="auto"/>
          <w:right w:val="single" w:sz="12" w:space="4" w:color="auto"/>
        </w:pBdr>
        <w:ind w:left="810" w:hanging="810"/>
        <w:rPr>
          <w:rFonts w:ascii="Arial" w:hAnsi="Arial" w:cs="Arial"/>
          <w:sz w:val="18"/>
          <w:szCs w:val="18"/>
        </w:rPr>
        <w:sectPr w:rsidR="001C4D57"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72CE64D7" w14:textId="77777777" w:rsidR="00FA4E38" w:rsidRPr="003C5755" w:rsidRDefault="002A52EA" w:rsidP="00850BDA">
      <w:pPr>
        <w:pStyle w:val="Heading8"/>
      </w:pPr>
      <w:bookmarkStart w:id="1583" w:name="_Ref536359557"/>
      <w:bookmarkStart w:id="1584" w:name="_Ref536359574"/>
      <w:bookmarkStart w:id="1585" w:name="_Ref7966036"/>
      <w:bookmarkStart w:id="1586" w:name="_Toc55377828"/>
      <w:bookmarkStart w:id="1587" w:name="_Ref496606069"/>
      <w:bookmarkStart w:id="1588" w:name="_Ref496606638"/>
      <w:bookmarkEnd w:id="941"/>
      <w:bookmarkEnd w:id="942"/>
      <w:r w:rsidRPr="003C5755">
        <w:lastRenderedPageBreak/>
        <w:br/>
      </w:r>
      <w:r w:rsidRPr="003C5755">
        <w:br/>
      </w:r>
      <w:bookmarkStart w:id="1589" w:name="_Toc71742421"/>
      <w:bookmarkStart w:id="1590" w:name="_Toc62221099"/>
      <w:bookmarkStart w:id="1591" w:name="_Toc89326062"/>
      <w:r w:rsidRPr="003C5755">
        <w:t xml:space="preserve">Informative </w:t>
      </w:r>
      <w:r w:rsidR="00FA4E38" w:rsidRPr="003C5755">
        <w:t>References</w:t>
      </w:r>
      <w:r w:rsidRPr="003C5755">
        <w:br/>
      </w:r>
      <w:r w:rsidR="007B4E8B">
        <w:t> </w:t>
      </w:r>
      <w:r w:rsidRPr="003C5755">
        <w:br/>
      </w:r>
      <w:r w:rsidR="00FA4E38" w:rsidRPr="003C5755">
        <w:t>(Informative)</w:t>
      </w:r>
      <w:bookmarkEnd w:id="1583"/>
      <w:bookmarkEnd w:id="1584"/>
      <w:bookmarkEnd w:id="1585"/>
      <w:bookmarkEnd w:id="1586"/>
      <w:bookmarkEnd w:id="1589"/>
      <w:bookmarkEnd w:id="1590"/>
      <w:bookmarkEnd w:id="1591"/>
    </w:p>
    <w:p w14:paraId="72FF918D" w14:textId="77777777" w:rsidR="00FA4E38" w:rsidRPr="003C5755" w:rsidRDefault="00450A34" w:rsidP="00265A91">
      <w:pPr>
        <w:pStyle w:val="References"/>
        <w:ind w:left="720" w:hanging="720"/>
      </w:pPr>
      <w:bookmarkStart w:id="1592" w:name="R_880x0g3WirelessNetworkCommunicationsOv"/>
      <w:r w:rsidRPr="003C5755">
        <w:t>[</w:t>
      </w:r>
      <w:fldSimple w:instr=" STYLEREF &quot;Heading 8,Annex Heading 1&quot;\l \n \t \* MERGEFORMAT \* MERGEFORMAT ">
        <w:r w:rsidR="005324EC">
          <w:rPr>
            <w:noProof/>
          </w:rPr>
          <w:t>E</w:t>
        </w:r>
      </w:fldSimple>
      <w:fldSimple w:instr=" SEQ ref \s 8 \* MERGEFORMAT ">
        <w:r w:rsidR="005324EC">
          <w:rPr>
            <w:noProof/>
          </w:rPr>
          <w:t>1</w:t>
        </w:r>
      </w:fldSimple>
      <w:r w:rsidRPr="003C5755">
        <w:t>]</w:t>
      </w:r>
      <w:bookmarkEnd w:id="1592"/>
      <w:r w:rsidR="00EA5F2E" w:rsidRPr="003C5755">
        <w:tab/>
      </w:r>
      <w:r w:rsidRPr="003C5755">
        <w:rPr>
          <w:i/>
          <w:iCs/>
        </w:rPr>
        <w:t>Wireless Network Communications Overview for Space Mission Operations</w:t>
      </w:r>
      <w:r w:rsidRPr="003C5755">
        <w:t>. Issue 3. Report Concerning Space Data System Standards (Green Book), CCSDS 880.0-G-3. Washington, D.C.: CCSDS, May 2017.</w:t>
      </w:r>
    </w:p>
    <w:p w14:paraId="517FBB64" w14:textId="77777777" w:rsidR="00FA4E38" w:rsidRPr="003C5755" w:rsidRDefault="0022583C" w:rsidP="00265A91">
      <w:pPr>
        <w:pStyle w:val="References"/>
        <w:ind w:left="720" w:hanging="720"/>
      </w:pPr>
      <w:bookmarkStart w:id="1593" w:name="R_IEEE80211ay1stRealStandardforBroadband"/>
      <w:r w:rsidRPr="003C5755">
        <w:t>[</w:t>
      </w:r>
      <w:fldSimple w:instr=" STYLEREF &quot;Heading 8,Annex Heading 1&quot;\l \n \t \* MERGEFORMAT \* MERGEFORMAT ">
        <w:r w:rsidR="005324EC">
          <w:rPr>
            <w:noProof/>
          </w:rPr>
          <w:t>E</w:t>
        </w:r>
      </w:fldSimple>
      <w:fldSimple w:instr=" SEQ ref \s 8 \* MERGEFORMAT ">
        <w:r w:rsidR="005324EC">
          <w:rPr>
            <w:noProof/>
          </w:rPr>
          <w:t>2</w:t>
        </w:r>
      </w:fldSimple>
      <w:r w:rsidRPr="003C5755">
        <w:t>]</w:t>
      </w:r>
      <w:bookmarkEnd w:id="1593"/>
      <w:r w:rsidRPr="003C5755">
        <w:tab/>
        <w:t>“IEEE 802.11ay: 1st Real Standard for Broadband Wireless Access (BWA) via mmWave.” June 15, 2018. IEEE ComSoc Technology Blog. https://techblog.comsoc.org/2018/06/15/ieee-802-11ay-1st-real-standard-for-broadband-wireless-access-bwa-via-mmwave/.</w:t>
      </w:r>
    </w:p>
    <w:p w14:paraId="2C44DE32" w14:textId="77777777" w:rsidR="00FA4E38" w:rsidRPr="003C5755" w:rsidRDefault="0022583C" w:rsidP="00265A91">
      <w:pPr>
        <w:pStyle w:val="References"/>
        <w:ind w:left="720" w:hanging="720"/>
      </w:pPr>
      <w:bookmarkStart w:id="1594" w:name="R_QualcommandFacebooktoBringHighSpeedInt"/>
      <w:r w:rsidRPr="003C5755">
        <w:t>[</w:t>
      </w:r>
      <w:fldSimple w:instr=" STYLEREF &quot;Heading 8,Annex Heading 1&quot;\l \n \t \* MERGEFORMAT \* MERGEFORMAT ">
        <w:r w:rsidR="005324EC">
          <w:rPr>
            <w:noProof/>
          </w:rPr>
          <w:t>E</w:t>
        </w:r>
      </w:fldSimple>
      <w:fldSimple w:instr=" SEQ ref \s 8 \* MERGEFORMAT ">
        <w:r w:rsidR="005324EC">
          <w:rPr>
            <w:noProof/>
          </w:rPr>
          <w:t>3</w:t>
        </w:r>
      </w:fldSimple>
      <w:r w:rsidRPr="003C5755">
        <w:t>]</w:t>
      </w:r>
      <w:bookmarkEnd w:id="1594"/>
      <w:r w:rsidR="00FA4E38" w:rsidRPr="003C5755">
        <w:tab/>
      </w:r>
      <w:r w:rsidRPr="003C5755">
        <w:t>“Qualcomm and Facebook to Bring High-Speed Internet Connectivity Over 60GHz to Urban Areas.” May 21, 2018. Qualcomm. https://www.qualcomm.com/news/releases/2018/05/21/qualcomm-and-facebook-bring-high-speed-internet-connectivity-over-60ghz.</w:t>
      </w:r>
    </w:p>
    <w:p w14:paraId="690CE919" w14:textId="77777777" w:rsidR="00F14306" w:rsidRPr="003C5755" w:rsidRDefault="0022583C" w:rsidP="00265A91">
      <w:pPr>
        <w:pStyle w:val="References"/>
        <w:ind w:left="720" w:hanging="720"/>
        <w:rPr>
          <w:color w:val="000000"/>
        </w:rPr>
      </w:pPr>
      <w:bookmarkStart w:id="1595" w:name="R_KhorovATutorialonIEEE80211axHighEffici"/>
      <w:r w:rsidRPr="003C5755">
        <w:t>[</w:t>
      </w:r>
      <w:fldSimple w:instr=" STYLEREF &quot;Heading 8,Annex Heading 1&quot;\l \n \t \* MERGEFORMAT \* MERGEFORMAT ">
        <w:r w:rsidR="005324EC">
          <w:rPr>
            <w:noProof/>
          </w:rPr>
          <w:t>E</w:t>
        </w:r>
      </w:fldSimple>
      <w:fldSimple w:instr=" SEQ ref \s 8 \* MERGEFORMAT ">
        <w:r w:rsidR="005324EC">
          <w:rPr>
            <w:noProof/>
          </w:rPr>
          <w:t>4</w:t>
        </w:r>
      </w:fldSimple>
      <w:r w:rsidRPr="003C5755">
        <w:t>]</w:t>
      </w:r>
      <w:bookmarkEnd w:id="1595"/>
      <w:r w:rsidR="00FA4E38" w:rsidRPr="003C5755">
        <w:tab/>
      </w:r>
      <w:r w:rsidRPr="003C5755">
        <w:t xml:space="preserve">E. Khorov, et al. “A Tutorial on IEEE 802.11ax High Efficiency WLANs.” </w:t>
      </w:r>
      <w:r w:rsidRPr="003C5755">
        <w:rPr>
          <w:i/>
          <w:iCs/>
        </w:rPr>
        <w:t>IEEE Communications Surveys &amp; Tutorials</w:t>
      </w:r>
      <w:r w:rsidRPr="003C5755">
        <w:t xml:space="preserve"> 21, no. 1 (2019): 197–216.</w:t>
      </w:r>
    </w:p>
    <w:p w14:paraId="2F57421E" w14:textId="77777777" w:rsidR="001D765D" w:rsidRPr="003C5755" w:rsidRDefault="0022583C" w:rsidP="00265A91">
      <w:pPr>
        <w:pStyle w:val="References"/>
        <w:ind w:left="720" w:hanging="720"/>
      </w:pPr>
      <w:bookmarkStart w:id="1596" w:name="R_IEEEP80211TaskGroupAXGroupInformationU"/>
      <w:r w:rsidRPr="003C5755">
        <w:t>[</w:t>
      </w:r>
      <w:fldSimple w:instr=" STYLEREF &quot;Heading 8,Annex Heading 1&quot;\l \n \t \* MERGEFORMAT \* MERGEFORMAT ">
        <w:r w:rsidR="005324EC">
          <w:rPr>
            <w:noProof/>
          </w:rPr>
          <w:t>E</w:t>
        </w:r>
      </w:fldSimple>
      <w:fldSimple w:instr=" SEQ ref \s 8 \* MERGEFORMAT ">
        <w:r w:rsidR="005324EC">
          <w:rPr>
            <w:noProof/>
          </w:rPr>
          <w:t>5</w:t>
        </w:r>
      </w:fldSimple>
      <w:r w:rsidRPr="003C5755">
        <w:t>]</w:t>
      </w:r>
      <w:bookmarkEnd w:id="1596"/>
      <w:r w:rsidR="00FA4E38" w:rsidRPr="003C5755">
        <w:tab/>
      </w:r>
      <w:r w:rsidRPr="003C5755">
        <w:t>“IEEE P802.11 - Task Group AX - Group Information Update: Status of Project IEEE 802.11ax.” IEEE-SA - Working Group. https://grouper.ieee.org/groups/802/11/Reports/tgax_update.htm.</w:t>
      </w:r>
    </w:p>
    <w:p w14:paraId="4190512A" w14:textId="77777777" w:rsidR="001D765D" w:rsidRPr="003C5755" w:rsidRDefault="00F7053E" w:rsidP="00265A91">
      <w:pPr>
        <w:pStyle w:val="References"/>
        <w:ind w:left="720" w:hanging="720"/>
      </w:pPr>
      <w:bookmarkStart w:id="1597" w:name="R_BroadbandDeployableSystemsintheNationw"/>
      <w:r w:rsidRPr="003C5755">
        <w:t>[</w:t>
      </w:r>
      <w:fldSimple w:instr=" STYLEREF &quot;Heading 8,Annex Heading 1&quot;\l \n \t \* MERGEFORMAT \* MERGEFORMAT ">
        <w:r w:rsidR="005324EC">
          <w:rPr>
            <w:noProof/>
          </w:rPr>
          <w:t>E</w:t>
        </w:r>
      </w:fldSimple>
      <w:fldSimple w:instr=" SEQ ref \s 8 \* MERGEFORMAT ">
        <w:r w:rsidR="005324EC">
          <w:rPr>
            <w:noProof/>
          </w:rPr>
          <w:t>6</w:t>
        </w:r>
      </w:fldSimple>
      <w:r w:rsidRPr="003C5755">
        <w:t>]</w:t>
      </w:r>
      <w:bookmarkEnd w:id="1597"/>
      <w:r w:rsidR="0022583C" w:rsidRPr="003C5755">
        <w:tab/>
      </w:r>
      <w:r w:rsidR="0022583C" w:rsidRPr="003C5755">
        <w:rPr>
          <w:i/>
          <w:iCs/>
        </w:rPr>
        <w:t xml:space="preserve">Broadband Deployable Systems in the Nationwide Public Safety Broadband Network: A Report from the National Public Safety Telecommunications Council and the </w:t>
      </w:r>
      <w:proofErr w:type="spellStart"/>
      <w:r w:rsidR="0022583C" w:rsidRPr="003C5755">
        <w:rPr>
          <w:i/>
          <w:iCs/>
        </w:rPr>
        <w:t>Defence</w:t>
      </w:r>
      <w:proofErr w:type="spellEnd"/>
      <w:r w:rsidR="0022583C" w:rsidRPr="003C5755">
        <w:rPr>
          <w:i/>
          <w:iCs/>
        </w:rPr>
        <w:t xml:space="preserve"> Research and Development Canada’s Centre for Security Science</w:t>
      </w:r>
      <w:r w:rsidR="0022583C" w:rsidRPr="003C5755">
        <w:t>. Centennial, Colorado: NPSTC, April 2017.</w:t>
      </w:r>
    </w:p>
    <w:p w14:paraId="5886910C" w14:textId="77777777" w:rsidR="00CE3D71" w:rsidRPr="003C5755" w:rsidRDefault="003B1E07" w:rsidP="00265A91">
      <w:pPr>
        <w:pStyle w:val="References"/>
        <w:ind w:left="720" w:hanging="720"/>
        <w:rPr>
          <w:b/>
          <w:bCs/>
          <w:i/>
        </w:rPr>
      </w:pPr>
      <w:bookmarkStart w:id="1598" w:name="R_SchmittControlandUserPlaneSeparationof"/>
      <w:r w:rsidRPr="003C5755">
        <w:t>[</w:t>
      </w:r>
      <w:fldSimple w:instr=" STYLEREF &quot;Heading 8,Annex Heading 1&quot;\l \n \t \* MERGEFORMAT \* MERGEFORMAT ">
        <w:r w:rsidR="005324EC">
          <w:rPr>
            <w:noProof/>
          </w:rPr>
          <w:t>E</w:t>
        </w:r>
      </w:fldSimple>
      <w:fldSimple w:instr=" SEQ ref \s 8 \* MERGEFORMAT ">
        <w:r w:rsidR="005324EC">
          <w:rPr>
            <w:noProof/>
          </w:rPr>
          <w:t>7</w:t>
        </w:r>
      </w:fldSimple>
      <w:r w:rsidRPr="003C5755">
        <w:t>]</w:t>
      </w:r>
      <w:bookmarkEnd w:id="1598"/>
      <w:r w:rsidRPr="003C5755">
        <w:tab/>
        <w:t>Peter Schmitt, Bruno Landais, and Frank Yong Yang. “Control and User Plane Separation of EPC Nodes (CUPS).” July 03, 2017. 3GPP. https://www.3gpp.org/news-events/1882-cups.</w:t>
      </w:r>
    </w:p>
    <w:p w14:paraId="3D775C91" w14:textId="77777777" w:rsidR="00C17088" w:rsidRPr="003C5755" w:rsidRDefault="00584C53" w:rsidP="00265A91">
      <w:pPr>
        <w:pStyle w:val="References"/>
        <w:ind w:left="720" w:hanging="720"/>
        <w:rPr>
          <w:rStyle w:val="Hyperlink"/>
          <w:color w:val="000000"/>
          <w:u w:val="none"/>
        </w:rPr>
      </w:pPr>
      <w:bookmarkStart w:id="1599" w:name="R_FloreInitialCellularV2XStandardComplet"/>
      <w:r w:rsidRPr="003C5755">
        <w:t>[</w:t>
      </w:r>
      <w:fldSimple w:instr=" STYLEREF &quot;Heading 8,Annex Heading 1&quot;\l \n \t \* MERGEFORMAT \* MERGEFORMAT ">
        <w:r w:rsidR="005324EC">
          <w:rPr>
            <w:noProof/>
          </w:rPr>
          <w:t>E</w:t>
        </w:r>
      </w:fldSimple>
      <w:fldSimple w:instr=" SEQ ref \s 8 \* MERGEFORMAT ">
        <w:r w:rsidR="005324EC">
          <w:rPr>
            <w:noProof/>
          </w:rPr>
          <w:t>8</w:t>
        </w:r>
      </w:fldSimple>
      <w:r w:rsidRPr="003C5755">
        <w:t>]</w:t>
      </w:r>
      <w:bookmarkEnd w:id="1599"/>
      <w:r w:rsidRPr="003C5755">
        <w:tab/>
        <w:t>Dino Flore. “Initial Cellular V2X Standard Completed.” September 26, 2016. 3GPP. https://www.3gpp.org/news-events/3gpp-news/1798-v2x_r14.</w:t>
      </w:r>
    </w:p>
    <w:p w14:paraId="2726ED09" w14:textId="77777777" w:rsidR="00C17088" w:rsidRPr="003C5755" w:rsidRDefault="00584C53" w:rsidP="00265A91">
      <w:pPr>
        <w:pStyle w:val="References"/>
        <w:ind w:left="720" w:hanging="720"/>
      </w:pPr>
      <w:bookmarkStart w:id="1600" w:name="R_OnQBlogLetssettherecordstraightonCV2X"/>
      <w:r w:rsidRPr="003C5755">
        <w:rPr>
          <w:rStyle w:val="Hyperlink"/>
          <w:color w:val="000000"/>
          <w:u w:val="none"/>
        </w:rPr>
        <w:t>[</w:t>
      </w:r>
      <w:r w:rsidRPr="003C5755">
        <w:rPr>
          <w:rStyle w:val="Hyperlink"/>
          <w:color w:val="000000"/>
          <w:u w:val="none"/>
        </w:rPr>
        <w:fldChar w:fldCharType="begin"/>
      </w:r>
      <w:r w:rsidRPr="003C5755">
        <w:rPr>
          <w:rStyle w:val="Hyperlink"/>
          <w:color w:val="000000"/>
          <w:u w:val="none"/>
        </w:rPr>
        <w:instrText xml:space="preserve"> STYLEREF "Heading 8,Annex Heading 1"\l \n \t \* MERGEFORMAT \* MERGEFORMAT </w:instrText>
      </w:r>
      <w:r w:rsidRPr="003C5755">
        <w:rPr>
          <w:rStyle w:val="Hyperlink"/>
          <w:color w:val="000000"/>
          <w:u w:val="none"/>
        </w:rPr>
        <w:fldChar w:fldCharType="separate"/>
      </w:r>
      <w:r w:rsidR="005324EC">
        <w:rPr>
          <w:rStyle w:val="Hyperlink"/>
          <w:noProof/>
          <w:color w:val="000000"/>
          <w:u w:val="none"/>
        </w:rPr>
        <w:t>E</w:t>
      </w:r>
      <w:r w:rsidRPr="003C5755">
        <w:rPr>
          <w:rStyle w:val="Hyperlink"/>
          <w:color w:val="000000"/>
          <w:u w:val="none"/>
        </w:rPr>
        <w:fldChar w:fldCharType="end"/>
      </w:r>
      <w:r w:rsidRPr="003C5755">
        <w:rPr>
          <w:rStyle w:val="Hyperlink"/>
          <w:color w:val="000000"/>
          <w:u w:val="none"/>
        </w:rPr>
        <w:fldChar w:fldCharType="begin"/>
      </w:r>
      <w:r w:rsidRPr="003C5755">
        <w:rPr>
          <w:rStyle w:val="Hyperlink"/>
          <w:color w:val="000000"/>
          <w:u w:val="none"/>
        </w:rPr>
        <w:instrText xml:space="preserve"> SEQ ref \s 8 \* MERGEFORMAT </w:instrText>
      </w:r>
      <w:r w:rsidRPr="003C5755">
        <w:rPr>
          <w:rStyle w:val="Hyperlink"/>
          <w:color w:val="000000"/>
          <w:u w:val="none"/>
        </w:rPr>
        <w:fldChar w:fldCharType="separate"/>
      </w:r>
      <w:r w:rsidR="005324EC">
        <w:rPr>
          <w:rStyle w:val="Hyperlink"/>
          <w:noProof/>
          <w:color w:val="000000"/>
          <w:u w:val="none"/>
        </w:rPr>
        <w:t>9</w:t>
      </w:r>
      <w:r w:rsidRPr="003C5755">
        <w:rPr>
          <w:rStyle w:val="Hyperlink"/>
          <w:color w:val="000000"/>
          <w:u w:val="none"/>
        </w:rPr>
        <w:fldChar w:fldCharType="end"/>
      </w:r>
      <w:r w:rsidRPr="003C5755">
        <w:rPr>
          <w:rStyle w:val="Hyperlink"/>
          <w:color w:val="000000"/>
          <w:u w:val="none"/>
        </w:rPr>
        <w:t>]</w:t>
      </w:r>
      <w:bookmarkEnd w:id="1600"/>
      <w:r w:rsidRPr="003C5755">
        <w:rPr>
          <w:rStyle w:val="Hyperlink"/>
          <w:color w:val="000000"/>
          <w:u w:val="none"/>
        </w:rPr>
        <w:tab/>
      </w:r>
      <w:r w:rsidRPr="003C5755">
        <w:t>“OnQ Blog: Let’s set the record straight on C-V2X.” April 25, 2018. Qualcomm. https://www.qualcomm.com/news/onq/2018/04/25/lets-set-record-straight-c-v2x.</w:t>
      </w:r>
    </w:p>
    <w:p w14:paraId="1B603B41" w14:textId="77777777" w:rsidR="00C17088" w:rsidRPr="003C5755" w:rsidRDefault="00584C53" w:rsidP="00265A91">
      <w:pPr>
        <w:pStyle w:val="References"/>
        <w:ind w:left="720" w:hanging="720"/>
      </w:pPr>
      <w:bookmarkStart w:id="1601" w:name="R_ZagajacTheCV2XPropositionCV2XWorkshop"/>
      <w:r w:rsidRPr="003C5755">
        <w:t>[</w:t>
      </w:r>
      <w:fldSimple w:instr=" STYLEREF &quot;Heading 8,Annex Heading 1&quot;\l \n \t \* MERGEFORMAT \* MERGEFORMAT ">
        <w:r w:rsidR="005324EC">
          <w:rPr>
            <w:noProof/>
          </w:rPr>
          <w:t>E</w:t>
        </w:r>
      </w:fldSimple>
      <w:fldSimple w:instr=" SEQ ref \s 8 \* MERGEFORMAT ">
        <w:r w:rsidR="005324EC">
          <w:rPr>
            <w:noProof/>
          </w:rPr>
          <w:t>10</w:t>
        </w:r>
      </w:fldSimple>
      <w:r w:rsidRPr="003C5755">
        <w:t>]</w:t>
      </w:r>
      <w:bookmarkEnd w:id="1601"/>
      <w:r w:rsidRPr="003C5755">
        <w:tab/>
        <w:t>Jovan Zagajac. “The C-V2X Proposition.” Presented at C-V2X Workshop &amp; Demonstration for North American Transportation Planning and North American Road Operators (April 26, 2018, Washington, DC). https://www.qualcomm.com/media/documents/files/5gaa-the-case-for-c-v2x.pdf</w:t>
      </w:r>
    </w:p>
    <w:p w14:paraId="55CDDCF1" w14:textId="77777777" w:rsidR="00B546C9" w:rsidRPr="003C5755" w:rsidRDefault="00584C53" w:rsidP="009C1173">
      <w:pPr>
        <w:pStyle w:val="References"/>
        <w:spacing w:before="200"/>
        <w:ind w:left="720" w:hanging="720"/>
      </w:pPr>
      <w:bookmarkStart w:id="1602" w:name="R_BhamriMassiveCarrierAggregationinLTEAd"/>
      <w:r w:rsidRPr="003C5755">
        <w:lastRenderedPageBreak/>
        <w:t>[</w:t>
      </w:r>
      <w:fldSimple w:instr=" STYLEREF &quot;Heading 8,Annex Heading 1&quot;\l \n \t \* MERGEFORMAT \* MERGEFORMAT ">
        <w:r w:rsidR="005324EC">
          <w:rPr>
            <w:noProof/>
          </w:rPr>
          <w:t>E</w:t>
        </w:r>
      </w:fldSimple>
      <w:fldSimple w:instr=" SEQ ref \s 8 \* MERGEFORMAT ">
        <w:r w:rsidR="005324EC">
          <w:rPr>
            <w:noProof/>
          </w:rPr>
          <w:t>11</w:t>
        </w:r>
      </w:fldSimple>
      <w:r w:rsidRPr="003C5755">
        <w:t>]</w:t>
      </w:r>
      <w:bookmarkEnd w:id="1602"/>
      <w:r w:rsidRPr="003C5755">
        <w:tab/>
        <w:t xml:space="preserve">Ankit Bhamri, Kari Hooli, and Timo Lunttila. “Massive Carrier Aggregation in LTE-Advanced Pro: Impact on Uplink Control Information and Corresponding Enhancements.” </w:t>
      </w:r>
      <w:r w:rsidRPr="003C5755">
        <w:rPr>
          <w:i/>
          <w:iCs/>
        </w:rPr>
        <w:t>IEEE Communications Magazine</w:t>
      </w:r>
      <w:r w:rsidRPr="003C5755">
        <w:t xml:space="preserve"> 54, no. 5 (May 2016): 92–97.</w:t>
      </w:r>
    </w:p>
    <w:p w14:paraId="55A1E975" w14:textId="77777777" w:rsidR="00EC30D3" w:rsidRPr="003C5755" w:rsidRDefault="009E7E98" w:rsidP="009C1173">
      <w:pPr>
        <w:pStyle w:val="References"/>
        <w:spacing w:before="200"/>
        <w:ind w:left="720" w:hanging="720"/>
        <w:rPr>
          <w:rStyle w:val="Hyperlink"/>
          <w:u w:val="none"/>
        </w:rPr>
      </w:pPr>
      <w:bookmarkStart w:id="1603" w:name="R_CBRSAlliance"/>
      <w:r w:rsidRPr="003C5755">
        <w:t>[</w:t>
      </w:r>
      <w:fldSimple w:instr=" STYLEREF &quot;Heading 8,Annex Heading 1&quot;\l \n \t \* MERGEFORMAT \* MERGEFORMAT ">
        <w:r w:rsidR="005324EC">
          <w:rPr>
            <w:noProof/>
          </w:rPr>
          <w:t>E</w:t>
        </w:r>
      </w:fldSimple>
      <w:fldSimple w:instr=" SEQ ref \s 8 \* MERGEFORMAT ">
        <w:r w:rsidR="005324EC">
          <w:rPr>
            <w:noProof/>
          </w:rPr>
          <w:t>12</w:t>
        </w:r>
      </w:fldSimple>
      <w:r w:rsidRPr="003C5755">
        <w:t>]</w:t>
      </w:r>
      <w:bookmarkEnd w:id="1603"/>
      <w:r w:rsidR="00BE1940" w:rsidRPr="003C5755">
        <w:tab/>
      </w:r>
      <w:r w:rsidRPr="003C5755">
        <w:t>CBRS Alliance. https://www.cbrsalliance.org.</w:t>
      </w:r>
    </w:p>
    <w:p w14:paraId="3F861A86" w14:textId="77777777" w:rsidR="008776F4" w:rsidRPr="003C5755" w:rsidRDefault="00C5551B" w:rsidP="009C1173">
      <w:pPr>
        <w:pStyle w:val="References"/>
        <w:spacing w:before="200"/>
        <w:ind w:left="720" w:hanging="720"/>
      </w:pPr>
      <w:bookmarkStart w:id="1604" w:name="R_MissionCriticalServicesin3GPP3GPP"/>
      <w:r w:rsidRPr="003C5755">
        <w:t>[</w:t>
      </w:r>
      <w:fldSimple w:instr=" STYLEREF &quot;Heading 8,Annex Heading 1&quot;\l \n \t \* MERGEFORMAT \* MERGEFORMAT ">
        <w:r w:rsidR="005324EC">
          <w:rPr>
            <w:noProof/>
          </w:rPr>
          <w:t>E</w:t>
        </w:r>
      </w:fldSimple>
      <w:fldSimple w:instr=" SEQ ref \s 8 \* MERGEFORMAT ">
        <w:r w:rsidR="005324EC">
          <w:rPr>
            <w:noProof/>
          </w:rPr>
          <w:t>13</w:t>
        </w:r>
      </w:fldSimple>
      <w:r w:rsidRPr="003C5755">
        <w:t>]</w:t>
      </w:r>
      <w:bookmarkEnd w:id="1604"/>
      <w:r w:rsidRPr="003C5755">
        <w:tab/>
        <w:t>“Mission Critical Services in 3GPP.” June 20, 2017. 3GPP. https://www.3gpp.org/NEWS-EVENTS/3GPP-NEWS/1875-MC_SERVICES.</w:t>
      </w:r>
    </w:p>
    <w:p w14:paraId="16B46B89" w14:textId="77777777" w:rsidR="00E50AB2" w:rsidRPr="003C5755" w:rsidRDefault="00C5551B" w:rsidP="009C1173">
      <w:pPr>
        <w:pStyle w:val="References"/>
        <w:spacing w:before="200"/>
        <w:ind w:left="720" w:hanging="720"/>
      </w:pPr>
      <w:bookmarkStart w:id="1605" w:name="R_WiFiDirectWiFiAlliance"/>
      <w:r w:rsidRPr="003C5755">
        <w:t>[</w:t>
      </w:r>
      <w:fldSimple w:instr=" STYLEREF &quot;Heading 8,Annex Heading 1&quot;\l \n \t \* MERGEFORMAT \* MERGEFORMAT ">
        <w:r w:rsidR="005324EC">
          <w:rPr>
            <w:noProof/>
          </w:rPr>
          <w:t>E</w:t>
        </w:r>
      </w:fldSimple>
      <w:fldSimple w:instr=" SEQ ref \s 8 \* MERGEFORMAT ">
        <w:r w:rsidR="005324EC">
          <w:rPr>
            <w:noProof/>
          </w:rPr>
          <w:t>14</w:t>
        </w:r>
      </w:fldSimple>
      <w:r w:rsidRPr="003C5755">
        <w:t>]</w:t>
      </w:r>
      <w:bookmarkEnd w:id="1605"/>
      <w:r w:rsidRPr="003C5755">
        <w:tab/>
        <w:t>“Wi-Fi Direct.” Wi-Fi Alliance. https://www.wi-fi.org/discover-wi-fi/wi-fi-direct.</w:t>
      </w:r>
    </w:p>
    <w:p w14:paraId="228E2CFB" w14:textId="77777777" w:rsidR="004D18CB" w:rsidRPr="003C5755" w:rsidRDefault="00C5551B" w:rsidP="009C1173">
      <w:pPr>
        <w:pStyle w:val="References"/>
        <w:spacing w:before="200"/>
        <w:ind w:left="720" w:hanging="720"/>
        <w:rPr>
          <w:color w:val="000000"/>
        </w:rPr>
      </w:pPr>
      <w:bookmarkStart w:id="1606" w:name="R_LoRaAlliance"/>
      <w:r w:rsidRPr="003C5755">
        <w:rPr>
          <w:color w:val="000000"/>
        </w:rPr>
        <w:t>[</w:t>
      </w:r>
      <w:r w:rsidRPr="003C5755">
        <w:rPr>
          <w:color w:val="000000"/>
        </w:rPr>
        <w:fldChar w:fldCharType="begin"/>
      </w:r>
      <w:r w:rsidRPr="003C5755">
        <w:rPr>
          <w:color w:val="000000"/>
        </w:rPr>
        <w:instrText xml:space="preserve"> STYLEREF "Heading 8,Annex Heading 1"\l \n \t \* MERGEFORMAT \* MERGEFORMAT </w:instrText>
      </w:r>
      <w:r w:rsidRPr="003C5755">
        <w:rPr>
          <w:color w:val="000000"/>
        </w:rPr>
        <w:fldChar w:fldCharType="separate"/>
      </w:r>
      <w:r w:rsidR="005324EC">
        <w:rPr>
          <w:noProof/>
          <w:color w:val="000000"/>
        </w:rPr>
        <w:t>E</w:t>
      </w:r>
      <w:r w:rsidRPr="003C5755">
        <w:rPr>
          <w:color w:val="000000"/>
        </w:rPr>
        <w:fldChar w:fldCharType="end"/>
      </w:r>
      <w:r w:rsidRPr="003C5755">
        <w:rPr>
          <w:color w:val="000000"/>
        </w:rPr>
        <w:fldChar w:fldCharType="begin"/>
      </w:r>
      <w:r w:rsidRPr="003C5755">
        <w:rPr>
          <w:color w:val="000000"/>
        </w:rPr>
        <w:instrText xml:space="preserve"> SEQ ref \s 8 \* MERGEFORMAT </w:instrText>
      </w:r>
      <w:r w:rsidRPr="003C5755">
        <w:rPr>
          <w:color w:val="000000"/>
        </w:rPr>
        <w:fldChar w:fldCharType="separate"/>
      </w:r>
      <w:r w:rsidR="005324EC">
        <w:rPr>
          <w:noProof/>
          <w:color w:val="000000"/>
        </w:rPr>
        <w:t>15</w:t>
      </w:r>
      <w:r w:rsidRPr="003C5755">
        <w:rPr>
          <w:color w:val="000000"/>
        </w:rPr>
        <w:fldChar w:fldCharType="end"/>
      </w:r>
      <w:r w:rsidRPr="003C5755">
        <w:rPr>
          <w:color w:val="000000"/>
        </w:rPr>
        <w:t>]</w:t>
      </w:r>
      <w:bookmarkEnd w:id="1606"/>
      <w:r w:rsidRPr="003C5755">
        <w:rPr>
          <w:color w:val="000000"/>
        </w:rPr>
        <w:tab/>
      </w:r>
      <w:r w:rsidRPr="003C5755">
        <w:t>LoRa Alliance®. https://lora-alliance.org/.</w:t>
      </w:r>
    </w:p>
    <w:p w14:paraId="4360543A" w14:textId="77777777" w:rsidR="00692D56" w:rsidRPr="003C5755" w:rsidRDefault="00FD506B" w:rsidP="009C1173">
      <w:pPr>
        <w:pStyle w:val="References"/>
        <w:spacing w:before="200"/>
        <w:ind w:left="720" w:hanging="720"/>
      </w:pPr>
      <w:bookmarkStart w:id="1607" w:name="R_ITR883x0b1YProximityWirelessNetworkCom"/>
      <w:r w:rsidRPr="003C5755">
        <w:t>[</w:t>
      </w:r>
      <w:fldSimple w:instr=" STYLEREF &quot;Heading 8,Annex Heading 1&quot;\l \n \t \* MERGEFORMAT \* MERGEFORMAT ">
        <w:r w:rsidR="005324EC">
          <w:rPr>
            <w:noProof/>
          </w:rPr>
          <w:t>E</w:t>
        </w:r>
      </w:fldSimple>
      <w:fldSimple w:instr=" SEQ ref \s 8 \* MERGEFORMAT ">
        <w:r w:rsidR="005324EC">
          <w:rPr>
            <w:noProof/>
          </w:rPr>
          <w:t>16</w:t>
        </w:r>
      </w:fldSimple>
      <w:r w:rsidRPr="003C5755">
        <w:t>]</w:t>
      </w:r>
      <w:bookmarkEnd w:id="1607"/>
      <w:r w:rsidRPr="003C5755">
        <w:tab/>
      </w:r>
      <w:r w:rsidRPr="003C5755">
        <w:rPr>
          <w:i/>
          <w:iCs/>
        </w:rPr>
        <w:t>Proximity Wireless Network Communications Interoperability Test Report</w:t>
      </w:r>
      <w:r w:rsidRPr="003C5755">
        <w:t>. ITR 883x0b1-Y. Forthcoming.</w:t>
      </w:r>
    </w:p>
    <w:p w14:paraId="618C1401" w14:textId="77777777" w:rsidR="00AE7C2F" w:rsidRPr="003C5755" w:rsidRDefault="00FD506B" w:rsidP="009C1173">
      <w:pPr>
        <w:pStyle w:val="References"/>
        <w:spacing w:before="200"/>
        <w:ind w:left="720" w:hanging="720"/>
      </w:pPr>
      <w:bookmarkStart w:id="1608" w:name="R_RoadmapIEEEFutureNetworksIEEE"/>
      <w:r w:rsidRPr="003C5755">
        <w:t>[</w:t>
      </w:r>
      <w:fldSimple w:instr=" STYLEREF &quot;Heading 8,Annex Heading 1&quot;\l \n \t \* MERGEFORMAT \* MERGEFORMAT ">
        <w:r w:rsidR="005324EC">
          <w:rPr>
            <w:noProof/>
          </w:rPr>
          <w:t>E</w:t>
        </w:r>
      </w:fldSimple>
      <w:fldSimple w:instr=" SEQ ref \s 8 \* MERGEFORMAT ">
        <w:r w:rsidR="005324EC">
          <w:rPr>
            <w:noProof/>
          </w:rPr>
          <w:t>17</w:t>
        </w:r>
      </w:fldSimple>
      <w:r w:rsidRPr="003C5755">
        <w:t>]</w:t>
      </w:r>
      <w:bookmarkEnd w:id="1608"/>
      <w:r w:rsidRPr="003C5755">
        <w:tab/>
        <w:t>“Roadmap - IEEE Future Networks.” IEEE. https://futurenetworks.ieee.org/roadmap.</w:t>
      </w:r>
    </w:p>
    <w:p w14:paraId="55E84985" w14:textId="77777777" w:rsidR="003F386C" w:rsidRPr="003C5755" w:rsidRDefault="003B15A6" w:rsidP="009C1173">
      <w:pPr>
        <w:pStyle w:val="References"/>
        <w:spacing w:before="200"/>
        <w:ind w:left="720" w:hanging="720"/>
        <w:rPr>
          <w:rStyle w:val="Hyperlink"/>
          <w:u w:val="none"/>
        </w:rPr>
      </w:pPr>
      <w:bookmarkStart w:id="1609" w:name="R_5GNRCV2XProgressReportMeetingofCollabo"/>
      <w:r w:rsidRPr="003C5755">
        <w:t>[</w:t>
      </w:r>
      <w:fldSimple w:instr=" STYLEREF &quot;Heading 8,Annex Heading 1&quot;\l \n \t \* MERGEFORMAT \* MERGEFORMAT ">
        <w:r w:rsidR="005324EC">
          <w:rPr>
            <w:noProof/>
          </w:rPr>
          <w:t>E</w:t>
        </w:r>
      </w:fldSimple>
      <w:fldSimple w:instr=" SEQ ref \s 8 \* MERGEFORMAT ">
        <w:r w:rsidR="005324EC">
          <w:rPr>
            <w:noProof/>
          </w:rPr>
          <w:t>18</w:t>
        </w:r>
      </w:fldSimple>
      <w:r w:rsidRPr="003C5755">
        <w:t>]</w:t>
      </w:r>
      <w:bookmarkEnd w:id="1609"/>
      <w:r w:rsidRPr="003C5755">
        <w:tab/>
        <w:t>“5G NR C-V2X Progress Report.” Presented at Meeting of Collaboration on ITS Communication Standards (8 March 2019, Geneva). https://www.itu.int/en/ITU-T/extcoop/cits/Documents/Meeting-20190308-Geneva/14_5GAA-progress_report.pdf</w:t>
      </w:r>
    </w:p>
    <w:p w14:paraId="4B596761" w14:textId="77777777" w:rsidR="003F386C" w:rsidRPr="003C5755" w:rsidRDefault="00265A91" w:rsidP="009C1173">
      <w:pPr>
        <w:pStyle w:val="References"/>
        <w:spacing w:before="200"/>
        <w:ind w:left="720" w:hanging="720"/>
      </w:pPr>
      <w:bookmarkStart w:id="1610" w:name="R_ETSIPlugtestsReport1stETSICV2XPlugtest"/>
      <w:r w:rsidRPr="003C5755">
        <w:rPr>
          <w:rStyle w:val="Hyperlink"/>
          <w:color w:val="auto"/>
          <w:u w:val="none"/>
        </w:rPr>
        <w:t>[</w:t>
      </w:r>
      <w:r w:rsidRPr="003C5755">
        <w:rPr>
          <w:rStyle w:val="Hyperlink"/>
          <w:color w:val="auto"/>
          <w:u w:val="none"/>
        </w:rPr>
        <w:fldChar w:fldCharType="begin"/>
      </w:r>
      <w:r w:rsidRPr="003C5755">
        <w:rPr>
          <w:rStyle w:val="Hyperlink"/>
          <w:color w:val="auto"/>
          <w:u w:val="none"/>
        </w:rPr>
        <w:instrText xml:space="preserve"> STYLEREF "Heading 8,Annex Heading 1"\l \n \t \* MERGEFORMAT \* MERGEFORMAT </w:instrText>
      </w:r>
      <w:r w:rsidRPr="003C5755">
        <w:rPr>
          <w:rStyle w:val="Hyperlink"/>
          <w:color w:val="auto"/>
          <w:u w:val="none"/>
        </w:rPr>
        <w:fldChar w:fldCharType="separate"/>
      </w:r>
      <w:r w:rsidR="005324EC">
        <w:rPr>
          <w:rStyle w:val="Hyperlink"/>
          <w:noProof/>
          <w:color w:val="auto"/>
          <w:u w:val="none"/>
        </w:rPr>
        <w:t>E</w:t>
      </w:r>
      <w:r w:rsidRPr="003C5755">
        <w:rPr>
          <w:rStyle w:val="Hyperlink"/>
          <w:color w:val="auto"/>
          <w:u w:val="none"/>
        </w:rPr>
        <w:fldChar w:fldCharType="end"/>
      </w:r>
      <w:r w:rsidRPr="003C5755">
        <w:rPr>
          <w:rStyle w:val="Hyperlink"/>
          <w:color w:val="auto"/>
          <w:u w:val="none"/>
        </w:rPr>
        <w:fldChar w:fldCharType="begin"/>
      </w:r>
      <w:r w:rsidRPr="003C5755">
        <w:rPr>
          <w:rStyle w:val="Hyperlink"/>
          <w:color w:val="auto"/>
          <w:u w:val="none"/>
        </w:rPr>
        <w:instrText xml:space="preserve"> SEQ ref \s 8 \* MERGEFORMAT </w:instrText>
      </w:r>
      <w:r w:rsidRPr="003C5755">
        <w:rPr>
          <w:rStyle w:val="Hyperlink"/>
          <w:color w:val="auto"/>
          <w:u w:val="none"/>
        </w:rPr>
        <w:fldChar w:fldCharType="separate"/>
      </w:r>
      <w:r w:rsidR="005324EC">
        <w:rPr>
          <w:rStyle w:val="Hyperlink"/>
          <w:noProof/>
          <w:color w:val="auto"/>
          <w:u w:val="none"/>
        </w:rPr>
        <w:t>19</w:t>
      </w:r>
      <w:r w:rsidRPr="003C5755">
        <w:rPr>
          <w:rStyle w:val="Hyperlink"/>
          <w:color w:val="auto"/>
          <w:u w:val="none"/>
        </w:rPr>
        <w:fldChar w:fldCharType="end"/>
      </w:r>
      <w:r w:rsidRPr="003C5755">
        <w:rPr>
          <w:rStyle w:val="Hyperlink"/>
          <w:color w:val="auto"/>
          <w:u w:val="none"/>
        </w:rPr>
        <w:t>]</w:t>
      </w:r>
      <w:bookmarkEnd w:id="1610"/>
      <w:r w:rsidRPr="003C5755">
        <w:rPr>
          <w:rStyle w:val="Hyperlink"/>
          <w:color w:val="auto"/>
          <w:u w:val="none"/>
        </w:rPr>
        <w:tab/>
      </w:r>
      <w:r w:rsidRPr="003C5755">
        <w:rPr>
          <w:i/>
          <w:iCs/>
        </w:rPr>
        <w:t>ETSI Plugtests Report: 1st ETSI C-V2X Plugtests (2–6 December 2019, Malaga, Spain)</w:t>
      </w:r>
      <w:r w:rsidRPr="003C5755">
        <w:t>. V1.0.0. Sophia-Antipolis: ETSI, December 2019.</w:t>
      </w:r>
    </w:p>
    <w:p w14:paraId="3FDFDBF0" w14:textId="77777777" w:rsidR="00E33A15" w:rsidRPr="003C5755" w:rsidRDefault="00142002" w:rsidP="009C1173">
      <w:pPr>
        <w:pStyle w:val="References"/>
        <w:spacing w:before="200"/>
        <w:ind w:left="720" w:hanging="720"/>
        <w:jc w:val="left"/>
      </w:pPr>
      <w:bookmarkStart w:id="1611" w:name="R_OfficialEEE80211WorkingGroupProjectTim"/>
      <w:r w:rsidRPr="003C5755">
        <w:rPr>
          <w:rStyle w:val="Hyperlink"/>
          <w:color w:val="auto"/>
          <w:u w:val="none"/>
        </w:rPr>
        <w:t>[</w:t>
      </w:r>
      <w:r w:rsidRPr="003C5755">
        <w:rPr>
          <w:rStyle w:val="Hyperlink"/>
          <w:color w:val="auto"/>
          <w:u w:val="none"/>
        </w:rPr>
        <w:fldChar w:fldCharType="begin"/>
      </w:r>
      <w:r w:rsidRPr="003C5755">
        <w:rPr>
          <w:rStyle w:val="Hyperlink"/>
          <w:color w:val="auto"/>
          <w:u w:val="none"/>
        </w:rPr>
        <w:instrText xml:space="preserve"> STYLEREF "Heading 8,Annex Heading 1"\l \n \t \* MERGEFORMAT \* MERGEFORMAT </w:instrText>
      </w:r>
      <w:r w:rsidRPr="003C5755">
        <w:rPr>
          <w:rStyle w:val="Hyperlink"/>
          <w:color w:val="auto"/>
          <w:u w:val="none"/>
        </w:rPr>
        <w:fldChar w:fldCharType="separate"/>
      </w:r>
      <w:r w:rsidR="005324EC">
        <w:rPr>
          <w:rStyle w:val="Hyperlink"/>
          <w:noProof/>
          <w:color w:val="auto"/>
          <w:u w:val="none"/>
        </w:rPr>
        <w:t>E</w:t>
      </w:r>
      <w:r w:rsidRPr="003C5755">
        <w:rPr>
          <w:rStyle w:val="Hyperlink"/>
          <w:color w:val="auto"/>
          <w:u w:val="none"/>
        </w:rPr>
        <w:fldChar w:fldCharType="end"/>
      </w:r>
      <w:r w:rsidRPr="003C5755">
        <w:rPr>
          <w:rStyle w:val="Hyperlink"/>
          <w:color w:val="auto"/>
          <w:u w:val="none"/>
        </w:rPr>
        <w:fldChar w:fldCharType="begin"/>
      </w:r>
      <w:r w:rsidRPr="003C5755">
        <w:rPr>
          <w:rStyle w:val="Hyperlink"/>
          <w:color w:val="auto"/>
          <w:u w:val="none"/>
        </w:rPr>
        <w:instrText xml:space="preserve"> SEQ ref \s 8 \* MERGEFORMAT </w:instrText>
      </w:r>
      <w:r w:rsidRPr="003C5755">
        <w:rPr>
          <w:rStyle w:val="Hyperlink"/>
          <w:color w:val="auto"/>
          <w:u w:val="none"/>
        </w:rPr>
        <w:fldChar w:fldCharType="separate"/>
      </w:r>
      <w:r w:rsidR="005324EC">
        <w:rPr>
          <w:rStyle w:val="Hyperlink"/>
          <w:noProof/>
          <w:color w:val="auto"/>
          <w:u w:val="none"/>
        </w:rPr>
        <w:t>20</w:t>
      </w:r>
      <w:r w:rsidRPr="003C5755">
        <w:rPr>
          <w:rStyle w:val="Hyperlink"/>
          <w:color w:val="auto"/>
          <w:u w:val="none"/>
        </w:rPr>
        <w:fldChar w:fldCharType="end"/>
      </w:r>
      <w:r w:rsidRPr="003C5755">
        <w:rPr>
          <w:rStyle w:val="Hyperlink"/>
          <w:color w:val="auto"/>
          <w:u w:val="none"/>
        </w:rPr>
        <w:t>]</w:t>
      </w:r>
      <w:bookmarkEnd w:id="1611"/>
      <w:r w:rsidR="00236236" w:rsidRPr="003C5755">
        <w:rPr>
          <w:rStyle w:val="Hyperlink"/>
          <w:color w:val="auto"/>
          <w:u w:val="none"/>
        </w:rPr>
        <w:tab/>
      </w:r>
      <w:r w:rsidRPr="003C5755">
        <w:t>“Official EEE 802.11 Working Group Project Timelines—2020-12-23.” LMSC, LAN/MAN Standards Committee (Project 802). https://www.ieee802.org/11/Reports/802.11_Timelines.htm. (31 December 2020)</w:t>
      </w:r>
    </w:p>
    <w:p w14:paraId="0A056F04" w14:textId="77777777" w:rsidR="004D6C34" w:rsidRPr="003C5755" w:rsidRDefault="00F677E5" w:rsidP="009C1173">
      <w:pPr>
        <w:pStyle w:val="References"/>
        <w:spacing w:before="200"/>
        <w:ind w:left="720" w:hanging="720"/>
        <w:rPr>
          <w:iCs/>
        </w:rPr>
      </w:pPr>
      <w:bookmarkStart w:id="1612" w:name="R_ChenDynamicReuseofUnlicensedSpectrumAn"/>
      <w:r w:rsidRPr="003C5755">
        <w:rPr>
          <w:iCs/>
        </w:rPr>
        <w:t>[</w:t>
      </w:r>
      <w:r w:rsidRPr="003C5755">
        <w:rPr>
          <w:iCs/>
        </w:rPr>
        <w:fldChar w:fldCharType="begin"/>
      </w:r>
      <w:r w:rsidRPr="003C5755">
        <w:rPr>
          <w:iCs/>
        </w:rPr>
        <w:instrText xml:space="preserve"> STYLEREF "Heading 8,Annex Heading 1"\l \n \t \* MERGEFORMAT \* MERGEFORMAT </w:instrText>
      </w:r>
      <w:r w:rsidRPr="003C5755">
        <w:rPr>
          <w:iCs/>
        </w:rPr>
        <w:fldChar w:fldCharType="separate"/>
      </w:r>
      <w:r w:rsidR="005324EC">
        <w:rPr>
          <w:iCs/>
          <w:noProof/>
        </w:rPr>
        <w:t>E</w:t>
      </w:r>
      <w:r w:rsidRPr="003C5755">
        <w:rPr>
          <w:iCs/>
        </w:rPr>
        <w:fldChar w:fldCharType="end"/>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1</w:t>
      </w:r>
      <w:r w:rsidRPr="003C5755">
        <w:rPr>
          <w:iCs/>
        </w:rPr>
        <w:fldChar w:fldCharType="end"/>
      </w:r>
      <w:r w:rsidRPr="003C5755">
        <w:rPr>
          <w:iCs/>
        </w:rPr>
        <w:t>]</w:t>
      </w:r>
      <w:bookmarkEnd w:id="1612"/>
      <w:r w:rsidRPr="003C5755">
        <w:rPr>
          <w:iCs/>
        </w:rPr>
        <w:tab/>
      </w:r>
      <w:r w:rsidRPr="003C5755">
        <w:t xml:space="preserve">Youjia Chen, et al. “Dynamic Reuse of Unlicensed Spectrum: An Inter-Working of LTE and WiFi.” </w:t>
      </w:r>
      <w:r w:rsidRPr="003C5755">
        <w:rPr>
          <w:i/>
          <w:iCs/>
        </w:rPr>
        <w:t>IEEE Wireless Communications</w:t>
      </w:r>
      <w:r w:rsidRPr="003C5755">
        <w:t xml:space="preserve"> 24, no. 5 (October 2017): 52–59.</w:t>
      </w:r>
    </w:p>
    <w:p w14:paraId="0D80A45A" w14:textId="77777777" w:rsidR="004D6C34" w:rsidRPr="003C5755" w:rsidRDefault="00F677E5" w:rsidP="009C1173">
      <w:pPr>
        <w:pStyle w:val="References"/>
        <w:spacing w:before="200"/>
        <w:ind w:left="720" w:hanging="720"/>
        <w:rPr>
          <w:iCs/>
        </w:rPr>
      </w:pPr>
      <w:bookmarkStart w:id="1613" w:name="R_MauleDeliveringFairnessandQoSGuarantee"/>
      <w:r w:rsidRPr="003C5755">
        <w:rPr>
          <w:iCs/>
        </w:rPr>
        <w:t>[</w:t>
      </w:r>
      <w:r w:rsidRPr="003C5755">
        <w:rPr>
          <w:iCs/>
        </w:rPr>
        <w:fldChar w:fldCharType="begin"/>
      </w:r>
      <w:r w:rsidRPr="003C5755">
        <w:rPr>
          <w:iCs/>
        </w:rPr>
        <w:instrText xml:space="preserve"> STYLEREF "Heading 8,Annex Heading 1"\l \n \t \* MERGEFORMAT \* MERGEFORMAT </w:instrText>
      </w:r>
      <w:r w:rsidRPr="003C5755">
        <w:rPr>
          <w:iCs/>
        </w:rPr>
        <w:fldChar w:fldCharType="separate"/>
      </w:r>
      <w:r w:rsidR="005324EC">
        <w:rPr>
          <w:iCs/>
          <w:noProof/>
        </w:rPr>
        <w:t>E</w:t>
      </w:r>
      <w:r w:rsidRPr="003C5755">
        <w:rPr>
          <w:iCs/>
        </w:rPr>
        <w:fldChar w:fldCharType="end"/>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2</w:t>
      </w:r>
      <w:r w:rsidRPr="003C5755">
        <w:rPr>
          <w:iCs/>
        </w:rPr>
        <w:fldChar w:fldCharType="end"/>
      </w:r>
      <w:r w:rsidRPr="003C5755">
        <w:rPr>
          <w:iCs/>
        </w:rPr>
        <w:t>]</w:t>
      </w:r>
      <w:bookmarkEnd w:id="1613"/>
      <w:r w:rsidRPr="003C5755">
        <w:rPr>
          <w:iCs/>
        </w:rPr>
        <w:tab/>
      </w:r>
      <w:r w:rsidRPr="003C5755">
        <w:t xml:space="preserve">Massimiliano Maule, et al. “Delivering Fairness and QoS Guarantees for LTE/Wi-Fi Coexistence Under LAA Operation.” </w:t>
      </w:r>
      <w:r w:rsidRPr="003C5755">
        <w:rPr>
          <w:i/>
          <w:iCs/>
        </w:rPr>
        <w:t>IEEE Access</w:t>
      </w:r>
      <w:r w:rsidRPr="003C5755">
        <w:t xml:space="preserve"> 6 (23 January 2018): 7359–7373.</w:t>
      </w:r>
    </w:p>
    <w:p w14:paraId="1B2DD781" w14:textId="77777777" w:rsidR="00DB3FA3" w:rsidRPr="003C5755" w:rsidRDefault="00223AE0" w:rsidP="009C1173">
      <w:pPr>
        <w:pStyle w:val="References"/>
        <w:spacing w:before="200"/>
        <w:ind w:left="720" w:hanging="720"/>
        <w:rPr>
          <w:iCs/>
        </w:rPr>
      </w:pPr>
      <w:bookmarkStart w:id="1614" w:name="R_ChizhikAnalyticPropagationApproximatio"/>
      <w:r w:rsidRPr="003C5755">
        <w:rPr>
          <w:iCs/>
        </w:rPr>
        <w:t>[</w:t>
      </w:r>
      <w:r w:rsidRPr="003C5755">
        <w:rPr>
          <w:iCs/>
        </w:rPr>
        <w:fldChar w:fldCharType="begin"/>
      </w:r>
      <w:r w:rsidRPr="003C5755">
        <w:rPr>
          <w:iCs/>
        </w:rPr>
        <w:instrText xml:space="preserve"> STYLEREF "Heading 8,Annex Heading 1"\l \n \t \* MERGEFORMAT \* MERGEFORMAT </w:instrText>
      </w:r>
      <w:r w:rsidRPr="003C5755">
        <w:rPr>
          <w:iCs/>
        </w:rPr>
        <w:fldChar w:fldCharType="separate"/>
      </w:r>
      <w:r w:rsidR="005324EC">
        <w:rPr>
          <w:iCs/>
          <w:noProof/>
        </w:rPr>
        <w:t>E</w:t>
      </w:r>
      <w:r w:rsidRPr="003C5755">
        <w:rPr>
          <w:iCs/>
        </w:rPr>
        <w:fldChar w:fldCharType="end"/>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3</w:t>
      </w:r>
      <w:r w:rsidRPr="003C5755">
        <w:rPr>
          <w:iCs/>
        </w:rPr>
        <w:fldChar w:fldCharType="end"/>
      </w:r>
      <w:r w:rsidRPr="003C5755">
        <w:rPr>
          <w:iCs/>
        </w:rPr>
        <w:t>]</w:t>
      </w:r>
      <w:bookmarkEnd w:id="1614"/>
      <w:r w:rsidRPr="003C5755">
        <w:rPr>
          <w:iCs/>
        </w:rPr>
        <w:tab/>
      </w:r>
      <w:r w:rsidRPr="003C5755">
        <w:t xml:space="preserve">Dmitry Chizhik, et al. “Analytic Propagation Approximation over Variable Terrain and Comparison to Data.” In </w:t>
      </w:r>
      <w:r w:rsidRPr="003C5755">
        <w:rPr>
          <w:i/>
          <w:iCs/>
        </w:rPr>
        <w:t>2020 14th European Conference on Antennas and Propagation (EuCAP) (15–20 March 2020, Copenhagen, Denmark)</w:t>
      </w:r>
      <w:r w:rsidRPr="003C5755">
        <w:t>, 1–3. Piscataway, New Jersey: IEEE Conference Publications, 2020.</w:t>
      </w:r>
    </w:p>
    <w:p w14:paraId="48B13C4A" w14:textId="77777777" w:rsidR="00DB3FA3" w:rsidRPr="003C5755" w:rsidRDefault="00E82C85" w:rsidP="009C1173">
      <w:pPr>
        <w:pStyle w:val="References"/>
        <w:spacing w:before="200"/>
        <w:ind w:left="720" w:hanging="720"/>
        <w:rPr>
          <w:iCs/>
        </w:rPr>
      </w:pPr>
      <w:bookmarkStart w:id="1615" w:name="R_LansdowneSpacecraftWirelessSystemPerfo"/>
      <w:r w:rsidRPr="003C5755">
        <w:rPr>
          <w:iCs/>
        </w:rPr>
        <w:t>[</w:t>
      </w:r>
      <w:r w:rsidRPr="003C5755">
        <w:rPr>
          <w:iCs/>
        </w:rPr>
        <w:fldChar w:fldCharType="begin"/>
      </w:r>
      <w:r w:rsidRPr="003C5755">
        <w:rPr>
          <w:iCs/>
        </w:rPr>
        <w:instrText xml:space="preserve"> STYLEREF "Heading 8,Annex Heading 1"\l \n \t \* MERGEFORMAT \* MERGEFORMAT </w:instrText>
      </w:r>
      <w:r w:rsidRPr="003C5755">
        <w:rPr>
          <w:iCs/>
        </w:rPr>
        <w:fldChar w:fldCharType="separate"/>
      </w:r>
      <w:r w:rsidR="005324EC">
        <w:rPr>
          <w:iCs/>
          <w:noProof/>
        </w:rPr>
        <w:t>E</w:t>
      </w:r>
      <w:r w:rsidRPr="003C5755">
        <w:rPr>
          <w:iCs/>
        </w:rPr>
        <w:fldChar w:fldCharType="end"/>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4</w:t>
      </w:r>
      <w:r w:rsidRPr="003C5755">
        <w:rPr>
          <w:iCs/>
        </w:rPr>
        <w:fldChar w:fldCharType="end"/>
      </w:r>
      <w:r w:rsidRPr="003C5755">
        <w:rPr>
          <w:iCs/>
        </w:rPr>
        <w:t>]</w:t>
      </w:r>
      <w:bookmarkEnd w:id="1615"/>
      <w:r w:rsidRPr="003C5755">
        <w:rPr>
          <w:iCs/>
        </w:rPr>
        <w:tab/>
      </w:r>
      <w:r w:rsidRPr="003C5755">
        <w:rPr>
          <w:spacing w:val="-2"/>
        </w:rPr>
        <w:t xml:space="preserve">Chatwin Lansdowne, et al. “Spacecraft Wireless System Performance Degradation Due to Impedance Mismatch in Cables and Connectors.” In </w:t>
      </w:r>
      <w:r w:rsidRPr="003C5755">
        <w:rPr>
          <w:i/>
          <w:iCs/>
          <w:spacing w:val="-2"/>
        </w:rPr>
        <w:t>2019 IEEE Topical Workshop on Internet of Space (TWIOS) (20–23 January 2019, Orlando, Florida)</w:t>
      </w:r>
      <w:r w:rsidRPr="003C5755">
        <w:rPr>
          <w:spacing w:val="-2"/>
        </w:rPr>
        <w:t>, 1–4.</w:t>
      </w:r>
      <w:r w:rsidRPr="003C5755">
        <w:t xml:space="preserve"> Piscataway, New Jersey: IEEE Conference Publications, 2019.</w:t>
      </w:r>
    </w:p>
    <w:p w14:paraId="5262C736" w14:textId="77777777" w:rsidR="00DB3FA3" w:rsidRDefault="00924587" w:rsidP="009C1173">
      <w:pPr>
        <w:pStyle w:val="References"/>
        <w:spacing w:before="200"/>
        <w:ind w:left="720" w:hanging="720"/>
        <w:rPr>
          <w:ins w:id="1616" w:author="Kevin K Gifford" w:date="2022-03-20T13:22:00Z"/>
        </w:rPr>
      </w:pPr>
      <w:bookmarkStart w:id="1617" w:name="R_LunarSurfacePropagationModelingandEffe"/>
      <w:r w:rsidRPr="003C5755">
        <w:rPr>
          <w:iCs/>
        </w:rPr>
        <w:t>[</w:t>
      </w:r>
      <w:r w:rsidRPr="003C5755">
        <w:rPr>
          <w:iCs/>
        </w:rPr>
        <w:fldChar w:fldCharType="begin"/>
      </w:r>
      <w:r w:rsidRPr="003C5755">
        <w:rPr>
          <w:iCs/>
        </w:rPr>
        <w:instrText xml:space="preserve"> STYLEREF "Heading 8,Annex Heading 1"\l \n \t \* MERGEFORMAT \* MERGEFORMAT </w:instrText>
      </w:r>
      <w:r w:rsidRPr="003C5755">
        <w:rPr>
          <w:iCs/>
        </w:rPr>
        <w:fldChar w:fldCharType="separate"/>
      </w:r>
      <w:r w:rsidR="005324EC">
        <w:rPr>
          <w:iCs/>
          <w:noProof/>
        </w:rPr>
        <w:t>E</w:t>
      </w:r>
      <w:r w:rsidRPr="003C5755">
        <w:rPr>
          <w:iCs/>
        </w:rPr>
        <w:fldChar w:fldCharType="end"/>
      </w:r>
      <w:r w:rsidRPr="003C5755">
        <w:rPr>
          <w:iCs/>
        </w:rPr>
        <w:fldChar w:fldCharType="begin"/>
      </w:r>
      <w:r w:rsidRPr="003C5755">
        <w:rPr>
          <w:iCs/>
        </w:rPr>
        <w:instrText xml:space="preserve"> SEQ ref \s 8 \* MERGEFORMAT </w:instrText>
      </w:r>
      <w:r w:rsidRPr="003C5755">
        <w:rPr>
          <w:iCs/>
        </w:rPr>
        <w:fldChar w:fldCharType="separate"/>
      </w:r>
      <w:r w:rsidR="005324EC">
        <w:rPr>
          <w:iCs/>
          <w:noProof/>
        </w:rPr>
        <w:t>25</w:t>
      </w:r>
      <w:r w:rsidRPr="003C5755">
        <w:rPr>
          <w:iCs/>
        </w:rPr>
        <w:fldChar w:fldCharType="end"/>
      </w:r>
      <w:r w:rsidRPr="003C5755">
        <w:rPr>
          <w:iCs/>
        </w:rPr>
        <w:t>]</w:t>
      </w:r>
      <w:bookmarkEnd w:id="1617"/>
      <w:r w:rsidRPr="003C5755">
        <w:rPr>
          <w:iCs/>
        </w:rPr>
        <w:tab/>
      </w:r>
      <w:r w:rsidRPr="003C5755">
        <w:t xml:space="preserve">“Lunar Surface Propagation Modeling and Effects on Communications.” In </w:t>
      </w:r>
      <w:r w:rsidRPr="003C5755">
        <w:rPr>
          <w:i/>
          <w:iCs/>
        </w:rPr>
        <w:t>26th International Communications Satellite Systems Conference (ICSSC) (10–12 June 2008, San Diego, CA)</w:t>
      </w:r>
      <w:r w:rsidRPr="003C5755">
        <w:t>. Reston, Virginia: AIAA, 2008.</w:t>
      </w:r>
    </w:p>
    <w:p w14:paraId="328144C6" w14:textId="77777777" w:rsidR="00DC1511" w:rsidRPr="003C5755" w:rsidRDefault="00DC1511" w:rsidP="009C1173">
      <w:pPr>
        <w:pStyle w:val="References"/>
        <w:spacing w:before="200"/>
        <w:ind w:left="720" w:hanging="720"/>
        <w:rPr>
          <w:iCs/>
          <w:color w:val="000000"/>
        </w:rPr>
      </w:pPr>
      <w:ins w:id="1618" w:author="Kevin K Gifford" w:date="2022-03-20T13:22:00Z">
        <w:r>
          <w:lastRenderedPageBreak/>
          <w:t>[</w:t>
        </w:r>
        <w:bookmarkStart w:id="1619" w:name="R_CCSDS_357x0b1_Auth_Creds_July_2019"/>
        <w:r>
          <w:t>E26</w:t>
        </w:r>
        <w:bookmarkEnd w:id="1619"/>
        <w:r>
          <w:t>]</w:t>
        </w:r>
        <w:r>
          <w:tab/>
        </w:r>
      </w:ins>
      <w:ins w:id="1620" w:author="Kevin K Gifford" w:date="2022-03-20T13:23:00Z">
        <w:r>
          <w:rPr>
            <w:i/>
            <w:iCs/>
          </w:rPr>
          <w:t>CCSDS Authentication Credentials</w:t>
        </w:r>
        <w:r w:rsidRPr="00DC1511">
          <w:t xml:space="preserve">. Issue </w:t>
        </w:r>
        <w:r>
          <w:t>1</w:t>
        </w:r>
        <w:r w:rsidRPr="00DC1511">
          <w:t xml:space="preserve">. </w:t>
        </w:r>
      </w:ins>
      <w:ins w:id="1621" w:author="Kevin K Gifford" w:date="2022-03-20T13:24:00Z">
        <w:r>
          <w:t>Recommendation for Space Data System Standards (Blue Book)</w:t>
        </w:r>
      </w:ins>
      <w:ins w:id="1622" w:author="Kevin K Gifford" w:date="2022-03-20T13:23:00Z">
        <w:r w:rsidRPr="00DC1511">
          <w:t xml:space="preserve">, CCSDS </w:t>
        </w:r>
      </w:ins>
      <w:ins w:id="1623" w:author="Kevin K Gifford" w:date="2022-03-20T13:24:00Z">
        <w:r>
          <w:t>357</w:t>
        </w:r>
      </w:ins>
      <w:ins w:id="1624" w:author="Kevin K Gifford" w:date="2022-03-20T13:23:00Z">
        <w:r w:rsidRPr="00DC1511">
          <w:t>.0-</w:t>
        </w:r>
      </w:ins>
      <w:ins w:id="1625" w:author="Kevin K Gifford" w:date="2022-03-20T13:24:00Z">
        <w:r>
          <w:t>B</w:t>
        </w:r>
      </w:ins>
      <w:ins w:id="1626" w:author="Kevin K Gifford" w:date="2022-03-20T13:23:00Z">
        <w:r w:rsidRPr="00DC1511">
          <w:t>-</w:t>
        </w:r>
      </w:ins>
      <w:ins w:id="1627" w:author="Kevin K Gifford" w:date="2022-03-20T13:24:00Z">
        <w:r>
          <w:t>1</w:t>
        </w:r>
      </w:ins>
      <w:ins w:id="1628" w:author="Kevin K Gifford" w:date="2022-03-20T13:23:00Z">
        <w:r w:rsidRPr="00DC1511">
          <w:t xml:space="preserve">. Washington, D.C.: CCSDS, </w:t>
        </w:r>
      </w:ins>
      <w:ins w:id="1629" w:author="Kevin K Gifford" w:date="2022-03-20T13:24:00Z">
        <w:r>
          <w:t>July</w:t>
        </w:r>
      </w:ins>
      <w:ins w:id="1630" w:author="Kevin K Gifford" w:date="2022-03-20T13:23:00Z">
        <w:r w:rsidRPr="00DC1511">
          <w:t xml:space="preserve"> 201</w:t>
        </w:r>
      </w:ins>
      <w:ins w:id="1631" w:author="Kevin K Gifford" w:date="2022-03-20T13:24:00Z">
        <w:r>
          <w:t>9</w:t>
        </w:r>
      </w:ins>
      <w:ins w:id="1632" w:author="Kevin K Gifford" w:date="2022-03-20T13:23:00Z">
        <w:r w:rsidRPr="00DC1511">
          <w:t>.</w:t>
        </w:r>
      </w:ins>
    </w:p>
    <w:p w14:paraId="243837D3" w14:textId="77777777" w:rsidR="00DB3FA3" w:rsidRPr="003C5755" w:rsidRDefault="00DB3FA3" w:rsidP="00DB3FA3">
      <w:pPr>
        <w:ind w:left="540" w:hanging="540"/>
        <w:rPr>
          <w:iCs/>
          <w:color w:val="000000"/>
        </w:rPr>
        <w:sectPr w:rsidR="00DB3FA3"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1BC24F9A" w14:textId="77777777" w:rsidR="000479CF" w:rsidRPr="003C5755" w:rsidRDefault="002A52EA" w:rsidP="00850BDA">
      <w:pPr>
        <w:pStyle w:val="Heading8"/>
      </w:pPr>
      <w:bookmarkStart w:id="1633" w:name="_Ref536359667"/>
      <w:bookmarkStart w:id="1634" w:name="_Ref536359683"/>
      <w:bookmarkStart w:id="1635" w:name="_Ref7888888"/>
      <w:bookmarkStart w:id="1636" w:name="_Ref44659124"/>
      <w:bookmarkStart w:id="1637" w:name="_Toc55377829"/>
      <w:bookmarkStart w:id="1638" w:name="_Ref61700140"/>
      <w:r w:rsidRPr="003C5755">
        <w:lastRenderedPageBreak/>
        <w:br/>
      </w:r>
      <w:r w:rsidRPr="003C5755">
        <w:br/>
      </w:r>
      <w:bookmarkStart w:id="1639" w:name="_Toc71742422"/>
      <w:bookmarkStart w:id="1640" w:name="_Toc62221100"/>
      <w:bookmarkStart w:id="1641" w:name="_Toc89326063"/>
      <w:r w:rsidRPr="003C5755">
        <w:t xml:space="preserve">Abbreviations and </w:t>
      </w:r>
      <w:r w:rsidR="00764610" w:rsidRPr="003C5755">
        <w:t>A</w:t>
      </w:r>
      <w:r w:rsidR="000479CF" w:rsidRPr="003C5755">
        <w:t>cronyms</w:t>
      </w:r>
      <w:bookmarkEnd w:id="1587"/>
      <w:bookmarkEnd w:id="1588"/>
      <w:bookmarkEnd w:id="1633"/>
      <w:bookmarkEnd w:id="1634"/>
      <w:bookmarkEnd w:id="1635"/>
      <w:r w:rsidRPr="003C5755">
        <w:br/>
      </w:r>
      <w:r w:rsidR="007B4E8B">
        <w:t> </w:t>
      </w:r>
      <w:r w:rsidRPr="003C5755">
        <w:br/>
      </w:r>
      <w:r w:rsidR="00FE1DBB" w:rsidRPr="003C5755">
        <w:t>(Informative)</w:t>
      </w:r>
      <w:bookmarkEnd w:id="1636"/>
      <w:bookmarkEnd w:id="1637"/>
      <w:bookmarkEnd w:id="1638"/>
      <w:bookmarkEnd w:id="1639"/>
      <w:bookmarkEnd w:id="1640"/>
      <w:bookmarkEnd w:id="1641"/>
    </w:p>
    <w:p w14:paraId="08749865" w14:textId="77777777" w:rsidR="003A2648" w:rsidRPr="003C5755" w:rsidRDefault="003667E9" w:rsidP="009A7B9B">
      <w:pPr>
        <w:ind w:left="1440" w:hanging="1440"/>
        <w:rPr>
          <w:u w:val="single"/>
        </w:rPr>
      </w:pPr>
      <w:r w:rsidRPr="003C5755">
        <w:rPr>
          <w:u w:val="single"/>
        </w:rPr>
        <w:t>Term</w:t>
      </w:r>
      <w:r w:rsidRPr="003C5755">
        <w:tab/>
      </w:r>
      <w:r w:rsidRPr="003C5755">
        <w:rPr>
          <w:u w:val="single"/>
        </w:rPr>
        <w:t>Meaning</w:t>
      </w:r>
    </w:p>
    <w:p w14:paraId="7C071F2C" w14:textId="77777777" w:rsidR="00BD7E20" w:rsidRPr="003C5755" w:rsidRDefault="00BD7E20" w:rsidP="003667E9">
      <w:pPr>
        <w:spacing w:before="0" w:line="240" w:lineRule="auto"/>
        <w:ind w:left="1440" w:hanging="1440"/>
      </w:pPr>
      <w:r w:rsidRPr="003C5755">
        <w:t>3G</w:t>
      </w:r>
      <w:r w:rsidRPr="003C5755">
        <w:tab/>
        <w:t>3</w:t>
      </w:r>
      <w:r w:rsidRPr="003C5755">
        <w:rPr>
          <w:vertAlign w:val="superscript"/>
        </w:rPr>
        <w:t>rd</w:t>
      </w:r>
      <w:r w:rsidRPr="003C5755">
        <w:t xml:space="preserve"> Generation cellular communications</w:t>
      </w:r>
    </w:p>
    <w:p w14:paraId="3843DBF0" w14:textId="77777777" w:rsidR="00BD7E20" w:rsidRPr="003C5755" w:rsidRDefault="00BD7E20" w:rsidP="003667E9">
      <w:pPr>
        <w:spacing w:before="0" w:line="240" w:lineRule="auto"/>
        <w:ind w:left="1440" w:hanging="1440"/>
      </w:pPr>
      <w:r w:rsidRPr="003C5755">
        <w:t>3GPP</w:t>
      </w:r>
      <w:r w:rsidRPr="003C5755">
        <w:tab/>
        <w:t>3rd Generation Partnership Project</w:t>
      </w:r>
    </w:p>
    <w:p w14:paraId="1E5950E5" w14:textId="77777777" w:rsidR="00BD7E20" w:rsidRPr="003C5755" w:rsidRDefault="00BD7E20" w:rsidP="003667E9">
      <w:pPr>
        <w:spacing w:before="0" w:line="240" w:lineRule="auto"/>
        <w:ind w:left="1440" w:hanging="1440"/>
      </w:pPr>
      <w:r w:rsidRPr="003C5755">
        <w:t>4G</w:t>
      </w:r>
      <w:r w:rsidRPr="003C5755">
        <w:tab/>
        <w:t>4</w:t>
      </w:r>
      <w:r w:rsidRPr="003C5755">
        <w:rPr>
          <w:vertAlign w:val="superscript"/>
        </w:rPr>
        <w:t>th</w:t>
      </w:r>
      <w:r w:rsidRPr="003C5755">
        <w:t xml:space="preserve"> Generation cellular communications</w:t>
      </w:r>
    </w:p>
    <w:p w14:paraId="63811856" w14:textId="77777777" w:rsidR="00BD7E20" w:rsidRPr="003C5755" w:rsidRDefault="00BD7E20" w:rsidP="003667E9">
      <w:pPr>
        <w:spacing w:before="0" w:line="240" w:lineRule="auto"/>
        <w:ind w:left="1440" w:hanging="1440"/>
      </w:pPr>
      <w:r w:rsidRPr="003C5755">
        <w:t>5G</w:t>
      </w:r>
      <w:r w:rsidRPr="003C5755">
        <w:tab/>
        <w:t>5</w:t>
      </w:r>
      <w:r w:rsidRPr="003C5755">
        <w:rPr>
          <w:vertAlign w:val="superscript"/>
        </w:rPr>
        <w:t>th</w:t>
      </w:r>
      <w:r w:rsidRPr="003C5755">
        <w:t xml:space="preserve"> Generation cellular communications</w:t>
      </w:r>
    </w:p>
    <w:p w14:paraId="6A8F8F74" w14:textId="77777777" w:rsidR="00BD7E20" w:rsidRPr="003C5755" w:rsidRDefault="00BD7E20" w:rsidP="003667E9">
      <w:pPr>
        <w:spacing w:before="0" w:line="240" w:lineRule="auto"/>
        <w:ind w:left="1440" w:hanging="1440"/>
      </w:pPr>
      <w:r w:rsidRPr="003C5755">
        <w:t>5GC</w:t>
      </w:r>
      <w:r w:rsidRPr="003C5755">
        <w:tab/>
        <w:t>5G Core</w:t>
      </w:r>
    </w:p>
    <w:p w14:paraId="207F4AC8" w14:textId="77777777" w:rsidR="00BD7E20" w:rsidRPr="003C5755" w:rsidRDefault="00BD7E20" w:rsidP="003667E9">
      <w:pPr>
        <w:spacing w:before="0" w:line="240" w:lineRule="auto"/>
        <w:ind w:left="1440" w:hanging="1440"/>
      </w:pPr>
      <w:r w:rsidRPr="003C5755">
        <w:t>6G</w:t>
      </w:r>
      <w:r w:rsidRPr="003C5755">
        <w:tab/>
        <w:t>6</w:t>
      </w:r>
      <w:r w:rsidRPr="003C5755">
        <w:rPr>
          <w:vertAlign w:val="superscript"/>
        </w:rPr>
        <w:t>th</w:t>
      </w:r>
      <w:r w:rsidRPr="003C5755">
        <w:t xml:space="preserve"> Generation cellular communications</w:t>
      </w:r>
    </w:p>
    <w:p w14:paraId="4E6494E0" w14:textId="77777777" w:rsidR="00BD7E20" w:rsidRPr="003C5755" w:rsidRDefault="00BD7E20" w:rsidP="003667E9">
      <w:pPr>
        <w:spacing w:before="0" w:line="240" w:lineRule="auto"/>
        <w:ind w:left="1440" w:hanging="1440"/>
      </w:pPr>
      <w:r w:rsidRPr="003C5755">
        <w:t>AP</w:t>
      </w:r>
      <w:r w:rsidRPr="003C5755">
        <w:tab/>
      </w:r>
      <w:r w:rsidR="00151439" w:rsidRPr="003C5755">
        <w:t>access point</w:t>
      </w:r>
    </w:p>
    <w:p w14:paraId="03B03463" w14:textId="77777777" w:rsidR="00BD7E20" w:rsidRPr="003C5755" w:rsidRDefault="00BD7E20" w:rsidP="003667E9">
      <w:pPr>
        <w:spacing w:before="0" w:line="240" w:lineRule="auto"/>
        <w:ind w:left="1440" w:hanging="1440"/>
      </w:pPr>
      <w:r w:rsidRPr="003C5755">
        <w:t>APN</w:t>
      </w:r>
      <w:r w:rsidRPr="003C5755">
        <w:tab/>
      </w:r>
      <w:r w:rsidR="00151439" w:rsidRPr="003C5755">
        <w:t>access point name</w:t>
      </w:r>
    </w:p>
    <w:p w14:paraId="19D679BB" w14:textId="77777777" w:rsidR="00BD7E20" w:rsidRPr="003C5755" w:rsidRDefault="00BD7E20" w:rsidP="003667E9">
      <w:pPr>
        <w:spacing w:before="0" w:line="240" w:lineRule="auto"/>
        <w:ind w:left="1440" w:hanging="1440"/>
      </w:pPr>
      <w:r w:rsidRPr="003C5755">
        <w:t>ARP</w:t>
      </w:r>
      <w:r w:rsidRPr="003C5755">
        <w:tab/>
      </w:r>
      <w:r w:rsidR="00151439" w:rsidRPr="003C5755">
        <w:t>allocation and retention priority</w:t>
      </w:r>
    </w:p>
    <w:p w14:paraId="5408C483" w14:textId="77777777" w:rsidR="00BD7E20" w:rsidRPr="003C5755" w:rsidRDefault="00BD7E20" w:rsidP="003667E9">
      <w:pPr>
        <w:spacing w:before="0" w:line="240" w:lineRule="auto"/>
        <w:ind w:left="1440" w:hanging="1440"/>
      </w:pPr>
      <w:r w:rsidRPr="003C5755">
        <w:t>AS</w:t>
      </w:r>
      <w:r w:rsidRPr="003C5755">
        <w:tab/>
      </w:r>
      <w:r w:rsidR="00151439" w:rsidRPr="003C5755">
        <w:t>access stratum</w:t>
      </w:r>
    </w:p>
    <w:p w14:paraId="6F67BDAA" w14:textId="77777777" w:rsidR="00BD7E20" w:rsidRPr="003C5755" w:rsidRDefault="00BD7E20" w:rsidP="003667E9">
      <w:pPr>
        <w:spacing w:before="0" w:line="240" w:lineRule="auto"/>
        <w:ind w:left="1440" w:hanging="1440"/>
      </w:pPr>
      <w:r w:rsidRPr="003C5755">
        <w:t>BBDS</w:t>
      </w:r>
      <w:r w:rsidRPr="003C5755">
        <w:tab/>
      </w:r>
      <w:r w:rsidR="00151439" w:rsidRPr="003C5755">
        <w:t>broadband deployable system</w:t>
      </w:r>
    </w:p>
    <w:p w14:paraId="79E4080F" w14:textId="77777777" w:rsidR="00BD7E20" w:rsidRPr="003C5755" w:rsidRDefault="00BD7E20" w:rsidP="003667E9">
      <w:pPr>
        <w:spacing w:before="0" w:line="240" w:lineRule="auto"/>
        <w:ind w:left="1440" w:hanging="1440"/>
      </w:pPr>
      <w:r w:rsidRPr="003C5755">
        <w:t>BBF</w:t>
      </w:r>
      <w:r w:rsidRPr="003C5755">
        <w:tab/>
        <w:t>Broadband Forum</w:t>
      </w:r>
    </w:p>
    <w:p w14:paraId="3C161778" w14:textId="77777777" w:rsidR="00BD7E20" w:rsidRPr="003C5755" w:rsidRDefault="00BD7E20" w:rsidP="003667E9">
      <w:pPr>
        <w:spacing w:before="0" w:line="240" w:lineRule="auto"/>
        <w:ind w:left="1440" w:hanging="1440"/>
      </w:pPr>
      <w:r w:rsidRPr="003C5755">
        <w:t>BCS</w:t>
      </w:r>
      <w:r w:rsidRPr="003C5755">
        <w:tab/>
      </w:r>
      <w:r w:rsidR="00151439" w:rsidRPr="003C5755">
        <w:t>bandwidth combination set</w:t>
      </w:r>
    </w:p>
    <w:p w14:paraId="368F1F5A" w14:textId="77777777" w:rsidR="00BD7E20" w:rsidRPr="003C5755" w:rsidRDefault="00BD7E20" w:rsidP="003667E9">
      <w:pPr>
        <w:spacing w:before="0" w:line="240" w:lineRule="auto"/>
        <w:ind w:left="1440" w:hanging="1440"/>
      </w:pPr>
      <w:r w:rsidRPr="003C5755">
        <w:t>BPSK</w:t>
      </w:r>
      <w:r w:rsidRPr="003C5755">
        <w:tab/>
      </w:r>
      <w:r w:rsidR="00151439" w:rsidRPr="003C5755">
        <w:t>binary phase shift keying</w:t>
      </w:r>
    </w:p>
    <w:p w14:paraId="2BB2817C" w14:textId="77777777" w:rsidR="00281CDF" w:rsidRPr="003C5755" w:rsidRDefault="00281CDF" w:rsidP="003667E9">
      <w:pPr>
        <w:spacing w:before="0" w:line="240" w:lineRule="auto"/>
        <w:ind w:left="1440" w:hanging="1440"/>
      </w:pPr>
      <w:r w:rsidRPr="003C5755">
        <w:t>CA</w:t>
      </w:r>
      <w:r w:rsidRPr="003C5755">
        <w:tab/>
      </w:r>
      <w:r w:rsidR="00151439" w:rsidRPr="003C5755">
        <w:t>carrier aggregation</w:t>
      </w:r>
    </w:p>
    <w:p w14:paraId="7A1E37F4" w14:textId="77777777" w:rsidR="00281CDF" w:rsidRPr="003C5755" w:rsidRDefault="00281CDF" w:rsidP="003667E9">
      <w:pPr>
        <w:spacing w:before="0" w:line="240" w:lineRule="auto"/>
        <w:ind w:left="1440" w:hanging="1440"/>
      </w:pPr>
      <w:r w:rsidRPr="003C5755">
        <w:t>CBRS</w:t>
      </w:r>
      <w:r w:rsidRPr="003C5755">
        <w:tab/>
        <w:t>Citizens Band Radio Service</w:t>
      </w:r>
    </w:p>
    <w:p w14:paraId="74557789" w14:textId="77777777" w:rsidR="00F123D3" w:rsidRPr="003C5755" w:rsidRDefault="00F123D3" w:rsidP="003667E9">
      <w:pPr>
        <w:spacing w:before="0" w:line="240" w:lineRule="auto"/>
        <w:ind w:left="1440" w:hanging="1440"/>
      </w:pPr>
      <w:r w:rsidRPr="003C5755">
        <w:t>CC</w:t>
      </w:r>
      <w:r w:rsidRPr="003C5755">
        <w:tab/>
        <w:t xml:space="preserve">(1) </w:t>
      </w:r>
      <w:r w:rsidR="00151439" w:rsidRPr="003C5755">
        <w:t>component carrier</w:t>
      </w:r>
      <w:r w:rsidRPr="003C5755">
        <w:t xml:space="preserve">; (2) </w:t>
      </w:r>
      <w:r w:rsidR="00151439" w:rsidRPr="003C5755">
        <w:t>county code</w:t>
      </w:r>
    </w:p>
    <w:p w14:paraId="0DD7B231" w14:textId="77777777" w:rsidR="00F123D3" w:rsidRPr="003C5755" w:rsidRDefault="00F123D3" w:rsidP="003667E9">
      <w:pPr>
        <w:spacing w:before="0" w:line="240" w:lineRule="auto"/>
        <w:ind w:left="1440" w:hanging="1440"/>
      </w:pPr>
      <w:r w:rsidRPr="003C5755">
        <w:t>CCA</w:t>
      </w:r>
      <w:r w:rsidRPr="003C5755">
        <w:tab/>
      </w:r>
      <w:r w:rsidR="00151439" w:rsidRPr="003C5755">
        <w:t>clear channel assessment</w:t>
      </w:r>
    </w:p>
    <w:p w14:paraId="26DBB92D" w14:textId="77777777" w:rsidR="00F123D3" w:rsidRPr="003C5755" w:rsidRDefault="00F123D3" w:rsidP="003667E9">
      <w:pPr>
        <w:spacing w:before="0" w:line="240" w:lineRule="auto"/>
        <w:ind w:left="1440" w:hanging="1440"/>
      </w:pPr>
      <w:r w:rsidRPr="003C5755">
        <w:t>CCSDS</w:t>
      </w:r>
      <w:r w:rsidRPr="003C5755">
        <w:tab/>
        <w:t>Consultative Committee for Space Data Systems</w:t>
      </w:r>
    </w:p>
    <w:p w14:paraId="565BAFBD" w14:textId="77777777" w:rsidR="00F123D3" w:rsidRPr="003C5755" w:rsidRDefault="00F123D3" w:rsidP="003667E9">
      <w:pPr>
        <w:spacing w:before="0" w:line="240" w:lineRule="auto"/>
        <w:ind w:left="1440" w:hanging="1440"/>
      </w:pPr>
      <w:r w:rsidRPr="003C5755">
        <w:t>CDMA</w:t>
      </w:r>
      <w:r w:rsidRPr="003C5755">
        <w:tab/>
      </w:r>
      <w:r w:rsidR="00151439" w:rsidRPr="003C5755">
        <w:t>code division multiple access</w:t>
      </w:r>
    </w:p>
    <w:p w14:paraId="1671CEF0" w14:textId="77777777" w:rsidR="00751B22" w:rsidRPr="003C5755" w:rsidRDefault="00751B22" w:rsidP="00751B22">
      <w:pPr>
        <w:spacing w:before="0" w:line="240" w:lineRule="auto"/>
        <w:ind w:left="1440" w:hanging="1440"/>
      </w:pPr>
      <w:r w:rsidRPr="003C5755">
        <w:t>CDRDC</w:t>
      </w:r>
      <w:r w:rsidRPr="003C5755">
        <w:tab/>
        <w:t>Canadian Defense Research and Development Centre</w:t>
      </w:r>
    </w:p>
    <w:p w14:paraId="271C8888" w14:textId="77777777" w:rsidR="00B3220F" w:rsidRPr="003C5755" w:rsidRDefault="00F123D3" w:rsidP="00AE3679">
      <w:pPr>
        <w:spacing w:before="0" w:line="240" w:lineRule="auto"/>
        <w:ind w:left="1440" w:hanging="1440"/>
      </w:pPr>
      <w:r w:rsidRPr="003C5755">
        <w:t>CoMP</w:t>
      </w:r>
      <w:r w:rsidRPr="003C5755">
        <w:tab/>
      </w:r>
      <w:r w:rsidR="00151439" w:rsidRPr="003C5755">
        <w:t>coordinated multi-point</w:t>
      </w:r>
    </w:p>
    <w:p w14:paraId="0CAE9DDB" w14:textId="77777777" w:rsidR="00B3220F" w:rsidRPr="003C5755" w:rsidRDefault="00B3220F" w:rsidP="0081358F">
      <w:pPr>
        <w:spacing w:before="0" w:line="240" w:lineRule="auto"/>
        <w:ind w:left="1440" w:hanging="1440"/>
        <w:jc w:val="left"/>
      </w:pPr>
      <w:r w:rsidRPr="003C5755">
        <w:t>CORF</w:t>
      </w:r>
      <w:r w:rsidRPr="003C5755">
        <w:tab/>
        <w:t xml:space="preserve">Committee </w:t>
      </w:r>
      <w:proofErr w:type="gramStart"/>
      <w:r w:rsidRPr="003C5755">
        <w:t>On</w:t>
      </w:r>
      <w:proofErr w:type="gramEnd"/>
      <w:r w:rsidRPr="003C5755">
        <w:t xml:space="preserve"> Radio Frequencies </w:t>
      </w:r>
      <w:r w:rsidR="0081358F">
        <w:t>[</w:t>
      </w:r>
      <w:r w:rsidRPr="003C5755">
        <w:t xml:space="preserve">US </w:t>
      </w:r>
      <w:r w:rsidR="0081358F" w:rsidRPr="003C5755">
        <w:t xml:space="preserve">National Academies </w:t>
      </w:r>
      <w:r w:rsidRPr="003C5755">
        <w:t>of Sciences, Engineering and Medicine</w:t>
      </w:r>
      <w:r w:rsidR="0081358F">
        <w:t>]</w:t>
      </w:r>
    </w:p>
    <w:p w14:paraId="21EA82DF" w14:textId="77777777" w:rsidR="00F123D3" w:rsidRPr="003C5755" w:rsidRDefault="00F123D3" w:rsidP="003667E9">
      <w:pPr>
        <w:spacing w:before="0" w:line="240" w:lineRule="auto"/>
        <w:ind w:left="1440" w:hanging="1440"/>
      </w:pPr>
      <w:r w:rsidRPr="003C5755">
        <w:t xml:space="preserve">COTS </w:t>
      </w:r>
      <w:r w:rsidRPr="003C5755">
        <w:tab/>
      </w:r>
      <w:r w:rsidR="00151439" w:rsidRPr="003C5755">
        <w:t>commercial-off-the-shelf</w:t>
      </w:r>
    </w:p>
    <w:p w14:paraId="3CAB7436" w14:textId="77777777" w:rsidR="00F123D3" w:rsidRPr="003C5755" w:rsidRDefault="00F123D3" w:rsidP="003667E9">
      <w:pPr>
        <w:spacing w:before="0" w:line="240" w:lineRule="auto"/>
        <w:ind w:left="1440" w:hanging="1440"/>
      </w:pPr>
      <w:r w:rsidRPr="003C5755">
        <w:t>CP</w:t>
      </w:r>
      <w:r w:rsidRPr="003C5755">
        <w:tab/>
      </w:r>
      <w:r w:rsidR="00151439" w:rsidRPr="003C5755">
        <w:t>(1) control plane; (2) cyclic prefix</w:t>
      </w:r>
    </w:p>
    <w:p w14:paraId="1896153C" w14:textId="77777777" w:rsidR="0009169C" w:rsidRPr="003C5755" w:rsidRDefault="0009169C" w:rsidP="0081358F">
      <w:pPr>
        <w:spacing w:before="0" w:line="240" w:lineRule="auto"/>
        <w:ind w:left="1440" w:hanging="1440"/>
        <w:jc w:val="left"/>
      </w:pPr>
      <w:r w:rsidRPr="003C5755">
        <w:t>CRAF</w:t>
      </w:r>
      <w:r w:rsidRPr="003C5755">
        <w:tab/>
      </w:r>
      <w:r w:rsidR="00B3220F" w:rsidRPr="003C5755">
        <w:t>C</w:t>
      </w:r>
      <w:r w:rsidR="007526D5" w:rsidRPr="003C5755">
        <w:t xml:space="preserve">ommittee for </w:t>
      </w:r>
      <w:r w:rsidR="00B3220F" w:rsidRPr="003C5755">
        <w:t>R</w:t>
      </w:r>
      <w:r w:rsidRPr="003C5755">
        <w:t xml:space="preserve">adio </w:t>
      </w:r>
      <w:r w:rsidR="00B3220F" w:rsidRPr="003C5755">
        <w:t>Astronomy F</w:t>
      </w:r>
      <w:r w:rsidR="007526D5" w:rsidRPr="003C5755">
        <w:t xml:space="preserve">requencies of the </w:t>
      </w:r>
      <w:r w:rsidR="00751B22" w:rsidRPr="003C5755">
        <w:t>E</w:t>
      </w:r>
      <w:r w:rsidR="007526D5" w:rsidRPr="003C5755">
        <w:t xml:space="preserve">uropean </w:t>
      </w:r>
      <w:r w:rsidR="00925D36" w:rsidRPr="003C5755">
        <w:t>Science Foundation</w:t>
      </w:r>
    </w:p>
    <w:p w14:paraId="50B95B90" w14:textId="77777777" w:rsidR="00F123D3" w:rsidRPr="003C5755" w:rsidRDefault="00F123D3" w:rsidP="003667E9">
      <w:pPr>
        <w:spacing w:before="0" w:line="240" w:lineRule="auto"/>
        <w:ind w:left="1440" w:hanging="1440"/>
      </w:pPr>
      <w:r w:rsidRPr="003C5755">
        <w:t>CSA</w:t>
      </w:r>
      <w:r w:rsidRPr="003C5755">
        <w:tab/>
        <w:t>Canadian Space Agency</w:t>
      </w:r>
    </w:p>
    <w:p w14:paraId="71FA8910" w14:textId="77777777" w:rsidR="00F123D3" w:rsidRPr="003C5755" w:rsidRDefault="00F123D3" w:rsidP="003667E9">
      <w:pPr>
        <w:spacing w:before="0" w:line="240" w:lineRule="auto"/>
        <w:ind w:left="1440" w:hanging="1440"/>
      </w:pPr>
      <w:r w:rsidRPr="003C5755">
        <w:t>CSCF</w:t>
      </w:r>
      <w:r w:rsidRPr="003C5755">
        <w:tab/>
      </w:r>
      <w:r w:rsidR="00151439" w:rsidRPr="003C5755">
        <w:t>call session control function</w:t>
      </w:r>
    </w:p>
    <w:p w14:paraId="33691E47" w14:textId="77777777" w:rsidR="00F67B91" w:rsidRPr="003C5755" w:rsidRDefault="00F67B91" w:rsidP="003667E9">
      <w:pPr>
        <w:spacing w:before="0" w:line="240" w:lineRule="auto"/>
        <w:ind w:left="1440" w:hanging="1440"/>
      </w:pPr>
      <w:r w:rsidRPr="003C5755">
        <w:t>CSS</w:t>
      </w:r>
      <w:r w:rsidRPr="003C5755">
        <w:tab/>
        <w:t>Centre for Security Science</w:t>
      </w:r>
    </w:p>
    <w:p w14:paraId="62BB602F" w14:textId="77777777" w:rsidR="00F123D3" w:rsidRPr="003C5755" w:rsidRDefault="00F123D3" w:rsidP="003667E9">
      <w:pPr>
        <w:spacing w:before="0" w:line="240" w:lineRule="auto"/>
        <w:ind w:left="1440" w:hanging="1440"/>
      </w:pPr>
      <w:r w:rsidRPr="003C5755">
        <w:t>CUPS</w:t>
      </w:r>
      <w:r w:rsidRPr="003C5755">
        <w:tab/>
      </w:r>
      <w:r w:rsidR="00151439" w:rsidRPr="003C5755">
        <w:t>control user plane separation</w:t>
      </w:r>
    </w:p>
    <w:p w14:paraId="4965D579" w14:textId="77777777" w:rsidR="00F123D3" w:rsidRPr="003C5755" w:rsidRDefault="00F123D3" w:rsidP="003667E9">
      <w:pPr>
        <w:spacing w:before="0" w:line="240" w:lineRule="auto"/>
        <w:ind w:left="1440" w:hanging="1440"/>
      </w:pPr>
      <w:r w:rsidRPr="003C5755">
        <w:t>D2D</w:t>
      </w:r>
      <w:r w:rsidRPr="003C5755">
        <w:tab/>
      </w:r>
      <w:r w:rsidR="00151439" w:rsidRPr="003C5755">
        <w:t>device-to-device</w:t>
      </w:r>
    </w:p>
    <w:p w14:paraId="62BB5A19" w14:textId="77777777" w:rsidR="00F123D3" w:rsidRPr="003C5755" w:rsidRDefault="00F123D3" w:rsidP="003667E9">
      <w:pPr>
        <w:spacing w:before="0" w:line="240" w:lineRule="auto"/>
        <w:ind w:left="1440" w:hanging="1440"/>
      </w:pPr>
      <w:r w:rsidRPr="003C5755">
        <w:t>dB</w:t>
      </w:r>
      <w:r w:rsidRPr="003C5755">
        <w:tab/>
      </w:r>
      <w:r w:rsidR="00151439" w:rsidRPr="003C5755">
        <w:t>decibels</w:t>
      </w:r>
    </w:p>
    <w:p w14:paraId="487C5470" w14:textId="77777777" w:rsidR="00F123D3" w:rsidRPr="003C5755" w:rsidRDefault="00F123D3" w:rsidP="003667E9">
      <w:pPr>
        <w:spacing w:before="0" w:line="240" w:lineRule="auto"/>
        <w:ind w:left="1440" w:hanging="1440"/>
        <w:rPr>
          <w:b/>
          <w:bCs/>
        </w:rPr>
      </w:pPr>
      <w:r w:rsidRPr="003C5755">
        <w:t>dBr</w:t>
      </w:r>
      <w:r w:rsidRPr="003C5755">
        <w:tab/>
      </w:r>
      <w:r w:rsidR="00151439" w:rsidRPr="003C5755">
        <w:t>decibels relative to reference level</w:t>
      </w:r>
    </w:p>
    <w:p w14:paraId="64C020FB" w14:textId="77777777" w:rsidR="00F123D3" w:rsidRPr="003C5755" w:rsidRDefault="00F123D3" w:rsidP="003667E9">
      <w:pPr>
        <w:spacing w:before="0" w:line="240" w:lineRule="auto"/>
        <w:ind w:left="1440" w:hanging="1440"/>
      </w:pPr>
      <w:r w:rsidRPr="003C5755">
        <w:t>DRDC</w:t>
      </w:r>
      <w:r w:rsidRPr="003C5755">
        <w:tab/>
        <w:t>Canadian Defense Research and Development Centre</w:t>
      </w:r>
    </w:p>
    <w:p w14:paraId="39BE2449" w14:textId="77777777" w:rsidR="00F123D3" w:rsidRPr="003C5755" w:rsidRDefault="00F123D3" w:rsidP="003667E9">
      <w:pPr>
        <w:spacing w:before="0" w:line="240" w:lineRule="auto"/>
        <w:ind w:left="1440" w:hanging="1440"/>
      </w:pPr>
      <w:r w:rsidRPr="003C5755">
        <w:t>DSS</w:t>
      </w:r>
      <w:r w:rsidRPr="003C5755">
        <w:tab/>
      </w:r>
      <w:r w:rsidR="00151439" w:rsidRPr="003C5755">
        <w:t>dynamic spectrum sharing</w:t>
      </w:r>
    </w:p>
    <w:p w14:paraId="4E82DBF6" w14:textId="77777777" w:rsidR="00F123D3" w:rsidRPr="003C5755" w:rsidRDefault="00F123D3" w:rsidP="003667E9">
      <w:pPr>
        <w:spacing w:before="0" w:line="240" w:lineRule="auto"/>
        <w:ind w:left="1440" w:hanging="1440"/>
      </w:pPr>
      <w:r w:rsidRPr="003C5755">
        <w:t>DSSS</w:t>
      </w:r>
      <w:r w:rsidRPr="003C5755">
        <w:tab/>
      </w:r>
      <w:r w:rsidR="00151439" w:rsidRPr="003C5755">
        <w:t>direct sequence spread spectrum</w:t>
      </w:r>
    </w:p>
    <w:p w14:paraId="0D3D453C" w14:textId="77777777" w:rsidR="00736E95" w:rsidRPr="003C5755" w:rsidRDefault="00736E95" w:rsidP="003667E9">
      <w:pPr>
        <w:spacing w:before="0" w:line="240" w:lineRule="auto"/>
        <w:ind w:left="1440" w:hanging="1440"/>
      </w:pPr>
      <w:r w:rsidRPr="003C5755">
        <w:t>DTN</w:t>
      </w:r>
      <w:r w:rsidRPr="003C5755">
        <w:tab/>
        <w:t>Delay-/Disruption-Tolerant Networking</w:t>
      </w:r>
    </w:p>
    <w:p w14:paraId="0295D29C" w14:textId="77777777" w:rsidR="008048D3" w:rsidRPr="003C5755" w:rsidRDefault="008048D3" w:rsidP="003667E9">
      <w:pPr>
        <w:spacing w:before="0" w:line="240" w:lineRule="auto"/>
        <w:ind w:left="1440" w:hanging="1440"/>
      </w:pPr>
      <w:r w:rsidRPr="003C5755">
        <w:lastRenderedPageBreak/>
        <w:t>EAP</w:t>
      </w:r>
      <w:r w:rsidRPr="003C5755">
        <w:tab/>
        <w:t>Extensible Authentication Protocol</w:t>
      </w:r>
    </w:p>
    <w:p w14:paraId="48BD6CE9" w14:textId="77777777" w:rsidR="00F123D3" w:rsidRPr="003C5755" w:rsidRDefault="00F123D3" w:rsidP="003667E9">
      <w:pPr>
        <w:spacing w:before="0" w:line="240" w:lineRule="auto"/>
        <w:ind w:left="1440" w:hanging="1440"/>
      </w:pPr>
      <w:r w:rsidRPr="003C5755">
        <w:t>eDRX</w:t>
      </w:r>
      <w:r w:rsidRPr="003C5755">
        <w:tab/>
      </w:r>
      <w:r w:rsidR="00151439" w:rsidRPr="003C5755">
        <w:t>extended discontinuous repetition cycle</w:t>
      </w:r>
    </w:p>
    <w:p w14:paraId="2607F001" w14:textId="77777777" w:rsidR="001C1711" w:rsidRPr="003C5755" w:rsidRDefault="001C1711" w:rsidP="003667E9">
      <w:pPr>
        <w:spacing w:before="0" w:line="240" w:lineRule="auto"/>
        <w:ind w:left="1440" w:hanging="1440"/>
      </w:pPr>
      <w:r w:rsidRPr="003C5755">
        <w:t>EHPLMN</w:t>
      </w:r>
      <w:r w:rsidRPr="003C5755">
        <w:tab/>
        <w:t>equivalent home PLMN</w:t>
      </w:r>
    </w:p>
    <w:p w14:paraId="198F1A2D" w14:textId="77777777" w:rsidR="00F123D3" w:rsidRPr="003C5755" w:rsidRDefault="00F123D3" w:rsidP="003667E9">
      <w:pPr>
        <w:spacing w:before="0" w:line="240" w:lineRule="auto"/>
        <w:ind w:left="1440" w:hanging="1440"/>
      </w:pPr>
      <w:r w:rsidRPr="003C5755">
        <w:t>EHT</w:t>
      </w:r>
      <w:r w:rsidRPr="003C5755">
        <w:tab/>
      </w:r>
      <w:r w:rsidR="00151439" w:rsidRPr="003C5755">
        <w:t>extremely high throughput</w:t>
      </w:r>
    </w:p>
    <w:p w14:paraId="21EBF296" w14:textId="77777777" w:rsidR="00F123D3" w:rsidRPr="003C5755" w:rsidRDefault="00F123D3" w:rsidP="003667E9">
      <w:pPr>
        <w:spacing w:before="0" w:line="240" w:lineRule="auto"/>
        <w:ind w:left="1440" w:hanging="1440"/>
      </w:pPr>
      <w:r w:rsidRPr="003C5755">
        <w:t>eLAA</w:t>
      </w:r>
      <w:r w:rsidRPr="003C5755">
        <w:tab/>
      </w:r>
      <w:r w:rsidR="00151439" w:rsidRPr="003C5755">
        <w:t>enhanced licensed assisted access</w:t>
      </w:r>
    </w:p>
    <w:p w14:paraId="73C62DD8" w14:textId="77777777" w:rsidR="00F123D3" w:rsidRPr="003C5755" w:rsidRDefault="00F123D3" w:rsidP="003667E9">
      <w:pPr>
        <w:spacing w:before="0" w:line="240" w:lineRule="auto"/>
        <w:ind w:left="1440" w:hanging="1440"/>
      </w:pPr>
      <w:r w:rsidRPr="003C5755">
        <w:t>eMBB</w:t>
      </w:r>
      <w:r w:rsidRPr="003C5755">
        <w:tab/>
      </w:r>
      <w:r w:rsidR="00151439" w:rsidRPr="003C5755">
        <w:t>enhanced mobile broadband</w:t>
      </w:r>
    </w:p>
    <w:p w14:paraId="14D9B101" w14:textId="77777777" w:rsidR="00F123D3" w:rsidRPr="003C5755" w:rsidRDefault="00F123D3" w:rsidP="003667E9">
      <w:pPr>
        <w:spacing w:before="0" w:line="240" w:lineRule="auto"/>
        <w:ind w:left="1440" w:hanging="1440"/>
      </w:pPr>
      <w:r w:rsidRPr="003C5755">
        <w:t>eNB</w:t>
      </w:r>
      <w:r w:rsidR="001642D1" w:rsidRPr="003C5755">
        <w:t>, eNodeB</w:t>
      </w:r>
      <w:r w:rsidRPr="003C5755">
        <w:tab/>
      </w:r>
      <w:r w:rsidR="001642D1" w:rsidRPr="003C5755">
        <w:t xml:space="preserve">evolved node base </w:t>
      </w:r>
      <w:r w:rsidRPr="003C5755">
        <w:t>station</w:t>
      </w:r>
      <w:r w:rsidR="001642D1" w:rsidRPr="003C5755">
        <w:t xml:space="preserve"> </w:t>
      </w:r>
      <w:r w:rsidR="0081358F">
        <w:t>[</w:t>
      </w:r>
      <w:r w:rsidRPr="003C5755">
        <w:t>3GPP</w:t>
      </w:r>
      <w:r w:rsidR="0081358F">
        <w:t>]</w:t>
      </w:r>
    </w:p>
    <w:p w14:paraId="7E683ED0" w14:textId="77777777" w:rsidR="00F123D3" w:rsidRPr="003C5755" w:rsidRDefault="00F123D3" w:rsidP="003667E9">
      <w:pPr>
        <w:spacing w:before="0" w:line="240" w:lineRule="auto"/>
        <w:ind w:left="1440" w:hanging="1440"/>
      </w:pPr>
      <w:r w:rsidRPr="003C5755">
        <w:t>EN-DC</w:t>
      </w:r>
      <w:r w:rsidRPr="003C5755">
        <w:tab/>
        <w:t xml:space="preserve">E-UTRAN NR </w:t>
      </w:r>
      <w:r w:rsidR="00151439" w:rsidRPr="003C5755">
        <w:t>dual connectivity</w:t>
      </w:r>
    </w:p>
    <w:p w14:paraId="003EAE66" w14:textId="77777777" w:rsidR="00F123D3" w:rsidRPr="003C5755" w:rsidRDefault="00F123D3" w:rsidP="003667E9">
      <w:pPr>
        <w:spacing w:before="0" w:line="240" w:lineRule="auto"/>
        <w:ind w:left="1440" w:hanging="1440"/>
      </w:pPr>
      <w:r w:rsidRPr="003C5755">
        <w:t>EPC</w:t>
      </w:r>
      <w:r w:rsidRPr="003C5755">
        <w:tab/>
      </w:r>
      <w:r w:rsidR="00151439" w:rsidRPr="003C5755">
        <w:t>evolved packet core</w:t>
      </w:r>
    </w:p>
    <w:p w14:paraId="7FB523D7" w14:textId="77777777" w:rsidR="00F123D3" w:rsidRPr="003C5755" w:rsidRDefault="00F123D3" w:rsidP="003667E9">
      <w:pPr>
        <w:spacing w:before="0" w:line="240" w:lineRule="auto"/>
        <w:ind w:left="1440" w:hanging="1440"/>
      </w:pPr>
      <w:r w:rsidRPr="003C5755">
        <w:t>ESA</w:t>
      </w:r>
      <w:r w:rsidRPr="003C5755">
        <w:tab/>
        <w:t>European Space Agency</w:t>
      </w:r>
    </w:p>
    <w:p w14:paraId="632CF66D" w14:textId="77777777" w:rsidR="00404E97" w:rsidRPr="003C5755" w:rsidRDefault="00404E97" w:rsidP="003667E9">
      <w:pPr>
        <w:spacing w:before="0" w:line="240" w:lineRule="auto"/>
        <w:ind w:left="1440" w:hanging="1440"/>
      </w:pPr>
      <w:r w:rsidRPr="003C5755">
        <w:t>eSIM</w:t>
      </w:r>
      <w:r w:rsidRPr="003C5755">
        <w:tab/>
        <w:t>embedded SIM</w:t>
      </w:r>
    </w:p>
    <w:p w14:paraId="4EF69D79" w14:textId="77777777" w:rsidR="00F123D3" w:rsidRPr="003C5755" w:rsidRDefault="00F123D3" w:rsidP="003667E9">
      <w:pPr>
        <w:spacing w:before="0" w:line="240" w:lineRule="auto"/>
        <w:ind w:left="1440" w:hanging="1440"/>
      </w:pPr>
      <w:r w:rsidRPr="003C5755">
        <w:t>ETSI</w:t>
      </w:r>
      <w:r w:rsidRPr="003C5755">
        <w:tab/>
        <w:t>European Telecommunications Standards Institute</w:t>
      </w:r>
    </w:p>
    <w:p w14:paraId="6603F7AE" w14:textId="77777777" w:rsidR="00F123D3" w:rsidRPr="003C5755" w:rsidRDefault="00F123D3" w:rsidP="003667E9">
      <w:pPr>
        <w:spacing w:before="0" w:line="240" w:lineRule="auto"/>
        <w:ind w:left="1440" w:hanging="1440"/>
      </w:pPr>
      <w:r w:rsidRPr="003C5755">
        <w:t>eUICC</w:t>
      </w:r>
      <w:r w:rsidRPr="003C5755">
        <w:tab/>
      </w:r>
      <w:r w:rsidR="00151439" w:rsidRPr="003C5755">
        <w:t>embedded universal integrated circuit card</w:t>
      </w:r>
    </w:p>
    <w:p w14:paraId="4141CE6A" w14:textId="77777777" w:rsidR="00F123D3" w:rsidRPr="003C5755" w:rsidRDefault="00F123D3" w:rsidP="003667E9">
      <w:pPr>
        <w:spacing w:before="0" w:line="240" w:lineRule="auto"/>
        <w:ind w:left="1440" w:hanging="1440"/>
      </w:pPr>
      <w:r w:rsidRPr="003C5755">
        <w:t>E-UTRAN</w:t>
      </w:r>
      <w:r w:rsidRPr="003C5755">
        <w:tab/>
        <w:t>Evolved-UMTS Terrestrial Radio Access Network</w:t>
      </w:r>
    </w:p>
    <w:p w14:paraId="14988A2F" w14:textId="77777777" w:rsidR="00F123D3" w:rsidRPr="003C5755" w:rsidRDefault="00F123D3" w:rsidP="003667E9">
      <w:pPr>
        <w:spacing w:before="0" w:line="240" w:lineRule="auto"/>
        <w:ind w:left="1440" w:hanging="1440"/>
      </w:pPr>
      <w:r w:rsidRPr="003C5755">
        <w:t>EVA</w:t>
      </w:r>
      <w:r w:rsidRPr="003C5755">
        <w:tab/>
      </w:r>
      <w:r w:rsidR="00151439" w:rsidRPr="003C5755">
        <w:t>extra-vehicular activity</w:t>
      </w:r>
    </w:p>
    <w:p w14:paraId="3AF9E01A" w14:textId="77777777" w:rsidR="00980D5B" w:rsidRPr="003C5755" w:rsidRDefault="00980D5B" w:rsidP="003667E9">
      <w:pPr>
        <w:spacing w:before="0" w:line="240" w:lineRule="auto"/>
        <w:ind w:left="1440" w:hanging="1440"/>
      </w:pPr>
      <w:r w:rsidRPr="003C5755">
        <w:t>ExWC</w:t>
      </w:r>
      <w:r w:rsidRPr="003C5755">
        <w:tab/>
        <w:t>Exploration Wireless Communications</w:t>
      </w:r>
    </w:p>
    <w:p w14:paraId="1F1713AC" w14:textId="77777777" w:rsidR="00F123D3" w:rsidRPr="003C5755" w:rsidRDefault="00F123D3" w:rsidP="003667E9">
      <w:pPr>
        <w:spacing w:before="0" w:line="240" w:lineRule="auto"/>
        <w:ind w:left="1440" w:hanging="1440"/>
      </w:pPr>
      <w:r w:rsidRPr="003C5755">
        <w:t>FDD</w:t>
      </w:r>
      <w:r w:rsidRPr="003C5755">
        <w:tab/>
      </w:r>
      <w:r w:rsidR="00151439" w:rsidRPr="003C5755">
        <w:t>frequency division duplex</w:t>
      </w:r>
    </w:p>
    <w:p w14:paraId="535A793C" w14:textId="77777777" w:rsidR="00F123D3" w:rsidRPr="003C5755" w:rsidRDefault="00F123D3" w:rsidP="003667E9">
      <w:pPr>
        <w:spacing w:before="0" w:line="240" w:lineRule="auto"/>
        <w:ind w:left="1440" w:hanging="1440"/>
      </w:pPr>
      <w:r w:rsidRPr="003C5755">
        <w:t>FSF</w:t>
      </w:r>
      <w:r w:rsidRPr="003C5755">
        <w:tab/>
      </w:r>
      <w:r w:rsidR="00151439" w:rsidRPr="003C5755">
        <w:t>frequency selective fading</w:t>
      </w:r>
    </w:p>
    <w:p w14:paraId="50E9E523" w14:textId="77777777" w:rsidR="00F123D3" w:rsidRPr="003C5755" w:rsidRDefault="00F123D3" w:rsidP="003667E9">
      <w:pPr>
        <w:spacing w:before="0" w:line="240" w:lineRule="auto"/>
        <w:ind w:left="1440" w:hanging="1440"/>
      </w:pPr>
      <w:r w:rsidRPr="003C5755">
        <w:t>GBR</w:t>
      </w:r>
      <w:r w:rsidRPr="003C5755">
        <w:tab/>
      </w:r>
      <w:r w:rsidR="00151439" w:rsidRPr="003C5755">
        <w:t>guaranteed bitrate (</w:t>
      </w:r>
      <w:r w:rsidRPr="003C5755">
        <w:t>bearer)</w:t>
      </w:r>
    </w:p>
    <w:p w14:paraId="38085099" w14:textId="77777777" w:rsidR="00F123D3" w:rsidRPr="003C5755" w:rsidRDefault="00F123D3" w:rsidP="003667E9">
      <w:pPr>
        <w:spacing w:before="0" w:line="240" w:lineRule="auto"/>
        <w:ind w:left="1440" w:hanging="1440"/>
      </w:pPr>
      <w:r w:rsidRPr="003C5755">
        <w:t>GI</w:t>
      </w:r>
      <w:r w:rsidRPr="003C5755">
        <w:tab/>
      </w:r>
      <w:r w:rsidR="00151439" w:rsidRPr="003C5755">
        <w:t>guard interval</w:t>
      </w:r>
    </w:p>
    <w:p w14:paraId="3208D21A" w14:textId="77777777" w:rsidR="00F123D3" w:rsidRPr="003C5755" w:rsidRDefault="00F123D3" w:rsidP="003667E9">
      <w:pPr>
        <w:spacing w:before="0" w:line="240" w:lineRule="auto"/>
        <w:ind w:left="1440" w:hanging="1440"/>
      </w:pPr>
      <w:r w:rsidRPr="003C5755">
        <w:t>gNB</w:t>
      </w:r>
      <w:r w:rsidRPr="003C5755">
        <w:tab/>
        <w:t xml:space="preserve">5G </w:t>
      </w:r>
      <w:r w:rsidR="00151439" w:rsidRPr="003C5755">
        <w:t>node base</w:t>
      </w:r>
      <w:r w:rsidR="001642D1" w:rsidRPr="003C5755">
        <w:t xml:space="preserve"> </w:t>
      </w:r>
      <w:r w:rsidR="00151439" w:rsidRPr="003C5755">
        <w:t>station</w:t>
      </w:r>
      <w:r w:rsidRPr="003C5755">
        <w:t xml:space="preserve"> </w:t>
      </w:r>
      <w:r w:rsidR="0081358F">
        <w:t>[</w:t>
      </w:r>
      <w:r w:rsidRPr="003C5755">
        <w:t>3GPP</w:t>
      </w:r>
      <w:r w:rsidR="0081358F">
        <w:t>]</w:t>
      </w:r>
    </w:p>
    <w:p w14:paraId="17710517" w14:textId="77777777" w:rsidR="00F123D3" w:rsidRPr="003C5755" w:rsidRDefault="00F123D3" w:rsidP="003667E9">
      <w:pPr>
        <w:spacing w:before="0" w:line="240" w:lineRule="auto"/>
        <w:ind w:left="1440" w:hanging="1440"/>
      </w:pPr>
      <w:r w:rsidRPr="003C5755">
        <w:t>GSMA</w:t>
      </w:r>
      <w:r w:rsidRPr="003C5755">
        <w:tab/>
        <w:t>Global System for Mobile Communications Association</w:t>
      </w:r>
    </w:p>
    <w:p w14:paraId="65DD0E6E" w14:textId="77777777" w:rsidR="0097302F" w:rsidRPr="003C5755" w:rsidRDefault="0097302F" w:rsidP="003667E9">
      <w:pPr>
        <w:spacing w:before="0" w:line="240" w:lineRule="auto"/>
        <w:ind w:left="1440" w:hanging="1440"/>
      </w:pPr>
      <w:r w:rsidRPr="003C5755">
        <w:t>GTP</w:t>
      </w:r>
      <w:r w:rsidRPr="003C5755">
        <w:tab/>
        <w:t xml:space="preserve">GPRS </w:t>
      </w:r>
      <w:proofErr w:type="spellStart"/>
      <w:r w:rsidRPr="003C5755">
        <w:t>Tunnelling</w:t>
      </w:r>
      <w:proofErr w:type="spellEnd"/>
      <w:r w:rsidRPr="003C5755">
        <w:t xml:space="preserve"> Protocol-user data</w:t>
      </w:r>
    </w:p>
    <w:p w14:paraId="6C7F9250" w14:textId="77777777" w:rsidR="00F123D3" w:rsidRPr="003C5755" w:rsidRDefault="00F123D3" w:rsidP="003667E9">
      <w:pPr>
        <w:spacing w:before="0" w:line="240" w:lineRule="auto"/>
        <w:ind w:left="1440" w:hanging="1440"/>
      </w:pPr>
      <w:r w:rsidRPr="003C5755">
        <w:t>GW</w:t>
      </w:r>
      <w:r w:rsidRPr="003C5755">
        <w:tab/>
      </w:r>
      <w:r w:rsidR="00151439" w:rsidRPr="003C5755">
        <w:t>gateway</w:t>
      </w:r>
    </w:p>
    <w:p w14:paraId="751CE6AB" w14:textId="77777777" w:rsidR="00F123D3" w:rsidRPr="003C5755" w:rsidRDefault="00F123D3" w:rsidP="003667E9">
      <w:pPr>
        <w:spacing w:before="0" w:line="240" w:lineRule="auto"/>
        <w:ind w:left="1440" w:hanging="1440"/>
      </w:pPr>
      <w:r w:rsidRPr="003C5755">
        <w:t>GWCN</w:t>
      </w:r>
      <w:r w:rsidRPr="003C5755">
        <w:tab/>
      </w:r>
      <w:r w:rsidR="00151439" w:rsidRPr="003C5755">
        <w:t>gateway core networking</w:t>
      </w:r>
    </w:p>
    <w:p w14:paraId="70CA25A1" w14:textId="77777777" w:rsidR="00F123D3" w:rsidRPr="003C5755" w:rsidRDefault="00F123D3" w:rsidP="003667E9">
      <w:pPr>
        <w:spacing w:before="0" w:line="240" w:lineRule="auto"/>
        <w:ind w:left="1440" w:hanging="1440"/>
      </w:pPr>
      <w:r w:rsidRPr="003C5755">
        <w:t>HARQ</w:t>
      </w:r>
      <w:r w:rsidRPr="003C5755">
        <w:tab/>
      </w:r>
      <w:r w:rsidR="00151439" w:rsidRPr="003C5755">
        <w:t>hybrid automated repeat request</w:t>
      </w:r>
    </w:p>
    <w:p w14:paraId="161286E7" w14:textId="77777777" w:rsidR="00165DD5" w:rsidRPr="003C5755" w:rsidRDefault="00165DD5" w:rsidP="003667E9">
      <w:pPr>
        <w:spacing w:before="0" w:line="240" w:lineRule="auto"/>
        <w:ind w:left="1440" w:hanging="1440"/>
      </w:pPr>
      <w:r w:rsidRPr="003C5755">
        <w:t>HetNet</w:t>
      </w:r>
      <w:r w:rsidRPr="003C5755">
        <w:tab/>
        <w:t>heterogeneous networks</w:t>
      </w:r>
    </w:p>
    <w:p w14:paraId="5FCE17AB" w14:textId="77777777" w:rsidR="00F123D3" w:rsidRPr="003C5755" w:rsidRDefault="00F123D3" w:rsidP="003667E9">
      <w:pPr>
        <w:spacing w:before="0" w:line="240" w:lineRule="auto"/>
        <w:ind w:left="1440" w:hanging="1440"/>
      </w:pPr>
      <w:r w:rsidRPr="003C5755">
        <w:t>HO</w:t>
      </w:r>
      <w:r w:rsidRPr="003C5755">
        <w:tab/>
      </w:r>
      <w:r w:rsidR="00151439" w:rsidRPr="003C5755">
        <w:t>handover</w:t>
      </w:r>
    </w:p>
    <w:p w14:paraId="006EED77" w14:textId="77777777" w:rsidR="00F123D3" w:rsidRPr="003C5755" w:rsidRDefault="00F123D3" w:rsidP="003667E9">
      <w:pPr>
        <w:spacing w:before="0" w:line="240" w:lineRule="auto"/>
        <w:ind w:left="1440" w:hanging="1440"/>
      </w:pPr>
      <w:r w:rsidRPr="003C5755">
        <w:t>HPMN</w:t>
      </w:r>
      <w:r w:rsidRPr="003C5755">
        <w:tab/>
      </w:r>
      <w:r w:rsidR="00151439" w:rsidRPr="003C5755">
        <w:t>home public mobile network</w:t>
      </w:r>
    </w:p>
    <w:p w14:paraId="3A98A8C0" w14:textId="77777777" w:rsidR="00F123D3" w:rsidRPr="003C5755" w:rsidRDefault="00F123D3" w:rsidP="003667E9">
      <w:pPr>
        <w:spacing w:before="0" w:line="240" w:lineRule="auto"/>
        <w:ind w:left="1440" w:hanging="1440"/>
      </w:pPr>
      <w:r w:rsidRPr="003C5755">
        <w:t>HSDPA</w:t>
      </w:r>
      <w:r w:rsidRPr="003C5755">
        <w:tab/>
      </w:r>
      <w:r w:rsidR="00151439" w:rsidRPr="003C5755">
        <w:t>high speed data packet access</w:t>
      </w:r>
    </w:p>
    <w:p w14:paraId="0D8EA246" w14:textId="77777777" w:rsidR="00F123D3" w:rsidRPr="003C5755" w:rsidRDefault="00F123D3" w:rsidP="003667E9">
      <w:pPr>
        <w:spacing w:before="0" w:line="240" w:lineRule="auto"/>
        <w:ind w:left="1440" w:hanging="1440"/>
      </w:pPr>
      <w:r w:rsidRPr="003C5755">
        <w:t>HSS</w:t>
      </w:r>
      <w:r w:rsidRPr="003C5755">
        <w:tab/>
      </w:r>
      <w:r w:rsidR="00151439" w:rsidRPr="003C5755">
        <w:t>home subscriber server</w:t>
      </w:r>
    </w:p>
    <w:p w14:paraId="33F4122D" w14:textId="77777777" w:rsidR="00F123D3" w:rsidRPr="003C5755" w:rsidRDefault="00F123D3" w:rsidP="003667E9">
      <w:pPr>
        <w:spacing w:before="0" w:line="240" w:lineRule="auto"/>
        <w:ind w:left="1440" w:hanging="1440"/>
      </w:pPr>
      <w:r w:rsidRPr="003C5755">
        <w:t>HT</w:t>
      </w:r>
      <w:r w:rsidRPr="003C5755">
        <w:tab/>
      </w:r>
      <w:r w:rsidR="00151439" w:rsidRPr="003C5755">
        <w:t>high throughput</w:t>
      </w:r>
    </w:p>
    <w:p w14:paraId="356A0B69" w14:textId="77777777" w:rsidR="00990783" w:rsidRPr="003C5755" w:rsidRDefault="00990783" w:rsidP="003667E9">
      <w:pPr>
        <w:spacing w:before="0" w:line="240" w:lineRule="auto"/>
        <w:ind w:left="1440" w:hanging="1440"/>
      </w:pPr>
      <w:r w:rsidRPr="003C5755">
        <w:t>IAU</w:t>
      </w:r>
      <w:r w:rsidRPr="003C5755">
        <w:tab/>
        <w:t>International Astronomical Union</w:t>
      </w:r>
    </w:p>
    <w:p w14:paraId="4044846D" w14:textId="77777777" w:rsidR="00F123D3" w:rsidRPr="003C5755" w:rsidRDefault="00F123D3" w:rsidP="003667E9">
      <w:pPr>
        <w:spacing w:before="0" w:line="240" w:lineRule="auto"/>
        <w:ind w:left="1440" w:hanging="1440"/>
      </w:pPr>
      <w:r w:rsidRPr="003C5755">
        <w:t>ICCID</w:t>
      </w:r>
      <w:r w:rsidRPr="003C5755">
        <w:tab/>
      </w:r>
      <w:r w:rsidR="00151439" w:rsidRPr="003C5755">
        <w:t>integrated circuit card iden</w:t>
      </w:r>
      <w:r w:rsidRPr="003C5755">
        <w:t>tifier</w:t>
      </w:r>
    </w:p>
    <w:p w14:paraId="1F9915CD" w14:textId="77777777" w:rsidR="001642D1" w:rsidRPr="003C5755" w:rsidRDefault="001642D1" w:rsidP="003667E9">
      <w:pPr>
        <w:spacing w:before="0" w:line="240" w:lineRule="auto"/>
        <w:ind w:left="1440" w:hanging="1440"/>
      </w:pPr>
      <w:r w:rsidRPr="003C5755">
        <w:t>ICSI</w:t>
      </w:r>
      <w:r w:rsidRPr="003C5755">
        <w:tab/>
        <w:t>IMS Communication Service Identifier</w:t>
      </w:r>
    </w:p>
    <w:p w14:paraId="4EE628E5" w14:textId="77777777" w:rsidR="00F123D3" w:rsidRPr="003C5755" w:rsidRDefault="00F123D3" w:rsidP="003667E9">
      <w:pPr>
        <w:spacing w:before="0" w:line="240" w:lineRule="auto"/>
        <w:ind w:left="1440" w:hanging="1440"/>
      </w:pPr>
      <w:r w:rsidRPr="003C5755">
        <w:t>IEEE</w:t>
      </w:r>
      <w:r w:rsidRPr="003C5755">
        <w:tab/>
        <w:t>Institute of Electrical and Electronics Engineers</w:t>
      </w:r>
    </w:p>
    <w:p w14:paraId="6EBBC7B5" w14:textId="77777777" w:rsidR="00F123D3" w:rsidRPr="003C5755" w:rsidRDefault="00F123D3" w:rsidP="003667E9">
      <w:pPr>
        <w:spacing w:before="0" w:line="240" w:lineRule="auto"/>
        <w:ind w:left="1440" w:hanging="1440"/>
      </w:pPr>
      <w:r w:rsidRPr="003C5755">
        <w:t>IMS</w:t>
      </w:r>
      <w:r w:rsidRPr="003C5755">
        <w:tab/>
        <w:t xml:space="preserve">IP </w:t>
      </w:r>
      <w:r w:rsidR="00151439" w:rsidRPr="003C5755">
        <w:t>multimedia system</w:t>
      </w:r>
    </w:p>
    <w:p w14:paraId="34E967E3" w14:textId="77777777" w:rsidR="00F123D3" w:rsidRPr="003C5755" w:rsidRDefault="00F123D3" w:rsidP="003667E9">
      <w:pPr>
        <w:spacing w:before="0" w:line="240" w:lineRule="auto"/>
        <w:ind w:left="1440" w:hanging="1440"/>
      </w:pPr>
      <w:r w:rsidRPr="003C5755">
        <w:t>IMSI</w:t>
      </w:r>
      <w:r w:rsidRPr="003C5755">
        <w:tab/>
      </w:r>
      <w:r w:rsidR="00151439" w:rsidRPr="003C5755">
        <w:t>international mobile subscriber identifier</w:t>
      </w:r>
    </w:p>
    <w:p w14:paraId="79433020" w14:textId="77777777" w:rsidR="00F123D3" w:rsidRPr="003C5755" w:rsidRDefault="00F123D3" w:rsidP="003667E9">
      <w:pPr>
        <w:spacing w:before="0" w:line="240" w:lineRule="auto"/>
        <w:ind w:left="1440" w:hanging="1440"/>
      </w:pPr>
      <w:r w:rsidRPr="003C5755">
        <w:t>IMT</w:t>
      </w:r>
      <w:r w:rsidRPr="003C5755">
        <w:tab/>
      </w:r>
      <w:r w:rsidR="00151439" w:rsidRPr="003C5755">
        <w:t>international mobile telecommunications</w:t>
      </w:r>
    </w:p>
    <w:p w14:paraId="219A3277" w14:textId="77777777" w:rsidR="00F123D3" w:rsidRPr="003C5755" w:rsidRDefault="00F123D3" w:rsidP="003667E9">
      <w:pPr>
        <w:spacing w:before="0" w:line="240" w:lineRule="auto"/>
        <w:ind w:left="1440" w:hanging="1440"/>
      </w:pPr>
      <w:r w:rsidRPr="003C5755">
        <w:t>IoT</w:t>
      </w:r>
      <w:r w:rsidRPr="003C5755">
        <w:tab/>
      </w:r>
      <w:r w:rsidR="00151439" w:rsidRPr="003C5755">
        <w:t>internet of things</w:t>
      </w:r>
    </w:p>
    <w:p w14:paraId="338EB601" w14:textId="77777777" w:rsidR="00F123D3" w:rsidRPr="003C5755" w:rsidRDefault="00F123D3" w:rsidP="003667E9">
      <w:pPr>
        <w:spacing w:before="0" w:line="240" w:lineRule="auto"/>
        <w:ind w:left="1440" w:hanging="1440"/>
      </w:pPr>
      <w:r w:rsidRPr="003C5755">
        <w:t>IP</w:t>
      </w:r>
      <w:r w:rsidRPr="003C5755">
        <w:tab/>
        <w:t>Internet Protocol</w:t>
      </w:r>
    </w:p>
    <w:p w14:paraId="04E915BD" w14:textId="77777777" w:rsidR="00F123D3" w:rsidRPr="003C5755" w:rsidRDefault="00F123D3" w:rsidP="003667E9">
      <w:pPr>
        <w:spacing w:before="0" w:line="240" w:lineRule="auto"/>
        <w:ind w:left="1440" w:hanging="1440"/>
      </w:pPr>
      <w:r w:rsidRPr="003C5755">
        <w:t>ISI</w:t>
      </w:r>
      <w:r w:rsidRPr="003C5755">
        <w:tab/>
      </w:r>
      <w:r w:rsidR="00151439" w:rsidRPr="003C5755">
        <w:t>inter</w:t>
      </w:r>
      <w:r w:rsidR="001642D1" w:rsidRPr="003C5755">
        <w:t>-</w:t>
      </w:r>
      <w:r w:rsidR="00151439" w:rsidRPr="003C5755">
        <w:t>symbol interference</w:t>
      </w:r>
    </w:p>
    <w:p w14:paraId="7CF3B12C" w14:textId="77777777" w:rsidR="00F123D3" w:rsidRPr="003C5755" w:rsidRDefault="00F123D3" w:rsidP="003667E9">
      <w:pPr>
        <w:spacing w:before="0" w:line="240" w:lineRule="auto"/>
        <w:ind w:left="1440" w:hanging="1440"/>
      </w:pPr>
      <w:r w:rsidRPr="003C5755">
        <w:t>ISM</w:t>
      </w:r>
      <w:r w:rsidRPr="003C5755">
        <w:tab/>
      </w:r>
      <w:r w:rsidR="00151439" w:rsidRPr="003C5755">
        <w:t>industrial, scientific, and medical</w:t>
      </w:r>
    </w:p>
    <w:p w14:paraId="2BE0EA0F" w14:textId="77777777" w:rsidR="00F123D3" w:rsidRPr="003C5755" w:rsidRDefault="00F123D3" w:rsidP="003667E9">
      <w:pPr>
        <w:spacing w:before="0" w:line="240" w:lineRule="auto"/>
        <w:ind w:left="1440" w:hanging="1440"/>
      </w:pPr>
      <w:r w:rsidRPr="003C5755">
        <w:t>ISS</w:t>
      </w:r>
      <w:r w:rsidRPr="003C5755">
        <w:tab/>
        <w:t>International Space Station</w:t>
      </w:r>
    </w:p>
    <w:p w14:paraId="6E800BB3" w14:textId="77777777" w:rsidR="00F123D3" w:rsidRPr="003C5755" w:rsidRDefault="00F123D3" w:rsidP="003667E9">
      <w:pPr>
        <w:spacing w:before="0" w:line="240" w:lineRule="auto"/>
        <w:ind w:left="1440" w:hanging="1440"/>
      </w:pPr>
      <w:r w:rsidRPr="003C5755">
        <w:t>ITS</w:t>
      </w:r>
      <w:r w:rsidRPr="003C5755">
        <w:tab/>
      </w:r>
      <w:r w:rsidR="00151439" w:rsidRPr="003C5755">
        <w:t>intelligent transportation system</w:t>
      </w:r>
    </w:p>
    <w:p w14:paraId="414DD274" w14:textId="77777777" w:rsidR="00D32134" w:rsidRDefault="00B3220F" w:rsidP="00D32134">
      <w:pPr>
        <w:spacing w:before="0" w:line="240" w:lineRule="auto"/>
        <w:ind w:left="1440" w:hanging="1440"/>
        <w:jc w:val="left"/>
      </w:pPr>
      <w:r w:rsidRPr="003C5755">
        <w:t>ITU</w:t>
      </w:r>
      <w:r w:rsidRPr="003C5755">
        <w:tab/>
        <w:t>International Telecommunication U</w:t>
      </w:r>
      <w:r w:rsidR="00817DCE" w:rsidRPr="003C5755">
        <w:t>nion</w:t>
      </w:r>
    </w:p>
    <w:p w14:paraId="618F92DE" w14:textId="77777777" w:rsidR="008A5B65" w:rsidRPr="003C5755" w:rsidRDefault="008A5B65" w:rsidP="00D32134">
      <w:pPr>
        <w:spacing w:before="0" w:line="240" w:lineRule="auto"/>
        <w:ind w:left="1440" w:hanging="1440"/>
        <w:jc w:val="left"/>
      </w:pPr>
      <w:r w:rsidRPr="003C5755">
        <w:lastRenderedPageBreak/>
        <w:t>ITU-WP7D</w:t>
      </w:r>
      <w:r w:rsidRPr="003C5755">
        <w:tab/>
      </w:r>
      <w:r w:rsidR="00D32134" w:rsidRPr="003C5755">
        <w:t xml:space="preserve">ITU </w:t>
      </w:r>
      <w:r w:rsidRPr="003C5755">
        <w:t xml:space="preserve">Working Party 7D </w:t>
      </w:r>
      <w:r w:rsidR="0081358F">
        <w:t>[</w:t>
      </w:r>
      <w:r w:rsidRPr="003C5755">
        <w:t>radio astronomy</w:t>
      </w:r>
      <w:r w:rsidR="0081358F">
        <w:t>]</w:t>
      </w:r>
    </w:p>
    <w:p w14:paraId="5C02299C" w14:textId="77777777" w:rsidR="00D91347" w:rsidRPr="003C5755" w:rsidRDefault="00D91347" w:rsidP="00D32134">
      <w:pPr>
        <w:spacing w:before="0" w:line="240" w:lineRule="auto"/>
        <w:ind w:left="1440" w:hanging="1440"/>
        <w:jc w:val="left"/>
      </w:pPr>
      <w:r w:rsidRPr="003C5755">
        <w:t>IUCAF</w:t>
      </w:r>
      <w:r w:rsidRPr="003C5755">
        <w:tab/>
      </w:r>
      <w:r w:rsidR="0081358F">
        <w:t>Scientific Committee on Frequency Allocations for Radio Astronomy and Space Science</w:t>
      </w:r>
    </w:p>
    <w:p w14:paraId="5A033324" w14:textId="77777777" w:rsidR="00151439" w:rsidRPr="003C5755" w:rsidRDefault="00151439" w:rsidP="00151439">
      <w:pPr>
        <w:spacing w:before="0" w:line="240" w:lineRule="auto"/>
        <w:ind w:left="1440" w:hanging="1440"/>
      </w:pPr>
      <w:r w:rsidRPr="003C5755">
        <w:t>LAA</w:t>
      </w:r>
      <w:r w:rsidRPr="003C5755">
        <w:tab/>
        <w:t>licensed assisted access</w:t>
      </w:r>
    </w:p>
    <w:p w14:paraId="47CDD461" w14:textId="77777777" w:rsidR="00F123D3" w:rsidRPr="003C5755" w:rsidRDefault="00F123D3" w:rsidP="003667E9">
      <w:pPr>
        <w:spacing w:before="0" w:line="240" w:lineRule="auto"/>
        <w:ind w:left="1440" w:hanging="1440"/>
      </w:pPr>
      <w:r w:rsidRPr="003C5755">
        <w:t>LAA NR-U</w:t>
      </w:r>
      <w:r w:rsidRPr="003C5755">
        <w:tab/>
      </w:r>
      <w:r w:rsidR="00151439" w:rsidRPr="003C5755">
        <w:t>licensed assisted access new radio unlicensed</w:t>
      </w:r>
    </w:p>
    <w:p w14:paraId="3E596115" w14:textId="77777777" w:rsidR="00F123D3" w:rsidRPr="003C5755" w:rsidRDefault="00F123D3" w:rsidP="003667E9">
      <w:pPr>
        <w:spacing w:before="0" w:line="240" w:lineRule="auto"/>
        <w:ind w:left="1440" w:hanging="1440"/>
      </w:pPr>
      <w:r w:rsidRPr="003C5755">
        <w:t>LAN</w:t>
      </w:r>
      <w:r w:rsidRPr="003C5755">
        <w:tab/>
      </w:r>
      <w:r w:rsidR="00151439" w:rsidRPr="003C5755">
        <w:t>local area network</w:t>
      </w:r>
    </w:p>
    <w:p w14:paraId="05EE464A" w14:textId="77777777" w:rsidR="00F123D3" w:rsidRPr="003C5755" w:rsidRDefault="00F123D3" w:rsidP="003667E9">
      <w:pPr>
        <w:spacing w:before="0" w:line="240" w:lineRule="auto"/>
        <w:ind w:left="1440" w:hanging="1440"/>
      </w:pPr>
      <w:r w:rsidRPr="003C5755">
        <w:t>LBT</w:t>
      </w:r>
      <w:r w:rsidRPr="003C5755">
        <w:tab/>
      </w:r>
      <w:r w:rsidR="00151439" w:rsidRPr="003C5755">
        <w:t>listen before talk</w:t>
      </w:r>
    </w:p>
    <w:p w14:paraId="210B2853" w14:textId="77777777" w:rsidR="00F123D3" w:rsidRPr="003C5755" w:rsidRDefault="00F123D3" w:rsidP="003667E9">
      <w:pPr>
        <w:spacing w:before="0" w:line="240" w:lineRule="auto"/>
        <w:ind w:left="1440" w:hanging="1440"/>
      </w:pPr>
      <w:r w:rsidRPr="003C5755">
        <w:t>LED</w:t>
      </w:r>
      <w:r w:rsidRPr="003C5755">
        <w:tab/>
      </w:r>
      <w:r w:rsidR="00151439" w:rsidRPr="003C5755">
        <w:t>light emitting diode</w:t>
      </w:r>
    </w:p>
    <w:p w14:paraId="4416CEC5" w14:textId="77777777" w:rsidR="007E6C78" w:rsidRPr="003C5755" w:rsidRDefault="007E6C78" w:rsidP="003667E9">
      <w:pPr>
        <w:spacing w:before="0" w:line="240" w:lineRule="auto"/>
        <w:ind w:left="1440" w:hanging="1440"/>
      </w:pPr>
      <w:r w:rsidRPr="003C5755">
        <w:t>LoRa</w:t>
      </w:r>
      <w:r w:rsidRPr="003C5755">
        <w:tab/>
        <w:t>Long Range</w:t>
      </w:r>
    </w:p>
    <w:p w14:paraId="3A073482" w14:textId="77777777" w:rsidR="00F123D3" w:rsidRPr="003C5755" w:rsidRDefault="00F123D3" w:rsidP="003667E9">
      <w:pPr>
        <w:spacing w:before="0" w:line="240" w:lineRule="auto"/>
        <w:ind w:left="1440" w:hanging="1440"/>
      </w:pPr>
      <w:r w:rsidRPr="003C5755">
        <w:t>LSA</w:t>
      </w:r>
      <w:r w:rsidRPr="003C5755">
        <w:tab/>
      </w:r>
      <w:r w:rsidR="00151439" w:rsidRPr="003C5755">
        <w:t>licensed shared access</w:t>
      </w:r>
    </w:p>
    <w:p w14:paraId="41762A01" w14:textId="77777777" w:rsidR="00F123D3" w:rsidRPr="003C5755" w:rsidRDefault="00F123D3" w:rsidP="003667E9">
      <w:pPr>
        <w:spacing w:before="0" w:line="240" w:lineRule="auto"/>
        <w:ind w:left="1440" w:hanging="1440"/>
      </w:pPr>
      <w:r w:rsidRPr="003C5755">
        <w:t>LTE</w:t>
      </w:r>
      <w:r w:rsidRPr="003C5755">
        <w:tab/>
      </w:r>
      <w:r w:rsidR="00151439" w:rsidRPr="003C5755">
        <w:t>long-term evolution</w:t>
      </w:r>
    </w:p>
    <w:p w14:paraId="6D364CD7" w14:textId="77777777" w:rsidR="00F123D3" w:rsidRPr="003C5755" w:rsidRDefault="00F123D3" w:rsidP="003667E9">
      <w:pPr>
        <w:spacing w:before="0" w:line="240" w:lineRule="auto"/>
        <w:ind w:left="1440" w:hanging="1440"/>
      </w:pPr>
      <w:r w:rsidRPr="003C5755">
        <w:t>LTE-A Pro</w:t>
      </w:r>
      <w:r w:rsidRPr="003C5755">
        <w:tab/>
        <w:t>LTE Advanced Pro</w:t>
      </w:r>
    </w:p>
    <w:p w14:paraId="572EC432" w14:textId="77777777" w:rsidR="00F123D3" w:rsidRPr="003C5755" w:rsidRDefault="00F123D3" w:rsidP="003667E9">
      <w:pPr>
        <w:spacing w:before="0" w:line="240" w:lineRule="auto"/>
        <w:ind w:left="1440" w:hanging="1440"/>
      </w:pPr>
      <w:r w:rsidRPr="003C5755">
        <w:t>LTE-A</w:t>
      </w:r>
      <w:r w:rsidRPr="003C5755">
        <w:tab/>
        <w:t>LTE Advanced</w:t>
      </w:r>
    </w:p>
    <w:p w14:paraId="3829A82D" w14:textId="77777777" w:rsidR="001F0ABD" w:rsidRPr="003C5755" w:rsidRDefault="001F0ABD" w:rsidP="003667E9">
      <w:pPr>
        <w:spacing w:before="0" w:line="240" w:lineRule="auto"/>
        <w:ind w:left="1440" w:hanging="1440"/>
      </w:pPr>
      <w:r w:rsidRPr="003C5755">
        <w:t>MAC</w:t>
      </w:r>
      <w:r w:rsidRPr="003C5755">
        <w:tab/>
      </w:r>
      <w:r w:rsidR="00151439" w:rsidRPr="003C5755">
        <w:t>media access control</w:t>
      </w:r>
    </w:p>
    <w:p w14:paraId="3125A369" w14:textId="77777777" w:rsidR="001F0ABD" w:rsidRPr="003C5755" w:rsidRDefault="001F0ABD" w:rsidP="003667E9">
      <w:pPr>
        <w:spacing w:before="0" w:line="240" w:lineRule="auto"/>
        <w:ind w:left="1440" w:hanging="1440"/>
      </w:pPr>
      <w:r w:rsidRPr="003C5755">
        <w:t>MAN</w:t>
      </w:r>
      <w:r w:rsidRPr="003C5755">
        <w:tab/>
      </w:r>
      <w:r w:rsidR="00151439" w:rsidRPr="003C5755">
        <w:t>metropolitan area network</w:t>
      </w:r>
    </w:p>
    <w:p w14:paraId="0BFABD8D" w14:textId="77777777" w:rsidR="00822232" w:rsidRPr="003C5755" w:rsidRDefault="00822232" w:rsidP="003667E9">
      <w:pPr>
        <w:spacing w:before="0" w:line="240" w:lineRule="auto"/>
        <w:ind w:left="1440" w:hanging="1440"/>
      </w:pPr>
      <w:r w:rsidRPr="003C5755">
        <w:t>MBSP</w:t>
      </w:r>
      <w:r w:rsidRPr="003C5755">
        <w:tab/>
        <w:t>Multimedia Broadcast Supplement for Public Warning System</w:t>
      </w:r>
    </w:p>
    <w:p w14:paraId="2D468BDC" w14:textId="77777777" w:rsidR="00822232" w:rsidRPr="003C5755" w:rsidRDefault="001F0ABD" w:rsidP="003667E9">
      <w:pPr>
        <w:spacing w:before="0" w:line="240" w:lineRule="auto"/>
        <w:ind w:left="1440" w:hanging="1440"/>
      </w:pPr>
      <w:r w:rsidRPr="003C5755">
        <w:t>MBR</w:t>
      </w:r>
      <w:r w:rsidRPr="003C5755">
        <w:tab/>
      </w:r>
      <w:r w:rsidR="00151439" w:rsidRPr="003C5755">
        <w:t xml:space="preserve">maximum bitrate </w:t>
      </w:r>
      <w:r w:rsidRPr="003C5755">
        <w:t>(bearer)</w:t>
      </w:r>
    </w:p>
    <w:p w14:paraId="06705543" w14:textId="77777777" w:rsidR="001F0ABD" w:rsidRPr="003C5755" w:rsidRDefault="001F0ABD" w:rsidP="003667E9">
      <w:pPr>
        <w:spacing w:before="0" w:line="240" w:lineRule="auto"/>
        <w:ind w:left="1440" w:hanging="1440"/>
      </w:pPr>
      <w:r w:rsidRPr="003C5755">
        <w:t>MC</w:t>
      </w:r>
      <w:r w:rsidRPr="003C5755">
        <w:tab/>
      </w:r>
      <w:r w:rsidR="00151439" w:rsidRPr="003C5755">
        <w:t>mission critical</w:t>
      </w:r>
    </w:p>
    <w:p w14:paraId="1E8392C1" w14:textId="77777777" w:rsidR="001F0ABD" w:rsidRPr="003C5755" w:rsidRDefault="001F0ABD" w:rsidP="003667E9">
      <w:pPr>
        <w:spacing w:before="0" w:line="240" w:lineRule="auto"/>
        <w:ind w:left="1440" w:hanging="1440"/>
      </w:pPr>
      <w:r w:rsidRPr="003C5755">
        <w:t>MCC</w:t>
      </w:r>
      <w:r w:rsidRPr="003C5755">
        <w:tab/>
      </w:r>
      <w:r w:rsidR="00151439" w:rsidRPr="003C5755">
        <w:t>mobile country code</w:t>
      </w:r>
    </w:p>
    <w:p w14:paraId="38A1BE6B" w14:textId="77777777" w:rsidR="001F0ABD" w:rsidRPr="003C5755" w:rsidRDefault="001F0ABD" w:rsidP="003667E9">
      <w:pPr>
        <w:spacing w:before="0" w:line="240" w:lineRule="auto"/>
        <w:ind w:left="1440" w:hanging="1440"/>
      </w:pPr>
      <w:r w:rsidRPr="003C5755">
        <w:t>MCPTT</w:t>
      </w:r>
      <w:r w:rsidRPr="003C5755">
        <w:tab/>
      </w:r>
      <w:r w:rsidR="00151439" w:rsidRPr="003C5755">
        <w:t>mission critical push-to-talk</w:t>
      </w:r>
    </w:p>
    <w:p w14:paraId="3012F393" w14:textId="77777777" w:rsidR="001F0ABD" w:rsidRPr="003C5755" w:rsidRDefault="001F0ABD" w:rsidP="003667E9">
      <w:pPr>
        <w:spacing w:before="0" w:line="240" w:lineRule="auto"/>
        <w:ind w:left="1440" w:hanging="1440"/>
      </w:pPr>
      <w:r w:rsidRPr="003C5755">
        <w:t>MCS</w:t>
      </w:r>
      <w:r w:rsidRPr="003C5755">
        <w:tab/>
      </w:r>
      <w:r w:rsidR="00151439" w:rsidRPr="003C5755">
        <w:t>modulation and coding scheme</w:t>
      </w:r>
    </w:p>
    <w:p w14:paraId="62172D09" w14:textId="77777777" w:rsidR="001F0ABD" w:rsidRPr="003C5755" w:rsidRDefault="001F0ABD" w:rsidP="003667E9">
      <w:pPr>
        <w:spacing w:before="0" w:line="240" w:lineRule="auto"/>
        <w:ind w:left="1440" w:hanging="1440"/>
      </w:pPr>
      <w:r w:rsidRPr="003C5755">
        <w:t>MII</w:t>
      </w:r>
      <w:r w:rsidRPr="003C5755">
        <w:tab/>
      </w:r>
      <w:r w:rsidR="00151439" w:rsidRPr="003C5755">
        <w:t>major issuer identifier</w:t>
      </w:r>
    </w:p>
    <w:p w14:paraId="2E279BEB" w14:textId="77777777" w:rsidR="001F0ABD" w:rsidRPr="003C5755" w:rsidRDefault="001F0ABD" w:rsidP="003667E9">
      <w:pPr>
        <w:spacing w:before="0" w:line="240" w:lineRule="auto"/>
        <w:ind w:left="1440" w:hanging="1440"/>
      </w:pPr>
      <w:r w:rsidRPr="003C5755">
        <w:t>MIMO</w:t>
      </w:r>
      <w:r w:rsidRPr="003C5755">
        <w:tab/>
      </w:r>
      <w:r w:rsidR="00151439" w:rsidRPr="003C5755">
        <w:t>multiple-input, multiple-output</w:t>
      </w:r>
    </w:p>
    <w:p w14:paraId="4095648E" w14:textId="77777777" w:rsidR="001F0ABD" w:rsidRPr="003C5755" w:rsidRDefault="001F0ABD" w:rsidP="003667E9">
      <w:pPr>
        <w:spacing w:before="0" w:line="240" w:lineRule="auto"/>
        <w:ind w:left="1440" w:hanging="1440"/>
      </w:pPr>
      <w:r w:rsidRPr="003C5755">
        <w:t>MISO</w:t>
      </w:r>
      <w:r w:rsidRPr="003C5755">
        <w:tab/>
      </w:r>
      <w:r w:rsidR="00151439" w:rsidRPr="003C5755">
        <w:t>multiple-input, single-output</w:t>
      </w:r>
    </w:p>
    <w:p w14:paraId="3E3F81CA" w14:textId="77777777" w:rsidR="001F0ABD" w:rsidRPr="003C5755" w:rsidRDefault="001F0ABD" w:rsidP="003667E9">
      <w:pPr>
        <w:spacing w:before="0" w:line="240" w:lineRule="auto"/>
        <w:ind w:left="1440" w:hanging="1440"/>
      </w:pPr>
      <w:r w:rsidRPr="003C5755">
        <w:t>MME</w:t>
      </w:r>
      <w:r w:rsidRPr="003C5755">
        <w:tab/>
      </w:r>
      <w:r w:rsidR="00151439" w:rsidRPr="003C5755">
        <w:t>mobile management entity</w:t>
      </w:r>
    </w:p>
    <w:p w14:paraId="2562F2EF" w14:textId="77777777" w:rsidR="001F0ABD" w:rsidRPr="003C5755" w:rsidRDefault="001F0ABD" w:rsidP="003667E9">
      <w:pPr>
        <w:spacing w:before="0" w:line="240" w:lineRule="auto"/>
        <w:ind w:left="1440" w:hanging="1440"/>
      </w:pPr>
      <w:r w:rsidRPr="003C5755">
        <w:t>mMIMO</w:t>
      </w:r>
      <w:r w:rsidRPr="003C5755">
        <w:tab/>
      </w:r>
      <w:r w:rsidR="00151439" w:rsidRPr="003C5755">
        <w:t>massive multiple-input, multiple-output</w:t>
      </w:r>
    </w:p>
    <w:p w14:paraId="600E786A" w14:textId="77777777" w:rsidR="001F0ABD" w:rsidRPr="003C5755" w:rsidRDefault="001F0ABD" w:rsidP="003667E9">
      <w:pPr>
        <w:spacing w:before="0" w:line="240" w:lineRule="auto"/>
        <w:ind w:left="1440" w:hanging="1440"/>
      </w:pPr>
      <w:r w:rsidRPr="003C5755">
        <w:t>mMTC</w:t>
      </w:r>
      <w:r w:rsidRPr="003C5755">
        <w:tab/>
      </w:r>
      <w:r w:rsidR="00151439" w:rsidRPr="003C5755">
        <w:t>massive machine-type communications</w:t>
      </w:r>
    </w:p>
    <w:p w14:paraId="262E6030" w14:textId="77777777" w:rsidR="007E6C78" w:rsidRPr="003C5755" w:rsidRDefault="007E6C78" w:rsidP="003667E9">
      <w:pPr>
        <w:spacing w:before="0" w:line="240" w:lineRule="auto"/>
        <w:ind w:left="1440" w:hanging="1440"/>
      </w:pPr>
      <w:r w:rsidRPr="003C5755">
        <w:t>mmWave</w:t>
      </w:r>
      <w:r w:rsidRPr="003C5755">
        <w:tab/>
        <w:t xml:space="preserve">millimeter wave </w:t>
      </w:r>
      <w:r w:rsidR="0081358F">
        <w:t>[</w:t>
      </w:r>
      <w:r w:rsidRPr="003C5755">
        <w:t>24</w:t>
      </w:r>
      <w:r w:rsidR="00736E95" w:rsidRPr="003C5755">
        <w:t xml:space="preserve"> </w:t>
      </w:r>
      <w:r w:rsidRPr="003C5755">
        <w:t>GHz and 100</w:t>
      </w:r>
      <w:r w:rsidR="00736E95" w:rsidRPr="003C5755">
        <w:t xml:space="preserve"> </w:t>
      </w:r>
      <w:r w:rsidRPr="003C5755">
        <w:t>GHz</w:t>
      </w:r>
      <w:r w:rsidR="0081358F">
        <w:t>]</w:t>
      </w:r>
    </w:p>
    <w:p w14:paraId="5C2CD792" w14:textId="77777777" w:rsidR="001F0ABD" w:rsidRPr="003C5755" w:rsidRDefault="001F0ABD" w:rsidP="003667E9">
      <w:pPr>
        <w:spacing w:before="0" w:line="240" w:lineRule="auto"/>
        <w:ind w:left="1440" w:hanging="1440"/>
      </w:pPr>
      <w:r w:rsidRPr="003C5755">
        <w:t>MNC</w:t>
      </w:r>
      <w:r w:rsidRPr="003C5755">
        <w:tab/>
      </w:r>
      <w:r w:rsidR="00151439" w:rsidRPr="003C5755">
        <w:t>mobile network code</w:t>
      </w:r>
    </w:p>
    <w:p w14:paraId="3F56D67A" w14:textId="77777777" w:rsidR="001F0ABD" w:rsidRPr="003C5755" w:rsidRDefault="001F0ABD" w:rsidP="003667E9">
      <w:pPr>
        <w:spacing w:before="0" w:line="240" w:lineRule="auto"/>
        <w:ind w:left="1440" w:hanging="1440"/>
      </w:pPr>
      <w:r w:rsidRPr="003C5755">
        <w:t>MOCN</w:t>
      </w:r>
      <w:r w:rsidRPr="003C5755">
        <w:tab/>
      </w:r>
      <w:r w:rsidR="00151439" w:rsidRPr="003C5755">
        <w:t>multi-operator core network</w:t>
      </w:r>
    </w:p>
    <w:p w14:paraId="016EE961" w14:textId="77777777" w:rsidR="007267C4" w:rsidRPr="003C5755" w:rsidRDefault="007267C4" w:rsidP="003667E9">
      <w:pPr>
        <w:spacing w:before="0" w:line="240" w:lineRule="auto"/>
        <w:ind w:left="1440" w:hanging="1440"/>
      </w:pPr>
      <w:r w:rsidRPr="003C5755">
        <w:t>MTC</w:t>
      </w:r>
      <w:r w:rsidRPr="003C5755">
        <w:tab/>
        <w:t>machine</w:t>
      </w:r>
      <w:r w:rsidR="00C0535B" w:rsidRPr="003C5755">
        <w:t>-</w:t>
      </w:r>
      <w:r w:rsidRPr="003C5755">
        <w:t>type communication</w:t>
      </w:r>
    </w:p>
    <w:p w14:paraId="16FBE6AA" w14:textId="77777777" w:rsidR="001F0ABD" w:rsidRPr="003C5755" w:rsidRDefault="001F0ABD" w:rsidP="003667E9">
      <w:pPr>
        <w:spacing w:before="0" w:line="240" w:lineRule="auto"/>
        <w:ind w:left="1440" w:hanging="1440"/>
      </w:pPr>
      <w:r w:rsidRPr="003C5755">
        <w:t>MU</w:t>
      </w:r>
      <w:r w:rsidRPr="003C5755">
        <w:tab/>
      </w:r>
      <w:r w:rsidR="00151439" w:rsidRPr="003C5755">
        <w:t>multi-user</w:t>
      </w:r>
    </w:p>
    <w:p w14:paraId="58CCB29E" w14:textId="77777777" w:rsidR="001F0ABD" w:rsidRPr="003C5755" w:rsidRDefault="001F0ABD" w:rsidP="003667E9">
      <w:pPr>
        <w:spacing w:before="0" w:line="240" w:lineRule="auto"/>
        <w:ind w:left="1440" w:hanging="1440"/>
      </w:pPr>
      <w:r w:rsidRPr="003C5755">
        <w:t>MU-MIMO</w:t>
      </w:r>
      <w:r w:rsidRPr="003C5755">
        <w:tab/>
      </w:r>
      <w:r w:rsidR="00151439" w:rsidRPr="003C5755">
        <w:t>multi-user multiple-input, multiple-output</w:t>
      </w:r>
    </w:p>
    <w:p w14:paraId="3FED38D8" w14:textId="77777777" w:rsidR="007E6C78" w:rsidRPr="003C5755" w:rsidRDefault="007E6C78" w:rsidP="003667E9">
      <w:pPr>
        <w:spacing w:before="0" w:line="240" w:lineRule="auto"/>
        <w:ind w:left="1440" w:hanging="1440"/>
      </w:pPr>
      <w:r w:rsidRPr="003C5755">
        <w:t>MVNO</w:t>
      </w:r>
      <w:r w:rsidRPr="003C5755">
        <w:tab/>
        <w:t>Mobile Virtual Network Operator</w:t>
      </w:r>
    </w:p>
    <w:p w14:paraId="0AAA85BF" w14:textId="77777777" w:rsidR="001F0ABD" w:rsidRPr="003C5755" w:rsidRDefault="001F0ABD" w:rsidP="003667E9">
      <w:pPr>
        <w:spacing w:before="0" w:line="240" w:lineRule="auto"/>
        <w:ind w:left="1440" w:hanging="1440"/>
      </w:pPr>
      <w:r w:rsidRPr="003C5755">
        <w:t>NASA</w:t>
      </w:r>
      <w:r w:rsidRPr="003C5755">
        <w:tab/>
        <w:t>National Space and Aeronautics Administration</w:t>
      </w:r>
    </w:p>
    <w:p w14:paraId="4AD9AA9B" w14:textId="77777777" w:rsidR="001F0ABD" w:rsidRPr="003C5755" w:rsidRDefault="001F0ABD" w:rsidP="003667E9">
      <w:pPr>
        <w:spacing w:before="0" w:line="240" w:lineRule="auto"/>
        <w:ind w:left="1440" w:hanging="1440"/>
      </w:pPr>
      <w:r w:rsidRPr="003C5755">
        <w:t>NB-IoT</w:t>
      </w:r>
      <w:r w:rsidRPr="003C5755">
        <w:tab/>
      </w:r>
      <w:r w:rsidR="00151439" w:rsidRPr="003C5755">
        <w:t>narrow band internet of things</w:t>
      </w:r>
    </w:p>
    <w:p w14:paraId="1B72DB52" w14:textId="77777777" w:rsidR="001F0ABD" w:rsidRPr="003C5755" w:rsidRDefault="001F0ABD" w:rsidP="003667E9">
      <w:pPr>
        <w:spacing w:before="0" w:line="240" w:lineRule="auto"/>
        <w:ind w:left="1440" w:hanging="1440"/>
      </w:pPr>
      <w:r w:rsidRPr="003C5755">
        <w:t>NPSTC</w:t>
      </w:r>
      <w:r w:rsidRPr="003C5755">
        <w:tab/>
        <w:t>National Public Safety Telecommunications Council</w:t>
      </w:r>
    </w:p>
    <w:p w14:paraId="2054988E" w14:textId="77777777" w:rsidR="001F0ABD" w:rsidRPr="003C5755" w:rsidRDefault="001F0ABD" w:rsidP="003667E9">
      <w:pPr>
        <w:spacing w:before="0" w:line="240" w:lineRule="auto"/>
        <w:ind w:left="1440" w:hanging="1440"/>
      </w:pPr>
      <w:r w:rsidRPr="003C5755">
        <w:t>NR</w:t>
      </w:r>
      <w:r w:rsidRPr="003C5755">
        <w:tab/>
      </w:r>
      <w:r w:rsidR="00151439" w:rsidRPr="003C5755">
        <w:t xml:space="preserve">new radio </w:t>
      </w:r>
      <w:r w:rsidR="0081358F">
        <w:t>[</w:t>
      </w:r>
      <w:r w:rsidR="00151439" w:rsidRPr="003C5755">
        <w:t>5G</w:t>
      </w:r>
      <w:r w:rsidR="0081358F">
        <w:t>]</w:t>
      </w:r>
    </w:p>
    <w:p w14:paraId="686D492A" w14:textId="77777777" w:rsidR="001F0ABD" w:rsidRPr="003C5755" w:rsidRDefault="001F0ABD" w:rsidP="003667E9">
      <w:pPr>
        <w:spacing w:before="0" w:line="240" w:lineRule="auto"/>
        <w:ind w:left="1440" w:hanging="1440"/>
      </w:pPr>
      <w:r w:rsidRPr="003C5755">
        <w:t>NS</w:t>
      </w:r>
      <w:r w:rsidRPr="003C5755">
        <w:tab/>
      </w:r>
      <w:r w:rsidR="00151439" w:rsidRPr="003C5755">
        <w:t>network slice</w:t>
      </w:r>
    </w:p>
    <w:p w14:paraId="439CB855" w14:textId="77777777" w:rsidR="001F0ABD" w:rsidRPr="003C5755" w:rsidRDefault="001F0ABD" w:rsidP="003667E9">
      <w:pPr>
        <w:spacing w:before="0" w:line="240" w:lineRule="auto"/>
        <w:ind w:left="1440" w:hanging="1440"/>
      </w:pPr>
      <w:r w:rsidRPr="003C5755">
        <w:t>NSA</w:t>
      </w:r>
      <w:r w:rsidRPr="003C5755">
        <w:tab/>
      </w:r>
      <w:r w:rsidR="00151439" w:rsidRPr="003C5755">
        <w:t>non-standalone architecture</w:t>
      </w:r>
    </w:p>
    <w:p w14:paraId="6E587A2E" w14:textId="77777777" w:rsidR="001F0ABD" w:rsidRPr="003C5755" w:rsidRDefault="001F0ABD" w:rsidP="003667E9">
      <w:pPr>
        <w:spacing w:before="0" w:line="240" w:lineRule="auto"/>
        <w:ind w:left="1440" w:hanging="1440"/>
      </w:pPr>
      <w:r w:rsidRPr="003C5755">
        <w:t>NTN</w:t>
      </w:r>
      <w:r w:rsidRPr="003C5755">
        <w:tab/>
      </w:r>
      <w:r w:rsidR="00151439" w:rsidRPr="003C5755">
        <w:t>non-terrestrial network</w:t>
      </w:r>
    </w:p>
    <w:p w14:paraId="535426BA" w14:textId="77777777" w:rsidR="001F0ABD" w:rsidRPr="003C5755" w:rsidRDefault="001F0ABD" w:rsidP="003667E9">
      <w:pPr>
        <w:spacing w:before="0" w:line="240" w:lineRule="auto"/>
        <w:ind w:left="1440" w:hanging="1440"/>
      </w:pPr>
      <w:r w:rsidRPr="003C5755">
        <w:t>OFDM</w:t>
      </w:r>
      <w:r w:rsidRPr="003C5755">
        <w:tab/>
      </w:r>
      <w:r w:rsidR="00151439" w:rsidRPr="003C5755">
        <w:t>orthogonal frequency division multiplexin</w:t>
      </w:r>
      <w:r w:rsidRPr="003C5755">
        <w:t>g</w:t>
      </w:r>
    </w:p>
    <w:p w14:paraId="5E5E9CB0" w14:textId="77777777" w:rsidR="001F0ABD" w:rsidRDefault="001F0ABD" w:rsidP="003667E9">
      <w:pPr>
        <w:spacing w:before="0" w:line="240" w:lineRule="auto"/>
        <w:ind w:left="1440" w:hanging="1440"/>
      </w:pPr>
      <w:r w:rsidRPr="003C5755">
        <w:t>OFDMA</w:t>
      </w:r>
      <w:r w:rsidRPr="003C5755">
        <w:tab/>
      </w:r>
      <w:r w:rsidR="00151439" w:rsidRPr="003C5755">
        <w:t>orthogonal frequency-division multiple access</w:t>
      </w:r>
    </w:p>
    <w:p w14:paraId="6EADF416" w14:textId="77777777" w:rsidR="006024FB" w:rsidRPr="003C5755" w:rsidRDefault="006024FB" w:rsidP="003667E9">
      <w:pPr>
        <w:spacing w:before="0" w:line="240" w:lineRule="auto"/>
        <w:ind w:left="1440" w:hanging="1440"/>
      </w:pPr>
      <w:r w:rsidRPr="006024FB">
        <w:t>OOB</w:t>
      </w:r>
      <w:r w:rsidRPr="006024FB">
        <w:tab/>
        <w:t>out of band</w:t>
      </w:r>
    </w:p>
    <w:p w14:paraId="2279DC44" w14:textId="77777777" w:rsidR="00124AD1" w:rsidRPr="003C5755" w:rsidRDefault="00124AD1" w:rsidP="003667E9">
      <w:pPr>
        <w:spacing w:before="0" w:line="240" w:lineRule="auto"/>
        <w:ind w:left="1440" w:hanging="1440"/>
      </w:pPr>
      <w:r w:rsidRPr="003C5755">
        <w:t>OSI</w:t>
      </w:r>
      <w:r w:rsidRPr="003C5755">
        <w:tab/>
        <w:t>Open Systems Interconnection</w:t>
      </w:r>
    </w:p>
    <w:p w14:paraId="3803E250" w14:textId="77777777" w:rsidR="000929FD" w:rsidRPr="003C5755" w:rsidRDefault="000929FD" w:rsidP="003667E9">
      <w:pPr>
        <w:spacing w:before="0" w:line="240" w:lineRule="auto"/>
        <w:ind w:left="1440" w:hanging="1440"/>
      </w:pPr>
      <w:r w:rsidRPr="003C5755">
        <w:t>p2p</w:t>
      </w:r>
      <w:r w:rsidRPr="003C5755">
        <w:tab/>
        <w:t>point-to-point</w:t>
      </w:r>
    </w:p>
    <w:p w14:paraId="080DE717" w14:textId="77777777" w:rsidR="001F0ABD" w:rsidRPr="003C5755" w:rsidRDefault="001F0ABD" w:rsidP="003667E9">
      <w:pPr>
        <w:spacing w:before="0" w:line="240" w:lineRule="auto"/>
        <w:ind w:left="1440" w:hanging="1440"/>
      </w:pPr>
      <w:r w:rsidRPr="003C5755">
        <w:lastRenderedPageBreak/>
        <w:t>PCC</w:t>
      </w:r>
      <w:r w:rsidRPr="003C5755">
        <w:tab/>
      </w:r>
      <w:r w:rsidR="00151439" w:rsidRPr="003C5755">
        <w:t>policy and charging control</w:t>
      </w:r>
    </w:p>
    <w:p w14:paraId="18671089" w14:textId="77777777" w:rsidR="001F0ABD" w:rsidRPr="003C5755" w:rsidRDefault="001F0ABD" w:rsidP="003667E9">
      <w:pPr>
        <w:spacing w:before="0" w:line="240" w:lineRule="auto"/>
        <w:ind w:left="1440" w:hanging="1440"/>
      </w:pPr>
      <w:r w:rsidRPr="003C5755">
        <w:t>PCEF</w:t>
      </w:r>
      <w:r w:rsidRPr="003C5755">
        <w:tab/>
      </w:r>
      <w:r w:rsidR="00151439" w:rsidRPr="003C5755">
        <w:t>policy and charging enforcement function</w:t>
      </w:r>
    </w:p>
    <w:p w14:paraId="44F20D91" w14:textId="77777777" w:rsidR="00980D5B" w:rsidRPr="003C5755" w:rsidRDefault="00980D5B" w:rsidP="003667E9">
      <w:pPr>
        <w:spacing w:before="0" w:line="240" w:lineRule="auto"/>
        <w:ind w:left="1440" w:hanging="1440"/>
      </w:pPr>
      <w:r w:rsidRPr="003C5755">
        <w:t>PCF</w:t>
      </w:r>
      <w:r w:rsidRPr="003C5755">
        <w:tab/>
        <w:t>policy control function</w:t>
      </w:r>
    </w:p>
    <w:p w14:paraId="14FF5D8D" w14:textId="77777777" w:rsidR="00966130" w:rsidRPr="003C5755" w:rsidRDefault="00966130" w:rsidP="003667E9">
      <w:pPr>
        <w:spacing w:before="0" w:line="240" w:lineRule="auto"/>
        <w:ind w:left="1440" w:hanging="1440"/>
      </w:pPr>
      <w:r w:rsidRPr="003C5755">
        <w:t>PCRF</w:t>
      </w:r>
      <w:r w:rsidRPr="003C5755">
        <w:tab/>
        <w:t>policy and charging rules function</w:t>
      </w:r>
    </w:p>
    <w:p w14:paraId="23B4B6F4" w14:textId="77777777" w:rsidR="001F0ABD" w:rsidRPr="003C5755" w:rsidRDefault="001F0ABD" w:rsidP="003667E9">
      <w:pPr>
        <w:spacing w:before="0" w:line="240" w:lineRule="auto"/>
        <w:ind w:left="1440" w:hanging="1440"/>
      </w:pPr>
      <w:r w:rsidRPr="003C5755">
        <w:t>PDB</w:t>
      </w:r>
      <w:r w:rsidRPr="003C5755">
        <w:tab/>
      </w:r>
      <w:r w:rsidR="00151439" w:rsidRPr="003C5755">
        <w:t>packet delay budget</w:t>
      </w:r>
    </w:p>
    <w:p w14:paraId="66DB621D" w14:textId="77777777" w:rsidR="002E4394" w:rsidRPr="003C5755" w:rsidRDefault="002E4394" w:rsidP="003667E9">
      <w:pPr>
        <w:spacing w:before="0" w:line="240" w:lineRule="auto"/>
        <w:ind w:left="1440" w:hanging="1440"/>
      </w:pPr>
      <w:r w:rsidRPr="003C5755">
        <w:t>PDCP</w:t>
      </w:r>
      <w:r w:rsidRPr="003C5755">
        <w:tab/>
        <w:t>Packet Data Convergence Protocol</w:t>
      </w:r>
    </w:p>
    <w:p w14:paraId="094FEA93" w14:textId="77777777" w:rsidR="001F0ABD" w:rsidRPr="003C5755" w:rsidRDefault="001F0ABD" w:rsidP="003667E9">
      <w:pPr>
        <w:spacing w:before="0" w:line="240" w:lineRule="auto"/>
        <w:ind w:left="1440" w:hanging="1440"/>
      </w:pPr>
      <w:r w:rsidRPr="003C5755">
        <w:t>PDN</w:t>
      </w:r>
      <w:r w:rsidRPr="003C5755">
        <w:tab/>
      </w:r>
      <w:r w:rsidR="00151439" w:rsidRPr="003C5755">
        <w:t>packet data network</w:t>
      </w:r>
    </w:p>
    <w:p w14:paraId="59E6BC6D" w14:textId="77777777" w:rsidR="0097302F" w:rsidRPr="003C5755" w:rsidRDefault="0097302F" w:rsidP="003667E9">
      <w:pPr>
        <w:spacing w:before="0" w:line="240" w:lineRule="auto"/>
        <w:ind w:left="1440" w:hanging="1440"/>
      </w:pPr>
      <w:r w:rsidRPr="003C5755">
        <w:t>PDU</w:t>
      </w:r>
      <w:r w:rsidRPr="003C5755">
        <w:tab/>
        <w:t>protocol data unit</w:t>
      </w:r>
    </w:p>
    <w:p w14:paraId="03D79631" w14:textId="77777777" w:rsidR="001F0ABD" w:rsidRPr="003C5755" w:rsidRDefault="001F0ABD" w:rsidP="003667E9">
      <w:pPr>
        <w:spacing w:before="0" w:line="240" w:lineRule="auto"/>
        <w:ind w:left="1440" w:hanging="1440"/>
      </w:pPr>
      <w:r w:rsidRPr="003C5755">
        <w:t>PFCP</w:t>
      </w:r>
      <w:r w:rsidRPr="003C5755">
        <w:tab/>
      </w:r>
      <w:r w:rsidR="00D959C8" w:rsidRPr="003C5755">
        <w:t>Packet Forwarding Control Protocol</w:t>
      </w:r>
    </w:p>
    <w:p w14:paraId="00A97B32" w14:textId="77777777" w:rsidR="001F0ABD" w:rsidRPr="003C5755" w:rsidRDefault="001F0ABD" w:rsidP="003667E9">
      <w:pPr>
        <w:spacing w:before="0" w:line="240" w:lineRule="auto"/>
        <w:ind w:left="1440" w:hanging="1440"/>
      </w:pPr>
      <w:r w:rsidRPr="003C5755">
        <w:t>P-GW</w:t>
      </w:r>
      <w:r w:rsidRPr="003C5755">
        <w:tab/>
      </w:r>
      <w:r w:rsidR="00151439" w:rsidRPr="003C5755">
        <w:t>packet data gateway</w:t>
      </w:r>
    </w:p>
    <w:p w14:paraId="00E7D2C8" w14:textId="77777777" w:rsidR="001F0ABD" w:rsidRPr="003C5755" w:rsidRDefault="001F0ABD" w:rsidP="003667E9">
      <w:pPr>
        <w:spacing w:before="0" w:line="240" w:lineRule="auto"/>
        <w:ind w:left="1440" w:hanging="1440"/>
      </w:pPr>
      <w:r w:rsidRPr="003C5755">
        <w:t>PHY</w:t>
      </w:r>
      <w:r w:rsidRPr="003C5755">
        <w:tab/>
      </w:r>
      <w:r w:rsidR="00151439" w:rsidRPr="003C5755">
        <w:t>physical</w:t>
      </w:r>
    </w:p>
    <w:p w14:paraId="588DFD2D" w14:textId="77777777" w:rsidR="001F0ABD" w:rsidRPr="003C5755" w:rsidRDefault="001F0ABD" w:rsidP="003667E9">
      <w:pPr>
        <w:spacing w:before="0" w:line="240" w:lineRule="auto"/>
        <w:ind w:left="1440" w:hanging="1440"/>
      </w:pPr>
      <w:r w:rsidRPr="003C5755">
        <w:t>PICS</w:t>
      </w:r>
      <w:r w:rsidRPr="003C5755">
        <w:tab/>
      </w:r>
      <w:r w:rsidR="00151439" w:rsidRPr="003C5755">
        <w:t>protocol implementation conformance statement</w:t>
      </w:r>
    </w:p>
    <w:p w14:paraId="5A36875D" w14:textId="77777777" w:rsidR="001F0ABD" w:rsidRPr="003C5755" w:rsidRDefault="001F0ABD" w:rsidP="003667E9">
      <w:pPr>
        <w:spacing w:before="0" w:line="240" w:lineRule="auto"/>
        <w:ind w:left="1440" w:hanging="1440"/>
      </w:pPr>
      <w:r w:rsidRPr="003C5755">
        <w:t>PLMN</w:t>
      </w:r>
      <w:r w:rsidRPr="003C5755">
        <w:tab/>
      </w:r>
      <w:r w:rsidR="00151439" w:rsidRPr="003C5755">
        <w:t>public land mobile network</w:t>
      </w:r>
    </w:p>
    <w:p w14:paraId="78F3EE79" w14:textId="77777777" w:rsidR="000929FD" w:rsidRPr="003C5755" w:rsidRDefault="000929FD" w:rsidP="003667E9">
      <w:pPr>
        <w:spacing w:before="0" w:line="240" w:lineRule="auto"/>
        <w:ind w:left="1440" w:hanging="1440"/>
      </w:pPr>
      <w:r w:rsidRPr="003C5755">
        <w:t>PMN</w:t>
      </w:r>
      <w:r w:rsidRPr="003C5755">
        <w:tab/>
        <w:t>private mobile network</w:t>
      </w:r>
    </w:p>
    <w:p w14:paraId="4110832E" w14:textId="77777777" w:rsidR="001F0ABD" w:rsidRPr="003C5755" w:rsidRDefault="001F0ABD" w:rsidP="003667E9">
      <w:pPr>
        <w:spacing w:before="0" w:line="240" w:lineRule="auto"/>
        <w:ind w:left="1440" w:hanging="1440"/>
      </w:pPr>
      <w:r w:rsidRPr="003C5755">
        <w:t>ProSe</w:t>
      </w:r>
      <w:r w:rsidRPr="003C5755">
        <w:tab/>
      </w:r>
      <w:r w:rsidR="00151439" w:rsidRPr="003C5755">
        <w:t>proximity servic</w:t>
      </w:r>
      <w:r w:rsidRPr="003C5755">
        <w:t>es</w:t>
      </w:r>
    </w:p>
    <w:p w14:paraId="318552DB" w14:textId="77777777" w:rsidR="001F0ABD" w:rsidRPr="003C5755" w:rsidRDefault="001F0ABD" w:rsidP="003667E9">
      <w:pPr>
        <w:spacing w:before="0" w:line="240" w:lineRule="auto"/>
        <w:ind w:left="1440" w:hanging="1440"/>
      </w:pPr>
      <w:r w:rsidRPr="003C5755">
        <w:t>PSC</w:t>
      </w:r>
      <w:r w:rsidRPr="003C5755">
        <w:tab/>
      </w:r>
      <w:r w:rsidR="00151439" w:rsidRPr="003C5755">
        <w:t>primary serving cell</w:t>
      </w:r>
    </w:p>
    <w:p w14:paraId="62C8588C" w14:textId="77777777" w:rsidR="001F0ABD" w:rsidRPr="003C5755" w:rsidRDefault="001F0ABD" w:rsidP="003667E9">
      <w:pPr>
        <w:spacing w:before="0" w:line="240" w:lineRule="auto"/>
        <w:ind w:left="1440" w:hanging="1440"/>
      </w:pPr>
      <w:r w:rsidRPr="003C5755">
        <w:t>PSM</w:t>
      </w:r>
      <w:r w:rsidRPr="003C5755">
        <w:tab/>
      </w:r>
      <w:r w:rsidR="00151439" w:rsidRPr="003C5755">
        <w:t>power savings m</w:t>
      </w:r>
      <w:r w:rsidRPr="003C5755">
        <w:t>ode</w:t>
      </w:r>
    </w:p>
    <w:p w14:paraId="3AF9ED85" w14:textId="77777777" w:rsidR="001F0ABD" w:rsidRPr="003C5755" w:rsidRDefault="001F0ABD" w:rsidP="003667E9">
      <w:pPr>
        <w:spacing w:before="0" w:line="240" w:lineRule="auto"/>
        <w:ind w:left="1440" w:hanging="1440"/>
      </w:pPr>
      <w:r w:rsidRPr="003C5755">
        <w:t>QAM</w:t>
      </w:r>
      <w:r w:rsidRPr="003C5755">
        <w:tab/>
      </w:r>
      <w:r w:rsidR="00151439" w:rsidRPr="003C5755">
        <w:t>quadrature amplitude modulation</w:t>
      </w:r>
    </w:p>
    <w:p w14:paraId="2119C80F" w14:textId="77777777" w:rsidR="001F0ABD" w:rsidRPr="003C5755" w:rsidRDefault="001F0ABD" w:rsidP="003667E9">
      <w:pPr>
        <w:spacing w:before="0" w:line="240" w:lineRule="auto"/>
        <w:ind w:left="1440" w:hanging="1440"/>
      </w:pPr>
      <w:r w:rsidRPr="003C5755">
        <w:t>QCI</w:t>
      </w:r>
      <w:r w:rsidRPr="003C5755">
        <w:tab/>
      </w:r>
      <w:r w:rsidR="00151439" w:rsidRPr="003C5755">
        <w:t>quality characterization index</w:t>
      </w:r>
    </w:p>
    <w:p w14:paraId="751C9886" w14:textId="77777777" w:rsidR="001F0ABD" w:rsidRPr="003C5755" w:rsidRDefault="001F0ABD" w:rsidP="003667E9">
      <w:pPr>
        <w:spacing w:before="0" w:line="240" w:lineRule="auto"/>
        <w:ind w:left="1440" w:hanging="1440"/>
      </w:pPr>
      <w:r w:rsidRPr="003C5755">
        <w:t>QoE</w:t>
      </w:r>
      <w:r w:rsidRPr="003C5755">
        <w:tab/>
      </w:r>
      <w:r w:rsidR="00151439" w:rsidRPr="003C5755">
        <w:t>quality of experience</w:t>
      </w:r>
    </w:p>
    <w:p w14:paraId="65144BE8" w14:textId="77777777" w:rsidR="001F0ABD" w:rsidRPr="003C5755" w:rsidRDefault="001F0ABD" w:rsidP="003667E9">
      <w:pPr>
        <w:spacing w:before="0" w:line="240" w:lineRule="auto"/>
        <w:ind w:left="1440" w:hanging="1440"/>
      </w:pPr>
      <w:r w:rsidRPr="003C5755">
        <w:t>QoS</w:t>
      </w:r>
      <w:r w:rsidRPr="003C5755">
        <w:tab/>
      </w:r>
      <w:r w:rsidR="00151439" w:rsidRPr="003C5755">
        <w:t>quality of service</w:t>
      </w:r>
    </w:p>
    <w:p w14:paraId="56B0ED9A" w14:textId="77777777" w:rsidR="001F0ABD" w:rsidRPr="003C5755" w:rsidRDefault="001F0ABD" w:rsidP="003667E9">
      <w:pPr>
        <w:spacing w:before="0" w:line="240" w:lineRule="auto"/>
        <w:ind w:left="1440" w:hanging="1440"/>
      </w:pPr>
      <w:r w:rsidRPr="003C5755">
        <w:t>QPSK</w:t>
      </w:r>
      <w:r w:rsidRPr="003C5755">
        <w:tab/>
      </w:r>
      <w:r w:rsidR="00151439" w:rsidRPr="003C5755">
        <w:t>quadrature phase-shift keying</w:t>
      </w:r>
    </w:p>
    <w:p w14:paraId="5C98237B" w14:textId="77777777" w:rsidR="00B3220F" w:rsidRPr="003C5755" w:rsidRDefault="008A1BE9" w:rsidP="00AE3679">
      <w:pPr>
        <w:spacing w:before="0" w:line="240" w:lineRule="auto"/>
        <w:ind w:left="1440" w:hanging="1440"/>
      </w:pPr>
      <w:r w:rsidRPr="003C5755">
        <w:t>RA</w:t>
      </w:r>
      <w:r w:rsidRPr="003C5755">
        <w:tab/>
        <w:t>radio astronomy</w:t>
      </w:r>
    </w:p>
    <w:p w14:paraId="53960D29" w14:textId="77777777" w:rsidR="00AE3679" w:rsidRPr="003C5755" w:rsidRDefault="00B3220F" w:rsidP="00AE3679">
      <w:pPr>
        <w:spacing w:before="0" w:line="240" w:lineRule="auto"/>
        <w:jc w:val="left"/>
      </w:pPr>
      <w:r w:rsidRPr="003C5755">
        <w:t>RAFCAP</w:t>
      </w:r>
      <w:r w:rsidRPr="003C5755">
        <w:tab/>
      </w:r>
      <w:r w:rsidR="007D3D25">
        <w:t xml:space="preserve">Radio </w:t>
      </w:r>
      <w:r w:rsidRPr="003C5755">
        <w:t>Astronomy Frequency Committee in the Asia Pacific</w:t>
      </w:r>
    </w:p>
    <w:p w14:paraId="3E83B1D1" w14:textId="77777777" w:rsidR="001F0ABD" w:rsidRPr="003C5755" w:rsidRDefault="001F0ABD" w:rsidP="00AE3679">
      <w:pPr>
        <w:spacing w:before="0" w:line="240" w:lineRule="auto"/>
        <w:jc w:val="left"/>
      </w:pPr>
      <w:r w:rsidRPr="003C5755">
        <w:t>RAN</w:t>
      </w:r>
      <w:r w:rsidRPr="003C5755">
        <w:tab/>
      </w:r>
      <w:r w:rsidR="00AE3679" w:rsidRPr="003C5755">
        <w:tab/>
      </w:r>
      <w:r w:rsidR="00151439" w:rsidRPr="003C5755">
        <w:t>radio access</w:t>
      </w:r>
      <w:r w:rsidR="00AE3679" w:rsidRPr="003C5755">
        <w:t xml:space="preserve"> </w:t>
      </w:r>
      <w:r w:rsidR="00151439" w:rsidRPr="003C5755">
        <w:t>network</w:t>
      </w:r>
    </w:p>
    <w:p w14:paraId="5D49632F" w14:textId="77777777" w:rsidR="001F0ABD" w:rsidRPr="003C5755" w:rsidRDefault="001F0ABD" w:rsidP="003667E9">
      <w:pPr>
        <w:spacing w:before="0" w:line="240" w:lineRule="auto"/>
        <w:ind w:left="1440" w:hanging="1440"/>
      </w:pPr>
      <w:r w:rsidRPr="003C5755">
        <w:t>RF</w:t>
      </w:r>
      <w:r w:rsidRPr="003C5755">
        <w:tab/>
      </w:r>
      <w:r w:rsidR="00151439" w:rsidRPr="003C5755">
        <w:t>radio frequency</w:t>
      </w:r>
    </w:p>
    <w:p w14:paraId="636EEE1E" w14:textId="77777777" w:rsidR="00807B25" w:rsidRPr="003C5755" w:rsidRDefault="00807B25" w:rsidP="003667E9">
      <w:pPr>
        <w:spacing w:before="0" w:line="240" w:lineRule="auto"/>
        <w:ind w:left="1440" w:hanging="1440"/>
      </w:pPr>
      <w:r w:rsidRPr="003C5755">
        <w:t>RFM</w:t>
      </w:r>
      <w:r w:rsidRPr="003C5755">
        <w:tab/>
        <w:t>radio frequency and modulation</w:t>
      </w:r>
    </w:p>
    <w:p w14:paraId="31B1F241" w14:textId="77777777" w:rsidR="001F0ABD" w:rsidRPr="003C5755" w:rsidRDefault="001F0ABD" w:rsidP="003667E9">
      <w:pPr>
        <w:spacing w:before="0" w:line="240" w:lineRule="auto"/>
        <w:ind w:left="1440" w:hanging="1440"/>
      </w:pPr>
      <w:r w:rsidRPr="003C5755">
        <w:t>RL</w:t>
      </w:r>
      <w:r w:rsidRPr="003C5755">
        <w:tab/>
      </w:r>
      <w:r w:rsidR="00151439" w:rsidRPr="003C5755">
        <w:t>requirements list</w:t>
      </w:r>
    </w:p>
    <w:p w14:paraId="12A77D09" w14:textId="77777777" w:rsidR="00D959C8" w:rsidRPr="003C5755" w:rsidRDefault="00D959C8" w:rsidP="003667E9">
      <w:pPr>
        <w:spacing w:before="0" w:line="240" w:lineRule="auto"/>
        <w:ind w:left="1440" w:hanging="1440"/>
      </w:pPr>
      <w:r w:rsidRPr="003C5755">
        <w:t>RLC</w:t>
      </w:r>
      <w:r w:rsidRPr="003C5755">
        <w:tab/>
        <w:t>radio link control</w:t>
      </w:r>
    </w:p>
    <w:p w14:paraId="3E747871" w14:textId="77777777" w:rsidR="00817DCE" w:rsidRPr="003C5755" w:rsidRDefault="00817DCE" w:rsidP="003667E9">
      <w:pPr>
        <w:spacing w:before="0" w:line="240" w:lineRule="auto"/>
        <w:ind w:left="1440" w:hanging="1440"/>
      </w:pPr>
      <w:r w:rsidRPr="003C5755">
        <w:t>RR</w:t>
      </w:r>
      <w:r w:rsidRPr="003C5755">
        <w:tab/>
        <w:t>radio regulation</w:t>
      </w:r>
    </w:p>
    <w:p w14:paraId="153D6D68" w14:textId="77777777" w:rsidR="001F0ABD" w:rsidRPr="003C5755" w:rsidRDefault="001F0ABD" w:rsidP="003667E9">
      <w:pPr>
        <w:spacing w:before="0" w:line="240" w:lineRule="auto"/>
        <w:ind w:left="1440" w:hanging="1440"/>
      </w:pPr>
      <w:r w:rsidRPr="003C5755">
        <w:t>RSP</w:t>
      </w:r>
      <w:r w:rsidRPr="003C5755">
        <w:tab/>
      </w:r>
      <w:r w:rsidR="00151439" w:rsidRPr="003C5755">
        <w:t xml:space="preserve">remote </w:t>
      </w:r>
      <w:r w:rsidRPr="003C5755">
        <w:t xml:space="preserve">SIM </w:t>
      </w:r>
      <w:r w:rsidR="00151439" w:rsidRPr="003C5755">
        <w:t>provisioning</w:t>
      </w:r>
    </w:p>
    <w:p w14:paraId="709AE6E6" w14:textId="77777777" w:rsidR="001F0ABD" w:rsidRPr="003C5755" w:rsidRDefault="001F0ABD" w:rsidP="003667E9">
      <w:pPr>
        <w:spacing w:before="0" w:line="240" w:lineRule="auto"/>
        <w:ind w:left="1440" w:hanging="1440"/>
      </w:pPr>
      <w:r w:rsidRPr="003C5755">
        <w:t>RTT</w:t>
      </w:r>
      <w:r w:rsidRPr="003C5755">
        <w:tab/>
      </w:r>
      <w:r w:rsidR="00151439" w:rsidRPr="003C5755">
        <w:t>round trip time</w:t>
      </w:r>
    </w:p>
    <w:p w14:paraId="019907A2" w14:textId="77777777" w:rsidR="001F0ABD" w:rsidRPr="003C5755" w:rsidRDefault="001F0ABD" w:rsidP="003667E9">
      <w:pPr>
        <w:spacing w:before="0" w:line="240" w:lineRule="auto"/>
        <w:ind w:left="1440" w:hanging="1440"/>
      </w:pPr>
      <w:r w:rsidRPr="003C5755">
        <w:t>SA</w:t>
      </w:r>
      <w:r w:rsidRPr="003C5755">
        <w:tab/>
      </w:r>
      <w:r w:rsidR="00151439" w:rsidRPr="003C5755">
        <w:t>standalone architecture</w:t>
      </w:r>
    </w:p>
    <w:p w14:paraId="66C691EA" w14:textId="77777777" w:rsidR="004855C1" w:rsidRPr="003C5755" w:rsidRDefault="004855C1" w:rsidP="003667E9">
      <w:pPr>
        <w:spacing w:before="0" w:line="240" w:lineRule="auto"/>
        <w:ind w:left="1440" w:hanging="1440"/>
      </w:pPr>
      <w:r w:rsidRPr="003C5755">
        <w:t>SAE</w:t>
      </w:r>
      <w:r w:rsidRPr="003C5755">
        <w:tab/>
        <w:t>System Architecture Evolution</w:t>
      </w:r>
    </w:p>
    <w:p w14:paraId="6AD8A376" w14:textId="77777777" w:rsidR="001F0ABD" w:rsidRPr="003C5755" w:rsidRDefault="001F0ABD" w:rsidP="003667E9">
      <w:pPr>
        <w:spacing w:before="0" w:line="240" w:lineRule="auto"/>
        <w:ind w:left="1440" w:hanging="1440"/>
      </w:pPr>
      <w:r w:rsidRPr="003C5755">
        <w:t>SANA</w:t>
      </w:r>
      <w:r w:rsidRPr="003C5755">
        <w:tab/>
        <w:t>Space Assigned Numbers Authority</w:t>
      </w:r>
    </w:p>
    <w:p w14:paraId="1403C8ED" w14:textId="77777777" w:rsidR="001F0ABD" w:rsidRPr="003C5755" w:rsidRDefault="001F0ABD" w:rsidP="003667E9">
      <w:pPr>
        <w:spacing w:before="0" w:line="240" w:lineRule="auto"/>
        <w:ind w:left="1440" w:hanging="1440"/>
      </w:pPr>
      <w:r w:rsidRPr="003C5755">
        <w:t>SAS</w:t>
      </w:r>
      <w:r w:rsidRPr="003C5755">
        <w:tab/>
      </w:r>
      <w:r w:rsidR="00151439" w:rsidRPr="003C5755">
        <w:t>spectrum access system</w:t>
      </w:r>
    </w:p>
    <w:p w14:paraId="703FE4AA" w14:textId="77777777" w:rsidR="001F0ABD" w:rsidRPr="003C5755" w:rsidRDefault="001F0ABD" w:rsidP="003667E9">
      <w:pPr>
        <w:spacing w:before="0" w:line="240" w:lineRule="auto"/>
        <w:ind w:left="1440" w:hanging="1440"/>
      </w:pPr>
      <w:r w:rsidRPr="003C5755">
        <w:t>SC-FDMA</w:t>
      </w:r>
      <w:r w:rsidRPr="003C5755">
        <w:tab/>
      </w:r>
      <w:r w:rsidR="00151439" w:rsidRPr="003C5755">
        <w:t>single-carrier frequency division multiple acce</w:t>
      </w:r>
      <w:r w:rsidRPr="003C5755">
        <w:t>ss</w:t>
      </w:r>
    </w:p>
    <w:p w14:paraId="5E345347" w14:textId="77777777" w:rsidR="001F0ABD" w:rsidRPr="003C5755" w:rsidRDefault="001F0ABD" w:rsidP="003667E9">
      <w:pPr>
        <w:spacing w:before="0" w:line="240" w:lineRule="auto"/>
        <w:ind w:left="1440" w:hanging="1440"/>
      </w:pPr>
      <w:r w:rsidRPr="003C5755">
        <w:t>SCTP</w:t>
      </w:r>
      <w:r w:rsidRPr="003C5755">
        <w:tab/>
        <w:t>Stream Control Transmission Protocol</w:t>
      </w:r>
    </w:p>
    <w:p w14:paraId="186BBF02" w14:textId="77777777" w:rsidR="001F0ABD" w:rsidRPr="003C5755" w:rsidRDefault="001F0ABD" w:rsidP="003667E9">
      <w:pPr>
        <w:spacing w:before="0" w:line="240" w:lineRule="auto"/>
        <w:ind w:left="1440" w:hanging="1440"/>
      </w:pPr>
      <w:r w:rsidRPr="003C5755">
        <w:t>SDF</w:t>
      </w:r>
      <w:r w:rsidRPr="003C5755">
        <w:tab/>
      </w:r>
      <w:r w:rsidR="00151439" w:rsidRPr="003C5755">
        <w:t>service data flow</w:t>
      </w:r>
    </w:p>
    <w:p w14:paraId="788B7EFF" w14:textId="77777777" w:rsidR="004A1437" w:rsidRPr="003C5755" w:rsidRDefault="004A1437" w:rsidP="003667E9">
      <w:pPr>
        <w:spacing w:before="0" w:line="240" w:lineRule="auto"/>
        <w:ind w:left="1440" w:hanging="1440"/>
      </w:pPr>
      <w:r w:rsidRPr="003C5755">
        <w:t>SDU</w:t>
      </w:r>
      <w:r w:rsidRPr="003C5755">
        <w:tab/>
        <w:t>service data unit</w:t>
      </w:r>
    </w:p>
    <w:p w14:paraId="1A940396" w14:textId="77777777" w:rsidR="001F0ABD" w:rsidRPr="003C5755" w:rsidRDefault="001F0ABD" w:rsidP="003667E9">
      <w:pPr>
        <w:spacing w:before="0" w:line="240" w:lineRule="auto"/>
        <w:ind w:left="1440" w:hanging="1440"/>
      </w:pPr>
      <w:r w:rsidRPr="003C5755">
        <w:t>SD-WAN</w:t>
      </w:r>
      <w:r w:rsidRPr="003C5755">
        <w:tab/>
      </w:r>
      <w:r w:rsidR="00151439" w:rsidRPr="003C5755">
        <w:t>software defined wide area networking</w:t>
      </w:r>
    </w:p>
    <w:p w14:paraId="3B5A4A37" w14:textId="77777777" w:rsidR="001F0ABD" w:rsidRPr="003C5755" w:rsidRDefault="001F0ABD" w:rsidP="003667E9">
      <w:pPr>
        <w:spacing w:before="0" w:line="240" w:lineRule="auto"/>
        <w:ind w:left="1440" w:hanging="1440"/>
      </w:pPr>
      <w:r w:rsidRPr="003C5755">
        <w:t>SFCG</w:t>
      </w:r>
      <w:r w:rsidRPr="003C5755">
        <w:tab/>
        <w:t>Space Frequency Coordination Group</w:t>
      </w:r>
    </w:p>
    <w:p w14:paraId="11DDE6B7" w14:textId="77777777" w:rsidR="001F0ABD" w:rsidRPr="003C5755" w:rsidRDefault="001F0ABD" w:rsidP="003667E9">
      <w:pPr>
        <w:spacing w:before="0" w:line="240" w:lineRule="auto"/>
        <w:ind w:left="1440" w:hanging="1440"/>
      </w:pPr>
      <w:r w:rsidRPr="003C5755">
        <w:t>S-GW</w:t>
      </w:r>
      <w:r w:rsidRPr="003C5755">
        <w:tab/>
      </w:r>
      <w:r w:rsidR="00151439" w:rsidRPr="003C5755">
        <w:t>serving gateway</w:t>
      </w:r>
    </w:p>
    <w:p w14:paraId="08E8BFF1" w14:textId="77777777" w:rsidR="001F0ABD" w:rsidRPr="003C5755" w:rsidRDefault="001F0ABD" w:rsidP="003667E9">
      <w:pPr>
        <w:spacing w:before="0" w:line="240" w:lineRule="auto"/>
        <w:ind w:left="1440" w:hanging="1440"/>
      </w:pPr>
      <w:r w:rsidRPr="003C5755">
        <w:t>SIM</w:t>
      </w:r>
      <w:r w:rsidRPr="003C5755">
        <w:tab/>
      </w:r>
      <w:r w:rsidR="00151439" w:rsidRPr="003C5755">
        <w:t>subscriber identity module</w:t>
      </w:r>
    </w:p>
    <w:p w14:paraId="641842A3" w14:textId="77777777" w:rsidR="001F0ABD" w:rsidRPr="003C5755" w:rsidRDefault="001F0ABD" w:rsidP="003667E9">
      <w:pPr>
        <w:spacing w:before="0" w:line="240" w:lineRule="auto"/>
        <w:ind w:left="1440" w:hanging="1440"/>
      </w:pPr>
      <w:r w:rsidRPr="003C5755">
        <w:t>SIMO</w:t>
      </w:r>
      <w:r w:rsidRPr="003C5755">
        <w:tab/>
      </w:r>
      <w:r w:rsidR="00151439" w:rsidRPr="003C5755">
        <w:t>single-input, multiple-output</w:t>
      </w:r>
    </w:p>
    <w:p w14:paraId="11C14900" w14:textId="77777777" w:rsidR="001F0ABD" w:rsidRPr="003C5755" w:rsidRDefault="001F0ABD" w:rsidP="003667E9">
      <w:pPr>
        <w:spacing w:before="0" w:line="240" w:lineRule="auto"/>
        <w:ind w:left="1440" w:hanging="1440"/>
      </w:pPr>
      <w:r w:rsidRPr="003C5755">
        <w:t>SIP</w:t>
      </w:r>
      <w:r w:rsidRPr="003C5755">
        <w:tab/>
      </w:r>
      <w:r w:rsidR="00151439" w:rsidRPr="003C5755">
        <w:t>session initiation protocol</w:t>
      </w:r>
    </w:p>
    <w:p w14:paraId="3F1A3A0D" w14:textId="77777777" w:rsidR="00807B25" w:rsidRPr="003C5755" w:rsidRDefault="00807B25" w:rsidP="003667E9">
      <w:pPr>
        <w:spacing w:before="0" w:line="240" w:lineRule="auto"/>
        <w:ind w:left="1440" w:hanging="1440"/>
      </w:pPr>
      <w:r w:rsidRPr="003C5755">
        <w:lastRenderedPageBreak/>
        <w:t>SLS</w:t>
      </w:r>
      <w:r w:rsidRPr="003C5755">
        <w:tab/>
        <w:t>Space Link Services</w:t>
      </w:r>
    </w:p>
    <w:p w14:paraId="6C31CF46" w14:textId="77777777" w:rsidR="001F0ABD" w:rsidRPr="003C5755" w:rsidRDefault="001F0ABD" w:rsidP="003667E9">
      <w:pPr>
        <w:spacing w:before="0" w:line="240" w:lineRule="auto"/>
        <w:ind w:left="1440" w:hanging="1440"/>
      </w:pPr>
      <w:r w:rsidRPr="003C5755">
        <w:t>SM-DP+</w:t>
      </w:r>
      <w:r w:rsidRPr="003C5755">
        <w:tab/>
      </w:r>
      <w:r w:rsidR="00151439" w:rsidRPr="003C5755">
        <w:t>subscriber manager data preparation</w:t>
      </w:r>
    </w:p>
    <w:p w14:paraId="4DE9A65E" w14:textId="77777777" w:rsidR="001F0ABD" w:rsidRPr="003C5755" w:rsidRDefault="001F0ABD" w:rsidP="003667E9">
      <w:pPr>
        <w:spacing w:before="0" w:line="240" w:lineRule="auto"/>
        <w:ind w:left="1440" w:hanging="1440"/>
      </w:pPr>
      <w:r w:rsidRPr="003C5755">
        <w:t>SMF</w:t>
      </w:r>
      <w:r w:rsidRPr="003C5755">
        <w:tab/>
      </w:r>
      <w:r w:rsidR="00151439" w:rsidRPr="003C5755">
        <w:t>session management function</w:t>
      </w:r>
    </w:p>
    <w:p w14:paraId="17A03A65" w14:textId="77777777" w:rsidR="001F0ABD" w:rsidRPr="003C5755" w:rsidRDefault="001F0ABD" w:rsidP="003667E9">
      <w:pPr>
        <w:spacing w:before="0" w:line="240" w:lineRule="auto"/>
        <w:ind w:left="1440" w:hanging="1440"/>
      </w:pPr>
      <w:r w:rsidRPr="003C5755">
        <w:t>SSC</w:t>
      </w:r>
      <w:r w:rsidRPr="003C5755">
        <w:tab/>
      </w:r>
      <w:r w:rsidR="00151439" w:rsidRPr="003C5755">
        <w:t>secondary serving cell</w:t>
      </w:r>
    </w:p>
    <w:p w14:paraId="78ECEAC9" w14:textId="77777777" w:rsidR="001F0ABD" w:rsidRPr="003C5755" w:rsidRDefault="001F0ABD" w:rsidP="003667E9">
      <w:pPr>
        <w:spacing w:before="0" w:line="240" w:lineRule="auto"/>
        <w:ind w:left="1440" w:hanging="1440"/>
      </w:pPr>
      <w:r w:rsidRPr="003C5755">
        <w:t>SSID</w:t>
      </w:r>
      <w:r w:rsidRPr="003C5755">
        <w:tab/>
      </w:r>
      <w:r w:rsidR="00151439" w:rsidRPr="003C5755">
        <w:t>service set iden</w:t>
      </w:r>
      <w:r w:rsidRPr="003C5755">
        <w:t>tifier</w:t>
      </w:r>
    </w:p>
    <w:p w14:paraId="33F826C5" w14:textId="77777777" w:rsidR="001F0ABD" w:rsidRPr="003C5755" w:rsidRDefault="001F0ABD" w:rsidP="003667E9">
      <w:pPr>
        <w:spacing w:before="0" w:line="240" w:lineRule="auto"/>
        <w:ind w:left="1440" w:hanging="1440"/>
      </w:pPr>
      <w:r w:rsidRPr="003C5755">
        <w:t>sTTI</w:t>
      </w:r>
      <w:r w:rsidRPr="003C5755">
        <w:tab/>
      </w:r>
      <w:r w:rsidR="00151439" w:rsidRPr="003C5755">
        <w:t>short transmission time interval</w:t>
      </w:r>
    </w:p>
    <w:p w14:paraId="51F40FE2" w14:textId="77777777" w:rsidR="001F0ABD" w:rsidRPr="003C5755" w:rsidRDefault="001F0ABD" w:rsidP="003667E9">
      <w:pPr>
        <w:spacing w:before="0" w:line="240" w:lineRule="auto"/>
        <w:ind w:left="1440" w:hanging="1440"/>
      </w:pPr>
      <w:r w:rsidRPr="003C5755">
        <w:t>SWaP</w:t>
      </w:r>
      <w:r w:rsidRPr="003C5755">
        <w:tab/>
      </w:r>
      <w:r w:rsidR="00151439" w:rsidRPr="003C5755">
        <w:t>space, weight and power</w:t>
      </w:r>
    </w:p>
    <w:p w14:paraId="1B123369" w14:textId="77777777" w:rsidR="0065127A" w:rsidRPr="003C5755" w:rsidRDefault="0065127A" w:rsidP="003667E9">
      <w:pPr>
        <w:spacing w:before="0" w:line="240" w:lineRule="auto"/>
        <w:ind w:left="1440" w:hanging="1440"/>
      </w:pPr>
      <w:r w:rsidRPr="003C5755">
        <w:t>SZM</w:t>
      </w:r>
      <w:r w:rsidRPr="003C5755">
        <w:tab/>
        <w:t>shielded zone of the moon</w:t>
      </w:r>
    </w:p>
    <w:p w14:paraId="244B029C" w14:textId="77777777" w:rsidR="001F0ABD" w:rsidRPr="003C5755" w:rsidRDefault="001F0ABD" w:rsidP="003667E9">
      <w:pPr>
        <w:spacing w:before="0" w:line="240" w:lineRule="auto"/>
        <w:ind w:left="1440" w:hanging="1440"/>
      </w:pPr>
      <w:r w:rsidRPr="003C5755">
        <w:t>TBD</w:t>
      </w:r>
      <w:r w:rsidRPr="003C5755">
        <w:tab/>
      </w:r>
      <w:r w:rsidR="00151439" w:rsidRPr="003C5755">
        <w:t>to be determined</w:t>
      </w:r>
    </w:p>
    <w:p w14:paraId="6CAFEEBD" w14:textId="77777777" w:rsidR="001F0ABD" w:rsidRPr="003C5755" w:rsidRDefault="001F0ABD" w:rsidP="003667E9">
      <w:pPr>
        <w:spacing w:before="0" w:line="240" w:lineRule="auto"/>
        <w:ind w:left="1440" w:hanging="1440"/>
      </w:pPr>
      <w:r w:rsidRPr="003C5755">
        <w:t>TCP</w:t>
      </w:r>
      <w:r w:rsidRPr="003C5755">
        <w:tab/>
        <w:t>Transmission Control Protocol</w:t>
      </w:r>
    </w:p>
    <w:p w14:paraId="3466C139" w14:textId="77777777" w:rsidR="001F0ABD" w:rsidRPr="003C5755" w:rsidRDefault="001F0ABD" w:rsidP="003667E9">
      <w:pPr>
        <w:spacing w:before="0" w:line="240" w:lineRule="auto"/>
        <w:ind w:left="1440" w:hanging="1440"/>
      </w:pPr>
      <w:r w:rsidRPr="003C5755">
        <w:t>TDD</w:t>
      </w:r>
      <w:r w:rsidRPr="003C5755">
        <w:tab/>
      </w:r>
      <w:r w:rsidR="00151439" w:rsidRPr="003C5755">
        <w:t>time division duplex</w:t>
      </w:r>
    </w:p>
    <w:p w14:paraId="650F6539" w14:textId="77777777" w:rsidR="001F0ABD" w:rsidRPr="003C5755" w:rsidRDefault="001F0ABD" w:rsidP="003667E9">
      <w:pPr>
        <w:spacing w:before="0" w:line="240" w:lineRule="auto"/>
        <w:ind w:left="1440" w:hanging="1440"/>
      </w:pPr>
      <w:r w:rsidRPr="003C5755">
        <w:t>TDF</w:t>
      </w:r>
      <w:r w:rsidRPr="003C5755">
        <w:tab/>
      </w:r>
      <w:r w:rsidR="00151439" w:rsidRPr="003C5755">
        <w:t>traffic detection function</w:t>
      </w:r>
    </w:p>
    <w:p w14:paraId="1AAB1A6B" w14:textId="77777777" w:rsidR="001F0ABD" w:rsidRPr="003C5755" w:rsidRDefault="001F0ABD" w:rsidP="003667E9">
      <w:pPr>
        <w:spacing w:before="0" w:line="240" w:lineRule="auto"/>
        <w:ind w:left="1440" w:hanging="1440"/>
      </w:pPr>
      <w:r w:rsidRPr="003C5755">
        <w:t>TS</w:t>
      </w:r>
      <w:r w:rsidRPr="003C5755">
        <w:tab/>
      </w:r>
      <w:r w:rsidR="00151439" w:rsidRPr="003C5755">
        <w:t>technical specifi</w:t>
      </w:r>
      <w:r w:rsidRPr="003C5755">
        <w:t>cation</w:t>
      </w:r>
    </w:p>
    <w:p w14:paraId="31214520" w14:textId="77777777" w:rsidR="001F0ABD" w:rsidRPr="003C5755" w:rsidRDefault="001F0ABD" w:rsidP="003667E9">
      <w:pPr>
        <w:spacing w:before="0" w:line="240" w:lineRule="auto"/>
        <w:ind w:left="1440" w:hanging="1440"/>
      </w:pPr>
      <w:r w:rsidRPr="003C5755">
        <w:t>TSN</w:t>
      </w:r>
      <w:r w:rsidRPr="003C5755">
        <w:tab/>
      </w:r>
      <w:r w:rsidR="00151439" w:rsidRPr="003C5755">
        <w:t>time sensitive networking</w:t>
      </w:r>
    </w:p>
    <w:p w14:paraId="6465B6B0" w14:textId="77777777" w:rsidR="001F0ABD" w:rsidRPr="003C5755" w:rsidRDefault="001F0ABD" w:rsidP="003667E9">
      <w:pPr>
        <w:spacing w:before="0" w:line="240" w:lineRule="auto"/>
        <w:ind w:left="1440" w:hanging="1440"/>
      </w:pPr>
      <w:r w:rsidRPr="003C5755">
        <w:t>TTI</w:t>
      </w:r>
      <w:r w:rsidRPr="003C5755">
        <w:tab/>
      </w:r>
      <w:r w:rsidR="00151439" w:rsidRPr="003C5755">
        <w:t>transmission time interval</w:t>
      </w:r>
    </w:p>
    <w:p w14:paraId="2D1E6484" w14:textId="77777777" w:rsidR="001F0ABD" w:rsidRPr="003C5755" w:rsidRDefault="001F0ABD" w:rsidP="003667E9">
      <w:pPr>
        <w:spacing w:before="0" w:line="240" w:lineRule="auto"/>
        <w:ind w:left="1440" w:hanging="1440"/>
      </w:pPr>
      <w:r w:rsidRPr="003C5755">
        <w:t>TWT</w:t>
      </w:r>
      <w:r w:rsidRPr="003C5755">
        <w:tab/>
      </w:r>
      <w:r w:rsidR="00151439" w:rsidRPr="003C5755">
        <w:t>target wake time</w:t>
      </w:r>
    </w:p>
    <w:p w14:paraId="0202E8FC" w14:textId="77777777" w:rsidR="001F0ABD" w:rsidRPr="003C5755" w:rsidRDefault="001F0ABD" w:rsidP="003667E9">
      <w:pPr>
        <w:spacing w:before="0" w:line="240" w:lineRule="auto"/>
        <w:ind w:left="1440" w:hanging="1440"/>
      </w:pPr>
      <w:r w:rsidRPr="003C5755">
        <w:t>UAV</w:t>
      </w:r>
      <w:r w:rsidRPr="003C5755">
        <w:tab/>
      </w:r>
      <w:r w:rsidR="00151439" w:rsidRPr="003C5755">
        <w:t>unmanned aerial vehicle</w:t>
      </w:r>
    </w:p>
    <w:p w14:paraId="44B0B488" w14:textId="77777777" w:rsidR="001F0ABD" w:rsidRPr="003C5755" w:rsidRDefault="001F0ABD" w:rsidP="003667E9">
      <w:pPr>
        <w:spacing w:before="0" w:line="240" w:lineRule="auto"/>
        <w:ind w:left="1440" w:hanging="1440"/>
      </w:pPr>
      <w:r w:rsidRPr="003C5755">
        <w:t>UDM</w:t>
      </w:r>
      <w:r w:rsidRPr="003C5755">
        <w:tab/>
      </w:r>
      <w:r w:rsidR="00151439" w:rsidRPr="003C5755">
        <w:t>unified data management</w:t>
      </w:r>
    </w:p>
    <w:p w14:paraId="4A0AACF6" w14:textId="77777777" w:rsidR="001F0ABD" w:rsidRPr="003C5755" w:rsidRDefault="001F0ABD" w:rsidP="003667E9">
      <w:pPr>
        <w:spacing w:before="0" w:line="240" w:lineRule="auto"/>
        <w:ind w:left="1440" w:hanging="1440"/>
      </w:pPr>
      <w:r w:rsidRPr="003C5755">
        <w:t>UDP</w:t>
      </w:r>
      <w:r w:rsidRPr="003C5755">
        <w:tab/>
        <w:t>User Datagram Protocol</w:t>
      </w:r>
    </w:p>
    <w:p w14:paraId="169A24E6" w14:textId="77777777" w:rsidR="001F0ABD" w:rsidRPr="003C5755" w:rsidRDefault="001F0ABD" w:rsidP="003667E9">
      <w:pPr>
        <w:spacing w:before="0" w:line="240" w:lineRule="auto"/>
        <w:ind w:left="1440" w:hanging="1440"/>
      </w:pPr>
      <w:r w:rsidRPr="003C5755">
        <w:t>UE</w:t>
      </w:r>
      <w:r w:rsidRPr="003C5755">
        <w:tab/>
      </w:r>
      <w:r w:rsidR="00151439" w:rsidRPr="003C5755">
        <w:t>user equipment</w:t>
      </w:r>
    </w:p>
    <w:p w14:paraId="328642A1" w14:textId="77777777" w:rsidR="001F0ABD" w:rsidRPr="003C5755" w:rsidRDefault="001F0ABD" w:rsidP="003667E9">
      <w:pPr>
        <w:spacing w:before="0" w:line="240" w:lineRule="auto"/>
        <w:ind w:left="1440" w:hanging="1440"/>
      </w:pPr>
      <w:r w:rsidRPr="003C5755">
        <w:t>UHF</w:t>
      </w:r>
      <w:r w:rsidRPr="003C5755">
        <w:tab/>
      </w:r>
      <w:r w:rsidR="00151439" w:rsidRPr="003C5755">
        <w:t>ultra-high frequency</w:t>
      </w:r>
    </w:p>
    <w:p w14:paraId="63B6E15E" w14:textId="77777777" w:rsidR="001F0ABD" w:rsidRPr="003C5755" w:rsidRDefault="001F0ABD" w:rsidP="003667E9">
      <w:pPr>
        <w:spacing w:before="0" w:line="240" w:lineRule="auto"/>
        <w:ind w:left="1440" w:hanging="1440"/>
      </w:pPr>
      <w:r w:rsidRPr="003C5755">
        <w:t>UICC</w:t>
      </w:r>
      <w:r w:rsidRPr="003C5755">
        <w:tab/>
      </w:r>
      <w:r w:rsidR="00151439" w:rsidRPr="003C5755">
        <w:t>universal integrated circuit card</w:t>
      </w:r>
    </w:p>
    <w:p w14:paraId="79F0CCE7" w14:textId="77777777" w:rsidR="001F0ABD" w:rsidRPr="003C5755" w:rsidRDefault="001F0ABD" w:rsidP="003667E9">
      <w:pPr>
        <w:spacing w:before="0" w:line="240" w:lineRule="auto"/>
        <w:ind w:left="1440" w:hanging="1440"/>
      </w:pPr>
      <w:r w:rsidRPr="003C5755">
        <w:t>UMTS</w:t>
      </w:r>
      <w:r w:rsidRPr="003C5755">
        <w:tab/>
      </w:r>
      <w:r w:rsidR="00151439" w:rsidRPr="003C5755">
        <w:t>universal mobile telecommunications system</w:t>
      </w:r>
    </w:p>
    <w:p w14:paraId="25F1C07E" w14:textId="77777777" w:rsidR="001F0ABD" w:rsidRPr="003C5755" w:rsidRDefault="001F0ABD" w:rsidP="003667E9">
      <w:pPr>
        <w:spacing w:before="0" w:line="240" w:lineRule="auto"/>
        <w:ind w:left="1440" w:hanging="1440"/>
      </w:pPr>
      <w:r w:rsidRPr="003C5755">
        <w:t>UNII</w:t>
      </w:r>
      <w:r w:rsidRPr="003C5755">
        <w:tab/>
      </w:r>
      <w:r w:rsidR="00151439" w:rsidRPr="003C5755">
        <w:t>unlicensed national information infrastructure</w:t>
      </w:r>
    </w:p>
    <w:p w14:paraId="46725DF1" w14:textId="77777777" w:rsidR="001F0ABD" w:rsidRPr="003C5755" w:rsidRDefault="001F0ABD" w:rsidP="003667E9">
      <w:pPr>
        <w:spacing w:before="0" w:line="240" w:lineRule="auto"/>
        <w:ind w:left="1440" w:hanging="1440"/>
      </w:pPr>
      <w:r w:rsidRPr="003C5755">
        <w:t>UP</w:t>
      </w:r>
      <w:r w:rsidRPr="003C5755">
        <w:tab/>
      </w:r>
      <w:r w:rsidR="00151439" w:rsidRPr="003C5755">
        <w:t>user plane</w:t>
      </w:r>
    </w:p>
    <w:p w14:paraId="2C8ABAEC" w14:textId="77777777" w:rsidR="001F0ABD" w:rsidRPr="003C5755" w:rsidRDefault="001F0ABD" w:rsidP="003667E9">
      <w:pPr>
        <w:spacing w:before="0" w:line="240" w:lineRule="auto"/>
        <w:ind w:left="1440" w:hanging="1440"/>
      </w:pPr>
      <w:r w:rsidRPr="003C5755">
        <w:t>UPF</w:t>
      </w:r>
      <w:r w:rsidRPr="003C5755">
        <w:tab/>
      </w:r>
      <w:r w:rsidR="00151439" w:rsidRPr="003C5755">
        <w:t>user plane function</w:t>
      </w:r>
    </w:p>
    <w:p w14:paraId="6131B770" w14:textId="77777777" w:rsidR="001F0ABD" w:rsidRPr="003C5755" w:rsidRDefault="001F0ABD" w:rsidP="003667E9">
      <w:pPr>
        <w:spacing w:before="0" w:line="240" w:lineRule="auto"/>
        <w:ind w:left="1440" w:hanging="1440"/>
      </w:pPr>
      <w:r w:rsidRPr="003C5755">
        <w:t>URLCC</w:t>
      </w:r>
      <w:r w:rsidRPr="003C5755">
        <w:tab/>
      </w:r>
      <w:r w:rsidR="00151439" w:rsidRPr="003C5755">
        <w:t>ultra-reliable low latency communications</w:t>
      </w:r>
    </w:p>
    <w:p w14:paraId="4B573D5F" w14:textId="77777777" w:rsidR="001F0ABD" w:rsidRPr="003C5755" w:rsidRDefault="001F0ABD" w:rsidP="003667E9">
      <w:pPr>
        <w:spacing w:before="0" w:line="240" w:lineRule="auto"/>
        <w:ind w:left="1440" w:hanging="1440"/>
      </w:pPr>
      <w:r w:rsidRPr="003C5755">
        <w:t>USIM</w:t>
      </w:r>
      <w:r w:rsidRPr="003C5755">
        <w:tab/>
        <w:t xml:space="preserve">UMTS </w:t>
      </w:r>
      <w:r w:rsidR="00151439" w:rsidRPr="003C5755">
        <w:t>identity module</w:t>
      </w:r>
    </w:p>
    <w:p w14:paraId="6CDA3EC0" w14:textId="77777777" w:rsidR="002E4394" w:rsidRPr="003C5755" w:rsidRDefault="002E4394" w:rsidP="003667E9">
      <w:pPr>
        <w:spacing w:before="0" w:line="240" w:lineRule="auto"/>
        <w:ind w:left="1440" w:hanging="1440"/>
      </w:pPr>
      <w:r w:rsidRPr="003C5755">
        <w:t>USLP</w:t>
      </w:r>
      <w:r w:rsidRPr="003C5755">
        <w:tab/>
        <w:t>Unified Space Data Link Protocol</w:t>
      </w:r>
    </w:p>
    <w:p w14:paraId="0BA63268" w14:textId="77777777" w:rsidR="001F0ABD" w:rsidRPr="003C5755" w:rsidRDefault="001F0ABD" w:rsidP="003667E9">
      <w:pPr>
        <w:spacing w:before="0" w:line="240" w:lineRule="auto"/>
        <w:ind w:left="1440" w:hanging="1440"/>
      </w:pPr>
      <w:r w:rsidRPr="003C5755">
        <w:t>V2V</w:t>
      </w:r>
      <w:r w:rsidRPr="003C5755">
        <w:tab/>
      </w:r>
      <w:r w:rsidR="00151439" w:rsidRPr="003C5755">
        <w:t>vehicle-to-vehicle</w:t>
      </w:r>
    </w:p>
    <w:p w14:paraId="01E86D91" w14:textId="77777777" w:rsidR="001F0ABD" w:rsidRPr="003C5755" w:rsidRDefault="001F0ABD" w:rsidP="003667E9">
      <w:pPr>
        <w:spacing w:before="0" w:line="240" w:lineRule="auto"/>
        <w:ind w:left="1440" w:hanging="1440"/>
      </w:pPr>
      <w:r w:rsidRPr="003C5755">
        <w:t>V2X</w:t>
      </w:r>
      <w:r w:rsidRPr="003C5755">
        <w:tab/>
      </w:r>
      <w:r w:rsidR="00151439" w:rsidRPr="003C5755">
        <w:t>vehicle-to-everything</w:t>
      </w:r>
    </w:p>
    <w:p w14:paraId="4CC0067A" w14:textId="77777777" w:rsidR="001F0ABD" w:rsidRPr="003C5755" w:rsidRDefault="001F0ABD" w:rsidP="003667E9">
      <w:pPr>
        <w:spacing w:before="0" w:line="240" w:lineRule="auto"/>
        <w:ind w:left="1440" w:hanging="1440"/>
      </w:pPr>
      <w:r w:rsidRPr="003C5755">
        <w:t>VHF</w:t>
      </w:r>
      <w:r w:rsidRPr="003C5755">
        <w:tab/>
      </w:r>
      <w:r w:rsidR="00151439" w:rsidRPr="003C5755">
        <w:t>very high frequency</w:t>
      </w:r>
    </w:p>
    <w:p w14:paraId="7DC55601" w14:textId="77777777" w:rsidR="006817F8" w:rsidRPr="003C5755" w:rsidRDefault="006817F8" w:rsidP="003667E9">
      <w:pPr>
        <w:spacing w:before="0" w:line="240" w:lineRule="auto"/>
        <w:ind w:left="1440" w:hanging="1440"/>
      </w:pPr>
      <w:r w:rsidRPr="003C5755">
        <w:t>VHT</w:t>
      </w:r>
      <w:r w:rsidRPr="003C5755">
        <w:tab/>
        <w:t>very high throughput</w:t>
      </w:r>
    </w:p>
    <w:p w14:paraId="1681537C" w14:textId="77777777" w:rsidR="001F0ABD" w:rsidRPr="003C5755" w:rsidRDefault="001F0ABD" w:rsidP="003667E9">
      <w:pPr>
        <w:spacing w:before="0" w:line="240" w:lineRule="auto"/>
        <w:ind w:left="1440" w:hanging="1440"/>
      </w:pPr>
      <w:r w:rsidRPr="003C5755">
        <w:t>VNF</w:t>
      </w:r>
      <w:r w:rsidRPr="003C5755">
        <w:tab/>
      </w:r>
      <w:r w:rsidR="00151439" w:rsidRPr="003C5755">
        <w:t>virtual network function</w:t>
      </w:r>
    </w:p>
    <w:p w14:paraId="7A6C7DE8" w14:textId="77777777" w:rsidR="001F0ABD" w:rsidRPr="003C5755" w:rsidRDefault="001F0ABD" w:rsidP="003667E9">
      <w:pPr>
        <w:spacing w:before="0" w:line="240" w:lineRule="auto"/>
        <w:ind w:left="1440" w:hanging="1440"/>
      </w:pPr>
      <w:r w:rsidRPr="003C5755">
        <w:t>VPMN</w:t>
      </w:r>
      <w:r w:rsidRPr="003C5755">
        <w:tab/>
      </w:r>
      <w:r w:rsidR="00151439" w:rsidRPr="003C5755">
        <w:t>visited public mobile network</w:t>
      </w:r>
    </w:p>
    <w:p w14:paraId="2F272086" w14:textId="77777777" w:rsidR="001F0ABD" w:rsidRPr="003C5755" w:rsidRDefault="001F0ABD" w:rsidP="003667E9">
      <w:pPr>
        <w:spacing w:before="0" w:line="240" w:lineRule="auto"/>
        <w:ind w:left="1440" w:hanging="1440"/>
      </w:pPr>
      <w:r w:rsidRPr="003C5755">
        <w:t>WFA</w:t>
      </w:r>
      <w:r w:rsidRPr="003C5755">
        <w:tab/>
        <w:t>Wi-Fi Alliance</w:t>
      </w:r>
    </w:p>
    <w:p w14:paraId="0B17763F" w14:textId="77777777" w:rsidR="00807B25" w:rsidRPr="003C5755" w:rsidRDefault="00807B25" w:rsidP="003667E9">
      <w:pPr>
        <w:spacing w:before="0" w:line="240" w:lineRule="auto"/>
        <w:ind w:left="1440" w:hanging="1440"/>
      </w:pPr>
      <w:r w:rsidRPr="003C5755">
        <w:t>WG</w:t>
      </w:r>
      <w:r w:rsidRPr="003C5755">
        <w:tab/>
        <w:t>Working Group</w:t>
      </w:r>
    </w:p>
    <w:p w14:paraId="1E1FFFE4" w14:textId="77777777" w:rsidR="001F0ABD" w:rsidRPr="003C5755" w:rsidRDefault="001F0ABD" w:rsidP="003667E9">
      <w:pPr>
        <w:spacing w:before="0" w:line="240" w:lineRule="auto"/>
        <w:ind w:left="1440" w:hanging="1440"/>
      </w:pPr>
      <w:r w:rsidRPr="003C5755">
        <w:t>Wi-Fi</w:t>
      </w:r>
      <w:r w:rsidRPr="003C5755">
        <w:tab/>
      </w:r>
      <w:r w:rsidR="00151439" w:rsidRPr="003C5755">
        <w:t>wireless fidelity</w:t>
      </w:r>
    </w:p>
    <w:p w14:paraId="4CA89FB9" w14:textId="77777777" w:rsidR="001F0ABD" w:rsidRPr="003C5755" w:rsidRDefault="001F0ABD" w:rsidP="003667E9">
      <w:pPr>
        <w:spacing w:before="0" w:line="240" w:lineRule="auto"/>
        <w:ind w:left="1440" w:hanging="1440"/>
      </w:pPr>
      <w:r w:rsidRPr="003C5755">
        <w:t>WLAN</w:t>
      </w:r>
      <w:r w:rsidRPr="003C5755">
        <w:tab/>
      </w:r>
      <w:r w:rsidR="00151439" w:rsidRPr="003C5755">
        <w:t>wireless local area network</w:t>
      </w:r>
    </w:p>
    <w:p w14:paraId="7C046A80" w14:textId="77777777" w:rsidR="001F0ABD" w:rsidRPr="003C5755" w:rsidRDefault="001F0ABD" w:rsidP="003667E9">
      <w:pPr>
        <w:spacing w:before="0" w:line="240" w:lineRule="auto"/>
        <w:ind w:left="1440" w:hanging="1440"/>
      </w:pPr>
      <w:r w:rsidRPr="003C5755">
        <w:t>WPA</w:t>
      </w:r>
      <w:r w:rsidRPr="003C5755">
        <w:tab/>
        <w:t xml:space="preserve">Wi-Fi Protected Access </w:t>
      </w:r>
      <w:r w:rsidR="0081358F">
        <w:t>[</w:t>
      </w:r>
      <w:r w:rsidRPr="003C5755">
        <w:t>WPA2, WPA3</w:t>
      </w:r>
      <w:r w:rsidR="0081358F">
        <w:t>]</w:t>
      </w:r>
    </w:p>
    <w:p w14:paraId="507698B9" w14:textId="77777777" w:rsidR="00124AD1" w:rsidRPr="003C5755" w:rsidRDefault="00124AD1" w:rsidP="003667E9">
      <w:pPr>
        <w:spacing w:before="0" w:line="240" w:lineRule="auto"/>
        <w:ind w:left="1440" w:hanging="1440"/>
      </w:pPr>
      <w:r w:rsidRPr="003C5755">
        <w:t>WPNID</w:t>
      </w:r>
      <w:r w:rsidRPr="003C5755">
        <w:tab/>
        <w:t>wireless proximity network ID</w:t>
      </w:r>
    </w:p>
    <w:p w14:paraId="70CDE485" w14:textId="77777777" w:rsidR="002D123F" w:rsidRPr="003C5755" w:rsidRDefault="002D123F" w:rsidP="003667E9">
      <w:pPr>
        <w:spacing w:before="0" w:line="240" w:lineRule="auto"/>
        <w:ind w:left="1440" w:hanging="1440"/>
      </w:pPr>
    </w:p>
    <w:p w14:paraId="25C4B110" w14:textId="77777777" w:rsidR="002D123F" w:rsidRPr="003C5755" w:rsidRDefault="002D123F" w:rsidP="003667E9">
      <w:pPr>
        <w:spacing w:before="0" w:line="240" w:lineRule="auto"/>
        <w:ind w:left="1440" w:hanging="1440"/>
      </w:pPr>
    </w:p>
    <w:p w14:paraId="05C97846" w14:textId="77777777" w:rsidR="00423ED3" w:rsidRPr="003C5755" w:rsidRDefault="00423ED3" w:rsidP="003667E9">
      <w:bookmarkStart w:id="1642" w:name="_MON_1363155672"/>
      <w:bookmarkStart w:id="1643" w:name="_MON_1368551624"/>
      <w:bookmarkStart w:id="1644" w:name="_MON_1368551655"/>
      <w:bookmarkEnd w:id="1642"/>
      <w:bookmarkEnd w:id="1643"/>
      <w:bookmarkEnd w:id="1644"/>
    </w:p>
    <w:p w14:paraId="1D17D785" w14:textId="77777777" w:rsidR="002D4C9B" w:rsidRPr="003C5755" w:rsidRDefault="002D4C9B" w:rsidP="003667E9">
      <w:pPr>
        <w:spacing w:before="0" w:line="240" w:lineRule="auto"/>
        <w:sectPr w:rsidR="002D4C9B"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36B3C4BC" w14:textId="77777777" w:rsidR="004069E4" w:rsidRPr="003C5755" w:rsidRDefault="00227B1D" w:rsidP="00850BDA">
      <w:pPr>
        <w:pStyle w:val="Heading8"/>
      </w:pPr>
      <w:bookmarkStart w:id="1645" w:name="_Ref42178654"/>
      <w:bookmarkStart w:id="1646" w:name="_Ref42858343"/>
      <w:bookmarkStart w:id="1647" w:name="_Ref42858354"/>
      <w:bookmarkStart w:id="1648" w:name="_Ref44420255"/>
      <w:bookmarkStart w:id="1649" w:name="_Ref44420263"/>
      <w:bookmarkStart w:id="1650" w:name="_Toc55377830"/>
      <w:r w:rsidRPr="003C5755">
        <w:lastRenderedPageBreak/>
        <w:br/>
      </w:r>
      <w:r w:rsidRPr="003C5755">
        <w:br/>
      </w:r>
      <w:bookmarkStart w:id="1651" w:name="_Toc71742423"/>
      <w:bookmarkStart w:id="1652" w:name="_Toc62221101"/>
      <w:bookmarkStart w:id="1653" w:name="_Toc89326064"/>
      <w:r w:rsidR="004069E4" w:rsidRPr="003C5755">
        <w:t>TDD, FDD</w:t>
      </w:r>
      <w:r w:rsidR="00760646" w:rsidRPr="003C5755">
        <w:t>, and</w:t>
      </w:r>
      <w:r w:rsidR="004069E4" w:rsidRPr="003C5755">
        <w:t xml:space="preserve"> LTE Considerations</w:t>
      </w:r>
      <w:bookmarkEnd w:id="1645"/>
      <w:r w:rsidRPr="003C5755">
        <w:br/>
      </w:r>
      <w:r w:rsidR="007B4E8B">
        <w:t> </w:t>
      </w:r>
      <w:r w:rsidRPr="003C5755">
        <w:br/>
      </w:r>
      <w:r w:rsidR="008D245A" w:rsidRPr="003C5755">
        <w:t>(</w:t>
      </w:r>
      <w:r w:rsidR="00DC3D7F" w:rsidRPr="003C5755">
        <w:t>I</w:t>
      </w:r>
      <w:r w:rsidR="008D245A" w:rsidRPr="003C5755">
        <w:t>nformative)</w:t>
      </w:r>
      <w:bookmarkEnd w:id="1646"/>
      <w:bookmarkEnd w:id="1647"/>
      <w:bookmarkEnd w:id="1648"/>
      <w:bookmarkEnd w:id="1649"/>
      <w:bookmarkEnd w:id="1650"/>
      <w:bookmarkEnd w:id="1651"/>
      <w:bookmarkEnd w:id="1652"/>
      <w:bookmarkEnd w:id="1653"/>
    </w:p>
    <w:p w14:paraId="298F3BB6" w14:textId="77777777" w:rsidR="004069E4" w:rsidRPr="003C5755" w:rsidRDefault="004069E4" w:rsidP="004069E4">
      <w:r w:rsidRPr="003C5755">
        <w:t xml:space="preserve">Transmission multiplexing for any radio technology is dependent upon spectrum availability.  If only a single frequency band is available for combined uplink and downlink communications this necessitates a TDD scheme where a sender and receiver utilize the exact same spectrum in time multiplexed fashion.  Frequency division duplexing (FDD) requires paired spectrum bands with a sufficient guard band to eliminate co-channel interference.  </w:t>
      </w:r>
      <w:r w:rsidR="00434FA5" w:rsidRPr="003C5755">
        <w:t xml:space="preserve">Table </w:t>
      </w:r>
      <w:r w:rsidR="00FF7570" w:rsidRPr="003C5755">
        <w:rPr>
          <w:noProof/>
        </w:rPr>
        <w:fldChar w:fldCharType="begin"/>
      </w:r>
      <w:r w:rsidR="001D28F3" w:rsidRPr="003C5755">
        <w:instrText xml:space="preserve"> REF T_G01LTEFDDandTDDConsiderations \h </w:instrText>
      </w:r>
      <w:r w:rsidR="00FF7570" w:rsidRPr="003C5755">
        <w:rPr>
          <w:noProof/>
        </w:rPr>
      </w:r>
      <w:r w:rsidR="00FF7570" w:rsidRPr="003C5755">
        <w:rPr>
          <w:noProof/>
        </w:rPr>
        <w:fldChar w:fldCharType="separate"/>
      </w:r>
      <w:r w:rsidR="005324EC">
        <w:rPr>
          <w:noProof/>
        </w:rPr>
        <w:t>G</w:t>
      </w:r>
      <w:r w:rsidR="005324EC" w:rsidRPr="003C5755">
        <w:noBreakHyphen/>
      </w:r>
      <w:r w:rsidR="005324EC">
        <w:rPr>
          <w:noProof/>
        </w:rPr>
        <w:t>1</w:t>
      </w:r>
      <w:r w:rsidR="00FF7570" w:rsidRPr="003C5755">
        <w:rPr>
          <w:noProof/>
        </w:rPr>
        <w:fldChar w:fldCharType="end"/>
      </w:r>
      <w:r w:rsidR="00C37C2B" w:rsidRPr="003C5755">
        <w:t xml:space="preserve"> summarizes engineering and deployment considerations for LTE TDD and FDD deployments.</w:t>
      </w:r>
    </w:p>
    <w:p w14:paraId="76F27FAB" w14:textId="77777777" w:rsidR="004069E4" w:rsidRPr="003C5755" w:rsidRDefault="00FF7570" w:rsidP="00FF7570">
      <w:pPr>
        <w:pStyle w:val="TableTitle"/>
      </w:pPr>
      <w:r w:rsidRPr="003C5755">
        <w:t xml:space="preserve">Table </w:t>
      </w:r>
      <w:bookmarkStart w:id="1654" w:name="T_G01LTEFDDandTDDConsiderations"/>
      <w:r w:rsidRPr="003C5755">
        <w:fldChar w:fldCharType="begin"/>
      </w:r>
      <w:r w:rsidRPr="003C5755">
        <w:instrText xml:space="preserve"> STYLEREF "Heading 8,Annex Heading 1"\l \n \t \* MERGEFORMAT </w:instrText>
      </w:r>
      <w:r w:rsidRPr="003C5755">
        <w:fldChar w:fldCharType="separate"/>
      </w:r>
      <w:r w:rsidR="005324EC">
        <w:rPr>
          <w:noProof/>
        </w:rPr>
        <w:t>G</w:t>
      </w:r>
      <w:r w:rsidRPr="003C5755">
        <w:fldChar w:fldCharType="end"/>
      </w:r>
      <w:r w:rsidRPr="003C5755">
        <w:noBreakHyphen/>
      </w:r>
      <w:fldSimple w:instr=" SEQ Table \s 8 \* MERGEFORMAT ">
        <w:r w:rsidR="005324EC">
          <w:rPr>
            <w:noProof/>
          </w:rPr>
          <w:t>1</w:t>
        </w:r>
      </w:fldSimple>
      <w:bookmarkEnd w:id="1654"/>
      <w:r w:rsidRPr="003C5755">
        <w:fldChar w:fldCharType="begin"/>
      </w:r>
      <w:r w:rsidRPr="003C5755">
        <w:instrText xml:space="preserve"> TC \f T \l 7 "</w:instrText>
      </w:r>
      <w:fldSimple w:instr=" STYLEREF &quot;Heading 8,Annex Heading 1&quot;\l \n \t \* MERGEFORMAT ">
        <w:bookmarkStart w:id="1655" w:name="_Toc76903957"/>
        <w:bookmarkStart w:id="1656" w:name="_Toc62221122"/>
        <w:bookmarkStart w:id="1657" w:name="_Toc94193263"/>
        <w:r w:rsidR="005324EC">
          <w:rPr>
            <w:noProof/>
          </w:rPr>
          <w:instrText>G</w:instrText>
        </w:r>
      </w:fldSimple>
      <w:r w:rsidRPr="003C5755">
        <w:instrText>-</w:instrText>
      </w:r>
      <w:fldSimple w:instr=" SEQ Table_TOC \s 8 \* MERGEFORMAT ">
        <w:r w:rsidR="005324EC">
          <w:rPr>
            <w:noProof/>
          </w:rPr>
          <w:instrText>1</w:instrText>
        </w:r>
      </w:fldSimple>
      <w:r w:rsidRPr="003C5755">
        <w:tab/>
      </w:r>
      <w:r w:rsidR="001D28F3" w:rsidRPr="003C5755">
        <w:instrText>LTE, FDD, and TDD Considerations</w:instrText>
      </w:r>
      <w:bookmarkEnd w:id="1655"/>
      <w:bookmarkEnd w:id="1656"/>
      <w:bookmarkEnd w:id="1657"/>
      <w:r w:rsidRPr="003C5755">
        <w:instrText>"</w:instrText>
      </w:r>
      <w:r w:rsidRPr="003C5755">
        <w:fldChar w:fldCharType="end"/>
      </w:r>
      <w:r w:rsidRPr="003C5755">
        <w:t>:  LTE, FDD, and TDD Considerations</w:t>
      </w:r>
    </w:p>
    <w:tbl>
      <w:tblPr>
        <w:tblW w:w="9180" w:type="dxa"/>
        <w:tblLayout w:type="fixed"/>
        <w:tblCellMar>
          <w:top w:w="29" w:type="dxa"/>
          <w:left w:w="86" w:type="dxa"/>
          <w:bottom w:w="29" w:type="dxa"/>
          <w:right w:w="86" w:type="dxa"/>
        </w:tblCellMar>
        <w:tblLook w:val="04A0" w:firstRow="1" w:lastRow="0" w:firstColumn="1" w:lastColumn="0" w:noHBand="0" w:noVBand="1"/>
      </w:tblPr>
      <w:tblGrid>
        <w:gridCol w:w="1975"/>
        <w:gridCol w:w="3785"/>
        <w:gridCol w:w="3420"/>
      </w:tblGrid>
      <w:tr w:rsidR="00C37C2B" w:rsidRPr="003C5755" w14:paraId="3960CC39" w14:textId="77777777" w:rsidTr="00227B1D">
        <w:trPr>
          <w:cantSplit/>
          <w:trHeight w:val="20"/>
        </w:trPr>
        <w:tc>
          <w:tcPr>
            <w:tcW w:w="1975" w:type="dxa"/>
          </w:tcPr>
          <w:p w14:paraId="5018B90F" w14:textId="77777777" w:rsidR="00C37C2B" w:rsidRPr="003C5755" w:rsidRDefault="00C37C2B" w:rsidP="00227B1D">
            <w:pPr>
              <w:spacing w:before="0" w:line="240" w:lineRule="auto"/>
              <w:ind w:left="-21"/>
              <w:jc w:val="center"/>
              <w:rPr>
                <w:sz w:val="20"/>
                <w:szCs w:val="20"/>
              </w:rPr>
            </w:pPr>
            <w:r w:rsidRPr="003C5755">
              <w:rPr>
                <w:sz w:val="20"/>
                <w:szCs w:val="20"/>
              </w:rPr>
              <w:t>Parameter</w:t>
            </w:r>
          </w:p>
        </w:tc>
        <w:tc>
          <w:tcPr>
            <w:tcW w:w="3785" w:type="dxa"/>
          </w:tcPr>
          <w:p w14:paraId="5F804AB1" w14:textId="77777777" w:rsidR="00C37C2B" w:rsidRPr="003C5755" w:rsidRDefault="00C37C2B" w:rsidP="00227B1D">
            <w:pPr>
              <w:spacing w:before="0" w:line="240" w:lineRule="auto"/>
              <w:jc w:val="center"/>
              <w:rPr>
                <w:sz w:val="20"/>
                <w:szCs w:val="20"/>
              </w:rPr>
            </w:pPr>
            <w:r w:rsidRPr="003C5755">
              <w:rPr>
                <w:sz w:val="20"/>
                <w:szCs w:val="20"/>
              </w:rPr>
              <w:t>LTE-TDD</w:t>
            </w:r>
          </w:p>
        </w:tc>
        <w:tc>
          <w:tcPr>
            <w:tcW w:w="3420" w:type="dxa"/>
          </w:tcPr>
          <w:p w14:paraId="57BE44C3" w14:textId="77777777" w:rsidR="00C37C2B" w:rsidRPr="003C5755" w:rsidRDefault="00C37C2B" w:rsidP="00227B1D">
            <w:pPr>
              <w:spacing w:before="0" w:line="240" w:lineRule="auto"/>
              <w:jc w:val="center"/>
              <w:rPr>
                <w:sz w:val="20"/>
                <w:szCs w:val="20"/>
              </w:rPr>
            </w:pPr>
            <w:r w:rsidRPr="003C5755">
              <w:rPr>
                <w:sz w:val="20"/>
                <w:szCs w:val="20"/>
              </w:rPr>
              <w:t>LTE-FDD</w:t>
            </w:r>
          </w:p>
        </w:tc>
      </w:tr>
      <w:tr w:rsidR="00C37C2B" w:rsidRPr="003C5755" w14:paraId="4F84C60F" w14:textId="77777777" w:rsidTr="00227B1D">
        <w:trPr>
          <w:cantSplit/>
          <w:trHeight w:val="20"/>
        </w:trPr>
        <w:tc>
          <w:tcPr>
            <w:tcW w:w="1975" w:type="dxa"/>
          </w:tcPr>
          <w:p w14:paraId="51878950" w14:textId="77777777" w:rsidR="00C37C2B" w:rsidRPr="003C5755" w:rsidRDefault="00C37C2B" w:rsidP="00227B1D">
            <w:pPr>
              <w:spacing w:before="0" w:line="240" w:lineRule="auto"/>
              <w:jc w:val="left"/>
              <w:rPr>
                <w:b/>
                <w:bCs/>
                <w:sz w:val="20"/>
                <w:szCs w:val="20"/>
              </w:rPr>
            </w:pPr>
            <w:r w:rsidRPr="003C5755">
              <w:rPr>
                <w:b/>
                <w:bCs/>
                <w:sz w:val="20"/>
                <w:szCs w:val="20"/>
              </w:rPr>
              <w:t>Paired Spectrum</w:t>
            </w:r>
          </w:p>
        </w:tc>
        <w:tc>
          <w:tcPr>
            <w:tcW w:w="3785" w:type="dxa"/>
          </w:tcPr>
          <w:p w14:paraId="57AB9D66" w14:textId="77777777" w:rsidR="00C37C2B" w:rsidRPr="003C5755" w:rsidRDefault="00C37C2B" w:rsidP="00227B1D">
            <w:pPr>
              <w:spacing w:before="0" w:line="240" w:lineRule="auto"/>
              <w:jc w:val="left"/>
              <w:rPr>
                <w:sz w:val="20"/>
                <w:szCs w:val="20"/>
              </w:rPr>
            </w:pPr>
            <w:r w:rsidRPr="003C5755">
              <w:rPr>
                <w:sz w:val="20"/>
                <w:szCs w:val="20"/>
              </w:rPr>
              <w:t>Does not require paired spectrum as both transmit and receive occur on the same RF channel</w:t>
            </w:r>
            <w:r w:rsidR="00760646" w:rsidRPr="003C5755">
              <w:rPr>
                <w:sz w:val="20"/>
                <w:szCs w:val="20"/>
              </w:rPr>
              <w:t>.</w:t>
            </w:r>
          </w:p>
        </w:tc>
        <w:tc>
          <w:tcPr>
            <w:tcW w:w="3420" w:type="dxa"/>
          </w:tcPr>
          <w:p w14:paraId="6DC23C00" w14:textId="77777777" w:rsidR="00C37C2B" w:rsidRPr="003C5755" w:rsidRDefault="00C37C2B" w:rsidP="00227B1D">
            <w:pPr>
              <w:spacing w:before="0" w:line="240" w:lineRule="auto"/>
              <w:jc w:val="left"/>
              <w:rPr>
                <w:sz w:val="20"/>
                <w:szCs w:val="20"/>
              </w:rPr>
            </w:pPr>
            <w:r w:rsidRPr="003C5755">
              <w:rPr>
                <w:sz w:val="20"/>
                <w:szCs w:val="20"/>
              </w:rPr>
              <w:t>Required paired spectrum with sufficient frequency separation to allow simultaneous</w:t>
            </w:r>
            <w:r w:rsidR="00E84F9F" w:rsidRPr="003C5755">
              <w:rPr>
                <w:sz w:val="20"/>
                <w:szCs w:val="20"/>
              </w:rPr>
              <w:t xml:space="preserve"> transmission and reception.</w:t>
            </w:r>
          </w:p>
        </w:tc>
      </w:tr>
      <w:tr w:rsidR="00C37C2B" w:rsidRPr="003C5755" w14:paraId="5E2F4518" w14:textId="77777777" w:rsidTr="00227B1D">
        <w:trPr>
          <w:cantSplit/>
          <w:trHeight w:val="20"/>
        </w:trPr>
        <w:tc>
          <w:tcPr>
            <w:tcW w:w="1975" w:type="dxa"/>
          </w:tcPr>
          <w:p w14:paraId="33AF033E" w14:textId="77777777" w:rsidR="00C37C2B" w:rsidRPr="003C5755" w:rsidRDefault="00E84F9F" w:rsidP="00227B1D">
            <w:pPr>
              <w:spacing w:before="0" w:line="240" w:lineRule="auto"/>
              <w:jc w:val="left"/>
              <w:rPr>
                <w:b/>
                <w:bCs/>
                <w:sz w:val="20"/>
                <w:szCs w:val="20"/>
              </w:rPr>
            </w:pPr>
            <w:r w:rsidRPr="003C5755">
              <w:rPr>
                <w:b/>
                <w:bCs/>
                <w:sz w:val="20"/>
                <w:szCs w:val="20"/>
              </w:rPr>
              <w:t>Channel reciprocity</w:t>
            </w:r>
          </w:p>
        </w:tc>
        <w:tc>
          <w:tcPr>
            <w:tcW w:w="3785" w:type="dxa"/>
          </w:tcPr>
          <w:p w14:paraId="5C1C3A89" w14:textId="77777777" w:rsidR="00C37C2B" w:rsidRPr="003C5755" w:rsidRDefault="00E84F9F" w:rsidP="00227B1D">
            <w:pPr>
              <w:spacing w:before="0" w:line="240" w:lineRule="auto"/>
              <w:jc w:val="left"/>
              <w:rPr>
                <w:sz w:val="20"/>
                <w:szCs w:val="20"/>
              </w:rPr>
            </w:pPr>
            <w:r w:rsidRPr="003C5755">
              <w:rPr>
                <w:sz w:val="20"/>
                <w:szCs w:val="20"/>
              </w:rPr>
              <w:t>Channel propagation is the same in both directions</w:t>
            </w:r>
            <w:r w:rsidR="00760646" w:rsidRPr="003C5755">
              <w:rPr>
                <w:sz w:val="20"/>
                <w:szCs w:val="20"/>
              </w:rPr>
              <w:t>,</w:t>
            </w:r>
            <w:r w:rsidRPr="003C5755">
              <w:rPr>
                <w:sz w:val="20"/>
                <w:szCs w:val="20"/>
              </w:rPr>
              <w:t xml:space="preserve"> which enables transmit and receive to use one set of parameters.</w:t>
            </w:r>
          </w:p>
        </w:tc>
        <w:tc>
          <w:tcPr>
            <w:tcW w:w="3420" w:type="dxa"/>
          </w:tcPr>
          <w:p w14:paraId="41FE91E1" w14:textId="77777777" w:rsidR="00C37C2B" w:rsidRPr="003C5755" w:rsidRDefault="00E84F9F" w:rsidP="00227B1D">
            <w:pPr>
              <w:spacing w:before="0" w:line="240" w:lineRule="auto"/>
              <w:jc w:val="left"/>
              <w:rPr>
                <w:sz w:val="20"/>
                <w:szCs w:val="20"/>
              </w:rPr>
            </w:pPr>
            <w:r w:rsidRPr="003C5755">
              <w:rPr>
                <w:sz w:val="20"/>
                <w:szCs w:val="20"/>
              </w:rPr>
              <w:t>Channel characteristics are different in the two directions as a result of the use of different frequencies on the uplink and downlink.</w:t>
            </w:r>
          </w:p>
        </w:tc>
      </w:tr>
      <w:tr w:rsidR="00C37C2B" w:rsidRPr="003C5755" w14:paraId="443D22A1" w14:textId="77777777" w:rsidTr="00227B1D">
        <w:trPr>
          <w:cantSplit/>
          <w:trHeight w:val="20"/>
        </w:trPr>
        <w:tc>
          <w:tcPr>
            <w:tcW w:w="1975" w:type="dxa"/>
          </w:tcPr>
          <w:p w14:paraId="567A9A2F" w14:textId="77777777" w:rsidR="00C37C2B" w:rsidRPr="003C5755" w:rsidRDefault="00E84F9F" w:rsidP="00227B1D">
            <w:pPr>
              <w:spacing w:before="0" w:line="240" w:lineRule="auto"/>
              <w:jc w:val="left"/>
              <w:rPr>
                <w:b/>
                <w:bCs/>
                <w:sz w:val="20"/>
                <w:szCs w:val="20"/>
              </w:rPr>
            </w:pPr>
            <w:r w:rsidRPr="003C5755">
              <w:rPr>
                <w:b/>
                <w:bCs/>
                <w:sz w:val="20"/>
                <w:szCs w:val="20"/>
              </w:rPr>
              <w:t>UL/DL asymmetry</w:t>
            </w:r>
          </w:p>
        </w:tc>
        <w:tc>
          <w:tcPr>
            <w:tcW w:w="3785" w:type="dxa"/>
          </w:tcPr>
          <w:p w14:paraId="3879EF91" w14:textId="77777777" w:rsidR="00C37C2B" w:rsidRPr="003C5755" w:rsidRDefault="00E84F9F" w:rsidP="00227B1D">
            <w:pPr>
              <w:spacing w:before="0" w:line="240" w:lineRule="auto"/>
              <w:jc w:val="left"/>
              <w:rPr>
                <w:sz w:val="20"/>
                <w:szCs w:val="20"/>
              </w:rPr>
            </w:pPr>
            <w:r w:rsidRPr="003C5755">
              <w:rPr>
                <w:sz w:val="20"/>
                <w:szCs w:val="20"/>
              </w:rPr>
              <w:t>Possible to dynamically change the uplink and downlink capacity ratio.</w:t>
            </w:r>
          </w:p>
        </w:tc>
        <w:tc>
          <w:tcPr>
            <w:tcW w:w="3420" w:type="dxa"/>
          </w:tcPr>
          <w:p w14:paraId="38E85622" w14:textId="77777777" w:rsidR="00C37C2B" w:rsidRPr="003C5755" w:rsidRDefault="00E84F9F" w:rsidP="00227B1D">
            <w:pPr>
              <w:spacing w:before="0" w:line="240" w:lineRule="auto"/>
              <w:jc w:val="left"/>
              <w:rPr>
                <w:sz w:val="20"/>
                <w:szCs w:val="20"/>
              </w:rPr>
            </w:pPr>
            <w:r w:rsidRPr="003C5755">
              <w:rPr>
                <w:sz w:val="20"/>
                <w:szCs w:val="20"/>
              </w:rPr>
              <w:t>UL/DL capacity is determined by frequency allocation.  It is not possible to dynamically change the uplink and downlink capacity ratio.  Capacity is nominally allocated to be the same in either (UL/DL) direction.</w:t>
            </w:r>
          </w:p>
        </w:tc>
      </w:tr>
      <w:tr w:rsidR="00C37C2B" w:rsidRPr="003C5755" w14:paraId="7B9417E9" w14:textId="77777777" w:rsidTr="00227B1D">
        <w:trPr>
          <w:cantSplit/>
          <w:trHeight w:val="20"/>
        </w:trPr>
        <w:tc>
          <w:tcPr>
            <w:tcW w:w="1975" w:type="dxa"/>
          </w:tcPr>
          <w:p w14:paraId="786650E1" w14:textId="77777777" w:rsidR="00C37C2B" w:rsidRPr="003C5755" w:rsidRDefault="00E84F9F" w:rsidP="00227B1D">
            <w:pPr>
              <w:spacing w:before="0" w:line="240" w:lineRule="auto"/>
              <w:jc w:val="left"/>
              <w:rPr>
                <w:b/>
                <w:bCs/>
                <w:sz w:val="20"/>
                <w:szCs w:val="20"/>
              </w:rPr>
            </w:pPr>
            <w:r w:rsidRPr="003C5755">
              <w:rPr>
                <w:b/>
                <w:bCs/>
                <w:sz w:val="20"/>
                <w:szCs w:val="20"/>
              </w:rPr>
              <w:t>Guard period / guard band</w:t>
            </w:r>
          </w:p>
        </w:tc>
        <w:tc>
          <w:tcPr>
            <w:tcW w:w="3785" w:type="dxa"/>
          </w:tcPr>
          <w:p w14:paraId="0839B224" w14:textId="77777777" w:rsidR="00C37C2B" w:rsidRPr="003C5755" w:rsidRDefault="00E84F9F" w:rsidP="00227B1D">
            <w:pPr>
              <w:spacing w:before="0" w:line="240" w:lineRule="auto"/>
              <w:jc w:val="left"/>
              <w:rPr>
                <w:sz w:val="20"/>
                <w:szCs w:val="20"/>
              </w:rPr>
            </w:pPr>
            <w:r w:rsidRPr="003C5755">
              <w:rPr>
                <w:sz w:val="20"/>
                <w:szCs w:val="20"/>
              </w:rPr>
              <w:t>Guard period required to ensure uplink and downlink transmissions do not clash. Large guard period will limit capacity.  Larger guard period normally required for greater distances to accommodate greater propagation times.</w:t>
            </w:r>
          </w:p>
        </w:tc>
        <w:tc>
          <w:tcPr>
            <w:tcW w:w="3420" w:type="dxa"/>
          </w:tcPr>
          <w:p w14:paraId="2873BFDC" w14:textId="77777777" w:rsidR="00C37C2B" w:rsidRPr="003C5755" w:rsidRDefault="00E84F9F" w:rsidP="00227B1D">
            <w:pPr>
              <w:spacing w:before="0" w:line="240" w:lineRule="auto"/>
              <w:jc w:val="left"/>
              <w:rPr>
                <w:sz w:val="20"/>
                <w:szCs w:val="20"/>
              </w:rPr>
            </w:pPr>
            <w:r w:rsidRPr="003C5755">
              <w:rPr>
                <w:sz w:val="20"/>
                <w:szCs w:val="20"/>
              </w:rPr>
              <w:t>Guard band required to provide sufficient isolation between uplink and downlink channels.  A large guard band does not impact capacity.</w:t>
            </w:r>
          </w:p>
        </w:tc>
      </w:tr>
      <w:tr w:rsidR="00C37C2B" w:rsidRPr="003C5755" w14:paraId="5DD33B98" w14:textId="77777777" w:rsidTr="00227B1D">
        <w:trPr>
          <w:cantSplit/>
          <w:trHeight w:val="20"/>
        </w:trPr>
        <w:tc>
          <w:tcPr>
            <w:tcW w:w="1975" w:type="dxa"/>
          </w:tcPr>
          <w:p w14:paraId="7B66404D" w14:textId="77777777" w:rsidR="00C37C2B" w:rsidRPr="003C5755" w:rsidRDefault="00E84F9F" w:rsidP="00227B1D">
            <w:pPr>
              <w:spacing w:before="0" w:line="240" w:lineRule="auto"/>
              <w:jc w:val="left"/>
              <w:rPr>
                <w:b/>
                <w:bCs/>
                <w:sz w:val="20"/>
                <w:szCs w:val="20"/>
              </w:rPr>
            </w:pPr>
            <w:r w:rsidRPr="003C5755">
              <w:rPr>
                <w:b/>
                <w:bCs/>
                <w:sz w:val="20"/>
                <w:szCs w:val="20"/>
              </w:rPr>
              <w:t>Discontinuous transmission</w:t>
            </w:r>
          </w:p>
        </w:tc>
        <w:tc>
          <w:tcPr>
            <w:tcW w:w="3785" w:type="dxa"/>
          </w:tcPr>
          <w:p w14:paraId="1CBDB127" w14:textId="77777777" w:rsidR="00C37C2B" w:rsidRPr="003C5755" w:rsidRDefault="00E84F9F" w:rsidP="00227B1D">
            <w:pPr>
              <w:spacing w:before="0" w:line="240" w:lineRule="auto"/>
              <w:jc w:val="left"/>
              <w:rPr>
                <w:sz w:val="20"/>
                <w:szCs w:val="20"/>
              </w:rPr>
            </w:pPr>
            <w:r w:rsidRPr="003C5755">
              <w:rPr>
                <w:sz w:val="20"/>
                <w:szCs w:val="20"/>
              </w:rPr>
              <w:t>Discontinuous transmission is required to allow both uplink and downlink transmissions.  This can degrade the performance of the RF power amplifier in the transmitter.</w:t>
            </w:r>
          </w:p>
        </w:tc>
        <w:tc>
          <w:tcPr>
            <w:tcW w:w="3420" w:type="dxa"/>
          </w:tcPr>
          <w:p w14:paraId="3441DD4A" w14:textId="77777777" w:rsidR="00C37C2B" w:rsidRPr="003C5755" w:rsidRDefault="00773A5A" w:rsidP="00227B1D">
            <w:pPr>
              <w:spacing w:before="0" w:line="240" w:lineRule="auto"/>
              <w:jc w:val="left"/>
              <w:rPr>
                <w:sz w:val="20"/>
                <w:szCs w:val="20"/>
              </w:rPr>
            </w:pPr>
            <w:r w:rsidRPr="003C5755">
              <w:rPr>
                <w:sz w:val="20"/>
                <w:szCs w:val="20"/>
              </w:rPr>
              <w:t>Continuous transmission is required.</w:t>
            </w:r>
          </w:p>
        </w:tc>
      </w:tr>
      <w:tr w:rsidR="00C37C2B" w:rsidRPr="003C5755" w14:paraId="4754E5F5" w14:textId="77777777" w:rsidTr="00227B1D">
        <w:trPr>
          <w:cantSplit/>
          <w:trHeight w:val="20"/>
        </w:trPr>
        <w:tc>
          <w:tcPr>
            <w:tcW w:w="1975" w:type="dxa"/>
          </w:tcPr>
          <w:p w14:paraId="0BA21CA6" w14:textId="77777777" w:rsidR="00C37C2B" w:rsidRPr="003C5755" w:rsidRDefault="00773A5A" w:rsidP="00227B1D">
            <w:pPr>
              <w:spacing w:before="0" w:line="240" w:lineRule="auto"/>
              <w:jc w:val="left"/>
              <w:rPr>
                <w:b/>
                <w:bCs/>
                <w:sz w:val="20"/>
                <w:szCs w:val="20"/>
              </w:rPr>
            </w:pPr>
            <w:r w:rsidRPr="003C5755">
              <w:rPr>
                <w:b/>
                <w:bCs/>
                <w:sz w:val="20"/>
                <w:szCs w:val="20"/>
              </w:rPr>
              <w:t>Cross slot interference</w:t>
            </w:r>
          </w:p>
        </w:tc>
        <w:tc>
          <w:tcPr>
            <w:tcW w:w="3785" w:type="dxa"/>
          </w:tcPr>
          <w:p w14:paraId="6531CB64" w14:textId="77777777" w:rsidR="00C37C2B" w:rsidRPr="003C5755" w:rsidRDefault="00773A5A" w:rsidP="00227B1D">
            <w:pPr>
              <w:spacing w:before="0" w:line="240" w:lineRule="auto"/>
              <w:jc w:val="left"/>
              <w:rPr>
                <w:sz w:val="20"/>
                <w:szCs w:val="20"/>
              </w:rPr>
            </w:pPr>
            <w:r w:rsidRPr="003C5755">
              <w:rPr>
                <w:sz w:val="20"/>
                <w:szCs w:val="20"/>
              </w:rPr>
              <w:t>Base stations must be synchronized with respect to the uplink and downlink transmission times.  If neighboring base stations use different uplink and downlink assignments and share the same channel, then interference may occur between cells.</w:t>
            </w:r>
          </w:p>
        </w:tc>
        <w:tc>
          <w:tcPr>
            <w:tcW w:w="3420" w:type="dxa"/>
          </w:tcPr>
          <w:p w14:paraId="4254B948" w14:textId="77777777" w:rsidR="00C37C2B" w:rsidRPr="003C5755" w:rsidRDefault="00B342E6" w:rsidP="00227B1D">
            <w:pPr>
              <w:spacing w:before="0" w:line="240" w:lineRule="auto"/>
              <w:jc w:val="left"/>
              <w:rPr>
                <w:sz w:val="20"/>
                <w:szCs w:val="20"/>
              </w:rPr>
            </w:pPr>
            <w:r w:rsidRPr="003C5755">
              <w:rPr>
                <w:sz w:val="20"/>
                <w:szCs w:val="20"/>
              </w:rPr>
              <w:t>Not applicable.</w:t>
            </w:r>
          </w:p>
        </w:tc>
      </w:tr>
    </w:tbl>
    <w:p w14:paraId="1F06C9F0" w14:textId="77777777" w:rsidR="00253ED2" w:rsidRPr="003C5755" w:rsidRDefault="00253ED2" w:rsidP="00253ED2">
      <w:pPr>
        <w:sectPr w:rsidR="00253ED2" w:rsidRPr="003C5755" w:rsidSect="00850BDA">
          <w:footnotePr>
            <w:numRestart w:val="eachPage"/>
          </w:footnotePr>
          <w:type w:val="continuous"/>
          <w:pgSz w:w="12240" w:h="15840" w:code="9"/>
          <w:pgMar w:top="1440" w:right="1440" w:bottom="1440" w:left="1440" w:header="547" w:footer="547" w:gutter="360"/>
          <w:pgNumType w:start="1" w:chapStyle="8"/>
          <w:cols w:space="720"/>
          <w:docGrid w:linePitch="326"/>
        </w:sectPr>
      </w:pPr>
    </w:p>
    <w:p w14:paraId="627DBF2C" w14:textId="77777777" w:rsidR="00253ED2" w:rsidRPr="003C5755" w:rsidRDefault="008F17BB" w:rsidP="00850BDA">
      <w:pPr>
        <w:pStyle w:val="Heading8"/>
      </w:pPr>
      <w:bookmarkStart w:id="1658" w:name="_Ref44858988"/>
      <w:bookmarkStart w:id="1659" w:name="_Ref44859067"/>
      <w:bookmarkStart w:id="1660" w:name="_Ref44871341"/>
      <w:bookmarkStart w:id="1661" w:name="_Ref44871354"/>
      <w:bookmarkStart w:id="1662" w:name="_Toc55377831"/>
      <w:r w:rsidRPr="003C5755">
        <w:lastRenderedPageBreak/>
        <w:br/>
      </w:r>
      <w:r w:rsidRPr="003C5755">
        <w:br/>
      </w:r>
      <w:bookmarkStart w:id="1663" w:name="_Toc71742424"/>
      <w:bookmarkStart w:id="1664" w:name="_Toc62221102"/>
      <w:bookmarkStart w:id="1665" w:name="_Toc89326065"/>
      <w:r w:rsidR="005E35C5" w:rsidRPr="003C5755">
        <w:t xml:space="preserve">Proposed </w:t>
      </w:r>
      <w:r w:rsidR="00253ED2" w:rsidRPr="003C5755">
        <w:t>Future Standardization Activities</w:t>
      </w:r>
      <w:r w:rsidRPr="003C5755">
        <w:br/>
      </w:r>
      <w:r w:rsidR="007B4E8B">
        <w:t> </w:t>
      </w:r>
      <w:r w:rsidRPr="003C5755">
        <w:br/>
      </w:r>
      <w:r w:rsidR="00253ED2" w:rsidRPr="003C5755">
        <w:t>(Informative)</w:t>
      </w:r>
      <w:bookmarkEnd w:id="1658"/>
      <w:bookmarkEnd w:id="1659"/>
      <w:bookmarkEnd w:id="1660"/>
      <w:bookmarkEnd w:id="1661"/>
      <w:bookmarkEnd w:id="1662"/>
      <w:bookmarkEnd w:id="1663"/>
      <w:bookmarkEnd w:id="1664"/>
      <w:bookmarkEnd w:id="1665"/>
    </w:p>
    <w:p w14:paraId="0D1BE3AA" w14:textId="77777777" w:rsidR="00CE02AF" w:rsidRPr="003C5755" w:rsidRDefault="005B447B" w:rsidP="005B447B">
      <w:pPr>
        <w:pStyle w:val="TableTitle"/>
      </w:pPr>
      <w:r w:rsidRPr="003C5755">
        <w:t xml:space="preserve">Table </w:t>
      </w:r>
      <w:bookmarkStart w:id="1666" w:name="T_H01RoadmapforFutureStandardizationActi"/>
      <w:r w:rsidRPr="003C5755">
        <w:fldChar w:fldCharType="begin"/>
      </w:r>
      <w:r w:rsidRPr="003C5755">
        <w:instrText xml:space="preserve"> STYLEREF "Heading 8,Annex Heading 1"\l \n \t \* MERGEFORMAT </w:instrText>
      </w:r>
      <w:r w:rsidRPr="003C5755">
        <w:fldChar w:fldCharType="separate"/>
      </w:r>
      <w:r w:rsidR="005324EC">
        <w:rPr>
          <w:noProof/>
        </w:rPr>
        <w:t>H</w:t>
      </w:r>
      <w:r w:rsidRPr="003C5755">
        <w:fldChar w:fldCharType="end"/>
      </w:r>
      <w:r w:rsidRPr="003C5755">
        <w:noBreakHyphen/>
      </w:r>
      <w:fldSimple w:instr=" SEQ Table \s 8 \* MERGEFORMAT ">
        <w:r w:rsidR="005324EC">
          <w:rPr>
            <w:noProof/>
          </w:rPr>
          <w:t>1</w:t>
        </w:r>
      </w:fldSimple>
      <w:bookmarkEnd w:id="1666"/>
      <w:r w:rsidRPr="003C5755">
        <w:fldChar w:fldCharType="begin"/>
      </w:r>
      <w:r w:rsidRPr="003C5755">
        <w:instrText xml:space="preserve"> TC \f T \l 7 "</w:instrText>
      </w:r>
      <w:fldSimple w:instr=" STYLEREF &quot;Heading 8,Annex Heading 1&quot;\l \n \t \* MERGEFORMAT ">
        <w:bookmarkStart w:id="1667" w:name="_Toc76903958"/>
        <w:bookmarkStart w:id="1668" w:name="_Toc62221123"/>
        <w:bookmarkStart w:id="1669" w:name="_Toc94193264"/>
        <w:r w:rsidR="005324EC">
          <w:rPr>
            <w:noProof/>
          </w:rPr>
          <w:instrText>H</w:instrText>
        </w:r>
      </w:fldSimple>
      <w:r w:rsidRPr="003C5755">
        <w:instrText>-</w:instrText>
      </w:r>
      <w:fldSimple w:instr=" SEQ Table_TOC \s 8 \* MERGEFORMAT ">
        <w:r w:rsidR="005324EC">
          <w:rPr>
            <w:noProof/>
          </w:rPr>
          <w:instrText>1</w:instrText>
        </w:r>
      </w:fldSimple>
      <w:r w:rsidRPr="003C5755">
        <w:tab/>
      </w:r>
      <w:r w:rsidR="001D28F3" w:rsidRPr="003C5755">
        <w:instrText>Roadmap for Future Standardization Activities</w:instrText>
      </w:r>
      <w:bookmarkEnd w:id="1667"/>
      <w:bookmarkEnd w:id="1668"/>
      <w:bookmarkEnd w:id="1669"/>
      <w:r w:rsidRPr="003C5755">
        <w:instrText>"</w:instrText>
      </w:r>
      <w:r w:rsidRPr="003C5755">
        <w:fldChar w:fldCharType="end"/>
      </w:r>
      <w:r w:rsidRPr="003C5755">
        <w:t>:  Roadmap for Future Standardization Activities</w:t>
      </w:r>
    </w:p>
    <w:tbl>
      <w:tblPr>
        <w:tblW w:w="9450" w:type="dxa"/>
        <w:tblLayout w:type="fixed"/>
        <w:tblCellMar>
          <w:top w:w="29" w:type="dxa"/>
          <w:left w:w="86" w:type="dxa"/>
          <w:bottom w:w="29" w:type="dxa"/>
          <w:right w:w="86" w:type="dxa"/>
        </w:tblCellMar>
        <w:tblLook w:val="04A0" w:firstRow="1" w:lastRow="0" w:firstColumn="1" w:lastColumn="0" w:noHBand="0" w:noVBand="1"/>
      </w:tblPr>
      <w:tblGrid>
        <w:gridCol w:w="1232"/>
        <w:gridCol w:w="988"/>
        <w:gridCol w:w="1200"/>
        <w:gridCol w:w="1170"/>
        <w:gridCol w:w="4860"/>
      </w:tblGrid>
      <w:tr w:rsidR="000133B9" w:rsidRPr="003C5755" w14:paraId="3692DBF1" w14:textId="77777777" w:rsidTr="008F17BB">
        <w:trPr>
          <w:cantSplit/>
          <w:trHeight w:val="20"/>
        </w:trPr>
        <w:tc>
          <w:tcPr>
            <w:tcW w:w="1232" w:type="dxa"/>
          </w:tcPr>
          <w:p w14:paraId="01F99AB9" w14:textId="77777777" w:rsidR="000133B9" w:rsidRPr="003C5755" w:rsidRDefault="000133B9" w:rsidP="008F17BB">
            <w:pPr>
              <w:spacing w:before="0" w:line="240" w:lineRule="auto"/>
              <w:jc w:val="center"/>
            </w:pPr>
            <w:r w:rsidRPr="003C5755">
              <w:t>Activity</w:t>
            </w:r>
          </w:p>
        </w:tc>
        <w:tc>
          <w:tcPr>
            <w:tcW w:w="988" w:type="dxa"/>
          </w:tcPr>
          <w:p w14:paraId="5FB153E4" w14:textId="77777777" w:rsidR="000133B9" w:rsidRPr="003C5755" w:rsidRDefault="000133B9" w:rsidP="008F17BB">
            <w:pPr>
              <w:spacing w:before="0" w:line="240" w:lineRule="auto"/>
              <w:jc w:val="center"/>
            </w:pPr>
            <w:r w:rsidRPr="003C5755">
              <w:t>Status</w:t>
            </w:r>
          </w:p>
        </w:tc>
        <w:tc>
          <w:tcPr>
            <w:tcW w:w="1200" w:type="dxa"/>
          </w:tcPr>
          <w:p w14:paraId="30EC43DF" w14:textId="77777777" w:rsidR="000133B9" w:rsidRPr="003C5755" w:rsidRDefault="000133B9" w:rsidP="008F17BB">
            <w:pPr>
              <w:spacing w:before="0" w:line="240" w:lineRule="auto"/>
              <w:jc w:val="center"/>
            </w:pPr>
            <w:r w:rsidRPr="003C5755">
              <w:t>Start</w:t>
            </w:r>
          </w:p>
        </w:tc>
        <w:tc>
          <w:tcPr>
            <w:tcW w:w="1170" w:type="dxa"/>
          </w:tcPr>
          <w:p w14:paraId="72F49E05" w14:textId="77777777" w:rsidR="000133B9" w:rsidRPr="003C5755" w:rsidRDefault="000133B9" w:rsidP="008F17BB">
            <w:pPr>
              <w:spacing w:before="0" w:line="240" w:lineRule="auto"/>
              <w:jc w:val="center"/>
            </w:pPr>
            <w:r w:rsidRPr="003C5755">
              <w:t>End</w:t>
            </w:r>
          </w:p>
        </w:tc>
        <w:tc>
          <w:tcPr>
            <w:tcW w:w="4860" w:type="dxa"/>
          </w:tcPr>
          <w:p w14:paraId="2D5F281E" w14:textId="77777777" w:rsidR="000133B9" w:rsidRPr="003C5755" w:rsidRDefault="000133B9" w:rsidP="008F17BB">
            <w:pPr>
              <w:spacing w:before="0" w:line="240" w:lineRule="auto"/>
              <w:jc w:val="center"/>
            </w:pPr>
            <w:r w:rsidRPr="003C5755">
              <w:t>Capabilities and Services</w:t>
            </w:r>
          </w:p>
        </w:tc>
      </w:tr>
      <w:tr w:rsidR="000133B9" w:rsidRPr="003C5755" w14:paraId="63456722" w14:textId="77777777" w:rsidTr="008F17BB">
        <w:trPr>
          <w:cantSplit/>
          <w:trHeight w:val="20"/>
        </w:trPr>
        <w:tc>
          <w:tcPr>
            <w:tcW w:w="1232" w:type="dxa"/>
          </w:tcPr>
          <w:p w14:paraId="3B0C8C9C" w14:textId="044312B2" w:rsidR="000133B9" w:rsidRPr="003C5755" w:rsidRDefault="0088194A" w:rsidP="008F17BB">
            <w:pPr>
              <w:spacing w:before="0" w:line="240" w:lineRule="auto"/>
              <w:jc w:val="center"/>
              <w:rPr>
                <w:b/>
                <w:sz w:val="20"/>
                <w:szCs w:val="20"/>
              </w:rPr>
            </w:pPr>
            <w:ins w:id="1670" w:author="Kevin K Gifford" w:date="2022-06-03T11:06:00Z">
              <w:r>
                <w:rPr>
                  <w:b/>
                  <w:sz w:val="20"/>
                  <w:szCs w:val="20"/>
                </w:rPr>
                <w:t>CCSDS 883.0-B-1</w:t>
              </w:r>
            </w:ins>
            <w:del w:id="1671" w:author="Kevin K Gifford" w:date="2022-06-03T11:06:00Z">
              <w:r w:rsidR="008F17BB" w:rsidRPr="003C5755" w:rsidDel="0088194A">
                <w:rPr>
                  <w:b/>
                  <w:sz w:val="20"/>
                  <w:szCs w:val="20"/>
                </w:rPr>
                <w:fldChar w:fldCharType="begin"/>
              </w:r>
              <w:r w:rsidR="008F17BB" w:rsidRPr="003C5755" w:rsidDel="0088194A">
                <w:rPr>
                  <w:b/>
                  <w:sz w:val="20"/>
                  <w:szCs w:val="20"/>
                </w:rPr>
                <w:delInstrText xml:space="preserve"> DOCPROPERTY  "Document number"  \* MERGEFORMAT </w:delInstrText>
              </w:r>
              <w:r w:rsidR="008F17BB" w:rsidRPr="003C5755" w:rsidDel="0088194A">
                <w:rPr>
                  <w:b/>
                  <w:sz w:val="20"/>
                  <w:szCs w:val="20"/>
                </w:rPr>
                <w:fldChar w:fldCharType="separate"/>
              </w:r>
              <w:r w:rsidR="00B17AD9" w:rsidDel="0088194A">
                <w:rPr>
                  <w:b/>
                  <w:sz w:val="20"/>
                  <w:szCs w:val="20"/>
                </w:rPr>
                <w:delText>CCSDS 883.0-B-1</w:delText>
              </w:r>
              <w:r w:rsidR="008F17BB" w:rsidRPr="003C5755" w:rsidDel="0088194A">
                <w:rPr>
                  <w:b/>
                  <w:sz w:val="20"/>
                  <w:szCs w:val="20"/>
                </w:rPr>
                <w:fldChar w:fldCharType="end"/>
              </w:r>
            </w:del>
          </w:p>
        </w:tc>
        <w:tc>
          <w:tcPr>
            <w:tcW w:w="988" w:type="dxa"/>
          </w:tcPr>
          <w:p w14:paraId="6B7B1143" w14:textId="6FA71D82" w:rsidR="000133B9" w:rsidRPr="003C5755" w:rsidRDefault="000133B9" w:rsidP="008F17BB">
            <w:pPr>
              <w:spacing w:before="0" w:line="240" w:lineRule="auto"/>
              <w:jc w:val="center"/>
              <w:rPr>
                <w:sz w:val="20"/>
                <w:szCs w:val="20"/>
              </w:rPr>
            </w:pPr>
            <w:del w:id="1672" w:author="Kevin K Gifford" w:date="2022-06-03T11:05:00Z">
              <w:r w:rsidRPr="003C5755" w:rsidDel="0088194A">
                <w:rPr>
                  <w:sz w:val="20"/>
                  <w:szCs w:val="20"/>
                </w:rPr>
                <w:delText>Open</w:delText>
              </w:r>
            </w:del>
            <w:ins w:id="1673" w:author="Kevin K Gifford" w:date="2022-06-03T11:05:00Z">
              <w:r w:rsidR="0088194A">
                <w:rPr>
                  <w:sz w:val="20"/>
                  <w:szCs w:val="20"/>
                </w:rPr>
                <w:t>Closed</w:t>
              </w:r>
            </w:ins>
          </w:p>
        </w:tc>
        <w:tc>
          <w:tcPr>
            <w:tcW w:w="1200" w:type="dxa"/>
          </w:tcPr>
          <w:p w14:paraId="6B523A50" w14:textId="77777777" w:rsidR="000133B9" w:rsidRPr="003C5755" w:rsidRDefault="000133B9" w:rsidP="008F17BB">
            <w:pPr>
              <w:spacing w:before="0" w:line="240" w:lineRule="auto"/>
              <w:rPr>
                <w:rFonts w:cs="Arial"/>
                <w:color w:val="312E25"/>
                <w:sz w:val="20"/>
                <w:szCs w:val="20"/>
                <w:shd w:val="clear" w:color="auto" w:fill="CEF5CB"/>
              </w:rPr>
            </w:pPr>
            <w:r w:rsidRPr="003C5755">
              <w:rPr>
                <w:sz w:val="20"/>
                <w:szCs w:val="20"/>
              </w:rPr>
              <w:t>2020-02-15</w:t>
            </w:r>
          </w:p>
        </w:tc>
        <w:tc>
          <w:tcPr>
            <w:tcW w:w="1170" w:type="dxa"/>
          </w:tcPr>
          <w:p w14:paraId="4C93FC62" w14:textId="0FBA7CA7" w:rsidR="000133B9" w:rsidRPr="003C5755" w:rsidRDefault="000133B9" w:rsidP="008F17BB">
            <w:pPr>
              <w:spacing w:before="0" w:line="240" w:lineRule="auto"/>
              <w:rPr>
                <w:rFonts w:cs="Arial"/>
                <w:color w:val="312E25"/>
                <w:sz w:val="20"/>
                <w:szCs w:val="20"/>
                <w:shd w:val="clear" w:color="auto" w:fill="CEF5CB"/>
              </w:rPr>
            </w:pPr>
            <w:r w:rsidRPr="003C5755">
              <w:rPr>
                <w:sz w:val="20"/>
                <w:szCs w:val="20"/>
              </w:rPr>
              <w:t>202</w:t>
            </w:r>
            <w:ins w:id="1674" w:author="Kevin K Gifford" w:date="2022-06-03T11:05:00Z">
              <w:r w:rsidR="0088194A">
                <w:rPr>
                  <w:sz w:val="20"/>
                  <w:szCs w:val="20"/>
                </w:rPr>
                <w:t>2</w:t>
              </w:r>
            </w:ins>
            <w:del w:id="1675" w:author="Kevin K Gifford" w:date="2022-06-03T11:05:00Z">
              <w:r w:rsidRPr="003C5755" w:rsidDel="0088194A">
                <w:rPr>
                  <w:sz w:val="20"/>
                  <w:szCs w:val="20"/>
                </w:rPr>
                <w:delText>0</w:delText>
              </w:r>
            </w:del>
            <w:r w:rsidRPr="003C5755">
              <w:rPr>
                <w:sz w:val="20"/>
                <w:szCs w:val="20"/>
              </w:rPr>
              <w:t>-</w:t>
            </w:r>
            <w:ins w:id="1676" w:author="Kevin K Gifford" w:date="2022-06-03T11:05:00Z">
              <w:r w:rsidR="0088194A">
                <w:rPr>
                  <w:sz w:val="20"/>
                  <w:szCs w:val="20"/>
                </w:rPr>
                <w:t>02-01</w:t>
              </w:r>
            </w:ins>
            <w:del w:id="1677" w:author="Kevin K Gifford" w:date="2022-06-03T11:05:00Z">
              <w:r w:rsidRPr="003C5755" w:rsidDel="0088194A">
                <w:rPr>
                  <w:sz w:val="20"/>
                  <w:szCs w:val="20"/>
                </w:rPr>
                <w:delText>12-31</w:delText>
              </w:r>
            </w:del>
          </w:p>
        </w:tc>
        <w:tc>
          <w:tcPr>
            <w:tcW w:w="4860" w:type="dxa"/>
          </w:tcPr>
          <w:p w14:paraId="6446160A" w14:textId="77777777" w:rsidR="000133B9" w:rsidRPr="003C5755" w:rsidRDefault="000133B9" w:rsidP="008F17BB">
            <w:pPr>
              <w:spacing w:before="0" w:line="240" w:lineRule="auto"/>
              <w:rPr>
                <w:sz w:val="20"/>
                <w:szCs w:val="20"/>
              </w:rPr>
            </w:pPr>
            <w:r w:rsidRPr="003C5755">
              <w:rPr>
                <w:sz w:val="20"/>
                <w:szCs w:val="20"/>
              </w:rPr>
              <w:t xml:space="preserve">Topics </w:t>
            </w:r>
            <w:proofErr w:type="gramStart"/>
            <w:r w:rsidRPr="003C5755">
              <w:rPr>
                <w:sz w:val="20"/>
                <w:szCs w:val="20"/>
              </w:rPr>
              <w:t>include:</w:t>
            </w:r>
            <w:proofErr w:type="gramEnd"/>
            <w:r w:rsidRPr="003C5755">
              <w:rPr>
                <w:sz w:val="20"/>
                <w:szCs w:val="20"/>
              </w:rPr>
              <w:t xml:space="preserve"> IEEE 802.11 and 3GPP standards for space proximity wireless network communications</w:t>
            </w:r>
            <w:r w:rsidR="00760646" w:rsidRPr="003C5755">
              <w:rPr>
                <w:sz w:val="20"/>
                <w:szCs w:val="20"/>
              </w:rPr>
              <w:t>.</w:t>
            </w:r>
          </w:p>
          <w:p w14:paraId="6FC860AF" w14:textId="77777777" w:rsidR="009510D8" w:rsidRPr="003C5755" w:rsidRDefault="000133B9" w:rsidP="008F17BB">
            <w:pPr>
              <w:spacing w:before="0" w:line="240" w:lineRule="auto"/>
              <w:rPr>
                <w:sz w:val="20"/>
                <w:szCs w:val="20"/>
              </w:rPr>
            </w:pPr>
            <w:r w:rsidRPr="003C5755">
              <w:rPr>
                <w:sz w:val="20"/>
                <w:szCs w:val="20"/>
              </w:rPr>
              <w:t>IEEE 802.11 (WFA):</w:t>
            </w:r>
          </w:p>
          <w:p w14:paraId="75321EB8" w14:textId="77777777" w:rsidR="000133B9" w:rsidRPr="003C5755" w:rsidRDefault="000133B9" w:rsidP="008F17BB">
            <w:pPr>
              <w:spacing w:before="0" w:line="240" w:lineRule="auto"/>
              <w:ind w:left="255"/>
              <w:rPr>
                <w:sz w:val="20"/>
                <w:szCs w:val="20"/>
              </w:rPr>
            </w:pPr>
            <w:r w:rsidRPr="003C5755">
              <w:rPr>
                <w:sz w:val="20"/>
                <w:szCs w:val="20"/>
              </w:rPr>
              <w:t>802.11n 2.4 GHz/5 GHz (Wi-Fi 4)</w:t>
            </w:r>
          </w:p>
          <w:p w14:paraId="1ED17082" w14:textId="77777777" w:rsidR="000133B9" w:rsidRPr="003C5755" w:rsidRDefault="000133B9" w:rsidP="008F17BB">
            <w:pPr>
              <w:spacing w:before="0" w:line="240" w:lineRule="auto"/>
              <w:ind w:left="255"/>
              <w:rPr>
                <w:sz w:val="20"/>
                <w:szCs w:val="20"/>
              </w:rPr>
            </w:pPr>
            <w:r w:rsidRPr="003C5755">
              <w:rPr>
                <w:sz w:val="20"/>
                <w:szCs w:val="20"/>
              </w:rPr>
              <w:t>802.11ac 5 GHz (Wi-Fi 5, wave 1 and wave 2)</w:t>
            </w:r>
          </w:p>
          <w:p w14:paraId="63D5E1D9" w14:textId="77777777" w:rsidR="000133B9" w:rsidRPr="003C5755" w:rsidRDefault="000133B9" w:rsidP="008F17BB">
            <w:pPr>
              <w:spacing w:before="0" w:line="240" w:lineRule="auto"/>
              <w:ind w:left="255"/>
              <w:rPr>
                <w:sz w:val="20"/>
                <w:szCs w:val="20"/>
              </w:rPr>
            </w:pPr>
            <w:r w:rsidRPr="003C5755">
              <w:rPr>
                <w:sz w:val="20"/>
                <w:szCs w:val="20"/>
              </w:rPr>
              <w:t>802.11ax 2.4 GHz, 5 GHz (Wi-Fi 6) 6 GHz (Wi-Fi 6E), 802.11be 2.4, 5, 6 GHz (Wi-Fi 7)</w:t>
            </w:r>
          </w:p>
          <w:p w14:paraId="1F462BA2" w14:textId="77777777" w:rsidR="000133B9" w:rsidRPr="003C5755" w:rsidRDefault="000133B9" w:rsidP="008F17BB">
            <w:pPr>
              <w:spacing w:before="0" w:line="240" w:lineRule="auto"/>
              <w:ind w:left="255"/>
              <w:rPr>
                <w:sz w:val="20"/>
                <w:szCs w:val="20"/>
              </w:rPr>
            </w:pPr>
            <w:r w:rsidRPr="003C5755">
              <w:rPr>
                <w:sz w:val="20"/>
                <w:szCs w:val="20"/>
              </w:rPr>
              <w:t>802.11k</w:t>
            </w:r>
            <w:r w:rsidR="0095043E" w:rsidRPr="003C5755">
              <w:rPr>
                <w:sz w:val="20"/>
                <w:szCs w:val="20"/>
              </w:rPr>
              <w:t>-</w:t>
            </w:r>
            <w:r w:rsidRPr="003C5755">
              <w:rPr>
                <w:sz w:val="20"/>
                <w:szCs w:val="20"/>
              </w:rPr>
              <w:t>r</w:t>
            </w:r>
            <w:r w:rsidR="0095043E" w:rsidRPr="003C5755">
              <w:rPr>
                <w:sz w:val="20"/>
                <w:szCs w:val="20"/>
              </w:rPr>
              <w:t>-</w:t>
            </w:r>
            <w:r w:rsidRPr="003C5755">
              <w:rPr>
                <w:sz w:val="20"/>
                <w:szCs w:val="20"/>
              </w:rPr>
              <w:t>v Enterprise Roaming</w:t>
            </w:r>
          </w:p>
          <w:p w14:paraId="6204AB9C" w14:textId="77777777" w:rsidR="009510D8" w:rsidRPr="003C5755" w:rsidRDefault="004B4C38" w:rsidP="004B4C38">
            <w:pPr>
              <w:pStyle w:val="Notelevel1"/>
              <w:tabs>
                <w:tab w:val="clear" w:pos="806"/>
                <w:tab w:val="left" w:pos="540"/>
              </w:tabs>
              <w:spacing w:before="0" w:line="240" w:lineRule="auto"/>
              <w:ind w:left="720" w:hanging="720"/>
              <w:jc w:val="left"/>
              <w:rPr>
                <w:sz w:val="20"/>
                <w:szCs w:val="20"/>
              </w:rPr>
            </w:pPr>
            <w:r w:rsidRPr="003C5755">
              <w:rPr>
                <w:sz w:val="20"/>
                <w:szCs w:val="20"/>
              </w:rPr>
              <w:t>NOTE</w:t>
            </w:r>
            <w:r w:rsidRPr="003C5755">
              <w:rPr>
                <w:sz w:val="20"/>
                <w:szCs w:val="20"/>
              </w:rPr>
              <w:tab/>
            </w:r>
            <w:r w:rsidR="000133B9" w:rsidRPr="003C5755">
              <w:rPr>
                <w:sz w:val="20"/>
                <w:szCs w:val="20"/>
              </w:rPr>
              <w:t>–</w:t>
            </w:r>
            <w:r w:rsidRPr="003C5755">
              <w:rPr>
                <w:sz w:val="20"/>
                <w:szCs w:val="20"/>
              </w:rPr>
              <w:tab/>
            </w:r>
            <w:r w:rsidR="000133B9" w:rsidRPr="003C5755">
              <w:rPr>
                <w:sz w:val="20"/>
                <w:szCs w:val="20"/>
              </w:rPr>
              <w:t>IEEE 802.11n (Wi-Fi 4) products are recommended only for legacy system</w:t>
            </w:r>
            <w:r w:rsidR="00760646" w:rsidRPr="003C5755">
              <w:rPr>
                <w:sz w:val="20"/>
                <w:szCs w:val="20"/>
              </w:rPr>
              <w:t>.</w:t>
            </w:r>
          </w:p>
          <w:p w14:paraId="68385DA1" w14:textId="77777777" w:rsidR="000133B9" w:rsidRPr="003C5755" w:rsidRDefault="000133B9" w:rsidP="008F17BB">
            <w:pPr>
              <w:spacing w:before="0" w:line="240" w:lineRule="auto"/>
              <w:rPr>
                <w:sz w:val="20"/>
                <w:szCs w:val="20"/>
              </w:rPr>
            </w:pPr>
            <w:r w:rsidRPr="003C5755">
              <w:rPr>
                <w:sz w:val="20"/>
                <w:szCs w:val="20"/>
              </w:rPr>
              <w:t>3GPP</w:t>
            </w:r>
          </w:p>
          <w:p w14:paraId="556CE126" w14:textId="77777777" w:rsidR="000133B9" w:rsidRPr="003C5755" w:rsidRDefault="000133B9" w:rsidP="008F17BB">
            <w:pPr>
              <w:spacing w:before="0" w:line="240" w:lineRule="auto"/>
              <w:ind w:left="255"/>
              <w:rPr>
                <w:sz w:val="20"/>
                <w:szCs w:val="20"/>
              </w:rPr>
            </w:pPr>
            <w:r w:rsidRPr="003C5755">
              <w:rPr>
                <w:sz w:val="20"/>
                <w:szCs w:val="20"/>
              </w:rPr>
              <w:t>LTE: SIM Interop</w:t>
            </w:r>
          </w:p>
          <w:p w14:paraId="4D064BB7" w14:textId="77777777" w:rsidR="000133B9" w:rsidRPr="003C5755" w:rsidRDefault="000133B9" w:rsidP="008F17BB">
            <w:pPr>
              <w:spacing w:before="0" w:line="240" w:lineRule="auto"/>
              <w:ind w:left="255"/>
              <w:rPr>
                <w:sz w:val="20"/>
                <w:szCs w:val="20"/>
              </w:rPr>
            </w:pPr>
            <w:r w:rsidRPr="003C5755">
              <w:rPr>
                <w:sz w:val="20"/>
                <w:szCs w:val="20"/>
              </w:rPr>
              <w:t>LTE: Multi-RAN</w:t>
            </w:r>
          </w:p>
          <w:p w14:paraId="05938E51" w14:textId="77777777" w:rsidR="000133B9" w:rsidRPr="003C5755" w:rsidRDefault="000133B9" w:rsidP="008F17BB">
            <w:pPr>
              <w:spacing w:before="0" w:line="240" w:lineRule="auto"/>
              <w:ind w:left="255"/>
              <w:rPr>
                <w:sz w:val="20"/>
                <w:szCs w:val="20"/>
              </w:rPr>
            </w:pPr>
            <w:r w:rsidRPr="003C5755">
              <w:rPr>
                <w:sz w:val="20"/>
                <w:szCs w:val="20"/>
              </w:rPr>
              <w:t>LTE: Multi Operator Core Network</w:t>
            </w:r>
          </w:p>
          <w:p w14:paraId="08C75CF2" w14:textId="77777777" w:rsidR="000133B9" w:rsidRPr="003C5755" w:rsidRDefault="000133B9" w:rsidP="008F17BB">
            <w:pPr>
              <w:spacing w:before="0" w:line="240" w:lineRule="auto"/>
              <w:ind w:left="255"/>
              <w:rPr>
                <w:sz w:val="20"/>
                <w:szCs w:val="20"/>
              </w:rPr>
            </w:pPr>
            <w:r w:rsidRPr="003C5755">
              <w:rPr>
                <w:sz w:val="20"/>
                <w:szCs w:val="20"/>
              </w:rPr>
              <w:t xml:space="preserve">LTE: </w:t>
            </w:r>
            <w:r w:rsidR="000C2E6A" w:rsidRPr="003C5755">
              <w:rPr>
                <w:sz w:val="20"/>
                <w:szCs w:val="20"/>
              </w:rPr>
              <w:t>APN Routing</w:t>
            </w:r>
          </w:p>
        </w:tc>
      </w:tr>
      <w:tr w:rsidR="0088194A" w:rsidRPr="003C5755" w14:paraId="1CD9CB1E" w14:textId="77777777" w:rsidTr="008F17BB">
        <w:trPr>
          <w:cantSplit/>
          <w:trHeight w:val="20"/>
        </w:trPr>
        <w:tc>
          <w:tcPr>
            <w:tcW w:w="1232" w:type="dxa"/>
          </w:tcPr>
          <w:p w14:paraId="78927E88" w14:textId="7EFAC96E" w:rsidR="0088194A" w:rsidRPr="003C5755" w:rsidRDefault="0088194A" w:rsidP="0088194A">
            <w:pPr>
              <w:spacing w:before="0" w:line="240" w:lineRule="auto"/>
              <w:jc w:val="center"/>
              <w:rPr>
                <w:b/>
                <w:sz w:val="20"/>
                <w:szCs w:val="20"/>
              </w:rPr>
            </w:pPr>
            <w:ins w:id="1678" w:author="Kevin K Gifford" w:date="2022-06-03T11:06:00Z">
              <w:r>
                <w:rPr>
                  <w:b/>
                  <w:sz w:val="20"/>
                  <w:szCs w:val="20"/>
                </w:rPr>
                <w:t>CCSDS 883.0-B-2</w:t>
              </w:r>
            </w:ins>
          </w:p>
        </w:tc>
        <w:tc>
          <w:tcPr>
            <w:tcW w:w="988" w:type="dxa"/>
          </w:tcPr>
          <w:p w14:paraId="270D18ED" w14:textId="54326D45" w:rsidR="0088194A" w:rsidRPr="003C5755" w:rsidRDefault="0088194A" w:rsidP="0088194A">
            <w:pPr>
              <w:spacing w:before="0" w:line="240" w:lineRule="auto"/>
              <w:jc w:val="center"/>
              <w:rPr>
                <w:sz w:val="20"/>
                <w:szCs w:val="20"/>
              </w:rPr>
            </w:pPr>
            <w:ins w:id="1679" w:author="Kevin K Gifford" w:date="2022-06-03T11:07:00Z">
              <w:r>
                <w:rPr>
                  <w:sz w:val="20"/>
                  <w:szCs w:val="20"/>
                </w:rPr>
                <w:t>Open</w:t>
              </w:r>
            </w:ins>
          </w:p>
        </w:tc>
        <w:tc>
          <w:tcPr>
            <w:tcW w:w="1200" w:type="dxa"/>
          </w:tcPr>
          <w:p w14:paraId="3C81F6C4" w14:textId="41C64FC3" w:rsidR="0088194A" w:rsidRPr="003C5755" w:rsidRDefault="0088194A" w:rsidP="0088194A">
            <w:pPr>
              <w:spacing w:before="0" w:line="240" w:lineRule="auto"/>
              <w:rPr>
                <w:rFonts w:ascii="Arial" w:hAnsi="Arial" w:cs="Arial"/>
                <w:color w:val="312E25"/>
                <w:sz w:val="20"/>
                <w:szCs w:val="20"/>
                <w:shd w:val="clear" w:color="auto" w:fill="CEF5CB"/>
              </w:rPr>
            </w:pPr>
            <w:ins w:id="1680" w:author="Kevin K Gifford" w:date="2022-06-03T11:07:00Z">
              <w:r w:rsidRPr="003C5755">
                <w:rPr>
                  <w:sz w:val="20"/>
                  <w:szCs w:val="20"/>
                </w:rPr>
                <w:t>202</w:t>
              </w:r>
              <w:r>
                <w:rPr>
                  <w:sz w:val="20"/>
                  <w:szCs w:val="20"/>
                </w:rPr>
                <w:t>2</w:t>
              </w:r>
              <w:r w:rsidRPr="003C5755">
                <w:rPr>
                  <w:sz w:val="20"/>
                  <w:szCs w:val="20"/>
                </w:rPr>
                <w:t>-02-</w:t>
              </w:r>
              <w:r>
                <w:rPr>
                  <w:sz w:val="20"/>
                  <w:szCs w:val="20"/>
                </w:rPr>
                <w:t>01</w:t>
              </w:r>
            </w:ins>
          </w:p>
        </w:tc>
        <w:tc>
          <w:tcPr>
            <w:tcW w:w="1170" w:type="dxa"/>
          </w:tcPr>
          <w:p w14:paraId="60E49FA8" w14:textId="468D30AC" w:rsidR="0088194A" w:rsidRPr="003C5755" w:rsidRDefault="0088194A" w:rsidP="0088194A">
            <w:pPr>
              <w:spacing w:before="0" w:line="240" w:lineRule="auto"/>
              <w:rPr>
                <w:rFonts w:ascii="Arial" w:hAnsi="Arial" w:cs="Arial"/>
                <w:color w:val="312E25"/>
                <w:sz w:val="20"/>
                <w:szCs w:val="20"/>
                <w:shd w:val="clear" w:color="auto" w:fill="CEF5CB"/>
              </w:rPr>
            </w:pPr>
            <w:ins w:id="1681" w:author="Kevin K Gifford" w:date="2022-06-03T11:07:00Z">
              <w:r w:rsidRPr="003C5755">
                <w:rPr>
                  <w:sz w:val="20"/>
                  <w:szCs w:val="20"/>
                </w:rPr>
                <w:t>202</w:t>
              </w:r>
              <w:r>
                <w:rPr>
                  <w:sz w:val="20"/>
                  <w:szCs w:val="20"/>
                </w:rPr>
                <w:t>2</w:t>
              </w:r>
              <w:r w:rsidRPr="003C5755">
                <w:rPr>
                  <w:sz w:val="20"/>
                  <w:szCs w:val="20"/>
                </w:rPr>
                <w:t>-0</w:t>
              </w:r>
              <w:r>
                <w:rPr>
                  <w:sz w:val="20"/>
                  <w:szCs w:val="20"/>
                </w:rPr>
                <w:t>7-01</w:t>
              </w:r>
            </w:ins>
          </w:p>
        </w:tc>
        <w:tc>
          <w:tcPr>
            <w:tcW w:w="4860" w:type="dxa"/>
          </w:tcPr>
          <w:p w14:paraId="3DCDE3CC" w14:textId="77777777" w:rsidR="0088194A" w:rsidRPr="003C5755" w:rsidRDefault="0088194A" w:rsidP="0088194A">
            <w:pPr>
              <w:spacing w:before="0" w:line="240" w:lineRule="auto"/>
              <w:rPr>
                <w:sz w:val="20"/>
                <w:szCs w:val="20"/>
              </w:rPr>
            </w:pPr>
            <w:r w:rsidRPr="003C5755">
              <w:rPr>
                <w:sz w:val="20"/>
                <w:szCs w:val="20"/>
              </w:rPr>
              <w:t>Focus is on true 3GPP Roaming for ICSIs, Gateway</w:t>
            </w:r>
          </w:p>
          <w:p w14:paraId="1EA8D4F0" w14:textId="77777777" w:rsidR="0088194A" w:rsidRPr="003C5755" w:rsidRDefault="0088194A" w:rsidP="0088194A">
            <w:pPr>
              <w:spacing w:before="0" w:line="240" w:lineRule="auto"/>
              <w:ind w:left="257"/>
              <w:rPr>
                <w:sz w:val="20"/>
                <w:szCs w:val="20"/>
              </w:rPr>
            </w:pPr>
            <w:r w:rsidRPr="003C5755">
              <w:rPr>
                <w:sz w:val="20"/>
                <w:szCs w:val="20"/>
              </w:rPr>
              <w:t>GWCN</w:t>
            </w:r>
          </w:p>
          <w:p w14:paraId="4DFDCE22" w14:textId="77777777" w:rsidR="0088194A" w:rsidRPr="003C5755" w:rsidRDefault="0088194A" w:rsidP="0088194A">
            <w:pPr>
              <w:spacing w:before="0" w:line="240" w:lineRule="auto"/>
              <w:ind w:left="257"/>
              <w:rPr>
                <w:sz w:val="20"/>
                <w:szCs w:val="20"/>
              </w:rPr>
            </w:pPr>
            <w:r w:rsidRPr="003C5755">
              <w:rPr>
                <w:sz w:val="20"/>
                <w:szCs w:val="20"/>
              </w:rPr>
              <w:t>CUPS</w:t>
            </w:r>
          </w:p>
        </w:tc>
      </w:tr>
      <w:tr w:rsidR="0088194A" w:rsidRPr="003C5755" w14:paraId="31A95325" w14:textId="77777777" w:rsidTr="008F17BB">
        <w:trPr>
          <w:cantSplit/>
          <w:trHeight w:val="20"/>
        </w:trPr>
        <w:tc>
          <w:tcPr>
            <w:tcW w:w="1232" w:type="dxa"/>
          </w:tcPr>
          <w:p w14:paraId="6A51EC6D" w14:textId="77777777" w:rsidR="0088194A" w:rsidRPr="003C5755" w:rsidRDefault="0088194A" w:rsidP="0088194A">
            <w:pPr>
              <w:spacing w:before="0" w:line="240" w:lineRule="auto"/>
              <w:jc w:val="center"/>
              <w:rPr>
                <w:b/>
                <w:sz w:val="20"/>
                <w:szCs w:val="20"/>
              </w:rPr>
            </w:pPr>
          </w:p>
        </w:tc>
        <w:tc>
          <w:tcPr>
            <w:tcW w:w="988" w:type="dxa"/>
          </w:tcPr>
          <w:p w14:paraId="63E80A15" w14:textId="77777777" w:rsidR="0088194A" w:rsidRPr="003C5755" w:rsidRDefault="0088194A" w:rsidP="0088194A">
            <w:pPr>
              <w:spacing w:before="0" w:line="240" w:lineRule="auto"/>
              <w:jc w:val="center"/>
              <w:rPr>
                <w:sz w:val="20"/>
                <w:szCs w:val="20"/>
              </w:rPr>
            </w:pPr>
          </w:p>
        </w:tc>
        <w:tc>
          <w:tcPr>
            <w:tcW w:w="1200" w:type="dxa"/>
          </w:tcPr>
          <w:p w14:paraId="57D7A477" w14:textId="77777777" w:rsidR="0088194A" w:rsidRPr="003C5755" w:rsidRDefault="0088194A" w:rsidP="0088194A">
            <w:pPr>
              <w:spacing w:before="0" w:line="240" w:lineRule="auto"/>
              <w:rPr>
                <w:sz w:val="20"/>
                <w:szCs w:val="20"/>
              </w:rPr>
            </w:pPr>
          </w:p>
        </w:tc>
        <w:tc>
          <w:tcPr>
            <w:tcW w:w="1170" w:type="dxa"/>
          </w:tcPr>
          <w:p w14:paraId="06CD4519" w14:textId="77777777" w:rsidR="0088194A" w:rsidRPr="003C5755" w:rsidRDefault="0088194A" w:rsidP="0088194A">
            <w:pPr>
              <w:spacing w:before="0" w:line="240" w:lineRule="auto"/>
              <w:rPr>
                <w:sz w:val="20"/>
                <w:szCs w:val="20"/>
              </w:rPr>
            </w:pPr>
          </w:p>
        </w:tc>
        <w:tc>
          <w:tcPr>
            <w:tcW w:w="4860" w:type="dxa"/>
          </w:tcPr>
          <w:p w14:paraId="0BE077B9" w14:textId="77777777" w:rsidR="0088194A" w:rsidRPr="003C5755" w:rsidRDefault="0088194A" w:rsidP="0088194A">
            <w:pPr>
              <w:spacing w:before="0" w:line="240" w:lineRule="auto"/>
              <w:rPr>
                <w:sz w:val="20"/>
                <w:szCs w:val="20"/>
              </w:rPr>
            </w:pPr>
            <w:r w:rsidRPr="003C5755">
              <w:rPr>
                <w:sz w:val="20"/>
                <w:szCs w:val="20"/>
              </w:rPr>
              <w:t>Focus on 802.11 updated standards and hardware</w:t>
            </w:r>
          </w:p>
          <w:p w14:paraId="3D5DAB0E" w14:textId="77777777" w:rsidR="0088194A" w:rsidRPr="003C5755" w:rsidRDefault="0088194A" w:rsidP="0088194A">
            <w:pPr>
              <w:spacing w:before="0" w:line="240" w:lineRule="auto"/>
              <w:ind w:left="257"/>
              <w:rPr>
                <w:sz w:val="20"/>
                <w:szCs w:val="20"/>
              </w:rPr>
            </w:pPr>
            <w:r w:rsidRPr="003C5755">
              <w:rPr>
                <w:sz w:val="20"/>
                <w:szCs w:val="20"/>
              </w:rPr>
              <w:t>Wi-Fi 6E 6 GHz</w:t>
            </w:r>
          </w:p>
          <w:p w14:paraId="4D78106D" w14:textId="77777777" w:rsidR="0088194A" w:rsidRPr="003C5755" w:rsidRDefault="0088194A" w:rsidP="0088194A">
            <w:pPr>
              <w:spacing w:before="0" w:line="240" w:lineRule="auto"/>
              <w:ind w:left="257"/>
              <w:rPr>
                <w:sz w:val="20"/>
                <w:szCs w:val="20"/>
              </w:rPr>
            </w:pPr>
            <w:r w:rsidRPr="003C5755">
              <w:rPr>
                <w:sz w:val="20"/>
                <w:szCs w:val="20"/>
              </w:rPr>
              <w:t>802.11ay 60 GHz</w:t>
            </w:r>
          </w:p>
          <w:p w14:paraId="121B055C" w14:textId="77777777" w:rsidR="0088194A" w:rsidRPr="003C5755" w:rsidRDefault="0088194A" w:rsidP="0088194A">
            <w:pPr>
              <w:spacing w:before="0" w:line="240" w:lineRule="auto"/>
              <w:ind w:left="257"/>
              <w:rPr>
                <w:sz w:val="20"/>
                <w:szCs w:val="20"/>
              </w:rPr>
            </w:pPr>
            <w:r w:rsidRPr="003C5755">
              <w:rPr>
                <w:sz w:val="20"/>
                <w:szCs w:val="20"/>
              </w:rPr>
              <w:t>802.11ah 900 MHz</w:t>
            </w:r>
          </w:p>
        </w:tc>
      </w:tr>
      <w:tr w:rsidR="0088194A" w:rsidRPr="003C5755" w14:paraId="094C9367" w14:textId="77777777" w:rsidTr="008F17BB">
        <w:trPr>
          <w:cantSplit/>
          <w:trHeight w:val="20"/>
        </w:trPr>
        <w:tc>
          <w:tcPr>
            <w:tcW w:w="1232" w:type="dxa"/>
          </w:tcPr>
          <w:p w14:paraId="47E7792C" w14:textId="77777777" w:rsidR="0088194A" w:rsidRPr="003C5755" w:rsidRDefault="0088194A" w:rsidP="0088194A">
            <w:pPr>
              <w:spacing w:before="0" w:line="240" w:lineRule="auto"/>
              <w:jc w:val="center"/>
              <w:rPr>
                <w:b/>
                <w:bCs/>
                <w:sz w:val="20"/>
                <w:szCs w:val="20"/>
              </w:rPr>
            </w:pPr>
          </w:p>
        </w:tc>
        <w:tc>
          <w:tcPr>
            <w:tcW w:w="988" w:type="dxa"/>
          </w:tcPr>
          <w:p w14:paraId="162078CF" w14:textId="77777777" w:rsidR="0088194A" w:rsidRPr="003C5755" w:rsidRDefault="0088194A" w:rsidP="0088194A">
            <w:pPr>
              <w:spacing w:before="0" w:line="240" w:lineRule="auto"/>
              <w:jc w:val="center"/>
              <w:rPr>
                <w:sz w:val="20"/>
                <w:szCs w:val="20"/>
              </w:rPr>
            </w:pPr>
          </w:p>
        </w:tc>
        <w:tc>
          <w:tcPr>
            <w:tcW w:w="1200" w:type="dxa"/>
          </w:tcPr>
          <w:p w14:paraId="76C75F48" w14:textId="77777777" w:rsidR="0088194A" w:rsidRPr="003C5755" w:rsidRDefault="0088194A" w:rsidP="0088194A">
            <w:pPr>
              <w:spacing w:before="0" w:line="240" w:lineRule="auto"/>
              <w:rPr>
                <w:sz w:val="20"/>
                <w:szCs w:val="20"/>
              </w:rPr>
            </w:pPr>
          </w:p>
        </w:tc>
        <w:tc>
          <w:tcPr>
            <w:tcW w:w="1170" w:type="dxa"/>
          </w:tcPr>
          <w:p w14:paraId="599F554D" w14:textId="77777777" w:rsidR="0088194A" w:rsidRPr="003C5755" w:rsidRDefault="0088194A" w:rsidP="0088194A">
            <w:pPr>
              <w:spacing w:before="0" w:line="240" w:lineRule="auto"/>
              <w:rPr>
                <w:sz w:val="20"/>
                <w:szCs w:val="20"/>
              </w:rPr>
            </w:pPr>
          </w:p>
        </w:tc>
        <w:tc>
          <w:tcPr>
            <w:tcW w:w="4860" w:type="dxa"/>
          </w:tcPr>
          <w:p w14:paraId="50984676" w14:textId="77777777" w:rsidR="0088194A" w:rsidRPr="003C5755" w:rsidRDefault="0088194A" w:rsidP="0088194A">
            <w:pPr>
              <w:spacing w:before="0" w:line="240" w:lineRule="auto"/>
              <w:rPr>
                <w:sz w:val="20"/>
                <w:szCs w:val="20"/>
              </w:rPr>
            </w:pPr>
            <w:r w:rsidRPr="003C5755">
              <w:rPr>
                <w:sz w:val="20"/>
                <w:szCs w:val="20"/>
              </w:rPr>
              <w:t>Focus on 3GPP LTE/5G Rel-16, Rel-17 updates</w:t>
            </w:r>
          </w:p>
          <w:p w14:paraId="7CD3EE63" w14:textId="77777777" w:rsidR="0088194A" w:rsidRPr="003C5755" w:rsidRDefault="0088194A" w:rsidP="0088194A">
            <w:pPr>
              <w:spacing w:before="0" w:line="240" w:lineRule="auto"/>
              <w:ind w:left="257"/>
              <w:rPr>
                <w:sz w:val="20"/>
                <w:szCs w:val="20"/>
              </w:rPr>
            </w:pPr>
            <w:r w:rsidRPr="003C5755">
              <w:rPr>
                <w:sz w:val="20"/>
                <w:szCs w:val="20"/>
              </w:rPr>
              <w:t>5G RAN and Core interoperability</w:t>
            </w:r>
          </w:p>
          <w:p w14:paraId="696D3DC7" w14:textId="77777777" w:rsidR="0088194A" w:rsidRPr="003C5755" w:rsidRDefault="0088194A" w:rsidP="0088194A">
            <w:pPr>
              <w:spacing w:before="0" w:line="240" w:lineRule="auto"/>
              <w:ind w:left="257"/>
              <w:rPr>
                <w:sz w:val="20"/>
                <w:szCs w:val="20"/>
              </w:rPr>
            </w:pPr>
            <w:r w:rsidRPr="003C5755">
              <w:rPr>
                <w:sz w:val="20"/>
                <w:szCs w:val="20"/>
              </w:rPr>
              <w:t>C-V2X, D2D</w:t>
            </w:r>
          </w:p>
          <w:p w14:paraId="1EE7F833" w14:textId="77777777" w:rsidR="0088194A" w:rsidRPr="003C5755" w:rsidRDefault="0088194A" w:rsidP="0088194A">
            <w:pPr>
              <w:spacing w:before="0" w:line="240" w:lineRule="auto"/>
              <w:ind w:left="257"/>
              <w:rPr>
                <w:sz w:val="20"/>
                <w:szCs w:val="20"/>
              </w:rPr>
            </w:pPr>
            <w:r w:rsidRPr="003C5755">
              <w:rPr>
                <w:sz w:val="20"/>
                <w:szCs w:val="20"/>
              </w:rPr>
              <w:t>Network Slicing</w:t>
            </w:r>
          </w:p>
          <w:p w14:paraId="44298E80" w14:textId="77777777" w:rsidR="0088194A" w:rsidRPr="003C5755" w:rsidRDefault="0088194A" w:rsidP="0088194A">
            <w:pPr>
              <w:spacing w:before="0" w:line="240" w:lineRule="auto"/>
              <w:ind w:left="257"/>
              <w:rPr>
                <w:sz w:val="20"/>
                <w:szCs w:val="20"/>
              </w:rPr>
            </w:pPr>
            <w:r w:rsidRPr="003C5755">
              <w:rPr>
                <w:sz w:val="20"/>
                <w:szCs w:val="20"/>
              </w:rPr>
              <w:t>IoT</w:t>
            </w:r>
          </w:p>
        </w:tc>
      </w:tr>
      <w:tr w:rsidR="0088194A" w:rsidRPr="003C5755" w14:paraId="3A529831" w14:textId="77777777" w:rsidTr="008F17BB">
        <w:trPr>
          <w:cantSplit/>
          <w:trHeight w:val="20"/>
        </w:trPr>
        <w:tc>
          <w:tcPr>
            <w:tcW w:w="1232" w:type="dxa"/>
          </w:tcPr>
          <w:p w14:paraId="59BF9428" w14:textId="77777777" w:rsidR="0088194A" w:rsidRPr="003C5755" w:rsidRDefault="0088194A" w:rsidP="0088194A">
            <w:pPr>
              <w:spacing w:before="0" w:line="240" w:lineRule="auto"/>
              <w:jc w:val="center"/>
              <w:rPr>
                <w:b/>
                <w:sz w:val="20"/>
                <w:szCs w:val="20"/>
              </w:rPr>
            </w:pPr>
          </w:p>
        </w:tc>
        <w:tc>
          <w:tcPr>
            <w:tcW w:w="988" w:type="dxa"/>
          </w:tcPr>
          <w:p w14:paraId="25A3B626" w14:textId="77777777" w:rsidR="0088194A" w:rsidRPr="003C5755" w:rsidRDefault="0088194A" w:rsidP="0088194A">
            <w:pPr>
              <w:spacing w:before="0" w:line="240" w:lineRule="auto"/>
              <w:jc w:val="center"/>
              <w:rPr>
                <w:sz w:val="20"/>
                <w:szCs w:val="20"/>
              </w:rPr>
            </w:pPr>
          </w:p>
        </w:tc>
        <w:tc>
          <w:tcPr>
            <w:tcW w:w="1200" w:type="dxa"/>
          </w:tcPr>
          <w:p w14:paraId="148F8DB3" w14:textId="77777777" w:rsidR="0088194A" w:rsidRPr="003C5755" w:rsidRDefault="0088194A" w:rsidP="0088194A">
            <w:pPr>
              <w:spacing w:before="0" w:line="240" w:lineRule="auto"/>
              <w:rPr>
                <w:rFonts w:ascii="Arial" w:hAnsi="Arial" w:cs="Arial"/>
                <w:color w:val="312E25"/>
                <w:sz w:val="20"/>
                <w:szCs w:val="20"/>
                <w:shd w:val="clear" w:color="auto" w:fill="CEF5CB"/>
              </w:rPr>
            </w:pPr>
          </w:p>
        </w:tc>
        <w:tc>
          <w:tcPr>
            <w:tcW w:w="1170" w:type="dxa"/>
          </w:tcPr>
          <w:p w14:paraId="623BC0DA" w14:textId="77777777" w:rsidR="0088194A" w:rsidRPr="003C5755" w:rsidRDefault="0088194A" w:rsidP="0088194A">
            <w:pPr>
              <w:spacing w:before="0" w:line="240" w:lineRule="auto"/>
              <w:rPr>
                <w:rFonts w:ascii="Arial" w:hAnsi="Arial" w:cs="Arial"/>
                <w:color w:val="312E25"/>
                <w:sz w:val="20"/>
                <w:szCs w:val="20"/>
                <w:shd w:val="clear" w:color="auto" w:fill="CEF5CB"/>
              </w:rPr>
            </w:pPr>
          </w:p>
        </w:tc>
        <w:tc>
          <w:tcPr>
            <w:tcW w:w="4860" w:type="dxa"/>
          </w:tcPr>
          <w:p w14:paraId="29624735" w14:textId="77777777" w:rsidR="0088194A" w:rsidRPr="003C5755" w:rsidRDefault="0088194A" w:rsidP="0088194A">
            <w:pPr>
              <w:spacing w:before="0" w:line="240" w:lineRule="auto"/>
              <w:rPr>
                <w:sz w:val="20"/>
                <w:szCs w:val="20"/>
              </w:rPr>
            </w:pPr>
            <w:r w:rsidRPr="003C5755">
              <w:rPr>
                <w:sz w:val="20"/>
                <w:szCs w:val="20"/>
              </w:rPr>
              <w:t>Satellite LTE/5G (backhaul, RAN)</w:t>
            </w:r>
          </w:p>
        </w:tc>
      </w:tr>
      <w:tr w:rsidR="0088194A" w:rsidRPr="003C5755" w14:paraId="7AA23BB4" w14:textId="77777777" w:rsidTr="008F17BB">
        <w:trPr>
          <w:cantSplit/>
          <w:trHeight w:val="20"/>
        </w:trPr>
        <w:tc>
          <w:tcPr>
            <w:tcW w:w="1232" w:type="dxa"/>
          </w:tcPr>
          <w:p w14:paraId="0DA564C6" w14:textId="77777777" w:rsidR="0088194A" w:rsidRPr="003C5755" w:rsidRDefault="0088194A" w:rsidP="0088194A">
            <w:pPr>
              <w:spacing w:before="0" w:line="240" w:lineRule="auto"/>
              <w:jc w:val="center"/>
              <w:rPr>
                <w:sz w:val="20"/>
                <w:szCs w:val="20"/>
              </w:rPr>
            </w:pPr>
          </w:p>
        </w:tc>
        <w:tc>
          <w:tcPr>
            <w:tcW w:w="988" w:type="dxa"/>
          </w:tcPr>
          <w:p w14:paraId="1D17B2A9" w14:textId="77777777" w:rsidR="0088194A" w:rsidRPr="003C5755" w:rsidRDefault="0088194A" w:rsidP="0088194A">
            <w:pPr>
              <w:spacing w:before="0" w:line="240" w:lineRule="auto"/>
              <w:jc w:val="center"/>
              <w:rPr>
                <w:sz w:val="20"/>
                <w:szCs w:val="20"/>
              </w:rPr>
            </w:pPr>
          </w:p>
        </w:tc>
        <w:tc>
          <w:tcPr>
            <w:tcW w:w="1200" w:type="dxa"/>
          </w:tcPr>
          <w:p w14:paraId="312DAFBF" w14:textId="77777777" w:rsidR="0088194A" w:rsidRPr="003C5755" w:rsidRDefault="0088194A" w:rsidP="0088194A">
            <w:pPr>
              <w:spacing w:before="0" w:line="240" w:lineRule="auto"/>
              <w:rPr>
                <w:rFonts w:ascii="Arial" w:hAnsi="Arial" w:cs="Arial"/>
                <w:color w:val="312E25"/>
                <w:sz w:val="20"/>
                <w:szCs w:val="20"/>
                <w:shd w:val="clear" w:color="auto" w:fill="CEF5CB"/>
              </w:rPr>
            </w:pPr>
          </w:p>
        </w:tc>
        <w:tc>
          <w:tcPr>
            <w:tcW w:w="1170" w:type="dxa"/>
          </w:tcPr>
          <w:p w14:paraId="40BC0EA0" w14:textId="77777777" w:rsidR="0088194A" w:rsidRPr="003C5755" w:rsidRDefault="0088194A" w:rsidP="0088194A">
            <w:pPr>
              <w:spacing w:before="0" w:line="240" w:lineRule="auto"/>
              <w:rPr>
                <w:rFonts w:ascii="Arial" w:hAnsi="Arial" w:cs="Arial"/>
                <w:color w:val="312E25"/>
                <w:sz w:val="20"/>
                <w:szCs w:val="20"/>
                <w:shd w:val="clear" w:color="auto" w:fill="CEF5CB"/>
              </w:rPr>
            </w:pPr>
          </w:p>
        </w:tc>
        <w:tc>
          <w:tcPr>
            <w:tcW w:w="4860" w:type="dxa"/>
          </w:tcPr>
          <w:p w14:paraId="0989DA9B" w14:textId="77777777" w:rsidR="0088194A" w:rsidRPr="003C5755" w:rsidRDefault="0088194A" w:rsidP="0088194A">
            <w:pPr>
              <w:spacing w:before="0" w:line="240" w:lineRule="auto"/>
              <w:rPr>
                <w:sz w:val="20"/>
                <w:szCs w:val="20"/>
              </w:rPr>
            </w:pPr>
            <w:r w:rsidRPr="003C5755">
              <w:rPr>
                <w:sz w:val="20"/>
                <w:szCs w:val="20"/>
              </w:rPr>
              <w:t>Advanced spectrum sharing</w:t>
            </w:r>
          </w:p>
          <w:p w14:paraId="089434EB" w14:textId="77777777" w:rsidR="0088194A" w:rsidRPr="003C5755" w:rsidRDefault="0088194A" w:rsidP="0088194A">
            <w:pPr>
              <w:spacing w:before="0" w:line="240" w:lineRule="auto"/>
              <w:ind w:left="257"/>
              <w:rPr>
                <w:sz w:val="20"/>
                <w:szCs w:val="20"/>
              </w:rPr>
            </w:pPr>
            <w:r w:rsidRPr="003C5755">
              <w:rPr>
                <w:sz w:val="20"/>
                <w:szCs w:val="20"/>
              </w:rPr>
              <w:t>Dynamic Spectrum Sharing (DSS)</w:t>
            </w:r>
          </w:p>
          <w:p w14:paraId="38BECF39" w14:textId="77777777" w:rsidR="0088194A" w:rsidRPr="003C5755" w:rsidRDefault="0088194A" w:rsidP="0088194A">
            <w:pPr>
              <w:spacing w:before="0" w:line="240" w:lineRule="auto"/>
              <w:ind w:left="257"/>
              <w:rPr>
                <w:sz w:val="20"/>
                <w:szCs w:val="20"/>
              </w:rPr>
            </w:pPr>
            <w:r w:rsidRPr="003C5755">
              <w:rPr>
                <w:sz w:val="20"/>
                <w:szCs w:val="20"/>
              </w:rPr>
              <w:t>Licensed Assist Access (LAA)</w:t>
            </w:r>
          </w:p>
          <w:p w14:paraId="0B208BDC" w14:textId="77777777" w:rsidR="0088194A" w:rsidRPr="003C5755" w:rsidRDefault="0088194A" w:rsidP="0088194A">
            <w:pPr>
              <w:spacing w:before="0" w:line="240" w:lineRule="auto"/>
              <w:ind w:left="257"/>
              <w:rPr>
                <w:sz w:val="20"/>
                <w:szCs w:val="20"/>
              </w:rPr>
            </w:pPr>
            <w:r w:rsidRPr="003C5755">
              <w:rPr>
                <w:sz w:val="20"/>
                <w:szCs w:val="20"/>
              </w:rPr>
              <w:t>Licensed Shared Access (LSA)</w:t>
            </w:r>
          </w:p>
        </w:tc>
      </w:tr>
    </w:tbl>
    <w:p w14:paraId="3CD95EDA" w14:textId="77777777" w:rsidR="00253ED2" w:rsidRPr="003C5755" w:rsidRDefault="00B05AEF" w:rsidP="00EB521E">
      <w:r w:rsidRPr="003C5755">
        <w:t>The roadmap includes an intersessional SOIS/Wireless</w:t>
      </w:r>
      <w:r w:rsidR="002C4B3D">
        <w:t>-</w:t>
      </w:r>
      <w:r w:rsidRPr="003C5755">
        <w:t>SLS/RFM meeting during every CCSDS meeting, for coordination about frequency band and modulations sets issues.</w:t>
      </w:r>
    </w:p>
    <w:sectPr w:rsidR="00253ED2" w:rsidRPr="003C5755" w:rsidSect="004B4C38">
      <w:footnotePr>
        <w:numRestart w:val="eachPage"/>
      </w:footnotePr>
      <w:type w:val="continuous"/>
      <w:pgSz w:w="12240" w:h="15840" w:code="9"/>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2" w:author="chatwin.lansdowne" w:date="2022-06-08T09:45:00Z" w:initials="LC(E">
    <w:p w14:paraId="5A0F08C8" w14:textId="63F23351" w:rsidR="002C7CB1" w:rsidRDefault="002C7CB1">
      <w:pPr>
        <w:pStyle w:val="CommentText"/>
      </w:pPr>
      <w:r>
        <w:rPr>
          <w:rStyle w:val="CommentReference"/>
        </w:rPr>
        <w:annotationRef/>
      </w:r>
      <w:r>
        <w:t>6E isn’t trademarked and it isn’t separately certified, it’s just an extended channel set, so the vendor would certify Wi-Fi 6 on the channels they implement.  Wi-Fi products never did clearly identify what channel set they implement.</w:t>
      </w:r>
    </w:p>
  </w:comment>
  <w:comment w:id="415" w:author="chatwin.lansdowne" w:date="2022-06-08T09:49:00Z" w:initials="LC(E">
    <w:p w14:paraId="5DA794F9" w14:textId="2613FC81" w:rsidR="002C7CB1" w:rsidRDefault="002C7CB1">
      <w:pPr>
        <w:pStyle w:val="CommentText"/>
      </w:pPr>
      <w:r>
        <w:rPr>
          <w:rStyle w:val="CommentReference"/>
        </w:rPr>
        <w:annotationRef/>
      </w:r>
      <w:r>
        <w:t xml:space="preserve">So </w:t>
      </w:r>
      <w:proofErr w:type="gramStart"/>
      <w:r>
        <w:t>far</w:t>
      </w:r>
      <w:proofErr w:type="gramEnd"/>
      <w:r>
        <w:t xml:space="preserve"> we haven’t identified a rugged-enough Wi-Fi 6 solution we ca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F08C8" w15:done="0"/>
  <w15:commentEx w15:paraId="5DA79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AEE37" w16cex:dateUtc="2022-06-08T14:45:00Z"/>
  <w16cex:commentExtensible w16cex:durableId="264AEF3F" w16cex:dateUtc="2022-06-0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F08C8" w16cid:durableId="264AEE37"/>
  <w16cid:commentId w16cid:paraId="5DA794F9" w16cid:durableId="264AE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4E38" w14:textId="77777777" w:rsidR="00223070" w:rsidRDefault="00223070">
      <w:r>
        <w:separator/>
      </w:r>
    </w:p>
  </w:endnote>
  <w:endnote w:type="continuationSeparator" w:id="0">
    <w:p w14:paraId="43313C38" w14:textId="77777777" w:rsidR="00223070" w:rsidRDefault="00223070">
      <w:r>
        <w:continuationSeparator/>
      </w:r>
    </w:p>
  </w:endnote>
  <w:endnote w:type="continuationNotice" w:id="1">
    <w:p w14:paraId="7943CF9D" w14:textId="77777777" w:rsidR="00223070" w:rsidRDefault="002230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336C" w14:textId="77777777" w:rsidR="00816277" w:rsidRDefault="0081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0A18" w14:textId="77777777" w:rsidR="00816277" w:rsidRDefault="0081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3717" w14:textId="77777777" w:rsidR="00816277" w:rsidRDefault="00816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ED89" w14:textId="77777777" w:rsidR="00F256F3" w:rsidRDefault="00F256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719C" w14:textId="7A9EA330" w:rsidR="00F256F3" w:rsidRDefault="00981785">
    <w:pPr>
      <w:pStyle w:val="Footer"/>
    </w:pPr>
    <w:fldSimple w:instr=" DOCPROPERTY  &quot;Document number&quot;  \* MERGEFORMAT ">
      <w:ins w:id="23" w:author="Kevin K Gifford" w:date="2022-06-03T11:03:00Z">
        <w:r w:rsidR="00F256F3">
          <w:t>CCSDS 883.0-B-2</w:t>
        </w:r>
      </w:ins>
      <w:del w:id="24" w:author="Kevin K Gifford" w:date="2022-06-03T11:03:00Z">
        <w:r w:rsidR="00F256F3" w:rsidDel="00B26D60">
          <w:delText>CCSDS 883.0-B-1</w:delText>
        </w:r>
      </w:del>
    </w:fldSimple>
    <w:r w:rsidR="00F256F3">
      <w:tab/>
      <w:t xml:space="preserve">Page </w:t>
    </w:r>
    <w:r w:rsidR="00F256F3">
      <w:rPr>
        <w:rStyle w:val="PageNumber"/>
      </w:rPr>
      <w:fldChar w:fldCharType="begin"/>
    </w:r>
    <w:r w:rsidR="00F256F3">
      <w:rPr>
        <w:rStyle w:val="PageNumber"/>
      </w:rPr>
      <w:instrText xml:space="preserve"> PAGE </w:instrText>
    </w:r>
    <w:r w:rsidR="00F256F3">
      <w:rPr>
        <w:rStyle w:val="PageNumber"/>
      </w:rPr>
      <w:fldChar w:fldCharType="separate"/>
    </w:r>
    <w:r w:rsidR="00F256F3">
      <w:rPr>
        <w:rStyle w:val="PageNumber"/>
        <w:noProof/>
      </w:rPr>
      <w:t>2-23</w:t>
    </w:r>
    <w:r w:rsidR="00F256F3">
      <w:rPr>
        <w:rStyle w:val="PageNumber"/>
      </w:rPr>
      <w:fldChar w:fldCharType="end"/>
    </w:r>
    <w:r w:rsidR="00F256F3">
      <w:rPr>
        <w:rStyle w:val="PageNumber"/>
      </w:rPr>
      <w:tab/>
    </w:r>
    <w:fldSimple w:instr=" DOCPROPERTY  &quot;Issue Date&quot;  \* MERGEFORMAT ">
      <w:ins w:id="25" w:author="Kevin K Gifford" w:date="2022-05-02T13:16:00Z">
        <w:r w:rsidR="00F256F3">
          <w:t>June 2022</w:t>
        </w:r>
      </w:ins>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8E2C" w14:textId="77777777" w:rsidR="00F256F3" w:rsidRDefault="00F256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4488" w14:textId="77777777" w:rsidR="00F256F3" w:rsidRDefault="00F256F3">
    <w:pPr>
      <w:pStyle w:val="Footer"/>
    </w:pPr>
    <w:r>
      <w:rPr>
        <w:noProof/>
      </w:rPr>
      <mc:AlternateContent>
        <mc:Choice Requires="wps">
          <w:drawing>
            <wp:anchor distT="0" distB="0" distL="114300" distR="114300" simplePos="0" relativeHeight="251657216" behindDoc="0" locked="1" layoutInCell="1" allowOverlap="1" wp14:anchorId="3EF3EABC" wp14:editId="2E80F40E">
              <wp:simplePos x="0" y="0"/>
              <wp:positionH relativeFrom="column">
                <wp:posOffset>-548640</wp:posOffset>
              </wp:positionH>
              <wp:positionV relativeFrom="page">
                <wp:align>center</wp:align>
              </wp:positionV>
              <wp:extent cx="182880" cy="57150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E7A7" w14:textId="32E75589" w:rsidR="00F256F3" w:rsidRDefault="00981785" w:rsidP="004F4B2F">
                          <w:pPr>
                            <w:pStyle w:val="Footer"/>
                          </w:pPr>
                          <w:fldSimple w:instr=" DOCPROPERTY  &quot;Document number&quot;  \* MERGEFORMAT ">
                            <w:ins w:id="387" w:author="Kevin K Gifford" w:date="2022-06-03T11:03:00Z">
                              <w:r w:rsidR="00F256F3">
                                <w:t>CCSDS 883.0-B-2</w:t>
                              </w:r>
                            </w:ins>
                            <w:del w:id="388" w:author="Kevin K Gifford" w:date="2022-06-03T11:03:00Z">
                              <w:r w:rsidR="00F256F3" w:rsidDel="00B26D60">
                                <w:delText>CCSDS 883.0-B-1</w:delText>
                              </w:r>
                            </w:del>
                          </w:fldSimple>
                          <w:r w:rsidR="00F256F3">
                            <w:tab/>
                            <w:t xml:space="preserve">Page </w:t>
                          </w:r>
                          <w:r w:rsidR="00F256F3">
                            <w:rPr>
                              <w:rStyle w:val="PageNumber"/>
                            </w:rPr>
                            <w:fldChar w:fldCharType="begin"/>
                          </w:r>
                          <w:r w:rsidR="00F256F3">
                            <w:rPr>
                              <w:rStyle w:val="PageNumber"/>
                            </w:rPr>
                            <w:instrText xml:space="preserve"> PAGE </w:instrText>
                          </w:r>
                          <w:r w:rsidR="00F256F3">
                            <w:rPr>
                              <w:rStyle w:val="PageNumber"/>
                            </w:rPr>
                            <w:fldChar w:fldCharType="separate"/>
                          </w:r>
                          <w:r w:rsidR="00F256F3">
                            <w:rPr>
                              <w:rStyle w:val="PageNumber"/>
                              <w:noProof/>
                            </w:rPr>
                            <w:t>2-28</w:t>
                          </w:r>
                          <w:r w:rsidR="00F256F3">
                            <w:rPr>
                              <w:rStyle w:val="PageNumber"/>
                            </w:rPr>
                            <w:fldChar w:fldCharType="end"/>
                          </w:r>
                          <w:r w:rsidR="00F256F3">
                            <w:rPr>
                              <w:rStyle w:val="PageNumber"/>
                            </w:rPr>
                            <w:tab/>
                          </w:r>
                          <w:fldSimple w:instr=" DOCPROPERTY  &quot;Issue Date&quot;  \* MERGEFORMAT ">
                            <w:ins w:id="389" w:author="Kevin K Gifford" w:date="2022-06-03T11:02:00Z">
                              <w:r w:rsidR="00F256F3">
                                <w:t>June 2022</w:t>
                              </w:r>
                            </w:ins>
                            <w:del w:id="390" w:author="Kevin K Gifford" w:date="2022-06-03T11:02:00Z">
                              <w:r w:rsidR="00F256F3" w:rsidDel="00B26D60">
                                <w:delText>February 2022</w:delText>
                              </w:r>
                            </w:del>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EABC" id="_x0000_t202" coordsize="21600,21600" o:spt="202" path="m,l,21600r21600,l21600,xe">
              <v:stroke joinstyle="miter"/>
              <v:path gradientshapeok="t" o:connecttype="rect"/>
            </v:shapetype>
            <v:shape id="Text Box 1" o:spid="_x0000_s1027" type="#_x0000_t202" style="position:absolute;margin-left:-43.2pt;margin-top:0;width:14.4pt;height:450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" stroked="f">
              <v:path arrowok="t"/>
              <v:textbox style="layout-flow:vertical" inset="0,0,0,0">
                <w:txbxContent>
                  <w:p w14:paraId="0268E7A7" w14:textId="32E75589" w:rsidR="00F256F3" w:rsidRDefault="00F256F3" w:rsidP="004F4B2F">
                    <w:pPr>
                      <w:pStyle w:val="Footer"/>
                    </w:pPr>
                    <w:fldSimple w:instr=" DOCPROPERTY  &quot;Document number&quot;  \* MERGEFORMAT ">
                      <w:ins w:id="392" w:author="Kevin K Gifford" w:date="2022-06-03T11:03:00Z">
                        <w:r>
                          <w:t>CCSDS 883.0-B-2</w:t>
                        </w:r>
                      </w:ins>
                      <w:del w:id="393" w:author="Kevin K Gifford" w:date="2022-06-03T11:03:00Z">
                        <w:r w:rsidDel="00B26D60">
                          <w:delText>CCSDS 883.0-B-1</w:delText>
                        </w:r>
                      </w:del>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r>
                      <w:rPr>
                        <w:rStyle w:val="PageNumber"/>
                      </w:rPr>
                      <w:tab/>
                    </w:r>
                    <w:fldSimple w:instr=" DOCPROPERTY  &quot;Issue Date&quot;  \* MERGEFORMAT ">
                      <w:ins w:id="394" w:author="Kevin K Gifford" w:date="2022-06-03T11:02:00Z">
                        <w:r>
                          <w:t>June 2022</w:t>
                        </w:r>
                      </w:ins>
                      <w:del w:id="395" w:author="Kevin K Gifford" w:date="2022-06-03T11:02:00Z">
                        <w:r w:rsidDel="00B26D60">
                          <w:delText>February 2022</w:delText>
                        </w:r>
                      </w:del>
                    </w:fldSimple>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FEAF" w14:textId="498F1EF9" w:rsidR="00F256F3" w:rsidRDefault="00981785">
    <w:pPr>
      <w:pStyle w:val="Footer"/>
    </w:pPr>
    <w:fldSimple w:instr=" DOCPROPERTY  &quot;Document number&quot;  \* MERGEFORMAT ">
      <w:ins w:id="925" w:author="Kevin K Gifford" w:date="2022-06-03T11:08:00Z">
        <w:r w:rsidR="00F256F3">
          <w:t>CCSDS 883.0-B-2</w:t>
        </w:r>
      </w:ins>
      <w:del w:id="926" w:author="Kevin K Gifford" w:date="2022-06-03T11:08:00Z">
        <w:r w:rsidR="00F256F3" w:rsidDel="0088194A">
          <w:delText>CCSDS 883.0-B-1</w:delText>
        </w:r>
      </w:del>
    </w:fldSimple>
    <w:r w:rsidR="00F256F3">
      <w:tab/>
      <w:t xml:space="preserve">Page </w:t>
    </w:r>
    <w:r w:rsidR="00F256F3">
      <w:rPr>
        <w:rStyle w:val="PageNumber"/>
      </w:rPr>
      <w:fldChar w:fldCharType="begin"/>
    </w:r>
    <w:r w:rsidR="00F256F3">
      <w:rPr>
        <w:rStyle w:val="PageNumber"/>
      </w:rPr>
      <w:instrText xml:space="preserve"> PAGE </w:instrText>
    </w:r>
    <w:r w:rsidR="00F256F3">
      <w:rPr>
        <w:rStyle w:val="PageNumber"/>
      </w:rPr>
      <w:fldChar w:fldCharType="separate"/>
    </w:r>
    <w:r w:rsidR="00F256F3">
      <w:rPr>
        <w:rStyle w:val="PageNumber"/>
        <w:noProof/>
      </w:rPr>
      <w:t>C-1</w:t>
    </w:r>
    <w:r w:rsidR="00F256F3">
      <w:rPr>
        <w:rStyle w:val="PageNumber"/>
      </w:rPr>
      <w:fldChar w:fldCharType="end"/>
    </w:r>
    <w:r w:rsidR="00F256F3">
      <w:rPr>
        <w:rStyle w:val="PageNumber"/>
      </w:rPr>
      <w:tab/>
    </w:r>
    <w:fldSimple w:instr=" DOCPROPERTY  &quot;Issue Date&quot;  \* MERGEFORMAT ">
      <w:ins w:id="927" w:author="Kevin K Gifford" w:date="2022-06-03T11:09:00Z">
        <w:r w:rsidR="00F256F3">
          <w:t>June 2022</w:t>
        </w:r>
      </w:ins>
      <w:del w:id="928" w:author="Kevin K Gifford" w:date="2022-06-03T11:09:00Z">
        <w:r w:rsidR="00F256F3" w:rsidDel="0088194A">
          <w:delText>February 2022</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40F5" w14:textId="77777777" w:rsidR="00223070" w:rsidRDefault="00223070">
      <w:r>
        <w:separator/>
      </w:r>
    </w:p>
  </w:footnote>
  <w:footnote w:type="continuationSeparator" w:id="0">
    <w:p w14:paraId="22CD6A58" w14:textId="77777777" w:rsidR="00223070" w:rsidRDefault="00223070">
      <w:r>
        <w:continuationSeparator/>
      </w:r>
    </w:p>
  </w:footnote>
  <w:footnote w:type="continuationNotice" w:id="1">
    <w:p w14:paraId="60988058" w14:textId="77777777" w:rsidR="00223070" w:rsidRDefault="00223070">
      <w:pPr>
        <w:spacing w:before="0" w:line="240" w:lineRule="auto"/>
      </w:pPr>
    </w:p>
  </w:footnote>
  <w:footnote w:id="2">
    <w:p w14:paraId="241F9B0C" w14:textId="77777777" w:rsidR="00F256F3" w:rsidRDefault="00F256F3" w:rsidP="0058120E">
      <w:pPr>
        <w:pStyle w:val="FootnoteText"/>
        <w:spacing w:before="0" w:line="240" w:lineRule="auto"/>
      </w:pPr>
      <w:r>
        <w:rPr>
          <w:rStyle w:val="FootnoteReference"/>
        </w:rPr>
        <w:footnoteRef/>
      </w:r>
      <w:r>
        <w:t xml:space="preserve"> From reference </w:t>
      </w:r>
      <w:r>
        <w:fldChar w:fldCharType="begin"/>
      </w:r>
      <w:r>
        <w:instrText xml:space="preserve"> REF R_3GPPTS23214V16203rdGenerationPartnersh \h </w:instrText>
      </w:r>
      <w:r>
        <w:fldChar w:fldCharType="separate"/>
      </w:r>
      <w:r w:rsidRPr="003C5755">
        <w:t>[</w:t>
      </w:r>
      <w:r>
        <w:rPr>
          <w:noProof/>
        </w:rPr>
        <w:t>4</w:t>
      </w:r>
      <w:r w:rsidRPr="003C5755">
        <w:t>]</w:t>
      </w:r>
      <w:r>
        <w:fldChar w:fldCharType="end"/>
      </w:r>
      <w:r>
        <w:t xml:space="preserve">, </w:t>
      </w:r>
      <w:r w:rsidRPr="0018541D">
        <w:t>figure 4.2.1-1</w:t>
      </w:r>
      <w:r>
        <w:t>. Used with permission: "</w:t>
      </w:r>
      <w:r w:rsidRPr="00E07715">
        <w:t>© 2020. 3GPP™ deliverables and material are the property of ARIB, ATIS, CCSA, ETSI, TSDSI, TTA and TTC who jointly own the copyright in them. They are subject to further modifications and are therefore provided to you "as is" for information purposes only. Further use is strictly prohibited.</w:t>
      </w:r>
      <w:r>
        <w:t>"</w:t>
      </w:r>
    </w:p>
  </w:footnote>
  <w:footnote w:id="3">
    <w:p w14:paraId="6B8BECA7" w14:textId="77777777" w:rsidR="00F256F3" w:rsidRDefault="00F256F3" w:rsidP="00EA6E23">
      <w:pPr>
        <w:pStyle w:val="FootnoteText"/>
        <w:spacing w:before="0" w:line="240" w:lineRule="auto"/>
      </w:pPr>
      <w:r>
        <w:rPr>
          <w:rStyle w:val="FootnoteReference"/>
        </w:rPr>
        <w:footnoteRef/>
      </w:r>
      <w:r>
        <w:t xml:space="preserve"> From reference </w:t>
      </w:r>
      <w:r>
        <w:fldChar w:fldCharType="begin"/>
      </w:r>
      <w:r>
        <w:instrText xml:space="preserve"> REF R_3GPPTS23203V16203rdGenerationPartnersh \h </w:instrText>
      </w:r>
      <w:r>
        <w:fldChar w:fldCharType="separate"/>
      </w:r>
      <w:r w:rsidRPr="003C5755">
        <w:rPr>
          <w:rStyle w:val="Hyperlink"/>
          <w:color w:val="000000"/>
          <w:u w:val="none"/>
        </w:rPr>
        <w:t>[</w:t>
      </w:r>
      <w:r>
        <w:rPr>
          <w:rStyle w:val="Hyperlink"/>
          <w:noProof/>
          <w:color w:val="000000"/>
          <w:u w:val="none"/>
        </w:rPr>
        <w:t>9</w:t>
      </w:r>
      <w:r w:rsidRPr="003C5755">
        <w:rPr>
          <w:rStyle w:val="Hyperlink"/>
          <w:color w:val="000000"/>
          <w:u w:val="none"/>
        </w:rPr>
        <w:t>]</w:t>
      </w:r>
      <w:r>
        <w:fldChar w:fldCharType="end"/>
      </w:r>
      <w:r>
        <w:t xml:space="preserve">, </w:t>
      </w:r>
      <w:r w:rsidRPr="00763D4B">
        <w:t>figure 6.1.7</w:t>
      </w:r>
      <w:r>
        <w:t>-</w:t>
      </w:r>
      <w:r w:rsidRPr="00763D4B">
        <w:t>1</w:t>
      </w:r>
      <w:r>
        <w:t>. Used with permission: "</w:t>
      </w:r>
      <w:r w:rsidRPr="00E07715">
        <w:t>© 2019. 3GPP™ deliverables and material are the property of ARIB, ATIS, CCSA, ETSI, TSDSI, TTA and TTC who jointly own the copyright in them. They are subject to further modifications and are therefore provided to you "as is" for information purposes only.</w:t>
      </w:r>
      <w:r>
        <w:t>"</w:t>
      </w:r>
    </w:p>
  </w:footnote>
  <w:footnote w:id="4">
    <w:p w14:paraId="7202C5F1" w14:textId="77777777" w:rsidR="00F256F3" w:rsidRDefault="00F256F3" w:rsidP="00367581">
      <w:pPr>
        <w:pStyle w:val="FootnoteText"/>
        <w:spacing w:before="0" w:line="240" w:lineRule="auto"/>
      </w:pPr>
      <w:r>
        <w:rPr>
          <w:rStyle w:val="FootnoteReference"/>
        </w:rPr>
        <w:footnoteRef/>
      </w:r>
      <w:r>
        <w:t xml:space="preserve"> From reference </w:t>
      </w:r>
      <w:r>
        <w:fldChar w:fldCharType="begin"/>
      </w:r>
      <w:r>
        <w:instrText xml:space="preserve"> REF R_3GPPTS23203V16203rdGenerationPartnersh \h </w:instrText>
      </w:r>
      <w:r>
        <w:fldChar w:fldCharType="separate"/>
      </w:r>
      <w:r w:rsidRPr="003C5755">
        <w:rPr>
          <w:rStyle w:val="Hyperlink"/>
          <w:color w:val="000000"/>
          <w:u w:val="none"/>
        </w:rPr>
        <w:t>[</w:t>
      </w:r>
      <w:r>
        <w:rPr>
          <w:rStyle w:val="Hyperlink"/>
          <w:noProof/>
          <w:color w:val="000000"/>
          <w:u w:val="none"/>
        </w:rPr>
        <w:t>9</w:t>
      </w:r>
      <w:r w:rsidRPr="003C5755">
        <w:rPr>
          <w:rStyle w:val="Hyperlink"/>
          <w:color w:val="000000"/>
          <w:u w:val="none"/>
        </w:rPr>
        <w:t>]</w:t>
      </w:r>
      <w:r>
        <w:fldChar w:fldCharType="end"/>
      </w:r>
      <w:r>
        <w:t xml:space="preserve">, </w:t>
      </w:r>
      <w:r w:rsidRPr="00763D4B">
        <w:t>table 6.1.7</w:t>
      </w:r>
      <w:r>
        <w:t>-A. Used with permission: "</w:t>
      </w:r>
      <w:r w:rsidRPr="00E07715">
        <w:t>© 2019. 3GPP™ deliverables and material are the property of ARIB, ATIS, CCSA, ETSI, TSDSI, TTA and TTC who jointly own the copyright in them. They are subject to further modifications and are therefore provided to you "as is" for information purposes on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3C37" w14:textId="77777777" w:rsidR="00816277" w:rsidRDefault="0081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1F56" w14:textId="77777777" w:rsidR="00816277" w:rsidRDefault="00816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571A" w14:textId="77777777" w:rsidR="00816277" w:rsidRDefault="00816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B4C" w14:textId="77777777" w:rsidR="00F256F3" w:rsidRDefault="00F25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BAD0" w14:textId="5D142536" w:rsidR="00F256F3" w:rsidRPr="004F4B2F" w:rsidRDefault="00F256F3" w:rsidP="004F4B2F">
    <w:pPr>
      <w:pStyle w:val="Header"/>
      <w:ind w:left="-450" w:right="-450"/>
      <w:rPr>
        <w:caps/>
        <w:szCs w:val="22"/>
      </w:rPr>
    </w:pPr>
    <w:ins w:id="21" w:author="Kevin K Gifford" w:date="2022-05-14T10:00:00Z">
      <w:r w:rsidRPr="00EF1F8C">
        <w:rPr>
          <w:caps/>
          <w:szCs w:val="22"/>
        </w:rPr>
        <w:t>High Data Rate 3GPP and Wi-Fi Local Area Communications</w:t>
      </w:r>
    </w:ins>
    <w:del w:id="22" w:author="Kevin K Gifford" w:date="2022-05-14T10:00:00Z">
      <w:r w:rsidRPr="004F4B2F" w:rsidDel="00EF1F8C">
        <w:rPr>
          <w:caps/>
          <w:szCs w:val="22"/>
        </w:rPr>
        <w:fldChar w:fldCharType="begin"/>
      </w:r>
      <w:r w:rsidRPr="004F4B2F" w:rsidDel="00EF1F8C">
        <w:rPr>
          <w:caps/>
          <w:szCs w:val="22"/>
        </w:rPr>
        <w:delInstrText xml:space="preserve"> DOCVARIABLE  PageHeader  \* MERGEFORMAT </w:delInstrText>
      </w:r>
      <w:r w:rsidRPr="004F4B2F" w:rsidDel="00EF1F8C">
        <w:rPr>
          <w:caps/>
          <w:szCs w:val="22"/>
        </w:rPr>
        <w:fldChar w:fldCharType="separate"/>
      </w:r>
      <w:r w:rsidDel="00EF1F8C">
        <w:rPr>
          <w:caps/>
          <w:szCs w:val="22"/>
        </w:rPr>
        <w:delText>RECOMMENDED STANDARD FOR WIRELESS PROXIMITY NETWORK COMMUNICATIONS</w:delText>
      </w:r>
      <w:r w:rsidRPr="004F4B2F" w:rsidDel="00EF1F8C">
        <w:rPr>
          <w:caps/>
          <w:szCs w:val="22"/>
        </w:rPr>
        <w:fldChar w:fldCharType="end"/>
      </w:r>
      <w:r w:rsidDel="00EF1F8C">
        <w:rPr>
          <w:caps/>
          <w:szCs w:val="22"/>
        </w:rPr>
        <w:delText>FOO</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D9AE" w14:textId="77777777" w:rsidR="00F256F3" w:rsidRDefault="00F256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F51D" w14:textId="77777777" w:rsidR="00F256F3" w:rsidRPr="00BB28B4" w:rsidRDefault="00F256F3" w:rsidP="008D3AD7">
    <w:pPr>
      <w:pStyle w:val="Header"/>
      <w:ind w:left="-360" w:right="-360"/>
      <w:rPr>
        <w:caps/>
        <w:sz w:val="21"/>
        <w:szCs w:val="21"/>
      </w:rPr>
    </w:pPr>
    <w:r>
      <w:rPr>
        <w:caps/>
        <w:noProof/>
        <w:sz w:val="21"/>
        <w:szCs w:val="21"/>
      </w:rPr>
      <mc:AlternateContent>
        <mc:Choice Requires="wps">
          <w:drawing>
            <wp:anchor distT="0" distB="0" distL="114300" distR="114300" simplePos="0" relativeHeight="251658240" behindDoc="0" locked="1" layoutInCell="1" allowOverlap="1" wp14:anchorId="4A5D2E55" wp14:editId="73C746CC">
              <wp:simplePos x="0" y="0"/>
              <wp:positionH relativeFrom="page">
                <wp:posOffset>9509760</wp:posOffset>
              </wp:positionH>
              <wp:positionV relativeFrom="page">
                <wp:align>center</wp:align>
              </wp:positionV>
              <wp:extent cx="182880" cy="5715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6268E" w14:textId="296EDCB2" w:rsidR="00F256F3" w:rsidRPr="00F741EC" w:rsidRDefault="00F256F3" w:rsidP="004F4B2F">
                          <w:pPr>
                            <w:pStyle w:val="Header"/>
                            <w:rPr>
                              <w:spacing w:val="-2"/>
                            </w:rPr>
                          </w:pPr>
                          <w:ins w:id="385" w:author="Kevin K Gifford" w:date="2022-06-03T11:04:00Z">
                            <w:r w:rsidRPr="00EF1F8C">
                              <w:rPr>
                                <w:caps/>
                                <w:szCs w:val="22"/>
                              </w:rPr>
                              <w:t>High Data Rate 3GPP and Wi-Fi Local Area Communications</w:t>
                            </w:r>
                            <w:r w:rsidRPr="00F741EC" w:rsidDel="00B26D60">
                              <w:rPr>
                                <w:caps/>
                                <w:spacing w:val="-2"/>
                                <w:szCs w:val="22"/>
                              </w:rPr>
                              <w:t xml:space="preserve"> </w:t>
                            </w:r>
                          </w:ins>
                          <w:del w:id="386" w:author="Kevin K Gifford" w:date="2022-06-03T11:04:00Z">
                            <w:r w:rsidRPr="00F741EC" w:rsidDel="00B26D60">
                              <w:rPr>
                                <w:caps/>
                                <w:spacing w:val="-2"/>
                                <w:szCs w:val="22"/>
                              </w:rPr>
                              <w:fldChar w:fldCharType="begin"/>
                            </w:r>
                            <w:r w:rsidRPr="00F741EC" w:rsidDel="00B26D60">
                              <w:rPr>
                                <w:caps/>
                                <w:spacing w:val="-2"/>
                                <w:szCs w:val="22"/>
                              </w:rPr>
                              <w:delInstrText xml:space="preserve"> DOCVARIABLE  PageHeader  \* MERGEFORMAT </w:delInstrText>
                            </w:r>
                            <w:r w:rsidRPr="00F741EC" w:rsidDel="00B26D60">
                              <w:rPr>
                                <w:caps/>
                                <w:spacing w:val="-2"/>
                                <w:szCs w:val="22"/>
                              </w:rPr>
                              <w:fldChar w:fldCharType="separate"/>
                            </w:r>
                            <w:r w:rsidDel="00B26D60">
                              <w:rPr>
                                <w:caps/>
                                <w:spacing w:val="-2"/>
                                <w:szCs w:val="22"/>
                              </w:rPr>
                              <w:delText>RECOMMENDED STANDARD FOR WIRELESS PROXIMITY NETWORK COMMUNICATIONS</w:delText>
                            </w:r>
                            <w:r w:rsidRPr="00F741EC" w:rsidDel="00B26D60">
                              <w:rPr>
                                <w:caps/>
                                <w:spacing w:val="-2"/>
                                <w:szCs w:val="22"/>
                              </w:rPr>
                              <w:fldChar w:fldCharType="end"/>
                            </w:r>
                          </w:del>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D2E55" id="_x0000_t202" coordsize="21600,21600" o:spt="202" path="m,l,21600r21600,l21600,xe">
              <v:stroke joinstyle="miter"/>
              <v:path gradientshapeok="t" o:connecttype="rect"/>
            </v:shapetype>
            <v:shape id="Text Box 2" o:spid="_x0000_s1026" type="#_x0000_t202" style="position:absolute;left:0;text-align:left;margin-left:748.8pt;margin-top:0;width:14.4pt;height:450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" stroked="f">
              <v:path arrowok="t"/>
              <v:textbox style="layout-flow:vertical" inset="0,0,0,0">
                <w:txbxContent>
                  <w:p w14:paraId="4C86268E" w14:textId="296EDCB2" w:rsidR="00F256F3" w:rsidRPr="00F741EC" w:rsidRDefault="00F256F3" w:rsidP="004F4B2F">
                    <w:pPr>
                      <w:pStyle w:val="Header"/>
                      <w:rPr>
                        <w:spacing w:val="-2"/>
                      </w:rPr>
                    </w:pPr>
                    <w:ins w:id="386" w:author="Kevin K Gifford" w:date="2022-06-03T11:04:00Z">
                      <w:r w:rsidRPr="00EF1F8C">
                        <w:rPr>
                          <w:caps/>
                          <w:szCs w:val="22"/>
                        </w:rPr>
                        <w:t>High Data Rate 3GPP and Wi-Fi Local Area Communications</w:t>
                      </w:r>
                      <w:r w:rsidRPr="00F741EC" w:rsidDel="00B26D60">
                        <w:rPr>
                          <w:caps/>
                          <w:spacing w:val="-2"/>
                          <w:szCs w:val="22"/>
                        </w:rPr>
                        <w:t xml:space="preserve"> </w:t>
                      </w:r>
                    </w:ins>
                    <w:del w:id="387" w:author="Kevin K Gifford" w:date="2022-06-03T11:04:00Z">
                      <w:r w:rsidRPr="00F741EC" w:rsidDel="00B26D60">
                        <w:rPr>
                          <w:caps/>
                          <w:spacing w:val="-2"/>
                          <w:szCs w:val="22"/>
                        </w:rPr>
                        <w:fldChar w:fldCharType="begin"/>
                      </w:r>
                      <w:r w:rsidRPr="00F741EC" w:rsidDel="00B26D60">
                        <w:rPr>
                          <w:caps/>
                          <w:spacing w:val="-2"/>
                          <w:szCs w:val="22"/>
                        </w:rPr>
                        <w:delInstrText xml:space="preserve"> DOCVARIABLE  PageHeader  \* MERGEFORMAT </w:delInstrText>
                      </w:r>
                      <w:r w:rsidRPr="00F741EC" w:rsidDel="00B26D60">
                        <w:rPr>
                          <w:caps/>
                          <w:spacing w:val="-2"/>
                          <w:szCs w:val="22"/>
                        </w:rPr>
                        <w:fldChar w:fldCharType="separate"/>
                      </w:r>
                      <w:r w:rsidDel="00B26D60">
                        <w:rPr>
                          <w:caps/>
                          <w:spacing w:val="-2"/>
                          <w:szCs w:val="22"/>
                        </w:rPr>
                        <w:delText>RECOMMENDED STANDARD FOR WIRELESS PROXIMITY NETWORK COMMUNICATIONS</w:delText>
                      </w:r>
                      <w:r w:rsidRPr="00F741EC" w:rsidDel="00B26D60">
                        <w:rPr>
                          <w:caps/>
                          <w:spacing w:val="-2"/>
                          <w:szCs w:val="22"/>
                        </w:rPr>
                        <w:fldChar w:fldCharType="end"/>
                      </w:r>
                    </w:del>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1CBE" w14:textId="579DE636" w:rsidR="00F256F3" w:rsidRPr="00BB28B4" w:rsidRDefault="00F256F3" w:rsidP="008D3AD7">
    <w:pPr>
      <w:pStyle w:val="Header"/>
      <w:ind w:left="-360" w:right="-360"/>
      <w:rPr>
        <w:caps/>
        <w:sz w:val="21"/>
        <w:szCs w:val="21"/>
      </w:rPr>
    </w:pPr>
    <w:ins w:id="923" w:author="Kevin K Gifford" w:date="2022-06-03T11:09:00Z">
      <w:r w:rsidRPr="00EF1F8C">
        <w:rPr>
          <w:caps/>
          <w:szCs w:val="22"/>
        </w:rPr>
        <w:t>High Data Rate 3GPP and Wi-Fi Local Area Communications</w:t>
      </w:r>
      <w:r w:rsidDel="0088194A">
        <w:rPr>
          <w:caps/>
          <w:sz w:val="21"/>
          <w:szCs w:val="21"/>
        </w:rPr>
        <w:t xml:space="preserve"> </w:t>
      </w:r>
    </w:ins>
    <w:del w:id="924" w:author="Kevin K Gifford" w:date="2022-06-03T11:09:00Z">
      <w:r w:rsidDel="0088194A">
        <w:rPr>
          <w:caps/>
          <w:sz w:val="21"/>
          <w:szCs w:val="21"/>
        </w:rPr>
        <w:fldChar w:fldCharType="begin"/>
      </w:r>
      <w:r w:rsidDel="0088194A">
        <w:rPr>
          <w:caps/>
          <w:sz w:val="21"/>
          <w:szCs w:val="21"/>
        </w:rPr>
        <w:delInstrText xml:space="preserve"> DOCVARIABLE  PageHeader  \* MERGEFORMAT </w:delInstrText>
      </w:r>
      <w:r w:rsidDel="0088194A">
        <w:rPr>
          <w:caps/>
          <w:sz w:val="21"/>
          <w:szCs w:val="21"/>
        </w:rPr>
        <w:fldChar w:fldCharType="separate"/>
      </w:r>
      <w:r w:rsidDel="0088194A">
        <w:rPr>
          <w:caps/>
          <w:sz w:val="21"/>
          <w:szCs w:val="21"/>
        </w:rPr>
        <w:delText>RECOMMENDED STANDARD FOR WIRELESS PROXIMITY NETWORK COMMUNICATIONS</w:delText>
      </w:r>
      <w:r w:rsidDel="0088194A">
        <w:rPr>
          <w:caps/>
          <w:sz w:val="21"/>
          <w:szCs w:val="21"/>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8A2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ECA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011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A6B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70D6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BC0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45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454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41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6D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73C"/>
    <w:multiLevelType w:val="multilevel"/>
    <w:tmpl w:val="52B2C78C"/>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1" w15:restartNumberingAfterBreak="0">
    <w:nsid w:val="014E3187"/>
    <w:multiLevelType w:val="multilevel"/>
    <w:tmpl w:val="A4560A26"/>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6210"/>
        </w:tabs>
        <w:ind w:left="549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040A1336"/>
    <w:multiLevelType w:val="singleLevel"/>
    <w:tmpl w:val="5770C75E"/>
    <w:lvl w:ilvl="0">
      <w:start w:val="1"/>
      <w:numFmt w:val="lowerLetter"/>
      <w:lvlText w:val="%1)"/>
      <w:lvlJc w:val="left"/>
      <w:pPr>
        <w:tabs>
          <w:tab w:val="num" w:pos="360"/>
        </w:tabs>
        <w:ind w:left="360" w:hanging="360"/>
      </w:pPr>
    </w:lvl>
  </w:abstractNum>
  <w:abstractNum w:abstractNumId="13" w15:restartNumberingAfterBreak="0">
    <w:nsid w:val="0646549B"/>
    <w:multiLevelType w:val="singleLevel"/>
    <w:tmpl w:val="0814598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9581648"/>
    <w:multiLevelType w:val="singleLevel"/>
    <w:tmpl w:val="5F6E93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0EA32DC9"/>
    <w:multiLevelType w:val="singleLevel"/>
    <w:tmpl w:val="8CECD74C"/>
    <w:lvl w:ilvl="0">
      <w:start w:val="1"/>
      <w:numFmt w:val="decimal"/>
      <w:lvlText w:val="%1"/>
      <w:lvlJc w:val="left"/>
      <w:pPr>
        <w:tabs>
          <w:tab w:val="num" w:pos="720"/>
        </w:tabs>
        <w:ind w:left="720" w:hanging="720"/>
      </w:pPr>
    </w:lvl>
  </w:abstractNum>
  <w:abstractNum w:abstractNumId="16" w15:restartNumberingAfterBreak="0">
    <w:nsid w:val="0F2D6DD1"/>
    <w:multiLevelType w:val="singleLevel"/>
    <w:tmpl w:val="5508AF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0C745AB"/>
    <w:multiLevelType w:val="singleLevel"/>
    <w:tmpl w:val="D3CE01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7F426AF"/>
    <w:multiLevelType w:val="singleLevel"/>
    <w:tmpl w:val="78AE22F4"/>
    <w:lvl w:ilvl="0">
      <w:start w:val="1"/>
      <w:numFmt w:val="decimal"/>
      <w:lvlText w:val="%1"/>
      <w:lvlJc w:val="left"/>
      <w:pPr>
        <w:tabs>
          <w:tab w:val="num" w:pos="720"/>
        </w:tabs>
        <w:ind w:left="720" w:hanging="720"/>
      </w:pPr>
    </w:lvl>
  </w:abstractNum>
  <w:abstractNum w:abstractNumId="19" w15:restartNumberingAfterBreak="0">
    <w:nsid w:val="1A433AE6"/>
    <w:multiLevelType w:val="hybridMultilevel"/>
    <w:tmpl w:val="6CD0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3BE1"/>
    <w:multiLevelType w:val="singleLevel"/>
    <w:tmpl w:val="ADCC0286"/>
    <w:lvl w:ilvl="0">
      <w:start w:val="1"/>
      <w:numFmt w:val="decimal"/>
      <w:lvlText w:val="%1"/>
      <w:lvlJc w:val="left"/>
      <w:pPr>
        <w:tabs>
          <w:tab w:val="num" w:pos="720"/>
        </w:tabs>
        <w:ind w:left="720" w:hanging="720"/>
      </w:pPr>
    </w:lvl>
  </w:abstractNum>
  <w:abstractNum w:abstractNumId="21" w15:restartNumberingAfterBreak="0">
    <w:nsid w:val="1CED6693"/>
    <w:multiLevelType w:val="hybridMultilevel"/>
    <w:tmpl w:val="9138930E"/>
    <w:lvl w:ilvl="0" w:tplc="C76052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D5168"/>
    <w:multiLevelType w:val="hybridMultilevel"/>
    <w:tmpl w:val="7E9CB5A8"/>
    <w:lvl w:ilvl="0" w:tplc="7568AD9A">
      <w:start w:val="1"/>
      <w:numFmt w:val="bullet"/>
      <w:lvlText w:val=""/>
      <w:lvlJc w:val="left"/>
      <w:pPr>
        <w:tabs>
          <w:tab w:val="num" w:pos="720"/>
        </w:tabs>
        <w:ind w:left="720" w:hanging="360"/>
      </w:pPr>
      <w:rPr>
        <w:rFonts w:ascii="Wingdings 2" w:hAnsi="Wingdings 2" w:hint="default"/>
      </w:rPr>
    </w:lvl>
    <w:lvl w:ilvl="1" w:tplc="7BDE5CFA" w:tentative="1">
      <w:start w:val="1"/>
      <w:numFmt w:val="bullet"/>
      <w:lvlText w:val=""/>
      <w:lvlJc w:val="left"/>
      <w:pPr>
        <w:tabs>
          <w:tab w:val="num" w:pos="1440"/>
        </w:tabs>
        <w:ind w:left="1440" w:hanging="360"/>
      </w:pPr>
      <w:rPr>
        <w:rFonts w:ascii="Wingdings 2" w:hAnsi="Wingdings 2" w:hint="default"/>
      </w:rPr>
    </w:lvl>
    <w:lvl w:ilvl="2" w:tplc="48764BA6" w:tentative="1">
      <w:start w:val="1"/>
      <w:numFmt w:val="bullet"/>
      <w:lvlText w:val=""/>
      <w:lvlJc w:val="left"/>
      <w:pPr>
        <w:tabs>
          <w:tab w:val="num" w:pos="2160"/>
        </w:tabs>
        <w:ind w:left="2160" w:hanging="360"/>
      </w:pPr>
      <w:rPr>
        <w:rFonts w:ascii="Wingdings 2" w:hAnsi="Wingdings 2" w:hint="default"/>
      </w:rPr>
    </w:lvl>
    <w:lvl w:ilvl="3" w:tplc="B6EE5586" w:tentative="1">
      <w:start w:val="1"/>
      <w:numFmt w:val="bullet"/>
      <w:lvlText w:val=""/>
      <w:lvlJc w:val="left"/>
      <w:pPr>
        <w:tabs>
          <w:tab w:val="num" w:pos="2880"/>
        </w:tabs>
        <w:ind w:left="2880" w:hanging="360"/>
      </w:pPr>
      <w:rPr>
        <w:rFonts w:ascii="Wingdings 2" w:hAnsi="Wingdings 2" w:hint="default"/>
      </w:rPr>
    </w:lvl>
    <w:lvl w:ilvl="4" w:tplc="5684737C" w:tentative="1">
      <w:start w:val="1"/>
      <w:numFmt w:val="bullet"/>
      <w:lvlText w:val=""/>
      <w:lvlJc w:val="left"/>
      <w:pPr>
        <w:tabs>
          <w:tab w:val="num" w:pos="3600"/>
        </w:tabs>
        <w:ind w:left="3600" w:hanging="360"/>
      </w:pPr>
      <w:rPr>
        <w:rFonts w:ascii="Wingdings 2" w:hAnsi="Wingdings 2" w:hint="default"/>
      </w:rPr>
    </w:lvl>
    <w:lvl w:ilvl="5" w:tplc="FF32AB7E" w:tentative="1">
      <w:start w:val="1"/>
      <w:numFmt w:val="bullet"/>
      <w:lvlText w:val=""/>
      <w:lvlJc w:val="left"/>
      <w:pPr>
        <w:tabs>
          <w:tab w:val="num" w:pos="4320"/>
        </w:tabs>
        <w:ind w:left="4320" w:hanging="360"/>
      </w:pPr>
      <w:rPr>
        <w:rFonts w:ascii="Wingdings 2" w:hAnsi="Wingdings 2" w:hint="default"/>
      </w:rPr>
    </w:lvl>
    <w:lvl w:ilvl="6" w:tplc="98B853F0" w:tentative="1">
      <w:start w:val="1"/>
      <w:numFmt w:val="bullet"/>
      <w:lvlText w:val=""/>
      <w:lvlJc w:val="left"/>
      <w:pPr>
        <w:tabs>
          <w:tab w:val="num" w:pos="5040"/>
        </w:tabs>
        <w:ind w:left="5040" w:hanging="360"/>
      </w:pPr>
      <w:rPr>
        <w:rFonts w:ascii="Wingdings 2" w:hAnsi="Wingdings 2" w:hint="default"/>
      </w:rPr>
    </w:lvl>
    <w:lvl w:ilvl="7" w:tplc="97D66D42" w:tentative="1">
      <w:start w:val="1"/>
      <w:numFmt w:val="bullet"/>
      <w:lvlText w:val=""/>
      <w:lvlJc w:val="left"/>
      <w:pPr>
        <w:tabs>
          <w:tab w:val="num" w:pos="5760"/>
        </w:tabs>
        <w:ind w:left="5760" w:hanging="360"/>
      </w:pPr>
      <w:rPr>
        <w:rFonts w:ascii="Wingdings 2" w:hAnsi="Wingdings 2" w:hint="default"/>
      </w:rPr>
    </w:lvl>
    <w:lvl w:ilvl="8" w:tplc="11B2234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4FB6508"/>
    <w:multiLevelType w:val="singleLevel"/>
    <w:tmpl w:val="F10E4D56"/>
    <w:lvl w:ilvl="0">
      <w:start w:val="1"/>
      <w:numFmt w:val="decimal"/>
      <w:lvlText w:val="%1"/>
      <w:lvlJc w:val="left"/>
      <w:pPr>
        <w:tabs>
          <w:tab w:val="num" w:pos="720"/>
        </w:tabs>
        <w:ind w:left="720" w:hanging="720"/>
      </w:pPr>
    </w:lvl>
  </w:abstractNum>
  <w:abstractNum w:abstractNumId="24" w15:restartNumberingAfterBreak="0">
    <w:nsid w:val="28395351"/>
    <w:multiLevelType w:val="singleLevel"/>
    <w:tmpl w:val="B3DA67BE"/>
    <w:lvl w:ilvl="0">
      <w:start w:val="1"/>
      <w:numFmt w:val="lowerLetter"/>
      <w:lvlText w:val="%1)"/>
      <w:lvlJc w:val="left"/>
      <w:pPr>
        <w:tabs>
          <w:tab w:val="num" w:pos="360"/>
        </w:tabs>
        <w:ind w:left="360" w:hanging="360"/>
      </w:pPr>
    </w:lvl>
  </w:abstractNum>
  <w:abstractNum w:abstractNumId="25" w15:restartNumberingAfterBreak="0">
    <w:nsid w:val="292C3643"/>
    <w:multiLevelType w:val="multilevel"/>
    <w:tmpl w:val="D7E4EFC6"/>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29F547AC"/>
    <w:multiLevelType w:val="singleLevel"/>
    <w:tmpl w:val="4F7EF2AC"/>
    <w:lvl w:ilvl="0">
      <w:start w:val="1"/>
      <w:numFmt w:val="lowerLetter"/>
      <w:lvlText w:val="%1)"/>
      <w:lvlJc w:val="left"/>
      <w:pPr>
        <w:tabs>
          <w:tab w:val="num" w:pos="360"/>
        </w:tabs>
        <w:ind w:left="360" w:hanging="360"/>
      </w:pPr>
    </w:lvl>
  </w:abstractNum>
  <w:abstractNum w:abstractNumId="27" w15:restartNumberingAfterBreak="0">
    <w:nsid w:val="2B5E7042"/>
    <w:multiLevelType w:val="multilevel"/>
    <w:tmpl w:val="E18C33DE"/>
    <w:lvl w:ilvl="0">
      <w:start w:val="40"/>
      <w:numFmt w:val="decimal"/>
      <w:lvlText w:val="%1"/>
      <w:lvlJc w:val="left"/>
      <w:pPr>
        <w:ind w:left="735" w:hanging="735"/>
      </w:pPr>
      <w:rPr>
        <w:rFonts w:hint="default"/>
      </w:rPr>
    </w:lvl>
    <w:lvl w:ilvl="1">
      <w:start w:val="40"/>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5B27B2"/>
    <w:multiLevelType w:val="singleLevel"/>
    <w:tmpl w:val="74242B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4E03B54"/>
    <w:multiLevelType w:val="singleLevel"/>
    <w:tmpl w:val="B0A42D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2" w15:restartNumberingAfterBreak="0">
    <w:nsid w:val="38EF5E1D"/>
    <w:multiLevelType w:val="hybridMultilevel"/>
    <w:tmpl w:val="934E9F1E"/>
    <w:lvl w:ilvl="0" w:tplc="C76052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25231"/>
    <w:multiLevelType w:val="hybridMultilevel"/>
    <w:tmpl w:val="AB6CD316"/>
    <w:lvl w:ilvl="0" w:tplc="746E4056">
      <w:start w:val="1"/>
      <w:numFmt w:val="bullet"/>
      <w:lvlText w:val=""/>
      <w:lvlJc w:val="left"/>
      <w:pPr>
        <w:tabs>
          <w:tab w:val="num" w:pos="720"/>
        </w:tabs>
        <w:ind w:left="720" w:hanging="360"/>
      </w:pPr>
      <w:rPr>
        <w:rFonts w:ascii="Wingdings 2" w:hAnsi="Wingdings 2" w:hint="default"/>
      </w:rPr>
    </w:lvl>
    <w:lvl w:ilvl="1" w:tplc="856628F4">
      <w:numFmt w:val="bullet"/>
      <w:lvlText w:val=""/>
      <w:lvlJc w:val="left"/>
      <w:pPr>
        <w:tabs>
          <w:tab w:val="num" w:pos="1440"/>
        </w:tabs>
        <w:ind w:left="1440" w:hanging="360"/>
      </w:pPr>
      <w:rPr>
        <w:rFonts w:ascii="Wingdings 2" w:hAnsi="Wingdings 2" w:hint="default"/>
      </w:rPr>
    </w:lvl>
    <w:lvl w:ilvl="2" w:tplc="7CFAFEBA" w:tentative="1">
      <w:start w:val="1"/>
      <w:numFmt w:val="bullet"/>
      <w:lvlText w:val=""/>
      <w:lvlJc w:val="left"/>
      <w:pPr>
        <w:tabs>
          <w:tab w:val="num" w:pos="2160"/>
        </w:tabs>
        <w:ind w:left="2160" w:hanging="360"/>
      </w:pPr>
      <w:rPr>
        <w:rFonts w:ascii="Wingdings 2" w:hAnsi="Wingdings 2" w:hint="default"/>
      </w:rPr>
    </w:lvl>
    <w:lvl w:ilvl="3" w:tplc="B9D007F8" w:tentative="1">
      <w:start w:val="1"/>
      <w:numFmt w:val="bullet"/>
      <w:lvlText w:val=""/>
      <w:lvlJc w:val="left"/>
      <w:pPr>
        <w:tabs>
          <w:tab w:val="num" w:pos="2880"/>
        </w:tabs>
        <w:ind w:left="2880" w:hanging="360"/>
      </w:pPr>
      <w:rPr>
        <w:rFonts w:ascii="Wingdings 2" w:hAnsi="Wingdings 2" w:hint="default"/>
      </w:rPr>
    </w:lvl>
    <w:lvl w:ilvl="4" w:tplc="FA2E6C96" w:tentative="1">
      <w:start w:val="1"/>
      <w:numFmt w:val="bullet"/>
      <w:lvlText w:val=""/>
      <w:lvlJc w:val="left"/>
      <w:pPr>
        <w:tabs>
          <w:tab w:val="num" w:pos="3600"/>
        </w:tabs>
        <w:ind w:left="3600" w:hanging="360"/>
      </w:pPr>
      <w:rPr>
        <w:rFonts w:ascii="Wingdings 2" w:hAnsi="Wingdings 2" w:hint="default"/>
      </w:rPr>
    </w:lvl>
    <w:lvl w:ilvl="5" w:tplc="58564DA4" w:tentative="1">
      <w:start w:val="1"/>
      <w:numFmt w:val="bullet"/>
      <w:lvlText w:val=""/>
      <w:lvlJc w:val="left"/>
      <w:pPr>
        <w:tabs>
          <w:tab w:val="num" w:pos="4320"/>
        </w:tabs>
        <w:ind w:left="4320" w:hanging="360"/>
      </w:pPr>
      <w:rPr>
        <w:rFonts w:ascii="Wingdings 2" w:hAnsi="Wingdings 2" w:hint="default"/>
      </w:rPr>
    </w:lvl>
    <w:lvl w:ilvl="6" w:tplc="00701AEC" w:tentative="1">
      <w:start w:val="1"/>
      <w:numFmt w:val="bullet"/>
      <w:lvlText w:val=""/>
      <w:lvlJc w:val="left"/>
      <w:pPr>
        <w:tabs>
          <w:tab w:val="num" w:pos="5040"/>
        </w:tabs>
        <w:ind w:left="5040" w:hanging="360"/>
      </w:pPr>
      <w:rPr>
        <w:rFonts w:ascii="Wingdings 2" w:hAnsi="Wingdings 2" w:hint="default"/>
      </w:rPr>
    </w:lvl>
    <w:lvl w:ilvl="7" w:tplc="2B328064" w:tentative="1">
      <w:start w:val="1"/>
      <w:numFmt w:val="bullet"/>
      <w:lvlText w:val=""/>
      <w:lvlJc w:val="left"/>
      <w:pPr>
        <w:tabs>
          <w:tab w:val="num" w:pos="5760"/>
        </w:tabs>
        <w:ind w:left="5760" w:hanging="360"/>
      </w:pPr>
      <w:rPr>
        <w:rFonts w:ascii="Wingdings 2" w:hAnsi="Wingdings 2" w:hint="default"/>
      </w:rPr>
    </w:lvl>
    <w:lvl w:ilvl="8" w:tplc="0E0C340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2520154"/>
    <w:multiLevelType w:val="singleLevel"/>
    <w:tmpl w:val="D23A79D0"/>
    <w:lvl w:ilvl="0">
      <w:start w:val="1"/>
      <w:numFmt w:val="decimal"/>
      <w:lvlText w:val="%1"/>
      <w:lvlJc w:val="left"/>
      <w:pPr>
        <w:tabs>
          <w:tab w:val="num" w:pos="720"/>
        </w:tabs>
        <w:ind w:left="720" w:hanging="720"/>
      </w:pPr>
    </w:lvl>
  </w:abstractNum>
  <w:abstractNum w:abstractNumId="35" w15:restartNumberingAfterBreak="0">
    <w:nsid w:val="44677834"/>
    <w:multiLevelType w:val="singleLevel"/>
    <w:tmpl w:val="46AA5022"/>
    <w:name w:val="HeadingNumbers"/>
    <w:lvl w:ilvl="0">
      <w:start w:val="1"/>
      <w:numFmt w:val="lowerLetter"/>
      <w:lvlText w:val="%1)"/>
      <w:lvlJc w:val="left"/>
      <w:pPr>
        <w:tabs>
          <w:tab w:val="num" w:pos="360"/>
        </w:tabs>
        <w:ind w:left="360" w:hanging="360"/>
      </w:pPr>
    </w:lvl>
  </w:abstractNum>
  <w:abstractNum w:abstractNumId="36" w15:restartNumberingAfterBreak="0">
    <w:nsid w:val="45C5596D"/>
    <w:multiLevelType w:val="singleLevel"/>
    <w:tmpl w:val="4326785A"/>
    <w:name w:val="Annex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46C37254"/>
    <w:multiLevelType w:val="multilevel"/>
    <w:tmpl w:val="57E098A2"/>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8" w15:restartNumberingAfterBreak="0">
    <w:nsid w:val="4B8327B3"/>
    <w:multiLevelType w:val="singleLevel"/>
    <w:tmpl w:val="7F1241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4C36684C"/>
    <w:multiLevelType w:val="singleLevel"/>
    <w:tmpl w:val="6F5A6D10"/>
    <w:lvl w:ilvl="0">
      <w:start w:val="1"/>
      <w:numFmt w:val="lowerLetter"/>
      <w:lvlText w:val="%1)"/>
      <w:lvlJc w:val="left"/>
      <w:pPr>
        <w:tabs>
          <w:tab w:val="num" w:pos="360"/>
        </w:tabs>
        <w:ind w:left="360" w:hanging="360"/>
      </w:pPr>
    </w:lvl>
  </w:abstractNum>
  <w:abstractNum w:abstractNumId="40" w15:restartNumberingAfterBreak="0">
    <w:nsid w:val="544345B7"/>
    <w:multiLevelType w:val="hybridMultilevel"/>
    <w:tmpl w:val="6AF6E1AA"/>
    <w:lvl w:ilvl="0" w:tplc="C76052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7508D"/>
    <w:multiLevelType w:val="singleLevel"/>
    <w:tmpl w:val="70B67C8C"/>
    <w:lvl w:ilvl="0">
      <w:start w:val="1"/>
      <w:numFmt w:val="decimal"/>
      <w:lvlText w:val="%1"/>
      <w:lvlJc w:val="left"/>
      <w:pPr>
        <w:tabs>
          <w:tab w:val="num" w:pos="720"/>
        </w:tabs>
        <w:ind w:left="720" w:hanging="720"/>
      </w:pPr>
    </w:lvl>
  </w:abstractNum>
  <w:abstractNum w:abstractNumId="42" w15:restartNumberingAfterBreak="0">
    <w:nsid w:val="5683334F"/>
    <w:multiLevelType w:val="multilevel"/>
    <w:tmpl w:val="3C88A962"/>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77B6132"/>
    <w:multiLevelType w:val="singleLevel"/>
    <w:tmpl w:val="55980DD2"/>
    <w:lvl w:ilvl="0">
      <w:start w:val="1"/>
      <w:numFmt w:val="lowerLetter"/>
      <w:lvlText w:val="%1)"/>
      <w:lvlJc w:val="left"/>
      <w:pPr>
        <w:tabs>
          <w:tab w:val="num" w:pos="360"/>
        </w:tabs>
        <w:ind w:left="360" w:hanging="360"/>
      </w:pPr>
    </w:lvl>
  </w:abstractNum>
  <w:abstractNum w:abstractNumId="44" w15:restartNumberingAfterBreak="0">
    <w:nsid w:val="5DDC1D5F"/>
    <w:multiLevelType w:val="singleLevel"/>
    <w:tmpl w:val="C1F08AE4"/>
    <w:lvl w:ilvl="0">
      <w:start w:val="1"/>
      <w:numFmt w:val="decimal"/>
      <w:lvlText w:val="%1"/>
      <w:lvlJc w:val="left"/>
      <w:pPr>
        <w:tabs>
          <w:tab w:val="num" w:pos="720"/>
        </w:tabs>
        <w:ind w:left="720" w:hanging="720"/>
      </w:pPr>
    </w:lvl>
  </w:abstractNum>
  <w:abstractNum w:abstractNumId="45" w15:restartNumberingAfterBreak="0">
    <w:nsid w:val="5E7A33D2"/>
    <w:multiLevelType w:val="singleLevel"/>
    <w:tmpl w:val="BCBC2B7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614E3D89"/>
    <w:multiLevelType w:val="singleLevel"/>
    <w:tmpl w:val="E738FD0E"/>
    <w:lvl w:ilvl="0">
      <w:start w:val="1"/>
      <w:numFmt w:val="decimal"/>
      <w:lvlText w:val="%1"/>
      <w:lvlJc w:val="left"/>
      <w:pPr>
        <w:tabs>
          <w:tab w:val="num" w:pos="720"/>
        </w:tabs>
        <w:ind w:left="720" w:hanging="720"/>
      </w:pPr>
    </w:lvl>
  </w:abstractNum>
  <w:abstractNum w:abstractNumId="47" w15:restartNumberingAfterBreak="0">
    <w:nsid w:val="616B058F"/>
    <w:multiLevelType w:val="multilevel"/>
    <w:tmpl w:val="5D003310"/>
    <w:name w:val="HeadingNumbers5"/>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3337"/>
        </w:tabs>
        <w:ind w:left="243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64E978DE"/>
    <w:multiLevelType w:val="singleLevel"/>
    <w:tmpl w:val="5B4AB7CE"/>
    <w:lvl w:ilvl="0">
      <w:start w:val="1"/>
      <w:numFmt w:val="decimal"/>
      <w:lvlText w:val="%1"/>
      <w:lvlJc w:val="left"/>
      <w:pPr>
        <w:tabs>
          <w:tab w:val="num" w:pos="720"/>
        </w:tabs>
        <w:ind w:left="720" w:hanging="720"/>
      </w:pPr>
    </w:lvl>
  </w:abstractNum>
  <w:abstractNum w:abstractNumId="49" w15:restartNumberingAfterBreak="0">
    <w:nsid w:val="658C0B9B"/>
    <w:multiLevelType w:val="hybridMultilevel"/>
    <w:tmpl w:val="E2CE8B3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0" w15:restartNumberingAfterBreak="0">
    <w:nsid w:val="66064A41"/>
    <w:multiLevelType w:val="singleLevel"/>
    <w:tmpl w:val="C7605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6C402EA3"/>
    <w:multiLevelType w:val="singleLevel"/>
    <w:tmpl w:val="477246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6E3E22E9"/>
    <w:multiLevelType w:val="singleLevel"/>
    <w:tmpl w:val="0FFEBE52"/>
    <w:lvl w:ilvl="0">
      <w:start w:val="1"/>
      <w:numFmt w:val="lowerLetter"/>
      <w:lvlText w:val="%1)"/>
      <w:lvlJc w:val="left"/>
      <w:pPr>
        <w:tabs>
          <w:tab w:val="num" w:pos="360"/>
        </w:tabs>
        <w:ind w:left="360" w:hanging="360"/>
      </w:pPr>
    </w:lvl>
  </w:abstractNum>
  <w:abstractNum w:abstractNumId="53" w15:restartNumberingAfterBreak="0">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72905954"/>
    <w:multiLevelType w:val="singleLevel"/>
    <w:tmpl w:val="2898B6C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7362343C"/>
    <w:multiLevelType w:val="singleLevel"/>
    <w:tmpl w:val="465E19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54244D0"/>
    <w:multiLevelType w:val="singleLevel"/>
    <w:tmpl w:val="388A77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75691D0F"/>
    <w:multiLevelType w:val="singleLevel"/>
    <w:tmpl w:val="26500E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6D23A58"/>
    <w:multiLevelType w:val="multilevel"/>
    <w:tmpl w:val="575CF9EC"/>
    <w:name w:val="Annex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9" w15:restartNumberingAfterBreak="0">
    <w:nsid w:val="7ADF7E83"/>
    <w:multiLevelType w:val="singleLevel"/>
    <w:tmpl w:val="8BE8E1E0"/>
    <w:lvl w:ilvl="0">
      <w:start w:val="1"/>
      <w:numFmt w:val="lowerLetter"/>
      <w:lvlText w:val="%1)"/>
      <w:lvlJc w:val="left"/>
      <w:pPr>
        <w:tabs>
          <w:tab w:val="num" w:pos="360"/>
        </w:tabs>
        <w:ind w:left="360" w:hanging="360"/>
      </w:pPr>
    </w:lvl>
  </w:abstractNum>
  <w:abstractNum w:abstractNumId="60" w15:restartNumberingAfterBreak="0">
    <w:nsid w:val="7B913717"/>
    <w:multiLevelType w:val="singleLevel"/>
    <w:tmpl w:val="C3A8B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7DDA77FB"/>
    <w:multiLevelType w:val="multilevel"/>
    <w:tmpl w:val="565E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CC077F"/>
    <w:multiLevelType w:val="multilevel"/>
    <w:tmpl w:val="1870F082"/>
    <w:name w:val="AnnexHeadingNumbers5"/>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num w:numId="1">
    <w:abstractNumId w:val="52"/>
  </w:num>
  <w:num w:numId="2">
    <w:abstractNumId w:val="53"/>
  </w:num>
  <w:num w:numId="3">
    <w:abstractNumId w:val="50"/>
  </w:num>
  <w:num w:numId="4">
    <w:abstractNumId w:val="42"/>
  </w:num>
  <w:num w:numId="5">
    <w:abstractNumId w:val="13"/>
  </w:num>
  <w:num w:numId="6">
    <w:abstractNumId w:val="45"/>
  </w:num>
  <w:num w:numId="7">
    <w:abstractNumId w:val="46"/>
  </w:num>
  <w:num w:numId="8">
    <w:abstractNumId w:val="44"/>
  </w:num>
  <w:num w:numId="9">
    <w:abstractNumId w:val="51"/>
  </w:num>
  <w:num w:numId="10">
    <w:abstractNumId w:val="54"/>
  </w:num>
  <w:num w:numId="11">
    <w:abstractNumId w:val="56"/>
  </w:num>
  <w:num w:numId="12">
    <w:abstractNumId w:val="55"/>
  </w:num>
  <w:num w:numId="13">
    <w:abstractNumId w:val="18"/>
  </w:num>
  <w:num w:numId="14">
    <w:abstractNumId w:val="20"/>
  </w:num>
  <w:num w:numId="15">
    <w:abstractNumId w:val="47"/>
  </w:num>
  <w:num w:numId="16">
    <w:abstractNumId w:val="62"/>
  </w:num>
  <w:num w:numId="17">
    <w:abstractNumId w:val="17"/>
  </w:num>
  <w:num w:numId="18">
    <w:abstractNumId w:val="16"/>
  </w:num>
  <w:num w:numId="19">
    <w:abstractNumId w:val="34"/>
  </w:num>
  <w:num w:numId="20">
    <w:abstractNumId w:val="12"/>
  </w:num>
  <w:num w:numId="21">
    <w:abstractNumId w:val="26"/>
  </w:num>
  <w:num w:numId="22">
    <w:abstractNumId w:val="60"/>
  </w:num>
  <w:num w:numId="23">
    <w:abstractNumId w:val="24"/>
  </w:num>
  <w:num w:numId="24">
    <w:abstractNumId w:val="38"/>
  </w:num>
  <w:num w:numId="25">
    <w:abstractNumId w:val="28"/>
  </w:num>
  <w:num w:numId="26">
    <w:abstractNumId w:val="59"/>
  </w:num>
  <w:num w:numId="27">
    <w:abstractNumId w:val="23"/>
  </w:num>
  <w:num w:numId="28">
    <w:abstractNumId w:val="14"/>
  </w:num>
  <w:num w:numId="29">
    <w:abstractNumId w:val="30"/>
  </w:num>
  <w:num w:numId="30">
    <w:abstractNumId w:val="39"/>
  </w:num>
  <w:num w:numId="31">
    <w:abstractNumId w:val="43"/>
  </w:num>
  <w:num w:numId="32">
    <w:abstractNumId w:val="48"/>
  </w:num>
  <w:num w:numId="33">
    <w:abstractNumId w:val="41"/>
  </w:num>
  <w:num w:numId="34">
    <w:abstractNumId w:val="29"/>
  </w:num>
  <w:num w:numId="35">
    <w:abstractNumId w:val="5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7"/>
  </w:num>
  <w:num w:numId="47">
    <w:abstractNumId w:val="15"/>
  </w:num>
  <w:num w:numId="48">
    <w:abstractNumId w:val="33"/>
  </w:num>
  <w:num w:numId="49">
    <w:abstractNumId w:val="22"/>
  </w:num>
  <w:num w:numId="50">
    <w:abstractNumId w:val="19"/>
  </w:num>
  <w:num w:numId="51">
    <w:abstractNumId w:val="61"/>
  </w:num>
  <w:num w:numId="52">
    <w:abstractNumId w:val="49"/>
  </w:num>
  <w:num w:numId="53">
    <w:abstractNumId w:val="32"/>
  </w:num>
  <w:num w:numId="54">
    <w:abstractNumId w:val="21"/>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twin.lansdowne">
    <w15:presenceInfo w15:providerId="None" w15:userId="chatwin.lansdow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3/16/2022 kevin.gifford@colorado.edu"/>
    <w:docVar w:name="PageHeader" w:val="RECOMMENDED STANDARD FOR WIRELESS PROXIMITY NETWORK COMMUNICATIONS"/>
  </w:docVars>
  <w:rsids>
    <w:rsidRoot w:val="00581340"/>
    <w:rsid w:val="0000104C"/>
    <w:rsid w:val="000079A3"/>
    <w:rsid w:val="0001029C"/>
    <w:rsid w:val="00011D52"/>
    <w:rsid w:val="0001231D"/>
    <w:rsid w:val="00012420"/>
    <w:rsid w:val="000133B9"/>
    <w:rsid w:val="0001366C"/>
    <w:rsid w:val="00013A3B"/>
    <w:rsid w:val="00014906"/>
    <w:rsid w:val="00014B42"/>
    <w:rsid w:val="0001537B"/>
    <w:rsid w:val="00016348"/>
    <w:rsid w:val="00016525"/>
    <w:rsid w:val="000173B7"/>
    <w:rsid w:val="000177FE"/>
    <w:rsid w:val="00017B9B"/>
    <w:rsid w:val="00017F95"/>
    <w:rsid w:val="00021309"/>
    <w:rsid w:val="00021F0E"/>
    <w:rsid w:val="00021F37"/>
    <w:rsid w:val="00022EF6"/>
    <w:rsid w:val="00022F39"/>
    <w:rsid w:val="000233A6"/>
    <w:rsid w:val="000236A1"/>
    <w:rsid w:val="00023AE6"/>
    <w:rsid w:val="00024205"/>
    <w:rsid w:val="00024D1A"/>
    <w:rsid w:val="00025A22"/>
    <w:rsid w:val="00026588"/>
    <w:rsid w:val="00027C29"/>
    <w:rsid w:val="00027E07"/>
    <w:rsid w:val="00027E7F"/>
    <w:rsid w:val="0003045F"/>
    <w:rsid w:val="00031392"/>
    <w:rsid w:val="0003172E"/>
    <w:rsid w:val="000317DC"/>
    <w:rsid w:val="000323D1"/>
    <w:rsid w:val="000327DF"/>
    <w:rsid w:val="00032BBE"/>
    <w:rsid w:val="000330BC"/>
    <w:rsid w:val="00035A7D"/>
    <w:rsid w:val="00035B50"/>
    <w:rsid w:val="00036023"/>
    <w:rsid w:val="0003793C"/>
    <w:rsid w:val="00041DB8"/>
    <w:rsid w:val="00042759"/>
    <w:rsid w:val="00042BE1"/>
    <w:rsid w:val="000434F9"/>
    <w:rsid w:val="00043C76"/>
    <w:rsid w:val="00043CC5"/>
    <w:rsid w:val="00043EAA"/>
    <w:rsid w:val="00044682"/>
    <w:rsid w:val="00046C82"/>
    <w:rsid w:val="00047370"/>
    <w:rsid w:val="000479CF"/>
    <w:rsid w:val="00047B1F"/>
    <w:rsid w:val="00047BA0"/>
    <w:rsid w:val="00050851"/>
    <w:rsid w:val="0005097E"/>
    <w:rsid w:val="00050A88"/>
    <w:rsid w:val="00051A72"/>
    <w:rsid w:val="00051F00"/>
    <w:rsid w:val="00052090"/>
    <w:rsid w:val="000529BB"/>
    <w:rsid w:val="00052E43"/>
    <w:rsid w:val="0005317B"/>
    <w:rsid w:val="00053ABA"/>
    <w:rsid w:val="00054434"/>
    <w:rsid w:val="00054DB8"/>
    <w:rsid w:val="0005568B"/>
    <w:rsid w:val="0005611F"/>
    <w:rsid w:val="000567A9"/>
    <w:rsid w:val="00056F58"/>
    <w:rsid w:val="00060228"/>
    <w:rsid w:val="00060542"/>
    <w:rsid w:val="00060904"/>
    <w:rsid w:val="0006124D"/>
    <w:rsid w:val="00061253"/>
    <w:rsid w:val="00061473"/>
    <w:rsid w:val="00061607"/>
    <w:rsid w:val="00061984"/>
    <w:rsid w:val="0006269D"/>
    <w:rsid w:val="00062CA6"/>
    <w:rsid w:val="00062E09"/>
    <w:rsid w:val="00062F89"/>
    <w:rsid w:val="000644BB"/>
    <w:rsid w:val="00064AFB"/>
    <w:rsid w:val="00064B09"/>
    <w:rsid w:val="00064BE2"/>
    <w:rsid w:val="00065553"/>
    <w:rsid w:val="00065B70"/>
    <w:rsid w:val="00065EE6"/>
    <w:rsid w:val="00066C3A"/>
    <w:rsid w:val="0006758A"/>
    <w:rsid w:val="00070706"/>
    <w:rsid w:val="00070DA0"/>
    <w:rsid w:val="000728DA"/>
    <w:rsid w:val="0007334B"/>
    <w:rsid w:val="000744CE"/>
    <w:rsid w:val="00074861"/>
    <w:rsid w:val="00074926"/>
    <w:rsid w:val="00074FBB"/>
    <w:rsid w:val="00075C82"/>
    <w:rsid w:val="0007642C"/>
    <w:rsid w:val="00076518"/>
    <w:rsid w:val="00076A07"/>
    <w:rsid w:val="00077759"/>
    <w:rsid w:val="00077766"/>
    <w:rsid w:val="00077A00"/>
    <w:rsid w:val="0008010D"/>
    <w:rsid w:val="000824D0"/>
    <w:rsid w:val="000828DE"/>
    <w:rsid w:val="0008419B"/>
    <w:rsid w:val="000845B6"/>
    <w:rsid w:val="00084A30"/>
    <w:rsid w:val="0008512B"/>
    <w:rsid w:val="000852B7"/>
    <w:rsid w:val="00085320"/>
    <w:rsid w:val="000858FD"/>
    <w:rsid w:val="00085E21"/>
    <w:rsid w:val="00087251"/>
    <w:rsid w:val="000872D1"/>
    <w:rsid w:val="00087947"/>
    <w:rsid w:val="00090301"/>
    <w:rsid w:val="00090D3A"/>
    <w:rsid w:val="0009104A"/>
    <w:rsid w:val="00091466"/>
    <w:rsid w:val="0009169C"/>
    <w:rsid w:val="000919E6"/>
    <w:rsid w:val="000923EC"/>
    <w:rsid w:val="000929FD"/>
    <w:rsid w:val="000930F8"/>
    <w:rsid w:val="000938EB"/>
    <w:rsid w:val="000941C4"/>
    <w:rsid w:val="00094315"/>
    <w:rsid w:val="00094652"/>
    <w:rsid w:val="000951CD"/>
    <w:rsid w:val="00096586"/>
    <w:rsid w:val="00096C8C"/>
    <w:rsid w:val="000978D4"/>
    <w:rsid w:val="000A0E82"/>
    <w:rsid w:val="000A11A3"/>
    <w:rsid w:val="000A1D81"/>
    <w:rsid w:val="000A44B8"/>
    <w:rsid w:val="000A6A31"/>
    <w:rsid w:val="000A6BB8"/>
    <w:rsid w:val="000A71E7"/>
    <w:rsid w:val="000A73C9"/>
    <w:rsid w:val="000A7B6A"/>
    <w:rsid w:val="000A7C12"/>
    <w:rsid w:val="000B0556"/>
    <w:rsid w:val="000B0B9C"/>
    <w:rsid w:val="000B0BE1"/>
    <w:rsid w:val="000B0E65"/>
    <w:rsid w:val="000B1112"/>
    <w:rsid w:val="000B1963"/>
    <w:rsid w:val="000B2A24"/>
    <w:rsid w:val="000B331D"/>
    <w:rsid w:val="000B3CAA"/>
    <w:rsid w:val="000B3F73"/>
    <w:rsid w:val="000B4666"/>
    <w:rsid w:val="000B48C7"/>
    <w:rsid w:val="000B4DA5"/>
    <w:rsid w:val="000B503D"/>
    <w:rsid w:val="000B7154"/>
    <w:rsid w:val="000B791C"/>
    <w:rsid w:val="000C039D"/>
    <w:rsid w:val="000C05C4"/>
    <w:rsid w:val="000C0649"/>
    <w:rsid w:val="000C0F04"/>
    <w:rsid w:val="000C18DE"/>
    <w:rsid w:val="000C22E5"/>
    <w:rsid w:val="000C2E6A"/>
    <w:rsid w:val="000C41B2"/>
    <w:rsid w:val="000C422C"/>
    <w:rsid w:val="000C45A1"/>
    <w:rsid w:val="000C4E22"/>
    <w:rsid w:val="000C5BE8"/>
    <w:rsid w:val="000C6BBC"/>
    <w:rsid w:val="000C6F06"/>
    <w:rsid w:val="000C7683"/>
    <w:rsid w:val="000C796F"/>
    <w:rsid w:val="000D0796"/>
    <w:rsid w:val="000D09AC"/>
    <w:rsid w:val="000D298D"/>
    <w:rsid w:val="000D37E5"/>
    <w:rsid w:val="000D3DD9"/>
    <w:rsid w:val="000D4162"/>
    <w:rsid w:val="000D46C5"/>
    <w:rsid w:val="000D48E7"/>
    <w:rsid w:val="000D50B7"/>
    <w:rsid w:val="000D5B14"/>
    <w:rsid w:val="000D6917"/>
    <w:rsid w:val="000D750B"/>
    <w:rsid w:val="000E0985"/>
    <w:rsid w:val="000E22B6"/>
    <w:rsid w:val="000E36D5"/>
    <w:rsid w:val="000E3B04"/>
    <w:rsid w:val="000E4674"/>
    <w:rsid w:val="000E4F85"/>
    <w:rsid w:val="000E5138"/>
    <w:rsid w:val="000E528D"/>
    <w:rsid w:val="000E66DC"/>
    <w:rsid w:val="000E70B3"/>
    <w:rsid w:val="000E7280"/>
    <w:rsid w:val="000E72C8"/>
    <w:rsid w:val="000E7804"/>
    <w:rsid w:val="000F0B89"/>
    <w:rsid w:val="000F19FC"/>
    <w:rsid w:val="000F1FE6"/>
    <w:rsid w:val="000F28BA"/>
    <w:rsid w:val="000F2E84"/>
    <w:rsid w:val="000F335D"/>
    <w:rsid w:val="000F45EF"/>
    <w:rsid w:val="000F4A2A"/>
    <w:rsid w:val="000F5514"/>
    <w:rsid w:val="000F6B2F"/>
    <w:rsid w:val="000F7A37"/>
    <w:rsid w:val="000F7B51"/>
    <w:rsid w:val="00100B71"/>
    <w:rsid w:val="00100FFB"/>
    <w:rsid w:val="00101365"/>
    <w:rsid w:val="00103F4F"/>
    <w:rsid w:val="001049B9"/>
    <w:rsid w:val="00107BA6"/>
    <w:rsid w:val="001101A2"/>
    <w:rsid w:val="00111E09"/>
    <w:rsid w:val="0011202C"/>
    <w:rsid w:val="0011231C"/>
    <w:rsid w:val="001137E1"/>
    <w:rsid w:val="00114A6B"/>
    <w:rsid w:val="00114B30"/>
    <w:rsid w:val="00114C6F"/>
    <w:rsid w:val="00115046"/>
    <w:rsid w:val="0011506F"/>
    <w:rsid w:val="0011515B"/>
    <w:rsid w:val="00116728"/>
    <w:rsid w:val="001177E8"/>
    <w:rsid w:val="001200C0"/>
    <w:rsid w:val="00120705"/>
    <w:rsid w:val="00121F95"/>
    <w:rsid w:val="001227C9"/>
    <w:rsid w:val="00123057"/>
    <w:rsid w:val="00123361"/>
    <w:rsid w:val="0012370A"/>
    <w:rsid w:val="00123908"/>
    <w:rsid w:val="001243BB"/>
    <w:rsid w:val="00124834"/>
    <w:rsid w:val="00124AD1"/>
    <w:rsid w:val="0012562F"/>
    <w:rsid w:val="001263B9"/>
    <w:rsid w:val="0012647C"/>
    <w:rsid w:val="00127AF0"/>
    <w:rsid w:val="00130704"/>
    <w:rsid w:val="0013097E"/>
    <w:rsid w:val="00130C38"/>
    <w:rsid w:val="00131455"/>
    <w:rsid w:val="00131558"/>
    <w:rsid w:val="00131C18"/>
    <w:rsid w:val="00132627"/>
    <w:rsid w:val="00132F07"/>
    <w:rsid w:val="00133456"/>
    <w:rsid w:val="00133FD0"/>
    <w:rsid w:val="001340FF"/>
    <w:rsid w:val="00134C2F"/>
    <w:rsid w:val="00135003"/>
    <w:rsid w:val="0013689F"/>
    <w:rsid w:val="00141BB8"/>
    <w:rsid w:val="00142002"/>
    <w:rsid w:val="0014272F"/>
    <w:rsid w:val="00143B02"/>
    <w:rsid w:val="00143C77"/>
    <w:rsid w:val="00144579"/>
    <w:rsid w:val="00145FD2"/>
    <w:rsid w:val="0014661C"/>
    <w:rsid w:val="00146C64"/>
    <w:rsid w:val="00147110"/>
    <w:rsid w:val="00147685"/>
    <w:rsid w:val="001513F2"/>
    <w:rsid w:val="00151439"/>
    <w:rsid w:val="001515D1"/>
    <w:rsid w:val="00152DBB"/>
    <w:rsid w:val="00153260"/>
    <w:rsid w:val="001536F2"/>
    <w:rsid w:val="001537F9"/>
    <w:rsid w:val="00153AAB"/>
    <w:rsid w:val="00153C1A"/>
    <w:rsid w:val="00153C29"/>
    <w:rsid w:val="00154429"/>
    <w:rsid w:val="001546E8"/>
    <w:rsid w:val="00154891"/>
    <w:rsid w:val="00154AC1"/>
    <w:rsid w:val="00154D7C"/>
    <w:rsid w:val="00156DDF"/>
    <w:rsid w:val="00157138"/>
    <w:rsid w:val="00157AD1"/>
    <w:rsid w:val="00157CF2"/>
    <w:rsid w:val="00157FCD"/>
    <w:rsid w:val="001614C9"/>
    <w:rsid w:val="001614FA"/>
    <w:rsid w:val="00162391"/>
    <w:rsid w:val="0016277B"/>
    <w:rsid w:val="00162C30"/>
    <w:rsid w:val="0016350F"/>
    <w:rsid w:val="001637E7"/>
    <w:rsid w:val="001642D1"/>
    <w:rsid w:val="001650E1"/>
    <w:rsid w:val="0016518E"/>
    <w:rsid w:val="00165DD5"/>
    <w:rsid w:val="001660F4"/>
    <w:rsid w:val="0016634A"/>
    <w:rsid w:val="0016745D"/>
    <w:rsid w:val="00167C34"/>
    <w:rsid w:val="00170BCE"/>
    <w:rsid w:val="00170DF2"/>
    <w:rsid w:val="00171A67"/>
    <w:rsid w:val="00171CE0"/>
    <w:rsid w:val="00171CF9"/>
    <w:rsid w:val="00172D53"/>
    <w:rsid w:val="00174054"/>
    <w:rsid w:val="00174534"/>
    <w:rsid w:val="00174DE5"/>
    <w:rsid w:val="00175771"/>
    <w:rsid w:val="001768B0"/>
    <w:rsid w:val="001769E5"/>
    <w:rsid w:val="00176D3E"/>
    <w:rsid w:val="00177544"/>
    <w:rsid w:val="00177E08"/>
    <w:rsid w:val="00180D5D"/>
    <w:rsid w:val="00180EE8"/>
    <w:rsid w:val="00181AF8"/>
    <w:rsid w:val="00181E41"/>
    <w:rsid w:val="00182845"/>
    <w:rsid w:val="00182A95"/>
    <w:rsid w:val="0018306D"/>
    <w:rsid w:val="001831E5"/>
    <w:rsid w:val="0018390C"/>
    <w:rsid w:val="00183EF7"/>
    <w:rsid w:val="001846D5"/>
    <w:rsid w:val="0018541D"/>
    <w:rsid w:val="001864A8"/>
    <w:rsid w:val="0018673D"/>
    <w:rsid w:val="0019084C"/>
    <w:rsid w:val="0019243B"/>
    <w:rsid w:val="00192533"/>
    <w:rsid w:val="00192EAE"/>
    <w:rsid w:val="00193356"/>
    <w:rsid w:val="00193D74"/>
    <w:rsid w:val="00193F17"/>
    <w:rsid w:val="0019469F"/>
    <w:rsid w:val="0019599B"/>
    <w:rsid w:val="00196C72"/>
    <w:rsid w:val="00196D2A"/>
    <w:rsid w:val="0019791F"/>
    <w:rsid w:val="001A01A4"/>
    <w:rsid w:val="001A0A3D"/>
    <w:rsid w:val="001A2CA2"/>
    <w:rsid w:val="001A3C65"/>
    <w:rsid w:val="001A3DCE"/>
    <w:rsid w:val="001A4275"/>
    <w:rsid w:val="001A44BA"/>
    <w:rsid w:val="001A4C70"/>
    <w:rsid w:val="001A554A"/>
    <w:rsid w:val="001A5C16"/>
    <w:rsid w:val="001A685F"/>
    <w:rsid w:val="001A6AAE"/>
    <w:rsid w:val="001A7AE2"/>
    <w:rsid w:val="001B0A09"/>
    <w:rsid w:val="001B0B19"/>
    <w:rsid w:val="001B1A77"/>
    <w:rsid w:val="001B2E40"/>
    <w:rsid w:val="001B3BA6"/>
    <w:rsid w:val="001B40BE"/>
    <w:rsid w:val="001B4586"/>
    <w:rsid w:val="001B4975"/>
    <w:rsid w:val="001B5CC7"/>
    <w:rsid w:val="001B706E"/>
    <w:rsid w:val="001B7523"/>
    <w:rsid w:val="001C0833"/>
    <w:rsid w:val="001C160D"/>
    <w:rsid w:val="001C1711"/>
    <w:rsid w:val="001C1741"/>
    <w:rsid w:val="001C1DDC"/>
    <w:rsid w:val="001C2232"/>
    <w:rsid w:val="001C26FE"/>
    <w:rsid w:val="001C34DE"/>
    <w:rsid w:val="001C3F35"/>
    <w:rsid w:val="001C4D57"/>
    <w:rsid w:val="001C5315"/>
    <w:rsid w:val="001C680D"/>
    <w:rsid w:val="001C75B7"/>
    <w:rsid w:val="001D0739"/>
    <w:rsid w:val="001D0D05"/>
    <w:rsid w:val="001D0E45"/>
    <w:rsid w:val="001D161F"/>
    <w:rsid w:val="001D2534"/>
    <w:rsid w:val="001D28F3"/>
    <w:rsid w:val="001D3C6B"/>
    <w:rsid w:val="001D3FE2"/>
    <w:rsid w:val="001D4108"/>
    <w:rsid w:val="001D445E"/>
    <w:rsid w:val="001D5E21"/>
    <w:rsid w:val="001D66A8"/>
    <w:rsid w:val="001D72FB"/>
    <w:rsid w:val="001D765D"/>
    <w:rsid w:val="001D7AA1"/>
    <w:rsid w:val="001E0687"/>
    <w:rsid w:val="001E30C1"/>
    <w:rsid w:val="001E3F5A"/>
    <w:rsid w:val="001E40BC"/>
    <w:rsid w:val="001E4587"/>
    <w:rsid w:val="001E4E7D"/>
    <w:rsid w:val="001E7BC5"/>
    <w:rsid w:val="001F0ABD"/>
    <w:rsid w:val="001F0EF4"/>
    <w:rsid w:val="001F0FBC"/>
    <w:rsid w:val="001F2F9D"/>
    <w:rsid w:val="001F3061"/>
    <w:rsid w:val="001F3843"/>
    <w:rsid w:val="001F39ED"/>
    <w:rsid w:val="001F4259"/>
    <w:rsid w:val="001F4B92"/>
    <w:rsid w:val="001F4BD0"/>
    <w:rsid w:val="001F4DD0"/>
    <w:rsid w:val="001F5316"/>
    <w:rsid w:val="001F58C9"/>
    <w:rsid w:val="001F5994"/>
    <w:rsid w:val="001F5BD6"/>
    <w:rsid w:val="00201A39"/>
    <w:rsid w:val="00201AD0"/>
    <w:rsid w:val="002031B4"/>
    <w:rsid w:val="00203394"/>
    <w:rsid w:val="0020371E"/>
    <w:rsid w:val="00204927"/>
    <w:rsid w:val="00207B75"/>
    <w:rsid w:val="00207E18"/>
    <w:rsid w:val="002134A9"/>
    <w:rsid w:val="002135A6"/>
    <w:rsid w:val="00214227"/>
    <w:rsid w:val="00214AC0"/>
    <w:rsid w:val="00214B97"/>
    <w:rsid w:val="00215D58"/>
    <w:rsid w:val="00215E61"/>
    <w:rsid w:val="00215EB8"/>
    <w:rsid w:val="002162AC"/>
    <w:rsid w:val="002165D0"/>
    <w:rsid w:val="00216D1F"/>
    <w:rsid w:val="00217377"/>
    <w:rsid w:val="00221C2B"/>
    <w:rsid w:val="00221F40"/>
    <w:rsid w:val="00222A3D"/>
    <w:rsid w:val="00222B3F"/>
    <w:rsid w:val="00223070"/>
    <w:rsid w:val="002230B8"/>
    <w:rsid w:val="00223936"/>
    <w:rsid w:val="00223AE0"/>
    <w:rsid w:val="00223C1D"/>
    <w:rsid w:val="002246C9"/>
    <w:rsid w:val="00224A45"/>
    <w:rsid w:val="0022583C"/>
    <w:rsid w:val="00226E69"/>
    <w:rsid w:val="002274B3"/>
    <w:rsid w:val="00227B1D"/>
    <w:rsid w:val="00227BBB"/>
    <w:rsid w:val="002308F8"/>
    <w:rsid w:val="00230BEF"/>
    <w:rsid w:val="0023242C"/>
    <w:rsid w:val="00232CB7"/>
    <w:rsid w:val="002330DE"/>
    <w:rsid w:val="002334C1"/>
    <w:rsid w:val="0023548E"/>
    <w:rsid w:val="00235566"/>
    <w:rsid w:val="00235C00"/>
    <w:rsid w:val="00235E89"/>
    <w:rsid w:val="00236160"/>
    <w:rsid w:val="00236236"/>
    <w:rsid w:val="00236C12"/>
    <w:rsid w:val="00236D48"/>
    <w:rsid w:val="00237C82"/>
    <w:rsid w:val="00240AB0"/>
    <w:rsid w:val="002410FD"/>
    <w:rsid w:val="00241A31"/>
    <w:rsid w:val="00241BB8"/>
    <w:rsid w:val="00242C29"/>
    <w:rsid w:val="00242CC7"/>
    <w:rsid w:val="00243EA6"/>
    <w:rsid w:val="00244486"/>
    <w:rsid w:val="00244543"/>
    <w:rsid w:val="002451CD"/>
    <w:rsid w:val="00245829"/>
    <w:rsid w:val="00246D2D"/>
    <w:rsid w:val="002477C5"/>
    <w:rsid w:val="00247E6F"/>
    <w:rsid w:val="00251096"/>
    <w:rsid w:val="00251650"/>
    <w:rsid w:val="002519F5"/>
    <w:rsid w:val="00251B35"/>
    <w:rsid w:val="00252E25"/>
    <w:rsid w:val="00253E27"/>
    <w:rsid w:val="00253ED2"/>
    <w:rsid w:val="00254CB6"/>
    <w:rsid w:val="00254EE7"/>
    <w:rsid w:val="00255E21"/>
    <w:rsid w:val="00256D39"/>
    <w:rsid w:val="00257E90"/>
    <w:rsid w:val="0026045A"/>
    <w:rsid w:val="00260BA0"/>
    <w:rsid w:val="00261BD0"/>
    <w:rsid w:val="00262B49"/>
    <w:rsid w:val="00264EB9"/>
    <w:rsid w:val="00265471"/>
    <w:rsid w:val="002654A1"/>
    <w:rsid w:val="00265A91"/>
    <w:rsid w:val="00265B34"/>
    <w:rsid w:val="00265C51"/>
    <w:rsid w:val="00266F0F"/>
    <w:rsid w:val="002676E8"/>
    <w:rsid w:val="002676F8"/>
    <w:rsid w:val="0026780D"/>
    <w:rsid w:val="0027082C"/>
    <w:rsid w:val="00272622"/>
    <w:rsid w:val="00272AF4"/>
    <w:rsid w:val="00273912"/>
    <w:rsid w:val="0027466A"/>
    <w:rsid w:val="00274B3D"/>
    <w:rsid w:val="00276CFD"/>
    <w:rsid w:val="00276FEA"/>
    <w:rsid w:val="002778A7"/>
    <w:rsid w:val="002806CF"/>
    <w:rsid w:val="00280A6A"/>
    <w:rsid w:val="00280EF7"/>
    <w:rsid w:val="00281199"/>
    <w:rsid w:val="00281CDF"/>
    <w:rsid w:val="00282198"/>
    <w:rsid w:val="00282455"/>
    <w:rsid w:val="00284AE6"/>
    <w:rsid w:val="00284B22"/>
    <w:rsid w:val="002852B5"/>
    <w:rsid w:val="00286FB1"/>
    <w:rsid w:val="002878A7"/>
    <w:rsid w:val="002879AA"/>
    <w:rsid w:val="0029182E"/>
    <w:rsid w:val="0029224A"/>
    <w:rsid w:val="00292A98"/>
    <w:rsid w:val="00293A4A"/>
    <w:rsid w:val="00293E41"/>
    <w:rsid w:val="00294EE8"/>
    <w:rsid w:val="00295722"/>
    <w:rsid w:val="0029702E"/>
    <w:rsid w:val="00297268"/>
    <w:rsid w:val="00297519"/>
    <w:rsid w:val="002A0121"/>
    <w:rsid w:val="002A0F10"/>
    <w:rsid w:val="002A13CF"/>
    <w:rsid w:val="002A248B"/>
    <w:rsid w:val="002A2919"/>
    <w:rsid w:val="002A3488"/>
    <w:rsid w:val="002A439A"/>
    <w:rsid w:val="002A52EA"/>
    <w:rsid w:val="002A532C"/>
    <w:rsid w:val="002A6393"/>
    <w:rsid w:val="002A6872"/>
    <w:rsid w:val="002A691A"/>
    <w:rsid w:val="002A7389"/>
    <w:rsid w:val="002B1B31"/>
    <w:rsid w:val="002B2771"/>
    <w:rsid w:val="002B2CB3"/>
    <w:rsid w:val="002B3015"/>
    <w:rsid w:val="002B38BE"/>
    <w:rsid w:val="002B4484"/>
    <w:rsid w:val="002B524B"/>
    <w:rsid w:val="002B5EC6"/>
    <w:rsid w:val="002B64CA"/>
    <w:rsid w:val="002B693C"/>
    <w:rsid w:val="002B6CC8"/>
    <w:rsid w:val="002B743A"/>
    <w:rsid w:val="002B77F7"/>
    <w:rsid w:val="002C0233"/>
    <w:rsid w:val="002C0954"/>
    <w:rsid w:val="002C0B51"/>
    <w:rsid w:val="002C33F0"/>
    <w:rsid w:val="002C4B3D"/>
    <w:rsid w:val="002C53B3"/>
    <w:rsid w:val="002C6F0C"/>
    <w:rsid w:val="002C735A"/>
    <w:rsid w:val="002C7CB1"/>
    <w:rsid w:val="002D123F"/>
    <w:rsid w:val="002D1EA2"/>
    <w:rsid w:val="002D2277"/>
    <w:rsid w:val="002D230A"/>
    <w:rsid w:val="002D2470"/>
    <w:rsid w:val="002D248A"/>
    <w:rsid w:val="002D2B19"/>
    <w:rsid w:val="002D2BC4"/>
    <w:rsid w:val="002D2CD9"/>
    <w:rsid w:val="002D389C"/>
    <w:rsid w:val="002D4113"/>
    <w:rsid w:val="002D4C9B"/>
    <w:rsid w:val="002D61FD"/>
    <w:rsid w:val="002D68B0"/>
    <w:rsid w:val="002D68BF"/>
    <w:rsid w:val="002D68EF"/>
    <w:rsid w:val="002D6B21"/>
    <w:rsid w:val="002D6BEF"/>
    <w:rsid w:val="002D70B1"/>
    <w:rsid w:val="002D723B"/>
    <w:rsid w:val="002E0317"/>
    <w:rsid w:val="002E1E9C"/>
    <w:rsid w:val="002E28C7"/>
    <w:rsid w:val="002E299D"/>
    <w:rsid w:val="002E3014"/>
    <w:rsid w:val="002E3550"/>
    <w:rsid w:val="002E3B8E"/>
    <w:rsid w:val="002E3C72"/>
    <w:rsid w:val="002E4394"/>
    <w:rsid w:val="002E6F95"/>
    <w:rsid w:val="002E7F5C"/>
    <w:rsid w:val="002F04CB"/>
    <w:rsid w:val="002F1795"/>
    <w:rsid w:val="002F206C"/>
    <w:rsid w:val="002F2CE9"/>
    <w:rsid w:val="002F3480"/>
    <w:rsid w:val="002F3CE8"/>
    <w:rsid w:val="002F44AE"/>
    <w:rsid w:val="002F478D"/>
    <w:rsid w:val="002F50AF"/>
    <w:rsid w:val="002F6FA1"/>
    <w:rsid w:val="0030035E"/>
    <w:rsid w:val="003017E1"/>
    <w:rsid w:val="00301A0F"/>
    <w:rsid w:val="00301B29"/>
    <w:rsid w:val="00301DF0"/>
    <w:rsid w:val="00301FC5"/>
    <w:rsid w:val="00302B0B"/>
    <w:rsid w:val="00302CE9"/>
    <w:rsid w:val="0030368D"/>
    <w:rsid w:val="00304441"/>
    <w:rsid w:val="0030502F"/>
    <w:rsid w:val="00305807"/>
    <w:rsid w:val="00305A53"/>
    <w:rsid w:val="0030656B"/>
    <w:rsid w:val="00306752"/>
    <w:rsid w:val="003077C1"/>
    <w:rsid w:val="00307FE8"/>
    <w:rsid w:val="00311E07"/>
    <w:rsid w:val="0031291E"/>
    <w:rsid w:val="00322239"/>
    <w:rsid w:val="00322280"/>
    <w:rsid w:val="00322E34"/>
    <w:rsid w:val="00323655"/>
    <w:rsid w:val="00323C0D"/>
    <w:rsid w:val="0032428F"/>
    <w:rsid w:val="00325372"/>
    <w:rsid w:val="00325631"/>
    <w:rsid w:val="00325674"/>
    <w:rsid w:val="003268A3"/>
    <w:rsid w:val="00327980"/>
    <w:rsid w:val="003302F0"/>
    <w:rsid w:val="00330368"/>
    <w:rsid w:val="00330CF3"/>
    <w:rsid w:val="0033173E"/>
    <w:rsid w:val="00332270"/>
    <w:rsid w:val="00332315"/>
    <w:rsid w:val="0033322D"/>
    <w:rsid w:val="0033462B"/>
    <w:rsid w:val="00334946"/>
    <w:rsid w:val="00334FE5"/>
    <w:rsid w:val="00335193"/>
    <w:rsid w:val="00336222"/>
    <w:rsid w:val="003365A1"/>
    <w:rsid w:val="00336954"/>
    <w:rsid w:val="00336DD1"/>
    <w:rsid w:val="00337438"/>
    <w:rsid w:val="00337FEB"/>
    <w:rsid w:val="00340399"/>
    <w:rsid w:val="003408CF"/>
    <w:rsid w:val="00340949"/>
    <w:rsid w:val="00341274"/>
    <w:rsid w:val="00341FAE"/>
    <w:rsid w:val="0034206D"/>
    <w:rsid w:val="0034315E"/>
    <w:rsid w:val="003434D3"/>
    <w:rsid w:val="003435A4"/>
    <w:rsid w:val="003435DB"/>
    <w:rsid w:val="00343F24"/>
    <w:rsid w:val="00345257"/>
    <w:rsid w:val="003457B9"/>
    <w:rsid w:val="003470AD"/>
    <w:rsid w:val="003500AB"/>
    <w:rsid w:val="00351472"/>
    <w:rsid w:val="00351B30"/>
    <w:rsid w:val="00351C77"/>
    <w:rsid w:val="00352DCB"/>
    <w:rsid w:val="00353202"/>
    <w:rsid w:val="003533C4"/>
    <w:rsid w:val="00353F76"/>
    <w:rsid w:val="00354161"/>
    <w:rsid w:val="00354360"/>
    <w:rsid w:val="00354469"/>
    <w:rsid w:val="00354F1F"/>
    <w:rsid w:val="003553E5"/>
    <w:rsid w:val="00360688"/>
    <w:rsid w:val="00361006"/>
    <w:rsid w:val="00361573"/>
    <w:rsid w:val="00361A49"/>
    <w:rsid w:val="003628D9"/>
    <w:rsid w:val="00363D03"/>
    <w:rsid w:val="00364205"/>
    <w:rsid w:val="00364C58"/>
    <w:rsid w:val="00364E64"/>
    <w:rsid w:val="00365408"/>
    <w:rsid w:val="00365E6B"/>
    <w:rsid w:val="00365F12"/>
    <w:rsid w:val="00366610"/>
    <w:rsid w:val="003667E9"/>
    <w:rsid w:val="00366A44"/>
    <w:rsid w:val="00366E5A"/>
    <w:rsid w:val="00366F10"/>
    <w:rsid w:val="00367581"/>
    <w:rsid w:val="00370149"/>
    <w:rsid w:val="00370776"/>
    <w:rsid w:val="00370868"/>
    <w:rsid w:val="00371181"/>
    <w:rsid w:val="00371302"/>
    <w:rsid w:val="00371388"/>
    <w:rsid w:val="00371563"/>
    <w:rsid w:val="00371CED"/>
    <w:rsid w:val="00375796"/>
    <w:rsid w:val="003757D0"/>
    <w:rsid w:val="00375A84"/>
    <w:rsid w:val="00375FE1"/>
    <w:rsid w:val="00377D4A"/>
    <w:rsid w:val="003802EF"/>
    <w:rsid w:val="00380AA2"/>
    <w:rsid w:val="00381FDF"/>
    <w:rsid w:val="003827F2"/>
    <w:rsid w:val="00382B3B"/>
    <w:rsid w:val="00383045"/>
    <w:rsid w:val="003839E9"/>
    <w:rsid w:val="003846E0"/>
    <w:rsid w:val="00384F59"/>
    <w:rsid w:val="0038565A"/>
    <w:rsid w:val="00385850"/>
    <w:rsid w:val="00385A60"/>
    <w:rsid w:val="00386483"/>
    <w:rsid w:val="00386F21"/>
    <w:rsid w:val="00391FAB"/>
    <w:rsid w:val="0039229D"/>
    <w:rsid w:val="00392ED6"/>
    <w:rsid w:val="00394394"/>
    <w:rsid w:val="003944DB"/>
    <w:rsid w:val="00394E0B"/>
    <w:rsid w:val="003960D2"/>
    <w:rsid w:val="00396307"/>
    <w:rsid w:val="003963F2"/>
    <w:rsid w:val="003970DB"/>
    <w:rsid w:val="00397978"/>
    <w:rsid w:val="003979BE"/>
    <w:rsid w:val="00397B24"/>
    <w:rsid w:val="003A03C3"/>
    <w:rsid w:val="003A102D"/>
    <w:rsid w:val="003A10DD"/>
    <w:rsid w:val="003A19B7"/>
    <w:rsid w:val="003A2648"/>
    <w:rsid w:val="003A2C8B"/>
    <w:rsid w:val="003A30BD"/>
    <w:rsid w:val="003A5009"/>
    <w:rsid w:val="003A502F"/>
    <w:rsid w:val="003A5710"/>
    <w:rsid w:val="003A5994"/>
    <w:rsid w:val="003A62E6"/>
    <w:rsid w:val="003A6600"/>
    <w:rsid w:val="003A6C38"/>
    <w:rsid w:val="003A6E76"/>
    <w:rsid w:val="003A6EBF"/>
    <w:rsid w:val="003A717F"/>
    <w:rsid w:val="003B12E9"/>
    <w:rsid w:val="003B14FC"/>
    <w:rsid w:val="003B15A6"/>
    <w:rsid w:val="003B196D"/>
    <w:rsid w:val="003B1E07"/>
    <w:rsid w:val="003B1F80"/>
    <w:rsid w:val="003B22DA"/>
    <w:rsid w:val="003B2D1E"/>
    <w:rsid w:val="003B374D"/>
    <w:rsid w:val="003B39A5"/>
    <w:rsid w:val="003B5C17"/>
    <w:rsid w:val="003B5E46"/>
    <w:rsid w:val="003B66A2"/>
    <w:rsid w:val="003B7966"/>
    <w:rsid w:val="003B7A57"/>
    <w:rsid w:val="003B7A77"/>
    <w:rsid w:val="003B7BD5"/>
    <w:rsid w:val="003B7D5E"/>
    <w:rsid w:val="003C2218"/>
    <w:rsid w:val="003C2B84"/>
    <w:rsid w:val="003C2F82"/>
    <w:rsid w:val="003C5755"/>
    <w:rsid w:val="003C597A"/>
    <w:rsid w:val="003C5DD2"/>
    <w:rsid w:val="003C614F"/>
    <w:rsid w:val="003C6B83"/>
    <w:rsid w:val="003C70B7"/>
    <w:rsid w:val="003C75F9"/>
    <w:rsid w:val="003C783A"/>
    <w:rsid w:val="003D0731"/>
    <w:rsid w:val="003D0961"/>
    <w:rsid w:val="003D2144"/>
    <w:rsid w:val="003D2839"/>
    <w:rsid w:val="003D3015"/>
    <w:rsid w:val="003D33ED"/>
    <w:rsid w:val="003D3CED"/>
    <w:rsid w:val="003D3DF1"/>
    <w:rsid w:val="003D3E15"/>
    <w:rsid w:val="003D467C"/>
    <w:rsid w:val="003D4D7A"/>
    <w:rsid w:val="003D5DA8"/>
    <w:rsid w:val="003D695C"/>
    <w:rsid w:val="003D7248"/>
    <w:rsid w:val="003E180F"/>
    <w:rsid w:val="003E1BDD"/>
    <w:rsid w:val="003E259E"/>
    <w:rsid w:val="003E31C2"/>
    <w:rsid w:val="003E344E"/>
    <w:rsid w:val="003E34D8"/>
    <w:rsid w:val="003E386E"/>
    <w:rsid w:val="003E5B1A"/>
    <w:rsid w:val="003E6B63"/>
    <w:rsid w:val="003E6D69"/>
    <w:rsid w:val="003F014D"/>
    <w:rsid w:val="003F02AE"/>
    <w:rsid w:val="003F0FAA"/>
    <w:rsid w:val="003F16CE"/>
    <w:rsid w:val="003F252F"/>
    <w:rsid w:val="003F31C2"/>
    <w:rsid w:val="003F386C"/>
    <w:rsid w:val="003F41E4"/>
    <w:rsid w:val="003F4426"/>
    <w:rsid w:val="003F476C"/>
    <w:rsid w:val="0040099E"/>
    <w:rsid w:val="00400AC1"/>
    <w:rsid w:val="00400F24"/>
    <w:rsid w:val="004014F6"/>
    <w:rsid w:val="00401871"/>
    <w:rsid w:val="00401AE2"/>
    <w:rsid w:val="004022B0"/>
    <w:rsid w:val="00402DDD"/>
    <w:rsid w:val="00404829"/>
    <w:rsid w:val="00404E97"/>
    <w:rsid w:val="004065C7"/>
    <w:rsid w:val="004069E4"/>
    <w:rsid w:val="00406FC4"/>
    <w:rsid w:val="00407493"/>
    <w:rsid w:val="00407F75"/>
    <w:rsid w:val="004103C8"/>
    <w:rsid w:val="00410A51"/>
    <w:rsid w:val="004111DA"/>
    <w:rsid w:val="00411EF9"/>
    <w:rsid w:val="004125B2"/>
    <w:rsid w:val="00413A5B"/>
    <w:rsid w:val="00416BEF"/>
    <w:rsid w:val="00416C7B"/>
    <w:rsid w:val="00417AA2"/>
    <w:rsid w:val="00420A5F"/>
    <w:rsid w:val="0042131D"/>
    <w:rsid w:val="004216D2"/>
    <w:rsid w:val="0042198B"/>
    <w:rsid w:val="00422E93"/>
    <w:rsid w:val="00423ED3"/>
    <w:rsid w:val="00424012"/>
    <w:rsid w:val="0042654F"/>
    <w:rsid w:val="004307DE"/>
    <w:rsid w:val="00430971"/>
    <w:rsid w:val="00433FF4"/>
    <w:rsid w:val="00434FA5"/>
    <w:rsid w:val="00437A3C"/>
    <w:rsid w:val="0044013B"/>
    <w:rsid w:val="00440E32"/>
    <w:rsid w:val="0044145D"/>
    <w:rsid w:val="004441A6"/>
    <w:rsid w:val="00446484"/>
    <w:rsid w:val="00447E57"/>
    <w:rsid w:val="00450A34"/>
    <w:rsid w:val="004518CA"/>
    <w:rsid w:val="00451A3F"/>
    <w:rsid w:val="00451B8E"/>
    <w:rsid w:val="004524A2"/>
    <w:rsid w:val="00452D0B"/>
    <w:rsid w:val="00453D8F"/>
    <w:rsid w:val="00454A39"/>
    <w:rsid w:val="00454AD7"/>
    <w:rsid w:val="00457527"/>
    <w:rsid w:val="0046044F"/>
    <w:rsid w:val="00460EFE"/>
    <w:rsid w:val="00461621"/>
    <w:rsid w:val="004622DB"/>
    <w:rsid w:val="00462597"/>
    <w:rsid w:val="00462BD7"/>
    <w:rsid w:val="004657B6"/>
    <w:rsid w:val="00465916"/>
    <w:rsid w:val="00465FBF"/>
    <w:rsid w:val="004672DE"/>
    <w:rsid w:val="00467A46"/>
    <w:rsid w:val="00467C4F"/>
    <w:rsid w:val="00467D89"/>
    <w:rsid w:val="00470153"/>
    <w:rsid w:val="00470503"/>
    <w:rsid w:val="004707C4"/>
    <w:rsid w:val="00471943"/>
    <w:rsid w:val="00471F16"/>
    <w:rsid w:val="00472BF4"/>
    <w:rsid w:val="00473575"/>
    <w:rsid w:val="00473B08"/>
    <w:rsid w:val="0047405C"/>
    <w:rsid w:val="00474998"/>
    <w:rsid w:val="00475AE4"/>
    <w:rsid w:val="0047657F"/>
    <w:rsid w:val="00476742"/>
    <w:rsid w:val="00476AFF"/>
    <w:rsid w:val="00477292"/>
    <w:rsid w:val="00477F23"/>
    <w:rsid w:val="004809A0"/>
    <w:rsid w:val="00481927"/>
    <w:rsid w:val="00482B7D"/>
    <w:rsid w:val="004838D7"/>
    <w:rsid w:val="00483D10"/>
    <w:rsid w:val="00484436"/>
    <w:rsid w:val="00484FB9"/>
    <w:rsid w:val="00485047"/>
    <w:rsid w:val="004855C1"/>
    <w:rsid w:val="00485B93"/>
    <w:rsid w:val="0048636A"/>
    <w:rsid w:val="00486594"/>
    <w:rsid w:val="00487468"/>
    <w:rsid w:val="00487DB9"/>
    <w:rsid w:val="00490434"/>
    <w:rsid w:val="004908F3"/>
    <w:rsid w:val="0049278B"/>
    <w:rsid w:val="004927C0"/>
    <w:rsid w:val="004927F6"/>
    <w:rsid w:val="00492BE4"/>
    <w:rsid w:val="00492DAE"/>
    <w:rsid w:val="00493DE9"/>
    <w:rsid w:val="00494179"/>
    <w:rsid w:val="004956C5"/>
    <w:rsid w:val="00497234"/>
    <w:rsid w:val="004977AE"/>
    <w:rsid w:val="00497C07"/>
    <w:rsid w:val="004A000C"/>
    <w:rsid w:val="004A1437"/>
    <w:rsid w:val="004A2FFD"/>
    <w:rsid w:val="004A389D"/>
    <w:rsid w:val="004A39A3"/>
    <w:rsid w:val="004A4A9A"/>
    <w:rsid w:val="004A4B71"/>
    <w:rsid w:val="004A5F70"/>
    <w:rsid w:val="004A624E"/>
    <w:rsid w:val="004A7A97"/>
    <w:rsid w:val="004A7B8D"/>
    <w:rsid w:val="004B03C9"/>
    <w:rsid w:val="004B13B2"/>
    <w:rsid w:val="004B2606"/>
    <w:rsid w:val="004B27F8"/>
    <w:rsid w:val="004B2820"/>
    <w:rsid w:val="004B2ADF"/>
    <w:rsid w:val="004B36A4"/>
    <w:rsid w:val="004B3773"/>
    <w:rsid w:val="004B3F20"/>
    <w:rsid w:val="004B488A"/>
    <w:rsid w:val="004B4C38"/>
    <w:rsid w:val="004B4F45"/>
    <w:rsid w:val="004B5379"/>
    <w:rsid w:val="004B65DF"/>
    <w:rsid w:val="004B7B15"/>
    <w:rsid w:val="004B7DC8"/>
    <w:rsid w:val="004C0059"/>
    <w:rsid w:val="004C0AF5"/>
    <w:rsid w:val="004C114A"/>
    <w:rsid w:val="004C43E3"/>
    <w:rsid w:val="004C45B1"/>
    <w:rsid w:val="004C5C3F"/>
    <w:rsid w:val="004C5E5A"/>
    <w:rsid w:val="004C72C1"/>
    <w:rsid w:val="004C796C"/>
    <w:rsid w:val="004C7BEC"/>
    <w:rsid w:val="004D01CC"/>
    <w:rsid w:val="004D06CC"/>
    <w:rsid w:val="004D18CB"/>
    <w:rsid w:val="004D27DE"/>
    <w:rsid w:val="004D2B34"/>
    <w:rsid w:val="004D2B73"/>
    <w:rsid w:val="004D364B"/>
    <w:rsid w:val="004D4259"/>
    <w:rsid w:val="004D4278"/>
    <w:rsid w:val="004D54FF"/>
    <w:rsid w:val="004D5F6C"/>
    <w:rsid w:val="004D61CC"/>
    <w:rsid w:val="004D6C34"/>
    <w:rsid w:val="004D6D7B"/>
    <w:rsid w:val="004D6FBA"/>
    <w:rsid w:val="004E067F"/>
    <w:rsid w:val="004E0E63"/>
    <w:rsid w:val="004E10B8"/>
    <w:rsid w:val="004E34D6"/>
    <w:rsid w:val="004E44E8"/>
    <w:rsid w:val="004E4701"/>
    <w:rsid w:val="004E49EC"/>
    <w:rsid w:val="004E4B80"/>
    <w:rsid w:val="004E4DA3"/>
    <w:rsid w:val="004E5649"/>
    <w:rsid w:val="004E6876"/>
    <w:rsid w:val="004E6887"/>
    <w:rsid w:val="004F01B2"/>
    <w:rsid w:val="004F0DEB"/>
    <w:rsid w:val="004F23A2"/>
    <w:rsid w:val="004F2530"/>
    <w:rsid w:val="004F28C8"/>
    <w:rsid w:val="004F3DE2"/>
    <w:rsid w:val="004F4A54"/>
    <w:rsid w:val="004F4B2F"/>
    <w:rsid w:val="004F64C8"/>
    <w:rsid w:val="004F6630"/>
    <w:rsid w:val="004F6D45"/>
    <w:rsid w:val="004F7C0B"/>
    <w:rsid w:val="004F7C79"/>
    <w:rsid w:val="00500245"/>
    <w:rsid w:val="0050137D"/>
    <w:rsid w:val="005022DC"/>
    <w:rsid w:val="00503C8D"/>
    <w:rsid w:val="005043F8"/>
    <w:rsid w:val="005044A3"/>
    <w:rsid w:val="00504658"/>
    <w:rsid w:val="005048FD"/>
    <w:rsid w:val="005057FB"/>
    <w:rsid w:val="00505F8B"/>
    <w:rsid w:val="0050711B"/>
    <w:rsid w:val="00507CD4"/>
    <w:rsid w:val="00510BC0"/>
    <w:rsid w:val="00510F5F"/>
    <w:rsid w:val="005114F6"/>
    <w:rsid w:val="00511D77"/>
    <w:rsid w:val="0051237C"/>
    <w:rsid w:val="00513466"/>
    <w:rsid w:val="00513A66"/>
    <w:rsid w:val="00513BCD"/>
    <w:rsid w:val="00514B7B"/>
    <w:rsid w:val="0051653F"/>
    <w:rsid w:val="00517A9B"/>
    <w:rsid w:val="00517FE8"/>
    <w:rsid w:val="0052057E"/>
    <w:rsid w:val="005222DE"/>
    <w:rsid w:val="005223EC"/>
    <w:rsid w:val="00522792"/>
    <w:rsid w:val="0052351A"/>
    <w:rsid w:val="00523F37"/>
    <w:rsid w:val="00524619"/>
    <w:rsid w:val="005257BA"/>
    <w:rsid w:val="00525AB1"/>
    <w:rsid w:val="00525C51"/>
    <w:rsid w:val="00525EF5"/>
    <w:rsid w:val="00526A51"/>
    <w:rsid w:val="0052708A"/>
    <w:rsid w:val="0052716A"/>
    <w:rsid w:val="0053044F"/>
    <w:rsid w:val="005324EC"/>
    <w:rsid w:val="00532FE8"/>
    <w:rsid w:val="0053328C"/>
    <w:rsid w:val="00533D02"/>
    <w:rsid w:val="005342F1"/>
    <w:rsid w:val="005342FC"/>
    <w:rsid w:val="005365C8"/>
    <w:rsid w:val="00536797"/>
    <w:rsid w:val="00537D79"/>
    <w:rsid w:val="00540536"/>
    <w:rsid w:val="0054070A"/>
    <w:rsid w:val="005410B8"/>
    <w:rsid w:val="00541403"/>
    <w:rsid w:val="005421D0"/>
    <w:rsid w:val="005444F2"/>
    <w:rsid w:val="00544549"/>
    <w:rsid w:val="00544D76"/>
    <w:rsid w:val="0054505E"/>
    <w:rsid w:val="00545B22"/>
    <w:rsid w:val="005465BB"/>
    <w:rsid w:val="0054681A"/>
    <w:rsid w:val="00546CB4"/>
    <w:rsid w:val="0054709D"/>
    <w:rsid w:val="005470EC"/>
    <w:rsid w:val="00547334"/>
    <w:rsid w:val="00550091"/>
    <w:rsid w:val="005511D8"/>
    <w:rsid w:val="00552191"/>
    <w:rsid w:val="005521E2"/>
    <w:rsid w:val="00552AA5"/>
    <w:rsid w:val="005531FF"/>
    <w:rsid w:val="00554354"/>
    <w:rsid w:val="005543E8"/>
    <w:rsid w:val="00554A7D"/>
    <w:rsid w:val="00555969"/>
    <w:rsid w:val="00555B67"/>
    <w:rsid w:val="00556150"/>
    <w:rsid w:val="00556DA7"/>
    <w:rsid w:val="00557EC6"/>
    <w:rsid w:val="00560967"/>
    <w:rsid w:val="00561CDA"/>
    <w:rsid w:val="0056215B"/>
    <w:rsid w:val="00563070"/>
    <w:rsid w:val="00563090"/>
    <w:rsid w:val="00563A0A"/>
    <w:rsid w:val="00564FB1"/>
    <w:rsid w:val="005677C1"/>
    <w:rsid w:val="00570493"/>
    <w:rsid w:val="00571526"/>
    <w:rsid w:val="005717EF"/>
    <w:rsid w:val="00571838"/>
    <w:rsid w:val="00571DF5"/>
    <w:rsid w:val="0057236F"/>
    <w:rsid w:val="005729DD"/>
    <w:rsid w:val="00573168"/>
    <w:rsid w:val="0057321B"/>
    <w:rsid w:val="00573717"/>
    <w:rsid w:val="00573BF3"/>
    <w:rsid w:val="0057520A"/>
    <w:rsid w:val="00575467"/>
    <w:rsid w:val="005759C7"/>
    <w:rsid w:val="00575BC7"/>
    <w:rsid w:val="00575F48"/>
    <w:rsid w:val="005760EF"/>
    <w:rsid w:val="00576667"/>
    <w:rsid w:val="00577410"/>
    <w:rsid w:val="00577DFE"/>
    <w:rsid w:val="00580C51"/>
    <w:rsid w:val="0058120E"/>
    <w:rsid w:val="00581340"/>
    <w:rsid w:val="0058265E"/>
    <w:rsid w:val="0058347D"/>
    <w:rsid w:val="00584C53"/>
    <w:rsid w:val="005865BD"/>
    <w:rsid w:val="00586AEA"/>
    <w:rsid w:val="00586BB0"/>
    <w:rsid w:val="005879F1"/>
    <w:rsid w:val="00587C95"/>
    <w:rsid w:val="00590770"/>
    <w:rsid w:val="00590E58"/>
    <w:rsid w:val="00591373"/>
    <w:rsid w:val="00591643"/>
    <w:rsid w:val="005918F9"/>
    <w:rsid w:val="00591C93"/>
    <w:rsid w:val="00591E93"/>
    <w:rsid w:val="005922E7"/>
    <w:rsid w:val="00592408"/>
    <w:rsid w:val="00592592"/>
    <w:rsid w:val="0059288E"/>
    <w:rsid w:val="00592DA1"/>
    <w:rsid w:val="0059345E"/>
    <w:rsid w:val="00593A14"/>
    <w:rsid w:val="00593AE4"/>
    <w:rsid w:val="00593ED6"/>
    <w:rsid w:val="005964E5"/>
    <w:rsid w:val="0059653A"/>
    <w:rsid w:val="0059661C"/>
    <w:rsid w:val="00596ED7"/>
    <w:rsid w:val="005A009F"/>
    <w:rsid w:val="005A3404"/>
    <w:rsid w:val="005A4502"/>
    <w:rsid w:val="005A5DFE"/>
    <w:rsid w:val="005A696C"/>
    <w:rsid w:val="005A719D"/>
    <w:rsid w:val="005A7427"/>
    <w:rsid w:val="005A74A0"/>
    <w:rsid w:val="005A7F44"/>
    <w:rsid w:val="005B152B"/>
    <w:rsid w:val="005B15EA"/>
    <w:rsid w:val="005B1B91"/>
    <w:rsid w:val="005B447B"/>
    <w:rsid w:val="005B4AB8"/>
    <w:rsid w:val="005B78CE"/>
    <w:rsid w:val="005B7F3B"/>
    <w:rsid w:val="005C0535"/>
    <w:rsid w:val="005C0841"/>
    <w:rsid w:val="005C0903"/>
    <w:rsid w:val="005C091F"/>
    <w:rsid w:val="005C0C39"/>
    <w:rsid w:val="005C1717"/>
    <w:rsid w:val="005C190F"/>
    <w:rsid w:val="005C25A8"/>
    <w:rsid w:val="005C3058"/>
    <w:rsid w:val="005C329C"/>
    <w:rsid w:val="005C38F9"/>
    <w:rsid w:val="005C45B9"/>
    <w:rsid w:val="005C46AC"/>
    <w:rsid w:val="005C4AC3"/>
    <w:rsid w:val="005C4F39"/>
    <w:rsid w:val="005C5CDE"/>
    <w:rsid w:val="005C71F1"/>
    <w:rsid w:val="005C7549"/>
    <w:rsid w:val="005C7C69"/>
    <w:rsid w:val="005D1190"/>
    <w:rsid w:val="005D162E"/>
    <w:rsid w:val="005D22D3"/>
    <w:rsid w:val="005D2D73"/>
    <w:rsid w:val="005D3A95"/>
    <w:rsid w:val="005D4320"/>
    <w:rsid w:val="005D4B7E"/>
    <w:rsid w:val="005D517C"/>
    <w:rsid w:val="005D5AB1"/>
    <w:rsid w:val="005D5F36"/>
    <w:rsid w:val="005D7921"/>
    <w:rsid w:val="005E0115"/>
    <w:rsid w:val="005E0132"/>
    <w:rsid w:val="005E0994"/>
    <w:rsid w:val="005E128A"/>
    <w:rsid w:val="005E2D00"/>
    <w:rsid w:val="005E31F5"/>
    <w:rsid w:val="005E35C5"/>
    <w:rsid w:val="005E37D3"/>
    <w:rsid w:val="005E3AC3"/>
    <w:rsid w:val="005E3F38"/>
    <w:rsid w:val="005E4413"/>
    <w:rsid w:val="005E53CA"/>
    <w:rsid w:val="005E5EBE"/>
    <w:rsid w:val="005E6FDA"/>
    <w:rsid w:val="005E7181"/>
    <w:rsid w:val="005F1E34"/>
    <w:rsid w:val="005F23CD"/>
    <w:rsid w:val="005F2DB1"/>
    <w:rsid w:val="005F3F2A"/>
    <w:rsid w:val="005F4BF1"/>
    <w:rsid w:val="005F5435"/>
    <w:rsid w:val="005F5E30"/>
    <w:rsid w:val="005F6497"/>
    <w:rsid w:val="005F7168"/>
    <w:rsid w:val="005F756B"/>
    <w:rsid w:val="005F7E92"/>
    <w:rsid w:val="0060082F"/>
    <w:rsid w:val="0060088F"/>
    <w:rsid w:val="00601A7F"/>
    <w:rsid w:val="00601EA5"/>
    <w:rsid w:val="006024A0"/>
    <w:rsid w:val="006024FB"/>
    <w:rsid w:val="00602505"/>
    <w:rsid w:val="00602507"/>
    <w:rsid w:val="006040DA"/>
    <w:rsid w:val="00604553"/>
    <w:rsid w:val="006045EB"/>
    <w:rsid w:val="00605451"/>
    <w:rsid w:val="00606552"/>
    <w:rsid w:val="00606A80"/>
    <w:rsid w:val="00606FC1"/>
    <w:rsid w:val="00610056"/>
    <w:rsid w:val="00610F06"/>
    <w:rsid w:val="00611B0A"/>
    <w:rsid w:val="00612148"/>
    <w:rsid w:val="00613259"/>
    <w:rsid w:val="0061360C"/>
    <w:rsid w:val="006136F9"/>
    <w:rsid w:val="00613CB3"/>
    <w:rsid w:val="006140FC"/>
    <w:rsid w:val="00614692"/>
    <w:rsid w:val="00616B91"/>
    <w:rsid w:val="00616C12"/>
    <w:rsid w:val="00617F47"/>
    <w:rsid w:val="006204CF"/>
    <w:rsid w:val="006209C8"/>
    <w:rsid w:val="00621127"/>
    <w:rsid w:val="006219D5"/>
    <w:rsid w:val="00621DC6"/>
    <w:rsid w:val="00622A84"/>
    <w:rsid w:val="0062358E"/>
    <w:rsid w:val="0062481B"/>
    <w:rsid w:val="00624868"/>
    <w:rsid w:val="00624B40"/>
    <w:rsid w:val="0062617A"/>
    <w:rsid w:val="00626651"/>
    <w:rsid w:val="00626A20"/>
    <w:rsid w:val="00627E5E"/>
    <w:rsid w:val="00630186"/>
    <w:rsid w:val="00631747"/>
    <w:rsid w:val="00631D24"/>
    <w:rsid w:val="00631D96"/>
    <w:rsid w:val="00631DC9"/>
    <w:rsid w:val="00632023"/>
    <w:rsid w:val="00632C0A"/>
    <w:rsid w:val="00633368"/>
    <w:rsid w:val="00637FB9"/>
    <w:rsid w:val="0064017B"/>
    <w:rsid w:val="00640BC9"/>
    <w:rsid w:val="006426BA"/>
    <w:rsid w:val="0064387A"/>
    <w:rsid w:val="00644178"/>
    <w:rsid w:val="00646009"/>
    <w:rsid w:val="006503C2"/>
    <w:rsid w:val="006503D7"/>
    <w:rsid w:val="006504E0"/>
    <w:rsid w:val="0065127A"/>
    <w:rsid w:val="00651371"/>
    <w:rsid w:val="00651D12"/>
    <w:rsid w:val="00653479"/>
    <w:rsid w:val="00654142"/>
    <w:rsid w:val="00654CB3"/>
    <w:rsid w:val="00655E7D"/>
    <w:rsid w:val="00656210"/>
    <w:rsid w:val="0066244F"/>
    <w:rsid w:val="00662789"/>
    <w:rsid w:val="00663887"/>
    <w:rsid w:val="006639D8"/>
    <w:rsid w:val="006648D7"/>
    <w:rsid w:val="00664B7A"/>
    <w:rsid w:val="00665A68"/>
    <w:rsid w:val="00665C99"/>
    <w:rsid w:val="0067013A"/>
    <w:rsid w:val="00670564"/>
    <w:rsid w:val="00670F09"/>
    <w:rsid w:val="00671832"/>
    <w:rsid w:val="00671D36"/>
    <w:rsid w:val="00671E13"/>
    <w:rsid w:val="00671F9E"/>
    <w:rsid w:val="0067249B"/>
    <w:rsid w:val="00673163"/>
    <w:rsid w:val="006733C5"/>
    <w:rsid w:val="00673499"/>
    <w:rsid w:val="00674948"/>
    <w:rsid w:val="00674BDE"/>
    <w:rsid w:val="006755B8"/>
    <w:rsid w:val="00675973"/>
    <w:rsid w:val="00676C2E"/>
    <w:rsid w:val="00681088"/>
    <w:rsid w:val="00681338"/>
    <w:rsid w:val="006817DF"/>
    <w:rsid w:val="006817F8"/>
    <w:rsid w:val="00682D91"/>
    <w:rsid w:val="00683953"/>
    <w:rsid w:val="006842C9"/>
    <w:rsid w:val="00684EBA"/>
    <w:rsid w:val="0068507A"/>
    <w:rsid w:val="006850D7"/>
    <w:rsid w:val="00685184"/>
    <w:rsid w:val="00685411"/>
    <w:rsid w:val="006857A7"/>
    <w:rsid w:val="00686EA6"/>
    <w:rsid w:val="006876AB"/>
    <w:rsid w:val="006900C0"/>
    <w:rsid w:val="006909BE"/>
    <w:rsid w:val="00692D56"/>
    <w:rsid w:val="006933EC"/>
    <w:rsid w:val="0069347C"/>
    <w:rsid w:val="00693B33"/>
    <w:rsid w:val="00693BBF"/>
    <w:rsid w:val="00694702"/>
    <w:rsid w:val="0069563B"/>
    <w:rsid w:val="00695996"/>
    <w:rsid w:val="00695E7B"/>
    <w:rsid w:val="00696ED9"/>
    <w:rsid w:val="0069774A"/>
    <w:rsid w:val="006978F7"/>
    <w:rsid w:val="006A001D"/>
    <w:rsid w:val="006A12E4"/>
    <w:rsid w:val="006A2994"/>
    <w:rsid w:val="006A387F"/>
    <w:rsid w:val="006A3C93"/>
    <w:rsid w:val="006A496D"/>
    <w:rsid w:val="006A721C"/>
    <w:rsid w:val="006A7599"/>
    <w:rsid w:val="006A7C23"/>
    <w:rsid w:val="006A7FC8"/>
    <w:rsid w:val="006B044F"/>
    <w:rsid w:val="006B27D0"/>
    <w:rsid w:val="006B3124"/>
    <w:rsid w:val="006B568E"/>
    <w:rsid w:val="006B59EA"/>
    <w:rsid w:val="006B5EC9"/>
    <w:rsid w:val="006C242E"/>
    <w:rsid w:val="006C42A4"/>
    <w:rsid w:val="006C52E5"/>
    <w:rsid w:val="006C5E0B"/>
    <w:rsid w:val="006C6FE4"/>
    <w:rsid w:val="006C7218"/>
    <w:rsid w:val="006C75BB"/>
    <w:rsid w:val="006C7B18"/>
    <w:rsid w:val="006D02EF"/>
    <w:rsid w:val="006D1423"/>
    <w:rsid w:val="006D26B7"/>
    <w:rsid w:val="006D2961"/>
    <w:rsid w:val="006D31E8"/>
    <w:rsid w:val="006D41C2"/>
    <w:rsid w:val="006D474E"/>
    <w:rsid w:val="006D5D6A"/>
    <w:rsid w:val="006D705B"/>
    <w:rsid w:val="006D71E7"/>
    <w:rsid w:val="006D7963"/>
    <w:rsid w:val="006E0640"/>
    <w:rsid w:val="006E21BA"/>
    <w:rsid w:val="006E3393"/>
    <w:rsid w:val="006E351F"/>
    <w:rsid w:val="006E3C3F"/>
    <w:rsid w:val="006E4685"/>
    <w:rsid w:val="006E65D6"/>
    <w:rsid w:val="006E783F"/>
    <w:rsid w:val="006F0431"/>
    <w:rsid w:val="006F16F5"/>
    <w:rsid w:val="006F20C2"/>
    <w:rsid w:val="006F413E"/>
    <w:rsid w:val="006F42EA"/>
    <w:rsid w:val="006F48AC"/>
    <w:rsid w:val="006F5639"/>
    <w:rsid w:val="006F6BFD"/>
    <w:rsid w:val="006F7542"/>
    <w:rsid w:val="00700879"/>
    <w:rsid w:val="007027C8"/>
    <w:rsid w:val="00702E72"/>
    <w:rsid w:val="00703066"/>
    <w:rsid w:val="007032D6"/>
    <w:rsid w:val="00703A4D"/>
    <w:rsid w:val="00704AE8"/>
    <w:rsid w:val="00704F3D"/>
    <w:rsid w:val="007050AB"/>
    <w:rsid w:val="007076B5"/>
    <w:rsid w:val="00710E25"/>
    <w:rsid w:val="00711E05"/>
    <w:rsid w:val="00712418"/>
    <w:rsid w:val="00712884"/>
    <w:rsid w:val="00713A2A"/>
    <w:rsid w:val="00713EDD"/>
    <w:rsid w:val="00713F34"/>
    <w:rsid w:val="0071453E"/>
    <w:rsid w:val="0071497F"/>
    <w:rsid w:val="007151E0"/>
    <w:rsid w:val="00715358"/>
    <w:rsid w:val="00715365"/>
    <w:rsid w:val="00716FDC"/>
    <w:rsid w:val="00720ADD"/>
    <w:rsid w:val="00720DB1"/>
    <w:rsid w:val="00721A0C"/>
    <w:rsid w:val="00721F94"/>
    <w:rsid w:val="0072208B"/>
    <w:rsid w:val="00722974"/>
    <w:rsid w:val="007229A4"/>
    <w:rsid w:val="007230CD"/>
    <w:rsid w:val="007234A9"/>
    <w:rsid w:val="00723F29"/>
    <w:rsid w:val="00725688"/>
    <w:rsid w:val="0072617D"/>
    <w:rsid w:val="007267C4"/>
    <w:rsid w:val="007272C4"/>
    <w:rsid w:val="0072748E"/>
    <w:rsid w:val="00727EE6"/>
    <w:rsid w:val="00730022"/>
    <w:rsid w:val="00730E0A"/>
    <w:rsid w:val="00731368"/>
    <w:rsid w:val="007316B4"/>
    <w:rsid w:val="00731981"/>
    <w:rsid w:val="00732E40"/>
    <w:rsid w:val="007351E0"/>
    <w:rsid w:val="00735C60"/>
    <w:rsid w:val="007363ED"/>
    <w:rsid w:val="007364F4"/>
    <w:rsid w:val="00736747"/>
    <w:rsid w:val="007369B9"/>
    <w:rsid w:val="007369CB"/>
    <w:rsid w:val="00736E95"/>
    <w:rsid w:val="007375DF"/>
    <w:rsid w:val="00737D15"/>
    <w:rsid w:val="007400C2"/>
    <w:rsid w:val="00745566"/>
    <w:rsid w:val="00746909"/>
    <w:rsid w:val="00746A5D"/>
    <w:rsid w:val="00746F23"/>
    <w:rsid w:val="007474E5"/>
    <w:rsid w:val="00747F3D"/>
    <w:rsid w:val="00750F5C"/>
    <w:rsid w:val="00751B22"/>
    <w:rsid w:val="00751CC3"/>
    <w:rsid w:val="007526D5"/>
    <w:rsid w:val="00752FB7"/>
    <w:rsid w:val="00754A1D"/>
    <w:rsid w:val="00757514"/>
    <w:rsid w:val="0076046B"/>
    <w:rsid w:val="00760646"/>
    <w:rsid w:val="00761629"/>
    <w:rsid w:val="0076258D"/>
    <w:rsid w:val="00763D4B"/>
    <w:rsid w:val="00764610"/>
    <w:rsid w:val="00764CC5"/>
    <w:rsid w:val="00764E67"/>
    <w:rsid w:val="00766507"/>
    <w:rsid w:val="00766C74"/>
    <w:rsid w:val="00767368"/>
    <w:rsid w:val="00767B3B"/>
    <w:rsid w:val="00770045"/>
    <w:rsid w:val="00770507"/>
    <w:rsid w:val="00770E1A"/>
    <w:rsid w:val="00771316"/>
    <w:rsid w:val="00771334"/>
    <w:rsid w:val="007715E4"/>
    <w:rsid w:val="00771915"/>
    <w:rsid w:val="00771E0C"/>
    <w:rsid w:val="007724A4"/>
    <w:rsid w:val="00773044"/>
    <w:rsid w:val="007733E9"/>
    <w:rsid w:val="00773A5A"/>
    <w:rsid w:val="00774685"/>
    <w:rsid w:val="007758CB"/>
    <w:rsid w:val="0077614E"/>
    <w:rsid w:val="007763E4"/>
    <w:rsid w:val="00776CC8"/>
    <w:rsid w:val="007772B1"/>
    <w:rsid w:val="00777504"/>
    <w:rsid w:val="00781161"/>
    <w:rsid w:val="00781CA9"/>
    <w:rsid w:val="007826D4"/>
    <w:rsid w:val="007831B5"/>
    <w:rsid w:val="00783229"/>
    <w:rsid w:val="007833F5"/>
    <w:rsid w:val="00783C0E"/>
    <w:rsid w:val="00784072"/>
    <w:rsid w:val="00784215"/>
    <w:rsid w:val="007848F9"/>
    <w:rsid w:val="00784BB8"/>
    <w:rsid w:val="00785180"/>
    <w:rsid w:val="007865A7"/>
    <w:rsid w:val="007867F6"/>
    <w:rsid w:val="00786CC6"/>
    <w:rsid w:val="007877FD"/>
    <w:rsid w:val="0078787E"/>
    <w:rsid w:val="00787DA3"/>
    <w:rsid w:val="00790902"/>
    <w:rsid w:val="00791892"/>
    <w:rsid w:val="00791CEC"/>
    <w:rsid w:val="00794163"/>
    <w:rsid w:val="0079498B"/>
    <w:rsid w:val="00794D99"/>
    <w:rsid w:val="007967ED"/>
    <w:rsid w:val="00796E05"/>
    <w:rsid w:val="007974BC"/>
    <w:rsid w:val="007A0D16"/>
    <w:rsid w:val="007A0DAA"/>
    <w:rsid w:val="007A2A4A"/>
    <w:rsid w:val="007A36B8"/>
    <w:rsid w:val="007A39BE"/>
    <w:rsid w:val="007A3AD3"/>
    <w:rsid w:val="007A3C2B"/>
    <w:rsid w:val="007A477B"/>
    <w:rsid w:val="007A51BC"/>
    <w:rsid w:val="007A6227"/>
    <w:rsid w:val="007A6C1D"/>
    <w:rsid w:val="007A717D"/>
    <w:rsid w:val="007A729C"/>
    <w:rsid w:val="007A79E9"/>
    <w:rsid w:val="007B04DE"/>
    <w:rsid w:val="007B07B6"/>
    <w:rsid w:val="007B0EDA"/>
    <w:rsid w:val="007B1532"/>
    <w:rsid w:val="007B16C9"/>
    <w:rsid w:val="007B2F55"/>
    <w:rsid w:val="007B3BC1"/>
    <w:rsid w:val="007B3E7A"/>
    <w:rsid w:val="007B4E8B"/>
    <w:rsid w:val="007B5293"/>
    <w:rsid w:val="007B6760"/>
    <w:rsid w:val="007B67C4"/>
    <w:rsid w:val="007B69CE"/>
    <w:rsid w:val="007B773A"/>
    <w:rsid w:val="007B7A00"/>
    <w:rsid w:val="007C16CF"/>
    <w:rsid w:val="007C1B01"/>
    <w:rsid w:val="007C1F94"/>
    <w:rsid w:val="007C270A"/>
    <w:rsid w:val="007C2C37"/>
    <w:rsid w:val="007C4545"/>
    <w:rsid w:val="007C4BFD"/>
    <w:rsid w:val="007C4CA3"/>
    <w:rsid w:val="007C57B2"/>
    <w:rsid w:val="007C662C"/>
    <w:rsid w:val="007C7709"/>
    <w:rsid w:val="007D0E0C"/>
    <w:rsid w:val="007D12E5"/>
    <w:rsid w:val="007D3D25"/>
    <w:rsid w:val="007D4B3A"/>
    <w:rsid w:val="007D659C"/>
    <w:rsid w:val="007D7315"/>
    <w:rsid w:val="007D77C6"/>
    <w:rsid w:val="007D7B08"/>
    <w:rsid w:val="007D7C65"/>
    <w:rsid w:val="007E0202"/>
    <w:rsid w:val="007E0660"/>
    <w:rsid w:val="007E0C52"/>
    <w:rsid w:val="007E20BD"/>
    <w:rsid w:val="007E25B0"/>
    <w:rsid w:val="007E2861"/>
    <w:rsid w:val="007E3A75"/>
    <w:rsid w:val="007E4D8D"/>
    <w:rsid w:val="007E5EA2"/>
    <w:rsid w:val="007E5F89"/>
    <w:rsid w:val="007E63B5"/>
    <w:rsid w:val="007E6C78"/>
    <w:rsid w:val="007E7AF0"/>
    <w:rsid w:val="007F0B66"/>
    <w:rsid w:val="007F0BDB"/>
    <w:rsid w:val="007F11B5"/>
    <w:rsid w:val="007F166F"/>
    <w:rsid w:val="007F1756"/>
    <w:rsid w:val="007F1FD6"/>
    <w:rsid w:val="007F20AA"/>
    <w:rsid w:val="007F2179"/>
    <w:rsid w:val="007F470B"/>
    <w:rsid w:val="007F5004"/>
    <w:rsid w:val="007F5753"/>
    <w:rsid w:val="007F5F3B"/>
    <w:rsid w:val="008000FA"/>
    <w:rsid w:val="00800499"/>
    <w:rsid w:val="00800C5B"/>
    <w:rsid w:val="00801359"/>
    <w:rsid w:val="00801DC6"/>
    <w:rsid w:val="0080489E"/>
    <w:rsid w:val="008048D3"/>
    <w:rsid w:val="0080590A"/>
    <w:rsid w:val="00806495"/>
    <w:rsid w:val="00806802"/>
    <w:rsid w:val="008071DB"/>
    <w:rsid w:val="0080726C"/>
    <w:rsid w:val="00807350"/>
    <w:rsid w:val="00807B25"/>
    <w:rsid w:val="00807F7B"/>
    <w:rsid w:val="0081035C"/>
    <w:rsid w:val="00810CDC"/>
    <w:rsid w:val="0081109D"/>
    <w:rsid w:val="00811A35"/>
    <w:rsid w:val="008121B7"/>
    <w:rsid w:val="0081220A"/>
    <w:rsid w:val="0081358F"/>
    <w:rsid w:val="00813A3F"/>
    <w:rsid w:val="0081553E"/>
    <w:rsid w:val="00815E2A"/>
    <w:rsid w:val="00816106"/>
    <w:rsid w:val="00816277"/>
    <w:rsid w:val="0081659A"/>
    <w:rsid w:val="00816EB6"/>
    <w:rsid w:val="00817DCE"/>
    <w:rsid w:val="00821C50"/>
    <w:rsid w:val="00822232"/>
    <w:rsid w:val="00822BFA"/>
    <w:rsid w:val="008235B2"/>
    <w:rsid w:val="00823A42"/>
    <w:rsid w:val="00824B02"/>
    <w:rsid w:val="00825627"/>
    <w:rsid w:val="008264CB"/>
    <w:rsid w:val="008277FB"/>
    <w:rsid w:val="00827BA9"/>
    <w:rsid w:val="008300DF"/>
    <w:rsid w:val="008307E7"/>
    <w:rsid w:val="00830810"/>
    <w:rsid w:val="008311CD"/>
    <w:rsid w:val="00831C5B"/>
    <w:rsid w:val="00834BE4"/>
    <w:rsid w:val="00834F4D"/>
    <w:rsid w:val="00834FF1"/>
    <w:rsid w:val="00835434"/>
    <w:rsid w:val="00835558"/>
    <w:rsid w:val="008360B3"/>
    <w:rsid w:val="00836FA9"/>
    <w:rsid w:val="00837826"/>
    <w:rsid w:val="00837BFE"/>
    <w:rsid w:val="00837C39"/>
    <w:rsid w:val="00841184"/>
    <w:rsid w:val="008416A1"/>
    <w:rsid w:val="00841A25"/>
    <w:rsid w:val="00841CC5"/>
    <w:rsid w:val="008427A3"/>
    <w:rsid w:val="00843FCC"/>
    <w:rsid w:val="00844270"/>
    <w:rsid w:val="00844F52"/>
    <w:rsid w:val="008452A5"/>
    <w:rsid w:val="00845465"/>
    <w:rsid w:val="008463BF"/>
    <w:rsid w:val="00847004"/>
    <w:rsid w:val="008476F0"/>
    <w:rsid w:val="008500D7"/>
    <w:rsid w:val="00850BDA"/>
    <w:rsid w:val="00851508"/>
    <w:rsid w:val="00852003"/>
    <w:rsid w:val="00852010"/>
    <w:rsid w:val="00852C06"/>
    <w:rsid w:val="008530DE"/>
    <w:rsid w:val="00853528"/>
    <w:rsid w:val="00853891"/>
    <w:rsid w:val="00854646"/>
    <w:rsid w:val="008567A8"/>
    <w:rsid w:val="0086142D"/>
    <w:rsid w:val="00861782"/>
    <w:rsid w:val="00861A49"/>
    <w:rsid w:val="00861B84"/>
    <w:rsid w:val="00861B9C"/>
    <w:rsid w:val="008626F2"/>
    <w:rsid w:val="0086276D"/>
    <w:rsid w:val="00862B74"/>
    <w:rsid w:val="008645E5"/>
    <w:rsid w:val="00864F45"/>
    <w:rsid w:val="00865127"/>
    <w:rsid w:val="00865910"/>
    <w:rsid w:val="008659BD"/>
    <w:rsid w:val="008664A3"/>
    <w:rsid w:val="00866B7B"/>
    <w:rsid w:val="00866E0D"/>
    <w:rsid w:val="008675A0"/>
    <w:rsid w:val="008703EF"/>
    <w:rsid w:val="00870B54"/>
    <w:rsid w:val="008714C4"/>
    <w:rsid w:val="00871C78"/>
    <w:rsid w:val="00872940"/>
    <w:rsid w:val="00873E40"/>
    <w:rsid w:val="008751E6"/>
    <w:rsid w:val="00875512"/>
    <w:rsid w:val="008759AC"/>
    <w:rsid w:val="008776A5"/>
    <w:rsid w:val="008776F4"/>
    <w:rsid w:val="00880441"/>
    <w:rsid w:val="00880D65"/>
    <w:rsid w:val="0088194A"/>
    <w:rsid w:val="008820BC"/>
    <w:rsid w:val="008821DD"/>
    <w:rsid w:val="00882FB2"/>
    <w:rsid w:val="00883A69"/>
    <w:rsid w:val="00883C8D"/>
    <w:rsid w:val="00883DBF"/>
    <w:rsid w:val="00885E72"/>
    <w:rsid w:val="00887186"/>
    <w:rsid w:val="008872C0"/>
    <w:rsid w:val="008873B1"/>
    <w:rsid w:val="008873C6"/>
    <w:rsid w:val="00887677"/>
    <w:rsid w:val="00890DED"/>
    <w:rsid w:val="00892163"/>
    <w:rsid w:val="00892F7A"/>
    <w:rsid w:val="0089342C"/>
    <w:rsid w:val="00893956"/>
    <w:rsid w:val="00893F46"/>
    <w:rsid w:val="00894206"/>
    <w:rsid w:val="008949DE"/>
    <w:rsid w:val="00894B8C"/>
    <w:rsid w:val="00894BB4"/>
    <w:rsid w:val="00895056"/>
    <w:rsid w:val="008952D3"/>
    <w:rsid w:val="00895AAD"/>
    <w:rsid w:val="00896FE3"/>
    <w:rsid w:val="0089761F"/>
    <w:rsid w:val="008A0757"/>
    <w:rsid w:val="008A0DEE"/>
    <w:rsid w:val="008A11E5"/>
    <w:rsid w:val="008A1BE9"/>
    <w:rsid w:val="008A291A"/>
    <w:rsid w:val="008A33A0"/>
    <w:rsid w:val="008A435B"/>
    <w:rsid w:val="008A5B65"/>
    <w:rsid w:val="008A7182"/>
    <w:rsid w:val="008A7726"/>
    <w:rsid w:val="008A7A9A"/>
    <w:rsid w:val="008B0555"/>
    <w:rsid w:val="008B0BFA"/>
    <w:rsid w:val="008B10BD"/>
    <w:rsid w:val="008B22ED"/>
    <w:rsid w:val="008B3635"/>
    <w:rsid w:val="008B3F36"/>
    <w:rsid w:val="008B4439"/>
    <w:rsid w:val="008B5036"/>
    <w:rsid w:val="008B52B9"/>
    <w:rsid w:val="008B5C5F"/>
    <w:rsid w:val="008B7ED7"/>
    <w:rsid w:val="008C0926"/>
    <w:rsid w:val="008C1ADC"/>
    <w:rsid w:val="008C1C45"/>
    <w:rsid w:val="008C1FF8"/>
    <w:rsid w:val="008C30B6"/>
    <w:rsid w:val="008C3D52"/>
    <w:rsid w:val="008C45AF"/>
    <w:rsid w:val="008C4FDF"/>
    <w:rsid w:val="008C677E"/>
    <w:rsid w:val="008C754C"/>
    <w:rsid w:val="008C7911"/>
    <w:rsid w:val="008C7914"/>
    <w:rsid w:val="008C7A16"/>
    <w:rsid w:val="008D1A99"/>
    <w:rsid w:val="008D1D0F"/>
    <w:rsid w:val="008D1F6E"/>
    <w:rsid w:val="008D2143"/>
    <w:rsid w:val="008D245A"/>
    <w:rsid w:val="008D2F92"/>
    <w:rsid w:val="008D393D"/>
    <w:rsid w:val="008D3AD7"/>
    <w:rsid w:val="008D49FB"/>
    <w:rsid w:val="008D50EF"/>
    <w:rsid w:val="008D5D8C"/>
    <w:rsid w:val="008D6B04"/>
    <w:rsid w:val="008D71E5"/>
    <w:rsid w:val="008D7E79"/>
    <w:rsid w:val="008E0728"/>
    <w:rsid w:val="008E3202"/>
    <w:rsid w:val="008E3BCD"/>
    <w:rsid w:val="008E525C"/>
    <w:rsid w:val="008E6442"/>
    <w:rsid w:val="008E65BC"/>
    <w:rsid w:val="008E6BA9"/>
    <w:rsid w:val="008E7105"/>
    <w:rsid w:val="008F0CA0"/>
    <w:rsid w:val="008F17BB"/>
    <w:rsid w:val="008F184D"/>
    <w:rsid w:val="008F1C18"/>
    <w:rsid w:val="008F1C41"/>
    <w:rsid w:val="008F1FB0"/>
    <w:rsid w:val="008F2466"/>
    <w:rsid w:val="008F2AB1"/>
    <w:rsid w:val="008F2DAE"/>
    <w:rsid w:val="008F52B2"/>
    <w:rsid w:val="008F7954"/>
    <w:rsid w:val="009003E6"/>
    <w:rsid w:val="00900FCD"/>
    <w:rsid w:val="0090115E"/>
    <w:rsid w:val="0090297A"/>
    <w:rsid w:val="00902A21"/>
    <w:rsid w:val="00902A4B"/>
    <w:rsid w:val="00902F97"/>
    <w:rsid w:val="009046A8"/>
    <w:rsid w:val="009054E0"/>
    <w:rsid w:val="00905642"/>
    <w:rsid w:val="009064DF"/>
    <w:rsid w:val="00906E59"/>
    <w:rsid w:val="009074E3"/>
    <w:rsid w:val="00910F71"/>
    <w:rsid w:val="009110DF"/>
    <w:rsid w:val="00911986"/>
    <w:rsid w:val="00911CC9"/>
    <w:rsid w:val="009124E0"/>
    <w:rsid w:val="00915CA2"/>
    <w:rsid w:val="0091642B"/>
    <w:rsid w:val="009172E0"/>
    <w:rsid w:val="00917E96"/>
    <w:rsid w:val="00921430"/>
    <w:rsid w:val="009215B6"/>
    <w:rsid w:val="00921BE8"/>
    <w:rsid w:val="0092215A"/>
    <w:rsid w:val="00922CE4"/>
    <w:rsid w:val="00923E83"/>
    <w:rsid w:val="00923EC2"/>
    <w:rsid w:val="00924587"/>
    <w:rsid w:val="00924735"/>
    <w:rsid w:val="00925782"/>
    <w:rsid w:val="00925CD1"/>
    <w:rsid w:val="00925D36"/>
    <w:rsid w:val="00927AD9"/>
    <w:rsid w:val="00930240"/>
    <w:rsid w:val="00930507"/>
    <w:rsid w:val="00931C9F"/>
    <w:rsid w:val="0093234C"/>
    <w:rsid w:val="00932EA3"/>
    <w:rsid w:val="00932F1B"/>
    <w:rsid w:val="0093362C"/>
    <w:rsid w:val="00933D06"/>
    <w:rsid w:val="00934545"/>
    <w:rsid w:val="009347FF"/>
    <w:rsid w:val="00934B1F"/>
    <w:rsid w:val="00934C64"/>
    <w:rsid w:val="00934EE0"/>
    <w:rsid w:val="00935E29"/>
    <w:rsid w:val="00935F3B"/>
    <w:rsid w:val="00936D5B"/>
    <w:rsid w:val="00937163"/>
    <w:rsid w:val="009375AC"/>
    <w:rsid w:val="00937D3A"/>
    <w:rsid w:val="00937FE0"/>
    <w:rsid w:val="00940112"/>
    <w:rsid w:val="00941527"/>
    <w:rsid w:val="00941862"/>
    <w:rsid w:val="00943D2E"/>
    <w:rsid w:val="00944A9C"/>
    <w:rsid w:val="009455AC"/>
    <w:rsid w:val="0094589A"/>
    <w:rsid w:val="00945955"/>
    <w:rsid w:val="00945FA5"/>
    <w:rsid w:val="00946768"/>
    <w:rsid w:val="00946B44"/>
    <w:rsid w:val="0095043E"/>
    <w:rsid w:val="0095092F"/>
    <w:rsid w:val="009510D8"/>
    <w:rsid w:val="009522A9"/>
    <w:rsid w:val="00952EB9"/>
    <w:rsid w:val="00953CF9"/>
    <w:rsid w:val="009542A3"/>
    <w:rsid w:val="009552E1"/>
    <w:rsid w:val="00955DE2"/>
    <w:rsid w:val="00957DC6"/>
    <w:rsid w:val="00957FA8"/>
    <w:rsid w:val="009603C7"/>
    <w:rsid w:val="00960803"/>
    <w:rsid w:val="00960DCB"/>
    <w:rsid w:val="00960F45"/>
    <w:rsid w:val="00961121"/>
    <w:rsid w:val="0096294E"/>
    <w:rsid w:val="009634EC"/>
    <w:rsid w:val="00966130"/>
    <w:rsid w:val="009665A3"/>
    <w:rsid w:val="009669C4"/>
    <w:rsid w:val="00966D21"/>
    <w:rsid w:val="009676D9"/>
    <w:rsid w:val="009704D7"/>
    <w:rsid w:val="00971DF9"/>
    <w:rsid w:val="009720EA"/>
    <w:rsid w:val="00972527"/>
    <w:rsid w:val="0097302F"/>
    <w:rsid w:val="009732CB"/>
    <w:rsid w:val="009745A7"/>
    <w:rsid w:val="009752A4"/>
    <w:rsid w:val="00976448"/>
    <w:rsid w:val="00976705"/>
    <w:rsid w:val="00976E2E"/>
    <w:rsid w:val="009772CB"/>
    <w:rsid w:val="0097750C"/>
    <w:rsid w:val="009779AF"/>
    <w:rsid w:val="00980148"/>
    <w:rsid w:val="00980D5B"/>
    <w:rsid w:val="00981785"/>
    <w:rsid w:val="009821F6"/>
    <w:rsid w:val="0098249E"/>
    <w:rsid w:val="00983300"/>
    <w:rsid w:val="009859E3"/>
    <w:rsid w:val="00985B3F"/>
    <w:rsid w:val="00985F3B"/>
    <w:rsid w:val="00986495"/>
    <w:rsid w:val="0098763A"/>
    <w:rsid w:val="009904A0"/>
    <w:rsid w:val="0099076E"/>
    <w:rsid w:val="00990783"/>
    <w:rsid w:val="00990D24"/>
    <w:rsid w:val="00993336"/>
    <w:rsid w:val="0099381A"/>
    <w:rsid w:val="00993931"/>
    <w:rsid w:val="00993C28"/>
    <w:rsid w:val="00994A22"/>
    <w:rsid w:val="00994C76"/>
    <w:rsid w:val="0099590D"/>
    <w:rsid w:val="00995954"/>
    <w:rsid w:val="00997A93"/>
    <w:rsid w:val="00997EA9"/>
    <w:rsid w:val="009A0037"/>
    <w:rsid w:val="009A018C"/>
    <w:rsid w:val="009A0931"/>
    <w:rsid w:val="009A09F3"/>
    <w:rsid w:val="009A0C4D"/>
    <w:rsid w:val="009A15BE"/>
    <w:rsid w:val="009A19A1"/>
    <w:rsid w:val="009A2649"/>
    <w:rsid w:val="009A330F"/>
    <w:rsid w:val="009A506E"/>
    <w:rsid w:val="009A5237"/>
    <w:rsid w:val="009A5FE8"/>
    <w:rsid w:val="009A61D1"/>
    <w:rsid w:val="009A7B9B"/>
    <w:rsid w:val="009B0FF4"/>
    <w:rsid w:val="009B20FE"/>
    <w:rsid w:val="009B2F8E"/>
    <w:rsid w:val="009B447B"/>
    <w:rsid w:val="009B50A6"/>
    <w:rsid w:val="009B615D"/>
    <w:rsid w:val="009B6170"/>
    <w:rsid w:val="009B7138"/>
    <w:rsid w:val="009B76F5"/>
    <w:rsid w:val="009B7B4A"/>
    <w:rsid w:val="009C1173"/>
    <w:rsid w:val="009C176D"/>
    <w:rsid w:val="009C294A"/>
    <w:rsid w:val="009C2A39"/>
    <w:rsid w:val="009C2FEA"/>
    <w:rsid w:val="009C42A4"/>
    <w:rsid w:val="009C4945"/>
    <w:rsid w:val="009C4C41"/>
    <w:rsid w:val="009C5F79"/>
    <w:rsid w:val="009C66A8"/>
    <w:rsid w:val="009C673C"/>
    <w:rsid w:val="009D02DC"/>
    <w:rsid w:val="009D0FCE"/>
    <w:rsid w:val="009D13FE"/>
    <w:rsid w:val="009D16F9"/>
    <w:rsid w:val="009D1F88"/>
    <w:rsid w:val="009D263E"/>
    <w:rsid w:val="009D2C76"/>
    <w:rsid w:val="009D2E86"/>
    <w:rsid w:val="009D3FC1"/>
    <w:rsid w:val="009D4A65"/>
    <w:rsid w:val="009D5606"/>
    <w:rsid w:val="009D5B0E"/>
    <w:rsid w:val="009D5C32"/>
    <w:rsid w:val="009D7A41"/>
    <w:rsid w:val="009E0E44"/>
    <w:rsid w:val="009E2229"/>
    <w:rsid w:val="009E236E"/>
    <w:rsid w:val="009E4130"/>
    <w:rsid w:val="009E4308"/>
    <w:rsid w:val="009E613D"/>
    <w:rsid w:val="009E61D0"/>
    <w:rsid w:val="009E6883"/>
    <w:rsid w:val="009E6B75"/>
    <w:rsid w:val="009E77A9"/>
    <w:rsid w:val="009E7E98"/>
    <w:rsid w:val="009F04FF"/>
    <w:rsid w:val="009F1CCB"/>
    <w:rsid w:val="009F4A7C"/>
    <w:rsid w:val="009F510C"/>
    <w:rsid w:val="009F5470"/>
    <w:rsid w:val="009F572B"/>
    <w:rsid w:val="009F5CEC"/>
    <w:rsid w:val="009F6687"/>
    <w:rsid w:val="009F7302"/>
    <w:rsid w:val="009F747D"/>
    <w:rsid w:val="00A000CC"/>
    <w:rsid w:val="00A00522"/>
    <w:rsid w:val="00A022F9"/>
    <w:rsid w:val="00A02441"/>
    <w:rsid w:val="00A03D57"/>
    <w:rsid w:val="00A03DBA"/>
    <w:rsid w:val="00A044A3"/>
    <w:rsid w:val="00A05FA0"/>
    <w:rsid w:val="00A0669B"/>
    <w:rsid w:val="00A06F5A"/>
    <w:rsid w:val="00A10162"/>
    <w:rsid w:val="00A1141C"/>
    <w:rsid w:val="00A1179B"/>
    <w:rsid w:val="00A11E3E"/>
    <w:rsid w:val="00A121D6"/>
    <w:rsid w:val="00A126AD"/>
    <w:rsid w:val="00A14071"/>
    <w:rsid w:val="00A145CA"/>
    <w:rsid w:val="00A16782"/>
    <w:rsid w:val="00A17467"/>
    <w:rsid w:val="00A206A7"/>
    <w:rsid w:val="00A20F25"/>
    <w:rsid w:val="00A20F8F"/>
    <w:rsid w:val="00A23E0D"/>
    <w:rsid w:val="00A23F8E"/>
    <w:rsid w:val="00A24C46"/>
    <w:rsid w:val="00A24D92"/>
    <w:rsid w:val="00A25290"/>
    <w:rsid w:val="00A252AD"/>
    <w:rsid w:val="00A26BDF"/>
    <w:rsid w:val="00A30039"/>
    <w:rsid w:val="00A30C3D"/>
    <w:rsid w:val="00A32998"/>
    <w:rsid w:val="00A3321E"/>
    <w:rsid w:val="00A33BF6"/>
    <w:rsid w:val="00A346A7"/>
    <w:rsid w:val="00A355A4"/>
    <w:rsid w:val="00A377A2"/>
    <w:rsid w:val="00A37E03"/>
    <w:rsid w:val="00A40726"/>
    <w:rsid w:val="00A40794"/>
    <w:rsid w:val="00A416C3"/>
    <w:rsid w:val="00A41B6F"/>
    <w:rsid w:val="00A42496"/>
    <w:rsid w:val="00A4272E"/>
    <w:rsid w:val="00A42754"/>
    <w:rsid w:val="00A42D09"/>
    <w:rsid w:val="00A44777"/>
    <w:rsid w:val="00A4487E"/>
    <w:rsid w:val="00A46620"/>
    <w:rsid w:val="00A46E3F"/>
    <w:rsid w:val="00A5043E"/>
    <w:rsid w:val="00A50ED3"/>
    <w:rsid w:val="00A5140E"/>
    <w:rsid w:val="00A51481"/>
    <w:rsid w:val="00A51734"/>
    <w:rsid w:val="00A51CC2"/>
    <w:rsid w:val="00A5304C"/>
    <w:rsid w:val="00A5331C"/>
    <w:rsid w:val="00A53909"/>
    <w:rsid w:val="00A53916"/>
    <w:rsid w:val="00A53F11"/>
    <w:rsid w:val="00A54DF6"/>
    <w:rsid w:val="00A550A5"/>
    <w:rsid w:val="00A55419"/>
    <w:rsid w:val="00A55A75"/>
    <w:rsid w:val="00A55AA4"/>
    <w:rsid w:val="00A56A27"/>
    <w:rsid w:val="00A5754C"/>
    <w:rsid w:val="00A57E31"/>
    <w:rsid w:val="00A60244"/>
    <w:rsid w:val="00A605CB"/>
    <w:rsid w:val="00A60A79"/>
    <w:rsid w:val="00A60CA2"/>
    <w:rsid w:val="00A62053"/>
    <w:rsid w:val="00A62565"/>
    <w:rsid w:val="00A62FC6"/>
    <w:rsid w:val="00A63CFE"/>
    <w:rsid w:val="00A645AD"/>
    <w:rsid w:val="00A6505D"/>
    <w:rsid w:val="00A656EF"/>
    <w:rsid w:val="00A65989"/>
    <w:rsid w:val="00A65AD5"/>
    <w:rsid w:val="00A65C3D"/>
    <w:rsid w:val="00A66BDE"/>
    <w:rsid w:val="00A67F19"/>
    <w:rsid w:val="00A67F50"/>
    <w:rsid w:val="00A706EC"/>
    <w:rsid w:val="00A70A2F"/>
    <w:rsid w:val="00A70F30"/>
    <w:rsid w:val="00A7234E"/>
    <w:rsid w:val="00A728F7"/>
    <w:rsid w:val="00A72A00"/>
    <w:rsid w:val="00A72D2C"/>
    <w:rsid w:val="00A73290"/>
    <w:rsid w:val="00A737CE"/>
    <w:rsid w:val="00A74C43"/>
    <w:rsid w:val="00A75769"/>
    <w:rsid w:val="00A76B1F"/>
    <w:rsid w:val="00A76BCA"/>
    <w:rsid w:val="00A8043E"/>
    <w:rsid w:val="00A806FE"/>
    <w:rsid w:val="00A81402"/>
    <w:rsid w:val="00A8216F"/>
    <w:rsid w:val="00A82188"/>
    <w:rsid w:val="00A821F5"/>
    <w:rsid w:val="00A82A9E"/>
    <w:rsid w:val="00A82FA6"/>
    <w:rsid w:val="00A8409A"/>
    <w:rsid w:val="00A8477F"/>
    <w:rsid w:val="00A851D4"/>
    <w:rsid w:val="00A851DE"/>
    <w:rsid w:val="00A8564A"/>
    <w:rsid w:val="00A86C8E"/>
    <w:rsid w:val="00A87AB9"/>
    <w:rsid w:val="00A90757"/>
    <w:rsid w:val="00A909A1"/>
    <w:rsid w:val="00A90CCE"/>
    <w:rsid w:val="00A933F3"/>
    <w:rsid w:val="00A9344D"/>
    <w:rsid w:val="00A95842"/>
    <w:rsid w:val="00A95B4A"/>
    <w:rsid w:val="00A95F82"/>
    <w:rsid w:val="00A96379"/>
    <w:rsid w:val="00A97E49"/>
    <w:rsid w:val="00AA040A"/>
    <w:rsid w:val="00AA125B"/>
    <w:rsid w:val="00AA2432"/>
    <w:rsid w:val="00AA2824"/>
    <w:rsid w:val="00AA2934"/>
    <w:rsid w:val="00AA3D44"/>
    <w:rsid w:val="00AA41B7"/>
    <w:rsid w:val="00AA4473"/>
    <w:rsid w:val="00AA4477"/>
    <w:rsid w:val="00AA49FE"/>
    <w:rsid w:val="00AA5559"/>
    <w:rsid w:val="00AA582F"/>
    <w:rsid w:val="00AA72B0"/>
    <w:rsid w:val="00AA72EB"/>
    <w:rsid w:val="00AB00BE"/>
    <w:rsid w:val="00AB06A6"/>
    <w:rsid w:val="00AB07F2"/>
    <w:rsid w:val="00AB102B"/>
    <w:rsid w:val="00AB2F49"/>
    <w:rsid w:val="00AB3865"/>
    <w:rsid w:val="00AB402C"/>
    <w:rsid w:val="00AB4A36"/>
    <w:rsid w:val="00AB4C53"/>
    <w:rsid w:val="00AB5425"/>
    <w:rsid w:val="00AB6329"/>
    <w:rsid w:val="00AB6B1B"/>
    <w:rsid w:val="00AB6DBE"/>
    <w:rsid w:val="00AB7696"/>
    <w:rsid w:val="00AC0DB1"/>
    <w:rsid w:val="00AC0E95"/>
    <w:rsid w:val="00AC1216"/>
    <w:rsid w:val="00AC141F"/>
    <w:rsid w:val="00AC1B5B"/>
    <w:rsid w:val="00AC31C7"/>
    <w:rsid w:val="00AC353B"/>
    <w:rsid w:val="00AC3800"/>
    <w:rsid w:val="00AC3C47"/>
    <w:rsid w:val="00AC3CD4"/>
    <w:rsid w:val="00AC443A"/>
    <w:rsid w:val="00AC7174"/>
    <w:rsid w:val="00AC76BD"/>
    <w:rsid w:val="00AC79BE"/>
    <w:rsid w:val="00AD0085"/>
    <w:rsid w:val="00AD03C7"/>
    <w:rsid w:val="00AD0990"/>
    <w:rsid w:val="00AD26A4"/>
    <w:rsid w:val="00AD2A06"/>
    <w:rsid w:val="00AD4C16"/>
    <w:rsid w:val="00AD562C"/>
    <w:rsid w:val="00AD56AF"/>
    <w:rsid w:val="00AD5B8F"/>
    <w:rsid w:val="00AD64CF"/>
    <w:rsid w:val="00AD7E36"/>
    <w:rsid w:val="00AE06A0"/>
    <w:rsid w:val="00AE19FC"/>
    <w:rsid w:val="00AE3679"/>
    <w:rsid w:val="00AE37DA"/>
    <w:rsid w:val="00AE3F97"/>
    <w:rsid w:val="00AE4972"/>
    <w:rsid w:val="00AE497C"/>
    <w:rsid w:val="00AE4A4E"/>
    <w:rsid w:val="00AE5901"/>
    <w:rsid w:val="00AE5F0C"/>
    <w:rsid w:val="00AE63A4"/>
    <w:rsid w:val="00AE7666"/>
    <w:rsid w:val="00AE7C2F"/>
    <w:rsid w:val="00AF013E"/>
    <w:rsid w:val="00AF07CE"/>
    <w:rsid w:val="00AF143D"/>
    <w:rsid w:val="00AF294D"/>
    <w:rsid w:val="00AF3873"/>
    <w:rsid w:val="00AF39B5"/>
    <w:rsid w:val="00AF3A1A"/>
    <w:rsid w:val="00AF583E"/>
    <w:rsid w:val="00AF586B"/>
    <w:rsid w:val="00AF5EF4"/>
    <w:rsid w:val="00AF62AE"/>
    <w:rsid w:val="00AF6B19"/>
    <w:rsid w:val="00B00178"/>
    <w:rsid w:val="00B003DB"/>
    <w:rsid w:val="00B016DC"/>
    <w:rsid w:val="00B02744"/>
    <w:rsid w:val="00B0347C"/>
    <w:rsid w:val="00B03623"/>
    <w:rsid w:val="00B03AD3"/>
    <w:rsid w:val="00B03FF3"/>
    <w:rsid w:val="00B0522F"/>
    <w:rsid w:val="00B05AEF"/>
    <w:rsid w:val="00B0602A"/>
    <w:rsid w:val="00B07576"/>
    <w:rsid w:val="00B07F7B"/>
    <w:rsid w:val="00B1021A"/>
    <w:rsid w:val="00B10D6C"/>
    <w:rsid w:val="00B1212E"/>
    <w:rsid w:val="00B127D5"/>
    <w:rsid w:val="00B13696"/>
    <w:rsid w:val="00B13DB3"/>
    <w:rsid w:val="00B14AE5"/>
    <w:rsid w:val="00B14BCA"/>
    <w:rsid w:val="00B14E34"/>
    <w:rsid w:val="00B15406"/>
    <w:rsid w:val="00B158C0"/>
    <w:rsid w:val="00B17AB8"/>
    <w:rsid w:val="00B17AD9"/>
    <w:rsid w:val="00B17C53"/>
    <w:rsid w:val="00B17FE6"/>
    <w:rsid w:val="00B2066C"/>
    <w:rsid w:val="00B20A8F"/>
    <w:rsid w:val="00B21759"/>
    <w:rsid w:val="00B21D23"/>
    <w:rsid w:val="00B23447"/>
    <w:rsid w:val="00B236CB"/>
    <w:rsid w:val="00B259F2"/>
    <w:rsid w:val="00B26BEF"/>
    <w:rsid w:val="00B26D60"/>
    <w:rsid w:val="00B3220F"/>
    <w:rsid w:val="00B327CA"/>
    <w:rsid w:val="00B32D4F"/>
    <w:rsid w:val="00B32DE6"/>
    <w:rsid w:val="00B342E6"/>
    <w:rsid w:val="00B3592A"/>
    <w:rsid w:val="00B37572"/>
    <w:rsid w:val="00B379F2"/>
    <w:rsid w:val="00B40051"/>
    <w:rsid w:val="00B42A62"/>
    <w:rsid w:val="00B42B18"/>
    <w:rsid w:val="00B43152"/>
    <w:rsid w:val="00B446C9"/>
    <w:rsid w:val="00B45569"/>
    <w:rsid w:val="00B462FD"/>
    <w:rsid w:val="00B474D9"/>
    <w:rsid w:val="00B47A93"/>
    <w:rsid w:val="00B50266"/>
    <w:rsid w:val="00B504AE"/>
    <w:rsid w:val="00B50558"/>
    <w:rsid w:val="00B50564"/>
    <w:rsid w:val="00B509D0"/>
    <w:rsid w:val="00B515F8"/>
    <w:rsid w:val="00B5231D"/>
    <w:rsid w:val="00B524CE"/>
    <w:rsid w:val="00B526D5"/>
    <w:rsid w:val="00B52EF2"/>
    <w:rsid w:val="00B53482"/>
    <w:rsid w:val="00B5383C"/>
    <w:rsid w:val="00B53905"/>
    <w:rsid w:val="00B5425C"/>
    <w:rsid w:val="00B546C9"/>
    <w:rsid w:val="00B54769"/>
    <w:rsid w:val="00B550AA"/>
    <w:rsid w:val="00B55420"/>
    <w:rsid w:val="00B55E08"/>
    <w:rsid w:val="00B56802"/>
    <w:rsid w:val="00B571C5"/>
    <w:rsid w:val="00B60801"/>
    <w:rsid w:val="00B61A30"/>
    <w:rsid w:val="00B61BE2"/>
    <w:rsid w:val="00B623A8"/>
    <w:rsid w:val="00B62B27"/>
    <w:rsid w:val="00B64655"/>
    <w:rsid w:val="00B646C2"/>
    <w:rsid w:val="00B65323"/>
    <w:rsid w:val="00B659BB"/>
    <w:rsid w:val="00B66C82"/>
    <w:rsid w:val="00B67531"/>
    <w:rsid w:val="00B67BEF"/>
    <w:rsid w:val="00B7115E"/>
    <w:rsid w:val="00B71681"/>
    <w:rsid w:val="00B719F0"/>
    <w:rsid w:val="00B71A30"/>
    <w:rsid w:val="00B71A38"/>
    <w:rsid w:val="00B720B8"/>
    <w:rsid w:val="00B7446F"/>
    <w:rsid w:val="00B74832"/>
    <w:rsid w:val="00B74F09"/>
    <w:rsid w:val="00B7529E"/>
    <w:rsid w:val="00B753C2"/>
    <w:rsid w:val="00B757FC"/>
    <w:rsid w:val="00B76DCB"/>
    <w:rsid w:val="00B80997"/>
    <w:rsid w:val="00B82376"/>
    <w:rsid w:val="00B82B59"/>
    <w:rsid w:val="00B82D22"/>
    <w:rsid w:val="00B831F7"/>
    <w:rsid w:val="00B833A7"/>
    <w:rsid w:val="00B83485"/>
    <w:rsid w:val="00B83917"/>
    <w:rsid w:val="00B839B6"/>
    <w:rsid w:val="00B84234"/>
    <w:rsid w:val="00B84430"/>
    <w:rsid w:val="00B84443"/>
    <w:rsid w:val="00B85677"/>
    <w:rsid w:val="00B8583F"/>
    <w:rsid w:val="00B85A4A"/>
    <w:rsid w:val="00B860F6"/>
    <w:rsid w:val="00B86163"/>
    <w:rsid w:val="00B87090"/>
    <w:rsid w:val="00B8718F"/>
    <w:rsid w:val="00B87408"/>
    <w:rsid w:val="00B8746A"/>
    <w:rsid w:val="00B909BA"/>
    <w:rsid w:val="00B913BF"/>
    <w:rsid w:val="00B91E6A"/>
    <w:rsid w:val="00B91FC6"/>
    <w:rsid w:val="00B92133"/>
    <w:rsid w:val="00B92FEF"/>
    <w:rsid w:val="00B931E4"/>
    <w:rsid w:val="00B933C2"/>
    <w:rsid w:val="00B93B77"/>
    <w:rsid w:val="00B9428D"/>
    <w:rsid w:val="00B94C8D"/>
    <w:rsid w:val="00B95BCB"/>
    <w:rsid w:val="00B9663D"/>
    <w:rsid w:val="00B966DF"/>
    <w:rsid w:val="00BA072C"/>
    <w:rsid w:val="00BA1AB0"/>
    <w:rsid w:val="00BA1D7D"/>
    <w:rsid w:val="00BA21B8"/>
    <w:rsid w:val="00BA23F4"/>
    <w:rsid w:val="00BA2831"/>
    <w:rsid w:val="00BA45E7"/>
    <w:rsid w:val="00BA4C45"/>
    <w:rsid w:val="00BA5142"/>
    <w:rsid w:val="00BA6321"/>
    <w:rsid w:val="00BA6B48"/>
    <w:rsid w:val="00BB0336"/>
    <w:rsid w:val="00BB0F1A"/>
    <w:rsid w:val="00BB15BA"/>
    <w:rsid w:val="00BB1824"/>
    <w:rsid w:val="00BB20A5"/>
    <w:rsid w:val="00BB28B4"/>
    <w:rsid w:val="00BB2D0B"/>
    <w:rsid w:val="00BB35B8"/>
    <w:rsid w:val="00BB45D2"/>
    <w:rsid w:val="00BB5145"/>
    <w:rsid w:val="00BB6E24"/>
    <w:rsid w:val="00BB7A87"/>
    <w:rsid w:val="00BC05AB"/>
    <w:rsid w:val="00BC0698"/>
    <w:rsid w:val="00BC1936"/>
    <w:rsid w:val="00BC2C9F"/>
    <w:rsid w:val="00BC3177"/>
    <w:rsid w:val="00BC3514"/>
    <w:rsid w:val="00BC46E3"/>
    <w:rsid w:val="00BC5B22"/>
    <w:rsid w:val="00BC79A0"/>
    <w:rsid w:val="00BD0614"/>
    <w:rsid w:val="00BD1317"/>
    <w:rsid w:val="00BD1D5E"/>
    <w:rsid w:val="00BD2AC5"/>
    <w:rsid w:val="00BD39F9"/>
    <w:rsid w:val="00BD4297"/>
    <w:rsid w:val="00BD4A60"/>
    <w:rsid w:val="00BD4AF5"/>
    <w:rsid w:val="00BD4B20"/>
    <w:rsid w:val="00BD605C"/>
    <w:rsid w:val="00BD64EB"/>
    <w:rsid w:val="00BD7E20"/>
    <w:rsid w:val="00BD7F00"/>
    <w:rsid w:val="00BE1940"/>
    <w:rsid w:val="00BE2744"/>
    <w:rsid w:val="00BE2866"/>
    <w:rsid w:val="00BE2971"/>
    <w:rsid w:val="00BE2D72"/>
    <w:rsid w:val="00BE332B"/>
    <w:rsid w:val="00BE3581"/>
    <w:rsid w:val="00BE4778"/>
    <w:rsid w:val="00BE502E"/>
    <w:rsid w:val="00BE562B"/>
    <w:rsid w:val="00BE5EE2"/>
    <w:rsid w:val="00BE6B1C"/>
    <w:rsid w:val="00BE78DD"/>
    <w:rsid w:val="00BF0876"/>
    <w:rsid w:val="00BF0E9B"/>
    <w:rsid w:val="00BF1053"/>
    <w:rsid w:val="00BF1205"/>
    <w:rsid w:val="00BF168B"/>
    <w:rsid w:val="00BF290E"/>
    <w:rsid w:val="00BF2BE8"/>
    <w:rsid w:val="00BF4837"/>
    <w:rsid w:val="00BF4CD6"/>
    <w:rsid w:val="00BF50B6"/>
    <w:rsid w:val="00BF595A"/>
    <w:rsid w:val="00BF60D1"/>
    <w:rsid w:val="00BF720E"/>
    <w:rsid w:val="00C0037D"/>
    <w:rsid w:val="00C01054"/>
    <w:rsid w:val="00C01CC1"/>
    <w:rsid w:val="00C02A81"/>
    <w:rsid w:val="00C04495"/>
    <w:rsid w:val="00C0535B"/>
    <w:rsid w:val="00C05A0F"/>
    <w:rsid w:val="00C06860"/>
    <w:rsid w:val="00C06D97"/>
    <w:rsid w:val="00C10412"/>
    <w:rsid w:val="00C109F2"/>
    <w:rsid w:val="00C10B61"/>
    <w:rsid w:val="00C11705"/>
    <w:rsid w:val="00C11782"/>
    <w:rsid w:val="00C11FDE"/>
    <w:rsid w:val="00C143A7"/>
    <w:rsid w:val="00C15856"/>
    <w:rsid w:val="00C1613D"/>
    <w:rsid w:val="00C17088"/>
    <w:rsid w:val="00C1782B"/>
    <w:rsid w:val="00C17C54"/>
    <w:rsid w:val="00C17DEF"/>
    <w:rsid w:val="00C20B13"/>
    <w:rsid w:val="00C21302"/>
    <w:rsid w:val="00C21B57"/>
    <w:rsid w:val="00C21D80"/>
    <w:rsid w:val="00C22177"/>
    <w:rsid w:val="00C22457"/>
    <w:rsid w:val="00C224A4"/>
    <w:rsid w:val="00C23783"/>
    <w:rsid w:val="00C23C23"/>
    <w:rsid w:val="00C24119"/>
    <w:rsid w:val="00C24554"/>
    <w:rsid w:val="00C252DC"/>
    <w:rsid w:val="00C258CF"/>
    <w:rsid w:val="00C25EFD"/>
    <w:rsid w:val="00C26A49"/>
    <w:rsid w:val="00C26ABA"/>
    <w:rsid w:val="00C27C48"/>
    <w:rsid w:val="00C30391"/>
    <w:rsid w:val="00C320D3"/>
    <w:rsid w:val="00C3270A"/>
    <w:rsid w:val="00C34048"/>
    <w:rsid w:val="00C3448D"/>
    <w:rsid w:val="00C353E1"/>
    <w:rsid w:val="00C36989"/>
    <w:rsid w:val="00C3784A"/>
    <w:rsid w:val="00C37ADC"/>
    <w:rsid w:val="00C37C2B"/>
    <w:rsid w:val="00C401E9"/>
    <w:rsid w:val="00C40796"/>
    <w:rsid w:val="00C4103C"/>
    <w:rsid w:val="00C4225E"/>
    <w:rsid w:val="00C4368F"/>
    <w:rsid w:val="00C4388C"/>
    <w:rsid w:val="00C44517"/>
    <w:rsid w:val="00C44CAD"/>
    <w:rsid w:val="00C44E84"/>
    <w:rsid w:val="00C45363"/>
    <w:rsid w:val="00C460B5"/>
    <w:rsid w:val="00C46248"/>
    <w:rsid w:val="00C47140"/>
    <w:rsid w:val="00C4717F"/>
    <w:rsid w:val="00C47546"/>
    <w:rsid w:val="00C50416"/>
    <w:rsid w:val="00C505D1"/>
    <w:rsid w:val="00C50E12"/>
    <w:rsid w:val="00C5124F"/>
    <w:rsid w:val="00C51A40"/>
    <w:rsid w:val="00C5360E"/>
    <w:rsid w:val="00C54F93"/>
    <w:rsid w:val="00C5520D"/>
    <w:rsid w:val="00C5551B"/>
    <w:rsid w:val="00C55DCB"/>
    <w:rsid w:val="00C560D0"/>
    <w:rsid w:val="00C5612F"/>
    <w:rsid w:val="00C573B9"/>
    <w:rsid w:val="00C57676"/>
    <w:rsid w:val="00C60158"/>
    <w:rsid w:val="00C605C1"/>
    <w:rsid w:val="00C61BD8"/>
    <w:rsid w:val="00C620E3"/>
    <w:rsid w:val="00C62120"/>
    <w:rsid w:val="00C624B3"/>
    <w:rsid w:val="00C62D84"/>
    <w:rsid w:val="00C62F9F"/>
    <w:rsid w:val="00C63CC3"/>
    <w:rsid w:val="00C63CD6"/>
    <w:rsid w:val="00C6593C"/>
    <w:rsid w:val="00C6622E"/>
    <w:rsid w:val="00C678FC"/>
    <w:rsid w:val="00C70091"/>
    <w:rsid w:val="00C70A59"/>
    <w:rsid w:val="00C71B8C"/>
    <w:rsid w:val="00C7214E"/>
    <w:rsid w:val="00C721EE"/>
    <w:rsid w:val="00C75705"/>
    <w:rsid w:val="00C75CCA"/>
    <w:rsid w:val="00C765CF"/>
    <w:rsid w:val="00C7660A"/>
    <w:rsid w:val="00C76DCF"/>
    <w:rsid w:val="00C77A09"/>
    <w:rsid w:val="00C77EEC"/>
    <w:rsid w:val="00C80450"/>
    <w:rsid w:val="00C80982"/>
    <w:rsid w:val="00C81E45"/>
    <w:rsid w:val="00C82864"/>
    <w:rsid w:val="00C8313E"/>
    <w:rsid w:val="00C83DFD"/>
    <w:rsid w:val="00C84038"/>
    <w:rsid w:val="00C840DF"/>
    <w:rsid w:val="00C844AD"/>
    <w:rsid w:val="00C84616"/>
    <w:rsid w:val="00C84797"/>
    <w:rsid w:val="00C854A2"/>
    <w:rsid w:val="00C85DD2"/>
    <w:rsid w:val="00C862F5"/>
    <w:rsid w:val="00C86377"/>
    <w:rsid w:val="00C86446"/>
    <w:rsid w:val="00C864E3"/>
    <w:rsid w:val="00C867D9"/>
    <w:rsid w:val="00C87B3C"/>
    <w:rsid w:val="00C87EBC"/>
    <w:rsid w:val="00C9071E"/>
    <w:rsid w:val="00C9079F"/>
    <w:rsid w:val="00C93195"/>
    <w:rsid w:val="00C94279"/>
    <w:rsid w:val="00C9441B"/>
    <w:rsid w:val="00C94449"/>
    <w:rsid w:val="00C95232"/>
    <w:rsid w:val="00C95327"/>
    <w:rsid w:val="00C96561"/>
    <w:rsid w:val="00C9689E"/>
    <w:rsid w:val="00CA1921"/>
    <w:rsid w:val="00CA25E9"/>
    <w:rsid w:val="00CA26D8"/>
    <w:rsid w:val="00CA3869"/>
    <w:rsid w:val="00CA4793"/>
    <w:rsid w:val="00CA63C4"/>
    <w:rsid w:val="00CA7184"/>
    <w:rsid w:val="00CA7739"/>
    <w:rsid w:val="00CB02D8"/>
    <w:rsid w:val="00CB054B"/>
    <w:rsid w:val="00CB0919"/>
    <w:rsid w:val="00CB183E"/>
    <w:rsid w:val="00CB24DE"/>
    <w:rsid w:val="00CB3B9C"/>
    <w:rsid w:val="00CB61CA"/>
    <w:rsid w:val="00CB6AC6"/>
    <w:rsid w:val="00CB6E10"/>
    <w:rsid w:val="00CB7EBF"/>
    <w:rsid w:val="00CC00F7"/>
    <w:rsid w:val="00CC1E1E"/>
    <w:rsid w:val="00CC251B"/>
    <w:rsid w:val="00CC2D2E"/>
    <w:rsid w:val="00CC2EA5"/>
    <w:rsid w:val="00CC424A"/>
    <w:rsid w:val="00CC4441"/>
    <w:rsid w:val="00CC47EC"/>
    <w:rsid w:val="00CC4B91"/>
    <w:rsid w:val="00CC62DD"/>
    <w:rsid w:val="00CC6561"/>
    <w:rsid w:val="00CC6951"/>
    <w:rsid w:val="00CC7C3D"/>
    <w:rsid w:val="00CD149A"/>
    <w:rsid w:val="00CD1663"/>
    <w:rsid w:val="00CD1711"/>
    <w:rsid w:val="00CD1B6B"/>
    <w:rsid w:val="00CD1BD0"/>
    <w:rsid w:val="00CD27B8"/>
    <w:rsid w:val="00CD28ED"/>
    <w:rsid w:val="00CD36FF"/>
    <w:rsid w:val="00CD437D"/>
    <w:rsid w:val="00CD4441"/>
    <w:rsid w:val="00CD5916"/>
    <w:rsid w:val="00CD7B32"/>
    <w:rsid w:val="00CE0034"/>
    <w:rsid w:val="00CE02AF"/>
    <w:rsid w:val="00CE0352"/>
    <w:rsid w:val="00CE0EC8"/>
    <w:rsid w:val="00CE21FB"/>
    <w:rsid w:val="00CE347D"/>
    <w:rsid w:val="00CE3D71"/>
    <w:rsid w:val="00CE4761"/>
    <w:rsid w:val="00CE4771"/>
    <w:rsid w:val="00CE4EE8"/>
    <w:rsid w:val="00CE5478"/>
    <w:rsid w:val="00CE680E"/>
    <w:rsid w:val="00CE6AF8"/>
    <w:rsid w:val="00CE7202"/>
    <w:rsid w:val="00CE7FF9"/>
    <w:rsid w:val="00CF0B33"/>
    <w:rsid w:val="00CF1A07"/>
    <w:rsid w:val="00CF217F"/>
    <w:rsid w:val="00CF2AE2"/>
    <w:rsid w:val="00CF3635"/>
    <w:rsid w:val="00CF3D3F"/>
    <w:rsid w:val="00CF3D6E"/>
    <w:rsid w:val="00CF4E3B"/>
    <w:rsid w:val="00CF52F4"/>
    <w:rsid w:val="00CF55AC"/>
    <w:rsid w:val="00CF62A0"/>
    <w:rsid w:val="00CF6FCA"/>
    <w:rsid w:val="00D00D51"/>
    <w:rsid w:val="00D01BA4"/>
    <w:rsid w:val="00D02C69"/>
    <w:rsid w:val="00D0346C"/>
    <w:rsid w:val="00D04AC7"/>
    <w:rsid w:val="00D051CE"/>
    <w:rsid w:val="00D053E1"/>
    <w:rsid w:val="00D05EA3"/>
    <w:rsid w:val="00D05F7E"/>
    <w:rsid w:val="00D060FA"/>
    <w:rsid w:val="00D06806"/>
    <w:rsid w:val="00D06BE8"/>
    <w:rsid w:val="00D07C6B"/>
    <w:rsid w:val="00D104E4"/>
    <w:rsid w:val="00D10656"/>
    <w:rsid w:val="00D11702"/>
    <w:rsid w:val="00D11972"/>
    <w:rsid w:val="00D12280"/>
    <w:rsid w:val="00D12BC5"/>
    <w:rsid w:val="00D13902"/>
    <w:rsid w:val="00D14391"/>
    <w:rsid w:val="00D1481D"/>
    <w:rsid w:val="00D1496E"/>
    <w:rsid w:val="00D149EE"/>
    <w:rsid w:val="00D151F6"/>
    <w:rsid w:val="00D16038"/>
    <w:rsid w:val="00D172AF"/>
    <w:rsid w:val="00D174F0"/>
    <w:rsid w:val="00D205FA"/>
    <w:rsid w:val="00D2088E"/>
    <w:rsid w:val="00D20C6F"/>
    <w:rsid w:val="00D20EAE"/>
    <w:rsid w:val="00D20F2D"/>
    <w:rsid w:val="00D21600"/>
    <w:rsid w:val="00D233BA"/>
    <w:rsid w:val="00D23904"/>
    <w:rsid w:val="00D252B4"/>
    <w:rsid w:val="00D2600D"/>
    <w:rsid w:val="00D277BD"/>
    <w:rsid w:val="00D30B65"/>
    <w:rsid w:val="00D32134"/>
    <w:rsid w:val="00D326CF"/>
    <w:rsid w:val="00D340EF"/>
    <w:rsid w:val="00D34A5D"/>
    <w:rsid w:val="00D35D1D"/>
    <w:rsid w:val="00D36125"/>
    <w:rsid w:val="00D3661D"/>
    <w:rsid w:val="00D367D5"/>
    <w:rsid w:val="00D36FC3"/>
    <w:rsid w:val="00D40AD7"/>
    <w:rsid w:val="00D40CDB"/>
    <w:rsid w:val="00D4151C"/>
    <w:rsid w:val="00D41984"/>
    <w:rsid w:val="00D41DCD"/>
    <w:rsid w:val="00D42122"/>
    <w:rsid w:val="00D430AA"/>
    <w:rsid w:val="00D430C3"/>
    <w:rsid w:val="00D43FC6"/>
    <w:rsid w:val="00D44077"/>
    <w:rsid w:val="00D447B0"/>
    <w:rsid w:val="00D44EDF"/>
    <w:rsid w:val="00D452B5"/>
    <w:rsid w:val="00D4559B"/>
    <w:rsid w:val="00D459DC"/>
    <w:rsid w:val="00D46D5E"/>
    <w:rsid w:val="00D47E5E"/>
    <w:rsid w:val="00D50D08"/>
    <w:rsid w:val="00D52594"/>
    <w:rsid w:val="00D52D3D"/>
    <w:rsid w:val="00D549BA"/>
    <w:rsid w:val="00D54F24"/>
    <w:rsid w:val="00D55A89"/>
    <w:rsid w:val="00D624B1"/>
    <w:rsid w:val="00D6362F"/>
    <w:rsid w:val="00D646BE"/>
    <w:rsid w:val="00D653E0"/>
    <w:rsid w:val="00D65588"/>
    <w:rsid w:val="00D66511"/>
    <w:rsid w:val="00D67323"/>
    <w:rsid w:val="00D6755D"/>
    <w:rsid w:val="00D67A19"/>
    <w:rsid w:val="00D7023C"/>
    <w:rsid w:val="00D70291"/>
    <w:rsid w:val="00D704C4"/>
    <w:rsid w:val="00D70CFA"/>
    <w:rsid w:val="00D70F16"/>
    <w:rsid w:val="00D71A41"/>
    <w:rsid w:val="00D730E9"/>
    <w:rsid w:val="00D74A82"/>
    <w:rsid w:val="00D75CF6"/>
    <w:rsid w:val="00D7606C"/>
    <w:rsid w:val="00D77A8B"/>
    <w:rsid w:val="00D80E51"/>
    <w:rsid w:val="00D82373"/>
    <w:rsid w:val="00D8294E"/>
    <w:rsid w:val="00D82962"/>
    <w:rsid w:val="00D83493"/>
    <w:rsid w:val="00D83AA6"/>
    <w:rsid w:val="00D8452D"/>
    <w:rsid w:val="00D87F54"/>
    <w:rsid w:val="00D9078C"/>
    <w:rsid w:val="00D91045"/>
    <w:rsid w:val="00D91347"/>
    <w:rsid w:val="00D91DA6"/>
    <w:rsid w:val="00D920D4"/>
    <w:rsid w:val="00D920F6"/>
    <w:rsid w:val="00D9289E"/>
    <w:rsid w:val="00D94009"/>
    <w:rsid w:val="00D94024"/>
    <w:rsid w:val="00D94503"/>
    <w:rsid w:val="00D94C9D"/>
    <w:rsid w:val="00D951DE"/>
    <w:rsid w:val="00D959C8"/>
    <w:rsid w:val="00D95ACE"/>
    <w:rsid w:val="00D96F05"/>
    <w:rsid w:val="00D971DD"/>
    <w:rsid w:val="00D97204"/>
    <w:rsid w:val="00D97CF4"/>
    <w:rsid w:val="00D97E7C"/>
    <w:rsid w:val="00DA07EF"/>
    <w:rsid w:val="00DA0C95"/>
    <w:rsid w:val="00DA1C51"/>
    <w:rsid w:val="00DA28EA"/>
    <w:rsid w:val="00DA36F6"/>
    <w:rsid w:val="00DA67D5"/>
    <w:rsid w:val="00DA6C03"/>
    <w:rsid w:val="00DA6D2B"/>
    <w:rsid w:val="00DA6E54"/>
    <w:rsid w:val="00DB026E"/>
    <w:rsid w:val="00DB0B35"/>
    <w:rsid w:val="00DB0BA0"/>
    <w:rsid w:val="00DB118D"/>
    <w:rsid w:val="00DB1925"/>
    <w:rsid w:val="00DB33D2"/>
    <w:rsid w:val="00DB3427"/>
    <w:rsid w:val="00DB38C1"/>
    <w:rsid w:val="00DB398E"/>
    <w:rsid w:val="00DB3BA0"/>
    <w:rsid w:val="00DB3FA3"/>
    <w:rsid w:val="00DB48C3"/>
    <w:rsid w:val="00DB49CF"/>
    <w:rsid w:val="00DB4FFD"/>
    <w:rsid w:val="00DB6732"/>
    <w:rsid w:val="00DB6E7F"/>
    <w:rsid w:val="00DB7CB6"/>
    <w:rsid w:val="00DC1511"/>
    <w:rsid w:val="00DC197D"/>
    <w:rsid w:val="00DC3353"/>
    <w:rsid w:val="00DC342E"/>
    <w:rsid w:val="00DC359E"/>
    <w:rsid w:val="00DC385E"/>
    <w:rsid w:val="00DC3D7F"/>
    <w:rsid w:val="00DC4708"/>
    <w:rsid w:val="00DC56E5"/>
    <w:rsid w:val="00DC60B3"/>
    <w:rsid w:val="00DC6DE4"/>
    <w:rsid w:val="00DD0AE8"/>
    <w:rsid w:val="00DD16D7"/>
    <w:rsid w:val="00DD2340"/>
    <w:rsid w:val="00DD3474"/>
    <w:rsid w:val="00DD3D3E"/>
    <w:rsid w:val="00DD45D8"/>
    <w:rsid w:val="00DD4905"/>
    <w:rsid w:val="00DD4ECF"/>
    <w:rsid w:val="00DD529A"/>
    <w:rsid w:val="00DD641C"/>
    <w:rsid w:val="00DD78D6"/>
    <w:rsid w:val="00DE00E2"/>
    <w:rsid w:val="00DE0261"/>
    <w:rsid w:val="00DE213E"/>
    <w:rsid w:val="00DE2391"/>
    <w:rsid w:val="00DE300A"/>
    <w:rsid w:val="00DE3493"/>
    <w:rsid w:val="00DE36F9"/>
    <w:rsid w:val="00DE3814"/>
    <w:rsid w:val="00DE448A"/>
    <w:rsid w:val="00DE4625"/>
    <w:rsid w:val="00DE4FE6"/>
    <w:rsid w:val="00DE5030"/>
    <w:rsid w:val="00DE58F1"/>
    <w:rsid w:val="00DE58FC"/>
    <w:rsid w:val="00DE5F29"/>
    <w:rsid w:val="00DE619F"/>
    <w:rsid w:val="00DE65A3"/>
    <w:rsid w:val="00DF1519"/>
    <w:rsid w:val="00DF26B1"/>
    <w:rsid w:val="00DF287F"/>
    <w:rsid w:val="00DF3342"/>
    <w:rsid w:val="00DF3E28"/>
    <w:rsid w:val="00DF43FC"/>
    <w:rsid w:val="00DF4CB2"/>
    <w:rsid w:val="00DF6588"/>
    <w:rsid w:val="00DF6880"/>
    <w:rsid w:val="00DF7942"/>
    <w:rsid w:val="00DF7D52"/>
    <w:rsid w:val="00E00030"/>
    <w:rsid w:val="00E00595"/>
    <w:rsid w:val="00E02E8D"/>
    <w:rsid w:val="00E03788"/>
    <w:rsid w:val="00E03A37"/>
    <w:rsid w:val="00E03B79"/>
    <w:rsid w:val="00E03C1D"/>
    <w:rsid w:val="00E03E30"/>
    <w:rsid w:val="00E047E9"/>
    <w:rsid w:val="00E070CB"/>
    <w:rsid w:val="00E07715"/>
    <w:rsid w:val="00E0789E"/>
    <w:rsid w:val="00E078E2"/>
    <w:rsid w:val="00E07E1A"/>
    <w:rsid w:val="00E102E0"/>
    <w:rsid w:val="00E105EA"/>
    <w:rsid w:val="00E11E32"/>
    <w:rsid w:val="00E126C6"/>
    <w:rsid w:val="00E12A92"/>
    <w:rsid w:val="00E12DB3"/>
    <w:rsid w:val="00E13A4B"/>
    <w:rsid w:val="00E13CF0"/>
    <w:rsid w:val="00E142E6"/>
    <w:rsid w:val="00E144EA"/>
    <w:rsid w:val="00E14649"/>
    <w:rsid w:val="00E1477C"/>
    <w:rsid w:val="00E14BCD"/>
    <w:rsid w:val="00E158C8"/>
    <w:rsid w:val="00E17729"/>
    <w:rsid w:val="00E20B02"/>
    <w:rsid w:val="00E23918"/>
    <w:rsid w:val="00E23D58"/>
    <w:rsid w:val="00E240C2"/>
    <w:rsid w:val="00E24C40"/>
    <w:rsid w:val="00E24E19"/>
    <w:rsid w:val="00E25CBA"/>
    <w:rsid w:val="00E26683"/>
    <w:rsid w:val="00E31204"/>
    <w:rsid w:val="00E3158F"/>
    <w:rsid w:val="00E31933"/>
    <w:rsid w:val="00E3256B"/>
    <w:rsid w:val="00E33A15"/>
    <w:rsid w:val="00E3443A"/>
    <w:rsid w:val="00E34AB6"/>
    <w:rsid w:val="00E35BF7"/>
    <w:rsid w:val="00E35C13"/>
    <w:rsid w:val="00E36A11"/>
    <w:rsid w:val="00E37C87"/>
    <w:rsid w:val="00E406F8"/>
    <w:rsid w:val="00E415D4"/>
    <w:rsid w:val="00E41EB4"/>
    <w:rsid w:val="00E42D40"/>
    <w:rsid w:val="00E436B8"/>
    <w:rsid w:val="00E44C70"/>
    <w:rsid w:val="00E45220"/>
    <w:rsid w:val="00E46894"/>
    <w:rsid w:val="00E47C75"/>
    <w:rsid w:val="00E50AB2"/>
    <w:rsid w:val="00E50B5E"/>
    <w:rsid w:val="00E50DA3"/>
    <w:rsid w:val="00E51ECB"/>
    <w:rsid w:val="00E524BA"/>
    <w:rsid w:val="00E55960"/>
    <w:rsid w:val="00E55D57"/>
    <w:rsid w:val="00E5696F"/>
    <w:rsid w:val="00E56D2D"/>
    <w:rsid w:val="00E56EF7"/>
    <w:rsid w:val="00E5728B"/>
    <w:rsid w:val="00E60321"/>
    <w:rsid w:val="00E60713"/>
    <w:rsid w:val="00E60C6D"/>
    <w:rsid w:val="00E6454C"/>
    <w:rsid w:val="00E64651"/>
    <w:rsid w:val="00E6490E"/>
    <w:rsid w:val="00E672A7"/>
    <w:rsid w:val="00E67D4D"/>
    <w:rsid w:val="00E70BC6"/>
    <w:rsid w:val="00E70E28"/>
    <w:rsid w:val="00E70F16"/>
    <w:rsid w:val="00E718F9"/>
    <w:rsid w:val="00E74524"/>
    <w:rsid w:val="00E746AC"/>
    <w:rsid w:val="00E74D92"/>
    <w:rsid w:val="00E76103"/>
    <w:rsid w:val="00E76173"/>
    <w:rsid w:val="00E769FB"/>
    <w:rsid w:val="00E7710B"/>
    <w:rsid w:val="00E77330"/>
    <w:rsid w:val="00E80391"/>
    <w:rsid w:val="00E80F1C"/>
    <w:rsid w:val="00E81497"/>
    <w:rsid w:val="00E82B15"/>
    <w:rsid w:val="00E82B73"/>
    <w:rsid w:val="00E82C85"/>
    <w:rsid w:val="00E82D4E"/>
    <w:rsid w:val="00E83F51"/>
    <w:rsid w:val="00E84F9F"/>
    <w:rsid w:val="00E85873"/>
    <w:rsid w:val="00E8594D"/>
    <w:rsid w:val="00E85AF8"/>
    <w:rsid w:val="00E85B57"/>
    <w:rsid w:val="00E86546"/>
    <w:rsid w:val="00E868D6"/>
    <w:rsid w:val="00E86D29"/>
    <w:rsid w:val="00E8755B"/>
    <w:rsid w:val="00E9061E"/>
    <w:rsid w:val="00E926C6"/>
    <w:rsid w:val="00E92961"/>
    <w:rsid w:val="00E933B7"/>
    <w:rsid w:val="00E938BD"/>
    <w:rsid w:val="00E93E01"/>
    <w:rsid w:val="00E953D0"/>
    <w:rsid w:val="00E9578B"/>
    <w:rsid w:val="00E95D77"/>
    <w:rsid w:val="00E96116"/>
    <w:rsid w:val="00E970DE"/>
    <w:rsid w:val="00E97BE7"/>
    <w:rsid w:val="00EA02E3"/>
    <w:rsid w:val="00EA0CDC"/>
    <w:rsid w:val="00EA147C"/>
    <w:rsid w:val="00EA2F29"/>
    <w:rsid w:val="00EA3DB6"/>
    <w:rsid w:val="00EA58F0"/>
    <w:rsid w:val="00EA5968"/>
    <w:rsid w:val="00EA5B50"/>
    <w:rsid w:val="00EA5F2E"/>
    <w:rsid w:val="00EA605F"/>
    <w:rsid w:val="00EA610E"/>
    <w:rsid w:val="00EA6BB7"/>
    <w:rsid w:val="00EA6D12"/>
    <w:rsid w:val="00EA6E23"/>
    <w:rsid w:val="00EB00AE"/>
    <w:rsid w:val="00EB0425"/>
    <w:rsid w:val="00EB18DE"/>
    <w:rsid w:val="00EB1CDD"/>
    <w:rsid w:val="00EB1F65"/>
    <w:rsid w:val="00EB3CE4"/>
    <w:rsid w:val="00EB521E"/>
    <w:rsid w:val="00EB54F9"/>
    <w:rsid w:val="00EB63B2"/>
    <w:rsid w:val="00EB6DF8"/>
    <w:rsid w:val="00EB6EF5"/>
    <w:rsid w:val="00EC1469"/>
    <w:rsid w:val="00EC1BAD"/>
    <w:rsid w:val="00EC261F"/>
    <w:rsid w:val="00EC2A43"/>
    <w:rsid w:val="00EC2AE9"/>
    <w:rsid w:val="00EC30D3"/>
    <w:rsid w:val="00EC39BD"/>
    <w:rsid w:val="00EC4D89"/>
    <w:rsid w:val="00EC5A87"/>
    <w:rsid w:val="00EC65B8"/>
    <w:rsid w:val="00EC72B6"/>
    <w:rsid w:val="00EC7356"/>
    <w:rsid w:val="00EC7F37"/>
    <w:rsid w:val="00ED0FE5"/>
    <w:rsid w:val="00ED1591"/>
    <w:rsid w:val="00ED3380"/>
    <w:rsid w:val="00ED350D"/>
    <w:rsid w:val="00ED356D"/>
    <w:rsid w:val="00ED3BD4"/>
    <w:rsid w:val="00ED42F5"/>
    <w:rsid w:val="00ED531A"/>
    <w:rsid w:val="00ED54EB"/>
    <w:rsid w:val="00ED5CDA"/>
    <w:rsid w:val="00ED6489"/>
    <w:rsid w:val="00ED7812"/>
    <w:rsid w:val="00EE0386"/>
    <w:rsid w:val="00EE1067"/>
    <w:rsid w:val="00EE1495"/>
    <w:rsid w:val="00EE1773"/>
    <w:rsid w:val="00EE2177"/>
    <w:rsid w:val="00EE267A"/>
    <w:rsid w:val="00EE5CE7"/>
    <w:rsid w:val="00EE6245"/>
    <w:rsid w:val="00EE67E7"/>
    <w:rsid w:val="00EF07C4"/>
    <w:rsid w:val="00EF1F8C"/>
    <w:rsid w:val="00EF24C6"/>
    <w:rsid w:val="00EF37F6"/>
    <w:rsid w:val="00EF4138"/>
    <w:rsid w:val="00EF57A5"/>
    <w:rsid w:val="00EF5FF6"/>
    <w:rsid w:val="00EF65FE"/>
    <w:rsid w:val="00EF691C"/>
    <w:rsid w:val="00EF69E7"/>
    <w:rsid w:val="00EF7BF1"/>
    <w:rsid w:val="00F01587"/>
    <w:rsid w:val="00F0182E"/>
    <w:rsid w:val="00F01E73"/>
    <w:rsid w:val="00F02630"/>
    <w:rsid w:val="00F032A7"/>
    <w:rsid w:val="00F036F1"/>
    <w:rsid w:val="00F03E8D"/>
    <w:rsid w:val="00F03FD0"/>
    <w:rsid w:val="00F04297"/>
    <w:rsid w:val="00F05B67"/>
    <w:rsid w:val="00F05CA2"/>
    <w:rsid w:val="00F06971"/>
    <w:rsid w:val="00F070C1"/>
    <w:rsid w:val="00F0796C"/>
    <w:rsid w:val="00F104E8"/>
    <w:rsid w:val="00F11146"/>
    <w:rsid w:val="00F1135D"/>
    <w:rsid w:val="00F1192A"/>
    <w:rsid w:val="00F11988"/>
    <w:rsid w:val="00F123D3"/>
    <w:rsid w:val="00F123FC"/>
    <w:rsid w:val="00F14306"/>
    <w:rsid w:val="00F147D2"/>
    <w:rsid w:val="00F149C4"/>
    <w:rsid w:val="00F14AF0"/>
    <w:rsid w:val="00F14BFD"/>
    <w:rsid w:val="00F15A58"/>
    <w:rsid w:val="00F15DAC"/>
    <w:rsid w:val="00F1642D"/>
    <w:rsid w:val="00F165CB"/>
    <w:rsid w:val="00F166E8"/>
    <w:rsid w:val="00F16839"/>
    <w:rsid w:val="00F17B32"/>
    <w:rsid w:val="00F20B80"/>
    <w:rsid w:val="00F20D0F"/>
    <w:rsid w:val="00F21B88"/>
    <w:rsid w:val="00F22DFC"/>
    <w:rsid w:val="00F23574"/>
    <w:rsid w:val="00F23800"/>
    <w:rsid w:val="00F23AFD"/>
    <w:rsid w:val="00F246C9"/>
    <w:rsid w:val="00F256F3"/>
    <w:rsid w:val="00F2588C"/>
    <w:rsid w:val="00F258F3"/>
    <w:rsid w:val="00F259D3"/>
    <w:rsid w:val="00F25BF8"/>
    <w:rsid w:val="00F25DBA"/>
    <w:rsid w:val="00F26721"/>
    <w:rsid w:val="00F27028"/>
    <w:rsid w:val="00F31A3E"/>
    <w:rsid w:val="00F321BC"/>
    <w:rsid w:val="00F32264"/>
    <w:rsid w:val="00F3261F"/>
    <w:rsid w:val="00F33248"/>
    <w:rsid w:val="00F33BAB"/>
    <w:rsid w:val="00F343A6"/>
    <w:rsid w:val="00F357EE"/>
    <w:rsid w:val="00F365B0"/>
    <w:rsid w:val="00F36EFD"/>
    <w:rsid w:val="00F3711A"/>
    <w:rsid w:val="00F37195"/>
    <w:rsid w:val="00F37799"/>
    <w:rsid w:val="00F40E87"/>
    <w:rsid w:val="00F41C38"/>
    <w:rsid w:val="00F429F4"/>
    <w:rsid w:val="00F442A2"/>
    <w:rsid w:val="00F451F2"/>
    <w:rsid w:val="00F45320"/>
    <w:rsid w:val="00F45C5D"/>
    <w:rsid w:val="00F45D70"/>
    <w:rsid w:val="00F466EE"/>
    <w:rsid w:val="00F46D75"/>
    <w:rsid w:val="00F473AD"/>
    <w:rsid w:val="00F47D00"/>
    <w:rsid w:val="00F47D4F"/>
    <w:rsid w:val="00F50478"/>
    <w:rsid w:val="00F51D7C"/>
    <w:rsid w:val="00F52230"/>
    <w:rsid w:val="00F52815"/>
    <w:rsid w:val="00F534FC"/>
    <w:rsid w:val="00F546E4"/>
    <w:rsid w:val="00F547D6"/>
    <w:rsid w:val="00F54822"/>
    <w:rsid w:val="00F54D00"/>
    <w:rsid w:val="00F54D41"/>
    <w:rsid w:val="00F55FE0"/>
    <w:rsid w:val="00F56DF8"/>
    <w:rsid w:val="00F603E4"/>
    <w:rsid w:val="00F62567"/>
    <w:rsid w:val="00F63439"/>
    <w:rsid w:val="00F646CF"/>
    <w:rsid w:val="00F65077"/>
    <w:rsid w:val="00F6519C"/>
    <w:rsid w:val="00F65E69"/>
    <w:rsid w:val="00F66240"/>
    <w:rsid w:val="00F66414"/>
    <w:rsid w:val="00F677E5"/>
    <w:rsid w:val="00F67B91"/>
    <w:rsid w:val="00F7053E"/>
    <w:rsid w:val="00F71EA6"/>
    <w:rsid w:val="00F72254"/>
    <w:rsid w:val="00F724A5"/>
    <w:rsid w:val="00F73CAC"/>
    <w:rsid w:val="00F73D14"/>
    <w:rsid w:val="00F741EC"/>
    <w:rsid w:val="00F75591"/>
    <w:rsid w:val="00F760BB"/>
    <w:rsid w:val="00F766A4"/>
    <w:rsid w:val="00F7685C"/>
    <w:rsid w:val="00F76C91"/>
    <w:rsid w:val="00F77938"/>
    <w:rsid w:val="00F8001F"/>
    <w:rsid w:val="00F8022B"/>
    <w:rsid w:val="00F80D77"/>
    <w:rsid w:val="00F81B1E"/>
    <w:rsid w:val="00F81DC1"/>
    <w:rsid w:val="00F828AE"/>
    <w:rsid w:val="00F84294"/>
    <w:rsid w:val="00F84719"/>
    <w:rsid w:val="00F848FE"/>
    <w:rsid w:val="00F8503C"/>
    <w:rsid w:val="00F85216"/>
    <w:rsid w:val="00F85D07"/>
    <w:rsid w:val="00F86508"/>
    <w:rsid w:val="00F86FFB"/>
    <w:rsid w:val="00F87B08"/>
    <w:rsid w:val="00F90FF4"/>
    <w:rsid w:val="00F93248"/>
    <w:rsid w:val="00F933B6"/>
    <w:rsid w:val="00F935C5"/>
    <w:rsid w:val="00F94BC6"/>
    <w:rsid w:val="00F9522C"/>
    <w:rsid w:val="00F959EC"/>
    <w:rsid w:val="00F95F9E"/>
    <w:rsid w:val="00F968DE"/>
    <w:rsid w:val="00F97BE3"/>
    <w:rsid w:val="00FA0BBF"/>
    <w:rsid w:val="00FA0CD0"/>
    <w:rsid w:val="00FA2B83"/>
    <w:rsid w:val="00FA2DC4"/>
    <w:rsid w:val="00FA333A"/>
    <w:rsid w:val="00FA372B"/>
    <w:rsid w:val="00FA4B69"/>
    <w:rsid w:val="00FA4E38"/>
    <w:rsid w:val="00FA5FBA"/>
    <w:rsid w:val="00FA622A"/>
    <w:rsid w:val="00FA6919"/>
    <w:rsid w:val="00FA6925"/>
    <w:rsid w:val="00FA7F15"/>
    <w:rsid w:val="00FB04FB"/>
    <w:rsid w:val="00FB1EA8"/>
    <w:rsid w:val="00FB33C0"/>
    <w:rsid w:val="00FB33DF"/>
    <w:rsid w:val="00FB36C8"/>
    <w:rsid w:val="00FB40D2"/>
    <w:rsid w:val="00FB48C6"/>
    <w:rsid w:val="00FB4FA3"/>
    <w:rsid w:val="00FB5184"/>
    <w:rsid w:val="00FB5748"/>
    <w:rsid w:val="00FB5B71"/>
    <w:rsid w:val="00FB5D49"/>
    <w:rsid w:val="00FB6049"/>
    <w:rsid w:val="00FB78FA"/>
    <w:rsid w:val="00FC20FA"/>
    <w:rsid w:val="00FC27A8"/>
    <w:rsid w:val="00FC2A15"/>
    <w:rsid w:val="00FC345A"/>
    <w:rsid w:val="00FC3B17"/>
    <w:rsid w:val="00FC3CD3"/>
    <w:rsid w:val="00FC46DF"/>
    <w:rsid w:val="00FC47FB"/>
    <w:rsid w:val="00FC56D9"/>
    <w:rsid w:val="00FC7088"/>
    <w:rsid w:val="00FD06D7"/>
    <w:rsid w:val="00FD1C46"/>
    <w:rsid w:val="00FD1E09"/>
    <w:rsid w:val="00FD2DA5"/>
    <w:rsid w:val="00FD2F0F"/>
    <w:rsid w:val="00FD32B8"/>
    <w:rsid w:val="00FD3653"/>
    <w:rsid w:val="00FD3DDA"/>
    <w:rsid w:val="00FD4370"/>
    <w:rsid w:val="00FD4DEE"/>
    <w:rsid w:val="00FD4E1B"/>
    <w:rsid w:val="00FD4EB2"/>
    <w:rsid w:val="00FD506B"/>
    <w:rsid w:val="00FD5584"/>
    <w:rsid w:val="00FD733A"/>
    <w:rsid w:val="00FE03D0"/>
    <w:rsid w:val="00FE0AE8"/>
    <w:rsid w:val="00FE1DBB"/>
    <w:rsid w:val="00FE1E38"/>
    <w:rsid w:val="00FE1EEC"/>
    <w:rsid w:val="00FE2771"/>
    <w:rsid w:val="00FE28FE"/>
    <w:rsid w:val="00FE3414"/>
    <w:rsid w:val="00FE3775"/>
    <w:rsid w:val="00FE3B35"/>
    <w:rsid w:val="00FE3E20"/>
    <w:rsid w:val="00FE3E9B"/>
    <w:rsid w:val="00FE41E6"/>
    <w:rsid w:val="00FE4FD5"/>
    <w:rsid w:val="00FE5121"/>
    <w:rsid w:val="00FE53FF"/>
    <w:rsid w:val="00FE628A"/>
    <w:rsid w:val="00FE63D3"/>
    <w:rsid w:val="00FE6D2C"/>
    <w:rsid w:val="00FF044F"/>
    <w:rsid w:val="00FF0A1F"/>
    <w:rsid w:val="00FF21FE"/>
    <w:rsid w:val="00FF3E6C"/>
    <w:rsid w:val="00FF45A0"/>
    <w:rsid w:val="00FF45C9"/>
    <w:rsid w:val="00FF4AD8"/>
    <w:rsid w:val="00FF57DC"/>
    <w:rsid w:val="00FF582C"/>
    <w:rsid w:val="00FF6DC6"/>
    <w:rsid w:val="00FF7336"/>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88C3BD"/>
  <w15:chartTrackingRefBased/>
  <w15:docId w15:val="{81282953-B92C-5C46-8E36-5B6D70ED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CD"/>
    <w:pPr>
      <w:spacing w:before="240" w:line="280" w:lineRule="atLeast"/>
      <w:jc w:val="both"/>
    </w:pPr>
    <w:rPr>
      <w:sz w:val="24"/>
      <w:szCs w:val="24"/>
    </w:rPr>
  </w:style>
  <w:style w:type="paragraph" w:styleId="Heading1">
    <w:name w:val="heading 1"/>
    <w:basedOn w:val="Normal"/>
    <w:next w:val="Normal"/>
    <w:link w:val="Heading1Char"/>
    <w:qFormat/>
    <w:rsid w:val="00850BDA"/>
    <w:pPr>
      <w:keepNext/>
      <w:keepLines/>
      <w:pageBreakBefore/>
      <w:numPr>
        <w:numId w:val="15"/>
      </w:numPr>
      <w:spacing w:before="0" w:line="240" w:lineRule="auto"/>
      <w:ind w:left="432" w:hanging="432"/>
      <w:jc w:val="left"/>
      <w:outlineLvl w:val="0"/>
    </w:pPr>
    <w:rPr>
      <w:b/>
      <w:caps/>
      <w:sz w:val="28"/>
      <w:szCs w:val="20"/>
    </w:rPr>
  </w:style>
  <w:style w:type="paragraph" w:styleId="Heading2">
    <w:name w:val="heading 2"/>
    <w:basedOn w:val="Normal"/>
    <w:next w:val="Normal"/>
    <w:link w:val="Heading2Char"/>
    <w:qFormat/>
    <w:rsid w:val="00850BDA"/>
    <w:pPr>
      <w:keepNext/>
      <w:keepLines/>
      <w:numPr>
        <w:ilvl w:val="1"/>
        <w:numId w:val="15"/>
      </w:numPr>
      <w:spacing w:line="240" w:lineRule="auto"/>
      <w:ind w:left="576" w:hanging="576"/>
      <w:jc w:val="left"/>
      <w:outlineLvl w:val="1"/>
    </w:pPr>
    <w:rPr>
      <w:b/>
      <w:caps/>
      <w:szCs w:val="20"/>
    </w:rPr>
  </w:style>
  <w:style w:type="paragraph" w:styleId="Heading3">
    <w:name w:val="heading 3"/>
    <w:basedOn w:val="Normal"/>
    <w:next w:val="Normal"/>
    <w:link w:val="Heading3Char"/>
    <w:qFormat/>
    <w:rsid w:val="00850BDA"/>
    <w:pPr>
      <w:keepNext/>
      <w:keepLines/>
      <w:numPr>
        <w:ilvl w:val="2"/>
        <w:numId w:val="15"/>
      </w:numPr>
      <w:spacing w:line="240" w:lineRule="auto"/>
      <w:ind w:left="720" w:hanging="720"/>
      <w:jc w:val="left"/>
      <w:outlineLvl w:val="2"/>
    </w:pPr>
    <w:rPr>
      <w:b/>
      <w:caps/>
      <w:szCs w:val="20"/>
    </w:rPr>
  </w:style>
  <w:style w:type="paragraph" w:styleId="Heading4">
    <w:name w:val="heading 4"/>
    <w:basedOn w:val="Normal"/>
    <w:next w:val="Normal"/>
    <w:qFormat/>
    <w:rsid w:val="00850BDA"/>
    <w:pPr>
      <w:keepNext/>
      <w:keepLines/>
      <w:numPr>
        <w:ilvl w:val="3"/>
        <w:numId w:val="15"/>
      </w:numPr>
      <w:tabs>
        <w:tab w:val="clear" w:pos="3337"/>
        <w:tab w:val="num" w:pos="907"/>
      </w:tabs>
      <w:spacing w:line="240" w:lineRule="auto"/>
      <w:ind w:left="900" w:hanging="900"/>
      <w:jc w:val="left"/>
      <w:outlineLvl w:val="3"/>
    </w:pPr>
    <w:rPr>
      <w:b/>
      <w:szCs w:val="20"/>
    </w:rPr>
  </w:style>
  <w:style w:type="paragraph" w:styleId="Heading5">
    <w:name w:val="heading 5"/>
    <w:basedOn w:val="Normal"/>
    <w:next w:val="Normal"/>
    <w:qFormat/>
    <w:rsid w:val="00850BDA"/>
    <w:pPr>
      <w:keepNext/>
      <w:keepLines/>
      <w:numPr>
        <w:ilvl w:val="4"/>
        <w:numId w:val="15"/>
      </w:numPr>
      <w:spacing w:line="240" w:lineRule="auto"/>
      <w:ind w:left="1080" w:hanging="1080"/>
      <w:jc w:val="left"/>
      <w:outlineLvl w:val="4"/>
    </w:pPr>
    <w:rPr>
      <w:b/>
      <w:szCs w:val="20"/>
    </w:rPr>
  </w:style>
  <w:style w:type="paragraph" w:styleId="Heading6">
    <w:name w:val="heading 6"/>
    <w:basedOn w:val="Normal"/>
    <w:next w:val="Normal"/>
    <w:qFormat/>
    <w:rsid w:val="00850BDA"/>
    <w:pPr>
      <w:keepNext/>
      <w:keepLines/>
      <w:numPr>
        <w:ilvl w:val="5"/>
        <w:numId w:val="15"/>
      </w:numPr>
      <w:spacing w:line="240" w:lineRule="auto"/>
      <w:ind w:left="1260" w:hanging="1260"/>
      <w:jc w:val="left"/>
      <w:outlineLvl w:val="5"/>
    </w:pPr>
    <w:rPr>
      <w:b/>
      <w:bCs/>
      <w:szCs w:val="22"/>
    </w:rPr>
  </w:style>
  <w:style w:type="paragraph" w:styleId="Heading7">
    <w:name w:val="heading 7"/>
    <w:basedOn w:val="Normal"/>
    <w:next w:val="Normal"/>
    <w:qFormat/>
    <w:rsid w:val="00850BDA"/>
    <w:pPr>
      <w:keepNext/>
      <w:keepLines/>
      <w:numPr>
        <w:ilvl w:val="6"/>
        <w:numId w:val="15"/>
      </w:numPr>
      <w:spacing w:line="240" w:lineRule="auto"/>
      <w:ind w:left="1440" w:hanging="1440"/>
      <w:jc w:val="left"/>
      <w:outlineLvl w:val="6"/>
    </w:pPr>
    <w:rPr>
      <w:b/>
    </w:rPr>
  </w:style>
  <w:style w:type="paragraph" w:styleId="Heading8">
    <w:name w:val="heading 8"/>
    <w:aliases w:val="Annex Heading 1"/>
    <w:basedOn w:val="Normal"/>
    <w:next w:val="Normal"/>
    <w:qFormat/>
    <w:rsid w:val="00850BDA"/>
    <w:pPr>
      <w:pageBreakBefore/>
      <w:numPr>
        <w:numId w:val="16"/>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850BDA"/>
    <w:pPr>
      <w:keepNext/>
      <w:pageBreakBefore/>
      <w:numPr>
        <w:ilvl w:val="8"/>
        <w:numId w:val="15"/>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E7D"/>
    <w:rPr>
      <w:b/>
      <w:caps/>
      <w:sz w:val="28"/>
    </w:rPr>
  </w:style>
  <w:style w:type="character" w:customStyle="1" w:styleId="Heading2Char">
    <w:name w:val="Heading 2 Char"/>
    <w:link w:val="Heading2"/>
    <w:rsid w:val="00655E7D"/>
    <w:rPr>
      <w:b/>
      <w:caps/>
      <w:sz w:val="24"/>
    </w:rPr>
  </w:style>
  <w:style w:type="character" w:customStyle="1" w:styleId="Heading3Char">
    <w:name w:val="Heading 3 Char"/>
    <w:link w:val="Heading3"/>
    <w:rsid w:val="00655E7D"/>
    <w:rPr>
      <w:b/>
      <w:caps/>
      <w:sz w:val="24"/>
    </w:rPr>
  </w:style>
  <w:style w:type="character" w:customStyle="1" w:styleId="Heading9Char">
    <w:name w:val="Heading 9 Char"/>
    <w:aliases w:val="Index Heading 1 Char"/>
    <w:link w:val="Heading9"/>
    <w:rsid w:val="00385A60"/>
    <w:rPr>
      <w:b/>
      <w:sz w:val="28"/>
      <w:szCs w:val="22"/>
    </w:rPr>
  </w:style>
  <w:style w:type="paragraph" w:styleId="TOC1">
    <w:name w:val="toc 1"/>
    <w:basedOn w:val="Normal"/>
    <w:next w:val="Normal"/>
    <w:uiPriority w:val="39"/>
    <w:rsid w:val="004B3773"/>
    <w:pPr>
      <w:tabs>
        <w:tab w:val="right" w:leader="dot" w:pos="9000"/>
      </w:tabs>
      <w:suppressAutoHyphens/>
      <w:spacing w:before="0"/>
      <w:ind w:left="360" w:hanging="360"/>
      <w:jc w:val="left"/>
    </w:pPr>
    <w:rPr>
      <w:b/>
      <w:caps/>
      <w:szCs w:val="20"/>
    </w:rPr>
  </w:style>
  <w:style w:type="paragraph" w:styleId="TOC2">
    <w:name w:val="toc 2"/>
    <w:basedOn w:val="Normal"/>
    <w:next w:val="Normal"/>
    <w:autoRedefine/>
    <w:uiPriority w:val="39"/>
    <w:rsid w:val="00F21B88"/>
    <w:pPr>
      <w:tabs>
        <w:tab w:val="left" w:pos="907"/>
        <w:tab w:val="right" w:leader="dot" w:pos="9000"/>
      </w:tabs>
      <w:spacing w:before="0" w:line="240" w:lineRule="auto"/>
      <w:ind w:left="907" w:hanging="547"/>
      <w:jc w:val="left"/>
    </w:pPr>
    <w:rPr>
      <w:caps/>
      <w:szCs w:val="20"/>
    </w:rPr>
  </w:style>
  <w:style w:type="paragraph" w:styleId="TOC3">
    <w:name w:val="toc 3"/>
    <w:basedOn w:val="Normal"/>
    <w:next w:val="Normal"/>
    <w:autoRedefine/>
    <w:uiPriority w:val="39"/>
    <w:rsid w:val="000C18DE"/>
    <w:pPr>
      <w:tabs>
        <w:tab w:val="right" w:leader="dot" w:pos="9000"/>
      </w:tabs>
      <w:spacing w:before="0"/>
      <w:ind w:left="1627" w:hanging="720"/>
      <w:jc w:val="left"/>
    </w:pPr>
    <w:rPr>
      <w:caps/>
      <w:szCs w:val="20"/>
    </w:rPr>
  </w:style>
  <w:style w:type="paragraph" w:styleId="TOC8">
    <w:name w:val="toc 8"/>
    <w:basedOn w:val="Normal"/>
    <w:next w:val="Normal"/>
    <w:autoRedefine/>
    <w:uiPriority w:val="39"/>
    <w:rsid w:val="00EA0CDC"/>
    <w:pPr>
      <w:tabs>
        <w:tab w:val="right" w:leader="dot" w:pos="9000"/>
      </w:tabs>
      <w:spacing w:before="0" w:line="240" w:lineRule="auto"/>
      <w:ind w:left="1267" w:hanging="1267"/>
      <w:jc w:val="left"/>
    </w:pPr>
    <w:rPr>
      <w:b/>
      <w:caps/>
      <w:szCs w:val="20"/>
    </w:rPr>
  </w:style>
  <w:style w:type="paragraph" w:styleId="TOC9">
    <w:name w:val="toc 9"/>
    <w:basedOn w:val="Normal"/>
    <w:next w:val="Normal"/>
    <w:autoRedefine/>
    <w:uiPriority w:val="39"/>
    <w:rsid w:val="004B3773"/>
    <w:pPr>
      <w:tabs>
        <w:tab w:val="right" w:leader="dot" w:pos="9000"/>
      </w:tabs>
      <w:spacing w:before="0" w:line="240" w:lineRule="auto"/>
      <w:ind w:left="1267" w:hanging="1267"/>
      <w:jc w:val="left"/>
    </w:pPr>
    <w:rPr>
      <w:b/>
      <w:caps/>
      <w:szCs w:val="20"/>
    </w:rPr>
  </w:style>
  <w:style w:type="paragraph" w:customStyle="1" w:styleId="CenteredHeading">
    <w:name w:val="Centered Heading"/>
    <w:basedOn w:val="Normal"/>
    <w:next w:val="Normal"/>
    <w:link w:val="CenteredHeadingChar"/>
    <w:rsid w:val="004B3773"/>
    <w:pPr>
      <w:pageBreakBefore/>
      <w:spacing w:before="0" w:line="240" w:lineRule="auto"/>
      <w:jc w:val="center"/>
    </w:pPr>
    <w:rPr>
      <w:b/>
      <w:caps/>
      <w:sz w:val="28"/>
      <w:szCs w:val="20"/>
    </w:rPr>
  </w:style>
  <w:style w:type="paragraph" w:customStyle="1" w:styleId="toccolumnheadings">
    <w:name w:val="toc column headings"/>
    <w:basedOn w:val="Normal"/>
    <w:next w:val="Normal"/>
    <w:link w:val="toccolumnheadingsChar"/>
    <w:rsid w:val="004B3773"/>
    <w:pPr>
      <w:keepNext/>
      <w:tabs>
        <w:tab w:val="right" w:pos="9000"/>
      </w:tabs>
      <w:spacing w:after="240" w:line="240" w:lineRule="auto"/>
      <w:jc w:val="left"/>
    </w:pPr>
    <w:rPr>
      <w:szCs w:val="20"/>
      <w:u w:val="words"/>
    </w:rPr>
  </w:style>
  <w:style w:type="character" w:customStyle="1" w:styleId="toccolumnheadingsChar">
    <w:name w:val="toc column headings Char"/>
    <w:link w:val="toccolumnheadings"/>
    <w:rsid w:val="00385A60"/>
    <w:rPr>
      <w:sz w:val="24"/>
      <w:u w:val="words"/>
    </w:rPr>
  </w:style>
  <w:style w:type="paragraph" w:customStyle="1" w:styleId="TOCF">
    <w:name w:val="TOC F"/>
    <w:basedOn w:val="TOC1"/>
    <w:link w:val="TOCFChar"/>
    <w:rsid w:val="004B3773"/>
    <w:pPr>
      <w:suppressAutoHyphens w:val="0"/>
      <w:ind w:left="547" w:hanging="547"/>
    </w:pPr>
    <w:rPr>
      <w:b w:val="0"/>
      <w:caps w:val="0"/>
    </w:rPr>
  </w:style>
  <w:style w:type="character" w:customStyle="1" w:styleId="TOCFChar">
    <w:name w:val="TOC F Char"/>
    <w:link w:val="TOCF"/>
    <w:rsid w:val="00385A60"/>
    <w:rPr>
      <w:sz w:val="24"/>
    </w:rPr>
  </w:style>
  <w:style w:type="paragraph" w:styleId="List">
    <w:name w:val="List"/>
    <w:basedOn w:val="Normal"/>
    <w:link w:val="ListChar"/>
    <w:rsid w:val="004B3773"/>
    <w:pPr>
      <w:spacing w:before="180" w:line="240" w:lineRule="auto"/>
      <w:ind w:left="720" w:hanging="360"/>
    </w:pPr>
    <w:rPr>
      <w:szCs w:val="20"/>
    </w:rPr>
  </w:style>
  <w:style w:type="character" w:customStyle="1" w:styleId="ListChar">
    <w:name w:val="List Char"/>
    <w:link w:val="List"/>
    <w:rsid w:val="00960F45"/>
    <w:rPr>
      <w:sz w:val="24"/>
    </w:rPr>
  </w:style>
  <w:style w:type="paragraph" w:styleId="List2">
    <w:name w:val="List 2"/>
    <w:basedOn w:val="Normal"/>
    <w:rsid w:val="004B3773"/>
    <w:pPr>
      <w:spacing w:before="180"/>
      <w:ind w:left="1080" w:hanging="360"/>
    </w:pPr>
    <w:rPr>
      <w:szCs w:val="20"/>
    </w:rPr>
  </w:style>
  <w:style w:type="paragraph" w:styleId="List3">
    <w:name w:val="List 3"/>
    <w:basedOn w:val="Normal"/>
    <w:rsid w:val="004B3773"/>
    <w:pPr>
      <w:spacing w:before="180"/>
      <w:ind w:left="1440" w:hanging="360"/>
    </w:pPr>
    <w:rPr>
      <w:szCs w:val="20"/>
    </w:rPr>
  </w:style>
  <w:style w:type="paragraph" w:styleId="List4">
    <w:name w:val="List 4"/>
    <w:basedOn w:val="Normal"/>
    <w:rsid w:val="004B3773"/>
    <w:pPr>
      <w:spacing w:before="180"/>
      <w:ind w:left="1800" w:hanging="360"/>
    </w:pPr>
    <w:rPr>
      <w:szCs w:val="20"/>
    </w:rPr>
  </w:style>
  <w:style w:type="paragraph" w:styleId="List5">
    <w:name w:val="List 5"/>
    <w:basedOn w:val="Normal"/>
    <w:rsid w:val="004B3773"/>
    <w:pPr>
      <w:spacing w:before="180"/>
      <w:ind w:left="2160" w:hanging="360"/>
    </w:pPr>
    <w:rPr>
      <w:szCs w:val="20"/>
    </w:rPr>
  </w:style>
  <w:style w:type="paragraph" w:customStyle="1" w:styleId="References">
    <w:name w:val="References"/>
    <w:basedOn w:val="Normal"/>
    <w:link w:val="ReferencesChar"/>
    <w:rsid w:val="004B3773"/>
    <w:pPr>
      <w:keepLines/>
      <w:ind w:left="547" w:hanging="547"/>
    </w:pPr>
    <w:rPr>
      <w:szCs w:val="20"/>
    </w:rPr>
  </w:style>
  <w:style w:type="character" w:customStyle="1" w:styleId="ReferencesChar">
    <w:name w:val="References Char"/>
    <w:link w:val="References"/>
    <w:rsid w:val="006F5639"/>
    <w:rPr>
      <w:sz w:val="24"/>
    </w:rPr>
  </w:style>
  <w:style w:type="paragraph" w:styleId="Header">
    <w:name w:val="header"/>
    <w:basedOn w:val="Normal"/>
    <w:rsid w:val="004B3773"/>
    <w:pPr>
      <w:spacing w:before="0" w:line="240" w:lineRule="auto"/>
      <w:jc w:val="center"/>
    </w:pPr>
    <w:rPr>
      <w:sz w:val="22"/>
      <w:szCs w:val="20"/>
    </w:rPr>
  </w:style>
  <w:style w:type="paragraph" w:styleId="Footer">
    <w:name w:val="footer"/>
    <w:basedOn w:val="Normal"/>
    <w:rsid w:val="004B3773"/>
    <w:pPr>
      <w:tabs>
        <w:tab w:val="center" w:pos="4507"/>
        <w:tab w:val="right" w:pos="9000"/>
      </w:tabs>
      <w:spacing w:before="0" w:line="240" w:lineRule="auto"/>
      <w:jc w:val="left"/>
    </w:pPr>
    <w:rPr>
      <w:sz w:val="22"/>
      <w:szCs w:val="20"/>
    </w:rPr>
  </w:style>
  <w:style w:type="paragraph" w:customStyle="1" w:styleId="Noteslevel1">
    <w:name w:val="Notes level 1"/>
    <w:basedOn w:val="Normal"/>
    <w:link w:val="Noteslevel1Char"/>
    <w:rsid w:val="004B3773"/>
    <w:pPr>
      <w:ind w:left="720" w:hanging="720"/>
    </w:pPr>
    <w:rPr>
      <w:szCs w:val="20"/>
    </w:rPr>
  </w:style>
  <w:style w:type="paragraph" w:customStyle="1" w:styleId="Noteslevel2">
    <w:name w:val="Notes level 2"/>
    <w:basedOn w:val="Normal"/>
    <w:rsid w:val="004B3773"/>
    <w:pPr>
      <w:ind w:left="1080" w:hanging="720"/>
    </w:pPr>
    <w:rPr>
      <w:szCs w:val="20"/>
    </w:rPr>
  </w:style>
  <w:style w:type="paragraph" w:customStyle="1" w:styleId="Noteslevel3">
    <w:name w:val="Notes level 3"/>
    <w:basedOn w:val="Normal"/>
    <w:rsid w:val="004B3773"/>
    <w:pPr>
      <w:ind w:left="1440" w:hanging="720"/>
    </w:pPr>
    <w:rPr>
      <w:szCs w:val="20"/>
    </w:rPr>
  </w:style>
  <w:style w:type="paragraph" w:customStyle="1" w:styleId="Noteslevel4">
    <w:name w:val="Notes level 4"/>
    <w:basedOn w:val="Normal"/>
    <w:rsid w:val="004B3773"/>
    <w:pPr>
      <w:ind w:left="1800" w:hanging="720"/>
    </w:pPr>
    <w:rPr>
      <w:szCs w:val="20"/>
    </w:rPr>
  </w:style>
  <w:style w:type="paragraph" w:customStyle="1" w:styleId="numberednotelevel1">
    <w:name w:val="numbered note level 1"/>
    <w:basedOn w:val="Normal"/>
    <w:rsid w:val="004B3773"/>
    <w:pPr>
      <w:tabs>
        <w:tab w:val="right" w:pos="1051"/>
      </w:tabs>
      <w:ind w:left="1166" w:hanging="1166"/>
    </w:pPr>
    <w:rPr>
      <w:szCs w:val="20"/>
    </w:rPr>
  </w:style>
  <w:style w:type="paragraph" w:customStyle="1" w:styleId="numberednotelevel2">
    <w:name w:val="numbered note level 2"/>
    <w:basedOn w:val="Normal"/>
    <w:rsid w:val="004B3773"/>
    <w:pPr>
      <w:tabs>
        <w:tab w:val="right" w:pos="1411"/>
      </w:tabs>
      <w:ind w:left="1526" w:hanging="1166"/>
    </w:pPr>
    <w:rPr>
      <w:szCs w:val="20"/>
    </w:rPr>
  </w:style>
  <w:style w:type="paragraph" w:customStyle="1" w:styleId="numberednotelevel3">
    <w:name w:val="numbered note level 3"/>
    <w:basedOn w:val="Normal"/>
    <w:rsid w:val="004B3773"/>
    <w:pPr>
      <w:tabs>
        <w:tab w:val="left" w:pos="1800"/>
      </w:tabs>
      <w:ind w:left="1440" w:hanging="720"/>
    </w:pPr>
    <w:rPr>
      <w:szCs w:val="20"/>
    </w:rPr>
  </w:style>
  <w:style w:type="paragraph" w:customStyle="1" w:styleId="numberednotelevel4">
    <w:name w:val="numbered note level 4"/>
    <w:basedOn w:val="Normal"/>
    <w:rsid w:val="004B3773"/>
    <w:pPr>
      <w:tabs>
        <w:tab w:val="right" w:pos="2131"/>
      </w:tabs>
      <w:ind w:left="2246" w:hanging="1166"/>
    </w:pPr>
    <w:rPr>
      <w:szCs w:val="20"/>
    </w:rPr>
  </w:style>
  <w:style w:type="paragraph" w:customStyle="1" w:styleId="CvrLogo">
    <w:name w:val="CvrLogo"/>
    <w:rsid w:val="004B3773"/>
    <w:pPr>
      <w:pBdr>
        <w:bottom w:val="single" w:sz="4" w:space="12" w:color="auto"/>
      </w:pBdr>
    </w:pPr>
    <w:rPr>
      <w:sz w:val="24"/>
      <w:szCs w:val="24"/>
    </w:rPr>
  </w:style>
  <w:style w:type="paragraph" w:customStyle="1" w:styleId="CvrDocType">
    <w:name w:val="CvrDocType"/>
    <w:rsid w:val="004B3773"/>
    <w:pPr>
      <w:spacing w:before="1600"/>
      <w:jc w:val="center"/>
    </w:pPr>
    <w:rPr>
      <w:rFonts w:ascii="Arial" w:hAnsi="Arial" w:cs="Arial"/>
      <w:b/>
      <w:caps/>
      <w:sz w:val="40"/>
      <w:szCs w:val="40"/>
    </w:rPr>
  </w:style>
  <w:style w:type="paragraph" w:customStyle="1" w:styleId="CvrDocNo">
    <w:name w:val="CvrDocNo"/>
    <w:rsid w:val="004B3773"/>
    <w:pPr>
      <w:spacing w:before="480"/>
      <w:jc w:val="center"/>
    </w:pPr>
    <w:rPr>
      <w:rFonts w:ascii="Arial" w:hAnsi="Arial" w:cs="Arial"/>
      <w:b/>
      <w:sz w:val="40"/>
      <w:szCs w:val="40"/>
    </w:rPr>
  </w:style>
  <w:style w:type="paragraph" w:customStyle="1" w:styleId="CvrColor">
    <w:name w:val="CvrColor"/>
    <w:rsid w:val="004B3773"/>
    <w:pPr>
      <w:spacing w:before="2000"/>
      <w:jc w:val="center"/>
    </w:pPr>
    <w:rPr>
      <w:rFonts w:ascii="Arial" w:hAnsi="Arial" w:cs="Arial"/>
      <w:b/>
      <w:caps/>
      <w:sz w:val="44"/>
      <w:szCs w:val="44"/>
    </w:rPr>
  </w:style>
  <w:style w:type="paragraph" w:customStyle="1" w:styleId="CvrDate">
    <w:name w:val="CvrDate"/>
    <w:rsid w:val="004B3773"/>
    <w:pPr>
      <w:jc w:val="center"/>
    </w:pPr>
    <w:rPr>
      <w:rFonts w:ascii="Arial" w:hAnsi="Arial" w:cs="Arial"/>
      <w:b/>
      <w:sz w:val="36"/>
      <w:szCs w:val="36"/>
    </w:rPr>
  </w:style>
  <w:style w:type="paragraph" w:customStyle="1" w:styleId="CvrSeriesDraft">
    <w:name w:val="CvrSeriesDraft"/>
    <w:basedOn w:val="Normal"/>
    <w:rsid w:val="004B3773"/>
    <w:pPr>
      <w:spacing w:before="1240" w:after="1240" w:line="380" w:lineRule="exact"/>
      <w:jc w:val="center"/>
    </w:pPr>
    <w:rPr>
      <w:rFonts w:ascii="Arial" w:hAnsi="Arial" w:cs="Arial"/>
      <w:b/>
      <w:sz w:val="39"/>
      <w:szCs w:val="39"/>
    </w:rPr>
  </w:style>
  <w:style w:type="paragraph" w:customStyle="1" w:styleId="CvrTitle">
    <w:name w:val="CvrTitle"/>
    <w:rsid w:val="004B3773"/>
    <w:pPr>
      <w:spacing w:before="480" w:line="960" w:lineRule="atLeast"/>
      <w:jc w:val="center"/>
    </w:pPr>
    <w:rPr>
      <w:rFonts w:ascii="Arial" w:hAnsi="Arial" w:cs="Arial"/>
      <w:b/>
      <w:caps/>
      <w:sz w:val="72"/>
      <w:szCs w:val="72"/>
    </w:rPr>
  </w:style>
  <w:style w:type="paragraph" w:customStyle="1" w:styleId="FigureTitle">
    <w:name w:val="_Figure_Title"/>
    <w:basedOn w:val="Normal"/>
    <w:next w:val="Normal"/>
    <w:uiPriority w:val="99"/>
    <w:rsid w:val="004B3773"/>
    <w:pPr>
      <w:keepLines/>
      <w:suppressAutoHyphens/>
      <w:jc w:val="center"/>
    </w:pPr>
    <w:rPr>
      <w:b/>
    </w:rPr>
  </w:style>
  <w:style w:type="character" w:styleId="FootnoteReference">
    <w:name w:val="footnote reference"/>
    <w:uiPriority w:val="99"/>
    <w:rsid w:val="004B3773"/>
    <w:rPr>
      <w:vertAlign w:val="superscript"/>
    </w:rPr>
  </w:style>
  <w:style w:type="paragraph" w:customStyle="1" w:styleId="TableTitle">
    <w:name w:val="_Table_Title"/>
    <w:basedOn w:val="Normal"/>
    <w:next w:val="Normal"/>
    <w:rsid w:val="004B3773"/>
    <w:pPr>
      <w:keepNext/>
      <w:keepLines/>
      <w:suppressAutoHyphens/>
      <w:spacing w:before="480" w:after="240"/>
      <w:jc w:val="center"/>
    </w:pPr>
    <w:rPr>
      <w:b/>
    </w:rPr>
  </w:style>
  <w:style w:type="paragraph" w:styleId="FootnoteText">
    <w:name w:val="footnote text"/>
    <w:basedOn w:val="Normal"/>
    <w:link w:val="FootnoteTextChar"/>
    <w:uiPriority w:val="99"/>
    <w:rsid w:val="004B3773"/>
    <w:rPr>
      <w:sz w:val="20"/>
      <w:szCs w:val="20"/>
    </w:rPr>
  </w:style>
  <w:style w:type="character" w:customStyle="1" w:styleId="FootnoteTextChar">
    <w:name w:val="Footnote Text Char"/>
    <w:link w:val="FootnoteText"/>
    <w:uiPriority w:val="99"/>
    <w:rsid w:val="006F5639"/>
  </w:style>
  <w:style w:type="paragraph" w:customStyle="1" w:styleId="FigureTitleWrap">
    <w:name w:val="_Figure_Title_Wrap"/>
    <w:basedOn w:val="FigureTitle"/>
    <w:next w:val="Normal"/>
    <w:rsid w:val="004B3773"/>
    <w:pPr>
      <w:ind w:left="1454" w:hanging="1267"/>
      <w:jc w:val="left"/>
    </w:pPr>
  </w:style>
  <w:style w:type="character" w:styleId="PageNumber">
    <w:name w:val="page number"/>
    <w:basedOn w:val="DefaultParagraphFont"/>
    <w:rsid w:val="001D66A8"/>
  </w:style>
  <w:style w:type="character" w:styleId="CommentReference">
    <w:name w:val="annotation reference"/>
    <w:uiPriority w:val="99"/>
    <w:semiHidden/>
    <w:unhideWhenUsed/>
    <w:rsid w:val="00B91FC6"/>
    <w:rPr>
      <w:sz w:val="16"/>
      <w:szCs w:val="16"/>
    </w:rPr>
  </w:style>
  <w:style w:type="paragraph" w:styleId="CommentText">
    <w:name w:val="annotation text"/>
    <w:basedOn w:val="Normal"/>
    <w:link w:val="CommentTextChar"/>
    <w:uiPriority w:val="99"/>
    <w:unhideWhenUsed/>
    <w:rsid w:val="00B91FC6"/>
    <w:rPr>
      <w:sz w:val="20"/>
      <w:szCs w:val="20"/>
    </w:rPr>
  </w:style>
  <w:style w:type="character" w:customStyle="1" w:styleId="CommentTextChar">
    <w:name w:val="Comment Text Char"/>
    <w:basedOn w:val="DefaultParagraphFont"/>
    <w:link w:val="CommentText"/>
    <w:uiPriority w:val="99"/>
    <w:rsid w:val="00B91FC6"/>
  </w:style>
  <w:style w:type="paragraph" w:styleId="CommentSubject">
    <w:name w:val="annotation subject"/>
    <w:basedOn w:val="CommentText"/>
    <w:next w:val="CommentText"/>
    <w:link w:val="CommentSubjectChar"/>
    <w:uiPriority w:val="99"/>
    <w:semiHidden/>
    <w:unhideWhenUsed/>
    <w:rsid w:val="00B91FC6"/>
    <w:rPr>
      <w:b/>
      <w:bCs/>
    </w:rPr>
  </w:style>
  <w:style w:type="character" w:customStyle="1" w:styleId="CommentSubjectChar">
    <w:name w:val="Comment Subject Char"/>
    <w:link w:val="CommentSubject"/>
    <w:uiPriority w:val="99"/>
    <w:semiHidden/>
    <w:rsid w:val="00B91FC6"/>
    <w:rPr>
      <w:b/>
      <w:bCs/>
    </w:rPr>
  </w:style>
  <w:style w:type="paragraph" w:styleId="Revision">
    <w:name w:val="Revision"/>
    <w:hidden/>
    <w:uiPriority w:val="99"/>
    <w:semiHidden/>
    <w:rsid w:val="00B91FC6"/>
    <w:rPr>
      <w:sz w:val="24"/>
    </w:rPr>
  </w:style>
  <w:style w:type="paragraph" w:styleId="BalloonText">
    <w:name w:val="Balloon Text"/>
    <w:basedOn w:val="Normal"/>
    <w:link w:val="BalloonTextChar"/>
    <w:uiPriority w:val="99"/>
    <w:semiHidden/>
    <w:unhideWhenUsed/>
    <w:rsid w:val="00B91FC6"/>
    <w:rPr>
      <w:rFonts w:ascii="Tahoma" w:hAnsi="Tahoma" w:cs="Tahoma"/>
      <w:sz w:val="16"/>
      <w:szCs w:val="16"/>
    </w:rPr>
  </w:style>
  <w:style w:type="character" w:customStyle="1" w:styleId="BalloonTextChar">
    <w:name w:val="Balloon Text Char"/>
    <w:link w:val="BalloonText"/>
    <w:uiPriority w:val="99"/>
    <w:semiHidden/>
    <w:rsid w:val="00B91FC6"/>
    <w:rPr>
      <w:rFonts w:ascii="Tahoma" w:hAnsi="Tahoma" w:cs="Tahoma"/>
      <w:sz w:val="16"/>
      <w:szCs w:val="16"/>
    </w:rPr>
  </w:style>
  <w:style w:type="paragraph" w:styleId="ListParagraph">
    <w:name w:val="List Paragraph"/>
    <w:basedOn w:val="Normal"/>
    <w:link w:val="ListParagraphChar"/>
    <w:uiPriority w:val="34"/>
    <w:qFormat/>
    <w:rsid w:val="00B85A4A"/>
    <w:pPr>
      <w:spacing w:before="120" w:after="120"/>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D3015"/>
    <w:rPr>
      <w:rFonts w:ascii="Calibri" w:eastAsia="Calibri" w:hAnsi="Calibri"/>
      <w:sz w:val="22"/>
      <w:szCs w:val="22"/>
    </w:rPr>
  </w:style>
  <w:style w:type="table" w:styleId="TableGrid">
    <w:name w:val="Table Grid"/>
    <w:basedOn w:val="TableNormal"/>
    <w:uiPriority w:val="59"/>
    <w:rsid w:val="00236D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5A60"/>
    <w:rPr>
      <w:color w:val="0563C1"/>
      <w:u w:val="single"/>
    </w:rPr>
  </w:style>
  <w:style w:type="paragraph" w:styleId="NormalWeb">
    <w:name w:val="Normal (Web)"/>
    <w:basedOn w:val="Normal"/>
    <w:uiPriority w:val="99"/>
    <w:unhideWhenUsed/>
    <w:rsid w:val="00895056"/>
    <w:pPr>
      <w:spacing w:before="100" w:beforeAutospacing="1" w:after="100" w:afterAutospacing="1"/>
    </w:pPr>
    <w:rPr>
      <w:rFonts w:eastAsia="MS Mincho"/>
      <w:sz w:val="20"/>
      <w:szCs w:val="20"/>
    </w:rPr>
  </w:style>
  <w:style w:type="character" w:styleId="FollowedHyperlink">
    <w:name w:val="FollowedHyperlink"/>
    <w:uiPriority w:val="99"/>
    <w:semiHidden/>
    <w:unhideWhenUsed/>
    <w:rsid w:val="009720EA"/>
    <w:rPr>
      <w:color w:val="954F72"/>
      <w:u w:val="single"/>
    </w:rPr>
  </w:style>
  <w:style w:type="paragraph" w:styleId="Caption">
    <w:name w:val="caption"/>
    <w:basedOn w:val="Normal"/>
    <w:next w:val="Normal"/>
    <w:uiPriority w:val="35"/>
    <w:unhideWhenUsed/>
    <w:qFormat/>
    <w:rsid w:val="00B462FD"/>
    <w:rPr>
      <w:b/>
      <w:bCs/>
      <w:sz w:val="20"/>
      <w:szCs w:val="20"/>
    </w:rPr>
  </w:style>
  <w:style w:type="paragraph" w:styleId="TableofFigures">
    <w:name w:val="table of figures"/>
    <w:basedOn w:val="Normal"/>
    <w:next w:val="Normal"/>
    <w:uiPriority w:val="99"/>
    <w:unhideWhenUsed/>
    <w:rsid w:val="000B3F73"/>
    <w:pPr>
      <w:ind w:left="480" w:hanging="480"/>
    </w:pPr>
    <w:rPr>
      <w:szCs w:val="20"/>
    </w:rPr>
  </w:style>
  <w:style w:type="paragraph" w:styleId="DocumentMap">
    <w:name w:val="Document Map"/>
    <w:basedOn w:val="Normal"/>
    <w:link w:val="DocumentMapChar"/>
    <w:uiPriority w:val="99"/>
    <w:semiHidden/>
    <w:unhideWhenUsed/>
    <w:rsid w:val="00F123FC"/>
    <w:rPr>
      <w:rFonts w:ascii="Arial" w:hAnsi="Arial" w:cs="Arial"/>
    </w:rPr>
  </w:style>
  <w:style w:type="character" w:customStyle="1" w:styleId="DocumentMapChar">
    <w:name w:val="Document Map Char"/>
    <w:link w:val="DocumentMap"/>
    <w:uiPriority w:val="99"/>
    <w:semiHidden/>
    <w:rsid w:val="00F123FC"/>
    <w:rPr>
      <w:rFonts w:ascii="Arial" w:hAnsi="Arial" w:cs="Arial"/>
      <w:sz w:val="24"/>
      <w:szCs w:val="24"/>
      <w:lang w:val="en-US"/>
    </w:rPr>
  </w:style>
  <w:style w:type="table" w:styleId="ColorfulGrid-Accent5">
    <w:name w:val="Colorful Grid Accent 5"/>
    <w:basedOn w:val="TableNormal"/>
    <w:uiPriority w:val="73"/>
    <w:rsid w:val="00616C1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HTMLPreformatted">
    <w:name w:val="HTML Preformatted"/>
    <w:basedOn w:val="Normal"/>
    <w:link w:val="HTMLPreformattedChar"/>
    <w:uiPriority w:val="99"/>
    <w:unhideWhenUsed/>
    <w:rsid w:val="00CC4441"/>
    <w:rPr>
      <w:rFonts w:ascii="Consolas" w:hAnsi="Consolas" w:cs="Consolas"/>
      <w:sz w:val="20"/>
      <w:szCs w:val="20"/>
    </w:rPr>
  </w:style>
  <w:style w:type="character" w:customStyle="1" w:styleId="HTMLPreformattedChar">
    <w:name w:val="HTML Preformatted Char"/>
    <w:link w:val="HTMLPreformatted"/>
    <w:uiPriority w:val="99"/>
    <w:rsid w:val="00CC4441"/>
    <w:rPr>
      <w:rFonts w:ascii="Consolas" w:hAnsi="Consolas" w:cs="Consolas"/>
    </w:rPr>
  </w:style>
  <w:style w:type="paragraph" w:styleId="TOC4">
    <w:name w:val="toc 4"/>
    <w:basedOn w:val="Normal"/>
    <w:next w:val="Normal"/>
    <w:autoRedefine/>
    <w:uiPriority w:val="39"/>
    <w:unhideWhenUsed/>
    <w:rsid w:val="0050711B"/>
    <w:pPr>
      <w:spacing w:after="100"/>
      <w:ind w:left="720"/>
    </w:pPr>
  </w:style>
  <w:style w:type="paragraph" w:styleId="TOC5">
    <w:name w:val="toc 5"/>
    <w:basedOn w:val="Normal"/>
    <w:next w:val="Normal"/>
    <w:autoRedefine/>
    <w:uiPriority w:val="39"/>
    <w:unhideWhenUsed/>
    <w:rsid w:val="0050711B"/>
    <w:pPr>
      <w:spacing w:after="100"/>
      <w:ind w:left="960"/>
    </w:pPr>
  </w:style>
  <w:style w:type="paragraph" w:styleId="TOC6">
    <w:name w:val="toc 6"/>
    <w:basedOn w:val="Normal"/>
    <w:next w:val="Normal"/>
    <w:autoRedefine/>
    <w:uiPriority w:val="39"/>
    <w:unhideWhenUsed/>
    <w:rsid w:val="0050711B"/>
    <w:pPr>
      <w:spacing w:after="100"/>
      <w:ind w:left="1200"/>
    </w:pPr>
  </w:style>
  <w:style w:type="paragraph" w:styleId="TOC7">
    <w:name w:val="toc 7"/>
    <w:basedOn w:val="Normal"/>
    <w:next w:val="Normal"/>
    <w:autoRedefine/>
    <w:uiPriority w:val="39"/>
    <w:unhideWhenUsed/>
    <w:rsid w:val="00DA0C95"/>
    <w:pPr>
      <w:tabs>
        <w:tab w:val="right" w:leader="dot" w:pos="9000"/>
      </w:tabs>
      <w:spacing w:before="0"/>
      <w:ind w:left="547" w:hanging="547"/>
      <w:jc w:val="left"/>
    </w:pPr>
    <w:rPr>
      <w:noProof/>
    </w:rPr>
  </w:style>
  <w:style w:type="paragraph" w:customStyle="1" w:styleId="Notelevel1">
    <w:name w:val="Note level 1"/>
    <w:basedOn w:val="Normal"/>
    <w:next w:val="Normal"/>
    <w:link w:val="Notelevel1Char1"/>
    <w:rsid w:val="00A706EC"/>
    <w:pPr>
      <w:keepLines/>
      <w:tabs>
        <w:tab w:val="left" w:pos="806"/>
      </w:tabs>
      <w:ind w:left="1138" w:hanging="1138"/>
    </w:pPr>
  </w:style>
  <w:style w:type="character" w:customStyle="1" w:styleId="Notelevel1Char1">
    <w:name w:val="Note level 1 Char1"/>
    <w:link w:val="Notelevel1"/>
    <w:rsid w:val="00A706EC"/>
    <w:rPr>
      <w:sz w:val="24"/>
      <w:szCs w:val="24"/>
    </w:rPr>
  </w:style>
  <w:style w:type="paragraph" w:customStyle="1" w:styleId="Notelevel2">
    <w:name w:val="Note level 2"/>
    <w:basedOn w:val="Normal"/>
    <w:next w:val="Normal"/>
    <w:link w:val="Notelevel2Char"/>
    <w:rsid w:val="00A706EC"/>
    <w:pPr>
      <w:keepLines/>
      <w:tabs>
        <w:tab w:val="left" w:pos="1166"/>
      </w:tabs>
      <w:ind w:left="1498" w:hanging="1138"/>
    </w:pPr>
  </w:style>
  <w:style w:type="character" w:customStyle="1" w:styleId="Notelevel2Char">
    <w:name w:val="Note level 2 Char"/>
    <w:link w:val="Notelevel2"/>
    <w:rsid w:val="00A706EC"/>
    <w:rPr>
      <w:sz w:val="24"/>
      <w:szCs w:val="24"/>
    </w:rPr>
  </w:style>
  <w:style w:type="paragraph" w:customStyle="1" w:styleId="Notelevel3">
    <w:name w:val="Note level 3"/>
    <w:basedOn w:val="Normal"/>
    <w:next w:val="Normal"/>
    <w:link w:val="Notelevel3Char"/>
    <w:rsid w:val="00A706EC"/>
    <w:pPr>
      <w:keepLines/>
      <w:tabs>
        <w:tab w:val="left" w:pos="1526"/>
      </w:tabs>
      <w:ind w:left="1858" w:hanging="1138"/>
    </w:pPr>
  </w:style>
  <w:style w:type="character" w:customStyle="1" w:styleId="Notelevel3Char">
    <w:name w:val="Note level 3 Char"/>
    <w:link w:val="Notelevel3"/>
    <w:rsid w:val="00A706EC"/>
    <w:rPr>
      <w:sz w:val="24"/>
      <w:szCs w:val="24"/>
    </w:rPr>
  </w:style>
  <w:style w:type="paragraph" w:customStyle="1" w:styleId="Notelevel4">
    <w:name w:val="Note level 4"/>
    <w:basedOn w:val="Normal"/>
    <w:next w:val="Normal"/>
    <w:link w:val="Notelevel4Char"/>
    <w:rsid w:val="00A706EC"/>
    <w:pPr>
      <w:keepLines/>
      <w:tabs>
        <w:tab w:val="left" w:pos="1886"/>
      </w:tabs>
      <w:ind w:left="2218" w:hanging="1138"/>
    </w:pPr>
  </w:style>
  <w:style w:type="character" w:customStyle="1" w:styleId="Notelevel4Char">
    <w:name w:val="Note level 4 Char"/>
    <w:link w:val="Notelevel4"/>
    <w:rsid w:val="00A706EC"/>
    <w:rPr>
      <w:sz w:val="24"/>
      <w:szCs w:val="24"/>
    </w:rPr>
  </w:style>
  <w:style w:type="paragraph" w:customStyle="1" w:styleId="Paragraph2">
    <w:name w:val="Paragraph 2"/>
    <w:basedOn w:val="Heading2"/>
    <w:link w:val="Paragraph2Char"/>
    <w:rsid w:val="00850BD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850BDA"/>
    <w:rPr>
      <w:sz w:val="24"/>
    </w:rPr>
  </w:style>
  <w:style w:type="paragraph" w:customStyle="1" w:styleId="Paragraph3">
    <w:name w:val="Paragraph 3"/>
    <w:basedOn w:val="Heading3"/>
    <w:link w:val="Paragraph3Char"/>
    <w:rsid w:val="00850BDA"/>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850BDA"/>
    <w:rPr>
      <w:sz w:val="24"/>
    </w:rPr>
  </w:style>
  <w:style w:type="paragraph" w:customStyle="1" w:styleId="Paragraph4">
    <w:name w:val="Paragraph 4"/>
    <w:basedOn w:val="Heading4"/>
    <w:link w:val="Paragraph4Char"/>
    <w:rsid w:val="00850BDA"/>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850BDA"/>
    <w:rPr>
      <w:sz w:val="24"/>
    </w:rPr>
  </w:style>
  <w:style w:type="paragraph" w:customStyle="1" w:styleId="Paragraph5">
    <w:name w:val="Paragraph 5"/>
    <w:basedOn w:val="Heading5"/>
    <w:link w:val="Paragraph5Char"/>
    <w:rsid w:val="00850BD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850BDA"/>
    <w:rPr>
      <w:sz w:val="24"/>
    </w:rPr>
  </w:style>
  <w:style w:type="paragraph" w:customStyle="1" w:styleId="Paragraph6">
    <w:name w:val="Paragraph 6"/>
    <w:basedOn w:val="Heading6"/>
    <w:link w:val="Paragraph6Char"/>
    <w:rsid w:val="00850BD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850BDA"/>
    <w:rPr>
      <w:bCs/>
      <w:sz w:val="24"/>
      <w:szCs w:val="22"/>
    </w:rPr>
  </w:style>
  <w:style w:type="paragraph" w:customStyle="1" w:styleId="Paragraph7">
    <w:name w:val="Paragraph 7"/>
    <w:basedOn w:val="Heading7"/>
    <w:link w:val="Paragraph7Char"/>
    <w:rsid w:val="00850BD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850BDA"/>
    <w:rPr>
      <w:sz w:val="24"/>
      <w:szCs w:val="24"/>
    </w:rPr>
  </w:style>
  <w:style w:type="paragraph" w:customStyle="1" w:styleId="Annex2">
    <w:name w:val="Annex 2"/>
    <w:basedOn w:val="Heading8"/>
    <w:next w:val="Normal"/>
    <w:link w:val="Annex2Char"/>
    <w:rsid w:val="00850BDA"/>
    <w:pPr>
      <w:keepNext/>
      <w:pageBreakBefore w:val="0"/>
      <w:numPr>
        <w:ilvl w:val="1"/>
      </w:numPr>
      <w:spacing w:before="240"/>
      <w:jc w:val="left"/>
      <w:outlineLvl w:val="9"/>
    </w:pPr>
    <w:rPr>
      <w:sz w:val="24"/>
    </w:rPr>
  </w:style>
  <w:style w:type="character" w:customStyle="1" w:styleId="Annex2Char">
    <w:name w:val="Annex 2 Char"/>
    <w:link w:val="Annex2"/>
    <w:rsid w:val="00850BDA"/>
    <w:rPr>
      <w:b/>
      <w:iCs/>
      <w:caps/>
      <w:sz w:val="24"/>
      <w:szCs w:val="24"/>
    </w:rPr>
  </w:style>
  <w:style w:type="paragraph" w:customStyle="1" w:styleId="Annex3">
    <w:name w:val="Annex 3"/>
    <w:basedOn w:val="Normal"/>
    <w:next w:val="Normal"/>
    <w:link w:val="Annex3Char"/>
    <w:rsid w:val="00850BDA"/>
    <w:pPr>
      <w:keepNext/>
      <w:numPr>
        <w:ilvl w:val="2"/>
        <w:numId w:val="16"/>
      </w:numPr>
      <w:spacing w:line="240" w:lineRule="auto"/>
      <w:jc w:val="left"/>
    </w:pPr>
    <w:rPr>
      <w:b/>
      <w:caps/>
    </w:rPr>
  </w:style>
  <w:style w:type="character" w:customStyle="1" w:styleId="Annex3Char">
    <w:name w:val="Annex 3 Char"/>
    <w:link w:val="Annex3"/>
    <w:rsid w:val="00850BDA"/>
    <w:rPr>
      <w:b/>
      <w:caps/>
      <w:sz w:val="24"/>
      <w:szCs w:val="24"/>
    </w:rPr>
  </w:style>
  <w:style w:type="paragraph" w:customStyle="1" w:styleId="Annex4">
    <w:name w:val="Annex 4"/>
    <w:basedOn w:val="Normal"/>
    <w:next w:val="Normal"/>
    <w:link w:val="Annex4Char"/>
    <w:rsid w:val="00850BDA"/>
    <w:pPr>
      <w:keepNext/>
      <w:numPr>
        <w:ilvl w:val="3"/>
        <w:numId w:val="16"/>
      </w:numPr>
      <w:spacing w:line="240" w:lineRule="auto"/>
      <w:jc w:val="left"/>
    </w:pPr>
    <w:rPr>
      <w:b/>
    </w:rPr>
  </w:style>
  <w:style w:type="character" w:customStyle="1" w:styleId="Annex4Char">
    <w:name w:val="Annex 4 Char"/>
    <w:link w:val="Annex4"/>
    <w:rsid w:val="00850BDA"/>
    <w:rPr>
      <w:b/>
      <w:sz w:val="24"/>
      <w:szCs w:val="24"/>
    </w:rPr>
  </w:style>
  <w:style w:type="paragraph" w:customStyle="1" w:styleId="Annex5">
    <w:name w:val="Annex 5"/>
    <w:basedOn w:val="Normal"/>
    <w:next w:val="Normal"/>
    <w:link w:val="Annex5Char"/>
    <w:rsid w:val="00850BDA"/>
    <w:pPr>
      <w:keepNext/>
      <w:numPr>
        <w:ilvl w:val="4"/>
        <w:numId w:val="16"/>
      </w:numPr>
      <w:spacing w:line="240" w:lineRule="auto"/>
      <w:jc w:val="left"/>
    </w:pPr>
    <w:rPr>
      <w:b/>
    </w:rPr>
  </w:style>
  <w:style w:type="character" w:customStyle="1" w:styleId="Annex5Char">
    <w:name w:val="Annex 5 Char"/>
    <w:link w:val="Annex5"/>
    <w:rsid w:val="00850BDA"/>
    <w:rPr>
      <w:b/>
      <w:sz w:val="24"/>
      <w:szCs w:val="24"/>
    </w:rPr>
  </w:style>
  <w:style w:type="paragraph" w:customStyle="1" w:styleId="Annex6">
    <w:name w:val="Annex 6"/>
    <w:basedOn w:val="Normal"/>
    <w:next w:val="Normal"/>
    <w:link w:val="Annex6Char"/>
    <w:rsid w:val="00850BDA"/>
    <w:pPr>
      <w:keepNext/>
      <w:numPr>
        <w:ilvl w:val="5"/>
        <w:numId w:val="16"/>
      </w:numPr>
      <w:spacing w:line="240" w:lineRule="auto"/>
      <w:jc w:val="left"/>
    </w:pPr>
    <w:rPr>
      <w:b/>
    </w:rPr>
  </w:style>
  <w:style w:type="character" w:customStyle="1" w:styleId="Annex6Char">
    <w:name w:val="Annex 6 Char"/>
    <w:link w:val="Annex6"/>
    <w:rsid w:val="00850BDA"/>
    <w:rPr>
      <w:b/>
      <w:sz w:val="24"/>
      <w:szCs w:val="24"/>
    </w:rPr>
  </w:style>
  <w:style w:type="paragraph" w:customStyle="1" w:styleId="Annex7">
    <w:name w:val="Annex 7"/>
    <w:basedOn w:val="Normal"/>
    <w:next w:val="Normal"/>
    <w:link w:val="Annex7Char"/>
    <w:rsid w:val="00850BDA"/>
    <w:pPr>
      <w:keepNext/>
      <w:numPr>
        <w:ilvl w:val="6"/>
        <w:numId w:val="16"/>
      </w:numPr>
      <w:spacing w:line="240" w:lineRule="auto"/>
      <w:jc w:val="left"/>
    </w:pPr>
    <w:rPr>
      <w:b/>
    </w:rPr>
  </w:style>
  <w:style w:type="character" w:customStyle="1" w:styleId="Annex7Char">
    <w:name w:val="Annex 7 Char"/>
    <w:link w:val="Annex7"/>
    <w:rsid w:val="00850BDA"/>
    <w:rPr>
      <w:b/>
      <w:sz w:val="24"/>
      <w:szCs w:val="24"/>
    </w:rPr>
  </w:style>
  <w:style w:type="paragraph" w:customStyle="1" w:styleId="Annex8">
    <w:name w:val="Annex 8"/>
    <w:basedOn w:val="Normal"/>
    <w:next w:val="Normal"/>
    <w:link w:val="Annex8Char"/>
    <w:rsid w:val="00850BDA"/>
    <w:pPr>
      <w:keepNext/>
      <w:numPr>
        <w:ilvl w:val="7"/>
        <w:numId w:val="16"/>
      </w:numPr>
      <w:spacing w:line="240" w:lineRule="auto"/>
      <w:jc w:val="left"/>
    </w:pPr>
    <w:rPr>
      <w:b/>
    </w:rPr>
  </w:style>
  <w:style w:type="character" w:customStyle="1" w:styleId="Annex8Char">
    <w:name w:val="Annex 8 Char"/>
    <w:link w:val="Annex8"/>
    <w:rsid w:val="00850BDA"/>
    <w:rPr>
      <w:b/>
      <w:sz w:val="24"/>
      <w:szCs w:val="24"/>
    </w:rPr>
  </w:style>
  <w:style w:type="paragraph" w:customStyle="1" w:styleId="Annex9">
    <w:name w:val="Annex 9"/>
    <w:basedOn w:val="Normal"/>
    <w:next w:val="Normal"/>
    <w:link w:val="Annex9Char"/>
    <w:rsid w:val="00850BDA"/>
    <w:pPr>
      <w:keepNext/>
      <w:numPr>
        <w:ilvl w:val="8"/>
        <w:numId w:val="16"/>
      </w:numPr>
      <w:spacing w:line="240" w:lineRule="auto"/>
      <w:jc w:val="left"/>
    </w:pPr>
    <w:rPr>
      <w:b/>
    </w:rPr>
  </w:style>
  <w:style w:type="character" w:customStyle="1" w:styleId="Annex9Char">
    <w:name w:val="Annex 9 Char"/>
    <w:link w:val="Annex9"/>
    <w:rsid w:val="00850BDA"/>
    <w:rPr>
      <w:b/>
      <w:sz w:val="24"/>
      <w:szCs w:val="24"/>
    </w:rPr>
  </w:style>
  <w:style w:type="paragraph" w:customStyle="1" w:styleId="XParagraph2">
    <w:name w:val="XParagraph 2"/>
    <w:basedOn w:val="Annex2"/>
    <w:next w:val="Normal"/>
    <w:link w:val="XParagraph2Char"/>
    <w:rsid w:val="00850BD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850BDA"/>
    <w:rPr>
      <w:iCs/>
      <w:sz w:val="24"/>
      <w:szCs w:val="24"/>
    </w:rPr>
  </w:style>
  <w:style w:type="paragraph" w:customStyle="1" w:styleId="XParagraph3">
    <w:name w:val="XParagraph 3"/>
    <w:basedOn w:val="Annex3"/>
    <w:next w:val="Normal"/>
    <w:link w:val="XParagraph3Char"/>
    <w:rsid w:val="00850BD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850BDA"/>
    <w:rPr>
      <w:sz w:val="24"/>
      <w:szCs w:val="24"/>
    </w:rPr>
  </w:style>
  <w:style w:type="paragraph" w:customStyle="1" w:styleId="XParagraph4">
    <w:name w:val="XParagraph 4"/>
    <w:basedOn w:val="Annex4"/>
    <w:next w:val="Normal"/>
    <w:link w:val="XParagraph4Char"/>
    <w:rsid w:val="00850BD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850BDA"/>
    <w:rPr>
      <w:sz w:val="24"/>
      <w:szCs w:val="24"/>
    </w:rPr>
  </w:style>
  <w:style w:type="paragraph" w:customStyle="1" w:styleId="XParagraph5">
    <w:name w:val="XParagraph 5"/>
    <w:basedOn w:val="Annex5"/>
    <w:next w:val="Normal"/>
    <w:link w:val="XParagraph5Char"/>
    <w:rsid w:val="00850BD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850BDA"/>
    <w:rPr>
      <w:sz w:val="24"/>
      <w:szCs w:val="24"/>
    </w:rPr>
  </w:style>
  <w:style w:type="paragraph" w:customStyle="1" w:styleId="XParagraph6">
    <w:name w:val="XParagraph 6"/>
    <w:basedOn w:val="Annex6"/>
    <w:next w:val="Normal"/>
    <w:link w:val="XParagraph6Char"/>
    <w:rsid w:val="00850BD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850BDA"/>
    <w:rPr>
      <w:sz w:val="24"/>
      <w:szCs w:val="24"/>
    </w:rPr>
  </w:style>
  <w:style w:type="paragraph" w:customStyle="1" w:styleId="XParagraph7">
    <w:name w:val="XParagraph 7"/>
    <w:basedOn w:val="Annex7"/>
    <w:next w:val="Normal"/>
    <w:link w:val="XParagraph7Char"/>
    <w:rsid w:val="00850BD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850BDA"/>
    <w:rPr>
      <w:sz w:val="24"/>
      <w:szCs w:val="24"/>
    </w:rPr>
  </w:style>
  <w:style w:type="paragraph" w:customStyle="1" w:styleId="XParagraph8">
    <w:name w:val="XParagraph 8"/>
    <w:basedOn w:val="Annex8"/>
    <w:next w:val="Normal"/>
    <w:link w:val="XParagraph8Char"/>
    <w:rsid w:val="00850BD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850BDA"/>
    <w:rPr>
      <w:sz w:val="24"/>
      <w:szCs w:val="24"/>
    </w:rPr>
  </w:style>
  <w:style w:type="paragraph" w:customStyle="1" w:styleId="XParagraph9">
    <w:name w:val="XParagraph 9"/>
    <w:basedOn w:val="Annex9"/>
    <w:next w:val="Normal"/>
    <w:link w:val="XParagraph9Char"/>
    <w:rsid w:val="00850BD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850BDA"/>
    <w:rPr>
      <w:sz w:val="24"/>
      <w:szCs w:val="24"/>
    </w:rPr>
  </w:style>
  <w:style w:type="paragraph" w:customStyle="1" w:styleId="CvrSeries">
    <w:name w:val="CvrSeries"/>
    <w:rsid w:val="002654A1"/>
    <w:pPr>
      <w:spacing w:before="1400" w:after="1400" w:line="380" w:lineRule="exact"/>
      <w:jc w:val="center"/>
    </w:pPr>
    <w:rPr>
      <w:rFonts w:ascii="Arial" w:hAnsi="Arial" w:cs="Arial"/>
      <w:b/>
      <w:sz w:val="37"/>
      <w:szCs w:val="37"/>
    </w:rPr>
  </w:style>
  <w:style w:type="character" w:customStyle="1" w:styleId="Noteslevel1Char">
    <w:name w:val="Notes level 1 Char"/>
    <w:link w:val="Noteslevel1"/>
    <w:rsid w:val="00B61A30"/>
    <w:rPr>
      <w:sz w:val="24"/>
    </w:rPr>
  </w:style>
  <w:style w:type="character" w:customStyle="1" w:styleId="CenteredHeadingChar">
    <w:name w:val="Centered Heading Char"/>
    <w:link w:val="CenteredHeading"/>
    <w:rsid w:val="00F86508"/>
    <w:rPr>
      <w:b/>
      <w:caps/>
      <w:sz w:val="28"/>
    </w:rPr>
  </w:style>
  <w:style w:type="paragraph" w:customStyle="1" w:styleId="TableTitleWrap">
    <w:name w:val="_Table_Title_Wrap"/>
    <w:basedOn w:val="TableTitle"/>
    <w:link w:val="TableTitleWrapChar"/>
    <w:rsid w:val="00C4368F"/>
  </w:style>
  <w:style w:type="character" w:customStyle="1" w:styleId="TableTitleWrapChar">
    <w:name w:val="_Table_Title_Wrap Char"/>
    <w:link w:val="TableTitleWrap"/>
    <w:rsid w:val="00C4368F"/>
    <w:rPr>
      <w:b/>
      <w:sz w:val="24"/>
      <w:szCs w:val="24"/>
    </w:rPr>
  </w:style>
  <w:style w:type="character" w:styleId="UnresolvedMention">
    <w:name w:val="Unresolved Mention"/>
    <w:uiPriority w:val="99"/>
    <w:semiHidden/>
    <w:unhideWhenUsed/>
    <w:rsid w:val="00A7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788">
      <w:bodyDiv w:val="1"/>
      <w:marLeft w:val="0"/>
      <w:marRight w:val="0"/>
      <w:marTop w:val="0"/>
      <w:marBottom w:val="0"/>
      <w:divBdr>
        <w:top w:val="none" w:sz="0" w:space="0" w:color="auto"/>
        <w:left w:val="none" w:sz="0" w:space="0" w:color="auto"/>
        <w:bottom w:val="none" w:sz="0" w:space="0" w:color="auto"/>
        <w:right w:val="none" w:sz="0" w:space="0" w:color="auto"/>
      </w:divBdr>
      <w:divsChild>
        <w:div w:id="17238313">
          <w:marLeft w:val="547"/>
          <w:marRight w:val="0"/>
          <w:marTop w:val="154"/>
          <w:marBottom w:val="0"/>
          <w:divBdr>
            <w:top w:val="none" w:sz="0" w:space="0" w:color="auto"/>
            <w:left w:val="none" w:sz="0" w:space="0" w:color="auto"/>
            <w:bottom w:val="none" w:sz="0" w:space="0" w:color="auto"/>
            <w:right w:val="none" w:sz="0" w:space="0" w:color="auto"/>
          </w:divBdr>
        </w:div>
        <w:div w:id="277445478">
          <w:marLeft w:val="1166"/>
          <w:marRight w:val="0"/>
          <w:marTop w:val="134"/>
          <w:marBottom w:val="0"/>
          <w:divBdr>
            <w:top w:val="none" w:sz="0" w:space="0" w:color="auto"/>
            <w:left w:val="none" w:sz="0" w:space="0" w:color="auto"/>
            <w:bottom w:val="none" w:sz="0" w:space="0" w:color="auto"/>
            <w:right w:val="none" w:sz="0" w:space="0" w:color="auto"/>
          </w:divBdr>
        </w:div>
        <w:div w:id="587732543">
          <w:marLeft w:val="547"/>
          <w:marRight w:val="0"/>
          <w:marTop w:val="154"/>
          <w:marBottom w:val="0"/>
          <w:divBdr>
            <w:top w:val="none" w:sz="0" w:space="0" w:color="auto"/>
            <w:left w:val="none" w:sz="0" w:space="0" w:color="auto"/>
            <w:bottom w:val="none" w:sz="0" w:space="0" w:color="auto"/>
            <w:right w:val="none" w:sz="0" w:space="0" w:color="auto"/>
          </w:divBdr>
        </w:div>
        <w:div w:id="739713313">
          <w:marLeft w:val="547"/>
          <w:marRight w:val="0"/>
          <w:marTop w:val="154"/>
          <w:marBottom w:val="0"/>
          <w:divBdr>
            <w:top w:val="none" w:sz="0" w:space="0" w:color="auto"/>
            <w:left w:val="none" w:sz="0" w:space="0" w:color="auto"/>
            <w:bottom w:val="none" w:sz="0" w:space="0" w:color="auto"/>
            <w:right w:val="none" w:sz="0" w:space="0" w:color="auto"/>
          </w:divBdr>
        </w:div>
        <w:div w:id="959609936">
          <w:marLeft w:val="547"/>
          <w:marRight w:val="0"/>
          <w:marTop w:val="154"/>
          <w:marBottom w:val="0"/>
          <w:divBdr>
            <w:top w:val="none" w:sz="0" w:space="0" w:color="auto"/>
            <w:left w:val="none" w:sz="0" w:space="0" w:color="auto"/>
            <w:bottom w:val="none" w:sz="0" w:space="0" w:color="auto"/>
            <w:right w:val="none" w:sz="0" w:space="0" w:color="auto"/>
          </w:divBdr>
        </w:div>
      </w:divsChild>
    </w:div>
    <w:div w:id="39481727">
      <w:bodyDiv w:val="1"/>
      <w:marLeft w:val="0"/>
      <w:marRight w:val="0"/>
      <w:marTop w:val="0"/>
      <w:marBottom w:val="0"/>
      <w:divBdr>
        <w:top w:val="none" w:sz="0" w:space="0" w:color="auto"/>
        <w:left w:val="none" w:sz="0" w:space="0" w:color="auto"/>
        <w:bottom w:val="none" w:sz="0" w:space="0" w:color="auto"/>
        <w:right w:val="none" w:sz="0" w:space="0" w:color="auto"/>
      </w:divBdr>
      <w:divsChild>
        <w:div w:id="771049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33643">
              <w:marLeft w:val="0"/>
              <w:marRight w:val="0"/>
              <w:marTop w:val="0"/>
              <w:marBottom w:val="0"/>
              <w:divBdr>
                <w:top w:val="none" w:sz="0" w:space="0" w:color="auto"/>
                <w:left w:val="none" w:sz="0" w:space="0" w:color="auto"/>
                <w:bottom w:val="none" w:sz="0" w:space="0" w:color="auto"/>
                <w:right w:val="none" w:sz="0" w:space="0" w:color="auto"/>
              </w:divBdr>
              <w:divsChild>
                <w:div w:id="7096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2408">
      <w:bodyDiv w:val="1"/>
      <w:marLeft w:val="0"/>
      <w:marRight w:val="0"/>
      <w:marTop w:val="0"/>
      <w:marBottom w:val="0"/>
      <w:divBdr>
        <w:top w:val="none" w:sz="0" w:space="0" w:color="auto"/>
        <w:left w:val="none" w:sz="0" w:space="0" w:color="auto"/>
        <w:bottom w:val="none" w:sz="0" w:space="0" w:color="auto"/>
        <w:right w:val="none" w:sz="0" w:space="0" w:color="auto"/>
      </w:divBdr>
      <w:divsChild>
        <w:div w:id="49611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81305">
              <w:marLeft w:val="0"/>
              <w:marRight w:val="0"/>
              <w:marTop w:val="0"/>
              <w:marBottom w:val="0"/>
              <w:divBdr>
                <w:top w:val="none" w:sz="0" w:space="0" w:color="auto"/>
                <w:left w:val="none" w:sz="0" w:space="0" w:color="auto"/>
                <w:bottom w:val="none" w:sz="0" w:space="0" w:color="auto"/>
                <w:right w:val="none" w:sz="0" w:space="0" w:color="auto"/>
              </w:divBdr>
              <w:divsChild>
                <w:div w:id="199880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9667">
      <w:bodyDiv w:val="1"/>
      <w:marLeft w:val="0"/>
      <w:marRight w:val="0"/>
      <w:marTop w:val="0"/>
      <w:marBottom w:val="0"/>
      <w:divBdr>
        <w:top w:val="none" w:sz="0" w:space="0" w:color="auto"/>
        <w:left w:val="none" w:sz="0" w:space="0" w:color="auto"/>
        <w:bottom w:val="none" w:sz="0" w:space="0" w:color="auto"/>
        <w:right w:val="none" w:sz="0" w:space="0" w:color="auto"/>
      </w:divBdr>
    </w:div>
    <w:div w:id="62992654">
      <w:bodyDiv w:val="1"/>
      <w:marLeft w:val="0"/>
      <w:marRight w:val="0"/>
      <w:marTop w:val="0"/>
      <w:marBottom w:val="0"/>
      <w:divBdr>
        <w:top w:val="none" w:sz="0" w:space="0" w:color="auto"/>
        <w:left w:val="none" w:sz="0" w:space="0" w:color="auto"/>
        <w:bottom w:val="none" w:sz="0" w:space="0" w:color="auto"/>
        <w:right w:val="none" w:sz="0" w:space="0" w:color="auto"/>
      </w:divBdr>
    </w:div>
    <w:div w:id="63459303">
      <w:bodyDiv w:val="1"/>
      <w:marLeft w:val="0"/>
      <w:marRight w:val="0"/>
      <w:marTop w:val="0"/>
      <w:marBottom w:val="0"/>
      <w:divBdr>
        <w:top w:val="none" w:sz="0" w:space="0" w:color="auto"/>
        <w:left w:val="none" w:sz="0" w:space="0" w:color="auto"/>
        <w:bottom w:val="none" w:sz="0" w:space="0" w:color="auto"/>
        <w:right w:val="none" w:sz="0" w:space="0" w:color="auto"/>
      </w:divBdr>
    </w:div>
    <w:div w:id="88277960">
      <w:bodyDiv w:val="1"/>
      <w:marLeft w:val="0"/>
      <w:marRight w:val="0"/>
      <w:marTop w:val="0"/>
      <w:marBottom w:val="0"/>
      <w:divBdr>
        <w:top w:val="none" w:sz="0" w:space="0" w:color="auto"/>
        <w:left w:val="none" w:sz="0" w:space="0" w:color="auto"/>
        <w:bottom w:val="none" w:sz="0" w:space="0" w:color="auto"/>
        <w:right w:val="none" w:sz="0" w:space="0" w:color="auto"/>
      </w:divBdr>
    </w:div>
    <w:div w:id="100228306">
      <w:bodyDiv w:val="1"/>
      <w:marLeft w:val="0"/>
      <w:marRight w:val="0"/>
      <w:marTop w:val="0"/>
      <w:marBottom w:val="0"/>
      <w:divBdr>
        <w:top w:val="none" w:sz="0" w:space="0" w:color="auto"/>
        <w:left w:val="none" w:sz="0" w:space="0" w:color="auto"/>
        <w:bottom w:val="none" w:sz="0" w:space="0" w:color="auto"/>
        <w:right w:val="none" w:sz="0" w:space="0" w:color="auto"/>
      </w:divBdr>
      <w:divsChild>
        <w:div w:id="214515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88">
      <w:bodyDiv w:val="1"/>
      <w:marLeft w:val="0"/>
      <w:marRight w:val="0"/>
      <w:marTop w:val="0"/>
      <w:marBottom w:val="0"/>
      <w:divBdr>
        <w:top w:val="none" w:sz="0" w:space="0" w:color="auto"/>
        <w:left w:val="none" w:sz="0" w:space="0" w:color="auto"/>
        <w:bottom w:val="none" w:sz="0" w:space="0" w:color="auto"/>
        <w:right w:val="none" w:sz="0" w:space="0" w:color="auto"/>
      </w:divBdr>
    </w:div>
    <w:div w:id="129985106">
      <w:bodyDiv w:val="1"/>
      <w:marLeft w:val="0"/>
      <w:marRight w:val="0"/>
      <w:marTop w:val="0"/>
      <w:marBottom w:val="0"/>
      <w:divBdr>
        <w:top w:val="none" w:sz="0" w:space="0" w:color="auto"/>
        <w:left w:val="none" w:sz="0" w:space="0" w:color="auto"/>
        <w:bottom w:val="none" w:sz="0" w:space="0" w:color="auto"/>
        <w:right w:val="none" w:sz="0" w:space="0" w:color="auto"/>
      </w:divBdr>
    </w:div>
    <w:div w:id="135267237">
      <w:bodyDiv w:val="1"/>
      <w:marLeft w:val="0"/>
      <w:marRight w:val="0"/>
      <w:marTop w:val="0"/>
      <w:marBottom w:val="0"/>
      <w:divBdr>
        <w:top w:val="none" w:sz="0" w:space="0" w:color="auto"/>
        <w:left w:val="none" w:sz="0" w:space="0" w:color="auto"/>
        <w:bottom w:val="none" w:sz="0" w:space="0" w:color="auto"/>
        <w:right w:val="none" w:sz="0" w:space="0" w:color="auto"/>
      </w:divBdr>
    </w:div>
    <w:div w:id="147527203">
      <w:bodyDiv w:val="1"/>
      <w:marLeft w:val="0"/>
      <w:marRight w:val="0"/>
      <w:marTop w:val="0"/>
      <w:marBottom w:val="0"/>
      <w:divBdr>
        <w:top w:val="none" w:sz="0" w:space="0" w:color="auto"/>
        <w:left w:val="none" w:sz="0" w:space="0" w:color="auto"/>
        <w:bottom w:val="none" w:sz="0" w:space="0" w:color="auto"/>
        <w:right w:val="none" w:sz="0" w:space="0" w:color="auto"/>
      </w:divBdr>
      <w:divsChild>
        <w:div w:id="91489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783">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07298145">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0">
          <w:marLeft w:val="547"/>
          <w:marRight w:val="0"/>
          <w:marTop w:val="86"/>
          <w:marBottom w:val="0"/>
          <w:divBdr>
            <w:top w:val="none" w:sz="0" w:space="0" w:color="auto"/>
            <w:left w:val="none" w:sz="0" w:space="0" w:color="auto"/>
            <w:bottom w:val="none" w:sz="0" w:space="0" w:color="auto"/>
            <w:right w:val="none" w:sz="0" w:space="0" w:color="auto"/>
          </w:divBdr>
        </w:div>
        <w:div w:id="2067145493">
          <w:marLeft w:val="547"/>
          <w:marRight w:val="0"/>
          <w:marTop w:val="86"/>
          <w:marBottom w:val="0"/>
          <w:divBdr>
            <w:top w:val="none" w:sz="0" w:space="0" w:color="auto"/>
            <w:left w:val="none" w:sz="0" w:space="0" w:color="auto"/>
            <w:bottom w:val="none" w:sz="0" w:space="0" w:color="auto"/>
            <w:right w:val="none" w:sz="0" w:space="0" w:color="auto"/>
          </w:divBdr>
        </w:div>
        <w:div w:id="1819035693">
          <w:marLeft w:val="547"/>
          <w:marRight w:val="0"/>
          <w:marTop w:val="86"/>
          <w:marBottom w:val="0"/>
          <w:divBdr>
            <w:top w:val="none" w:sz="0" w:space="0" w:color="auto"/>
            <w:left w:val="none" w:sz="0" w:space="0" w:color="auto"/>
            <w:bottom w:val="none" w:sz="0" w:space="0" w:color="auto"/>
            <w:right w:val="none" w:sz="0" w:space="0" w:color="auto"/>
          </w:divBdr>
        </w:div>
        <w:div w:id="517278895">
          <w:marLeft w:val="547"/>
          <w:marRight w:val="0"/>
          <w:marTop w:val="86"/>
          <w:marBottom w:val="0"/>
          <w:divBdr>
            <w:top w:val="none" w:sz="0" w:space="0" w:color="auto"/>
            <w:left w:val="none" w:sz="0" w:space="0" w:color="auto"/>
            <w:bottom w:val="none" w:sz="0" w:space="0" w:color="auto"/>
            <w:right w:val="none" w:sz="0" w:space="0" w:color="auto"/>
          </w:divBdr>
        </w:div>
        <w:div w:id="1790588924">
          <w:marLeft w:val="547"/>
          <w:marRight w:val="0"/>
          <w:marTop w:val="86"/>
          <w:marBottom w:val="0"/>
          <w:divBdr>
            <w:top w:val="none" w:sz="0" w:space="0" w:color="auto"/>
            <w:left w:val="none" w:sz="0" w:space="0" w:color="auto"/>
            <w:bottom w:val="none" w:sz="0" w:space="0" w:color="auto"/>
            <w:right w:val="none" w:sz="0" w:space="0" w:color="auto"/>
          </w:divBdr>
        </w:div>
        <w:div w:id="225721797">
          <w:marLeft w:val="547"/>
          <w:marRight w:val="0"/>
          <w:marTop w:val="86"/>
          <w:marBottom w:val="0"/>
          <w:divBdr>
            <w:top w:val="none" w:sz="0" w:space="0" w:color="auto"/>
            <w:left w:val="none" w:sz="0" w:space="0" w:color="auto"/>
            <w:bottom w:val="none" w:sz="0" w:space="0" w:color="auto"/>
            <w:right w:val="none" w:sz="0" w:space="0" w:color="auto"/>
          </w:divBdr>
        </w:div>
        <w:div w:id="1811359930">
          <w:marLeft w:val="547"/>
          <w:marRight w:val="0"/>
          <w:marTop w:val="86"/>
          <w:marBottom w:val="0"/>
          <w:divBdr>
            <w:top w:val="none" w:sz="0" w:space="0" w:color="auto"/>
            <w:left w:val="none" w:sz="0" w:space="0" w:color="auto"/>
            <w:bottom w:val="none" w:sz="0" w:space="0" w:color="auto"/>
            <w:right w:val="none" w:sz="0" w:space="0" w:color="auto"/>
          </w:divBdr>
        </w:div>
        <w:div w:id="1895500633">
          <w:marLeft w:val="547"/>
          <w:marRight w:val="0"/>
          <w:marTop w:val="86"/>
          <w:marBottom w:val="0"/>
          <w:divBdr>
            <w:top w:val="none" w:sz="0" w:space="0" w:color="auto"/>
            <w:left w:val="none" w:sz="0" w:space="0" w:color="auto"/>
            <w:bottom w:val="none" w:sz="0" w:space="0" w:color="auto"/>
            <w:right w:val="none" w:sz="0" w:space="0" w:color="auto"/>
          </w:divBdr>
        </w:div>
        <w:div w:id="1650355104">
          <w:marLeft w:val="547"/>
          <w:marRight w:val="0"/>
          <w:marTop w:val="86"/>
          <w:marBottom w:val="0"/>
          <w:divBdr>
            <w:top w:val="none" w:sz="0" w:space="0" w:color="auto"/>
            <w:left w:val="none" w:sz="0" w:space="0" w:color="auto"/>
            <w:bottom w:val="none" w:sz="0" w:space="0" w:color="auto"/>
            <w:right w:val="none" w:sz="0" w:space="0" w:color="auto"/>
          </w:divBdr>
        </w:div>
        <w:div w:id="201212089">
          <w:marLeft w:val="1166"/>
          <w:marRight w:val="0"/>
          <w:marTop w:val="77"/>
          <w:marBottom w:val="0"/>
          <w:divBdr>
            <w:top w:val="none" w:sz="0" w:space="0" w:color="auto"/>
            <w:left w:val="none" w:sz="0" w:space="0" w:color="auto"/>
            <w:bottom w:val="none" w:sz="0" w:space="0" w:color="auto"/>
            <w:right w:val="none" w:sz="0" w:space="0" w:color="auto"/>
          </w:divBdr>
        </w:div>
      </w:divsChild>
    </w:div>
    <w:div w:id="230969772">
      <w:bodyDiv w:val="1"/>
      <w:marLeft w:val="0"/>
      <w:marRight w:val="0"/>
      <w:marTop w:val="0"/>
      <w:marBottom w:val="0"/>
      <w:divBdr>
        <w:top w:val="none" w:sz="0" w:space="0" w:color="auto"/>
        <w:left w:val="none" w:sz="0" w:space="0" w:color="auto"/>
        <w:bottom w:val="none" w:sz="0" w:space="0" w:color="auto"/>
        <w:right w:val="none" w:sz="0" w:space="0" w:color="auto"/>
      </w:divBdr>
      <w:divsChild>
        <w:div w:id="42777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74538">
              <w:marLeft w:val="0"/>
              <w:marRight w:val="0"/>
              <w:marTop w:val="0"/>
              <w:marBottom w:val="0"/>
              <w:divBdr>
                <w:top w:val="none" w:sz="0" w:space="0" w:color="auto"/>
                <w:left w:val="none" w:sz="0" w:space="0" w:color="auto"/>
                <w:bottom w:val="none" w:sz="0" w:space="0" w:color="auto"/>
                <w:right w:val="none" w:sz="0" w:space="0" w:color="auto"/>
              </w:divBdr>
              <w:divsChild>
                <w:div w:id="1343782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9254">
      <w:bodyDiv w:val="1"/>
      <w:marLeft w:val="0"/>
      <w:marRight w:val="0"/>
      <w:marTop w:val="0"/>
      <w:marBottom w:val="0"/>
      <w:divBdr>
        <w:top w:val="none" w:sz="0" w:space="0" w:color="auto"/>
        <w:left w:val="none" w:sz="0" w:space="0" w:color="auto"/>
        <w:bottom w:val="none" w:sz="0" w:space="0" w:color="auto"/>
        <w:right w:val="none" w:sz="0" w:space="0" w:color="auto"/>
      </w:divBdr>
    </w:div>
    <w:div w:id="249703178">
      <w:bodyDiv w:val="1"/>
      <w:marLeft w:val="0"/>
      <w:marRight w:val="0"/>
      <w:marTop w:val="0"/>
      <w:marBottom w:val="0"/>
      <w:divBdr>
        <w:top w:val="none" w:sz="0" w:space="0" w:color="auto"/>
        <w:left w:val="none" w:sz="0" w:space="0" w:color="auto"/>
        <w:bottom w:val="none" w:sz="0" w:space="0" w:color="auto"/>
        <w:right w:val="none" w:sz="0" w:space="0" w:color="auto"/>
      </w:divBdr>
    </w:div>
    <w:div w:id="251941410">
      <w:bodyDiv w:val="1"/>
      <w:marLeft w:val="0"/>
      <w:marRight w:val="0"/>
      <w:marTop w:val="0"/>
      <w:marBottom w:val="0"/>
      <w:divBdr>
        <w:top w:val="none" w:sz="0" w:space="0" w:color="auto"/>
        <w:left w:val="none" w:sz="0" w:space="0" w:color="auto"/>
        <w:bottom w:val="none" w:sz="0" w:space="0" w:color="auto"/>
        <w:right w:val="none" w:sz="0" w:space="0" w:color="auto"/>
      </w:divBdr>
      <w:divsChild>
        <w:div w:id="121215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041503">
              <w:marLeft w:val="0"/>
              <w:marRight w:val="0"/>
              <w:marTop w:val="0"/>
              <w:marBottom w:val="0"/>
              <w:divBdr>
                <w:top w:val="none" w:sz="0" w:space="0" w:color="auto"/>
                <w:left w:val="none" w:sz="0" w:space="0" w:color="auto"/>
                <w:bottom w:val="none" w:sz="0" w:space="0" w:color="auto"/>
                <w:right w:val="none" w:sz="0" w:space="0" w:color="auto"/>
              </w:divBdr>
              <w:divsChild>
                <w:div w:id="755397241">
                  <w:marLeft w:val="0"/>
                  <w:marRight w:val="0"/>
                  <w:marTop w:val="0"/>
                  <w:marBottom w:val="0"/>
                  <w:divBdr>
                    <w:top w:val="none" w:sz="0" w:space="0" w:color="auto"/>
                    <w:left w:val="none" w:sz="0" w:space="0" w:color="auto"/>
                    <w:bottom w:val="none" w:sz="0" w:space="0" w:color="auto"/>
                    <w:right w:val="none" w:sz="0" w:space="0" w:color="auto"/>
                  </w:divBdr>
                </w:div>
                <w:div w:id="1009067934">
                  <w:marLeft w:val="0"/>
                  <w:marRight w:val="0"/>
                  <w:marTop w:val="0"/>
                  <w:marBottom w:val="0"/>
                  <w:divBdr>
                    <w:top w:val="none" w:sz="0" w:space="0" w:color="auto"/>
                    <w:left w:val="none" w:sz="0" w:space="0" w:color="auto"/>
                    <w:bottom w:val="none" w:sz="0" w:space="0" w:color="auto"/>
                    <w:right w:val="none" w:sz="0" w:space="0" w:color="auto"/>
                  </w:divBdr>
                </w:div>
                <w:div w:id="1767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5960">
      <w:bodyDiv w:val="1"/>
      <w:marLeft w:val="0"/>
      <w:marRight w:val="0"/>
      <w:marTop w:val="0"/>
      <w:marBottom w:val="0"/>
      <w:divBdr>
        <w:top w:val="none" w:sz="0" w:space="0" w:color="auto"/>
        <w:left w:val="none" w:sz="0" w:space="0" w:color="auto"/>
        <w:bottom w:val="none" w:sz="0" w:space="0" w:color="auto"/>
        <w:right w:val="none" w:sz="0" w:space="0" w:color="auto"/>
      </w:divBdr>
      <w:divsChild>
        <w:div w:id="495656545">
          <w:marLeft w:val="0"/>
          <w:marRight w:val="0"/>
          <w:marTop w:val="0"/>
          <w:marBottom w:val="0"/>
          <w:divBdr>
            <w:top w:val="none" w:sz="0" w:space="0" w:color="auto"/>
            <w:left w:val="none" w:sz="0" w:space="0" w:color="auto"/>
            <w:bottom w:val="none" w:sz="0" w:space="0" w:color="auto"/>
            <w:right w:val="none" w:sz="0" w:space="0" w:color="auto"/>
          </w:divBdr>
          <w:divsChild>
            <w:div w:id="1945574089">
              <w:marLeft w:val="0"/>
              <w:marRight w:val="0"/>
              <w:marTop w:val="0"/>
              <w:marBottom w:val="0"/>
              <w:divBdr>
                <w:top w:val="none" w:sz="0" w:space="0" w:color="auto"/>
                <w:left w:val="none" w:sz="0" w:space="0" w:color="auto"/>
                <w:bottom w:val="none" w:sz="0" w:space="0" w:color="auto"/>
                <w:right w:val="none" w:sz="0" w:space="0" w:color="auto"/>
              </w:divBdr>
              <w:divsChild>
                <w:div w:id="431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486">
      <w:bodyDiv w:val="1"/>
      <w:marLeft w:val="0"/>
      <w:marRight w:val="0"/>
      <w:marTop w:val="0"/>
      <w:marBottom w:val="0"/>
      <w:divBdr>
        <w:top w:val="none" w:sz="0" w:space="0" w:color="auto"/>
        <w:left w:val="none" w:sz="0" w:space="0" w:color="auto"/>
        <w:bottom w:val="none" w:sz="0" w:space="0" w:color="auto"/>
        <w:right w:val="none" w:sz="0" w:space="0" w:color="auto"/>
      </w:divBdr>
    </w:div>
    <w:div w:id="291138854">
      <w:bodyDiv w:val="1"/>
      <w:marLeft w:val="0"/>
      <w:marRight w:val="0"/>
      <w:marTop w:val="0"/>
      <w:marBottom w:val="0"/>
      <w:divBdr>
        <w:top w:val="none" w:sz="0" w:space="0" w:color="auto"/>
        <w:left w:val="none" w:sz="0" w:space="0" w:color="auto"/>
        <w:bottom w:val="none" w:sz="0" w:space="0" w:color="auto"/>
        <w:right w:val="none" w:sz="0" w:space="0" w:color="auto"/>
      </w:divBdr>
    </w:div>
    <w:div w:id="300233968">
      <w:bodyDiv w:val="1"/>
      <w:marLeft w:val="0"/>
      <w:marRight w:val="0"/>
      <w:marTop w:val="0"/>
      <w:marBottom w:val="0"/>
      <w:divBdr>
        <w:top w:val="none" w:sz="0" w:space="0" w:color="auto"/>
        <w:left w:val="none" w:sz="0" w:space="0" w:color="auto"/>
        <w:bottom w:val="none" w:sz="0" w:space="0" w:color="auto"/>
        <w:right w:val="none" w:sz="0" w:space="0" w:color="auto"/>
      </w:divBdr>
    </w:div>
    <w:div w:id="347175281">
      <w:bodyDiv w:val="1"/>
      <w:marLeft w:val="0"/>
      <w:marRight w:val="0"/>
      <w:marTop w:val="0"/>
      <w:marBottom w:val="0"/>
      <w:divBdr>
        <w:top w:val="none" w:sz="0" w:space="0" w:color="auto"/>
        <w:left w:val="none" w:sz="0" w:space="0" w:color="auto"/>
        <w:bottom w:val="none" w:sz="0" w:space="0" w:color="auto"/>
        <w:right w:val="none" w:sz="0" w:space="0" w:color="auto"/>
      </w:divBdr>
    </w:div>
    <w:div w:id="353118034">
      <w:bodyDiv w:val="1"/>
      <w:marLeft w:val="0"/>
      <w:marRight w:val="0"/>
      <w:marTop w:val="0"/>
      <w:marBottom w:val="0"/>
      <w:divBdr>
        <w:top w:val="none" w:sz="0" w:space="0" w:color="auto"/>
        <w:left w:val="none" w:sz="0" w:space="0" w:color="auto"/>
        <w:bottom w:val="none" w:sz="0" w:space="0" w:color="auto"/>
        <w:right w:val="none" w:sz="0" w:space="0" w:color="auto"/>
      </w:divBdr>
      <w:divsChild>
        <w:div w:id="1736199631">
          <w:marLeft w:val="0"/>
          <w:marRight w:val="0"/>
          <w:marTop w:val="0"/>
          <w:marBottom w:val="0"/>
          <w:divBdr>
            <w:top w:val="none" w:sz="0" w:space="0" w:color="auto"/>
            <w:left w:val="none" w:sz="0" w:space="0" w:color="auto"/>
            <w:bottom w:val="none" w:sz="0" w:space="0" w:color="auto"/>
            <w:right w:val="none" w:sz="0" w:space="0" w:color="auto"/>
          </w:divBdr>
          <w:divsChild>
            <w:div w:id="1934439107">
              <w:marLeft w:val="0"/>
              <w:marRight w:val="0"/>
              <w:marTop w:val="0"/>
              <w:marBottom w:val="0"/>
              <w:divBdr>
                <w:top w:val="none" w:sz="0" w:space="0" w:color="auto"/>
                <w:left w:val="none" w:sz="0" w:space="0" w:color="auto"/>
                <w:bottom w:val="none" w:sz="0" w:space="0" w:color="auto"/>
                <w:right w:val="none" w:sz="0" w:space="0" w:color="auto"/>
              </w:divBdr>
              <w:divsChild>
                <w:div w:id="138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9194">
      <w:bodyDiv w:val="1"/>
      <w:marLeft w:val="0"/>
      <w:marRight w:val="0"/>
      <w:marTop w:val="0"/>
      <w:marBottom w:val="0"/>
      <w:divBdr>
        <w:top w:val="none" w:sz="0" w:space="0" w:color="auto"/>
        <w:left w:val="none" w:sz="0" w:space="0" w:color="auto"/>
        <w:bottom w:val="none" w:sz="0" w:space="0" w:color="auto"/>
        <w:right w:val="none" w:sz="0" w:space="0" w:color="auto"/>
      </w:divBdr>
    </w:div>
    <w:div w:id="366374067">
      <w:bodyDiv w:val="1"/>
      <w:marLeft w:val="0"/>
      <w:marRight w:val="0"/>
      <w:marTop w:val="0"/>
      <w:marBottom w:val="0"/>
      <w:divBdr>
        <w:top w:val="none" w:sz="0" w:space="0" w:color="auto"/>
        <w:left w:val="none" w:sz="0" w:space="0" w:color="auto"/>
        <w:bottom w:val="none" w:sz="0" w:space="0" w:color="auto"/>
        <w:right w:val="none" w:sz="0" w:space="0" w:color="auto"/>
      </w:divBdr>
    </w:div>
    <w:div w:id="379137230">
      <w:bodyDiv w:val="1"/>
      <w:marLeft w:val="0"/>
      <w:marRight w:val="0"/>
      <w:marTop w:val="0"/>
      <w:marBottom w:val="0"/>
      <w:divBdr>
        <w:top w:val="none" w:sz="0" w:space="0" w:color="auto"/>
        <w:left w:val="none" w:sz="0" w:space="0" w:color="auto"/>
        <w:bottom w:val="none" w:sz="0" w:space="0" w:color="auto"/>
        <w:right w:val="none" w:sz="0" w:space="0" w:color="auto"/>
      </w:divBdr>
    </w:div>
    <w:div w:id="392779594">
      <w:bodyDiv w:val="1"/>
      <w:marLeft w:val="0"/>
      <w:marRight w:val="0"/>
      <w:marTop w:val="0"/>
      <w:marBottom w:val="0"/>
      <w:divBdr>
        <w:top w:val="none" w:sz="0" w:space="0" w:color="auto"/>
        <w:left w:val="none" w:sz="0" w:space="0" w:color="auto"/>
        <w:bottom w:val="none" w:sz="0" w:space="0" w:color="auto"/>
        <w:right w:val="none" w:sz="0" w:space="0" w:color="auto"/>
      </w:divBdr>
    </w:div>
    <w:div w:id="393357362">
      <w:bodyDiv w:val="1"/>
      <w:marLeft w:val="0"/>
      <w:marRight w:val="0"/>
      <w:marTop w:val="0"/>
      <w:marBottom w:val="0"/>
      <w:divBdr>
        <w:top w:val="none" w:sz="0" w:space="0" w:color="auto"/>
        <w:left w:val="none" w:sz="0" w:space="0" w:color="auto"/>
        <w:bottom w:val="none" w:sz="0" w:space="0" w:color="auto"/>
        <w:right w:val="none" w:sz="0" w:space="0" w:color="auto"/>
      </w:divBdr>
    </w:div>
    <w:div w:id="394620705">
      <w:bodyDiv w:val="1"/>
      <w:marLeft w:val="0"/>
      <w:marRight w:val="0"/>
      <w:marTop w:val="0"/>
      <w:marBottom w:val="0"/>
      <w:divBdr>
        <w:top w:val="none" w:sz="0" w:space="0" w:color="auto"/>
        <w:left w:val="none" w:sz="0" w:space="0" w:color="auto"/>
        <w:bottom w:val="none" w:sz="0" w:space="0" w:color="auto"/>
        <w:right w:val="none" w:sz="0" w:space="0" w:color="auto"/>
      </w:divBdr>
    </w:div>
    <w:div w:id="407966282">
      <w:bodyDiv w:val="1"/>
      <w:marLeft w:val="0"/>
      <w:marRight w:val="0"/>
      <w:marTop w:val="0"/>
      <w:marBottom w:val="0"/>
      <w:divBdr>
        <w:top w:val="none" w:sz="0" w:space="0" w:color="auto"/>
        <w:left w:val="none" w:sz="0" w:space="0" w:color="auto"/>
        <w:bottom w:val="none" w:sz="0" w:space="0" w:color="auto"/>
        <w:right w:val="none" w:sz="0" w:space="0" w:color="auto"/>
      </w:divBdr>
    </w:div>
    <w:div w:id="408160592">
      <w:bodyDiv w:val="1"/>
      <w:marLeft w:val="0"/>
      <w:marRight w:val="0"/>
      <w:marTop w:val="0"/>
      <w:marBottom w:val="0"/>
      <w:divBdr>
        <w:top w:val="none" w:sz="0" w:space="0" w:color="auto"/>
        <w:left w:val="none" w:sz="0" w:space="0" w:color="auto"/>
        <w:bottom w:val="none" w:sz="0" w:space="0" w:color="auto"/>
        <w:right w:val="none" w:sz="0" w:space="0" w:color="auto"/>
      </w:divBdr>
    </w:div>
    <w:div w:id="411120723">
      <w:bodyDiv w:val="1"/>
      <w:marLeft w:val="0"/>
      <w:marRight w:val="0"/>
      <w:marTop w:val="0"/>
      <w:marBottom w:val="0"/>
      <w:divBdr>
        <w:top w:val="none" w:sz="0" w:space="0" w:color="auto"/>
        <w:left w:val="none" w:sz="0" w:space="0" w:color="auto"/>
        <w:bottom w:val="none" w:sz="0" w:space="0" w:color="auto"/>
        <w:right w:val="none" w:sz="0" w:space="0" w:color="auto"/>
      </w:divBdr>
    </w:div>
    <w:div w:id="419331872">
      <w:bodyDiv w:val="1"/>
      <w:marLeft w:val="0"/>
      <w:marRight w:val="0"/>
      <w:marTop w:val="0"/>
      <w:marBottom w:val="0"/>
      <w:divBdr>
        <w:top w:val="none" w:sz="0" w:space="0" w:color="auto"/>
        <w:left w:val="none" w:sz="0" w:space="0" w:color="auto"/>
        <w:bottom w:val="none" w:sz="0" w:space="0" w:color="auto"/>
        <w:right w:val="none" w:sz="0" w:space="0" w:color="auto"/>
      </w:divBdr>
    </w:div>
    <w:div w:id="420375139">
      <w:bodyDiv w:val="1"/>
      <w:marLeft w:val="0"/>
      <w:marRight w:val="0"/>
      <w:marTop w:val="0"/>
      <w:marBottom w:val="0"/>
      <w:divBdr>
        <w:top w:val="none" w:sz="0" w:space="0" w:color="auto"/>
        <w:left w:val="none" w:sz="0" w:space="0" w:color="auto"/>
        <w:bottom w:val="none" w:sz="0" w:space="0" w:color="auto"/>
        <w:right w:val="none" w:sz="0" w:space="0" w:color="auto"/>
      </w:divBdr>
      <w:divsChild>
        <w:div w:id="645747108">
          <w:marLeft w:val="0"/>
          <w:marRight w:val="0"/>
          <w:marTop w:val="0"/>
          <w:marBottom w:val="0"/>
          <w:divBdr>
            <w:top w:val="none" w:sz="0" w:space="0" w:color="auto"/>
            <w:left w:val="none" w:sz="0" w:space="0" w:color="auto"/>
            <w:bottom w:val="none" w:sz="0" w:space="0" w:color="auto"/>
            <w:right w:val="none" w:sz="0" w:space="0" w:color="auto"/>
          </w:divBdr>
          <w:divsChild>
            <w:div w:id="1653682621">
              <w:marLeft w:val="0"/>
              <w:marRight w:val="0"/>
              <w:marTop w:val="0"/>
              <w:marBottom w:val="0"/>
              <w:divBdr>
                <w:top w:val="none" w:sz="0" w:space="0" w:color="auto"/>
                <w:left w:val="none" w:sz="0" w:space="0" w:color="auto"/>
                <w:bottom w:val="none" w:sz="0" w:space="0" w:color="auto"/>
                <w:right w:val="none" w:sz="0" w:space="0" w:color="auto"/>
              </w:divBdr>
              <w:divsChild>
                <w:div w:id="549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806">
      <w:bodyDiv w:val="1"/>
      <w:marLeft w:val="0"/>
      <w:marRight w:val="0"/>
      <w:marTop w:val="0"/>
      <w:marBottom w:val="0"/>
      <w:divBdr>
        <w:top w:val="none" w:sz="0" w:space="0" w:color="auto"/>
        <w:left w:val="none" w:sz="0" w:space="0" w:color="auto"/>
        <w:bottom w:val="none" w:sz="0" w:space="0" w:color="auto"/>
        <w:right w:val="none" w:sz="0" w:space="0" w:color="auto"/>
      </w:divBdr>
    </w:div>
    <w:div w:id="426583788">
      <w:bodyDiv w:val="1"/>
      <w:marLeft w:val="0"/>
      <w:marRight w:val="0"/>
      <w:marTop w:val="0"/>
      <w:marBottom w:val="0"/>
      <w:divBdr>
        <w:top w:val="none" w:sz="0" w:space="0" w:color="auto"/>
        <w:left w:val="none" w:sz="0" w:space="0" w:color="auto"/>
        <w:bottom w:val="none" w:sz="0" w:space="0" w:color="auto"/>
        <w:right w:val="none" w:sz="0" w:space="0" w:color="auto"/>
      </w:divBdr>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60147387">
      <w:bodyDiv w:val="1"/>
      <w:marLeft w:val="0"/>
      <w:marRight w:val="0"/>
      <w:marTop w:val="0"/>
      <w:marBottom w:val="0"/>
      <w:divBdr>
        <w:top w:val="none" w:sz="0" w:space="0" w:color="auto"/>
        <w:left w:val="none" w:sz="0" w:space="0" w:color="auto"/>
        <w:bottom w:val="none" w:sz="0" w:space="0" w:color="auto"/>
        <w:right w:val="none" w:sz="0" w:space="0" w:color="auto"/>
      </w:divBdr>
    </w:div>
    <w:div w:id="473909954">
      <w:bodyDiv w:val="1"/>
      <w:marLeft w:val="0"/>
      <w:marRight w:val="0"/>
      <w:marTop w:val="0"/>
      <w:marBottom w:val="0"/>
      <w:divBdr>
        <w:top w:val="none" w:sz="0" w:space="0" w:color="auto"/>
        <w:left w:val="none" w:sz="0" w:space="0" w:color="auto"/>
        <w:bottom w:val="none" w:sz="0" w:space="0" w:color="auto"/>
        <w:right w:val="none" w:sz="0" w:space="0" w:color="auto"/>
      </w:divBdr>
    </w:div>
    <w:div w:id="482164115">
      <w:bodyDiv w:val="1"/>
      <w:marLeft w:val="0"/>
      <w:marRight w:val="0"/>
      <w:marTop w:val="0"/>
      <w:marBottom w:val="0"/>
      <w:divBdr>
        <w:top w:val="none" w:sz="0" w:space="0" w:color="auto"/>
        <w:left w:val="none" w:sz="0" w:space="0" w:color="auto"/>
        <w:bottom w:val="none" w:sz="0" w:space="0" w:color="auto"/>
        <w:right w:val="none" w:sz="0" w:space="0" w:color="auto"/>
      </w:divBdr>
    </w:div>
    <w:div w:id="490223484">
      <w:bodyDiv w:val="1"/>
      <w:marLeft w:val="0"/>
      <w:marRight w:val="0"/>
      <w:marTop w:val="0"/>
      <w:marBottom w:val="0"/>
      <w:divBdr>
        <w:top w:val="none" w:sz="0" w:space="0" w:color="auto"/>
        <w:left w:val="none" w:sz="0" w:space="0" w:color="auto"/>
        <w:bottom w:val="none" w:sz="0" w:space="0" w:color="auto"/>
        <w:right w:val="none" w:sz="0" w:space="0" w:color="auto"/>
      </w:divBdr>
      <w:divsChild>
        <w:div w:id="140536354">
          <w:marLeft w:val="547"/>
          <w:marRight w:val="0"/>
          <w:marTop w:val="134"/>
          <w:marBottom w:val="0"/>
          <w:divBdr>
            <w:top w:val="none" w:sz="0" w:space="0" w:color="auto"/>
            <w:left w:val="none" w:sz="0" w:space="0" w:color="auto"/>
            <w:bottom w:val="none" w:sz="0" w:space="0" w:color="auto"/>
            <w:right w:val="none" w:sz="0" w:space="0" w:color="auto"/>
          </w:divBdr>
        </w:div>
        <w:div w:id="1091123648">
          <w:marLeft w:val="547"/>
          <w:marRight w:val="0"/>
          <w:marTop w:val="134"/>
          <w:marBottom w:val="0"/>
          <w:divBdr>
            <w:top w:val="none" w:sz="0" w:space="0" w:color="auto"/>
            <w:left w:val="none" w:sz="0" w:space="0" w:color="auto"/>
            <w:bottom w:val="none" w:sz="0" w:space="0" w:color="auto"/>
            <w:right w:val="none" w:sz="0" w:space="0" w:color="auto"/>
          </w:divBdr>
        </w:div>
        <w:div w:id="1129737615">
          <w:marLeft w:val="547"/>
          <w:marRight w:val="0"/>
          <w:marTop w:val="134"/>
          <w:marBottom w:val="0"/>
          <w:divBdr>
            <w:top w:val="none" w:sz="0" w:space="0" w:color="auto"/>
            <w:left w:val="none" w:sz="0" w:space="0" w:color="auto"/>
            <w:bottom w:val="none" w:sz="0" w:space="0" w:color="auto"/>
            <w:right w:val="none" w:sz="0" w:space="0" w:color="auto"/>
          </w:divBdr>
        </w:div>
        <w:div w:id="1511143358">
          <w:marLeft w:val="547"/>
          <w:marRight w:val="0"/>
          <w:marTop w:val="134"/>
          <w:marBottom w:val="0"/>
          <w:divBdr>
            <w:top w:val="none" w:sz="0" w:space="0" w:color="auto"/>
            <w:left w:val="none" w:sz="0" w:space="0" w:color="auto"/>
            <w:bottom w:val="none" w:sz="0" w:space="0" w:color="auto"/>
            <w:right w:val="none" w:sz="0" w:space="0" w:color="auto"/>
          </w:divBdr>
        </w:div>
        <w:div w:id="1950429363">
          <w:marLeft w:val="547"/>
          <w:marRight w:val="0"/>
          <w:marTop w:val="134"/>
          <w:marBottom w:val="0"/>
          <w:divBdr>
            <w:top w:val="none" w:sz="0" w:space="0" w:color="auto"/>
            <w:left w:val="none" w:sz="0" w:space="0" w:color="auto"/>
            <w:bottom w:val="none" w:sz="0" w:space="0" w:color="auto"/>
            <w:right w:val="none" w:sz="0" w:space="0" w:color="auto"/>
          </w:divBdr>
        </w:div>
      </w:divsChild>
    </w:div>
    <w:div w:id="539128779">
      <w:bodyDiv w:val="1"/>
      <w:marLeft w:val="0"/>
      <w:marRight w:val="0"/>
      <w:marTop w:val="0"/>
      <w:marBottom w:val="0"/>
      <w:divBdr>
        <w:top w:val="none" w:sz="0" w:space="0" w:color="auto"/>
        <w:left w:val="none" w:sz="0" w:space="0" w:color="auto"/>
        <w:bottom w:val="none" w:sz="0" w:space="0" w:color="auto"/>
        <w:right w:val="none" w:sz="0" w:space="0" w:color="auto"/>
      </w:divBdr>
    </w:div>
    <w:div w:id="561059117">
      <w:bodyDiv w:val="1"/>
      <w:marLeft w:val="0"/>
      <w:marRight w:val="0"/>
      <w:marTop w:val="0"/>
      <w:marBottom w:val="0"/>
      <w:divBdr>
        <w:top w:val="none" w:sz="0" w:space="0" w:color="auto"/>
        <w:left w:val="none" w:sz="0" w:space="0" w:color="auto"/>
        <w:bottom w:val="none" w:sz="0" w:space="0" w:color="auto"/>
        <w:right w:val="none" w:sz="0" w:space="0" w:color="auto"/>
      </w:divBdr>
    </w:div>
    <w:div w:id="563376570">
      <w:bodyDiv w:val="1"/>
      <w:marLeft w:val="0"/>
      <w:marRight w:val="0"/>
      <w:marTop w:val="0"/>
      <w:marBottom w:val="0"/>
      <w:divBdr>
        <w:top w:val="none" w:sz="0" w:space="0" w:color="auto"/>
        <w:left w:val="none" w:sz="0" w:space="0" w:color="auto"/>
        <w:bottom w:val="none" w:sz="0" w:space="0" w:color="auto"/>
        <w:right w:val="none" w:sz="0" w:space="0" w:color="auto"/>
      </w:divBdr>
    </w:div>
    <w:div w:id="580019679">
      <w:bodyDiv w:val="1"/>
      <w:marLeft w:val="0"/>
      <w:marRight w:val="0"/>
      <w:marTop w:val="0"/>
      <w:marBottom w:val="0"/>
      <w:divBdr>
        <w:top w:val="none" w:sz="0" w:space="0" w:color="auto"/>
        <w:left w:val="none" w:sz="0" w:space="0" w:color="auto"/>
        <w:bottom w:val="none" w:sz="0" w:space="0" w:color="auto"/>
        <w:right w:val="none" w:sz="0" w:space="0" w:color="auto"/>
      </w:divBdr>
    </w:div>
    <w:div w:id="602687964">
      <w:bodyDiv w:val="1"/>
      <w:marLeft w:val="0"/>
      <w:marRight w:val="0"/>
      <w:marTop w:val="0"/>
      <w:marBottom w:val="0"/>
      <w:divBdr>
        <w:top w:val="none" w:sz="0" w:space="0" w:color="auto"/>
        <w:left w:val="none" w:sz="0" w:space="0" w:color="auto"/>
        <w:bottom w:val="none" w:sz="0" w:space="0" w:color="auto"/>
        <w:right w:val="none" w:sz="0" w:space="0" w:color="auto"/>
      </w:divBdr>
    </w:div>
    <w:div w:id="604775355">
      <w:bodyDiv w:val="1"/>
      <w:marLeft w:val="0"/>
      <w:marRight w:val="0"/>
      <w:marTop w:val="0"/>
      <w:marBottom w:val="0"/>
      <w:divBdr>
        <w:top w:val="none" w:sz="0" w:space="0" w:color="auto"/>
        <w:left w:val="none" w:sz="0" w:space="0" w:color="auto"/>
        <w:bottom w:val="none" w:sz="0" w:space="0" w:color="auto"/>
        <w:right w:val="none" w:sz="0" w:space="0" w:color="auto"/>
      </w:divBdr>
    </w:div>
    <w:div w:id="608010227">
      <w:bodyDiv w:val="1"/>
      <w:marLeft w:val="0"/>
      <w:marRight w:val="0"/>
      <w:marTop w:val="0"/>
      <w:marBottom w:val="0"/>
      <w:divBdr>
        <w:top w:val="none" w:sz="0" w:space="0" w:color="auto"/>
        <w:left w:val="none" w:sz="0" w:space="0" w:color="auto"/>
        <w:bottom w:val="none" w:sz="0" w:space="0" w:color="auto"/>
        <w:right w:val="none" w:sz="0" w:space="0" w:color="auto"/>
      </w:divBdr>
    </w:div>
    <w:div w:id="610237237">
      <w:bodyDiv w:val="1"/>
      <w:marLeft w:val="0"/>
      <w:marRight w:val="0"/>
      <w:marTop w:val="0"/>
      <w:marBottom w:val="0"/>
      <w:divBdr>
        <w:top w:val="none" w:sz="0" w:space="0" w:color="auto"/>
        <w:left w:val="none" w:sz="0" w:space="0" w:color="auto"/>
        <w:bottom w:val="none" w:sz="0" w:space="0" w:color="auto"/>
        <w:right w:val="none" w:sz="0" w:space="0" w:color="auto"/>
      </w:divBdr>
    </w:div>
    <w:div w:id="619144891">
      <w:bodyDiv w:val="1"/>
      <w:marLeft w:val="0"/>
      <w:marRight w:val="0"/>
      <w:marTop w:val="0"/>
      <w:marBottom w:val="0"/>
      <w:divBdr>
        <w:top w:val="none" w:sz="0" w:space="0" w:color="auto"/>
        <w:left w:val="none" w:sz="0" w:space="0" w:color="auto"/>
        <w:bottom w:val="none" w:sz="0" w:space="0" w:color="auto"/>
        <w:right w:val="none" w:sz="0" w:space="0" w:color="auto"/>
      </w:divBdr>
    </w:div>
    <w:div w:id="629946257">
      <w:bodyDiv w:val="1"/>
      <w:marLeft w:val="0"/>
      <w:marRight w:val="0"/>
      <w:marTop w:val="0"/>
      <w:marBottom w:val="0"/>
      <w:divBdr>
        <w:top w:val="none" w:sz="0" w:space="0" w:color="auto"/>
        <w:left w:val="none" w:sz="0" w:space="0" w:color="auto"/>
        <w:bottom w:val="none" w:sz="0" w:space="0" w:color="auto"/>
        <w:right w:val="none" w:sz="0" w:space="0" w:color="auto"/>
      </w:divBdr>
    </w:div>
    <w:div w:id="649486599">
      <w:bodyDiv w:val="1"/>
      <w:marLeft w:val="0"/>
      <w:marRight w:val="0"/>
      <w:marTop w:val="0"/>
      <w:marBottom w:val="0"/>
      <w:divBdr>
        <w:top w:val="none" w:sz="0" w:space="0" w:color="auto"/>
        <w:left w:val="none" w:sz="0" w:space="0" w:color="auto"/>
        <w:bottom w:val="none" w:sz="0" w:space="0" w:color="auto"/>
        <w:right w:val="none" w:sz="0" w:space="0" w:color="auto"/>
      </w:divBdr>
      <w:divsChild>
        <w:div w:id="1358237167">
          <w:marLeft w:val="0"/>
          <w:marRight w:val="0"/>
          <w:marTop w:val="0"/>
          <w:marBottom w:val="0"/>
          <w:divBdr>
            <w:top w:val="none" w:sz="0" w:space="0" w:color="auto"/>
            <w:left w:val="none" w:sz="0" w:space="0" w:color="auto"/>
            <w:bottom w:val="none" w:sz="0" w:space="0" w:color="auto"/>
            <w:right w:val="none" w:sz="0" w:space="0" w:color="auto"/>
          </w:divBdr>
          <w:divsChild>
            <w:div w:id="36200890">
              <w:marLeft w:val="0"/>
              <w:marRight w:val="0"/>
              <w:marTop w:val="0"/>
              <w:marBottom w:val="0"/>
              <w:divBdr>
                <w:top w:val="none" w:sz="0" w:space="0" w:color="auto"/>
                <w:left w:val="none" w:sz="0" w:space="0" w:color="auto"/>
                <w:bottom w:val="none" w:sz="0" w:space="0" w:color="auto"/>
                <w:right w:val="none" w:sz="0" w:space="0" w:color="auto"/>
              </w:divBdr>
              <w:divsChild>
                <w:div w:id="1106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19803">
      <w:bodyDiv w:val="1"/>
      <w:marLeft w:val="0"/>
      <w:marRight w:val="0"/>
      <w:marTop w:val="0"/>
      <w:marBottom w:val="0"/>
      <w:divBdr>
        <w:top w:val="none" w:sz="0" w:space="0" w:color="auto"/>
        <w:left w:val="none" w:sz="0" w:space="0" w:color="auto"/>
        <w:bottom w:val="none" w:sz="0" w:space="0" w:color="auto"/>
        <w:right w:val="none" w:sz="0" w:space="0" w:color="auto"/>
      </w:divBdr>
    </w:div>
    <w:div w:id="667178764">
      <w:bodyDiv w:val="1"/>
      <w:marLeft w:val="0"/>
      <w:marRight w:val="0"/>
      <w:marTop w:val="0"/>
      <w:marBottom w:val="0"/>
      <w:divBdr>
        <w:top w:val="none" w:sz="0" w:space="0" w:color="auto"/>
        <w:left w:val="none" w:sz="0" w:space="0" w:color="auto"/>
        <w:bottom w:val="none" w:sz="0" w:space="0" w:color="auto"/>
        <w:right w:val="none" w:sz="0" w:space="0" w:color="auto"/>
      </w:divBdr>
    </w:div>
    <w:div w:id="667292421">
      <w:bodyDiv w:val="1"/>
      <w:marLeft w:val="0"/>
      <w:marRight w:val="0"/>
      <w:marTop w:val="0"/>
      <w:marBottom w:val="0"/>
      <w:divBdr>
        <w:top w:val="none" w:sz="0" w:space="0" w:color="auto"/>
        <w:left w:val="none" w:sz="0" w:space="0" w:color="auto"/>
        <w:bottom w:val="none" w:sz="0" w:space="0" w:color="auto"/>
        <w:right w:val="none" w:sz="0" w:space="0" w:color="auto"/>
      </w:divBdr>
    </w:div>
    <w:div w:id="691226141">
      <w:bodyDiv w:val="1"/>
      <w:marLeft w:val="0"/>
      <w:marRight w:val="0"/>
      <w:marTop w:val="0"/>
      <w:marBottom w:val="0"/>
      <w:divBdr>
        <w:top w:val="none" w:sz="0" w:space="0" w:color="auto"/>
        <w:left w:val="none" w:sz="0" w:space="0" w:color="auto"/>
        <w:bottom w:val="none" w:sz="0" w:space="0" w:color="auto"/>
        <w:right w:val="none" w:sz="0" w:space="0" w:color="auto"/>
      </w:divBdr>
    </w:div>
    <w:div w:id="697119815">
      <w:bodyDiv w:val="1"/>
      <w:marLeft w:val="0"/>
      <w:marRight w:val="0"/>
      <w:marTop w:val="0"/>
      <w:marBottom w:val="0"/>
      <w:divBdr>
        <w:top w:val="none" w:sz="0" w:space="0" w:color="auto"/>
        <w:left w:val="none" w:sz="0" w:space="0" w:color="auto"/>
        <w:bottom w:val="none" w:sz="0" w:space="0" w:color="auto"/>
        <w:right w:val="none" w:sz="0" w:space="0" w:color="auto"/>
      </w:divBdr>
      <w:divsChild>
        <w:div w:id="387724603">
          <w:marLeft w:val="547"/>
          <w:marRight w:val="0"/>
          <w:marTop w:val="154"/>
          <w:marBottom w:val="0"/>
          <w:divBdr>
            <w:top w:val="none" w:sz="0" w:space="0" w:color="auto"/>
            <w:left w:val="none" w:sz="0" w:space="0" w:color="auto"/>
            <w:bottom w:val="none" w:sz="0" w:space="0" w:color="auto"/>
            <w:right w:val="none" w:sz="0" w:space="0" w:color="auto"/>
          </w:divBdr>
        </w:div>
      </w:divsChild>
    </w:div>
    <w:div w:id="706376847">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736829365">
      <w:bodyDiv w:val="1"/>
      <w:marLeft w:val="0"/>
      <w:marRight w:val="0"/>
      <w:marTop w:val="0"/>
      <w:marBottom w:val="0"/>
      <w:divBdr>
        <w:top w:val="none" w:sz="0" w:space="0" w:color="auto"/>
        <w:left w:val="none" w:sz="0" w:space="0" w:color="auto"/>
        <w:bottom w:val="none" w:sz="0" w:space="0" w:color="auto"/>
        <w:right w:val="none" w:sz="0" w:space="0" w:color="auto"/>
      </w:divBdr>
      <w:divsChild>
        <w:div w:id="423379066">
          <w:marLeft w:val="0"/>
          <w:marRight w:val="0"/>
          <w:marTop w:val="0"/>
          <w:marBottom w:val="0"/>
          <w:divBdr>
            <w:top w:val="none" w:sz="0" w:space="0" w:color="auto"/>
            <w:left w:val="none" w:sz="0" w:space="0" w:color="auto"/>
            <w:bottom w:val="none" w:sz="0" w:space="0" w:color="auto"/>
            <w:right w:val="none" w:sz="0" w:space="0" w:color="auto"/>
          </w:divBdr>
          <w:divsChild>
            <w:div w:id="1639340406">
              <w:marLeft w:val="0"/>
              <w:marRight w:val="0"/>
              <w:marTop w:val="0"/>
              <w:marBottom w:val="0"/>
              <w:divBdr>
                <w:top w:val="none" w:sz="0" w:space="0" w:color="auto"/>
                <w:left w:val="none" w:sz="0" w:space="0" w:color="auto"/>
                <w:bottom w:val="none" w:sz="0" w:space="0" w:color="auto"/>
                <w:right w:val="none" w:sz="0" w:space="0" w:color="auto"/>
              </w:divBdr>
              <w:divsChild>
                <w:div w:id="316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877">
      <w:bodyDiv w:val="1"/>
      <w:marLeft w:val="0"/>
      <w:marRight w:val="0"/>
      <w:marTop w:val="0"/>
      <w:marBottom w:val="0"/>
      <w:divBdr>
        <w:top w:val="none" w:sz="0" w:space="0" w:color="auto"/>
        <w:left w:val="none" w:sz="0" w:space="0" w:color="auto"/>
        <w:bottom w:val="none" w:sz="0" w:space="0" w:color="auto"/>
        <w:right w:val="none" w:sz="0" w:space="0" w:color="auto"/>
      </w:divBdr>
      <w:divsChild>
        <w:div w:id="1024209978">
          <w:marLeft w:val="0"/>
          <w:marRight w:val="0"/>
          <w:marTop w:val="0"/>
          <w:marBottom w:val="0"/>
          <w:divBdr>
            <w:top w:val="none" w:sz="0" w:space="0" w:color="auto"/>
            <w:left w:val="none" w:sz="0" w:space="0" w:color="auto"/>
            <w:bottom w:val="none" w:sz="0" w:space="0" w:color="auto"/>
            <w:right w:val="none" w:sz="0" w:space="0" w:color="auto"/>
          </w:divBdr>
          <w:divsChild>
            <w:div w:id="2119711012">
              <w:marLeft w:val="0"/>
              <w:marRight w:val="0"/>
              <w:marTop w:val="0"/>
              <w:marBottom w:val="0"/>
              <w:divBdr>
                <w:top w:val="none" w:sz="0" w:space="0" w:color="auto"/>
                <w:left w:val="none" w:sz="0" w:space="0" w:color="auto"/>
                <w:bottom w:val="none" w:sz="0" w:space="0" w:color="auto"/>
                <w:right w:val="none" w:sz="0" w:space="0" w:color="auto"/>
              </w:divBdr>
              <w:divsChild>
                <w:div w:id="635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28">
      <w:bodyDiv w:val="1"/>
      <w:marLeft w:val="0"/>
      <w:marRight w:val="0"/>
      <w:marTop w:val="0"/>
      <w:marBottom w:val="0"/>
      <w:divBdr>
        <w:top w:val="none" w:sz="0" w:space="0" w:color="auto"/>
        <w:left w:val="none" w:sz="0" w:space="0" w:color="auto"/>
        <w:bottom w:val="none" w:sz="0" w:space="0" w:color="auto"/>
        <w:right w:val="none" w:sz="0" w:space="0" w:color="auto"/>
      </w:divBdr>
      <w:divsChild>
        <w:div w:id="753428832">
          <w:marLeft w:val="0"/>
          <w:marRight w:val="0"/>
          <w:marTop w:val="0"/>
          <w:marBottom w:val="0"/>
          <w:divBdr>
            <w:top w:val="none" w:sz="0" w:space="0" w:color="auto"/>
            <w:left w:val="none" w:sz="0" w:space="0" w:color="auto"/>
            <w:bottom w:val="none" w:sz="0" w:space="0" w:color="auto"/>
            <w:right w:val="none" w:sz="0" w:space="0" w:color="auto"/>
          </w:divBdr>
          <w:divsChild>
            <w:div w:id="1050301544">
              <w:marLeft w:val="0"/>
              <w:marRight w:val="0"/>
              <w:marTop w:val="0"/>
              <w:marBottom w:val="0"/>
              <w:divBdr>
                <w:top w:val="none" w:sz="0" w:space="0" w:color="auto"/>
                <w:left w:val="none" w:sz="0" w:space="0" w:color="auto"/>
                <w:bottom w:val="none" w:sz="0" w:space="0" w:color="auto"/>
                <w:right w:val="none" w:sz="0" w:space="0" w:color="auto"/>
              </w:divBdr>
              <w:divsChild>
                <w:div w:id="1923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127">
      <w:bodyDiv w:val="1"/>
      <w:marLeft w:val="0"/>
      <w:marRight w:val="0"/>
      <w:marTop w:val="0"/>
      <w:marBottom w:val="0"/>
      <w:divBdr>
        <w:top w:val="none" w:sz="0" w:space="0" w:color="auto"/>
        <w:left w:val="none" w:sz="0" w:space="0" w:color="auto"/>
        <w:bottom w:val="none" w:sz="0" w:space="0" w:color="auto"/>
        <w:right w:val="none" w:sz="0" w:space="0" w:color="auto"/>
      </w:divBdr>
    </w:div>
    <w:div w:id="773943293">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sChild>
        <w:div w:id="2016423063">
          <w:marLeft w:val="0"/>
          <w:marRight w:val="0"/>
          <w:marTop w:val="0"/>
          <w:marBottom w:val="0"/>
          <w:divBdr>
            <w:top w:val="none" w:sz="0" w:space="0" w:color="auto"/>
            <w:left w:val="none" w:sz="0" w:space="0" w:color="auto"/>
            <w:bottom w:val="none" w:sz="0" w:space="0" w:color="auto"/>
            <w:right w:val="none" w:sz="0" w:space="0" w:color="auto"/>
          </w:divBdr>
          <w:divsChild>
            <w:div w:id="27728127">
              <w:marLeft w:val="0"/>
              <w:marRight w:val="0"/>
              <w:marTop w:val="0"/>
              <w:marBottom w:val="0"/>
              <w:divBdr>
                <w:top w:val="none" w:sz="0" w:space="0" w:color="auto"/>
                <w:left w:val="none" w:sz="0" w:space="0" w:color="auto"/>
                <w:bottom w:val="none" w:sz="0" w:space="0" w:color="auto"/>
                <w:right w:val="none" w:sz="0" w:space="0" w:color="auto"/>
              </w:divBdr>
              <w:divsChild>
                <w:div w:id="470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742">
      <w:bodyDiv w:val="1"/>
      <w:marLeft w:val="0"/>
      <w:marRight w:val="0"/>
      <w:marTop w:val="0"/>
      <w:marBottom w:val="0"/>
      <w:divBdr>
        <w:top w:val="none" w:sz="0" w:space="0" w:color="auto"/>
        <w:left w:val="none" w:sz="0" w:space="0" w:color="auto"/>
        <w:bottom w:val="none" w:sz="0" w:space="0" w:color="auto"/>
        <w:right w:val="none" w:sz="0" w:space="0" w:color="auto"/>
      </w:divBdr>
    </w:div>
    <w:div w:id="790048937">
      <w:bodyDiv w:val="1"/>
      <w:marLeft w:val="0"/>
      <w:marRight w:val="0"/>
      <w:marTop w:val="0"/>
      <w:marBottom w:val="0"/>
      <w:divBdr>
        <w:top w:val="none" w:sz="0" w:space="0" w:color="auto"/>
        <w:left w:val="none" w:sz="0" w:space="0" w:color="auto"/>
        <w:bottom w:val="none" w:sz="0" w:space="0" w:color="auto"/>
        <w:right w:val="none" w:sz="0" w:space="0" w:color="auto"/>
      </w:divBdr>
    </w:div>
    <w:div w:id="793904701">
      <w:bodyDiv w:val="1"/>
      <w:marLeft w:val="0"/>
      <w:marRight w:val="0"/>
      <w:marTop w:val="0"/>
      <w:marBottom w:val="0"/>
      <w:divBdr>
        <w:top w:val="none" w:sz="0" w:space="0" w:color="auto"/>
        <w:left w:val="none" w:sz="0" w:space="0" w:color="auto"/>
        <w:bottom w:val="none" w:sz="0" w:space="0" w:color="auto"/>
        <w:right w:val="none" w:sz="0" w:space="0" w:color="auto"/>
      </w:divBdr>
      <w:divsChild>
        <w:div w:id="176168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46302">
              <w:marLeft w:val="0"/>
              <w:marRight w:val="0"/>
              <w:marTop w:val="0"/>
              <w:marBottom w:val="0"/>
              <w:divBdr>
                <w:top w:val="none" w:sz="0" w:space="0" w:color="auto"/>
                <w:left w:val="none" w:sz="0" w:space="0" w:color="auto"/>
                <w:bottom w:val="none" w:sz="0" w:space="0" w:color="auto"/>
                <w:right w:val="none" w:sz="0" w:space="0" w:color="auto"/>
              </w:divBdr>
              <w:divsChild>
                <w:div w:id="1377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7491">
      <w:bodyDiv w:val="1"/>
      <w:marLeft w:val="0"/>
      <w:marRight w:val="0"/>
      <w:marTop w:val="0"/>
      <w:marBottom w:val="0"/>
      <w:divBdr>
        <w:top w:val="none" w:sz="0" w:space="0" w:color="auto"/>
        <w:left w:val="none" w:sz="0" w:space="0" w:color="auto"/>
        <w:bottom w:val="none" w:sz="0" w:space="0" w:color="auto"/>
        <w:right w:val="none" w:sz="0" w:space="0" w:color="auto"/>
      </w:divBdr>
    </w:div>
    <w:div w:id="800266863">
      <w:bodyDiv w:val="1"/>
      <w:marLeft w:val="0"/>
      <w:marRight w:val="0"/>
      <w:marTop w:val="0"/>
      <w:marBottom w:val="0"/>
      <w:divBdr>
        <w:top w:val="none" w:sz="0" w:space="0" w:color="auto"/>
        <w:left w:val="none" w:sz="0" w:space="0" w:color="auto"/>
        <w:bottom w:val="none" w:sz="0" w:space="0" w:color="auto"/>
        <w:right w:val="none" w:sz="0" w:space="0" w:color="auto"/>
      </w:divBdr>
    </w:div>
    <w:div w:id="812674196">
      <w:bodyDiv w:val="1"/>
      <w:marLeft w:val="0"/>
      <w:marRight w:val="0"/>
      <w:marTop w:val="0"/>
      <w:marBottom w:val="0"/>
      <w:divBdr>
        <w:top w:val="none" w:sz="0" w:space="0" w:color="auto"/>
        <w:left w:val="none" w:sz="0" w:space="0" w:color="auto"/>
        <w:bottom w:val="none" w:sz="0" w:space="0" w:color="auto"/>
        <w:right w:val="none" w:sz="0" w:space="0" w:color="auto"/>
      </w:divBdr>
    </w:div>
    <w:div w:id="826701662">
      <w:bodyDiv w:val="1"/>
      <w:marLeft w:val="0"/>
      <w:marRight w:val="0"/>
      <w:marTop w:val="0"/>
      <w:marBottom w:val="0"/>
      <w:divBdr>
        <w:top w:val="none" w:sz="0" w:space="0" w:color="auto"/>
        <w:left w:val="none" w:sz="0" w:space="0" w:color="auto"/>
        <w:bottom w:val="none" w:sz="0" w:space="0" w:color="auto"/>
        <w:right w:val="none" w:sz="0" w:space="0" w:color="auto"/>
      </w:divBdr>
    </w:div>
    <w:div w:id="835653158">
      <w:bodyDiv w:val="1"/>
      <w:marLeft w:val="0"/>
      <w:marRight w:val="0"/>
      <w:marTop w:val="0"/>
      <w:marBottom w:val="0"/>
      <w:divBdr>
        <w:top w:val="none" w:sz="0" w:space="0" w:color="auto"/>
        <w:left w:val="none" w:sz="0" w:space="0" w:color="auto"/>
        <w:bottom w:val="none" w:sz="0" w:space="0" w:color="auto"/>
        <w:right w:val="none" w:sz="0" w:space="0" w:color="auto"/>
      </w:divBdr>
    </w:div>
    <w:div w:id="838547072">
      <w:bodyDiv w:val="1"/>
      <w:marLeft w:val="0"/>
      <w:marRight w:val="0"/>
      <w:marTop w:val="0"/>
      <w:marBottom w:val="0"/>
      <w:divBdr>
        <w:top w:val="none" w:sz="0" w:space="0" w:color="auto"/>
        <w:left w:val="none" w:sz="0" w:space="0" w:color="auto"/>
        <w:bottom w:val="none" w:sz="0" w:space="0" w:color="auto"/>
        <w:right w:val="none" w:sz="0" w:space="0" w:color="auto"/>
      </w:divBdr>
    </w:div>
    <w:div w:id="847642996">
      <w:bodyDiv w:val="1"/>
      <w:marLeft w:val="0"/>
      <w:marRight w:val="0"/>
      <w:marTop w:val="0"/>
      <w:marBottom w:val="0"/>
      <w:divBdr>
        <w:top w:val="none" w:sz="0" w:space="0" w:color="auto"/>
        <w:left w:val="none" w:sz="0" w:space="0" w:color="auto"/>
        <w:bottom w:val="none" w:sz="0" w:space="0" w:color="auto"/>
        <w:right w:val="none" w:sz="0" w:space="0" w:color="auto"/>
      </w:divBdr>
    </w:div>
    <w:div w:id="856701542">
      <w:bodyDiv w:val="1"/>
      <w:marLeft w:val="0"/>
      <w:marRight w:val="0"/>
      <w:marTop w:val="0"/>
      <w:marBottom w:val="0"/>
      <w:divBdr>
        <w:top w:val="none" w:sz="0" w:space="0" w:color="auto"/>
        <w:left w:val="none" w:sz="0" w:space="0" w:color="auto"/>
        <w:bottom w:val="none" w:sz="0" w:space="0" w:color="auto"/>
        <w:right w:val="none" w:sz="0" w:space="0" w:color="auto"/>
      </w:divBdr>
    </w:div>
    <w:div w:id="867839061">
      <w:bodyDiv w:val="1"/>
      <w:marLeft w:val="0"/>
      <w:marRight w:val="0"/>
      <w:marTop w:val="0"/>
      <w:marBottom w:val="0"/>
      <w:divBdr>
        <w:top w:val="none" w:sz="0" w:space="0" w:color="auto"/>
        <w:left w:val="none" w:sz="0" w:space="0" w:color="auto"/>
        <w:bottom w:val="none" w:sz="0" w:space="0" w:color="auto"/>
        <w:right w:val="none" w:sz="0" w:space="0" w:color="auto"/>
      </w:divBdr>
    </w:div>
    <w:div w:id="872108963">
      <w:bodyDiv w:val="1"/>
      <w:marLeft w:val="0"/>
      <w:marRight w:val="0"/>
      <w:marTop w:val="0"/>
      <w:marBottom w:val="0"/>
      <w:divBdr>
        <w:top w:val="none" w:sz="0" w:space="0" w:color="auto"/>
        <w:left w:val="none" w:sz="0" w:space="0" w:color="auto"/>
        <w:bottom w:val="none" w:sz="0" w:space="0" w:color="auto"/>
        <w:right w:val="none" w:sz="0" w:space="0" w:color="auto"/>
      </w:divBdr>
    </w:div>
    <w:div w:id="874931759">
      <w:bodyDiv w:val="1"/>
      <w:marLeft w:val="0"/>
      <w:marRight w:val="0"/>
      <w:marTop w:val="0"/>
      <w:marBottom w:val="0"/>
      <w:divBdr>
        <w:top w:val="none" w:sz="0" w:space="0" w:color="auto"/>
        <w:left w:val="none" w:sz="0" w:space="0" w:color="auto"/>
        <w:bottom w:val="none" w:sz="0" w:space="0" w:color="auto"/>
        <w:right w:val="none" w:sz="0" w:space="0" w:color="auto"/>
      </w:divBdr>
    </w:div>
    <w:div w:id="888103228">
      <w:bodyDiv w:val="1"/>
      <w:marLeft w:val="0"/>
      <w:marRight w:val="0"/>
      <w:marTop w:val="0"/>
      <w:marBottom w:val="0"/>
      <w:divBdr>
        <w:top w:val="none" w:sz="0" w:space="0" w:color="auto"/>
        <w:left w:val="none" w:sz="0" w:space="0" w:color="auto"/>
        <w:bottom w:val="none" w:sz="0" w:space="0" w:color="auto"/>
        <w:right w:val="none" w:sz="0" w:space="0" w:color="auto"/>
      </w:divBdr>
    </w:div>
    <w:div w:id="918179646">
      <w:bodyDiv w:val="1"/>
      <w:marLeft w:val="0"/>
      <w:marRight w:val="0"/>
      <w:marTop w:val="0"/>
      <w:marBottom w:val="0"/>
      <w:divBdr>
        <w:top w:val="none" w:sz="0" w:space="0" w:color="auto"/>
        <w:left w:val="none" w:sz="0" w:space="0" w:color="auto"/>
        <w:bottom w:val="none" w:sz="0" w:space="0" w:color="auto"/>
        <w:right w:val="none" w:sz="0" w:space="0" w:color="auto"/>
      </w:divBdr>
    </w:div>
    <w:div w:id="924387008">
      <w:bodyDiv w:val="1"/>
      <w:marLeft w:val="0"/>
      <w:marRight w:val="0"/>
      <w:marTop w:val="0"/>
      <w:marBottom w:val="0"/>
      <w:divBdr>
        <w:top w:val="none" w:sz="0" w:space="0" w:color="auto"/>
        <w:left w:val="none" w:sz="0" w:space="0" w:color="auto"/>
        <w:bottom w:val="none" w:sz="0" w:space="0" w:color="auto"/>
        <w:right w:val="none" w:sz="0" w:space="0" w:color="auto"/>
      </w:divBdr>
    </w:div>
    <w:div w:id="925698583">
      <w:bodyDiv w:val="1"/>
      <w:marLeft w:val="0"/>
      <w:marRight w:val="0"/>
      <w:marTop w:val="0"/>
      <w:marBottom w:val="0"/>
      <w:divBdr>
        <w:top w:val="none" w:sz="0" w:space="0" w:color="auto"/>
        <w:left w:val="none" w:sz="0" w:space="0" w:color="auto"/>
        <w:bottom w:val="none" w:sz="0" w:space="0" w:color="auto"/>
        <w:right w:val="none" w:sz="0" w:space="0" w:color="auto"/>
      </w:divBdr>
    </w:div>
    <w:div w:id="938366618">
      <w:bodyDiv w:val="1"/>
      <w:marLeft w:val="0"/>
      <w:marRight w:val="0"/>
      <w:marTop w:val="0"/>
      <w:marBottom w:val="0"/>
      <w:divBdr>
        <w:top w:val="none" w:sz="0" w:space="0" w:color="auto"/>
        <w:left w:val="none" w:sz="0" w:space="0" w:color="auto"/>
        <w:bottom w:val="none" w:sz="0" w:space="0" w:color="auto"/>
        <w:right w:val="none" w:sz="0" w:space="0" w:color="auto"/>
      </w:divBdr>
    </w:div>
    <w:div w:id="9452295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79">
          <w:marLeft w:val="0"/>
          <w:marRight w:val="0"/>
          <w:marTop w:val="0"/>
          <w:marBottom w:val="0"/>
          <w:divBdr>
            <w:top w:val="none" w:sz="0" w:space="0" w:color="auto"/>
            <w:left w:val="none" w:sz="0" w:space="0" w:color="auto"/>
            <w:bottom w:val="none" w:sz="0" w:space="0" w:color="auto"/>
            <w:right w:val="none" w:sz="0" w:space="0" w:color="auto"/>
          </w:divBdr>
          <w:divsChild>
            <w:div w:id="1577981371">
              <w:marLeft w:val="0"/>
              <w:marRight w:val="0"/>
              <w:marTop w:val="0"/>
              <w:marBottom w:val="0"/>
              <w:divBdr>
                <w:top w:val="none" w:sz="0" w:space="0" w:color="auto"/>
                <w:left w:val="none" w:sz="0" w:space="0" w:color="auto"/>
                <w:bottom w:val="none" w:sz="0" w:space="0" w:color="auto"/>
                <w:right w:val="none" w:sz="0" w:space="0" w:color="auto"/>
              </w:divBdr>
              <w:divsChild>
                <w:div w:id="454060545">
                  <w:marLeft w:val="0"/>
                  <w:marRight w:val="0"/>
                  <w:marTop w:val="0"/>
                  <w:marBottom w:val="0"/>
                  <w:divBdr>
                    <w:top w:val="none" w:sz="0" w:space="0" w:color="auto"/>
                    <w:left w:val="none" w:sz="0" w:space="0" w:color="auto"/>
                    <w:bottom w:val="none" w:sz="0" w:space="0" w:color="auto"/>
                    <w:right w:val="none" w:sz="0" w:space="0" w:color="auto"/>
                  </w:divBdr>
                  <w:divsChild>
                    <w:div w:id="1956476026">
                      <w:marLeft w:val="0"/>
                      <w:marRight w:val="0"/>
                      <w:marTop w:val="0"/>
                      <w:marBottom w:val="0"/>
                      <w:divBdr>
                        <w:top w:val="none" w:sz="0" w:space="0" w:color="auto"/>
                        <w:left w:val="none" w:sz="0" w:space="0" w:color="auto"/>
                        <w:bottom w:val="none" w:sz="0" w:space="0" w:color="auto"/>
                        <w:right w:val="none" w:sz="0" w:space="0" w:color="auto"/>
                      </w:divBdr>
                    </w:div>
                  </w:divsChild>
                </w:div>
                <w:div w:id="1837066467">
                  <w:marLeft w:val="0"/>
                  <w:marRight w:val="0"/>
                  <w:marTop w:val="0"/>
                  <w:marBottom w:val="0"/>
                  <w:divBdr>
                    <w:top w:val="none" w:sz="0" w:space="0" w:color="auto"/>
                    <w:left w:val="none" w:sz="0" w:space="0" w:color="auto"/>
                    <w:bottom w:val="none" w:sz="0" w:space="0" w:color="auto"/>
                    <w:right w:val="none" w:sz="0" w:space="0" w:color="auto"/>
                  </w:divBdr>
                  <w:divsChild>
                    <w:div w:id="9868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835">
          <w:marLeft w:val="0"/>
          <w:marRight w:val="0"/>
          <w:marTop w:val="0"/>
          <w:marBottom w:val="0"/>
          <w:divBdr>
            <w:top w:val="none" w:sz="0" w:space="0" w:color="auto"/>
            <w:left w:val="none" w:sz="0" w:space="0" w:color="auto"/>
            <w:bottom w:val="none" w:sz="0" w:space="0" w:color="auto"/>
            <w:right w:val="none" w:sz="0" w:space="0" w:color="auto"/>
          </w:divBdr>
          <w:divsChild>
            <w:div w:id="493841606">
              <w:marLeft w:val="0"/>
              <w:marRight w:val="0"/>
              <w:marTop w:val="0"/>
              <w:marBottom w:val="0"/>
              <w:divBdr>
                <w:top w:val="none" w:sz="0" w:space="0" w:color="auto"/>
                <w:left w:val="none" w:sz="0" w:space="0" w:color="auto"/>
                <w:bottom w:val="none" w:sz="0" w:space="0" w:color="auto"/>
                <w:right w:val="none" w:sz="0" w:space="0" w:color="auto"/>
              </w:divBdr>
              <w:divsChild>
                <w:div w:id="176626360">
                  <w:marLeft w:val="0"/>
                  <w:marRight w:val="0"/>
                  <w:marTop w:val="0"/>
                  <w:marBottom w:val="0"/>
                  <w:divBdr>
                    <w:top w:val="none" w:sz="0" w:space="0" w:color="auto"/>
                    <w:left w:val="none" w:sz="0" w:space="0" w:color="auto"/>
                    <w:bottom w:val="none" w:sz="0" w:space="0" w:color="auto"/>
                    <w:right w:val="none" w:sz="0" w:space="0" w:color="auto"/>
                  </w:divBdr>
                </w:div>
              </w:divsChild>
            </w:div>
            <w:div w:id="1659456346">
              <w:marLeft w:val="0"/>
              <w:marRight w:val="0"/>
              <w:marTop w:val="0"/>
              <w:marBottom w:val="0"/>
              <w:divBdr>
                <w:top w:val="none" w:sz="0" w:space="0" w:color="auto"/>
                <w:left w:val="none" w:sz="0" w:space="0" w:color="auto"/>
                <w:bottom w:val="none" w:sz="0" w:space="0" w:color="auto"/>
                <w:right w:val="none" w:sz="0" w:space="0" w:color="auto"/>
              </w:divBdr>
              <w:divsChild>
                <w:div w:id="299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679">
      <w:bodyDiv w:val="1"/>
      <w:marLeft w:val="0"/>
      <w:marRight w:val="0"/>
      <w:marTop w:val="0"/>
      <w:marBottom w:val="0"/>
      <w:divBdr>
        <w:top w:val="none" w:sz="0" w:space="0" w:color="auto"/>
        <w:left w:val="none" w:sz="0" w:space="0" w:color="auto"/>
        <w:bottom w:val="none" w:sz="0" w:space="0" w:color="auto"/>
        <w:right w:val="none" w:sz="0" w:space="0" w:color="auto"/>
      </w:divBdr>
    </w:div>
    <w:div w:id="954360754">
      <w:bodyDiv w:val="1"/>
      <w:marLeft w:val="0"/>
      <w:marRight w:val="0"/>
      <w:marTop w:val="0"/>
      <w:marBottom w:val="0"/>
      <w:divBdr>
        <w:top w:val="none" w:sz="0" w:space="0" w:color="auto"/>
        <w:left w:val="none" w:sz="0" w:space="0" w:color="auto"/>
        <w:bottom w:val="none" w:sz="0" w:space="0" w:color="auto"/>
        <w:right w:val="none" w:sz="0" w:space="0" w:color="auto"/>
      </w:divBdr>
      <w:divsChild>
        <w:div w:id="1182428679">
          <w:marLeft w:val="0"/>
          <w:marRight w:val="0"/>
          <w:marTop w:val="0"/>
          <w:marBottom w:val="0"/>
          <w:divBdr>
            <w:top w:val="none" w:sz="0" w:space="0" w:color="auto"/>
            <w:left w:val="none" w:sz="0" w:space="0" w:color="auto"/>
            <w:bottom w:val="none" w:sz="0" w:space="0" w:color="auto"/>
            <w:right w:val="none" w:sz="0" w:space="0" w:color="auto"/>
          </w:divBdr>
          <w:divsChild>
            <w:div w:id="1125351338">
              <w:marLeft w:val="0"/>
              <w:marRight w:val="0"/>
              <w:marTop w:val="0"/>
              <w:marBottom w:val="0"/>
              <w:divBdr>
                <w:top w:val="none" w:sz="0" w:space="0" w:color="auto"/>
                <w:left w:val="none" w:sz="0" w:space="0" w:color="auto"/>
                <w:bottom w:val="none" w:sz="0" w:space="0" w:color="auto"/>
                <w:right w:val="none" w:sz="0" w:space="0" w:color="auto"/>
              </w:divBdr>
              <w:divsChild>
                <w:div w:id="12279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734">
      <w:bodyDiv w:val="1"/>
      <w:marLeft w:val="0"/>
      <w:marRight w:val="0"/>
      <w:marTop w:val="0"/>
      <w:marBottom w:val="0"/>
      <w:divBdr>
        <w:top w:val="none" w:sz="0" w:space="0" w:color="auto"/>
        <w:left w:val="none" w:sz="0" w:space="0" w:color="auto"/>
        <w:bottom w:val="none" w:sz="0" w:space="0" w:color="auto"/>
        <w:right w:val="none" w:sz="0" w:space="0" w:color="auto"/>
      </w:divBdr>
    </w:div>
    <w:div w:id="961807818">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0">
          <w:marLeft w:val="0"/>
          <w:marRight w:val="0"/>
          <w:marTop w:val="0"/>
          <w:marBottom w:val="0"/>
          <w:divBdr>
            <w:top w:val="none" w:sz="0" w:space="0" w:color="auto"/>
            <w:left w:val="none" w:sz="0" w:space="0" w:color="auto"/>
            <w:bottom w:val="none" w:sz="0" w:space="0" w:color="auto"/>
            <w:right w:val="none" w:sz="0" w:space="0" w:color="auto"/>
          </w:divBdr>
          <w:divsChild>
            <w:div w:id="1957789346">
              <w:marLeft w:val="0"/>
              <w:marRight w:val="0"/>
              <w:marTop w:val="0"/>
              <w:marBottom w:val="0"/>
              <w:divBdr>
                <w:top w:val="none" w:sz="0" w:space="0" w:color="auto"/>
                <w:left w:val="none" w:sz="0" w:space="0" w:color="auto"/>
                <w:bottom w:val="none" w:sz="0" w:space="0" w:color="auto"/>
                <w:right w:val="none" w:sz="0" w:space="0" w:color="auto"/>
              </w:divBdr>
              <w:divsChild>
                <w:div w:id="410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185">
      <w:bodyDiv w:val="1"/>
      <w:marLeft w:val="0"/>
      <w:marRight w:val="0"/>
      <w:marTop w:val="0"/>
      <w:marBottom w:val="0"/>
      <w:divBdr>
        <w:top w:val="none" w:sz="0" w:space="0" w:color="auto"/>
        <w:left w:val="none" w:sz="0" w:space="0" w:color="auto"/>
        <w:bottom w:val="none" w:sz="0" w:space="0" w:color="auto"/>
        <w:right w:val="none" w:sz="0" w:space="0" w:color="auto"/>
      </w:divBdr>
    </w:div>
    <w:div w:id="976761169">
      <w:bodyDiv w:val="1"/>
      <w:marLeft w:val="0"/>
      <w:marRight w:val="0"/>
      <w:marTop w:val="0"/>
      <w:marBottom w:val="0"/>
      <w:divBdr>
        <w:top w:val="none" w:sz="0" w:space="0" w:color="auto"/>
        <w:left w:val="none" w:sz="0" w:space="0" w:color="auto"/>
        <w:bottom w:val="none" w:sz="0" w:space="0" w:color="auto"/>
        <w:right w:val="none" w:sz="0" w:space="0" w:color="auto"/>
      </w:divBdr>
    </w:div>
    <w:div w:id="98666663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16">
          <w:marLeft w:val="0"/>
          <w:marRight w:val="0"/>
          <w:marTop w:val="0"/>
          <w:marBottom w:val="0"/>
          <w:divBdr>
            <w:top w:val="none" w:sz="0" w:space="0" w:color="auto"/>
            <w:left w:val="none" w:sz="0" w:space="0" w:color="auto"/>
            <w:bottom w:val="none" w:sz="0" w:space="0" w:color="auto"/>
            <w:right w:val="none" w:sz="0" w:space="0" w:color="auto"/>
          </w:divBdr>
          <w:divsChild>
            <w:div w:id="1957908304">
              <w:marLeft w:val="0"/>
              <w:marRight w:val="0"/>
              <w:marTop w:val="0"/>
              <w:marBottom w:val="0"/>
              <w:divBdr>
                <w:top w:val="none" w:sz="0" w:space="0" w:color="auto"/>
                <w:left w:val="none" w:sz="0" w:space="0" w:color="auto"/>
                <w:bottom w:val="none" w:sz="0" w:space="0" w:color="auto"/>
                <w:right w:val="none" w:sz="0" w:space="0" w:color="auto"/>
              </w:divBdr>
              <w:divsChild>
                <w:div w:id="1527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064">
      <w:bodyDiv w:val="1"/>
      <w:marLeft w:val="0"/>
      <w:marRight w:val="0"/>
      <w:marTop w:val="0"/>
      <w:marBottom w:val="0"/>
      <w:divBdr>
        <w:top w:val="none" w:sz="0" w:space="0" w:color="auto"/>
        <w:left w:val="none" w:sz="0" w:space="0" w:color="auto"/>
        <w:bottom w:val="none" w:sz="0" w:space="0" w:color="auto"/>
        <w:right w:val="none" w:sz="0" w:space="0" w:color="auto"/>
      </w:divBdr>
    </w:div>
    <w:div w:id="989943520">
      <w:bodyDiv w:val="1"/>
      <w:marLeft w:val="0"/>
      <w:marRight w:val="0"/>
      <w:marTop w:val="0"/>
      <w:marBottom w:val="0"/>
      <w:divBdr>
        <w:top w:val="none" w:sz="0" w:space="0" w:color="auto"/>
        <w:left w:val="none" w:sz="0" w:space="0" w:color="auto"/>
        <w:bottom w:val="none" w:sz="0" w:space="0" w:color="auto"/>
        <w:right w:val="none" w:sz="0" w:space="0" w:color="auto"/>
      </w:divBdr>
    </w:div>
    <w:div w:id="991060849">
      <w:bodyDiv w:val="1"/>
      <w:marLeft w:val="0"/>
      <w:marRight w:val="0"/>
      <w:marTop w:val="0"/>
      <w:marBottom w:val="0"/>
      <w:divBdr>
        <w:top w:val="none" w:sz="0" w:space="0" w:color="auto"/>
        <w:left w:val="none" w:sz="0" w:space="0" w:color="auto"/>
        <w:bottom w:val="none" w:sz="0" w:space="0" w:color="auto"/>
        <w:right w:val="none" w:sz="0" w:space="0" w:color="auto"/>
      </w:divBdr>
      <w:divsChild>
        <w:div w:id="628436114">
          <w:marLeft w:val="547"/>
          <w:marRight w:val="0"/>
          <w:marTop w:val="154"/>
          <w:marBottom w:val="0"/>
          <w:divBdr>
            <w:top w:val="none" w:sz="0" w:space="0" w:color="auto"/>
            <w:left w:val="none" w:sz="0" w:space="0" w:color="auto"/>
            <w:bottom w:val="none" w:sz="0" w:space="0" w:color="auto"/>
            <w:right w:val="none" w:sz="0" w:space="0" w:color="auto"/>
          </w:divBdr>
        </w:div>
        <w:div w:id="810053344">
          <w:marLeft w:val="547"/>
          <w:marRight w:val="0"/>
          <w:marTop w:val="154"/>
          <w:marBottom w:val="0"/>
          <w:divBdr>
            <w:top w:val="none" w:sz="0" w:space="0" w:color="auto"/>
            <w:left w:val="none" w:sz="0" w:space="0" w:color="auto"/>
            <w:bottom w:val="none" w:sz="0" w:space="0" w:color="auto"/>
            <w:right w:val="none" w:sz="0" w:space="0" w:color="auto"/>
          </w:divBdr>
        </w:div>
        <w:div w:id="1344892710">
          <w:marLeft w:val="547"/>
          <w:marRight w:val="0"/>
          <w:marTop w:val="154"/>
          <w:marBottom w:val="0"/>
          <w:divBdr>
            <w:top w:val="none" w:sz="0" w:space="0" w:color="auto"/>
            <w:left w:val="none" w:sz="0" w:space="0" w:color="auto"/>
            <w:bottom w:val="none" w:sz="0" w:space="0" w:color="auto"/>
            <w:right w:val="none" w:sz="0" w:space="0" w:color="auto"/>
          </w:divBdr>
        </w:div>
        <w:div w:id="1607885538">
          <w:marLeft w:val="547"/>
          <w:marRight w:val="0"/>
          <w:marTop w:val="154"/>
          <w:marBottom w:val="0"/>
          <w:divBdr>
            <w:top w:val="none" w:sz="0" w:space="0" w:color="auto"/>
            <w:left w:val="none" w:sz="0" w:space="0" w:color="auto"/>
            <w:bottom w:val="none" w:sz="0" w:space="0" w:color="auto"/>
            <w:right w:val="none" w:sz="0" w:space="0" w:color="auto"/>
          </w:divBdr>
        </w:div>
      </w:divsChild>
    </w:div>
    <w:div w:id="993334641">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sChild>
        <w:div w:id="280572523">
          <w:marLeft w:val="547"/>
          <w:marRight w:val="0"/>
          <w:marTop w:val="115"/>
          <w:marBottom w:val="0"/>
          <w:divBdr>
            <w:top w:val="none" w:sz="0" w:space="0" w:color="auto"/>
            <w:left w:val="none" w:sz="0" w:space="0" w:color="auto"/>
            <w:bottom w:val="none" w:sz="0" w:space="0" w:color="auto"/>
            <w:right w:val="none" w:sz="0" w:space="0" w:color="auto"/>
          </w:divBdr>
        </w:div>
      </w:divsChild>
    </w:div>
    <w:div w:id="994147192">
      <w:bodyDiv w:val="1"/>
      <w:marLeft w:val="0"/>
      <w:marRight w:val="0"/>
      <w:marTop w:val="0"/>
      <w:marBottom w:val="0"/>
      <w:divBdr>
        <w:top w:val="none" w:sz="0" w:space="0" w:color="auto"/>
        <w:left w:val="none" w:sz="0" w:space="0" w:color="auto"/>
        <w:bottom w:val="none" w:sz="0" w:space="0" w:color="auto"/>
        <w:right w:val="none" w:sz="0" w:space="0" w:color="auto"/>
      </w:divBdr>
    </w:div>
    <w:div w:id="997466086">
      <w:bodyDiv w:val="1"/>
      <w:marLeft w:val="0"/>
      <w:marRight w:val="0"/>
      <w:marTop w:val="0"/>
      <w:marBottom w:val="0"/>
      <w:divBdr>
        <w:top w:val="none" w:sz="0" w:space="0" w:color="auto"/>
        <w:left w:val="none" w:sz="0" w:space="0" w:color="auto"/>
        <w:bottom w:val="none" w:sz="0" w:space="0" w:color="auto"/>
        <w:right w:val="none" w:sz="0" w:space="0" w:color="auto"/>
      </w:divBdr>
    </w:div>
    <w:div w:id="1002590369">
      <w:bodyDiv w:val="1"/>
      <w:marLeft w:val="0"/>
      <w:marRight w:val="0"/>
      <w:marTop w:val="0"/>
      <w:marBottom w:val="0"/>
      <w:divBdr>
        <w:top w:val="none" w:sz="0" w:space="0" w:color="auto"/>
        <w:left w:val="none" w:sz="0" w:space="0" w:color="auto"/>
        <w:bottom w:val="none" w:sz="0" w:space="0" w:color="auto"/>
        <w:right w:val="none" w:sz="0" w:space="0" w:color="auto"/>
      </w:divBdr>
    </w:div>
    <w:div w:id="1013453843">
      <w:bodyDiv w:val="1"/>
      <w:marLeft w:val="0"/>
      <w:marRight w:val="0"/>
      <w:marTop w:val="0"/>
      <w:marBottom w:val="0"/>
      <w:divBdr>
        <w:top w:val="none" w:sz="0" w:space="0" w:color="auto"/>
        <w:left w:val="none" w:sz="0" w:space="0" w:color="auto"/>
        <w:bottom w:val="none" w:sz="0" w:space="0" w:color="auto"/>
        <w:right w:val="none" w:sz="0" w:space="0" w:color="auto"/>
      </w:divBdr>
    </w:div>
    <w:div w:id="1017659405">
      <w:bodyDiv w:val="1"/>
      <w:marLeft w:val="0"/>
      <w:marRight w:val="0"/>
      <w:marTop w:val="0"/>
      <w:marBottom w:val="0"/>
      <w:divBdr>
        <w:top w:val="none" w:sz="0" w:space="0" w:color="auto"/>
        <w:left w:val="none" w:sz="0" w:space="0" w:color="auto"/>
        <w:bottom w:val="none" w:sz="0" w:space="0" w:color="auto"/>
        <w:right w:val="none" w:sz="0" w:space="0" w:color="auto"/>
      </w:divBdr>
    </w:div>
    <w:div w:id="1020283171">
      <w:bodyDiv w:val="1"/>
      <w:marLeft w:val="0"/>
      <w:marRight w:val="0"/>
      <w:marTop w:val="0"/>
      <w:marBottom w:val="0"/>
      <w:divBdr>
        <w:top w:val="none" w:sz="0" w:space="0" w:color="auto"/>
        <w:left w:val="none" w:sz="0" w:space="0" w:color="auto"/>
        <w:bottom w:val="none" w:sz="0" w:space="0" w:color="auto"/>
        <w:right w:val="none" w:sz="0" w:space="0" w:color="auto"/>
      </w:divBdr>
      <w:divsChild>
        <w:div w:id="73480995">
          <w:marLeft w:val="547"/>
          <w:marRight w:val="0"/>
          <w:marTop w:val="154"/>
          <w:marBottom w:val="0"/>
          <w:divBdr>
            <w:top w:val="none" w:sz="0" w:space="0" w:color="auto"/>
            <w:left w:val="none" w:sz="0" w:space="0" w:color="auto"/>
            <w:bottom w:val="none" w:sz="0" w:space="0" w:color="auto"/>
            <w:right w:val="none" w:sz="0" w:space="0" w:color="auto"/>
          </w:divBdr>
        </w:div>
      </w:divsChild>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43485791">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054961011">
      <w:bodyDiv w:val="1"/>
      <w:marLeft w:val="0"/>
      <w:marRight w:val="0"/>
      <w:marTop w:val="0"/>
      <w:marBottom w:val="0"/>
      <w:divBdr>
        <w:top w:val="none" w:sz="0" w:space="0" w:color="auto"/>
        <w:left w:val="none" w:sz="0" w:space="0" w:color="auto"/>
        <w:bottom w:val="none" w:sz="0" w:space="0" w:color="auto"/>
        <w:right w:val="none" w:sz="0" w:space="0" w:color="auto"/>
      </w:divBdr>
    </w:div>
    <w:div w:id="1074428679">
      <w:bodyDiv w:val="1"/>
      <w:marLeft w:val="0"/>
      <w:marRight w:val="0"/>
      <w:marTop w:val="0"/>
      <w:marBottom w:val="0"/>
      <w:divBdr>
        <w:top w:val="none" w:sz="0" w:space="0" w:color="auto"/>
        <w:left w:val="none" w:sz="0" w:space="0" w:color="auto"/>
        <w:bottom w:val="none" w:sz="0" w:space="0" w:color="auto"/>
        <w:right w:val="none" w:sz="0" w:space="0" w:color="auto"/>
      </w:divBdr>
    </w:div>
    <w:div w:id="1083340209">
      <w:bodyDiv w:val="1"/>
      <w:marLeft w:val="0"/>
      <w:marRight w:val="0"/>
      <w:marTop w:val="0"/>
      <w:marBottom w:val="0"/>
      <w:divBdr>
        <w:top w:val="none" w:sz="0" w:space="0" w:color="auto"/>
        <w:left w:val="none" w:sz="0" w:space="0" w:color="auto"/>
        <w:bottom w:val="none" w:sz="0" w:space="0" w:color="auto"/>
        <w:right w:val="none" w:sz="0" w:space="0" w:color="auto"/>
      </w:divBdr>
      <w:divsChild>
        <w:div w:id="18771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702">
      <w:bodyDiv w:val="1"/>
      <w:marLeft w:val="0"/>
      <w:marRight w:val="0"/>
      <w:marTop w:val="0"/>
      <w:marBottom w:val="0"/>
      <w:divBdr>
        <w:top w:val="none" w:sz="0" w:space="0" w:color="auto"/>
        <w:left w:val="none" w:sz="0" w:space="0" w:color="auto"/>
        <w:bottom w:val="none" w:sz="0" w:space="0" w:color="auto"/>
        <w:right w:val="none" w:sz="0" w:space="0" w:color="auto"/>
      </w:divBdr>
      <w:divsChild>
        <w:div w:id="310981731">
          <w:marLeft w:val="547"/>
          <w:marRight w:val="0"/>
          <w:marTop w:val="154"/>
          <w:marBottom w:val="0"/>
          <w:divBdr>
            <w:top w:val="none" w:sz="0" w:space="0" w:color="auto"/>
            <w:left w:val="none" w:sz="0" w:space="0" w:color="auto"/>
            <w:bottom w:val="none" w:sz="0" w:space="0" w:color="auto"/>
            <w:right w:val="none" w:sz="0" w:space="0" w:color="auto"/>
          </w:divBdr>
        </w:div>
      </w:divsChild>
    </w:div>
    <w:div w:id="1094012103">
      <w:bodyDiv w:val="1"/>
      <w:marLeft w:val="0"/>
      <w:marRight w:val="0"/>
      <w:marTop w:val="0"/>
      <w:marBottom w:val="0"/>
      <w:divBdr>
        <w:top w:val="none" w:sz="0" w:space="0" w:color="auto"/>
        <w:left w:val="none" w:sz="0" w:space="0" w:color="auto"/>
        <w:bottom w:val="none" w:sz="0" w:space="0" w:color="auto"/>
        <w:right w:val="none" w:sz="0" w:space="0" w:color="auto"/>
      </w:divBdr>
    </w:div>
    <w:div w:id="1110777718">
      <w:bodyDiv w:val="1"/>
      <w:marLeft w:val="0"/>
      <w:marRight w:val="0"/>
      <w:marTop w:val="0"/>
      <w:marBottom w:val="0"/>
      <w:divBdr>
        <w:top w:val="none" w:sz="0" w:space="0" w:color="auto"/>
        <w:left w:val="none" w:sz="0" w:space="0" w:color="auto"/>
        <w:bottom w:val="none" w:sz="0" w:space="0" w:color="auto"/>
        <w:right w:val="none" w:sz="0" w:space="0" w:color="auto"/>
      </w:divBdr>
    </w:div>
    <w:div w:id="111968444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96">
          <w:marLeft w:val="547"/>
          <w:marRight w:val="0"/>
          <w:marTop w:val="77"/>
          <w:marBottom w:val="0"/>
          <w:divBdr>
            <w:top w:val="none" w:sz="0" w:space="0" w:color="auto"/>
            <w:left w:val="none" w:sz="0" w:space="0" w:color="auto"/>
            <w:bottom w:val="none" w:sz="0" w:space="0" w:color="auto"/>
            <w:right w:val="none" w:sz="0" w:space="0" w:color="auto"/>
          </w:divBdr>
        </w:div>
        <w:div w:id="35544901">
          <w:marLeft w:val="547"/>
          <w:marRight w:val="0"/>
          <w:marTop w:val="77"/>
          <w:marBottom w:val="0"/>
          <w:divBdr>
            <w:top w:val="none" w:sz="0" w:space="0" w:color="auto"/>
            <w:left w:val="none" w:sz="0" w:space="0" w:color="auto"/>
            <w:bottom w:val="none" w:sz="0" w:space="0" w:color="auto"/>
            <w:right w:val="none" w:sz="0" w:space="0" w:color="auto"/>
          </w:divBdr>
        </w:div>
        <w:div w:id="2049914268">
          <w:marLeft w:val="547"/>
          <w:marRight w:val="0"/>
          <w:marTop w:val="77"/>
          <w:marBottom w:val="0"/>
          <w:divBdr>
            <w:top w:val="none" w:sz="0" w:space="0" w:color="auto"/>
            <w:left w:val="none" w:sz="0" w:space="0" w:color="auto"/>
            <w:bottom w:val="none" w:sz="0" w:space="0" w:color="auto"/>
            <w:right w:val="none" w:sz="0" w:space="0" w:color="auto"/>
          </w:divBdr>
        </w:div>
        <w:div w:id="1937790619">
          <w:marLeft w:val="547"/>
          <w:marRight w:val="0"/>
          <w:marTop w:val="77"/>
          <w:marBottom w:val="0"/>
          <w:divBdr>
            <w:top w:val="none" w:sz="0" w:space="0" w:color="auto"/>
            <w:left w:val="none" w:sz="0" w:space="0" w:color="auto"/>
            <w:bottom w:val="none" w:sz="0" w:space="0" w:color="auto"/>
            <w:right w:val="none" w:sz="0" w:space="0" w:color="auto"/>
          </w:divBdr>
        </w:div>
        <w:div w:id="1988389647">
          <w:marLeft w:val="547"/>
          <w:marRight w:val="0"/>
          <w:marTop w:val="77"/>
          <w:marBottom w:val="0"/>
          <w:divBdr>
            <w:top w:val="none" w:sz="0" w:space="0" w:color="auto"/>
            <w:left w:val="none" w:sz="0" w:space="0" w:color="auto"/>
            <w:bottom w:val="none" w:sz="0" w:space="0" w:color="auto"/>
            <w:right w:val="none" w:sz="0" w:space="0" w:color="auto"/>
          </w:divBdr>
        </w:div>
        <w:div w:id="1357346363">
          <w:marLeft w:val="547"/>
          <w:marRight w:val="0"/>
          <w:marTop w:val="77"/>
          <w:marBottom w:val="0"/>
          <w:divBdr>
            <w:top w:val="none" w:sz="0" w:space="0" w:color="auto"/>
            <w:left w:val="none" w:sz="0" w:space="0" w:color="auto"/>
            <w:bottom w:val="none" w:sz="0" w:space="0" w:color="auto"/>
            <w:right w:val="none" w:sz="0" w:space="0" w:color="auto"/>
          </w:divBdr>
        </w:div>
        <w:div w:id="529760044">
          <w:marLeft w:val="547"/>
          <w:marRight w:val="0"/>
          <w:marTop w:val="77"/>
          <w:marBottom w:val="0"/>
          <w:divBdr>
            <w:top w:val="none" w:sz="0" w:space="0" w:color="auto"/>
            <w:left w:val="none" w:sz="0" w:space="0" w:color="auto"/>
            <w:bottom w:val="none" w:sz="0" w:space="0" w:color="auto"/>
            <w:right w:val="none" w:sz="0" w:space="0" w:color="auto"/>
          </w:divBdr>
        </w:div>
        <w:div w:id="116023524">
          <w:marLeft w:val="547"/>
          <w:marRight w:val="0"/>
          <w:marTop w:val="77"/>
          <w:marBottom w:val="0"/>
          <w:divBdr>
            <w:top w:val="none" w:sz="0" w:space="0" w:color="auto"/>
            <w:left w:val="none" w:sz="0" w:space="0" w:color="auto"/>
            <w:bottom w:val="none" w:sz="0" w:space="0" w:color="auto"/>
            <w:right w:val="none" w:sz="0" w:space="0" w:color="auto"/>
          </w:divBdr>
        </w:div>
        <w:div w:id="561520827">
          <w:marLeft w:val="547"/>
          <w:marRight w:val="0"/>
          <w:marTop w:val="77"/>
          <w:marBottom w:val="0"/>
          <w:divBdr>
            <w:top w:val="none" w:sz="0" w:space="0" w:color="auto"/>
            <w:left w:val="none" w:sz="0" w:space="0" w:color="auto"/>
            <w:bottom w:val="none" w:sz="0" w:space="0" w:color="auto"/>
            <w:right w:val="none" w:sz="0" w:space="0" w:color="auto"/>
          </w:divBdr>
        </w:div>
      </w:divsChild>
    </w:div>
    <w:div w:id="1120879308">
      <w:bodyDiv w:val="1"/>
      <w:marLeft w:val="0"/>
      <w:marRight w:val="0"/>
      <w:marTop w:val="0"/>
      <w:marBottom w:val="0"/>
      <w:divBdr>
        <w:top w:val="none" w:sz="0" w:space="0" w:color="auto"/>
        <w:left w:val="none" w:sz="0" w:space="0" w:color="auto"/>
        <w:bottom w:val="none" w:sz="0" w:space="0" w:color="auto"/>
        <w:right w:val="none" w:sz="0" w:space="0" w:color="auto"/>
      </w:divBdr>
      <w:divsChild>
        <w:div w:id="559443444">
          <w:marLeft w:val="547"/>
          <w:marRight w:val="0"/>
          <w:marTop w:val="154"/>
          <w:marBottom w:val="0"/>
          <w:divBdr>
            <w:top w:val="none" w:sz="0" w:space="0" w:color="auto"/>
            <w:left w:val="none" w:sz="0" w:space="0" w:color="auto"/>
            <w:bottom w:val="none" w:sz="0" w:space="0" w:color="auto"/>
            <w:right w:val="none" w:sz="0" w:space="0" w:color="auto"/>
          </w:divBdr>
        </w:div>
      </w:divsChild>
    </w:div>
    <w:div w:id="1121413760">
      <w:bodyDiv w:val="1"/>
      <w:marLeft w:val="0"/>
      <w:marRight w:val="0"/>
      <w:marTop w:val="0"/>
      <w:marBottom w:val="0"/>
      <w:divBdr>
        <w:top w:val="none" w:sz="0" w:space="0" w:color="auto"/>
        <w:left w:val="none" w:sz="0" w:space="0" w:color="auto"/>
        <w:bottom w:val="none" w:sz="0" w:space="0" w:color="auto"/>
        <w:right w:val="none" w:sz="0" w:space="0" w:color="auto"/>
      </w:divBdr>
    </w:div>
    <w:div w:id="1147358623">
      <w:bodyDiv w:val="1"/>
      <w:marLeft w:val="0"/>
      <w:marRight w:val="0"/>
      <w:marTop w:val="0"/>
      <w:marBottom w:val="0"/>
      <w:divBdr>
        <w:top w:val="none" w:sz="0" w:space="0" w:color="auto"/>
        <w:left w:val="none" w:sz="0" w:space="0" w:color="auto"/>
        <w:bottom w:val="none" w:sz="0" w:space="0" w:color="auto"/>
        <w:right w:val="none" w:sz="0" w:space="0" w:color="auto"/>
      </w:divBdr>
    </w:div>
    <w:div w:id="1162626393">
      <w:bodyDiv w:val="1"/>
      <w:marLeft w:val="0"/>
      <w:marRight w:val="0"/>
      <w:marTop w:val="0"/>
      <w:marBottom w:val="0"/>
      <w:divBdr>
        <w:top w:val="none" w:sz="0" w:space="0" w:color="auto"/>
        <w:left w:val="none" w:sz="0" w:space="0" w:color="auto"/>
        <w:bottom w:val="none" w:sz="0" w:space="0" w:color="auto"/>
        <w:right w:val="none" w:sz="0" w:space="0" w:color="auto"/>
      </w:divBdr>
    </w:div>
    <w:div w:id="1164247809">
      <w:bodyDiv w:val="1"/>
      <w:marLeft w:val="0"/>
      <w:marRight w:val="0"/>
      <w:marTop w:val="0"/>
      <w:marBottom w:val="0"/>
      <w:divBdr>
        <w:top w:val="none" w:sz="0" w:space="0" w:color="auto"/>
        <w:left w:val="none" w:sz="0" w:space="0" w:color="auto"/>
        <w:bottom w:val="none" w:sz="0" w:space="0" w:color="auto"/>
        <w:right w:val="none" w:sz="0" w:space="0" w:color="auto"/>
      </w:divBdr>
    </w:div>
    <w:div w:id="1186792112">
      <w:bodyDiv w:val="1"/>
      <w:marLeft w:val="0"/>
      <w:marRight w:val="0"/>
      <w:marTop w:val="0"/>
      <w:marBottom w:val="0"/>
      <w:divBdr>
        <w:top w:val="none" w:sz="0" w:space="0" w:color="auto"/>
        <w:left w:val="none" w:sz="0" w:space="0" w:color="auto"/>
        <w:bottom w:val="none" w:sz="0" w:space="0" w:color="auto"/>
        <w:right w:val="none" w:sz="0" w:space="0" w:color="auto"/>
      </w:divBdr>
    </w:div>
    <w:div w:id="1191262493">
      <w:bodyDiv w:val="1"/>
      <w:marLeft w:val="0"/>
      <w:marRight w:val="0"/>
      <w:marTop w:val="0"/>
      <w:marBottom w:val="0"/>
      <w:divBdr>
        <w:top w:val="none" w:sz="0" w:space="0" w:color="auto"/>
        <w:left w:val="none" w:sz="0" w:space="0" w:color="auto"/>
        <w:bottom w:val="none" w:sz="0" w:space="0" w:color="auto"/>
        <w:right w:val="none" w:sz="0" w:space="0" w:color="auto"/>
      </w:divBdr>
    </w:div>
    <w:div w:id="1192231442">
      <w:bodyDiv w:val="1"/>
      <w:marLeft w:val="0"/>
      <w:marRight w:val="0"/>
      <w:marTop w:val="0"/>
      <w:marBottom w:val="0"/>
      <w:divBdr>
        <w:top w:val="none" w:sz="0" w:space="0" w:color="auto"/>
        <w:left w:val="none" w:sz="0" w:space="0" w:color="auto"/>
        <w:bottom w:val="none" w:sz="0" w:space="0" w:color="auto"/>
        <w:right w:val="none" w:sz="0" w:space="0" w:color="auto"/>
      </w:divBdr>
    </w:div>
    <w:div w:id="1193228466">
      <w:bodyDiv w:val="1"/>
      <w:marLeft w:val="0"/>
      <w:marRight w:val="0"/>
      <w:marTop w:val="0"/>
      <w:marBottom w:val="0"/>
      <w:divBdr>
        <w:top w:val="none" w:sz="0" w:space="0" w:color="auto"/>
        <w:left w:val="none" w:sz="0" w:space="0" w:color="auto"/>
        <w:bottom w:val="none" w:sz="0" w:space="0" w:color="auto"/>
        <w:right w:val="none" w:sz="0" w:space="0" w:color="auto"/>
      </w:divBdr>
    </w:div>
    <w:div w:id="1225945408">
      <w:bodyDiv w:val="1"/>
      <w:marLeft w:val="0"/>
      <w:marRight w:val="0"/>
      <w:marTop w:val="0"/>
      <w:marBottom w:val="0"/>
      <w:divBdr>
        <w:top w:val="none" w:sz="0" w:space="0" w:color="auto"/>
        <w:left w:val="none" w:sz="0" w:space="0" w:color="auto"/>
        <w:bottom w:val="none" w:sz="0" w:space="0" w:color="auto"/>
        <w:right w:val="none" w:sz="0" w:space="0" w:color="auto"/>
      </w:divBdr>
    </w:div>
    <w:div w:id="1236159751">
      <w:bodyDiv w:val="1"/>
      <w:marLeft w:val="0"/>
      <w:marRight w:val="0"/>
      <w:marTop w:val="0"/>
      <w:marBottom w:val="0"/>
      <w:divBdr>
        <w:top w:val="none" w:sz="0" w:space="0" w:color="auto"/>
        <w:left w:val="none" w:sz="0" w:space="0" w:color="auto"/>
        <w:bottom w:val="none" w:sz="0" w:space="0" w:color="auto"/>
        <w:right w:val="none" w:sz="0" w:space="0" w:color="auto"/>
      </w:divBdr>
    </w:div>
    <w:div w:id="1251112143">
      <w:bodyDiv w:val="1"/>
      <w:marLeft w:val="0"/>
      <w:marRight w:val="0"/>
      <w:marTop w:val="0"/>
      <w:marBottom w:val="0"/>
      <w:divBdr>
        <w:top w:val="none" w:sz="0" w:space="0" w:color="auto"/>
        <w:left w:val="none" w:sz="0" w:space="0" w:color="auto"/>
        <w:bottom w:val="none" w:sz="0" w:space="0" w:color="auto"/>
        <w:right w:val="none" w:sz="0" w:space="0" w:color="auto"/>
      </w:divBdr>
    </w:div>
    <w:div w:id="1254633060">
      <w:bodyDiv w:val="1"/>
      <w:marLeft w:val="0"/>
      <w:marRight w:val="0"/>
      <w:marTop w:val="0"/>
      <w:marBottom w:val="0"/>
      <w:divBdr>
        <w:top w:val="none" w:sz="0" w:space="0" w:color="auto"/>
        <w:left w:val="none" w:sz="0" w:space="0" w:color="auto"/>
        <w:bottom w:val="none" w:sz="0" w:space="0" w:color="auto"/>
        <w:right w:val="none" w:sz="0" w:space="0" w:color="auto"/>
      </w:divBdr>
    </w:div>
    <w:div w:id="1272738867">
      <w:bodyDiv w:val="1"/>
      <w:marLeft w:val="0"/>
      <w:marRight w:val="0"/>
      <w:marTop w:val="0"/>
      <w:marBottom w:val="0"/>
      <w:divBdr>
        <w:top w:val="none" w:sz="0" w:space="0" w:color="auto"/>
        <w:left w:val="none" w:sz="0" w:space="0" w:color="auto"/>
        <w:bottom w:val="none" w:sz="0" w:space="0" w:color="auto"/>
        <w:right w:val="none" w:sz="0" w:space="0" w:color="auto"/>
      </w:divBdr>
    </w:div>
    <w:div w:id="1286619828">
      <w:bodyDiv w:val="1"/>
      <w:marLeft w:val="0"/>
      <w:marRight w:val="0"/>
      <w:marTop w:val="0"/>
      <w:marBottom w:val="0"/>
      <w:divBdr>
        <w:top w:val="none" w:sz="0" w:space="0" w:color="auto"/>
        <w:left w:val="none" w:sz="0" w:space="0" w:color="auto"/>
        <w:bottom w:val="none" w:sz="0" w:space="0" w:color="auto"/>
        <w:right w:val="none" w:sz="0" w:space="0" w:color="auto"/>
      </w:divBdr>
      <w:divsChild>
        <w:div w:id="705184481">
          <w:marLeft w:val="547"/>
          <w:marRight w:val="0"/>
          <w:marTop w:val="115"/>
          <w:marBottom w:val="0"/>
          <w:divBdr>
            <w:top w:val="none" w:sz="0" w:space="0" w:color="auto"/>
            <w:left w:val="none" w:sz="0" w:space="0" w:color="auto"/>
            <w:bottom w:val="none" w:sz="0" w:space="0" w:color="auto"/>
            <w:right w:val="none" w:sz="0" w:space="0" w:color="auto"/>
          </w:divBdr>
        </w:div>
        <w:div w:id="2054961648">
          <w:marLeft w:val="1166"/>
          <w:marRight w:val="0"/>
          <w:marTop w:val="96"/>
          <w:marBottom w:val="0"/>
          <w:divBdr>
            <w:top w:val="none" w:sz="0" w:space="0" w:color="auto"/>
            <w:left w:val="none" w:sz="0" w:space="0" w:color="auto"/>
            <w:bottom w:val="none" w:sz="0" w:space="0" w:color="auto"/>
            <w:right w:val="none" w:sz="0" w:space="0" w:color="auto"/>
          </w:divBdr>
        </w:div>
        <w:div w:id="2101175875">
          <w:marLeft w:val="1166"/>
          <w:marRight w:val="0"/>
          <w:marTop w:val="96"/>
          <w:marBottom w:val="0"/>
          <w:divBdr>
            <w:top w:val="none" w:sz="0" w:space="0" w:color="auto"/>
            <w:left w:val="none" w:sz="0" w:space="0" w:color="auto"/>
            <w:bottom w:val="none" w:sz="0" w:space="0" w:color="auto"/>
            <w:right w:val="none" w:sz="0" w:space="0" w:color="auto"/>
          </w:divBdr>
        </w:div>
      </w:divsChild>
    </w:div>
    <w:div w:id="1289311441">
      <w:bodyDiv w:val="1"/>
      <w:marLeft w:val="0"/>
      <w:marRight w:val="0"/>
      <w:marTop w:val="0"/>
      <w:marBottom w:val="0"/>
      <w:divBdr>
        <w:top w:val="none" w:sz="0" w:space="0" w:color="auto"/>
        <w:left w:val="none" w:sz="0" w:space="0" w:color="auto"/>
        <w:bottom w:val="none" w:sz="0" w:space="0" w:color="auto"/>
        <w:right w:val="none" w:sz="0" w:space="0" w:color="auto"/>
      </w:divBdr>
      <w:divsChild>
        <w:div w:id="73089566">
          <w:marLeft w:val="547"/>
          <w:marRight w:val="0"/>
          <w:marTop w:val="134"/>
          <w:marBottom w:val="0"/>
          <w:divBdr>
            <w:top w:val="none" w:sz="0" w:space="0" w:color="auto"/>
            <w:left w:val="none" w:sz="0" w:space="0" w:color="auto"/>
            <w:bottom w:val="none" w:sz="0" w:space="0" w:color="auto"/>
            <w:right w:val="none" w:sz="0" w:space="0" w:color="auto"/>
          </w:divBdr>
        </w:div>
        <w:div w:id="227034037">
          <w:marLeft w:val="547"/>
          <w:marRight w:val="0"/>
          <w:marTop w:val="134"/>
          <w:marBottom w:val="0"/>
          <w:divBdr>
            <w:top w:val="none" w:sz="0" w:space="0" w:color="auto"/>
            <w:left w:val="none" w:sz="0" w:space="0" w:color="auto"/>
            <w:bottom w:val="none" w:sz="0" w:space="0" w:color="auto"/>
            <w:right w:val="none" w:sz="0" w:space="0" w:color="auto"/>
          </w:divBdr>
        </w:div>
        <w:div w:id="337386707">
          <w:marLeft w:val="547"/>
          <w:marRight w:val="0"/>
          <w:marTop w:val="134"/>
          <w:marBottom w:val="0"/>
          <w:divBdr>
            <w:top w:val="none" w:sz="0" w:space="0" w:color="auto"/>
            <w:left w:val="none" w:sz="0" w:space="0" w:color="auto"/>
            <w:bottom w:val="none" w:sz="0" w:space="0" w:color="auto"/>
            <w:right w:val="none" w:sz="0" w:space="0" w:color="auto"/>
          </w:divBdr>
        </w:div>
        <w:div w:id="478689972">
          <w:marLeft w:val="547"/>
          <w:marRight w:val="0"/>
          <w:marTop w:val="134"/>
          <w:marBottom w:val="0"/>
          <w:divBdr>
            <w:top w:val="none" w:sz="0" w:space="0" w:color="auto"/>
            <w:left w:val="none" w:sz="0" w:space="0" w:color="auto"/>
            <w:bottom w:val="none" w:sz="0" w:space="0" w:color="auto"/>
            <w:right w:val="none" w:sz="0" w:space="0" w:color="auto"/>
          </w:divBdr>
        </w:div>
        <w:div w:id="1778478139">
          <w:marLeft w:val="547"/>
          <w:marRight w:val="0"/>
          <w:marTop w:val="134"/>
          <w:marBottom w:val="0"/>
          <w:divBdr>
            <w:top w:val="none" w:sz="0" w:space="0" w:color="auto"/>
            <w:left w:val="none" w:sz="0" w:space="0" w:color="auto"/>
            <w:bottom w:val="none" w:sz="0" w:space="0" w:color="auto"/>
            <w:right w:val="none" w:sz="0" w:space="0" w:color="auto"/>
          </w:divBdr>
        </w:div>
      </w:divsChild>
    </w:div>
    <w:div w:id="1295023595">
      <w:bodyDiv w:val="1"/>
      <w:marLeft w:val="0"/>
      <w:marRight w:val="0"/>
      <w:marTop w:val="0"/>
      <w:marBottom w:val="0"/>
      <w:divBdr>
        <w:top w:val="none" w:sz="0" w:space="0" w:color="auto"/>
        <w:left w:val="none" w:sz="0" w:space="0" w:color="auto"/>
        <w:bottom w:val="none" w:sz="0" w:space="0" w:color="auto"/>
        <w:right w:val="none" w:sz="0" w:space="0" w:color="auto"/>
      </w:divBdr>
    </w:div>
    <w:div w:id="1295870122">
      <w:bodyDiv w:val="1"/>
      <w:marLeft w:val="0"/>
      <w:marRight w:val="0"/>
      <w:marTop w:val="0"/>
      <w:marBottom w:val="0"/>
      <w:divBdr>
        <w:top w:val="none" w:sz="0" w:space="0" w:color="auto"/>
        <w:left w:val="none" w:sz="0" w:space="0" w:color="auto"/>
        <w:bottom w:val="none" w:sz="0" w:space="0" w:color="auto"/>
        <w:right w:val="none" w:sz="0" w:space="0" w:color="auto"/>
      </w:divBdr>
    </w:div>
    <w:div w:id="1306548895">
      <w:bodyDiv w:val="1"/>
      <w:marLeft w:val="0"/>
      <w:marRight w:val="0"/>
      <w:marTop w:val="0"/>
      <w:marBottom w:val="0"/>
      <w:divBdr>
        <w:top w:val="none" w:sz="0" w:space="0" w:color="auto"/>
        <w:left w:val="none" w:sz="0" w:space="0" w:color="auto"/>
        <w:bottom w:val="none" w:sz="0" w:space="0" w:color="auto"/>
        <w:right w:val="none" w:sz="0" w:space="0" w:color="auto"/>
      </w:divBdr>
      <w:divsChild>
        <w:div w:id="984625201">
          <w:marLeft w:val="1166"/>
          <w:marRight w:val="0"/>
          <w:marTop w:val="134"/>
          <w:marBottom w:val="0"/>
          <w:divBdr>
            <w:top w:val="none" w:sz="0" w:space="0" w:color="auto"/>
            <w:left w:val="none" w:sz="0" w:space="0" w:color="auto"/>
            <w:bottom w:val="none" w:sz="0" w:space="0" w:color="auto"/>
            <w:right w:val="none" w:sz="0" w:space="0" w:color="auto"/>
          </w:divBdr>
        </w:div>
        <w:div w:id="1318917242">
          <w:marLeft w:val="547"/>
          <w:marRight w:val="0"/>
          <w:marTop w:val="154"/>
          <w:marBottom w:val="0"/>
          <w:divBdr>
            <w:top w:val="none" w:sz="0" w:space="0" w:color="auto"/>
            <w:left w:val="none" w:sz="0" w:space="0" w:color="auto"/>
            <w:bottom w:val="none" w:sz="0" w:space="0" w:color="auto"/>
            <w:right w:val="none" w:sz="0" w:space="0" w:color="auto"/>
          </w:divBdr>
        </w:div>
        <w:div w:id="1364095519">
          <w:marLeft w:val="547"/>
          <w:marRight w:val="0"/>
          <w:marTop w:val="154"/>
          <w:marBottom w:val="0"/>
          <w:divBdr>
            <w:top w:val="none" w:sz="0" w:space="0" w:color="auto"/>
            <w:left w:val="none" w:sz="0" w:space="0" w:color="auto"/>
            <w:bottom w:val="none" w:sz="0" w:space="0" w:color="auto"/>
            <w:right w:val="none" w:sz="0" w:space="0" w:color="auto"/>
          </w:divBdr>
        </w:div>
      </w:divsChild>
    </w:div>
    <w:div w:id="1308439485">
      <w:bodyDiv w:val="1"/>
      <w:marLeft w:val="0"/>
      <w:marRight w:val="0"/>
      <w:marTop w:val="0"/>
      <w:marBottom w:val="0"/>
      <w:divBdr>
        <w:top w:val="none" w:sz="0" w:space="0" w:color="auto"/>
        <w:left w:val="none" w:sz="0" w:space="0" w:color="auto"/>
        <w:bottom w:val="none" w:sz="0" w:space="0" w:color="auto"/>
        <w:right w:val="none" w:sz="0" w:space="0" w:color="auto"/>
      </w:divBdr>
    </w:div>
    <w:div w:id="1345522157">
      <w:bodyDiv w:val="1"/>
      <w:marLeft w:val="0"/>
      <w:marRight w:val="0"/>
      <w:marTop w:val="0"/>
      <w:marBottom w:val="0"/>
      <w:divBdr>
        <w:top w:val="none" w:sz="0" w:space="0" w:color="auto"/>
        <w:left w:val="none" w:sz="0" w:space="0" w:color="auto"/>
        <w:bottom w:val="none" w:sz="0" w:space="0" w:color="auto"/>
        <w:right w:val="none" w:sz="0" w:space="0" w:color="auto"/>
      </w:divBdr>
    </w:div>
    <w:div w:id="1359892531">
      <w:bodyDiv w:val="1"/>
      <w:marLeft w:val="0"/>
      <w:marRight w:val="0"/>
      <w:marTop w:val="0"/>
      <w:marBottom w:val="0"/>
      <w:divBdr>
        <w:top w:val="none" w:sz="0" w:space="0" w:color="auto"/>
        <w:left w:val="none" w:sz="0" w:space="0" w:color="auto"/>
        <w:bottom w:val="none" w:sz="0" w:space="0" w:color="auto"/>
        <w:right w:val="none" w:sz="0" w:space="0" w:color="auto"/>
      </w:divBdr>
    </w:div>
    <w:div w:id="1366979742">
      <w:bodyDiv w:val="1"/>
      <w:marLeft w:val="0"/>
      <w:marRight w:val="0"/>
      <w:marTop w:val="0"/>
      <w:marBottom w:val="0"/>
      <w:divBdr>
        <w:top w:val="none" w:sz="0" w:space="0" w:color="auto"/>
        <w:left w:val="none" w:sz="0" w:space="0" w:color="auto"/>
        <w:bottom w:val="none" w:sz="0" w:space="0" w:color="auto"/>
        <w:right w:val="none" w:sz="0" w:space="0" w:color="auto"/>
      </w:divBdr>
    </w:div>
    <w:div w:id="1392776686">
      <w:bodyDiv w:val="1"/>
      <w:marLeft w:val="0"/>
      <w:marRight w:val="0"/>
      <w:marTop w:val="0"/>
      <w:marBottom w:val="0"/>
      <w:divBdr>
        <w:top w:val="none" w:sz="0" w:space="0" w:color="auto"/>
        <w:left w:val="none" w:sz="0" w:space="0" w:color="auto"/>
        <w:bottom w:val="none" w:sz="0" w:space="0" w:color="auto"/>
        <w:right w:val="none" w:sz="0" w:space="0" w:color="auto"/>
      </w:divBdr>
    </w:div>
    <w:div w:id="1403992615">
      <w:bodyDiv w:val="1"/>
      <w:marLeft w:val="0"/>
      <w:marRight w:val="0"/>
      <w:marTop w:val="0"/>
      <w:marBottom w:val="0"/>
      <w:divBdr>
        <w:top w:val="none" w:sz="0" w:space="0" w:color="auto"/>
        <w:left w:val="none" w:sz="0" w:space="0" w:color="auto"/>
        <w:bottom w:val="none" w:sz="0" w:space="0" w:color="auto"/>
        <w:right w:val="none" w:sz="0" w:space="0" w:color="auto"/>
      </w:divBdr>
    </w:div>
    <w:div w:id="1432704889">
      <w:bodyDiv w:val="1"/>
      <w:marLeft w:val="0"/>
      <w:marRight w:val="0"/>
      <w:marTop w:val="0"/>
      <w:marBottom w:val="0"/>
      <w:divBdr>
        <w:top w:val="none" w:sz="0" w:space="0" w:color="auto"/>
        <w:left w:val="none" w:sz="0" w:space="0" w:color="auto"/>
        <w:bottom w:val="none" w:sz="0" w:space="0" w:color="auto"/>
        <w:right w:val="none" w:sz="0" w:space="0" w:color="auto"/>
      </w:divBdr>
    </w:div>
    <w:div w:id="1450007069">
      <w:bodyDiv w:val="1"/>
      <w:marLeft w:val="0"/>
      <w:marRight w:val="0"/>
      <w:marTop w:val="0"/>
      <w:marBottom w:val="0"/>
      <w:divBdr>
        <w:top w:val="none" w:sz="0" w:space="0" w:color="auto"/>
        <w:left w:val="none" w:sz="0" w:space="0" w:color="auto"/>
        <w:bottom w:val="none" w:sz="0" w:space="0" w:color="auto"/>
        <w:right w:val="none" w:sz="0" w:space="0" w:color="auto"/>
      </w:divBdr>
      <w:divsChild>
        <w:div w:id="42139867">
          <w:marLeft w:val="547"/>
          <w:marRight w:val="0"/>
          <w:marTop w:val="154"/>
          <w:marBottom w:val="0"/>
          <w:divBdr>
            <w:top w:val="none" w:sz="0" w:space="0" w:color="auto"/>
            <w:left w:val="none" w:sz="0" w:space="0" w:color="auto"/>
            <w:bottom w:val="none" w:sz="0" w:space="0" w:color="auto"/>
            <w:right w:val="none" w:sz="0" w:space="0" w:color="auto"/>
          </w:divBdr>
        </w:div>
      </w:divsChild>
    </w:div>
    <w:div w:id="1475100773">
      <w:bodyDiv w:val="1"/>
      <w:marLeft w:val="0"/>
      <w:marRight w:val="0"/>
      <w:marTop w:val="0"/>
      <w:marBottom w:val="0"/>
      <w:divBdr>
        <w:top w:val="none" w:sz="0" w:space="0" w:color="auto"/>
        <w:left w:val="none" w:sz="0" w:space="0" w:color="auto"/>
        <w:bottom w:val="none" w:sz="0" w:space="0" w:color="auto"/>
        <w:right w:val="none" w:sz="0" w:space="0" w:color="auto"/>
      </w:divBdr>
    </w:div>
    <w:div w:id="1503348526">
      <w:bodyDiv w:val="1"/>
      <w:marLeft w:val="0"/>
      <w:marRight w:val="0"/>
      <w:marTop w:val="0"/>
      <w:marBottom w:val="0"/>
      <w:divBdr>
        <w:top w:val="none" w:sz="0" w:space="0" w:color="auto"/>
        <w:left w:val="none" w:sz="0" w:space="0" w:color="auto"/>
        <w:bottom w:val="none" w:sz="0" w:space="0" w:color="auto"/>
        <w:right w:val="none" w:sz="0" w:space="0" w:color="auto"/>
      </w:divBdr>
      <w:divsChild>
        <w:div w:id="1172450823">
          <w:marLeft w:val="547"/>
          <w:marRight w:val="0"/>
          <w:marTop w:val="154"/>
          <w:marBottom w:val="0"/>
          <w:divBdr>
            <w:top w:val="none" w:sz="0" w:space="0" w:color="auto"/>
            <w:left w:val="none" w:sz="0" w:space="0" w:color="auto"/>
            <w:bottom w:val="none" w:sz="0" w:space="0" w:color="auto"/>
            <w:right w:val="none" w:sz="0" w:space="0" w:color="auto"/>
          </w:divBdr>
        </w:div>
      </w:divsChild>
    </w:div>
    <w:div w:id="1505049060">
      <w:bodyDiv w:val="1"/>
      <w:marLeft w:val="0"/>
      <w:marRight w:val="0"/>
      <w:marTop w:val="0"/>
      <w:marBottom w:val="0"/>
      <w:divBdr>
        <w:top w:val="none" w:sz="0" w:space="0" w:color="auto"/>
        <w:left w:val="none" w:sz="0" w:space="0" w:color="auto"/>
        <w:bottom w:val="none" w:sz="0" w:space="0" w:color="auto"/>
        <w:right w:val="none" w:sz="0" w:space="0" w:color="auto"/>
      </w:divBdr>
      <w:divsChild>
        <w:div w:id="1503397487">
          <w:marLeft w:val="0"/>
          <w:marRight w:val="0"/>
          <w:marTop w:val="0"/>
          <w:marBottom w:val="0"/>
          <w:divBdr>
            <w:top w:val="none" w:sz="0" w:space="0" w:color="auto"/>
            <w:left w:val="none" w:sz="0" w:space="0" w:color="auto"/>
            <w:bottom w:val="none" w:sz="0" w:space="0" w:color="auto"/>
            <w:right w:val="none" w:sz="0" w:space="0" w:color="auto"/>
          </w:divBdr>
          <w:divsChild>
            <w:div w:id="1870602585">
              <w:marLeft w:val="0"/>
              <w:marRight w:val="0"/>
              <w:marTop w:val="0"/>
              <w:marBottom w:val="0"/>
              <w:divBdr>
                <w:top w:val="none" w:sz="0" w:space="0" w:color="auto"/>
                <w:left w:val="none" w:sz="0" w:space="0" w:color="auto"/>
                <w:bottom w:val="none" w:sz="0" w:space="0" w:color="auto"/>
                <w:right w:val="none" w:sz="0" w:space="0" w:color="auto"/>
              </w:divBdr>
              <w:divsChild>
                <w:div w:id="1145973022">
                  <w:marLeft w:val="0"/>
                  <w:marRight w:val="0"/>
                  <w:marTop w:val="0"/>
                  <w:marBottom w:val="0"/>
                  <w:divBdr>
                    <w:top w:val="none" w:sz="0" w:space="0" w:color="auto"/>
                    <w:left w:val="none" w:sz="0" w:space="0" w:color="auto"/>
                    <w:bottom w:val="none" w:sz="0" w:space="0" w:color="auto"/>
                    <w:right w:val="none" w:sz="0" w:space="0" w:color="auto"/>
                  </w:divBdr>
                  <w:divsChild>
                    <w:div w:id="7509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3471">
      <w:bodyDiv w:val="1"/>
      <w:marLeft w:val="0"/>
      <w:marRight w:val="0"/>
      <w:marTop w:val="0"/>
      <w:marBottom w:val="0"/>
      <w:divBdr>
        <w:top w:val="none" w:sz="0" w:space="0" w:color="auto"/>
        <w:left w:val="none" w:sz="0" w:space="0" w:color="auto"/>
        <w:bottom w:val="none" w:sz="0" w:space="0" w:color="auto"/>
        <w:right w:val="none" w:sz="0" w:space="0" w:color="auto"/>
      </w:divBdr>
    </w:div>
    <w:div w:id="1514144611">
      <w:bodyDiv w:val="1"/>
      <w:marLeft w:val="0"/>
      <w:marRight w:val="0"/>
      <w:marTop w:val="0"/>
      <w:marBottom w:val="0"/>
      <w:divBdr>
        <w:top w:val="none" w:sz="0" w:space="0" w:color="auto"/>
        <w:left w:val="none" w:sz="0" w:space="0" w:color="auto"/>
        <w:bottom w:val="none" w:sz="0" w:space="0" w:color="auto"/>
        <w:right w:val="none" w:sz="0" w:space="0" w:color="auto"/>
      </w:divBdr>
    </w:div>
    <w:div w:id="1515724580">
      <w:bodyDiv w:val="1"/>
      <w:marLeft w:val="0"/>
      <w:marRight w:val="0"/>
      <w:marTop w:val="0"/>
      <w:marBottom w:val="0"/>
      <w:divBdr>
        <w:top w:val="none" w:sz="0" w:space="0" w:color="auto"/>
        <w:left w:val="none" w:sz="0" w:space="0" w:color="auto"/>
        <w:bottom w:val="none" w:sz="0" w:space="0" w:color="auto"/>
        <w:right w:val="none" w:sz="0" w:space="0" w:color="auto"/>
      </w:divBdr>
    </w:div>
    <w:div w:id="1519001441">
      <w:bodyDiv w:val="1"/>
      <w:marLeft w:val="0"/>
      <w:marRight w:val="0"/>
      <w:marTop w:val="0"/>
      <w:marBottom w:val="0"/>
      <w:divBdr>
        <w:top w:val="none" w:sz="0" w:space="0" w:color="auto"/>
        <w:left w:val="none" w:sz="0" w:space="0" w:color="auto"/>
        <w:bottom w:val="none" w:sz="0" w:space="0" w:color="auto"/>
        <w:right w:val="none" w:sz="0" w:space="0" w:color="auto"/>
      </w:divBdr>
      <w:divsChild>
        <w:div w:id="1607956951">
          <w:marLeft w:val="0"/>
          <w:marRight w:val="0"/>
          <w:marTop w:val="0"/>
          <w:marBottom w:val="0"/>
          <w:divBdr>
            <w:top w:val="none" w:sz="0" w:space="0" w:color="auto"/>
            <w:left w:val="none" w:sz="0" w:space="0" w:color="auto"/>
            <w:bottom w:val="none" w:sz="0" w:space="0" w:color="auto"/>
            <w:right w:val="none" w:sz="0" w:space="0" w:color="auto"/>
          </w:divBdr>
          <w:divsChild>
            <w:div w:id="1414083613">
              <w:marLeft w:val="0"/>
              <w:marRight w:val="0"/>
              <w:marTop w:val="0"/>
              <w:marBottom w:val="0"/>
              <w:divBdr>
                <w:top w:val="none" w:sz="0" w:space="0" w:color="auto"/>
                <w:left w:val="none" w:sz="0" w:space="0" w:color="auto"/>
                <w:bottom w:val="none" w:sz="0" w:space="0" w:color="auto"/>
                <w:right w:val="none" w:sz="0" w:space="0" w:color="auto"/>
              </w:divBdr>
              <w:divsChild>
                <w:div w:id="1013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442">
      <w:bodyDiv w:val="1"/>
      <w:marLeft w:val="0"/>
      <w:marRight w:val="0"/>
      <w:marTop w:val="0"/>
      <w:marBottom w:val="0"/>
      <w:divBdr>
        <w:top w:val="none" w:sz="0" w:space="0" w:color="auto"/>
        <w:left w:val="none" w:sz="0" w:space="0" w:color="auto"/>
        <w:bottom w:val="none" w:sz="0" w:space="0" w:color="auto"/>
        <w:right w:val="none" w:sz="0" w:space="0" w:color="auto"/>
      </w:divBdr>
    </w:div>
    <w:div w:id="1528762093">
      <w:bodyDiv w:val="1"/>
      <w:marLeft w:val="0"/>
      <w:marRight w:val="0"/>
      <w:marTop w:val="0"/>
      <w:marBottom w:val="0"/>
      <w:divBdr>
        <w:top w:val="none" w:sz="0" w:space="0" w:color="auto"/>
        <w:left w:val="none" w:sz="0" w:space="0" w:color="auto"/>
        <w:bottom w:val="none" w:sz="0" w:space="0" w:color="auto"/>
        <w:right w:val="none" w:sz="0" w:space="0" w:color="auto"/>
      </w:divBdr>
    </w:div>
    <w:div w:id="1552577729">
      <w:bodyDiv w:val="1"/>
      <w:marLeft w:val="0"/>
      <w:marRight w:val="0"/>
      <w:marTop w:val="0"/>
      <w:marBottom w:val="0"/>
      <w:divBdr>
        <w:top w:val="none" w:sz="0" w:space="0" w:color="auto"/>
        <w:left w:val="none" w:sz="0" w:space="0" w:color="auto"/>
        <w:bottom w:val="none" w:sz="0" w:space="0" w:color="auto"/>
        <w:right w:val="none" w:sz="0" w:space="0" w:color="auto"/>
      </w:divBdr>
    </w:div>
    <w:div w:id="1556165935">
      <w:bodyDiv w:val="1"/>
      <w:marLeft w:val="0"/>
      <w:marRight w:val="0"/>
      <w:marTop w:val="0"/>
      <w:marBottom w:val="0"/>
      <w:divBdr>
        <w:top w:val="none" w:sz="0" w:space="0" w:color="auto"/>
        <w:left w:val="none" w:sz="0" w:space="0" w:color="auto"/>
        <w:bottom w:val="none" w:sz="0" w:space="0" w:color="auto"/>
        <w:right w:val="none" w:sz="0" w:space="0" w:color="auto"/>
      </w:divBdr>
    </w:div>
    <w:div w:id="1584145819">
      <w:bodyDiv w:val="1"/>
      <w:marLeft w:val="0"/>
      <w:marRight w:val="0"/>
      <w:marTop w:val="0"/>
      <w:marBottom w:val="0"/>
      <w:divBdr>
        <w:top w:val="none" w:sz="0" w:space="0" w:color="auto"/>
        <w:left w:val="none" w:sz="0" w:space="0" w:color="auto"/>
        <w:bottom w:val="none" w:sz="0" w:space="0" w:color="auto"/>
        <w:right w:val="none" w:sz="0" w:space="0" w:color="auto"/>
      </w:divBdr>
    </w:div>
    <w:div w:id="1604604765">
      <w:bodyDiv w:val="1"/>
      <w:marLeft w:val="0"/>
      <w:marRight w:val="0"/>
      <w:marTop w:val="0"/>
      <w:marBottom w:val="0"/>
      <w:divBdr>
        <w:top w:val="none" w:sz="0" w:space="0" w:color="auto"/>
        <w:left w:val="none" w:sz="0" w:space="0" w:color="auto"/>
        <w:bottom w:val="none" w:sz="0" w:space="0" w:color="auto"/>
        <w:right w:val="none" w:sz="0" w:space="0" w:color="auto"/>
      </w:divBdr>
      <w:divsChild>
        <w:div w:id="879635415">
          <w:marLeft w:val="0"/>
          <w:marRight w:val="0"/>
          <w:marTop w:val="0"/>
          <w:marBottom w:val="0"/>
          <w:divBdr>
            <w:top w:val="none" w:sz="0" w:space="0" w:color="auto"/>
            <w:left w:val="none" w:sz="0" w:space="0" w:color="auto"/>
            <w:bottom w:val="none" w:sz="0" w:space="0" w:color="auto"/>
            <w:right w:val="none" w:sz="0" w:space="0" w:color="auto"/>
          </w:divBdr>
        </w:div>
        <w:div w:id="1770464200">
          <w:marLeft w:val="0"/>
          <w:marRight w:val="0"/>
          <w:marTop w:val="0"/>
          <w:marBottom w:val="0"/>
          <w:divBdr>
            <w:top w:val="none" w:sz="0" w:space="0" w:color="auto"/>
            <w:left w:val="none" w:sz="0" w:space="0" w:color="auto"/>
            <w:bottom w:val="none" w:sz="0" w:space="0" w:color="auto"/>
            <w:right w:val="none" w:sz="0" w:space="0" w:color="auto"/>
          </w:divBdr>
        </w:div>
        <w:div w:id="1777673405">
          <w:marLeft w:val="0"/>
          <w:marRight w:val="0"/>
          <w:marTop w:val="0"/>
          <w:marBottom w:val="0"/>
          <w:divBdr>
            <w:top w:val="none" w:sz="0" w:space="0" w:color="auto"/>
            <w:left w:val="none" w:sz="0" w:space="0" w:color="auto"/>
            <w:bottom w:val="none" w:sz="0" w:space="0" w:color="auto"/>
            <w:right w:val="none" w:sz="0" w:space="0" w:color="auto"/>
          </w:divBdr>
        </w:div>
      </w:divsChild>
    </w:div>
    <w:div w:id="1608467263">
      <w:bodyDiv w:val="1"/>
      <w:marLeft w:val="0"/>
      <w:marRight w:val="0"/>
      <w:marTop w:val="0"/>
      <w:marBottom w:val="0"/>
      <w:divBdr>
        <w:top w:val="none" w:sz="0" w:space="0" w:color="auto"/>
        <w:left w:val="none" w:sz="0" w:space="0" w:color="auto"/>
        <w:bottom w:val="none" w:sz="0" w:space="0" w:color="auto"/>
        <w:right w:val="none" w:sz="0" w:space="0" w:color="auto"/>
      </w:divBdr>
    </w:div>
    <w:div w:id="1616714667">
      <w:bodyDiv w:val="1"/>
      <w:marLeft w:val="0"/>
      <w:marRight w:val="0"/>
      <w:marTop w:val="0"/>
      <w:marBottom w:val="0"/>
      <w:divBdr>
        <w:top w:val="none" w:sz="0" w:space="0" w:color="auto"/>
        <w:left w:val="none" w:sz="0" w:space="0" w:color="auto"/>
        <w:bottom w:val="none" w:sz="0" w:space="0" w:color="auto"/>
        <w:right w:val="none" w:sz="0" w:space="0" w:color="auto"/>
      </w:divBdr>
    </w:div>
    <w:div w:id="1620064306">
      <w:bodyDiv w:val="1"/>
      <w:marLeft w:val="0"/>
      <w:marRight w:val="0"/>
      <w:marTop w:val="0"/>
      <w:marBottom w:val="0"/>
      <w:divBdr>
        <w:top w:val="none" w:sz="0" w:space="0" w:color="auto"/>
        <w:left w:val="none" w:sz="0" w:space="0" w:color="auto"/>
        <w:bottom w:val="none" w:sz="0" w:space="0" w:color="auto"/>
        <w:right w:val="none" w:sz="0" w:space="0" w:color="auto"/>
      </w:divBdr>
    </w:div>
    <w:div w:id="1621841379">
      <w:bodyDiv w:val="1"/>
      <w:marLeft w:val="0"/>
      <w:marRight w:val="0"/>
      <w:marTop w:val="0"/>
      <w:marBottom w:val="0"/>
      <w:divBdr>
        <w:top w:val="none" w:sz="0" w:space="0" w:color="auto"/>
        <w:left w:val="none" w:sz="0" w:space="0" w:color="auto"/>
        <w:bottom w:val="none" w:sz="0" w:space="0" w:color="auto"/>
        <w:right w:val="none" w:sz="0" w:space="0" w:color="auto"/>
      </w:divBdr>
      <w:divsChild>
        <w:div w:id="882443931">
          <w:marLeft w:val="0"/>
          <w:marRight w:val="0"/>
          <w:marTop w:val="0"/>
          <w:marBottom w:val="0"/>
          <w:divBdr>
            <w:top w:val="none" w:sz="0" w:space="0" w:color="auto"/>
            <w:left w:val="none" w:sz="0" w:space="0" w:color="auto"/>
            <w:bottom w:val="none" w:sz="0" w:space="0" w:color="auto"/>
            <w:right w:val="none" w:sz="0" w:space="0" w:color="auto"/>
          </w:divBdr>
          <w:divsChild>
            <w:div w:id="858857626">
              <w:marLeft w:val="0"/>
              <w:marRight w:val="0"/>
              <w:marTop w:val="0"/>
              <w:marBottom w:val="0"/>
              <w:divBdr>
                <w:top w:val="none" w:sz="0" w:space="0" w:color="auto"/>
                <w:left w:val="none" w:sz="0" w:space="0" w:color="auto"/>
                <w:bottom w:val="none" w:sz="0" w:space="0" w:color="auto"/>
                <w:right w:val="none" w:sz="0" w:space="0" w:color="auto"/>
              </w:divBdr>
              <w:divsChild>
                <w:div w:id="13408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283">
      <w:bodyDiv w:val="1"/>
      <w:marLeft w:val="0"/>
      <w:marRight w:val="0"/>
      <w:marTop w:val="0"/>
      <w:marBottom w:val="0"/>
      <w:divBdr>
        <w:top w:val="none" w:sz="0" w:space="0" w:color="auto"/>
        <w:left w:val="none" w:sz="0" w:space="0" w:color="auto"/>
        <w:bottom w:val="none" w:sz="0" w:space="0" w:color="auto"/>
        <w:right w:val="none" w:sz="0" w:space="0" w:color="auto"/>
      </w:divBdr>
    </w:div>
    <w:div w:id="1631479310">
      <w:bodyDiv w:val="1"/>
      <w:marLeft w:val="0"/>
      <w:marRight w:val="0"/>
      <w:marTop w:val="0"/>
      <w:marBottom w:val="0"/>
      <w:divBdr>
        <w:top w:val="none" w:sz="0" w:space="0" w:color="auto"/>
        <w:left w:val="none" w:sz="0" w:space="0" w:color="auto"/>
        <w:bottom w:val="none" w:sz="0" w:space="0" w:color="auto"/>
        <w:right w:val="none" w:sz="0" w:space="0" w:color="auto"/>
      </w:divBdr>
      <w:divsChild>
        <w:div w:id="1183057149">
          <w:marLeft w:val="0"/>
          <w:marRight w:val="0"/>
          <w:marTop w:val="0"/>
          <w:marBottom w:val="0"/>
          <w:divBdr>
            <w:top w:val="none" w:sz="0" w:space="0" w:color="auto"/>
            <w:left w:val="none" w:sz="0" w:space="0" w:color="auto"/>
            <w:bottom w:val="none" w:sz="0" w:space="0" w:color="auto"/>
            <w:right w:val="none" w:sz="0" w:space="0" w:color="auto"/>
          </w:divBdr>
          <w:divsChild>
            <w:div w:id="2053578085">
              <w:marLeft w:val="0"/>
              <w:marRight w:val="0"/>
              <w:marTop w:val="0"/>
              <w:marBottom w:val="0"/>
              <w:divBdr>
                <w:top w:val="none" w:sz="0" w:space="0" w:color="auto"/>
                <w:left w:val="none" w:sz="0" w:space="0" w:color="auto"/>
                <w:bottom w:val="none" w:sz="0" w:space="0" w:color="auto"/>
                <w:right w:val="none" w:sz="0" w:space="0" w:color="auto"/>
              </w:divBdr>
              <w:divsChild>
                <w:div w:id="1610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084">
      <w:bodyDiv w:val="1"/>
      <w:marLeft w:val="0"/>
      <w:marRight w:val="0"/>
      <w:marTop w:val="0"/>
      <w:marBottom w:val="0"/>
      <w:divBdr>
        <w:top w:val="none" w:sz="0" w:space="0" w:color="auto"/>
        <w:left w:val="none" w:sz="0" w:space="0" w:color="auto"/>
        <w:bottom w:val="none" w:sz="0" w:space="0" w:color="auto"/>
        <w:right w:val="none" w:sz="0" w:space="0" w:color="auto"/>
      </w:divBdr>
    </w:div>
    <w:div w:id="1641690705">
      <w:bodyDiv w:val="1"/>
      <w:marLeft w:val="0"/>
      <w:marRight w:val="0"/>
      <w:marTop w:val="0"/>
      <w:marBottom w:val="0"/>
      <w:divBdr>
        <w:top w:val="none" w:sz="0" w:space="0" w:color="auto"/>
        <w:left w:val="none" w:sz="0" w:space="0" w:color="auto"/>
        <w:bottom w:val="none" w:sz="0" w:space="0" w:color="auto"/>
        <w:right w:val="none" w:sz="0" w:space="0" w:color="auto"/>
      </w:divBdr>
    </w:div>
    <w:div w:id="1678850749">
      <w:bodyDiv w:val="1"/>
      <w:marLeft w:val="0"/>
      <w:marRight w:val="0"/>
      <w:marTop w:val="0"/>
      <w:marBottom w:val="0"/>
      <w:divBdr>
        <w:top w:val="none" w:sz="0" w:space="0" w:color="auto"/>
        <w:left w:val="none" w:sz="0" w:space="0" w:color="auto"/>
        <w:bottom w:val="none" w:sz="0" w:space="0" w:color="auto"/>
        <w:right w:val="none" w:sz="0" w:space="0" w:color="auto"/>
      </w:divBdr>
    </w:div>
    <w:div w:id="1690179704">
      <w:bodyDiv w:val="1"/>
      <w:marLeft w:val="0"/>
      <w:marRight w:val="0"/>
      <w:marTop w:val="0"/>
      <w:marBottom w:val="0"/>
      <w:divBdr>
        <w:top w:val="none" w:sz="0" w:space="0" w:color="auto"/>
        <w:left w:val="none" w:sz="0" w:space="0" w:color="auto"/>
        <w:bottom w:val="none" w:sz="0" w:space="0" w:color="auto"/>
        <w:right w:val="none" w:sz="0" w:space="0" w:color="auto"/>
      </w:divBdr>
    </w:div>
    <w:div w:id="1692413534">
      <w:bodyDiv w:val="1"/>
      <w:marLeft w:val="0"/>
      <w:marRight w:val="0"/>
      <w:marTop w:val="0"/>
      <w:marBottom w:val="0"/>
      <w:divBdr>
        <w:top w:val="none" w:sz="0" w:space="0" w:color="auto"/>
        <w:left w:val="none" w:sz="0" w:space="0" w:color="auto"/>
        <w:bottom w:val="none" w:sz="0" w:space="0" w:color="auto"/>
        <w:right w:val="none" w:sz="0" w:space="0" w:color="auto"/>
      </w:divBdr>
    </w:div>
    <w:div w:id="1693532756">
      <w:bodyDiv w:val="1"/>
      <w:marLeft w:val="0"/>
      <w:marRight w:val="0"/>
      <w:marTop w:val="0"/>
      <w:marBottom w:val="0"/>
      <w:divBdr>
        <w:top w:val="none" w:sz="0" w:space="0" w:color="auto"/>
        <w:left w:val="none" w:sz="0" w:space="0" w:color="auto"/>
        <w:bottom w:val="none" w:sz="0" w:space="0" w:color="auto"/>
        <w:right w:val="none" w:sz="0" w:space="0" w:color="auto"/>
      </w:divBdr>
    </w:div>
    <w:div w:id="1699618036">
      <w:bodyDiv w:val="1"/>
      <w:marLeft w:val="0"/>
      <w:marRight w:val="0"/>
      <w:marTop w:val="0"/>
      <w:marBottom w:val="0"/>
      <w:divBdr>
        <w:top w:val="none" w:sz="0" w:space="0" w:color="auto"/>
        <w:left w:val="none" w:sz="0" w:space="0" w:color="auto"/>
        <w:bottom w:val="none" w:sz="0" w:space="0" w:color="auto"/>
        <w:right w:val="none" w:sz="0" w:space="0" w:color="auto"/>
      </w:divBdr>
    </w:div>
    <w:div w:id="1708289791">
      <w:bodyDiv w:val="1"/>
      <w:marLeft w:val="0"/>
      <w:marRight w:val="0"/>
      <w:marTop w:val="0"/>
      <w:marBottom w:val="0"/>
      <w:divBdr>
        <w:top w:val="none" w:sz="0" w:space="0" w:color="auto"/>
        <w:left w:val="none" w:sz="0" w:space="0" w:color="auto"/>
        <w:bottom w:val="none" w:sz="0" w:space="0" w:color="auto"/>
        <w:right w:val="none" w:sz="0" w:space="0" w:color="auto"/>
      </w:divBdr>
      <w:divsChild>
        <w:div w:id="27804095">
          <w:marLeft w:val="0"/>
          <w:marRight w:val="0"/>
          <w:marTop w:val="0"/>
          <w:marBottom w:val="0"/>
          <w:divBdr>
            <w:top w:val="none" w:sz="0" w:space="0" w:color="auto"/>
            <w:left w:val="none" w:sz="0" w:space="0" w:color="auto"/>
            <w:bottom w:val="none" w:sz="0" w:space="0" w:color="auto"/>
            <w:right w:val="none" w:sz="0" w:space="0" w:color="auto"/>
          </w:divBdr>
          <w:divsChild>
            <w:div w:id="231699648">
              <w:marLeft w:val="0"/>
              <w:marRight w:val="0"/>
              <w:marTop w:val="0"/>
              <w:marBottom w:val="0"/>
              <w:divBdr>
                <w:top w:val="none" w:sz="0" w:space="0" w:color="auto"/>
                <w:left w:val="none" w:sz="0" w:space="0" w:color="auto"/>
                <w:bottom w:val="none" w:sz="0" w:space="0" w:color="auto"/>
                <w:right w:val="none" w:sz="0" w:space="0" w:color="auto"/>
              </w:divBdr>
              <w:divsChild>
                <w:div w:id="5865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820">
      <w:bodyDiv w:val="1"/>
      <w:marLeft w:val="0"/>
      <w:marRight w:val="0"/>
      <w:marTop w:val="0"/>
      <w:marBottom w:val="0"/>
      <w:divBdr>
        <w:top w:val="none" w:sz="0" w:space="0" w:color="auto"/>
        <w:left w:val="none" w:sz="0" w:space="0" w:color="auto"/>
        <w:bottom w:val="none" w:sz="0" w:space="0" w:color="auto"/>
        <w:right w:val="none" w:sz="0" w:space="0" w:color="auto"/>
      </w:divBdr>
    </w:div>
    <w:div w:id="1729065841">
      <w:bodyDiv w:val="1"/>
      <w:marLeft w:val="0"/>
      <w:marRight w:val="0"/>
      <w:marTop w:val="0"/>
      <w:marBottom w:val="0"/>
      <w:divBdr>
        <w:top w:val="none" w:sz="0" w:space="0" w:color="auto"/>
        <w:left w:val="none" w:sz="0" w:space="0" w:color="auto"/>
        <w:bottom w:val="none" w:sz="0" w:space="0" w:color="auto"/>
        <w:right w:val="none" w:sz="0" w:space="0" w:color="auto"/>
      </w:divBdr>
    </w:div>
    <w:div w:id="1751731611">
      <w:bodyDiv w:val="1"/>
      <w:marLeft w:val="0"/>
      <w:marRight w:val="0"/>
      <w:marTop w:val="0"/>
      <w:marBottom w:val="0"/>
      <w:divBdr>
        <w:top w:val="none" w:sz="0" w:space="0" w:color="auto"/>
        <w:left w:val="none" w:sz="0" w:space="0" w:color="auto"/>
        <w:bottom w:val="none" w:sz="0" w:space="0" w:color="auto"/>
        <w:right w:val="none" w:sz="0" w:space="0" w:color="auto"/>
      </w:divBdr>
    </w:div>
    <w:div w:id="1753503151">
      <w:bodyDiv w:val="1"/>
      <w:marLeft w:val="0"/>
      <w:marRight w:val="0"/>
      <w:marTop w:val="0"/>
      <w:marBottom w:val="0"/>
      <w:divBdr>
        <w:top w:val="none" w:sz="0" w:space="0" w:color="auto"/>
        <w:left w:val="none" w:sz="0" w:space="0" w:color="auto"/>
        <w:bottom w:val="none" w:sz="0" w:space="0" w:color="auto"/>
        <w:right w:val="none" w:sz="0" w:space="0" w:color="auto"/>
      </w:divBdr>
    </w:div>
    <w:div w:id="1771586731">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
    <w:div w:id="1784305051">
      <w:bodyDiv w:val="1"/>
      <w:marLeft w:val="0"/>
      <w:marRight w:val="0"/>
      <w:marTop w:val="0"/>
      <w:marBottom w:val="0"/>
      <w:divBdr>
        <w:top w:val="none" w:sz="0" w:space="0" w:color="auto"/>
        <w:left w:val="none" w:sz="0" w:space="0" w:color="auto"/>
        <w:bottom w:val="none" w:sz="0" w:space="0" w:color="auto"/>
        <w:right w:val="none" w:sz="0" w:space="0" w:color="auto"/>
      </w:divBdr>
      <w:divsChild>
        <w:div w:id="725448088">
          <w:marLeft w:val="0"/>
          <w:marRight w:val="0"/>
          <w:marTop w:val="0"/>
          <w:marBottom w:val="0"/>
          <w:divBdr>
            <w:top w:val="none" w:sz="0" w:space="0" w:color="auto"/>
            <w:left w:val="none" w:sz="0" w:space="0" w:color="auto"/>
            <w:bottom w:val="none" w:sz="0" w:space="0" w:color="auto"/>
            <w:right w:val="none" w:sz="0" w:space="0" w:color="auto"/>
          </w:divBdr>
        </w:div>
        <w:div w:id="846671141">
          <w:marLeft w:val="0"/>
          <w:marRight w:val="0"/>
          <w:marTop w:val="0"/>
          <w:marBottom w:val="0"/>
          <w:divBdr>
            <w:top w:val="none" w:sz="0" w:space="0" w:color="auto"/>
            <w:left w:val="none" w:sz="0" w:space="0" w:color="auto"/>
            <w:bottom w:val="none" w:sz="0" w:space="0" w:color="auto"/>
            <w:right w:val="none" w:sz="0" w:space="0" w:color="auto"/>
          </w:divBdr>
        </w:div>
        <w:div w:id="1022779677">
          <w:marLeft w:val="0"/>
          <w:marRight w:val="0"/>
          <w:marTop w:val="0"/>
          <w:marBottom w:val="0"/>
          <w:divBdr>
            <w:top w:val="none" w:sz="0" w:space="0" w:color="auto"/>
            <w:left w:val="none" w:sz="0" w:space="0" w:color="auto"/>
            <w:bottom w:val="none" w:sz="0" w:space="0" w:color="auto"/>
            <w:right w:val="none" w:sz="0" w:space="0" w:color="auto"/>
          </w:divBdr>
        </w:div>
        <w:div w:id="1947226601">
          <w:marLeft w:val="0"/>
          <w:marRight w:val="0"/>
          <w:marTop w:val="0"/>
          <w:marBottom w:val="0"/>
          <w:divBdr>
            <w:top w:val="none" w:sz="0" w:space="0" w:color="auto"/>
            <w:left w:val="none" w:sz="0" w:space="0" w:color="auto"/>
            <w:bottom w:val="none" w:sz="0" w:space="0" w:color="auto"/>
            <w:right w:val="none" w:sz="0" w:space="0" w:color="auto"/>
          </w:divBdr>
        </w:div>
        <w:div w:id="2016951585">
          <w:marLeft w:val="0"/>
          <w:marRight w:val="0"/>
          <w:marTop w:val="0"/>
          <w:marBottom w:val="0"/>
          <w:divBdr>
            <w:top w:val="none" w:sz="0" w:space="0" w:color="auto"/>
            <w:left w:val="none" w:sz="0" w:space="0" w:color="auto"/>
            <w:bottom w:val="none" w:sz="0" w:space="0" w:color="auto"/>
            <w:right w:val="none" w:sz="0" w:space="0" w:color="auto"/>
          </w:divBdr>
        </w:div>
      </w:divsChild>
    </w:div>
    <w:div w:id="1784307306">
      <w:bodyDiv w:val="1"/>
      <w:marLeft w:val="0"/>
      <w:marRight w:val="0"/>
      <w:marTop w:val="0"/>
      <w:marBottom w:val="0"/>
      <w:divBdr>
        <w:top w:val="none" w:sz="0" w:space="0" w:color="auto"/>
        <w:left w:val="none" w:sz="0" w:space="0" w:color="auto"/>
        <w:bottom w:val="none" w:sz="0" w:space="0" w:color="auto"/>
        <w:right w:val="none" w:sz="0" w:space="0" w:color="auto"/>
      </w:divBdr>
    </w:div>
    <w:div w:id="1785464854">
      <w:bodyDiv w:val="1"/>
      <w:marLeft w:val="0"/>
      <w:marRight w:val="0"/>
      <w:marTop w:val="0"/>
      <w:marBottom w:val="0"/>
      <w:divBdr>
        <w:top w:val="none" w:sz="0" w:space="0" w:color="auto"/>
        <w:left w:val="none" w:sz="0" w:space="0" w:color="auto"/>
        <w:bottom w:val="none" w:sz="0" w:space="0" w:color="auto"/>
        <w:right w:val="none" w:sz="0" w:space="0" w:color="auto"/>
      </w:divBdr>
    </w:div>
    <w:div w:id="1785923423">
      <w:bodyDiv w:val="1"/>
      <w:marLeft w:val="0"/>
      <w:marRight w:val="0"/>
      <w:marTop w:val="0"/>
      <w:marBottom w:val="0"/>
      <w:divBdr>
        <w:top w:val="none" w:sz="0" w:space="0" w:color="auto"/>
        <w:left w:val="none" w:sz="0" w:space="0" w:color="auto"/>
        <w:bottom w:val="none" w:sz="0" w:space="0" w:color="auto"/>
        <w:right w:val="none" w:sz="0" w:space="0" w:color="auto"/>
      </w:divBdr>
    </w:div>
    <w:div w:id="1790968769">
      <w:bodyDiv w:val="1"/>
      <w:marLeft w:val="0"/>
      <w:marRight w:val="0"/>
      <w:marTop w:val="0"/>
      <w:marBottom w:val="0"/>
      <w:divBdr>
        <w:top w:val="none" w:sz="0" w:space="0" w:color="auto"/>
        <w:left w:val="none" w:sz="0" w:space="0" w:color="auto"/>
        <w:bottom w:val="none" w:sz="0" w:space="0" w:color="auto"/>
        <w:right w:val="none" w:sz="0" w:space="0" w:color="auto"/>
      </w:divBdr>
    </w:div>
    <w:div w:id="1791170706">
      <w:bodyDiv w:val="1"/>
      <w:marLeft w:val="0"/>
      <w:marRight w:val="0"/>
      <w:marTop w:val="0"/>
      <w:marBottom w:val="0"/>
      <w:divBdr>
        <w:top w:val="none" w:sz="0" w:space="0" w:color="auto"/>
        <w:left w:val="none" w:sz="0" w:space="0" w:color="auto"/>
        <w:bottom w:val="none" w:sz="0" w:space="0" w:color="auto"/>
        <w:right w:val="none" w:sz="0" w:space="0" w:color="auto"/>
      </w:divBdr>
      <w:divsChild>
        <w:div w:id="1377050198">
          <w:marLeft w:val="0"/>
          <w:marRight w:val="0"/>
          <w:marTop w:val="0"/>
          <w:marBottom w:val="0"/>
          <w:divBdr>
            <w:top w:val="none" w:sz="0" w:space="0" w:color="auto"/>
            <w:left w:val="none" w:sz="0" w:space="0" w:color="auto"/>
            <w:bottom w:val="none" w:sz="0" w:space="0" w:color="auto"/>
            <w:right w:val="none" w:sz="0" w:space="0" w:color="auto"/>
          </w:divBdr>
          <w:divsChild>
            <w:div w:id="1844120892">
              <w:marLeft w:val="0"/>
              <w:marRight w:val="0"/>
              <w:marTop w:val="0"/>
              <w:marBottom w:val="0"/>
              <w:divBdr>
                <w:top w:val="none" w:sz="0" w:space="0" w:color="auto"/>
                <w:left w:val="none" w:sz="0" w:space="0" w:color="auto"/>
                <w:bottom w:val="none" w:sz="0" w:space="0" w:color="auto"/>
                <w:right w:val="none" w:sz="0" w:space="0" w:color="auto"/>
              </w:divBdr>
              <w:divsChild>
                <w:div w:id="8960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234">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
    <w:div w:id="1835560451">
      <w:bodyDiv w:val="1"/>
      <w:marLeft w:val="0"/>
      <w:marRight w:val="0"/>
      <w:marTop w:val="0"/>
      <w:marBottom w:val="0"/>
      <w:divBdr>
        <w:top w:val="none" w:sz="0" w:space="0" w:color="auto"/>
        <w:left w:val="none" w:sz="0" w:space="0" w:color="auto"/>
        <w:bottom w:val="none" w:sz="0" w:space="0" w:color="auto"/>
        <w:right w:val="none" w:sz="0" w:space="0" w:color="auto"/>
      </w:divBdr>
      <w:divsChild>
        <w:div w:id="18671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933057">
              <w:marLeft w:val="0"/>
              <w:marRight w:val="0"/>
              <w:marTop w:val="0"/>
              <w:marBottom w:val="0"/>
              <w:divBdr>
                <w:top w:val="none" w:sz="0" w:space="0" w:color="auto"/>
                <w:left w:val="none" w:sz="0" w:space="0" w:color="auto"/>
                <w:bottom w:val="none" w:sz="0" w:space="0" w:color="auto"/>
                <w:right w:val="none" w:sz="0" w:space="0" w:color="auto"/>
              </w:divBdr>
              <w:divsChild>
                <w:div w:id="1771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416">
      <w:bodyDiv w:val="1"/>
      <w:marLeft w:val="0"/>
      <w:marRight w:val="0"/>
      <w:marTop w:val="0"/>
      <w:marBottom w:val="0"/>
      <w:divBdr>
        <w:top w:val="none" w:sz="0" w:space="0" w:color="auto"/>
        <w:left w:val="none" w:sz="0" w:space="0" w:color="auto"/>
        <w:bottom w:val="none" w:sz="0" w:space="0" w:color="auto"/>
        <w:right w:val="none" w:sz="0" w:space="0" w:color="auto"/>
      </w:divBdr>
    </w:div>
    <w:div w:id="1858960297">
      <w:bodyDiv w:val="1"/>
      <w:marLeft w:val="0"/>
      <w:marRight w:val="0"/>
      <w:marTop w:val="0"/>
      <w:marBottom w:val="0"/>
      <w:divBdr>
        <w:top w:val="none" w:sz="0" w:space="0" w:color="auto"/>
        <w:left w:val="none" w:sz="0" w:space="0" w:color="auto"/>
        <w:bottom w:val="none" w:sz="0" w:space="0" w:color="auto"/>
        <w:right w:val="none" w:sz="0" w:space="0" w:color="auto"/>
      </w:divBdr>
    </w:div>
    <w:div w:id="1872498561">
      <w:bodyDiv w:val="1"/>
      <w:marLeft w:val="0"/>
      <w:marRight w:val="0"/>
      <w:marTop w:val="0"/>
      <w:marBottom w:val="0"/>
      <w:divBdr>
        <w:top w:val="none" w:sz="0" w:space="0" w:color="auto"/>
        <w:left w:val="none" w:sz="0" w:space="0" w:color="auto"/>
        <w:bottom w:val="none" w:sz="0" w:space="0" w:color="auto"/>
        <w:right w:val="none" w:sz="0" w:space="0" w:color="auto"/>
      </w:divBdr>
    </w:div>
    <w:div w:id="1908686137">
      <w:bodyDiv w:val="1"/>
      <w:marLeft w:val="0"/>
      <w:marRight w:val="0"/>
      <w:marTop w:val="0"/>
      <w:marBottom w:val="0"/>
      <w:divBdr>
        <w:top w:val="none" w:sz="0" w:space="0" w:color="auto"/>
        <w:left w:val="none" w:sz="0" w:space="0" w:color="auto"/>
        <w:bottom w:val="none" w:sz="0" w:space="0" w:color="auto"/>
        <w:right w:val="none" w:sz="0" w:space="0" w:color="auto"/>
      </w:divBdr>
    </w:div>
    <w:div w:id="1909608698">
      <w:bodyDiv w:val="1"/>
      <w:marLeft w:val="0"/>
      <w:marRight w:val="0"/>
      <w:marTop w:val="0"/>
      <w:marBottom w:val="0"/>
      <w:divBdr>
        <w:top w:val="none" w:sz="0" w:space="0" w:color="auto"/>
        <w:left w:val="none" w:sz="0" w:space="0" w:color="auto"/>
        <w:bottom w:val="none" w:sz="0" w:space="0" w:color="auto"/>
        <w:right w:val="none" w:sz="0" w:space="0" w:color="auto"/>
      </w:divBdr>
    </w:div>
    <w:div w:id="1919048223">
      <w:bodyDiv w:val="1"/>
      <w:marLeft w:val="0"/>
      <w:marRight w:val="0"/>
      <w:marTop w:val="0"/>
      <w:marBottom w:val="0"/>
      <w:divBdr>
        <w:top w:val="none" w:sz="0" w:space="0" w:color="auto"/>
        <w:left w:val="none" w:sz="0" w:space="0" w:color="auto"/>
        <w:bottom w:val="none" w:sz="0" w:space="0" w:color="auto"/>
        <w:right w:val="none" w:sz="0" w:space="0" w:color="auto"/>
      </w:divBdr>
    </w:div>
    <w:div w:id="1921212262">
      <w:bodyDiv w:val="1"/>
      <w:marLeft w:val="0"/>
      <w:marRight w:val="0"/>
      <w:marTop w:val="0"/>
      <w:marBottom w:val="0"/>
      <w:divBdr>
        <w:top w:val="none" w:sz="0" w:space="0" w:color="auto"/>
        <w:left w:val="none" w:sz="0" w:space="0" w:color="auto"/>
        <w:bottom w:val="none" w:sz="0" w:space="0" w:color="auto"/>
        <w:right w:val="none" w:sz="0" w:space="0" w:color="auto"/>
      </w:divBdr>
      <w:divsChild>
        <w:div w:id="35593241">
          <w:marLeft w:val="0"/>
          <w:marRight w:val="0"/>
          <w:marTop w:val="0"/>
          <w:marBottom w:val="0"/>
          <w:divBdr>
            <w:top w:val="none" w:sz="0" w:space="0" w:color="auto"/>
            <w:left w:val="none" w:sz="0" w:space="0" w:color="auto"/>
            <w:bottom w:val="none" w:sz="0" w:space="0" w:color="auto"/>
            <w:right w:val="none" w:sz="0" w:space="0" w:color="auto"/>
          </w:divBdr>
        </w:div>
        <w:div w:id="307519847">
          <w:marLeft w:val="0"/>
          <w:marRight w:val="0"/>
          <w:marTop w:val="0"/>
          <w:marBottom w:val="0"/>
          <w:divBdr>
            <w:top w:val="none" w:sz="0" w:space="0" w:color="auto"/>
            <w:left w:val="none" w:sz="0" w:space="0" w:color="auto"/>
            <w:bottom w:val="none" w:sz="0" w:space="0" w:color="auto"/>
            <w:right w:val="none" w:sz="0" w:space="0" w:color="auto"/>
          </w:divBdr>
        </w:div>
        <w:div w:id="818499087">
          <w:marLeft w:val="0"/>
          <w:marRight w:val="0"/>
          <w:marTop w:val="0"/>
          <w:marBottom w:val="0"/>
          <w:divBdr>
            <w:top w:val="none" w:sz="0" w:space="0" w:color="auto"/>
            <w:left w:val="none" w:sz="0" w:space="0" w:color="auto"/>
            <w:bottom w:val="none" w:sz="0" w:space="0" w:color="auto"/>
            <w:right w:val="none" w:sz="0" w:space="0" w:color="auto"/>
          </w:divBdr>
        </w:div>
        <w:div w:id="829640573">
          <w:marLeft w:val="0"/>
          <w:marRight w:val="0"/>
          <w:marTop w:val="0"/>
          <w:marBottom w:val="0"/>
          <w:divBdr>
            <w:top w:val="none" w:sz="0" w:space="0" w:color="auto"/>
            <w:left w:val="none" w:sz="0" w:space="0" w:color="auto"/>
            <w:bottom w:val="none" w:sz="0" w:space="0" w:color="auto"/>
            <w:right w:val="none" w:sz="0" w:space="0" w:color="auto"/>
          </w:divBdr>
        </w:div>
        <w:div w:id="865292382">
          <w:marLeft w:val="0"/>
          <w:marRight w:val="0"/>
          <w:marTop w:val="0"/>
          <w:marBottom w:val="0"/>
          <w:divBdr>
            <w:top w:val="none" w:sz="0" w:space="0" w:color="auto"/>
            <w:left w:val="none" w:sz="0" w:space="0" w:color="auto"/>
            <w:bottom w:val="none" w:sz="0" w:space="0" w:color="auto"/>
            <w:right w:val="none" w:sz="0" w:space="0" w:color="auto"/>
          </w:divBdr>
        </w:div>
        <w:div w:id="954290282">
          <w:marLeft w:val="0"/>
          <w:marRight w:val="0"/>
          <w:marTop w:val="0"/>
          <w:marBottom w:val="0"/>
          <w:divBdr>
            <w:top w:val="none" w:sz="0" w:space="0" w:color="auto"/>
            <w:left w:val="none" w:sz="0" w:space="0" w:color="auto"/>
            <w:bottom w:val="none" w:sz="0" w:space="0" w:color="auto"/>
            <w:right w:val="none" w:sz="0" w:space="0" w:color="auto"/>
          </w:divBdr>
        </w:div>
        <w:div w:id="989287399">
          <w:marLeft w:val="0"/>
          <w:marRight w:val="0"/>
          <w:marTop w:val="0"/>
          <w:marBottom w:val="0"/>
          <w:divBdr>
            <w:top w:val="none" w:sz="0" w:space="0" w:color="auto"/>
            <w:left w:val="none" w:sz="0" w:space="0" w:color="auto"/>
            <w:bottom w:val="none" w:sz="0" w:space="0" w:color="auto"/>
            <w:right w:val="none" w:sz="0" w:space="0" w:color="auto"/>
          </w:divBdr>
        </w:div>
        <w:div w:id="1033922316">
          <w:marLeft w:val="0"/>
          <w:marRight w:val="0"/>
          <w:marTop w:val="0"/>
          <w:marBottom w:val="0"/>
          <w:divBdr>
            <w:top w:val="none" w:sz="0" w:space="0" w:color="auto"/>
            <w:left w:val="none" w:sz="0" w:space="0" w:color="auto"/>
            <w:bottom w:val="none" w:sz="0" w:space="0" w:color="auto"/>
            <w:right w:val="none" w:sz="0" w:space="0" w:color="auto"/>
          </w:divBdr>
        </w:div>
        <w:div w:id="1044981104">
          <w:marLeft w:val="0"/>
          <w:marRight w:val="0"/>
          <w:marTop w:val="0"/>
          <w:marBottom w:val="0"/>
          <w:divBdr>
            <w:top w:val="none" w:sz="0" w:space="0" w:color="auto"/>
            <w:left w:val="none" w:sz="0" w:space="0" w:color="auto"/>
            <w:bottom w:val="none" w:sz="0" w:space="0" w:color="auto"/>
            <w:right w:val="none" w:sz="0" w:space="0" w:color="auto"/>
          </w:divBdr>
        </w:div>
        <w:div w:id="1074282031">
          <w:marLeft w:val="0"/>
          <w:marRight w:val="0"/>
          <w:marTop w:val="0"/>
          <w:marBottom w:val="0"/>
          <w:divBdr>
            <w:top w:val="none" w:sz="0" w:space="0" w:color="auto"/>
            <w:left w:val="none" w:sz="0" w:space="0" w:color="auto"/>
            <w:bottom w:val="none" w:sz="0" w:space="0" w:color="auto"/>
            <w:right w:val="none" w:sz="0" w:space="0" w:color="auto"/>
          </w:divBdr>
        </w:div>
        <w:div w:id="1079135052">
          <w:marLeft w:val="0"/>
          <w:marRight w:val="0"/>
          <w:marTop w:val="0"/>
          <w:marBottom w:val="0"/>
          <w:divBdr>
            <w:top w:val="none" w:sz="0" w:space="0" w:color="auto"/>
            <w:left w:val="none" w:sz="0" w:space="0" w:color="auto"/>
            <w:bottom w:val="none" w:sz="0" w:space="0" w:color="auto"/>
            <w:right w:val="none" w:sz="0" w:space="0" w:color="auto"/>
          </w:divBdr>
        </w:div>
        <w:div w:id="1179926066">
          <w:marLeft w:val="0"/>
          <w:marRight w:val="0"/>
          <w:marTop w:val="0"/>
          <w:marBottom w:val="0"/>
          <w:divBdr>
            <w:top w:val="none" w:sz="0" w:space="0" w:color="auto"/>
            <w:left w:val="none" w:sz="0" w:space="0" w:color="auto"/>
            <w:bottom w:val="none" w:sz="0" w:space="0" w:color="auto"/>
            <w:right w:val="none" w:sz="0" w:space="0" w:color="auto"/>
          </w:divBdr>
        </w:div>
        <w:div w:id="1204096019">
          <w:marLeft w:val="0"/>
          <w:marRight w:val="0"/>
          <w:marTop w:val="0"/>
          <w:marBottom w:val="0"/>
          <w:divBdr>
            <w:top w:val="none" w:sz="0" w:space="0" w:color="auto"/>
            <w:left w:val="none" w:sz="0" w:space="0" w:color="auto"/>
            <w:bottom w:val="none" w:sz="0" w:space="0" w:color="auto"/>
            <w:right w:val="none" w:sz="0" w:space="0" w:color="auto"/>
          </w:divBdr>
        </w:div>
        <w:div w:id="1344165896">
          <w:marLeft w:val="0"/>
          <w:marRight w:val="0"/>
          <w:marTop w:val="0"/>
          <w:marBottom w:val="0"/>
          <w:divBdr>
            <w:top w:val="none" w:sz="0" w:space="0" w:color="auto"/>
            <w:left w:val="none" w:sz="0" w:space="0" w:color="auto"/>
            <w:bottom w:val="none" w:sz="0" w:space="0" w:color="auto"/>
            <w:right w:val="none" w:sz="0" w:space="0" w:color="auto"/>
          </w:divBdr>
        </w:div>
        <w:div w:id="1504591757">
          <w:marLeft w:val="0"/>
          <w:marRight w:val="0"/>
          <w:marTop w:val="0"/>
          <w:marBottom w:val="0"/>
          <w:divBdr>
            <w:top w:val="none" w:sz="0" w:space="0" w:color="auto"/>
            <w:left w:val="none" w:sz="0" w:space="0" w:color="auto"/>
            <w:bottom w:val="none" w:sz="0" w:space="0" w:color="auto"/>
            <w:right w:val="none" w:sz="0" w:space="0" w:color="auto"/>
          </w:divBdr>
        </w:div>
        <w:div w:id="1580753777">
          <w:marLeft w:val="0"/>
          <w:marRight w:val="0"/>
          <w:marTop w:val="0"/>
          <w:marBottom w:val="0"/>
          <w:divBdr>
            <w:top w:val="none" w:sz="0" w:space="0" w:color="auto"/>
            <w:left w:val="none" w:sz="0" w:space="0" w:color="auto"/>
            <w:bottom w:val="none" w:sz="0" w:space="0" w:color="auto"/>
            <w:right w:val="none" w:sz="0" w:space="0" w:color="auto"/>
          </w:divBdr>
        </w:div>
        <w:div w:id="1774014715">
          <w:marLeft w:val="0"/>
          <w:marRight w:val="0"/>
          <w:marTop w:val="0"/>
          <w:marBottom w:val="0"/>
          <w:divBdr>
            <w:top w:val="none" w:sz="0" w:space="0" w:color="auto"/>
            <w:left w:val="none" w:sz="0" w:space="0" w:color="auto"/>
            <w:bottom w:val="none" w:sz="0" w:space="0" w:color="auto"/>
            <w:right w:val="none" w:sz="0" w:space="0" w:color="auto"/>
          </w:divBdr>
        </w:div>
        <w:div w:id="1882085798">
          <w:marLeft w:val="0"/>
          <w:marRight w:val="0"/>
          <w:marTop w:val="0"/>
          <w:marBottom w:val="0"/>
          <w:divBdr>
            <w:top w:val="none" w:sz="0" w:space="0" w:color="auto"/>
            <w:left w:val="none" w:sz="0" w:space="0" w:color="auto"/>
            <w:bottom w:val="none" w:sz="0" w:space="0" w:color="auto"/>
            <w:right w:val="none" w:sz="0" w:space="0" w:color="auto"/>
          </w:divBdr>
        </w:div>
        <w:div w:id="2093504561">
          <w:marLeft w:val="0"/>
          <w:marRight w:val="0"/>
          <w:marTop w:val="0"/>
          <w:marBottom w:val="0"/>
          <w:divBdr>
            <w:top w:val="none" w:sz="0" w:space="0" w:color="auto"/>
            <w:left w:val="none" w:sz="0" w:space="0" w:color="auto"/>
            <w:bottom w:val="none" w:sz="0" w:space="0" w:color="auto"/>
            <w:right w:val="none" w:sz="0" w:space="0" w:color="auto"/>
          </w:divBdr>
        </w:div>
        <w:div w:id="2114664700">
          <w:marLeft w:val="0"/>
          <w:marRight w:val="0"/>
          <w:marTop w:val="0"/>
          <w:marBottom w:val="0"/>
          <w:divBdr>
            <w:top w:val="none" w:sz="0" w:space="0" w:color="auto"/>
            <w:left w:val="none" w:sz="0" w:space="0" w:color="auto"/>
            <w:bottom w:val="none" w:sz="0" w:space="0" w:color="auto"/>
            <w:right w:val="none" w:sz="0" w:space="0" w:color="auto"/>
          </w:divBdr>
        </w:div>
        <w:div w:id="2128742850">
          <w:marLeft w:val="0"/>
          <w:marRight w:val="0"/>
          <w:marTop w:val="0"/>
          <w:marBottom w:val="0"/>
          <w:divBdr>
            <w:top w:val="none" w:sz="0" w:space="0" w:color="auto"/>
            <w:left w:val="none" w:sz="0" w:space="0" w:color="auto"/>
            <w:bottom w:val="none" w:sz="0" w:space="0" w:color="auto"/>
            <w:right w:val="none" w:sz="0" w:space="0" w:color="auto"/>
          </w:divBdr>
        </w:div>
      </w:divsChild>
    </w:div>
    <w:div w:id="1927686541">
      <w:bodyDiv w:val="1"/>
      <w:marLeft w:val="0"/>
      <w:marRight w:val="0"/>
      <w:marTop w:val="0"/>
      <w:marBottom w:val="0"/>
      <w:divBdr>
        <w:top w:val="none" w:sz="0" w:space="0" w:color="auto"/>
        <w:left w:val="none" w:sz="0" w:space="0" w:color="auto"/>
        <w:bottom w:val="none" w:sz="0" w:space="0" w:color="auto"/>
        <w:right w:val="none" w:sz="0" w:space="0" w:color="auto"/>
      </w:divBdr>
    </w:div>
    <w:div w:id="193751721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84">
          <w:marLeft w:val="547"/>
          <w:marRight w:val="0"/>
          <w:marTop w:val="154"/>
          <w:marBottom w:val="0"/>
          <w:divBdr>
            <w:top w:val="none" w:sz="0" w:space="0" w:color="auto"/>
            <w:left w:val="none" w:sz="0" w:space="0" w:color="auto"/>
            <w:bottom w:val="none" w:sz="0" w:space="0" w:color="auto"/>
            <w:right w:val="none" w:sz="0" w:space="0" w:color="auto"/>
          </w:divBdr>
        </w:div>
      </w:divsChild>
    </w:div>
    <w:div w:id="1940483000">
      <w:bodyDiv w:val="1"/>
      <w:marLeft w:val="0"/>
      <w:marRight w:val="0"/>
      <w:marTop w:val="0"/>
      <w:marBottom w:val="0"/>
      <w:divBdr>
        <w:top w:val="none" w:sz="0" w:space="0" w:color="auto"/>
        <w:left w:val="none" w:sz="0" w:space="0" w:color="auto"/>
        <w:bottom w:val="none" w:sz="0" w:space="0" w:color="auto"/>
        <w:right w:val="none" w:sz="0" w:space="0" w:color="auto"/>
      </w:divBdr>
    </w:div>
    <w:div w:id="1947887814">
      <w:bodyDiv w:val="1"/>
      <w:marLeft w:val="0"/>
      <w:marRight w:val="0"/>
      <w:marTop w:val="0"/>
      <w:marBottom w:val="0"/>
      <w:divBdr>
        <w:top w:val="none" w:sz="0" w:space="0" w:color="auto"/>
        <w:left w:val="none" w:sz="0" w:space="0" w:color="auto"/>
        <w:bottom w:val="none" w:sz="0" w:space="0" w:color="auto"/>
        <w:right w:val="none" w:sz="0" w:space="0" w:color="auto"/>
      </w:divBdr>
    </w:div>
    <w:div w:id="1951888038">
      <w:bodyDiv w:val="1"/>
      <w:marLeft w:val="0"/>
      <w:marRight w:val="0"/>
      <w:marTop w:val="0"/>
      <w:marBottom w:val="0"/>
      <w:divBdr>
        <w:top w:val="none" w:sz="0" w:space="0" w:color="auto"/>
        <w:left w:val="none" w:sz="0" w:space="0" w:color="auto"/>
        <w:bottom w:val="none" w:sz="0" w:space="0" w:color="auto"/>
        <w:right w:val="none" w:sz="0" w:space="0" w:color="auto"/>
      </w:divBdr>
      <w:divsChild>
        <w:div w:id="1489201002">
          <w:marLeft w:val="547"/>
          <w:marRight w:val="0"/>
          <w:marTop w:val="154"/>
          <w:marBottom w:val="0"/>
          <w:divBdr>
            <w:top w:val="none" w:sz="0" w:space="0" w:color="auto"/>
            <w:left w:val="none" w:sz="0" w:space="0" w:color="auto"/>
            <w:bottom w:val="none" w:sz="0" w:space="0" w:color="auto"/>
            <w:right w:val="none" w:sz="0" w:space="0" w:color="auto"/>
          </w:divBdr>
        </w:div>
      </w:divsChild>
    </w:div>
    <w:div w:id="1972399911">
      <w:bodyDiv w:val="1"/>
      <w:marLeft w:val="0"/>
      <w:marRight w:val="0"/>
      <w:marTop w:val="0"/>
      <w:marBottom w:val="0"/>
      <w:divBdr>
        <w:top w:val="none" w:sz="0" w:space="0" w:color="auto"/>
        <w:left w:val="none" w:sz="0" w:space="0" w:color="auto"/>
        <w:bottom w:val="none" w:sz="0" w:space="0" w:color="auto"/>
        <w:right w:val="none" w:sz="0" w:space="0" w:color="auto"/>
      </w:divBdr>
    </w:div>
    <w:div w:id="1973359944">
      <w:bodyDiv w:val="1"/>
      <w:marLeft w:val="0"/>
      <w:marRight w:val="0"/>
      <w:marTop w:val="0"/>
      <w:marBottom w:val="0"/>
      <w:divBdr>
        <w:top w:val="none" w:sz="0" w:space="0" w:color="auto"/>
        <w:left w:val="none" w:sz="0" w:space="0" w:color="auto"/>
        <w:bottom w:val="none" w:sz="0" w:space="0" w:color="auto"/>
        <w:right w:val="none" w:sz="0" w:space="0" w:color="auto"/>
      </w:divBdr>
    </w:div>
    <w:div w:id="1977489370">
      <w:bodyDiv w:val="1"/>
      <w:marLeft w:val="0"/>
      <w:marRight w:val="0"/>
      <w:marTop w:val="0"/>
      <w:marBottom w:val="0"/>
      <w:divBdr>
        <w:top w:val="none" w:sz="0" w:space="0" w:color="auto"/>
        <w:left w:val="none" w:sz="0" w:space="0" w:color="auto"/>
        <w:bottom w:val="none" w:sz="0" w:space="0" w:color="auto"/>
        <w:right w:val="none" w:sz="0" w:space="0" w:color="auto"/>
      </w:divBdr>
    </w:div>
    <w:div w:id="2022855883">
      <w:bodyDiv w:val="1"/>
      <w:marLeft w:val="0"/>
      <w:marRight w:val="0"/>
      <w:marTop w:val="0"/>
      <w:marBottom w:val="0"/>
      <w:divBdr>
        <w:top w:val="none" w:sz="0" w:space="0" w:color="auto"/>
        <w:left w:val="none" w:sz="0" w:space="0" w:color="auto"/>
        <w:bottom w:val="none" w:sz="0" w:space="0" w:color="auto"/>
        <w:right w:val="none" w:sz="0" w:space="0" w:color="auto"/>
      </w:divBdr>
    </w:div>
    <w:div w:id="2031834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7693">
          <w:marLeft w:val="0"/>
          <w:marRight w:val="0"/>
          <w:marTop w:val="0"/>
          <w:marBottom w:val="0"/>
          <w:divBdr>
            <w:top w:val="none" w:sz="0" w:space="0" w:color="auto"/>
            <w:left w:val="none" w:sz="0" w:space="0" w:color="auto"/>
            <w:bottom w:val="none" w:sz="0" w:space="0" w:color="auto"/>
            <w:right w:val="none" w:sz="0" w:space="0" w:color="auto"/>
          </w:divBdr>
          <w:divsChild>
            <w:div w:id="17437115">
              <w:marLeft w:val="0"/>
              <w:marRight w:val="0"/>
              <w:marTop w:val="0"/>
              <w:marBottom w:val="0"/>
              <w:divBdr>
                <w:top w:val="none" w:sz="0" w:space="0" w:color="auto"/>
                <w:left w:val="none" w:sz="0" w:space="0" w:color="auto"/>
                <w:bottom w:val="none" w:sz="0" w:space="0" w:color="auto"/>
                <w:right w:val="none" w:sz="0" w:space="0" w:color="auto"/>
              </w:divBdr>
              <w:divsChild>
                <w:div w:id="352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2198">
      <w:bodyDiv w:val="1"/>
      <w:marLeft w:val="0"/>
      <w:marRight w:val="0"/>
      <w:marTop w:val="0"/>
      <w:marBottom w:val="0"/>
      <w:divBdr>
        <w:top w:val="none" w:sz="0" w:space="0" w:color="auto"/>
        <w:left w:val="none" w:sz="0" w:space="0" w:color="auto"/>
        <w:bottom w:val="none" w:sz="0" w:space="0" w:color="auto"/>
        <w:right w:val="none" w:sz="0" w:space="0" w:color="auto"/>
      </w:divBdr>
    </w:div>
    <w:div w:id="2038432752">
      <w:bodyDiv w:val="1"/>
      <w:marLeft w:val="0"/>
      <w:marRight w:val="0"/>
      <w:marTop w:val="0"/>
      <w:marBottom w:val="0"/>
      <w:divBdr>
        <w:top w:val="none" w:sz="0" w:space="0" w:color="auto"/>
        <w:left w:val="none" w:sz="0" w:space="0" w:color="auto"/>
        <w:bottom w:val="none" w:sz="0" w:space="0" w:color="auto"/>
        <w:right w:val="none" w:sz="0" w:space="0" w:color="auto"/>
      </w:divBdr>
    </w:div>
    <w:div w:id="2039429200">
      <w:bodyDiv w:val="1"/>
      <w:marLeft w:val="0"/>
      <w:marRight w:val="0"/>
      <w:marTop w:val="0"/>
      <w:marBottom w:val="0"/>
      <w:divBdr>
        <w:top w:val="none" w:sz="0" w:space="0" w:color="auto"/>
        <w:left w:val="none" w:sz="0" w:space="0" w:color="auto"/>
        <w:bottom w:val="none" w:sz="0" w:space="0" w:color="auto"/>
        <w:right w:val="none" w:sz="0" w:space="0" w:color="auto"/>
      </w:divBdr>
    </w:div>
    <w:div w:id="2040465603">
      <w:bodyDiv w:val="1"/>
      <w:marLeft w:val="0"/>
      <w:marRight w:val="0"/>
      <w:marTop w:val="0"/>
      <w:marBottom w:val="0"/>
      <w:divBdr>
        <w:top w:val="none" w:sz="0" w:space="0" w:color="auto"/>
        <w:left w:val="none" w:sz="0" w:space="0" w:color="auto"/>
        <w:bottom w:val="none" w:sz="0" w:space="0" w:color="auto"/>
        <w:right w:val="none" w:sz="0" w:space="0" w:color="auto"/>
      </w:divBdr>
    </w:div>
    <w:div w:id="2052993515">
      <w:bodyDiv w:val="1"/>
      <w:marLeft w:val="0"/>
      <w:marRight w:val="0"/>
      <w:marTop w:val="0"/>
      <w:marBottom w:val="0"/>
      <w:divBdr>
        <w:top w:val="none" w:sz="0" w:space="0" w:color="auto"/>
        <w:left w:val="none" w:sz="0" w:space="0" w:color="auto"/>
        <w:bottom w:val="none" w:sz="0" w:space="0" w:color="auto"/>
        <w:right w:val="none" w:sz="0" w:space="0" w:color="auto"/>
      </w:divBdr>
    </w:div>
    <w:div w:id="2053537273">
      <w:bodyDiv w:val="1"/>
      <w:marLeft w:val="0"/>
      <w:marRight w:val="0"/>
      <w:marTop w:val="0"/>
      <w:marBottom w:val="0"/>
      <w:divBdr>
        <w:top w:val="none" w:sz="0" w:space="0" w:color="auto"/>
        <w:left w:val="none" w:sz="0" w:space="0" w:color="auto"/>
        <w:bottom w:val="none" w:sz="0" w:space="0" w:color="auto"/>
        <w:right w:val="none" w:sz="0" w:space="0" w:color="auto"/>
      </w:divBdr>
    </w:div>
    <w:div w:id="2070497777">
      <w:bodyDiv w:val="1"/>
      <w:marLeft w:val="0"/>
      <w:marRight w:val="0"/>
      <w:marTop w:val="0"/>
      <w:marBottom w:val="0"/>
      <w:divBdr>
        <w:top w:val="none" w:sz="0" w:space="0" w:color="auto"/>
        <w:left w:val="none" w:sz="0" w:space="0" w:color="auto"/>
        <w:bottom w:val="none" w:sz="0" w:space="0" w:color="auto"/>
        <w:right w:val="none" w:sz="0" w:space="0" w:color="auto"/>
      </w:divBdr>
      <w:divsChild>
        <w:div w:id="1683047021">
          <w:marLeft w:val="1166"/>
          <w:marRight w:val="0"/>
          <w:marTop w:val="134"/>
          <w:marBottom w:val="0"/>
          <w:divBdr>
            <w:top w:val="none" w:sz="0" w:space="0" w:color="auto"/>
            <w:left w:val="none" w:sz="0" w:space="0" w:color="auto"/>
            <w:bottom w:val="none" w:sz="0" w:space="0" w:color="auto"/>
            <w:right w:val="none" w:sz="0" w:space="0" w:color="auto"/>
          </w:divBdr>
        </w:div>
      </w:divsChild>
    </w:div>
    <w:div w:id="2086803458">
      <w:bodyDiv w:val="1"/>
      <w:marLeft w:val="0"/>
      <w:marRight w:val="0"/>
      <w:marTop w:val="0"/>
      <w:marBottom w:val="0"/>
      <w:divBdr>
        <w:top w:val="none" w:sz="0" w:space="0" w:color="auto"/>
        <w:left w:val="none" w:sz="0" w:space="0" w:color="auto"/>
        <w:bottom w:val="none" w:sz="0" w:space="0" w:color="auto"/>
        <w:right w:val="none" w:sz="0" w:space="0" w:color="auto"/>
      </w:divBdr>
    </w:div>
    <w:div w:id="2107730174">
      <w:bodyDiv w:val="1"/>
      <w:marLeft w:val="0"/>
      <w:marRight w:val="0"/>
      <w:marTop w:val="0"/>
      <w:marBottom w:val="0"/>
      <w:divBdr>
        <w:top w:val="none" w:sz="0" w:space="0" w:color="auto"/>
        <w:left w:val="none" w:sz="0" w:space="0" w:color="auto"/>
        <w:bottom w:val="none" w:sz="0" w:space="0" w:color="auto"/>
        <w:right w:val="none" w:sz="0" w:space="0" w:color="auto"/>
      </w:divBdr>
    </w:div>
    <w:div w:id="2121684999">
      <w:bodyDiv w:val="1"/>
      <w:marLeft w:val="0"/>
      <w:marRight w:val="0"/>
      <w:marTop w:val="0"/>
      <w:marBottom w:val="0"/>
      <w:divBdr>
        <w:top w:val="none" w:sz="0" w:space="0" w:color="auto"/>
        <w:left w:val="none" w:sz="0" w:space="0" w:color="auto"/>
        <w:bottom w:val="none" w:sz="0" w:space="0" w:color="auto"/>
        <w:right w:val="none" w:sz="0" w:space="0" w:color="auto"/>
      </w:divBdr>
      <w:divsChild>
        <w:div w:id="148209570">
          <w:marLeft w:val="547"/>
          <w:marRight w:val="0"/>
          <w:marTop w:val="115"/>
          <w:marBottom w:val="0"/>
          <w:divBdr>
            <w:top w:val="none" w:sz="0" w:space="0" w:color="auto"/>
            <w:left w:val="none" w:sz="0" w:space="0" w:color="auto"/>
            <w:bottom w:val="none" w:sz="0" w:space="0" w:color="auto"/>
            <w:right w:val="none" w:sz="0" w:space="0" w:color="auto"/>
          </w:divBdr>
        </w:div>
        <w:div w:id="875850474">
          <w:marLeft w:val="547"/>
          <w:marRight w:val="0"/>
          <w:marTop w:val="115"/>
          <w:marBottom w:val="0"/>
          <w:divBdr>
            <w:top w:val="none" w:sz="0" w:space="0" w:color="auto"/>
            <w:left w:val="none" w:sz="0" w:space="0" w:color="auto"/>
            <w:bottom w:val="none" w:sz="0" w:space="0" w:color="auto"/>
            <w:right w:val="none" w:sz="0" w:space="0" w:color="auto"/>
          </w:divBdr>
        </w:div>
        <w:div w:id="1087457679">
          <w:marLeft w:val="1166"/>
          <w:marRight w:val="0"/>
          <w:marTop w:val="96"/>
          <w:marBottom w:val="0"/>
          <w:divBdr>
            <w:top w:val="none" w:sz="0" w:space="0" w:color="auto"/>
            <w:left w:val="none" w:sz="0" w:space="0" w:color="auto"/>
            <w:bottom w:val="none" w:sz="0" w:space="0" w:color="auto"/>
            <w:right w:val="none" w:sz="0" w:space="0" w:color="auto"/>
          </w:divBdr>
        </w:div>
        <w:div w:id="1780417988">
          <w:marLeft w:val="547"/>
          <w:marRight w:val="0"/>
          <w:marTop w:val="115"/>
          <w:marBottom w:val="0"/>
          <w:divBdr>
            <w:top w:val="none" w:sz="0" w:space="0" w:color="auto"/>
            <w:left w:val="none" w:sz="0" w:space="0" w:color="auto"/>
            <w:bottom w:val="none" w:sz="0" w:space="0" w:color="auto"/>
            <w:right w:val="none" w:sz="0" w:space="0" w:color="auto"/>
          </w:divBdr>
        </w:div>
        <w:div w:id="1921409081">
          <w:marLeft w:val="547"/>
          <w:marRight w:val="0"/>
          <w:marTop w:val="115"/>
          <w:marBottom w:val="0"/>
          <w:divBdr>
            <w:top w:val="none" w:sz="0" w:space="0" w:color="auto"/>
            <w:left w:val="none" w:sz="0" w:space="0" w:color="auto"/>
            <w:bottom w:val="none" w:sz="0" w:space="0" w:color="auto"/>
            <w:right w:val="none" w:sz="0" w:space="0" w:color="auto"/>
          </w:divBdr>
        </w:div>
      </w:divsChild>
    </w:div>
    <w:div w:id="2129666043">
      <w:bodyDiv w:val="1"/>
      <w:marLeft w:val="0"/>
      <w:marRight w:val="0"/>
      <w:marTop w:val="0"/>
      <w:marBottom w:val="0"/>
      <w:divBdr>
        <w:top w:val="none" w:sz="0" w:space="0" w:color="auto"/>
        <w:left w:val="none" w:sz="0" w:space="0" w:color="auto"/>
        <w:bottom w:val="none" w:sz="0" w:space="0" w:color="auto"/>
        <w:right w:val="none" w:sz="0" w:space="0" w:color="auto"/>
      </w:divBdr>
    </w:div>
    <w:div w:id="2130397613">
      <w:bodyDiv w:val="1"/>
      <w:marLeft w:val="0"/>
      <w:marRight w:val="0"/>
      <w:marTop w:val="0"/>
      <w:marBottom w:val="0"/>
      <w:divBdr>
        <w:top w:val="none" w:sz="0" w:space="0" w:color="auto"/>
        <w:left w:val="none" w:sz="0" w:space="0" w:color="auto"/>
        <w:bottom w:val="none" w:sz="0" w:space="0" w:color="auto"/>
        <w:right w:val="none" w:sz="0" w:space="0" w:color="auto"/>
      </w:divBdr>
    </w:div>
    <w:div w:id="2131195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7.emf"/><Relationship Id="rId42" Type="http://schemas.openxmlformats.org/officeDocument/2006/relationships/footer" Target="footer8.xml"/><Relationship Id="rId47" Type="http://schemas.openxmlformats.org/officeDocument/2006/relationships/image" Target="media/image16.jpeg"/><Relationship Id="rId50" Type="http://schemas.openxmlformats.org/officeDocument/2006/relationships/image" Target="media/image18.emf"/><Relationship Id="rId55" Type="http://schemas.openxmlformats.org/officeDocument/2006/relationships/image" Target="media/image2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footer" Target="footer6.xml"/><Relationship Id="rId32" Type="http://schemas.microsoft.com/office/2016/09/relationships/commentsIds" Target="commentsIds.xml"/><Relationship Id="rId37" Type="http://schemas.openxmlformats.org/officeDocument/2006/relationships/image" Target="media/image10.emf"/><Relationship Id="rId40" Type="http://schemas.openxmlformats.org/officeDocument/2006/relationships/footer" Target="footer7.xml"/><Relationship Id="rId45" Type="http://schemas.openxmlformats.org/officeDocument/2006/relationships/image" Target="media/image14.png"/><Relationship Id="rId53" Type="http://schemas.openxmlformats.org/officeDocument/2006/relationships/hyperlink" Target="https://en.wikipedia.org/wiki/Machine-learning"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comments" Target="comments.xml"/><Relationship Id="rId35" Type="http://schemas.openxmlformats.org/officeDocument/2006/relationships/image" Target="media/image8.emf"/><Relationship Id="rId43" Type="http://schemas.openxmlformats.org/officeDocument/2006/relationships/image" Target="media/image12.jpeg"/><Relationship Id="rId48" Type="http://schemas.openxmlformats.org/officeDocument/2006/relationships/image" Target="media/image17.emf"/><Relationship Id="rId56"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microsoft.com/office/2018/08/relationships/commentsExtensible" Target="commentsExtensible.xml"/><Relationship Id="rId38" Type="http://schemas.openxmlformats.org/officeDocument/2006/relationships/image" Target="media/image11.emf"/><Relationship Id="rId46" Type="http://schemas.openxmlformats.org/officeDocument/2006/relationships/image" Target="media/image15.jpe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11/relationships/commentsExtended" Target="commentsExtended.xml"/><Relationship Id="rId44" Type="http://schemas.openxmlformats.org/officeDocument/2006/relationships/image" Target="media/image13.jpeg"/><Relationship Id="rId52" Type="http://schemas.openxmlformats.org/officeDocument/2006/relationships/hyperlink" Target="https://en.wikipedia.org/wiki/5G-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C11CFE921654CA22562F68A99D6AE" ma:contentTypeVersion="1" ma:contentTypeDescription="Create a new document." ma:contentTypeScope="" ma:versionID="4e34493f2aecbc161f9b6c1902a63285">
  <xsd:schema xmlns:xsd="http://www.w3.org/2001/XMLSchema" xmlns:xs="http://www.w3.org/2001/XMLSchema" xmlns:p="http://schemas.microsoft.com/office/2006/metadata/properties" xmlns:ns2="0f0ef6e6-c12b-42e4-8afd-b7edb07c219c" targetNamespace="http://schemas.microsoft.com/office/2006/metadata/properties" ma:root="true" ma:fieldsID="6b4a8e732ab753c23fbb60f72b5b79bb" ns2:_="">
    <xsd:import namespace="0f0ef6e6-c12b-42e4-8afd-b7edb07c21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f6e6-c12b-42e4-8afd-b7edb07c21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482519-0F35-FE47-9C7A-32FE5043E4D6}">
  <ds:schemaRefs>
    <ds:schemaRef ds:uri="http://schemas.microsoft.com/sharepoint/v3/contenttype/forms"/>
  </ds:schemaRefs>
</ds:datastoreItem>
</file>

<file path=customXml/itemProps2.xml><?xml version="1.0" encoding="utf-8"?>
<ds:datastoreItem xmlns:ds="http://schemas.openxmlformats.org/officeDocument/2006/customXml" ds:itemID="{E637554E-4941-4D2A-AFAF-9A09DC0F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ef6e6-c12b-42e4-8afd-b7edb07c2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08F7-E280-4AD6-809A-93928DD25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B7F49-93DC-44D6-8E8F-CAE7CA1FCBFF}">
  <ds:schemaRefs>
    <ds:schemaRef ds:uri="http://schemas.microsoft.com/sharepoint/v3/contenttype/forms"/>
  </ds:schemaRefs>
</ds:datastoreItem>
</file>

<file path=customXml/itemProps5.xml><?xml version="1.0" encoding="utf-8"?>
<ds:datastoreItem xmlns:ds="http://schemas.openxmlformats.org/officeDocument/2006/customXml" ds:itemID="{7BA650DA-89D7-C84C-B978-0A5FFBD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37596</Words>
  <Characters>214301</Characters>
  <Application>Microsoft Office Word</Application>
  <DocSecurity>0</DocSecurity>
  <Lines>1785</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acecraft Onboard Interface Services—High Data Rate 3GPP and Wi-Fi Local Area Communications</vt:lpstr>
      <vt:lpstr>Spacecraft Onboard Interface Services—High Data Rate Wireless Proximity Network Communications</vt:lpstr>
    </vt:vector>
  </TitlesOfParts>
  <Manager/>
  <Company>TGannett Galactic</Company>
  <LinksUpToDate>false</LinksUpToDate>
  <CharactersWithSpaces>251395</CharactersWithSpaces>
  <SharedDoc>false</SharedDoc>
  <HyperlinkBase/>
  <HLinks>
    <vt:vector size="372" baseType="variant">
      <vt:variant>
        <vt:i4>8257659</vt:i4>
      </vt:variant>
      <vt:variant>
        <vt:i4>1512</vt:i4>
      </vt:variant>
      <vt:variant>
        <vt:i4>0</vt:i4>
      </vt:variant>
      <vt:variant>
        <vt:i4>5</vt:i4>
      </vt:variant>
      <vt:variant>
        <vt:lpwstr>https://en.wikipedia.org/wiki/Machine-learning</vt:lpwstr>
      </vt:variant>
      <vt:variant>
        <vt:lpwstr/>
      </vt:variant>
      <vt:variant>
        <vt:i4>5636106</vt:i4>
      </vt:variant>
      <vt:variant>
        <vt:i4>1509</vt:i4>
      </vt:variant>
      <vt:variant>
        <vt:i4>0</vt:i4>
      </vt:variant>
      <vt:variant>
        <vt:i4>5</vt:i4>
      </vt:variant>
      <vt:variant>
        <vt:lpwstr>https://en.wikipedia.org/wiki/5G-Advanced</vt:lpwstr>
      </vt:variant>
      <vt:variant>
        <vt:lpwstr/>
      </vt:variant>
      <vt:variant>
        <vt:i4>2621536</vt:i4>
      </vt:variant>
      <vt:variant>
        <vt:i4>609</vt:i4>
      </vt:variant>
      <vt:variant>
        <vt:i4>0</vt:i4>
      </vt:variant>
      <vt:variant>
        <vt:i4>5</vt:i4>
      </vt:variant>
      <vt:variant>
        <vt:lpwstr>https://www.rfc-editor.org/info/rfc5126</vt:lpwstr>
      </vt:variant>
      <vt:variant>
        <vt:lpwstr/>
      </vt:variant>
      <vt:variant>
        <vt:i4>2687077</vt:i4>
      </vt:variant>
      <vt:variant>
        <vt:i4>606</vt:i4>
      </vt:variant>
      <vt:variant>
        <vt:i4>0</vt:i4>
      </vt:variant>
      <vt:variant>
        <vt:i4>5</vt:i4>
      </vt:variant>
      <vt:variant>
        <vt:lpwstr>https://www.rfc-editor.org/info/rfc6408</vt:lpwstr>
      </vt:variant>
      <vt:variant>
        <vt:lpwstr/>
      </vt:variant>
      <vt:variant>
        <vt:i4>2883685</vt:i4>
      </vt:variant>
      <vt:variant>
        <vt:i4>603</vt:i4>
      </vt:variant>
      <vt:variant>
        <vt:i4>0</vt:i4>
      </vt:variant>
      <vt:variant>
        <vt:i4>5</vt:i4>
      </vt:variant>
      <vt:variant>
        <vt:lpwstr>https://www.rfc-editor.org/info/rfc3403</vt:lpwstr>
      </vt:variant>
      <vt:variant>
        <vt:lpwstr/>
      </vt:variant>
      <vt:variant>
        <vt:i4>2687080</vt:i4>
      </vt:variant>
      <vt:variant>
        <vt:i4>600</vt:i4>
      </vt:variant>
      <vt:variant>
        <vt:i4>0</vt:i4>
      </vt:variant>
      <vt:variant>
        <vt:i4>5</vt:i4>
      </vt:variant>
      <vt:variant>
        <vt:lpwstr>https://www.rfc-editor.org/info/rfc3958</vt:lpwstr>
      </vt:variant>
      <vt:variant>
        <vt:lpwstr/>
      </vt:variant>
      <vt:variant>
        <vt:i4>1835069</vt:i4>
      </vt:variant>
      <vt:variant>
        <vt:i4>380</vt:i4>
      </vt:variant>
      <vt:variant>
        <vt:i4>0</vt:i4>
      </vt:variant>
      <vt:variant>
        <vt:i4>5</vt:i4>
      </vt:variant>
      <vt:variant>
        <vt:lpwstr/>
      </vt:variant>
      <vt:variant>
        <vt:lpwstr>_Toc94193264</vt:lpwstr>
      </vt:variant>
      <vt:variant>
        <vt:i4>1769533</vt:i4>
      </vt:variant>
      <vt:variant>
        <vt:i4>374</vt:i4>
      </vt:variant>
      <vt:variant>
        <vt:i4>0</vt:i4>
      </vt:variant>
      <vt:variant>
        <vt:i4>5</vt:i4>
      </vt:variant>
      <vt:variant>
        <vt:lpwstr/>
      </vt:variant>
      <vt:variant>
        <vt:lpwstr>_Toc94193263</vt:lpwstr>
      </vt:variant>
      <vt:variant>
        <vt:i4>1703997</vt:i4>
      </vt:variant>
      <vt:variant>
        <vt:i4>368</vt:i4>
      </vt:variant>
      <vt:variant>
        <vt:i4>0</vt:i4>
      </vt:variant>
      <vt:variant>
        <vt:i4>5</vt:i4>
      </vt:variant>
      <vt:variant>
        <vt:lpwstr/>
      </vt:variant>
      <vt:variant>
        <vt:lpwstr>_Toc94193262</vt:lpwstr>
      </vt:variant>
      <vt:variant>
        <vt:i4>1638461</vt:i4>
      </vt:variant>
      <vt:variant>
        <vt:i4>362</vt:i4>
      </vt:variant>
      <vt:variant>
        <vt:i4>0</vt:i4>
      </vt:variant>
      <vt:variant>
        <vt:i4>5</vt:i4>
      </vt:variant>
      <vt:variant>
        <vt:lpwstr/>
      </vt:variant>
      <vt:variant>
        <vt:lpwstr>_Toc94193261</vt:lpwstr>
      </vt:variant>
      <vt:variant>
        <vt:i4>1572925</vt:i4>
      </vt:variant>
      <vt:variant>
        <vt:i4>356</vt:i4>
      </vt:variant>
      <vt:variant>
        <vt:i4>0</vt:i4>
      </vt:variant>
      <vt:variant>
        <vt:i4>5</vt:i4>
      </vt:variant>
      <vt:variant>
        <vt:lpwstr/>
      </vt:variant>
      <vt:variant>
        <vt:lpwstr>_Toc94193260</vt:lpwstr>
      </vt:variant>
      <vt:variant>
        <vt:i4>1114174</vt:i4>
      </vt:variant>
      <vt:variant>
        <vt:i4>350</vt:i4>
      </vt:variant>
      <vt:variant>
        <vt:i4>0</vt:i4>
      </vt:variant>
      <vt:variant>
        <vt:i4>5</vt:i4>
      </vt:variant>
      <vt:variant>
        <vt:lpwstr/>
      </vt:variant>
      <vt:variant>
        <vt:lpwstr>_Toc94193259</vt:lpwstr>
      </vt:variant>
      <vt:variant>
        <vt:i4>1048638</vt:i4>
      </vt:variant>
      <vt:variant>
        <vt:i4>344</vt:i4>
      </vt:variant>
      <vt:variant>
        <vt:i4>0</vt:i4>
      </vt:variant>
      <vt:variant>
        <vt:i4>5</vt:i4>
      </vt:variant>
      <vt:variant>
        <vt:lpwstr/>
      </vt:variant>
      <vt:variant>
        <vt:lpwstr>_Toc94193258</vt:lpwstr>
      </vt:variant>
      <vt:variant>
        <vt:i4>2031678</vt:i4>
      </vt:variant>
      <vt:variant>
        <vt:i4>338</vt:i4>
      </vt:variant>
      <vt:variant>
        <vt:i4>0</vt:i4>
      </vt:variant>
      <vt:variant>
        <vt:i4>5</vt:i4>
      </vt:variant>
      <vt:variant>
        <vt:lpwstr/>
      </vt:variant>
      <vt:variant>
        <vt:lpwstr>_Toc94193257</vt:lpwstr>
      </vt:variant>
      <vt:variant>
        <vt:i4>1966142</vt:i4>
      </vt:variant>
      <vt:variant>
        <vt:i4>332</vt:i4>
      </vt:variant>
      <vt:variant>
        <vt:i4>0</vt:i4>
      </vt:variant>
      <vt:variant>
        <vt:i4>5</vt:i4>
      </vt:variant>
      <vt:variant>
        <vt:lpwstr/>
      </vt:variant>
      <vt:variant>
        <vt:lpwstr>_Toc94193256</vt:lpwstr>
      </vt:variant>
      <vt:variant>
        <vt:i4>1900606</vt:i4>
      </vt:variant>
      <vt:variant>
        <vt:i4>326</vt:i4>
      </vt:variant>
      <vt:variant>
        <vt:i4>0</vt:i4>
      </vt:variant>
      <vt:variant>
        <vt:i4>5</vt:i4>
      </vt:variant>
      <vt:variant>
        <vt:lpwstr/>
      </vt:variant>
      <vt:variant>
        <vt:lpwstr>_Toc94193255</vt:lpwstr>
      </vt:variant>
      <vt:variant>
        <vt:i4>1835070</vt:i4>
      </vt:variant>
      <vt:variant>
        <vt:i4>320</vt:i4>
      </vt:variant>
      <vt:variant>
        <vt:i4>0</vt:i4>
      </vt:variant>
      <vt:variant>
        <vt:i4>5</vt:i4>
      </vt:variant>
      <vt:variant>
        <vt:lpwstr/>
      </vt:variant>
      <vt:variant>
        <vt:lpwstr>_Toc94193254</vt:lpwstr>
      </vt:variant>
      <vt:variant>
        <vt:i4>1769534</vt:i4>
      </vt:variant>
      <vt:variant>
        <vt:i4>314</vt:i4>
      </vt:variant>
      <vt:variant>
        <vt:i4>0</vt:i4>
      </vt:variant>
      <vt:variant>
        <vt:i4>5</vt:i4>
      </vt:variant>
      <vt:variant>
        <vt:lpwstr/>
      </vt:variant>
      <vt:variant>
        <vt:lpwstr>_Toc94193253</vt:lpwstr>
      </vt:variant>
      <vt:variant>
        <vt:i4>1703998</vt:i4>
      </vt:variant>
      <vt:variant>
        <vt:i4>308</vt:i4>
      </vt:variant>
      <vt:variant>
        <vt:i4>0</vt:i4>
      </vt:variant>
      <vt:variant>
        <vt:i4>5</vt:i4>
      </vt:variant>
      <vt:variant>
        <vt:lpwstr/>
      </vt:variant>
      <vt:variant>
        <vt:lpwstr>_Toc94193252</vt:lpwstr>
      </vt:variant>
      <vt:variant>
        <vt:i4>1376317</vt:i4>
      </vt:variant>
      <vt:variant>
        <vt:i4>299</vt:i4>
      </vt:variant>
      <vt:variant>
        <vt:i4>0</vt:i4>
      </vt:variant>
      <vt:variant>
        <vt:i4>5</vt:i4>
      </vt:variant>
      <vt:variant>
        <vt:lpwstr/>
      </vt:variant>
      <vt:variant>
        <vt:lpwstr>_Toc89326108</vt:lpwstr>
      </vt:variant>
      <vt:variant>
        <vt:i4>1703997</vt:i4>
      </vt:variant>
      <vt:variant>
        <vt:i4>293</vt:i4>
      </vt:variant>
      <vt:variant>
        <vt:i4>0</vt:i4>
      </vt:variant>
      <vt:variant>
        <vt:i4>5</vt:i4>
      </vt:variant>
      <vt:variant>
        <vt:lpwstr/>
      </vt:variant>
      <vt:variant>
        <vt:lpwstr>_Toc89326107</vt:lpwstr>
      </vt:variant>
      <vt:variant>
        <vt:i4>1769533</vt:i4>
      </vt:variant>
      <vt:variant>
        <vt:i4>287</vt:i4>
      </vt:variant>
      <vt:variant>
        <vt:i4>0</vt:i4>
      </vt:variant>
      <vt:variant>
        <vt:i4>5</vt:i4>
      </vt:variant>
      <vt:variant>
        <vt:lpwstr/>
      </vt:variant>
      <vt:variant>
        <vt:lpwstr>_Toc89326106</vt:lpwstr>
      </vt:variant>
      <vt:variant>
        <vt:i4>1572925</vt:i4>
      </vt:variant>
      <vt:variant>
        <vt:i4>281</vt:i4>
      </vt:variant>
      <vt:variant>
        <vt:i4>0</vt:i4>
      </vt:variant>
      <vt:variant>
        <vt:i4>5</vt:i4>
      </vt:variant>
      <vt:variant>
        <vt:lpwstr/>
      </vt:variant>
      <vt:variant>
        <vt:lpwstr>_Toc89326105</vt:lpwstr>
      </vt:variant>
      <vt:variant>
        <vt:i4>1638461</vt:i4>
      </vt:variant>
      <vt:variant>
        <vt:i4>275</vt:i4>
      </vt:variant>
      <vt:variant>
        <vt:i4>0</vt:i4>
      </vt:variant>
      <vt:variant>
        <vt:i4>5</vt:i4>
      </vt:variant>
      <vt:variant>
        <vt:lpwstr/>
      </vt:variant>
      <vt:variant>
        <vt:lpwstr>_Toc89326104</vt:lpwstr>
      </vt:variant>
      <vt:variant>
        <vt:i4>1966141</vt:i4>
      </vt:variant>
      <vt:variant>
        <vt:i4>269</vt:i4>
      </vt:variant>
      <vt:variant>
        <vt:i4>0</vt:i4>
      </vt:variant>
      <vt:variant>
        <vt:i4>5</vt:i4>
      </vt:variant>
      <vt:variant>
        <vt:lpwstr/>
      </vt:variant>
      <vt:variant>
        <vt:lpwstr>_Toc89326103</vt:lpwstr>
      </vt:variant>
      <vt:variant>
        <vt:i4>2031677</vt:i4>
      </vt:variant>
      <vt:variant>
        <vt:i4>263</vt:i4>
      </vt:variant>
      <vt:variant>
        <vt:i4>0</vt:i4>
      </vt:variant>
      <vt:variant>
        <vt:i4>5</vt:i4>
      </vt:variant>
      <vt:variant>
        <vt:lpwstr/>
      </vt:variant>
      <vt:variant>
        <vt:lpwstr>_Toc89326102</vt:lpwstr>
      </vt:variant>
      <vt:variant>
        <vt:i4>1835069</vt:i4>
      </vt:variant>
      <vt:variant>
        <vt:i4>257</vt:i4>
      </vt:variant>
      <vt:variant>
        <vt:i4>0</vt:i4>
      </vt:variant>
      <vt:variant>
        <vt:i4>5</vt:i4>
      </vt:variant>
      <vt:variant>
        <vt:lpwstr/>
      </vt:variant>
      <vt:variant>
        <vt:lpwstr>_Toc89326101</vt:lpwstr>
      </vt:variant>
      <vt:variant>
        <vt:i4>1900605</vt:i4>
      </vt:variant>
      <vt:variant>
        <vt:i4>251</vt:i4>
      </vt:variant>
      <vt:variant>
        <vt:i4>0</vt:i4>
      </vt:variant>
      <vt:variant>
        <vt:i4>5</vt:i4>
      </vt:variant>
      <vt:variant>
        <vt:lpwstr/>
      </vt:variant>
      <vt:variant>
        <vt:lpwstr>_Toc89326100</vt:lpwstr>
      </vt:variant>
      <vt:variant>
        <vt:i4>1376308</vt:i4>
      </vt:variant>
      <vt:variant>
        <vt:i4>245</vt:i4>
      </vt:variant>
      <vt:variant>
        <vt:i4>0</vt:i4>
      </vt:variant>
      <vt:variant>
        <vt:i4>5</vt:i4>
      </vt:variant>
      <vt:variant>
        <vt:lpwstr/>
      </vt:variant>
      <vt:variant>
        <vt:lpwstr>_Toc89326099</vt:lpwstr>
      </vt:variant>
      <vt:variant>
        <vt:i4>1310772</vt:i4>
      </vt:variant>
      <vt:variant>
        <vt:i4>239</vt:i4>
      </vt:variant>
      <vt:variant>
        <vt:i4>0</vt:i4>
      </vt:variant>
      <vt:variant>
        <vt:i4>5</vt:i4>
      </vt:variant>
      <vt:variant>
        <vt:lpwstr/>
      </vt:variant>
      <vt:variant>
        <vt:lpwstr>_Toc89326098</vt:lpwstr>
      </vt:variant>
      <vt:variant>
        <vt:i4>1769524</vt:i4>
      </vt:variant>
      <vt:variant>
        <vt:i4>233</vt:i4>
      </vt:variant>
      <vt:variant>
        <vt:i4>0</vt:i4>
      </vt:variant>
      <vt:variant>
        <vt:i4>5</vt:i4>
      </vt:variant>
      <vt:variant>
        <vt:lpwstr/>
      </vt:variant>
      <vt:variant>
        <vt:lpwstr>_Toc89326097</vt:lpwstr>
      </vt:variant>
      <vt:variant>
        <vt:i4>1703988</vt:i4>
      </vt:variant>
      <vt:variant>
        <vt:i4>227</vt:i4>
      </vt:variant>
      <vt:variant>
        <vt:i4>0</vt:i4>
      </vt:variant>
      <vt:variant>
        <vt:i4>5</vt:i4>
      </vt:variant>
      <vt:variant>
        <vt:lpwstr/>
      </vt:variant>
      <vt:variant>
        <vt:lpwstr>_Toc89326096</vt:lpwstr>
      </vt:variant>
      <vt:variant>
        <vt:i4>1638459</vt:i4>
      </vt:variant>
      <vt:variant>
        <vt:i4>218</vt:i4>
      </vt:variant>
      <vt:variant>
        <vt:i4>0</vt:i4>
      </vt:variant>
      <vt:variant>
        <vt:i4>5</vt:i4>
      </vt:variant>
      <vt:variant>
        <vt:lpwstr/>
      </vt:variant>
      <vt:variant>
        <vt:lpwstr>_Toc89326065</vt:lpwstr>
      </vt:variant>
      <vt:variant>
        <vt:i4>1572923</vt:i4>
      </vt:variant>
      <vt:variant>
        <vt:i4>212</vt:i4>
      </vt:variant>
      <vt:variant>
        <vt:i4>0</vt:i4>
      </vt:variant>
      <vt:variant>
        <vt:i4>5</vt:i4>
      </vt:variant>
      <vt:variant>
        <vt:lpwstr/>
      </vt:variant>
      <vt:variant>
        <vt:lpwstr>_Toc89326064</vt:lpwstr>
      </vt:variant>
      <vt:variant>
        <vt:i4>2031675</vt:i4>
      </vt:variant>
      <vt:variant>
        <vt:i4>206</vt:i4>
      </vt:variant>
      <vt:variant>
        <vt:i4>0</vt:i4>
      </vt:variant>
      <vt:variant>
        <vt:i4>5</vt:i4>
      </vt:variant>
      <vt:variant>
        <vt:lpwstr/>
      </vt:variant>
      <vt:variant>
        <vt:lpwstr>_Toc89326063</vt:lpwstr>
      </vt:variant>
      <vt:variant>
        <vt:i4>1966139</vt:i4>
      </vt:variant>
      <vt:variant>
        <vt:i4>200</vt:i4>
      </vt:variant>
      <vt:variant>
        <vt:i4>0</vt:i4>
      </vt:variant>
      <vt:variant>
        <vt:i4>5</vt:i4>
      </vt:variant>
      <vt:variant>
        <vt:lpwstr/>
      </vt:variant>
      <vt:variant>
        <vt:lpwstr>_Toc89326062</vt:lpwstr>
      </vt:variant>
      <vt:variant>
        <vt:i4>1900603</vt:i4>
      </vt:variant>
      <vt:variant>
        <vt:i4>194</vt:i4>
      </vt:variant>
      <vt:variant>
        <vt:i4>0</vt:i4>
      </vt:variant>
      <vt:variant>
        <vt:i4>5</vt:i4>
      </vt:variant>
      <vt:variant>
        <vt:lpwstr/>
      </vt:variant>
      <vt:variant>
        <vt:lpwstr>_Toc89326061</vt:lpwstr>
      </vt:variant>
      <vt:variant>
        <vt:i4>1835067</vt:i4>
      </vt:variant>
      <vt:variant>
        <vt:i4>188</vt:i4>
      </vt:variant>
      <vt:variant>
        <vt:i4>0</vt:i4>
      </vt:variant>
      <vt:variant>
        <vt:i4>5</vt:i4>
      </vt:variant>
      <vt:variant>
        <vt:lpwstr/>
      </vt:variant>
      <vt:variant>
        <vt:lpwstr>_Toc89326060</vt:lpwstr>
      </vt:variant>
      <vt:variant>
        <vt:i4>1376312</vt:i4>
      </vt:variant>
      <vt:variant>
        <vt:i4>182</vt:i4>
      </vt:variant>
      <vt:variant>
        <vt:i4>0</vt:i4>
      </vt:variant>
      <vt:variant>
        <vt:i4>5</vt:i4>
      </vt:variant>
      <vt:variant>
        <vt:lpwstr/>
      </vt:variant>
      <vt:variant>
        <vt:lpwstr>_Toc89326059</vt:lpwstr>
      </vt:variant>
      <vt:variant>
        <vt:i4>1310776</vt:i4>
      </vt:variant>
      <vt:variant>
        <vt:i4>176</vt:i4>
      </vt:variant>
      <vt:variant>
        <vt:i4>0</vt:i4>
      </vt:variant>
      <vt:variant>
        <vt:i4>5</vt:i4>
      </vt:variant>
      <vt:variant>
        <vt:lpwstr/>
      </vt:variant>
      <vt:variant>
        <vt:lpwstr>_Toc89326058</vt:lpwstr>
      </vt:variant>
      <vt:variant>
        <vt:i4>1048635</vt:i4>
      </vt:variant>
      <vt:variant>
        <vt:i4>167</vt:i4>
      </vt:variant>
      <vt:variant>
        <vt:i4>0</vt:i4>
      </vt:variant>
      <vt:variant>
        <vt:i4>5</vt:i4>
      </vt:variant>
      <vt:variant>
        <vt:lpwstr/>
      </vt:variant>
      <vt:variant>
        <vt:lpwstr>_Toc89325955</vt:lpwstr>
      </vt:variant>
      <vt:variant>
        <vt:i4>1114171</vt:i4>
      </vt:variant>
      <vt:variant>
        <vt:i4>161</vt:i4>
      </vt:variant>
      <vt:variant>
        <vt:i4>0</vt:i4>
      </vt:variant>
      <vt:variant>
        <vt:i4>5</vt:i4>
      </vt:variant>
      <vt:variant>
        <vt:lpwstr/>
      </vt:variant>
      <vt:variant>
        <vt:lpwstr>_Toc89325954</vt:lpwstr>
      </vt:variant>
      <vt:variant>
        <vt:i4>1507387</vt:i4>
      </vt:variant>
      <vt:variant>
        <vt:i4>155</vt:i4>
      </vt:variant>
      <vt:variant>
        <vt:i4>0</vt:i4>
      </vt:variant>
      <vt:variant>
        <vt:i4>5</vt:i4>
      </vt:variant>
      <vt:variant>
        <vt:lpwstr/>
      </vt:variant>
      <vt:variant>
        <vt:lpwstr>_Toc89325952</vt:lpwstr>
      </vt:variant>
      <vt:variant>
        <vt:i4>1310779</vt:i4>
      </vt:variant>
      <vt:variant>
        <vt:i4>149</vt:i4>
      </vt:variant>
      <vt:variant>
        <vt:i4>0</vt:i4>
      </vt:variant>
      <vt:variant>
        <vt:i4>5</vt:i4>
      </vt:variant>
      <vt:variant>
        <vt:lpwstr/>
      </vt:variant>
      <vt:variant>
        <vt:lpwstr>_Toc89325951</vt:lpwstr>
      </vt:variant>
      <vt:variant>
        <vt:i4>1376315</vt:i4>
      </vt:variant>
      <vt:variant>
        <vt:i4>143</vt:i4>
      </vt:variant>
      <vt:variant>
        <vt:i4>0</vt:i4>
      </vt:variant>
      <vt:variant>
        <vt:i4>5</vt:i4>
      </vt:variant>
      <vt:variant>
        <vt:lpwstr/>
      </vt:variant>
      <vt:variant>
        <vt:lpwstr>_Toc89325950</vt:lpwstr>
      </vt:variant>
      <vt:variant>
        <vt:i4>1835066</vt:i4>
      </vt:variant>
      <vt:variant>
        <vt:i4>137</vt:i4>
      </vt:variant>
      <vt:variant>
        <vt:i4>0</vt:i4>
      </vt:variant>
      <vt:variant>
        <vt:i4>5</vt:i4>
      </vt:variant>
      <vt:variant>
        <vt:lpwstr/>
      </vt:variant>
      <vt:variant>
        <vt:lpwstr>_Toc89325949</vt:lpwstr>
      </vt:variant>
      <vt:variant>
        <vt:i4>1900602</vt:i4>
      </vt:variant>
      <vt:variant>
        <vt:i4>131</vt:i4>
      </vt:variant>
      <vt:variant>
        <vt:i4>0</vt:i4>
      </vt:variant>
      <vt:variant>
        <vt:i4>5</vt:i4>
      </vt:variant>
      <vt:variant>
        <vt:lpwstr/>
      </vt:variant>
      <vt:variant>
        <vt:lpwstr>_Toc89325948</vt:lpwstr>
      </vt:variant>
      <vt:variant>
        <vt:i4>1179706</vt:i4>
      </vt:variant>
      <vt:variant>
        <vt:i4>125</vt:i4>
      </vt:variant>
      <vt:variant>
        <vt:i4>0</vt:i4>
      </vt:variant>
      <vt:variant>
        <vt:i4>5</vt:i4>
      </vt:variant>
      <vt:variant>
        <vt:lpwstr/>
      </vt:variant>
      <vt:variant>
        <vt:lpwstr>_Toc89325947</vt:lpwstr>
      </vt:variant>
      <vt:variant>
        <vt:i4>1245242</vt:i4>
      </vt:variant>
      <vt:variant>
        <vt:i4>119</vt:i4>
      </vt:variant>
      <vt:variant>
        <vt:i4>0</vt:i4>
      </vt:variant>
      <vt:variant>
        <vt:i4>5</vt:i4>
      </vt:variant>
      <vt:variant>
        <vt:lpwstr/>
      </vt:variant>
      <vt:variant>
        <vt:lpwstr>_Toc89325946</vt:lpwstr>
      </vt:variant>
      <vt:variant>
        <vt:i4>1048634</vt:i4>
      </vt:variant>
      <vt:variant>
        <vt:i4>113</vt:i4>
      </vt:variant>
      <vt:variant>
        <vt:i4>0</vt:i4>
      </vt:variant>
      <vt:variant>
        <vt:i4>5</vt:i4>
      </vt:variant>
      <vt:variant>
        <vt:lpwstr/>
      </vt:variant>
      <vt:variant>
        <vt:lpwstr>_Toc89325945</vt:lpwstr>
      </vt:variant>
      <vt:variant>
        <vt:i4>1114170</vt:i4>
      </vt:variant>
      <vt:variant>
        <vt:i4>107</vt:i4>
      </vt:variant>
      <vt:variant>
        <vt:i4>0</vt:i4>
      </vt:variant>
      <vt:variant>
        <vt:i4>5</vt:i4>
      </vt:variant>
      <vt:variant>
        <vt:lpwstr/>
      </vt:variant>
      <vt:variant>
        <vt:lpwstr>_Toc89325944</vt:lpwstr>
      </vt:variant>
      <vt:variant>
        <vt:i4>1441850</vt:i4>
      </vt:variant>
      <vt:variant>
        <vt:i4>101</vt:i4>
      </vt:variant>
      <vt:variant>
        <vt:i4>0</vt:i4>
      </vt:variant>
      <vt:variant>
        <vt:i4>5</vt:i4>
      </vt:variant>
      <vt:variant>
        <vt:lpwstr/>
      </vt:variant>
      <vt:variant>
        <vt:lpwstr>_Toc89325943</vt:lpwstr>
      </vt:variant>
      <vt:variant>
        <vt:i4>1507386</vt:i4>
      </vt:variant>
      <vt:variant>
        <vt:i4>95</vt:i4>
      </vt:variant>
      <vt:variant>
        <vt:i4>0</vt:i4>
      </vt:variant>
      <vt:variant>
        <vt:i4>5</vt:i4>
      </vt:variant>
      <vt:variant>
        <vt:lpwstr/>
      </vt:variant>
      <vt:variant>
        <vt:lpwstr>_Toc89325942</vt:lpwstr>
      </vt:variant>
      <vt:variant>
        <vt:i4>1310778</vt:i4>
      </vt:variant>
      <vt:variant>
        <vt:i4>89</vt:i4>
      </vt:variant>
      <vt:variant>
        <vt:i4>0</vt:i4>
      </vt:variant>
      <vt:variant>
        <vt:i4>5</vt:i4>
      </vt:variant>
      <vt:variant>
        <vt:lpwstr/>
      </vt:variant>
      <vt:variant>
        <vt:lpwstr>_Toc89325941</vt:lpwstr>
      </vt:variant>
      <vt:variant>
        <vt:i4>1376314</vt:i4>
      </vt:variant>
      <vt:variant>
        <vt:i4>83</vt:i4>
      </vt:variant>
      <vt:variant>
        <vt:i4>0</vt:i4>
      </vt:variant>
      <vt:variant>
        <vt:i4>5</vt:i4>
      </vt:variant>
      <vt:variant>
        <vt:lpwstr/>
      </vt:variant>
      <vt:variant>
        <vt:lpwstr>_Toc89325940</vt:lpwstr>
      </vt:variant>
      <vt:variant>
        <vt:i4>1835069</vt:i4>
      </vt:variant>
      <vt:variant>
        <vt:i4>77</vt:i4>
      </vt:variant>
      <vt:variant>
        <vt:i4>0</vt:i4>
      </vt:variant>
      <vt:variant>
        <vt:i4>5</vt:i4>
      </vt:variant>
      <vt:variant>
        <vt:lpwstr/>
      </vt:variant>
      <vt:variant>
        <vt:lpwstr>_Toc89325939</vt:lpwstr>
      </vt:variant>
      <vt:variant>
        <vt:i4>1900605</vt:i4>
      </vt:variant>
      <vt:variant>
        <vt:i4>71</vt:i4>
      </vt:variant>
      <vt:variant>
        <vt:i4>0</vt:i4>
      </vt:variant>
      <vt:variant>
        <vt:i4>5</vt:i4>
      </vt:variant>
      <vt:variant>
        <vt:lpwstr/>
      </vt:variant>
      <vt:variant>
        <vt:lpwstr>_Toc89325938</vt:lpwstr>
      </vt:variant>
      <vt:variant>
        <vt:i4>1179709</vt:i4>
      </vt:variant>
      <vt:variant>
        <vt:i4>65</vt:i4>
      </vt:variant>
      <vt:variant>
        <vt:i4>0</vt:i4>
      </vt:variant>
      <vt:variant>
        <vt:i4>5</vt:i4>
      </vt:variant>
      <vt:variant>
        <vt:lpwstr/>
      </vt:variant>
      <vt:variant>
        <vt:lpwstr>_Toc89325937</vt:lpwstr>
      </vt:variant>
      <vt:variant>
        <vt:i4>1245245</vt:i4>
      </vt:variant>
      <vt:variant>
        <vt:i4>59</vt:i4>
      </vt:variant>
      <vt:variant>
        <vt:i4>0</vt:i4>
      </vt:variant>
      <vt:variant>
        <vt:i4>5</vt:i4>
      </vt:variant>
      <vt:variant>
        <vt:lpwstr/>
      </vt:variant>
      <vt:variant>
        <vt:lpwstr>_Toc89325936</vt:lpwstr>
      </vt:variant>
      <vt:variant>
        <vt:i4>1048637</vt:i4>
      </vt:variant>
      <vt:variant>
        <vt:i4>53</vt:i4>
      </vt:variant>
      <vt:variant>
        <vt:i4>0</vt:i4>
      </vt:variant>
      <vt:variant>
        <vt:i4>5</vt:i4>
      </vt:variant>
      <vt:variant>
        <vt:lpwstr/>
      </vt:variant>
      <vt:variant>
        <vt:lpwstr>_Toc89325935</vt:lpwstr>
      </vt:variant>
      <vt:variant>
        <vt:i4>1114173</vt:i4>
      </vt:variant>
      <vt:variant>
        <vt:i4>47</vt:i4>
      </vt:variant>
      <vt:variant>
        <vt:i4>0</vt:i4>
      </vt:variant>
      <vt:variant>
        <vt:i4>5</vt:i4>
      </vt:variant>
      <vt:variant>
        <vt:lpwstr/>
      </vt:variant>
      <vt:variant>
        <vt:lpwstr>_Toc89325934</vt:lpwstr>
      </vt:variant>
      <vt:variant>
        <vt:i4>1441853</vt:i4>
      </vt:variant>
      <vt:variant>
        <vt:i4>41</vt:i4>
      </vt:variant>
      <vt:variant>
        <vt:i4>0</vt:i4>
      </vt:variant>
      <vt:variant>
        <vt:i4>5</vt:i4>
      </vt:variant>
      <vt:variant>
        <vt:lpwstr/>
      </vt:variant>
      <vt:variant>
        <vt:lpwstr>_Toc89325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craft Onboard Interface Services—High Data Rate 3GPP and Wi-Fi Local Area Communications</dc:title>
  <dc:subject/>
  <dc:creator>CCSDS</dc:creator>
  <cp:keywords/>
  <dc:description/>
  <cp:lastModifiedBy>Kevin K Gifford</cp:lastModifiedBy>
  <cp:revision>2</cp:revision>
  <cp:lastPrinted>2022-05-02T15:31:00Z</cp:lastPrinted>
  <dcterms:created xsi:type="dcterms:W3CDTF">2022-06-21T16:28:00Z</dcterms:created>
  <dcterms:modified xsi:type="dcterms:W3CDTF">2022-06-21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83.0-B-2</vt:lpwstr>
  </property>
  <property fmtid="{D5CDD505-2E9C-101B-9397-08002B2CF9AE}" pid="3" name="Issue">
    <vt:lpwstr>Issue 1</vt:lpwstr>
  </property>
  <property fmtid="{D5CDD505-2E9C-101B-9397-08002B2CF9AE}" pid="4" name="Issue Date">
    <vt:lpwstr>June 2022</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ContentTypeId">
    <vt:lpwstr>0x010100DDBC11CFE921654CA22562F68A99D6AE</vt:lpwstr>
  </property>
</Properties>
</file>